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4FDE2" w14:textId="77777777" w:rsidR="00391258" w:rsidRPr="00391258" w:rsidRDefault="00391258" w:rsidP="00391258">
      <w:pPr>
        <w:rPr>
          <w:b/>
          <w:bCs/>
        </w:rPr>
      </w:pPr>
      <w:r w:rsidRPr="00391258">
        <w:rPr>
          <w:b/>
          <w:bCs/>
        </w:rPr>
        <w:t>Introduction to Programming and Programming Concepts</w:t>
      </w:r>
    </w:p>
    <w:p w14:paraId="4F9CAFB3" w14:textId="77777777" w:rsidR="00391258" w:rsidRPr="00391258" w:rsidRDefault="00391258" w:rsidP="00391258">
      <w:pPr>
        <w:rPr>
          <w:b/>
          <w:bCs/>
        </w:rPr>
      </w:pPr>
      <w:r w:rsidRPr="00391258">
        <w:rPr>
          <w:b/>
          <w:bCs/>
        </w:rPr>
        <w:t>1. What is Programming?</w:t>
      </w:r>
    </w:p>
    <w:p w14:paraId="490D55BF" w14:textId="77777777" w:rsidR="00391258" w:rsidRPr="00391258" w:rsidRDefault="00391258" w:rsidP="00391258">
      <w:r w:rsidRPr="00391258">
        <w:t>Programming is the process of writing instructions that a computer can understand and execute. These instructions, known as code, are written in programming languages like C, C++, Python, etc.</w:t>
      </w:r>
    </w:p>
    <w:p w14:paraId="1F9F538F" w14:textId="77777777" w:rsidR="00391258" w:rsidRPr="00391258" w:rsidRDefault="00391258" w:rsidP="00391258">
      <w:r w:rsidRPr="00391258">
        <w:t>Computers cannot think or understand human language. They only follow specific instructions written in a logical sequence. The goal of programming is to develop software that can solve problems, automate tasks, and perform computations efficiently.</w:t>
      </w:r>
    </w:p>
    <w:p w14:paraId="3E556041" w14:textId="77777777" w:rsidR="00391258" w:rsidRPr="00391258" w:rsidRDefault="00391258" w:rsidP="00391258">
      <w:pPr>
        <w:rPr>
          <w:b/>
          <w:bCs/>
        </w:rPr>
      </w:pPr>
      <w:r w:rsidRPr="00391258">
        <w:rPr>
          <w:b/>
          <w:bCs/>
        </w:rPr>
        <w:t>2. What is a Programming Language?</w:t>
      </w:r>
    </w:p>
    <w:p w14:paraId="6C5A6624" w14:textId="77777777" w:rsidR="00391258" w:rsidRPr="00391258" w:rsidRDefault="00391258" w:rsidP="00391258">
      <w:r w:rsidRPr="00391258">
        <w:t>A programming language is a formal language used to communicate with computers. It consists of a set of rules, syntax, and keywords that define how to write programs. Programming languages can be categorized into different types:</w:t>
      </w:r>
    </w:p>
    <w:p w14:paraId="630D6CAF" w14:textId="77777777" w:rsidR="00391258" w:rsidRPr="00391258" w:rsidRDefault="00391258" w:rsidP="00391258">
      <w:pPr>
        <w:numPr>
          <w:ilvl w:val="0"/>
          <w:numId w:val="1"/>
        </w:numPr>
      </w:pPr>
      <w:r w:rsidRPr="00391258">
        <w:rPr>
          <w:b/>
          <w:bCs/>
        </w:rPr>
        <w:t>Low-Level Languages:</w:t>
      </w:r>
      <w:r w:rsidRPr="00391258">
        <w:t xml:space="preserve"> These are close to machine code and include Assembly language and Machine language. They are fast but difficult to understand.</w:t>
      </w:r>
    </w:p>
    <w:p w14:paraId="150F6E49" w14:textId="77777777" w:rsidR="00391258" w:rsidRPr="00391258" w:rsidRDefault="00391258" w:rsidP="00391258">
      <w:pPr>
        <w:numPr>
          <w:ilvl w:val="0"/>
          <w:numId w:val="1"/>
        </w:numPr>
      </w:pPr>
      <w:r w:rsidRPr="00391258">
        <w:rPr>
          <w:b/>
          <w:bCs/>
        </w:rPr>
        <w:t>High-Level Languages:</w:t>
      </w:r>
      <w:r w:rsidRPr="00391258">
        <w:t xml:space="preserve"> These are easier for humans to read and write, such as C, C++, Java, and Python. They need a compiler or an interpreter to convert them into machine language.</w:t>
      </w:r>
    </w:p>
    <w:p w14:paraId="0C06B1E7" w14:textId="77777777" w:rsidR="00391258" w:rsidRPr="00391258" w:rsidRDefault="00391258" w:rsidP="00391258">
      <w:pPr>
        <w:rPr>
          <w:b/>
          <w:bCs/>
        </w:rPr>
      </w:pPr>
      <w:r w:rsidRPr="00391258">
        <w:rPr>
          <w:b/>
          <w:bCs/>
        </w:rPr>
        <w:t>3. Types of Programming Languages</w:t>
      </w:r>
    </w:p>
    <w:p w14:paraId="77E3940D" w14:textId="77777777" w:rsidR="00391258" w:rsidRPr="00391258" w:rsidRDefault="00391258" w:rsidP="00391258">
      <w:pPr>
        <w:numPr>
          <w:ilvl w:val="0"/>
          <w:numId w:val="2"/>
        </w:numPr>
      </w:pPr>
      <w:r w:rsidRPr="00391258">
        <w:rPr>
          <w:b/>
          <w:bCs/>
        </w:rPr>
        <w:t>Machine Language (1st Generation Language):</w:t>
      </w:r>
      <w:r w:rsidRPr="00391258">
        <w:t xml:space="preserve"> Directly understood by the computer; written in binary (0s and 1s).</w:t>
      </w:r>
    </w:p>
    <w:p w14:paraId="70B3AC35" w14:textId="77777777" w:rsidR="00391258" w:rsidRPr="00391258" w:rsidRDefault="00391258" w:rsidP="00391258">
      <w:pPr>
        <w:numPr>
          <w:ilvl w:val="0"/>
          <w:numId w:val="2"/>
        </w:numPr>
      </w:pPr>
      <w:r w:rsidRPr="00391258">
        <w:rPr>
          <w:b/>
          <w:bCs/>
        </w:rPr>
        <w:t>Assembly Language (2nd Generation Language):</w:t>
      </w:r>
      <w:r w:rsidRPr="00391258">
        <w:t xml:space="preserve"> Uses mnemonics (short codes like MOV, ADD) to make programming easier than machine language.</w:t>
      </w:r>
    </w:p>
    <w:p w14:paraId="37E26644" w14:textId="77777777" w:rsidR="00391258" w:rsidRPr="00391258" w:rsidRDefault="00391258" w:rsidP="00391258">
      <w:pPr>
        <w:numPr>
          <w:ilvl w:val="0"/>
          <w:numId w:val="2"/>
        </w:numPr>
      </w:pPr>
      <w:r w:rsidRPr="00391258">
        <w:rPr>
          <w:b/>
          <w:bCs/>
        </w:rPr>
        <w:t>High-Level Language (3rd Generation Language):</w:t>
      </w:r>
      <w:r w:rsidRPr="00391258">
        <w:t xml:space="preserve"> Uses English-like words (e.g., </w:t>
      </w:r>
      <w:proofErr w:type="spellStart"/>
      <w:r w:rsidRPr="00391258">
        <w:t>printf</w:t>
      </w:r>
      <w:proofErr w:type="spellEnd"/>
      <w:r w:rsidRPr="00391258">
        <w:t xml:space="preserve">, </w:t>
      </w:r>
      <w:proofErr w:type="spellStart"/>
      <w:r w:rsidRPr="00391258">
        <w:t>scanf</w:t>
      </w:r>
      <w:proofErr w:type="spellEnd"/>
      <w:r w:rsidRPr="00391258">
        <w:t>, if, else). Examples: C, C++, Java.</w:t>
      </w:r>
    </w:p>
    <w:p w14:paraId="0379FFAC" w14:textId="77777777" w:rsidR="00391258" w:rsidRPr="00391258" w:rsidRDefault="00391258" w:rsidP="00391258">
      <w:pPr>
        <w:numPr>
          <w:ilvl w:val="0"/>
          <w:numId w:val="2"/>
        </w:numPr>
      </w:pPr>
      <w:r w:rsidRPr="00391258">
        <w:rPr>
          <w:b/>
          <w:bCs/>
        </w:rPr>
        <w:t>Fourth-Generation Language (4GL):</w:t>
      </w:r>
      <w:r w:rsidRPr="00391258">
        <w:t xml:space="preserve"> Focuses on problem-solving rather than coding details. Examples: SQL, MATLAB.</w:t>
      </w:r>
    </w:p>
    <w:p w14:paraId="7A52091A" w14:textId="77777777" w:rsidR="00391258" w:rsidRPr="00391258" w:rsidRDefault="00391258" w:rsidP="00391258">
      <w:pPr>
        <w:rPr>
          <w:b/>
          <w:bCs/>
        </w:rPr>
      </w:pPr>
      <w:r w:rsidRPr="00391258">
        <w:rPr>
          <w:b/>
          <w:bCs/>
        </w:rPr>
        <w:t>4. Programming Paradigms</w:t>
      </w:r>
    </w:p>
    <w:p w14:paraId="38341D50" w14:textId="77777777" w:rsidR="00391258" w:rsidRPr="00391258" w:rsidRDefault="00391258" w:rsidP="00391258">
      <w:r w:rsidRPr="00391258">
        <w:t xml:space="preserve">A </w:t>
      </w:r>
      <w:r w:rsidRPr="00391258">
        <w:rPr>
          <w:b/>
          <w:bCs/>
        </w:rPr>
        <w:t>programming paradigm</w:t>
      </w:r>
      <w:r w:rsidRPr="00391258">
        <w:t xml:space="preserve"> is a style or way of writing programs. The main paradigms are:</w:t>
      </w:r>
    </w:p>
    <w:p w14:paraId="42554B12" w14:textId="77777777" w:rsidR="00391258" w:rsidRPr="00391258" w:rsidRDefault="00391258" w:rsidP="00391258">
      <w:pPr>
        <w:numPr>
          <w:ilvl w:val="0"/>
          <w:numId w:val="3"/>
        </w:numPr>
      </w:pPr>
      <w:r w:rsidRPr="00391258">
        <w:rPr>
          <w:b/>
          <w:bCs/>
        </w:rPr>
        <w:t>Procedural Programming:</w:t>
      </w:r>
      <w:r w:rsidRPr="00391258">
        <w:t xml:space="preserve"> Follows a step-by-step approach (e.g., C).</w:t>
      </w:r>
    </w:p>
    <w:p w14:paraId="5D2DD68A" w14:textId="77777777" w:rsidR="00391258" w:rsidRPr="00391258" w:rsidRDefault="00391258" w:rsidP="00391258">
      <w:pPr>
        <w:numPr>
          <w:ilvl w:val="0"/>
          <w:numId w:val="3"/>
        </w:numPr>
      </w:pPr>
      <w:r w:rsidRPr="00391258">
        <w:rPr>
          <w:b/>
          <w:bCs/>
        </w:rPr>
        <w:t>Object-Oriented Programming (OOP):</w:t>
      </w:r>
      <w:r w:rsidRPr="00391258">
        <w:t xml:space="preserve"> Uses objects and classes to model real-world problems (e.g., C++, Java).</w:t>
      </w:r>
    </w:p>
    <w:p w14:paraId="428C66A4" w14:textId="77777777" w:rsidR="00391258" w:rsidRPr="00391258" w:rsidRDefault="00391258" w:rsidP="00391258">
      <w:pPr>
        <w:numPr>
          <w:ilvl w:val="0"/>
          <w:numId w:val="3"/>
        </w:numPr>
      </w:pPr>
      <w:r w:rsidRPr="00391258">
        <w:rPr>
          <w:b/>
          <w:bCs/>
        </w:rPr>
        <w:t>Functional Programming:</w:t>
      </w:r>
      <w:r w:rsidRPr="00391258">
        <w:t xml:space="preserve"> Treats computation as mathematical functions (e.g., Lisp, Haskell).</w:t>
      </w:r>
    </w:p>
    <w:p w14:paraId="1F4A7ABF" w14:textId="77777777" w:rsidR="00391258" w:rsidRPr="00391258" w:rsidRDefault="00391258" w:rsidP="00391258">
      <w:pPr>
        <w:rPr>
          <w:b/>
          <w:bCs/>
        </w:rPr>
      </w:pPr>
      <w:r w:rsidRPr="00391258">
        <w:rPr>
          <w:b/>
          <w:bCs/>
        </w:rPr>
        <w:lastRenderedPageBreak/>
        <w:t>5. What is C and C++?</w:t>
      </w:r>
    </w:p>
    <w:p w14:paraId="0753AAB6" w14:textId="77777777" w:rsidR="00391258" w:rsidRPr="00391258" w:rsidRDefault="00391258" w:rsidP="00391258">
      <w:pPr>
        <w:numPr>
          <w:ilvl w:val="0"/>
          <w:numId w:val="4"/>
        </w:numPr>
      </w:pPr>
      <w:r w:rsidRPr="00391258">
        <w:rPr>
          <w:b/>
          <w:bCs/>
        </w:rPr>
        <w:t>C Language:</w:t>
      </w:r>
      <w:r w:rsidRPr="00391258">
        <w:t xml:space="preserve"> </w:t>
      </w:r>
    </w:p>
    <w:p w14:paraId="2FC8B9DF" w14:textId="77777777" w:rsidR="00391258" w:rsidRPr="00391258" w:rsidRDefault="00391258" w:rsidP="00391258">
      <w:pPr>
        <w:numPr>
          <w:ilvl w:val="1"/>
          <w:numId w:val="4"/>
        </w:numPr>
      </w:pPr>
      <w:r w:rsidRPr="00391258">
        <w:t xml:space="preserve">Developed by </w:t>
      </w:r>
      <w:r w:rsidRPr="00391258">
        <w:rPr>
          <w:b/>
          <w:bCs/>
        </w:rPr>
        <w:t>Dennis Ritchie</w:t>
      </w:r>
      <w:r w:rsidRPr="00391258">
        <w:t xml:space="preserve"> in </w:t>
      </w:r>
      <w:r w:rsidRPr="00391258">
        <w:rPr>
          <w:b/>
          <w:bCs/>
        </w:rPr>
        <w:t>1972</w:t>
      </w:r>
      <w:r w:rsidRPr="00391258">
        <w:t xml:space="preserve"> at Bell Labs.</w:t>
      </w:r>
    </w:p>
    <w:p w14:paraId="428F6ADE" w14:textId="77777777" w:rsidR="00391258" w:rsidRPr="00391258" w:rsidRDefault="00391258" w:rsidP="00391258">
      <w:pPr>
        <w:numPr>
          <w:ilvl w:val="1"/>
          <w:numId w:val="4"/>
        </w:numPr>
      </w:pPr>
      <w:r w:rsidRPr="00391258">
        <w:t>A structured, procedural programming language.</w:t>
      </w:r>
    </w:p>
    <w:p w14:paraId="13038BBC" w14:textId="77777777" w:rsidR="00391258" w:rsidRPr="00391258" w:rsidRDefault="00391258" w:rsidP="00391258">
      <w:pPr>
        <w:numPr>
          <w:ilvl w:val="1"/>
          <w:numId w:val="4"/>
        </w:numPr>
      </w:pPr>
      <w:r w:rsidRPr="00391258">
        <w:t>Used for system programming, embedded systems, and operating systems like Linux.</w:t>
      </w:r>
    </w:p>
    <w:p w14:paraId="0A1470E9" w14:textId="77777777" w:rsidR="00391258" w:rsidRPr="00391258" w:rsidRDefault="00391258" w:rsidP="00391258">
      <w:pPr>
        <w:numPr>
          <w:ilvl w:val="0"/>
          <w:numId w:val="4"/>
        </w:numPr>
      </w:pPr>
      <w:r w:rsidRPr="00391258">
        <w:rPr>
          <w:b/>
          <w:bCs/>
        </w:rPr>
        <w:t>C++ Language:</w:t>
      </w:r>
      <w:r w:rsidRPr="00391258">
        <w:t xml:space="preserve"> </w:t>
      </w:r>
    </w:p>
    <w:p w14:paraId="4D3C444E" w14:textId="77777777" w:rsidR="00391258" w:rsidRPr="00391258" w:rsidRDefault="00391258" w:rsidP="00391258">
      <w:pPr>
        <w:numPr>
          <w:ilvl w:val="1"/>
          <w:numId w:val="4"/>
        </w:numPr>
      </w:pPr>
      <w:r w:rsidRPr="00391258">
        <w:t xml:space="preserve">Developed by </w:t>
      </w:r>
      <w:r w:rsidRPr="00391258">
        <w:rPr>
          <w:b/>
          <w:bCs/>
        </w:rPr>
        <w:t>Bjarne Stroustrup</w:t>
      </w:r>
      <w:r w:rsidRPr="00391258">
        <w:t xml:space="preserve"> in </w:t>
      </w:r>
      <w:r w:rsidRPr="00391258">
        <w:rPr>
          <w:b/>
          <w:bCs/>
        </w:rPr>
        <w:t>1983</w:t>
      </w:r>
      <w:r w:rsidRPr="00391258">
        <w:t xml:space="preserve"> as an extension of C.</w:t>
      </w:r>
    </w:p>
    <w:p w14:paraId="1C153DE1" w14:textId="77777777" w:rsidR="00391258" w:rsidRPr="00391258" w:rsidRDefault="00391258" w:rsidP="00391258">
      <w:pPr>
        <w:numPr>
          <w:ilvl w:val="1"/>
          <w:numId w:val="4"/>
        </w:numPr>
      </w:pPr>
      <w:r w:rsidRPr="00391258">
        <w:t xml:space="preserve">Supports </w:t>
      </w:r>
      <w:r w:rsidRPr="00391258">
        <w:rPr>
          <w:b/>
          <w:bCs/>
        </w:rPr>
        <w:t>Object-Oriented Programming (OOP)</w:t>
      </w:r>
      <w:r w:rsidRPr="00391258">
        <w:t>.</w:t>
      </w:r>
    </w:p>
    <w:p w14:paraId="75F39689" w14:textId="77777777" w:rsidR="00391258" w:rsidRPr="00391258" w:rsidRDefault="00391258" w:rsidP="00391258">
      <w:pPr>
        <w:numPr>
          <w:ilvl w:val="1"/>
          <w:numId w:val="4"/>
        </w:numPr>
      </w:pPr>
      <w:r w:rsidRPr="00391258">
        <w:t>Used in game development, GUI applications, and large-scale software.</w:t>
      </w:r>
    </w:p>
    <w:p w14:paraId="1CE2EFA5" w14:textId="77777777" w:rsidR="00391258" w:rsidRPr="00391258" w:rsidRDefault="00391258" w:rsidP="00391258">
      <w:pPr>
        <w:rPr>
          <w:b/>
          <w:bCs/>
        </w:rPr>
      </w:pPr>
      <w:r w:rsidRPr="00391258">
        <w:rPr>
          <w:b/>
          <w:bCs/>
        </w:rPr>
        <w:t>6. Basic Concepts in Programming</w:t>
      </w:r>
    </w:p>
    <w:p w14:paraId="491059BE" w14:textId="77777777" w:rsidR="00391258" w:rsidRPr="00391258" w:rsidRDefault="00391258" w:rsidP="00391258">
      <w:r w:rsidRPr="00391258">
        <w:t>To understand programming, you must know some fundamental concepts:</w:t>
      </w:r>
    </w:p>
    <w:p w14:paraId="134FAED5" w14:textId="77777777" w:rsidR="00391258" w:rsidRPr="00391258" w:rsidRDefault="00391258" w:rsidP="00391258">
      <w:pPr>
        <w:numPr>
          <w:ilvl w:val="0"/>
          <w:numId w:val="5"/>
        </w:numPr>
      </w:pPr>
      <w:r w:rsidRPr="00391258">
        <w:rPr>
          <w:b/>
          <w:bCs/>
        </w:rPr>
        <w:t>Algorithm:</w:t>
      </w:r>
      <w:r w:rsidRPr="00391258">
        <w:t xml:space="preserve"> A step-by-step procedure to solve a problem.</w:t>
      </w:r>
    </w:p>
    <w:p w14:paraId="72F2EEED" w14:textId="77777777" w:rsidR="00391258" w:rsidRPr="00391258" w:rsidRDefault="00391258" w:rsidP="00391258">
      <w:pPr>
        <w:numPr>
          <w:ilvl w:val="0"/>
          <w:numId w:val="5"/>
        </w:numPr>
      </w:pPr>
      <w:r w:rsidRPr="00391258">
        <w:rPr>
          <w:b/>
          <w:bCs/>
        </w:rPr>
        <w:t>Flowchart:</w:t>
      </w:r>
      <w:r w:rsidRPr="00391258">
        <w:t xml:space="preserve"> A diagrammatic representation of an algorithm using symbols.</w:t>
      </w:r>
    </w:p>
    <w:p w14:paraId="6CC4FA39" w14:textId="77777777" w:rsidR="00391258" w:rsidRPr="00391258" w:rsidRDefault="00391258" w:rsidP="00391258">
      <w:pPr>
        <w:numPr>
          <w:ilvl w:val="0"/>
          <w:numId w:val="5"/>
        </w:numPr>
      </w:pPr>
      <w:r w:rsidRPr="00391258">
        <w:rPr>
          <w:b/>
          <w:bCs/>
        </w:rPr>
        <w:t>Syntax &amp; Semantics:</w:t>
      </w:r>
      <w:r w:rsidRPr="00391258">
        <w:t xml:space="preserve"> Syntax refers to grammar rules, while semantics refers to meaning.</w:t>
      </w:r>
    </w:p>
    <w:p w14:paraId="5BC04DEC" w14:textId="77777777" w:rsidR="00391258" w:rsidRPr="00391258" w:rsidRDefault="00391258" w:rsidP="00391258">
      <w:pPr>
        <w:numPr>
          <w:ilvl w:val="0"/>
          <w:numId w:val="5"/>
        </w:numPr>
      </w:pPr>
      <w:r w:rsidRPr="00391258">
        <w:rPr>
          <w:b/>
          <w:bCs/>
        </w:rPr>
        <w:t>Compilation &amp; Execution:</w:t>
      </w:r>
      <w:r w:rsidRPr="00391258">
        <w:t xml:space="preserve"> </w:t>
      </w:r>
    </w:p>
    <w:p w14:paraId="7B7A4241" w14:textId="77777777" w:rsidR="00391258" w:rsidRPr="00391258" w:rsidRDefault="00391258" w:rsidP="00391258">
      <w:pPr>
        <w:numPr>
          <w:ilvl w:val="1"/>
          <w:numId w:val="5"/>
        </w:numPr>
      </w:pPr>
      <w:r w:rsidRPr="00391258">
        <w:rPr>
          <w:b/>
          <w:bCs/>
        </w:rPr>
        <w:t>Compilation:</w:t>
      </w:r>
      <w:r w:rsidRPr="00391258">
        <w:t xml:space="preserve"> Converts the source code into machine code.</w:t>
      </w:r>
    </w:p>
    <w:p w14:paraId="1C4CAA8E" w14:textId="77777777" w:rsidR="00391258" w:rsidRPr="00391258" w:rsidRDefault="00391258" w:rsidP="00391258">
      <w:pPr>
        <w:numPr>
          <w:ilvl w:val="1"/>
          <w:numId w:val="5"/>
        </w:numPr>
      </w:pPr>
      <w:r w:rsidRPr="00391258">
        <w:rPr>
          <w:b/>
          <w:bCs/>
        </w:rPr>
        <w:t>Execution:</w:t>
      </w:r>
      <w:r w:rsidRPr="00391258">
        <w:t xml:space="preserve"> The process of running the compiled program.</w:t>
      </w:r>
    </w:p>
    <w:p w14:paraId="4437D5A3" w14:textId="77777777" w:rsidR="00391258" w:rsidRPr="00391258" w:rsidRDefault="00391258" w:rsidP="00391258">
      <w:pPr>
        <w:rPr>
          <w:b/>
          <w:bCs/>
        </w:rPr>
      </w:pPr>
      <w:r w:rsidRPr="00391258">
        <w:rPr>
          <w:b/>
          <w:bCs/>
        </w:rPr>
        <w:t>7. Example of a Simple C Program</w:t>
      </w:r>
    </w:p>
    <w:p w14:paraId="2D0BB611" w14:textId="77777777" w:rsidR="00391258" w:rsidRPr="00391258" w:rsidRDefault="00391258" w:rsidP="00391258">
      <w:r w:rsidRPr="00391258">
        <w:t>c</w:t>
      </w:r>
    </w:p>
    <w:p w14:paraId="35547A93" w14:textId="77777777" w:rsidR="00391258" w:rsidRPr="00391258" w:rsidRDefault="00391258" w:rsidP="00391258">
      <w:proofErr w:type="spellStart"/>
      <w:r w:rsidRPr="00391258">
        <w:t>CopyEdit</w:t>
      </w:r>
      <w:proofErr w:type="spellEnd"/>
    </w:p>
    <w:p w14:paraId="04EF2F6D" w14:textId="77777777" w:rsidR="00391258" w:rsidRPr="00391258" w:rsidRDefault="00391258" w:rsidP="00391258">
      <w:r w:rsidRPr="00391258">
        <w:t>#include &lt;</w:t>
      </w:r>
      <w:proofErr w:type="spellStart"/>
      <w:r w:rsidRPr="00391258">
        <w:t>stdio.h</w:t>
      </w:r>
      <w:proofErr w:type="spellEnd"/>
      <w:proofErr w:type="gramStart"/>
      <w:r w:rsidRPr="00391258">
        <w:t>&gt;  /</w:t>
      </w:r>
      <w:proofErr w:type="gramEnd"/>
      <w:r w:rsidRPr="00391258">
        <w:t>/ Standard input-output library</w:t>
      </w:r>
    </w:p>
    <w:p w14:paraId="66FB09CA" w14:textId="77777777" w:rsidR="00391258" w:rsidRPr="00391258" w:rsidRDefault="00391258" w:rsidP="00391258">
      <w:r w:rsidRPr="00391258">
        <w:t xml:space="preserve">int </w:t>
      </w:r>
      <w:proofErr w:type="gramStart"/>
      <w:r w:rsidRPr="00391258">
        <w:t>main(</w:t>
      </w:r>
      <w:proofErr w:type="gramEnd"/>
      <w:r w:rsidRPr="00391258">
        <w:t>) {</w:t>
      </w:r>
    </w:p>
    <w:p w14:paraId="47B37621"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  // Prints text to the screen</w:t>
      </w:r>
    </w:p>
    <w:p w14:paraId="4AC7B178" w14:textId="77777777" w:rsidR="00391258" w:rsidRPr="00391258" w:rsidRDefault="00391258" w:rsidP="00391258">
      <w:r w:rsidRPr="00391258">
        <w:t xml:space="preserve">    return 0;</w:t>
      </w:r>
    </w:p>
    <w:p w14:paraId="69F02E7E" w14:textId="77777777" w:rsidR="00391258" w:rsidRPr="00391258" w:rsidRDefault="00391258" w:rsidP="00391258">
      <w:r w:rsidRPr="00391258">
        <w:t>}</w:t>
      </w:r>
    </w:p>
    <w:p w14:paraId="3E34992D" w14:textId="77777777" w:rsidR="00391258" w:rsidRPr="00391258" w:rsidRDefault="00391258" w:rsidP="00391258">
      <w:pPr>
        <w:rPr>
          <w:b/>
          <w:bCs/>
        </w:rPr>
      </w:pPr>
      <w:r w:rsidRPr="00391258">
        <w:rPr>
          <w:b/>
          <w:bCs/>
        </w:rPr>
        <w:t>Explanation:</w:t>
      </w:r>
    </w:p>
    <w:p w14:paraId="02E5216D" w14:textId="77777777" w:rsidR="00391258" w:rsidRPr="00391258" w:rsidRDefault="00391258" w:rsidP="00391258">
      <w:pPr>
        <w:numPr>
          <w:ilvl w:val="0"/>
          <w:numId w:val="6"/>
        </w:numPr>
      </w:pPr>
      <w:r w:rsidRPr="00391258">
        <w:t>#include &lt;</w:t>
      </w:r>
      <w:proofErr w:type="spellStart"/>
      <w:r w:rsidRPr="00391258">
        <w:t>stdio.h</w:t>
      </w:r>
      <w:proofErr w:type="spellEnd"/>
      <w:r w:rsidRPr="00391258">
        <w:t>&gt; → Includes the standard input-output library.</w:t>
      </w:r>
    </w:p>
    <w:p w14:paraId="2B40106A" w14:textId="77777777" w:rsidR="00391258" w:rsidRPr="00391258" w:rsidRDefault="00391258" w:rsidP="00391258">
      <w:pPr>
        <w:numPr>
          <w:ilvl w:val="0"/>
          <w:numId w:val="6"/>
        </w:numPr>
      </w:pPr>
      <w:r w:rsidRPr="00391258">
        <w:lastRenderedPageBreak/>
        <w:t xml:space="preserve">int </w:t>
      </w:r>
      <w:proofErr w:type="gramStart"/>
      <w:r w:rsidRPr="00391258">
        <w:t>main(</w:t>
      </w:r>
      <w:proofErr w:type="gramEnd"/>
      <w:r w:rsidRPr="00391258">
        <w:t>) → The main function where execution starts.</w:t>
      </w:r>
    </w:p>
    <w:p w14:paraId="53C286BB" w14:textId="77777777" w:rsidR="00391258" w:rsidRPr="00391258" w:rsidRDefault="00391258" w:rsidP="00391258">
      <w:pPr>
        <w:numPr>
          <w:ilvl w:val="0"/>
          <w:numId w:val="6"/>
        </w:numPr>
      </w:pPr>
      <w:proofErr w:type="spellStart"/>
      <w:proofErr w:type="gramStart"/>
      <w:r w:rsidRPr="00391258">
        <w:t>printf</w:t>
      </w:r>
      <w:proofErr w:type="spellEnd"/>
      <w:r w:rsidRPr="00391258">
        <w:t>(</w:t>
      </w:r>
      <w:proofErr w:type="gramEnd"/>
      <w:r w:rsidRPr="00391258">
        <w:t>"Hello, World!"); → Prints "Hello, World!" to the screen.</w:t>
      </w:r>
    </w:p>
    <w:p w14:paraId="68B784B4" w14:textId="77777777" w:rsidR="00391258" w:rsidRPr="00391258" w:rsidRDefault="00391258" w:rsidP="00391258">
      <w:pPr>
        <w:numPr>
          <w:ilvl w:val="0"/>
          <w:numId w:val="6"/>
        </w:numPr>
      </w:pPr>
      <w:r w:rsidRPr="00391258">
        <w:t>return 0; → Indicates successful program execution.</w:t>
      </w:r>
    </w:p>
    <w:p w14:paraId="636AE640" w14:textId="77777777" w:rsidR="00391258" w:rsidRPr="00391258" w:rsidRDefault="00391258" w:rsidP="00391258">
      <w:pPr>
        <w:rPr>
          <w:b/>
          <w:bCs/>
        </w:rPr>
      </w:pPr>
      <w:r w:rsidRPr="00391258">
        <w:rPr>
          <w:b/>
          <w:bCs/>
        </w:rPr>
        <w:t>8. Example of a Simple C++ Program</w:t>
      </w:r>
    </w:p>
    <w:p w14:paraId="170FFE91" w14:textId="77777777" w:rsidR="00391258" w:rsidRPr="00391258" w:rsidRDefault="00391258" w:rsidP="00391258">
      <w:proofErr w:type="spellStart"/>
      <w:r w:rsidRPr="00391258">
        <w:t>cpp</w:t>
      </w:r>
      <w:proofErr w:type="spellEnd"/>
    </w:p>
    <w:p w14:paraId="5BA5C7EE" w14:textId="77777777" w:rsidR="00391258" w:rsidRPr="00391258" w:rsidRDefault="00391258" w:rsidP="00391258">
      <w:proofErr w:type="spellStart"/>
      <w:r w:rsidRPr="00391258">
        <w:t>CopyEdit</w:t>
      </w:r>
      <w:proofErr w:type="spellEnd"/>
    </w:p>
    <w:p w14:paraId="01F3EBB4" w14:textId="77777777" w:rsidR="00391258" w:rsidRPr="00391258" w:rsidRDefault="00391258" w:rsidP="00391258">
      <w:r w:rsidRPr="00391258">
        <w:t>#include &lt;iostream</w:t>
      </w:r>
      <w:proofErr w:type="gramStart"/>
      <w:r w:rsidRPr="00391258">
        <w:t>&gt;  /</w:t>
      </w:r>
      <w:proofErr w:type="gramEnd"/>
      <w:r w:rsidRPr="00391258">
        <w:t>/ Library for input-output</w:t>
      </w:r>
    </w:p>
    <w:p w14:paraId="05A5FDA2" w14:textId="77777777" w:rsidR="00391258" w:rsidRPr="00391258" w:rsidRDefault="00391258" w:rsidP="00391258">
      <w:r w:rsidRPr="00391258">
        <w:t>using namespace std;</w:t>
      </w:r>
    </w:p>
    <w:p w14:paraId="4BFFEDE5" w14:textId="77777777" w:rsidR="00391258" w:rsidRPr="00391258" w:rsidRDefault="00391258" w:rsidP="00391258"/>
    <w:p w14:paraId="345643F2" w14:textId="77777777" w:rsidR="00391258" w:rsidRPr="00391258" w:rsidRDefault="00391258" w:rsidP="00391258">
      <w:r w:rsidRPr="00391258">
        <w:t xml:space="preserve">int </w:t>
      </w:r>
      <w:proofErr w:type="gramStart"/>
      <w:r w:rsidRPr="00391258">
        <w:t>main(</w:t>
      </w:r>
      <w:proofErr w:type="gramEnd"/>
      <w:r w:rsidRPr="00391258">
        <w:t>) {</w:t>
      </w:r>
    </w:p>
    <w:p w14:paraId="6C797CB1" w14:textId="77777777" w:rsidR="00391258" w:rsidRPr="00391258" w:rsidRDefault="00391258" w:rsidP="00391258">
      <w:r w:rsidRPr="00391258">
        <w:t xml:space="preserve">    </w:t>
      </w:r>
      <w:proofErr w:type="spellStart"/>
      <w:r w:rsidRPr="00391258">
        <w:t>cout</w:t>
      </w:r>
      <w:proofErr w:type="spellEnd"/>
      <w:r w:rsidRPr="00391258">
        <w:t xml:space="preserve"> &lt;&lt; "Hello, World!</w:t>
      </w:r>
      <w:proofErr w:type="gramStart"/>
      <w:r w:rsidRPr="00391258">
        <w:t>";  /</w:t>
      </w:r>
      <w:proofErr w:type="gramEnd"/>
      <w:r w:rsidRPr="00391258">
        <w:t>/ Prints text to the screen</w:t>
      </w:r>
    </w:p>
    <w:p w14:paraId="0BB19415" w14:textId="77777777" w:rsidR="00391258" w:rsidRPr="00391258" w:rsidRDefault="00391258" w:rsidP="00391258">
      <w:r w:rsidRPr="00391258">
        <w:t xml:space="preserve">    return 0;</w:t>
      </w:r>
    </w:p>
    <w:p w14:paraId="368A8DD2" w14:textId="77777777" w:rsidR="00391258" w:rsidRPr="00391258" w:rsidRDefault="00391258" w:rsidP="00391258">
      <w:r w:rsidRPr="00391258">
        <w:t>}</w:t>
      </w:r>
    </w:p>
    <w:p w14:paraId="7C6F80DC" w14:textId="77777777" w:rsidR="00391258" w:rsidRPr="00391258" w:rsidRDefault="00391258" w:rsidP="00391258">
      <w:pPr>
        <w:rPr>
          <w:b/>
          <w:bCs/>
        </w:rPr>
      </w:pPr>
      <w:r w:rsidRPr="00391258">
        <w:rPr>
          <w:b/>
          <w:bCs/>
        </w:rPr>
        <w:t>Explanation:</w:t>
      </w:r>
    </w:p>
    <w:p w14:paraId="5CAF7460" w14:textId="77777777" w:rsidR="00391258" w:rsidRPr="00391258" w:rsidRDefault="00391258" w:rsidP="00391258">
      <w:pPr>
        <w:numPr>
          <w:ilvl w:val="0"/>
          <w:numId w:val="7"/>
        </w:numPr>
      </w:pPr>
      <w:r w:rsidRPr="00391258">
        <w:t>#include &lt;iostream&gt; → Includes input-output library.</w:t>
      </w:r>
    </w:p>
    <w:p w14:paraId="52107BD6" w14:textId="77777777" w:rsidR="00391258" w:rsidRPr="00391258" w:rsidRDefault="00391258" w:rsidP="00391258">
      <w:pPr>
        <w:numPr>
          <w:ilvl w:val="0"/>
          <w:numId w:val="7"/>
        </w:numPr>
      </w:pPr>
      <w:r w:rsidRPr="00391258">
        <w:t xml:space="preserve">using namespace std; → Allows using standard functions without </w:t>
      </w:r>
      <w:proofErr w:type="gramStart"/>
      <w:r w:rsidRPr="00391258">
        <w:t>std::.</w:t>
      </w:r>
      <w:proofErr w:type="gramEnd"/>
    </w:p>
    <w:p w14:paraId="5D6BAF56" w14:textId="77777777" w:rsidR="00391258" w:rsidRPr="00391258" w:rsidRDefault="00391258" w:rsidP="00391258">
      <w:pPr>
        <w:numPr>
          <w:ilvl w:val="0"/>
          <w:numId w:val="7"/>
        </w:numPr>
      </w:pPr>
      <w:proofErr w:type="spellStart"/>
      <w:r w:rsidRPr="00391258">
        <w:t>cout</w:t>
      </w:r>
      <w:proofErr w:type="spellEnd"/>
      <w:r w:rsidRPr="00391258">
        <w:t xml:space="preserve"> &lt;&lt; "Hello, World!"; → Prints output.</w:t>
      </w:r>
    </w:p>
    <w:p w14:paraId="073253FB" w14:textId="77777777" w:rsidR="00391258" w:rsidRPr="00391258" w:rsidRDefault="00391258" w:rsidP="00391258">
      <w:pPr>
        <w:numPr>
          <w:ilvl w:val="0"/>
          <w:numId w:val="7"/>
        </w:numPr>
      </w:pPr>
      <w:r w:rsidRPr="00391258">
        <w:t>return 0; → Ends the program successfully.</w:t>
      </w:r>
    </w:p>
    <w:p w14:paraId="30CC8094" w14:textId="77777777" w:rsidR="00391258" w:rsidRPr="00391258" w:rsidRDefault="00391258" w:rsidP="00391258">
      <w:pPr>
        <w:rPr>
          <w:b/>
          <w:bCs/>
        </w:rPr>
      </w:pPr>
      <w:r w:rsidRPr="00391258">
        <w:rPr>
          <w:b/>
          <w:bCs/>
        </w:rPr>
        <w:t>Conclusion</w:t>
      </w:r>
    </w:p>
    <w:p w14:paraId="306D70AE" w14:textId="77777777" w:rsidR="00391258" w:rsidRPr="00391258" w:rsidRDefault="00391258" w:rsidP="00391258">
      <w:r w:rsidRPr="00391258">
        <w:t>Programming is essential for solving problems and automating tasks. C and C++ are foundational languages that help in understanding programming concepts deeply.</w:t>
      </w:r>
    </w:p>
    <w:p w14:paraId="71887E8D" w14:textId="77777777" w:rsidR="00391258" w:rsidRPr="00391258" w:rsidRDefault="00391258" w:rsidP="00391258">
      <w:r w:rsidRPr="00391258">
        <w:t xml:space="preserve">Ye topic complete </w:t>
      </w:r>
      <w:proofErr w:type="spellStart"/>
      <w:r w:rsidRPr="00391258">
        <w:t>ho</w:t>
      </w:r>
      <w:proofErr w:type="spellEnd"/>
      <w:r w:rsidRPr="00391258">
        <w:t xml:space="preserve"> </w:t>
      </w:r>
      <w:proofErr w:type="spellStart"/>
      <w:r w:rsidRPr="00391258">
        <w:t>gaya</w:t>
      </w:r>
      <w:proofErr w:type="spellEnd"/>
      <w:r w:rsidRPr="00391258">
        <w:t xml:space="preserve">! Agla topic </w:t>
      </w:r>
      <w:proofErr w:type="spellStart"/>
      <w:r w:rsidRPr="00391258">
        <w:t>batao</w:t>
      </w:r>
      <w:proofErr w:type="spellEnd"/>
      <w:r w:rsidRPr="00391258">
        <w:t xml:space="preserve"> jo </w:t>
      </w:r>
      <w:proofErr w:type="spellStart"/>
      <w:r w:rsidRPr="00391258">
        <w:t>tumhe</w:t>
      </w:r>
      <w:proofErr w:type="spellEnd"/>
      <w:r w:rsidRPr="00391258">
        <w:t xml:space="preserve"> </w:t>
      </w:r>
      <w:proofErr w:type="spellStart"/>
      <w:r w:rsidRPr="00391258">
        <w:t>samajhna</w:t>
      </w:r>
      <w:proofErr w:type="spellEnd"/>
      <w:r w:rsidRPr="00391258">
        <w:t xml:space="preserve"> </w:t>
      </w:r>
      <w:proofErr w:type="spellStart"/>
      <w:r w:rsidRPr="00391258">
        <w:t>hai</w:t>
      </w:r>
      <w:proofErr w:type="spellEnd"/>
      <w:r w:rsidRPr="00391258">
        <w:t>.</w:t>
      </w:r>
    </w:p>
    <w:p w14:paraId="1C6BE208" w14:textId="77777777" w:rsidR="00391258" w:rsidRPr="00391258" w:rsidRDefault="00391258" w:rsidP="00391258">
      <w:r w:rsidRPr="00391258">
        <w:t>4o</w:t>
      </w:r>
    </w:p>
    <w:p w14:paraId="0CBCC42D" w14:textId="493E3FB5"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40BE9710" w14:textId="77777777" w:rsidR="00391258" w:rsidRPr="00391258" w:rsidRDefault="00391258" w:rsidP="00391258">
      <w:r w:rsidRPr="00391258">
        <w:t>Memory updated</w:t>
      </w:r>
    </w:p>
    <w:p w14:paraId="6AB61ACD" w14:textId="77777777" w:rsidR="00391258" w:rsidRPr="00391258" w:rsidRDefault="00391258" w:rsidP="00391258">
      <w:pPr>
        <w:rPr>
          <w:b/>
          <w:bCs/>
        </w:rPr>
      </w:pPr>
      <w:r w:rsidRPr="00391258">
        <w:rPr>
          <w:b/>
          <w:bCs/>
        </w:rPr>
        <w:t>Definition of a Program</w:t>
      </w:r>
    </w:p>
    <w:p w14:paraId="672F0A14" w14:textId="77777777" w:rsidR="00391258" w:rsidRPr="00391258" w:rsidRDefault="00391258" w:rsidP="00391258">
      <w:r w:rsidRPr="00391258">
        <w:t xml:space="preserve">A </w:t>
      </w:r>
      <w:r w:rsidRPr="00391258">
        <w:rPr>
          <w:b/>
          <w:bCs/>
        </w:rPr>
        <w:t>program</w:t>
      </w:r>
      <w:r w:rsidRPr="00391258">
        <w:t xml:space="preserve"> is a set of instructions written in a programming language that a computer can execute to perform a specific task. These instructions tell the computer how to process data, perform calculations, and generate output.</w:t>
      </w:r>
    </w:p>
    <w:p w14:paraId="12A298C8" w14:textId="77777777" w:rsidR="00391258" w:rsidRPr="00391258" w:rsidRDefault="00391258" w:rsidP="00391258">
      <w:r w:rsidRPr="00391258">
        <w:lastRenderedPageBreak/>
        <w:t>In simple terms, a program is like a recipe that provides step-by-step directions for the computer to follow. Without programs, a computer would not be able to function, as it does not have any built-in intelligence.</w:t>
      </w:r>
    </w:p>
    <w:p w14:paraId="02CBD945" w14:textId="77777777" w:rsidR="00391258" w:rsidRPr="00391258" w:rsidRDefault="00391258" w:rsidP="00391258">
      <w:pPr>
        <w:rPr>
          <w:b/>
          <w:bCs/>
        </w:rPr>
      </w:pPr>
      <w:r w:rsidRPr="00391258">
        <w:rPr>
          <w:b/>
          <w:bCs/>
        </w:rPr>
        <w:t>Characteristics of a Program</w:t>
      </w:r>
    </w:p>
    <w:p w14:paraId="615AF0C6" w14:textId="77777777" w:rsidR="00391258" w:rsidRPr="00391258" w:rsidRDefault="00391258" w:rsidP="00391258">
      <w:r w:rsidRPr="00391258">
        <w:t>A well-written program should have the following characteristics:</w:t>
      </w:r>
    </w:p>
    <w:p w14:paraId="78D3CB6C" w14:textId="77777777" w:rsidR="00391258" w:rsidRPr="00391258" w:rsidRDefault="00391258" w:rsidP="00391258">
      <w:pPr>
        <w:numPr>
          <w:ilvl w:val="0"/>
          <w:numId w:val="8"/>
        </w:numPr>
      </w:pPr>
      <w:r w:rsidRPr="00391258">
        <w:rPr>
          <w:b/>
          <w:bCs/>
        </w:rPr>
        <w:t>Accuracy:</w:t>
      </w:r>
      <w:r w:rsidRPr="00391258">
        <w:t xml:space="preserve"> The program must produce correct and expected results.</w:t>
      </w:r>
    </w:p>
    <w:p w14:paraId="702FE9DD" w14:textId="77777777" w:rsidR="00391258" w:rsidRPr="00391258" w:rsidRDefault="00391258" w:rsidP="00391258">
      <w:pPr>
        <w:numPr>
          <w:ilvl w:val="0"/>
          <w:numId w:val="8"/>
        </w:numPr>
      </w:pPr>
      <w:r w:rsidRPr="00391258">
        <w:rPr>
          <w:b/>
          <w:bCs/>
        </w:rPr>
        <w:t>Efficiency:</w:t>
      </w:r>
      <w:r w:rsidRPr="00391258">
        <w:t xml:space="preserve"> It should use minimal resources (CPU, memory, and time).</w:t>
      </w:r>
    </w:p>
    <w:p w14:paraId="792BB865" w14:textId="77777777" w:rsidR="00391258" w:rsidRPr="00391258" w:rsidRDefault="00391258" w:rsidP="00391258">
      <w:pPr>
        <w:numPr>
          <w:ilvl w:val="0"/>
          <w:numId w:val="8"/>
        </w:numPr>
      </w:pPr>
      <w:r w:rsidRPr="00391258">
        <w:rPr>
          <w:b/>
          <w:bCs/>
        </w:rPr>
        <w:t>Clarity:</w:t>
      </w:r>
      <w:r w:rsidRPr="00391258">
        <w:t xml:space="preserve"> The code should be easy to read and understand.</w:t>
      </w:r>
    </w:p>
    <w:p w14:paraId="1D4DF74D" w14:textId="77777777" w:rsidR="00391258" w:rsidRPr="00391258" w:rsidRDefault="00391258" w:rsidP="00391258">
      <w:pPr>
        <w:numPr>
          <w:ilvl w:val="0"/>
          <w:numId w:val="8"/>
        </w:numPr>
      </w:pPr>
      <w:r w:rsidRPr="00391258">
        <w:rPr>
          <w:b/>
          <w:bCs/>
        </w:rPr>
        <w:t>Modularity:</w:t>
      </w:r>
      <w:r w:rsidRPr="00391258">
        <w:t xml:space="preserve"> It should be designed in small, reusable parts (functions or modules).</w:t>
      </w:r>
    </w:p>
    <w:p w14:paraId="5314FB25" w14:textId="77777777" w:rsidR="00391258" w:rsidRPr="00391258" w:rsidRDefault="00391258" w:rsidP="00391258">
      <w:pPr>
        <w:numPr>
          <w:ilvl w:val="0"/>
          <w:numId w:val="8"/>
        </w:numPr>
      </w:pPr>
      <w:r w:rsidRPr="00391258">
        <w:rPr>
          <w:b/>
          <w:bCs/>
        </w:rPr>
        <w:t>Maintainability:</w:t>
      </w:r>
      <w:r w:rsidRPr="00391258">
        <w:t xml:space="preserve"> It should be easy to update and modify in the future.</w:t>
      </w:r>
    </w:p>
    <w:p w14:paraId="66F3A0CB" w14:textId="77777777" w:rsidR="00391258" w:rsidRPr="00391258" w:rsidRDefault="00391258" w:rsidP="00391258">
      <w:pPr>
        <w:numPr>
          <w:ilvl w:val="0"/>
          <w:numId w:val="8"/>
        </w:numPr>
      </w:pPr>
      <w:r w:rsidRPr="00391258">
        <w:rPr>
          <w:b/>
          <w:bCs/>
        </w:rPr>
        <w:t>Portability:</w:t>
      </w:r>
      <w:r w:rsidRPr="00391258">
        <w:t xml:space="preserve"> A good program can run on different computer systems with minimal changes.</w:t>
      </w:r>
    </w:p>
    <w:p w14:paraId="2B6C6A3B" w14:textId="77777777" w:rsidR="00391258" w:rsidRPr="00391258" w:rsidRDefault="00391258" w:rsidP="00391258">
      <w:pPr>
        <w:rPr>
          <w:b/>
          <w:bCs/>
        </w:rPr>
      </w:pPr>
      <w:r w:rsidRPr="00391258">
        <w:rPr>
          <w:b/>
          <w:bCs/>
        </w:rPr>
        <w:t>Example of a Simple Program in C</w:t>
      </w:r>
    </w:p>
    <w:p w14:paraId="79343525" w14:textId="77777777" w:rsidR="00391258" w:rsidRPr="00391258" w:rsidRDefault="00391258" w:rsidP="00391258">
      <w:r w:rsidRPr="00391258">
        <w:t>c</w:t>
      </w:r>
    </w:p>
    <w:p w14:paraId="62E7B2DE" w14:textId="77777777" w:rsidR="00391258" w:rsidRPr="00391258" w:rsidRDefault="00391258" w:rsidP="00391258">
      <w:proofErr w:type="spellStart"/>
      <w:r w:rsidRPr="00391258">
        <w:t>CopyEdit</w:t>
      </w:r>
      <w:proofErr w:type="spellEnd"/>
    </w:p>
    <w:p w14:paraId="6DC5D42C" w14:textId="77777777" w:rsidR="00391258" w:rsidRPr="00391258" w:rsidRDefault="00391258" w:rsidP="00391258">
      <w:r w:rsidRPr="00391258">
        <w:t>#include &lt;</w:t>
      </w:r>
      <w:proofErr w:type="spellStart"/>
      <w:r w:rsidRPr="00391258">
        <w:t>stdio.h</w:t>
      </w:r>
      <w:proofErr w:type="spellEnd"/>
      <w:r w:rsidRPr="00391258">
        <w:t>&gt;</w:t>
      </w:r>
    </w:p>
    <w:p w14:paraId="5969A0E8" w14:textId="77777777" w:rsidR="00391258" w:rsidRPr="00391258" w:rsidRDefault="00391258" w:rsidP="00391258"/>
    <w:p w14:paraId="444EC71D" w14:textId="77777777" w:rsidR="00391258" w:rsidRPr="00391258" w:rsidRDefault="00391258" w:rsidP="00391258">
      <w:r w:rsidRPr="00391258">
        <w:t xml:space="preserve">int </w:t>
      </w:r>
      <w:proofErr w:type="gramStart"/>
      <w:r w:rsidRPr="00391258">
        <w:t>main(</w:t>
      </w:r>
      <w:proofErr w:type="gramEnd"/>
      <w:r w:rsidRPr="00391258">
        <w:t>) {</w:t>
      </w:r>
    </w:p>
    <w:p w14:paraId="1D396D6B"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  // Displays output on the screen</w:t>
      </w:r>
    </w:p>
    <w:p w14:paraId="3F275918" w14:textId="77777777" w:rsidR="00391258" w:rsidRPr="00391258" w:rsidRDefault="00391258" w:rsidP="00391258">
      <w:r w:rsidRPr="00391258">
        <w:t xml:space="preserve">    return 0;</w:t>
      </w:r>
    </w:p>
    <w:p w14:paraId="6391C289" w14:textId="77777777" w:rsidR="00391258" w:rsidRPr="00391258" w:rsidRDefault="00391258" w:rsidP="00391258">
      <w:r w:rsidRPr="00391258">
        <w:t>}</w:t>
      </w:r>
    </w:p>
    <w:p w14:paraId="69E0F349" w14:textId="77777777" w:rsidR="00391258" w:rsidRPr="00391258" w:rsidRDefault="00391258" w:rsidP="00391258">
      <w:r w:rsidRPr="00391258">
        <w:t>This program prints "Hello, World!" on the screen. It is an example of a basic program that gives an output based on a simple instruction.</w:t>
      </w:r>
    </w:p>
    <w:p w14:paraId="75E21879" w14:textId="77777777" w:rsidR="00391258" w:rsidRPr="00391258" w:rsidRDefault="00391258" w:rsidP="00391258">
      <w:pPr>
        <w:rPr>
          <w:b/>
          <w:bCs/>
        </w:rPr>
      </w:pPr>
      <w:r w:rsidRPr="00391258">
        <w:rPr>
          <w:b/>
          <w:bCs/>
        </w:rPr>
        <w:t>Example of a Simple Program in C++</w:t>
      </w:r>
    </w:p>
    <w:p w14:paraId="7DD1DBCE" w14:textId="77777777" w:rsidR="00391258" w:rsidRPr="00391258" w:rsidRDefault="00391258" w:rsidP="00391258">
      <w:proofErr w:type="spellStart"/>
      <w:r w:rsidRPr="00391258">
        <w:t>cpp</w:t>
      </w:r>
      <w:proofErr w:type="spellEnd"/>
    </w:p>
    <w:p w14:paraId="76EA65CB" w14:textId="77777777" w:rsidR="00391258" w:rsidRPr="00391258" w:rsidRDefault="00391258" w:rsidP="00391258">
      <w:proofErr w:type="spellStart"/>
      <w:r w:rsidRPr="00391258">
        <w:t>CopyEdit</w:t>
      </w:r>
      <w:proofErr w:type="spellEnd"/>
    </w:p>
    <w:p w14:paraId="1950159C" w14:textId="77777777" w:rsidR="00391258" w:rsidRPr="00391258" w:rsidRDefault="00391258" w:rsidP="00391258">
      <w:r w:rsidRPr="00391258">
        <w:t>#include &lt;iostream&gt;</w:t>
      </w:r>
    </w:p>
    <w:p w14:paraId="3059B4B3" w14:textId="77777777" w:rsidR="00391258" w:rsidRPr="00391258" w:rsidRDefault="00391258" w:rsidP="00391258">
      <w:r w:rsidRPr="00391258">
        <w:t>using namespace std;</w:t>
      </w:r>
    </w:p>
    <w:p w14:paraId="7C760540" w14:textId="77777777" w:rsidR="00391258" w:rsidRPr="00391258" w:rsidRDefault="00391258" w:rsidP="00391258"/>
    <w:p w14:paraId="56B45A5D" w14:textId="77777777" w:rsidR="00391258" w:rsidRPr="00391258" w:rsidRDefault="00391258" w:rsidP="00391258">
      <w:r w:rsidRPr="00391258">
        <w:lastRenderedPageBreak/>
        <w:t xml:space="preserve">int </w:t>
      </w:r>
      <w:proofErr w:type="gramStart"/>
      <w:r w:rsidRPr="00391258">
        <w:t>main(</w:t>
      </w:r>
      <w:proofErr w:type="gramEnd"/>
      <w:r w:rsidRPr="00391258">
        <w:t>) {</w:t>
      </w:r>
    </w:p>
    <w:p w14:paraId="5FFB9433" w14:textId="77777777" w:rsidR="00391258" w:rsidRPr="00391258" w:rsidRDefault="00391258" w:rsidP="00391258">
      <w:r w:rsidRPr="00391258">
        <w:t xml:space="preserve">    </w:t>
      </w:r>
      <w:proofErr w:type="spellStart"/>
      <w:r w:rsidRPr="00391258">
        <w:t>cout</w:t>
      </w:r>
      <w:proofErr w:type="spellEnd"/>
      <w:r w:rsidRPr="00391258">
        <w:t xml:space="preserve"> &lt;&lt; "Hello, World!";</w:t>
      </w:r>
    </w:p>
    <w:p w14:paraId="51715061" w14:textId="77777777" w:rsidR="00391258" w:rsidRPr="00391258" w:rsidRDefault="00391258" w:rsidP="00391258">
      <w:r w:rsidRPr="00391258">
        <w:t xml:space="preserve">    return 0;</w:t>
      </w:r>
    </w:p>
    <w:p w14:paraId="032569A4" w14:textId="77777777" w:rsidR="00391258" w:rsidRPr="00391258" w:rsidRDefault="00391258" w:rsidP="00391258">
      <w:r w:rsidRPr="00391258">
        <w:t>}</w:t>
      </w:r>
    </w:p>
    <w:p w14:paraId="4D52683B" w14:textId="77777777" w:rsidR="00391258" w:rsidRPr="00391258" w:rsidRDefault="00391258" w:rsidP="00391258">
      <w:r w:rsidRPr="00391258">
        <w:t xml:space="preserve">This C++ program also prints "Hello, World!" but uses </w:t>
      </w:r>
      <w:proofErr w:type="spellStart"/>
      <w:r w:rsidRPr="00391258">
        <w:t>cout</w:t>
      </w:r>
      <w:proofErr w:type="spellEnd"/>
      <w:r w:rsidRPr="00391258">
        <w:t xml:space="preserve"> instead of </w:t>
      </w:r>
      <w:proofErr w:type="spellStart"/>
      <w:r w:rsidRPr="00391258">
        <w:t>printf</w:t>
      </w:r>
      <w:proofErr w:type="spellEnd"/>
      <w:r w:rsidRPr="00391258">
        <w:t>.</w:t>
      </w:r>
    </w:p>
    <w:p w14:paraId="6D758D5A" w14:textId="039A91E3" w:rsidR="00391258" w:rsidRPr="00391258" w:rsidRDefault="00D905E1" w:rsidP="00391258">
      <w:r>
        <w:t xml:space="preserve">         ‎ ‎ ‎ ‎ ‎ ‎ ‎ ‎ ‎ ‎ ‎ ‎ ‎ ‎ ‎ ‎ ‎ ‎ ‎ ‎ ‎ ‎ ‎ ‎ ‎ ‎ ‎ ‎ ‎ ‎ ‎ ‎ ‎ ‎ ‎ ‎ ‎ ‎ ‎ ‎ ‎ ‎ ‎ ‎ ‎ ‎ ‎ ‎ ‎ ‎ ‎ ‎ ‎ ‎ ‎ ‎ ‎ ‎ ‎ ‎ ‎ ‎ ‎ ‎ ‎ ‎ ‎ ‎ ‎ ‎ ‎ ‎ ‎ ‎ ‎ ‎ ‎ ‎ ‎ ‎ ‎ ‎ ‎ ‎ ‎ ‎ ‎ ‎ ‎ ‎ ‎ ‎ ‎ ‎ ‎ ‎ ‎ ‎ ‎ ‎ ‎ ‎ ‎ ‎ ‎ ‎ ‎ ‎ ‎ ‎ ‎ ‎ ‎ ‎ ‎ ‎ ‎ ‎ ‎ ‎ ‎ ‎ ‎ </w:t>
      </w:r>
    </w:p>
    <w:p w14:paraId="51BCB872" w14:textId="77777777" w:rsidR="00391258" w:rsidRPr="00391258" w:rsidRDefault="00391258" w:rsidP="00391258">
      <w:r w:rsidRPr="00391258">
        <w:t>4o</w:t>
      </w:r>
    </w:p>
    <w:p w14:paraId="6FF389E0" w14:textId="58905B23"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6CFD4438" w14:textId="77777777" w:rsidR="00391258" w:rsidRPr="00391258" w:rsidRDefault="00391258" w:rsidP="00391258">
      <w:r w:rsidRPr="00391258">
        <w:t>Memory updated</w:t>
      </w:r>
    </w:p>
    <w:p w14:paraId="4B2EFD46" w14:textId="77777777" w:rsidR="00391258" w:rsidRPr="00391258" w:rsidRDefault="00391258" w:rsidP="00391258">
      <w:pPr>
        <w:rPr>
          <w:b/>
          <w:bCs/>
        </w:rPr>
      </w:pPr>
      <w:r w:rsidRPr="00391258">
        <w:rPr>
          <w:b/>
          <w:bCs/>
        </w:rPr>
        <w:t>Source File in Programming</w:t>
      </w:r>
    </w:p>
    <w:p w14:paraId="64B733AE" w14:textId="77777777" w:rsidR="00391258" w:rsidRPr="00391258" w:rsidRDefault="00391258" w:rsidP="00391258">
      <w:pPr>
        <w:rPr>
          <w:b/>
          <w:bCs/>
        </w:rPr>
      </w:pPr>
      <w:r w:rsidRPr="00391258">
        <w:rPr>
          <w:b/>
          <w:bCs/>
        </w:rPr>
        <w:t>Definition of a Source File</w:t>
      </w:r>
    </w:p>
    <w:p w14:paraId="63467E77" w14:textId="77777777" w:rsidR="00391258" w:rsidRPr="00391258" w:rsidRDefault="00391258" w:rsidP="00391258">
      <w:r w:rsidRPr="00391258">
        <w:t xml:space="preserve">A </w:t>
      </w:r>
      <w:r w:rsidRPr="00391258">
        <w:rPr>
          <w:b/>
          <w:bCs/>
        </w:rPr>
        <w:t>source file</w:t>
      </w:r>
      <w:r w:rsidRPr="00391258">
        <w:t xml:space="preserve"> is a file that contains human-readable code written in a programming language, such as C or C++. This file is saved with specific extensions like .c for C programs and .</w:t>
      </w:r>
      <w:proofErr w:type="spellStart"/>
      <w:r w:rsidRPr="00391258">
        <w:t>cpp</w:t>
      </w:r>
      <w:proofErr w:type="spellEnd"/>
      <w:r w:rsidRPr="00391258">
        <w:t xml:space="preserve"> for C++ programs. The source file serves as input for the compiler, which converts it into machine code (binary format) that the computer can execute.</w:t>
      </w:r>
    </w:p>
    <w:p w14:paraId="226E766C" w14:textId="77777777" w:rsidR="00391258" w:rsidRPr="00391258" w:rsidRDefault="00391258" w:rsidP="00391258">
      <w:pPr>
        <w:rPr>
          <w:b/>
          <w:bCs/>
        </w:rPr>
      </w:pPr>
      <w:r w:rsidRPr="00391258">
        <w:rPr>
          <w:b/>
          <w:bCs/>
        </w:rPr>
        <w:t>Key Features of a Source File</w:t>
      </w:r>
    </w:p>
    <w:p w14:paraId="02C1C2E3" w14:textId="77777777" w:rsidR="00391258" w:rsidRPr="00391258" w:rsidRDefault="00391258" w:rsidP="00391258">
      <w:pPr>
        <w:numPr>
          <w:ilvl w:val="0"/>
          <w:numId w:val="9"/>
        </w:numPr>
      </w:pPr>
      <w:r w:rsidRPr="00391258">
        <w:rPr>
          <w:b/>
          <w:bCs/>
        </w:rPr>
        <w:t>Contains Source Code:</w:t>
      </w:r>
      <w:r w:rsidRPr="00391258">
        <w:t xml:space="preserve"> It holds the actual programming instructions written by the programmer.</w:t>
      </w:r>
    </w:p>
    <w:p w14:paraId="5E5E3409" w14:textId="77777777" w:rsidR="00391258" w:rsidRPr="00391258" w:rsidRDefault="00391258" w:rsidP="00391258">
      <w:pPr>
        <w:numPr>
          <w:ilvl w:val="0"/>
          <w:numId w:val="9"/>
        </w:numPr>
      </w:pPr>
      <w:r w:rsidRPr="00391258">
        <w:rPr>
          <w:b/>
          <w:bCs/>
        </w:rPr>
        <w:t>Readable by Humans:</w:t>
      </w:r>
      <w:r w:rsidRPr="00391258">
        <w:t xml:space="preserve"> The code is written in a high-level language like C or C++.</w:t>
      </w:r>
    </w:p>
    <w:p w14:paraId="5EFF389A" w14:textId="77777777" w:rsidR="00391258" w:rsidRPr="00391258" w:rsidRDefault="00391258" w:rsidP="00391258">
      <w:pPr>
        <w:numPr>
          <w:ilvl w:val="0"/>
          <w:numId w:val="9"/>
        </w:numPr>
      </w:pPr>
      <w:r w:rsidRPr="00391258">
        <w:rPr>
          <w:b/>
          <w:bCs/>
        </w:rPr>
        <w:t>Requires Compilation:</w:t>
      </w:r>
      <w:r w:rsidRPr="00391258">
        <w:t xml:space="preserve"> The source file cannot be executed directly; it must be compiled into an executable file.</w:t>
      </w:r>
    </w:p>
    <w:p w14:paraId="002B5C0B" w14:textId="77777777" w:rsidR="00391258" w:rsidRPr="00391258" w:rsidRDefault="00391258" w:rsidP="00391258">
      <w:pPr>
        <w:numPr>
          <w:ilvl w:val="0"/>
          <w:numId w:val="9"/>
        </w:numPr>
      </w:pPr>
      <w:r w:rsidRPr="00391258">
        <w:rPr>
          <w:b/>
          <w:bCs/>
        </w:rPr>
        <w:t>Has a Specific Extension:</w:t>
      </w:r>
      <w:r w:rsidRPr="00391258">
        <w:t xml:space="preserve"> </w:t>
      </w:r>
    </w:p>
    <w:p w14:paraId="1A76BB49" w14:textId="77777777" w:rsidR="00391258" w:rsidRPr="00391258" w:rsidRDefault="00391258" w:rsidP="00391258">
      <w:pPr>
        <w:numPr>
          <w:ilvl w:val="1"/>
          <w:numId w:val="9"/>
        </w:numPr>
      </w:pPr>
      <w:r w:rsidRPr="00391258">
        <w:t xml:space="preserve">C language source files have the .c extension (e.g., </w:t>
      </w:r>
      <w:proofErr w:type="spellStart"/>
      <w:r w:rsidRPr="00391258">
        <w:t>program.c</w:t>
      </w:r>
      <w:proofErr w:type="spellEnd"/>
      <w:r w:rsidRPr="00391258">
        <w:t>).</w:t>
      </w:r>
    </w:p>
    <w:p w14:paraId="57FB9638" w14:textId="77777777" w:rsidR="00391258" w:rsidRPr="00391258" w:rsidRDefault="00391258" w:rsidP="00391258">
      <w:pPr>
        <w:numPr>
          <w:ilvl w:val="1"/>
          <w:numId w:val="9"/>
        </w:numPr>
      </w:pPr>
      <w:r w:rsidRPr="00391258">
        <w:t>C++ language source files have the .</w:t>
      </w:r>
      <w:proofErr w:type="spellStart"/>
      <w:r w:rsidRPr="00391258">
        <w:t>cpp</w:t>
      </w:r>
      <w:proofErr w:type="spellEnd"/>
      <w:r w:rsidRPr="00391258">
        <w:t xml:space="preserve"> extension (e.g., program.cpp).</w:t>
      </w:r>
    </w:p>
    <w:p w14:paraId="69BEBB1D" w14:textId="77777777" w:rsidR="00391258" w:rsidRPr="00391258" w:rsidRDefault="00391258" w:rsidP="00391258">
      <w:pPr>
        <w:rPr>
          <w:b/>
          <w:bCs/>
        </w:rPr>
      </w:pPr>
      <w:r w:rsidRPr="00391258">
        <w:rPr>
          <w:b/>
          <w:bCs/>
        </w:rPr>
        <w:t>Example of a Source File in C</w:t>
      </w:r>
    </w:p>
    <w:p w14:paraId="551D329B" w14:textId="77777777" w:rsidR="00391258" w:rsidRPr="00391258" w:rsidRDefault="00391258" w:rsidP="00391258">
      <w:r w:rsidRPr="00391258">
        <w:t xml:space="preserve">A C program source file named </w:t>
      </w:r>
      <w:proofErr w:type="spellStart"/>
      <w:r w:rsidRPr="00391258">
        <w:t>hello.c</w:t>
      </w:r>
      <w:proofErr w:type="spellEnd"/>
      <w:r w:rsidRPr="00391258">
        <w:t xml:space="preserve"> may contain:</w:t>
      </w:r>
    </w:p>
    <w:p w14:paraId="5C2B53CD" w14:textId="77777777" w:rsidR="00391258" w:rsidRPr="00391258" w:rsidRDefault="00391258" w:rsidP="00391258">
      <w:r w:rsidRPr="00391258">
        <w:t>c</w:t>
      </w:r>
    </w:p>
    <w:p w14:paraId="053AC41B" w14:textId="77777777" w:rsidR="00391258" w:rsidRPr="00391258" w:rsidRDefault="00391258" w:rsidP="00391258">
      <w:proofErr w:type="spellStart"/>
      <w:r w:rsidRPr="00391258">
        <w:t>CopyEdit</w:t>
      </w:r>
      <w:proofErr w:type="spellEnd"/>
    </w:p>
    <w:p w14:paraId="3A81F11D" w14:textId="77777777" w:rsidR="00391258" w:rsidRPr="00391258" w:rsidRDefault="00391258" w:rsidP="00391258">
      <w:r w:rsidRPr="00391258">
        <w:t>#include &lt;</w:t>
      </w:r>
      <w:proofErr w:type="spellStart"/>
      <w:r w:rsidRPr="00391258">
        <w:t>stdio.h</w:t>
      </w:r>
      <w:proofErr w:type="spellEnd"/>
      <w:r w:rsidRPr="00391258">
        <w:t>&gt;</w:t>
      </w:r>
    </w:p>
    <w:p w14:paraId="260BACF2" w14:textId="77777777" w:rsidR="00391258" w:rsidRPr="00391258" w:rsidRDefault="00391258" w:rsidP="00391258"/>
    <w:p w14:paraId="28F6775D" w14:textId="77777777" w:rsidR="00391258" w:rsidRPr="00391258" w:rsidRDefault="00391258" w:rsidP="00391258">
      <w:r w:rsidRPr="00391258">
        <w:t xml:space="preserve">int </w:t>
      </w:r>
      <w:proofErr w:type="gramStart"/>
      <w:r w:rsidRPr="00391258">
        <w:t>main(</w:t>
      </w:r>
      <w:proofErr w:type="gramEnd"/>
      <w:r w:rsidRPr="00391258">
        <w:t>) {</w:t>
      </w:r>
    </w:p>
    <w:p w14:paraId="124DEE2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w:t>
      </w:r>
    </w:p>
    <w:p w14:paraId="52B5E698" w14:textId="77777777" w:rsidR="00391258" w:rsidRPr="00391258" w:rsidRDefault="00391258" w:rsidP="00391258">
      <w:r w:rsidRPr="00391258">
        <w:t xml:space="preserve">    return 0;</w:t>
      </w:r>
    </w:p>
    <w:p w14:paraId="275C374D" w14:textId="77777777" w:rsidR="00391258" w:rsidRPr="00391258" w:rsidRDefault="00391258" w:rsidP="00391258">
      <w:r w:rsidRPr="00391258">
        <w:t>}</w:t>
      </w:r>
    </w:p>
    <w:p w14:paraId="17C255E6" w14:textId="77777777" w:rsidR="00391258" w:rsidRPr="00391258" w:rsidRDefault="00391258" w:rsidP="00391258">
      <w:r w:rsidRPr="00391258">
        <w:t>This file (</w:t>
      </w:r>
      <w:proofErr w:type="spellStart"/>
      <w:r w:rsidRPr="00391258">
        <w:t>hello.c</w:t>
      </w:r>
      <w:proofErr w:type="spellEnd"/>
      <w:r w:rsidRPr="00391258">
        <w:t xml:space="preserve">) must be compiled using a C compiler like </w:t>
      </w:r>
      <w:proofErr w:type="spellStart"/>
      <w:r w:rsidRPr="00391258">
        <w:t>gcc</w:t>
      </w:r>
      <w:proofErr w:type="spellEnd"/>
      <w:r w:rsidRPr="00391258">
        <w:t xml:space="preserve"> before execution.</w:t>
      </w:r>
    </w:p>
    <w:p w14:paraId="156612A1" w14:textId="77777777" w:rsidR="00391258" w:rsidRPr="00391258" w:rsidRDefault="00391258" w:rsidP="00391258">
      <w:pPr>
        <w:rPr>
          <w:b/>
          <w:bCs/>
        </w:rPr>
      </w:pPr>
      <w:r w:rsidRPr="00391258">
        <w:rPr>
          <w:b/>
          <w:bCs/>
        </w:rPr>
        <w:t>Example of a Source File in C++</w:t>
      </w:r>
    </w:p>
    <w:p w14:paraId="07E55533" w14:textId="77777777" w:rsidR="00391258" w:rsidRPr="00391258" w:rsidRDefault="00391258" w:rsidP="00391258">
      <w:r w:rsidRPr="00391258">
        <w:t>A C++ program source file named hello.cpp may contain:</w:t>
      </w:r>
    </w:p>
    <w:p w14:paraId="04024D8A" w14:textId="77777777" w:rsidR="00391258" w:rsidRPr="00391258" w:rsidRDefault="00391258" w:rsidP="00391258">
      <w:proofErr w:type="spellStart"/>
      <w:r w:rsidRPr="00391258">
        <w:t>cpp</w:t>
      </w:r>
      <w:proofErr w:type="spellEnd"/>
    </w:p>
    <w:p w14:paraId="67654999" w14:textId="77777777" w:rsidR="00391258" w:rsidRPr="00391258" w:rsidRDefault="00391258" w:rsidP="00391258">
      <w:proofErr w:type="spellStart"/>
      <w:r w:rsidRPr="00391258">
        <w:t>CopyEdit</w:t>
      </w:r>
      <w:proofErr w:type="spellEnd"/>
    </w:p>
    <w:p w14:paraId="33C561B4" w14:textId="77777777" w:rsidR="00391258" w:rsidRPr="00391258" w:rsidRDefault="00391258" w:rsidP="00391258">
      <w:r w:rsidRPr="00391258">
        <w:t>#include &lt;iostream&gt;</w:t>
      </w:r>
    </w:p>
    <w:p w14:paraId="3641F82E" w14:textId="77777777" w:rsidR="00391258" w:rsidRPr="00391258" w:rsidRDefault="00391258" w:rsidP="00391258">
      <w:r w:rsidRPr="00391258">
        <w:t>using namespace std;</w:t>
      </w:r>
    </w:p>
    <w:p w14:paraId="1BDAC29F" w14:textId="77777777" w:rsidR="00391258" w:rsidRPr="00391258" w:rsidRDefault="00391258" w:rsidP="00391258"/>
    <w:p w14:paraId="3269134C" w14:textId="77777777" w:rsidR="00391258" w:rsidRPr="00391258" w:rsidRDefault="00391258" w:rsidP="00391258">
      <w:r w:rsidRPr="00391258">
        <w:t xml:space="preserve">int </w:t>
      </w:r>
      <w:proofErr w:type="gramStart"/>
      <w:r w:rsidRPr="00391258">
        <w:t>main(</w:t>
      </w:r>
      <w:proofErr w:type="gramEnd"/>
      <w:r w:rsidRPr="00391258">
        <w:t>) {</w:t>
      </w:r>
    </w:p>
    <w:p w14:paraId="041613AB" w14:textId="77777777" w:rsidR="00391258" w:rsidRPr="00391258" w:rsidRDefault="00391258" w:rsidP="00391258">
      <w:r w:rsidRPr="00391258">
        <w:t xml:space="preserve">    </w:t>
      </w:r>
      <w:proofErr w:type="spellStart"/>
      <w:r w:rsidRPr="00391258">
        <w:t>cout</w:t>
      </w:r>
      <w:proofErr w:type="spellEnd"/>
      <w:r w:rsidRPr="00391258">
        <w:t xml:space="preserve"> &lt;&lt; "Hello, World!";</w:t>
      </w:r>
    </w:p>
    <w:p w14:paraId="5DFD3E6B" w14:textId="77777777" w:rsidR="00391258" w:rsidRPr="00391258" w:rsidRDefault="00391258" w:rsidP="00391258">
      <w:r w:rsidRPr="00391258">
        <w:t xml:space="preserve">    return 0;</w:t>
      </w:r>
    </w:p>
    <w:p w14:paraId="57506AA8" w14:textId="77777777" w:rsidR="00391258" w:rsidRPr="00391258" w:rsidRDefault="00391258" w:rsidP="00391258">
      <w:r w:rsidRPr="00391258">
        <w:t>}</w:t>
      </w:r>
    </w:p>
    <w:p w14:paraId="43189C6D" w14:textId="77777777" w:rsidR="00391258" w:rsidRPr="00391258" w:rsidRDefault="00391258" w:rsidP="00391258">
      <w:r w:rsidRPr="00391258">
        <w:t>This file (hello.cpp) must be compiled using a C++ compiler like g++.</w:t>
      </w:r>
    </w:p>
    <w:p w14:paraId="2235E2EF" w14:textId="77777777" w:rsidR="00391258" w:rsidRPr="00391258" w:rsidRDefault="00391258" w:rsidP="00391258">
      <w:pPr>
        <w:rPr>
          <w:b/>
          <w:bCs/>
        </w:rPr>
      </w:pPr>
      <w:r w:rsidRPr="00391258">
        <w:rPr>
          <w:b/>
          <w:bCs/>
        </w:rPr>
        <w:t>Compilation Process of a Source File</w:t>
      </w:r>
    </w:p>
    <w:p w14:paraId="084F9C6E" w14:textId="77777777" w:rsidR="00391258" w:rsidRPr="00391258" w:rsidRDefault="00391258" w:rsidP="00391258">
      <w:pPr>
        <w:numPr>
          <w:ilvl w:val="0"/>
          <w:numId w:val="10"/>
        </w:numPr>
      </w:pPr>
      <w:r w:rsidRPr="00391258">
        <w:rPr>
          <w:b/>
          <w:bCs/>
        </w:rPr>
        <w:t>Writing the Source Code:</w:t>
      </w:r>
      <w:r w:rsidRPr="00391258">
        <w:t xml:space="preserve"> The programmer writes the code in a text editor and saves it as a .c or .</w:t>
      </w:r>
      <w:proofErr w:type="spellStart"/>
      <w:r w:rsidRPr="00391258">
        <w:t>cpp</w:t>
      </w:r>
      <w:proofErr w:type="spellEnd"/>
      <w:r w:rsidRPr="00391258">
        <w:t xml:space="preserve"> file.</w:t>
      </w:r>
    </w:p>
    <w:p w14:paraId="7130E4E0" w14:textId="77777777" w:rsidR="00391258" w:rsidRPr="00391258" w:rsidRDefault="00391258" w:rsidP="00391258">
      <w:pPr>
        <w:numPr>
          <w:ilvl w:val="0"/>
          <w:numId w:val="10"/>
        </w:numPr>
      </w:pPr>
      <w:r w:rsidRPr="00391258">
        <w:rPr>
          <w:b/>
          <w:bCs/>
        </w:rPr>
        <w:t>Compilation:</w:t>
      </w:r>
      <w:r w:rsidRPr="00391258">
        <w:t xml:space="preserve"> The compiler translates the source code into an object file </w:t>
      </w:r>
      <w:proofErr w:type="gramStart"/>
      <w:r w:rsidRPr="00391258">
        <w:t>(.o</w:t>
      </w:r>
      <w:proofErr w:type="gramEnd"/>
      <w:r w:rsidRPr="00391258">
        <w:t xml:space="preserve"> or .</w:t>
      </w:r>
      <w:proofErr w:type="spellStart"/>
      <w:r w:rsidRPr="00391258">
        <w:t>obj</w:t>
      </w:r>
      <w:proofErr w:type="spellEnd"/>
      <w:r w:rsidRPr="00391258">
        <w:t>).</w:t>
      </w:r>
    </w:p>
    <w:p w14:paraId="7BC95910" w14:textId="77777777" w:rsidR="00391258" w:rsidRPr="00391258" w:rsidRDefault="00391258" w:rsidP="00391258">
      <w:pPr>
        <w:numPr>
          <w:ilvl w:val="0"/>
          <w:numId w:val="10"/>
        </w:numPr>
      </w:pPr>
      <w:r w:rsidRPr="00391258">
        <w:rPr>
          <w:b/>
          <w:bCs/>
        </w:rPr>
        <w:t>Linking:</w:t>
      </w:r>
      <w:r w:rsidRPr="00391258">
        <w:t xml:space="preserve"> The linker combines the object file with necessary libraries to create an executable file (.exe or </w:t>
      </w:r>
      <w:proofErr w:type="spellStart"/>
      <w:r w:rsidRPr="00391258">
        <w:t>a.out</w:t>
      </w:r>
      <w:proofErr w:type="spellEnd"/>
      <w:r w:rsidRPr="00391258">
        <w:t>).</w:t>
      </w:r>
    </w:p>
    <w:p w14:paraId="766AA608" w14:textId="77777777" w:rsidR="00391258" w:rsidRPr="00391258" w:rsidRDefault="00391258" w:rsidP="00391258">
      <w:pPr>
        <w:numPr>
          <w:ilvl w:val="0"/>
          <w:numId w:val="10"/>
        </w:numPr>
      </w:pPr>
      <w:r w:rsidRPr="00391258">
        <w:rPr>
          <w:b/>
          <w:bCs/>
        </w:rPr>
        <w:t>Execution:</w:t>
      </w:r>
      <w:r w:rsidRPr="00391258">
        <w:t xml:space="preserve"> The final executable file runs on the computer.</w:t>
      </w:r>
    </w:p>
    <w:p w14:paraId="74707E69" w14:textId="77777777" w:rsidR="00391258" w:rsidRPr="00391258" w:rsidRDefault="00391258" w:rsidP="00391258">
      <w:pPr>
        <w:rPr>
          <w:b/>
          <w:bCs/>
        </w:rPr>
      </w:pPr>
      <w:r w:rsidRPr="00391258">
        <w:rPr>
          <w:b/>
          <w:bCs/>
        </w:rPr>
        <w:t>Why is the Source File Important?</w:t>
      </w:r>
    </w:p>
    <w:p w14:paraId="1AAE6594" w14:textId="77777777" w:rsidR="00391258" w:rsidRPr="00391258" w:rsidRDefault="00391258" w:rsidP="00391258">
      <w:pPr>
        <w:numPr>
          <w:ilvl w:val="0"/>
          <w:numId w:val="11"/>
        </w:numPr>
      </w:pPr>
      <w:r w:rsidRPr="00391258">
        <w:t>It is the original, editable form of a program.</w:t>
      </w:r>
    </w:p>
    <w:p w14:paraId="2F7B93BE" w14:textId="77777777" w:rsidR="00391258" w:rsidRPr="00391258" w:rsidRDefault="00391258" w:rsidP="00391258">
      <w:pPr>
        <w:numPr>
          <w:ilvl w:val="0"/>
          <w:numId w:val="11"/>
        </w:numPr>
      </w:pPr>
      <w:r w:rsidRPr="00391258">
        <w:t>It allows programmers to modify and update the program.</w:t>
      </w:r>
    </w:p>
    <w:p w14:paraId="32DFA39C" w14:textId="77777777" w:rsidR="00391258" w:rsidRPr="00391258" w:rsidRDefault="00391258" w:rsidP="00391258">
      <w:pPr>
        <w:numPr>
          <w:ilvl w:val="0"/>
          <w:numId w:val="11"/>
        </w:numPr>
      </w:pPr>
      <w:r w:rsidRPr="00391258">
        <w:t>It enables debugging and error correction before the program is compiled.</w:t>
      </w:r>
    </w:p>
    <w:p w14:paraId="48946B5E" w14:textId="0994308C" w:rsidR="00391258" w:rsidRPr="00391258" w:rsidRDefault="00D905E1" w:rsidP="00391258">
      <w:r>
        <w:lastRenderedPageBreak/>
        <w:t xml:space="preserve">         ‎ ‎ ‎ ‎ ‎ ‎ ‎ ‎ ‎ ‎ ‎ ‎ ‎ ‎ ‎ ‎ ‎ ‎ ‎ ‎ ‎ ‎ ‎ ‎ ‎ ‎ ‎ ‎ ‎ ‎ ‎ ‎ ‎ ‎ ‎ ‎ ‎ ‎ ‎ ‎ ‎ ‎ ‎ ‎ ‎ ‎ ‎ ‎ ‎ ‎ ‎ ‎ ‎ ‎ ‎ ‎ ‎ ‎ ‎ ‎ ‎ ‎ ‎ ‎ ‎ ‎ ‎ ‎ ‎ ‎ ‎ ‎ ‎ ‎ ‎ ‎ ‎ ‎ ‎ ‎ ‎ ‎ ‎ ‎ ‎ ‎ ‎ ‎ ‎ ‎ ‎ ‎ ‎ ‎ ‎ ‎ ‎ ‎ ‎ ‎ ‎ ‎ ‎ ‎ ‎ ‎ ‎ ‎ ‎ ‎ ‎ ‎ ‎ ‎ ‎ ‎ ‎ ‎ ‎ ‎ ‎ ‎ ‎ </w:t>
      </w:r>
    </w:p>
    <w:p w14:paraId="00E7CADF" w14:textId="77777777" w:rsidR="00391258" w:rsidRPr="00391258" w:rsidRDefault="00391258" w:rsidP="00391258">
      <w:r w:rsidRPr="00391258">
        <w:t>4o</w:t>
      </w:r>
    </w:p>
    <w:p w14:paraId="358BBEDB" w14:textId="671FBE97"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4D259D2B" w14:textId="77777777" w:rsidR="00391258" w:rsidRPr="00391258" w:rsidRDefault="00391258" w:rsidP="00391258">
      <w:r w:rsidRPr="00391258">
        <w:t>Memory updated</w:t>
      </w:r>
    </w:p>
    <w:p w14:paraId="370B4AA5" w14:textId="77777777" w:rsidR="00391258" w:rsidRPr="00391258" w:rsidRDefault="00391258" w:rsidP="00391258">
      <w:pPr>
        <w:rPr>
          <w:b/>
          <w:bCs/>
        </w:rPr>
      </w:pPr>
      <w:r w:rsidRPr="00391258">
        <w:rPr>
          <w:b/>
          <w:bCs/>
        </w:rPr>
        <w:t>Object File in Programming</w:t>
      </w:r>
    </w:p>
    <w:p w14:paraId="473B757B" w14:textId="77777777" w:rsidR="00391258" w:rsidRPr="00391258" w:rsidRDefault="00391258" w:rsidP="00391258">
      <w:pPr>
        <w:rPr>
          <w:b/>
          <w:bCs/>
        </w:rPr>
      </w:pPr>
      <w:r w:rsidRPr="00391258">
        <w:rPr>
          <w:b/>
          <w:bCs/>
        </w:rPr>
        <w:t>Definition of an Object File</w:t>
      </w:r>
    </w:p>
    <w:p w14:paraId="4F16CBD8" w14:textId="77777777" w:rsidR="00391258" w:rsidRPr="00391258" w:rsidRDefault="00391258" w:rsidP="00391258">
      <w:r w:rsidRPr="00391258">
        <w:t xml:space="preserve">An </w:t>
      </w:r>
      <w:r w:rsidRPr="00391258">
        <w:rPr>
          <w:b/>
          <w:bCs/>
        </w:rPr>
        <w:t>object file</w:t>
      </w:r>
      <w:r w:rsidRPr="00391258">
        <w:t xml:space="preserve"> is an intermediate file generated by the compiler after it processes a source file. It contains machine-readable code (binary format) but is not yet a complete executable program. Object files usually have the </w:t>
      </w:r>
      <w:proofErr w:type="gramStart"/>
      <w:r w:rsidRPr="00391258">
        <w:t xml:space="preserve">extension </w:t>
      </w:r>
      <w:r w:rsidRPr="00391258">
        <w:rPr>
          <w:b/>
          <w:bCs/>
        </w:rPr>
        <w:t>.o</w:t>
      </w:r>
      <w:proofErr w:type="gramEnd"/>
      <w:r w:rsidRPr="00391258">
        <w:t xml:space="preserve"> (on Linux/macOS) or </w:t>
      </w:r>
      <w:r w:rsidRPr="00391258">
        <w:rPr>
          <w:b/>
          <w:bCs/>
        </w:rPr>
        <w:t>.</w:t>
      </w:r>
      <w:proofErr w:type="spellStart"/>
      <w:r w:rsidRPr="00391258">
        <w:rPr>
          <w:b/>
          <w:bCs/>
        </w:rPr>
        <w:t>obj</w:t>
      </w:r>
      <w:proofErr w:type="spellEnd"/>
      <w:r w:rsidRPr="00391258">
        <w:t xml:space="preserve"> (on Windows).</w:t>
      </w:r>
    </w:p>
    <w:p w14:paraId="38970758" w14:textId="77777777" w:rsidR="00391258" w:rsidRPr="00391258" w:rsidRDefault="00391258" w:rsidP="00391258">
      <w:pPr>
        <w:rPr>
          <w:b/>
          <w:bCs/>
        </w:rPr>
      </w:pPr>
      <w:r w:rsidRPr="00391258">
        <w:rPr>
          <w:b/>
          <w:bCs/>
        </w:rPr>
        <w:t>Key Features of an Object File</w:t>
      </w:r>
    </w:p>
    <w:p w14:paraId="150187B3" w14:textId="77777777" w:rsidR="00391258" w:rsidRPr="00391258" w:rsidRDefault="00391258" w:rsidP="00391258">
      <w:pPr>
        <w:numPr>
          <w:ilvl w:val="0"/>
          <w:numId w:val="12"/>
        </w:numPr>
      </w:pPr>
      <w:r w:rsidRPr="00391258">
        <w:rPr>
          <w:b/>
          <w:bCs/>
        </w:rPr>
        <w:t>Generated After Compilation:</w:t>
      </w:r>
      <w:r w:rsidRPr="00391258">
        <w:t xml:space="preserve"> The compiler translates the source code (.c or .</w:t>
      </w:r>
      <w:proofErr w:type="spellStart"/>
      <w:r w:rsidRPr="00391258">
        <w:t>cpp</w:t>
      </w:r>
      <w:proofErr w:type="spellEnd"/>
      <w:r w:rsidRPr="00391258">
        <w:t xml:space="preserve">) into an object file </w:t>
      </w:r>
      <w:proofErr w:type="gramStart"/>
      <w:r w:rsidRPr="00391258">
        <w:t>(.o</w:t>
      </w:r>
      <w:proofErr w:type="gramEnd"/>
      <w:r w:rsidRPr="00391258">
        <w:t xml:space="preserve"> or .</w:t>
      </w:r>
      <w:proofErr w:type="spellStart"/>
      <w:r w:rsidRPr="00391258">
        <w:t>obj</w:t>
      </w:r>
      <w:proofErr w:type="spellEnd"/>
      <w:r w:rsidRPr="00391258">
        <w:t>).</w:t>
      </w:r>
    </w:p>
    <w:p w14:paraId="76BF9180" w14:textId="77777777" w:rsidR="00391258" w:rsidRPr="00391258" w:rsidRDefault="00391258" w:rsidP="00391258">
      <w:pPr>
        <w:numPr>
          <w:ilvl w:val="0"/>
          <w:numId w:val="12"/>
        </w:numPr>
      </w:pPr>
      <w:r w:rsidRPr="00391258">
        <w:rPr>
          <w:b/>
          <w:bCs/>
        </w:rPr>
        <w:t>Not Human-Readable:</w:t>
      </w:r>
      <w:r w:rsidRPr="00391258">
        <w:t xml:space="preserve"> Unlike source files, object files contain machine code, which is not readable by humans.</w:t>
      </w:r>
    </w:p>
    <w:p w14:paraId="2E3DD389" w14:textId="77777777" w:rsidR="00391258" w:rsidRPr="00391258" w:rsidRDefault="00391258" w:rsidP="00391258">
      <w:pPr>
        <w:numPr>
          <w:ilvl w:val="0"/>
          <w:numId w:val="12"/>
        </w:numPr>
      </w:pPr>
      <w:r w:rsidRPr="00391258">
        <w:rPr>
          <w:b/>
          <w:bCs/>
        </w:rPr>
        <w:t>Requires Linking:</w:t>
      </w:r>
      <w:r w:rsidRPr="00391258">
        <w:t xml:space="preserve"> Object files must be linked with libraries and other object files to create an executable program.</w:t>
      </w:r>
    </w:p>
    <w:p w14:paraId="14E90850" w14:textId="77777777" w:rsidR="00391258" w:rsidRPr="00391258" w:rsidRDefault="00391258" w:rsidP="00391258">
      <w:pPr>
        <w:numPr>
          <w:ilvl w:val="0"/>
          <w:numId w:val="12"/>
        </w:numPr>
      </w:pPr>
      <w:r w:rsidRPr="00391258">
        <w:rPr>
          <w:b/>
          <w:bCs/>
        </w:rPr>
        <w:t>Faster Execution:</w:t>
      </w:r>
      <w:r w:rsidRPr="00391258">
        <w:t xml:space="preserve"> Since object files contain compiled machine code, linking them instead of recompiling the source file speeds up program execution.</w:t>
      </w:r>
    </w:p>
    <w:p w14:paraId="4AF09ADC" w14:textId="77777777" w:rsidR="00391258" w:rsidRPr="00391258" w:rsidRDefault="00391258" w:rsidP="00391258">
      <w:pPr>
        <w:rPr>
          <w:b/>
          <w:bCs/>
        </w:rPr>
      </w:pPr>
      <w:r w:rsidRPr="00391258">
        <w:rPr>
          <w:b/>
          <w:bCs/>
        </w:rPr>
        <w:t>Compilation Process Leading to Object File</w:t>
      </w:r>
    </w:p>
    <w:p w14:paraId="0B71D3CD" w14:textId="77777777" w:rsidR="00391258" w:rsidRPr="00391258" w:rsidRDefault="00391258" w:rsidP="00391258">
      <w:r w:rsidRPr="00391258">
        <w:t>The creation of an object file is a part of the compilation process, which includes:</w:t>
      </w:r>
    </w:p>
    <w:p w14:paraId="28D705D6" w14:textId="77777777" w:rsidR="00391258" w:rsidRPr="00391258" w:rsidRDefault="00391258" w:rsidP="00391258">
      <w:pPr>
        <w:numPr>
          <w:ilvl w:val="0"/>
          <w:numId w:val="13"/>
        </w:numPr>
      </w:pPr>
      <w:r w:rsidRPr="00391258">
        <w:rPr>
          <w:b/>
          <w:bCs/>
        </w:rPr>
        <w:t>Preprocessing:</w:t>
      </w:r>
      <w:r w:rsidRPr="00391258">
        <w:t xml:space="preserve"> Expands macros and includes header files.</w:t>
      </w:r>
    </w:p>
    <w:p w14:paraId="5C07BC94" w14:textId="77777777" w:rsidR="00391258" w:rsidRPr="00391258" w:rsidRDefault="00391258" w:rsidP="00391258">
      <w:pPr>
        <w:numPr>
          <w:ilvl w:val="0"/>
          <w:numId w:val="13"/>
        </w:numPr>
      </w:pPr>
      <w:r w:rsidRPr="00391258">
        <w:rPr>
          <w:b/>
          <w:bCs/>
        </w:rPr>
        <w:t>Compilation:</w:t>
      </w:r>
      <w:r w:rsidRPr="00391258">
        <w:t xml:space="preserve"> Translates the source code into assembly language.</w:t>
      </w:r>
    </w:p>
    <w:p w14:paraId="2FDA71CD" w14:textId="77777777" w:rsidR="00391258" w:rsidRPr="00391258" w:rsidRDefault="00391258" w:rsidP="00391258">
      <w:pPr>
        <w:numPr>
          <w:ilvl w:val="0"/>
          <w:numId w:val="13"/>
        </w:numPr>
      </w:pPr>
      <w:r w:rsidRPr="00391258">
        <w:rPr>
          <w:b/>
          <w:bCs/>
        </w:rPr>
        <w:t>Assembly:</w:t>
      </w:r>
      <w:r w:rsidRPr="00391258">
        <w:t xml:space="preserve"> Converts assembly code into machine code, producing an object file.</w:t>
      </w:r>
    </w:p>
    <w:p w14:paraId="6A4C9EDC" w14:textId="77777777" w:rsidR="00391258" w:rsidRPr="00391258" w:rsidRDefault="00391258" w:rsidP="00391258">
      <w:pPr>
        <w:numPr>
          <w:ilvl w:val="0"/>
          <w:numId w:val="13"/>
        </w:numPr>
      </w:pPr>
      <w:r w:rsidRPr="00391258">
        <w:rPr>
          <w:b/>
          <w:bCs/>
        </w:rPr>
        <w:t>Linking:</w:t>
      </w:r>
      <w:r w:rsidRPr="00391258">
        <w:t xml:space="preserve"> Combines object files and required libraries to generate an executable file.</w:t>
      </w:r>
    </w:p>
    <w:p w14:paraId="18775283" w14:textId="77777777" w:rsidR="00391258" w:rsidRPr="00391258" w:rsidRDefault="00391258" w:rsidP="00391258">
      <w:pPr>
        <w:rPr>
          <w:b/>
          <w:bCs/>
        </w:rPr>
      </w:pPr>
      <w:r w:rsidRPr="00391258">
        <w:rPr>
          <w:b/>
          <w:bCs/>
        </w:rPr>
        <w:t>Example of Object File Generation in C</w:t>
      </w:r>
    </w:p>
    <w:p w14:paraId="34A53758" w14:textId="77777777" w:rsidR="00391258" w:rsidRPr="00391258" w:rsidRDefault="00391258" w:rsidP="00391258">
      <w:r w:rsidRPr="00391258">
        <w:t>Consider a simple C program (</w:t>
      </w:r>
      <w:proofErr w:type="spellStart"/>
      <w:r w:rsidRPr="00391258">
        <w:t>hello.c</w:t>
      </w:r>
      <w:proofErr w:type="spellEnd"/>
      <w:r w:rsidRPr="00391258">
        <w:t>):</w:t>
      </w:r>
    </w:p>
    <w:p w14:paraId="4148F6F2" w14:textId="77777777" w:rsidR="00391258" w:rsidRPr="00391258" w:rsidRDefault="00391258" w:rsidP="00391258">
      <w:r w:rsidRPr="00391258">
        <w:t>c</w:t>
      </w:r>
    </w:p>
    <w:p w14:paraId="273682CC" w14:textId="77777777" w:rsidR="00391258" w:rsidRPr="00391258" w:rsidRDefault="00391258" w:rsidP="00391258">
      <w:proofErr w:type="spellStart"/>
      <w:r w:rsidRPr="00391258">
        <w:t>CopyEdit</w:t>
      </w:r>
      <w:proofErr w:type="spellEnd"/>
    </w:p>
    <w:p w14:paraId="7144A0A0" w14:textId="77777777" w:rsidR="00391258" w:rsidRPr="00391258" w:rsidRDefault="00391258" w:rsidP="00391258">
      <w:r w:rsidRPr="00391258">
        <w:t>#include &lt;</w:t>
      </w:r>
      <w:proofErr w:type="spellStart"/>
      <w:r w:rsidRPr="00391258">
        <w:t>stdio.h</w:t>
      </w:r>
      <w:proofErr w:type="spellEnd"/>
      <w:r w:rsidRPr="00391258">
        <w:t>&gt;</w:t>
      </w:r>
    </w:p>
    <w:p w14:paraId="70D31621" w14:textId="77777777" w:rsidR="00391258" w:rsidRPr="00391258" w:rsidRDefault="00391258" w:rsidP="00391258"/>
    <w:p w14:paraId="6D04E181" w14:textId="77777777" w:rsidR="00391258" w:rsidRPr="00391258" w:rsidRDefault="00391258" w:rsidP="00391258">
      <w:r w:rsidRPr="00391258">
        <w:lastRenderedPageBreak/>
        <w:t xml:space="preserve">int </w:t>
      </w:r>
      <w:proofErr w:type="gramStart"/>
      <w:r w:rsidRPr="00391258">
        <w:t>main(</w:t>
      </w:r>
      <w:proofErr w:type="gramEnd"/>
      <w:r w:rsidRPr="00391258">
        <w:t>) {</w:t>
      </w:r>
    </w:p>
    <w:p w14:paraId="6F4BF2E5"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w:t>
      </w:r>
    </w:p>
    <w:p w14:paraId="4FB21DB9" w14:textId="77777777" w:rsidR="00391258" w:rsidRPr="00391258" w:rsidRDefault="00391258" w:rsidP="00391258">
      <w:r w:rsidRPr="00391258">
        <w:t xml:space="preserve">    return 0;</w:t>
      </w:r>
    </w:p>
    <w:p w14:paraId="7F2B16A6" w14:textId="77777777" w:rsidR="00391258" w:rsidRPr="00391258" w:rsidRDefault="00391258" w:rsidP="00391258">
      <w:r w:rsidRPr="00391258">
        <w:t>}</w:t>
      </w:r>
    </w:p>
    <w:p w14:paraId="3310D358" w14:textId="77777777" w:rsidR="00391258" w:rsidRPr="00391258" w:rsidRDefault="00391258" w:rsidP="00391258">
      <w:r w:rsidRPr="00391258">
        <w:t>To compile this program and generate an object file:</w:t>
      </w:r>
    </w:p>
    <w:p w14:paraId="2788A652" w14:textId="77777777" w:rsidR="00391258" w:rsidRPr="00391258" w:rsidRDefault="00391258" w:rsidP="00391258">
      <w:proofErr w:type="spellStart"/>
      <w:r w:rsidRPr="00391258">
        <w:t>sh</w:t>
      </w:r>
      <w:proofErr w:type="spellEnd"/>
    </w:p>
    <w:p w14:paraId="406158FA" w14:textId="77777777" w:rsidR="00391258" w:rsidRPr="00391258" w:rsidRDefault="00391258" w:rsidP="00391258">
      <w:proofErr w:type="spellStart"/>
      <w:r w:rsidRPr="00391258">
        <w:t>CopyEdit</w:t>
      </w:r>
      <w:proofErr w:type="spellEnd"/>
    </w:p>
    <w:p w14:paraId="719F49B5" w14:textId="77777777" w:rsidR="00391258" w:rsidRPr="00391258" w:rsidRDefault="00391258" w:rsidP="00391258">
      <w:proofErr w:type="spellStart"/>
      <w:r w:rsidRPr="00391258">
        <w:t>gcc</w:t>
      </w:r>
      <w:proofErr w:type="spellEnd"/>
      <w:r w:rsidRPr="00391258">
        <w:t xml:space="preserve"> -c </w:t>
      </w:r>
      <w:proofErr w:type="spellStart"/>
      <w:r w:rsidRPr="00391258">
        <w:t>hello.</w:t>
      </w:r>
      <w:proofErr w:type="gramStart"/>
      <w:r w:rsidRPr="00391258">
        <w:t>c</w:t>
      </w:r>
      <w:proofErr w:type="spellEnd"/>
      <w:r w:rsidRPr="00391258">
        <w:t xml:space="preserve">  /</w:t>
      </w:r>
      <w:proofErr w:type="gramEnd"/>
      <w:r w:rsidRPr="00391258">
        <w:t xml:space="preserve">/ Generates </w:t>
      </w:r>
      <w:proofErr w:type="spellStart"/>
      <w:r w:rsidRPr="00391258">
        <w:t>hello.o</w:t>
      </w:r>
      <w:proofErr w:type="spellEnd"/>
      <w:r w:rsidRPr="00391258">
        <w:t xml:space="preserve"> (object file)</w:t>
      </w:r>
    </w:p>
    <w:p w14:paraId="06DB8B42" w14:textId="77777777" w:rsidR="00391258" w:rsidRPr="00391258" w:rsidRDefault="00391258" w:rsidP="00391258">
      <w:r w:rsidRPr="00391258">
        <w:t xml:space="preserve">The file </w:t>
      </w:r>
      <w:proofErr w:type="spellStart"/>
      <w:proofErr w:type="gramStart"/>
      <w:r w:rsidRPr="00391258">
        <w:t>hello.o</w:t>
      </w:r>
      <w:proofErr w:type="spellEnd"/>
      <w:proofErr w:type="gramEnd"/>
      <w:r w:rsidRPr="00391258">
        <w:t xml:space="preserve"> contains compiled machine code but cannot run directly. It must be linked to produce an executable:</w:t>
      </w:r>
    </w:p>
    <w:p w14:paraId="2F7A2909" w14:textId="77777777" w:rsidR="00391258" w:rsidRPr="00391258" w:rsidRDefault="00391258" w:rsidP="00391258">
      <w:proofErr w:type="spellStart"/>
      <w:r w:rsidRPr="00391258">
        <w:t>sh</w:t>
      </w:r>
      <w:proofErr w:type="spellEnd"/>
    </w:p>
    <w:p w14:paraId="7C8511BC" w14:textId="77777777" w:rsidR="00391258" w:rsidRPr="00391258" w:rsidRDefault="00391258" w:rsidP="00391258">
      <w:proofErr w:type="spellStart"/>
      <w:r w:rsidRPr="00391258">
        <w:t>CopyEdit</w:t>
      </w:r>
      <w:proofErr w:type="spellEnd"/>
    </w:p>
    <w:p w14:paraId="180666D7" w14:textId="77777777" w:rsidR="00391258" w:rsidRPr="00391258" w:rsidRDefault="00391258" w:rsidP="00391258">
      <w:proofErr w:type="spellStart"/>
      <w:r w:rsidRPr="00391258">
        <w:t>gcc</w:t>
      </w:r>
      <w:proofErr w:type="spellEnd"/>
      <w:r w:rsidRPr="00391258">
        <w:t xml:space="preserve"> </w:t>
      </w:r>
      <w:proofErr w:type="spellStart"/>
      <w:proofErr w:type="gramStart"/>
      <w:r w:rsidRPr="00391258">
        <w:t>hello.o</w:t>
      </w:r>
      <w:proofErr w:type="spellEnd"/>
      <w:proofErr w:type="gramEnd"/>
      <w:r w:rsidRPr="00391258">
        <w:t xml:space="preserve"> -o hello  // Produces the executable file hello (Linux/macOS)</w:t>
      </w:r>
    </w:p>
    <w:p w14:paraId="48A3FE3A" w14:textId="77777777" w:rsidR="00391258" w:rsidRPr="00391258" w:rsidRDefault="00391258" w:rsidP="00391258">
      <w:proofErr w:type="spellStart"/>
      <w:r w:rsidRPr="00391258">
        <w:t>gcc</w:t>
      </w:r>
      <w:proofErr w:type="spellEnd"/>
      <w:r w:rsidRPr="00391258">
        <w:t xml:space="preserve"> </w:t>
      </w:r>
      <w:proofErr w:type="spellStart"/>
      <w:proofErr w:type="gramStart"/>
      <w:r w:rsidRPr="00391258">
        <w:t>hello.o</w:t>
      </w:r>
      <w:proofErr w:type="spellEnd"/>
      <w:proofErr w:type="gramEnd"/>
      <w:r w:rsidRPr="00391258">
        <w:t xml:space="preserve"> -o hello.exe  // Produces hello.exe (Windows)</w:t>
      </w:r>
    </w:p>
    <w:p w14:paraId="565CD2C8" w14:textId="77777777" w:rsidR="00391258" w:rsidRPr="00391258" w:rsidRDefault="00391258" w:rsidP="00391258">
      <w:pPr>
        <w:rPr>
          <w:b/>
          <w:bCs/>
        </w:rPr>
      </w:pPr>
      <w:r w:rsidRPr="00391258">
        <w:rPr>
          <w:b/>
          <w:bCs/>
        </w:rPr>
        <w:t>Example of Object File Generation in C++</w:t>
      </w:r>
    </w:p>
    <w:p w14:paraId="420F2915" w14:textId="77777777" w:rsidR="00391258" w:rsidRPr="00391258" w:rsidRDefault="00391258" w:rsidP="00391258">
      <w:r w:rsidRPr="00391258">
        <w:t>For a C++ program (hello.cpp):</w:t>
      </w:r>
    </w:p>
    <w:p w14:paraId="5AA7F015" w14:textId="77777777" w:rsidR="00391258" w:rsidRPr="00391258" w:rsidRDefault="00391258" w:rsidP="00391258">
      <w:proofErr w:type="spellStart"/>
      <w:r w:rsidRPr="00391258">
        <w:t>cpp</w:t>
      </w:r>
      <w:proofErr w:type="spellEnd"/>
    </w:p>
    <w:p w14:paraId="77B22D38" w14:textId="77777777" w:rsidR="00391258" w:rsidRPr="00391258" w:rsidRDefault="00391258" w:rsidP="00391258">
      <w:proofErr w:type="spellStart"/>
      <w:r w:rsidRPr="00391258">
        <w:t>CopyEdit</w:t>
      </w:r>
      <w:proofErr w:type="spellEnd"/>
    </w:p>
    <w:p w14:paraId="097DA426" w14:textId="77777777" w:rsidR="00391258" w:rsidRPr="00391258" w:rsidRDefault="00391258" w:rsidP="00391258">
      <w:r w:rsidRPr="00391258">
        <w:t>#include &lt;iostream&gt;</w:t>
      </w:r>
    </w:p>
    <w:p w14:paraId="340F0160" w14:textId="77777777" w:rsidR="00391258" w:rsidRPr="00391258" w:rsidRDefault="00391258" w:rsidP="00391258">
      <w:r w:rsidRPr="00391258">
        <w:t>using namespace std;</w:t>
      </w:r>
    </w:p>
    <w:p w14:paraId="3EB482DC" w14:textId="77777777" w:rsidR="00391258" w:rsidRPr="00391258" w:rsidRDefault="00391258" w:rsidP="00391258"/>
    <w:p w14:paraId="2E0D1A99" w14:textId="77777777" w:rsidR="00391258" w:rsidRPr="00391258" w:rsidRDefault="00391258" w:rsidP="00391258">
      <w:r w:rsidRPr="00391258">
        <w:t xml:space="preserve">int </w:t>
      </w:r>
      <w:proofErr w:type="gramStart"/>
      <w:r w:rsidRPr="00391258">
        <w:t>main(</w:t>
      </w:r>
      <w:proofErr w:type="gramEnd"/>
      <w:r w:rsidRPr="00391258">
        <w:t>) {</w:t>
      </w:r>
    </w:p>
    <w:p w14:paraId="47C22FE8" w14:textId="77777777" w:rsidR="00391258" w:rsidRPr="00391258" w:rsidRDefault="00391258" w:rsidP="00391258">
      <w:r w:rsidRPr="00391258">
        <w:t xml:space="preserve">    </w:t>
      </w:r>
      <w:proofErr w:type="spellStart"/>
      <w:r w:rsidRPr="00391258">
        <w:t>cout</w:t>
      </w:r>
      <w:proofErr w:type="spellEnd"/>
      <w:r w:rsidRPr="00391258">
        <w:t xml:space="preserve"> &lt;&lt; "Hello, World!";</w:t>
      </w:r>
    </w:p>
    <w:p w14:paraId="7FB4A654" w14:textId="77777777" w:rsidR="00391258" w:rsidRPr="00391258" w:rsidRDefault="00391258" w:rsidP="00391258">
      <w:r w:rsidRPr="00391258">
        <w:t xml:space="preserve">    return 0;</w:t>
      </w:r>
    </w:p>
    <w:p w14:paraId="505DD68E" w14:textId="77777777" w:rsidR="00391258" w:rsidRPr="00391258" w:rsidRDefault="00391258" w:rsidP="00391258">
      <w:r w:rsidRPr="00391258">
        <w:t>}</w:t>
      </w:r>
    </w:p>
    <w:p w14:paraId="3AFCF11C" w14:textId="77777777" w:rsidR="00391258" w:rsidRPr="00391258" w:rsidRDefault="00391258" w:rsidP="00391258">
      <w:r w:rsidRPr="00391258">
        <w:t>To generate an object file:</w:t>
      </w:r>
    </w:p>
    <w:p w14:paraId="14BA8BC0" w14:textId="77777777" w:rsidR="00391258" w:rsidRPr="00391258" w:rsidRDefault="00391258" w:rsidP="00391258">
      <w:proofErr w:type="spellStart"/>
      <w:r w:rsidRPr="00391258">
        <w:t>sh</w:t>
      </w:r>
      <w:proofErr w:type="spellEnd"/>
    </w:p>
    <w:p w14:paraId="539010A7" w14:textId="77777777" w:rsidR="00391258" w:rsidRPr="00391258" w:rsidRDefault="00391258" w:rsidP="00391258">
      <w:proofErr w:type="spellStart"/>
      <w:r w:rsidRPr="00391258">
        <w:t>CopyEdit</w:t>
      </w:r>
      <w:proofErr w:type="spellEnd"/>
    </w:p>
    <w:p w14:paraId="58DBB095" w14:textId="77777777" w:rsidR="00391258" w:rsidRPr="00391258" w:rsidRDefault="00391258" w:rsidP="00391258">
      <w:r w:rsidRPr="00391258">
        <w:lastRenderedPageBreak/>
        <w:t xml:space="preserve">g++ -c </w:t>
      </w:r>
      <w:proofErr w:type="gramStart"/>
      <w:r w:rsidRPr="00391258">
        <w:t>hello.cpp  /</w:t>
      </w:r>
      <w:proofErr w:type="gramEnd"/>
      <w:r w:rsidRPr="00391258">
        <w:t xml:space="preserve">/ Generates </w:t>
      </w:r>
      <w:proofErr w:type="spellStart"/>
      <w:r w:rsidRPr="00391258">
        <w:t>hello.o</w:t>
      </w:r>
      <w:proofErr w:type="spellEnd"/>
      <w:r w:rsidRPr="00391258">
        <w:t xml:space="preserve"> (object file)</w:t>
      </w:r>
    </w:p>
    <w:p w14:paraId="7F121CC4" w14:textId="77777777" w:rsidR="00391258" w:rsidRPr="00391258" w:rsidRDefault="00391258" w:rsidP="00391258">
      <w:r w:rsidRPr="00391258">
        <w:t>And to create an executable:</w:t>
      </w:r>
    </w:p>
    <w:p w14:paraId="74E686D5" w14:textId="77777777" w:rsidR="00391258" w:rsidRPr="00391258" w:rsidRDefault="00391258" w:rsidP="00391258">
      <w:proofErr w:type="spellStart"/>
      <w:r w:rsidRPr="00391258">
        <w:t>sh</w:t>
      </w:r>
      <w:proofErr w:type="spellEnd"/>
    </w:p>
    <w:p w14:paraId="4ACF8E7E" w14:textId="77777777" w:rsidR="00391258" w:rsidRPr="00391258" w:rsidRDefault="00391258" w:rsidP="00391258">
      <w:proofErr w:type="spellStart"/>
      <w:r w:rsidRPr="00391258">
        <w:t>CopyEdit</w:t>
      </w:r>
      <w:proofErr w:type="spellEnd"/>
    </w:p>
    <w:p w14:paraId="179A4E05" w14:textId="77777777" w:rsidR="00391258" w:rsidRPr="00391258" w:rsidRDefault="00391258" w:rsidP="00391258">
      <w:r w:rsidRPr="00391258">
        <w:t xml:space="preserve">g++ </w:t>
      </w:r>
      <w:proofErr w:type="spellStart"/>
      <w:proofErr w:type="gramStart"/>
      <w:r w:rsidRPr="00391258">
        <w:t>hello.o</w:t>
      </w:r>
      <w:proofErr w:type="spellEnd"/>
      <w:proofErr w:type="gramEnd"/>
      <w:r w:rsidRPr="00391258">
        <w:t xml:space="preserve"> -o hello  // Produces the final executable</w:t>
      </w:r>
    </w:p>
    <w:p w14:paraId="15AFCBEB" w14:textId="77777777" w:rsidR="00391258" w:rsidRPr="00391258" w:rsidRDefault="00391258" w:rsidP="00391258">
      <w:pPr>
        <w:rPr>
          <w:b/>
          <w:bCs/>
        </w:rPr>
      </w:pPr>
      <w:r w:rsidRPr="00391258">
        <w:rPr>
          <w:b/>
          <w:bCs/>
        </w:rPr>
        <w:t>Why is the Object File Important?</w:t>
      </w:r>
    </w:p>
    <w:p w14:paraId="142EAF65" w14:textId="77777777" w:rsidR="00391258" w:rsidRPr="00391258" w:rsidRDefault="00391258" w:rsidP="00391258">
      <w:pPr>
        <w:numPr>
          <w:ilvl w:val="0"/>
          <w:numId w:val="14"/>
        </w:numPr>
      </w:pPr>
      <w:r w:rsidRPr="00391258">
        <w:rPr>
          <w:b/>
          <w:bCs/>
        </w:rPr>
        <w:t>Speeds Up Compilation:</w:t>
      </w:r>
      <w:r w:rsidRPr="00391258">
        <w:t xml:space="preserve"> If only part of a program changes, recompiling only the modified source files and linking them with existing object files is faster.</w:t>
      </w:r>
    </w:p>
    <w:p w14:paraId="5E0B71EF" w14:textId="77777777" w:rsidR="00391258" w:rsidRPr="00391258" w:rsidRDefault="00391258" w:rsidP="00391258">
      <w:pPr>
        <w:numPr>
          <w:ilvl w:val="0"/>
          <w:numId w:val="14"/>
        </w:numPr>
      </w:pPr>
      <w:r w:rsidRPr="00391258">
        <w:rPr>
          <w:b/>
          <w:bCs/>
        </w:rPr>
        <w:t>Code Reusability:</w:t>
      </w:r>
      <w:r w:rsidRPr="00391258">
        <w:t xml:space="preserve"> Libraries (.lib </w:t>
      </w:r>
      <w:proofErr w:type="gramStart"/>
      <w:r w:rsidRPr="00391258">
        <w:t>or .a</w:t>
      </w:r>
      <w:proofErr w:type="gramEnd"/>
      <w:r w:rsidRPr="00391258">
        <w:t xml:space="preserve"> files) are collections of object files that can be reused without recompiling.</w:t>
      </w:r>
    </w:p>
    <w:p w14:paraId="781EB929" w14:textId="77777777" w:rsidR="00391258" w:rsidRPr="00391258" w:rsidRDefault="00391258" w:rsidP="00391258">
      <w:pPr>
        <w:numPr>
          <w:ilvl w:val="0"/>
          <w:numId w:val="14"/>
        </w:numPr>
      </w:pPr>
      <w:r w:rsidRPr="00391258">
        <w:rPr>
          <w:b/>
          <w:bCs/>
        </w:rPr>
        <w:t>Separation of Compilation and Linking:</w:t>
      </w:r>
      <w:r w:rsidRPr="00391258">
        <w:t xml:space="preserve"> Allows large projects to be divided into multiple source files and compiled separately.</w:t>
      </w:r>
    </w:p>
    <w:p w14:paraId="4DB243D8" w14:textId="3341376C" w:rsidR="00391258" w:rsidRPr="00391258" w:rsidRDefault="00D905E1" w:rsidP="00391258">
      <w:r>
        <w:t xml:space="preserve">         ‎ ‎ ‎ ‎ ‎ ‎ ‎ ‎ ‎ ‎ ‎ ‎ ‎ ‎ ‎ ‎ ‎ ‎ ‎ ‎ ‎ ‎ ‎ ‎ ‎ ‎ ‎ ‎ ‎ ‎ ‎ ‎ ‎ ‎ ‎ ‎ ‎ ‎ ‎ ‎ ‎ ‎ ‎ ‎ ‎ ‎ ‎ ‎ ‎ ‎ ‎ ‎ ‎ ‎ ‎ ‎ ‎ ‎ ‎ ‎ ‎ ‎ ‎ ‎ ‎ ‎ ‎ ‎ ‎ ‎ ‎ ‎ ‎ ‎ ‎ ‎ ‎ ‎ ‎ ‎ ‎ ‎ ‎ ‎ ‎ ‎ ‎ ‎ ‎ ‎ ‎ ‎ ‎ ‎ ‎ ‎ ‎ ‎ ‎ ‎ ‎ ‎ ‎ ‎ ‎ ‎ ‎ ‎ ‎ ‎ ‎ ‎ ‎ ‎ ‎ ‎ ‎ ‎ ‎ ‎ ‎ ‎ ‎ </w:t>
      </w:r>
    </w:p>
    <w:p w14:paraId="28AB4DA6" w14:textId="31C72DC5"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4ECEAFEC" w14:textId="77777777" w:rsidR="00391258" w:rsidRPr="00391258" w:rsidRDefault="00391258" w:rsidP="00391258">
      <w:pPr>
        <w:rPr>
          <w:b/>
          <w:bCs/>
        </w:rPr>
      </w:pPr>
      <w:r w:rsidRPr="00391258">
        <w:rPr>
          <w:b/>
          <w:bCs/>
        </w:rPr>
        <w:t>Executable File in Programming</w:t>
      </w:r>
    </w:p>
    <w:p w14:paraId="6A3FC9AC" w14:textId="77777777" w:rsidR="00391258" w:rsidRPr="00391258" w:rsidRDefault="00391258" w:rsidP="00391258">
      <w:pPr>
        <w:rPr>
          <w:b/>
          <w:bCs/>
        </w:rPr>
      </w:pPr>
      <w:r w:rsidRPr="00391258">
        <w:rPr>
          <w:b/>
          <w:bCs/>
        </w:rPr>
        <w:t>Definition of an Executable File</w:t>
      </w:r>
    </w:p>
    <w:p w14:paraId="2C28BCA1" w14:textId="77777777" w:rsidR="00391258" w:rsidRPr="00391258" w:rsidRDefault="00391258" w:rsidP="00391258">
      <w:r w:rsidRPr="00391258">
        <w:t xml:space="preserve">An </w:t>
      </w:r>
      <w:r w:rsidRPr="00391258">
        <w:rPr>
          <w:b/>
          <w:bCs/>
        </w:rPr>
        <w:t>executable file</w:t>
      </w:r>
      <w:r w:rsidRPr="00391258">
        <w:t xml:space="preserve"> is a program file that contains machine code and can be directly executed by the operating system. It is created after compiling and linking one or more object files. The file typically has the extension </w:t>
      </w:r>
      <w:r w:rsidRPr="00391258">
        <w:rPr>
          <w:b/>
          <w:bCs/>
        </w:rPr>
        <w:t>.exe</w:t>
      </w:r>
      <w:r w:rsidRPr="00391258">
        <w:t xml:space="preserve"> on Windows and no extension (or .out) on Linux/macOS.</w:t>
      </w:r>
    </w:p>
    <w:p w14:paraId="31D92A9B" w14:textId="77777777" w:rsidR="00391258" w:rsidRPr="00391258" w:rsidRDefault="00391258" w:rsidP="00391258">
      <w:pPr>
        <w:rPr>
          <w:b/>
          <w:bCs/>
        </w:rPr>
      </w:pPr>
      <w:r w:rsidRPr="00391258">
        <w:rPr>
          <w:b/>
          <w:bCs/>
        </w:rPr>
        <w:t>Key Features of an Executable File</w:t>
      </w:r>
    </w:p>
    <w:p w14:paraId="73444609" w14:textId="77777777" w:rsidR="00391258" w:rsidRPr="00391258" w:rsidRDefault="00391258" w:rsidP="00391258">
      <w:pPr>
        <w:numPr>
          <w:ilvl w:val="0"/>
          <w:numId w:val="15"/>
        </w:numPr>
      </w:pPr>
      <w:r w:rsidRPr="00391258">
        <w:rPr>
          <w:b/>
          <w:bCs/>
        </w:rPr>
        <w:t>Directly Executable:</w:t>
      </w:r>
      <w:r w:rsidRPr="00391258">
        <w:t xml:space="preserve"> Unlike source or object files, an executable file does not need further processing before running.</w:t>
      </w:r>
    </w:p>
    <w:p w14:paraId="1D3FBD49" w14:textId="77777777" w:rsidR="00391258" w:rsidRPr="00391258" w:rsidRDefault="00391258" w:rsidP="00391258">
      <w:pPr>
        <w:numPr>
          <w:ilvl w:val="0"/>
          <w:numId w:val="15"/>
        </w:numPr>
      </w:pPr>
      <w:r w:rsidRPr="00391258">
        <w:rPr>
          <w:b/>
          <w:bCs/>
        </w:rPr>
        <w:t>Generated After Linking:</w:t>
      </w:r>
      <w:r w:rsidRPr="00391258">
        <w:t xml:space="preserve"> The linker combines object files and required libraries to create the executable.</w:t>
      </w:r>
    </w:p>
    <w:p w14:paraId="314D504B" w14:textId="77777777" w:rsidR="00391258" w:rsidRPr="00391258" w:rsidRDefault="00391258" w:rsidP="00391258">
      <w:pPr>
        <w:numPr>
          <w:ilvl w:val="0"/>
          <w:numId w:val="15"/>
        </w:numPr>
      </w:pPr>
      <w:r w:rsidRPr="00391258">
        <w:rPr>
          <w:b/>
          <w:bCs/>
        </w:rPr>
        <w:t>Platform-Dependent:</w:t>
      </w:r>
      <w:r w:rsidRPr="00391258">
        <w:t xml:space="preserve"> An executable compiled for one operating system may not work on another without recompilation.</w:t>
      </w:r>
    </w:p>
    <w:p w14:paraId="7E0E1E9D" w14:textId="77777777" w:rsidR="00391258" w:rsidRPr="00391258" w:rsidRDefault="00391258" w:rsidP="00391258">
      <w:pPr>
        <w:numPr>
          <w:ilvl w:val="0"/>
          <w:numId w:val="15"/>
        </w:numPr>
      </w:pPr>
      <w:r w:rsidRPr="00391258">
        <w:rPr>
          <w:b/>
          <w:bCs/>
        </w:rPr>
        <w:t>Contains Machine Code:</w:t>
      </w:r>
      <w:r w:rsidRPr="00391258">
        <w:t xml:space="preserve"> It includes all necessary instructions in binary format, ready for execution.</w:t>
      </w:r>
    </w:p>
    <w:p w14:paraId="7EB97746" w14:textId="77777777" w:rsidR="00391258" w:rsidRPr="00391258" w:rsidRDefault="00391258" w:rsidP="00391258">
      <w:pPr>
        <w:rPr>
          <w:b/>
          <w:bCs/>
        </w:rPr>
      </w:pPr>
      <w:r w:rsidRPr="00391258">
        <w:rPr>
          <w:b/>
          <w:bCs/>
        </w:rPr>
        <w:t>How an Executable File is Created?</w:t>
      </w:r>
    </w:p>
    <w:p w14:paraId="2C21BD94" w14:textId="77777777" w:rsidR="00391258" w:rsidRPr="00391258" w:rsidRDefault="00391258" w:rsidP="00391258">
      <w:r w:rsidRPr="00391258">
        <w:t>The process of creating an executable file involves:</w:t>
      </w:r>
    </w:p>
    <w:p w14:paraId="2572A811" w14:textId="77777777" w:rsidR="00391258" w:rsidRPr="00391258" w:rsidRDefault="00391258" w:rsidP="00391258">
      <w:pPr>
        <w:numPr>
          <w:ilvl w:val="0"/>
          <w:numId w:val="16"/>
        </w:numPr>
      </w:pPr>
      <w:r w:rsidRPr="00391258">
        <w:rPr>
          <w:b/>
          <w:bCs/>
        </w:rPr>
        <w:lastRenderedPageBreak/>
        <w:t>Writing the source code</w:t>
      </w:r>
      <w:r w:rsidRPr="00391258">
        <w:t xml:space="preserve"> in C (.c) or C++ (.</w:t>
      </w:r>
      <w:proofErr w:type="spellStart"/>
      <w:r w:rsidRPr="00391258">
        <w:t>cpp</w:t>
      </w:r>
      <w:proofErr w:type="spellEnd"/>
      <w:r w:rsidRPr="00391258">
        <w:t>).</w:t>
      </w:r>
    </w:p>
    <w:p w14:paraId="3AA64AB9" w14:textId="77777777" w:rsidR="00391258" w:rsidRPr="00391258" w:rsidRDefault="00391258" w:rsidP="00391258">
      <w:pPr>
        <w:numPr>
          <w:ilvl w:val="0"/>
          <w:numId w:val="16"/>
        </w:numPr>
      </w:pPr>
      <w:r w:rsidRPr="00391258">
        <w:rPr>
          <w:b/>
          <w:bCs/>
        </w:rPr>
        <w:t>Compiling the source code</w:t>
      </w:r>
      <w:r w:rsidRPr="00391258">
        <w:t xml:space="preserve"> to generate an object file </w:t>
      </w:r>
      <w:proofErr w:type="gramStart"/>
      <w:r w:rsidRPr="00391258">
        <w:t>(.o</w:t>
      </w:r>
      <w:proofErr w:type="gramEnd"/>
      <w:r w:rsidRPr="00391258">
        <w:t xml:space="preserve"> or .</w:t>
      </w:r>
      <w:proofErr w:type="spellStart"/>
      <w:r w:rsidRPr="00391258">
        <w:t>obj</w:t>
      </w:r>
      <w:proofErr w:type="spellEnd"/>
      <w:r w:rsidRPr="00391258">
        <w:t>).</w:t>
      </w:r>
    </w:p>
    <w:p w14:paraId="188D7E0A" w14:textId="77777777" w:rsidR="00391258" w:rsidRPr="00391258" w:rsidRDefault="00391258" w:rsidP="00391258">
      <w:pPr>
        <w:numPr>
          <w:ilvl w:val="0"/>
          <w:numId w:val="16"/>
        </w:numPr>
      </w:pPr>
      <w:r w:rsidRPr="00391258">
        <w:rPr>
          <w:b/>
          <w:bCs/>
        </w:rPr>
        <w:t>Linking the object file</w:t>
      </w:r>
      <w:r w:rsidRPr="00391258">
        <w:t xml:space="preserve"> with required libraries to create the executable.</w:t>
      </w:r>
    </w:p>
    <w:p w14:paraId="07290F84" w14:textId="77777777" w:rsidR="00391258" w:rsidRPr="00391258" w:rsidRDefault="00391258" w:rsidP="00391258">
      <w:pPr>
        <w:rPr>
          <w:b/>
          <w:bCs/>
        </w:rPr>
      </w:pPr>
      <w:r w:rsidRPr="00391258">
        <w:rPr>
          <w:b/>
          <w:bCs/>
        </w:rPr>
        <w:t>Example of Creating an Executable in C</w:t>
      </w:r>
    </w:p>
    <w:p w14:paraId="4D44F22D" w14:textId="77777777" w:rsidR="00391258" w:rsidRPr="00391258" w:rsidRDefault="00391258" w:rsidP="00391258">
      <w:r w:rsidRPr="00391258">
        <w:t>Given a C program (</w:t>
      </w:r>
      <w:proofErr w:type="spellStart"/>
      <w:r w:rsidRPr="00391258">
        <w:t>hello.c</w:t>
      </w:r>
      <w:proofErr w:type="spellEnd"/>
      <w:r w:rsidRPr="00391258">
        <w:t>):</w:t>
      </w:r>
    </w:p>
    <w:p w14:paraId="690B7D2A" w14:textId="77777777" w:rsidR="00391258" w:rsidRPr="00391258" w:rsidRDefault="00391258" w:rsidP="00391258">
      <w:r w:rsidRPr="00391258">
        <w:t>c</w:t>
      </w:r>
    </w:p>
    <w:p w14:paraId="78CDA5C5" w14:textId="77777777" w:rsidR="00391258" w:rsidRPr="00391258" w:rsidRDefault="00391258" w:rsidP="00391258">
      <w:proofErr w:type="spellStart"/>
      <w:r w:rsidRPr="00391258">
        <w:t>CopyEdit</w:t>
      </w:r>
      <w:proofErr w:type="spellEnd"/>
    </w:p>
    <w:p w14:paraId="045D7DE4" w14:textId="77777777" w:rsidR="00391258" w:rsidRPr="00391258" w:rsidRDefault="00391258" w:rsidP="00391258">
      <w:r w:rsidRPr="00391258">
        <w:t>#include &lt;</w:t>
      </w:r>
      <w:proofErr w:type="spellStart"/>
      <w:r w:rsidRPr="00391258">
        <w:t>stdio.h</w:t>
      </w:r>
      <w:proofErr w:type="spellEnd"/>
      <w:r w:rsidRPr="00391258">
        <w:t>&gt;</w:t>
      </w:r>
    </w:p>
    <w:p w14:paraId="11B3491B" w14:textId="77777777" w:rsidR="00391258" w:rsidRPr="00391258" w:rsidRDefault="00391258" w:rsidP="00391258"/>
    <w:p w14:paraId="260849E8" w14:textId="77777777" w:rsidR="00391258" w:rsidRPr="00391258" w:rsidRDefault="00391258" w:rsidP="00391258">
      <w:r w:rsidRPr="00391258">
        <w:t xml:space="preserve">int </w:t>
      </w:r>
      <w:proofErr w:type="gramStart"/>
      <w:r w:rsidRPr="00391258">
        <w:t>main(</w:t>
      </w:r>
      <w:proofErr w:type="gramEnd"/>
      <w:r w:rsidRPr="00391258">
        <w:t>) {</w:t>
      </w:r>
    </w:p>
    <w:p w14:paraId="27080C7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w:t>
      </w:r>
    </w:p>
    <w:p w14:paraId="7AD414FD" w14:textId="77777777" w:rsidR="00391258" w:rsidRPr="00391258" w:rsidRDefault="00391258" w:rsidP="00391258">
      <w:r w:rsidRPr="00391258">
        <w:t xml:space="preserve">    return 0;</w:t>
      </w:r>
    </w:p>
    <w:p w14:paraId="3536183C" w14:textId="77777777" w:rsidR="00391258" w:rsidRPr="00391258" w:rsidRDefault="00391258" w:rsidP="00391258">
      <w:r w:rsidRPr="00391258">
        <w:t>}</w:t>
      </w:r>
    </w:p>
    <w:p w14:paraId="774C860B" w14:textId="77777777" w:rsidR="00391258" w:rsidRPr="00391258" w:rsidRDefault="00391258" w:rsidP="00391258">
      <w:r w:rsidRPr="00391258">
        <w:t>To create an executable:</w:t>
      </w:r>
    </w:p>
    <w:p w14:paraId="4DBF4271" w14:textId="77777777" w:rsidR="00391258" w:rsidRPr="00391258" w:rsidRDefault="00391258" w:rsidP="00391258">
      <w:proofErr w:type="spellStart"/>
      <w:r w:rsidRPr="00391258">
        <w:t>sh</w:t>
      </w:r>
      <w:proofErr w:type="spellEnd"/>
    </w:p>
    <w:p w14:paraId="3D64B900" w14:textId="77777777" w:rsidR="00391258" w:rsidRPr="00391258" w:rsidRDefault="00391258" w:rsidP="00391258">
      <w:proofErr w:type="spellStart"/>
      <w:r w:rsidRPr="00391258">
        <w:t>CopyEdit</w:t>
      </w:r>
      <w:proofErr w:type="spellEnd"/>
    </w:p>
    <w:p w14:paraId="5C1A0792" w14:textId="77777777" w:rsidR="00391258" w:rsidRPr="00391258" w:rsidRDefault="00391258" w:rsidP="00391258">
      <w:proofErr w:type="spellStart"/>
      <w:r w:rsidRPr="00391258">
        <w:t>gcc</w:t>
      </w:r>
      <w:proofErr w:type="spellEnd"/>
      <w:r w:rsidRPr="00391258">
        <w:t xml:space="preserve"> </w:t>
      </w:r>
      <w:proofErr w:type="spellStart"/>
      <w:r w:rsidRPr="00391258">
        <w:t>hello.c</w:t>
      </w:r>
      <w:proofErr w:type="spellEnd"/>
      <w:r w:rsidRPr="00391258">
        <w:t xml:space="preserve"> -o </w:t>
      </w:r>
      <w:proofErr w:type="gramStart"/>
      <w:r w:rsidRPr="00391258">
        <w:t>hello  /</w:t>
      </w:r>
      <w:proofErr w:type="gramEnd"/>
      <w:r w:rsidRPr="00391258">
        <w:t>/ Linux/macOS (output: hello)</w:t>
      </w:r>
    </w:p>
    <w:p w14:paraId="6DA14C52" w14:textId="77777777" w:rsidR="00391258" w:rsidRPr="00391258" w:rsidRDefault="00391258" w:rsidP="00391258">
      <w:proofErr w:type="spellStart"/>
      <w:r w:rsidRPr="00391258">
        <w:t>gcc</w:t>
      </w:r>
      <w:proofErr w:type="spellEnd"/>
      <w:r w:rsidRPr="00391258">
        <w:t xml:space="preserve"> </w:t>
      </w:r>
      <w:proofErr w:type="spellStart"/>
      <w:r w:rsidRPr="00391258">
        <w:t>hello.c</w:t>
      </w:r>
      <w:proofErr w:type="spellEnd"/>
      <w:r w:rsidRPr="00391258">
        <w:t xml:space="preserve"> -o </w:t>
      </w:r>
      <w:proofErr w:type="gramStart"/>
      <w:r w:rsidRPr="00391258">
        <w:t>hello.exe  /</w:t>
      </w:r>
      <w:proofErr w:type="gramEnd"/>
      <w:r w:rsidRPr="00391258">
        <w:t>/ Windows (output: hello.exe)</w:t>
      </w:r>
    </w:p>
    <w:p w14:paraId="5FF9CF49" w14:textId="77777777" w:rsidR="00391258" w:rsidRPr="00391258" w:rsidRDefault="00391258" w:rsidP="00391258">
      <w:r w:rsidRPr="00391258">
        <w:t>Now, running hello or hello.exe executes the program.</w:t>
      </w:r>
    </w:p>
    <w:p w14:paraId="0D921A22" w14:textId="77777777" w:rsidR="00391258" w:rsidRPr="00391258" w:rsidRDefault="00391258" w:rsidP="00391258">
      <w:pPr>
        <w:rPr>
          <w:b/>
          <w:bCs/>
        </w:rPr>
      </w:pPr>
      <w:r w:rsidRPr="00391258">
        <w:rPr>
          <w:b/>
          <w:bCs/>
        </w:rPr>
        <w:t>Example of Creating an Executable in C++</w:t>
      </w:r>
    </w:p>
    <w:p w14:paraId="3901526F" w14:textId="77777777" w:rsidR="00391258" w:rsidRPr="00391258" w:rsidRDefault="00391258" w:rsidP="00391258">
      <w:r w:rsidRPr="00391258">
        <w:t>Given a C++ program (hello.cpp):</w:t>
      </w:r>
    </w:p>
    <w:p w14:paraId="02C43C20" w14:textId="77777777" w:rsidR="00391258" w:rsidRPr="00391258" w:rsidRDefault="00391258" w:rsidP="00391258">
      <w:proofErr w:type="spellStart"/>
      <w:r w:rsidRPr="00391258">
        <w:t>cpp</w:t>
      </w:r>
      <w:proofErr w:type="spellEnd"/>
    </w:p>
    <w:p w14:paraId="3D435C43" w14:textId="77777777" w:rsidR="00391258" w:rsidRPr="00391258" w:rsidRDefault="00391258" w:rsidP="00391258">
      <w:proofErr w:type="spellStart"/>
      <w:r w:rsidRPr="00391258">
        <w:t>CopyEdit</w:t>
      </w:r>
      <w:proofErr w:type="spellEnd"/>
    </w:p>
    <w:p w14:paraId="5C373881" w14:textId="77777777" w:rsidR="00391258" w:rsidRPr="00391258" w:rsidRDefault="00391258" w:rsidP="00391258">
      <w:r w:rsidRPr="00391258">
        <w:t>#include &lt;iostream&gt;</w:t>
      </w:r>
    </w:p>
    <w:p w14:paraId="4D7F8641" w14:textId="77777777" w:rsidR="00391258" w:rsidRPr="00391258" w:rsidRDefault="00391258" w:rsidP="00391258">
      <w:r w:rsidRPr="00391258">
        <w:t>using namespace std;</w:t>
      </w:r>
    </w:p>
    <w:p w14:paraId="304E39D7" w14:textId="77777777" w:rsidR="00391258" w:rsidRPr="00391258" w:rsidRDefault="00391258" w:rsidP="00391258"/>
    <w:p w14:paraId="440DB8DC" w14:textId="77777777" w:rsidR="00391258" w:rsidRPr="00391258" w:rsidRDefault="00391258" w:rsidP="00391258">
      <w:r w:rsidRPr="00391258">
        <w:t xml:space="preserve">int </w:t>
      </w:r>
      <w:proofErr w:type="gramStart"/>
      <w:r w:rsidRPr="00391258">
        <w:t>main(</w:t>
      </w:r>
      <w:proofErr w:type="gramEnd"/>
      <w:r w:rsidRPr="00391258">
        <w:t>) {</w:t>
      </w:r>
    </w:p>
    <w:p w14:paraId="5D799BE6" w14:textId="77777777" w:rsidR="00391258" w:rsidRPr="00391258" w:rsidRDefault="00391258" w:rsidP="00391258">
      <w:r w:rsidRPr="00391258">
        <w:t xml:space="preserve">    </w:t>
      </w:r>
      <w:proofErr w:type="spellStart"/>
      <w:r w:rsidRPr="00391258">
        <w:t>cout</w:t>
      </w:r>
      <w:proofErr w:type="spellEnd"/>
      <w:r w:rsidRPr="00391258">
        <w:t xml:space="preserve"> &lt;&lt; "Hello, World!";</w:t>
      </w:r>
    </w:p>
    <w:p w14:paraId="1D5EA770" w14:textId="77777777" w:rsidR="00391258" w:rsidRPr="00391258" w:rsidRDefault="00391258" w:rsidP="00391258">
      <w:r w:rsidRPr="00391258">
        <w:lastRenderedPageBreak/>
        <w:t xml:space="preserve">    return 0;</w:t>
      </w:r>
    </w:p>
    <w:p w14:paraId="534A4835" w14:textId="77777777" w:rsidR="00391258" w:rsidRPr="00391258" w:rsidRDefault="00391258" w:rsidP="00391258">
      <w:r w:rsidRPr="00391258">
        <w:t>}</w:t>
      </w:r>
    </w:p>
    <w:p w14:paraId="63C0EEE5" w14:textId="77777777" w:rsidR="00391258" w:rsidRPr="00391258" w:rsidRDefault="00391258" w:rsidP="00391258">
      <w:r w:rsidRPr="00391258">
        <w:t>To create an executable:</w:t>
      </w:r>
    </w:p>
    <w:p w14:paraId="7B99B8A1" w14:textId="77777777" w:rsidR="00391258" w:rsidRPr="00391258" w:rsidRDefault="00391258" w:rsidP="00391258">
      <w:proofErr w:type="spellStart"/>
      <w:r w:rsidRPr="00391258">
        <w:t>sh</w:t>
      </w:r>
      <w:proofErr w:type="spellEnd"/>
    </w:p>
    <w:p w14:paraId="534CF8D7" w14:textId="77777777" w:rsidR="00391258" w:rsidRPr="00391258" w:rsidRDefault="00391258" w:rsidP="00391258">
      <w:proofErr w:type="spellStart"/>
      <w:r w:rsidRPr="00391258">
        <w:t>CopyEdit</w:t>
      </w:r>
      <w:proofErr w:type="spellEnd"/>
    </w:p>
    <w:p w14:paraId="4AF32FCA" w14:textId="77777777" w:rsidR="00391258" w:rsidRPr="00391258" w:rsidRDefault="00391258" w:rsidP="00391258">
      <w:r w:rsidRPr="00391258">
        <w:t xml:space="preserve">g++ hello.cpp -o </w:t>
      </w:r>
      <w:proofErr w:type="gramStart"/>
      <w:r w:rsidRPr="00391258">
        <w:t>hello  /</w:t>
      </w:r>
      <w:proofErr w:type="gramEnd"/>
      <w:r w:rsidRPr="00391258">
        <w:t>/ Linux/macOS</w:t>
      </w:r>
    </w:p>
    <w:p w14:paraId="6E7D307F" w14:textId="77777777" w:rsidR="00391258" w:rsidRPr="00391258" w:rsidRDefault="00391258" w:rsidP="00391258">
      <w:r w:rsidRPr="00391258">
        <w:t xml:space="preserve">g++ hello.cpp -o </w:t>
      </w:r>
      <w:proofErr w:type="gramStart"/>
      <w:r w:rsidRPr="00391258">
        <w:t>hello.exe  /</w:t>
      </w:r>
      <w:proofErr w:type="gramEnd"/>
      <w:r w:rsidRPr="00391258">
        <w:t>/ Windows</w:t>
      </w:r>
    </w:p>
    <w:p w14:paraId="53BA695A" w14:textId="77777777" w:rsidR="00391258" w:rsidRPr="00391258" w:rsidRDefault="00391258" w:rsidP="00391258">
      <w:r w:rsidRPr="00391258">
        <w:t>Running hello or hello.exe starts the program.</w:t>
      </w:r>
    </w:p>
    <w:p w14:paraId="31688D38" w14:textId="77777777" w:rsidR="00391258" w:rsidRPr="00391258" w:rsidRDefault="00391258" w:rsidP="00391258">
      <w:pPr>
        <w:rPr>
          <w:b/>
          <w:bCs/>
        </w:rPr>
      </w:pPr>
      <w:r w:rsidRPr="00391258">
        <w:rPr>
          <w:b/>
          <w:bCs/>
        </w:rPr>
        <w:t>Why is the Executable File Important?</w:t>
      </w:r>
    </w:p>
    <w:p w14:paraId="12FE69EC" w14:textId="77777777" w:rsidR="00391258" w:rsidRPr="00391258" w:rsidRDefault="00391258" w:rsidP="00391258">
      <w:pPr>
        <w:numPr>
          <w:ilvl w:val="0"/>
          <w:numId w:val="17"/>
        </w:numPr>
      </w:pPr>
      <w:r w:rsidRPr="00391258">
        <w:rPr>
          <w:b/>
          <w:bCs/>
        </w:rPr>
        <w:t>Final Output of Compilation:</w:t>
      </w:r>
      <w:r w:rsidRPr="00391258">
        <w:t xml:space="preserve"> It is the result of converting human-written code into a form the computer can run.</w:t>
      </w:r>
    </w:p>
    <w:p w14:paraId="45324EA3" w14:textId="77777777" w:rsidR="00391258" w:rsidRPr="00391258" w:rsidRDefault="00391258" w:rsidP="00391258">
      <w:pPr>
        <w:numPr>
          <w:ilvl w:val="0"/>
          <w:numId w:val="17"/>
        </w:numPr>
      </w:pPr>
      <w:r w:rsidRPr="00391258">
        <w:rPr>
          <w:b/>
          <w:bCs/>
        </w:rPr>
        <w:t>Runs Without a Compiler:</w:t>
      </w:r>
      <w:r w:rsidRPr="00391258">
        <w:t xml:space="preserve"> Once created, it does not need the source code or compiler to execute.</w:t>
      </w:r>
    </w:p>
    <w:p w14:paraId="35FF9D21" w14:textId="77777777" w:rsidR="00391258" w:rsidRPr="00391258" w:rsidRDefault="00391258" w:rsidP="00391258">
      <w:pPr>
        <w:numPr>
          <w:ilvl w:val="0"/>
          <w:numId w:val="17"/>
        </w:numPr>
      </w:pPr>
      <w:r w:rsidRPr="00391258">
        <w:rPr>
          <w:b/>
          <w:bCs/>
        </w:rPr>
        <w:t>Essential for Software Distribution:</w:t>
      </w:r>
      <w:r w:rsidRPr="00391258">
        <w:t xml:space="preserve"> Executable files allow programs to be shared and used without requiring source code.</w:t>
      </w:r>
    </w:p>
    <w:p w14:paraId="2A3BD3A1" w14:textId="314278C1" w:rsidR="00391258" w:rsidRPr="00391258" w:rsidRDefault="00D905E1" w:rsidP="00391258">
      <w:r>
        <w:t xml:space="preserve">         ‎ ‎ ‎ ‎ ‎ ‎ ‎ ‎ ‎ ‎ ‎ ‎ ‎ ‎ ‎ ‎ ‎ ‎ ‎ ‎ ‎ ‎ ‎ ‎ ‎ ‎ ‎ ‎ ‎ ‎ ‎ ‎ ‎ ‎ ‎ ‎ ‎ ‎ ‎ ‎ ‎ ‎ ‎ ‎ ‎ ‎ ‎ ‎ ‎ ‎ ‎ ‎ ‎ ‎ ‎ ‎ ‎ ‎ ‎ ‎ ‎ ‎ ‎ ‎ ‎ ‎ ‎ ‎ ‎ ‎ ‎ ‎ ‎ ‎ ‎ ‎ ‎ ‎ ‎ ‎ ‎ ‎ ‎ ‎ ‎ ‎ ‎ ‎ ‎ ‎ ‎ ‎ ‎ ‎ ‎ ‎ ‎ ‎ ‎ ‎ ‎ ‎ ‎ ‎ ‎ ‎ ‎ ‎ ‎ ‎ ‎ ‎ ‎ ‎ ‎ ‎ ‎ ‎ ‎ ‎ ‎ ‎ ‎ </w:t>
      </w:r>
    </w:p>
    <w:p w14:paraId="0D950080" w14:textId="75D531C5"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2840E5E0" w14:textId="77777777" w:rsidR="00391258" w:rsidRPr="00391258" w:rsidRDefault="00391258" w:rsidP="00391258">
      <w:pPr>
        <w:rPr>
          <w:b/>
          <w:bCs/>
        </w:rPr>
      </w:pPr>
      <w:r w:rsidRPr="00391258">
        <w:rPr>
          <w:b/>
          <w:bCs/>
        </w:rPr>
        <w:t>Header File in Programming</w:t>
      </w:r>
    </w:p>
    <w:p w14:paraId="5CBF7EC4" w14:textId="77777777" w:rsidR="00391258" w:rsidRPr="00391258" w:rsidRDefault="00391258" w:rsidP="00391258">
      <w:pPr>
        <w:rPr>
          <w:b/>
          <w:bCs/>
        </w:rPr>
      </w:pPr>
      <w:r w:rsidRPr="00391258">
        <w:rPr>
          <w:b/>
          <w:bCs/>
        </w:rPr>
        <w:t>Definition of a Header File</w:t>
      </w:r>
    </w:p>
    <w:p w14:paraId="396F0E7A" w14:textId="77777777" w:rsidR="00391258" w:rsidRPr="00391258" w:rsidRDefault="00391258" w:rsidP="00391258">
      <w:r w:rsidRPr="00391258">
        <w:t xml:space="preserve">A </w:t>
      </w:r>
      <w:r w:rsidRPr="00391258">
        <w:rPr>
          <w:b/>
          <w:bCs/>
        </w:rPr>
        <w:t>header file</w:t>
      </w:r>
      <w:r w:rsidRPr="00391258">
        <w:t xml:space="preserve"> is a file that contains function declarations, macro definitions, and sometimes inline functions, which can be included in multiple source files using the #include directive. In C and C++, header files have the </w:t>
      </w:r>
      <w:r w:rsidRPr="00391258">
        <w:rPr>
          <w:b/>
          <w:bCs/>
        </w:rPr>
        <w:t>.h</w:t>
      </w:r>
      <w:r w:rsidRPr="00391258">
        <w:t xml:space="preserve"> extension (e.g., </w:t>
      </w:r>
      <w:proofErr w:type="spellStart"/>
      <w:r w:rsidRPr="00391258">
        <w:t>stdio.h</w:t>
      </w:r>
      <w:proofErr w:type="spellEnd"/>
      <w:r w:rsidRPr="00391258">
        <w:t xml:space="preserve">, </w:t>
      </w:r>
      <w:proofErr w:type="spellStart"/>
      <w:r w:rsidRPr="00391258">
        <w:t>math.h</w:t>
      </w:r>
      <w:proofErr w:type="spellEnd"/>
      <w:r w:rsidRPr="00391258">
        <w:t>).</w:t>
      </w:r>
    </w:p>
    <w:p w14:paraId="748B4006" w14:textId="77777777" w:rsidR="00391258" w:rsidRPr="00391258" w:rsidRDefault="00391258" w:rsidP="00391258">
      <w:pPr>
        <w:rPr>
          <w:b/>
          <w:bCs/>
        </w:rPr>
      </w:pPr>
      <w:r w:rsidRPr="00391258">
        <w:rPr>
          <w:b/>
          <w:bCs/>
        </w:rPr>
        <w:t>Purpose of Header Files</w:t>
      </w:r>
    </w:p>
    <w:p w14:paraId="1D2420FD" w14:textId="77777777" w:rsidR="00391258" w:rsidRPr="00391258" w:rsidRDefault="00391258" w:rsidP="00391258">
      <w:pPr>
        <w:numPr>
          <w:ilvl w:val="0"/>
          <w:numId w:val="18"/>
        </w:numPr>
      </w:pPr>
      <w:r w:rsidRPr="00391258">
        <w:rPr>
          <w:b/>
          <w:bCs/>
        </w:rPr>
        <w:t>Code Reusability:</w:t>
      </w:r>
      <w:r w:rsidRPr="00391258">
        <w:t xml:space="preserve"> Common functions and macros can be defined once and used in multiple files.</w:t>
      </w:r>
    </w:p>
    <w:p w14:paraId="0E1258AA" w14:textId="77777777" w:rsidR="00391258" w:rsidRPr="00391258" w:rsidRDefault="00391258" w:rsidP="00391258">
      <w:pPr>
        <w:numPr>
          <w:ilvl w:val="0"/>
          <w:numId w:val="18"/>
        </w:numPr>
      </w:pPr>
      <w:r w:rsidRPr="00391258">
        <w:rPr>
          <w:b/>
          <w:bCs/>
        </w:rPr>
        <w:t>Modularity:</w:t>
      </w:r>
      <w:r w:rsidRPr="00391258">
        <w:t xml:space="preserve"> Helps separate declarations from implementations, making programs more organized.</w:t>
      </w:r>
    </w:p>
    <w:p w14:paraId="70E0218F" w14:textId="77777777" w:rsidR="00391258" w:rsidRPr="00391258" w:rsidRDefault="00391258" w:rsidP="00391258">
      <w:pPr>
        <w:numPr>
          <w:ilvl w:val="0"/>
          <w:numId w:val="18"/>
        </w:numPr>
      </w:pPr>
      <w:r w:rsidRPr="00391258">
        <w:rPr>
          <w:b/>
          <w:bCs/>
        </w:rPr>
        <w:t>Standard Library Access:</w:t>
      </w:r>
      <w:r w:rsidRPr="00391258">
        <w:t xml:space="preserve"> Provides prewritten functions like </w:t>
      </w:r>
      <w:proofErr w:type="spellStart"/>
      <w:proofErr w:type="gramStart"/>
      <w:r w:rsidRPr="00391258">
        <w:t>printf</w:t>
      </w:r>
      <w:proofErr w:type="spellEnd"/>
      <w:r w:rsidRPr="00391258">
        <w:t>(</w:t>
      </w:r>
      <w:proofErr w:type="gramEnd"/>
      <w:r w:rsidRPr="00391258">
        <w:t xml:space="preserve">), </w:t>
      </w:r>
      <w:proofErr w:type="spellStart"/>
      <w:r w:rsidRPr="00391258">
        <w:t>scanf</w:t>
      </w:r>
      <w:proofErr w:type="spellEnd"/>
      <w:r w:rsidRPr="00391258">
        <w:t xml:space="preserve">(), </w:t>
      </w:r>
      <w:proofErr w:type="spellStart"/>
      <w:r w:rsidRPr="00391258">
        <w:t>cin</w:t>
      </w:r>
      <w:proofErr w:type="spellEnd"/>
      <w:r w:rsidRPr="00391258">
        <w:t xml:space="preserve">, </w:t>
      </w:r>
      <w:proofErr w:type="spellStart"/>
      <w:r w:rsidRPr="00391258">
        <w:t>cout</w:t>
      </w:r>
      <w:proofErr w:type="spellEnd"/>
      <w:r w:rsidRPr="00391258">
        <w:t>, etc.</w:t>
      </w:r>
    </w:p>
    <w:p w14:paraId="617466CE" w14:textId="77777777" w:rsidR="00391258" w:rsidRPr="00391258" w:rsidRDefault="00391258" w:rsidP="00391258">
      <w:pPr>
        <w:rPr>
          <w:b/>
          <w:bCs/>
        </w:rPr>
      </w:pPr>
      <w:r w:rsidRPr="00391258">
        <w:rPr>
          <w:b/>
          <w:bCs/>
        </w:rPr>
        <w:t>Types of Header Files</w:t>
      </w:r>
    </w:p>
    <w:p w14:paraId="4998D06A" w14:textId="77777777" w:rsidR="00391258" w:rsidRPr="00391258" w:rsidRDefault="00391258" w:rsidP="00391258">
      <w:pPr>
        <w:numPr>
          <w:ilvl w:val="0"/>
          <w:numId w:val="19"/>
        </w:numPr>
      </w:pPr>
      <w:r w:rsidRPr="00391258">
        <w:rPr>
          <w:b/>
          <w:bCs/>
        </w:rPr>
        <w:lastRenderedPageBreak/>
        <w:t>Standard Library Header Files:</w:t>
      </w:r>
    </w:p>
    <w:p w14:paraId="06805BB6" w14:textId="77777777" w:rsidR="00391258" w:rsidRPr="00391258" w:rsidRDefault="00391258" w:rsidP="00391258">
      <w:pPr>
        <w:numPr>
          <w:ilvl w:val="1"/>
          <w:numId w:val="19"/>
        </w:numPr>
      </w:pPr>
      <w:r w:rsidRPr="00391258">
        <w:t>Provided by the compiler.</w:t>
      </w:r>
    </w:p>
    <w:p w14:paraId="054B097F" w14:textId="77777777" w:rsidR="00391258" w:rsidRPr="00391258" w:rsidRDefault="00391258" w:rsidP="00391258">
      <w:pPr>
        <w:numPr>
          <w:ilvl w:val="1"/>
          <w:numId w:val="19"/>
        </w:numPr>
      </w:pPr>
      <w:r w:rsidRPr="00391258">
        <w:t xml:space="preserve">Example: </w:t>
      </w:r>
    </w:p>
    <w:p w14:paraId="2AB7FF57" w14:textId="77777777" w:rsidR="00391258" w:rsidRPr="00391258" w:rsidRDefault="00391258" w:rsidP="00391258">
      <w:pPr>
        <w:numPr>
          <w:ilvl w:val="2"/>
          <w:numId w:val="19"/>
        </w:numPr>
      </w:pPr>
      <w:proofErr w:type="spellStart"/>
      <w:r w:rsidRPr="00391258">
        <w:t>stdio.h</w:t>
      </w:r>
      <w:proofErr w:type="spellEnd"/>
      <w:r w:rsidRPr="00391258">
        <w:t xml:space="preserve"> → Standard I/O functions (</w:t>
      </w:r>
      <w:proofErr w:type="spellStart"/>
      <w:r w:rsidRPr="00391258">
        <w:t>printf</w:t>
      </w:r>
      <w:proofErr w:type="spellEnd"/>
      <w:r w:rsidRPr="00391258">
        <w:t xml:space="preserve">, </w:t>
      </w:r>
      <w:proofErr w:type="spellStart"/>
      <w:r w:rsidRPr="00391258">
        <w:t>scanf</w:t>
      </w:r>
      <w:proofErr w:type="spellEnd"/>
      <w:r w:rsidRPr="00391258">
        <w:t>).</w:t>
      </w:r>
    </w:p>
    <w:p w14:paraId="6FCB7AE7" w14:textId="77777777" w:rsidR="00391258" w:rsidRPr="00391258" w:rsidRDefault="00391258" w:rsidP="00391258">
      <w:pPr>
        <w:numPr>
          <w:ilvl w:val="2"/>
          <w:numId w:val="19"/>
        </w:numPr>
      </w:pPr>
      <w:proofErr w:type="spellStart"/>
      <w:r w:rsidRPr="00391258">
        <w:t>math.h</w:t>
      </w:r>
      <w:proofErr w:type="spellEnd"/>
      <w:r w:rsidRPr="00391258">
        <w:t xml:space="preserve"> → Mathematical functions (sqrt, pow).</w:t>
      </w:r>
    </w:p>
    <w:p w14:paraId="6C36E900" w14:textId="77777777" w:rsidR="00391258" w:rsidRPr="00391258" w:rsidRDefault="00391258" w:rsidP="00391258">
      <w:pPr>
        <w:numPr>
          <w:ilvl w:val="2"/>
          <w:numId w:val="19"/>
        </w:numPr>
      </w:pPr>
      <w:proofErr w:type="spellStart"/>
      <w:r w:rsidRPr="00391258">
        <w:t>string.h</w:t>
      </w:r>
      <w:proofErr w:type="spellEnd"/>
      <w:r w:rsidRPr="00391258">
        <w:t xml:space="preserve"> → String handling functions (</w:t>
      </w:r>
      <w:proofErr w:type="spellStart"/>
      <w:r w:rsidRPr="00391258">
        <w:t>strlen</w:t>
      </w:r>
      <w:proofErr w:type="spellEnd"/>
      <w:r w:rsidRPr="00391258">
        <w:t xml:space="preserve">, </w:t>
      </w:r>
      <w:proofErr w:type="spellStart"/>
      <w:r w:rsidRPr="00391258">
        <w:t>strcpy</w:t>
      </w:r>
      <w:proofErr w:type="spellEnd"/>
      <w:r w:rsidRPr="00391258">
        <w:t>).</w:t>
      </w:r>
    </w:p>
    <w:p w14:paraId="11959339" w14:textId="77777777" w:rsidR="00391258" w:rsidRPr="00391258" w:rsidRDefault="00391258" w:rsidP="00391258">
      <w:pPr>
        <w:numPr>
          <w:ilvl w:val="0"/>
          <w:numId w:val="19"/>
        </w:numPr>
      </w:pPr>
      <w:r w:rsidRPr="00391258">
        <w:rPr>
          <w:b/>
          <w:bCs/>
        </w:rPr>
        <w:t>User-Defined Header Files:</w:t>
      </w:r>
    </w:p>
    <w:p w14:paraId="323DACAD" w14:textId="77777777" w:rsidR="00391258" w:rsidRPr="00391258" w:rsidRDefault="00391258" w:rsidP="00391258">
      <w:pPr>
        <w:numPr>
          <w:ilvl w:val="1"/>
          <w:numId w:val="19"/>
        </w:numPr>
      </w:pPr>
      <w:r w:rsidRPr="00391258">
        <w:t>Created by programmers for custom functionality.</w:t>
      </w:r>
    </w:p>
    <w:p w14:paraId="031640D1" w14:textId="77777777" w:rsidR="00391258" w:rsidRPr="00391258" w:rsidRDefault="00391258" w:rsidP="00391258">
      <w:pPr>
        <w:numPr>
          <w:ilvl w:val="1"/>
          <w:numId w:val="19"/>
        </w:numPr>
      </w:pPr>
      <w:r w:rsidRPr="00391258">
        <w:t xml:space="preserve">Example: Creating </w:t>
      </w:r>
      <w:proofErr w:type="spellStart"/>
      <w:r w:rsidRPr="00391258">
        <w:t>myheader.h</w:t>
      </w:r>
      <w:proofErr w:type="spellEnd"/>
      <w:r w:rsidRPr="00391258">
        <w:t xml:space="preserve"> and using it in a program.</w:t>
      </w:r>
    </w:p>
    <w:p w14:paraId="07C14ED9" w14:textId="77777777" w:rsidR="00391258" w:rsidRPr="00391258" w:rsidRDefault="00391258" w:rsidP="00391258">
      <w:pPr>
        <w:rPr>
          <w:b/>
          <w:bCs/>
        </w:rPr>
      </w:pPr>
      <w:r w:rsidRPr="00391258">
        <w:rPr>
          <w:b/>
          <w:bCs/>
        </w:rPr>
        <w:t>Using Standard Header Files in C</w:t>
      </w:r>
    </w:p>
    <w:p w14:paraId="1DFA81CD" w14:textId="77777777" w:rsidR="00391258" w:rsidRPr="00391258" w:rsidRDefault="00391258" w:rsidP="00391258">
      <w:r w:rsidRPr="00391258">
        <w:t>Example:</w:t>
      </w:r>
    </w:p>
    <w:p w14:paraId="2E524AF7" w14:textId="77777777" w:rsidR="00391258" w:rsidRPr="00391258" w:rsidRDefault="00391258" w:rsidP="00391258">
      <w:r w:rsidRPr="00391258">
        <w:t>c</w:t>
      </w:r>
    </w:p>
    <w:p w14:paraId="2612A47C" w14:textId="77777777" w:rsidR="00391258" w:rsidRPr="00391258" w:rsidRDefault="00391258" w:rsidP="00391258">
      <w:proofErr w:type="spellStart"/>
      <w:r w:rsidRPr="00391258">
        <w:t>CopyEdit</w:t>
      </w:r>
      <w:proofErr w:type="spellEnd"/>
    </w:p>
    <w:p w14:paraId="343CF477" w14:textId="77777777" w:rsidR="00391258" w:rsidRPr="00391258" w:rsidRDefault="00391258" w:rsidP="00391258">
      <w:r w:rsidRPr="00391258">
        <w:t>#include &lt;</w:t>
      </w:r>
      <w:proofErr w:type="spellStart"/>
      <w:r w:rsidRPr="00391258">
        <w:t>stdio.h</w:t>
      </w:r>
      <w:proofErr w:type="spellEnd"/>
      <w:proofErr w:type="gramStart"/>
      <w:r w:rsidRPr="00391258">
        <w:t>&gt;  /</w:t>
      </w:r>
      <w:proofErr w:type="gramEnd"/>
      <w:r w:rsidRPr="00391258">
        <w:t>/ Standard header file</w:t>
      </w:r>
    </w:p>
    <w:p w14:paraId="217B3909" w14:textId="77777777" w:rsidR="00391258" w:rsidRPr="00391258" w:rsidRDefault="00391258" w:rsidP="00391258"/>
    <w:p w14:paraId="0F47C828" w14:textId="77777777" w:rsidR="00391258" w:rsidRPr="00391258" w:rsidRDefault="00391258" w:rsidP="00391258">
      <w:r w:rsidRPr="00391258">
        <w:t xml:space="preserve">int </w:t>
      </w:r>
      <w:proofErr w:type="gramStart"/>
      <w:r w:rsidRPr="00391258">
        <w:t>main(</w:t>
      </w:r>
      <w:proofErr w:type="gramEnd"/>
      <w:r w:rsidRPr="00391258">
        <w:t>) {</w:t>
      </w:r>
    </w:p>
    <w:p w14:paraId="4FD65300"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w:t>
      </w:r>
    </w:p>
    <w:p w14:paraId="6C3B0C7D" w14:textId="77777777" w:rsidR="00391258" w:rsidRPr="00391258" w:rsidRDefault="00391258" w:rsidP="00391258">
      <w:r w:rsidRPr="00391258">
        <w:t xml:space="preserve">    return 0;</w:t>
      </w:r>
    </w:p>
    <w:p w14:paraId="305B05B5" w14:textId="77777777" w:rsidR="00391258" w:rsidRPr="00391258" w:rsidRDefault="00391258" w:rsidP="00391258">
      <w:r w:rsidRPr="00391258">
        <w:t>}</w:t>
      </w:r>
    </w:p>
    <w:p w14:paraId="2EF6B29E" w14:textId="77777777" w:rsidR="00391258" w:rsidRPr="00391258" w:rsidRDefault="00391258" w:rsidP="00391258">
      <w:pPr>
        <w:rPr>
          <w:b/>
          <w:bCs/>
        </w:rPr>
      </w:pPr>
      <w:r w:rsidRPr="00391258">
        <w:rPr>
          <w:b/>
          <w:bCs/>
        </w:rPr>
        <w:t>Using User-Defined Header Files in C</w:t>
      </w:r>
    </w:p>
    <w:p w14:paraId="492F2446" w14:textId="77777777" w:rsidR="00391258" w:rsidRPr="00391258" w:rsidRDefault="00391258" w:rsidP="00391258">
      <w:r w:rsidRPr="00391258">
        <w:t>Creating a custom header file (</w:t>
      </w:r>
      <w:proofErr w:type="spellStart"/>
      <w:r w:rsidRPr="00391258">
        <w:t>myheader.h</w:t>
      </w:r>
      <w:proofErr w:type="spellEnd"/>
      <w:r w:rsidRPr="00391258">
        <w:t>):</w:t>
      </w:r>
    </w:p>
    <w:p w14:paraId="308F7935" w14:textId="77777777" w:rsidR="00391258" w:rsidRPr="00391258" w:rsidRDefault="00391258" w:rsidP="00391258">
      <w:r w:rsidRPr="00391258">
        <w:t>c</w:t>
      </w:r>
    </w:p>
    <w:p w14:paraId="0B29AFB0" w14:textId="77777777" w:rsidR="00391258" w:rsidRPr="00391258" w:rsidRDefault="00391258" w:rsidP="00391258">
      <w:proofErr w:type="spellStart"/>
      <w:r w:rsidRPr="00391258">
        <w:t>CopyEdit</w:t>
      </w:r>
      <w:proofErr w:type="spellEnd"/>
    </w:p>
    <w:p w14:paraId="5945A6B6" w14:textId="77777777" w:rsidR="00391258" w:rsidRPr="00391258" w:rsidRDefault="00391258" w:rsidP="00391258">
      <w:r w:rsidRPr="00391258">
        <w:t xml:space="preserve">// </w:t>
      </w:r>
      <w:proofErr w:type="spellStart"/>
      <w:r w:rsidRPr="00391258">
        <w:t>myheader.h</w:t>
      </w:r>
      <w:proofErr w:type="spellEnd"/>
    </w:p>
    <w:p w14:paraId="601981A9" w14:textId="77777777" w:rsidR="00391258" w:rsidRPr="00391258" w:rsidRDefault="00391258" w:rsidP="00391258">
      <w:r w:rsidRPr="00391258">
        <w:t xml:space="preserve">void </w:t>
      </w:r>
      <w:proofErr w:type="gramStart"/>
      <w:r w:rsidRPr="00391258">
        <w:t>greet(</w:t>
      </w:r>
      <w:proofErr w:type="gramEnd"/>
      <w:r w:rsidRPr="00391258">
        <w:t>) {</w:t>
      </w:r>
    </w:p>
    <w:p w14:paraId="4D901FA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Welcome to C Programming!\n");</w:t>
      </w:r>
    </w:p>
    <w:p w14:paraId="2D1B8C7C" w14:textId="77777777" w:rsidR="00391258" w:rsidRPr="00391258" w:rsidRDefault="00391258" w:rsidP="00391258">
      <w:r w:rsidRPr="00391258">
        <w:t>}</w:t>
      </w:r>
    </w:p>
    <w:p w14:paraId="14E92EB7" w14:textId="77777777" w:rsidR="00391258" w:rsidRPr="00391258" w:rsidRDefault="00391258" w:rsidP="00391258">
      <w:r w:rsidRPr="00391258">
        <w:t xml:space="preserve">Using it in </w:t>
      </w:r>
      <w:proofErr w:type="spellStart"/>
      <w:r w:rsidRPr="00391258">
        <w:t>main.c</w:t>
      </w:r>
      <w:proofErr w:type="spellEnd"/>
      <w:r w:rsidRPr="00391258">
        <w:t>:</w:t>
      </w:r>
    </w:p>
    <w:p w14:paraId="50B1E8C3" w14:textId="77777777" w:rsidR="00391258" w:rsidRPr="00391258" w:rsidRDefault="00391258" w:rsidP="00391258">
      <w:r w:rsidRPr="00391258">
        <w:lastRenderedPageBreak/>
        <w:t>c</w:t>
      </w:r>
    </w:p>
    <w:p w14:paraId="543B6937" w14:textId="77777777" w:rsidR="00391258" w:rsidRPr="00391258" w:rsidRDefault="00391258" w:rsidP="00391258">
      <w:proofErr w:type="spellStart"/>
      <w:r w:rsidRPr="00391258">
        <w:t>CopyEdit</w:t>
      </w:r>
      <w:proofErr w:type="spellEnd"/>
    </w:p>
    <w:p w14:paraId="06403DCC" w14:textId="77777777" w:rsidR="00391258" w:rsidRPr="00391258" w:rsidRDefault="00391258" w:rsidP="00391258">
      <w:r w:rsidRPr="00391258">
        <w:t>#include &lt;</w:t>
      </w:r>
      <w:proofErr w:type="spellStart"/>
      <w:r w:rsidRPr="00391258">
        <w:t>stdio.h</w:t>
      </w:r>
      <w:proofErr w:type="spellEnd"/>
      <w:r w:rsidRPr="00391258">
        <w:t>&gt;</w:t>
      </w:r>
    </w:p>
    <w:p w14:paraId="698F7447" w14:textId="77777777" w:rsidR="00391258" w:rsidRPr="00391258" w:rsidRDefault="00391258" w:rsidP="00391258">
      <w:r w:rsidRPr="00391258">
        <w:t>#include "</w:t>
      </w:r>
      <w:proofErr w:type="spellStart"/>
      <w:r w:rsidRPr="00391258">
        <w:t>myheader.h</w:t>
      </w:r>
      <w:proofErr w:type="spellEnd"/>
      <w:proofErr w:type="gramStart"/>
      <w:r w:rsidRPr="00391258">
        <w:t>"  /</w:t>
      </w:r>
      <w:proofErr w:type="gramEnd"/>
      <w:r w:rsidRPr="00391258">
        <w:t>/ User-defined header file</w:t>
      </w:r>
    </w:p>
    <w:p w14:paraId="3F6CB856" w14:textId="77777777" w:rsidR="00391258" w:rsidRPr="00391258" w:rsidRDefault="00391258" w:rsidP="00391258"/>
    <w:p w14:paraId="48E88E56" w14:textId="77777777" w:rsidR="00391258" w:rsidRPr="00391258" w:rsidRDefault="00391258" w:rsidP="00391258">
      <w:r w:rsidRPr="00391258">
        <w:t xml:space="preserve">int </w:t>
      </w:r>
      <w:proofErr w:type="gramStart"/>
      <w:r w:rsidRPr="00391258">
        <w:t>main(</w:t>
      </w:r>
      <w:proofErr w:type="gramEnd"/>
      <w:r w:rsidRPr="00391258">
        <w:t>) {</w:t>
      </w:r>
    </w:p>
    <w:p w14:paraId="1CA963F1" w14:textId="77777777" w:rsidR="00391258" w:rsidRPr="00391258" w:rsidRDefault="00391258" w:rsidP="00391258">
      <w:r w:rsidRPr="00391258">
        <w:t xml:space="preserve">    </w:t>
      </w:r>
      <w:proofErr w:type="gramStart"/>
      <w:r w:rsidRPr="00391258">
        <w:t>greet(</w:t>
      </w:r>
      <w:proofErr w:type="gramEnd"/>
      <w:r w:rsidRPr="00391258">
        <w:t xml:space="preserve">);  // Calls function from </w:t>
      </w:r>
      <w:proofErr w:type="spellStart"/>
      <w:r w:rsidRPr="00391258">
        <w:t>myheader.h</w:t>
      </w:r>
      <w:proofErr w:type="spellEnd"/>
    </w:p>
    <w:p w14:paraId="296BE134" w14:textId="77777777" w:rsidR="00391258" w:rsidRPr="00391258" w:rsidRDefault="00391258" w:rsidP="00391258">
      <w:r w:rsidRPr="00391258">
        <w:t xml:space="preserve">    return 0;</w:t>
      </w:r>
    </w:p>
    <w:p w14:paraId="2AAB5AC3" w14:textId="77777777" w:rsidR="00391258" w:rsidRPr="00391258" w:rsidRDefault="00391258" w:rsidP="00391258">
      <w:r w:rsidRPr="00391258">
        <w:t>}</w:t>
      </w:r>
    </w:p>
    <w:p w14:paraId="0AC5C0A3" w14:textId="77777777" w:rsidR="00391258" w:rsidRPr="00391258" w:rsidRDefault="00391258" w:rsidP="00391258">
      <w:pPr>
        <w:rPr>
          <w:b/>
          <w:bCs/>
        </w:rPr>
      </w:pPr>
      <w:r w:rsidRPr="00391258">
        <w:rPr>
          <w:b/>
          <w:bCs/>
        </w:rPr>
        <w:t>Header Files in C++</w:t>
      </w:r>
    </w:p>
    <w:p w14:paraId="5F7BDFDD" w14:textId="77777777" w:rsidR="00391258" w:rsidRPr="00391258" w:rsidRDefault="00391258" w:rsidP="00391258">
      <w:r w:rsidRPr="00391258">
        <w:t xml:space="preserve">C++ uses standard headers without the .h extension (e.g., iostream instead of </w:t>
      </w:r>
      <w:proofErr w:type="spellStart"/>
      <w:r w:rsidRPr="00391258">
        <w:t>iostream.h</w:t>
      </w:r>
      <w:proofErr w:type="spellEnd"/>
      <w:r w:rsidRPr="00391258">
        <w:t>).</w:t>
      </w:r>
      <w:r w:rsidRPr="00391258">
        <w:br/>
        <w:t>Example:</w:t>
      </w:r>
    </w:p>
    <w:p w14:paraId="2E481966" w14:textId="77777777" w:rsidR="00391258" w:rsidRPr="00391258" w:rsidRDefault="00391258" w:rsidP="00391258">
      <w:proofErr w:type="spellStart"/>
      <w:r w:rsidRPr="00391258">
        <w:t>cpp</w:t>
      </w:r>
      <w:proofErr w:type="spellEnd"/>
    </w:p>
    <w:p w14:paraId="1F03180D" w14:textId="77777777" w:rsidR="00391258" w:rsidRPr="00391258" w:rsidRDefault="00391258" w:rsidP="00391258">
      <w:proofErr w:type="spellStart"/>
      <w:r w:rsidRPr="00391258">
        <w:t>CopyEdit</w:t>
      </w:r>
      <w:proofErr w:type="spellEnd"/>
    </w:p>
    <w:p w14:paraId="54BE74D3" w14:textId="77777777" w:rsidR="00391258" w:rsidRPr="00391258" w:rsidRDefault="00391258" w:rsidP="00391258">
      <w:r w:rsidRPr="00391258">
        <w:t>#include &lt;iostream&gt;</w:t>
      </w:r>
    </w:p>
    <w:p w14:paraId="2994B525" w14:textId="77777777" w:rsidR="00391258" w:rsidRPr="00391258" w:rsidRDefault="00391258" w:rsidP="00391258">
      <w:r w:rsidRPr="00391258">
        <w:t>using namespace std;</w:t>
      </w:r>
    </w:p>
    <w:p w14:paraId="48F614E6" w14:textId="77777777" w:rsidR="00391258" w:rsidRPr="00391258" w:rsidRDefault="00391258" w:rsidP="00391258"/>
    <w:p w14:paraId="238C87D5" w14:textId="77777777" w:rsidR="00391258" w:rsidRPr="00391258" w:rsidRDefault="00391258" w:rsidP="00391258">
      <w:r w:rsidRPr="00391258">
        <w:t xml:space="preserve">int </w:t>
      </w:r>
      <w:proofErr w:type="gramStart"/>
      <w:r w:rsidRPr="00391258">
        <w:t>main(</w:t>
      </w:r>
      <w:proofErr w:type="gramEnd"/>
      <w:r w:rsidRPr="00391258">
        <w:t>) {</w:t>
      </w:r>
    </w:p>
    <w:p w14:paraId="6143CCC5" w14:textId="77777777" w:rsidR="00391258" w:rsidRPr="00391258" w:rsidRDefault="00391258" w:rsidP="00391258">
      <w:r w:rsidRPr="00391258">
        <w:t xml:space="preserve">    </w:t>
      </w:r>
      <w:proofErr w:type="spellStart"/>
      <w:r w:rsidRPr="00391258">
        <w:t>cout</w:t>
      </w:r>
      <w:proofErr w:type="spellEnd"/>
      <w:r w:rsidRPr="00391258">
        <w:t xml:space="preserve"> &lt;&lt; "Hello, World!";</w:t>
      </w:r>
    </w:p>
    <w:p w14:paraId="01138BF8" w14:textId="77777777" w:rsidR="00391258" w:rsidRPr="00391258" w:rsidRDefault="00391258" w:rsidP="00391258">
      <w:r w:rsidRPr="00391258">
        <w:t xml:space="preserve">    return 0;</w:t>
      </w:r>
    </w:p>
    <w:p w14:paraId="65ED59DF" w14:textId="77777777" w:rsidR="00391258" w:rsidRPr="00391258" w:rsidRDefault="00391258" w:rsidP="00391258">
      <w:r w:rsidRPr="00391258">
        <w:t>}</w:t>
      </w:r>
    </w:p>
    <w:p w14:paraId="5D9DA35E" w14:textId="77777777" w:rsidR="00391258" w:rsidRPr="00391258" w:rsidRDefault="00391258" w:rsidP="00391258">
      <w:pPr>
        <w:rPr>
          <w:b/>
          <w:bCs/>
        </w:rPr>
      </w:pPr>
      <w:r w:rsidRPr="00391258">
        <w:rPr>
          <w:b/>
          <w:bCs/>
        </w:rPr>
        <w:t>Key Differences Between Standard and User-Defined Header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3495"/>
        <w:gridCol w:w="3901"/>
      </w:tblGrid>
      <w:tr w:rsidR="00391258" w:rsidRPr="00391258" w14:paraId="518C668F" w14:textId="77777777" w:rsidTr="00FC31FE">
        <w:trPr>
          <w:tblHeader/>
          <w:tblCellSpacing w:w="15" w:type="dxa"/>
        </w:trPr>
        <w:tc>
          <w:tcPr>
            <w:tcW w:w="0" w:type="auto"/>
            <w:vAlign w:val="center"/>
            <w:hideMark/>
          </w:tcPr>
          <w:p w14:paraId="03912CE9" w14:textId="77777777" w:rsidR="00391258" w:rsidRPr="00391258" w:rsidRDefault="00391258" w:rsidP="00391258">
            <w:pPr>
              <w:rPr>
                <w:b/>
                <w:bCs/>
              </w:rPr>
            </w:pPr>
            <w:r w:rsidRPr="00391258">
              <w:rPr>
                <w:b/>
                <w:bCs/>
              </w:rPr>
              <w:t>Feature</w:t>
            </w:r>
          </w:p>
        </w:tc>
        <w:tc>
          <w:tcPr>
            <w:tcW w:w="0" w:type="auto"/>
            <w:vAlign w:val="center"/>
            <w:hideMark/>
          </w:tcPr>
          <w:p w14:paraId="73749F5D" w14:textId="77777777" w:rsidR="00391258" w:rsidRPr="00391258" w:rsidRDefault="00391258" w:rsidP="00391258">
            <w:pPr>
              <w:rPr>
                <w:b/>
                <w:bCs/>
              </w:rPr>
            </w:pPr>
            <w:r w:rsidRPr="00391258">
              <w:rPr>
                <w:b/>
                <w:bCs/>
              </w:rPr>
              <w:t>Standard Header Files</w:t>
            </w:r>
          </w:p>
        </w:tc>
        <w:tc>
          <w:tcPr>
            <w:tcW w:w="0" w:type="auto"/>
            <w:vAlign w:val="center"/>
            <w:hideMark/>
          </w:tcPr>
          <w:p w14:paraId="5C129FE1" w14:textId="77777777" w:rsidR="00391258" w:rsidRPr="00391258" w:rsidRDefault="00391258" w:rsidP="00391258">
            <w:pPr>
              <w:rPr>
                <w:b/>
                <w:bCs/>
              </w:rPr>
            </w:pPr>
            <w:r w:rsidRPr="00391258">
              <w:rPr>
                <w:b/>
                <w:bCs/>
              </w:rPr>
              <w:t>User-Defined Header Files</w:t>
            </w:r>
          </w:p>
        </w:tc>
      </w:tr>
      <w:tr w:rsidR="00391258" w:rsidRPr="00391258" w14:paraId="1D36D016" w14:textId="77777777" w:rsidTr="00FC31FE">
        <w:trPr>
          <w:tblCellSpacing w:w="15" w:type="dxa"/>
        </w:trPr>
        <w:tc>
          <w:tcPr>
            <w:tcW w:w="0" w:type="auto"/>
            <w:vAlign w:val="center"/>
            <w:hideMark/>
          </w:tcPr>
          <w:p w14:paraId="12476467" w14:textId="77777777" w:rsidR="00391258" w:rsidRPr="00391258" w:rsidRDefault="00391258" w:rsidP="00391258">
            <w:r w:rsidRPr="00391258">
              <w:t>Creation</w:t>
            </w:r>
          </w:p>
        </w:tc>
        <w:tc>
          <w:tcPr>
            <w:tcW w:w="0" w:type="auto"/>
            <w:vAlign w:val="center"/>
            <w:hideMark/>
          </w:tcPr>
          <w:p w14:paraId="57E37ED6" w14:textId="77777777" w:rsidR="00391258" w:rsidRPr="00391258" w:rsidRDefault="00391258" w:rsidP="00391258">
            <w:r w:rsidRPr="00391258">
              <w:t>Provided by compiler</w:t>
            </w:r>
          </w:p>
        </w:tc>
        <w:tc>
          <w:tcPr>
            <w:tcW w:w="0" w:type="auto"/>
            <w:vAlign w:val="center"/>
            <w:hideMark/>
          </w:tcPr>
          <w:p w14:paraId="4D85B327" w14:textId="77777777" w:rsidR="00391258" w:rsidRPr="00391258" w:rsidRDefault="00391258" w:rsidP="00391258">
            <w:r w:rsidRPr="00391258">
              <w:t>Created by programmer</w:t>
            </w:r>
          </w:p>
        </w:tc>
      </w:tr>
      <w:tr w:rsidR="00391258" w:rsidRPr="00391258" w14:paraId="493444FB" w14:textId="77777777" w:rsidTr="00FC31FE">
        <w:trPr>
          <w:tblCellSpacing w:w="15" w:type="dxa"/>
        </w:trPr>
        <w:tc>
          <w:tcPr>
            <w:tcW w:w="0" w:type="auto"/>
            <w:vAlign w:val="center"/>
            <w:hideMark/>
          </w:tcPr>
          <w:p w14:paraId="5AD9AB91" w14:textId="77777777" w:rsidR="00391258" w:rsidRPr="00391258" w:rsidRDefault="00391258" w:rsidP="00391258">
            <w:r w:rsidRPr="00391258">
              <w:t>Usage</w:t>
            </w:r>
          </w:p>
        </w:tc>
        <w:tc>
          <w:tcPr>
            <w:tcW w:w="0" w:type="auto"/>
            <w:vAlign w:val="center"/>
            <w:hideMark/>
          </w:tcPr>
          <w:p w14:paraId="6B97AFC4" w14:textId="77777777" w:rsidR="00391258" w:rsidRPr="00391258" w:rsidRDefault="00391258" w:rsidP="00391258">
            <w:r w:rsidRPr="00391258">
              <w:t>Enclosed in &lt; &gt; (#include &lt;</w:t>
            </w:r>
            <w:proofErr w:type="spellStart"/>
            <w:r w:rsidRPr="00391258">
              <w:t>stdio.h</w:t>
            </w:r>
            <w:proofErr w:type="spellEnd"/>
            <w:r w:rsidRPr="00391258">
              <w:t>&gt;)</w:t>
            </w:r>
          </w:p>
        </w:tc>
        <w:tc>
          <w:tcPr>
            <w:tcW w:w="0" w:type="auto"/>
            <w:vAlign w:val="center"/>
            <w:hideMark/>
          </w:tcPr>
          <w:p w14:paraId="353EE718" w14:textId="77777777" w:rsidR="00391258" w:rsidRPr="00391258" w:rsidRDefault="00391258" w:rsidP="00391258">
            <w:r w:rsidRPr="00391258">
              <w:t>Enclosed in " " (#include "</w:t>
            </w:r>
            <w:proofErr w:type="spellStart"/>
            <w:r w:rsidRPr="00391258">
              <w:t>myheader.h</w:t>
            </w:r>
            <w:proofErr w:type="spellEnd"/>
            <w:r w:rsidRPr="00391258">
              <w:t>")</w:t>
            </w:r>
          </w:p>
        </w:tc>
      </w:tr>
      <w:tr w:rsidR="00391258" w:rsidRPr="00391258" w14:paraId="59082848" w14:textId="77777777" w:rsidTr="00FC31FE">
        <w:trPr>
          <w:tblCellSpacing w:w="15" w:type="dxa"/>
        </w:trPr>
        <w:tc>
          <w:tcPr>
            <w:tcW w:w="0" w:type="auto"/>
            <w:vAlign w:val="center"/>
            <w:hideMark/>
          </w:tcPr>
          <w:p w14:paraId="75473309" w14:textId="77777777" w:rsidR="00391258" w:rsidRPr="00391258" w:rsidRDefault="00391258" w:rsidP="00391258">
            <w:r w:rsidRPr="00391258">
              <w:t>Purpose</w:t>
            </w:r>
          </w:p>
        </w:tc>
        <w:tc>
          <w:tcPr>
            <w:tcW w:w="0" w:type="auto"/>
            <w:vAlign w:val="center"/>
            <w:hideMark/>
          </w:tcPr>
          <w:p w14:paraId="477DE903" w14:textId="77777777" w:rsidR="00391258" w:rsidRPr="00391258" w:rsidRDefault="00391258" w:rsidP="00391258">
            <w:r w:rsidRPr="00391258">
              <w:t>Provides predefined functions</w:t>
            </w:r>
          </w:p>
        </w:tc>
        <w:tc>
          <w:tcPr>
            <w:tcW w:w="0" w:type="auto"/>
            <w:vAlign w:val="center"/>
            <w:hideMark/>
          </w:tcPr>
          <w:p w14:paraId="446104F6" w14:textId="77777777" w:rsidR="00391258" w:rsidRPr="00391258" w:rsidRDefault="00391258" w:rsidP="00391258">
            <w:r w:rsidRPr="00391258">
              <w:t>Custom reusable functions</w:t>
            </w:r>
          </w:p>
        </w:tc>
      </w:tr>
    </w:tbl>
    <w:p w14:paraId="28FE46F9" w14:textId="77777777" w:rsidR="00391258" w:rsidRPr="00391258" w:rsidRDefault="00391258" w:rsidP="00391258">
      <w:pPr>
        <w:rPr>
          <w:b/>
          <w:bCs/>
        </w:rPr>
      </w:pPr>
      <w:r w:rsidRPr="00391258">
        <w:rPr>
          <w:b/>
          <w:bCs/>
        </w:rPr>
        <w:t>Why Are Header Files Important?</w:t>
      </w:r>
    </w:p>
    <w:p w14:paraId="3DF578C0" w14:textId="77777777" w:rsidR="00391258" w:rsidRPr="00391258" w:rsidRDefault="00391258" w:rsidP="00391258">
      <w:pPr>
        <w:numPr>
          <w:ilvl w:val="0"/>
          <w:numId w:val="20"/>
        </w:numPr>
      </w:pPr>
      <w:r w:rsidRPr="00391258">
        <w:rPr>
          <w:b/>
          <w:bCs/>
        </w:rPr>
        <w:t>Avoids Code Duplication</w:t>
      </w:r>
      <w:r w:rsidRPr="00391258">
        <w:t xml:space="preserve"> by centralizing function declarations.</w:t>
      </w:r>
    </w:p>
    <w:p w14:paraId="0D2643BB" w14:textId="77777777" w:rsidR="00391258" w:rsidRPr="00391258" w:rsidRDefault="00391258" w:rsidP="00391258">
      <w:pPr>
        <w:numPr>
          <w:ilvl w:val="0"/>
          <w:numId w:val="20"/>
        </w:numPr>
      </w:pPr>
      <w:r w:rsidRPr="00391258">
        <w:rPr>
          <w:b/>
          <w:bCs/>
        </w:rPr>
        <w:lastRenderedPageBreak/>
        <w:t>Improves Maintainability</w:t>
      </w:r>
      <w:r w:rsidRPr="00391258">
        <w:t xml:space="preserve"> by separating code into multiple files.</w:t>
      </w:r>
    </w:p>
    <w:p w14:paraId="10011894" w14:textId="77777777" w:rsidR="00391258" w:rsidRPr="00391258" w:rsidRDefault="00391258" w:rsidP="00391258">
      <w:pPr>
        <w:numPr>
          <w:ilvl w:val="0"/>
          <w:numId w:val="20"/>
        </w:numPr>
      </w:pPr>
      <w:r w:rsidRPr="00391258">
        <w:rPr>
          <w:b/>
          <w:bCs/>
        </w:rPr>
        <w:t>Enhances Readability</w:t>
      </w:r>
      <w:r w:rsidRPr="00391258">
        <w:t xml:space="preserve"> by organizing functions and macros.</w:t>
      </w:r>
    </w:p>
    <w:p w14:paraId="1518AFB9" w14:textId="75474118" w:rsidR="00391258" w:rsidRPr="00391258" w:rsidRDefault="00D905E1" w:rsidP="00391258">
      <w:r>
        <w:t xml:space="preserve">         ‎ ‎ ‎ ‎ ‎ ‎ ‎ ‎ ‎ ‎ ‎ ‎ ‎ ‎ ‎ ‎ ‎ ‎ ‎ ‎ ‎ ‎ ‎ ‎ ‎ ‎ ‎ ‎ ‎ ‎ ‎ ‎ ‎ ‎ ‎ ‎ ‎ ‎ ‎ ‎ ‎ ‎ ‎ ‎ ‎ ‎ ‎ ‎ ‎ ‎ ‎ ‎ ‎ ‎ ‎ ‎ ‎ ‎ ‎ ‎ ‎ ‎ ‎ ‎ ‎ ‎ ‎ ‎ ‎ ‎ ‎ ‎ ‎ ‎ ‎ ‎ ‎ ‎ ‎ ‎ ‎ ‎ ‎ ‎ ‎ ‎ ‎ ‎ ‎ ‎ ‎ ‎ ‎ ‎ ‎ ‎ ‎ ‎ ‎ ‎ ‎ ‎ ‎ ‎ ‎ ‎ ‎ ‎ ‎ ‎ ‎ ‎ ‎ ‎ ‎ ‎ ‎ ‎ ‎ ‎ ‎ ‎ ‎ </w:t>
      </w:r>
    </w:p>
    <w:p w14:paraId="0AE8A6B8" w14:textId="2A61FED5"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1A509EE3" w14:textId="77777777" w:rsidR="00391258" w:rsidRPr="00391258" w:rsidRDefault="00391258" w:rsidP="00391258">
      <w:pPr>
        <w:rPr>
          <w:b/>
          <w:bCs/>
        </w:rPr>
      </w:pPr>
      <w:r w:rsidRPr="00391258">
        <w:rPr>
          <w:b/>
          <w:bCs/>
        </w:rPr>
        <w:t>Language Translators: Assembler, Interpreter, and Compiler</w:t>
      </w:r>
    </w:p>
    <w:p w14:paraId="21EC2D3A" w14:textId="77777777" w:rsidR="00391258" w:rsidRPr="00391258" w:rsidRDefault="00391258" w:rsidP="00391258">
      <w:r w:rsidRPr="00391258">
        <w:t xml:space="preserve">A </w:t>
      </w:r>
      <w:r w:rsidRPr="00391258">
        <w:rPr>
          <w:b/>
          <w:bCs/>
        </w:rPr>
        <w:t>language translator</w:t>
      </w:r>
      <w:r w:rsidRPr="00391258">
        <w:t xml:space="preserve"> is a system software that converts human-readable code (high-level or assembly language) into machine code so that a computer can execute it. There are three main types of language translators:</w:t>
      </w:r>
    </w:p>
    <w:p w14:paraId="7C8FDDD6" w14:textId="77777777" w:rsidR="00391258" w:rsidRPr="00391258" w:rsidRDefault="00391258" w:rsidP="00391258">
      <w:pPr>
        <w:numPr>
          <w:ilvl w:val="0"/>
          <w:numId w:val="21"/>
        </w:numPr>
      </w:pPr>
      <w:r w:rsidRPr="00391258">
        <w:rPr>
          <w:b/>
          <w:bCs/>
        </w:rPr>
        <w:t>Assembler</w:t>
      </w:r>
    </w:p>
    <w:p w14:paraId="363E5DCB" w14:textId="77777777" w:rsidR="00391258" w:rsidRPr="00391258" w:rsidRDefault="00391258" w:rsidP="00391258">
      <w:pPr>
        <w:numPr>
          <w:ilvl w:val="0"/>
          <w:numId w:val="21"/>
        </w:numPr>
      </w:pPr>
      <w:r w:rsidRPr="00391258">
        <w:rPr>
          <w:b/>
          <w:bCs/>
        </w:rPr>
        <w:t>Interpreter</w:t>
      </w:r>
    </w:p>
    <w:p w14:paraId="11A102C0" w14:textId="77777777" w:rsidR="00391258" w:rsidRPr="00391258" w:rsidRDefault="00391258" w:rsidP="00391258">
      <w:pPr>
        <w:numPr>
          <w:ilvl w:val="0"/>
          <w:numId w:val="21"/>
        </w:numPr>
      </w:pPr>
      <w:r w:rsidRPr="00391258">
        <w:rPr>
          <w:b/>
          <w:bCs/>
        </w:rPr>
        <w:t>Compiler</w:t>
      </w:r>
    </w:p>
    <w:p w14:paraId="68F33698" w14:textId="77777777" w:rsidR="00391258" w:rsidRPr="00391258" w:rsidRDefault="00391258" w:rsidP="00391258">
      <w:r w:rsidRPr="00391258">
        <w:pict w14:anchorId="48C7A541">
          <v:rect id="_x0000_i4611" style="width:0;height:1.5pt" o:hralign="center" o:hrstd="t" o:hr="t" fillcolor="#a0a0a0" stroked="f"/>
        </w:pict>
      </w:r>
    </w:p>
    <w:p w14:paraId="558263EC" w14:textId="77777777" w:rsidR="00391258" w:rsidRPr="00391258" w:rsidRDefault="00391258" w:rsidP="00391258">
      <w:pPr>
        <w:rPr>
          <w:b/>
          <w:bCs/>
        </w:rPr>
      </w:pPr>
      <w:r w:rsidRPr="00391258">
        <w:rPr>
          <w:b/>
          <w:bCs/>
        </w:rPr>
        <w:t>1. Assembler</w:t>
      </w:r>
    </w:p>
    <w:p w14:paraId="0640347F" w14:textId="77777777" w:rsidR="00391258" w:rsidRPr="00391258" w:rsidRDefault="00391258" w:rsidP="00391258">
      <w:r w:rsidRPr="00391258">
        <w:t xml:space="preserve">An </w:t>
      </w:r>
      <w:r w:rsidRPr="00391258">
        <w:rPr>
          <w:b/>
          <w:bCs/>
        </w:rPr>
        <w:t>assembler</w:t>
      </w:r>
      <w:r w:rsidRPr="00391258">
        <w:t xml:space="preserve"> converts assembly language programs into machine code (binary). Assembly language consists of mnemonic instructions (e.g., MOV, ADD, SUB) that correspond directly to machine instructions.</w:t>
      </w:r>
    </w:p>
    <w:p w14:paraId="682AA4DB" w14:textId="77777777" w:rsidR="00391258" w:rsidRPr="00391258" w:rsidRDefault="00391258" w:rsidP="00391258">
      <w:pPr>
        <w:rPr>
          <w:b/>
          <w:bCs/>
        </w:rPr>
      </w:pPr>
      <w:r w:rsidRPr="00391258">
        <w:rPr>
          <w:b/>
          <w:bCs/>
        </w:rPr>
        <w:t>How an Assembler Works?</w:t>
      </w:r>
    </w:p>
    <w:p w14:paraId="470352A7" w14:textId="77777777" w:rsidR="00391258" w:rsidRPr="00391258" w:rsidRDefault="00391258" w:rsidP="00391258">
      <w:pPr>
        <w:numPr>
          <w:ilvl w:val="0"/>
          <w:numId w:val="22"/>
        </w:numPr>
      </w:pPr>
      <w:r w:rsidRPr="00391258">
        <w:t xml:space="preserve">Takes an </w:t>
      </w:r>
      <w:r w:rsidRPr="00391258">
        <w:rPr>
          <w:b/>
          <w:bCs/>
        </w:rPr>
        <w:t>assembly language</w:t>
      </w:r>
      <w:r w:rsidRPr="00391258">
        <w:t xml:space="preserve"> source file (.</w:t>
      </w:r>
      <w:proofErr w:type="spellStart"/>
      <w:r w:rsidRPr="00391258">
        <w:t>asm</w:t>
      </w:r>
      <w:proofErr w:type="spellEnd"/>
      <w:r w:rsidRPr="00391258">
        <w:t>).</w:t>
      </w:r>
    </w:p>
    <w:p w14:paraId="6586BC7D" w14:textId="77777777" w:rsidR="00391258" w:rsidRPr="00391258" w:rsidRDefault="00391258" w:rsidP="00391258">
      <w:pPr>
        <w:numPr>
          <w:ilvl w:val="0"/>
          <w:numId w:val="22"/>
        </w:numPr>
      </w:pPr>
      <w:r w:rsidRPr="00391258">
        <w:t xml:space="preserve">Translates mnemonics into </w:t>
      </w:r>
      <w:r w:rsidRPr="00391258">
        <w:rPr>
          <w:b/>
          <w:bCs/>
        </w:rPr>
        <w:t>machine language</w:t>
      </w:r>
      <w:r w:rsidRPr="00391258">
        <w:t xml:space="preserve"> (binary format).</w:t>
      </w:r>
    </w:p>
    <w:p w14:paraId="7CF9EFDB" w14:textId="77777777" w:rsidR="00391258" w:rsidRPr="00391258" w:rsidRDefault="00391258" w:rsidP="00391258">
      <w:pPr>
        <w:numPr>
          <w:ilvl w:val="0"/>
          <w:numId w:val="22"/>
        </w:numPr>
      </w:pPr>
      <w:r w:rsidRPr="00391258">
        <w:t xml:space="preserve">Generates an </w:t>
      </w:r>
      <w:r w:rsidRPr="00391258">
        <w:rPr>
          <w:b/>
          <w:bCs/>
        </w:rPr>
        <w:t>object file</w:t>
      </w:r>
      <w:r w:rsidRPr="00391258">
        <w:t xml:space="preserve"> or directly executable machine code.</w:t>
      </w:r>
    </w:p>
    <w:p w14:paraId="1B73ACB5" w14:textId="77777777" w:rsidR="00391258" w:rsidRPr="00391258" w:rsidRDefault="00391258" w:rsidP="00391258">
      <w:pPr>
        <w:rPr>
          <w:b/>
          <w:bCs/>
        </w:rPr>
      </w:pPr>
      <w:r w:rsidRPr="00391258">
        <w:rPr>
          <w:b/>
          <w:bCs/>
        </w:rPr>
        <w:t>Example (Assembly Code vs Machin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2346"/>
      </w:tblGrid>
      <w:tr w:rsidR="00391258" w:rsidRPr="00391258" w14:paraId="74C06ACA" w14:textId="77777777" w:rsidTr="00FC31FE">
        <w:trPr>
          <w:tblHeader/>
          <w:tblCellSpacing w:w="15" w:type="dxa"/>
        </w:trPr>
        <w:tc>
          <w:tcPr>
            <w:tcW w:w="0" w:type="auto"/>
            <w:vAlign w:val="center"/>
            <w:hideMark/>
          </w:tcPr>
          <w:p w14:paraId="3FB550E1" w14:textId="77777777" w:rsidR="00391258" w:rsidRPr="00391258" w:rsidRDefault="00391258" w:rsidP="00391258">
            <w:pPr>
              <w:rPr>
                <w:b/>
                <w:bCs/>
              </w:rPr>
            </w:pPr>
            <w:r w:rsidRPr="00391258">
              <w:rPr>
                <w:b/>
                <w:bCs/>
              </w:rPr>
              <w:t>Assembly Code</w:t>
            </w:r>
          </w:p>
        </w:tc>
        <w:tc>
          <w:tcPr>
            <w:tcW w:w="0" w:type="auto"/>
            <w:vAlign w:val="center"/>
            <w:hideMark/>
          </w:tcPr>
          <w:p w14:paraId="29EC9943" w14:textId="77777777" w:rsidR="00391258" w:rsidRPr="00391258" w:rsidRDefault="00391258" w:rsidP="00391258">
            <w:pPr>
              <w:rPr>
                <w:b/>
                <w:bCs/>
              </w:rPr>
            </w:pPr>
            <w:r w:rsidRPr="00391258">
              <w:rPr>
                <w:b/>
                <w:bCs/>
              </w:rPr>
              <w:t>Machine Code (Binary)</w:t>
            </w:r>
          </w:p>
        </w:tc>
      </w:tr>
      <w:tr w:rsidR="00391258" w:rsidRPr="00391258" w14:paraId="0C4F2250" w14:textId="77777777" w:rsidTr="00FC31FE">
        <w:trPr>
          <w:tblCellSpacing w:w="15" w:type="dxa"/>
        </w:trPr>
        <w:tc>
          <w:tcPr>
            <w:tcW w:w="0" w:type="auto"/>
            <w:vAlign w:val="center"/>
            <w:hideMark/>
          </w:tcPr>
          <w:p w14:paraId="14CDC437" w14:textId="77777777" w:rsidR="00391258" w:rsidRPr="00391258" w:rsidRDefault="00391258" w:rsidP="00391258">
            <w:r w:rsidRPr="00391258">
              <w:t>MOV AL, 34H</w:t>
            </w:r>
          </w:p>
        </w:tc>
        <w:tc>
          <w:tcPr>
            <w:tcW w:w="0" w:type="auto"/>
            <w:vAlign w:val="center"/>
            <w:hideMark/>
          </w:tcPr>
          <w:p w14:paraId="34ED3D22" w14:textId="77777777" w:rsidR="00391258" w:rsidRPr="00391258" w:rsidRDefault="00391258" w:rsidP="00391258">
            <w:r w:rsidRPr="00391258">
              <w:t>10110000 00110100</w:t>
            </w:r>
          </w:p>
        </w:tc>
      </w:tr>
      <w:tr w:rsidR="00391258" w:rsidRPr="00391258" w14:paraId="4FABCED2" w14:textId="77777777" w:rsidTr="00FC31FE">
        <w:trPr>
          <w:tblCellSpacing w:w="15" w:type="dxa"/>
        </w:trPr>
        <w:tc>
          <w:tcPr>
            <w:tcW w:w="0" w:type="auto"/>
            <w:vAlign w:val="center"/>
            <w:hideMark/>
          </w:tcPr>
          <w:p w14:paraId="52E40C30" w14:textId="77777777" w:rsidR="00391258" w:rsidRPr="00391258" w:rsidRDefault="00391258" w:rsidP="00391258">
            <w:r w:rsidRPr="00391258">
              <w:t>ADD AL, 12H</w:t>
            </w:r>
          </w:p>
        </w:tc>
        <w:tc>
          <w:tcPr>
            <w:tcW w:w="0" w:type="auto"/>
            <w:vAlign w:val="center"/>
            <w:hideMark/>
          </w:tcPr>
          <w:p w14:paraId="11B45EF6" w14:textId="77777777" w:rsidR="00391258" w:rsidRPr="00391258" w:rsidRDefault="00391258" w:rsidP="00391258">
            <w:r w:rsidRPr="00391258">
              <w:t>00000100 00010010</w:t>
            </w:r>
          </w:p>
        </w:tc>
      </w:tr>
    </w:tbl>
    <w:p w14:paraId="0D2A24C2" w14:textId="77777777" w:rsidR="00391258" w:rsidRPr="00391258" w:rsidRDefault="00391258" w:rsidP="00391258">
      <w:pPr>
        <w:rPr>
          <w:b/>
          <w:bCs/>
        </w:rPr>
      </w:pPr>
      <w:r w:rsidRPr="00391258">
        <w:rPr>
          <w:b/>
          <w:bCs/>
        </w:rPr>
        <w:t>Popular Assemblers:</w:t>
      </w:r>
    </w:p>
    <w:p w14:paraId="24D0F17B" w14:textId="77777777" w:rsidR="00391258" w:rsidRPr="00391258" w:rsidRDefault="00391258" w:rsidP="00391258">
      <w:pPr>
        <w:numPr>
          <w:ilvl w:val="0"/>
          <w:numId w:val="23"/>
        </w:numPr>
      </w:pPr>
      <w:r w:rsidRPr="00391258">
        <w:t>NASM (Netwide Assembler)</w:t>
      </w:r>
    </w:p>
    <w:p w14:paraId="7ECCCEB3" w14:textId="77777777" w:rsidR="00391258" w:rsidRPr="00391258" w:rsidRDefault="00391258" w:rsidP="00391258">
      <w:pPr>
        <w:numPr>
          <w:ilvl w:val="0"/>
          <w:numId w:val="23"/>
        </w:numPr>
      </w:pPr>
      <w:r w:rsidRPr="00391258">
        <w:t>MASM (Microsoft Macro Assembler)</w:t>
      </w:r>
    </w:p>
    <w:p w14:paraId="1222B320" w14:textId="77777777" w:rsidR="00391258" w:rsidRPr="00391258" w:rsidRDefault="00391258" w:rsidP="00391258">
      <w:pPr>
        <w:numPr>
          <w:ilvl w:val="0"/>
          <w:numId w:val="23"/>
        </w:numPr>
      </w:pPr>
      <w:r w:rsidRPr="00391258">
        <w:t>TASM (Turbo Assembler)</w:t>
      </w:r>
    </w:p>
    <w:p w14:paraId="583E7D1C" w14:textId="77777777" w:rsidR="00391258" w:rsidRPr="00391258" w:rsidRDefault="00391258" w:rsidP="00391258">
      <w:r w:rsidRPr="00391258">
        <w:pict w14:anchorId="2E1B97D0">
          <v:rect id="_x0000_i4612" style="width:0;height:1.5pt" o:hralign="center" o:hrstd="t" o:hr="t" fillcolor="#a0a0a0" stroked="f"/>
        </w:pict>
      </w:r>
    </w:p>
    <w:p w14:paraId="705274A2" w14:textId="77777777" w:rsidR="00391258" w:rsidRPr="00391258" w:rsidRDefault="00391258" w:rsidP="00391258">
      <w:pPr>
        <w:rPr>
          <w:b/>
          <w:bCs/>
        </w:rPr>
      </w:pPr>
      <w:r w:rsidRPr="00391258">
        <w:rPr>
          <w:b/>
          <w:bCs/>
        </w:rPr>
        <w:lastRenderedPageBreak/>
        <w:t>2. Interpreter</w:t>
      </w:r>
    </w:p>
    <w:p w14:paraId="26516669" w14:textId="77777777" w:rsidR="00391258" w:rsidRPr="00391258" w:rsidRDefault="00391258" w:rsidP="00391258">
      <w:r w:rsidRPr="00391258">
        <w:t xml:space="preserve">An </w:t>
      </w:r>
      <w:r w:rsidRPr="00391258">
        <w:rPr>
          <w:b/>
          <w:bCs/>
        </w:rPr>
        <w:t>interpreter</w:t>
      </w:r>
      <w:r w:rsidRPr="00391258">
        <w:t xml:space="preserve"> translates and executes high-level code </w:t>
      </w:r>
      <w:r w:rsidRPr="00391258">
        <w:rPr>
          <w:b/>
          <w:bCs/>
        </w:rPr>
        <w:t>line by line</w:t>
      </w:r>
      <w:r w:rsidRPr="00391258">
        <w:t>. It does not create a separate executable file; instead, it runs the program directly.</w:t>
      </w:r>
    </w:p>
    <w:p w14:paraId="1BD291DA" w14:textId="77777777" w:rsidR="00391258" w:rsidRPr="00391258" w:rsidRDefault="00391258" w:rsidP="00391258">
      <w:pPr>
        <w:rPr>
          <w:b/>
          <w:bCs/>
        </w:rPr>
      </w:pPr>
      <w:r w:rsidRPr="00391258">
        <w:rPr>
          <w:b/>
          <w:bCs/>
        </w:rPr>
        <w:t>How an Interpreter Works?</w:t>
      </w:r>
    </w:p>
    <w:p w14:paraId="78322B83" w14:textId="77777777" w:rsidR="00391258" w:rsidRPr="00391258" w:rsidRDefault="00391258" w:rsidP="00391258">
      <w:pPr>
        <w:numPr>
          <w:ilvl w:val="0"/>
          <w:numId w:val="24"/>
        </w:numPr>
      </w:pPr>
      <w:r w:rsidRPr="00391258">
        <w:t xml:space="preserve">Reads one </w:t>
      </w:r>
      <w:r w:rsidRPr="00391258">
        <w:rPr>
          <w:b/>
          <w:bCs/>
        </w:rPr>
        <w:t>line of code</w:t>
      </w:r>
      <w:r w:rsidRPr="00391258">
        <w:t xml:space="preserve"> at a time.</w:t>
      </w:r>
    </w:p>
    <w:p w14:paraId="37BC4032" w14:textId="77777777" w:rsidR="00391258" w:rsidRPr="00391258" w:rsidRDefault="00391258" w:rsidP="00391258">
      <w:pPr>
        <w:numPr>
          <w:ilvl w:val="0"/>
          <w:numId w:val="24"/>
        </w:numPr>
      </w:pPr>
      <w:r w:rsidRPr="00391258">
        <w:t>Converts it into machine code.</w:t>
      </w:r>
    </w:p>
    <w:p w14:paraId="4BF77E87" w14:textId="77777777" w:rsidR="00391258" w:rsidRPr="00391258" w:rsidRDefault="00391258" w:rsidP="00391258">
      <w:pPr>
        <w:numPr>
          <w:ilvl w:val="0"/>
          <w:numId w:val="24"/>
        </w:numPr>
      </w:pPr>
      <w:r w:rsidRPr="00391258">
        <w:t xml:space="preserve">Executes the instruction </w:t>
      </w:r>
      <w:r w:rsidRPr="00391258">
        <w:rPr>
          <w:b/>
          <w:bCs/>
        </w:rPr>
        <w:t>immediately</w:t>
      </w:r>
      <w:r w:rsidRPr="00391258">
        <w:t xml:space="preserve"> before moving to the next line.</w:t>
      </w:r>
    </w:p>
    <w:p w14:paraId="70BDDC01" w14:textId="77777777" w:rsidR="00391258" w:rsidRPr="00391258" w:rsidRDefault="00391258" w:rsidP="00391258">
      <w:pPr>
        <w:rPr>
          <w:b/>
          <w:bCs/>
        </w:rPr>
      </w:pPr>
      <w:r w:rsidRPr="00391258">
        <w:rPr>
          <w:b/>
          <w:bCs/>
        </w:rPr>
        <w:t>Example of Interpreted Languages:</w:t>
      </w:r>
    </w:p>
    <w:p w14:paraId="3EADFFD5" w14:textId="77777777" w:rsidR="00391258" w:rsidRPr="00391258" w:rsidRDefault="00391258" w:rsidP="00391258">
      <w:pPr>
        <w:numPr>
          <w:ilvl w:val="0"/>
          <w:numId w:val="25"/>
        </w:numPr>
      </w:pPr>
      <w:r w:rsidRPr="00391258">
        <w:rPr>
          <w:b/>
          <w:bCs/>
        </w:rPr>
        <w:t>Python:</w:t>
      </w:r>
    </w:p>
    <w:p w14:paraId="343C76C1" w14:textId="77777777" w:rsidR="00391258" w:rsidRPr="00391258" w:rsidRDefault="00391258" w:rsidP="00391258">
      <w:r w:rsidRPr="00391258">
        <w:t>python</w:t>
      </w:r>
    </w:p>
    <w:p w14:paraId="0EA4A4EE" w14:textId="77777777" w:rsidR="00391258" w:rsidRPr="00391258" w:rsidRDefault="00391258" w:rsidP="00391258">
      <w:proofErr w:type="spellStart"/>
      <w:r w:rsidRPr="00391258">
        <w:t>CopyEdit</w:t>
      </w:r>
      <w:proofErr w:type="spellEnd"/>
    </w:p>
    <w:p w14:paraId="5D57F7A1" w14:textId="77777777" w:rsidR="00391258" w:rsidRPr="00391258" w:rsidRDefault="00391258" w:rsidP="00391258">
      <w:proofErr w:type="gramStart"/>
      <w:r w:rsidRPr="00391258">
        <w:t>print(</w:t>
      </w:r>
      <w:proofErr w:type="gramEnd"/>
      <w:r w:rsidRPr="00391258">
        <w:t xml:space="preserve">"Hello, World!")  </w:t>
      </w:r>
    </w:p>
    <w:p w14:paraId="12C3CC09" w14:textId="77777777" w:rsidR="00391258" w:rsidRPr="00391258" w:rsidRDefault="00391258" w:rsidP="00391258">
      <w:r w:rsidRPr="00391258">
        <w:t>The Python interpreter reads and executes this command immediately.</w:t>
      </w:r>
    </w:p>
    <w:p w14:paraId="7C772200" w14:textId="77777777" w:rsidR="00391258" w:rsidRPr="00391258" w:rsidRDefault="00391258" w:rsidP="00391258">
      <w:pPr>
        <w:numPr>
          <w:ilvl w:val="0"/>
          <w:numId w:val="25"/>
        </w:numPr>
      </w:pPr>
      <w:r w:rsidRPr="00391258">
        <w:rPr>
          <w:b/>
          <w:bCs/>
        </w:rPr>
        <w:t>JavaScript:</w:t>
      </w:r>
      <w:r w:rsidRPr="00391258">
        <w:t xml:space="preserve"> Runs in a web browser, interpreting and executing code dynamically.</w:t>
      </w:r>
    </w:p>
    <w:p w14:paraId="016044B4" w14:textId="77777777" w:rsidR="00391258" w:rsidRPr="00391258" w:rsidRDefault="00391258" w:rsidP="00391258">
      <w:pPr>
        <w:rPr>
          <w:b/>
          <w:bCs/>
        </w:rPr>
      </w:pPr>
      <w:r w:rsidRPr="00391258">
        <w:rPr>
          <w:b/>
          <w:bCs/>
        </w:rPr>
        <w:t>Advantages of an Interpreter:</w:t>
      </w:r>
    </w:p>
    <w:p w14:paraId="653853A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asier debugging</w:t>
      </w:r>
      <w:r w:rsidRPr="00391258">
        <w:t xml:space="preserve"> (stops at the error line).</w:t>
      </w:r>
      <w:r w:rsidRPr="00391258">
        <w:br/>
      </w:r>
      <w:r w:rsidRPr="00391258">
        <w:rPr>
          <w:rFonts w:ascii="Segoe UI Symbol" w:hAnsi="Segoe UI Symbol" w:cs="Segoe UI Symbol"/>
        </w:rPr>
        <w:t>✔</w:t>
      </w:r>
      <w:r w:rsidRPr="00391258">
        <w:t xml:space="preserve"> </w:t>
      </w:r>
      <w:r w:rsidRPr="00391258">
        <w:rPr>
          <w:b/>
          <w:bCs/>
        </w:rPr>
        <w:t>No need for compilation</w:t>
      </w:r>
      <w:r w:rsidRPr="00391258">
        <w:t xml:space="preserve"> (direct execution).</w:t>
      </w:r>
      <w:r w:rsidRPr="00391258">
        <w:br/>
      </w:r>
      <w:r w:rsidRPr="00391258">
        <w:rPr>
          <w:rFonts w:ascii="Segoe UI Symbol" w:hAnsi="Segoe UI Symbol" w:cs="Segoe UI Symbol"/>
        </w:rPr>
        <w:t>✔</w:t>
      </w:r>
      <w:r w:rsidRPr="00391258">
        <w:t xml:space="preserve"> </w:t>
      </w:r>
      <w:r w:rsidRPr="00391258">
        <w:rPr>
          <w:b/>
          <w:bCs/>
        </w:rPr>
        <w:t>Better for scripting and rapid testing.</w:t>
      </w:r>
    </w:p>
    <w:p w14:paraId="3CEF0D15" w14:textId="77777777" w:rsidR="00391258" w:rsidRPr="00391258" w:rsidRDefault="00391258" w:rsidP="00391258">
      <w:pPr>
        <w:rPr>
          <w:b/>
          <w:bCs/>
        </w:rPr>
      </w:pPr>
      <w:r w:rsidRPr="00391258">
        <w:rPr>
          <w:b/>
          <w:bCs/>
        </w:rPr>
        <w:t>Disadvantages of an Interpreter:</w:t>
      </w:r>
    </w:p>
    <w:p w14:paraId="39D5BFE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lower execution</w:t>
      </w:r>
      <w:r w:rsidRPr="00391258">
        <w:t xml:space="preserve"> (translates every time the program runs).</w:t>
      </w:r>
      <w:r w:rsidRPr="00391258">
        <w:br/>
      </w:r>
      <w:r w:rsidRPr="00391258">
        <w:rPr>
          <w:rFonts w:ascii="Segoe UI Symbol" w:hAnsi="Segoe UI Symbol" w:cs="Segoe UI Symbol"/>
        </w:rPr>
        <w:t>✘</w:t>
      </w:r>
      <w:r w:rsidRPr="00391258">
        <w:t xml:space="preserve"> </w:t>
      </w:r>
      <w:r w:rsidRPr="00391258">
        <w:rPr>
          <w:b/>
          <w:bCs/>
        </w:rPr>
        <w:t>Code is not secured</w:t>
      </w:r>
      <w:r w:rsidRPr="00391258">
        <w:t xml:space="preserve"> (source code must be distributed).</w:t>
      </w:r>
    </w:p>
    <w:p w14:paraId="582F3876" w14:textId="77777777" w:rsidR="00391258" w:rsidRPr="00391258" w:rsidRDefault="00391258" w:rsidP="00391258">
      <w:r w:rsidRPr="00391258">
        <w:pict w14:anchorId="739BE14C">
          <v:rect id="_x0000_i4613" style="width:0;height:1.5pt" o:hralign="center" o:hrstd="t" o:hr="t" fillcolor="#a0a0a0" stroked="f"/>
        </w:pict>
      </w:r>
    </w:p>
    <w:p w14:paraId="2695EE45" w14:textId="77777777" w:rsidR="00391258" w:rsidRPr="00391258" w:rsidRDefault="00391258" w:rsidP="00391258">
      <w:pPr>
        <w:rPr>
          <w:b/>
          <w:bCs/>
        </w:rPr>
      </w:pPr>
      <w:r w:rsidRPr="00391258">
        <w:rPr>
          <w:b/>
          <w:bCs/>
        </w:rPr>
        <w:t>3. Compiler</w:t>
      </w:r>
    </w:p>
    <w:p w14:paraId="60E29A04" w14:textId="77777777" w:rsidR="00391258" w:rsidRPr="00391258" w:rsidRDefault="00391258" w:rsidP="00391258">
      <w:r w:rsidRPr="00391258">
        <w:t xml:space="preserve">A </w:t>
      </w:r>
      <w:r w:rsidRPr="00391258">
        <w:rPr>
          <w:b/>
          <w:bCs/>
        </w:rPr>
        <w:t>compiler</w:t>
      </w:r>
      <w:r w:rsidRPr="00391258">
        <w:t xml:space="preserve"> translates the entire high-level program into machine code </w:t>
      </w:r>
      <w:r w:rsidRPr="00391258">
        <w:rPr>
          <w:b/>
          <w:bCs/>
        </w:rPr>
        <w:t>at once</w:t>
      </w:r>
      <w:r w:rsidRPr="00391258">
        <w:t xml:space="preserve">, generating an </w:t>
      </w:r>
      <w:r w:rsidRPr="00391258">
        <w:rPr>
          <w:b/>
          <w:bCs/>
        </w:rPr>
        <w:t>executable file</w:t>
      </w:r>
      <w:r w:rsidRPr="00391258">
        <w:t xml:space="preserve"> (.exe). The compiled file can be run independently without needing the compiler again.</w:t>
      </w:r>
    </w:p>
    <w:p w14:paraId="703B7A32" w14:textId="77777777" w:rsidR="00391258" w:rsidRPr="00391258" w:rsidRDefault="00391258" w:rsidP="00391258">
      <w:pPr>
        <w:rPr>
          <w:b/>
          <w:bCs/>
        </w:rPr>
      </w:pPr>
      <w:r w:rsidRPr="00391258">
        <w:rPr>
          <w:b/>
          <w:bCs/>
        </w:rPr>
        <w:t>How a Compiler Works?</w:t>
      </w:r>
    </w:p>
    <w:p w14:paraId="34CBBBD6" w14:textId="77777777" w:rsidR="00391258" w:rsidRPr="00391258" w:rsidRDefault="00391258" w:rsidP="00391258">
      <w:pPr>
        <w:numPr>
          <w:ilvl w:val="0"/>
          <w:numId w:val="26"/>
        </w:numPr>
      </w:pPr>
      <w:r w:rsidRPr="00391258">
        <w:rPr>
          <w:b/>
          <w:bCs/>
        </w:rPr>
        <w:t>Source Code (.c, .</w:t>
      </w:r>
      <w:proofErr w:type="spellStart"/>
      <w:r w:rsidRPr="00391258">
        <w:rPr>
          <w:b/>
          <w:bCs/>
        </w:rPr>
        <w:t>cpp</w:t>
      </w:r>
      <w:proofErr w:type="spellEnd"/>
      <w:r w:rsidRPr="00391258">
        <w:rPr>
          <w:b/>
          <w:bCs/>
        </w:rPr>
        <w:t xml:space="preserve">) → Compilation → Object File </w:t>
      </w:r>
      <w:proofErr w:type="gramStart"/>
      <w:r w:rsidRPr="00391258">
        <w:rPr>
          <w:b/>
          <w:bCs/>
        </w:rPr>
        <w:t>(.o</w:t>
      </w:r>
      <w:proofErr w:type="gramEnd"/>
      <w:r w:rsidRPr="00391258">
        <w:rPr>
          <w:b/>
          <w:bCs/>
        </w:rPr>
        <w:t>, .</w:t>
      </w:r>
      <w:proofErr w:type="spellStart"/>
      <w:r w:rsidRPr="00391258">
        <w:rPr>
          <w:b/>
          <w:bCs/>
        </w:rPr>
        <w:t>obj</w:t>
      </w:r>
      <w:proofErr w:type="spellEnd"/>
      <w:r w:rsidRPr="00391258">
        <w:rPr>
          <w:b/>
          <w:bCs/>
        </w:rPr>
        <w:t>) → Linking → Executable File (.exe)</w:t>
      </w:r>
    </w:p>
    <w:p w14:paraId="06F1DB56" w14:textId="77777777" w:rsidR="00391258" w:rsidRPr="00391258" w:rsidRDefault="00391258" w:rsidP="00391258">
      <w:pPr>
        <w:rPr>
          <w:b/>
          <w:bCs/>
        </w:rPr>
      </w:pPr>
      <w:r w:rsidRPr="00391258">
        <w:rPr>
          <w:b/>
          <w:bCs/>
        </w:rPr>
        <w:t>Example (C Program Compilation Process):</w:t>
      </w:r>
    </w:p>
    <w:p w14:paraId="07781683" w14:textId="77777777" w:rsidR="00391258" w:rsidRPr="00391258" w:rsidRDefault="00391258" w:rsidP="00391258">
      <w:r w:rsidRPr="00391258">
        <w:lastRenderedPageBreak/>
        <w:t>c</w:t>
      </w:r>
    </w:p>
    <w:p w14:paraId="25044FC5" w14:textId="77777777" w:rsidR="00391258" w:rsidRPr="00391258" w:rsidRDefault="00391258" w:rsidP="00391258">
      <w:proofErr w:type="spellStart"/>
      <w:r w:rsidRPr="00391258">
        <w:t>CopyEdit</w:t>
      </w:r>
      <w:proofErr w:type="spellEnd"/>
    </w:p>
    <w:p w14:paraId="31750A8A" w14:textId="77777777" w:rsidR="00391258" w:rsidRPr="00391258" w:rsidRDefault="00391258" w:rsidP="00391258">
      <w:r w:rsidRPr="00391258">
        <w:t>#include &lt;</w:t>
      </w:r>
      <w:proofErr w:type="spellStart"/>
      <w:r w:rsidRPr="00391258">
        <w:t>stdio.h</w:t>
      </w:r>
      <w:proofErr w:type="spellEnd"/>
      <w:r w:rsidRPr="00391258">
        <w:t>&gt;</w:t>
      </w:r>
    </w:p>
    <w:p w14:paraId="72221F08" w14:textId="77777777" w:rsidR="00391258" w:rsidRPr="00391258" w:rsidRDefault="00391258" w:rsidP="00391258"/>
    <w:p w14:paraId="220D5A03" w14:textId="77777777" w:rsidR="00391258" w:rsidRPr="00391258" w:rsidRDefault="00391258" w:rsidP="00391258">
      <w:r w:rsidRPr="00391258">
        <w:t xml:space="preserve">int </w:t>
      </w:r>
      <w:proofErr w:type="gramStart"/>
      <w:r w:rsidRPr="00391258">
        <w:t>main(</w:t>
      </w:r>
      <w:proofErr w:type="gramEnd"/>
      <w:r w:rsidRPr="00391258">
        <w:t>) {</w:t>
      </w:r>
    </w:p>
    <w:p w14:paraId="7542F257"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w:t>
      </w:r>
    </w:p>
    <w:p w14:paraId="2457D7DD" w14:textId="77777777" w:rsidR="00391258" w:rsidRPr="00391258" w:rsidRDefault="00391258" w:rsidP="00391258">
      <w:r w:rsidRPr="00391258">
        <w:t xml:space="preserve">    return 0;</w:t>
      </w:r>
    </w:p>
    <w:p w14:paraId="5900EE42" w14:textId="77777777" w:rsidR="00391258" w:rsidRPr="00391258" w:rsidRDefault="00391258" w:rsidP="00391258">
      <w:r w:rsidRPr="00391258">
        <w:t>}</w:t>
      </w:r>
    </w:p>
    <w:p w14:paraId="13C143EE" w14:textId="77777777" w:rsidR="00391258" w:rsidRPr="00391258" w:rsidRDefault="00391258" w:rsidP="00391258">
      <w:r w:rsidRPr="00391258">
        <w:t>Compilation steps (using GCC):</w:t>
      </w:r>
    </w:p>
    <w:p w14:paraId="7857AECA" w14:textId="77777777" w:rsidR="00391258" w:rsidRPr="00391258" w:rsidRDefault="00391258" w:rsidP="00391258">
      <w:proofErr w:type="spellStart"/>
      <w:r w:rsidRPr="00391258">
        <w:t>sh</w:t>
      </w:r>
      <w:proofErr w:type="spellEnd"/>
    </w:p>
    <w:p w14:paraId="56D97777" w14:textId="77777777" w:rsidR="00391258" w:rsidRPr="00391258" w:rsidRDefault="00391258" w:rsidP="00391258">
      <w:proofErr w:type="spellStart"/>
      <w:r w:rsidRPr="00391258">
        <w:t>CopyEdit</w:t>
      </w:r>
      <w:proofErr w:type="spellEnd"/>
    </w:p>
    <w:p w14:paraId="6FC8E246" w14:textId="77777777" w:rsidR="00391258" w:rsidRPr="00391258" w:rsidRDefault="00391258" w:rsidP="00391258">
      <w:proofErr w:type="spellStart"/>
      <w:r w:rsidRPr="00391258">
        <w:t>gcc</w:t>
      </w:r>
      <w:proofErr w:type="spellEnd"/>
      <w:r w:rsidRPr="00391258">
        <w:t xml:space="preserve"> </w:t>
      </w:r>
      <w:proofErr w:type="spellStart"/>
      <w:r w:rsidRPr="00391258">
        <w:t>hello.c</w:t>
      </w:r>
      <w:proofErr w:type="spellEnd"/>
      <w:r w:rsidRPr="00391258">
        <w:t xml:space="preserve"> -o hello</w:t>
      </w:r>
    </w:p>
    <w:p w14:paraId="089D93AA" w14:textId="77777777" w:rsidR="00391258" w:rsidRPr="00391258" w:rsidRDefault="00391258" w:rsidP="00391258">
      <w:r w:rsidRPr="00391258">
        <w:t xml:space="preserve">Now, hello.exe can run without needing </w:t>
      </w:r>
      <w:proofErr w:type="spellStart"/>
      <w:r w:rsidRPr="00391258">
        <w:t>gcc</w:t>
      </w:r>
      <w:proofErr w:type="spellEnd"/>
      <w:r w:rsidRPr="00391258">
        <w:t>.</w:t>
      </w:r>
    </w:p>
    <w:p w14:paraId="20369A88" w14:textId="77777777" w:rsidR="00391258" w:rsidRPr="00391258" w:rsidRDefault="00391258" w:rsidP="00391258">
      <w:pPr>
        <w:rPr>
          <w:b/>
          <w:bCs/>
        </w:rPr>
      </w:pPr>
      <w:r w:rsidRPr="00391258">
        <w:rPr>
          <w:b/>
          <w:bCs/>
        </w:rPr>
        <w:t>Examples of Compiled Languages:</w:t>
      </w:r>
    </w:p>
    <w:p w14:paraId="69D3089A" w14:textId="77777777" w:rsidR="00391258" w:rsidRPr="00391258" w:rsidRDefault="00391258" w:rsidP="00391258">
      <w:pPr>
        <w:numPr>
          <w:ilvl w:val="0"/>
          <w:numId w:val="27"/>
        </w:numPr>
      </w:pPr>
      <w:r w:rsidRPr="00391258">
        <w:t>C</w:t>
      </w:r>
    </w:p>
    <w:p w14:paraId="5FFDFACC" w14:textId="77777777" w:rsidR="00391258" w:rsidRPr="00391258" w:rsidRDefault="00391258" w:rsidP="00391258">
      <w:pPr>
        <w:numPr>
          <w:ilvl w:val="0"/>
          <w:numId w:val="27"/>
        </w:numPr>
      </w:pPr>
      <w:r w:rsidRPr="00391258">
        <w:t>C++</w:t>
      </w:r>
    </w:p>
    <w:p w14:paraId="2D8B51CE" w14:textId="77777777" w:rsidR="00391258" w:rsidRPr="00391258" w:rsidRDefault="00391258" w:rsidP="00391258">
      <w:pPr>
        <w:numPr>
          <w:ilvl w:val="0"/>
          <w:numId w:val="27"/>
        </w:numPr>
      </w:pPr>
      <w:r w:rsidRPr="00391258">
        <w:t>Java (compiles to bytecode, then interpreted by JVM)</w:t>
      </w:r>
    </w:p>
    <w:p w14:paraId="54CE22AD" w14:textId="77777777" w:rsidR="00391258" w:rsidRPr="00391258" w:rsidRDefault="00391258" w:rsidP="00391258">
      <w:pPr>
        <w:rPr>
          <w:b/>
          <w:bCs/>
        </w:rPr>
      </w:pPr>
      <w:r w:rsidRPr="00391258">
        <w:rPr>
          <w:b/>
          <w:bCs/>
        </w:rPr>
        <w:t>Advantages of a Compiler:</w:t>
      </w:r>
    </w:p>
    <w:p w14:paraId="031534B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Fast execution</w:t>
      </w:r>
      <w:r w:rsidRPr="00391258">
        <w:t xml:space="preserve"> (code is translated only once).</w:t>
      </w:r>
      <w:r w:rsidRPr="00391258">
        <w:br/>
      </w:r>
      <w:r w:rsidRPr="00391258">
        <w:rPr>
          <w:rFonts w:ascii="Segoe UI Symbol" w:hAnsi="Segoe UI Symbol" w:cs="Segoe UI Symbol"/>
        </w:rPr>
        <w:t>✔</w:t>
      </w:r>
      <w:r w:rsidRPr="00391258">
        <w:t xml:space="preserve"> </w:t>
      </w:r>
      <w:r w:rsidRPr="00391258">
        <w:rPr>
          <w:b/>
          <w:bCs/>
        </w:rPr>
        <w:t>Source code protection</w:t>
      </w:r>
      <w:r w:rsidRPr="00391258">
        <w:t xml:space="preserve"> (only the compiled file is shared).</w:t>
      </w:r>
    </w:p>
    <w:p w14:paraId="5F934F14" w14:textId="77777777" w:rsidR="00391258" w:rsidRPr="00391258" w:rsidRDefault="00391258" w:rsidP="00391258">
      <w:pPr>
        <w:rPr>
          <w:b/>
          <w:bCs/>
        </w:rPr>
      </w:pPr>
      <w:r w:rsidRPr="00391258">
        <w:rPr>
          <w:b/>
          <w:bCs/>
        </w:rPr>
        <w:t>Disadvantages of a Compiler:</w:t>
      </w:r>
    </w:p>
    <w:p w14:paraId="314D97D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lower debugging</w:t>
      </w:r>
      <w:r w:rsidRPr="00391258">
        <w:t xml:space="preserve"> (errors found after full compilation).</w:t>
      </w:r>
      <w:r w:rsidRPr="00391258">
        <w:br/>
      </w:r>
      <w:r w:rsidRPr="00391258">
        <w:rPr>
          <w:rFonts w:ascii="Segoe UI Symbol" w:hAnsi="Segoe UI Symbol" w:cs="Segoe UI Symbol"/>
        </w:rPr>
        <w:t>✘</w:t>
      </w:r>
      <w:r w:rsidRPr="00391258">
        <w:t xml:space="preserve"> </w:t>
      </w:r>
      <w:r w:rsidRPr="00391258">
        <w:rPr>
          <w:b/>
          <w:bCs/>
        </w:rPr>
        <w:t>Needs recompilation</w:t>
      </w:r>
      <w:r w:rsidRPr="00391258">
        <w:t xml:space="preserve"> after changes in code.</w:t>
      </w:r>
    </w:p>
    <w:p w14:paraId="08C81C2F" w14:textId="77777777" w:rsidR="00391258" w:rsidRPr="00391258" w:rsidRDefault="00391258" w:rsidP="00391258">
      <w:r w:rsidRPr="00391258">
        <w:pict w14:anchorId="3E1F1F8A">
          <v:rect id="_x0000_i4614" style="width:0;height:1.5pt" o:hralign="center" o:hrstd="t" o:hr="t" fillcolor="#a0a0a0" stroked="f"/>
        </w:pict>
      </w:r>
    </w:p>
    <w:p w14:paraId="7FEDE633" w14:textId="77777777" w:rsidR="00391258" w:rsidRPr="00391258" w:rsidRDefault="00391258" w:rsidP="00391258">
      <w:pPr>
        <w:rPr>
          <w:b/>
          <w:bCs/>
        </w:rPr>
      </w:pPr>
      <w:r w:rsidRPr="00391258">
        <w:rPr>
          <w:b/>
          <w:bCs/>
        </w:rPr>
        <w:t>Comparison: Assembler vs Interpreter vs Comp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gridCol w:w="2014"/>
        <w:gridCol w:w="1832"/>
        <w:gridCol w:w="3127"/>
      </w:tblGrid>
      <w:tr w:rsidR="00391258" w:rsidRPr="00391258" w14:paraId="56887CF7" w14:textId="77777777" w:rsidTr="00FC31FE">
        <w:trPr>
          <w:tblHeader/>
          <w:tblCellSpacing w:w="15" w:type="dxa"/>
        </w:trPr>
        <w:tc>
          <w:tcPr>
            <w:tcW w:w="0" w:type="auto"/>
            <w:vAlign w:val="center"/>
            <w:hideMark/>
          </w:tcPr>
          <w:p w14:paraId="64A53C65" w14:textId="77777777" w:rsidR="00391258" w:rsidRPr="00391258" w:rsidRDefault="00391258" w:rsidP="00391258">
            <w:pPr>
              <w:rPr>
                <w:b/>
                <w:bCs/>
              </w:rPr>
            </w:pPr>
            <w:r w:rsidRPr="00391258">
              <w:rPr>
                <w:b/>
                <w:bCs/>
              </w:rPr>
              <w:t>Feature</w:t>
            </w:r>
          </w:p>
        </w:tc>
        <w:tc>
          <w:tcPr>
            <w:tcW w:w="0" w:type="auto"/>
            <w:vAlign w:val="center"/>
            <w:hideMark/>
          </w:tcPr>
          <w:p w14:paraId="320AD0EC" w14:textId="77777777" w:rsidR="00391258" w:rsidRPr="00391258" w:rsidRDefault="00391258" w:rsidP="00391258">
            <w:pPr>
              <w:rPr>
                <w:b/>
                <w:bCs/>
              </w:rPr>
            </w:pPr>
            <w:r w:rsidRPr="00391258">
              <w:rPr>
                <w:b/>
                <w:bCs/>
              </w:rPr>
              <w:t>Assembler</w:t>
            </w:r>
          </w:p>
        </w:tc>
        <w:tc>
          <w:tcPr>
            <w:tcW w:w="0" w:type="auto"/>
            <w:vAlign w:val="center"/>
            <w:hideMark/>
          </w:tcPr>
          <w:p w14:paraId="63FDCC97" w14:textId="77777777" w:rsidR="00391258" w:rsidRPr="00391258" w:rsidRDefault="00391258" w:rsidP="00391258">
            <w:pPr>
              <w:rPr>
                <w:b/>
                <w:bCs/>
              </w:rPr>
            </w:pPr>
            <w:r w:rsidRPr="00391258">
              <w:rPr>
                <w:b/>
                <w:bCs/>
              </w:rPr>
              <w:t>Interpreter</w:t>
            </w:r>
          </w:p>
        </w:tc>
        <w:tc>
          <w:tcPr>
            <w:tcW w:w="0" w:type="auto"/>
            <w:vAlign w:val="center"/>
            <w:hideMark/>
          </w:tcPr>
          <w:p w14:paraId="1A9EBB69" w14:textId="77777777" w:rsidR="00391258" w:rsidRPr="00391258" w:rsidRDefault="00391258" w:rsidP="00391258">
            <w:pPr>
              <w:rPr>
                <w:b/>
                <w:bCs/>
              </w:rPr>
            </w:pPr>
            <w:r w:rsidRPr="00391258">
              <w:rPr>
                <w:b/>
                <w:bCs/>
              </w:rPr>
              <w:t>Compiler</w:t>
            </w:r>
          </w:p>
        </w:tc>
      </w:tr>
      <w:tr w:rsidR="00391258" w:rsidRPr="00391258" w14:paraId="57F22B50" w14:textId="77777777" w:rsidTr="00FC31FE">
        <w:trPr>
          <w:tblCellSpacing w:w="15" w:type="dxa"/>
        </w:trPr>
        <w:tc>
          <w:tcPr>
            <w:tcW w:w="0" w:type="auto"/>
            <w:vAlign w:val="center"/>
            <w:hideMark/>
          </w:tcPr>
          <w:p w14:paraId="4D2EF70E" w14:textId="77777777" w:rsidR="00391258" w:rsidRPr="00391258" w:rsidRDefault="00391258" w:rsidP="00391258">
            <w:r w:rsidRPr="00391258">
              <w:t>Input</w:t>
            </w:r>
          </w:p>
        </w:tc>
        <w:tc>
          <w:tcPr>
            <w:tcW w:w="0" w:type="auto"/>
            <w:vAlign w:val="center"/>
            <w:hideMark/>
          </w:tcPr>
          <w:p w14:paraId="1DC8C06F" w14:textId="77777777" w:rsidR="00391258" w:rsidRPr="00391258" w:rsidRDefault="00391258" w:rsidP="00391258">
            <w:r w:rsidRPr="00391258">
              <w:t>Assembly Code</w:t>
            </w:r>
          </w:p>
        </w:tc>
        <w:tc>
          <w:tcPr>
            <w:tcW w:w="0" w:type="auto"/>
            <w:vAlign w:val="center"/>
            <w:hideMark/>
          </w:tcPr>
          <w:p w14:paraId="398B2ED4" w14:textId="77777777" w:rsidR="00391258" w:rsidRPr="00391258" w:rsidRDefault="00391258" w:rsidP="00391258">
            <w:r w:rsidRPr="00391258">
              <w:t>High-Level Code</w:t>
            </w:r>
          </w:p>
        </w:tc>
        <w:tc>
          <w:tcPr>
            <w:tcW w:w="0" w:type="auto"/>
            <w:vAlign w:val="center"/>
            <w:hideMark/>
          </w:tcPr>
          <w:p w14:paraId="2B903FF4" w14:textId="77777777" w:rsidR="00391258" w:rsidRPr="00391258" w:rsidRDefault="00391258" w:rsidP="00391258">
            <w:r w:rsidRPr="00391258">
              <w:t>High-Level Code</w:t>
            </w:r>
          </w:p>
        </w:tc>
      </w:tr>
      <w:tr w:rsidR="00391258" w:rsidRPr="00391258" w14:paraId="29C012B0" w14:textId="77777777" w:rsidTr="00FC31FE">
        <w:trPr>
          <w:tblCellSpacing w:w="15" w:type="dxa"/>
        </w:trPr>
        <w:tc>
          <w:tcPr>
            <w:tcW w:w="0" w:type="auto"/>
            <w:vAlign w:val="center"/>
            <w:hideMark/>
          </w:tcPr>
          <w:p w14:paraId="00747455" w14:textId="77777777" w:rsidR="00391258" w:rsidRPr="00391258" w:rsidRDefault="00391258" w:rsidP="00391258">
            <w:r w:rsidRPr="00391258">
              <w:lastRenderedPageBreak/>
              <w:t>Output</w:t>
            </w:r>
          </w:p>
        </w:tc>
        <w:tc>
          <w:tcPr>
            <w:tcW w:w="0" w:type="auto"/>
            <w:vAlign w:val="center"/>
            <w:hideMark/>
          </w:tcPr>
          <w:p w14:paraId="0E9F934F" w14:textId="77777777" w:rsidR="00391258" w:rsidRPr="00391258" w:rsidRDefault="00391258" w:rsidP="00391258">
            <w:r w:rsidRPr="00391258">
              <w:t>Machine Code</w:t>
            </w:r>
          </w:p>
        </w:tc>
        <w:tc>
          <w:tcPr>
            <w:tcW w:w="0" w:type="auto"/>
            <w:vAlign w:val="center"/>
            <w:hideMark/>
          </w:tcPr>
          <w:p w14:paraId="1AE2FA8B" w14:textId="77777777" w:rsidR="00391258" w:rsidRPr="00391258" w:rsidRDefault="00391258" w:rsidP="00391258">
            <w:r w:rsidRPr="00391258">
              <w:t>Executes Directly</w:t>
            </w:r>
          </w:p>
        </w:tc>
        <w:tc>
          <w:tcPr>
            <w:tcW w:w="0" w:type="auto"/>
            <w:vAlign w:val="center"/>
            <w:hideMark/>
          </w:tcPr>
          <w:p w14:paraId="10B2785C" w14:textId="77777777" w:rsidR="00391258" w:rsidRPr="00391258" w:rsidRDefault="00391258" w:rsidP="00391258">
            <w:r w:rsidRPr="00391258">
              <w:t>Machine Code (Executable File)</w:t>
            </w:r>
          </w:p>
        </w:tc>
      </w:tr>
      <w:tr w:rsidR="00391258" w:rsidRPr="00391258" w14:paraId="1EF04B40" w14:textId="77777777" w:rsidTr="00FC31FE">
        <w:trPr>
          <w:tblCellSpacing w:w="15" w:type="dxa"/>
        </w:trPr>
        <w:tc>
          <w:tcPr>
            <w:tcW w:w="0" w:type="auto"/>
            <w:vAlign w:val="center"/>
            <w:hideMark/>
          </w:tcPr>
          <w:p w14:paraId="4899C10B" w14:textId="77777777" w:rsidR="00391258" w:rsidRPr="00391258" w:rsidRDefault="00391258" w:rsidP="00391258">
            <w:r w:rsidRPr="00391258">
              <w:t>Execution</w:t>
            </w:r>
          </w:p>
        </w:tc>
        <w:tc>
          <w:tcPr>
            <w:tcW w:w="0" w:type="auto"/>
            <w:vAlign w:val="center"/>
            <w:hideMark/>
          </w:tcPr>
          <w:p w14:paraId="4D8F8FAF" w14:textId="77777777" w:rsidR="00391258" w:rsidRPr="00391258" w:rsidRDefault="00391258" w:rsidP="00391258">
            <w:r w:rsidRPr="00391258">
              <w:t>After full translation</w:t>
            </w:r>
          </w:p>
        </w:tc>
        <w:tc>
          <w:tcPr>
            <w:tcW w:w="0" w:type="auto"/>
            <w:vAlign w:val="center"/>
            <w:hideMark/>
          </w:tcPr>
          <w:p w14:paraId="17881613" w14:textId="77777777" w:rsidR="00391258" w:rsidRPr="00391258" w:rsidRDefault="00391258" w:rsidP="00391258">
            <w:r w:rsidRPr="00391258">
              <w:t>Line by line</w:t>
            </w:r>
          </w:p>
        </w:tc>
        <w:tc>
          <w:tcPr>
            <w:tcW w:w="0" w:type="auto"/>
            <w:vAlign w:val="center"/>
            <w:hideMark/>
          </w:tcPr>
          <w:p w14:paraId="5AC3A726" w14:textId="77777777" w:rsidR="00391258" w:rsidRPr="00391258" w:rsidRDefault="00391258" w:rsidP="00391258">
            <w:r w:rsidRPr="00391258">
              <w:t>After full translation</w:t>
            </w:r>
          </w:p>
        </w:tc>
      </w:tr>
      <w:tr w:rsidR="00391258" w:rsidRPr="00391258" w14:paraId="38E276FA" w14:textId="77777777" w:rsidTr="00FC31FE">
        <w:trPr>
          <w:tblCellSpacing w:w="15" w:type="dxa"/>
        </w:trPr>
        <w:tc>
          <w:tcPr>
            <w:tcW w:w="0" w:type="auto"/>
            <w:vAlign w:val="center"/>
            <w:hideMark/>
          </w:tcPr>
          <w:p w14:paraId="0383A60D" w14:textId="77777777" w:rsidR="00391258" w:rsidRPr="00391258" w:rsidRDefault="00391258" w:rsidP="00391258">
            <w:r w:rsidRPr="00391258">
              <w:t>Speed</w:t>
            </w:r>
          </w:p>
        </w:tc>
        <w:tc>
          <w:tcPr>
            <w:tcW w:w="0" w:type="auto"/>
            <w:vAlign w:val="center"/>
            <w:hideMark/>
          </w:tcPr>
          <w:p w14:paraId="6C86055B" w14:textId="77777777" w:rsidR="00391258" w:rsidRPr="00391258" w:rsidRDefault="00391258" w:rsidP="00391258">
            <w:r w:rsidRPr="00391258">
              <w:t>Fast</w:t>
            </w:r>
          </w:p>
        </w:tc>
        <w:tc>
          <w:tcPr>
            <w:tcW w:w="0" w:type="auto"/>
            <w:vAlign w:val="center"/>
            <w:hideMark/>
          </w:tcPr>
          <w:p w14:paraId="6C885C95" w14:textId="77777777" w:rsidR="00391258" w:rsidRPr="00391258" w:rsidRDefault="00391258" w:rsidP="00391258">
            <w:r w:rsidRPr="00391258">
              <w:t>Slow</w:t>
            </w:r>
          </w:p>
        </w:tc>
        <w:tc>
          <w:tcPr>
            <w:tcW w:w="0" w:type="auto"/>
            <w:vAlign w:val="center"/>
            <w:hideMark/>
          </w:tcPr>
          <w:p w14:paraId="4654A8F4" w14:textId="77777777" w:rsidR="00391258" w:rsidRPr="00391258" w:rsidRDefault="00391258" w:rsidP="00391258">
            <w:r w:rsidRPr="00391258">
              <w:t>Fast</w:t>
            </w:r>
          </w:p>
        </w:tc>
      </w:tr>
      <w:tr w:rsidR="00391258" w:rsidRPr="00391258" w14:paraId="55A3F343" w14:textId="77777777" w:rsidTr="00FC31FE">
        <w:trPr>
          <w:tblCellSpacing w:w="15" w:type="dxa"/>
        </w:trPr>
        <w:tc>
          <w:tcPr>
            <w:tcW w:w="0" w:type="auto"/>
            <w:vAlign w:val="center"/>
            <w:hideMark/>
          </w:tcPr>
          <w:p w14:paraId="62FB2298" w14:textId="77777777" w:rsidR="00391258" w:rsidRPr="00391258" w:rsidRDefault="00391258" w:rsidP="00391258">
            <w:r w:rsidRPr="00391258">
              <w:t>Debugging</w:t>
            </w:r>
          </w:p>
        </w:tc>
        <w:tc>
          <w:tcPr>
            <w:tcW w:w="0" w:type="auto"/>
            <w:vAlign w:val="center"/>
            <w:hideMark/>
          </w:tcPr>
          <w:p w14:paraId="576B0FE3" w14:textId="77777777" w:rsidR="00391258" w:rsidRPr="00391258" w:rsidRDefault="00391258" w:rsidP="00391258">
            <w:r w:rsidRPr="00391258">
              <w:t>Moderate</w:t>
            </w:r>
          </w:p>
        </w:tc>
        <w:tc>
          <w:tcPr>
            <w:tcW w:w="0" w:type="auto"/>
            <w:vAlign w:val="center"/>
            <w:hideMark/>
          </w:tcPr>
          <w:p w14:paraId="414D5C2B" w14:textId="77777777" w:rsidR="00391258" w:rsidRPr="00391258" w:rsidRDefault="00391258" w:rsidP="00391258">
            <w:r w:rsidRPr="00391258">
              <w:t>Easy</w:t>
            </w:r>
          </w:p>
        </w:tc>
        <w:tc>
          <w:tcPr>
            <w:tcW w:w="0" w:type="auto"/>
            <w:vAlign w:val="center"/>
            <w:hideMark/>
          </w:tcPr>
          <w:p w14:paraId="4FD5BC41" w14:textId="77777777" w:rsidR="00391258" w:rsidRPr="00391258" w:rsidRDefault="00391258" w:rsidP="00391258">
            <w:r w:rsidRPr="00391258">
              <w:t>Difficult</w:t>
            </w:r>
          </w:p>
        </w:tc>
      </w:tr>
      <w:tr w:rsidR="00391258" w:rsidRPr="00391258" w14:paraId="3A42BC87" w14:textId="77777777" w:rsidTr="00FC31FE">
        <w:trPr>
          <w:tblCellSpacing w:w="15" w:type="dxa"/>
        </w:trPr>
        <w:tc>
          <w:tcPr>
            <w:tcW w:w="0" w:type="auto"/>
            <w:vAlign w:val="center"/>
            <w:hideMark/>
          </w:tcPr>
          <w:p w14:paraId="0DB82F87" w14:textId="77777777" w:rsidR="00391258" w:rsidRPr="00391258" w:rsidRDefault="00391258" w:rsidP="00391258">
            <w:r w:rsidRPr="00391258">
              <w:t>Examples</w:t>
            </w:r>
          </w:p>
        </w:tc>
        <w:tc>
          <w:tcPr>
            <w:tcW w:w="0" w:type="auto"/>
            <w:vAlign w:val="center"/>
            <w:hideMark/>
          </w:tcPr>
          <w:p w14:paraId="6E040DE1" w14:textId="77777777" w:rsidR="00391258" w:rsidRPr="00391258" w:rsidRDefault="00391258" w:rsidP="00391258">
            <w:r w:rsidRPr="00391258">
              <w:t>MASM, NASM</w:t>
            </w:r>
          </w:p>
        </w:tc>
        <w:tc>
          <w:tcPr>
            <w:tcW w:w="0" w:type="auto"/>
            <w:vAlign w:val="center"/>
            <w:hideMark/>
          </w:tcPr>
          <w:p w14:paraId="2C9567A7" w14:textId="77777777" w:rsidR="00391258" w:rsidRPr="00391258" w:rsidRDefault="00391258" w:rsidP="00391258">
            <w:r w:rsidRPr="00391258">
              <w:t>Python, JavaScript</w:t>
            </w:r>
          </w:p>
        </w:tc>
        <w:tc>
          <w:tcPr>
            <w:tcW w:w="0" w:type="auto"/>
            <w:vAlign w:val="center"/>
            <w:hideMark/>
          </w:tcPr>
          <w:p w14:paraId="7AB62F55" w14:textId="77777777" w:rsidR="00391258" w:rsidRPr="00391258" w:rsidRDefault="00391258" w:rsidP="00391258">
            <w:r w:rsidRPr="00391258">
              <w:t>C, C++</w:t>
            </w:r>
          </w:p>
        </w:tc>
      </w:tr>
    </w:tbl>
    <w:p w14:paraId="2D474935" w14:textId="77777777" w:rsidR="00391258" w:rsidRPr="00391258" w:rsidRDefault="00391258" w:rsidP="00391258">
      <w:r w:rsidRPr="00391258">
        <w:pict w14:anchorId="4B09BF95">
          <v:rect id="_x0000_i4615" style="width:0;height:1.5pt" o:hralign="center" o:hrstd="t" o:hr="t" fillcolor="#a0a0a0" stroked="f"/>
        </w:pict>
      </w:r>
    </w:p>
    <w:p w14:paraId="22D038A4" w14:textId="77777777" w:rsidR="00391258" w:rsidRPr="00391258" w:rsidRDefault="00391258" w:rsidP="00391258">
      <w:pPr>
        <w:rPr>
          <w:b/>
          <w:bCs/>
        </w:rPr>
      </w:pPr>
      <w:r w:rsidRPr="00391258">
        <w:rPr>
          <w:b/>
          <w:bCs/>
        </w:rPr>
        <w:t>Conclusion</w:t>
      </w:r>
    </w:p>
    <w:p w14:paraId="2919C2DF" w14:textId="77777777" w:rsidR="00391258" w:rsidRPr="00391258" w:rsidRDefault="00391258" w:rsidP="00391258">
      <w:pPr>
        <w:numPr>
          <w:ilvl w:val="0"/>
          <w:numId w:val="28"/>
        </w:numPr>
      </w:pPr>
      <w:r w:rsidRPr="00391258">
        <w:rPr>
          <w:b/>
          <w:bCs/>
        </w:rPr>
        <w:t>Assembler</w:t>
      </w:r>
      <w:r w:rsidRPr="00391258">
        <w:t xml:space="preserve"> converts assembly language into machine code.</w:t>
      </w:r>
    </w:p>
    <w:p w14:paraId="5C55AFF0" w14:textId="77777777" w:rsidR="00391258" w:rsidRPr="00391258" w:rsidRDefault="00391258" w:rsidP="00391258">
      <w:pPr>
        <w:numPr>
          <w:ilvl w:val="0"/>
          <w:numId w:val="28"/>
        </w:numPr>
      </w:pPr>
      <w:r w:rsidRPr="00391258">
        <w:rPr>
          <w:b/>
          <w:bCs/>
        </w:rPr>
        <w:t>Interpreter</w:t>
      </w:r>
      <w:r w:rsidRPr="00391258">
        <w:t xml:space="preserve"> translates and runs high-level code line by line.</w:t>
      </w:r>
    </w:p>
    <w:p w14:paraId="5E4B7C9A" w14:textId="77777777" w:rsidR="00391258" w:rsidRPr="00391258" w:rsidRDefault="00391258" w:rsidP="00391258">
      <w:pPr>
        <w:numPr>
          <w:ilvl w:val="0"/>
          <w:numId w:val="28"/>
        </w:numPr>
      </w:pPr>
      <w:r w:rsidRPr="00391258">
        <w:rPr>
          <w:b/>
          <w:bCs/>
        </w:rPr>
        <w:t>Compiler</w:t>
      </w:r>
      <w:r w:rsidRPr="00391258">
        <w:t xml:space="preserve"> converts high-level code into machine code before execution.</w:t>
      </w:r>
    </w:p>
    <w:p w14:paraId="10F807CD" w14:textId="12D97163" w:rsidR="00391258" w:rsidRPr="00391258" w:rsidRDefault="00D905E1" w:rsidP="00391258">
      <w:r>
        <w:t xml:space="preserve">         ‎ ‎ ‎ ‎ ‎ ‎ ‎ ‎ ‎ ‎ ‎ ‎ ‎ ‎ ‎ ‎ ‎ ‎ ‎ ‎ ‎ ‎ ‎ ‎ ‎ ‎ ‎ ‎ ‎ ‎ ‎ ‎ ‎ ‎ ‎ ‎ ‎ ‎ ‎ ‎ ‎ ‎ ‎ ‎ ‎ ‎ ‎ ‎ ‎ ‎ ‎ ‎ ‎ ‎ ‎ ‎ ‎ ‎ ‎ ‎ ‎ ‎ ‎ ‎ ‎ ‎ ‎ ‎ ‎ ‎ ‎ ‎ ‎ ‎ ‎ ‎ ‎ ‎ ‎ ‎ ‎ ‎ ‎ ‎ ‎ ‎ ‎ ‎ ‎ ‎ ‎ ‎ ‎ ‎ ‎ ‎ ‎ ‎ ‎ ‎ ‎ ‎ ‎ ‎ ‎ ‎ ‎ ‎ ‎ ‎ ‎ ‎ ‎ ‎ ‎ ‎ ‎ ‎ ‎ ‎ ‎ ‎ ‎ </w:t>
      </w:r>
    </w:p>
    <w:p w14:paraId="1B93BA72" w14:textId="08E3417D"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0D646CCD" w14:textId="77777777" w:rsidR="00391258" w:rsidRPr="00391258" w:rsidRDefault="00391258" w:rsidP="00391258">
      <w:pPr>
        <w:rPr>
          <w:b/>
          <w:bCs/>
        </w:rPr>
      </w:pPr>
      <w:r w:rsidRPr="00391258">
        <w:rPr>
          <w:b/>
          <w:bCs/>
        </w:rPr>
        <w:t>Testing and Debugger in Programming</w:t>
      </w:r>
    </w:p>
    <w:p w14:paraId="60AEAF97" w14:textId="77777777" w:rsidR="00391258" w:rsidRPr="00391258" w:rsidRDefault="00391258" w:rsidP="00391258">
      <w:pPr>
        <w:rPr>
          <w:b/>
          <w:bCs/>
        </w:rPr>
      </w:pPr>
      <w:r w:rsidRPr="00391258">
        <w:rPr>
          <w:b/>
          <w:bCs/>
        </w:rPr>
        <w:t>1. Testing in Programming</w:t>
      </w:r>
    </w:p>
    <w:p w14:paraId="289319C2" w14:textId="77777777" w:rsidR="00391258" w:rsidRPr="00391258" w:rsidRDefault="00391258" w:rsidP="00391258">
      <w:r w:rsidRPr="00391258">
        <w:rPr>
          <w:b/>
          <w:bCs/>
        </w:rPr>
        <w:t>Testing</w:t>
      </w:r>
      <w:r w:rsidRPr="00391258">
        <w:t xml:space="preserve"> is the process of evaluating a program to ensure it works correctly, meets requirements, and is free of errors. It involves executing the program with different inputs and checking if the outputs are as expected.</w:t>
      </w:r>
    </w:p>
    <w:p w14:paraId="2E500284" w14:textId="77777777" w:rsidR="00391258" w:rsidRPr="00391258" w:rsidRDefault="00391258" w:rsidP="00391258">
      <w:pPr>
        <w:rPr>
          <w:b/>
          <w:bCs/>
        </w:rPr>
      </w:pPr>
      <w:r w:rsidRPr="00391258">
        <w:rPr>
          <w:b/>
          <w:bCs/>
        </w:rPr>
        <w:t>Types of Testing</w:t>
      </w:r>
    </w:p>
    <w:p w14:paraId="4E7D5007" w14:textId="77777777" w:rsidR="00391258" w:rsidRPr="00391258" w:rsidRDefault="00391258" w:rsidP="00391258">
      <w:pPr>
        <w:numPr>
          <w:ilvl w:val="0"/>
          <w:numId w:val="29"/>
        </w:numPr>
      </w:pPr>
      <w:r w:rsidRPr="00391258">
        <w:rPr>
          <w:b/>
          <w:bCs/>
        </w:rPr>
        <w:t>Unit Testing:</w:t>
      </w:r>
      <w:r w:rsidRPr="00391258">
        <w:t xml:space="preserve"> Testing individual functions or modules separately.</w:t>
      </w:r>
    </w:p>
    <w:p w14:paraId="387400B9" w14:textId="77777777" w:rsidR="00391258" w:rsidRPr="00391258" w:rsidRDefault="00391258" w:rsidP="00391258">
      <w:pPr>
        <w:numPr>
          <w:ilvl w:val="0"/>
          <w:numId w:val="29"/>
        </w:numPr>
      </w:pPr>
      <w:r w:rsidRPr="00391258">
        <w:rPr>
          <w:b/>
          <w:bCs/>
        </w:rPr>
        <w:t>Integration Testing:</w:t>
      </w:r>
      <w:r w:rsidRPr="00391258">
        <w:t xml:space="preserve"> Checking how different modules work together.</w:t>
      </w:r>
    </w:p>
    <w:p w14:paraId="554C8D6D" w14:textId="77777777" w:rsidR="00391258" w:rsidRPr="00391258" w:rsidRDefault="00391258" w:rsidP="00391258">
      <w:pPr>
        <w:numPr>
          <w:ilvl w:val="0"/>
          <w:numId w:val="29"/>
        </w:numPr>
      </w:pPr>
      <w:r w:rsidRPr="00391258">
        <w:rPr>
          <w:b/>
          <w:bCs/>
        </w:rPr>
        <w:t>System Testing:</w:t>
      </w:r>
      <w:r w:rsidRPr="00391258">
        <w:t xml:space="preserve"> Evaluating the entire system for expected functionality.</w:t>
      </w:r>
    </w:p>
    <w:p w14:paraId="74DA6EBA" w14:textId="77777777" w:rsidR="00391258" w:rsidRPr="00391258" w:rsidRDefault="00391258" w:rsidP="00391258">
      <w:pPr>
        <w:numPr>
          <w:ilvl w:val="0"/>
          <w:numId w:val="29"/>
        </w:numPr>
      </w:pPr>
      <w:r w:rsidRPr="00391258">
        <w:rPr>
          <w:b/>
          <w:bCs/>
        </w:rPr>
        <w:t>Acceptance Testing:</w:t>
      </w:r>
      <w:r w:rsidRPr="00391258">
        <w:t xml:space="preserve"> Ensuring the software meets user requirements.</w:t>
      </w:r>
    </w:p>
    <w:p w14:paraId="7AD6D77E" w14:textId="77777777" w:rsidR="00391258" w:rsidRPr="00391258" w:rsidRDefault="00391258" w:rsidP="00391258">
      <w:pPr>
        <w:rPr>
          <w:b/>
          <w:bCs/>
        </w:rPr>
      </w:pPr>
      <w:r w:rsidRPr="00391258">
        <w:rPr>
          <w:b/>
          <w:bCs/>
        </w:rPr>
        <w:t>Why is Testing Important?</w:t>
      </w:r>
    </w:p>
    <w:p w14:paraId="1F15FBC7" w14:textId="77777777" w:rsidR="00391258" w:rsidRPr="00391258" w:rsidRDefault="00391258" w:rsidP="00391258">
      <w:pPr>
        <w:numPr>
          <w:ilvl w:val="0"/>
          <w:numId w:val="30"/>
        </w:numPr>
      </w:pPr>
      <w:r w:rsidRPr="00391258">
        <w:t xml:space="preserve">Detects </w:t>
      </w:r>
      <w:r w:rsidRPr="00391258">
        <w:rPr>
          <w:b/>
          <w:bCs/>
        </w:rPr>
        <w:t>bugs and errors</w:t>
      </w:r>
      <w:r w:rsidRPr="00391258">
        <w:t xml:space="preserve"> before deployment.</w:t>
      </w:r>
    </w:p>
    <w:p w14:paraId="2968D6A3" w14:textId="77777777" w:rsidR="00391258" w:rsidRPr="00391258" w:rsidRDefault="00391258" w:rsidP="00391258">
      <w:pPr>
        <w:numPr>
          <w:ilvl w:val="0"/>
          <w:numId w:val="30"/>
        </w:numPr>
      </w:pPr>
      <w:r w:rsidRPr="00391258">
        <w:t xml:space="preserve">Ensures the program </w:t>
      </w:r>
      <w:r w:rsidRPr="00391258">
        <w:rPr>
          <w:b/>
          <w:bCs/>
        </w:rPr>
        <w:t>meets requirements</w:t>
      </w:r>
      <w:r w:rsidRPr="00391258">
        <w:t xml:space="preserve"> and specifications.</w:t>
      </w:r>
    </w:p>
    <w:p w14:paraId="35FF00C9" w14:textId="77777777" w:rsidR="00391258" w:rsidRPr="00391258" w:rsidRDefault="00391258" w:rsidP="00391258">
      <w:pPr>
        <w:numPr>
          <w:ilvl w:val="0"/>
          <w:numId w:val="30"/>
        </w:numPr>
      </w:pPr>
      <w:r w:rsidRPr="00391258">
        <w:t xml:space="preserve">Improves </w:t>
      </w:r>
      <w:r w:rsidRPr="00391258">
        <w:rPr>
          <w:b/>
          <w:bCs/>
        </w:rPr>
        <w:t>software quality and reliability</w:t>
      </w:r>
      <w:r w:rsidRPr="00391258">
        <w:t>.</w:t>
      </w:r>
    </w:p>
    <w:p w14:paraId="12CDE322" w14:textId="77777777" w:rsidR="00391258" w:rsidRPr="00391258" w:rsidRDefault="00391258" w:rsidP="00391258">
      <w:pPr>
        <w:rPr>
          <w:b/>
          <w:bCs/>
        </w:rPr>
      </w:pPr>
      <w:r w:rsidRPr="00391258">
        <w:rPr>
          <w:b/>
          <w:bCs/>
        </w:rPr>
        <w:t>Example of a Simple Test in C</w:t>
      </w:r>
    </w:p>
    <w:p w14:paraId="7F8F4718" w14:textId="77777777" w:rsidR="00391258" w:rsidRPr="00391258" w:rsidRDefault="00391258" w:rsidP="00391258">
      <w:r w:rsidRPr="00391258">
        <w:lastRenderedPageBreak/>
        <w:t>c</w:t>
      </w:r>
    </w:p>
    <w:p w14:paraId="36A76951" w14:textId="77777777" w:rsidR="00391258" w:rsidRPr="00391258" w:rsidRDefault="00391258" w:rsidP="00391258">
      <w:proofErr w:type="spellStart"/>
      <w:r w:rsidRPr="00391258">
        <w:t>CopyEdit</w:t>
      </w:r>
      <w:proofErr w:type="spellEnd"/>
    </w:p>
    <w:p w14:paraId="4F801D2B" w14:textId="77777777" w:rsidR="00391258" w:rsidRPr="00391258" w:rsidRDefault="00391258" w:rsidP="00391258">
      <w:r w:rsidRPr="00391258">
        <w:t>#include &lt;</w:t>
      </w:r>
      <w:proofErr w:type="spellStart"/>
      <w:r w:rsidRPr="00391258">
        <w:t>stdio.h</w:t>
      </w:r>
      <w:proofErr w:type="spellEnd"/>
      <w:r w:rsidRPr="00391258">
        <w:t>&gt;</w:t>
      </w:r>
    </w:p>
    <w:p w14:paraId="00EBE52C" w14:textId="77777777" w:rsidR="00391258" w:rsidRPr="00391258" w:rsidRDefault="00391258" w:rsidP="00391258"/>
    <w:p w14:paraId="74C387B2" w14:textId="77777777" w:rsidR="00391258" w:rsidRPr="00391258" w:rsidRDefault="00391258" w:rsidP="00391258">
      <w:r w:rsidRPr="00391258">
        <w:t>// Function to add two numbers</w:t>
      </w:r>
    </w:p>
    <w:p w14:paraId="0C39B925" w14:textId="77777777" w:rsidR="00391258" w:rsidRPr="00391258" w:rsidRDefault="00391258" w:rsidP="00391258">
      <w:r w:rsidRPr="00391258">
        <w:t xml:space="preserve">int </w:t>
      </w:r>
      <w:proofErr w:type="gramStart"/>
      <w:r w:rsidRPr="00391258">
        <w:t>add(</w:t>
      </w:r>
      <w:proofErr w:type="gramEnd"/>
      <w:r w:rsidRPr="00391258">
        <w:t>int a, int b) {</w:t>
      </w:r>
    </w:p>
    <w:p w14:paraId="1D807AAA" w14:textId="77777777" w:rsidR="00391258" w:rsidRPr="00391258" w:rsidRDefault="00391258" w:rsidP="00391258">
      <w:r w:rsidRPr="00391258">
        <w:t xml:space="preserve">    return a + b;</w:t>
      </w:r>
    </w:p>
    <w:p w14:paraId="64EE8467" w14:textId="77777777" w:rsidR="00391258" w:rsidRPr="00391258" w:rsidRDefault="00391258" w:rsidP="00391258">
      <w:r w:rsidRPr="00391258">
        <w:t>}</w:t>
      </w:r>
    </w:p>
    <w:p w14:paraId="2D5A498C" w14:textId="77777777" w:rsidR="00391258" w:rsidRPr="00391258" w:rsidRDefault="00391258" w:rsidP="00391258"/>
    <w:p w14:paraId="7BC44970" w14:textId="77777777" w:rsidR="00391258" w:rsidRPr="00391258" w:rsidRDefault="00391258" w:rsidP="00391258">
      <w:r w:rsidRPr="00391258">
        <w:t xml:space="preserve">int </w:t>
      </w:r>
      <w:proofErr w:type="gramStart"/>
      <w:r w:rsidRPr="00391258">
        <w:t>main(</w:t>
      </w:r>
      <w:proofErr w:type="gramEnd"/>
      <w:r w:rsidRPr="00391258">
        <w:t>) {</w:t>
      </w:r>
    </w:p>
    <w:p w14:paraId="344235C4" w14:textId="77777777" w:rsidR="00391258" w:rsidRPr="00391258" w:rsidRDefault="00391258" w:rsidP="00391258">
      <w:r w:rsidRPr="00391258">
        <w:t xml:space="preserve">    // Testing the add function</w:t>
      </w:r>
    </w:p>
    <w:p w14:paraId="6B155F37" w14:textId="77777777" w:rsidR="00391258" w:rsidRPr="00391258" w:rsidRDefault="00391258" w:rsidP="00391258">
      <w:r w:rsidRPr="00391258">
        <w:t xml:space="preserve">    if (</w:t>
      </w:r>
      <w:proofErr w:type="gramStart"/>
      <w:r w:rsidRPr="00391258">
        <w:t>add(</w:t>
      </w:r>
      <w:proofErr w:type="gramEnd"/>
      <w:r w:rsidRPr="00391258">
        <w:t>2, 3) == 5) {</w:t>
      </w:r>
    </w:p>
    <w:p w14:paraId="2DF2B7F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Test Passed\n");</w:t>
      </w:r>
    </w:p>
    <w:p w14:paraId="538869A7" w14:textId="77777777" w:rsidR="00391258" w:rsidRPr="00391258" w:rsidRDefault="00391258" w:rsidP="00391258">
      <w:r w:rsidRPr="00391258">
        <w:t xml:space="preserve">    } else {</w:t>
      </w:r>
    </w:p>
    <w:p w14:paraId="334A0D3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Test Failed\n");</w:t>
      </w:r>
    </w:p>
    <w:p w14:paraId="3AEA3094" w14:textId="77777777" w:rsidR="00391258" w:rsidRPr="00391258" w:rsidRDefault="00391258" w:rsidP="00391258">
      <w:r w:rsidRPr="00391258">
        <w:t xml:space="preserve">    }</w:t>
      </w:r>
    </w:p>
    <w:p w14:paraId="455674AF" w14:textId="77777777" w:rsidR="00391258" w:rsidRPr="00391258" w:rsidRDefault="00391258" w:rsidP="00391258">
      <w:r w:rsidRPr="00391258">
        <w:t xml:space="preserve">    return 0;</w:t>
      </w:r>
    </w:p>
    <w:p w14:paraId="20C72C07" w14:textId="77777777" w:rsidR="00391258" w:rsidRPr="00391258" w:rsidRDefault="00391258" w:rsidP="00391258">
      <w:r w:rsidRPr="00391258">
        <w:t>}</w:t>
      </w:r>
    </w:p>
    <w:p w14:paraId="13F0C2D7" w14:textId="77777777" w:rsidR="00391258" w:rsidRPr="00391258" w:rsidRDefault="00391258" w:rsidP="00391258">
      <w:r w:rsidRPr="00391258">
        <w:t xml:space="preserve">This checks if the </w:t>
      </w:r>
      <w:proofErr w:type="gramStart"/>
      <w:r w:rsidRPr="00391258">
        <w:t>add(</w:t>
      </w:r>
      <w:proofErr w:type="gramEnd"/>
      <w:r w:rsidRPr="00391258">
        <w:t>) function returns the correct sum.</w:t>
      </w:r>
    </w:p>
    <w:p w14:paraId="166F71B9" w14:textId="77777777" w:rsidR="00391258" w:rsidRPr="00391258" w:rsidRDefault="00391258" w:rsidP="00391258">
      <w:r w:rsidRPr="00391258">
        <w:pict w14:anchorId="500797C9">
          <v:rect id="_x0000_i4616" style="width:0;height:1.5pt" o:hralign="center" o:hrstd="t" o:hr="t" fillcolor="#a0a0a0" stroked="f"/>
        </w:pict>
      </w:r>
    </w:p>
    <w:p w14:paraId="4C6A81D9" w14:textId="77777777" w:rsidR="00391258" w:rsidRPr="00391258" w:rsidRDefault="00391258" w:rsidP="00391258">
      <w:pPr>
        <w:rPr>
          <w:b/>
          <w:bCs/>
        </w:rPr>
      </w:pPr>
      <w:r w:rsidRPr="00391258">
        <w:rPr>
          <w:b/>
          <w:bCs/>
        </w:rPr>
        <w:t>2. Debugger in Programming</w:t>
      </w:r>
    </w:p>
    <w:p w14:paraId="2D045227" w14:textId="77777777" w:rsidR="00391258" w:rsidRPr="00391258" w:rsidRDefault="00391258" w:rsidP="00391258">
      <w:r w:rsidRPr="00391258">
        <w:t xml:space="preserve">A </w:t>
      </w:r>
      <w:r w:rsidRPr="00391258">
        <w:rPr>
          <w:b/>
          <w:bCs/>
        </w:rPr>
        <w:t>debugger</w:t>
      </w:r>
      <w:r w:rsidRPr="00391258">
        <w:t xml:space="preserve"> is a tool used to identify and fix errors (bugs) in a program. It allows developers to </w:t>
      </w:r>
      <w:proofErr w:type="spellStart"/>
      <w:r w:rsidRPr="00391258">
        <w:t>analyze</w:t>
      </w:r>
      <w:proofErr w:type="spellEnd"/>
      <w:r w:rsidRPr="00391258">
        <w:t xml:space="preserve"> code execution, inspect variables, and track issues step by step.</w:t>
      </w:r>
    </w:p>
    <w:p w14:paraId="19D0605C" w14:textId="77777777" w:rsidR="00391258" w:rsidRPr="00391258" w:rsidRDefault="00391258" w:rsidP="00391258">
      <w:pPr>
        <w:rPr>
          <w:b/>
          <w:bCs/>
        </w:rPr>
      </w:pPr>
      <w:r w:rsidRPr="00391258">
        <w:rPr>
          <w:b/>
          <w:bCs/>
        </w:rPr>
        <w:t>Common Debugging Techniques</w:t>
      </w:r>
    </w:p>
    <w:p w14:paraId="6A0D7A1E" w14:textId="77777777" w:rsidR="00391258" w:rsidRPr="00391258" w:rsidRDefault="00391258" w:rsidP="00391258">
      <w:pPr>
        <w:numPr>
          <w:ilvl w:val="0"/>
          <w:numId w:val="31"/>
        </w:numPr>
      </w:pPr>
      <w:r w:rsidRPr="00391258">
        <w:rPr>
          <w:b/>
          <w:bCs/>
        </w:rPr>
        <w:t>Print Statements:</w:t>
      </w:r>
      <w:r w:rsidRPr="00391258">
        <w:t xml:space="preserve"> Using </w:t>
      </w:r>
      <w:proofErr w:type="spellStart"/>
      <w:proofErr w:type="gramStart"/>
      <w:r w:rsidRPr="00391258">
        <w:t>printf</w:t>
      </w:r>
      <w:proofErr w:type="spellEnd"/>
      <w:r w:rsidRPr="00391258">
        <w:t>(</w:t>
      </w:r>
      <w:proofErr w:type="gramEnd"/>
      <w:r w:rsidRPr="00391258">
        <w:t xml:space="preserve">) (C) or </w:t>
      </w:r>
      <w:proofErr w:type="spellStart"/>
      <w:r w:rsidRPr="00391258">
        <w:t>cout</w:t>
      </w:r>
      <w:proofErr w:type="spellEnd"/>
      <w:r w:rsidRPr="00391258">
        <w:t xml:space="preserve"> (C++) to display variable values.</w:t>
      </w:r>
    </w:p>
    <w:p w14:paraId="2212C2CB" w14:textId="77777777" w:rsidR="00391258" w:rsidRPr="00391258" w:rsidRDefault="00391258" w:rsidP="00391258">
      <w:pPr>
        <w:numPr>
          <w:ilvl w:val="0"/>
          <w:numId w:val="31"/>
        </w:numPr>
      </w:pPr>
      <w:r w:rsidRPr="00391258">
        <w:rPr>
          <w:b/>
          <w:bCs/>
        </w:rPr>
        <w:t>Breakpoints:</w:t>
      </w:r>
      <w:r w:rsidRPr="00391258">
        <w:t xml:space="preserve"> Stopping program execution at specific points to examine data.</w:t>
      </w:r>
    </w:p>
    <w:p w14:paraId="44C79CD2" w14:textId="77777777" w:rsidR="00391258" w:rsidRPr="00391258" w:rsidRDefault="00391258" w:rsidP="00391258">
      <w:pPr>
        <w:numPr>
          <w:ilvl w:val="0"/>
          <w:numId w:val="31"/>
        </w:numPr>
      </w:pPr>
      <w:r w:rsidRPr="00391258">
        <w:rPr>
          <w:b/>
          <w:bCs/>
        </w:rPr>
        <w:t>Step Execution:</w:t>
      </w:r>
      <w:r w:rsidRPr="00391258">
        <w:t xml:space="preserve"> Running code line by line to find the exact error location.</w:t>
      </w:r>
    </w:p>
    <w:p w14:paraId="38D7EB2C" w14:textId="77777777" w:rsidR="00391258" w:rsidRPr="00391258" w:rsidRDefault="00391258" w:rsidP="00391258">
      <w:pPr>
        <w:numPr>
          <w:ilvl w:val="0"/>
          <w:numId w:val="31"/>
        </w:numPr>
      </w:pPr>
      <w:r w:rsidRPr="00391258">
        <w:rPr>
          <w:b/>
          <w:bCs/>
        </w:rPr>
        <w:t>Variable Inspection:</w:t>
      </w:r>
      <w:r w:rsidRPr="00391258">
        <w:t xml:space="preserve"> Checking values stored in variables during execution.</w:t>
      </w:r>
    </w:p>
    <w:p w14:paraId="4E65CA61" w14:textId="77777777" w:rsidR="00391258" w:rsidRPr="00391258" w:rsidRDefault="00391258" w:rsidP="00391258">
      <w:pPr>
        <w:rPr>
          <w:b/>
          <w:bCs/>
        </w:rPr>
      </w:pPr>
      <w:r w:rsidRPr="00391258">
        <w:rPr>
          <w:b/>
          <w:bCs/>
        </w:rPr>
        <w:lastRenderedPageBreak/>
        <w:t>Popular Debuggers</w:t>
      </w:r>
    </w:p>
    <w:p w14:paraId="3211CB73" w14:textId="77777777" w:rsidR="00391258" w:rsidRPr="00391258" w:rsidRDefault="00391258" w:rsidP="00391258">
      <w:pPr>
        <w:numPr>
          <w:ilvl w:val="0"/>
          <w:numId w:val="32"/>
        </w:numPr>
      </w:pPr>
      <w:r w:rsidRPr="00391258">
        <w:rPr>
          <w:b/>
          <w:bCs/>
        </w:rPr>
        <w:t>GDB (GNU Debugger)</w:t>
      </w:r>
      <w:r w:rsidRPr="00391258">
        <w:t xml:space="preserve"> – Used for C and C++.</w:t>
      </w:r>
    </w:p>
    <w:p w14:paraId="6FB6B6F1" w14:textId="77777777" w:rsidR="00391258" w:rsidRPr="00391258" w:rsidRDefault="00391258" w:rsidP="00391258">
      <w:pPr>
        <w:numPr>
          <w:ilvl w:val="0"/>
          <w:numId w:val="32"/>
        </w:numPr>
      </w:pPr>
      <w:r w:rsidRPr="00391258">
        <w:rPr>
          <w:b/>
          <w:bCs/>
        </w:rPr>
        <w:t>Visual Studio Debugger</w:t>
      </w:r>
      <w:r w:rsidRPr="00391258">
        <w:t xml:space="preserve"> – For C/C++ programs in Visual Studio.</w:t>
      </w:r>
    </w:p>
    <w:p w14:paraId="4F953648" w14:textId="77777777" w:rsidR="00391258" w:rsidRPr="00391258" w:rsidRDefault="00391258" w:rsidP="00391258">
      <w:pPr>
        <w:numPr>
          <w:ilvl w:val="0"/>
          <w:numId w:val="32"/>
        </w:numPr>
      </w:pPr>
      <w:r w:rsidRPr="00391258">
        <w:rPr>
          <w:b/>
          <w:bCs/>
        </w:rPr>
        <w:t>LLDB</w:t>
      </w:r>
      <w:r w:rsidRPr="00391258">
        <w:t xml:space="preserve"> – Used for debugging on macOS and Linux.</w:t>
      </w:r>
    </w:p>
    <w:p w14:paraId="2A505661" w14:textId="77777777" w:rsidR="00391258" w:rsidRPr="00391258" w:rsidRDefault="00391258" w:rsidP="00391258">
      <w:pPr>
        <w:rPr>
          <w:b/>
          <w:bCs/>
        </w:rPr>
      </w:pPr>
      <w:r w:rsidRPr="00391258">
        <w:rPr>
          <w:b/>
          <w:bCs/>
        </w:rPr>
        <w:t>Example: Debugging with GDB (GNU Debugger)</w:t>
      </w:r>
    </w:p>
    <w:p w14:paraId="670E8221" w14:textId="77777777" w:rsidR="00391258" w:rsidRPr="00391258" w:rsidRDefault="00391258" w:rsidP="00391258">
      <w:pPr>
        <w:numPr>
          <w:ilvl w:val="0"/>
          <w:numId w:val="33"/>
        </w:numPr>
      </w:pPr>
      <w:r w:rsidRPr="00391258">
        <w:t xml:space="preserve">Compile the program with debugging enabled: </w:t>
      </w:r>
    </w:p>
    <w:p w14:paraId="32A3235A" w14:textId="77777777" w:rsidR="00391258" w:rsidRPr="00391258" w:rsidRDefault="00391258" w:rsidP="00391258">
      <w:proofErr w:type="spellStart"/>
      <w:r w:rsidRPr="00391258">
        <w:t>sh</w:t>
      </w:r>
      <w:proofErr w:type="spellEnd"/>
    </w:p>
    <w:p w14:paraId="378FF4BC" w14:textId="77777777" w:rsidR="00391258" w:rsidRPr="00391258" w:rsidRDefault="00391258" w:rsidP="00391258">
      <w:proofErr w:type="spellStart"/>
      <w:r w:rsidRPr="00391258">
        <w:t>CopyEdit</w:t>
      </w:r>
      <w:proofErr w:type="spellEnd"/>
    </w:p>
    <w:p w14:paraId="28AC9D40" w14:textId="77777777" w:rsidR="00391258" w:rsidRPr="00391258" w:rsidRDefault="00391258" w:rsidP="00391258">
      <w:proofErr w:type="spellStart"/>
      <w:r w:rsidRPr="00391258">
        <w:t>gcc</w:t>
      </w:r>
      <w:proofErr w:type="spellEnd"/>
      <w:r w:rsidRPr="00391258">
        <w:t xml:space="preserve"> -g </w:t>
      </w:r>
      <w:proofErr w:type="spellStart"/>
      <w:r w:rsidRPr="00391258">
        <w:t>program.c</w:t>
      </w:r>
      <w:proofErr w:type="spellEnd"/>
      <w:r w:rsidRPr="00391258">
        <w:t xml:space="preserve"> -o program</w:t>
      </w:r>
    </w:p>
    <w:p w14:paraId="011968A3" w14:textId="77777777" w:rsidR="00391258" w:rsidRPr="00391258" w:rsidRDefault="00391258" w:rsidP="00391258">
      <w:pPr>
        <w:numPr>
          <w:ilvl w:val="0"/>
          <w:numId w:val="33"/>
        </w:numPr>
      </w:pPr>
      <w:r w:rsidRPr="00391258">
        <w:t xml:space="preserve">Start debugging: </w:t>
      </w:r>
    </w:p>
    <w:p w14:paraId="46CFD429" w14:textId="77777777" w:rsidR="00391258" w:rsidRPr="00391258" w:rsidRDefault="00391258" w:rsidP="00391258">
      <w:proofErr w:type="spellStart"/>
      <w:r w:rsidRPr="00391258">
        <w:t>sh</w:t>
      </w:r>
      <w:proofErr w:type="spellEnd"/>
    </w:p>
    <w:p w14:paraId="2E0B0369" w14:textId="77777777" w:rsidR="00391258" w:rsidRPr="00391258" w:rsidRDefault="00391258" w:rsidP="00391258">
      <w:proofErr w:type="spellStart"/>
      <w:r w:rsidRPr="00391258">
        <w:t>CopyEdit</w:t>
      </w:r>
      <w:proofErr w:type="spellEnd"/>
    </w:p>
    <w:p w14:paraId="778EA244" w14:textId="77777777" w:rsidR="00391258" w:rsidRPr="00391258" w:rsidRDefault="00391258" w:rsidP="00391258">
      <w:proofErr w:type="spellStart"/>
      <w:r w:rsidRPr="00391258">
        <w:t>gdb</w:t>
      </w:r>
      <w:proofErr w:type="spellEnd"/>
      <w:r w:rsidRPr="00391258">
        <w:t xml:space="preserve"> program</w:t>
      </w:r>
    </w:p>
    <w:p w14:paraId="35F403B7" w14:textId="77777777" w:rsidR="00391258" w:rsidRPr="00391258" w:rsidRDefault="00391258" w:rsidP="00391258">
      <w:pPr>
        <w:numPr>
          <w:ilvl w:val="0"/>
          <w:numId w:val="33"/>
        </w:numPr>
      </w:pPr>
      <w:r w:rsidRPr="00391258">
        <w:t xml:space="preserve">Set a breakpoint at </w:t>
      </w:r>
      <w:proofErr w:type="gramStart"/>
      <w:r w:rsidRPr="00391258">
        <w:t>main(</w:t>
      </w:r>
      <w:proofErr w:type="gramEnd"/>
      <w:r w:rsidRPr="00391258">
        <w:t xml:space="preserve">): </w:t>
      </w:r>
    </w:p>
    <w:p w14:paraId="6D3F4471" w14:textId="77777777" w:rsidR="00391258" w:rsidRPr="00391258" w:rsidRDefault="00391258" w:rsidP="00391258">
      <w:proofErr w:type="spellStart"/>
      <w:r w:rsidRPr="00391258">
        <w:t>gdb</w:t>
      </w:r>
      <w:proofErr w:type="spellEnd"/>
    </w:p>
    <w:p w14:paraId="2F318F66" w14:textId="77777777" w:rsidR="00391258" w:rsidRPr="00391258" w:rsidRDefault="00391258" w:rsidP="00391258">
      <w:proofErr w:type="spellStart"/>
      <w:r w:rsidRPr="00391258">
        <w:t>CopyEdit</w:t>
      </w:r>
      <w:proofErr w:type="spellEnd"/>
    </w:p>
    <w:p w14:paraId="1B5708B5" w14:textId="77777777" w:rsidR="00391258" w:rsidRPr="00391258" w:rsidRDefault="00391258" w:rsidP="00391258">
      <w:r w:rsidRPr="00391258">
        <w:t>break main</w:t>
      </w:r>
    </w:p>
    <w:p w14:paraId="74F5DA9F" w14:textId="77777777" w:rsidR="00391258" w:rsidRPr="00391258" w:rsidRDefault="00391258" w:rsidP="00391258">
      <w:pPr>
        <w:numPr>
          <w:ilvl w:val="0"/>
          <w:numId w:val="33"/>
        </w:numPr>
      </w:pPr>
      <w:r w:rsidRPr="00391258">
        <w:t xml:space="preserve">Run the program: </w:t>
      </w:r>
    </w:p>
    <w:p w14:paraId="16D101EC" w14:textId="77777777" w:rsidR="00391258" w:rsidRPr="00391258" w:rsidRDefault="00391258" w:rsidP="00391258">
      <w:proofErr w:type="spellStart"/>
      <w:r w:rsidRPr="00391258">
        <w:t>gdb</w:t>
      </w:r>
      <w:proofErr w:type="spellEnd"/>
    </w:p>
    <w:p w14:paraId="6B436D75" w14:textId="77777777" w:rsidR="00391258" w:rsidRPr="00391258" w:rsidRDefault="00391258" w:rsidP="00391258">
      <w:proofErr w:type="spellStart"/>
      <w:r w:rsidRPr="00391258">
        <w:t>CopyEdit</w:t>
      </w:r>
      <w:proofErr w:type="spellEnd"/>
    </w:p>
    <w:p w14:paraId="14CB2096" w14:textId="77777777" w:rsidR="00391258" w:rsidRPr="00391258" w:rsidRDefault="00391258" w:rsidP="00391258">
      <w:r w:rsidRPr="00391258">
        <w:t>run</w:t>
      </w:r>
    </w:p>
    <w:p w14:paraId="4FADD05D" w14:textId="77777777" w:rsidR="00391258" w:rsidRPr="00391258" w:rsidRDefault="00391258" w:rsidP="00391258">
      <w:pPr>
        <w:numPr>
          <w:ilvl w:val="0"/>
          <w:numId w:val="33"/>
        </w:numPr>
      </w:pPr>
      <w:r w:rsidRPr="00391258">
        <w:t xml:space="preserve">Step through the code line by line: </w:t>
      </w:r>
    </w:p>
    <w:p w14:paraId="5A1F70A0" w14:textId="77777777" w:rsidR="00391258" w:rsidRPr="00391258" w:rsidRDefault="00391258" w:rsidP="00391258">
      <w:proofErr w:type="spellStart"/>
      <w:r w:rsidRPr="00391258">
        <w:t>gdb</w:t>
      </w:r>
      <w:proofErr w:type="spellEnd"/>
    </w:p>
    <w:p w14:paraId="03309919" w14:textId="77777777" w:rsidR="00391258" w:rsidRPr="00391258" w:rsidRDefault="00391258" w:rsidP="00391258">
      <w:proofErr w:type="spellStart"/>
      <w:r w:rsidRPr="00391258">
        <w:t>CopyEdit</w:t>
      </w:r>
      <w:proofErr w:type="spellEnd"/>
    </w:p>
    <w:p w14:paraId="7A6E07EE" w14:textId="77777777" w:rsidR="00391258" w:rsidRPr="00391258" w:rsidRDefault="00391258" w:rsidP="00391258">
      <w:r w:rsidRPr="00391258">
        <w:t>next</w:t>
      </w:r>
    </w:p>
    <w:p w14:paraId="6A3329F9" w14:textId="77777777" w:rsidR="00391258" w:rsidRPr="00391258" w:rsidRDefault="00391258" w:rsidP="00391258">
      <w:r w:rsidRPr="00391258">
        <w:pict w14:anchorId="4E56DFFF">
          <v:rect id="_x0000_i4617" style="width:0;height:1.5pt" o:hralign="center" o:hrstd="t" o:hr="t" fillcolor="#a0a0a0" stroked="f"/>
        </w:pict>
      </w:r>
    </w:p>
    <w:p w14:paraId="47DE379B" w14:textId="77777777" w:rsidR="00391258" w:rsidRPr="00391258" w:rsidRDefault="00391258" w:rsidP="00391258">
      <w:pPr>
        <w:rPr>
          <w:b/>
          <w:bCs/>
        </w:rPr>
      </w:pPr>
      <w:r w:rsidRPr="00391258">
        <w:rPr>
          <w:b/>
          <w:bCs/>
        </w:rPr>
        <w:t>Difference Between Testing and Debugg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gridCol w:w="2515"/>
        <w:gridCol w:w="3114"/>
      </w:tblGrid>
      <w:tr w:rsidR="00391258" w:rsidRPr="00391258" w14:paraId="424AFC44" w14:textId="77777777" w:rsidTr="00FC31FE">
        <w:trPr>
          <w:tblHeader/>
          <w:tblCellSpacing w:w="15" w:type="dxa"/>
        </w:trPr>
        <w:tc>
          <w:tcPr>
            <w:tcW w:w="0" w:type="auto"/>
            <w:vAlign w:val="center"/>
            <w:hideMark/>
          </w:tcPr>
          <w:p w14:paraId="330822B4" w14:textId="77777777" w:rsidR="00391258" w:rsidRPr="00391258" w:rsidRDefault="00391258" w:rsidP="00391258">
            <w:pPr>
              <w:rPr>
                <w:b/>
                <w:bCs/>
              </w:rPr>
            </w:pPr>
            <w:r w:rsidRPr="00391258">
              <w:rPr>
                <w:b/>
                <w:bCs/>
              </w:rPr>
              <w:lastRenderedPageBreak/>
              <w:t>Feature</w:t>
            </w:r>
          </w:p>
        </w:tc>
        <w:tc>
          <w:tcPr>
            <w:tcW w:w="0" w:type="auto"/>
            <w:vAlign w:val="center"/>
            <w:hideMark/>
          </w:tcPr>
          <w:p w14:paraId="5A2834B9" w14:textId="77777777" w:rsidR="00391258" w:rsidRPr="00391258" w:rsidRDefault="00391258" w:rsidP="00391258">
            <w:pPr>
              <w:rPr>
                <w:b/>
                <w:bCs/>
              </w:rPr>
            </w:pPr>
            <w:r w:rsidRPr="00391258">
              <w:rPr>
                <w:b/>
                <w:bCs/>
              </w:rPr>
              <w:t>Testing</w:t>
            </w:r>
          </w:p>
        </w:tc>
        <w:tc>
          <w:tcPr>
            <w:tcW w:w="0" w:type="auto"/>
            <w:vAlign w:val="center"/>
            <w:hideMark/>
          </w:tcPr>
          <w:p w14:paraId="537B752C" w14:textId="77777777" w:rsidR="00391258" w:rsidRPr="00391258" w:rsidRDefault="00391258" w:rsidP="00391258">
            <w:pPr>
              <w:rPr>
                <w:b/>
                <w:bCs/>
              </w:rPr>
            </w:pPr>
            <w:r w:rsidRPr="00391258">
              <w:rPr>
                <w:b/>
                <w:bCs/>
              </w:rPr>
              <w:t>Debugging</w:t>
            </w:r>
          </w:p>
        </w:tc>
      </w:tr>
      <w:tr w:rsidR="00391258" w:rsidRPr="00391258" w14:paraId="36417274" w14:textId="77777777" w:rsidTr="00FC31FE">
        <w:trPr>
          <w:tblCellSpacing w:w="15" w:type="dxa"/>
        </w:trPr>
        <w:tc>
          <w:tcPr>
            <w:tcW w:w="0" w:type="auto"/>
            <w:vAlign w:val="center"/>
            <w:hideMark/>
          </w:tcPr>
          <w:p w14:paraId="51BC8A07" w14:textId="77777777" w:rsidR="00391258" w:rsidRPr="00391258" w:rsidRDefault="00391258" w:rsidP="00391258">
            <w:r w:rsidRPr="00391258">
              <w:t>Purpose</w:t>
            </w:r>
          </w:p>
        </w:tc>
        <w:tc>
          <w:tcPr>
            <w:tcW w:w="0" w:type="auto"/>
            <w:vAlign w:val="center"/>
            <w:hideMark/>
          </w:tcPr>
          <w:p w14:paraId="490819C4" w14:textId="77777777" w:rsidR="00391258" w:rsidRPr="00391258" w:rsidRDefault="00391258" w:rsidP="00391258">
            <w:r w:rsidRPr="00391258">
              <w:t>Identifies errors</w:t>
            </w:r>
          </w:p>
        </w:tc>
        <w:tc>
          <w:tcPr>
            <w:tcW w:w="0" w:type="auto"/>
            <w:vAlign w:val="center"/>
            <w:hideMark/>
          </w:tcPr>
          <w:p w14:paraId="56D14B45" w14:textId="77777777" w:rsidR="00391258" w:rsidRPr="00391258" w:rsidRDefault="00391258" w:rsidP="00391258">
            <w:r w:rsidRPr="00391258">
              <w:t>Fixes errors</w:t>
            </w:r>
          </w:p>
        </w:tc>
      </w:tr>
      <w:tr w:rsidR="00391258" w:rsidRPr="00391258" w14:paraId="52239DA6" w14:textId="77777777" w:rsidTr="00FC31FE">
        <w:trPr>
          <w:tblCellSpacing w:w="15" w:type="dxa"/>
        </w:trPr>
        <w:tc>
          <w:tcPr>
            <w:tcW w:w="0" w:type="auto"/>
            <w:vAlign w:val="center"/>
            <w:hideMark/>
          </w:tcPr>
          <w:p w14:paraId="07D0A48F" w14:textId="77777777" w:rsidR="00391258" w:rsidRPr="00391258" w:rsidRDefault="00391258" w:rsidP="00391258">
            <w:r w:rsidRPr="00391258">
              <w:t>Process</w:t>
            </w:r>
          </w:p>
        </w:tc>
        <w:tc>
          <w:tcPr>
            <w:tcW w:w="0" w:type="auto"/>
            <w:vAlign w:val="center"/>
            <w:hideMark/>
          </w:tcPr>
          <w:p w14:paraId="6A45C24F" w14:textId="77777777" w:rsidR="00391258" w:rsidRPr="00391258" w:rsidRDefault="00391258" w:rsidP="00391258">
            <w:r w:rsidRPr="00391258">
              <w:t>Checks output</w:t>
            </w:r>
          </w:p>
        </w:tc>
        <w:tc>
          <w:tcPr>
            <w:tcW w:w="0" w:type="auto"/>
            <w:vAlign w:val="center"/>
            <w:hideMark/>
          </w:tcPr>
          <w:p w14:paraId="113C5207" w14:textId="77777777" w:rsidR="00391258" w:rsidRPr="00391258" w:rsidRDefault="00391258" w:rsidP="00391258">
            <w:proofErr w:type="spellStart"/>
            <w:r w:rsidRPr="00391258">
              <w:t>Analyzes</w:t>
            </w:r>
            <w:proofErr w:type="spellEnd"/>
            <w:r w:rsidRPr="00391258">
              <w:t xml:space="preserve"> code execution</w:t>
            </w:r>
          </w:p>
        </w:tc>
      </w:tr>
      <w:tr w:rsidR="00391258" w:rsidRPr="00391258" w14:paraId="7F9C6A9A" w14:textId="77777777" w:rsidTr="00FC31FE">
        <w:trPr>
          <w:tblCellSpacing w:w="15" w:type="dxa"/>
        </w:trPr>
        <w:tc>
          <w:tcPr>
            <w:tcW w:w="0" w:type="auto"/>
            <w:vAlign w:val="center"/>
            <w:hideMark/>
          </w:tcPr>
          <w:p w14:paraId="3B63D19B" w14:textId="77777777" w:rsidR="00391258" w:rsidRPr="00391258" w:rsidRDefault="00391258" w:rsidP="00391258">
            <w:r w:rsidRPr="00391258">
              <w:t>Tools Used</w:t>
            </w:r>
          </w:p>
        </w:tc>
        <w:tc>
          <w:tcPr>
            <w:tcW w:w="0" w:type="auto"/>
            <w:vAlign w:val="center"/>
            <w:hideMark/>
          </w:tcPr>
          <w:p w14:paraId="7F6CFB26" w14:textId="77777777" w:rsidR="00391258" w:rsidRPr="00391258" w:rsidRDefault="00391258" w:rsidP="00391258">
            <w:r w:rsidRPr="00391258">
              <w:t>Testing frameworks</w:t>
            </w:r>
          </w:p>
        </w:tc>
        <w:tc>
          <w:tcPr>
            <w:tcW w:w="0" w:type="auto"/>
            <w:vAlign w:val="center"/>
            <w:hideMark/>
          </w:tcPr>
          <w:p w14:paraId="12EBEAD3" w14:textId="77777777" w:rsidR="00391258" w:rsidRPr="00391258" w:rsidRDefault="00391258" w:rsidP="00391258">
            <w:r w:rsidRPr="00391258">
              <w:t>Debuggers (GDB, Visual Studio)</w:t>
            </w:r>
          </w:p>
        </w:tc>
      </w:tr>
      <w:tr w:rsidR="00391258" w:rsidRPr="00391258" w14:paraId="02777B20" w14:textId="77777777" w:rsidTr="00FC31FE">
        <w:trPr>
          <w:tblCellSpacing w:w="15" w:type="dxa"/>
        </w:trPr>
        <w:tc>
          <w:tcPr>
            <w:tcW w:w="0" w:type="auto"/>
            <w:vAlign w:val="center"/>
            <w:hideMark/>
          </w:tcPr>
          <w:p w14:paraId="2EB2A0DD" w14:textId="77777777" w:rsidR="00391258" w:rsidRPr="00391258" w:rsidRDefault="00391258" w:rsidP="00391258">
            <w:r w:rsidRPr="00391258">
              <w:t>Example</w:t>
            </w:r>
          </w:p>
        </w:tc>
        <w:tc>
          <w:tcPr>
            <w:tcW w:w="0" w:type="auto"/>
            <w:vAlign w:val="center"/>
            <w:hideMark/>
          </w:tcPr>
          <w:p w14:paraId="15D20F23" w14:textId="77777777" w:rsidR="00391258" w:rsidRPr="00391258" w:rsidRDefault="00391258" w:rsidP="00391258">
            <w:r w:rsidRPr="00391258">
              <w:t xml:space="preserve">Checking if </w:t>
            </w:r>
            <w:proofErr w:type="gramStart"/>
            <w:r w:rsidRPr="00391258">
              <w:t>add(</w:t>
            </w:r>
            <w:proofErr w:type="gramEnd"/>
            <w:r w:rsidRPr="00391258">
              <w:t>2, 3) == 5</w:t>
            </w:r>
          </w:p>
        </w:tc>
        <w:tc>
          <w:tcPr>
            <w:tcW w:w="0" w:type="auto"/>
            <w:vAlign w:val="center"/>
            <w:hideMark/>
          </w:tcPr>
          <w:p w14:paraId="369B64D1" w14:textId="77777777" w:rsidR="00391258" w:rsidRPr="00391258" w:rsidRDefault="00391258" w:rsidP="00391258">
            <w:r w:rsidRPr="00391258">
              <w:t xml:space="preserve">Using </w:t>
            </w:r>
            <w:proofErr w:type="spellStart"/>
            <w:r w:rsidRPr="00391258">
              <w:t>gdb</w:t>
            </w:r>
            <w:proofErr w:type="spellEnd"/>
            <w:r w:rsidRPr="00391258">
              <w:t xml:space="preserve"> to trace errors</w:t>
            </w:r>
          </w:p>
        </w:tc>
      </w:tr>
    </w:tbl>
    <w:p w14:paraId="3CBB1BE5" w14:textId="77777777" w:rsidR="00391258" w:rsidRPr="00391258" w:rsidRDefault="00391258" w:rsidP="00391258">
      <w:r w:rsidRPr="00391258">
        <w:pict w14:anchorId="75DC1BA4">
          <v:rect id="_x0000_i4618" style="width:0;height:1.5pt" o:hralign="center" o:hrstd="t" o:hr="t" fillcolor="#a0a0a0" stroked="f"/>
        </w:pict>
      </w:r>
    </w:p>
    <w:p w14:paraId="7129EC8B" w14:textId="77777777" w:rsidR="00391258" w:rsidRPr="00391258" w:rsidRDefault="00391258" w:rsidP="00391258">
      <w:pPr>
        <w:rPr>
          <w:b/>
          <w:bCs/>
        </w:rPr>
      </w:pPr>
      <w:r w:rsidRPr="00391258">
        <w:rPr>
          <w:b/>
          <w:bCs/>
        </w:rPr>
        <w:t>Conclusion</w:t>
      </w:r>
    </w:p>
    <w:p w14:paraId="706484DB" w14:textId="77777777" w:rsidR="00391258" w:rsidRPr="00391258" w:rsidRDefault="00391258" w:rsidP="00391258">
      <w:pPr>
        <w:numPr>
          <w:ilvl w:val="0"/>
          <w:numId w:val="34"/>
        </w:numPr>
      </w:pPr>
      <w:r w:rsidRPr="00391258">
        <w:rPr>
          <w:b/>
          <w:bCs/>
        </w:rPr>
        <w:t>Testing ensures the correctness</w:t>
      </w:r>
      <w:r w:rsidRPr="00391258">
        <w:t xml:space="preserve"> of a program by verifying expected outputs.</w:t>
      </w:r>
    </w:p>
    <w:p w14:paraId="5B49C935" w14:textId="77777777" w:rsidR="00391258" w:rsidRPr="00391258" w:rsidRDefault="00391258" w:rsidP="00391258">
      <w:pPr>
        <w:numPr>
          <w:ilvl w:val="0"/>
          <w:numId w:val="34"/>
        </w:numPr>
      </w:pPr>
      <w:r w:rsidRPr="00391258">
        <w:rPr>
          <w:b/>
          <w:bCs/>
        </w:rPr>
        <w:t>Debugging helps find and fix errors</w:t>
      </w:r>
      <w:r w:rsidRPr="00391258">
        <w:t xml:space="preserve"> by </w:t>
      </w:r>
      <w:proofErr w:type="spellStart"/>
      <w:r w:rsidRPr="00391258">
        <w:t>analyzing</w:t>
      </w:r>
      <w:proofErr w:type="spellEnd"/>
      <w:r w:rsidRPr="00391258">
        <w:t xml:space="preserve"> code execution.</w:t>
      </w:r>
    </w:p>
    <w:p w14:paraId="38B8D5A3" w14:textId="30CBC581" w:rsidR="00391258" w:rsidRPr="00391258" w:rsidRDefault="00D905E1" w:rsidP="00391258">
      <w:r>
        <w:t xml:space="preserve">         ‎ ‎ ‎ ‎ ‎ ‎ ‎ ‎ ‎ ‎ ‎ ‎ ‎ ‎ ‎ ‎ ‎ ‎ ‎ ‎ ‎ ‎ ‎ ‎ ‎ ‎ ‎ ‎ ‎ ‎ ‎ ‎ ‎ ‎ ‎ ‎ ‎ ‎ ‎ ‎ ‎ ‎ ‎ ‎ ‎ ‎ ‎ ‎ ‎ ‎ ‎ ‎ ‎ ‎ ‎ ‎ ‎ ‎ ‎ ‎ ‎ ‎ ‎ ‎ ‎ ‎ ‎ ‎ ‎ ‎ ‎ ‎ ‎ ‎ ‎ ‎ ‎ ‎ ‎ ‎ ‎ ‎ ‎ ‎ ‎ ‎ ‎ ‎ ‎ ‎ ‎ ‎ ‎ ‎ ‎ ‎ ‎ ‎ ‎ ‎ ‎ ‎ ‎ ‎ ‎ ‎ ‎ ‎ ‎ ‎ ‎ ‎ ‎ ‎ ‎ ‎ ‎ ‎ ‎ ‎ ‎ ‎ ‎ </w:t>
      </w:r>
    </w:p>
    <w:p w14:paraId="6C333B12" w14:textId="04ECEFAF"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046E1BC0" w14:textId="77777777" w:rsidR="00391258" w:rsidRPr="00391258" w:rsidRDefault="00391258" w:rsidP="00391258">
      <w:pPr>
        <w:rPr>
          <w:b/>
          <w:bCs/>
        </w:rPr>
      </w:pPr>
      <w:r w:rsidRPr="00391258">
        <w:rPr>
          <w:b/>
          <w:bCs/>
        </w:rPr>
        <w:t>Linker and Loader in Programming</w:t>
      </w:r>
    </w:p>
    <w:p w14:paraId="0F2B521F" w14:textId="77777777" w:rsidR="00391258" w:rsidRPr="00391258" w:rsidRDefault="00391258" w:rsidP="00391258">
      <w:r w:rsidRPr="00391258">
        <w:t xml:space="preserve">Both </w:t>
      </w:r>
      <w:r w:rsidRPr="00391258">
        <w:rPr>
          <w:b/>
          <w:bCs/>
        </w:rPr>
        <w:t>linker</w:t>
      </w:r>
      <w:r w:rsidRPr="00391258">
        <w:t xml:space="preserve"> and </w:t>
      </w:r>
      <w:r w:rsidRPr="00391258">
        <w:rPr>
          <w:b/>
          <w:bCs/>
        </w:rPr>
        <w:t>loader</w:t>
      </w:r>
      <w:r w:rsidRPr="00391258">
        <w:t xml:space="preserve"> are essential in the process of converting source code into an executable program and running it in memory.</w:t>
      </w:r>
    </w:p>
    <w:p w14:paraId="0BFA19AD" w14:textId="77777777" w:rsidR="00391258" w:rsidRPr="00391258" w:rsidRDefault="00391258" w:rsidP="00391258">
      <w:r w:rsidRPr="00391258">
        <w:pict w14:anchorId="181D52E6">
          <v:rect id="_x0000_i4619" style="width:0;height:1.5pt" o:hralign="center" o:hrstd="t" o:hr="t" fillcolor="#a0a0a0" stroked="f"/>
        </w:pict>
      </w:r>
    </w:p>
    <w:p w14:paraId="14B7ADFC" w14:textId="77777777" w:rsidR="00391258" w:rsidRPr="00391258" w:rsidRDefault="00391258" w:rsidP="00391258">
      <w:pPr>
        <w:rPr>
          <w:b/>
          <w:bCs/>
        </w:rPr>
      </w:pPr>
      <w:r w:rsidRPr="00391258">
        <w:rPr>
          <w:b/>
          <w:bCs/>
        </w:rPr>
        <w:t>1. Linker</w:t>
      </w:r>
    </w:p>
    <w:p w14:paraId="659A4F7F" w14:textId="77777777" w:rsidR="00391258" w:rsidRPr="00391258" w:rsidRDefault="00391258" w:rsidP="00391258">
      <w:pPr>
        <w:rPr>
          <w:b/>
          <w:bCs/>
        </w:rPr>
      </w:pPr>
      <w:r w:rsidRPr="00391258">
        <w:rPr>
          <w:b/>
          <w:bCs/>
        </w:rPr>
        <w:t>Definition:</w:t>
      </w:r>
    </w:p>
    <w:p w14:paraId="6BE8A8C1" w14:textId="77777777" w:rsidR="00391258" w:rsidRPr="00391258" w:rsidRDefault="00391258" w:rsidP="00391258">
      <w:r w:rsidRPr="00391258">
        <w:t xml:space="preserve">A </w:t>
      </w:r>
      <w:r w:rsidRPr="00391258">
        <w:rPr>
          <w:b/>
          <w:bCs/>
        </w:rPr>
        <w:t>linker</w:t>
      </w:r>
      <w:r w:rsidRPr="00391258">
        <w:t xml:space="preserve"> is a program that takes multiple object files </w:t>
      </w:r>
      <w:proofErr w:type="gramStart"/>
      <w:r w:rsidRPr="00391258">
        <w:t>(.o</w:t>
      </w:r>
      <w:proofErr w:type="gramEnd"/>
      <w:r w:rsidRPr="00391258">
        <w:t xml:space="preserve"> or .</w:t>
      </w:r>
      <w:proofErr w:type="spellStart"/>
      <w:r w:rsidRPr="00391258">
        <w:t>obj</w:t>
      </w:r>
      <w:proofErr w:type="spellEnd"/>
      <w:r w:rsidRPr="00391258">
        <w:t>) and combines them into a single executable file. It resolves symbol references, such as function calls and variable addresses, between different object files and libraries.</w:t>
      </w:r>
    </w:p>
    <w:p w14:paraId="579EEA59" w14:textId="77777777" w:rsidR="00391258" w:rsidRPr="00391258" w:rsidRDefault="00391258" w:rsidP="00391258">
      <w:pPr>
        <w:rPr>
          <w:b/>
          <w:bCs/>
        </w:rPr>
      </w:pPr>
      <w:r w:rsidRPr="00391258">
        <w:rPr>
          <w:b/>
          <w:bCs/>
        </w:rPr>
        <w:t>Role of Linker in Program Execution:</w:t>
      </w:r>
    </w:p>
    <w:p w14:paraId="06914A74" w14:textId="77777777" w:rsidR="00391258" w:rsidRPr="00391258" w:rsidRDefault="00391258" w:rsidP="00391258">
      <w:pPr>
        <w:numPr>
          <w:ilvl w:val="0"/>
          <w:numId w:val="35"/>
        </w:numPr>
      </w:pPr>
      <w:r w:rsidRPr="00391258">
        <w:rPr>
          <w:b/>
          <w:bCs/>
        </w:rPr>
        <w:t>Combines Object Files:</w:t>
      </w:r>
      <w:r w:rsidRPr="00391258">
        <w:t xml:space="preserve"> If a program consists of multiple source files (file1.o, file2.o), the linker merges them.</w:t>
      </w:r>
    </w:p>
    <w:p w14:paraId="0EE1E9C2" w14:textId="77777777" w:rsidR="00391258" w:rsidRPr="00391258" w:rsidRDefault="00391258" w:rsidP="00391258">
      <w:pPr>
        <w:numPr>
          <w:ilvl w:val="0"/>
          <w:numId w:val="35"/>
        </w:numPr>
      </w:pPr>
      <w:r w:rsidRPr="00391258">
        <w:rPr>
          <w:b/>
          <w:bCs/>
        </w:rPr>
        <w:t>Resolves Symbols:</w:t>
      </w:r>
      <w:r w:rsidRPr="00391258">
        <w:t xml:space="preserve"> It connects function calls to their definitions across files.</w:t>
      </w:r>
    </w:p>
    <w:p w14:paraId="0BD17200" w14:textId="77777777" w:rsidR="00391258" w:rsidRPr="00391258" w:rsidRDefault="00391258" w:rsidP="00391258">
      <w:pPr>
        <w:numPr>
          <w:ilvl w:val="0"/>
          <w:numId w:val="35"/>
        </w:numPr>
      </w:pPr>
      <w:r w:rsidRPr="00391258">
        <w:rPr>
          <w:b/>
          <w:bCs/>
        </w:rPr>
        <w:t>Links External Libraries:</w:t>
      </w:r>
      <w:r w:rsidRPr="00391258">
        <w:t xml:space="preserve"> Standard libraries (e.g., </w:t>
      </w:r>
      <w:proofErr w:type="spellStart"/>
      <w:r w:rsidRPr="00391258">
        <w:t>math.h</w:t>
      </w:r>
      <w:proofErr w:type="spellEnd"/>
      <w:r w:rsidRPr="00391258">
        <w:t xml:space="preserve">, </w:t>
      </w:r>
      <w:proofErr w:type="spellStart"/>
      <w:r w:rsidRPr="00391258">
        <w:t>stdio.h</w:t>
      </w:r>
      <w:proofErr w:type="spellEnd"/>
      <w:r w:rsidRPr="00391258">
        <w:t>) and custom libraries are linked to the final executable.</w:t>
      </w:r>
    </w:p>
    <w:p w14:paraId="7D0F1827" w14:textId="77777777" w:rsidR="00391258" w:rsidRPr="00391258" w:rsidRDefault="00391258" w:rsidP="00391258">
      <w:pPr>
        <w:numPr>
          <w:ilvl w:val="0"/>
          <w:numId w:val="35"/>
        </w:numPr>
      </w:pPr>
      <w:r w:rsidRPr="00391258">
        <w:rPr>
          <w:b/>
          <w:bCs/>
        </w:rPr>
        <w:t>Produces an Executable File:</w:t>
      </w:r>
      <w:r w:rsidRPr="00391258">
        <w:t xml:space="preserve"> The final output is a .exe (Windows) or an </w:t>
      </w:r>
      <w:proofErr w:type="spellStart"/>
      <w:r w:rsidRPr="00391258">
        <w:t>a.out</w:t>
      </w:r>
      <w:proofErr w:type="spellEnd"/>
      <w:r w:rsidRPr="00391258">
        <w:t xml:space="preserve"> (Linux) file.</w:t>
      </w:r>
    </w:p>
    <w:p w14:paraId="471E8C2D" w14:textId="77777777" w:rsidR="00391258" w:rsidRPr="00391258" w:rsidRDefault="00391258" w:rsidP="00391258">
      <w:pPr>
        <w:rPr>
          <w:b/>
          <w:bCs/>
        </w:rPr>
      </w:pPr>
      <w:r w:rsidRPr="00391258">
        <w:rPr>
          <w:b/>
          <w:bCs/>
        </w:rPr>
        <w:t>Types of Linking:</w:t>
      </w:r>
    </w:p>
    <w:p w14:paraId="79F4657F" w14:textId="77777777" w:rsidR="00391258" w:rsidRPr="00391258" w:rsidRDefault="00391258" w:rsidP="00391258">
      <w:pPr>
        <w:numPr>
          <w:ilvl w:val="0"/>
          <w:numId w:val="36"/>
        </w:numPr>
      </w:pPr>
      <w:r w:rsidRPr="00391258">
        <w:rPr>
          <w:b/>
          <w:bCs/>
        </w:rPr>
        <w:lastRenderedPageBreak/>
        <w:t>Static Linking:</w:t>
      </w:r>
      <w:r w:rsidRPr="00391258">
        <w:t xml:space="preserve"> </w:t>
      </w:r>
    </w:p>
    <w:p w14:paraId="2FE6C075" w14:textId="77777777" w:rsidR="00391258" w:rsidRPr="00391258" w:rsidRDefault="00391258" w:rsidP="00391258">
      <w:pPr>
        <w:numPr>
          <w:ilvl w:val="1"/>
          <w:numId w:val="36"/>
        </w:numPr>
      </w:pPr>
      <w:r w:rsidRPr="00391258">
        <w:t>Libraries are copied directly into the executable file.</w:t>
      </w:r>
    </w:p>
    <w:p w14:paraId="42722424" w14:textId="77777777" w:rsidR="00391258" w:rsidRPr="00391258" w:rsidRDefault="00391258" w:rsidP="00391258">
      <w:pPr>
        <w:numPr>
          <w:ilvl w:val="1"/>
          <w:numId w:val="36"/>
        </w:numPr>
      </w:pPr>
      <w:r w:rsidRPr="00391258">
        <w:t>Results in a larger executable size.</w:t>
      </w:r>
    </w:p>
    <w:p w14:paraId="2FE1588A" w14:textId="77777777" w:rsidR="00391258" w:rsidRPr="00391258" w:rsidRDefault="00391258" w:rsidP="00391258">
      <w:pPr>
        <w:numPr>
          <w:ilvl w:val="1"/>
          <w:numId w:val="36"/>
        </w:numPr>
      </w:pPr>
      <w:r w:rsidRPr="00391258">
        <w:t xml:space="preserve">Example: </w:t>
      </w:r>
    </w:p>
    <w:p w14:paraId="730E6957" w14:textId="77777777" w:rsidR="00391258" w:rsidRPr="00391258" w:rsidRDefault="00391258" w:rsidP="00391258">
      <w:proofErr w:type="spellStart"/>
      <w:r w:rsidRPr="00391258">
        <w:t>sh</w:t>
      </w:r>
      <w:proofErr w:type="spellEnd"/>
    </w:p>
    <w:p w14:paraId="0AEC2C30" w14:textId="77777777" w:rsidR="00391258" w:rsidRPr="00391258" w:rsidRDefault="00391258" w:rsidP="00391258">
      <w:proofErr w:type="spellStart"/>
      <w:r w:rsidRPr="00391258">
        <w:t>CopyEdit</w:t>
      </w:r>
      <w:proofErr w:type="spellEnd"/>
    </w:p>
    <w:p w14:paraId="2167F166" w14:textId="77777777" w:rsidR="00391258" w:rsidRPr="00391258" w:rsidRDefault="00391258" w:rsidP="00391258">
      <w:proofErr w:type="spellStart"/>
      <w:r w:rsidRPr="00391258">
        <w:t>gcc</w:t>
      </w:r>
      <w:proofErr w:type="spellEnd"/>
      <w:r w:rsidRPr="00391258">
        <w:t xml:space="preserve"> </w:t>
      </w:r>
      <w:proofErr w:type="spellStart"/>
      <w:proofErr w:type="gramStart"/>
      <w:r w:rsidRPr="00391258">
        <w:t>main.o</w:t>
      </w:r>
      <w:proofErr w:type="spellEnd"/>
      <w:proofErr w:type="gramEnd"/>
      <w:r w:rsidRPr="00391258">
        <w:t xml:space="preserve"> </w:t>
      </w:r>
      <w:proofErr w:type="spellStart"/>
      <w:r w:rsidRPr="00391258">
        <w:t>helper.o</w:t>
      </w:r>
      <w:proofErr w:type="spellEnd"/>
      <w:r w:rsidRPr="00391258">
        <w:t xml:space="preserve"> -o program</w:t>
      </w:r>
    </w:p>
    <w:p w14:paraId="2BA4A63B" w14:textId="77777777" w:rsidR="00391258" w:rsidRPr="00391258" w:rsidRDefault="00391258" w:rsidP="00391258">
      <w:pPr>
        <w:numPr>
          <w:ilvl w:val="0"/>
          <w:numId w:val="36"/>
        </w:numPr>
      </w:pPr>
      <w:r w:rsidRPr="00391258">
        <w:rPr>
          <w:b/>
          <w:bCs/>
        </w:rPr>
        <w:t>Dynamic Linking:</w:t>
      </w:r>
      <w:r w:rsidRPr="00391258">
        <w:t xml:space="preserve"> </w:t>
      </w:r>
    </w:p>
    <w:p w14:paraId="6689E68B" w14:textId="77777777" w:rsidR="00391258" w:rsidRPr="00391258" w:rsidRDefault="00391258" w:rsidP="00391258">
      <w:pPr>
        <w:numPr>
          <w:ilvl w:val="1"/>
          <w:numId w:val="36"/>
        </w:numPr>
      </w:pPr>
      <w:r w:rsidRPr="00391258">
        <w:t>The program references external shared libraries (.</w:t>
      </w:r>
      <w:proofErr w:type="spellStart"/>
      <w:r w:rsidRPr="00391258">
        <w:t>dll</w:t>
      </w:r>
      <w:proofErr w:type="spellEnd"/>
      <w:r w:rsidRPr="00391258">
        <w:t xml:space="preserve"> in Windows, .so in Linux) at runtime.</w:t>
      </w:r>
    </w:p>
    <w:p w14:paraId="535E5CC7" w14:textId="77777777" w:rsidR="00391258" w:rsidRPr="00391258" w:rsidRDefault="00391258" w:rsidP="00391258">
      <w:pPr>
        <w:numPr>
          <w:ilvl w:val="1"/>
          <w:numId w:val="36"/>
        </w:numPr>
      </w:pPr>
      <w:r w:rsidRPr="00391258">
        <w:t>Reduces executable size but requires libraries at execution time.</w:t>
      </w:r>
    </w:p>
    <w:p w14:paraId="661A28EA" w14:textId="77777777" w:rsidR="00391258" w:rsidRPr="00391258" w:rsidRDefault="00391258" w:rsidP="00391258">
      <w:pPr>
        <w:numPr>
          <w:ilvl w:val="1"/>
          <w:numId w:val="36"/>
        </w:numPr>
      </w:pPr>
      <w:r w:rsidRPr="00391258">
        <w:t xml:space="preserve">Example: </w:t>
      </w:r>
    </w:p>
    <w:p w14:paraId="14A0850F" w14:textId="77777777" w:rsidR="00391258" w:rsidRPr="00391258" w:rsidRDefault="00391258" w:rsidP="00391258">
      <w:proofErr w:type="spellStart"/>
      <w:r w:rsidRPr="00391258">
        <w:t>sh</w:t>
      </w:r>
      <w:proofErr w:type="spellEnd"/>
    </w:p>
    <w:p w14:paraId="6D1D4113" w14:textId="77777777" w:rsidR="00391258" w:rsidRPr="00391258" w:rsidRDefault="00391258" w:rsidP="00391258">
      <w:proofErr w:type="spellStart"/>
      <w:r w:rsidRPr="00391258">
        <w:t>CopyEdit</w:t>
      </w:r>
      <w:proofErr w:type="spellEnd"/>
    </w:p>
    <w:p w14:paraId="165671B0" w14:textId="77777777" w:rsidR="00391258" w:rsidRPr="00391258" w:rsidRDefault="00391258" w:rsidP="00391258">
      <w:proofErr w:type="spellStart"/>
      <w:r w:rsidRPr="00391258">
        <w:t>gcc</w:t>
      </w:r>
      <w:proofErr w:type="spellEnd"/>
      <w:r w:rsidRPr="00391258">
        <w:t xml:space="preserve"> </w:t>
      </w:r>
      <w:proofErr w:type="spellStart"/>
      <w:proofErr w:type="gramStart"/>
      <w:r w:rsidRPr="00391258">
        <w:t>main.o</w:t>
      </w:r>
      <w:proofErr w:type="spellEnd"/>
      <w:proofErr w:type="gramEnd"/>
      <w:r w:rsidRPr="00391258">
        <w:t xml:space="preserve"> -o program -</w:t>
      </w:r>
      <w:proofErr w:type="spellStart"/>
      <w:r w:rsidRPr="00391258">
        <w:t>lm</w:t>
      </w:r>
      <w:proofErr w:type="spellEnd"/>
      <w:r w:rsidRPr="00391258">
        <w:t xml:space="preserve">  # Links with the math library</w:t>
      </w:r>
    </w:p>
    <w:p w14:paraId="0D54231D" w14:textId="77777777" w:rsidR="00391258" w:rsidRPr="00391258" w:rsidRDefault="00391258" w:rsidP="00391258">
      <w:r w:rsidRPr="00391258">
        <w:pict w14:anchorId="3801FFD2">
          <v:rect id="_x0000_i4620" style="width:0;height:1.5pt" o:hralign="center" o:hrstd="t" o:hr="t" fillcolor="#a0a0a0" stroked="f"/>
        </w:pict>
      </w:r>
    </w:p>
    <w:p w14:paraId="6FD3CF85" w14:textId="77777777" w:rsidR="00391258" w:rsidRPr="00391258" w:rsidRDefault="00391258" w:rsidP="00391258">
      <w:pPr>
        <w:rPr>
          <w:b/>
          <w:bCs/>
        </w:rPr>
      </w:pPr>
      <w:r w:rsidRPr="00391258">
        <w:rPr>
          <w:b/>
          <w:bCs/>
        </w:rPr>
        <w:t>2. Loader</w:t>
      </w:r>
    </w:p>
    <w:p w14:paraId="2BCD262A" w14:textId="77777777" w:rsidR="00391258" w:rsidRPr="00391258" w:rsidRDefault="00391258" w:rsidP="00391258">
      <w:pPr>
        <w:rPr>
          <w:b/>
          <w:bCs/>
        </w:rPr>
      </w:pPr>
      <w:r w:rsidRPr="00391258">
        <w:rPr>
          <w:b/>
          <w:bCs/>
        </w:rPr>
        <w:t>Definition:</w:t>
      </w:r>
    </w:p>
    <w:p w14:paraId="783DF50B" w14:textId="77777777" w:rsidR="00391258" w:rsidRPr="00391258" w:rsidRDefault="00391258" w:rsidP="00391258">
      <w:r w:rsidRPr="00391258">
        <w:t xml:space="preserve">A </w:t>
      </w:r>
      <w:r w:rsidRPr="00391258">
        <w:rPr>
          <w:b/>
          <w:bCs/>
        </w:rPr>
        <w:t>loader</w:t>
      </w:r>
      <w:r w:rsidRPr="00391258">
        <w:t xml:space="preserve"> is a system software that loads an executable file into memory for execution. It prepares the program by allocating memory, resolving addresses, and transferring control to the CPU.</w:t>
      </w:r>
    </w:p>
    <w:p w14:paraId="7BEE9463" w14:textId="77777777" w:rsidR="00391258" w:rsidRPr="00391258" w:rsidRDefault="00391258" w:rsidP="00391258">
      <w:pPr>
        <w:rPr>
          <w:b/>
          <w:bCs/>
        </w:rPr>
      </w:pPr>
      <w:r w:rsidRPr="00391258">
        <w:rPr>
          <w:b/>
          <w:bCs/>
        </w:rPr>
        <w:t>Functions of a Loader:</w:t>
      </w:r>
    </w:p>
    <w:p w14:paraId="0ABFA1AA" w14:textId="77777777" w:rsidR="00391258" w:rsidRPr="00391258" w:rsidRDefault="00391258" w:rsidP="00391258">
      <w:pPr>
        <w:numPr>
          <w:ilvl w:val="0"/>
          <w:numId w:val="37"/>
        </w:numPr>
      </w:pPr>
      <w:r w:rsidRPr="00391258">
        <w:rPr>
          <w:b/>
          <w:bCs/>
        </w:rPr>
        <w:t>Loads the Executable:</w:t>
      </w:r>
      <w:r w:rsidRPr="00391258">
        <w:t xml:space="preserve"> Reads the program from disk and places it into RAM.</w:t>
      </w:r>
    </w:p>
    <w:p w14:paraId="74A9A86F" w14:textId="77777777" w:rsidR="00391258" w:rsidRPr="00391258" w:rsidRDefault="00391258" w:rsidP="00391258">
      <w:pPr>
        <w:numPr>
          <w:ilvl w:val="0"/>
          <w:numId w:val="37"/>
        </w:numPr>
      </w:pPr>
      <w:r w:rsidRPr="00391258">
        <w:rPr>
          <w:b/>
          <w:bCs/>
        </w:rPr>
        <w:t>Allocates Memory:</w:t>
      </w:r>
      <w:r w:rsidRPr="00391258">
        <w:t xml:space="preserve"> Assigns memory for the program's code, data, and stack.</w:t>
      </w:r>
    </w:p>
    <w:p w14:paraId="2BAF9493" w14:textId="77777777" w:rsidR="00391258" w:rsidRPr="00391258" w:rsidRDefault="00391258" w:rsidP="00391258">
      <w:pPr>
        <w:numPr>
          <w:ilvl w:val="0"/>
          <w:numId w:val="37"/>
        </w:numPr>
      </w:pPr>
      <w:r w:rsidRPr="00391258">
        <w:rPr>
          <w:b/>
          <w:bCs/>
        </w:rPr>
        <w:t>Resolves Addresses:</w:t>
      </w:r>
      <w:r w:rsidRPr="00391258">
        <w:t xml:space="preserve"> Adjusts absolute addresses based on memory allocation.</w:t>
      </w:r>
    </w:p>
    <w:p w14:paraId="09E394C3" w14:textId="77777777" w:rsidR="00391258" w:rsidRPr="00391258" w:rsidRDefault="00391258" w:rsidP="00391258">
      <w:pPr>
        <w:numPr>
          <w:ilvl w:val="0"/>
          <w:numId w:val="37"/>
        </w:numPr>
      </w:pPr>
      <w:r w:rsidRPr="00391258">
        <w:rPr>
          <w:b/>
          <w:bCs/>
        </w:rPr>
        <w:t>Starts Execution:</w:t>
      </w:r>
      <w:r w:rsidRPr="00391258">
        <w:t xml:space="preserve"> Transfers control to the program's </w:t>
      </w:r>
      <w:proofErr w:type="gramStart"/>
      <w:r w:rsidRPr="00391258">
        <w:t>main(</w:t>
      </w:r>
      <w:proofErr w:type="gramEnd"/>
      <w:r w:rsidRPr="00391258">
        <w:t>) function.</w:t>
      </w:r>
    </w:p>
    <w:p w14:paraId="7ACEA9A5" w14:textId="77777777" w:rsidR="00391258" w:rsidRPr="00391258" w:rsidRDefault="00391258" w:rsidP="00391258">
      <w:pPr>
        <w:rPr>
          <w:b/>
          <w:bCs/>
        </w:rPr>
      </w:pPr>
      <w:r w:rsidRPr="00391258">
        <w:rPr>
          <w:b/>
          <w:bCs/>
        </w:rPr>
        <w:t>Types of Loaders:</w:t>
      </w:r>
    </w:p>
    <w:p w14:paraId="654F109B" w14:textId="77777777" w:rsidR="00391258" w:rsidRPr="00391258" w:rsidRDefault="00391258" w:rsidP="00391258">
      <w:pPr>
        <w:numPr>
          <w:ilvl w:val="0"/>
          <w:numId w:val="38"/>
        </w:numPr>
      </w:pPr>
      <w:r w:rsidRPr="00391258">
        <w:rPr>
          <w:b/>
          <w:bCs/>
        </w:rPr>
        <w:t>Absolute Loader:</w:t>
      </w:r>
      <w:r w:rsidRPr="00391258">
        <w:t xml:space="preserve"> Loads the program into a predefined memory location.</w:t>
      </w:r>
    </w:p>
    <w:p w14:paraId="253CF948" w14:textId="77777777" w:rsidR="00391258" w:rsidRPr="00391258" w:rsidRDefault="00391258" w:rsidP="00391258">
      <w:pPr>
        <w:numPr>
          <w:ilvl w:val="0"/>
          <w:numId w:val="38"/>
        </w:numPr>
      </w:pPr>
      <w:r w:rsidRPr="00391258">
        <w:rPr>
          <w:b/>
          <w:bCs/>
        </w:rPr>
        <w:t>Relocatable Loader:</w:t>
      </w:r>
      <w:r w:rsidRPr="00391258">
        <w:t xml:space="preserve"> Adjusts addresses dynamically for different memory locations.</w:t>
      </w:r>
    </w:p>
    <w:p w14:paraId="2F33F302" w14:textId="77777777" w:rsidR="00391258" w:rsidRPr="00391258" w:rsidRDefault="00391258" w:rsidP="00391258">
      <w:pPr>
        <w:numPr>
          <w:ilvl w:val="0"/>
          <w:numId w:val="38"/>
        </w:numPr>
      </w:pPr>
      <w:r w:rsidRPr="00391258">
        <w:rPr>
          <w:b/>
          <w:bCs/>
        </w:rPr>
        <w:lastRenderedPageBreak/>
        <w:t>Dynamic Loader:</w:t>
      </w:r>
      <w:r w:rsidRPr="00391258">
        <w:t xml:space="preserve"> Loads only the necessary parts of a program and dynamically links libraries when needed.</w:t>
      </w:r>
    </w:p>
    <w:p w14:paraId="76FE61E0" w14:textId="77777777" w:rsidR="00391258" w:rsidRPr="00391258" w:rsidRDefault="00391258" w:rsidP="00391258">
      <w:r w:rsidRPr="00391258">
        <w:pict w14:anchorId="3FBFF2F5">
          <v:rect id="_x0000_i4621" style="width:0;height:1.5pt" o:hralign="center" o:hrstd="t" o:hr="t" fillcolor="#a0a0a0" stroked="f"/>
        </w:pict>
      </w:r>
    </w:p>
    <w:p w14:paraId="17FDB986" w14:textId="77777777" w:rsidR="00391258" w:rsidRPr="00391258" w:rsidRDefault="00391258" w:rsidP="00391258">
      <w:pPr>
        <w:rPr>
          <w:b/>
          <w:bCs/>
        </w:rPr>
      </w:pPr>
      <w:r w:rsidRPr="00391258">
        <w:rPr>
          <w:b/>
          <w:bCs/>
        </w:rPr>
        <w:t>Comparison: Linker vs. Loa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400"/>
        <w:gridCol w:w="3533"/>
      </w:tblGrid>
      <w:tr w:rsidR="00391258" w:rsidRPr="00391258" w14:paraId="11397AFD" w14:textId="77777777" w:rsidTr="00FC31FE">
        <w:trPr>
          <w:tblHeader/>
          <w:tblCellSpacing w:w="15" w:type="dxa"/>
        </w:trPr>
        <w:tc>
          <w:tcPr>
            <w:tcW w:w="0" w:type="auto"/>
            <w:vAlign w:val="center"/>
            <w:hideMark/>
          </w:tcPr>
          <w:p w14:paraId="7BC319ED" w14:textId="77777777" w:rsidR="00391258" w:rsidRPr="00391258" w:rsidRDefault="00391258" w:rsidP="00391258">
            <w:pPr>
              <w:rPr>
                <w:b/>
                <w:bCs/>
              </w:rPr>
            </w:pPr>
            <w:r w:rsidRPr="00391258">
              <w:rPr>
                <w:b/>
                <w:bCs/>
              </w:rPr>
              <w:t>Feature</w:t>
            </w:r>
          </w:p>
        </w:tc>
        <w:tc>
          <w:tcPr>
            <w:tcW w:w="0" w:type="auto"/>
            <w:vAlign w:val="center"/>
            <w:hideMark/>
          </w:tcPr>
          <w:p w14:paraId="06C6878C" w14:textId="77777777" w:rsidR="00391258" w:rsidRPr="00391258" w:rsidRDefault="00391258" w:rsidP="00391258">
            <w:pPr>
              <w:rPr>
                <w:b/>
                <w:bCs/>
              </w:rPr>
            </w:pPr>
            <w:r w:rsidRPr="00391258">
              <w:rPr>
                <w:b/>
                <w:bCs/>
              </w:rPr>
              <w:t>Linker</w:t>
            </w:r>
          </w:p>
        </w:tc>
        <w:tc>
          <w:tcPr>
            <w:tcW w:w="0" w:type="auto"/>
            <w:vAlign w:val="center"/>
            <w:hideMark/>
          </w:tcPr>
          <w:p w14:paraId="094AAF73" w14:textId="77777777" w:rsidR="00391258" w:rsidRPr="00391258" w:rsidRDefault="00391258" w:rsidP="00391258">
            <w:pPr>
              <w:rPr>
                <w:b/>
                <w:bCs/>
              </w:rPr>
            </w:pPr>
            <w:r w:rsidRPr="00391258">
              <w:rPr>
                <w:b/>
                <w:bCs/>
              </w:rPr>
              <w:t>Loader</w:t>
            </w:r>
          </w:p>
        </w:tc>
      </w:tr>
      <w:tr w:rsidR="00391258" w:rsidRPr="00391258" w14:paraId="515E320C" w14:textId="77777777" w:rsidTr="00FC31FE">
        <w:trPr>
          <w:tblCellSpacing w:w="15" w:type="dxa"/>
        </w:trPr>
        <w:tc>
          <w:tcPr>
            <w:tcW w:w="0" w:type="auto"/>
            <w:vAlign w:val="center"/>
            <w:hideMark/>
          </w:tcPr>
          <w:p w14:paraId="652FF5D4" w14:textId="77777777" w:rsidR="00391258" w:rsidRPr="00391258" w:rsidRDefault="00391258" w:rsidP="00391258">
            <w:r w:rsidRPr="00391258">
              <w:t>Purpose</w:t>
            </w:r>
          </w:p>
        </w:tc>
        <w:tc>
          <w:tcPr>
            <w:tcW w:w="0" w:type="auto"/>
            <w:vAlign w:val="center"/>
            <w:hideMark/>
          </w:tcPr>
          <w:p w14:paraId="7BF6AF83" w14:textId="77777777" w:rsidR="00391258" w:rsidRPr="00391258" w:rsidRDefault="00391258" w:rsidP="00391258">
            <w:r w:rsidRPr="00391258">
              <w:t>Combines object files and libraries</w:t>
            </w:r>
          </w:p>
        </w:tc>
        <w:tc>
          <w:tcPr>
            <w:tcW w:w="0" w:type="auto"/>
            <w:vAlign w:val="center"/>
            <w:hideMark/>
          </w:tcPr>
          <w:p w14:paraId="41B82B34" w14:textId="77777777" w:rsidR="00391258" w:rsidRPr="00391258" w:rsidRDefault="00391258" w:rsidP="00391258">
            <w:r w:rsidRPr="00391258">
              <w:t>Loads the executable into memory</w:t>
            </w:r>
          </w:p>
        </w:tc>
      </w:tr>
      <w:tr w:rsidR="00391258" w:rsidRPr="00391258" w14:paraId="3C234C49" w14:textId="77777777" w:rsidTr="00FC31FE">
        <w:trPr>
          <w:tblCellSpacing w:w="15" w:type="dxa"/>
        </w:trPr>
        <w:tc>
          <w:tcPr>
            <w:tcW w:w="0" w:type="auto"/>
            <w:vAlign w:val="center"/>
            <w:hideMark/>
          </w:tcPr>
          <w:p w14:paraId="25B2CD21" w14:textId="77777777" w:rsidR="00391258" w:rsidRPr="00391258" w:rsidRDefault="00391258" w:rsidP="00391258">
            <w:r w:rsidRPr="00391258">
              <w:t>Output</w:t>
            </w:r>
          </w:p>
        </w:tc>
        <w:tc>
          <w:tcPr>
            <w:tcW w:w="0" w:type="auto"/>
            <w:vAlign w:val="center"/>
            <w:hideMark/>
          </w:tcPr>
          <w:p w14:paraId="57742B80" w14:textId="77777777" w:rsidR="00391258" w:rsidRPr="00391258" w:rsidRDefault="00391258" w:rsidP="00391258">
            <w:r w:rsidRPr="00391258">
              <w:t>Generates an executable file</w:t>
            </w:r>
          </w:p>
        </w:tc>
        <w:tc>
          <w:tcPr>
            <w:tcW w:w="0" w:type="auto"/>
            <w:vAlign w:val="center"/>
            <w:hideMark/>
          </w:tcPr>
          <w:p w14:paraId="1EB5B667" w14:textId="77777777" w:rsidR="00391258" w:rsidRPr="00391258" w:rsidRDefault="00391258" w:rsidP="00391258">
            <w:r w:rsidRPr="00391258">
              <w:t>Prepares the program for execution</w:t>
            </w:r>
          </w:p>
        </w:tc>
      </w:tr>
      <w:tr w:rsidR="00391258" w:rsidRPr="00391258" w14:paraId="5ED84CBE" w14:textId="77777777" w:rsidTr="00FC31FE">
        <w:trPr>
          <w:tblCellSpacing w:w="15" w:type="dxa"/>
        </w:trPr>
        <w:tc>
          <w:tcPr>
            <w:tcW w:w="0" w:type="auto"/>
            <w:vAlign w:val="center"/>
            <w:hideMark/>
          </w:tcPr>
          <w:p w14:paraId="31324F35" w14:textId="77777777" w:rsidR="00391258" w:rsidRPr="00391258" w:rsidRDefault="00391258" w:rsidP="00391258">
            <w:r w:rsidRPr="00391258">
              <w:t>Execution Time</w:t>
            </w:r>
          </w:p>
        </w:tc>
        <w:tc>
          <w:tcPr>
            <w:tcW w:w="0" w:type="auto"/>
            <w:vAlign w:val="center"/>
            <w:hideMark/>
          </w:tcPr>
          <w:p w14:paraId="7215710D" w14:textId="77777777" w:rsidR="00391258" w:rsidRPr="00391258" w:rsidRDefault="00391258" w:rsidP="00391258">
            <w:r w:rsidRPr="00391258">
              <w:t>Happens during compilation</w:t>
            </w:r>
          </w:p>
        </w:tc>
        <w:tc>
          <w:tcPr>
            <w:tcW w:w="0" w:type="auto"/>
            <w:vAlign w:val="center"/>
            <w:hideMark/>
          </w:tcPr>
          <w:p w14:paraId="3B9F06E5" w14:textId="77777777" w:rsidR="00391258" w:rsidRPr="00391258" w:rsidRDefault="00391258" w:rsidP="00391258">
            <w:r w:rsidRPr="00391258">
              <w:t>Happens at runtime</w:t>
            </w:r>
          </w:p>
        </w:tc>
      </w:tr>
      <w:tr w:rsidR="00391258" w:rsidRPr="00391258" w14:paraId="40BD3DB7" w14:textId="77777777" w:rsidTr="00FC31FE">
        <w:trPr>
          <w:tblCellSpacing w:w="15" w:type="dxa"/>
        </w:trPr>
        <w:tc>
          <w:tcPr>
            <w:tcW w:w="0" w:type="auto"/>
            <w:vAlign w:val="center"/>
            <w:hideMark/>
          </w:tcPr>
          <w:p w14:paraId="2B04EECA" w14:textId="77777777" w:rsidR="00391258" w:rsidRPr="00391258" w:rsidRDefault="00391258" w:rsidP="00391258">
            <w:r w:rsidRPr="00391258">
              <w:t>Example Tool</w:t>
            </w:r>
          </w:p>
        </w:tc>
        <w:tc>
          <w:tcPr>
            <w:tcW w:w="0" w:type="auto"/>
            <w:vAlign w:val="center"/>
            <w:hideMark/>
          </w:tcPr>
          <w:p w14:paraId="77498615" w14:textId="77777777" w:rsidR="00391258" w:rsidRPr="00391258" w:rsidRDefault="00391258" w:rsidP="00391258">
            <w:proofErr w:type="spellStart"/>
            <w:r w:rsidRPr="00391258">
              <w:t>ld</w:t>
            </w:r>
            <w:proofErr w:type="spellEnd"/>
            <w:r w:rsidRPr="00391258">
              <w:t xml:space="preserve"> (GNU Linker)</w:t>
            </w:r>
          </w:p>
        </w:tc>
        <w:tc>
          <w:tcPr>
            <w:tcW w:w="0" w:type="auto"/>
            <w:vAlign w:val="center"/>
            <w:hideMark/>
          </w:tcPr>
          <w:p w14:paraId="5AA9D780" w14:textId="77777777" w:rsidR="00391258" w:rsidRPr="00391258" w:rsidRDefault="00391258" w:rsidP="00391258">
            <w:r w:rsidRPr="00391258">
              <w:t>OS Loader</w:t>
            </w:r>
          </w:p>
        </w:tc>
      </w:tr>
    </w:tbl>
    <w:p w14:paraId="36F564C1" w14:textId="77777777" w:rsidR="00391258" w:rsidRPr="00391258" w:rsidRDefault="00391258" w:rsidP="00391258">
      <w:r w:rsidRPr="00391258">
        <w:pict w14:anchorId="41D86869">
          <v:rect id="_x0000_i4622" style="width:0;height:1.5pt" o:hralign="center" o:hrstd="t" o:hr="t" fillcolor="#a0a0a0" stroked="f"/>
        </w:pict>
      </w:r>
    </w:p>
    <w:p w14:paraId="7F2720B1" w14:textId="77777777" w:rsidR="00391258" w:rsidRPr="00391258" w:rsidRDefault="00391258" w:rsidP="00391258">
      <w:pPr>
        <w:rPr>
          <w:b/>
          <w:bCs/>
        </w:rPr>
      </w:pPr>
      <w:r w:rsidRPr="00391258">
        <w:rPr>
          <w:b/>
          <w:bCs/>
        </w:rPr>
        <w:t>Conclusion:</w:t>
      </w:r>
    </w:p>
    <w:p w14:paraId="1B1E2BAD" w14:textId="77777777" w:rsidR="00391258" w:rsidRPr="00391258" w:rsidRDefault="00391258" w:rsidP="00391258">
      <w:pPr>
        <w:numPr>
          <w:ilvl w:val="0"/>
          <w:numId w:val="39"/>
        </w:numPr>
      </w:pPr>
      <w:r w:rsidRPr="00391258">
        <w:rPr>
          <w:b/>
          <w:bCs/>
        </w:rPr>
        <w:t>The linker creates an executable file</w:t>
      </w:r>
      <w:r w:rsidRPr="00391258">
        <w:t xml:space="preserve"> by combining object files and libraries.</w:t>
      </w:r>
    </w:p>
    <w:p w14:paraId="6F7E4B9C" w14:textId="77777777" w:rsidR="00391258" w:rsidRPr="00391258" w:rsidRDefault="00391258" w:rsidP="00391258">
      <w:pPr>
        <w:numPr>
          <w:ilvl w:val="0"/>
          <w:numId w:val="39"/>
        </w:numPr>
      </w:pPr>
      <w:r w:rsidRPr="00391258">
        <w:rPr>
          <w:b/>
          <w:bCs/>
        </w:rPr>
        <w:t>The loader loads the executable into memory</w:t>
      </w:r>
      <w:r w:rsidRPr="00391258">
        <w:t xml:space="preserve"> and starts program execution.</w:t>
      </w:r>
    </w:p>
    <w:p w14:paraId="5B278F9D" w14:textId="78578B58" w:rsidR="00391258" w:rsidRPr="00391258" w:rsidRDefault="00D905E1" w:rsidP="00391258">
      <w:r>
        <w:t xml:space="preserve">         ‎ ‎ ‎ ‎ ‎ ‎ ‎ ‎ ‎ ‎ ‎ ‎ ‎ ‎ ‎ ‎ ‎ ‎ ‎ ‎ ‎ ‎ ‎ ‎ ‎ ‎ ‎ ‎ ‎ ‎ ‎ ‎ ‎ ‎ ‎ ‎ ‎ ‎ ‎ ‎ ‎ ‎ ‎ ‎ ‎ ‎ ‎ ‎ ‎ ‎ ‎ ‎ ‎ ‎ ‎ ‎ ‎ ‎ ‎ ‎ ‎ ‎ ‎ ‎ ‎ ‎ ‎ ‎ ‎ ‎ ‎ ‎ ‎ ‎ ‎ ‎ ‎ ‎ ‎ ‎ ‎ ‎ ‎ ‎ ‎ ‎ ‎ ‎ ‎ ‎ ‎ ‎ ‎ ‎ ‎ ‎ ‎ ‎ ‎ ‎ ‎ ‎ ‎ ‎ ‎ ‎ ‎ ‎ ‎ ‎ ‎ ‎ ‎ ‎ ‎ ‎ ‎ ‎ ‎ ‎ ‎ ‎ ‎ </w:t>
      </w:r>
    </w:p>
    <w:p w14:paraId="695732C1" w14:textId="5389C7B1"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514305E8" w14:textId="77777777" w:rsidR="00391258" w:rsidRPr="00391258" w:rsidRDefault="00391258" w:rsidP="00391258">
      <w:pPr>
        <w:rPr>
          <w:b/>
          <w:bCs/>
        </w:rPr>
      </w:pPr>
      <w:r w:rsidRPr="00391258">
        <w:rPr>
          <w:b/>
          <w:bCs/>
        </w:rPr>
        <w:t>Algorithm in Programming</w:t>
      </w:r>
    </w:p>
    <w:p w14:paraId="13466F6C" w14:textId="77777777" w:rsidR="00391258" w:rsidRPr="00391258" w:rsidRDefault="00391258" w:rsidP="00391258">
      <w:pPr>
        <w:rPr>
          <w:b/>
          <w:bCs/>
        </w:rPr>
      </w:pPr>
      <w:r w:rsidRPr="00391258">
        <w:rPr>
          <w:b/>
          <w:bCs/>
        </w:rPr>
        <w:t>1. Definition of an Algorithm</w:t>
      </w:r>
    </w:p>
    <w:p w14:paraId="102D496B" w14:textId="77777777" w:rsidR="00391258" w:rsidRPr="00391258" w:rsidRDefault="00391258" w:rsidP="00391258">
      <w:r w:rsidRPr="00391258">
        <w:t xml:space="preserve">An </w:t>
      </w:r>
      <w:r w:rsidRPr="00391258">
        <w:rPr>
          <w:b/>
          <w:bCs/>
        </w:rPr>
        <w:t>algorithm</w:t>
      </w:r>
      <w:r w:rsidRPr="00391258">
        <w:t xml:space="preserve"> is a </w:t>
      </w:r>
      <w:r w:rsidRPr="00391258">
        <w:rPr>
          <w:b/>
          <w:bCs/>
        </w:rPr>
        <w:t>step-by-step procedure</w:t>
      </w:r>
      <w:r w:rsidRPr="00391258">
        <w:t xml:space="preserve"> or </w:t>
      </w:r>
      <w:r w:rsidRPr="00391258">
        <w:rPr>
          <w:b/>
          <w:bCs/>
        </w:rPr>
        <w:t>set of rules</w:t>
      </w:r>
      <w:r w:rsidRPr="00391258">
        <w:t xml:space="preserve"> designed to solve a specific problem. It consists of a sequence of well-defined instructions that take input, process it, and produce output.</w:t>
      </w:r>
    </w:p>
    <w:p w14:paraId="346656C7" w14:textId="77777777" w:rsidR="00391258" w:rsidRPr="00391258" w:rsidRDefault="00391258" w:rsidP="00391258">
      <w:pPr>
        <w:rPr>
          <w:b/>
          <w:bCs/>
        </w:rPr>
      </w:pPr>
      <w:r w:rsidRPr="00391258">
        <w:rPr>
          <w:b/>
          <w:bCs/>
        </w:rPr>
        <w:t>Key Characteristics of an Algorithm:</w:t>
      </w:r>
    </w:p>
    <w:p w14:paraId="551BE004" w14:textId="77777777" w:rsidR="00391258" w:rsidRPr="00391258" w:rsidRDefault="00391258" w:rsidP="00391258">
      <w:pPr>
        <w:numPr>
          <w:ilvl w:val="0"/>
          <w:numId w:val="40"/>
        </w:numPr>
      </w:pPr>
      <w:r w:rsidRPr="00391258">
        <w:rPr>
          <w:b/>
          <w:bCs/>
        </w:rPr>
        <w:t>Input:</w:t>
      </w:r>
      <w:r w:rsidRPr="00391258">
        <w:t xml:space="preserve"> Takes zero or more inputs.</w:t>
      </w:r>
    </w:p>
    <w:p w14:paraId="296DDD7C" w14:textId="77777777" w:rsidR="00391258" w:rsidRPr="00391258" w:rsidRDefault="00391258" w:rsidP="00391258">
      <w:pPr>
        <w:numPr>
          <w:ilvl w:val="0"/>
          <w:numId w:val="40"/>
        </w:numPr>
      </w:pPr>
      <w:r w:rsidRPr="00391258">
        <w:rPr>
          <w:b/>
          <w:bCs/>
        </w:rPr>
        <w:t>Output:</w:t>
      </w:r>
      <w:r w:rsidRPr="00391258">
        <w:t xml:space="preserve"> Produces at least one output.</w:t>
      </w:r>
    </w:p>
    <w:p w14:paraId="76D6A454" w14:textId="77777777" w:rsidR="00391258" w:rsidRPr="00391258" w:rsidRDefault="00391258" w:rsidP="00391258">
      <w:pPr>
        <w:numPr>
          <w:ilvl w:val="0"/>
          <w:numId w:val="40"/>
        </w:numPr>
      </w:pPr>
      <w:r w:rsidRPr="00391258">
        <w:rPr>
          <w:b/>
          <w:bCs/>
        </w:rPr>
        <w:t>Definiteness:</w:t>
      </w:r>
      <w:r w:rsidRPr="00391258">
        <w:t xml:space="preserve"> Each step must be clear and unambiguous.</w:t>
      </w:r>
    </w:p>
    <w:p w14:paraId="236B12E5" w14:textId="77777777" w:rsidR="00391258" w:rsidRPr="00391258" w:rsidRDefault="00391258" w:rsidP="00391258">
      <w:pPr>
        <w:numPr>
          <w:ilvl w:val="0"/>
          <w:numId w:val="40"/>
        </w:numPr>
      </w:pPr>
      <w:r w:rsidRPr="00391258">
        <w:rPr>
          <w:b/>
          <w:bCs/>
        </w:rPr>
        <w:t>Finiteness:</w:t>
      </w:r>
      <w:r w:rsidRPr="00391258">
        <w:t xml:space="preserve"> Must complete in a finite number of steps.</w:t>
      </w:r>
    </w:p>
    <w:p w14:paraId="5DC08FB7" w14:textId="77777777" w:rsidR="00391258" w:rsidRPr="00391258" w:rsidRDefault="00391258" w:rsidP="00391258">
      <w:pPr>
        <w:numPr>
          <w:ilvl w:val="0"/>
          <w:numId w:val="40"/>
        </w:numPr>
      </w:pPr>
      <w:r w:rsidRPr="00391258">
        <w:rPr>
          <w:b/>
          <w:bCs/>
        </w:rPr>
        <w:t>Effectiveness:</w:t>
      </w:r>
      <w:r w:rsidRPr="00391258">
        <w:t xml:space="preserve"> Each step should be simple and achievable.</w:t>
      </w:r>
    </w:p>
    <w:p w14:paraId="3F5645FC" w14:textId="77777777" w:rsidR="00391258" w:rsidRPr="00391258" w:rsidRDefault="00391258" w:rsidP="00391258">
      <w:r w:rsidRPr="00391258">
        <w:pict w14:anchorId="262A61F5">
          <v:rect id="_x0000_i4623" style="width:0;height:1.5pt" o:hralign="center" o:hrstd="t" o:hr="t" fillcolor="#a0a0a0" stroked="f"/>
        </w:pict>
      </w:r>
    </w:p>
    <w:p w14:paraId="6BC79A9A" w14:textId="77777777" w:rsidR="00391258" w:rsidRPr="00391258" w:rsidRDefault="00391258" w:rsidP="00391258">
      <w:pPr>
        <w:rPr>
          <w:b/>
          <w:bCs/>
        </w:rPr>
      </w:pPr>
      <w:r w:rsidRPr="00391258">
        <w:rPr>
          <w:b/>
          <w:bCs/>
        </w:rPr>
        <w:t>2. Importance of Algorithms</w:t>
      </w:r>
    </w:p>
    <w:p w14:paraId="6382FFC7" w14:textId="77777777" w:rsidR="00391258" w:rsidRPr="00391258" w:rsidRDefault="00391258" w:rsidP="00391258">
      <w:pPr>
        <w:numPr>
          <w:ilvl w:val="0"/>
          <w:numId w:val="41"/>
        </w:numPr>
      </w:pPr>
      <w:r w:rsidRPr="00391258">
        <w:rPr>
          <w:b/>
          <w:bCs/>
        </w:rPr>
        <w:lastRenderedPageBreak/>
        <w:t>Efficiency:</w:t>
      </w:r>
      <w:r w:rsidRPr="00391258">
        <w:t xml:space="preserve"> Helps optimize performance and resource usage.</w:t>
      </w:r>
    </w:p>
    <w:p w14:paraId="339B5C9F" w14:textId="77777777" w:rsidR="00391258" w:rsidRPr="00391258" w:rsidRDefault="00391258" w:rsidP="00391258">
      <w:pPr>
        <w:numPr>
          <w:ilvl w:val="0"/>
          <w:numId w:val="41"/>
        </w:numPr>
      </w:pPr>
      <w:r w:rsidRPr="00391258">
        <w:rPr>
          <w:b/>
          <w:bCs/>
        </w:rPr>
        <w:t>Reusability:</w:t>
      </w:r>
      <w:r w:rsidRPr="00391258">
        <w:t xml:space="preserve"> Can be used for different programming languages.</w:t>
      </w:r>
    </w:p>
    <w:p w14:paraId="6A3D05BE" w14:textId="77777777" w:rsidR="00391258" w:rsidRPr="00391258" w:rsidRDefault="00391258" w:rsidP="00391258">
      <w:pPr>
        <w:numPr>
          <w:ilvl w:val="0"/>
          <w:numId w:val="41"/>
        </w:numPr>
      </w:pPr>
      <w:r w:rsidRPr="00391258">
        <w:rPr>
          <w:b/>
          <w:bCs/>
        </w:rPr>
        <w:t>Problem Solving:</w:t>
      </w:r>
      <w:r w:rsidRPr="00391258">
        <w:t xml:space="preserve"> Provides structured solutions to complex problems.</w:t>
      </w:r>
    </w:p>
    <w:p w14:paraId="42123CE4" w14:textId="77777777" w:rsidR="00391258" w:rsidRPr="00391258" w:rsidRDefault="00391258" w:rsidP="00391258">
      <w:pPr>
        <w:numPr>
          <w:ilvl w:val="0"/>
          <w:numId w:val="41"/>
        </w:numPr>
      </w:pPr>
      <w:r w:rsidRPr="00391258">
        <w:rPr>
          <w:b/>
          <w:bCs/>
        </w:rPr>
        <w:t>Scalability:</w:t>
      </w:r>
      <w:r w:rsidRPr="00391258">
        <w:t xml:space="preserve"> Helps handle large-scale problems effectively.</w:t>
      </w:r>
    </w:p>
    <w:p w14:paraId="50B6BBC3" w14:textId="77777777" w:rsidR="00391258" w:rsidRPr="00391258" w:rsidRDefault="00391258" w:rsidP="00391258">
      <w:r w:rsidRPr="00391258">
        <w:pict w14:anchorId="42FCB75D">
          <v:rect id="_x0000_i4624" style="width:0;height:1.5pt" o:hralign="center" o:hrstd="t" o:hr="t" fillcolor="#a0a0a0" stroked="f"/>
        </w:pict>
      </w:r>
    </w:p>
    <w:p w14:paraId="0D4E05E1" w14:textId="77777777" w:rsidR="00391258" w:rsidRPr="00391258" w:rsidRDefault="00391258" w:rsidP="00391258">
      <w:pPr>
        <w:rPr>
          <w:b/>
          <w:bCs/>
        </w:rPr>
      </w:pPr>
      <w:r w:rsidRPr="00391258">
        <w:rPr>
          <w:b/>
          <w:bCs/>
        </w:rPr>
        <w:t>3. Types of Algorithms</w:t>
      </w:r>
    </w:p>
    <w:p w14:paraId="05443AA5" w14:textId="77777777" w:rsidR="00391258" w:rsidRPr="00391258" w:rsidRDefault="00391258" w:rsidP="00391258">
      <w:pPr>
        <w:rPr>
          <w:b/>
          <w:bCs/>
        </w:rPr>
      </w:pPr>
      <w:r w:rsidRPr="00391258">
        <w:rPr>
          <w:b/>
          <w:bCs/>
        </w:rPr>
        <w:t>1. Brute Force Algorithm:</w:t>
      </w:r>
    </w:p>
    <w:p w14:paraId="258A7E5F" w14:textId="77777777" w:rsidR="00391258" w:rsidRPr="00391258" w:rsidRDefault="00391258" w:rsidP="00391258">
      <w:pPr>
        <w:numPr>
          <w:ilvl w:val="0"/>
          <w:numId w:val="42"/>
        </w:numPr>
      </w:pPr>
      <w:r w:rsidRPr="00391258">
        <w:t>Tries all possible solutions until the correct one is found.</w:t>
      </w:r>
    </w:p>
    <w:p w14:paraId="4D1EBF5A" w14:textId="77777777" w:rsidR="00391258" w:rsidRPr="00391258" w:rsidRDefault="00391258" w:rsidP="00391258">
      <w:pPr>
        <w:numPr>
          <w:ilvl w:val="0"/>
          <w:numId w:val="42"/>
        </w:numPr>
      </w:pPr>
      <w:r w:rsidRPr="00391258">
        <w:t>Example: Linear search.</w:t>
      </w:r>
    </w:p>
    <w:p w14:paraId="2F9FCC6B" w14:textId="77777777" w:rsidR="00391258" w:rsidRPr="00391258" w:rsidRDefault="00391258" w:rsidP="00391258">
      <w:pPr>
        <w:rPr>
          <w:b/>
          <w:bCs/>
        </w:rPr>
      </w:pPr>
      <w:r w:rsidRPr="00391258">
        <w:rPr>
          <w:b/>
          <w:bCs/>
        </w:rPr>
        <w:t>2. Divide and Conquer Algorithm:</w:t>
      </w:r>
    </w:p>
    <w:p w14:paraId="2071EDDA" w14:textId="77777777" w:rsidR="00391258" w:rsidRPr="00391258" w:rsidRDefault="00391258" w:rsidP="00391258">
      <w:pPr>
        <w:numPr>
          <w:ilvl w:val="0"/>
          <w:numId w:val="43"/>
        </w:numPr>
      </w:pPr>
      <w:r w:rsidRPr="00391258">
        <w:t>Breaks a problem into smaller subproblems, solves them, and combines results.</w:t>
      </w:r>
    </w:p>
    <w:p w14:paraId="4DBE9AE3" w14:textId="77777777" w:rsidR="00391258" w:rsidRPr="00391258" w:rsidRDefault="00391258" w:rsidP="00391258">
      <w:pPr>
        <w:numPr>
          <w:ilvl w:val="0"/>
          <w:numId w:val="43"/>
        </w:numPr>
      </w:pPr>
      <w:r w:rsidRPr="00391258">
        <w:t>Example: Merge Sort, Quick Sort.</w:t>
      </w:r>
    </w:p>
    <w:p w14:paraId="2448D660" w14:textId="77777777" w:rsidR="00391258" w:rsidRPr="00391258" w:rsidRDefault="00391258" w:rsidP="00391258">
      <w:pPr>
        <w:rPr>
          <w:b/>
          <w:bCs/>
        </w:rPr>
      </w:pPr>
      <w:r w:rsidRPr="00391258">
        <w:rPr>
          <w:b/>
          <w:bCs/>
        </w:rPr>
        <w:t>3. Greedy Algorithm:</w:t>
      </w:r>
    </w:p>
    <w:p w14:paraId="1954E789" w14:textId="77777777" w:rsidR="00391258" w:rsidRPr="00391258" w:rsidRDefault="00391258" w:rsidP="00391258">
      <w:pPr>
        <w:numPr>
          <w:ilvl w:val="0"/>
          <w:numId w:val="44"/>
        </w:numPr>
      </w:pPr>
      <w:r w:rsidRPr="00391258">
        <w:t>Makes the best possible choice at each step.</w:t>
      </w:r>
    </w:p>
    <w:p w14:paraId="69433142" w14:textId="77777777" w:rsidR="00391258" w:rsidRPr="00391258" w:rsidRDefault="00391258" w:rsidP="00391258">
      <w:pPr>
        <w:numPr>
          <w:ilvl w:val="0"/>
          <w:numId w:val="44"/>
        </w:numPr>
      </w:pPr>
      <w:r w:rsidRPr="00391258">
        <w:t>Example: Dijkstra’s Algorithm, Kruskal’s Algorithm.</w:t>
      </w:r>
    </w:p>
    <w:p w14:paraId="51C59D8C" w14:textId="77777777" w:rsidR="00391258" w:rsidRPr="00391258" w:rsidRDefault="00391258" w:rsidP="00391258">
      <w:pPr>
        <w:rPr>
          <w:b/>
          <w:bCs/>
        </w:rPr>
      </w:pPr>
      <w:r w:rsidRPr="00391258">
        <w:rPr>
          <w:b/>
          <w:bCs/>
        </w:rPr>
        <w:t>4. Dynamic Programming Algorithm:</w:t>
      </w:r>
    </w:p>
    <w:p w14:paraId="2539E545" w14:textId="77777777" w:rsidR="00391258" w:rsidRPr="00391258" w:rsidRDefault="00391258" w:rsidP="00391258">
      <w:pPr>
        <w:numPr>
          <w:ilvl w:val="0"/>
          <w:numId w:val="45"/>
        </w:numPr>
      </w:pPr>
      <w:r w:rsidRPr="00391258">
        <w:t>Solves problems by breaking them into overlapping subproblems and storing results.</w:t>
      </w:r>
    </w:p>
    <w:p w14:paraId="391D40A3" w14:textId="77777777" w:rsidR="00391258" w:rsidRPr="00391258" w:rsidRDefault="00391258" w:rsidP="00391258">
      <w:pPr>
        <w:numPr>
          <w:ilvl w:val="0"/>
          <w:numId w:val="45"/>
        </w:numPr>
      </w:pPr>
      <w:r w:rsidRPr="00391258">
        <w:t>Example: Fibonacci Series, Knapsack Problem.</w:t>
      </w:r>
    </w:p>
    <w:p w14:paraId="32458C60" w14:textId="77777777" w:rsidR="00391258" w:rsidRPr="00391258" w:rsidRDefault="00391258" w:rsidP="00391258">
      <w:pPr>
        <w:rPr>
          <w:b/>
          <w:bCs/>
        </w:rPr>
      </w:pPr>
      <w:r w:rsidRPr="00391258">
        <w:rPr>
          <w:b/>
          <w:bCs/>
        </w:rPr>
        <w:t>5. Backtracking Algorithm:</w:t>
      </w:r>
    </w:p>
    <w:p w14:paraId="31270C94" w14:textId="77777777" w:rsidR="00391258" w:rsidRPr="00391258" w:rsidRDefault="00391258" w:rsidP="00391258">
      <w:pPr>
        <w:numPr>
          <w:ilvl w:val="0"/>
          <w:numId w:val="46"/>
        </w:numPr>
      </w:pPr>
      <w:r w:rsidRPr="00391258">
        <w:t>Tries all possible solutions and backtracks if a wrong path is chosen.</w:t>
      </w:r>
    </w:p>
    <w:p w14:paraId="421A4B1A" w14:textId="77777777" w:rsidR="00391258" w:rsidRPr="00391258" w:rsidRDefault="00391258" w:rsidP="00391258">
      <w:pPr>
        <w:numPr>
          <w:ilvl w:val="0"/>
          <w:numId w:val="46"/>
        </w:numPr>
      </w:pPr>
      <w:r w:rsidRPr="00391258">
        <w:t>Example: N-Queens Problem, Sudoku Solver.</w:t>
      </w:r>
    </w:p>
    <w:p w14:paraId="05C00D46" w14:textId="77777777" w:rsidR="00391258" w:rsidRPr="00391258" w:rsidRDefault="00391258" w:rsidP="00391258">
      <w:pPr>
        <w:rPr>
          <w:b/>
          <w:bCs/>
        </w:rPr>
      </w:pPr>
      <w:r w:rsidRPr="00391258">
        <w:rPr>
          <w:b/>
          <w:bCs/>
        </w:rPr>
        <w:t>6. Recursive Algorithm:</w:t>
      </w:r>
    </w:p>
    <w:p w14:paraId="33C9EE54" w14:textId="77777777" w:rsidR="00391258" w:rsidRPr="00391258" w:rsidRDefault="00391258" w:rsidP="00391258">
      <w:pPr>
        <w:numPr>
          <w:ilvl w:val="0"/>
          <w:numId w:val="47"/>
        </w:numPr>
      </w:pPr>
      <w:r w:rsidRPr="00391258">
        <w:t>Calls itself repeatedly until a base condition is met.</w:t>
      </w:r>
    </w:p>
    <w:p w14:paraId="64C8D352" w14:textId="77777777" w:rsidR="00391258" w:rsidRPr="00391258" w:rsidRDefault="00391258" w:rsidP="00391258">
      <w:pPr>
        <w:numPr>
          <w:ilvl w:val="0"/>
          <w:numId w:val="47"/>
        </w:numPr>
      </w:pPr>
      <w:r w:rsidRPr="00391258">
        <w:t>Example: Factorial Calculation, Tower of Hanoi.</w:t>
      </w:r>
    </w:p>
    <w:p w14:paraId="075FE395" w14:textId="77777777" w:rsidR="00391258" w:rsidRPr="00391258" w:rsidRDefault="00391258" w:rsidP="00391258">
      <w:r w:rsidRPr="00391258">
        <w:pict w14:anchorId="74134FEF">
          <v:rect id="_x0000_i4625" style="width:0;height:1.5pt" o:hralign="center" o:hrstd="t" o:hr="t" fillcolor="#a0a0a0" stroked="f"/>
        </w:pict>
      </w:r>
    </w:p>
    <w:p w14:paraId="04AA8919" w14:textId="77777777" w:rsidR="00391258" w:rsidRPr="00391258" w:rsidRDefault="00391258" w:rsidP="00391258">
      <w:pPr>
        <w:rPr>
          <w:b/>
          <w:bCs/>
        </w:rPr>
      </w:pPr>
      <w:r w:rsidRPr="00391258">
        <w:rPr>
          <w:b/>
          <w:bCs/>
        </w:rPr>
        <w:t>4. Example Algorithms</w:t>
      </w:r>
    </w:p>
    <w:p w14:paraId="1D5A3FE1" w14:textId="77777777" w:rsidR="00391258" w:rsidRPr="00391258" w:rsidRDefault="00391258" w:rsidP="00391258">
      <w:pPr>
        <w:rPr>
          <w:b/>
          <w:bCs/>
        </w:rPr>
      </w:pPr>
      <w:r w:rsidRPr="00391258">
        <w:rPr>
          <w:b/>
          <w:bCs/>
        </w:rPr>
        <w:t>Example 1: Algorithm to Find the Sum of Two Numbers</w:t>
      </w:r>
    </w:p>
    <w:p w14:paraId="2A514C44" w14:textId="77777777" w:rsidR="00391258" w:rsidRPr="00391258" w:rsidRDefault="00391258" w:rsidP="00391258">
      <w:pPr>
        <w:numPr>
          <w:ilvl w:val="0"/>
          <w:numId w:val="48"/>
        </w:numPr>
      </w:pPr>
      <w:r w:rsidRPr="00391258">
        <w:t>Start</w:t>
      </w:r>
    </w:p>
    <w:p w14:paraId="0BE7A905" w14:textId="77777777" w:rsidR="00391258" w:rsidRPr="00391258" w:rsidRDefault="00391258" w:rsidP="00391258">
      <w:pPr>
        <w:numPr>
          <w:ilvl w:val="0"/>
          <w:numId w:val="48"/>
        </w:numPr>
      </w:pPr>
      <w:r w:rsidRPr="00391258">
        <w:lastRenderedPageBreak/>
        <w:t>Read two numbers, A and B</w:t>
      </w:r>
    </w:p>
    <w:p w14:paraId="514BCFE6" w14:textId="77777777" w:rsidR="00391258" w:rsidRPr="00391258" w:rsidRDefault="00391258" w:rsidP="00391258">
      <w:pPr>
        <w:numPr>
          <w:ilvl w:val="0"/>
          <w:numId w:val="48"/>
        </w:numPr>
      </w:pPr>
      <w:r w:rsidRPr="00391258">
        <w:t>Compute Sum = A + B</w:t>
      </w:r>
    </w:p>
    <w:p w14:paraId="64739567" w14:textId="77777777" w:rsidR="00391258" w:rsidRPr="00391258" w:rsidRDefault="00391258" w:rsidP="00391258">
      <w:pPr>
        <w:numPr>
          <w:ilvl w:val="0"/>
          <w:numId w:val="48"/>
        </w:numPr>
      </w:pPr>
      <w:r w:rsidRPr="00391258">
        <w:t>Print Sum</w:t>
      </w:r>
    </w:p>
    <w:p w14:paraId="41376B02" w14:textId="77777777" w:rsidR="00391258" w:rsidRPr="00391258" w:rsidRDefault="00391258" w:rsidP="00391258">
      <w:pPr>
        <w:numPr>
          <w:ilvl w:val="0"/>
          <w:numId w:val="48"/>
        </w:numPr>
      </w:pPr>
      <w:r w:rsidRPr="00391258">
        <w:t>Stop</w:t>
      </w:r>
    </w:p>
    <w:p w14:paraId="0610F65C" w14:textId="77777777" w:rsidR="00391258" w:rsidRPr="00391258" w:rsidRDefault="00391258" w:rsidP="00391258">
      <w:pPr>
        <w:rPr>
          <w:b/>
          <w:bCs/>
        </w:rPr>
      </w:pPr>
      <w:r w:rsidRPr="00391258">
        <w:rPr>
          <w:b/>
          <w:bCs/>
        </w:rPr>
        <w:t>C Program Implementation:</w:t>
      </w:r>
    </w:p>
    <w:p w14:paraId="53C7D79A" w14:textId="77777777" w:rsidR="00391258" w:rsidRPr="00391258" w:rsidRDefault="00391258" w:rsidP="00391258">
      <w:r w:rsidRPr="00391258">
        <w:t>c</w:t>
      </w:r>
    </w:p>
    <w:p w14:paraId="34A700EB" w14:textId="77777777" w:rsidR="00391258" w:rsidRPr="00391258" w:rsidRDefault="00391258" w:rsidP="00391258">
      <w:proofErr w:type="spellStart"/>
      <w:r w:rsidRPr="00391258">
        <w:t>CopyEdit</w:t>
      </w:r>
      <w:proofErr w:type="spellEnd"/>
    </w:p>
    <w:p w14:paraId="05DB0646" w14:textId="77777777" w:rsidR="00391258" w:rsidRPr="00391258" w:rsidRDefault="00391258" w:rsidP="00391258">
      <w:r w:rsidRPr="00391258">
        <w:t>#include &lt;</w:t>
      </w:r>
      <w:proofErr w:type="spellStart"/>
      <w:r w:rsidRPr="00391258">
        <w:t>stdio.h</w:t>
      </w:r>
      <w:proofErr w:type="spellEnd"/>
      <w:r w:rsidRPr="00391258">
        <w:t>&gt;</w:t>
      </w:r>
    </w:p>
    <w:p w14:paraId="3E8C692C" w14:textId="77777777" w:rsidR="00391258" w:rsidRPr="00391258" w:rsidRDefault="00391258" w:rsidP="00391258"/>
    <w:p w14:paraId="2BAB8A3D" w14:textId="77777777" w:rsidR="00391258" w:rsidRPr="00391258" w:rsidRDefault="00391258" w:rsidP="00391258">
      <w:r w:rsidRPr="00391258">
        <w:t xml:space="preserve">int </w:t>
      </w:r>
      <w:proofErr w:type="gramStart"/>
      <w:r w:rsidRPr="00391258">
        <w:t>main(</w:t>
      </w:r>
      <w:proofErr w:type="gramEnd"/>
      <w:r w:rsidRPr="00391258">
        <w:t>) {</w:t>
      </w:r>
    </w:p>
    <w:p w14:paraId="6EE3040C" w14:textId="77777777" w:rsidR="00391258" w:rsidRPr="00391258" w:rsidRDefault="00391258" w:rsidP="00391258">
      <w:r w:rsidRPr="00391258">
        <w:t xml:space="preserve">    int A, B, Sum;</w:t>
      </w:r>
    </w:p>
    <w:p w14:paraId="161F41E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nter two numbers: ");</w:t>
      </w:r>
    </w:p>
    <w:p w14:paraId="483063BB" w14:textId="77777777" w:rsidR="00391258" w:rsidRPr="00391258" w:rsidRDefault="00391258" w:rsidP="00391258">
      <w:r w:rsidRPr="00391258">
        <w:t xml:space="preserve">    </w:t>
      </w:r>
      <w:proofErr w:type="spellStart"/>
      <w:proofErr w:type="gramStart"/>
      <w:r w:rsidRPr="00391258">
        <w:t>scanf</w:t>
      </w:r>
      <w:proofErr w:type="spellEnd"/>
      <w:r w:rsidRPr="00391258">
        <w:t>(</w:t>
      </w:r>
      <w:proofErr w:type="gramEnd"/>
      <w:r w:rsidRPr="00391258">
        <w:t>"%d %d", &amp;A, &amp;B);</w:t>
      </w:r>
    </w:p>
    <w:p w14:paraId="036EDFD8" w14:textId="77777777" w:rsidR="00391258" w:rsidRPr="00391258" w:rsidRDefault="00391258" w:rsidP="00391258">
      <w:r w:rsidRPr="00391258">
        <w:t xml:space="preserve">    Sum = A + B;</w:t>
      </w:r>
    </w:p>
    <w:p w14:paraId="4F8E0BF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um = %d\n", Sum);</w:t>
      </w:r>
    </w:p>
    <w:p w14:paraId="176D691C" w14:textId="77777777" w:rsidR="00391258" w:rsidRPr="00391258" w:rsidRDefault="00391258" w:rsidP="00391258">
      <w:r w:rsidRPr="00391258">
        <w:t xml:space="preserve">    return 0;</w:t>
      </w:r>
    </w:p>
    <w:p w14:paraId="5B660600" w14:textId="77777777" w:rsidR="00391258" w:rsidRPr="00391258" w:rsidRDefault="00391258" w:rsidP="00391258">
      <w:r w:rsidRPr="00391258">
        <w:t>}</w:t>
      </w:r>
    </w:p>
    <w:p w14:paraId="74011BFE" w14:textId="77777777" w:rsidR="00391258" w:rsidRPr="00391258" w:rsidRDefault="00391258" w:rsidP="00391258">
      <w:r w:rsidRPr="00391258">
        <w:pict w14:anchorId="23EE8C45">
          <v:rect id="_x0000_i4626" style="width:0;height:1.5pt" o:hralign="center" o:hrstd="t" o:hr="t" fillcolor="#a0a0a0" stroked="f"/>
        </w:pict>
      </w:r>
    </w:p>
    <w:p w14:paraId="699BD1FD" w14:textId="77777777" w:rsidR="00391258" w:rsidRPr="00391258" w:rsidRDefault="00391258" w:rsidP="00391258">
      <w:pPr>
        <w:rPr>
          <w:b/>
          <w:bCs/>
        </w:rPr>
      </w:pPr>
      <w:r w:rsidRPr="00391258">
        <w:rPr>
          <w:b/>
          <w:bCs/>
        </w:rPr>
        <w:t>Example 2: Algorithm for Factorial of a Number</w:t>
      </w:r>
    </w:p>
    <w:p w14:paraId="19D3B459" w14:textId="77777777" w:rsidR="00391258" w:rsidRPr="00391258" w:rsidRDefault="00391258" w:rsidP="00391258">
      <w:pPr>
        <w:numPr>
          <w:ilvl w:val="0"/>
          <w:numId w:val="49"/>
        </w:numPr>
      </w:pPr>
      <w:r w:rsidRPr="00391258">
        <w:t>Start</w:t>
      </w:r>
    </w:p>
    <w:p w14:paraId="69BA8136" w14:textId="77777777" w:rsidR="00391258" w:rsidRPr="00391258" w:rsidRDefault="00391258" w:rsidP="00391258">
      <w:pPr>
        <w:numPr>
          <w:ilvl w:val="0"/>
          <w:numId w:val="49"/>
        </w:numPr>
      </w:pPr>
      <w:r w:rsidRPr="00391258">
        <w:t>Read the number N</w:t>
      </w:r>
    </w:p>
    <w:p w14:paraId="32FBEE60" w14:textId="77777777" w:rsidR="00391258" w:rsidRPr="00391258" w:rsidRDefault="00391258" w:rsidP="00391258">
      <w:pPr>
        <w:numPr>
          <w:ilvl w:val="0"/>
          <w:numId w:val="49"/>
        </w:numPr>
      </w:pPr>
      <w:r w:rsidRPr="00391258">
        <w:t>Initialize Fact = 1</w:t>
      </w:r>
    </w:p>
    <w:p w14:paraId="05F4B916" w14:textId="77777777" w:rsidR="00391258" w:rsidRPr="00391258" w:rsidRDefault="00391258" w:rsidP="00391258">
      <w:pPr>
        <w:numPr>
          <w:ilvl w:val="0"/>
          <w:numId w:val="49"/>
        </w:numPr>
      </w:pPr>
      <w:r w:rsidRPr="00391258">
        <w:t xml:space="preserve">For </w:t>
      </w:r>
      <w:proofErr w:type="spellStart"/>
      <w:r w:rsidRPr="00391258">
        <w:t>i</w:t>
      </w:r>
      <w:proofErr w:type="spellEnd"/>
      <w:r w:rsidRPr="00391258">
        <w:t xml:space="preserve"> = 1 to N, do Fact = Fact * </w:t>
      </w:r>
      <w:proofErr w:type="spellStart"/>
      <w:r w:rsidRPr="00391258">
        <w:t>i</w:t>
      </w:r>
      <w:proofErr w:type="spellEnd"/>
    </w:p>
    <w:p w14:paraId="186D3D2A" w14:textId="77777777" w:rsidR="00391258" w:rsidRPr="00391258" w:rsidRDefault="00391258" w:rsidP="00391258">
      <w:pPr>
        <w:numPr>
          <w:ilvl w:val="0"/>
          <w:numId w:val="49"/>
        </w:numPr>
      </w:pPr>
      <w:r w:rsidRPr="00391258">
        <w:t>Print Fact</w:t>
      </w:r>
    </w:p>
    <w:p w14:paraId="31D02244" w14:textId="77777777" w:rsidR="00391258" w:rsidRPr="00391258" w:rsidRDefault="00391258" w:rsidP="00391258">
      <w:pPr>
        <w:numPr>
          <w:ilvl w:val="0"/>
          <w:numId w:val="49"/>
        </w:numPr>
      </w:pPr>
      <w:r w:rsidRPr="00391258">
        <w:t>Stop</w:t>
      </w:r>
    </w:p>
    <w:p w14:paraId="18BF526A" w14:textId="77777777" w:rsidR="00391258" w:rsidRPr="00391258" w:rsidRDefault="00391258" w:rsidP="00391258">
      <w:pPr>
        <w:rPr>
          <w:b/>
          <w:bCs/>
        </w:rPr>
      </w:pPr>
      <w:r w:rsidRPr="00391258">
        <w:rPr>
          <w:b/>
          <w:bCs/>
        </w:rPr>
        <w:t>C Program Implementation:</w:t>
      </w:r>
    </w:p>
    <w:p w14:paraId="7EC95976" w14:textId="77777777" w:rsidR="00391258" w:rsidRPr="00391258" w:rsidRDefault="00391258" w:rsidP="00391258">
      <w:r w:rsidRPr="00391258">
        <w:t>c</w:t>
      </w:r>
    </w:p>
    <w:p w14:paraId="0D7A0379" w14:textId="77777777" w:rsidR="00391258" w:rsidRPr="00391258" w:rsidRDefault="00391258" w:rsidP="00391258">
      <w:proofErr w:type="spellStart"/>
      <w:r w:rsidRPr="00391258">
        <w:t>CopyEdit</w:t>
      </w:r>
      <w:proofErr w:type="spellEnd"/>
    </w:p>
    <w:p w14:paraId="1CE3F953" w14:textId="77777777" w:rsidR="00391258" w:rsidRPr="00391258" w:rsidRDefault="00391258" w:rsidP="00391258">
      <w:r w:rsidRPr="00391258">
        <w:lastRenderedPageBreak/>
        <w:t>#include &lt;</w:t>
      </w:r>
      <w:proofErr w:type="spellStart"/>
      <w:r w:rsidRPr="00391258">
        <w:t>stdio.h</w:t>
      </w:r>
      <w:proofErr w:type="spellEnd"/>
      <w:r w:rsidRPr="00391258">
        <w:t>&gt;</w:t>
      </w:r>
    </w:p>
    <w:p w14:paraId="70E099C0" w14:textId="77777777" w:rsidR="00391258" w:rsidRPr="00391258" w:rsidRDefault="00391258" w:rsidP="00391258"/>
    <w:p w14:paraId="73774838" w14:textId="77777777" w:rsidR="00391258" w:rsidRPr="00391258" w:rsidRDefault="00391258" w:rsidP="00391258">
      <w:r w:rsidRPr="00391258">
        <w:t xml:space="preserve">int </w:t>
      </w:r>
      <w:proofErr w:type="gramStart"/>
      <w:r w:rsidRPr="00391258">
        <w:t>factorial(</w:t>
      </w:r>
      <w:proofErr w:type="gramEnd"/>
      <w:r w:rsidRPr="00391258">
        <w:t>int n) {</w:t>
      </w:r>
    </w:p>
    <w:p w14:paraId="421A74B8" w14:textId="77777777" w:rsidR="00391258" w:rsidRPr="00391258" w:rsidRDefault="00391258" w:rsidP="00391258">
      <w:r w:rsidRPr="00391258">
        <w:t xml:space="preserve">    if (n == 0 || n == 1)</w:t>
      </w:r>
    </w:p>
    <w:p w14:paraId="0BFC91BC" w14:textId="77777777" w:rsidR="00391258" w:rsidRPr="00391258" w:rsidRDefault="00391258" w:rsidP="00391258">
      <w:r w:rsidRPr="00391258">
        <w:t xml:space="preserve">        return 1;</w:t>
      </w:r>
    </w:p>
    <w:p w14:paraId="736F996F" w14:textId="77777777" w:rsidR="00391258" w:rsidRPr="00391258" w:rsidRDefault="00391258" w:rsidP="00391258">
      <w:r w:rsidRPr="00391258">
        <w:t xml:space="preserve">    return n * </w:t>
      </w:r>
      <w:proofErr w:type="gramStart"/>
      <w:r w:rsidRPr="00391258">
        <w:t>factorial(</w:t>
      </w:r>
      <w:proofErr w:type="gramEnd"/>
      <w:r w:rsidRPr="00391258">
        <w:t>n - 1);</w:t>
      </w:r>
    </w:p>
    <w:p w14:paraId="1B5E23BF" w14:textId="77777777" w:rsidR="00391258" w:rsidRPr="00391258" w:rsidRDefault="00391258" w:rsidP="00391258">
      <w:r w:rsidRPr="00391258">
        <w:t>}</w:t>
      </w:r>
    </w:p>
    <w:p w14:paraId="058E29F0" w14:textId="77777777" w:rsidR="00391258" w:rsidRPr="00391258" w:rsidRDefault="00391258" w:rsidP="00391258"/>
    <w:p w14:paraId="39EB7D9B" w14:textId="77777777" w:rsidR="00391258" w:rsidRPr="00391258" w:rsidRDefault="00391258" w:rsidP="00391258">
      <w:r w:rsidRPr="00391258">
        <w:t xml:space="preserve">int </w:t>
      </w:r>
      <w:proofErr w:type="gramStart"/>
      <w:r w:rsidRPr="00391258">
        <w:t>main(</w:t>
      </w:r>
      <w:proofErr w:type="gramEnd"/>
      <w:r w:rsidRPr="00391258">
        <w:t>) {</w:t>
      </w:r>
    </w:p>
    <w:p w14:paraId="1A3E7D9A" w14:textId="77777777" w:rsidR="00391258" w:rsidRPr="00391258" w:rsidRDefault="00391258" w:rsidP="00391258">
      <w:r w:rsidRPr="00391258">
        <w:t xml:space="preserve">    int </w:t>
      </w:r>
      <w:proofErr w:type="spellStart"/>
      <w:r w:rsidRPr="00391258">
        <w:t>num</w:t>
      </w:r>
      <w:proofErr w:type="spellEnd"/>
      <w:r w:rsidRPr="00391258">
        <w:t>;</w:t>
      </w:r>
    </w:p>
    <w:p w14:paraId="6A652BB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nter a number: ");</w:t>
      </w:r>
    </w:p>
    <w:p w14:paraId="464A590E" w14:textId="77777777" w:rsidR="00391258" w:rsidRPr="00391258" w:rsidRDefault="00391258" w:rsidP="00391258">
      <w:r w:rsidRPr="00391258">
        <w:t xml:space="preserve">    </w:t>
      </w:r>
      <w:proofErr w:type="spellStart"/>
      <w:proofErr w:type="gramStart"/>
      <w:r w:rsidRPr="00391258">
        <w:t>scanf</w:t>
      </w:r>
      <w:proofErr w:type="spellEnd"/>
      <w:r w:rsidRPr="00391258">
        <w:t>(</w:t>
      </w:r>
      <w:proofErr w:type="gramEnd"/>
      <w:r w:rsidRPr="00391258">
        <w:t>"%d", &amp;</w:t>
      </w:r>
      <w:proofErr w:type="spellStart"/>
      <w:r w:rsidRPr="00391258">
        <w:t>num</w:t>
      </w:r>
      <w:proofErr w:type="spellEnd"/>
      <w:r w:rsidRPr="00391258">
        <w:t>);</w:t>
      </w:r>
    </w:p>
    <w:p w14:paraId="2D473E8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Factorial = %d\n", factorial(</w:t>
      </w:r>
      <w:proofErr w:type="spellStart"/>
      <w:r w:rsidRPr="00391258">
        <w:t>num</w:t>
      </w:r>
      <w:proofErr w:type="spellEnd"/>
      <w:r w:rsidRPr="00391258">
        <w:t>));</w:t>
      </w:r>
    </w:p>
    <w:p w14:paraId="2137D0F0" w14:textId="77777777" w:rsidR="00391258" w:rsidRPr="00391258" w:rsidRDefault="00391258" w:rsidP="00391258">
      <w:r w:rsidRPr="00391258">
        <w:t xml:space="preserve">    return 0;</w:t>
      </w:r>
    </w:p>
    <w:p w14:paraId="75574A9F" w14:textId="77777777" w:rsidR="00391258" w:rsidRPr="00391258" w:rsidRDefault="00391258" w:rsidP="00391258">
      <w:r w:rsidRPr="00391258">
        <w:t>}</w:t>
      </w:r>
    </w:p>
    <w:p w14:paraId="30D6A1E2" w14:textId="77777777" w:rsidR="00391258" w:rsidRPr="00391258" w:rsidRDefault="00391258" w:rsidP="00391258">
      <w:r w:rsidRPr="00391258">
        <w:pict w14:anchorId="11880411">
          <v:rect id="_x0000_i4627" style="width:0;height:1.5pt" o:hralign="center" o:hrstd="t" o:hr="t" fillcolor="#a0a0a0" stroked="f"/>
        </w:pict>
      </w:r>
    </w:p>
    <w:p w14:paraId="350D3923" w14:textId="77777777" w:rsidR="00391258" w:rsidRPr="00391258" w:rsidRDefault="00391258" w:rsidP="00391258">
      <w:pPr>
        <w:rPr>
          <w:b/>
          <w:bCs/>
        </w:rPr>
      </w:pPr>
      <w:r w:rsidRPr="00391258">
        <w:rPr>
          <w:b/>
          <w:bCs/>
        </w:rPr>
        <w:t>5. Algorithm Complexity</w:t>
      </w:r>
    </w:p>
    <w:p w14:paraId="5755CBFB" w14:textId="77777777" w:rsidR="00391258" w:rsidRPr="00391258" w:rsidRDefault="00391258" w:rsidP="00391258">
      <w:r w:rsidRPr="00391258">
        <w:t xml:space="preserve">The performance of an algorithm is </w:t>
      </w:r>
      <w:proofErr w:type="spellStart"/>
      <w:r w:rsidRPr="00391258">
        <w:t>analyzed</w:t>
      </w:r>
      <w:proofErr w:type="spellEnd"/>
      <w:r w:rsidRPr="00391258">
        <w:t xml:space="preserve"> using </w:t>
      </w:r>
      <w:r w:rsidRPr="00391258">
        <w:rPr>
          <w:b/>
          <w:bCs/>
        </w:rPr>
        <w:t>Time Complexity</w:t>
      </w:r>
      <w:r w:rsidRPr="00391258">
        <w:t xml:space="preserve"> and </w:t>
      </w:r>
      <w:r w:rsidRPr="00391258">
        <w:rPr>
          <w:b/>
          <w:bCs/>
        </w:rPr>
        <w:t>Space Complexity</w:t>
      </w:r>
      <w:r w:rsidRPr="00391258">
        <w:t>.</w:t>
      </w:r>
    </w:p>
    <w:p w14:paraId="117F34FA" w14:textId="77777777" w:rsidR="00391258" w:rsidRPr="00391258" w:rsidRDefault="00391258" w:rsidP="00391258">
      <w:pPr>
        <w:rPr>
          <w:b/>
          <w:bCs/>
        </w:rPr>
      </w:pPr>
      <w:r w:rsidRPr="00391258">
        <w:rPr>
          <w:b/>
          <w:bCs/>
        </w:rPr>
        <w:t>Time Complexity:</w:t>
      </w:r>
    </w:p>
    <w:p w14:paraId="582017A9" w14:textId="77777777" w:rsidR="00391258" w:rsidRPr="00391258" w:rsidRDefault="00391258" w:rsidP="00391258">
      <w:pPr>
        <w:numPr>
          <w:ilvl w:val="0"/>
          <w:numId w:val="50"/>
        </w:numPr>
      </w:pPr>
      <w:r w:rsidRPr="00391258">
        <w:t>Measures the number of operations an algorithm performs.</w:t>
      </w:r>
    </w:p>
    <w:p w14:paraId="62389B1D" w14:textId="77777777" w:rsidR="00391258" w:rsidRPr="00391258" w:rsidRDefault="00391258" w:rsidP="00391258">
      <w:pPr>
        <w:numPr>
          <w:ilvl w:val="0"/>
          <w:numId w:val="50"/>
        </w:numPr>
      </w:pPr>
      <w:r w:rsidRPr="00391258">
        <w:t xml:space="preserve">Expressed using </w:t>
      </w:r>
      <w:r w:rsidRPr="00391258">
        <w:rPr>
          <w:b/>
          <w:bCs/>
        </w:rPr>
        <w:t>Big-O Notation (O)</w:t>
      </w:r>
      <w:r w:rsidRPr="00391258">
        <w:t xml:space="preserve">. </w:t>
      </w:r>
    </w:p>
    <w:p w14:paraId="30A396E1" w14:textId="77777777" w:rsidR="00391258" w:rsidRPr="00391258" w:rsidRDefault="00391258" w:rsidP="00391258">
      <w:pPr>
        <w:numPr>
          <w:ilvl w:val="1"/>
          <w:numId w:val="50"/>
        </w:numPr>
      </w:pPr>
      <w:proofErr w:type="gramStart"/>
      <w:r w:rsidRPr="00391258">
        <w:rPr>
          <w:b/>
          <w:bCs/>
        </w:rPr>
        <w:t>O(</w:t>
      </w:r>
      <w:proofErr w:type="gramEnd"/>
      <w:r w:rsidRPr="00391258">
        <w:rPr>
          <w:b/>
          <w:bCs/>
        </w:rPr>
        <w:t>1):</w:t>
      </w:r>
      <w:r w:rsidRPr="00391258">
        <w:t xml:space="preserve"> Constant time</w:t>
      </w:r>
    </w:p>
    <w:p w14:paraId="0EE00C6F" w14:textId="77777777" w:rsidR="00391258" w:rsidRPr="00391258" w:rsidRDefault="00391258" w:rsidP="00391258">
      <w:pPr>
        <w:numPr>
          <w:ilvl w:val="1"/>
          <w:numId w:val="50"/>
        </w:numPr>
      </w:pPr>
      <w:proofErr w:type="gramStart"/>
      <w:r w:rsidRPr="00391258">
        <w:rPr>
          <w:b/>
          <w:bCs/>
        </w:rPr>
        <w:t>O(</w:t>
      </w:r>
      <w:proofErr w:type="gramEnd"/>
      <w:r w:rsidRPr="00391258">
        <w:rPr>
          <w:b/>
          <w:bCs/>
        </w:rPr>
        <w:t>log n):</w:t>
      </w:r>
      <w:r w:rsidRPr="00391258">
        <w:t xml:space="preserve"> Logarithmic time</w:t>
      </w:r>
    </w:p>
    <w:p w14:paraId="4449B7DF" w14:textId="77777777" w:rsidR="00391258" w:rsidRPr="00391258" w:rsidRDefault="00391258" w:rsidP="00391258">
      <w:pPr>
        <w:numPr>
          <w:ilvl w:val="1"/>
          <w:numId w:val="50"/>
        </w:numPr>
      </w:pPr>
      <w:r w:rsidRPr="00391258">
        <w:rPr>
          <w:b/>
          <w:bCs/>
        </w:rPr>
        <w:t>O(n):</w:t>
      </w:r>
      <w:r w:rsidRPr="00391258">
        <w:t xml:space="preserve"> Linear time</w:t>
      </w:r>
    </w:p>
    <w:p w14:paraId="5B1FACAB" w14:textId="77777777" w:rsidR="00391258" w:rsidRPr="00391258" w:rsidRDefault="00391258" w:rsidP="00391258">
      <w:pPr>
        <w:numPr>
          <w:ilvl w:val="1"/>
          <w:numId w:val="50"/>
        </w:numPr>
      </w:pPr>
      <w:r w:rsidRPr="00391258">
        <w:rPr>
          <w:b/>
          <w:bCs/>
        </w:rPr>
        <w:t>O(n²):</w:t>
      </w:r>
      <w:r w:rsidRPr="00391258">
        <w:t xml:space="preserve"> Quadratic time</w:t>
      </w:r>
    </w:p>
    <w:p w14:paraId="693000F9" w14:textId="77777777" w:rsidR="00391258" w:rsidRPr="00391258" w:rsidRDefault="00391258" w:rsidP="00391258">
      <w:pPr>
        <w:rPr>
          <w:b/>
          <w:bCs/>
        </w:rPr>
      </w:pPr>
      <w:r w:rsidRPr="00391258">
        <w:rPr>
          <w:b/>
          <w:bCs/>
        </w:rPr>
        <w:t>Space Complexity:</w:t>
      </w:r>
    </w:p>
    <w:p w14:paraId="71A23D07" w14:textId="77777777" w:rsidR="00391258" w:rsidRPr="00391258" w:rsidRDefault="00391258" w:rsidP="00391258">
      <w:pPr>
        <w:numPr>
          <w:ilvl w:val="0"/>
          <w:numId w:val="51"/>
        </w:numPr>
      </w:pPr>
      <w:r w:rsidRPr="00391258">
        <w:t>Measures the amount of memory required by an algorithm.</w:t>
      </w:r>
    </w:p>
    <w:p w14:paraId="780C16F2" w14:textId="77777777" w:rsidR="00391258" w:rsidRPr="00391258" w:rsidRDefault="00391258" w:rsidP="00391258">
      <w:pPr>
        <w:numPr>
          <w:ilvl w:val="0"/>
          <w:numId w:val="51"/>
        </w:numPr>
      </w:pPr>
      <w:r w:rsidRPr="00391258">
        <w:t>Includes input storage, auxiliary variables, and function calls.</w:t>
      </w:r>
    </w:p>
    <w:p w14:paraId="02D94737" w14:textId="77777777" w:rsidR="00391258" w:rsidRPr="00391258" w:rsidRDefault="00391258" w:rsidP="00391258">
      <w:r w:rsidRPr="00391258">
        <w:lastRenderedPageBreak/>
        <w:pict w14:anchorId="2A10C137">
          <v:rect id="_x0000_i4628" style="width:0;height:1.5pt" o:hralign="center" o:hrstd="t" o:hr="t" fillcolor="#a0a0a0" stroked="f"/>
        </w:pict>
      </w:r>
    </w:p>
    <w:p w14:paraId="648DC1D9" w14:textId="77777777" w:rsidR="00391258" w:rsidRPr="00391258" w:rsidRDefault="00391258" w:rsidP="00391258">
      <w:pPr>
        <w:rPr>
          <w:b/>
          <w:bCs/>
        </w:rPr>
      </w:pPr>
      <w:r w:rsidRPr="00391258">
        <w:rPr>
          <w:b/>
          <w:bCs/>
        </w:rPr>
        <w:t>6. Difference Between Algorithm and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551"/>
        <w:gridCol w:w="4440"/>
      </w:tblGrid>
      <w:tr w:rsidR="00391258" w:rsidRPr="00391258" w14:paraId="1BABCC39" w14:textId="77777777" w:rsidTr="00FC31FE">
        <w:trPr>
          <w:tblHeader/>
          <w:tblCellSpacing w:w="15" w:type="dxa"/>
        </w:trPr>
        <w:tc>
          <w:tcPr>
            <w:tcW w:w="0" w:type="auto"/>
            <w:vAlign w:val="center"/>
            <w:hideMark/>
          </w:tcPr>
          <w:p w14:paraId="2D529CDE" w14:textId="77777777" w:rsidR="00391258" w:rsidRPr="00391258" w:rsidRDefault="00391258" w:rsidP="00391258">
            <w:pPr>
              <w:rPr>
                <w:b/>
                <w:bCs/>
              </w:rPr>
            </w:pPr>
            <w:r w:rsidRPr="00391258">
              <w:rPr>
                <w:b/>
                <w:bCs/>
              </w:rPr>
              <w:t>Feature</w:t>
            </w:r>
          </w:p>
        </w:tc>
        <w:tc>
          <w:tcPr>
            <w:tcW w:w="0" w:type="auto"/>
            <w:vAlign w:val="center"/>
            <w:hideMark/>
          </w:tcPr>
          <w:p w14:paraId="5558C4DE" w14:textId="77777777" w:rsidR="00391258" w:rsidRPr="00391258" w:rsidRDefault="00391258" w:rsidP="00391258">
            <w:pPr>
              <w:rPr>
                <w:b/>
                <w:bCs/>
              </w:rPr>
            </w:pPr>
            <w:r w:rsidRPr="00391258">
              <w:rPr>
                <w:b/>
                <w:bCs/>
              </w:rPr>
              <w:t>Algorithm</w:t>
            </w:r>
          </w:p>
        </w:tc>
        <w:tc>
          <w:tcPr>
            <w:tcW w:w="0" w:type="auto"/>
            <w:vAlign w:val="center"/>
            <w:hideMark/>
          </w:tcPr>
          <w:p w14:paraId="498558C8" w14:textId="77777777" w:rsidR="00391258" w:rsidRPr="00391258" w:rsidRDefault="00391258" w:rsidP="00391258">
            <w:pPr>
              <w:rPr>
                <w:b/>
                <w:bCs/>
              </w:rPr>
            </w:pPr>
            <w:r w:rsidRPr="00391258">
              <w:rPr>
                <w:b/>
                <w:bCs/>
              </w:rPr>
              <w:t>Program</w:t>
            </w:r>
          </w:p>
        </w:tc>
      </w:tr>
      <w:tr w:rsidR="00391258" w:rsidRPr="00391258" w14:paraId="65E112DE" w14:textId="77777777" w:rsidTr="00FC31FE">
        <w:trPr>
          <w:tblCellSpacing w:w="15" w:type="dxa"/>
        </w:trPr>
        <w:tc>
          <w:tcPr>
            <w:tcW w:w="0" w:type="auto"/>
            <w:vAlign w:val="center"/>
            <w:hideMark/>
          </w:tcPr>
          <w:p w14:paraId="28C658D6" w14:textId="77777777" w:rsidR="00391258" w:rsidRPr="00391258" w:rsidRDefault="00391258" w:rsidP="00391258">
            <w:r w:rsidRPr="00391258">
              <w:t>Definition</w:t>
            </w:r>
          </w:p>
        </w:tc>
        <w:tc>
          <w:tcPr>
            <w:tcW w:w="0" w:type="auto"/>
            <w:vAlign w:val="center"/>
            <w:hideMark/>
          </w:tcPr>
          <w:p w14:paraId="5C4AD113" w14:textId="77777777" w:rsidR="00391258" w:rsidRPr="00391258" w:rsidRDefault="00391258" w:rsidP="00391258">
            <w:r w:rsidRPr="00391258">
              <w:t>Step-by-step procedure to solve a problem</w:t>
            </w:r>
          </w:p>
        </w:tc>
        <w:tc>
          <w:tcPr>
            <w:tcW w:w="0" w:type="auto"/>
            <w:vAlign w:val="center"/>
            <w:hideMark/>
          </w:tcPr>
          <w:p w14:paraId="3D439CBF" w14:textId="77777777" w:rsidR="00391258" w:rsidRPr="00391258" w:rsidRDefault="00391258" w:rsidP="00391258">
            <w:r w:rsidRPr="00391258">
              <w:t>Set of instructions written in a programming language</w:t>
            </w:r>
          </w:p>
        </w:tc>
      </w:tr>
      <w:tr w:rsidR="00391258" w:rsidRPr="00391258" w14:paraId="3F6FEBB9" w14:textId="77777777" w:rsidTr="00FC31FE">
        <w:trPr>
          <w:tblCellSpacing w:w="15" w:type="dxa"/>
        </w:trPr>
        <w:tc>
          <w:tcPr>
            <w:tcW w:w="0" w:type="auto"/>
            <w:vAlign w:val="center"/>
            <w:hideMark/>
          </w:tcPr>
          <w:p w14:paraId="069DB36E" w14:textId="77777777" w:rsidR="00391258" w:rsidRPr="00391258" w:rsidRDefault="00391258" w:rsidP="00391258">
            <w:r w:rsidRPr="00391258">
              <w:t>Language</w:t>
            </w:r>
          </w:p>
        </w:tc>
        <w:tc>
          <w:tcPr>
            <w:tcW w:w="0" w:type="auto"/>
            <w:vAlign w:val="center"/>
            <w:hideMark/>
          </w:tcPr>
          <w:p w14:paraId="6AF94233" w14:textId="77777777" w:rsidR="00391258" w:rsidRPr="00391258" w:rsidRDefault="00391258" w:rsidP="00391258">
            <w:r w:rsidRPr="00391258">
              <w:t>Written in plain English or pseudocode</w:t>
            </w:r>
          </w:p>
        </w:tc>
        <w:tc>
          <w:tcPr>
            <w:tcW w:w="0" w:type="auto"/>
            <w:vAlign w:val="center"/>
            <w:hideMark/>
          </w:tcPr>
          <w:p w14:paraId="776D840D" w14:textId="77777777" w:rsidR="00391258" w:rsidRPr="00391258" w:rsidRDefault="00391258" w:rsidP="00391258">
            <w:r w:rsidRPr="00391258">
              <w:t>Written in C, C++, Python, etc.</w:t>
            </w:r>
          </w:p>
        </w:tc>
      </w:tr>
      <w:tr w:rsidR="00391258" w:rsidRPr="00391258" w14:paraId="283B5902" w14:textId="77777777" w:rsidTr="00FC31FE">
        <w:trPr>
          <w:tblCellSpacing w:w="15" w:type="dxa"/>
        </w:trPr>
        <w:tc>
          <w:tcPr>
            <w:tcW w:w="0" w:type="auto"/>
            <w:vAlign w:val="center"/>
            <w:hideMark/>
          </w:tcPr>
          <w:p w14:paraId="43B2DB91" w14:textId="77777777" w:rsidR="00391258" w:rsidRPr="00391258" w:rsidRDefault="00391258" w:rsidP="00391258">
            <w:r w:rsidRPr="00391258">
              <w:t>Execution</w:t>
            </w:r>
          </w:p>
        </w:tc>
        <w:tc>
          <w:tcPr>
            <w:tcW w:w="0" w:type="auto"/>
            <w:vAlign w:val="center"/>
            <w:hideMark/>
          </w:tcPr>
          <w:p w14:paraId="3F9E2ED4" w14:textId="77777777" w:rsidR="00391258" w:rsidRPr="00391258" w:rsidRDefault="00391258" w:rsidP="00391258">
            <w:r w:rsidRPr="00391258">
              <w:t>Cannot be executed directly</w:t>
            </w:r>
          </w:p>
        </w:tc>
        <w:tc>
          <w:tcPr>
            <w:tcW w:w="0" w:type="auto"/>
            <w:vAlign w:val="center"/>
            <w:hideMark/>
          </w:tcPr>
          <w:p w14:paraId="32775D19" w14:textId="77777777" w:rsidR="00391258" w:rsidRPr="00391258" w:rsidRDefault="00391258" w:rsidP="00391258">
            <w:r w:rsidRPr="00391258">
              <w:t>Can be executed on a computer</w:t>
            </w:r>
          </w:p>
        </w:tc>
      </w:tr>
      <w:tr w:rsidR="00391258" w:rsidRPr="00391258" w14:paraId="1BF11776" w14:textId="77777777" w:rsidTr="00FC31FE">
        <w:trPr>
          <w:tblCellSpacing w:w="15" w:type="dxa"/>
        </w:trPr>
        <w:tc>
          <w:tcPr>
            <w:tcW w:w="0" w:type="auto"/>
            <w:vAlign w:val="center"/>
            <w:hideMark/>
          </w:tcPr>
          <w:p w14:paraId="07D25BCD" w14:textId="77777777" w:rsidR="00391258" w:rsidRPr="00391258" w:rsidRDefault="00391258" w:rsidP="00391258">
            <w:r w:rsidRPr="00391258">
              <w:t>Output</w:t>
            </w:r>
          </w:p>
        </w:tc>
        <w:tc>
          <w:tcPr>
            <w:tcW w:w="0" w:type="auto"/>
            <w:vAlign w:val="center"/>
            <w:hideMark/>
          </w:tcPr>
          <w:p w14:paraId="2C18722F" w14:textId="77777777" w:rsidR="00391258" w:rsidRPr="00391258" w:rsidRDefault="00391258" w:rsidP="00391258">
            <w:r w:rsidRPr="00391258">
              <w:t>Describes the logic</w:t>
            </w:r>
          </w:p>
        </w:tc>
        <w:tc>
          <w:tcPr>
            <w:tcW w:w="0" w:type="auto"/>
            <w:vAlign w:val="center"/>
            <w:hideMark/>
          </w:tcPr>
          <w:p w14:paraId="40E13D15" w14:textId="77777777" w:rsidR="00391258" w:rsidRPr="00391258" w:rsidRDefault="00391258" w:rsidP="00391258">
            <w:r w:rsidRPr="00391258">
              <w:t>Produces actual results</w:t>
            </w:r>
          </w:p>
        </w:tc>
      </w:tr>
    </w:tbl>
    <w:p w14:paraId="0B1DD2A0" w14:textId="77777777" w:rsidR="00391258" w:rsidRPr="00391258" w:rsidRDefault="00391258" w:rsidP="00391258">
      <w:r w:rsidRPr="00391258">
        <w:pict w14:anchorId="5FD127EE">
          <v:rect id="_x0000_i4629" style="width:0;height:1.5pt" o:hralign="center" o:hrstd="t" o:hr="t" fillcolor="#a0a0a0" stroked="f"/>
        </w:pict>
      </w:r>
    </w:p>
    <w:p w14:paraId="122605EA" w14:textId="77777777" w:rsidR="00391258" w:rsidRPr="00391258" w:rsidRDefault="00391258" w:rsidP="00391258">
      <w:pPr>
        <w:rPr>
          <w:b/>
          <w:bCs/>
        </w:rPr>
      </w:pPr>
      <w:r w:rsidRPr="00391258">
        <w:rPr>
          <w:b/>
          <w:bCs/>
        </w:rPr>
        <w:t>Conclusion</w:t>
      </w:r>
    </w:p>
    <w:p w14:paraId="57BDA7EA" w14:textId="77777777" w:rsidR="00391258" w:rsidRPr="00391258" w:rsidRDefault="00391258" w:rsidP="00391258">
      <w:pPr>
        <w:numPr>
          <w:ilvl w:val="0"/>
          <w:numId w:val="52"/>
        </w:numPr>
      </w:pPr>
      <w:r w:rsidRPr="00391258">
        <w:t xml:space="preserve">An </w:t>
      </w:r>
      <w:r w:rsidRPr="00391258">
        <w:rPr>
          <w:b/>
          <w:bCs/>
        </w:rPr>
        <w:t>algorithm</w:t>
      </w:r>
      <w:r w:rsidRPr="00391258">
        <w:t xml:space="preserve"> is a logical sequence of steps to solve a problem.</w:t>
      </w:r>
    </w:p>
    <w:p w14:paraId="21DFA7E8" w14:textId="77777777" w:rsidR="00391258" w:rsidRPr="00391258" w:rsidRDefault="00391258" w:rsidP="00391258">
      <w:pPr>
        <w:numPr>
          <w:ilvl w:val="0"/>
          <w:numId w:val="52"/>
        </w:numPr>
      </w:pPr>
      <w:r w:rsidRPr="00391258">
        <w:t>It is independent of any programming language.</w:t>
      </w:r>
    </w:p>
    <w:p w14:paraId="1C393857" w14:textId="77777777" w:rsidR="00391258" w:rsidRPr="00391258" w:rsidRDefault="00391258" w:rsidP="00391258">
      <w:pPr>
        <w:numPr>
          <w:ilvl w:val="0"/>
          <w:numId w:val="52"/>
        </w:numPr>
      </w:pPr>
      <w:r w:rsidRPr="00391258">
        <w:rPr>
          <w:b/>
          <w:bCs/>
        </w:rPr>
        <w:t>Understanding algorithms is crucial</w:t>
      </w:r>
      <w:r w:rsidRPr="00391258">
        <w:t xml:space="preserve"> for writing efficient programs.</w:t>
      </w:r>
    </w:p>
    <w:p w14:paraId="5A3318E7" w14:textId="28882E87" w:rsidR="00391258" w:rsidRPr="00391258" w:rsidRDefault="00D905E1" w:rsidP="00391258">
      <w:r>
        <w:t xml:space="preserve">         ‎ ‎ ‎ ‎ ‎ ‎ ‎ ‎ ‎ ‎ ‎ ‎ ‎ ‎ ‎ ‎ ‎ ‎ ‎ ‎ ‎ ‎ ‎ ‎ ‎ ‎ ‎ ‎ ‎ ‎ ‎ ‎ ‎ ‎ ‎ ‎ ‎ ‎ ‎ ‎ ‎ ‎ ‎ ‎ ‎ ‎ ‎ ‎ ‎ ‎ ‎ ‎ ‎ ‎ ‎ ‎ ‎ ‎ ‎ ‎ ‎ ‎ ‎ ‎ ‎ ‎ ‎ ‎ ‎ ‎ ‎ ‎ ‎ ‎ ‎ ‎ ‎ ‎ ‎ ‎ ‎ ‎ ‎ ‎ ‎ ‎ ‎ ‎ ‎ ‎ ‎ ‎ ‎ ‎ ‎ ‎ ‎ ‎ ‎ ‎ ‎ ‎ ‎ ‎ ‎ ‎ ‎ ‎ ‎ ‎ ‎ ‎ ‎ ‎ ‎ ‎ ‎ ‎ ‎ ‎ ‎ ‎ ‎ </w:t>
      </w:r>
    </w:p>
    <w:p w14:paraId="0628075B" w14:textId="29B0BF65"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48AEDFBC" w14:textId="77777777" w:rsidR="00391258" w:rsidRPr="00391258" w:rsidRDefault="00391258" w:rsidP="00391258">
      <w:pPr>
        <w:rPr>
          <w:b/>
          <w:bCs/>
        </w:rPr>
      </w:pPr>
      <w:r w:rsidRPr="00391258">
        <w:rPr>
          <w:b/>
          <w:bCs/>
        </w:rPr>
        <w:t>Flowchart in Programming</w:t>
      </w:r>
    </w:p>
    <w:p w14:paraId="77CA198B" w14:textId="77777777" w:rsidR="00391258" w:rsidRPr="00391258" w:rsidRDefault="00391258" w:rsidP="00391258">
      <w:pPr>
        <w:rPr>
          <w:b/>
          <w:bCs/>
        </w:rPr>
      </w:pPr>
      <w:r w:rsidRPr="00391258">
        <w:rPr>
          <w:b/>
          <w:bCs/>
        </w:rPr>
        <w:t>1. Definition of a Flowchart</w:t>
      </w:r>
    </w:p>
    <w:p w14:paraId="1F42D911" w14:textId="77777777" w:rsidR="00391258" w:rsidRPr="00391258" w:rsidRDefault="00391258" w:rsidP="00391258">
      <w:r w:rsidRPr="00391258">
        <w:t xml:space="preserve">A </w:t>
      </w:r>
      <w:r w:rsidRPr="00391258">
        <w:rPr>
          <w:b/>
          <w:bCs/>
        </w:rPr>
        <w:t>flowchart</w:t>
      </w:r>
      <w:r w:rsidRPr="00391258">
        <w:t xml:space="preserve"> is a </w:t>
      </w:r>
      <w:r w:rsidRPr="00391258">
        <w:rPr>
          <w:b/>
          <w:bCs/>
        </w:rPr>
        <w:t>graphical representation</w:t>
      </w:r>
      <w:r w:rsidRPr="00391258">
        <w:t xml:space="preserve"> of an algorithm or process using different symbols. It visually represents the flow of execution in a program, making it easier to understand and debug.</w:t>
      </w:r>
    </w:p>
    <w:p w14:paraId="628E267C" w14:textId="77777777" w:rsidR="00391258" w:rsidRPr="00391258" w:rsidRDefault="00391258" w:rsidP="00391258">
      <w:pPr>
        <w:rPr>
          <w:b/>
          <w:bCs/>
        </w:rPr>
      </w:pPr>
      <w:r w:rsidRPr="00391258">
        <w:rPr>
          <w:b/>
          <w:bCs/>
        </w:rPr>
        <w:t>Key Features of a Flowchart:</w:t>
      </w:r>
    </w:p>
    <w:p w14:paraId="02673D9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Visual Representation</w:t>
      </w:r>
      <w:r w:rsidRPr="00391258">
        <w:t xml:space="preserve"> – Shows the logic of a program step by step.</w:t>
      </w:r>
      <w:r w:rsidRPr="00391258">
        <w:br/>
      </w:r>
      <w:r w:rsidRPr="00391258">
        <w:rPr>
          <w:rFonts w:ascii="Segoe UI Symbol" w:hAnsi="Segoe UI Symbol" w:cs="Segoe UI Symbol"/>
        </w:rPr>
        <w:t>✔</w:t>
      </w:r>
      <w:r w:rsidRPr="00391258">
        <w:t xml:space="preserve"> </w:t>
      </w:r>
      <w:r w:rsidRPr="00391258">
        <w:rPr>
          <w:b/>
          <w:bCs/>
        </w:rPr>
        <w:t>Easy Debugging</w:t>
      </w:r>
      <w:r w:rsidRPr="00391258">
        <w:t xml:space="preserve"> – Helps identify errors in logic.</w:t>
      </w:r>
      <w:r w:rsidRPr="00391258">
        <w:br/>
      </w:r>
      <w:r w:rsidRPr="00391258">
        <w:rPr>
          <w:rFonts w:ascii="Segoe UI Symbol" w:hAnsi="Segoe UI Symbol" w:cs="Segoe UI Symbol"/>
        </w:rPr>
        <w:t>✔</w:t>
      </w:r>
      <w:r w:rsidRPr="00391258">
        <w:t xml:space="preserve"> </w:t>
      </w:r>
      <w:r w:rsidRPr="00391258">
        <w:rPr>
          <w:b/>
          <w:bCs/>
        </w:rPr>
        <w:t>Standardized Symbols</w:t>
      </w:r>
      <w:r w:rsidRPr="00391258">
        <w:t xml:space="preserve"> – Uses predefined symbols for clarity.</w:t>
      </w:r>
      <w:r w:rsidRPr="00391258">
        <w:br/>
      </w:r>
      <w:r w:rsidRPr="00391258">
        <w:rPr>
          <w:rFonts w:ascii="Segoe UI Symbol" w:hAnsi="Segoe UI Symbol" w:cs="Segoe UI Symbol"/>
        </w:rPr>
        <w:t>✔</w:t>
      </w:r>
      <w:r w:rsidRPr="00391258">
        <w:t xml:space="preserve"> </w:t>
      </w:r>
      <w:r w:rsidRPr="00391258">
        <w:rPr>
          <w:b/>
          <w:bCs/>
        </w:rPr>
        <w:t>Improves Understanding</w:t>
      </w:r>
      <w:r w:rsidRPr="00391258">
        <w:t xml:space="preserve"> – Helps programmers and non-programmers understand the process.</w:t>
      </w:r>
    </w:p>
    <w:p w14:paraId="4DB180F9" w14:textId="77777777" w:rsidR="00391258" w:rsidRPr="00391258" w:rsidRDefault="00391258" w:rsidP="00391258">
      <w:r w:rsidRPr="00391258">
        <w:pict w14:anchorId="75F5C434">
          <v:rect id="_x0000_i4630" style="width:0;height:1.5pt" o:hralign="center" o:hrstd="t" o:hr="t" fillcolor="#a0a0a0" stroked="f"/>
        </w:pict>
      </w:r>
    </w:p>
    <w:p w14:paraId="2DADAB20" w14:textId="77777777" w:rsidR="00391258" w:rsidRPr="00391258" w:rsidRDefault="00391258" w:rsidP="00391258">
      <w:pPr>
        <w:rPr>
          <w:b/>
          <w:bCs/>
        </w:rPr>
      </w:pPr>
      <w:r w:rsidRPr="00391258">
        <w:rPr>
          <w:b/>
          <w:bCs/>
        </w:rPr>
        <w:t>2. Flowchart Symbols and Their Mean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1412"/>
        <w:gridCol w:w="5467"/>
      </w:tblGrid>
      <w:tr w:rsidR="00391258" w:rsidRPr="00391258" w14:paraId="179139ED" w14:textId="77777777" w:rsidTr="00FC31FE">
        <w:trPr>
          <w:tblHeader/>
          <w:tblCellSpacing w:w="15" w:type="dxa"/>
        </w:trPr>
        <w:tc>
          <w:tcPr>
            <w:tcW w:w="0" w:type="auto"/>
            <w:vAlign w:val="center"/>
            <w:hideMark/>
          </w:tcPr>
          <w:p w14:paraId="7A8AACDC" w14:textId="77777777" w:rsidR="00391258" w:rsidRPr="00391258" w:rsidRDefault="00391258" w:rsidP="00391258">
            <w:pPr>
              <w:rPr>
                <w:b/>
                <w:bCs/>
              </w:rPr>
            </w:pPr>
            <w:r w:rsidRPr="00391258">
              <w:rPr>
                <w:b/>
                <w:bCs/>
              </w:rPr>
              <w:lastRenderedPageBreak/>
              <w:t>Symbol</w:t>
            </w:r>
          </w:p>
        </w:tc>
        <w:tc>
          <w:tcPr>
            <w:tcW w:w="0" w:type="auto"/>
            <w:vAlign w:val="center"/>
            <w:hideMark/>
          </w:tcPr>
          <w:p w14:paraId="351663A4" w14:textId="77777777" w:rsidR="00391258" w:rsidRPr="00391258" w:rsidRDefault="00391258" w:rsidP="00391258">
            <w:pPr>
              <w:rPr>
                <w:b/>
                <w:bCs/>
              </w:rPr>
            </w:pPr>
            <w:r w:rsidRPr="00391258">
              <w:rPr>
                <w:b/>
                <w:bCs/>
              </w:rPr>
              <w:t>Name</w:t>
            </w:r>
          </w:p>
        </w:tc>
        <w:tc>
          <w:tcPr>
            <w:tcW w:w="0" w:type="auto"/>
            <w:vAlign w:val="center"/>
            <w:hideMark/>
          </w:tcPr>
          <w:p w14:paraId="36F95DD3" w14:textId="77777777" w:rsidR="00391258" w:rsidRPr="00391258" w:rsidRDefault="00391258" w:rsidP="00391258">
            <w:pPr>
              <w:rPr>
                <w:b/>
                <w:bCs/>
              </w:rPr>
            </w:pPr>
            <w:r w:rsidRPr="00391258">
              <w:rPr>
                <w:b/>
                <w:bCs/>
              </w:rPr>
              <w:t>Function</w:t>
            </w:r>
          </w:p>
        </w:tc>
      </w:tr>
      <w:tr w:rsidR="00391258" w:rsidRPr="00391258" w14:paraId="708F804B" w14:textId="77777777" w:rsidTr="00FC31FE">
        <w:trPr>
          <w:tblCellSpacing w:w="15" w:type="dxa"/>
        </w:trPr>
        <w:tc>
          <w:tcPr>
            <w:tcW w:w="0" w:type="auto"/>
            <w:vAlign w:val="center"/>
            <w:hideMark/>
          </w:tcPr>
          <w:p w14:paraId="3967FD8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val</w:t>
            </w:r>
          </w:p>
        </w:tc>
        <w:tc>
          <w:tcPr>
            <w:tcW w:w="0" w:type="auto"/>
            <w:vAlign w:val="center"/>
            <w:hideMark/>
          </w:tcPr>
          <w:p w14:paraId="657537D8" w14:textId="77777777" w:rsidR="00391258" w:rsidRPr="00391258" w:rsidRDefault="00391258" w:rsidP="00391258">
            <w:r w:rsidRPr="00391258">
              <w:rPr>
                <w:b/>
                <w:bCs/>
              </w:rPr>
              <w:t>Start/End</w:t>
            </w:r>
          </w:p>
        </w:tc>
        <w:tc>
          <w:tcPr>
            <w:tcW w:w="0" w:type="auto"/>
            <w:vAlign w:val="center"/>
            <w:hideMark/>
          </w:tcPr>
          <w:p w14:paraId="5CEC4E95" w14:textId="77777777" w:rsidR="00391258" w:rsidRPr="00391258" w:rsidRDefault="00391258" w:rsidP="00391258">
            <w:r w:rsidRPr="00391258">
              <w:t>Represents the beginning or end of a flowchart.</w:t>
            </w:r>
          </w:p>
        </w:tc>
      </w:tr>
      <w:tr w:rsidR="00391258" w:rsidRPr="00391258" w14:paraId="281504FA" w14:textId="77777777" w:rsidTr="00FC31FE">
        <w:trPr>
          <w:tblCellSpacing w:w="15" w:type="dxa"/>
        </w:trPr>
        <w:tc>
          <w:tcPr>
            <w:tcW w:w="0" w:type="auto"/>
            <w:vAlign w:val="center"/>
            <w:hideMark/>
          </w:tcPr>
          <w:p w14:paraId="4C39B91A" w14:textId="77777777" w:rsidR="00391258" w:rsidRPr="00391258" w:rsidRDefault="00391258" w:rsidP="00391258">
            <w:r w:rsidRPr="00391258">
              <w:rPr>
                <w:rFonts w:ascii="Cambria Math" w:hAnsi="Cambria Math" w:cs="Cambria Math"/>
              </w:rPr>
              <w:t>◻</w:t>
            </w:r>
            <w:r w:rsidRPr="00391258">
              <w:t xml:space="preserve"> </w:t>
            </w:r>
            <w:r w:rsidRPr="00391258">
              <w:rPr>
                <w:b/>
                <w:bCs/>
              </w:rPr>
              <w:t>Parallelogram</w:t>
            </w:r>
          </w:p>
        </w:tc>
        <w:tc>
          <w:tcPr>
            <w:tcW w:w="0" w:type="auto"/>
            <w:vAlign w:val="center"/>
            <w:hideMark/>
          </w:tcPr>
          <w:p w14:paraId="5D7EFE06" w14:textId="77777777" w:rsidR="00391258" w:rsidRPr="00391258" w:rsidRDefault="00391258" w:rsidP="00391258">
            <w:r w:rsidRPr="00391258">
              <w:rPr>
                <w:b/>
                <w:bCs/>
              </w:rPr>
              <w:t>Input/Output</w:t>
            </w:r>
          </w:p>
        </w:tc>
        <w:tc>
          <w:tcPr>
            <w:tcW w:w="0" w:type="auto"/>
            <w:vAlign w:val="center"/>
            <w:hideMark/>
          </w:tcPr>
          <w:p w14:paraId="6BE41560" w14:textId="77777777" w:rsidR="00391258" w:rsidRPr="00391258" w:rsidRDefault="00391258" w:rsidP="00391258">
            <w:r w:rsidRPr="00391258">
              <w:t>Represents user input or system output.</w:t>
            </w:r>
          </w:p>
        </w:tc>
      </w:tr>
      <w:tr w:rsidR="00391258" w:rsidRPr="00391258" w14:paraId="0D7717BC" w14:textId="77777777" w:rsidTr="00FC31FE">
        <w:trPr>
          <w:tblCellSpacing w:w="15" w:type="dxa"/>
        </w:trPr>
        <w:tc>
          <w:tcPr>
            <w:tcW w:w="0" w:type="auto"/>
            <w:vAlign w:val="center"/>
            <w:hideMark/>
          </w:tcPr>
          <w:p w14:paraId="496CC376" w14:textId="77777777" w:rsidR="00391258" w:rsidRPr="00391258" w:rsidRDefault="00391258" w:rsidP="00391258">
            <w:r w:rsidRPr="00391258">
              <w:rPr>
                <w:rFonts w:ascii="Cambria Math" w:hAnsi="Cambria Math" w:cs="Cambria Math"/>
              </w:rPr>
              <w:t>◼</w:t>
            </w:r>
            <w:r w:rsidRPr="00391258">
              <w:t xml:space="preserve"> </w:t>
            </w:r>
            <w:r w:rsidRPr="00391258">
              <w:rPr>
                <w:b/>
                <w:bCs/>
              </w:rPr>
              <w:t>Rectangle</w:t>
            </w:r>
          </w:p>
        </w:tc>
        <w:tc>
          <w:tcPr>
            <w:tcW w:w="0" w:type="auto"/>
            <w:vAlign w:val="center"/>
            <w:hideMark/>
          </w:tcPr>
          <w:p w14:paraId="6C935B22" w14:textId="77777777" w:rsidR="00391258" w:rsidRPr="00391258" w:rsidRDefault="00391258" w:rsidP="00391258">
            <w:r w:rsidRPr="00391258">
              <w:rPr>
                <w:b/>
                <w:bCs/>
              </w:rPr>
              <w:t>Process</w:t>
            </w:r>
          </w:p>
        </w:tc>
        <w:tc>
          <w:tcPr>
            <w:tcW w:w="0" w:type="auto"/>
            <w:vAlign w:val="center"/>
            <w:hideMark/>
          </w:tcPr>
          <w:p w14:paraId="6C1C1C50" w14:textId="77777777" w:rsidR="00391258" w:rsidRPr="00391258" w:rsidRDefault="00391258" w:rsidP="00391258">
            <w:r w:rsidRPr="00391258">
              <w:t>Represents calculations or assignments (e.g., A = B + C).</w:t>
            </w:r>
          </w:p>
        </w:tc>
      </w:tr>
      <w:tr w:rsidR="00391258" w:rsidRPr="00391258" w14:paraId="2EFECF13" w14:textId="77777777" w:rsidTr="00FC31FE">
        <w:trPr>
          <w:tblCellSpacing w:w="15" w:type="dxa"/>
        </w:trPr>
        <w:tc>
          <w:tcPr>
            <w:tcW w:w="0" w:type="auto"/>
            <w:vAlign w:val="center"/>
            <w:hideMark/>
          </w:tcPr>
          <w:p w14:paraId="2CD645B7" w14:textId="77777777" w:rsidR="00391258" w:rsidRPr="00391258" w:rsidRDefault="00391258" w:rsidP="00391258">
            <w:r w:rsidRPr="00391258">
              <w:rPr>
                <w:rFonts w:ascii="Cambria Math" w:hAnsi="Cambria Math" w:cs="Cambria Math"/>
              </w:rPr>
              <w:t>◇</w:t>
            </w:r>
            <w:r w:rsidRPr="00391258">
              <w:t xml:space="preserve"> </w:t>
            </w:r>
            <w:r w:rsidRPr="00391258">
              <w:rPr>
                <w:b/>
                <w:bCs/>
              </w:rPr>
              <w:t>Diamond</w:t>
            </w:r>
          </w:p>
        </w:tc>
        <w:tc>
          <w:tcPr>
            <w:tcW w:w="0" w:type="auto"/>
            <w:vAlign w:val="center"/>
            <w:hideMark/>
          </w:tcPr>
          <w:p w14:paraId="333D3CB9" w14:textId="77777777" w:rsidR="00391258" w:rsidRPr="00391258" w:rsidRDefault="00391258" w:rsidP="00391258">
            <w:r w:rsidRPr="00391258">
              <w:rPr>
                <w:b/>
                <w:bCs/>
              </w:rPr>
              <w:t>Decision</w:t>
            </w:r>
          </w:p>
        </w:tc>
        <w:tc>
          <w:tcPr>
            <w:tcW w:w="0" w:type="auto"/>
            <w:vAlign w:val="center"/>
            <w:hideMark/>
          </w:tcPr>
          <w:p w14:paraId="4F4F445F" w14:textId="77777777" w:rsidR="00391258" w:rsidRPr="00391258" w:rsidRDefault="00391258" w:rsidP="00391258">
            <w:r w:rsidRPr="00391258">
              <w:t>Represents decision-making (if conditions).</w:t>
            </w:r>
          </w:p>
        </w:tc>
      </w:tr>
      <w:tr w:rsidR="00391258" w:rsidRPr="00391258" w14:paraId="0B96C6D0" w14:textId="77777777" w:rsidTr="00FC31FE">
        <w:trPr>
          <w:tblCellSpacing w:w="15" w:type="dxa"/>
        </w:trPr>
        <w:tc>
          <w:tcPr>
            <w:tcW w:w="0" w:type="auto"/>
            <w:vAlign w:val="center"/>
            <w:hideMark/>
          </w:tcPr>
          <w:p w14:paraId="005AC839" w14:textId="77777777" w:rsidR="00391258" w:rsidRPr="00391258" w:rsidRDefault="00391258" w:rsidP="00391258">
            <w:r w:rsidRPr="00391258">
              <w:t xml:space="preserve">→ </w:t>
            </w:r>
            <w:r w:rsidRPr="00391258">
              <w:rPr>
                <w:b/>
                <w:bCs/>
              </w:rPr>
              <w:t>Arrow</w:t>
            </w:r>
          </w:p>
        </w:tc>
        <w:tc>
          <w:tcPr>
            <w:tcW w:w="0" w:type="auto"/>
            <w:vAlign w:val="center"/>
            <w:hideMark/>
          </w:tcPr>
          <w:p w14:paraId="35BFEEA7" w14:textId="77777777" w:rsidR="00391258" w:rsidRPr="00391258" w:rsidRDefault="00391258" w:rsidP="00391258">
            <w:r w:rsidRPr="00391258">
              <w:rPr>
                <w:b/>
                <w:bCs/>
              </w:rPr>
              <w:t>Flowline</w:t>
            </w:r>
          </w:p>
        </w:tc>
        <w:tc>
          <w:tcPr>
            <w:tcW w:w="0" w:type="auto"/>
            <w:vAlign w:val="center"/>
            <w:hideMark/>
          </w:tcPr>
          <w:p w14:paraId="1F333C23" w14:textId="77777777" w:rsidR="00391258" w:rsidRPr="00391258" w:rsidRDefault="00391258" w:rsidP="00391258">
            <w:r w:rsidRPr="00391258">
              <w:t>Shows the flow of execution.</w:t>
            </w:r>
          </w:p>
        </w:tc>
      </w:tr>
    </w:tbl>
    <w:p w14:paraId="3255C09A" w14:textId="77777777" w:rsidR="00391258" w:rsidRPr="00391258" w:rsidRDefault="00391258" w:rsidP="00391258">
      <w:r w:rsidRPr="00391258">
        <w:pict w14:anchorId="7074EA8F">
          <v:rect id="_x0000_i4631" style="width:0;height:1.5pt" o:hralign="center" o:hrstd="t" o:hr="t" fillcolor="#a0a0a0" stroked="f"/>
        </w:pict>
      </w:r>
    </w:p>
    <w:p w14:paraId="1ECA9FC6" w14:textId="77777777" w:rsidR="00391258" w:rsidRPr="00391258" w:rsidRDefault="00391258" w:rsidP="00391258">
      <w:pPr>
        <w:rPr>
          <w:b/>
          <w:bCs/>
        </w:rPr>
      </w:pPr>
      <w:r w:rsidRPr="00391258">
        <w:rPr>
          <w:b/>
          <w:bCs/>
        </w:rPr>
        <w:t>3. Example Flowchart: Addition of Two Numbers</w:t>
      </w:r>
    </w:p>
    <w:p w14:paraId="5E6041E0" w14:textId="77777777" w:rsidR="00391258" w:rsidRPr="00391258" w:rsidRDefault="00391258" w:rsidP="00391258">
      <w:pPr>
        <w:rPr>
          <w:b/>
          <w:bCs/>
        </w:rPr>
      </w:pPr>
      <w:r w:rsidRPr="00391258">
        <w:rPr>
          <w:b/>
          <w:bCs/>
        </w:rPr>
        <w:t>Algorithm:</w:t>
      </w:r>
    </w:p>
    <w:p w14:paraId="2DCC0B23" w14:textId="77777777" w:rsidR="00391258" w:rsidRPr="00391258" w:rsidRDefault="00391258" w:rsidP="00391258">
      <w:pPr>
        <w:numPr>
          <w:ilvl w:val="0"/>
          <w:numId w:val="53"/>
        </w:numPr>
      </w:pPr>
      <w:r w:rsidRPr="00391258">
        <w:t>Start</w:t>
      </w:r>
    </w:p>
    <w:p w14:paraId="07D4129D" w14:textId="77777777" w:rsidR="00391258" w:rsidRPr="00391258" w:rsidRDefault="00391258" w:rsidP="00391258">
      <w:pPr>
        <w:numPr>
          <w:ilvl w:val="0"/>
          <w:numId w:val="53"/>
        </w:numPr>
      </w:pPr>
      <w:r w:rsidRPr="00391258">
        <w:t>Input two numbers (A, B)</w:t>
      </w:r>
    </w:p>
    <w:p w14:paraId="6DDABCCA" w14:textId="77777777" w:rsidR="00391258" w:rsidRPr="00391258" w:rsidRDefault="00391258" w:rsidP="00391258">
      <w:pPr>
        <w:numPr>
          <w:ilvl w:val="0"/>
          <w:numId w:val="53"/>
        </w:numPr>
      </w:pPr>
      <w:r w:rsidRPr="00391258">
        <w:t>Calculate Sum = A + B</w:t>
      </w:r>
    </w:p>
    <w:p w14:paraId="7B899494" w14:textId="77777777" w:rsidR="00391258" w:rsidRPr="00391258" w:rsidRDefault="00391258" w:rsidP="00391258">
      <w:pPr>
        <w:numPr>
          <w:ilvl w:val="0"/>
          <w:numId w:val="53"/>
        </w:numPr>
      </w:pPr>
      <w:r w:rsidRPr="00391258">
        <w:t>Display the result</w:t>
      </w:r>
    </w:p>
    <w:p w14:paraId="6815F410" w14:textId="77777777" w:rsidR="00391258" w:rsidRPr="00391258" w:rsidRDefault="00391258" w:rsidP="00391258">
      <w:pPr>
        <w:numPr>
          <w:ilvl w:val="0"/>
          <w:numId w:val="53"/>
        </w:numPr>
      </w:pPr>
      <w:r w:rsidRPr="00391258">
        <w:t>Stop</w:t>
      </w:r>
    </w:p>
    <w:p w14:paraId="2D410539" w14:textId="77777777" w:rsidR="00391258" w:rsidRPr="00391258" w:rsidRDefault="00391258" w:rsidP="00391258">
      <w:pPr>
        <w:rPr>
          <w:b/>
          <w:bCs/>
        </w:rPr>
      </w:pPr>
      <w:r w:rsidRPr="00391258">
        <w:rPr>
          <w:b/>
          <w:bCs/>
        </w:rPr>
        <w:t>Flowchart Representation:</w:t>
      </w:r>
    </w:p>
    <w:p w14:paraId="32721567" w14:textId="77777777" w:rsidR="00391258" w:rsidRPr="00391258" w:rsidRDefault="00391258" w:rsidP="00391258">
      <w:proofErr w:type="spellStart"/>
      <w:r w:rsidRPr="00391258">
        <w:t>mathematica</w:t>
      </w:r>
      <w:proofErr w:type="spellEnd"/>
    </w:p>
    <w:p w14:paraId="5DABE503" w14:textId="77777777" w:rsidR="00391258" w:rsidRPr="00391258" w:rsidRDefault="00391258" w:rsidP="00391258">
      <w:proofErr w:type="spellStart"/>
      <w:r w:rsidRPr="00391258">
        <w:t>CopyEdit</w:t>
      </w:r>
      <w:proofErr w:type="spellEnd"/>
    </w:p>
    <w:p w14:paraId="267D80B4" w14:textId="77777777" w:rsidR="00391258" w:rsidRPr="00391258" w:rsidRDefault="00391258" w:rsidP="00391258">
      <w:r w:rsidRPr="00391258">
        <w:t xml:space="preserve">     Start</w:t>
      </w:r>
    </w:p>
    <w:p w14:paraId="37BF4059" w14:textId="77777777" w:rsidR="00391258" w:rsidRPr="00391258" w:rsidRDefault="00391258" w:rsidP="00391258">
      <w:r w:rsidRPr="00391258">
        <w:t xml:space="preserve">       │  </w:t>
      </w:r>
    </w:p>
    <w:p w14:paraId="3F1470B2" w14:textId="77777777" w:rsidR="00391258" w:rsidRPr="00391258" w:rsidRDefault="00391258" w:rsidP="00391258">
      <w:r w:rsidRPr="00391258">
        <w:t xml:space="preserve">       </w:t>
      </w:r>
      <w:r w:rsidRPr="00391258">
        <w:rPr>
          <w:rFonts w:ascii="Arial" w:hAnsi="Arial" w:cs="Arial"/>
        </w:rPr>
        <w:t>▼</w:t>
      </w:r>
      <w:r w:rsidRPr="00391258">
        <w:t xml:space="preserve">  </w:t>
      </w:r>
    </w:p>
    <w:p w14:paraId="0E3438C1" w14:textId="77777777" w:rsidR="00391258" w:rsidRPr="00391258" w:rsidRDefault="00391258" w:rsidP="00391258">
      <w:r w:rsidRPr="00391258">
        <w:t xml:space="preserve">  Input A, B  </w:t>
      </w:r>
    </w:p>
    <w:p w14:paraId="047200A9" w14:textId="77777777" w:rsidR="00391258" w:rsidRPr="00391258" w:rsidRDefault="00391258" w:rsidP="00391258">
      <w:r w:rsidRPr="00391258">
        <w:t xml:space="preserve">       │  </w:t>
      </w:r>
    </w:p>
    <w:p w14:paraId="248FFDE2" w14:textId="77777777" w:rsidR="00391258" w:rsidRPr="00391258" w:rsidRDefault="00391258" w:rsidP="00391258">
      <w:r w:rsidRPr="00391258">
        <w:t xml:space="preserve">       </w:t>
      </w:r>
      <w:r w:rsidRPr="00391258">
        <w:rPr>
          <w:rFonts w:ascii="Arial" w:hAnsi="Arial" w:cs="Arial"/>
        </w:rPr>
        <w:t>▼</w:t>
      </w:r>
      <w:r w:rsidRPr="00391258">
        <w:t xml:space="preserve">  </w:t>
      </w:r>
    </w:p>
    <w:p w14:paraId="430B7A34" w14:textId="77777777" w:rsidR="00391258" w:rsidRPr="00391258" w:rsidRDefault="00391258" w:rsidP="00391258">
      <w:r w:rsidRPr="00391258">
        <w:t xml:space="preserve">  Sum = A + B  </w:t>
      </w:r>
    </w:p>
    <w:p w14:paraId="2A5BF216" w14:textId="77777777" w:rsidR="00391258" w:rsidRPr="00391258" w:rsidRDefault="00391258" w:rsidP="00391258">
      <w:r w:rsidRPr="00391258">
        <w:t xml:space="preserve">       │  </w:t>
      </w:r>
    </w:p>
    <w:p w14:paraId="2462FDA0" w14:textId="77777777" w:rsidR="00391258" w:rsidRPr="00391258" w:rsidRDefault="00391258" w:rsidP="00391258">
      <w:r w:rsidRPr="00391258">
        <w:t xml:space="preserve">       </w:t>
      </w:r>
      <w:r w:rsidRPr="00391258">
        <w:rPr>
          <w:rFonts w:ascii="Arial" w:hAnsi="Arial" w:cs="Arial"/>
        </w:rPr>
        <w:t>▼</w:t>
      </w:r>
      <w:r w:rsidRPr="00391258">
        <w:t xml:space="preserve">  </w:t>
      </w:r>
    </w:p>
    <w:p w14:paraId="04A8AF7B" w14:textId="77777777" w:rsidR="00391258" w:rsidRPr="00391258" w:rsidRDefault="00391258" w:rsidP="00391258">
      <w:r w:rsidRPr="00391258">
        <w:t xml:space="preserve">  Print Sum  </w:t>
      </w:r>
    </w:p>
    <w:p w14:paraId="5660B8AE" w14:textId="77777777" w:rsidR="00391258" w:rsidRPr="00391258" w:rsidRDefault="00391258" w:rsidP="00391258">
      <w:r w:rsidRPr="00391258">
        <w:lastRenderedPageBreak/>
        <w:t xml:space="preserve">       │  </w:t>
      </w:r>
    </w:p>
    <w:p w14:paraId="5799D17D" w14:textId="77777777" w:rsidR="00391258" w:rsidRPr="00391258" w:rsidRDefault="00391258" w:rsidP="00391258">
      <w:r w:rsidRPr="00391258">
        <w:t xml:space="preserve">       </w:t>
      </w:r>
      <w:r w:rsidRPr="00391258">
        <w:rPr>
          <w:rFonts w:ascii="Arial" w:hAnsi="Arial" w:cs="Arial"/>
        </w:rPr>
        <w:t>▼</w:t>
      </w:r>
      <w:r w:rsidRPr="00391258">
        <w:t xml:space="preserve">  </w:t>
      </w:r>
    </w:p>
    <w:p w14:paraId="43067FED" w14:textId="77777777" w:rsidR="00391258" w:rsidRPr="00391258" w:rsidRDefault="00391258" w:rsidP="00391258">
      <w:r w:rsidRPr="00391258">
        <w:t xml:space="preserve">     Stop  </w:t>
      </w:r>
    </w:p>
    <w:p w14:paraId="6B6686EE" w14:textId="77777777" w:rsidR="00391258" w:rsidRPr="00391258" w:rsidRDefault="00391258" w:rsidP="00391258">
      <w:r w:rsidRPr="00391258">
        <w:pict w14:anchorId="505770E6">
          <v:rect id="_x0000_i4632" style="width:0;height:1.5pt" o:hralign="center" o:hrstd="t" o:hr="t" fillcolor="#a0a0a0" stroked="f"/>
        </w:pict>
      </w:r>
    </w:p>
    <w:p w14:paraId="57533E83" w14:textId="77777777" w:rsidR="00391258" w:rsidRPr="00391258" w:rsidRDefault="00391258" w:rsidP="00391258">
      <w:pPr>
        <w:rPr>
          <w:b/>
          <w:bCs/>
        </w:rPr>
      </w:pPr>
      <w:r w:rsidRPr="00391258">
        <w:rPr>
          <w:b/>
          <w:bCs/>
        </w:rPr>
        <w:t>4. Example Flowchart: Find the Largest of Two Numbers</w:t>
      </w:r>
    </w:p>
    <w:p w14:paraId="2F9210B7" w14:textId="77777777" w:rsidR="00391258" w:rsidRPr="00391258" w:rsidRDefault="00391258" w:rsidP="00391258">
      <w:pPr>
        <w:rPr>
          <w:b/>
          <w:bCs/>
        </w:rPr>
      </w:pPr>
      <w:r w:rsidRPr="00391258">
        <w:rPr>
          <w:b/>
          <w:bCs/>
        </w:rPr>
        <w:t>Algorithm:</w:t>
      </w:r>
    </w:p>
    <w:p w14:paraId="11981041" w14:textId="77777777" w:rsidR="00391258" w:rsidRPr="00391258" w:rsidRDefault="00391258" w:rsidP="00391258">
      <w:pPr>
        <w:numPr>
          <w:ilvl w:val="0"/>
          <w:numId w:val="54"/>
        </w:numPr>
      </w:pPr>
      <w:r w:rsidRPr="00391258">
        <w:t>Start</w:t>
      </w:r>
    </w:p>
    <w:p w14:paraId="11B443F0" w14:textId="77777777" w:rsidR="00391258" w:rsidRPr="00391258" w:rsidRDefault="00391258" w:rsidP="00391258">
      <w:pPr>
        <w:numPr>
          <w:ilvl w:val="0"/>
          <w:numId w:val="54"/>
        </w:numPr>
      </w:pPr>
      <w:r w:rsidRPr="00391258">
        <w:t>Input two numbers (A, B)</w:t>
      </w:r>
    </w:p>
    <w:p w14:paraId="4B9F1C1D" w14:textId="77777777" w:rsidR="00391258" w:rsidRPr="00391258" w:rsidRDefault="00391258" w:rsidP="00391258">
      <w:pPr>
        <w:numPr>
          <w:ilvl w:val="0"/>
          <w:numId w:val="54"/>
        </w:numPr>
      </w:pPr>
      <w:r w:rsidRPr="00391258">
        <w:t>If A &gt; B, print A is larger</w:t>
      </w:r>
    </w:p>
    <w:p w14:paraId="32065AC7" w14:textId="77777777" w:rsidR="00391258" w:rsidRPr="00391258" w:rsidRDefault="00391258" w:rsidP="00391258">
      <w:pPr>
        <w:numPr>
          <w:ilvl w:val="0"/>
          <w:numId w:val="54"/>
        </w:numPr>
      </w:pPr>
      <w:r w:rsidRPr="00391258">
        <w:t>Otherwise, print B is larger</w:t>
      </w:r>
    </w:p>
    <w:p w14:paraId="38D560C1" w14:textId="77777777" w:rsidR="00391258" w:rsidRPr="00391258" w:rsidRDefault="00391258" w:rsidP="00391258">
      <w:pPr>
        <w:numPr>
          <w:ilvl w:val="0"/>
          <w:numId w:val="54"/>
        </w:numPr>
      </w:pPr>
      <w:r w:rsidRPr="00391258">
        <w:t>Stop</w:t>
      </w:r>
    </w:p>
    <w:p w14:paraId="6CEDAB7F" w14:textId="77777777" w:rsidR="00391258" w:rsidRPr="00391258" w:rsidRDefault="00391258" w:rsidP="00391258">
      <w:pPr>
        <w:rPr>
          <w:b/>
          <w:bCs/>
        </w:rPr>
      </w:pPr>
      <w:r w:rsidRPr="00391258">
        <w:rPr>
          <w:b/>
          <w:bCs/>
        </w:rPr>
        <w:t>Flowchart Representation:</w:t>
      </w:r>
    </w:p>
    <w:p w14:paraId="74D909BD" w14:textId="77777777" w:rsidR="00391258" w:rsidRPr="00391258" w:rsidRDefault="00391258" w:rsidP="00391258">
      <w:proofErr w:type="spellStart"/>
      <w:r w:rsidRPr="00391258">
        <w:t>css</w:t>
      </w:r>
      <w:proofErr w:type="spellEnd"/>
    </w:p>
    <w:p w14:paraId="4557995C" w14:textId="77777777" w:rsidR="00391258" w:rsidRPr="00391258" w:rsidRDefault="00391258" w:rsidP="00391258">
      <w:proofErr w:type="spellStart"/>
      <w:r w:rsidRPr="00391258">
        <w:t>CopyEdit</w:t>
      </w:r>
      <w:proofErr w:type="spellEnd"/>
    </w:p>
    <w:p w14:paraId="4CA34872" w14:textId="77777777" w:rsidR="00391258" w:rsidRPr="00391258" w:rsidRDefault="00391258" w:rsidP="00391258">
      <w:r w:rsidRPr="00391258">
        <w:t xml:space="preserve">     Start  </w:t>
      </w:r>
    </w:p>
    <w:p w14:paraId="2F1F1814" w14:textId="77777777" w:rsidR="00391258" w:rsidRPr="00391258" w:rsidRDefault="00391258" w:rsidP="00391258">
      <w:r w:rsidRPr="00391258">
        <w:t xml:space="preserve">       │  </w:t>
      </w:r>
    </w:p>
    <w:p w14:paraId="56EB88DD" w14:textId="77777777" w:rsidR="00391258" w:rsidRPr="00391258" w:rsidRDefault="00391258" w:rsidP="00391258">
      <w:r w:rsidRPr="00391258">
        <w:t xml:space="preserve">       </w:t>
      </w:r>
      <w:r w:rsidRPr="00391258">
        <w:rPr>
          <w:rFonts w:ascii="Arial" w:hAnsi="Arial" w:cs="Arial"/>
        </w:rPr>
        <w:t>▼</w:t>
      </w:r>
      <w:r w:rsidRPr="00391258">
        <w:t xml:space="preserve">  </w:t>
      </w:r>
    </w:p>
    <w:p w14:paraId="24EE58B5" w14:textId="77777777" w:rsidR="00391258" w:rsidRPr="00391258" w:rsidRDefault="00391258" w:rsidP="00391258">
      <w:r w:rsidRPr="00391258">
        <w:t xml:space="preserve">  Input A, B  </w:t>
      </w:r>
    </w:p>
    <w:p w14:paraId="66CDEA19" w14:textId="77777777" w:rsidR="00391258" w:rsidRPr="00391258" w:rsidRDefault="00391258" w:rsidP="00391258">
      <w:r w:rsidRPr="00391258">
        <w:t xml:space="preserve">       │  </w:t>
      </w:r>
    </w:p>
    <w:p w14:paraId="049AB2D4" w14:textId="77777777" w:rsidR="00391258" w:rsidRPr="00391258" w:rsidRDefault="00391258" w:rsidP="00391258">
      <w:r w:rsidRPr="00391258">
        <w:t xml:space="preserve">       </w:t>
      </w:r>
      <w:r w:rsidRPr="00391258">
        <w:rPr>
          <w:rFonts w:ascii="Arial" w:hAnsi="Arial" w:cs="Arial"/>
        </w:rPr>
        <w:t>▼</w:t>
      </w:r>
      <w:r w:rsidRPr="00391258">
        <w:t xml:space="preserve">  </w:t>
      </w:r>
    </w:p>
    <w:p w14:paraId="3DCB1827" w14:textId="77777777" w:rsidR="00391258" w:rsidRPr="00391258" w:rsidRDefault="00391258" w:rsidP="00391258">
      <w:r w:rsidRPr="00391258">
        <w:t xml:space="preserve">  A &gt; </w:t>
      </w:r>
      <w:proofErr w:type="gramStart"/>
      <w:r w:rsidRPr="00391258">
        <w:t>B ?</w:t>
      </w:r>
      <w:proofErr w:type="gramEnd"/>
      <w:r w:rsidRPr="00391258">
        <w:t xml:space="preserve">  </w:t>
      </w:r>
    </w:p>
    <w:p w14:paraId="336A5F4B" w14:textId="77777777" w:rsidR="00391258" w:rsidRPr="00391258" w:rsidRDefault="00391258" w:rsidP="00391258">
      <w:r w:rsidRPr="00391258">
        <w:t xml:space="preserve">   /   \  </w:t>
      </w:r>
    </w:p>
    <w:p w14:paraId="12D692E5" w14:textId="77777777" w:rsidR="00391258" w:rsidRPr="00391258" w:rsidRDefault="00391258" w:rsidP="00391258">
      <w:r w:rsidRPr="00391258">
        <w:t xml:space="preserve"> Yes    No  </w:t>
      </w:r>
    </w:p>
    <w:p w14:paraId="4CCE1C14" w14:textId="77777777" w:rsidR="00391258" w:rsidRPr="00391258" w:rsidRDefault="00391258" w:rsidP="00391258">
      <w:r w:rsidRPr="00391258">
        <w:t xml:space="preserve"> /       \  </w:t>
      </w:r>
    </w:p>
    <w:p w14:paraId="1A1810A5" w14:textId="77777777" w:rsidR="00391258" w:rsidRPr="00391258" w:rsidRDefault="00391258" w:rsidP="00391258">
      <w:r w:rsidRPr="00391258">
        <w:t xml:space="preserve">A is    B is  </w:t>
      </w:r>
    </w:p>
    <w:p w14:paraId="28435A91" w14:textId="77777777" w:rsidR="00391258" w:rsidRPr="00391258" w:rsidRDefault="00391258" w:rsidP="00391258">
      <w:proofErr w:type="gramStart"/>
      <w:r w:rsidRPr="00391258">
        <w:t xml:space="preserve">Larger  </w:t>
      </w:r>
      <w:proofErr w:type="spellStart"/>
      <w:r w:rsidRPr="00391258">
        <w:t>Larger</w:t>
      </w:r>
      <w:proofErr w:type="spellEnd"/>
      <w:proofErr w:type="gramEnd"/>
      <w:r w:rsidRPr="00391258">
        <w:t xml:space="preserve">  </w:t>
      </w:r>
    </w:p>
    <w:p w14:paraId="3AF6313C" w14:textId="77777777" w:rsidR="00391258" w:rsidRPr="00391258" w:rsidRDefault="00391258" w:rsidP="00391258">
      <w:r w:rsidRPr="00391258">
        <w:t xml:space="preserve">   \      /  </w:t>
      </w:r>
    </w:p>
    <w:p w14:paraId="11CBAC5B" w14:textId="77777777" w:rsidR="00391258" w:rsidRPr="00391258" w:rsidRDefault="00391258" w:rsidP="00391258">
      <w:r w:rsidRPr="00391258">
        <w:t xml:space="preserve">    </w:t>
      </w:r>
      <w:r w:rsidRPr="00391258">
        <w:rPr>
          <w:rFonts w:ascii="Arial" w:hAnsi="Arial" w:cs="Arial"/>
        </w:rPr>
        <w:t>▼</w:t>
      </w:r>
      <w:r w:rsidRPr="00391258">
        <w:t xml:space="preserve">    </w:t>
      </w:r>
      <w:r w:rsidRPr="00391258">
        <w:rPr>
          <w:rFonts w:ascii="Arial" w:hAnsi="Arial" w:cs="Arial"/>
        </w:rPr>
        <w:t>▼</w:t>
      </w:r>
      <w:r w:rsidRPr="00391258">
        <w:t xml:space="preserve">  </w:t>
      </w:r>
    </w:p>
    <w:p w14:paraId="4D9FE591" w14:textId="77777777" w:rsidR="00391258" w:rsidRPr="00391258" w:rsidRDefault="00391258" w:rsidP="00391258">
      <w:r w:rsidRPr="00391258">
        <w:lastRenderedPageBreak/>
        <w:t xml:space="preserve">    Stop  </w:t>
      </w:r>
    </w:p>
    <w:p w14:paraId="0A36C299" w14:textId="77777777" w:rsidR="00391258" w:rsidRPr="00391258" w:rsidRDefault="00391258" w:rsidP="00391258">
      <w:r w:rsidRPr="00391258">
        <w:pict w14:anchorId="4593189F">
          <v:rect id="_x0000_i4633" style="width:0;height:1.5pt" o:hralign="center" o:hrstd="t" o:hr="t" fillcolor="#a0a0a0" stroked="f"/>
        </w:pict>
      </w:r>
    </w:p>
    <w:p w14:paraId="71D40FAA" w14:textId="77777777" w:rsidR="00391258" w:rsidRPr="00391258" w:rsidRDefault="00391258" w:rsidP="00391258">
      <w:pPr>
        <w:rPr>
          <w:b/>
          <w:bCs/>
        </w:rPr>
      </w:pPr>
      <w:r w:rsidRPr="00391258">
        <w:rPr>
          <w:b/>
          <w:bCs/>
        </w:rPr>
        <w:t>5. Advantages of Flowcharts</w:t>
      </w:r>
    </w:p>
    <w:p w14:paraId="6F69F3C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Improves Understanding:</w:t>
      </w:r>
      <w:r w:rsidRPr="00391258">
        <w:t xml:space="preserve"> Makes complex logic easy to understand.</w:t>
      </w:r>
      <w:r w:rsidRPr="00391258">
        <w:br/>
      </w:r>
      <w:r w:rsidRPr="00391258">
        <w:rPr>
          <w:rFonts w:ascii="Segoe UI Symbol" w:hAnsi="Segoe UI Symbol" w:cs="Segoe UI Symbol"/>
        </w:rPr>
        <w:t>✔</w:t>
      </w:r>
      <w:r w:rsidRPr="00391258">
        <w:t xml:space="preserve"> </w:t>
      </w:r>
      <w:r w:rsidRPr="00391258">
        <w:rPr>
          <w:b/>
          <w:bCs/>
        </w:rPr>
        <w:t>Effective Debugging:</w:t>
      </w:r>
      <w:r w:rsidRPr="00391258">
        <w:t xml:space="preserve"> Helps spot errors in the logic before coding.</w:t>
      </w:r>
      <w:r w:rsidRPr="00391258">
        <w:br/>
      </w:r>
      <w:r w:rsidRPr="00391258">
        <w:rPr>
          <w:rFonts w:ascii="Segoe UI Symbol" w:hAnsi="Segoe UI Symbol" w:cs="Segoe UI Symbol"/>
        </w:rPr>
        <w:t>✔</w:t>
      </w:r>
      <w:r w:rsidRPr="00391258">
        <w:t xml:space="preserve"> </w:t>
      </w:r>
      <w:r w:rsidRPr="00391258">
        <w:rPr>
          <w:b/>
          <w:bCs/>
        </w:rPr>
        <w:t>Better Documentation:</w:t>
      </w:r>
      <w:r w:rsidRPr="00391258">
        <w:t xml:space="preserve"> Useful for explaining the program to others.</w:t>
      </w:r>
    </w:p>
    <w:p w14:paraId="4EB9FF6B" w14:textId="77777777" w:rsidR="00391258" w:rsidRPr="00391258" w:rsidRDefault="00391258" w:rsidP="00391258">
      <w:pPr>
        <w:rPr>
          <w:b/>
          <w:bCs/>
        </w:rPr>
      </w:pPr>
      <w:r w:rsidRPr="00391258">
        <w:rPr>
          <w:b/>
          <w:bCs/>
        </w:rPr>
        <w:t>6. Disadvantages of Flowcharts</w:t>
      </w:r>
    </w:p>
    <w:p w14:paraId="50889BE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Time-Consuming:</w:t>
      </w:r>
      <w:r w:rsidRPr="00391258">
        <w:t xml:space="preserve"> Drawing a flowchart can take time for complex programs.</w:t>
      </w:r>
      <w:r w:rsidRPr="00391258">
        <w:br/>
      </w:r>
      <w:r w:rsidRPr="00391258">
        <w:rPr>
          <w:rFonts w:ascii="Segoe UI Symbol" w:hAnsi="Segoe UI Symbol" w:cs="Segoe UI Symbol"/>
        </w:rPr>
        <w:t>✘</w:t>
      </w:r>
      <w:r w:rsidRPr="00391258">
        <w:t xml:space="preserve"> </w:t>
      </w:r>
      <w:r w:rsidRPr="00391258">
        <w:rPr>
          <w:b/>
          <w:bCs/>
        </w:rPr>
        <w:t>Difficult to Modify:</w:t>
      </w:r>
      <w:r w:rsidRPr="00391258">
        <w:t xml:space="preserve"> Changes may require redrawing the entire flowchart.</w:t>
      </w:r>
    </w:p>
    <w:p w14:paraId="23D14283" w14:textId="77777777" w:rsidR="00391258" w:rsidRPr="00391258" w:rsidRDefault="00391258" w:rsidP="00391258">
      <w:r w:rsidRPr="00391258">
        <w:pict w14:anchorId="37246946">
          <v:rect id="_x0000_i4634" style="width:0;height:1.5pt" o:hralign="center" o:hrstd="t" o:hr="t" fillcolor="#a0a0a0" stroked="f"/>
        </w:pict>
      </w:r>
    </w:p>
    <w:p w14:paraId="2DF15669" w14:textId="77777777" w:rsidR="00391258" w:rsidRPr="00391258" w:rsidRDefault="00391258" w:rsidP="00391258">
      <w:pPr>
        <w:rPr>
          <w:b/>
          <w:bCs/>
        </w:rPr>
      </w:pPr>
      <w:r w:rsidRPr="00391258">
        <w:rPr>
          <w:b/>
          <w:bCs/>
        </w:rPr>
        <w:t>7. Difference Between Flowchart and Algorith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2999"/>
        <w:gridCol w:w="3316"/>
      </w:tblGrid>
      <w:tr w:rsidR="00391258" w:rsidRPr="00391258" w14:paraId="455824BD" w14:textId="77777777" w:rsidTr="00FC31FE">
        <w:trPr>
          <w:tblHeader/>
          <w:tblCellSpacing w:w="15" w:type="dxa"/>
        </w:trPr>
        <w:tc>
          <w:tcPr>
            <w:tcW w:w="0" w:type="auto"/>
            <w:vAlign w:val="center"/>
            <w:hideMark/>
          </w:tcPr>
          <w:p w14:paraId="1E8CC42D" w14:textId="77777777" w:rsidR="00391258" w:rsidRPr="00391258" w:rsidRDefault="00391258" w:rsidP="00391258">
            <w:pPr>
              <w:rPr>
                <w:b/>
                <w:bCs/>
              </w:rPr>
            </w:pPr>
            <w:r w:rsidRPr="00391258">
              <w:rPr>
                <w:b/>
                <w:bCs/>
              </w:rPr>
              <w:t>Feature</w:t>
            </w:r>
          </w:p>
        </w:tc>
        <w:tc>
          <w:tcPr>
            <w:tcW w:w="0" w:type="auto"/>
            <w:vAlign w:val="center"/>
            <w:hideMark/>
          </w:tcPr>
          <w:p w14:paraId="194EB782" w14:textId="77777777" w:rsidR="00391258" w:rsidRPr="00391258" w:rsidRDefault="00391258" w:rsidP="00391258">
            <w:pPr>
              <w:rPr>
                <w:b/>
                <w:bCs/>
              </w:rPr>
            </w:pPr>
            <w:r w:rsidRPr="00391258">
              <w:rPr>
                <w:b/>
                <w:bCs/>
              </w:rPr>
              <w:t>Flowchart</w:t>
            </w:r>
          </w:p>
        </w:tc>
        <w:tc>
          <w:tcPr>
            <w:tcW w:w="0" w:type="auto"/>
            <w:vAlign w:val="center"/>
            <w:hideMark/>
          </w:tcPr>
          <w:p w14:paraId="7BE2C2CD" w14:textId="77777777" w:rsidR="00391258" w:rsidRPr="00391258" w:rsidRDefault="00391258" w:rsidP="00391258">
            <w:pPr>
              <w:rPr>
                <w:b/>
                <w:bCs/>
              </w:rPr>
            </w:pPr>
            <w:r w:rsidRPr="00391258">
              <w:rPr>
                <w:b/>
                <w:bCs/>
              </w:rPr>
              <w:t>Algorithm</w:t>
            </w:r>
          </w:p>
        </w:tc>
      </w:tr>
      <w:tr w:rsidR="00391258" w:rsidRPr="00391258" w14:paraId="50491E94" w14:textId="77777777" w:rsidTr="00FC31FE">
        <w:trPr>
          <w:tblCellSpacing w:w="15" w:type="dxa"/>
        </w:trPr>
        <w:tc>
          <w:tcPr>
            <w:tcW w:w="0" w:type="auto"/>
            <w:vAlign w:val="center"/>
            <w:hideMark/>
          </w:tcPr>
          <w:p w14:paraId="618640A6" w14:textId="77777777" w:rsidR="00391258" w:rsidRPr="00391258" w:rsidRDefault="00391258" w:rsidP="00391258">
            <w:r w:rsidRPr="00391258">
              <w:t>Representation</w:t>
            </w:r>
          </w:p>
        </w:tc>
        <w:tc>
          <w:tcPr>
            <w:tcW w:w="0" w:type="auto"/>
            <w:vAlign w:val="center"/>
            <w:hideMark/>
          </w:tcPr>
          <w:p w14:paraId="766AFFE9" w14:textId="77777777" w:rsidR="00391258" w:rsidRPr="00391258" w:rsidRDefault="00391258" w:rsidP="00391258">
            <w:r w:rsidRPr="00391258">
              <w:t>Graphical (Diagrams)</w:t>
            </w:r>
          </w:p>
        </w:tc>
        <w:tc>
          <w:tcPr>
            <w:tcW w:w="0" w:type="auto"/>
            <w:vAlign w:val="center"/>
            <w:hideMark/>
          </w:tcPr>
          <w:p w14:paraId="01E88529" w14:textId="77777777" w:rsidR="00391258" w:rsidRPr="00391258" w:rsidRDefault="00391258" w:rsidP="00391258">
            <w:r w:rsidRPr="00391258">
              <w:t>Textual (Steps)</w:t>
            </w:r>
          </w:p>
        </w:tc>
      </w:tr>
      <w:tr w:rsidR="00391258" w:rsidRPr="00391258" w14:paraId="630C258E" w14:textId="77777777" w:rsidTr="00FC31FE">
        <w:trPr>
          <w:tblCellSpacing w:w="15" w:type="dxa"/>
        </w:trPr>
        <w:tc>
          <w:tcPr>
            <w:tcW w:w="0" w:type="auto"/>
            <w:vAlign w:val="center"/>
            <w:hideMark/>
          </w:tcPr>
          <w:p w14:paraId="202705D0" w14:textId="77777777" w:rsidR="00391258" w:rsidRPr="00391258" w:rsidRDefault="00391258" w:rsidP="00391258">
            <w:r w:rsidRPr="00391258">
              <w:t>Symbols</w:t>
            </w:r>
          </w:p>
        </w:tc>
        <w:tc>
          <w:tcPr>
            <w:tcW w:w="0" w:type="auto"/>
            <w:vAlign w:val="center"/>
            <w:hideMark/>
          </w:tcPr>
          <w:p w14:paraId="1416B237" w14:textId="77777777" w:rsidR="00391258" w:rsidRPr="00391258" w:rsidRDefault="00391258" w:rsidP="00391258">
            <w:r w:rsidRPr="00391258">
              <w:t>Uses predefined shapes</w:t>
            </w:r>
          </w:p>
        </w:tc>
        <w:tc>
          <w:tcPr>
            <w:tcW w:w="0" w:type="auto"/>
            <w:vAlign w:val="center"/>
            <w:hideMark/>
          </w:tcPr>
          <w:p w14:paraId="45BF9D8E" w14:textId="77777777" w:rsidR="00391258" w:rsidRPr="00391258" w:rsidRDefault="00391258" w:rsidP="00391258">
            <w:r w:rsidRPr="00391258">
              <w:t>Uses plain English or pseudocode</w:t>
            </w:r>
          </w:p>
        </w:tc>
      </w:tr>
      <w:tr w:rsidR="00391258" w:rsidRPr="00391258" w14:paraId="6F9E1DB3" w14:textId="77777777" w:rsidTr="00FC31FE">
        <w:trPr>
          <w:tblCellSpacing w:w="15" w:type="dxa"/>
        </w:trPr>
        <w:tc>
          <w:tcPr>
            <w:tcW w:w="0" w:type="auto"/>
            <w:vAlign w:val="center"/>
            <w:hideMark/>
          </w:tcPr>
          <w:p w14:paraId="640991AC" w14:textId="77777777" w:rsidR="00391258" w:rsidRPr="00391258" w:rsidRDefault="00391258" w:rsidP="00391258">
            <w:r w:rsidRPr="00391258">
              <w:t>Readability</w:t>
            </w:r>
          </w:p>
        </w:tc>
        <w:tc>
          <w:tcPr>
            <w:tcW w:w="0" w:type="auto"/>
            <w:vAlign w:val="center"/>
            <w:hideMark/>
          </w:tcPr>
          <w:p w14:paraId="5E267290" w14:textId="77777777" w:rsidR="00391258" w:rsidRPr="00391258" w:rsidRDefault="00391258" w:rsidP="00391258">
            <w:r w:rsidRPr="00391258">
              <w:t>Easier to understand</w:t>
            </w:r>
          </w:p>
        </w:tc>
        <w:tc>
          <w:tcPr>
            <w:tcW w:w="0" w:type="auto"/>
            <w:vAlign w:val="center"/>
            <w:hideMark/>
          </w:tcPr>
          <w:p w14:paraId="0405DA8E" w14:textId="77777777" w:rsidR="00391258" w:rsidRPr="00391258" w:rsidRDefault="00391258" w:rsidP="00391258">
            <w:r w:rsidRPr="00391258">
              <w:t>More detailed but less visual</w:t>
            </w:r>
          </w:p>
        </w:tc>
      </w:tr>
      <w:tr w:rsidR="00391258" w:rsidRPr="00391258" w14:paraId="2E127C02" w14:textId="77777777" w:rsidTr="00FC31FE">
        <w:trPr>
          <w:tblCellSpacing w:w="15" w:type="dxa"/>
        </w:trPr>
        <w:tc>
          <w:tcPr>
            <w:tcW w:w="0" w:type="auto"/>
            <w:vAlign w:val="center"/>
            <w:hideMark/>
          </w:tcPr>
          <w:p w14:paraId="1FE64B00" w14:textId="77777777" w:rsidR="00391258" w:rsidRPr="00391258" w:rsidRDefault="00391258" w:rsidP="00391258">
            <w:r w:rsidRPr="00391258">
              <w:t>Modification</w:t>
            </w:r>
          </w:p>
        </w:tc>
        <w:tc>
          <w:tcPr>
            <w:tcW w:w="0" w:type="auto"/>
            <w:vAlign w:val="center"/>
            <w:hideMark/>
          </w:tcPr>
          <w:p w14:paraId="60D7F2EC" w14:textId="77777777" w:rsidR="00391258" w:rsidRPr="00391258" w:rsidRDefault="00391258" w:rsidP="00391258">
            <w:r w:rsidRPr="00391258">
              <w:t>Difficult for complex problems</w:t>
            </w:r>
          </w:p>
        </w:tc>
        <w:tc>
          <w:tcPr>
            <w:tcW w:w="0" w:type="auto"/>
            <w:vAlign w:val="center"/>
            <w:hideMark/>
          </w:tcPr>
          <w:p w14:paraId="578F4337" w14:textId="77777777" w:rsidR="00391258" w:rsidRPr="00391258" w:rsidRDefault="00391258" w:rsidP="00391258">
            <w:r w:rsidRPr="00391258">
              <w:t>Easier to modify</w:t>
            </w:r>
          </w:p>
        </w:tc>
      </w:tr>
    </w:tbl>
    <w:p w14:paraId="162C2934" w14:textId="77777777" w:rsidR="00391258" w:rsidRPr="00391258" w:rsidRDefault="00391258" w:rsidP="00391258">
      <w:r w:rsidRPr="00391258">
        <w:pict w14:anchorId="0AE77049">
          <v:rect id="_x0000_i4635" style="width:0;height:1.5pt" o:hralign="center" o:hrstd="t" o:hr="t" fillcolor="#a0a0a0" stroked="f"/>
        </w:pict>
      </w:r>
    </w:p>
    <w:p w14:paraId="37356684" w14:textId="77777777" w:rsidR="00391258" w:rsidRPr="00391258" w:rsidRDefault="00391258" w:rsidP="00391258">
      <w:pPr>
        <w:rPr>
          <w:b/>
          <w:bCs/>
        </w:rPr>
      </w:pPr>
      <w:r w:rsidRPr="00391258">
        <w:rPr>
          <w:b/>
          <w:bCs/>
        </w:rPr>
        <w:t>Conclusion:</w:t>
      </w:r>
    </w:p>
    <w:p w14:paraId="16AA9964" w14:textId="77777777" w:rsidR="00391258" w:rsidRPr="00391258" w:rsidRDefault="00391258" w:rsidP="00391258">
      <w:pPr>
        <w:numPr>
          <w:ilvl w:val="0"/>
          <w:numId w:val="55"/>
        </w:numPr>
      </w:pPr>
      <w:r w:rsidRPr="00391258">
        <w:t xml:space="preserve">A </w:t>
      </w:r>
      <w:r w:rsidRPr="00391258">
        <w:rPr>
          <w:b/>
          <w:bCs/>
        </w:rPr>
        <w:t>flowchart</w:t>
      </w:r>
      <w:r w:rsidRPr="00391258">
        <w:t xml:space="preserve"> is a visual way to represent an algorithm.</w:t>
      </w:r>
    </w:p>
    <w:p w14:paraId="29CB5717" w14:textId="77777777" w:rsidR="00391258" w:rsidRPr="00391258" w:rsidRDefault="00391258" w:rsidP="00391258">
      <w:pPr>
        <w:numPr>
          <w:ilvl w:val="0"/>
          <w:numId w:val="55"/>
        </w:numPr>
      </w:pPr>
      <w:r w:rsidRPr="00391258">
        <w:t xml:space="preserve">It uses </w:t>
      </w:r>
      <w:r w:rsidRPr="00391258">
        <w:rPr>
          <w:b/>
          <w:bCs/>
        </w:rPr>
        <w:t>symbols like ovals, rectangles, diamonds, and arrows</w:t>
      </w:r>
      <w:r w:rsidRPr="00391258">
        <w:t xml:space="preserve"> to show the flow of execution.</w:t>
      </w:r>
    </w:p>
    <w:p w14:paraId="78D8C4F3" w14:textId="77777777" w:rsidR="00391258" w:rsidRPr="00391258" w:rsidRDefault="00391258" w:rsidP="00391258">
      <w:pPr>
        <w:numPr>
          <w:ilvl w:val="0"/>
          <w:numId w:val="55"/>
        </w:numPr>
      </w:pPr>
      <w:r w:rsidRPr="00391258">
        <w:rPr>
          <w:b/>
          <w:bCs/>
        </w:rPr>
        <w:t>Useful for planning, debugging, and understanding</w:t>
      </w:r>
      <w:r w:rsidRPr="00391258">
        <w:t xml:space="preserve"> programs before coding.</w:t>
      </w:r>
    </w:p>
    <w:p w14:paraId="2F0895F0" w14:textId="08B1EF77" w:rsidR="00391258" w:rsidRPr="00391258" w:rsidRDefault="00D905E1" w:rsidP="00391258">
      <w:r>
        <w:t xml:space="preserve">         ‎ ‎ ‎ ‎ ‎ ‎ ‎ ‎ ‎ ‎ ‎ ‎ ‎ ‎ ‎ ‎ ‎ ‎ ‎ ‎ ‎ ‎ ‎ ‎ ‎ ‎ ‎ ‎ ‎ ‎ ‎ ‎ ‎ ‎ ‎ ‎ ‎ ‎ ‎ ‎ ‎ ‎ ‎ ‎ ‎ ‎ ‎ ‎ ‎ ‎ ‎ ‎ ‎ ‎ ‎ ‎ ‎ ‎ ‎ ‎ ‎ ‎ ‎ ‎ ‎ ‎ ‎ ‎ ‎ ‎ ‎ ‎ ‎ ‎ ‎ ‎ ‎ ‎ ‎ ‎ ‎ ‎ ‎ ‎ ‎ ‎ ‎ ‎ ‎ ‎ ‎ ‎ ‎ ‎ ‎ ‎ ‎ ‎ ‎ ‎ ‎ ‎ ‎ ‎ ‎ ‎ ‎ ‎ ‎ ‎ ‎ ‎ ‎ ‎ ‎ ‎ ‎ ‎ ‎ ‎ ‎ ‎ ‎ </w:t>
      </w:r>
    </w:p>
    <w:p w14:paraId="56D41EC7" w14:textId="02874407"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22AD9641" w14:textId="77777777" w:rsidR="00391258" w:rsidRPr="00391258" w:rsidRDefault="00391258" w:rsidP="00391258">
      <w:pPr>
        <w:rPr>
          <w:b/>
          <w:bCs/>
        </w:rPr>
      </w:pPr>
      <w:r w:rsidRPr="00391258">
        <w:rPr>
          <w:b/>
          <w:bCs/>
        </w:rPr>
        <w:t>History of C Language</w:t>
      </w:r>
    </w:p>
    <w:p w14:paraId="786A0CE8" w14:textId="77777777" w:rsidR="00391258" w:rsidRPr="00391258" w:rsidRDefault="00391258" w:rsidP="00391258">
      <w:pPr>
        <w:rPr>
          <w:b/>
          <w:bCs/>
        </w:rPr>
      </w:pPr>
      <w:r w:rsidRPr="00391258">
        <w:rPr>
          <w:b/>
          <w:bCs/>
        </w:rPr>
        <w:t>1. Introduction to C Language</w:t>
      </w:r>
    </w:p>
    <w:p w14:paraId="177E238F" w14:textId="77777777" w:rsidR="00391258" w:rsidRPr="00391258" w:rsidRDefault="00391258" w:rsidP="00391258">
      <w:r w:rsidRPr="00391258">
        <w:t xml:space="preserve">C is a </w:t>
      </w:r>
      <w:r w:rsidRPr="00391258">
        <w:rPr>
          <w:b/>
          <w:bCs/>
        </w:rPr>
        <w:t>high-level, general-purpose programming language</w:t>
      </w:r>
      <w:r w:rsidRPr="00391258">
        <w:t xml:space="preserve"> that is widely used for system programming, software development, and embedded systems. It is known for its efficiency, flexibility, and close relationship with hardware.</w:t>
      </w:r>
    </w:p>
    <w:p w14:paraId="5D26E16A" w14:textId="77777777" w:rsidR="00391258" w:rsidRPr="00391258" w:rsidRDefault="00391258" w:rsidP="00391258">
      <w:r w:rsidRPr="00391258">
        <w:lastRenderedPageBreak/>
        <w:pict w14:anchorId="6BCB496E">
          <v:rect id="_x0000_i4636" style="width:0;height:1.5pt" o:hralign="center" o:hrstd="t" o:hr="t" fillcolor="#a0a0a0" stroked="f"/>
        </w:pict>
      </w:r>
    </w:p>
    <w:p w14:paraId="37A28FC0" w14:textId="77777777" w:rsidR="00391258" w:rsidRPr="00391258" w:rsidRDefault="00391258" w:rsidP="00391258">
      <w:pPr>
        <w:rPr>
          <w:b/>
          <w:bCs/>
        </w:rPr>
      </w:pPr>
      <w:r w:rsidRPr="00391258">
        <w:rPr>
          <w:b/>
          <w:bCs/>
        </w:rPr>
        <w:t>2. Development Timeline of C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7998"/>
      </w:tblGrid>
      <w:tr w:rsidR="00391258" w:rsidRPr="00391258" w14:paraId="65A3CEF7" w14:textId="77777777" w:rsidTr="00FC31FE">
        <w:trPr>
          <w:tblHeader/>
          <w:tblCellSpacing w:w="15" w:type="dxa"/>
        </w:trPr>
        <w:tc>
          <w:tcPr>
            <w:tcW w:w="0" w:type="auto"/>
            <w:vAlign w:val="center"/>
            <w:hideMark/>
          </w:tcPr>
          <w:p w14:paraId="72719655" w14:textId="77777777" w:rsidR="00391258" w:rsidRPr="00391258" w:rsidRDefault="00391258" w:rsidP="00391258">
            <w:pPr>
              <w:rPr>
                <w:b/>
                <w:bCs/>
              </w:rPr>
            </w:pPr>
            <w:r w:rsidRPr="00391258">
              <w:rPr>
                <w:b/>
                <w:bCs/>
              </w:rPr>
              <w:t>Year</w:t>
            </w:r>
          </w:p>
        </w:tc>
        <w:tc>
          <w:tcPr>
            <w:tcW w:w="0" w:type="auto"/>
            <w:vAlign w:val="center"/>
            <w:hideMark/>
          </w:tcPr>
          <w:p w14:paraId="0AA13611" w14:textId="77777777" w:rsidR="00391258" w:rsidRPr="00391258" w:rsidRDefault="00391258" w:rsidP="00391258">
            <w:pPr>
              <w:rPr>
                <w:b/>
                <w:bCs/>
              </w:rPr>
            </w:pPr>
            <w:r w:rsidRPr="00391258">
              <w:rPr>
                <w:b/>
                <w:bCs/>
              </w:rPr>
              <w:t>Event</w:t>
            </w:r>
          </w:p>
        </w:tc>
      </w:tr>
      <w:tr w:rsidR="00391258" w:rsidRPr="00391258" w14:paraId="55C2A01E" w14:textId="77777777" w:rsidTr="00FC31FE">
        <w:trPr>
          <w:tblCellSpacing w:w="15" w:type="dxa"/>
        </w:trPr>
        <w:tc>
          <w:tcPr>
            <w:tcW w:w="0" w:type="auto"/>
            <w:vAlign w:val="center"/>
            <w:hideMark/>
          </w:tcPr>
          <w:p w14:paraId="5847BAB0" w14:textId="77777777" w:rsidR="00391258" w:rsidRPr="00391258" w:rsidRDefault="00391258" w:rsidP="00391258">
            <w:r w:rsidRPr="00391258">
              <w:rPr>
                <w:b/>
                <w:bCs/>
              </w:rPr>
              <w:t>1960s</w:t>
            </w:r>
          </w:p>
        </w:tc>
        <w:tc>
          <w:tcPr>
            <w:tcW w:w="0" w:type="auto"/>
            <w:vAlign w:val="center"/>
            <w:hideMark/>
          </w:tcPr>
          <w:p w14:paraId="52D1CD6D" w14:textId="77777777" w:rsidR="00391258" w:rsidRPr="00391258" w:rsidRDefault="00391258" w:rsidP="00391258">
            <w:r w:rsidRPr="00391258">
              <w:t>Various programming languages like ALGOL, CPL, and BCPL were developed.</w:t>
            </w:r>
          </w:p>
        </w:tc>
      </w:tr>
      <w:tr w:rsidR="00391258" w:rsidRPr="00391258" w14:paraId="3CCB3F48" w14:textId="77777777" w:rsidTr="00FC31FE">
        <w:trPr>
          <w:tblCellSpacing w:w="15" w:type="dxa"/>
        </w:trPr>
        <w:tc>
          <w:tcPr>
            <w:tcW w:w="0" w:type="auto"/>
            <w:vAlign w:val="center"/>
            <w:hideMark/>
          </w:tcPr>
          <w:p w14:paraId="268590B7" w14:textId="77777777" w:rsidR="00391258" w:rsidRPr="00391258" w:rsidRDefault="00391258" w:rsidP="00391258">
            <w:r w:rsidRPr="00391258">
              <w:rPr>
                <w:b/>
                <w:bCs/>
              </w:rPr>
              <w:t>1969-1970</w:t>
            </w:r>
          </w:p>
        </w:tc>
        <w:tc>
          <w:tcPr>
            <w:tcW w:w="0" w:type="auto"/>
            <w:vAlign w:val="center"/>
            <w:hideMark/>
          </w:tcPr>
          <w:p w14:paraId="6D0D92F2" w14:textId="77777777" w:rsidR="00391258" w:rsidRPr="00391258" w:rsidRDefault="00391258" w:rsidP="00391258">
            <w:r w:rsidRPr="00391258">
              <w:t xml:space="preserve">Ken Thompson created the </w:t>
            </w:r>
            <w:r w:rsidRPr="00391258">
              <w:rPr>
                <w:b/>
                <w:bCs/>
              </w:rPr>
              <w:t>B language</w:t>
            </w:r>
            <w:r w:rsidRPr="00391258">
              <w:t xml:space="preserve"> at Bell Labs.</w:t>
            </w:r>
          </w:p>
        </w:tc>
      </w:tr>
      <w:tr w:rsidR="00391258" w:rsidRPr="00391258" w14:paraId="072793EF" w14:textId="77777777" w:rsidTr="00FC31FE">
        <w:trPr>
          <w:tblCellSpacing w:w="15" w:type="dxa"/>
        </w:trPr>
        <w:tc>
          <w:tcPr>
            <w:tcW w:w="0" w:type="auto"/>
            <w:vAlign w:val="center"/>
            <w:hideMark/>
          </w:tcPr>
          <w:p w14:paraId="5C478040" w14:textId="77777777" w:rsidR="00391258" w:rsidRPr="00391258" w:rsidRDefault="00391258" w:rsidP="00391258">
            <w:r w:rsidRPr="00391258">
              <w:rPr>
                <w:b/>
                <w:bCs/>
              </w:rPr>
              <w:t>1972</w:t>
            </w:r>
          </w:p>
        </w:tc>
        <w:tc>
          <w:tcPr>
            <w:tcW w:w="0" w:type="auto"/>
            <w:vAlign w:val="center"/>
            <w:hideMark/>
          </w:tcPr>
          <w:p w14:paraId="3E1001F3" w14:textId="77777777" w:rsidR="00391258" w:rsidRPr="00391258" w:rsidRDefault="00391258" w:rsidP="00391258">
            <w:r w:rsidRPr="00391258">
              <w:rPr>
                <w:b/>
                <w:bCs/>
              </w:rPr>
              <w:t>Dennis Ritchie</w:t>
            </w:r>
            <w:r w:rsidRPr="00391258">
              <w:t xml:space="preserve"> developed the </w:t>
            </w:r>
            <w:r w:rsidRPr="00391258">
              <w:rPr>
                <w:b/>
                <w:bCs/>
              </w:rPr>
              <w:t>C language</w:t>
            </w:r>
            <w:r w:rsidRPr="00391258">
              <w:t xml:space="preserve"> at Bell Labs.</w:t>
            </w:r>
          </w:p>
        </w:tc>
      </w:tr>
      <w:tr w:rsidR="00391258" w:rsidRPr="00391258" w14:paraId="5F15AD7F" w14:textId="77777777" w:rsidTr="00FC31FE">
        <w:trPr>
          <w:tblCellSpacing w:w="15" w:type="dxa"/>
        </w:trPr>
        <w:tc>
          <w:tcPr>
            <w:tcW w:w="0" w:type="auto"/>
            <w:vAlign w:val="center"/>
            <w:hideMark/>
          </w:tcPr>
          <w:p w14:paraId="1462E456" w14:textId="77777777" w:rsidR="00391258" w:rsidRPr="00391258" w:rsidRDefault="00391258" w:rsidP="00391258">
            <w:r w:rsidRPr="00391258">
              <w:rPr>
                <w:b/>
                <w:bCs/>
              </w:rPr>
              <w:t>1978</w:t>
            </w:r>
          </w:p>
        </w:tc>
        <w:tc>
          <w:tcPr>
            <w:tcW w:w="0" w:type="auto"/>
            <w:vAlign w:val="center"/>
            <w:hideMark/>
          </w:tcPr>
          <w:p w14:paraId="30DE66AC" w14:textId="77777777" w:rsidR="00391258" w:rsidRPr="00391258" w:rsidRDefault="00391258" w:rsidP="00391258">
            <w:r w:rsidRPr="00391258">
              <w:t xml:space="preserve">Brian Kernighan and Dennis Ritchie published </w:t>
            </w:r>
            <w:r w:rsidRPr="00391258">
              <w:rPr>
                <w:b/>
                <w:bCs/>
              </w:rPr>
              <w:t>"The C Programming Language"</w:t>
            </w:r>
            <w:r w:rsidRPr="00391258">
              <w:t xml:space="preserve"> (also called K&amp;R C).</w:t>
            </w:r>
          </w:p>
        </w:tc>
      </w:tr>
      <w:tr w:rsidR="00391258" w:rsidRPr="00391258" w14:paraId="0FEC08FE" w14:textId="77777777" w:rsidTr="00FC31FE">
        <w:trPr>
          <w:tblCellSpacing w:w="15" w:type="dxa"/>
        </w:trPr>
        <w:tc>
          <w:tcPr>
            <w:tcW w:w="0" w:type="auto"/>
            <w:vAlign w:val="center"/>
            <w:hideMark/>
          </w:tcPr>
          <w:p w14:paraId="5DADD93F" w14:textId="77777777" w:rsidR="00391258" w:rsidRPr="00391258" w:rsidRDefault="00391258" w:rsidP="00391258">
            <w:r w:rsidRPr="00391258">
              <w:rPr>
                <w:b/>
                <w:bCs/>
              </w:rPr>
              <w:t>1983</w:t>
            </w:r>
          </w:p>
        </w:tc>
        <w:tc>
          <w:tcPr>
            <w:tcW w:w="0" w:type="auto"/>
            <w:vAlign w:val="center"/>
            <w:hideMark/>
          </w:tcPr>
          <w:p w14:paraId="7174263E" w14:textId="77777777" w:rsidR="00391258" w:rsidRPr="00391258" w:rsidRDefault="00391258" w:rsidP="00391258">
            <w:r w:rsidRPr="00391258">
              <w:t>ANSI formed a standardization committee for C.</w:t>
            </w:r>
          </w:p>
        </w:tc>
      </w:tr>
      <w:tr w:rsidR="00391258" w:rsidRPr="00391258" w14:paraId="6C15A68A" w14:textId="77777777" w:rsidTr="00FC31FE">
        <w:trPr>
          <w:tblCellSpacing w:w="15" w:type="dxa"/>
        </w:trPr>
        <w:tc>
          <w:tcPr>
            <w:tcW w:w="0" w:type="auto"/>
            <w:vAlign w:val="center"/>
            <w:hideMark/>
          </w:tcPr>
          <w:p w14:paraId="6D21C479" w14:textId="77777777" w:rsidR="00391258" w:rsidRPr="00391258" w:rsidRDefault="00391258" w:rsidP="00391258">
            <w:r w:rsidRPr="00391258">
              <w:rPr>
                <w:b/>
                <w:bCs/>
              </w:rPr>
              <w:t>1989</w:t>
            </w:r>
          </w:p>
        </w:tc>
        <w:tc>
          <w:tcPr>
            <w:tcW w:w="0" w:type="auto"/>
            <w:vAlign w:val="center"/>
            <w:hideMark/>
          </w:tcPr>
          <w:p w14:paraId="437B4BBF" w14:textId="77777777" w:rsidR="00391258" w:rsidRPr="00391258" w:rsidRDefault="00391258" w:rsidP="00391258">
            <w:r w:rsidRPr="00391258">
              <w:t xml:space="preserve">The </w:t>
            </w:r>
            <w:r w:rsidRPr="00391258">
              <w:rPr>
                <w:b/>
                <w:bCs/>
              </w:rPr>
              <w:t>ANSI C standard (C89)</w:t>
            </w:r>
            <w:r w:rsidRPr="00391258">
              <w:t xml:space="preserve"> was officially released.</w:t>
            </w:r>
          </w:p>
        </w:tc>
      </w:tr>
      <w:tr w:rsidR="00391258" w:rsidRPr="00391258" w14:paraId="7000F49E" w14:textId="77777777" w:rsidTr="00FC31FE">
        <w:trPr>
          <w:tblCellSpacing w:w="15" w:type="dxa"/>
        </w:trPr>
        <w:tc>
          <w:tcPr>
            <w:tcW w:w="0" w:type="auto"/>
            <w:vAlign w:val="center"/>
            <w:hideMark/>
          </w:tcPr>
          <w:p w14:paraId="15A2F944" w14:textId="77777777" w:rsidR="00391258" w:rsidRPr="00391258" w:rsidRDefault="00391258" w:rsidP="00391258">
            <w:r w:rsidRPr="00391258">
              <w:rPr>
                <w:b/>
                <w:bCs/>
              </w:rPr>
              <w:t>1990</w:t>
            </w:r>
          </w:p>
        </w:tc>
        <w:tc>
          <w:tcPr>
            <w:tcW w:w="0" w:type="auto"/>
            <w:vAlign w:val="center"/>
            <w:hideMark/>
          </w:tcPr>
          <w:p w14:paraId="2841665E" w14:textId="77777777" w:rsidR="00391258" w:rsidRPr="00391258" w:rsidRDefault="00391258" w:rsidP="00391258">
            <w:r w:rsidRPr="00391258">
              <w:t xml:space="preserve">ISO adopted C as </w:t>
            </w:r>
            <w:r w:rsidRPr="00391258">
              <w:rPr>
                <w:b/>
                <w:bCs/>
              </w:rPr>
              <w:t>ISO C (C90)</w:t>
            </w:r>
            <w:r w:rsidRPr="00391258">
              <w:t>.</w:t>
            </w:r>
          </w:p>
        </w:tc>
      </w:tr>
      <w:tr w:rsidR="00391258" w:rsidRPr="00391258" w14:paraId="63E69024" w14:textId="77777777" w:rsidTr="00FC31FE">
        <w:trPr>
          <w:tblCellSpacing w:w="15" w:type="dxa"/>
        </w:trPr>
        <w:tc>
          <w:tcPr>
            <w:tcW w:w="0" w:type="auto"/>
            <w:vAlign w:val="center"/>
            <w:hideMark/>
          </w:tcPr>
          <w:p w14:paraId="6FB554BF" w14:textId="77777777" w:rsidR="00391258" w:rsidRPr="00391258" w:rsidRDefault="00391258" w:rsidP="00391258">
            <w:r w:rsidRPr="00391258">
              <w:rPr>
                <w:b/>
                <w:bCs/>
              </w:rPr>
              <w:t>1999</w:t>
            </w:r>
          </w:p>
        </w:tc>
        <w:tc>
          <w:tcPr>
            <w:tcW w:w="0" w:type="auto"/>
            <w:vAlign w:val="center"/>
            <w:hideMark/>
          </w:tcPr>
          <w:p w14:paraId="1A810D43" w14:textId="77777777" w:rsidR="00391258" w:rsidRPr="00391258" w:rsidRDefault="00391258" w:rsidP="00391258">
            <w:r w:rsidRPr="00391258">
              <w:rPr>
                <w:b/>
                <w:bCs/>
              </w:rPr>
              <w:t>C99</w:t>
            </w:r>
            <w:r w:rsidRPr="00391258">
              <w:t xml:space="preserve"> standard introduced new features like inline functions and variable-length arrays.</w:t>
            </w:r>
          </w:p>
        </w:tc>
      </w:tr>
      <w:tr w:rsidR="00391258" w:rsidRPr="00391258" w14:paraId="6B85BA37" w14:textId="77777777" w:rsidTr="00FC31FE">
        <w:trPr>
          <w:tblCellSpacing w:w="15" w:type="dxa"/>
        </w:trPr>
        <w:tc>
          <w:tcPr>
            <w:tcW w:w="0" w:type="auto"/>
            <w:vAlign w:val="center"/>
            <w:hideMark/>
          </w:tcPr>
          <w:p w14:paraId="1F3495E3" w14:textId="77777777" w:rsidR="00391258" w:rsidRPr="00391258" w:rsidRDefault="00391258" w:rsidP="00391258">
            <w:r w:rsidRPr="00391258">
              <w:rPr>
                <w:b/>
                <w:bCs/>
              </w:rPr>
              <w:t>2011</w:t>
            </w:r>
          </w:p>
        </w:tc>
        <w:tc>
          <w:tcPr>
            <w:tcW w:w="0" w:type="auto"/>
            <w:vAlign w:val="center"/>
            <w:hideMark/>
          </w:tcPr>
          <w:p w14:paraId="3F66F304" w14:textId="77777777" w:rsidR="00391258" w:rsidRPr="00391258" w:rsidRDefault="00391258" w:rsidP="00391258">
            <w:r w:rsidRPr="00391258">
              <w:rPr>
                <w:b/>
                <w:bCs/>
              </w:rPr>
              <w:t>C11</w:t>
            </w:r>
            <w:r w:rsidRPr="00391258">
              <w:t xml:space="preserve"> standard introduced multithreading and improved security features.</w:t>
            </w:r>
          </w:p>
        </w:tc>
      </w:tr>
      <w:tr w:rsidR="00391258" w:rsidRPr="00391258" w14:paraId="75DC06BB" w14:textId="77777777" w:rsidTr="00FC31FE">
        <w:trPr>
          <w:tblCellSpacing w:w="15" w:type="dxa"/>
        </w:trPr>
        <w:tc>
          <w:tcPr>
            <w:tcW w:w="0" w:type="auto"/>
            <w:vAlign w:val="center"/>
            <w:hideMark/>
          </w:tcPr>
          <w:p w14:paraId="0445C10D" w14:textId="77777777" w:rsidR="00391258" w:rsidRPr="00391258" w:rsidRDefault="00391258" w:rsidP="00391258">
            <w:r w:rsidRPr="00391258">
              <w:rPr>
                <w:b/>
                <w:bCs/>
              </w:rPr>
              <w:t>2018</w:t>
            </w:r>
          </w:p>
        </w:tc>
        <w:tc>
          <w:tcPr>
            <w:tcW w:w="0" w:type="auto"/>
            <w:vAlign w:val="center"/>
            <w:hideMark/>
          </w:tcPr>
          <w:p w14:paraId="030BC6F3" w14:textId="77777777" w:rsidR="00391258" w:rsidRPr="00391258" w:rsidRDefault="00391258" w:rsidP="00391258">
            <w:r w:rsidRPr="00391258">
              <w:rPr>
                <w:b/>
                <w:bCs/>
              </w:rPr>
              <w:t>C18</w:t>
            </w:r>
            <w:r w:rsidRPr="00391258">
              <w:t xml:space="preserve"> standard was released with minor refinements.</w:t>
            </w:r>
          </w:p>
        </w:tc>
      </w:tr>
    </w:tbl>
    <w:p w14:paraId="14FB2575" w14:textId="77777777" w:rsidR="00391258" w:rsidRPr="00391258" w:rsidRDefault="00391258" w:rsidP="00391258">
      <w:r w:rsidRPr="00391258">
        <w:pict w14:anchorId="70CCE18A">
          <v:rect id="_x0000_i4637" style="width:0;height:1.5pt" o:hralign="center" o:hrstd="t" o:hr="t" fillcolor="#a0a0a0" stroked="f"/>
        </w:pict>
      </w:r>
    </w:p>
    <w:p w14:paraId="01D8A4BE" w14:textId="77777777" w:rsidR="00391258" w:rsidRPr="00391258" w:rsidRDefault="00391258" w:rsidP="00391258">
      <w:pPr>
        <w:rPr>
          <w:b/>
          <w:bCs/>
        </w:rPr>
      </w:pPr>
      <w:r w:rsidRPr="00391258">
        <w:rPr>
          <w:b/>
          <w:bCs/>
        </w:rPr>
        <w:t>3. Why Was C Developed?</w:t>
      </w:r>
    </w:p>
    <w:p w14:paraId="6F34B914" w14:textId="77777777" w:rsidR="00391258" w:rsidRPr="00391258" w:rsidRDefault="00391258" w:rsidP="00391258">
      <w:pPr>
        <w:numPr>
          <w:ilvl w:val="0"/>
          <w:numId w:val="56"/>
        </w:numPr>
      </w:pPr>
      <w:r w:rsidRPr="00391258">
        <w:t xml:space="preserve">In the late 1960s, computers were </w:t>
      </w:r>
      <w:r w:rsidRPr="00391258">
        <w:rPr>
          <w:b/>
          <w:bCs/>
        </w:rPr>
        <w:t>large and expensive</w:t>
      </w:r>
      <w:r w:rsidRPr="00391258">
        <w:t xml:space="preserve">, and programming was done in </w:t>
      </w:r>
      <w:r w:rsidRPr="00391258">
        <w:rPr>
          <w:b/>
          <w:bCs/>
        </w:rPr>
        <w:t>assembly language</w:t>
      </w:r>
      <w:r w:rsidRPr="00391258">
        <w:t>.</w:t>
      </w:r>
    </w:p>
    <w:p w14:paraId="54AD2CFA" w14:textId="77777777" w:rsidR="00391258" w:rsidRPr="00391258" w:rsidRDefault="00391258" w:rsidP="00391258">
      <w:pPr>
        <w:numPr>
          <w:ilvl w:val="0"/>
          <w:numId w:val="56"/>
        </w:numPr>
      </w:pPr>
      <w:r w:rsidRPr="00391258">
        <w:t xml:space="preserve">Bell Labs needed a </w:t>
      </w:r>
      <w:r w:rsidRPr="00391258">
        <w:rPr>
          <w:b/>
          <w:bCs/>
        </w:rPr>
        <w:t>portable, efficient, and structured language</w:t>
      </w:r>
      <w:r w:rsidRPr="00391258">
        <w:t xml:space="preserve"> to develop the </w:t>
      </w:r>
      <w:r w:rsidRPr="00391258">
        <w:rPr>
          <w:b/>
          <w:bCs/>
        </w:rPr>
        <w:t>UNIX operating system</w:t>
      </w:r>
      <w:r w:rsidRPr="00391258">
        <w:t>.</w:t>
      </w:r>
    </w:p>
    <w:p w14:paraId="12A35534" w14:textId="77777777" w:rsidR="00391258" w:rsidRPr="00391258" w:rsidRDefault="00391258" w:rsidP="00391258">
      <w:pPr>
        <w:numPr>
          <w:ilvl w:val="0"/>
          <w:numId w:val="56"/>
        </w:numPr>
      </w:pPr>
      <w:r w:rsidRPr="00391258">
        <w:t xml:space="preserve">Dennis Ritchie and Ken Thompson created </w:t>
      </w:r>
      <w:r w:rsidRPr="00391258">
        <w:rPr>
          <w:b/>
          <w:bCs/>
        </w:rPr>
        <w:t>C</w:t>
      </w:r>
      <w:r w:rsidRPr="00391258">
        <w:t xml:space="preserve"> to improve upon </w:t>
      </w:r>
      <w:r w:rsidRPr="00391258">
        <w:rPr>
          <w:b/>
          <w:bCs/>
        </w:rPr>
        <w:t>B language</w:t>
      </w:r>
      <w:r w:rsidRPr="00391258">
        <w:t xml:space="preserve">, making it </w:t>
      </w:r>
      <w:r w:rsidRPr="00391258">
        <w:rPr>
          <w:b/>
          <w:bCs/>
        </w:rPr>
        <w:t>faster, more flexible, and capable of handling system-level programming</w:t>
      </w:r>
      <w:r w:rsidRPr="00391258">
        <w:t>.</w:t>
      </w:r>
    </w:p>
    <w:p w14:paraId="1F087253" w14:textId="77777777" w:rsidR="00391258" w:rsidRPr="00391258" w:rsidRDefault="00391258" w:rsidP="00391258">
      <w:r w:rsidRPr="00391258">
        <w:pict w14:anchorId="7EF57094">
          <v:rect id="_x0000_i4638" style="width:0;height:1.5pt" o:hralign="center" o:hrstd="t" o:hr="t" fillcolor="#a0a0a0" stroked="f"/>
        </w:pict>
      </w:r>
    </w:p>
    <w:p w14:paraId="2216AA1A" w14:textId="77777777" w:rsidR="00391258" w:rsidRPr="00391258" w:rsidRDefault="00391258" w:rsidP="00391258">
      <w:pPr>
        <w:rPr>
          <w:b/>
          <w:bCs/>
        </w:rPr>
      </w:pPr>
      <w:r w:rsidRPr="00391258">
        <w:rPr>
          <w:b/>
          <w:bCs/>
        </w:rPr>
        <w:t>4. Evolution of C: From BCPL to C</w:t>
      </w:r>
    </w:p>
    <w:p w14:paraId="5A887A04" w14:textId="77777777" w:rsidR="00391258" w:rsidRPr="00391258" w:rsidRDefault="00391258" w:rsidP="00391258">
      <w:r w:rsidRPr="00391258">
        <w:t>C evolved from earlier languages:</w:t>
      </w:r>
    </w:p>
    <w:p w14:paraId="40BDCBBC" w14:textId="77777777" w:rsidR="00391258" w:rsidRPr="00391258" w:rsidRDefault="00391258" w:rsidP="00391258">
      <w:pPr>
        <w:numPr>
          <w:ilvl w:val="0"/>
          <w:numId w:val="57"/>
        </w:numPr>
      </w:pPr>
      <w:r w:rsidRPr="00391258">
        <w:rPr>
          <w:b/>
          <w:bCs/>
        </w:rPr>
        <w:t>ALGOL (1960s)</w:t>
      </w:r>
      <w:r w:rsidRPr="00391258">
        <w:t xml:space="preserve"> → Introduced structured programming.</w:t>
      </w:r>
    </w:p>
    <w:p w14:paraId="4C3DD4CC" w14:textId="77777777" w:rsidR="00391258" w:rsidRPr="00391258" w:rsidRDefault="00391258" w:rsidP="00391258">
      <w:pPr>
        <w:numPr>
          <w:ilvl w:val="0"/>
          <w:numId w:val="57"/>
        </w:numPr>
      </w:pPr>
      <w:r w:rsidRPr="00391258">
        <w:rPr>
          <w:b/>
          <w:bCs/>
        </w:rPr>
        <w:lastRenderedPageBreak/>
        <w:t>CPL (1963)</w:t>
      </w:r>
      <w:r w:rsidRPr="00391258">
        <w:t xml:space="preserve"> → Added more features but was complex.</w:t>
      </w:r>
    </w:p>
    <w:p w14:paraId="7B19665B" w14:textId="77777777" w:rsidR="00391258" w:rsidRPr="00391258" w:rsidRDefault="00391258" w:rsidP="00391258">
      <w:pPr>
        <w:numPr>
          <w:ilvl w:val="0"/>
          <w:numId w:val="57"/>
        </w:numPr>
      </w:pPr>
      <w:r w:rsidRPr="00391258">
        <w:rPr>
          <w:b/>
          <w:bCs/>
        </w:rPr>
        <w:t>BCPL (1967)</w:t>
      </w:r>
      <w:r w:rsidRPr="00391258">
        <w:t xml:space="preserve"> → A simplified version of CPL, used for system programming.</w:t>
      </w:r>
    </w:p>
    <w:p w14:paraId="18789F81" w14:textId="77777777" w:rsidR="00391258" w:rsidRPr="00391258" w:rsidRDefault="00391258" w:rsidP="00391258">
      <w:pPr>
        <w:numPr>
          <w:ilvl w:val="0"/>
          <w:numId w:val="57"/>
        </w:numPr>
      </w:pPr>
      <w:r w:rsidRPr="00391258">
        <w:rPr>
          <w:b/>
          <w:bCs/>
        </w:rPr>
        <w:t>B (1969-70)</w:t>
      </w:r>
      <w:r w:rsidRPr="00391258">
        <w:t xml:space="preserve"> → Created by Ken Thompson, but lacked data types.</w:t>
      </w:r>
    </w:p>
    <w:p w14:paraId="668BE7CF" w14:textId="77777777" w:rsidR="00391258" w:rsidRPr="00391258" w:rsidRDefault="00391258" w:rsidP="00391258">
      <w:pPr>
        <w:numPr>
          <w:ilvl w:val="0"/>
          <w:numId w:val="57"/>
        </w:numPr>
      </w:pPr>
      <w:r w:rsidRPr="00391258">
        <w:rPr>
          <w:b/>
          <w:bCs/>
        </w:rPr>
        <w:t>C (1972)</w:t>
      </w:r>
      <w:r w:rsidRPr="00391258">
        <w:t xml:space="preserve"> → Developed by Dennis Ritchie, adding data types and more functionalities.</w:t>
      </w:r>
    </w:p>
    <w:p w14:paraId="2048E923" w14:textId="77777777" w:rsidR="00391258" w:rsidRPr="00391258" w:rsidRDefault="00391258" w:rsidP="00391258">
      <w:r w:rsidRPr="00391258">
        <w:pict w14:anchorId="28ECCAF0">
          <v:rect id="_x0000_i4639" style="width:0;height:1.5pt" o:hralign="center" o:hrstd="t" o:hr="t" fillcolor="#a0a0a0" stroked="f"/>
        </w:pict>
      </w:r>
    </w:p>
    <w:p w14:paraId="28249DA3" w14:textId="77777777" w:rsidR="00391258" w:rsidRPr="00391258" w:rsidRDefault="00391258" w:rsidP="00391258">
      <w:pPr>
        <w:rPr>
          <w:b/>
          <w:bCs/>
        </w:rPr>
      </w:pPr>
      <w:r w:rsidRPr="00391258">
        <w:rPr>
          <w:b/>
          <w:bCs/>
        </w:rPr>
        <w:t>5. Features That Made C Popular</w:t>
      </w:r>
    </w:p>
    <w:p w14:paraId="1FC0395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Portability:</w:t>
      </w:r>
      <w:r w:rsidRPr="00391258">
        <w:t xml:space="preserve"> C programs can run on different hardware with minimal changes.</w:t>
      </w:r>
      <w:r w:rsidRPr="00391258">
        <w:br/>
      </w:r>
      <w:r w:rsidRPr="00391258">
        <w:rPr>
          <w:rFonts w:ascii="Segoe UI Symbol" w:hAnsi="Segoe UI Symbol" w:cs="Segoe UI Symbol"/>
        </w:rPr>
        <w:t>✔</w:t>
      </w:r>
      <w:r w:rsidRPr="00391258">
        <w:t xml:space="preserve"> </w:t>
      </w:r>
      <w:r w:rsidRPr="00391258">
        <w:rPr>
          <w:b/>
          <w:bCs/>
        </w:rPr>
        <w:t>Efficiency:</w:t>
      </w:r>
      <w:r w:rsidRPr="00391258">
        <w:t xml:space="preserve"> Fast execution and low-level memory access.</w:t>
      </w:r>
      <w:r w:rsidRPr="00391258">
        <w:br/>
      </w:r>
      <w:r w:rsidRPr="00391258">
        <w:rPr>
          <w:rFonts w:ascii="Segoe UI Symbol" w:hAnsi="Segoe UI Symbol" w:cs="Segoe UI Symbol"/>
        </w:rPr>
        <w:t>✔</w:t>
      </w:r>
      <w:r w:rsidRPr="00391258">
        <w:t xml:space="preserve"> </w:t>
      </w:r>
      <w:r w:rsidRPr="00391258">
        <w:rPr>
          <w:b/>
          <w:bCs/>
        </w:rPr>
        <w:t>Structured Programming:</w:t>
      </w:r>
      <w:r w:rsidRPr="00391258">
        <w:t xml:space="preserve"> Encourages modular programming with functions.</w:t>
      </w:r>
      <w:r w:rsidRPr="00391258">
        <w:br/>
      </w:r>
      <w:r w:rsidRPr="00391258">
        <w:rPr>
          <w:rFonts w:ascii="Segoe UI Symbol" w:hAnsi="Segoe UI Symbol" w:cs="Segoe UI Symbol"/>
        </w:rPr>
        <w:t>✔</w:t>
      </w:r>
      <w:r w:rsidRPr="00391258">
        <w:t xml:space="preserve"> </w:t>
      </w:r>
      <w:r w:rsidRPr="00391258">
        <w:rPr>
          <w:b/>
          <w:bCs/>
        </w:rPr>
        <w:t>Rich Library Support:</w:t>
      </w:r>
      <w:r w:rsidRPr="00391258">
        <w:t xml:space="preserve"> Provides built-in functions for various tasks.</w:t>
      </w:r>
      <w:r w:rsidRPr="00391258">
        <w:br/>
      </w:r>
      <w:r w:rsidRPr="00391258">
        <w:rPr>
          <w:rFonts w:ascii="Segoe UI Symbol" w:hAnsi="Segoe UI Symbol" w:cs="Segoe UI Symbol"/>
        </w:rPr>
        <w:t>✔</w:t>
      </w:r>
      <w:r w:rsidRPr="00391258">
        <w:t xml:space="preserve"> </w:t>
      </w:r>
      <w:r w:rsidRPr="00391258">
        <w:rPr>
          <w:b/>
          <w:bCs/>
        </w:rPr>
        <w:t>Used in System Programming:</w:t>
      </w:r>
      <w:r w:rsidRPr="00391258">
        <w:t xml:space="preserve"> UNIX and Linux kernels are written in C.</w:t>
      </w:r>
    </w:p>
    <w:p w14:paraId="2C6501F2" w14:textId="77777777" w:rsidR="00391258" w:rsidRPr="00391258" w:rsidRDefault="00391258" w:rsidP="00391258">
      <w:r w:rsidRPr="00391258">
        <w:pict w14:anchorId="1F3225B1">
          <v:rect id="_x0000_i4640" style="width:0;height:1.5pt" o:hralign="center" o:hrstd="t" o:hr="t" fillcolor="#a0a0a0" stroked="f"/>
        </w:pict>
      </w:r>
    </w:p>
    <w:p w14:paraId="3A0868FF" w14:textId="77777777" w:rsidR="00391258" w:rsidRPr="00391258" w:rsidRDefault="00391258" w:rsidP="00391258">
      <w:pPr>
        <w:rPr>
          <w:b/>
          <w:bCs/>
        </w:rPr>
      </w:pPr>
      <w:r w:rsidRPr="00391258">
        <w:rPr>
          <w:b/>
          <w:bCs/>
        </w:rPr>
        <w:t>6. Modern Use of C Language</w:t>
      </w:r>
    </w:p>
    <w:p w14:paraId="6FB0CE6F" w14:textId="77777777" w:rsidR="00391258" w:rsidRPr="00391258" w:rsidRDefault="00391258" w:rsidP="00391258">
      <w:r w:rsidRPr="00391258">
        <w:t>C is still widely used today in:</w:t>
      </w:r>
    </w:p>
    <w:p w14:paraId="6CEC6352" w14:textId="77777777" w:rsidR="00391258" w:rsidRPr="00391258" w:rsidRDefault="00391258" w:rsidP="00391258">
      <w:pPr>
        <w:numPr>
          <w:ilvl w:val="0"/>
          <w:numId w:val="58"/>
        </w:numPr>
      </w:pPr>
      <w:r w:rsidRPr="00391258">
        <w:rPr>
          <w:b/>
          <w:bCs/>
        </w:rPr>
        <w:t>Operating Systems</w:t>
      </w:r>
      <w:r w:rsidRPr="00391258">
        <w:t xml:space="preserve"> (Linux, Windows, macOS)</w:t>
      </w:r>
    </w:p>
    <w:p w14:paraId="43AB2950" w14:textId="77777777" w:rsidR="00391258" w:rsidRPr="00391258" w:rsidRDefault="00391258" w:rsidP="00391258">
      <w:pPr>
        <w:numPr>
          <w:ilvl w:val="0"/>
          <w:numId w:val="58"/>
        </w:numPr>
      </w:pPr>
      <w:r w:rsidRPr="00391258">
        <w:rPr>
          <w:b/>
          <w:bCs/>
        </w:rPr>
        <w:t>Embedded Systems</w:t>
      </w:r>
      <w:r w:rsidRPr="00391258">
        <w:t xml:space="preserve"> (Microcontrollers, IoT devices)</w:t>
      </w:r>
    </w:p>
    <w:p w14:paraId="185CCAE4" w14:textId="77777777" w:rsidR="00391258" w:rsidRPr="00391258" w:rsidRDefault="00391258" w:rsidP="00391258">
      <w:pPr>
        <w:numPr>
          <w:ilvl w:val="0"/>
          <w:numId w:val="58"/>
        </w:numPr>
      </w:pPr>
      <w:r w:rsidRPr="00391258">
        <w:rPr>
          <w:b/>
          <w:bCs/>
        </w:rPr>
        <w:t>Game Development</w:t>
      </w:r>
    </w:p>
    <w:p w14:paraId="3AE044BA" w14:textId="77777777" w:rsidR="00391258" w:rsidRPr="00391258" w:rsidRDefault="00391258" w:rsidP="00391258">
      <w:pPr>
        <w:numPr>
          <w:ilvl w:val="0"/>
          <w:numId w:val="58"/>
        </w:numPr>
      </w:pPr>
      <w:r w:rsidRPr="00391258">
        <w:rPr>
          <w:b/>
          <w:bCs/>
        </w:rPr>
        <w:t>Database Systems</w:t>
      </w:r>
      <w:r w:rsidRPr="00391258">
        <w:t xml:space="preserve"> (MySQL, Oracle)</w:t>
      </w:r>
    </w:p>
    <w:p w14:paraId="48B95A61" w14:textId="77777777" w:rsidR="00391258" w:rsidRPr="00391258" w:rsidRDefault="00391258" w:rsidP="00391258">
      <w:pPr>
        <w:numPr>
          <w:ilvl w:val="0"/>
          <w:numId w:val="58"/>
        </w:numPr>
      </w:pPr>
      <w:r w:rsidRPr="00391258">
        <w:rPr>
          <w:b/>
          <w:bCs/>
        </w:rPr>
        <w:t>Compiler Development</w:t>
      </w:r>
    </w:p>
    <w:p w14:paraId="09CD07AB" w14:textId="77777777" w:rsidR="00391258" w:rsidRPr="00391258" w:rsidRDefault="00391258" w:rsidP="00391258">
      <w:r w:rsidRPr="00391258">
        <w:pict w14:anchorId="61DCBC3C">
          <v:rect id="_x0000_i4641" style="width:0;height:1.5pt" o:hralign="center" o:hrstd="t" o:hr="t" fillcolor="#a0a0a0" stroked="f"/>
        </w:pict>
      </w:r>
    </w:p>
    <w:p w14:paraId="19ABE917" w14:textId="77777777" w:rsidR="00391258" w:rsidRPr="00391258" w:rsidRDefault="00391258" w:rsidP="00391258">
      <w:pPr>
        <w:rPr>
          <w:b/>
          <w:bCs/>
        </w:rPr>
      </w:pPr>
      <w:r w:rsidRPr="00391258">
        <w:rPr>
          <w:b/>
          <w:bCs/>
        </w:rPr>
        <w:t>7. Conclusion</w:t>
      </w:r>
    </w:p>
    <w:p w14:paraId="7319D325" w14:textId="77777777" w:rsidR="00391258" w:rsidRPr="00391258" w:rsidRDefault="00391258" w:rsidP="00391258">
      <w:pPr>
        <w:numPr>
          <w:ilvl w:val="0"/>
          <w:numId w:val="59"/>
        </w:numPr>
      </w:pPr>
      <w:r w:rsidRPr="00391258">
        <w:t xml:space="preserve">C was developed in </w:t>
      </w:r>
      <w:r w:rsidRPr="00391258">
        <w:rPr>
          <w:b/>
          <w:bCs/>
        </w:rPr>
        <w:t>1972 by Dennis Ritchie</w:t>
      </w:r>
      <w:r w:rsidRPr="00391258">
        <w:t xml:space="preserve"> at </w:t>
      </w:r>
      <w:r w:rsidRPr="00391258">
        <w:rPr>
          <w:b/>
          <w:bCs/>
        </w:rPr>
        <w:t>Bell Labs</w:t>
      </w:r>
      <w:r w:rsidRPr="00391258">
        <w:t xml:space="preserve"> for </w:t>
      </w:r>
      <w:r w:rsidRPr="00391258">
        <w:rPr>
          <w:b/>
          <w:bCs/>
        </w:rPr>
        <w:t>system programming</w:t>
      </w:r>
      <w:r w:rsidRPr="00391258">
        <w:t>.</w:t>
      </w:r>
    </w:p>
    <w:p w14:paraId="40C630B2" w14:textId="77777777" w:rsidR="00391258" w:rsidRPr="00391258" w:rsidRDefault="00391258" w:rsidP="00391258">
      <w:pPr>
        <w:numPr>
          <w:ilvl w:val="0"/>
          <w:numId w:val="59"/>
        </w:numPr>
      </w:pPr>
      <w:r w:rsidRPr="00391258">
        <w:t xml:space="preserve">It became the foundation for many modern languages like </w:t>
      </w:r>
      <w:r w:rsidRPr="00391258">
        <w:rPr>
          <w:b/>
          <w:bCs/>
        </w:rPr>
        <w:t>C++, Java, Python, and C#</w:t>
      </w:r>
      <w:r w:rsidRPr="00391258">
        <w:t>.</w:t>
      </w:r>
    </w:p>
    <w:p w14:paraId="0E46F90E" w14:textId="77777777" w:rsidR="00391258" w:rsidRPr="00391258" w:rsidRDefault="00391258" w:rsidP="00391258">
      <w:pPr>
        <w:numPr>
          <w:ilvl w:val="0"/>
          <w:numId w:val="59"/>
        </w:numPr>
      </w:pPr>
      <w:r w:rsidRPr="00391258">
        <w:t xml:space="preserve">C remains </w:t>
      </w:r>
      <w:r w:rsidRPr="00391258">
        <w:rPr>
          <w:b/>
          <w:bCs/>
        </w:rPr>
        <w:t>one of the most powerful and widely used programming languages</w:t>
      </w:r>
      <w:r w:rsidRPr="00391258">
        <w:t xml:space="preserve"> in the world.</w:t>
      </w:r>
    </w:p>
    <w:p w14:paraId="53CD4023" w14:textId="00E7514C" w:rsidR="00391258" w:rsidRPr="00391258" w:rsidRDefault="00D905E1" w:rsidP="00391258">
      <w:r>
        <w:t xml:space="preserve">         ‎ ‎ ‎ ‎ ‎ ‎ ‎ ‎ ‎ ‎ ‎ ‎ ‎ ‎ ‎ ‎ ‎ ‎ ‎ ‎ ‎ ‎ ‎ ‎ ‎ ‎ ‎ ‎ ‎ ‎ ‎ ‎ ‎ ‎ ‎ ‎ ‎ ‎ ‎ ‎ ‎ ‎ ‎ ‎ ‎ ‎ ‎ ‎ ‎ ‎ ‎ ‎ ‎ ‎ ‎ ‎ ‎ ‎ ‎ ‎ ‎ ‎ ‎ ‎ ‎ ‎ ‎ ‎ ‎ ‎ ‎ ‎ ‎ ‎ ‎ ‎ ‎ ‎ ‎ ‎ ‎ ‎ ‎ ‎ ‎ ‎ ‎ ‎ ‎ ‎ ‎ ‎ ‎ ‎ ‎ ‎ ‎ ‎ ‎ ‎ ‎ ‎ ‎ ‎ ‎ ‎ ‎ ‎ ‎ ‎ ‎ ‎ ‎ ‎ ‎ ‎ ‎ ‎ ‎ ‎ ‎ ‎ ‎ </w:t>
      </w:r>
    </w:p>
    <w:p w14:paraId="5F6E0F8F" w14:textId="36612F8C"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1C57C940" w14:textId="77777777" w:rsidR="00391258" w:rsidRPr="00391258" w:rsidRDefault="00391258" w:rsidP="00391258">
      <w:pPr>
        <w:rPr>
          <w:b/>
          <w:bCs/>
        </w:rPr>
      </w:pPr>
      <w:r w:rsidRPr="00391258">
        <w:rPr>
          <w:b/>
          <w:bCs/>
        </w:rPr>
        <w:t>Structure of a C Program</w:t>
      </w:r>
    </w:p>
    <w:p w14:paraId="6ED07018" w14:textId="77777777" w:rsidR="00391258" w:rsidRPr="00391258" w:rsidRDefault="00391258" w:rsidP="00391258">
      <w:r w:rsidRPr="00391258">
        <w:lastRenderedPageBreak/>
        <w:t xml:space="preserve">A </w:t>
      </w:r>
      <w:r w:rsidRPr="00391258">
        <w:rPr>
          <w:b/>
          <w:bCs/>
        </w:rPr>
        <w:t>C program</w:t>
      </w:r>
      <w:r w:rsidRPr="00391258">
        <w:t xml:space="preserve"> follows a specific structure to ensure readability and execution flow. Every C program consists of various sections, including </w:t>
      </w:r>
      <w:r w:rsidRPr="00391258">
        <w:rPr>
          <w:b/>
          <w:bCs/>
        </w:rPr>
        <w:t>header files, main function, variable declarations, and statements</w:t>
      </w:r>
      <w:r w:rsidRPr="00391258">
        <w:t>.</w:t>
      </w:r>
    </w:p>
    <w:p w14:paraId="4D692C5F" w14:textId="77777777" w:rsidR="00391258" w:rsidRPr="00391258" w:rsidRDefault="00391258" w:rsidP="00391258">
      <w:r w:rsidRPr="00391258">
        <w:pict w14:anchorId="6C2E27D4">
          <v:rect id="_x0000_i4642" style="width:0;height:1.5pt" o:hralign="center" o:hrstd="t" o:hr="t" fillcolor="#a0a0a0" stroked="f"/>
        </w:pict>
      </w:r>
    </w:p>
    <w:p w14:paraId="56D828D4" w14:textId="77777777" w:rsidR="00391258" w:rsidRPr="00391258" w:rsidRDefault="00391258" w:rsidP="00391258">
      <w:pPr>
        <w:rPr>
          <w:b/>
          <w:bCs/>
        </w:rPr>
      </w:pPr>
      <w:r w:rsidRPr="00391258">
        <w:rPr>
          <w:b/>
          <w:bCs/>
        </w:rPr>
        <w:t>1. Basic Structure of a C Program</w:t>
      </w:r>
    </w:p>
    <w:p w14:paraId="3DA33192" w14:textId="77777777" w:rsidR="00391258" w:rsidRPr="00391258" w:rsidRDefault="00391258" w:rsidP="00391258">
      <w:r w:rsidRPr="00391258">
        <w:t>A simple C program typically follows this structure:</w:t>
      </w:r>
    </w:p>
    <w:p w14:paraId="38B17EBD" w14:textId="77777777" w:rsidR="00391258" w:rsidRPr="00391258" w:rsidRDefault="00391258" w:rsidP="00391258">
      <w:r w:rsidRPr="00391258">
        <w:t>c</w:t>
      </w:r>
    </w:p>
    <w:p w14:paraId="0C57E431" w14:textId="77777777" w:rsidR="00391258" w:rsidRPr="00391258" w:rsidRDefault="00391258" w:rsidP="00391258">
      <w:proofErr w:type="spellStart"/>
      <w:r w:rsidRPr="00391258">
        <w:t>CopyEdit</w:t>
      </w:r>
      <w:proofErr w:type="spellEnd"/>
    </w:p>
    <w:p w14:paraId="22D9E2E0" w14:textId="77777777" w:rsidR="00391258" w:rsidRPr="00391258" w:rsidRDefault="00391258" w:rsidP="00391258">
      <w:r w:rsidRPr="00391258">
        <w:t>// 1. Preprocessor Directives</w:t>
      </w:r>
    </w:p>
    <w:p w14:paraId="1BE17242" w14:textId="77777777" w:rsidR="00391258" w:rsidRPr="00391258" w:rsidRDefault="00391258" w:rsidP="00391258">
      <w:r w:rsidRPr="00391258">
        <w:t>#include &lt;</w:t>
      </w:r>
      <w:proofErr w:type="spellStart"/>
      <w:r w:rsidRPr="00391258">
        <w:t>stdio.h</w:t>
      </w:r>
      <w:proofErr w:type="spellEnd"/>
      <w:r w:rsidRPr="00391258">
        <w:t>&gt;</w:t>
      </w:r>
    </w:p>
    <w:p w14:paraId="32E9215F" w14:textId="77777777" w:rsidR="00391258" w:rsidRPr="00391258" w:rsidRDefault="00391258" w:rsidP="00391258"/>
    <w:p w14:paraId="34B219B8" w14:textId="77777777" w:rsidR="00391258" w:rsidRPr="00391258" w:rsidRDefault="00391258" w:rsidP="00391258">
      <w:r w:rsidRPr="00391258">
        <w:t>// 2. Global Declarations (if needed)</w:t>
      </w:r>
    </w:p>
    <w:p w14:paraId="2F918A60" w14:textId="77777777" w:rsidR="00391258" w:rsidRPr="00391258" w:rsidRDefault="00391258" w:rsidP="00391258"/>
    <w:p w14:paraId="7D76593E" w14:textId="77777777" w:rsidR="00391258" w:rsidRPr="00391258" w:rsidRDefault="00391258" w:rsidP="00391258">
      <w:r w:rsidRPr="00391258">
        <w:t xml:space="preserve">// 3. </w:t>
      </w:r>
      <w:proofErr w:type="gramStart"/>
      <w:r w:rsidRPr="00391258">
        <w:t>main(</w:t>
      </w:r>
      <w:proofErr w:type="gramEnd"/>
      <w:r w:rsidRPr="00391258">
        <w:t>) Function - Entry Point of the Program</w:t>
      </w:r>
    </w:p>
    <w:p w14:paraId="404A8D98" w14:textId="77777777" w:rsidR="00391258" w:rsidRPr="00391258" w:rsidRDefault="00391258" w:rsidP="00391258">
      <w:r w:rsidRPr="00391258">
        <w:t xml:space="preserve">int </w:t>
      </w:r>
      <w:proofErr w:type="gramStart"/>
      <w:r w:rsidRPr="00391258">
        <w:t>main(</w:t>
      </w:r>
      <w:proofErr w:type="gramEnd"/>
      <w:r w:rsidRPr="00391258">
        <w:t>) {</w:t>
      </w:r>
    </w:p>
    <w:p w14:paraId="0726D39E" w14:textId="77777777" w:rsidR="00391258" w:rsidRPr="00391258" w:rsidRDefault="00391258" w:rsidP="00391258">
      <w:r w:rsidRPr="00391258">
        <w:t xml:space="preserve">    // 4. Variable Declaration</w:t>
      </w:r>
    </w:p>
    <w:p w14:paraId="77910E3D" w14:textId="77777777" w:rsidR="00391258" w:rsidRPr="00391258" w:rsidRDefault="00391258" w:rsidP="00391258">
      <w:r w:rsidRPr="00391258">
        <w:t xml:space="preserve">    int a, b, sum;</w:t>
      </w:r>
    </w:p>
    <w:p w14:paraId="12DC430F" w14:textId="77777777" w:rsidR="00391258" w:rsidRPr="00391258" w:rsidRDefault="00391258" w:rsidP="00391258"/>
    <w:p w14:paraId="27054488" w14:textId="77777777" w:rsidR="00391258" w:rsidRPr="00391258" w:rsidRDefault="00391258" w:rsidP="00391258">
      <w:r w:rsidRPr="00391258">
        <w:t xml:space="preserve">    // 5. Input/Processing/Logic</w:t>
      </w:r>
    </w:p>
    <w:p w14:paraId="1022E41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nter two numbers: ");</w:t>
      </w:r>
    </w:p>
    <w:p w14:paraId="2594C8D4" w14:textId="77777777" w:rsidR="00391258" w:rsidRPr="00391258" w:rsidRDefault="00391258" w:rsidP="00391258">
      <w:r w:rsidRPr="00391258">
        <w:t xml:space="preserve">    </w:t>
      </w:r>
      <w:proofErr w:type="spellStart"/>
      <w:proofErr w:type="gramStart"/>
      <w:r w:rsidRPr="00391258">
        <w:t>scanf</w:t>
      </w:r>
      <w:proofErr w:type="spellEnd"/>
      <w:r w:rsidRPr="00391258">
        <w:t>(</w:t>
      </w:r>
      <w:proofErr w:type="gramEnd"/>
      <w:r w:rsidRPr="00391258">
        <w:t>"%d %d", &amp;a, &amp;b);</w:t>
      </w:r>
    </w:p>
    <w:p w14:paraId="57E946A1" w14:textId="77777777" w:rsidR="00391258" w:rsidRPr="00391258" w:rsidRDefault="00391258" w:rsidP="00391258">
      <w:r w:rsidRPr="00391258">
        <w:t xml:space="preserve">    sum = a + b;</w:t>
      </w:r>
    </w:p>
    <w:p w14:paraId="2B47719F" w14:textId="77777777" w:rsidR="00391258" w:rsidRPr="00391258" w:rsidRDefault="00391258" w:rsidP="00391258"/>
    <w:p w14:paraId="6EDEA026" w14:textId="77777777" w:rsidR="00391258" w:rsidRPr="00391258" w:rsidRDefault="00391258" w:rsidP="00391258">
      <w:r w:rsidRPr="00391258">
        <w:t xml:space="preserve">    // 6. Output</w:t>
      </w:r>
    </w:p>
    <w:p w14:paraId="6DB2C54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um = %d\n", sum);</w:t>
      </w:r>
    </w:p>
    <w:p w14:paraId="7E46BE75" w14:textId="77777777" w:rsidR="00391258" w:rsidRPr="00391258" w:rsidRDefault="00391258" w:rsidP="00391258"/>
    <w:p w14:paraId="7B0578F9" w14:textId="77777777" w:rsidR="00391258" w:rsidRPr="00391258" w:rsidRDefault="00391258" w:rsidP="00391258">
      <w:r w:rsidRPr="00391258">
        <w:t xml:space="preserve">    // 7. Return Statement</w:t>
      </w:r>
    </w:p>
    <w:p w14:paraId="1BFEED02" w14:textId="77777777" w:rsidR="00391258" w:rsidRPr="00391258" w:rsidRDefault="00391258" w:rsidP="00391258">
      <w:r w:rsidRPr="00391258">
        <w:t xml:space="preserve">    return 0;</w:t>
      </w:r>
    </w:p>
    <w:p w14:paraId="1DD725A5" w14:textId="77777777" w:rsidR="00391258" w:rsidRPr="00391258" w:rsidRDefault="00391258" w:rsidP="00391258">
      <w:r w:rsidRPr="00391258">
        <w:t>}</w:t>
      </w:r>
    </w:p>
    <w:p w14:paraId="61CBDC18" w14:textId="77777777" w:rsidR="00391258" w:rsidRPr="00391258" w:rsidRDefault="00391258" w:rsidP="00391258">
      <w:r w:rsidRPr="00391258">
        <w:lastRenderedPageBreak/>
        <w:pict w14:anchorId="41BAEEA5">
          <v:rect id="_x0000_i4643" style="width:0;height:1.5pt" o:hralign="center" o:hrstd="t" o:hr="t" fillcolor="#a0a0a0" stroked="f"/>
        </w:pict>
      </w:r>
    </w:p>
    <w:p w14:paraId="64C7648D" w14:textId="77777777" w:rsidR="00391258" w:rsidRPr="00391258" w:rsidRDefault="00391258" w:rsidP="00391258">
      <w:pPr>
        <w:rPr>
          <w:b/>
          <w:bCs/>
        </w:rPr>
      </w:pPr>
      <w:r w:rsidRPr="00391258">
        <w:rPr>
          <w:b/>
          <w:bCs/>
        </w:rPr>
        <w:t>2. Explanation of C Program Structure</w:t>
      </w:r>
    </w:p>
    <w:p w14:paraId="50695B46" w14:textId="77777777" w:rsidR="00391258" w:rsidRPr="00391258" w:rsidRDefault="00391258" w:rsidP="00391258">
      <w:pPr>
        <w:rPr>
          <w:b/>
          <w:bCs/>
        </w:rPr>
      </w:pPr>
      <w:r w:rsidRPr="00391258">
        <w:rPr>
          <w:b/>
          <w:bCs/>
        </w:rPr>
        <w:t>1. Preprocessor Directives</w:t>
      </w:r>
    </w:p>
    <w:p w14:paraId="74DF7567" w14:textId="77777777" w:rsidR="00391258" w:rsidRPr="00391258" w:rsidRDefault="00391258" w:rsidP="00391258">
      <w:pPr>
        <w:numPr>
          <w:ilvl w:val="0"/>
          <w:numId w:val="60"/>
        </w:numPr>
      </w:pPr>
      <w:r w:rsidRPr="00391258">
        <w:t>Begins with # (hash symbol).</w:t>
      </w:r>
    </w:p>
    <w:p w14:paraId="3BA7DC9D" w14:textId="77777777" w:rsidR="00391258" w:rsidRPr="00391258" w:rsidRDefault="00391258" w:rsidP="00391258">
      <w:pPr>
        <w:numPr>
          <w:ilvl w:val="0"/>
          <w:numId w:val="60"/>
        </w:numPr>
      </w:pPr>
      <w:r w:rsidRPr="00391258">
        <w:t xml:space="preserve">Includes </w:t>
      </w:r>
      <w:r w:rsidRPr="00391258">
        <w:rPr>
          <w:b/>
          <w:bCs/>
        </w:rPr>
        <w:t>header files</w:t>
      </w:r>
      <w:r w:rsidRPr="00391258">
        <w:t xml:space="preserve"> like &lt;</w:t>
      </w:r>
      <w:proofErr w:type="spellStart"/>
      <w:r w:rsidRPr="00391258">
        <w:t>stdio.h</w:t>
      </w:r>
      <w:proofErr w:type="spellEnd"/>
      <w:r w:rsidRPr="00391258">
        <w:t>&gt;, &lt;</w:t>
      </w:r>
      <w:proofErr w:type="spellStart"/>
      <w:r w:rsidRPr="00391258">
        <w:t>math.h</w:t>
      </w:r>
      <w:proofErr w:type="spellEnd"/>
      <w:r w:rsidRPr="00391258">
        <w:t>&gt;, etc.</w:t>
      </w:r>
    </w:p>
    <w:p w14:paraId="31C757F7" w14:textId="77777777" w:rsidR="00391258" w:rsidRPr="00391258" w:rsidRDefault="00391258" w:rsidP="00391258">
      <w:pPr>
        <w:numPr>
          <w:ilvl w:val="0"/>
          <w:numId w:val="60"/>
        </w:numPr>
      </w:pPr>
      <w:r w:rsidRPr="00391258">
        <w:t xml:space="preserve">Example: </w:t>
      </w:r>
    </w:p>
    <w:p w14:paraId="47866BE8" w14:textId="77777777" w:rsidR="00391258" w:rsidRPr="00391258" w:rsidRDefault="00391258" w:rsidP="00391258">
      <w:r w:rsidRPr="00391258">
        <w:t>c</w:t>
      </w:r>
    </w:p>
    <w:p w14:paraId="0AE68092" w14:textId="77777777" w:rsidR="00391258" w:rsidRPr="00391258" w:rsidRDefault="00391258" w:rsidP="00391258">
      <w:proofErr w:type="spellStart"/>
      <w:r w:rsidRPr="00391258">
        <w:t>CopyEdit</w:t>
      </w:r>
      <w:proofErr w:type="spellEnd"/>
    </w:p>
    <w:p w14:paraId="47DF19FC" w14:textId="77777777" w:rsidR="00391258" w:rsidRPr="00391258" w:rsidRDefault="00391258" w:rsidP="00391258">
      <w:r w:rsidRPr="00391258">
        <w:t>#include &lt;</w:t>
      </w:r>
      <w:proofErr w:type="spellStart"/>
      <w:r w:rsidRPr="00391258">
        <w:t>stdio.h</w:t>
      </w:r>
      <w:proofErr w:type="spellEnd"/>
      <w:r w:rsidRPr="00391258">
        <w:t>&gt;</w:t>
      </w:r>
    </w:p>
    <w:p w14:paraId="54F4B42F" w14:textId="77777777" w:rsidR="00391258" w:rsidRPr="00391258" w:rsidRDefault="00391258" w:rsidP="00391258">
      <w:pPr>
        <w:numPr>
          <w:ilvl w:val="1"/>
          <w:numId w:val="60"/>
        </w:numPr>
      </w:pPr>
      <w:r w:rsidRPr="00391258">
        <w:t>&lt;</w:t>
      </w:r>
      <w:proofErr w:type="spellStart"/>
      <w:r w:rsidRPr="00391258">
        <w:t>stdio.h</w:t>
      </w:r>
      <w:proofErr w:type="spellEnd"/>
      <w:r w:rsidRPr="00391258">
        <w:t xml:space="preserve">&gt; allows input/output functions like </w:t>
      </w:r>
      <w:proofErr w:type="spellStart"/>
      <w:proofErr w:type="gramStart"/>
      <w:r w:rsidRPr="00391258">
        <w:t>printf</w:t>
      </w:r>
      <w:proofErr w:type="spellEnd"/>
      <w:r w:rsidRPr="00391258">
        <w:t>(</w:t>
      </w:r>
      <w:proofErr w:type="gramEnd"/>
      <w:r w:rsidRPr="00391258">
        <w:t xml:space="preserve">) and </w:t>
      </w:r>
      <w:proofErr w:type="spellStart"/>
      <w:r w:rsidRPr="00391258">
        <w:t>scanf</w:t>
      </w:r>
      <w:proofErr w:type="spellEnd"/>
      <w:r w:rsidRPr="00391258">
        <w:t>().</w:t>
      </w:r>
    </w:p>
    <w:p w14:paraId="4AB14E88" w14:textId="77777777" w:rsidR="00391258" w:rsidRPr="00391258" w:rsidRDefault="00391258" w:rsidP="00391258">
      <w:pPr>
        <w:rPr>
          <w:b/>
          <w:bCs/>
        </w:rPr>
      </w:pPr>
      <w:r w:rsidRPr="00391258">
        <w:rPr>
          <w:b/>
          <w:bCs/>
        </w:rPr>
        <w:t>2. Global Declarations (Optional)</w:t>
      </w:r>
    </w:p>
    <w:p w14:paraId="0F1EA0FC" w14:textId="77777777" w:rsidR="00391258" w:rsidRPr="00391258" w:rsidRDefault="00391258" w:rsidP="00391258">
      <w:pPr>
        <w:numPr>
          <w:ilvl w:val="0"/>
          <w:numId w:val="61"/>
        </w:numPr>
      </w:pPr>
      <w:r w:rsidRPr="00391258">
        <w:t xml:space="preserve">Declares variables, functions, or constants </w:t>
      </w:r>
      <w:r w:rsidRPr="00391258">
        <w:rPr>
          <w:b/>
          <w:bCs/>
        </w:rPr>
        <w:t>outside</w:t>
      </w:r>
      <w:r w:rsidRPr="00391258">
        <w:t xml:space="preserve"> </w:t>
      </w:r>
      <w:proofErr w:type="gramStart"/>
      <w:r w:rsidRPr="00391258">
        <w:t>main(</w:t>
      </w:r>
      <w:proofErr w:type="gramEnd"/>
      <w:r w:rsidRPr="00391258">
        <w:t>), making them accessible throughout the program.</w:t>
      </w:r>
    </w:p>
    <w:p w14:paraId="25129467" w14:textId="77777777" w:rsidR="00391258" w:rsidRPr="00391258" w:rsidRDefault="00391258" w:rsidP="00391258">
      <w:pPr>
        <w:numPr>
          <w:ilvl w:val="0"/>
          <w:numId w:val="61"/>
        </w:numPr>
      </w:pPr>
      <w:r w:rsidRPr="00391258">
        <w:t xml:space="preserve">Example: </w:t>
      </w:r>
    </w:p>
    <w:p w14:paraId="54D3F761" w14:textId="77777777" w:rsidR="00391258" w:rsidRPr="00391258" w:rsidRDefault="00391258" w:rsidP="00391258">
      <w:r w:rsidRPr="00391258">
        <w:t>c</w:t>
      </w:r>
    </w:p>
    <w:p w14:paraId="62C61469" w14:textId="77777777" w:rsidR="00391258" w:rsidRPr="00391258" w:rsidRDefault="00391258" w:rsidP="00391258">
      <w:proofErr w:type="spellStart"/>
      <w:r w:rsidRPr="00391258">
        <w:t>CopyEdit</w:t>
      </w:r>
      <w:proofErr w:type="spellEnd"/>
    </w:p>
    <w:p w14:paraId="6409E79E" w14:textId="77777777" w:rsidR="00391258" w:rsidRPr="00391258" w:rsidRDefault="00391258" w:rsidP="00391258">
      <w:r w:rsidRPr="00391258">
        <w:t xml:space="preserve">int </w:t>
      </w:r>
      <w:proofErr w:type="spellStart"/>
      <w:r w:rsidRPr="00391258">
        <w:t>globalVar</w:t>
      </w:r>
      <w:proofErr w:type="spellEnd"/>
      <w:r w:rsidRPr="00391258">
        <w:t xml:space="preserve"> = </w:t>
      </w:r>
      <w:proofErr w:type="gramStart"/>
      <w:r w:rsidRPr="00391258">
        <w:t>10;  /</w:t>
      </w:r>
      <w:proofErr w:type="gramEnd"/>
      <w:r w:rsidRPr="00391258">
        <w:t>/ Accessible in all functions</w:t>
      </w:r>
    </w:p>
    <w:p w14:paraId="6B0792AE" w14:textId="77777777" w:rsidR="00391258" w:rsidRPr="00391258" w:rsidRDefault="00391258" w:rsidP="00391258">
      <w:pPr>
        <w:rPr>
          <w:b/>
          <w:bCs/>
        </w:rPr>
      </w:pPr>
      <w:r w:rsidRPr="00391258">
        <w:rPr>
          <w:b/>
          <w:bCs/>
        </w:rPr>
        <w:t xml:space="preserve">3. </w:t>
      </w:r>
      <w:proofErr w:type="gramStart"/>
      <w:r w:rsidRPr="00391258">
        <w:rPr>
          <w:b/>
          <w:bCs/>
        </w:rPr>
        <w:t>main(</w:t>
      </w:r>
      <w:proofErr w:type="gramEnd"/>
      <w:r w:rsidRPr="00391258">
        <w:rPr>
          <w:b/>
          <w:bCs/>
        </w:rPr>
        <w:t>) Function (Entry Point)</w:t>
      </w:r>
    </w:p>
    <w:p w14:paraId="1C9307D6" w14:textId="77777777" w:rsidR="00391258" w:rsidRPr="00391258" w:rsidRDefault="00391258" w:rsidP="00391258">
      <w:pPr>
        <w:numPr>
          <w:ilvl w:val="0"/>
          <w:numId w:val="62"/>
        </w:numPr>
      </w:pPr>
      <w:r w:rsidRPr="00391258">
        <w:t xml:space="preserve">Every C program </w:t>
      </w:r>
      <w:r w:rsidRPr="00391258">
        <w:rPr>
          <w:b/>
          <w:bCs/>
        </w:rPr>
        <w:t>must</w:t>
      </w:r>
      <w:r w:rsidRPr="00391258">
        <w:t xml:space="preserve"> have a </w:t>
      </w:r>
      <w:proofErr w:type="gramStart"/>
      <w:r w:rsidRPr="00391258">
        <w:t>main(</w:t>
      </w:r>
      <w:proofErr w:type="gramEnd"/>
      <w:r w:rsidRPr="00391258">
        <w:t>) function.</w:t>
      </w:r>
    </w:p>
    <w:p w14:paraId="4FA06280" w14:textId="77777777" w:rsidR="00391258" w:rsidRPr="00391258" w:rsidRDefault="00391258" w:rsidP="00391258">
      <w:pPr>
        <w:numPr>
          <w:ilvl w:val="0"/>
          <w:numId w:val="62"/>
        </w:numPr>
      </w:pPr>
      <w:r w:rsidRPr="00391258">
        <w:t xml:space="preserve">Execution </w:t>
      </w:r>
      <w:r w:rsidRPr="00391258">
        <w:rPr>
          <w:b/>
          <w:bCs/>
        </w:rPr>
        <w:t>starts</w:t>
      </w:r>
      <w:r w:rsidRPr="00391258">
        <w:t xml:space="preserve"> from </w:t>
      </w:r>
      <w:proofErr w:type="gramStart"/>
      <w:r w:rsidRPr="00391258">
        <w:t>main(</w:t>
      </w:r>
      <w:proofErr w:type="gramEnd"/>
      <w:r w:rsidRPr="00391258">
        <w:t>).</w:t>
      </w:r>
    </w:p>
    <w:p w14:paraId="56EFA676" w14:textId="77777777" w:rsidR="00391258" w:rsidRPr="00391258" w:rsidRDefault="00391258" w:rsidP="00391258">
      <w:pPr>
        <w:numPr>
          <w:ilvl w:val="0"/>
          <w:numId w:val="62"/>
        </w:numPr>
      </w:pPr>
      <w:r w:rsidRPr="00391258">
        <w:t xml:space="preserve">Example: </w:t>
      </w:r>
    </w:p>
    <w:p w14:paraId="42D1CE2A" w14:textId="77777777" w:rsidR="00391258" w:rsidRPr="00391258" w:rsidRDefault="00391258" w:rsidP="00391258">
      <w:r w:rsidRPr="00391258">
        <w:t>c</w:t>
      </w:r>
    </w:p>
    <w:p w14:paraId="05DEFE2C" w14:textId="77777777" w:rsidR="00391258" w:rsidRPr="00391258" w:rsidRDefault="00391258" w:rsidP="00391258">
      <w:proofErr w:type="spellStart"/>
      <w:r w:rsidRPr="00391258">
        <w:t>CopyEdit</w:t>
      </w:r>
      <w:proofErr w:type="spellEnd"/>
    </w:p>
    <w:p w14:paraId="56C99A73" w14:textId="77777777" w:rsidR="00391258" w:rsidRPr="00391258" w:rsidRDefault="00391258" w:rsidP="00391258">
      <w:r w:rsidRPr="00391258">
        <w:t xml:space="preserve">int </w:t>
      </w:r>
      <w:proofErr w:type="gramStart"/>
      <w:r w:rsidRPr="00391258">
        <w:t>main(</w:t>
      </w:r>
      <w:proofErr w:type="gramEnd"/>
      <w:r w:rsidRPr="00391258">
        <w:t>) {</w:t>
      </w:r>
    </w:p>
    <w:p w14:paraId="0F371E06" w14:textId="77777777" w:rsidR="00391258" w:rsidRPr="00391258" w:rsidRDefault="00391258" w:rsidP="00391258">
      <w:r w:rsidRPr="00391258">
        <w:t xml:space="preserve">    // Code execution starts here</w:t>
      </w:r>
    </w:p>
    <w:p w14:paraId="50878367" w14:textId="77777777" w:rsidR="00391258" w:rsidRPr="00391258" w:rsidRDefault="00391258" w:rsidP="00391258">
      <w:r w:rsidRPr="00391258">
        <w:t>}</w:t>
      </w:r>
    </w:p>
    <w:p w14:paraId="79C8DB3C" w14:textId="77777777" w:rsidR="00391258" w:rsidRPr="00391258" w:rsidRDefault="00391258" w:rsidP="00391258">
      <w:pPr>
        <w:rPr>
          <w:b/>
          <w:bCs/>
        </w:rPr>
      </w:pPr>
      <w:r w:rsidRPr="00391258">
        <w:rPr>
          <w:b/>
          <w:bCs/>
        </w:rPr>
        <w:t>4. Variable Declarations</w:t>
      </w:r>
    </w:p>
    <w:p w14:paraId="298F7E51" w14:textId="77777777" w:rsidR="00391258" w:rsidRPr="00391258" w:rsidRDefault="00391258" w:rsidP="00391258">
      <w:pPr>
        <w:numPr>
          <w:ilvl w:val="0"/>
          <w:numId w:val="63"/>
        </w:numPr>
      </w:pPr>
      <w:r w:rsidRPr="00391258">
        <w:t xml:space="preserve">Variables must be </w:t>
      </w:r>
      <w:r w:rsidRPr="00391258">
        <w:rPr>
          <w:b/>
          <w:bCs/>
        </w:rPr>
        <w:t>declared before use</w:t>
      </w:r>
      <w:r w:rsidRPr="00391258">
        <w:t>.</w:t>
      </w:r>
    </w:p>
    <w:p w14:paraId="00EDA419" w14:textId="77777777" w:rsidR="00391258" w:rsidRPr="00391258" w:rsidRDefault="00391258" w:rsidP="00391258">
      <w:pPr>
        <w:numPr>
          <w:ilvl w:val="0"/>
          <w:numId w:val="63"/>
        </w:numPr>
      </w:pPr>
      <w:r w:rsidRPr="00391258">
        <w:lastRenderedPageBreak/>
        <w:t xml:space="preserve">Example: </w:t>
      </w:r>
    </w:p>
    <w:p w14:paraId="37BD0F2D" w14:textId="77777777" w:rsidR="00391258" w:rsidRPr="00391258" w:rsidRDefault="00391258" w:rsidP="00391258">
      <w:r w:rsidRPr="00391258">
        <w:t>c</w:t>
      </w:r>
    </w:p>
    <w:p w14:paraId="6AFBFEBF" w14:textId="77777777" w:rsidR="00391258" w:rsidRPr="00391258" w:rsidRDefault="00391258" w:rsidP="00391258">
      <w:proofErr w:type="spellStart"/>
      <w:r w:rsidRPr="00391258">
        <w:t>CopyEdit</w:t>
      </w:r>
      <w:proofErr w:type="spellEnd"/>
    </w:p>
    <w:p w14:paraId="6068E30A" w14:textId="77777777" w:rsidR="00391258" w:rsidRPr="00391258" w:rsidRDefault="00391258" w:rsidP="00391258">
      <w:r w:rsidRPr="00391258">
        <w:t>int num1, num2;</w:t>
      </w:r>
    </w:p>
    <w:p w14:paraId="32DAE800" w14:textId="77777777" w:rsidR="00391258" w:rsidRPr="00391258" w:rsidRDefault="00391258" w:rsidP="00391258">
      <w:r w:rsidRPr="00391258">
        <w:t>float average;</w:t>
      </w:r>
    </w:p>
    <w:p w14:paraId="13031B06" w14:textId="77777777" w:rsidR="00391258" w:rsidRPr="00391258" w:rsidRDefault="00391258" w:rsidP="00391258">
      <w:pPr>
        <w:rPr>
          <w:b/>
          <w:bCs/>
        </w:rPr>
      </w:pPr>
      <w:r w:rsidRPr="00391258">
        <w:rPr>
          <w:b/>
          <w:bCs/>
        </w:rPr>
        <w:t>5. Input, Processing, and Logic</w:t>
      </w:r>
    </w:p>
    <w:p w14:paraId="7930728B" w14:textId="77777777" w:rsidR="00391258" w:rsidRPr="00391258" w:rsidRDefault="00391258" w:rsidP="00391258">
      <w:pPr>
        <w:numPr>
          <w:ilvl w:val="0"/>
          <w:numId w:val="64"/>
        </w:numPr>
      </w:pPr>
      <w:r w:rsidRPr="00391258">
        <w:rPr>
          <w:b/>
          <w:bCs/>
        </w:rPr>
        <w:t>Input:</w:t>
      </w:r>
      <w:r w:rsidRPr="00391258">
        <w:t xml:space="preserve"> Uses </w:t>
      </w:r>
      <w:proofErr w:type="spellStart"/>
      <w:proofErr w:type="gramStart"/>
      <w:r w:rsidRPr="00391258">
        <w:t>scanf</w:t>
      </w:r>
      <w:proofErr w:type="spellEnd"/>
      <w:r w:rsidRPr="00391258">
        <w:t>(</w:t>
      </w:r>
      <w:proofErr w:type="gramEnd"/>
      <w:r w:rsidRPr="00391258">
        <w:t>) to take user input.</w:t>
      </w:r>
    </w:p>
    <w:p w14:paraId="52A735A2" w14:textId="77777777" w:rsidR="00391258" w:rsidRPr="00391258" w:rsidRDefault="00391258" w:rsidP="00391258">
      <w:pPr>
        <w:numPr>
          <w:ilvl w:val="0"/>
          <w:numId w:val="64"/>
        </w:numPr>
      </w:pPr>
      <w:r w:rsidRPr="00391258">
        <w:rPr>
          <w:b/>
          <w:bCs/>
        </w:rPr>
        <w:t>Processing:</w:t>
      </w:r>
      <w:r w:rsidRPr="00391258">
        <w:t xml:space="preserve"> Performs calculations or logic operations.</w:t>
      </w:r>
    </w:p>
    <w:p w14:paraId="73C15A7F" w14:textId="77777777" w:rsidR="00391258" w:rsidRPr="00391258" w:rsidRDefault="00391258" w:rsidP="00391258">
      <w:pPr>
        <w:numPr>
          <w:ilvl w:val="0"/>
          <w:numId w:val="64"/>
        </w:numPr>
      </w:pPr>
      <w:r w:rsidRPr="00391258">
        <w:t xml:space="preserve">Example: </w:t>
      </w:r>
    </w:p>
    <w:p w14:paraId="5BB9A163" w14:textId="77777777" w:rsidR="00391258" w:rsidRPr="00391258" w:rsidRDefault="00391258" w:rsidP="00391258">
      <w:r w:rsidRPr="00391258">
        <w:t>c</w:t>
      </w:r>
    </w:p>
    <w:p w14:paraId="7B71387D" w14:textId="77777777" w:rsidR="00391258" w:rsidRPr="00391258" w:rsidRDefault="00391258" w:rsidP="00391258">
      <w:proofErr w:type="spellStart"/>
      <w:r w:rsidRPr="00391258">
        <w:t>CopyEdit</w:t>
      </w:r>
      <w:proofErr w:type="spellEnd"/>
    </w:p>
    <w:p w14:paraId="41911855" w14:textId="77777777" w:rsidR="00391258" w:rsidRPr="00391258" w:rsidRDefault="00391258" w:rsidP="00391258">
      <w:proofErr w:type="spellStart"/>
      <w:proofErr w:type="gramStart"/>
      <w:r w:rsidRPr="00391258">
        <w:t>scanf</w:t>
      </w:r>
      <w:proofErr w:type="spellEnd"/>
      <w:r w:rsidRPr="00391258">
        <w:t>(</w:t>
      </w:r>
      <w:proofErr w:type="gramEnd"/>
      <w:r w:rsidRPr="00391258">
        <w:t>"%d %d", &amp;a, &amp;b);</w:t>
      </w:r>
    </w:p>
    <w:p w14:paraId="765F57B5" w14:textId="77777777" w:rsidR="00391258" w:rsidRPr="00391258" w:rsidRDefault="00391258" w:rsidP="00391258">
      <w:r w:rsidRPr="00391258">
        <w:t>sum = a + b;</w:t>
      </w:r>
    </w:p>
    <w:p w14:paraId="42B4AAFF" w14:textId="77777777" w:rsidR="00391258" w:rsidRPr="00391258" w:rsidRDefault="00391258" w:rsidP="00391258">
      <w:pPr>
        <w:rPr>
          <w:b/>
          <w:bCs/>
        </w:rPr>
      </w:pPr>
      <w:r w:rsidRPr="00391258">
        <w:rPr>
          <w:b/>
          <w:bCs/>
        </w:rPr>
        <w:t>6. Output Statements</w:t>
      </w:r>
    </w:p>
    <w:p w14:paraId="2810D660" w14:textId="77777777" w:rsidR="00391258" w:rsidRPr="00391258" w:rsidRDefault="00391258" w:rsidP="00391258">
      <w:pPr>
        <w:numPr>
          <w:ilvl w:val="0"/>
          <w:numId w:val="65"/>
        </w:numPr>
      </w:pPr>
      <w:r w:rsidRPr="00391258">
        <w:t xml:space="preserve">Uses </w:t>
      </w:r>
      <w:proofErr w:type="spellStart"/>
      <w:proofErr w:type="gramStart"/>
      <w:r w:rsidRPr="00391258">
        <w:t>printf</w:t>
      </w:r>
      <w:proofErr w:type="spellEnd"/>
      <w:r w:rsidRPr="00391258">
        <w:t>(</w:t>
      </w:r>
      <w:proofErr w:type="gramEnd"/>
      <w:r w:rsidRPr="00391258">
        <w:t>) to display results.</w:t>
      </w:r>
    </w:p>
    <w:p w14:paraId="28FCDD45" w14:textId="77777777" w:rsidR="00391258" w:rsidRPr="00391258" w:rsidRDefault="00391258" w:rsidP="00391258">
      <w:pPr>
        <w:numPr>
          <w:ilvl w:val="0"/>
          <w:numId w:val="65"/>
        </w:numPr>
      </w:pPr>
      <w:r w:rsidRPr="00391258">
        <w:t xml:space="preserve">Example: </w:t>
      </w:r>
    </w:p>
    <w:p w14:paraId="07C162FB" w14:textId="77777777" w:rsidR="00391258" w:rsidRPr="00391258" w:rsidRDefault="00391258" w:rsidP="00391258">
      <w:r w:rsidRPr="00391258">
        <w:t>c</w:t>
      </w:r>
    </w:p>
    <w:p w14:paraId="20FEF287" w14:textId="77777777" w:rsidR="00391258" w:rsidRPr="00391258" w:rsidRDefault="00391258" w:rsidP="00391258">
      <w:proofErr w:type="spellStart"/>
      <w:r w:rsidRPr="00391258">
        <w:t>CopyEdit</w:t>
      </w:r>
      <w:proofErr w:type="spellEnd"/>
    </w:p>
    <w:p w14:paraId="6FAAF97C" w14:textId="77777777" w:rsidR="00391258" w:rsidRPr="00391258" w:rsidRDefault="00391258" w:rsidP="00391258">
      <w:proofErr w:type="spellStart"/>
      <w:proofErr w:type="gramStart"/>
      <w:r w:rsidRPr="00391258">
        <w:t>printf</w:t>
      </w:r>
      <w:proofErr w:type="spellEnd"/>
      <w:r w:rsidRPr="00391258">
        <w:t>(</w:t>
      </w:r>
      <w:proofErr w:type="gramEnd"/>
      <w:r w:rsidRPr="00391258">
        <w:t>"Sum = %d", sum);</w:t>
      </w:r>
    </w:p>
    <w:p w14:paraId="0D31FF17" w14:textId="77777777" w:rsidR="00391258" w:rsidRPr="00391258" w:rsidRDefault="00391258" w:rsidP="00391258">
      <w:pPr>
        <w:rPr>
          <w:b/>
          <w:bCs/>
        </w:rPr>
      </w:pPr>
      <w:r w:rsidRPr="00391258">
        <w:rPr>
          <w:b/>
          <w:bCs/>
        </w:rPr>
        <w:t>7. Return Statement</w:t>
      </w:r>
    </w:p>
    <w:p w14:paraId="5213BE57" w14:textId="77777777" w:rsidR="00391258" w:rsidRPr="00391258" w:rsidRDefault="00391258" w:rsidP="00391258">
      <w:pPr>
        <w:numPr>
          <w:ilvl w:val="0"/>
          <w:numId w:val="66"/>
        </w:numPr>
      </w:pPr>
      <w:r w:rsidRPr="00391258">
        <w:t xml:space="preserve">return 0; indicates </w:t>
      </w:r>
      <w:r w:rsidRPr="00391258">
        <w:rPr>
          <w:b/>
          <w:bCs/>
        </w:rPr>
        <w:t>successful execution</w:t>
      </w:r>
      <w:r w:rsidRPr="00391258">
        <w:t xml:space="preserve"> of the program.</w:t>
      </w:r>
    </w:p>
    <w:p w14:paraId="5A79F728" w14:textId="77777777" w:rsidR="00391258" w:rsidRPr="00391258" w:rsidRDefault="00391258" w:rsidP="00391258">
      <w:pPr>
        <w:numPr>
          <w:ilvl w:val="0"/>
          <w:numId w:val="66"/>
        </w:numPr>
      </w:pPr>
      <w:r w:rsidRPr="00391258">
        <w:t xml:space="preserve">Example: </w:t>
      </w:r>
    </w:p>
    <w:p w14:paraId="140B946C" w14:textId="77777777" w:rsidR="00391258" w:rsidRPr="00391258" w:rsidRDefault="00391258" w:rsidP="00391258">
      <w:r w:rsidRPr="00391258">
        <w:t>c</w:t>
      </w:r>
    </w:p>
    <w:p w14:paraId="1B49B360" w14:textId="77777777" w:rsidR="00391258" w:rsidRPr="00391258" w:rsidRDefault="00391258" w:rsidP="00391258">
      <w:proofErr w:type="spellStart"/>
      <w:r w:rsidRPr="00391258">
        <w:t>CopyEdit</w:t>
      </w:r>
      <w:proofErr w:type="spellEnd"/>
    </w:p>
    <w:p w14:paraId="75732FEE" w14:textId="77777777" w:rsidR="00391258" w:rsidRPr="00391258" w:rsidRDefault="00391258" w:rsidP="00391258">
      <w:r w:rsidRPr="00391258">
        <w:t>return 0;</w:t>
      </w:r>
    </w:p>
    <w:p w14:paraId="5F02B74B" w14:textId="77777777" w:rsidR="00391258" w:rsidRPr="00391258" w:rsidRDefault="00391258" w:rsidP="00391258">
      <w:r w:rsidRPr="00391258">
        <w:pict w14:anchorId="3B6208E2">
          <v:rect id="_x0000_i4644" style="width:0;height:1.5pt" o:hralign="center" o:hrstd="t" o:hr="t" fillcolor="#a0a0a0" stroked="f"/>
        </w:pict>
      </w:r>
    </w:p>
    <w:p w14:paraId="063E9F93" w14:textId="77777777" w:rsidR="00391258" w:rsidRPr="00391258" w:rsidRDefault="00391258" w:rsidP="00391258">
      <w:pPr>
        <w:rPr>
          <w:b/>
          <w:bCs/>
        </w:rPr>
      </w:pPr>
      <w:r w:rsidRPr="00391258">
        <w:rPr>
          <w:b/>
          <w:bCs/>
        </w:rPr>
        <w:t>3. Detailed Example of a C Program</w:t>
      </w:r>
    </w:p>
    <w:p w14:paraId="2B7C9063" w14:textId="77777777" w:rsidR="00391258" w:rsidRPr="00391258" w:rsidRDefault="00391258" w:rsidP="00391258">
      <w:pPr>
        <w:rPr>
          <w:b/>
          <w:bCs/>
        </w:rPr>
      </w:pPr>
      <w:r w:rsidRPr="00391258">
        <w:rPr>
          <w:b/>
          <w:bCs/>
        </w:rPr>
        <w:t>Program to Find the Area of a Circle</w:t>
      </w:r>
    </w:p>
    <w:p w14:paraId="64BBF277" w14:textId="77777777" w:rsidR="00391258" w:rsidRPr="00391258" w:rsidRDefault="00391258" w:rsidP="00391258">
      <w:r w:rsidRPr="00391258">
        <w:lastRenderedPageBreak/>
        <w:t>c</w:t>
      </w:r>
    </w:p>
    <w:p w14:paraId="1951AA88" w14:textId="77777777" w:rsidR="00391258" w:rsidRPr="00391258" w:rsidRDefault="00391258" w:rsidP="00391258">
      <w:proofErr w:type="spellStart"/>
      <w:r w:rsidRPr="00391258">
        <w:t>CopyEdit</w:t>
      </w:r>
      <w:proofErr w:type="spellEnd"/>
    </w:p>
    <w:p w14:paraId="6D07DB13" w14:textId="77777777" w:rsidR="00391258" w:rsidRPr="00391258" w:rsidRDefault="00391258" w:rsidP="00391258">
      <w:r w:rsidRPr="00391258">
        <w:t>#include &lt;</w:t>
      </w:r>
      <w:proofErr w:type="spellStart"/>
      <w:r w:rsidRPr="00391258">
        <w:t>stdio.h</w:t>
      </w:r>
      <w:proofErr w:type="spellEnd"/>
      <w:proofErr w:type="gramStart"/>
      <w:r w:rsidRPr="00391258">
        <w:t>&gt;  /</w:t>
      </w:r>
      <w:proofErr w:type="gramEnd"/>
      <w:r w:rsidRPr="00391258">
        <w:t>/ Header file</w:t>
      </w:r>
    </w:p>
    <w:p w14:paraId="616C6688" w14:textId="77777777" w:rsidR="00391258" w:rsidRPr="00391258" w:rsidRDefault="00391258" w:rsidP="00391258"/>
    <w:p w14:paraId="16A64859" w14:textId="77777777" w:rsidR="00391258" w:rsidRPr="00391258" w:rsidRDefault="00391258" w:rsidP="00391258">
      <w:r w:rsidRPr="00391258">
        <w:t xml:space="preserve">#define PI </w:t>
      </w:r>
      <w:proofErr w:type="gramStart"/>
      <w:r w:rsidRPr="00391258">
        <w:t>3.14159  /</w:t>
      </w:r>
      <w:proofErr w:type="gramEnd"/>
      <w:r w:rsidRPr="00391258">
        <w:t>/ Global constant</w:t>
      </w:r>
    </w:p>
    <w:p w14:paraId="0432491D" w14:textId="77777777" w:rsidR="00391258" w:rsidRPr="00391258" w:rsidRDefault="00391258" w:rsidP="00391258"/>
    <w:p w14:paraId="182B9BA7" w14:textId="77777777" w:rsidR="00391258" w:rsidRPr="00391258" w:rsidRDefault="00391258" w:rsidP="00391258">
      <w:r w:rsidRPr="00391258">
        <w:t xml:space="preserve">int </w:t>
      </w:r>
      <w:proofErr w:type="gramStart"/>
      <w:r w:rsidRPr="00391258">
        <w:t>main(</w:t>
      </w:r>
      <w:proofErr w:type="gramEnd"/>
      <w:r w:rsidRPr="00391258">
        <w:t>) {</w:t>
      </w:r>
    </w:p>
    <w:p w14:paraId="5BFF1F65" w14:textId="77777777" w:rsidR="00391258" w:rsidRPr="00391258" w:rsidRDefault="00391258" w:rsidP="00391258">
      <w:r w:rsidRPr="00391258">
        <w:t xml:space="preserve">    float radius, area;</w:t>
      </w:r>
    </w:p>
    <w:p w14:paraId="65645BB4" w14:textId="77777777" w:rsidR="00391258" w:rsidRPr="00391258" w:rsidRDefault="00391258" w:rsidP="00391258"/>
    <w:p w14:paraId="561EE573" w14:textId="77777777" w:rsidR="00391258" w:rsidRPr="00391258" w:rsidRDefault="00391258" w:rsidP="00391258">
      <w:r w:rsidRPr="00391258">
        <w:t xml:space="preserve">    // Taking input</w:t>
      </w:r>
    </w:p>
    <w:p w14:paraId="7A555D8B"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nter radius: ");</w:t>
      </w:r>
    </w:p>
    <w:p w14:paraId="37F2857F" w14:textId="77777777" w:rsidR="00391258" w:rsidRPr="00391258" w:rsidRDefault="00391258" w:rsidP="00391258">
      <w:r w:rsidRPr="00391258">
        <w:t xml:space="preserve">    </w:t>
      </w:r>
      <w:proofErr w:type="spellStart"/>
      <w:proofErr w:type="gramStart"/>
      <w:r w:rsidRPr="00391258">
        <w:t>scanf</w:t>
      </w:r>
      <w:proofErr w:type="spellEnd"/>
      <w:r w:rsidRPr="00391258">
        <w:t>(</w:t>
      </w:r>
      <w:proofErr w:type="gramEnd"/>
      <w:r w:rsidRPr="00391258">
        <w:t>"%f", &amp;radius);</w:t>
      </w:r>
    </w:p>
    <w:p w14:paraId="6DF83778" w14:textId="77777777" w:rsidR="00391258" w:rsidRPr="00391258" w:rsidRDefault="00391258" w:rsidP="00391258"/>
    <w:p w14:paraId="6674EABB" w14:textId="77777777" w:rsidR="00391258" w:rsidRPr="00391258" w:rsidRDefault="00391258" w:rsidP="00391258">
      <w:r w:rsidRPr="00391258">
        <w:t xml:space="preserve">    // Processing: Calculate area</w:t>
      </w:r>
    </w:p>
    <w:p w14:paraId="2E5DF6C1" w14:textId="77777777" w:rsidR="00391258" w:rsidRPr="00391258" w:rsidRDefault="00391258" w:rsidP="00391258">
      <w:r w:rsidRPr="00391258">
        <w:t xml:space="preserve">    area = PI * radius * radius;</w:t>
      </w:r>
    </w:p>
    <w:p w14:paraId="65D01663" w14:textId="77777777" w:rsidR="00391258" w:rsidRPr="00391258" w:rsidRDefault="00391258" w:rsidP="00391258"/>
    <w:p w14:paraId="7AF7D0B8" w14:textId="77777777" w:rsidR="00391258" w:rsidRPr="00391258" w:rsidRDefault="00391258" w:rsidP="00391258">
      <w:r w:rsidRPr="00391258">
        <w:t xml:space="preserve">    // Output the result</w:t>
      </w:r>
    </w:p>
    <w:p w14:paraId="100F0D3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rea of the circle: %.2f\n", area);</w:t>
      </w:r>
    </w:p>
    <w:p w14:paraId="2C7BDAAB" w14:textId="77777777" w:rsidR="00391258" w:rsidRPr="00391258" w:rsidRDefault="00391258" w:rsidP="00391258"/>
    <w:p w14:paraId="26808F1D" w14:textId="77777777" w:rsidR="00391258" w:rsidRPr="00391258" w:rsidRDefault="00391258" w:rsidP="00391258">
      <w:r w:rsidRPr="00391258">
        <w:t xml:space="preserve">    return 0;</w:t>
      </w:r>
    </w:p>
    <w:p w14:paraId="2CFF1FD5" w14:textId="77777777" w:rsidR="00391258" w:rsidRPr="00391258" w:rsidRDefault="00391258" w:rsidP="00391258">
      <w:r w:rsidRPr="00391258">
        <w:t>}</w:t>
      </w:r>
    </w:p>
    <w:p w14:paraId="5274EF1E" w14:textId="77777777" w:rsidR="00391258" w:rsidRPr="00391258" w:rsidRDefault="00391258" w:rsidP="00391258">
      <w:r w:rsidRPr="00391258">
        <w:pict w14:anchorId="3AFB90E1">
          <v:rect id="_x0000_i4645" style="width:0;height:1.5pt" o:hralign="center" o:hrstd="t" o:hr="t" fillcolor="#a0a0a0" stroked="f"/>
        </w:pict>
      </w:r>
    </w:p>
    <w:p w14:paraId="6B062956" w14:textId="77777777" w:rsidR="00391258" w:rsidRPr="00391258" w:rsidRDefault="00391258" w:rsidP="00391258">
      <w:pPr>
        <w:rPr>
          <w:b/>
          <w:bCs/>
        </w:rPr>
      </w:pPr>
      <w:r w:rsidRPr="00391258">
        <w:rPr>
          <w:b/>
          <w:bCs/>
        </w:rPr>
        <w:t>4. Summary of C Program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4722"/>
      </w:tblGrid>
      <w:tr w:rsidR="00391258" w:rsidRPr="00391258" w14:paraId="3EBA778B" w14:textId="77777777" w:rsidTr="00FC31FE">
        <w:trPr>
          <w:tblHeader/>
          <w:tblCellSpacing w:w="15" w:type="dxa"/>
        </w:trPr>
        <w:tc>
          <w:tcPr>
            <w:tcW w:w="0" w:type="auto"/>
            <w:vAlign w:val="center"/>
            <w:hideMark/>
          </w:tcPr>
          <w:p w14:paraId="666CC778" w14:textId="77777777" w:rsidR="00391258" w:rsidRPr="00391258" w:rsidRDefault="00391258" w:rsidP="00391258">
            <w:pPr>
              <w:rPr>
                <w:b/>
                <w:bCs/>
              </w:rPr>
            </w:pPr>
            <w:r w:rsidRPr="00391258">
              <w:rPr>
                <w:b/>
                <w:bCs/>
              </w:rPr>
              <w:t>Section</w:t>
            </w:r>
          </w:p>
        </w:tc>
        <w:tc>
          <w:tcPr>
            <w:tcW w:w="0" w:type="auto"/>
            <w:vAlign w:val="center"/>
            <w:hideMark/>
          </w:tcPr>
          <w:p w14:paraId="762D30EA" w14:textId="77777777" w:rsidR="00391258" w:rsidRPr="00391258" w:rsidRDefault="00391258" w:rsidP="00391258">
            <w:pPr>
              <w:rPr>
                <w:b/>
                <w:bCs/>
              </w:rPr>
            </w:pPr>
            <w:r w:rsidRPr="00391258">
              <w:rPr>
                <w:b/>
                <w:bCs/>
              </w:rPr>
              <w:t>Description</w:t>
            </w:r>
          </w:p>
        </w:tc>
      </w:tr>
      <w:tr w:rsidR="00391258" w:rsidRPr="00391258" w14:paraId="7F5E5B47" w14:textId="77777777" w:rsidTr="00FC31FE">
        <w:trPr>
          <w:tblCellSpacing w:w="15" w:type="dxa"/>
        </w:trPr>
        <w:tc>
          <w:tcPr>
            <w:tcW w:w="0" w:type="auto"/>
            <w:vAlign w:val="center"/>
            <w:hideMark/>
          </w:tcPr>
          <w:p w14:paraId="1288F720" w14:textId="77777777" w:rsidR="00391258" w:rsidRPr="00391258" w:rsidRDefault="00391258" w:rsidP="00391258">
            <w:r w:rsidRPr="00391258">
              <w:rPr>
                <w:b/>
                <w:bCs/>
              </w:rPr>
              <w:t>Preprocessor Directives</w:t>
            </w:r>
          </w:p>
        </w:tc>
        <w:tc>
          <w:tcPr>
            <w:tcW w:w="0" w:type="auto"/>
            <w:vAlign w:val="center"/>
            <w:hideMark/>
          </w:tcPr>
          <w:p w14:paraId="2B7D421F" w14:textId="77777777" w:rsidR="00391258" w:rsidRPr="00391258" w:rsidRDefault="00391258" w:rsidP="00391258">
            <w:r w:rsidRPr="00391258">
              <w:t>Includes necessary libraries (#include &lt;</w:t>
            </w:r>
            <w:proofErr w:type="spellStart"/>
            <w:r w:rsidRPr="00391258">
              <w:t>stdio.h</w:t>
            </w:r>
            <w:proofErr w:type="spellEnd"/>
            <w:r w:rsidRPr="00391258">
              <w:t>&gt;)</w:t>
            </w:r>
          </w:p>
        </w:tc>
      </w:tr>
      <w:tr w:rsidR="00391258" w:rsidRPr="00391258" w14:paraId="096B3869" w14:textId="77777777" w:rsidTr="00FC31FE">
        <w:trPr>
          <w:tblCellSpacing w:w="15" w:type="dxa"/>
        </w:trPr>
        <w:tc>
          <w:tcPr>
            <w:tcW w:w="0" w:type="auto"/>
            <w:vAlign w:val="center"/>
            <w:hideMark/>
          </w:tcPr>
          <w:p w14:paraId="61E09F96" w14:textId="77777777" w:rsidR="00391258" w:rsidRPr="00391258" w:rsidRDefault="00391258" w:rsidP="00391258">
            <w:r w:rsidRPr="00391258">
              <w:rPr>
                <w:b/>
                <w:bCs/>
              </w:rPr>
              <w:t>Global Declarations</w:t>
            </w:r>
          </w:p>
        </w:tc>
        <w:tc>
          <w:tcPr>
            <w:tcW w:w="0" w:type="auto"/>
            <w:vAlign w:val="center"/>
            <w:hideMark/>
          </w:tcPr>
          <w:p w14:paraId="015733CF" w14:textId="77777777" w:rsidR="00391258" w:rsidRPr="00391258" w:rsidRDefault="00391258" w:rsidP="00391258">
            <w:r w:rsidRPr="00391258">
              <w:t xml:space="preserve">Variables/constants declared outside </w:t>
            </w:r>
            <w:proofErr w:type="gramStart"/>
            <w:r w:rsidRPr="00391258">
              <w:t>main(</w:t>
            </w:r>
            <w:proofErr w:type="gramEnd"/>
            <w:r w:rsidRPr="00391258">
              <w:t>)</w:t>
            </w:r>
          </w:p>
        </w:tc>
      </w:tr>
      <w:tr w:rsidR="00391258" w:rsidRPr="00391258" w14:paraId="286A7A80" w14:textId="77777777" w:rsidTr="00FC31FE">
        <w:trPr>
          <w:tblCellSpacing w:w="15" w:type="dxa"/>
        </w:trPr>
        <w:tc>
          <w:tcPr>
            <w:tcW w:w="0" w:type="auto"/>
            <w:vAlign w:val="center"/>
            <w:hideMark/>
          </w:tcPr>
          <w:p w14:paraId="715FCE10" w14:textId="77777777" w:rsidR="00391258" w:rsidRPr="00391258" w:rsidRDefault="00391258" w:rsidP="00391258">
            <w:proofErr w:type="gramStart"/>
            <w:r w:rsidRPr="00391258">
              <w:rPr>
                <w:b/>
                <w:bCs/>
              </w:rPr>
              <w:t>main(</w:t>
            </w:r>
            <w:proofErr w:type="gramEnd"/>
            <w:r w:rsidRPr="00391258">
              <w:rPr>
                <w:b/>
                <w:bCs/>
              </w:rPr>
              <w:t>) Function</w:t>
            </w:r>
          </w:p>
        </w:tc>
        <w:tc>
          <w:tcPr>
            <w:tcW w:w="0" w:type="auto"/>
            <w:vAlign w:val="center"/>
            <w:hideMark/>
          </w:tcPr>
          <w:p w14:paraId="037130D1" w14:textId="77777777" w:rsidR="00391258" w:rsidRPr="00391258" w:rsidRDefault="00391258" w:rsidP="00391258">
            <w:r w:rsidRPr="00391258">
              <w:t>Program execution starts here</w:t>
            </w:r>
          </w:p>
        </w:tc>
      </w:tr>
      <w:tr w:rsidR="00391258" w:rsidRPr="00391258" w14:paraId="44244C66" w14:textId="77777777" w:rsidTr="00FC31FE">
        <w:trPr>
          <w:tblCellSpacing w:w="15" w:type="dxa"/>
        </w:trPr>
        <w:tc>
          <w:tcPr>
            <w:tcW w:w="0" w:type="auto"/>
            <w:vAlign w:val="center"/>
            <w:hideMark/>
          </w:tcPr>
          <w:p w14:paraId="17EA394C" w14:textId="77777777" w:rsidR="00391258" w:rsidRPr="00391258" w:rsidRDefault="00391258" w:rsidP="00391258">
            <w:r w:rsidRPr="00391258">
              <w:rPr>
                <w:b/>
                <w:bCs/>
              </w:rPr>
              <w:lastRenderedPageBreak/>
              <w:t>Variable Declarations</w:t>
            </w:r>
          </w:p>
        </w:tc>
        <w:tc>
          <w:tcPr>
            <w:tcW w:w="0" w:type="auto"/>
            <w:vAlign w:val="center"/>
            <w:hideMark/>
          </w:tcPr>
          <w:p w14:paraId="0FA4E650" w14:textId="77777777" w:rsidR="00391258" w:rsidRPr="00391258" w:rsidRDefault="00391258" w:rsidP="00391258">
            <w:r w:rsidRPr="00391258">
              <w:t>Declaring data types and variables</w:t>
            </w:r>
          </w:p>
        </w:tc>
      </w:tr>
      <w:tr w:rsidR="00391258" w:rsidRPr="00391258" w14:paraId="61A239CE" w14:textId="77777777" w:rsidTr="00FC31FE">
        <w:trPr>
          <w:tblCellSpacing w:w="15" w:type="dxa"/>
        </w:trPr>
        <w:tc>
          <w:tcPr>
            <w:tcW w:w="0" w:type="auto"/>
            <w:vAlign w:val="center"/>
            <w:hideMark/>
          </w:tcPr>
          <w:p w14:paraId="3F93CDE1" w14:textId="77777777" w:rsidR="00391258" w:rsidRPr="00391258" w:rsidRDefault="00391258" w:rsidP="00391258">
            <w:r w:rsidRPr="00391258">
              <w:rPr>
                <w:b/>
                <w:bCs/>
              </w:rPr>
              <w:t>Input/Processing/Logic</w:t>
            </w:r>
          </w:p>
        </w:tc>
        <w:tc>
          <w:tcPr>
            <w:tcW w:w="0" w:type="auto"/>
            <w:vAlign w:val="center"/>
            <w:hideMark/>
          </w:tcPr>
          <w:p w14:paraId="244E0F00" w14:textId="77777777" w:rsidR="00391258" w:rsidRPr="00391258" w:rsidRDefault="00391258" w:rsidP="00391258">
            <w:r w:rsidRPr="00391258">
              <w:t>Taking user input, performing calculations</w:t>
            </w:r>
          </w:p>
        </w:tc>
      </w:tr>
      <w:tr w:rsidR="00391258" w:rsidRPr="00391258" w14:paraId="2DDE204C" w14:textId="77777777" w:rsidTr="00FC31FE">
        <w:trPr>
          <w:tblCellSpacing w:w="15" w:type="dxa"/>
        </w:trPr>
        <w:tc>
          <w:tcPr>
            <w:tcW w:w="0" w:type="auto"/>
            <w:vAlign w:val="center"/>
            <w:hideMark/>
          </w:tcPr>
          <w:p w14:paraId="279086A1" w14:textId="77777777" w:rsidR="00391258" w:rsidRPr="00391258" w:rsidRDefault="00391258" w:rsidP="00391258">
            <w:r w:rsidRPr="00391258">
              <w:rPr>
                <w:b/>
                <w:bCs/>
              </w:rPr>
              <w:t>Output Statements</w:t>
            </w:r>
          </w:p>
        </w:tc>
        <w:tc>
          <w:tcPr>
            <w:tcW w:w="0" w:type="auto"/>
            <w:vAlign w:val="center"/>
            <w:hideMark/>
          </w:tcPr>
          <w:p w14:paraId="6E898C74" w14:textId="77777777" w:rsidR="00391258" w:rsidRPr="00391258" w:rsidRDefault="00391258" w:rsidP="00391258">
            <w:r w:rsidRPr="00391258">
              <w:t xml:space="preserve">Displaying results using </w:t>
            </w:r>
            <w:proofErr w:type="spellStart"/>
            <w:proofErr w:type="gramStart"/>
            <w:r w:rsidRPr="00391258">
              <w:t>printf</w:t>
            </w:r>
            <w:proofErr w:type="spellEnd"/>
            <w:r w:rsidRPr="00391258">
              <w:t>(</w:t>
            </w:r>
            <w:proofErr w:type="gramEnd"/>
            <w:r w:rsidRPr="00391258">
              <w:t>)</w:t>
            </w:r>
          </w:p>
        </w:tc>
      </w:tr>
      <w:tr w:rsidR="00391258" w:rsidRPr="00391258" w14:paraId="10C465CB" w14:textId="77777777" w:rsidTr="00FC31FE">
        <w:trPr>
          <w:tblCellSpacing w:w="15" w:type="dxa"/>
        </w:trPr>
        <w:tc>
          <w:tcPr>
            <w:tcW w:w="0" w:type="auto"/>
            <w:vAlign w:val="center"/>
            <w:hideMark/>
          </w:tcPr>
          <w:p w14:paraId="3D89DBA7" w14:textId="77777777" w:rsidR="00391258" w:rsidRPr="00391258" w:rsidRDefault="00391258" w:rsidP="00391258">
            <w:r w:rsidRPr="00391258">
              <w:rPr>
                <w:b/>
                <w:bCs/>
              </w:rPr>
              <w:t>Return Statement</w:t>
            </w:r>
          </w:p>
        </w:tc>
        <w:tc>
          <w:tcPr>
            <w:tcW w:w="0" w:type="auto"/>
            <w:vAlign w:val="center"/>
            <w:hideMark/>
          </w:tcPr>
          <w:p w14:paraId="6CBC598D" w14:textId="77777777" w:rsidR="00391258" w:rsidRPr="00391258" w:rsidRDefault="00391258" w:rsidP="00391258">
            <w:r w:rsidRPr="00391258">
              <w:t>Ends the program and returns a value</w:t>
            </w:r>
          </w:p>
        </w:tc>
      </w:tr>
    </w:tbl>
    <w:p w14:paraId="5981E20E" w14:textId="77777777" w:rsidR="00391258" w:rsidRPr="00391258" w:rsidRDefault="00391258" w:rsidP="00391258">
      <w:r w:rsidRPr="00391258">
        <w:pict w14:anchorId="5FF1EC37">
          <v:rect id="_x0000_i4646" style="width:0;height:1.5pt" o:hralign="center" o:hrstd="t" o:hr="t" fillcolor="#a0a0a0" stroked="f"/>
        </w:pict>
      </w:r>
    </w:p>
    <w:p w14:paraId="66CA0D99" w14:textId="77777777" w:rsidR="00391258" w:rsidRPr="00391258" w:rsidRDefault="00391258" w:rsidP="00391258">
      <w:pPr>
        <w:rPr>
          <w:b/>
          <w:bCs/>
        </w:rPr>
      </w:pPr>
      <w:r w:rsidRPr="00391258">
        <w:rPr>
          <w:b/>
          <w:bCs/>
        </w:rPr>
        <w:t>5. Conclusion</w:t>
      </w:r>
    </w:p>
    <w:p w14:paraId="7078909A" w14:textId="77777777" w:rsidR="00391258" w:rsidRPr="00391258" w:rsidRDefault="00391258" w:rsidP="00391258">
      <w:pPr>
        <w:numPr>
          <w:ilvl w:val="0"/>
          <w:numId w:val="67"/>
        </w:numPr>
      </w:pPr>
      <w:r w:rsidRPr="00391258">
        <w:rPr>
          <w:b/>
          <w:bCs/>
        </w:rPr>
        <w:t>A C program follows a structured format</w:t>
      </w:r>
      <w:r w:rsidRPr="00391258">
        <w:t xml:space="preserve"> with distinct sections.</w:t>
      </w:r>
    </w:p>
    <w:p w14:paraId="5C5064F8" w14:textId="77777777" w:rsidR="00391258" w:rsidRPr="00391258" w:rsidRDefault="00391258" w:rsidP="00391258">
      <w:pPr>
        <w:numPr>
          <w:ilvl w:val="0"/>
          <w:numId w:val="67"/>
        </w:numPr>
      </w:pPr>
      <w:proofErr w:type="gramStart"/>
      <w:r w:rsidRPr="00391258">
        <w:rPr>
          <w:b/>
          <w:bCs/>
        </w:rPr>
        <w:t>main(</w:t>
      </w:r>
      <w:proofErr w:type="gramEnd"/>
      <w:r w:rsidRPr="00391258">
        <w:rPr>
          <w:b/>
          <w:bCs/>
        </w:rPr>
        <w:t>) is mandatory</w:t>
      </w:r>
      <w:r w:rsidRPr="00391258">
        <w:t xml:space="preserve"> and serves as the entry point.</w:t>
      </w:r>
    </w:p>
    <w:p w14:paraId="133E7635" w14:textId="77777777" w:rsidR="00391258" w:rsidRPr="00391258" w:rsidRDefault="00391258" w:rsidP="00391258">
      <w:pPr>
        <w:numPr>
          <w:ilvl w:val="0"/>
          <w:numId w:val="67"/>
        </w:numPr>
      </w:pPr>
      <w:r w:rsidRPr="00391258">
        <w:rPr>
          <w:b/>
          <w:bCs/>
        </w:rPr>
        <w:t>Understanding the structure</w:t>
      </w:r>
      <w:r w:rsidRPr="00391258">
        <w:t xml:space="preserve"> helps in writing clear and efficient code.</w:t>
      </w:r>
    </w:p>
    <w:p w14:paraId="5E49893F" w14:textId="741015DB" w:rsidR="00391258" w:rsidRPr="00391258" w:rsidRDefault="00D905E1" w:rsidP="00391258">
      <w:r>
        <w:t xml:space="preserve">         ‎ ‎ ‎ ‎ ‎ ‎ ‎ ‎ ‎ ‎ ‎ ‎ ‎ ‎ ‎ ‎ ‎ ‎ ‎ ‎ ‎ ‎ ‎ ‎ ‎ ‎ ‎ ‎ ‎ ‎ ‎ ‎ ‎ ‎ ‎ ‎ ‎ ‎ ‎ ‎ ‎ ‎ ‎ ‎ ‎ ‎ ‎ ‎ ‎ ‎ ‎ ‎ ‎ ‎ ‎ ‎ ‎ ‎ ‎ ‎ ‎ ‎ ‎ ‎ ‎ ‎ ‎ ‎ ‎ ‎ ‎ ‎ ‎ ‎ ‎ ‎ ‎ ‎ ‎ ‎ ‎ ‎ ‎ ‎ ‎ ‎ ‎ ‎ ‎ ‎ ‎ ‎ ‎ ‎ ‎ ‎ ‎ ‎ ‎ ‎ ‎ ‎ ‎ ‎ ‎ ‎ ‎ ‎ ‎ ‎ ‎ ‎ ‎ ‎ ‎ ‎ ‎ ‎ ‎ ‎ ‎ ‎ ‎ </w:t>
      </w:r>
    </w:p>
    <w:p w14:paraId="3ECF22E5" w14:textId="2741ECCD"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2B7A7778" w14:textId="77777777" w:rsidR="00391258" w:rsidRPr="00391258" w:rsidRDefault="00391258" w:rsidP="00391258">
      <w:pPr>
        <w:rPr>
          <w:b/>
          <w:bCs/>
        </w:rPr>
      </w:pPr>
      <w:r w:rsidRPr="00391258">
        <w:rPr>
          <w:b/>
          <w:bCs/>
        </w:rPr>
        <w:t>C Tokens: Identifiers</w:t>
      </w:r>
    </w:p>
    <w:p w14:paraId="14460CFD" w14:textId="77777777" w:rsidR="00391258" w:rsidRPr="00391258" w:rsidRDefault="00391258" w:rsidP="00391258">
      <w:pPr>
        <w:rPr>
          <w:b/>
          <w:bCs/>
        </w:rPr>
      </w:pPr>
      <w:r w:rsidRPr="00391258">
        <w:rPr>
          <w:b/>
          <w:bCs/>
        </w:rPr>
        <w:t>1. What Are C Tokens?</w:t>
      </w:r>
    </w:p>
    <w:p w14:paraId="5E6D09F2" w14:textId="77777777" w:rsidR="00391258" w:rsidRPr="00391258" w:rsidRDefault="00391258" w:rsidP="00391258">
      <w:r w:rsidRPr="00391258">
        <w:t xml:space="preserve">In C programming, </w:t>
      </w:r>
      <w:r w:rsidRPr="00391258">
        <w:rPr>
          <w:b/>
          <w:bCs/>
        </w:rPr>
        <w:t>tokens</w:t>
      </w:r>
      <w:r w:rsidRPr="00391258">
        <w:t xml:space="preserve"> are the </w:t>
      </w:r>
      <w:r w:rsidRPr="00391258">
        <w:rPr>
          <w:b/>
          <w:bCs/>
        </w:rPr>
        <w:t>smallest building blocks</w:t>
      </w:r>
      <w:r w:rsidRPr="00391258">
        <w:t xml:space="preserve"> of a program. They include:</w:t>
      </w:r>
    </w:p>
    <w:p w14:paraId="1823600F" w14:textId="77777777" w:rsidR="00391258" w:rsidRPr="00391258" w:rsidRDefault="00391258" w:rsidP="00391258">
      <w:pPr>
        <w:numPr>
          <w:ilvl w:val="0"/>
          <w:numId w:val="68"/>
        </w:numPr>
      </w:pPr>
      <w:r w:rsidRPr="00391258">
        <w:rPr>
          <w:b/>
          <w:bCs/>
        </w:rPr>
        <w:t>Keywords</w:t>
      </w:r>
    </w:p>
    <w:p w14:paraId="2028DC71" w14:textId="77777777" w:rsidR="00391258" w:rsidRPr="00391258" w:rsidRDefault="00391258" w:rsidP="00391258">
      <w:pPr>
        <w:numPr>
          <w:ilvl w:val="0"/>
          <w:numId w:val="68"/>
        </w:numPr>
      </w:pPr>
      <w:r w:rsidRPr="00391258">
        <w:rPr>
          <w:b/>
          <w:bCs/>
        </w:rPr>
        <w:t>Identifiers</w:t>
      </w:r>
    </w:p>
    <w:p w14:paraId="5A9DAF58" w14:textId="77777777" w:rsidR="00391258" w:rsidRPr="00391258" w:rsidRDefault="00391258" w:rsidP="00391258">
      <w:pPr>
        <w:numPr>
          <w:ilvl w:val="0"/>
          <w:numId w:val="68"/>
        </w:numPr>
      </w:pPr>
      <w:r w:rsidRPr="00391258">
        <w:rPr>
          <w:b/>
          <w:bCs/>
        </w:rPr>
        <w:t>Constants</w:t>
      </w:r>
    </w:p>
    <w:p w14:paraId="6E5CAA11" w14:textId="77777777" w:rsidR="00391258" w:rsidRPr="00391258" w:rsidRDefault="00391258" w:rsidP="00391258">
      <w:pPr>
        <w:numPr>
          <w:ilvl w:val="0"/>
          <w:numId w:val="68"/>
        </w:numPr>
      </w:pPr>
      <w:r w:rsidRPr="00391258">
        <w:rPr>
          <w:b/>
          <w:bCs/>
        </w:rPr>
        <w:t>Strings</w:t>
      </w:r>
    </w:p>
    <w:p w14:paraId="73F54BFA" w14:textId="77777777" w:rsidR="00391258" w:rsidRPr="00391258" w:rsidRDefault="00391258" w:rsidP="00391258">
      <w:pPr>
        <w:numPr>
          <w:ilvl w:val="0"/>
          <w:numId w:val="68"/>
        </w:numPr>
      </w:pPr>
      <w:r w:rsidRPr="00391258">
        <w:rPr>
          <w:b/>
          <w:bCs/>
        </w:rPr>
        <w:t>Operators</w:t>
      </w:r>
    </w:p>
    <w:p w14:paraId="2470B520" w14:textId="77777777" w:rsidR="00391258" w:rsidRPr="00391258" w:rsidRDefault="00391258" w:rsidP="00391258">
      <w:pPr>
        <w:numPr>
          <w:ilvl w:val="0"/>
          <w:numId w:val="68"/>
        </w:numPr>
      </w:pPr>
      <w:r w:rsidRPr="00391258">
        <w:rPr>
          <w:b/>
          <w:bCs/>
        </w:rPr>
        <w:t>Special Symbols</w:t>
      </w:r>
    </w:p>
    <w:p w14:paraId="12E1577B" w14:textId="77777777" w:rsidR="00391258" w:rsidRPr="00391258" w:rsidRDefault="00391258" w:rsidP="00391258">
      <w:r w:rsidRPr="00391258">
        <w:t xml:space="preserve">Among them, </w:t>
      </w:r>
      <w:r w:rsidRPr="00391258">
        <w:rPr>
          <w:b/>
          <w:bCs/>
        </w:rPr>
        <w:t>identifiers</w:t>
      </w:r>
      <w:r w:rsidRPr="00391258">
        <w:t xml:space="preserve"> are used to name </w:t>
      </w:r>
      <w:r w:rsidRPr="00391258">
        <w:rPr>
          <w:b/>
          <w:bCs/>
        </w:rPr>
        <w:t>variables, functions, arrays, and other user-defined elements</w:t>
      </w:r>
      <w:r w:rsidRPr="00391258">
        <w:t>.</w:t>
      </w:r>
    </w:p>
    <w:p w14:paraId="69E5CEC4" w14:textId="77777777" w:rsidR="00391258" w:rsidRPr="00391258" w:rsidRDefault="00391258" w:rsidP="00391258">
      <w:r w:rsidRPr="00391258">
        <w:pict w14:anchorId="5EFFEA12">
          <v:rect id="_x0000_i4647" style="width:0;height:1.5pt" o:hralign="center" o:hrstd="t" o:hr="t" fillcolor="#a0a0a0" stroked="f"/>
        </w:pict>
      </w:r>
    </w:p>
    <w:p w14:paraId="303A212D" w14:textId="77777777" w:rsidR="00391258" w:rsidRPr="00391258" w:rsidRDefault="00391258" w:rsidP="00391258">
      <w:pPr>
        <w:rPr>
          <w:b/>
          <w:bCs/>
        </w:rPr>
      </w:pPr>
      <w:r w:rsidRPr="00391258">
        <w:rPr>
          <w:b/>
          <w:bCs/>
        </w:rPr>
        <w:t>2. What Is an Identifier?</w:t>
      </w:r>
    </w:p>
    <w:p w14:paraId="41178B5F" w14:textId="77777777" w:rsidR="00391258" w:rsidRPr="00391258" w:rsidRDefault="00391258" w:rsidP="00391258">
      <w:r w:rsidRPr="00391258">
        <w:t xml:space="preserve">An </w:t>
      </w:r>
      <w:r w:rsidRPr="00391258">
        <w:rPr>
          <w:b/>
          <w:bCs/>
        </w:rPr>
        <w:t>identifier</w:t>
      </w:r>
      <w:r w:rsidRPr="00391258">
        <w:t xml:space="preserve"> is the </w:t>
      </w:r>
      <w:r w:rsidRPr="00391258">
        <w:rPr>
          <w:b/>
          <w:bCs/>
        </w:rPr>
        <w:t>name</w:t>
      </w:r>
      <w:r w:rsidRPr="00391258">
        <w:t xml:space="preserve"> used to identify variables, functions, arrays, and other user-defined elements in a C program.</w:t>
      </w:r>
    </w:p>
    <w:p w14:paraId="3F4A950D" w14:textId="77777777" w:rsidR="00391258" w:rsidRPr="00391258" w:rsidRDefault="00391258" w:rsidP="00391258">
      <w:pPr>
        <w:rPr>
          <w:b/>
          <w:bCs/>
        </w:rPr>
      </w:pPr>
      <w:r w:rsidRPr="00391258">
        <w:rPr>
          <w:b/>
          <w:bCs/>
        </w:rPr>
        <w:t>Example:</w:t>
      </w:r>
    </w:p>
    <w:p w14:paraId="2B44EFE3" w14:textId="77777777" w:rsidR="00391258" w:rsidRPr="00391258" w:rsidRDefault="00391258" w:rsidP="00391258">
      <w:r w:rsidRPr="00391258">
        <w:lastRenderedPageBreak/>
        <w:t>c</w:t>
      </w:r>
    </w:p>
    <w:p w14:paraId="0EB39AFB" w14:textId="77777777" w:rsidR="00391258" w:rsidRPr="00391258" w:rsidRDefault="00391258" w:rsidP="00391258">
      <w:proofErr w:type="spellStart"/>
      <w:r w:rsidRPr="00391258">
        <w:t>CopyEdit</w:t>
      </w:r>
      <w:proofErr w:type="spellEnd"/>
    </w:p>
    <w:p w14:paraId="1B4D358D" w14:textId="77777777" w:rsidR="00391258" w:rsidRPr="00391258" w:rsidRDefault="00391258" w:rsidP="00391258">
      <w:r w:rsidRPr="00391258">
        <w:t xml:space="preserve">int </w:t>
      </w:r>
      <w:proofErr w:type="gramStart"/>
      <w:r w:rsidRPr="00391258">
        <w:t xml:space="preserve">age;   </w:t>
      </w:r>
      <w:proofErr w:type="gramEnd"/>
      <w:r w:rsidRPr="00391258">
        <w:t xml:space="preserve">    // 'age' is an identifier</w:t>
      </w:r>
    </w:p>
    <w:p w14:paraId="7C0C15B2" w14:textId="77777777" w:rsidR="00391258" w:rsidRPr="00391258" w:rsidRDefault="00391258" w:rsidP="00391258">
      <w:r w:rsidRPr="00391258">
        <w:t xml:space="preserve">float </w:t>
      </w:r>
      <w:proofErr w:type="gramStart"/>
      <w:r w:rsidRPr="00391258">
        <w:t>salary;  /</w:t>
      </w:r>
      <w:proofErr w:type="gramEnd"/>
      <w:r w:rsidRPr="00391258">
        <w:t>/ 'salary' is an identifier</w:t>
      </w:r>
    </w:p>
    <w:p w14:paraId="76A945B2" w14:textId="77777777" w:rsidR="00391258" w:rsidRPr="00391258" w:rsidRDefault="00391258" w:rsidP="00391258">
      <w:r w:rsidRPr="00391258">
        <w:t xml:space="preserve">void </w:t>
      </w:r>
      <w:proofErr w:type="spellStart"/>
      <w:proofErr w:type="gramStart"/>
      <w:r w:rsidRPr="00391258">
        <w:t>printData</w:t>
      </w:r>
      <w:proofErr w:type="spellEnd"/>
      <w:r w:rsidRPr="00391258">
        <w:t>(</w:t>
      </w:r>
      <w:proofErr w:type="gramEnd"/>
      <w:r w:rsidRPr="00391258">
        <w:t>);  // '</w:t>
      </w:r>
      <w:proofErr w:type="spellStart"/>
      <w:r w:rsidRPr="00391258">
        <w:t>printData</w:t>
      </w:r>
      <w:proofErr w:type="spellEnd"/>
      <w:r w:rsidRPr="00391258">
        <w:t>' is an identifier</w:t>
      </w:r>
    </w:p>
    <w:p w14:paraId="56E3BD91" w14:textId="77777777" w:rsidR="00391258" w:rsidRPr="00391258" w:rsidRDefault="00391258" w:rsidP="00391258">
      <w:r w:rsidRPr="00391258">
        <w:pict w14:anchorId="1AC3AA8E">
          <v:rect id="_x0000_i4648" style="width:0;height:1.5pt" o:hralign="center" o:hrstd="t" o:hr="t" fillcolor="#a0a0a0" stroked="f"/>
        </w:pict>
      </w:r>
    </w:p>
    <w:p w14:paraId="79EC3FE9" w14:textId="77777777" w:rsidR="00391258" w:rsidRPr="00391258" w:rsidRDefault="00391258" w:rsidP="00391258">
      <w:pPr>
        <w:rPr>
          <w:b/>
          <w:bCs/>
        </w:rPr>
      </w:pPr>
      <w:r w:rsidRPr="00391258">
        <w:rPr>
          <w:b/>
          <w:bCs/>
        </w:rPr>
        <w:t>3. Rules for Naming Identifiers in C</w:t>
      </w:r>
    </w:p>
    <w:p w14:paraId="775CBE7C" w14:textId="77777777" w:rsidR="00391258" w:rsidRPr="00391258" w:rsidRDefault="00391258" w:rsidP="00391258">
      <w:r w:rsidRPr="00391258">
        <w:t xml:space="preserve">Identifiers </w:t>
      </w:r>
      <w:r w:rsidRPr="00391258">
        <w:rPr>
          <w:b/>
          <w:bCs/>
        </w:rPr>
        <w:t>must follow certain rules</w:t>
      </w:r>
      <w:r w:rsidRPr="00391258">
        <w:t>, otherwise, they cause compilation err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2005"/>
        <w:gridCol w:w="4319"/>
      </w:tblGrid>
      <w:tr w:rsidR="00391258" w:rsidRPr="00391258" w14:paraId="0F9D3F83" w14:textId="77777777" w:rsidTr="00FC31FE">
        <w:trPr>
          <w:tblHeader/>
          <w:tblCellSpacing w:w="15" w:type="dxa"/>
        </w:trPr>
        <w:tc>
          <w:tcPr>
            <w:tcW w:w="0" w:type="auto"/>
            <w:vAlign w:val="center"/>
            <w:hideMark/>
          </w:tcPr>
          <w:p w14:paraId="3C048A2B" w14:textId="77777777" w:rsidR="00391258" w:rsidRPr="00391258" w:rsidRDefault="00391258" w:rsidP="00391258">
            <w:pPr>
              <w:rPr>
                <w:b/>
                <w:bCs/>
              </w:rPr>
            </w:pPr>
            <w:r w:rsidRPr="00391258">
              <w:rPr>
                <w:b/>
                <w:bCs/>
              </w:rPr>
              <w:t>Rule</w:t>
            </w:r>
          </w:p>
        </w:tc>
        <w:tc>
          <w:tcPr>
            <w:tcW w:w="0" w:type="auto"/>
            <w:vAlign w:val="center"/>
            <w:hideMark/>
          </w:tcPr>
          <w:p w14:paraId="1535557C" w14:textId="77777777" w:rsidR="00391258" w:rsidRPr="00391258" w:rsidRDefault="00391258" w:rsidP="00391258">
            <w:pPr>
              <w:rPr>
                <w:b/>
                <w:bCs/>
              </w:rPr>
            </w:pPr>
            <w:r w:rsidRPr="00391258">
              <w:rPr>
                <w:b/>
                <w:bCs/>
              </w:rPr>
              <w:t>Description</w:t>
            </w:r>
          </w:p>
        </w:tc>
        <w:tc>
          <w:tcPr>
            <w:tcW w:w="0" w:type="auto"/>
            <w:vAlign w:val="center"/>
            <w:hideMark/>
          </w:tcPr>
          <w:p w14:paraId="3A1D42ED" w14:textId="77777777" w:rsidR="00391258" w:rsidRPr="00391258" w:rsidRDefault="00391258" w:rsidP="00391258">
            <w:pPr>
              <w:rPr>
                <w:b/>
                <w:bCs/>
              </w:rPr>
            </w:pPr>
            <w:r w:rsidRPr="00391258">
              <w:rPr>
                <w:b/>
                <w:bCs/>
              </w:rPr>
              <w:t>Example</w:t>
            </w:r>
          </w:p>
        </w:tc>
      </w:tr>
      <w:tr w:rsidR="00391258" w:rsidRPr="00391258" w14:paraId="33586758" w14:textId="77777777" w:rsidTr="00FC31FE">
        <w:trPr>
          <w:tblCellSpacing w:w="15" w:type="dxa"/>
        </w:trPr>
        <w:tc>
          <w:tcPr>
            <w:tcW w:w="0" w:type="auto"/>
            <w:vAlign w:val="center"/>
            <w:hideMark/>
          </w:tcPr>
          <w:p w14:paraId="1E9A4E06" w14:textId="77777777" w:rsidR="00391258" w:rsidRPr="00391258" w:rsidRDefault="00391258" w:rsidP="00391258">
            <w:r w:rsidRPr="00391258">
              <w:rPr>
                <w:b/>
                <w:bCs/>
              </w:rPr>
              <w:t>1. Can contain letters (A-Z, a-z), digits (0-9), and underscores (_) only.</w:t>
            </w:r>
          </w:p>
        </w:tc>
        <w:tc>
          <w:tcPr>
            <w:tcW w:w="0" w:type="auto"/>
            <w:vAlign w:val="center"/>
            <w:hideMark/>
          </w:tcPr>
          <w:p w14:paraId="20AFEFF5" w14:textId="77777777" w:rsidR="00391258" w:rsidRPr="00391258" w:rsidRDefault="00391258" w:rsidP="00391258">
            <w:r w:rsidRPr="00391258">
              <w:t>No special characters allowed (@, $, %).</w:t>
            </w:r>
          </w:p>
        </w:tc>
        <w:tc>
          <w:tcPr>
            <w:tcW w:w="0" w:type="auto"/>
            <w:vAlign w:val="center"/>
            <w:hideMark/>
          </w:tcPr>
          <w:p w14:paraId="18955130" w14:textId="77777777" w:rsidR="00391258" w:rsidRPr="00391258" w:rsidRDefault="00391258" w:rsidP="00391258">
            <w:r w:rsidRPr="00391258">
              <w:rPr>
                <w:rFonts w:ascii="Segoe UI Emoji" w:hAnsi="Segoe UI Emoji" w:cs="Segoe UI Emoji"/>
              </w:rPr>
              <w:t>✅</w:t>
            </w:r>
            <w:r w:rsidRPr="00391258">
              <w:t xml:space="preserve"> </w:t>
            </w:r>
            <w:proofErr w:type="spellStart"/>
            <w:r w:rsidRPr="00391258">
              <w:t>totalMarks</w:t>
            </w:r>
            <w:proofErr w:type="spellEnd"/>
            <w:r w:rsidRPr="00391258">
              <w:t xml:space="preserve">, student_1 </w:t>
            </w:r>
            <w:r w:rsidRPr="00391258">
              <w:br/>
            </w:r>
            <w:r w:rsidRPr="00391258">
              <w:rPr>
                <w:rFonts w:ascii="Segoe UI Emoji" w:hAnsi="Segoe UI Emoji" w:cs="Segoe UI Emoji"/>
              </w:rPr>
              <w:t>❌</w:t>
            </w:r>
            <w:r w:rsidRPr="00391258">
              <w:t xml:space="preserve"> total-marks, @value</w:t>
            </w:r>
          </w:p>
        </w:tc>
      </w:tr>
      <w:tr w:rsidR="00391258" w:rsidRPr="00391258" w14:paraId="1E54F046" w14:textId="77777777" w:rsidTr="00FC31FE">
        <w:trPr>
          <w:tblCellSpacing w:w="15" w:type="dxa"/>
        </w:trPr>
        <w:tc>
          <w:tcPr>
            <w:tcW w:w="0" w:type="auto"/>
            <w:vAlign w:val="center"/>
            <w:hideMark/>
          </w:tcPr>
          <w:p w14:paraId="61816AB1" w14:textId="77777777" w:rsidR="00391258" w:rsidRPr="00391258" w:rsidRDefault="00391258" w:rsidP="00391258">
            <w:r w:rsidRPr="00391258">
              <w:rPr>
                <w:b/>
                <w:bCs/>
              </w:rPr>
              <w:t>2. Must begin with a letter (A-Z, a-z) or an underscore (_).</w:t>
            </w:r>
          </w:p>
        </w:tc>
        <w:tc>
          <w:tcPr>
            <w:tcW w:w="0" w:type="auto"/>
            <w:vAlign w:val="center"/>
            <w:hideMark/>
          </w:tcPr>
          <w:p w14:paraId="3CE6EC55" w14:textId="77777777" w:rsidR="00391258" w:rsidRPr="00391258" w:rsidRDefault="00391258" w:rsidP="00391258">
            <w:r w:rsidRPr="00391258">
              <w:t>Cannot start with a digit (0-9).</w:t>
            </w:r>
          </w:p>
        </w:tc>
        <w:tc>
          <w:tcPr>
            <w:tcW w:w="0" w:type="auto"/>
            <w:vAlign w:val="center"/>
            <w:hideMark/>
          </w:tcPr>
          <w:p w14:paraId="02053F2A" w14:textId="77777777" w:rsidR="00391258" w:rsidRPr="00391258" w:rsidRDefault="00391258" w:rsidP="00391258">
            <w:r w:rsidRPr="00391258">
              <w:rPr>
                <w:rFonts w:ascii="Segoe UI Emoji" w:hAnsi="Segoe UI Emoji" w:cs="Segoe UI Emoji"/>
              </w:rPr>
              <w:t>✅</w:t>
            </w:r>
            <w:r w:rsidRPr="00391258">
              <w:t xml:space="preserve"> _value, Data1 </w:t>
            </w:r>
            <w:r w:rsidRPr="00391258">
              <w:br/>
            </w:r>
            <w:r w:rsidRPr="00391258">
              <w:rPr>
                <w:rFonts w:ascii="Segoe UI Emoji" w:hAnsi="Segoe UI Emoji" w:cs="Segoe UI Emoji"/>
              </w:rPr>
              <w:t>❌</w:t>
            </w:r>
            <w:r w:rsidRPr="00391258">
              <w:t xml:space="preserve"> 1value, 9name</w:t>
            </w:r>
          </w:p>
        </w:tc>
      </w:tr>
      <w:tr w:rsidR="00391258" w:rsidRPr="00391258" w14:paraId="04476F48" w14:textId="77777777" w:rsidTr="00FC31FE">
        <w:trPr>
          <w:tblCellSpacing w:w="15" w:type="dxa"/>
        </w:trPr>
        <w:tc>
          <w:tcPr>
            <w:tcW w:w="0" w:type="auto"/>
            <w:vAlign w:val="center"/>
            <w:hideMark/>
          </w:tcPr>
          <w:p w14:paraId="3B9261E2" w14:textId="77777777" w:rsidR="00391258" w:rsidRPr="00391258" w:rsidRDefault="00391258" w:rsidP="00391258">
            <w:r w:rsidRPr="00391258">
              <w:rPr>
                <w:b/>
                <w:bCs/>
              </w:rPr>
              <w:t>3. Cannot be a C keyword.</w:t>
            </w:r>
          </w:p>
        </w:tc>
        <w:tc>
          <w:tcPr>
            <w:tcW w:w="0" w:type="auto"/>
            <w:vAlign w:val="center"/>
            <w:hideMark/>
          </w:tcPr>
          <w:p w14:paraId="79C1EB46" w14:textId="77777777" w:rsidR="00391258" w:rsidRPr="00391258" w:rsidRDefault="00391258" w:rsidP="00391258">
            <w:r w:rsidRPr="00391258">
              <w:t>Reserved words cannot be used as identifiers.</w:t>
            </w:r>
          </w:p>
        </w:tc>
        <w:tc>
          <w:tcPr>
            <w:tcW w:w="0" w:type="auto"/>
            <w:vAlign w:val="center"/>
            <w:hideMark/>
          </w:tcPr>
          <w:p w14:paraId="1F6BC3E8" w14:textId="77777777" w:rsidR="00391258" w:rsidRPr="00391258" w:rsidRDefault="00391258" w:rsidP="00391258">
            <w:r w:rsidRPr="00391258">
              <w:rPr>
                <w:rFonts w:ascii="Segoe UI Emoji" w:hAnsi="Segoe UI Emoji" w:cs="Segoe UI Emoji"/>
              </w:rPr>
              <w:t>❌</w:t>
            </w:r>
            <w:r w:rsidRPr="00391258">
              <w:t xml:space="preserve"> int, return, float (invalid)</w:t>
            </w:r>
          </w:p>
        </w:tc>
      </w:tr>
      <w:tr w:rsidR="00391258" w:rsidRPr="00391258" w14:paraId="7528C739" w14:textId="77777777" w:rsidTr="00FC31FE">
        <w:trPr>
          <w:tblCellSpacing w:w="15" w:type="dxa"/>
        </w:trPr>
        <w:tc>
          <w:tcPr>
            <w:tcW w:w="0" w:type="auto"/>
            <w:vAlign w:val="center"/>
            <w:hideMark/>
          </w:tcPr>
          <w:p w14:paraId="4384C205" w14:textId="77777777" w:rsidR="00391258" w:rsidRPr="00391258" w:rsidRDefault="00391258" w:rsidP="00391258">
            <w:r w:rsidRPr="00391258">
              <w:rPr>
                <w:b/>
                <w:bCs/>
              </w:rPr>
              <w:t>4. Case-sensitive.</w:t>
            </w:r>
          </w:p>
        </w:tc>
        <w:tc>
          <w:tcPr>
            <w:tcW w:w="0" w:type="auto"/>
            <w:vAlign w:val="center"/>
            <w:hideMark/>
          </w:tcPr>
          <w:p w14:paraId="571421BE" w14:textId="77777777" w:rsidR="00391258" w:rsidRPr="00391258" w:rsidRDefault="00391258" w:rsidP="00391258">
            <w:r w:rsidRPr="00391258">
              <w:t>Total, total, and TOTAL are different.</w:t>
            </w:r>
          </w:p>
        </w:tc>
        <w:tc>
          <w:tcPr>
            <w:tcW w:w="0" w:type="auto"/>
            <w:vAlign w:val="center"/>
            <w:hideMark/>
          </w:tcPr>
          <w:p w14:paraId="3A5F4D64" w14:textId="77777777" w:rsidR="00391258" w:rsidRPr="00391258" w:rsidRDefault="00391258" w:rsidP="00391258">
            <w:r w:rsidRPr="00391258">
              <w:rPr>
                <w:rFonts w:ascii="Segoe UI Emoji" w:hAnsi="Segoe UI Emoji" w:cs="Segoe UI Emoji"/>
              </w:rPr>
              <w:t>✅</w:t>
            </w:r>
            <w:r w:rsidRPr="00391258">
              <w:t xml:space="preserve"> Total, total, TOTAL (all different)</w:t>
            </w:r>
          </w:p>
        </w:tc>
      </w:tr>
      <w:tr w:rsidR="00391258" w:rsidRPr="00391258" w14:paraId="764690B0" w14:textId="77777777" w:rsidTr="00FC31FE">
        <w:trPr>
          <w:tblCellSpacing w:w="15" w:type="dxa"/>
        </w:trPr>
        <w:tc>
          <w:tcPr>
            <w:tcW w:w="0" w:type="auto"/>
            <w:vAlign w:val="center"/>
            <w:hideMark/>
          </w:tcPr>
          <w:p w14:paraId="386FC401" w14:textId="77777777" w:rsidR="00391258" w:rsidRPr="00391258" w:rsidRDefault="00391258" w:rsidP="00391258">
            <w:r w:rsidRPr="00391258">
              <w:rPr>
                <w:b/>
                <w:bCs/>
              </w:rPr>
              <w:t>5. No length limit in standard C but usually up to 31 characters for portability.</w:t>
            </w:r>
          </w:p>
        </w:tc>
        <w:tc>
          <w:tcPr>
            <w:tcW w:w="0" w:type="auto"/>
            <w:vAlign w:val="center"/>
            <w:hideMark/>
          </w:tcPr>
          <w:p w14:paraId="32BF1C3A" w14:textId="77777777" w:rsidR="00391258" w:rsidRPr="00391258" w:rsidRDefault="00391258" w:rsidP="00391258">
            <w:r w:rsidRPr="00391258">
              <w:t>Long names may be truncated in some compilers.</w:t>
            </w:r>
          </w:p>
        </w:tc>
        <w:tc>
          <w:tcPr>
            <w:tcW w:w="0" w:type="auto"/>
            <w:vAlign w:val="center"/>
            <w:hideMark/>
          </w:tcPr>
          <w:p w14:paraId="68AAA9F2" w14:textId="77777777" w:rsidR="00391258" w:rsidRPr="00391258" w:rsidRDefault="00391258" w:rsidP="00391258">
            <w:r w:rsidRPr="00391258">
              <w:rPr>
                <w:rFonts w:ascii="Segoe UI Emoji" w:hAnsi="Segoe UI Emoji" w:cs="Segoe UI Emoji"/>
              </w:rPr>
              <w:t>✅</w:t>
            </w:r>
            <w:r w:rsidRPr="00391258">
              <w:t xml:space="preserve"> </w:t>
            </w:r>
            <w:proofErr w:type="spellStart"/>
            <w:r w:rsidRPr="00391258">
              <w:t>employeeName</w:t>
            </w:r>
            <w:proofErr w:type="spellEnd"/>
            <w:r w:rsidRPr="00391258">
              <w:t xml:space="preserve"> </w:t>
            </w:r>
            <w:r w:rsidRPr="00391258">
              <w:br/>
            </w:r>
            <w:r w:rsidRPr="00391258">
              <w:rPr>
                <w:rFonts w:ascii="Segoe UI Emoji" w:hAnsi="Segoe UI Emoji" w:cs="Segoe UI Emoji"/>
              </w:rPr>
              <w:t>❌</w:t>
            </w:r>
            <w:r w:rsidRPr="00391258">
              <w:t xml:space="preserve"> </w:t>
            </w:r>
            <w:proofErr w:type="spellStart"/>
            <w:r w:rsidRPr="00391258">
              <w:t>thisisaverylongvariablenamefortesting</w:t>
            </w:r>
            <w:proofErr w:type="spellEnd"/>
            <w:r w:rsidRPr="00391258">
              <w:t xml:space="preserve"> (not recommended)</w:t>
            </w:r>
          </w:p>
        </w:tc>
      </w:tr>
    </w:tbl>
    <w:p w14:paraId="0C299FBC" w14:textId="77777777" w:rsidR="00391258" w:rsidRPr="00391258" w:rsidRDefault="00391258" w:rsidP="00391258">
      <w:r w:rsidRPr="00391258">
        <w:pict w14:anchorId="5F72C048">
          <v:rect id="_x0000_i4649" style="width:0;height:1.5pt" o:hralign="center" o:hrstd="t" o:hr="t" fillcolor="#a0a0a0" stroked="f"/>
        </w:pict>
      </w:r>
    </w:p>
    <w:p w14:paraId="33E1A313" w14:textId="77777777" w:rsidR="00391258" w:rsidRPr="00391258" w:rsidRDefault="00391258" w:rsidP="00391258">
      <w:pPr>
        <w:rPr>
          <w:b/>
          <w:bCs/>
        </w:rPr>
      </w:pPr>
      <w:r w:rsidRPr="00391258">
        <w:rPr>
          <w:b/>
          <w:bCs/>
        </w:rPr>
        <w:t>4. Examples of Valid and Invalid Identifiers</w:t>
      </w:r>
    </w:p>
    <w:p w14:paraId="7239D715"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Valid Identifiers:</w:t>
      </w:r>
    </w:p>
    <w:p w14:paraId="2FFD2FE6" w14:textId="77777777" w:rsidR="00391258" w:rsidRPr="00391258" w:rsidRDefault="00391258" w:rsidP="00391258">
      <w:r w:rsidRPr="00391258">
        <w:t>c</w:t>
      </w:r>
    </w:p>
    <w:p w14:paraId="1F235A5B" w14:textId="77777777" w:rsidR="00391258" w:rsidRPr="00391258" w:rsidRDefault="00391258" w:rsidP="00391258">
      <w:proofErr w:type="spellStart"/>
      <w:r w:rsidRPr="00391258">
        <w:t>CopyEdit</w:t>
      </w:r>
      <w:proofErr w:type="spellEnd"/>
    </w:p>
    <w:p w14:paraId="2A4E19B2" w14:textId="77777777" w:rsidR="00391258" w:rsidRPr="00391258" w:rsidRDefault="00391258" w:rsidP="00391258">
      <w:r w:rsidRPr="00391258">
        <w:t>int number;</w:t>
      </w:r>
    </w:p>
    <w:p w14:paraId="113C83D4" w14:textId="77777777" w:rsidR="00391258" w:rsidRPr="00391258" w:rsidRDefault="00391258" w:rsidP="00391258">
      <w:r w:rsidRPr="00391258">
        <w:lastRenderedPageBreak/>
        <w:t xml:space="preserve">float </w:t>
      </w:r>
      <w:proofErr w:type="spellStart"/>
      <w:r w:rsidRPr="00391258">
        <w:t>student_marks</w:t>
      </w:r>
      <w:proofErr w:type="spellEnd"/>
      <w:r w:rsidRPr="00391258">
        <w:t>;</w:t>
      </w:r>
    </w:p>
    <w:p w14:paraId="599A1E67" w14:textId="77777777" w:rsidR="00391258" w:rsidRPr="00391258" w:rsidRDefault="00391258" w:rsidP="00391258">
      <w:r w:rsidRPr="00391258">
        <w:t>char _</w:t>
      </w:r>
      <w:proofErr w:type="gramStart"/>
      <w:r w:rsidRPr="00391258">
        <w:t>name[</w:t>
      </w:r>
      <w:proofErr w:type="gramEnd"/>
      <w:r w:rsidRPr="00391258">
        <w:t>20];</w:t>
      </w:r>
    </w:p>
    <w:p w14:paraId="088D2CB7" w14:textId="77777777" w:rsidR="00391258" w:rsidRPr="00391258" w:rsidRDefault="00391258" w:rsidP="00391258">
      <w:r w:rsidRPr="00391258">
        <w:t>double value1;</w:t>
      </w:r>
    </w:p>
    <w:p w14:paraId="2AF90D0C" w14:textId="77777777" w:rsidR="00391258" w:rsidRPr="00391258" w:rsidRDefault="00391258" w:rsidP="00391258">
      <w:r w:rsidRPr="00391258">
        <w:rPr>
          <w:rFonts w:ascii="Segoe UI Emoji" w:hAnsi="Segoe UI Emoji" w:cs="Segoe UI Emoji"/>
        </w:rPr>
        <w:t>❌</w:t>
      </w:r>
      <w:r w:rsidRPr="00391258">
        <w:t xml:space="preserve"> </w:t>
      </w:r>
      <w:r w:rsidRPr="00391258">
        <w:rPr>
          <w:b/>
          <w:bCs/>
        </w:rPr>
        <w:t>Invalid Identifiers (Cause Errors):</w:t>
      </w:r>
    </w:p>
    <w:p w14:paraId="2F76516A" w14:textId="77777777" w:rsidR="00391258" w:rsidRPr="00391258" w:rsidRDefault="00391258" w:rsidP="00391258">
      <w:r w:rsidRPr="00391258">
        <w:t>c</w:t>
      </w:r>
    </w:p>
    <w:p w14:paraId="691E10FE" w14:textId="77777777" w:rsidR="00391258" w:rsidRPr="00391258" w:rsidRDefault="00391258" w:rsidP="00391258">
      <w:proofErr w:type="spellStart"/>
      <w:r w:rsidRPr="00391258">
        <w:t>CopyEdit</w:t>
      </w:r>
      <w:proofErr w:type="spellEnd"/>
    </w:p>
    <w:p w14:paraId="417ED709" w14:textId="77777777" w:rsidR="00391258" w:rsidRPr="00391258" w:rsidRDefault="00391258" w:rsidP="00391258">
      <w:r w:rsidRPr="00391258">
        <w:t>int 2</w:t>
      </w:r>
      <w:proofErr w:type="gramStart"/>
      <w:r w:rsidRPr="00391258">
        <w:t xml:space="preserve">count;   </w:t>
      </w:r>
      <w:proofErr w:type="gramEnd"/>
      <w:r w:rsidRPr="00391258">
        <w:t xml:space="preserve"> // </w:t>
      </w:r>
      <w:r w:rsidRPr="00391258">
        <w:rPr>
          <w:rFonts w:ascii="Segoe UI Emoji" w:hAnsi="Segoe UI Emoji" w:cs="Segoe UI Emoji"/>
        </w:rPr>
        <w:t>❌</w:t>
      </w:r>
      <w:r w:rsidRPr="00391258">
        <w:t xml:space="preserve"> Cannot start with a digit</w:t>
      </w:r>
    </w:p>
    <w:p w14:paraId="3A0C4A4A" w14:textId="77777777" w:rsidR="00391258" w:rsidRPr="00391258" w:rsidRDefault="00391258" w:rsidP="00391258">
      <w:r w:rsidRPr="00391258">
        <w:t>float total</w:t>
      </w:r>
      <w:proofErr w:type="gramStart"/>
      <w:r w:rsidRPr="00391258">
        <w:t>$;  /</w:t>
      </w:r>
      <w:proofErr w:type="gramEnd"/>
      <w:r w:rsidRPr="00391258">
        <w:t xml:space="preserve">/ </w:t>
      </w:r>
      <w:r w:rsidRPr="00391258">
        <w:rPr>
          <w:rFonts w:ascii="Segoe UI Emoji" w:hAnsi="Segoe UI Emoji" w:cs="Segoe UI Emoji"/>
        </w:rPr>
        <w:t>❌</w:t>
      </w:r>
      <w:r w:rsidRPr="00391258">
        <w:t xml:space="preserve"> Special character ($) not allowed</w:t>
      </w:r>
    </w:p>
    <w:p w14:paraId="048AC071" w14:textId="77777777" w:rsidR="00391258" w:rsidRPr="00391258" w:rsidRDefault="00391258" w:rsidP="00391258">
      <w:r w:rsidRPr="00391258">
        <w:t xml:space="preserve">char </w:t>
      </w:r>
      <w:proofErr w:type="gramStart"/>
      <w:r w:rsidRPr="00391258">
        <w:t xml:space="preserve">break;   </w:t>
      </w:r>
      <w:proofErr w:type="gramEnd"/>
      <w:r w:rsidRPr="00391258">
        <w:t xml:space="preserve"> // </w:t>
      </w:r>
      <w:r w:rsidRPr="00391258">
        <w:rPr>
          <w:rFonts w:ascii="Segoe UI Emoji" w:hAnsi="Segoe UI Emoji" w:cs="Segoe UI Emoji"/>
        </w:rPr>
        <w:t>❌</w:t>
      </w:r>
      <w:r w:rsidRPr="00391258">
        <w:t xml:space="preserve"> 'break' is a keyword</w:t>
      </w:r>
    </w:p>
    <w:p w14:paraId="5A05746F" w14:textId="77777777" w:rsidR="00391258" w:rsidRPr="00391258" w:rsidRDefault="00391258" w:rsidP="00391258">
      <w:r w:rsidRPr="00391258">
        <w:t xml:space="preserve">int first name; // </w:t>
      </w:r>
      <w:r w:rsidRPr="00391258">
        <w:rPr>
          <w:rFonts w:ascii="Segoe UI Emoji" w:hAnsi="Segoe UI Emoji" w:cs="Segoe UI Emoji"/>
        </w:rPr>
        <w:t>❌</w:t>
      </w:r>
      <w:r w:rsidRPr="00391258">
        <w:t xml:space="preserve"> Space not allowed</w:t>
      </w:r>
    </w:p>
    <w:p w14:paraId="1E50A7CF" w14:textId="77777777" w:rsidR="00391258" w:rsidRPr="00391258" w:rsidRDefault="00391258" w:rsidP="00391258">
      <w:r w:rsidRPr="00391258">
        <w:pict w14:anchorId="50477AEC">
          <v:rect id="_x0000_i4650" style="width:0;height:1.5pt" o:hralign="center" o:hrstd="t" o:hr="t" fillcolor="#a0a0a0" stroked="f"/>
        </w:pict>
      </w:r>
    </w:p>
    <w:p w14:paraId="17426FBE" w14:textId="77777777" w:rsidR="00391258" w:rsidRPr="00391258" w:rsidRDefault="00391258" w:rsidP="00391258">
      <w:pPr>
        <w:rPr>
          <w:b/>
          <w:bCs/>
        </w:rPr>
      </w:pPr>
      <w:r w:rsidRPr="00391258">
        <w:rPr>
          <w:b/>
          <w:bCs/>
        </w:rPr>
        <w:t>5. Difference Between Identifiers and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3"/>
        <w:gridCol w:w="3483"/>
        <w:gridCol w:w="3900"/>
      </w:tblGrid>
      <w:tr w:rsidR="00391258" w:rsidRPr="00391258" w14:paraId="02EF7C17" w14:textId="77777777" w:rsidTr="00FC31FE">
        <w:trPr>
          <w:tblHeader/>
          <w:tblCellSpacing w:w="15" w:type="dxa"/>
        </w:trPr>
        <w:tc>
          <w:tcPr>
            <w:tcW w:w="0" w:type="auto"/>
            <w:vAlign w:val="center"/>
            <w:hideMark/>
          </w:tcPr>
          <w:p w14:paraId="6AC580B2" w14:textId="77777777" w:rsidR="00391258" w:rsidRPr="00391258" w:rsidRDefault="00391258" w:rsidP="00391258">
            <w:pPr>
              <w:rPr>
                <w:b/>
                <w:bCs/>
              </w:rPr>
            </w:pPr>
            <w:r w:rsidRPr="00391258">
              <w:rPr>
                <w:b/>
                <w:bCs/>
              </w:rPr>
              <w:t>Feature</w:t>
            </w:r>
          </w:p>
        </w:tc>
        <w:tc>
          <w:tcPr>
            <w:tcW w:w="0" w:type="auto"/>
            <w:vAlign w:val="center"/>
            <w:hideMark/>
          </w:tcPr>
          <w:p w14:paraId="35E7211B" w14:textId="77777777" w:rsidR="00391258" w:rsidRPr="00391258" w:rsidRDefault="00391258" w:rsidP="00391258">
            <w:pPr>
              <w:rPr>
                <w:b/>
                <w:bCs/>
              </w:rPr>
            </w:pPr>
            <w:r w:rsidRPr="00391258">
              <w:rPr>
                <w:b/>
                <w:bCs/>
              </w:rPr>
              <w:t>Identifiers</w:t>
            </w:r>
          </w:p>
        </w:tc>
        <w:tc>
          <w:tcPr>
            <w:tcW w:w="0" w:type="auto"/>
            <w:vAlign w:val="center"/>
            <w:hideMark/>
          </w:tcPr>
          <w:p w14:paraId="7EEDC6C5" w14:textId="77777777" w:rsidR="00391258" w:rsidRPr="00391258" w:rsidRDefault="00391258" w:rsidP="00391258">
            <w:pPr>
              <w:rPr>
                <w:b/>
                <w:bCs/>
              </w:rPr>
            </w:pPr>
            <w:r w:rsidRPr="00391258">
              <w:rPr>
                <w:b/>
                <w:bCs/>
              </w:rPr>
              <w:t>Keywords</w:t>
            </w:r>
          </w:p>
        </w:tc>
      </w:tr>
      <w:tr w:rsidR="00391258" w:rsidRPr="00391258" w14:paraId="1A4E9032" w14:textId="77777777" w:rsidTr="00FC31FE">
        <w:trPr>
          <w:tblCellSpacing w:w="15" w:type="dxa"/>
        </w:trPr>
        <w:tc>
          <w:tcPr>
            <w:tcW w:w="0" w:type="auto"/>
            <w:vAlign w:val="center"/>
            <w:hideMark/>
          </w:tcPr>
          <w:p w14:paraId="38783009" w14:textId="77777777" w:rsidR="00391258" w:rsidRPr="00391258" w:rsidRDefault="00391258" w:rsidP="00391258">
            <w:r w:rsidRPr="00391258">
              <w:rPr>
                <w:b/>
                <w:bCs/>
              </w:rPr>
              <w:t>Definition</w:t>
            </w:r>
          </w:p>
        </w:tc>
        <w:tc>
          <w:tcPr>
            <w:tcW w:w="0" w:type="auto"/>
            <w:vAlign w:val="center"/>
            <w:hideMark/>
          </w:tcPr>
          <w:p w14:paraId="75D78D27" w14:textId="77777777" w:rsidR="00391258" w:rsidRPr="00391258" w:rsidRDefault="00391258" w:rsidP="00391258">
            <w:r w:rsidRPr="00391258">
              <w:t>Names for variables, functions, etc.</w:t>
            </w:r>
          </w:p>
        </w:tc>
        <w:tc>
          <w:tcPr>
            <w:tcW w:w="0" w:type="auto"/>
            <w:vAlign w:val="center"/>
            <w:hideMark/>
          </w:tcPr>
          <w:p w14:paraId="694F17BD" w14:textId="77777777" w:rsidR="00391258" w:rsidRPr="00391258" w:rsidRDefault="00391258" w:rsidP="00391258">
            <w:r w:rsidRPr="00391258">
              <w:t>Predefined words with special meaning</w:t>
            </w:r>
          </w:p>
        </w:tc>
      </w:tr>
      <w:tr w:rsidR="00391258" w:rsidRPr="00391258" w14:paraId="63D70500" w14:textId="77777777" w:rsidTr="00FC31FE">
        <w:trPr>
          <w:tblCellSpacing w:w="15" w:type="dxa"/>
        </w:trPr>
        <w:tc>
          <w:tcPr>
            <w:tcW w:w="0" w:type="auto"/>
            <w:vAlign w:val="center"/>
            <w:hideMark/>
          </w:tcPr>
          <w:p w14:paraId="52FE7C2B" w14:textId="77777777" w:rsidR="00391258" w:rsidRPr="00391258" w:rsidRDefault="00391258" w:rsidP="00391258">
            <w:r w:rsidRPr="00391258">
              <w:rPr>
                <w:b/>
                <w:bCs/>
              </w:rPr>
              <w:t>Examples</w:t>
            </w:r>
          </w:p>
        </w:tc>
        <w:tc>
          <w:tcPr>
            <w:tcW w:w="0" w:type="auto"/>
            <w:vAlign w:val="center"/>
            <w:hideMark/>
          </w:tcPr>
          <w:p w14:paraId="07EE6BB2" w14:textId="77777777" w:rsidR="00391258" w:rsidRPr="00391258" w:rsidRDefault="00391258" w:rsidP="00391258">
            <w:r w:rsidRPr="00391258">
              <w:t>sum, count1, _data</w:t>
            </w:r>
          </w:p>
        </w:tc>
        <w:tc>
          <w:tcPr>
            <w:tcW w:w="0" w:type="auto"/>
            <w:vAlign w:val="center"/>
            <w:hideMark/>
          </w:tcPr>
          <w:p w14:paraId="60A6389F" w14:textId="77777777" w:rsidR="00391258" w:rsidRPr="00391258" w:rsidRDefault="00391258" w:rsidP="00391258">
            <w:r w:rsidRPr="00391258">
              <w:t>int, float, return, if</w:t>
            </w:r>
          </w:p>
        </w:tc>
      </w:tr>
      <w:tr w:rsidR="00391258" w:rsidRPr="00391258" w14:paraId="615A1C79" w14:textId="77777777" w:rsidTr="00FC31FE">
        <w:trPr>
          <w:tblCellSpacing w:w="15" w:type="dxa"/>
        </w:trPr>
        <w:tc>
          <w:tcPr>
            <w:tcW w:w="0" w:type="auto"/>
            <w:vAlign w:val="center"/>
            <w:hideMark/>
          </w:tcPr>
          <w:p w14:paraId="4AE7B7A7" w14:textId="77777777" w:rsidR="00391258" w:rsidRPr="00391258" w:rsidRDefault="00391258" w:rsidP="00391258">
            <w:r w:rsidRPr="00391258">
              <w:rPr>
                <w:b/>
                <w:bCs/>
              </w:rPr>
              <w:t>User-Defined?</w:t>
            </w:r>
          </w:p>
        </w:tc>
        <w:tc>
          <w:tcPr>
            <w:tcW w:w="0" w:type="auto"/>
            <w:vAlign w:val="center"/>
            <w:hideMark/>
          </w:tcPr>
          <w:p w14:paraId="367D55AA" w14:textId="77777777" w:rsidR="00391258" w:rsidRPr="00391258" w:rsidRDefault="00391258" w:rsidP="00391258">
            <w:r w:rsidRPr="00391258">
              <w:t>Yes</w:t>
            </w:r>
          </w:p>
        </w:tc>
        <w:tc>
          <w:tcPr>
            <w:tcW w:w="0" w:type="auto"/>
            <w:vAlign w:val="center"/>
            <w:hideMark/>
          </w:tcPr>
          <w:p w14:paraId="014C25FD" w14:textId="77777777" w:rsidR="00391258" w:rsidRPr="00391258" w:rsidRDefault="00391258" w:rsidP="00391258">
            <w:r w:rsidRPr="00391258">
              <w:t>No</w:t>
            </w:r>
          </w:p>
        </w:tc>
      </w:tr>
      <w:tr w:rsidR="00391258" w:rsidRPr="00391258" w14:paraId="62B7552A" w14:textId="77777777" w:rsidTr="00FC31FE">
        <w:trPr>
          <w:tblCellSpacing w:w="15" w:type="dxa"/>
        </w:trPr>
        <w:tc>
          <w:tcPr>
            <w:tcW w:w="0" w:type="auto"/>
            <w:vAlign w:val="center"/>
            <w:hideMark/>
          </w:tcPr>
          <w:p w14:paraId="59032553" w14:textId="77777777" w:rsidR="00391258" w:rsidRPr="00391258" w:rsidRDefault="00391258" w:rsidP="00391258">
            <w:r w:rsidRPr="00391258">
              <w:rPr>
                <w:b/>
                <w:bCs/>
              </w:rPr>
              <w:t>Case-Sensitive?</w:t>
            </w:r>
          </w:p>
        </w:tc>
        <w:tc>
          <w:tcPr>
            <w:tcW w:w="0" w:type="auto"/>
            <w:vAlign w:val="center"/>
            <w:hideMark/>
          </w:tcPr>
          <w:p w14:paraId="68BBBE83" w14:textId="77777777" w:rsidR="00391258" w:rsidRPr="00391258" w:rsidRDefault="00391258" w:rsidP="00391258">
            <w:r w:rsidRPr="00391258">
              <w:t>Yes</w:t>
            </w:r>
          </w:p>
        </w:tc>
        <w:tc>
          <w:tcPr>
            <w:tcW w:w="0" w:type="auto"/>
            <w:vAlign w:val="center"/>
            <w:hideMark/>
          </w:tcPr>
          <w:p w14:paraId="05888DDF" w14:textId="77777777" w:rsidR="00391258" w:rsidRPr="00391258" w:rsidRDefault="00391258" w:rsidP="00391258">
            <w:r w:rsidRPr="00391258">
              <w:t>Yes</w:t>
            </w:r>
          </w:p>
        </w:tc>
      </w:tr>
    </w:tbl>
    <w:p w14:paraId="2E4B0C18" w14:textId="77777777" w:rsidR="00391258" w:rsidRPr="00391258" w:rsidRDefault="00391258" w:rsidP="00391258">
      <w:r w:rsidRPr="00391258">
        <w:pict w14:anchorId="614397BC">
          <v:rect id="_x0000_i4651" style="width:0;height:1.5pt" o:hralign="center" o:hrstd="t" o:hr="t" fillcolor="#a0a0a0" stroked="f"/>
        </w:pict>
      </w:r>
    </w:p>
    <w:p w14:paraId="101BB469" w14:textId="77777777" w:rsidR="00391258" w:rsidRPr="00391258" w:rsidRDefault="00391258" w:rsidP="00391258">
      <w:pPr>
        <w:rPr>
          <w:b/>
          <w:bCs/>
        </w:rPr>
      </w:pPr>
      <w:r w:rsidRPr="00391258">
        <w:rPr>
          <w:b/>
          <w:bCs/>
        </w:rPr>
        <w:t>6. Conclusion</w:t>
      </w:r>
    </w:p>
    <w:p w14:paraId="11E4E2C2" w14:textId="77777777" w:rsidR="00391258" w:rsidRPr="00391258" w:rsidRDefault="00391258" w:rsidP="00391258">
      <w:pPr>
        <w:numPr>
          <w:ilvl w:val="0"/>
          <w:numId w:val="69"/>
        </w:numPr>
      </w:pPr>
      <w:r w:rsidRPr="00391258">
        <w:rPr>
          <w:b/>
          <w:bCs/>
        </w:rPr>
        <w:t>Identifiers are used to name variables, functions, and arrays.</w:t>
      </w:r>
    </w:p>
    <w:p w14:paraId="14DBF250" w14:textId="77777777" w:rsidR="00391258" w:rsidRPr="00391258" w:rsidRDefault="00391258" w:rsidP="00391258">
      <w:pPr>
        <w:numPr>
          <w:ilvl w:val="0"/>
          <w:numId w:val="69"/>
        </w:numPr>
      </w:pPr>
      <w:r w:rsidRPr="00391258">
        <w:t xml:space="preserve">They must follow </w:t>
      </w:r>
      <w:r w:rsidRPr="00391258">
        <w:rPr>
          <w:b/>
          <w:bCs/>
        </w:rPr>
        <w:t>naming rules</w:t>
      </w:r>
      <w:r w:rsidRPr="00391258">
        <w:t xml:space="preserve"> to avoid errors.</w:t>
      </w:r>
    </w:p>
    <w:p w14:paraId="54EBA5A0" w14:textId="77777777" w:rsidR="00391258" w:rsidRPr="00391258" w:rsidRDefault="00391258" w:rsidP="00391258">
      <w:pPr>
        <w:numPr>
          <w:ilvl w:val="0"/>
          <w:numId w:val="69"/>
        </w:numPr>
      </w:pPr>
      <w:r w:rsidRPr="00391258">
        <w:rPr>
          <w:b/>
          <w:bCs/>
        </w:rPr>
        <w:t>C is case-sensitive</w:t>
      </w:r>
      <w:r w:rsidRPr="00391258">
        <w:t>, so age, Age, and AGE are different identifiers.</w:t>
      </w:r>
    </w:p>
    <w:p w14:paraId="6F3DDEA9" w14:textId="77777777" w:rsidR="00391258" w:rsidRPr="00391258" w:rsidRDefault="00391258" w:rsidP="00391258">
      <w:pPr>
        <w:numPr>
          <w:ilvl w:val="0"/>
          <w:numId w:val="69"/>
        </w:numPr>
      </w:pPr>
      <w:r w:rsidRPr="00391258">
        <w:rPr>
          <w:b/>
          <w:bCs/>
        </w:rPr>
        <w:t>Keywords cannot be used as identifiers.</w:t>
      </w:r>
    </w:p>
    <w:p w14:paraId="3393FD0B" w14:textId="741027E9" w:rsidR="00391258" w:rsidRPr="00391258" w:rsidRDefault="00D905E1" w:rsidP="00391258">
      <w:r>
        <w:t xml:space="preserve">         ‎ ‎ ‎ ‎ ‎ ‎ ‎ ‎ ‎ ‎ ‎ ‎ ‎ ‎ ‎ ‎ ‎ ‎ ‎ ‎ ‎ ‎ ‎ ‎ ‎ ‎ ‎ ‎ ‎ ‎ ‎ ‎ ‎ ‎ ‎ ‎ ‎ ‎ ‎ ‎ ‎ ‎ ‎ ‎ ‎ ‎ ‎ ‎ ‎ ‎ ‎ ‎ ‎ ‎ ‎ ‎ ‎ ‎ ‎ ‎ ‎ ‎ ‎ ‎ ‎ ‎ ‎ ‎ ‎ ‎ ‎ ‎ ‎ ‎ ‎ ‎ ‎ ‎ ‎ ‎ ‎ ‎ ‎ ‎ ‎ ‎ ‎ ‎ ‎ ‎ ‎ ‎ ‎ ‎ ‎ ‎ ‎ ‎ ‎ ‎ ‎ ‎ ‎ ‎ ‎ ‎ ‎ ‎ ‎ ‎ ‎ ‎ ‎ ‎ ‎ ‎ ‎ ‎ ‎ ‎ ‎ ‎ ‎ </w:t>
      </w:r>
    </w:p>
    <w:p w14:paraId="5E2876CE" w14:textId="31B76379"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5162A6C9" w14:textId="77777777" w:rsidR="00391258" w:rsidRPr="00391258" w:rsidRDefault="00391258" w:rsidP="00391258">
      <w:pPr>
        <w:rPr>
          <w:b/>
          <w:bCs/>
        </w:rPr>
      </w:pPr>
      <w:r w:rsidRPr="00391258">
        <w:rPr>
          <w:b/>
          <w:bCs/>
        </w:rPr>
        <w:t>C Tokens: Keywords</w:t>
      </w:r>
    </w:p>
    <w:p w14:paraId="50A540B7" w14:textId="77777777" w:rsidR="00391258" w:rsidRPr="00391258" w:rsidRDefault="00391258" w:rsidP="00391258">
      <w:pPr>
        <w:rPr>
          <w:b/>
          <w:bCs/>
        </w:rPr>
      </w:pPr>
      <w:r w:rsidRPr="00391258">
        <w:rPr>
          <w:b/>
          <w:bCs/>
        </w:rPr>
        <w:t>1. What Are Keywords in C?</w:t>
      </w:r>
    </w:p>
    <w:p w14:paraId="6EB08232" w14:textId="77777777" w:rsidR="00391258" w:rsidRPr="00391258" w:rsidRDefault="00391258" w:rsidP="00391258">
      <w:r w:rsidRPr="00391258">
        <w:lastRenderedPageBreak/>
        <w:t xml:space="preserve">In C programming, </w:t>
      </w:r>
      <w:r w:rsidRPr="00391258">
        <w:rPr>
          <w:b/>
          <w:bCs/>
        </w:rPr>
        <w:t>keywords</w:t>
      </w:r>
      <w:r w:rsidRPr="00391258">
        <w:t xml:space="preserve"> are </w:t>
      </w:r>
      <w:r w:rsidRPr="00391258">
        <w:rPr>
          <w:b/>
          <w:bCs/>
        </w:rPr>
        <w:t>reserved words</w:t>
      </w:r>
      <w:r w:rsidRPr="00391258">
        <w:t xml:space="preserve"> that have a predefined meaning in the language. These words </w:t>
      </w:r>
      <w:r w:rsidRPr="00391258">
        <w:rPr>
          <w:b/>
          <w:bCs/>
        </w:rPr>
        <w:t>cannot be used as identifiers</w:t>
      </w:r>
      <w:r w:rsidRPr="00391258">
        <w:t xml:space="preserve"> (variable names, function names, etc.).</w:t>
      </w:r>
    </w:p>
    <w:p w14:paraId="047FB094" w14:textId="77777777" w:rsidR="00391258" w:rsidRPr="00391258" w:rsidRDefault="00391258" w:rsidP="00391258">
      <w:r w:rsidRPr="00391258">
        <w:rPr>
          <w:b/>
          <w:bCs/>
        </w:rPr>
        <w:t>Example of Keywords in C:</w:t>
      </w:r>
    </w:p>
    <w:p w14:paraId="31A5CD59" w14:textId="77777777" w:rsidR="00391258" w:rsidRPr="00391258" w:rsidRDefault="00391258" w:rsidP="00391258">
      <w:r w:rsidRPr="00391258">
        <w:t>c</w:t>
      </w:r>
    </w:p>
    <w:p w14:paraId="40C38FEC" w14:textId="77777777" w:rsidR="00391258" w:rsidRPr="00391258" w:rsidRDefault="00391258" w:rsidP="00391258">
      <w:proofErr w:type="spellStart"/>
      <w:r w:rsidRPr="00391258">
        <w:t>CopyEdit</w:t>
      </w:r>
      <w:proofErr w:type="spellEnd"/>
    </w:p>
    <w:p w14:paraId="29751A3E" w14:textId="77777777" w:rsidR="00391258" w:rsidRPr="00391258" w:rsidRDefault="00391258" w:rsidP="00391258">
      <w:r w:rsidRPr="00391258">
        <w:t xml:space="preserve">int number = </w:t>
      </w:r>
      <w:proofErr w:type="gramStart"/>
      <w:r w:rsidRPr="00391258">
        <w:t>10;  /</w:t>
      </w:r>
      <w:proofErr w:type="gramEnd"/>
      <w:r w:rsidRPr="00391258">
        <w:t>/ 'int' is a keyword</w:t>
      </w:r>
    </w:p>
    <w:p w14:paraId="0C7C7745" w14:textId="77777777" w:rsidR="00391258" w:rsidRPr="00391258" w:rsidRDefault="00391258" w:rsidP="00391258">
      <w:r w:rsidRPr="00391258">
        <w:t xml:space="preserve">return </w:t>
      </w:r>
      <w:proofErr w:type="gramStart"/>
      <w:r w:rsidRPr="00391258">
        <w:t xml:space="preserve">0;   </w:t>
      </w:r>
      <w:proofErr w:type="gramEnd"/>
      <w:r w:rsidRPr="00391258">
        <w:t xml:space="preserve">      // 'return' is a keyword</w:t>
      </w:r>
    </w:p>
    <w:p w14:paraId="1DF85521" w14:textId="77777777" w:rsidR="00391258" w:rsidRPr="00391258" w:rsidRDefault="00391258" w:rsidP="00391258">
      <w:r w:rsidRPr="00391258">
        <w:pict w14:anchorId="7920E5A1">
          <v:rect id="_x0000_i4652" style="width:0;height:1.5pt" o:hralign="center" o:hrstd="t" o:hr="t" fillcolor="#a0a0a0" stroked="f"/>
        </w:pict>
      </w:r>
    </w:p>
    <w:p w14:paraId="5AE69C44" w14:textId="77777777" w:rsidR="00391258" w:rsidRPr="00391258" w:rsidRDefault="00391258" w:rsidP="00391258">
      <w:pPr>
        <w:rPr>
          <w:b/>
          <w:bCs/>
        </w:rPr>
      </w:pPr>
      <w:r w:rsidRPr="00391258">
        <w:rPr>
          <w:b/>
          <w:bCs/>
        </w:rPr>
        <w:t>2. List of Keywords in C</w:t>
      </w:r>
    </w:p>
    <w:p w14:paraId="5C05CF44" w14:textId="77777777" w:rsidR="00391258" w:rsidRPr="00391258" w:rsidRDefault="00391258" w:rsidP="00391258">
      <w:r w:rsidRPr="00391258">
        <w:t xml:space="preserve">C has </w:t>
      </w:r>
      <w:r w:rsidRPr="00391258">
        <w:rPr>
          <w:b/>
          <w:bCs/>
        </w:rPr>
        <w:t>32 standard keywords</w:t>
      </w:r>
      <w:r w:rsidRPr="00391258">
        <w:t xml:space="preserve"> as per the </w:t>
      </w:r>
      <w:r w:rsidRPr="00391258">
        <w:rPr>
          <w:b/>
          <w:bCs/>
        </w:rPr>
        <w:t>C90 standard</w:t>
      </w:r>
      <w:r w:rsidRPr="0039125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7"/>
      </w:tblGrid>
      <w:tr w:rsidR="00391258" w:rsidRPr="00391258" w14:paraId="5D8EFEEE" w14:textId="77777777" w:rsidTr="00FC31FE">
        <w:trPr>
          <w:tblHeader/>
          <w:tblCellSpacing w:w="15" w:type="dxa"/>
        </w:trPr>
        <w:tc>
          <w:tcPr>
            <w:tcW w:w="0" w:type="auto"/>
            <w:vAlign w:val="center"/>
            <w:hideMark/>
          </w:tcPr>
          <w:p w14:paraId="65ED597D" w14:textId="77777777" w:rsidR="00391258" w:rsidRPr="00391258" w:rsidRDefault="00391258" w:rsidP="00391258">
            <w:pPr>
              <w:rPr>
                <w:b/>
                <w:bCs/>
              </w:rPr>
            </w:pPr>
            <w:r w:rsidRPr="00391258">
              <w:rPr>
                <w:b/>
                <w:bCs/>
              </w:rPr>
              <w:t>Keywords</w:t>
            </w:r>
          </w:p>
        </w:tc>
      </w:tr>
      <w:tr w:rsidR="00391258" w:rsidRPr="00391258" w14:paraId="37A5E2F3" w14:textId="77777777" w:rsidTr="00FC31FE">
        <w:trPr>
          <w:tblCellSpacing w:w="15" w:type="dxa"/>
        </w:trPr>
        <w:tc>
          <w:tcPr>
            <w:tcW w:w="0" w:type="auto"/>
            <w:vAlign w:val="center"/>
            <w:hideMark/>
          </w:tcPr>
          <w:p w14:paraId="51D6C73A" w14:textId="77777777" w:rsidR="00391258" w:rsidRPr="00391258" w:rsidRDefault="00391258" w:rsidP="00391258">
            <w:r w:rsidRPr="00391258">
              <w:t xml:space="preserve">auto, break, case, char, </w:t>
            </w:r>
            <w:proofErr w:type="spellStart"/>
            <w:r w:rsidRPr="00391258">
              <w:t>const</w:t>
            </w:r>
            <w:proofErr w:type="spellEnd"/>
            <w:r w:rsidRPr="00391258">
              <w:t>, continue</w:t>
            </w:r>
          </w:p>
        </w:tc>
      </w:tr>
      <w:tr w:rsidR="00391258" w:rsidRPr="00391258" w14:paraId="0FA97ECB" w14:textId="77777777" w:rsidTr="00FC31FE">
        <w:trPr>
          <w:tblCellSpacing w:w="15" w:type="dxa"/>
        </w:trPr>
        <w:tc>
          <w:tcPr>
            <w:tcW w:w="0" w:type="auto"/>
            <w:vAlign w:val="center"/>
            <w:hideMark/>
          </w:tcPr>
          <w:p w14:paraId="720046D0" w14:textId="77777777" w:rsidR="00391258" w:rsidRPr="00391258" w:rsidRDefault="00391258" w:rsidP="00391258">
            <w:r w:rsidRPr="00391258">
              <w:t xml:space="preserve">default, do, double, else, </w:t>
            </w:r>
            <w:proofErr w:type="spellStart"/>
            <w:r w:rsidRPr="00391258">
              <w:t>enum</w:t>
            </w:r>
            <w:proofErr w:type="spellEnd"/>
            <w:r w:rsidRPr="00391258">
              <w:t>, extern</w:t>
            </w:r>
          </w:p>
        </w:tc>
      </w:tr>
      <w:tr w:rsidR="00391258" w:rsidRPr="00391258" w14:paraId="52BDF2FF" w14:textId="77777777" w:rsidTr="00FC31FE">
        <w:trPr>
          <w:tblCellSpacing w:w="15" w:type="dxa"/>
        </w:trPr>
        <w:tc>
          <w:tcPr>
            <w:tcW w:w="0" w:type="auto"/>
            <w:vAlign w:val="center"/>
            <w:hideMark/>
          </w:tcPr>
          <w:p w14:paraId="7471F481" w14:textId="77777777" w:rsidR="00391258" w:rsidRPr="00391258" w:rsidRDefault="00391258" w:rsidP="00391258">
            <w:r w:rsidRPr="00391258">
              <w:t xml:space="preserve">float, for, </w:t>
            </w:r>
            <w:proofErr w:type="spellStart"/>
            <w:r w:rsidRPr="00391258">
              <w:t>goto</w:t>
            </w:r>
            <w:proofErr w:type="spellEnd"/>
            <w:r w:rsidRPr="00391258">
              <w:t>, if, inline, int</w:t>
            </w:r>
          </w:p>
        </w:tc>
      </w:tr>
      <w:tr w:rsidR="00391258" w:rsidRPr="00391258" w14:paraId="524BE6D1" w14:textId="77777777" w:rsidTr="00FC31FE">
        <w:trPr>
          <w:tblCellSpacing w:w="15" w:type="dxa"/>
        </w:trPr>
        <w:tc>
          <w:tcPr>
            <w:tcW w:w="0" w:type="auto"/>
            <w:vAlign w:val="center"/>
            <w:hideMark/>
          </w:tcPr>
          <w:p w14:paraId="5C1FFD79" w14:textId="77777777" w:rsidR="00391258" w:rsidRPr="00391258" w:rsidRDefault="00391258" w:rsidP="00391258">
            <w:r w:rsidRPr="00391258">
              <w:t xml:space="preserve">long, register, return, short, signed, </w:t>
            </w:r>
            <w:proofErr w:type="spellStart"/>
            <w:r w:rsidRPr="00391258">
              <w:t>sizeof</w:t>
            </w:r>
            <w:proofErr w:type="spellEnd"/>
          </w:p>
        </w:tc>
      </w:tr>
      <w:tr w:rsidR="00391258" w:rsidRPr="00391258" w14:paraId="4CF6F818" w14:textId="77777777" w:rsidTr="00FC31FE">
        <w:trPr>
          <w:tblCellSpacing w:w="15" w:type="dxa"/>
        </w:trPr>
        <w:tc>
          <w:tcPr>
            <w:tcW w:w="0" w:type="auto"/>
            <w:vAlign w:val="center"/>
            <w:hideMark/>
          </w:tcPr>
          <w:p w14:paraId="44E2D44A" w14:textId="77777777" w:rsidR="00391258" w:rsidRPr="00391258" w:rsidRDefault="00391258" w:rsidP="00391258">
            <w:r w:rsidRPr="00391258">
              <w:t>static, struct, switch, typedef, union, unsigned</w:t>
            </w:r>
          </w:p>
        </w:tc>
      </w:tr>
      <w:tr w:rsidR="00391258" w:rsidRPr="00391258" w14:paraId="2BCEE436" w14:textId="77777777" w:rsidTr="00FC31FE">
        <w:trPr>
          <w:tblCellSpacing w:w="15" w:type="dxa"/>
        </w:trPr>
        <w:tc>
          <w:tcPr>
            <w:tcW w:w="0" w:type="auto"/>
            <w:vAlign w:val="center"/>
            <w:hideMark/>
          </w:tcPr>
          <w:p w14:paraId="3998890F" w14:textId="77777777" w:rsidR="00391258" w:rsidRPr="00391258" w:rsidRDefault="00391258" w:rsidP="00391258">
            <w:r w:rsidRPr="00391258">
              <w:t>void, volatile, while</w:t>
            </w:r>
          </w:p>
        </w:tc>
      </w:tr>
    </w:tbl>
    <w:p w14:paraId="3B15A457" w14:textId="77777777" w:rsidR="00391258" w:rsidRPr="00391258" w:rsidRDefault="00391258" w:rsidP="00391258">
      <w:pPr>
        <w:rPr>
          <w:b/>
          <w:bCs/>
        </w:rPr>
      </w:pPr>
      <w:r w:rsidRPr="00391258">
        <w:rPr>
          <w:b/>
          <w:bCs/>
        </w:rPr>
        <w:t>Additional Keywords in C99, C11, and C18</w:t>
      </w:r>
    </w:p>
    <w:p w14:paraId="484E6456" w14:textId="77777777" w:rsidR="00391258" w:rsidRPr="00391258" w:rsidRDefault="00391258" w:rsidP="00391258">
      <w:r w:rsidRPr="00391258">
        <w:t>Newer versions of C introduced extra keywords like:</w:t>
      </w:r>
    </w:p>
    <w:p w14:paraId="026C2311" w14:textId="77777777" w:rsidR="00391258" w:rsidRPr="00391258" w:rsidRDefault="00391258" w:rsidP="00391258">
      <w:pPr>
        <w:numPr>
          <w:ilvl w:val="0"/>
          <w:numId w:val="70"/>
        </w:numPr>
      </w:pPr>
      <w:r w:rsidRPr="00391258">
        <w:rPr>
          <w:b/>
          <w:bCs/>
        </w:rPr>
        <w:t>C99:</w:t>
      </w:r>
      <w:r w:rsidRPr="00391258">
        <w:t xml:space="preserve"> _Bool, _Complex, _Imaginary, restrict</w:t>
      </w:r>
    </w:p>
    <w:p w14:paraId="098A0544" w14:textId="77777777" w:rsidR="00391258" w:rsidRPr="00391258" w:rsidRDefault="00391258" w:rsidP="00391258">
      <w:pPr>
        <w:numPr>
          <w:ilvl w:val="0"/>
          <w:numId w:val="70"/>
        </w:numPr>
      </w:pPr>
      <w:r w:rsidRPr="00391258">
        <w:rPr>
          <w:b/>
          <w:bCs/>
        </w:rPr>
        <w:t>C11:</w:t>
      </w:r>
      <w:r w:rsidRPr="00391258">
        <w:t xml:space="preserve"> _</w:t>
      </w:r>
      <w:proofErr w:type="spellStart"/>
      <w:r w:rsidRPr="00391258">
        <w:t>Alignas</w:t>
      </w:r>
      <w:proofErr w:type="spellEnd"/>
      <w:r w:rsidRPr="00391258">
        <w:t>, _</w:t>
      </w:r>
      <w:proofErr w:type="spellStart"/>
      <w:r w:rsidRPr="00391258">
        <w:t>Alignof</w:t>
      </w:r>
      <w:proofErr w:type="spellEnd"/>
      <w:r w:rsidRPr="00391258">
        <w:t>, _Atomic, _Generic, _</w:t>
      </w:r>
      <w:proofErr w:type="spellStart"/>
      <w:r w:rsidRPr="00391258">
        <w:t>Noreturn</w:t>
      </w:r>
      <w:proofErr w:type="spellEnd"/>
      <w:r w:rsidRPr="00391258">
        <w:t>, _</w:t>
      </w:r>
      <w:proofErr w:type="spellStart"/>
      <w:r w:rsidRPr="00391258">
        <w:t>Static_assert</w:t>
      </w:r>
      <w:proofErr w:type="spellEnd"/>
      <w:r w:rsidRPr="00391258">
        <w:t>, _</w:t>
      </w:r>
      <w:proofErr w:type="spellStart"/>
      <w:r w:rsidRPr="00391258">
        <w:t>Thread_local</w:t>
      </w:r>
      <w:proofErr w:type="spellEnd"/>
    </w:p>
    <w:p w14:paraId="0EF8BD20" w14:textId="77777777" w:rsidR="00391258" w:rsidRPr="00391258" w:rsidRDefault="00391258" w:rsidP="00391258">
      <w:r w:rsidRPr="00391258">
        <w:pict w14:anchorId="7E1645A0">
          <v:rect id="_x0000_i4653" style="width:0;height:1.5pt" o:hralign="center" o:hrstd="t" o:hr="t" fillcolor="#a0a0a0" stroked="f"/>
        </w:pict>
      </w:r>
    </w:p>
    <w:p w14:paraId="777C40AA" w14:textId="77777777" w:rsidR="00391258" w:rsidRPr="00391258" w:rsidRDefault="00391258" w:rsidP="00391258">
      <w:pPr>
        <w:rPr>
          <w:b/>
          <w:bCs/>
        </w:rPr>
      </w:pPr>
      <w:r w:rsidRPr="00391258">
        <w:rPr>
          <w:b/>
          <w:bCs/>
        </w:rPr>
        <w:t>3. Characteristics of Keywords</w:t>
      </w:r>
    </w:p>
    <w:p w14:paraId="74C9B8B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Predefined by the language</w:t>
      </w:r>
      <w:r w:rsidRPr="00391258">
        <w:t xml:space="preserve"> – Cannot be changed or redefined.</w:t>
      </w:r>
      <w:r w:rsidRPr="00391258">
        <w:br/>
      </w:r>
      <w:r w:rsidRPr="00391258">
        <w:rPr>
          <w:rFonts w:ascii="Segoe UI Symbol" w:hAnsi="Segoe UI Symbol" w:cs="Segoe UI Symbol"/>
        </w:rPr>
        <w:t>✔</w:t>
      </w:r>
      <w:r w:rsidRPr="00391258">
        <w:t xml:space="preserve"> </w:t>
      </w:r>
      <w:r w:rsidRPr="00391258">
        <w:rPr>
          <w:b/>
          <w:bCs/>
        </w:rPr>
        <w:t>Always written in lowercase</w:t>
      </w:r>
      <w:r w:rsidRPr="00391258">
        <w:t xml:space="preserve"> – int, return, etc. (C is case-sensitive).</w:t>
      </w:r>
      <w:r w:rsidRPr="00391258">
        <w:br/>
      </w:r>
      <w:r w:rsidRPr="00391258">
        <w:rPr>
          <w:rFonts w:ascii="Segoe UI Symbol" w:hAnsi="Segoe UI Symbol" w:cs="Segoe UI Symbol"/>
        </w:rPr>
        <w:t>✔</w:t>
      </w:r>
      <w:r w:rsidRPr="00391258">
        <w:t xml:space="preserve"> </w:t>
      </w:r>
      <w:r w:rsidRPr="00391258">
        <w:rPr>
          <w:b/>
          <w:bCs/>
        </w:rPr>
        <w:t>Cannot be used as identifiers</w:t>
      </w:r>
      <w:r w:rsidRPr="00391258">
        <w:t xml:space="preserve"> – Variables or function names </w:t>
      </w:r>
      <w:r w:rsidRPr="00391258">
        <w:rPr>
          <w:b/>
          <w:bCs/>
        </w:rPr>
        <w:t>cannot</w:t>
      </w:r>
      <w:r w:rsidRPr="00391258">
        <w:t xml:space="preserve"> be int, float, etc.</w:t>
      </w:r>
      <w:r w:rsidRPr="00391258">
        <w:br/>
      </w:r>
      <w:r w:rsidRPr="00391258">
        <w:rPr>
          <w:rFonts w:ascii="Segoe UI Symbol" w:hAnsi="Segoe UI Symbol" w:cs="Segoe UI Symbol"/>
        </w:rPr>
        <w:t>✔</w:t>
      </w:r>
      <w:r w:rsidRPr="00391258">
        <w:t xml:space="preserve"> </w:t>
      </w:r>
      <w:r w:rsidRPr="00391258">
        <w:rPr>
          <w:b/>
          <w:bCs/>
        </w:rPr>
        <w:t>Each keyword has a specific function</w:t>
      </w:r>
      <w:r w:rsidRPr="00391258">
        <w:t xml:space="preserve"> – Example:</w:t>
      </w:r>
    </w:p>
    <w:p w14:paraId="79C07648" w14:textId="77777777" w:rsidR="00391258" w:rsidRPr="00391258" w:rsidRDefault="00391258" w:rsidP="00391258">
      <w:pPr>
        <w:numPr>
          <w:ilvl w:val="0"/>
          <w:numId w:val="71"/>
        </w:numPr>
      </w:pPr>
      <w:r w:rsidRPr="00391258">
        <w:t>if → Used for decision-making</w:t>
      </w:r>
    </w:p>
    <w:p w14:paraId="6786A9B5" w14:textId="77777777" w:rsidR="00391258" w:rsidRPr="00391258" w:rsidRDefault="00391258" w:rsidP="00391258">
      <w:pPr>
        <w:numPr>
          <w:ilvl w:val="0"/>
          <w:numId w:val="71"/>
        </w:numPr>
      </w:pPr>
      <w:r w:rsidRPr="00391258">
        <w:lastRenderedPageBreak/>
        <w:t>for, while → Used for loops</w:t>
      </w:r>
    </w:p>
    <w:p w14:paraId="342960D8" w14:textId="77777777" w:rsidR="00391258" w:rsidRPr="00391258" w:rsidRDefault="00391258" w:rsidP="00391258">
      <w:pPr>
        <w:numPr>
          <w:ilvl w:val="0"/>
          <w:numId w:val="71"/>
        </w:numPr>
      </w:pPr>
      <w:r w:rsidRPr="00391258">
        <w:t>return → Ends a function and returns a value</w:t>
      </w:r>
    </w:p>
    <w:p w14:paraId="3274FB03" w14:textId="77777777" w:rsidR="00391258" w:rsidRPr="00391258" w:rsidRDefault="00391258" w:rsidP="00391258">
      <w:r w:rsidRPr="00391258">
        <w:pict w14:anchorId="3779F9F2">
          <v:rect id="_x0000_i4654" style="width:0;height:1.5pt" o:hralign="center" o:hrstd="t" o:hr="t" fillcolor="#a0a0a0" stroked="f"/>
        </w:pict>
      </w:r>
    </w:p>
    <w:p w14:paraId="4CCE72F0" w14:textId="77777777" w:rsidR="00391258" w:rsidRPr="00391258" w:rsidRDefault="00391258" w:rsidP="00391258">
      <w:pPr>
        <w:rPr>
          <w:b/>
          <w:bCs/>
        </w:rPr>
      </w:pPr>
      <w:r w:rsidRPr="00391258">
        <w:rPr>
          <w:b/>
          <w:bCs/>
        </w:rPr>
        <w:t>4. Example of Keywords in a C Program</w:t>
      </w:r>
    </w:p>
    <w:p w14:paraId="271C3AA7" w14:textId="77777777" w:rsidR="00391258" w:rsidRPr="00391258" w:rsidRDefault="00391258" w:rsidP="00391258">
      <w:r w:rsidRPr="00391258">
        <w:t>c</w:t>
      </w:r>
    </w:p>
    <w:p w14:paraId="0102EDDE" w14:textId="77777777" w:rsidR="00391258" w:rsidRPr="00391258" w:rsidRDefault="00391258" w:rsidP="00391258">
      <w:proofErr w:type="spellStart"/>
      <w:r w:rsidRPr="00391258">
        <w:t>CopyEdit</w:t>
      </w:r>
      <w:proofErr w:type="spellEnd"/>
    </w:p>
    <w:p w14:paraId="686BFEEA" w14:textId="77777777" w:rsidR="00391258" w:rsidRPr="00391258" w:rsidRDefault="00391258" w:rsidP="00391258">
      <w:r w:rsidRPr="00391258">
        <w:t>#include &lt;</w:t>
      </w:r>
      <w:proofErr w:type="spellStart"/>
      <w:r w:rsidRPr="00391258">
        <w:t>stdio.h</w:t>
      </w:r>
      <w:proofErr w:type="spellEnd"/>
      <w:proofErr w:type="gramStart"/>
      <w:r w:rsidRPr="00391258">
        <w:t>&gt;  /</w:t>
      </w:r>
      <w:proofErr w:type="gramEnd"/>
      <w:r w:rsidRPr="00391258">
        <w:t>/ 'include' is a preprocessor directive</w:t>
      </w:r>
    </w:p>
    <w:p w14:paraId="121F49BA" w14:textId="77777777" w:rsidR="00391258" w:rsidRPr="00391258" w:rsidRDefault="00391258" w:rsidP="00391258"/>
    <w:p w14:paraId="555C2708" w14:textId="77777777" w:rsidR="00391258" w:rsidRPr="00391258" w:rsidRDefault="00391258" w:rsidP="00391258">
      <w:r w:rsidRPr="00391258">
        <w:t xml:space="preserve">int </w:t>
      </w:r>
      <w:proofErr w:type="gramStart"/>
      <w:r w:rsidRPr="00391258">
        <w:t>main(</w:t>
      </w:r>
      <w:proofErr w:type="gramEnd"/>
      <w:r w:rsidRPr="00391258">
        <w:t>) {        // 'int' and 'main' are keywords</w:t>
      </w:r>
    </w:p>
    <w:p w14:paraId="4B523C2A" w14:textId="77777777" w:rsidR="00391258" w:rsidRPr="00391258" w:rsidRDefault="00391258" w:rsidP="00391258">
      <w:r w:rsidRPr="00391258">
        <w:t xml:space="preserve">    float number = 10.5</w:t>
      </w:r>
      <w:proofErr w:type="gramStart"/>
      <w:r w:rsidRPr="00391258">
        <w:t>;  /</w:t>
      </w:r>
      <w:proofErr w:type="gramEnd"/>
      <w:r w:rsidRPr="00391258">
        <w:t>/ 'float' is a keyword</w:t>
      </w:r>
    </w:p>
    <w:p w14:paraId="2CDB046E" w14:textId="77777777" w:rsidR="00391258" w:rsidRPr="00391258" w:rsidRDefault="00391258" w:rsidP="00391258">
      <w:r w:rsidRPr="00391258">
        <w:t xml:space="preserve">    if (number &gt; 0) </w:t>
      </w:r>
      <w:proofErr w:type="gramStart"/>
      <w:r w:rsidRPr="00391258">
        <w:t xml:space="preserve">{  </w:t>
      </w:r>
      <w:proofErr w:type="gramEnd"/>
      <w:r w:rsidRPr="00391258">
        <w:t xml:space="preserve">   // 'if' is a keyword</w:t>
      </w:r>
    </w:p>
    <w:p w14:paraId="6945BC6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Positive number\n");</w:t>
      </w:r>
    </w:p>
    <w:p w14:paraId="3359064C" w14:textId="77777777" w:rsidR="00391258" w:rsidRPr="00391258" w:rsidRDefault="00391258" w:rsidP="00391258">
      <w:r w:rsidRPr="00391258">
        <w:t xml:space="preserve">    }</w:t>
      </w:r>
    </w:p>
    <w:p w14:paraId="79534D66" w14:textId="77777777" w:rsidR="00391258" w:rsidRPr="00391258" w:rsidRDefault="00391258" w:rsidP="00391258">
      <w:r w:rsidRPr="00391258">
        <w:t xml:space="preserve">    return </w:t>
      </w:r>
      <w:proofErr w:type="gramStart"/>
      <w:r w:rsidRPr="00391258">
        <w:t>0;  /</w:t>
      </w:r>
      <w:proofErr w:type="gramEnd"/>
      <w:r w:rsidRPr="00391258">
        <w:t>/ 'return' is a keyword</w:t>
      </w:r>
    </w:p>
    <w:p w14:paraId="0BCD4050" w14:textId="77777777" w:rsidR="00391258" w:rsidRPr="00391258" w:rsidRDefault="00391258" w:rsidP="00391258">
      <w:r w:rsidRPr="00391258">
        <w:t>}</w:t>
      </w:r>
    </w:p>
    <w:p w14:paraId="5C28F316" w14:textId="77777777" w:rsidR="00391258" w:rsidRPr="00391258" w:rsidRDefault="00391258" w:rsidP="00391258">
      <w:r w:rsidRPr="00391258">
        <w:pict w14:anchorId="5D768544">
          <v:rect id="_x0000_i4655" style="width:0;height:1.5pt" o:hralign="center" o:hrstd="t" o:hr="t" fillcolor="#a0a0a0" stroked="f"/>
        </w:pict>
      </w:r>
    </w:p>
    <w:p w14:paraId="2A026B69" w14:textId="77777777" w:rsidR="00391258" w:rsidRPr="00391258" w:rsidRDefault="00391258" w:rsidP="00391258">
      <w:pPr>
        <w:rPr>
          <w:b/>
          <w:bCs/>
        </w:rPr>
      </w:pPr>
      <w:r w:rsidRPr="00391258">
        <w:rPr>
          <w:b/>
          <w:bCs/>
        </w:rPr>
        <w:t>5. Keywords vs.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4012"/>
        <w:gridCol w:w="3413"/>
      </w:tblGrid>
      <w:tr w:rsidR="00391258" w:rsidRPr="00391258" w14:paraId="6548DF94" w14:textId="77777777" w:rsidTr="00FC31FE">
        <w:trPr>
          <w:tblHeader/>
          <w:tblCellSpacing w:w="15" w:type="dxa"/>
        </w:trPr>
        <w:tc>
          <w:tcPr>
            <w:tcW w:w="0" w:type="auto"/>
            <w:vAlign w:val="center"/>
            <w:hideMark/>
          </w:tcPr>
          <w:p w14:paraId="39DF5B82" w14:textId="77777777" w:rsidR="00391258" w:rsidRPr="00391258" w:rsidRDefault="00391258" w:rsidP="00391258">
            <w:pPr>
              <w:rPr>
                <w:b/>
                <w:bCs/>
              </w:rPr>
            </w:pPr>
            <w:r w:rsidRPr="00391258">
              <w:rPr>
                <w:b/>
                <w:bCs/>
              </w:rPr>
              <w:t>Feature</w:t>
            </w:r>
          </w:p>
        </w:tc>
        <w:tc>
          <w:tcPr>
            <w:tcW w:w="0" w:type="auto"/>
            <w:vAlign w:val="center"/>
            <w:hideMark/>
          </w:tcPr>
          <w:p w14:paraId="48C66530" w14:textId="77777777" w:rsidR="00391258" w:rsidRPr="00391258" w:rsidRDefault="00391258" w:rsidP="00391258">
            <w:pPr>
              <w:rPr>
                <w:b/>
                <w:bCs/>
              </w:rPr>
            </w:pPr>
            <w:r w:rsidRPr="00391258">
              <w:rPr>
                <w:b/>
                <w:bCs/>
              </w:rPr>
              <w:t>Keywords</w:t>
            </w:r>
          </w:p>
        </w:tc>
        <w:tc>
          <w:tcPr>
            <w:tcW w:w="0" w:type="auto"/>
            <w:vAlign w:val="center"/>
            <w:hideMark/>
          </w:tcPr>
          <w:p w14:paraId="7E24CFE7" w14:textId="77777777" w:rsidR="00391258" w:rsidRPr="00391258" w:rsidRDefault="00391258" w:rsidP="00391258">
            <w:pPr>
              <w:rPr>
                <w:b/>
                <w:bCs/>
              </w:rPr>
            </w:pPr>
            <w:r w:rsidRPr="00391258">
              <w:rPr>
                <w:b/>
                <w:bCs/>
              </w:rPr>
              <w:t>Identifiers</w:t>
            </w:r>
          </w:p>
        </w:tc>
      </w:tr>
      <w:tr w:rsidR="00391258" w:rsidRPr="00391258" w14:paraId="378CE039" w14:textId="77777777" w:rsidTr="00FC31FE">
        <w:trPr>
          <w:tblCellSpacing w:w="15" w:type="dxa"/>
        </w:trPr>
        <w:tc>
          <w:tcPr>
            <w:tcW w:w="0" w:type="auto"/>
            <w:vAlign w:val="center"/>
            <w:hideMark/>
          </w:tcPr>
          <w:p w14:paraId="37B62AF9" w14:textId="77777777" w:rsidR="00391258" w:rsidRPr="00391258" w:rsidRDefault="00391258" w:rsidP="00391258">
            <w:r w:rsidRPr="00391258">
              <w:rPr>
                <w:b/>
                <w:bCs/>
              </w:rPr>
              <w:t>Definition</w:t>
            </w:r>
          </w:p>
        </w:tc>
        <w:tc>
          <w:tcPr>
            <w:tcW w:w="0" w:type="auto"/>
            <w:vAlign w:val="center"/>
            <w:hideMark/>
          </w:tcPr>
          <w:p w14:paraId="629B761C" w14:textId="77777777" w:rsidR="00391258" w:rsidRPr="00391258" w:rsidRDefault="00391258" w:rsidP="00391258">
            <w:r w:rsidRPr="00391258">
              <w:t>Reserved words with predefined meaning</w:t>
            </w:r>
          </w:p>
        </w:tc>
        <w:tc>
          <w:tcPr>
            <w:tcW w:w="0" w:type="auto"/>
            <w:vAlign w:val="center"/>
            <w:hideMark/>
          </w:tcPr>
          <w:p w14:paraId="010F0058" w14:textId="77777777" w:rsidR="00391258" w:rsidRPr="00391258" w:rsidRDefault="00391258" w:rsidP="00391258">
            <w:r w:rsidRPr="00391258">
              <w:t>Names for variables, functions, etc.</w:t>
            </w:r>
          </w:p>
        </w:tc>
      </w:tr>
      <w:tr w:rsidR="00391258" w:rsidRPr="00391258" w14:paraId="4C2DF92C" w14:textId="77777777" w:rsidTr="00FC31FE">
        <w:trPr>
          <w:tblCellSpacing w:w="15" w:type="dxa"/>
        </w:trPr>
        <w:tc>
          <w:tcPr>
            <w:tcW w:w="0" w:type="auto"/>
            <w:vAlign w:val="center"/>
            <w:hideMark/>
          </w:tcPr>
          <w:p w14:paraId="3282C3A6" w14:textId="77777777" w:rsidR="00391258" w:rsidRPr="00391258" w:rsidRDefault="00391258" w:rsidP="00391258">
            <w:r w:rsidRPr="00391258">
              <w:rPr>
                <w:b/>
                <w:bCs/>
              </w:rPr>
              <w:t>Modifiable?</w:t>
            </w:r>
          </w:p>
        </w:tc>
        <w:tc>
          <w:tcPr>
            <w:tcW w:w="0" w:type="auto"/>
            <w:vAlign w:val="center"/>
            <w:hideMark/>
          </w:tcPr>
          <w:p w14:paraId="5D988D8C" w14:textId="77777777" w:rsidR="00391258" w:rsidRPr="00391258" w:rsidRDefault="00391258" w:rsidP="00391258">
            <w:r w:rsidRPr="00391258">
              <w:t>No</w:t>
            </w:r>
          </w:p>
        </w:tc>
        <w:tc>
          <w:tcPr>
            <w:tcW w:w="0" w:type="auto"/>
            <w:vAlign w:val="center"/>
            <w:hideMark/>
          </w:tcPr>
          <w:p w14:paraId="407B1052" w14:textId="77777777" w:rsidR="00391258" w:rsidRPr="00391258" w:rsidRDefault="00391258" w:rsidP="00391258">
            <w:r w:rsidRPr="00391258">
              <w:t>Yes</w:t>
            </w:r>
          </w:p>
        </w:tc>
      </w:tr>
      <w:tr w:rsidR="00391258" w:rsidRPr="00391258" w14:paraId="15FC3D73" w14:textId="77777777" w:rsidTr="00FC31FE">
        <w:trPr>
          <w:tblCellSpacing w:w="15" w:type="dxa"/>
        </w:trPr>
        <w:tc>
          <w:tcPr>
            <w:tcW w:w="0" w:type="auto"/>
            <w:vAlign w:val="center"/>
            <w:hideMark/>
          </w:tcPr>
          <w:p w14:paraId="1ABCEF98" w14:textId="77777777" w:rsidR="00391258" w:rsidRPr="00391258" w:rsidRDefault="00391258" w:rsidP="00391258">
            <w:r w:rsidRPr="00391258">
              <w:rPr>
                <w:b/>
                <w:bCs/>
              </w:rPr>
              <w:t>Case-Sensitive?</w:t>
            </w:r>
          </w:p>
        </w:tc>
        <w:tc>
          <w:tcPr>
            <w:tcW w:w="0" w:type="auto"/>
            <w:vAlign w:val="center"/>
            <w:hideMark/>
          </w:tcPr>
          <w:p w14:paraId="5D404F31" w14:textId="77777777" w:rsidR="00391258" w:rsidRPr="00391258" w:rsidRDefault="00391258" w:rsidP="00391258">
            <w:r w:rsidRPr="00391258">
              <w:t>Yes (int ≠ INT)</w:t>
            </w:r>
          </w:p>
        </w:tc>
        <w:tc>
          <w:tcPr>
            <w:tcW w:w="0" w:type="auto"/>
            <w:vAlign w:val="center"/>
            <w:hideMark/>
          </w:tcPr>
          <w:p w14:paraId="072AF4C1" w14:textId="77777777" w:rsidR="00391258" w:rsidRPr="00391258" w:rsidRDefault="00391258" w:rsidP="00391258">
            <w:r w:rsidRPr="00391258">
              <w:t>Yes (sum ≠ SUM)</w:t>
            </w:r>
          </w:p>
        </w:tc>
      </w:tr>
      <w:tr w:rsidR="00391258" w:rsidRPr="00391258" w14:paraId="595441B7" w14:textId="77777777" w:rsidTr="00FC31FE">
        <w:trPr>
          <w:tblCellSpacing w:w="15" w:type="dxa"/>
        </w:trPr>
        <w:tc>
          <w:tcPr>
            <w:tcW w:w="0" w:type="auto"/>
            <w:vAlign w:val="center"/>
            <w:hideMark/>
          </w:tcPr>
          <w:p w14:paraId="08CE1423" w14:textId="77777777" w:rsidR="00391258" w:rsidRPr="00391258" w:rsidRDefault="00391258" w:rsidP="00391258">
            <w:r w:rsidRPr="00391258">
              <w:rPr>
                <w:b/>
                <w:bCs/>
              </w:rPr>
              <w:t>Example</w:t>
            </w:r>
          </w:p>
        </w:tc>
        <w:tc>
          <w:tcPr>
            <w:tcW w:w="0" w:type="auto"/>
            <w:vAlign w:val="center"/>
            <w:hideMark/>
          </w:tcPr>
          <w:p w14:paraId="64E72E65" w14:textId="77777777" w:rsidR="00391258" w:rsidRPr="00391258" w:rsidRDefault="00391258" w:rsidP="00391258">
            <w:r w:rsidRPr="00391258">
              <w:t>int, return, if, float</w:t>
            </w:r>
          </w:p>
        </w:tc>
        <w:tc>
          <w:tcPr>
            <w:tcW w:w="0" w:type="auto"/>
            <w:vAlign w:val="center"/>
            <w:hideMark/>
          </w:tcPr>
          <w:p w14:paraId="13EBD4ED" w14:textId="77777777" w:rsidR="00391258" w:rsidRPr="00391258" w:rsidRDefault="00391258" w:rsidP="00391258">
            <w:r w:rsidRPr="00391258">
              <w:t>sum, count1, _data</w:t>
            </w:r>
          </w:p>
        </w:tc>
      </w:tr>
    </w:tbl>
    <w:p w14:paraId="1069FD79" w14:textId="77777777" w:rsidR="00391258" w:rsidRPr="00391258" w:rsidRDefault="00391258" w:rsidP="00391258">
      <w:r w:rsidRPr="00391258">
        <w:pict w14:anchorId="26E35F11">
          <v:rect id="_x0000_i4656" style="width:0;height:1.5pt" o:hralign="center" o:hrstd="t" o:hr="t" fillcolor="#a0a0a0" stroked="f"/>
        </w:pict>
      </w:r>
    </w:p>
    <w:p w14:paraId="4D2DC553" w14:textId="77777777" w:rsidR="00391258" w:rsidRPr="00391258" w:rsidRDefault="00391258" w:rsidP="00391258">
      <w:pPr>
        <w:rPr>
          <w:b/>
          <w:bCs/>
        </w:rPr>
      </w:pPr>
      <w:r w:rsidRPr="00391258">
        <w:rPr>
          <w:b/>
          <w:bCs/>
        </w:rPr>
        <w:t>6. Conclusion</w:t>
      </w:r>
    </w:p>
    <w:p w14:paraId="6FF7EE18" w14:textId="77777777" w:rsidR="00391258" w:rsidRPr="00391258" w:rsidRDefault="00391258" w:rsidP="00391258">
      <w:pPr>
        <w:numPr>
          <w:ilvl w:val="0"/>
          <w:numId w:val="72"/>
        </w:numPr>
      </w:pPr>
      <w:r w:rsidRPr="00391258">
        <w:rPr>
          <w:b/>
          <w:bCs/>
        </w:rPr>
        <w:t>Keywords are the foundation of C programming</w:t>
      </w:r>
      <w:r w:rsidRPr="00391258">
        <w:t xml:space="preserve"> and have </w:t>
      </w:r>
      <w:r w:rsidRPr="00391258">
        <w:rPr>
          <w:b/>
          <w:bCs/>
        </w:rPr>
        <w:t>fixed meanings</w:t>
      </w:r>
      <w:r w:rsidRPr="00391258">
        <w:t>.</w:t>
      </w:r>
    </w:p>
    <w:p w14:paraId="157612F8" w14:textId="77777777" w:rsidR="00391258" w:rsidRPr="00391258" w:rsidRDefault="00391258" w:rsidP="00391258">
      <w:pPr>
        <w:numPr>
          <w:ilvl w:val="0"/>
          <w:numId w:val="72"/>
        </w:numPr>
      </w:pPr>
      <w:r w:rsidRPr="00391258">
        <w:rPr>
          <w:b/>
          <w:bCs/>
        </w:rPr>
        <w:t>They cannot be used as variable names</w:t>
      </w:r>
      <w:r w:rsidRPr="00391258">
        <w:t xml:space="preserve"> or function names.</w:t>
      </w:r>
    </w:p>
    <w:p w14:paraId="6DC27E7F" w14:textId="77777777" w:rsidR="00391258" w:rsidRPr="00391258" w:rsidRDefault="00391258" w:rsidP="00391258">
      <w:pPr>
        <w:numPr>
          <w:ilvl w:val="0"/>
          <w:numId w:val="72"/>
        </w:numPr>
      </w:pPr>
      <w:r w:rsidRPr="00391258">
        <w:rPr>
          <w:b/>
          <w:bCs/>
        </w:rPr>
        <w:lastRenderedPageBreak/>
        <w:t>Understanding keywords is essential</w:t>
      </w:r>
      <w:r w:rsidRPr="00391258">
        <w:t xml:space="preserve"> for writing correct C programs.</w:t>
      </w:r>
    </w:p>
    <w:p w14:paraId="597BB623" w14:textId="3CBCEF2C" w:rsidR="00391258" w:rsidRPr="00391258" w:rsidRDefault="00D905E1" w:rsidP="00391258">
      <w:r>
        <w:t xml:space="preserve">         ‎ ‎ ‎ ‎ ‎ ‎ ‎ ‎ ‎ ‎ ‎ ‎ ‎ ‎ ‎ ‎ ‎ ‎ ‎ ‎ ‎ ‎ ‎ ‎ ‎ ‎ ‎ ‎ ‎ ‎ ‎ ‎ ‎ ‎ ‎ ‎ ‎ ‎ ‎ ‎ ‎ ‎ ‎ ‎ ‎ ‎ ‎ ‎ ‎ ‎ ‎ ‎ ‎ ‎ ‎ ‎ ‎ ‎ ‎ ‎ ‎ ‎ ‎ ‎ ‎ ‎ ‎ ‎ ‎ ‎ ‎ ‎ ‎ ‎ ‎ ‎ ‎ ‎ ‎ ‎ ‎ ‎ ‎ ‎ ‎ ‎ ‎ ‎ ‎ ‎ ‎ ‎ ‎ ‎ ‎ ‎ ‎ ‎ ‎ ‎ ‎ ‎ ‎ ‎ ‎ ‎ ‎ ‎ ‎ ‎ ‎ ‎ ‎ ‎ ‎ ‎ ‎ ‎ ‎ ‎ ‎ ‎ ‎ </w:t>
      </w:r>
    </w:p>
    <w:p w14:paraId="4B3809F5" w14:textId="09F29880"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3FE2C849" w14:textId="77777777" w:rsidR="00391258" w:rsidRPr="00391258" w:rsidRDefault="00391258" w:rsidP="00391258">
      <w:pPr>
        <w:rPr>
          <w:b/>
          <w:bCs/>
        </w:rPr>
      </w:pPr>
      <w:r w:rsidRPr="00391258">
        <w:rPr>
          <w:b/>
          <w:bCs/>
        </w:rPr>
        <w:t>Constants in C</w:t>
      </w:r>
    </w:p>
    <w:p w14:paraId="7A2A5F8C" w14:textId="77777777" w:rsidR="00391258" w:rsidRPr="00391258" w:rsidRDefault="00391258" w:rsidP="00391258">
      <w:pPr>
        <w:rPr>
          <w:b/>
          <w:bCs/>
        </w:rPr>
      </w:pPr>
      <w:r w:rsidRPr="00391258">
        <w:rPr>
          <w:b/>
          <w:bCs/>
        </w:rPr>
        <w:t>1. What Are Constants in C?</w:t>
      </w:r>
    </w:p>
    <w:p w14:paraId="46A0858E" w14:textId="77777777" w:rsidR="00391258" w:rsidRPr="00391258" w:rsidRDefault="00391258" w:rsidP="00391258">
      <w:r w:rsidRPr="00391258">
        <w:t xml:space="preserve">A </w:t>
      </w:r>
      <w:r w:rsidRPr="00391258">
        <w:rPr>
          <w:b/>
          <w:bCs/>
        </w:rPr>
        <w:t>constant</w:t>
      </w:r>
      <w:r w:rsidRPr="00391258">
        <w:t xml:space="preserve"> is a fixed value that </w:t>
      </w:r>
      <w:r w:rsidRPr="00391258">
        <w:rPr>
          <w:b/>
          <w:bCs/>
        </w:rPr>
        <w:t>does not change</w:t>
      </w:r>
      <w:r w:rsidRPr="00391258">
        <w:t xml:space="preserve"> during the execution of a program. Constants are used to store </w:t>
      </w:r>
      <w:r w:rsidRPr="00391258">
        <w:rPr>
          <w:b/>
          <w:bCs/>
        </w:rPr>
        <w:t>unchangeable data</w:t>
      </w:r>
      <w:r w:rsidRPr="00391258">
        <w:t xml:space="preserve"> like numbers, characters, or strings.</w:t>
      </w:r>
    </w:p>
    <w:p w14:paraId="173070A1" w14:textId="77777777" w:rsidR="00391258" w:rsidRPr="00391258" w:rsidRDefault="00391258" w:rsidP="00391258">
      <w:pPr>
        <w:rPr>
          <w:b/>
          <w:bCs/>
        </w:rPr>
      </w:pPr>
      <w:r w:rsidRPr="00391258">
        <w:rPr>
          <w:b/>
          <w:bCs/>
        </w:rPr>
        <w:t>Example of Constants in C:</w:t>
      </w:r>
    </w:p>
    <w:p w14:paraId="385D9460" w14:textId="77777777" w:rsidR="00391258" w:rsidRPr="00391258" w:rsidRDefault="00391258" w:rsidP="00391258">
      <w:r w:rsidRPr="00391258">
        <w:t>c</w:t>
      </w:r>
    </w:p>
    <w:p w14:paraId="7911F014" w14:textId="77777777" w:rsidR="00391258" w:rsidRPr="00391258" w:rsidRDefault="00391258" w:rsidP="00391258">
      <w:proofErr w:type="spellStart"/>
      <w:r w:rsidRPr="00391258">
        <w:t>CopyEdit</w:t>
      </w:r>
      <w:proofErr w:type="spellEnd"/>
    </w:p>
    <w:p w14:paraId="40341ADD" w14:textId="77777777" w:rsidR="00391258" w:rsidRPr="00391258" w:rsidRDefault="00391258" w:rsidP="00391258">
      <w:r w:rsidRPr="00391258">
        <w:t>#define PI 3.14159   // Constant using #define</w:t>
      </w:r>
    </w:p>
    <w:p w14:paraId="29F763D5" w14:textId="77777777" w:rsidR="00391258" w:rsidRPr="00391258" w:rsidRDefault="00391258" w:rsidP="00391258">
      <w:proofErr w:type="spellStart"/>
      <w:r w:rsidRPr="00391258">
        <w:t>const</w:t>
      </w:r>
      <w:proofErr w:type="spellEnd"/>
      <w:r w:rsidRPr="00391258">
        <w:t xml:space="preserve"> int MAX = 100; // Constant using '</w:t>
      </w:r>
      <w:proofErr w:type="spellStart"/>
      <w:r w:rsidRPr="00391258">
        <w:t>const</w:t>
      </w:r>
      <w:proofErr w:type="spellEnd"/>
      <w:r w:rsidRPr="00391258">
        <w:t>'</w:t>
      </w:r>
    </w:p>
    <w:p w14:paraId="12BDAA2A" w14:textId="77777777" w:rsidR="00391258" w:rsidRPr="00391258" w:rsidRDefault="00391258" w:rsidP="00391258">
      <w:r w:rsidRPr="00391258">
        <w:pict w14:anchorId="7BC2CF16">
          <v:rect id="_x0000_i4657" style="width:0;height:1.5pt" o:hralign="center" o:hrstd="t" o:hr="t" fillcolor="#a0a0a0" stroked="f"/>
        </w:pict>
      </w:r>
    </w:p>
    <w:p w14:paraId="1135C130" w14:textId="77777777" w:rsidR="00391258" w:rsidRPr="00391258" w:rsidRDefault="00391258" w:rsidP="00391258">
      <w:pPr>
        <w:rPr>
          <w:b/>
          <w:bCs/>
        </w:rPr>
      </w:pPr>
      <w:r w:rsidRPr="00391258">
        <w:rPr>
          <w:b/>
          <w:bCs/>
        </w:rPr>
        <w:t>2. Types of Constants in C</w:t>
      </w:r>
    </w:p>
    <w:p w14:paraId="5640FD31" w14:textId="77777777" w:rsidR="00391258" w:rsidRPr="00391258" w:rsidRDefault="00391258" w:rsidP="00391258">
      <w:r w:rsidRPr="00391258">
        <w:t xml:space="preserve">C supports </w:t>
      </w:r>
      <w:r w:rsidRPr="00391258">
        <w:rPr>
          <w:b/>
          <w:bCs/>
        </w:rPr>
        <w:t>five types of constants</w:t>
      </w:r>
      <w:r w:rsidRPr="00391258">
        <w:t>:</w:t>
      </w:r>
    </w:p>
    <w:p w14:paraId="163E27D4" w14:textId="77777777" w:rsidR="00391258" w:rsidRPr="00391258" w:rsidRDefault="00391258" w:rsidP="00391258">
      <w:pPr>
        <w:numPr>
          <w:ilvl w:val="0"/>
          <w:numId w:val="73"/>
        </w:numPr>
      </w:pPr>
      <w:r w:rsidRPr="00391258">
        <w:rPr>
          <w:b/>
          <w:bCs/>
        </w:rPr>
        <w:t>Integer Constants</w:t>
      </w:r>
    </w:p>
    <w:p w14:paraId="698AC07D" w14:textId="77777777" w:rsidR="00391258" w:rsidRPr="00391258" w:rsidRDefault="00391258" w:rsidP="00391258">
      <w:pPr>
        <w:numPr>
          <w:ilvl w:val="0"/>
          <w:numId w:val="73"/>
        </w:numPr>
      </w:pPr>
      <w:r w:rsidRPr="00391258">
        <w:rPr>
          <w:b/>
          <w:bCs/>
        </w:rPr>
        <w:t>Floating-Point (Real) Constants</w:t>
      </w:r>
    </w:p>
    <w:p w14:paraId="0B075866" w14:textId="77777777" w:rsidR="00391258" w:rsidRPr="00391258" w:rsidRDefault="00391258" w:rsidP="00391258">
      <w:pPr>
        <w:numPr>
          <w:ilvl w:val="0"/>
          <w:numId w:val="73"/>
        </w:numPr>
      </w:pPr>
      <w:r w:rsidRPr="00391258">
        <w:rPr>
          <w:b/>
          <w:bCs/>
        </w:rPr>
        <w:t>Character Constants</w:t>
      </w:r>
    </w:p>
    <w:p w14:paraId="33D7047E" w14:textId="77777777" w:rsidR="00391258" w:rsidRPr="00391258" w:rsidRDefault="00391258" w:rsidP="00391258">
      <w:pPr>
        <w:numPr>
          <w:ilvl w:val="0"/>
          <w:numId w:val="73"/>
        </w:numPr>
      </w:pPr>
      <w:r w:rsidRPr="00391258">
        <w:rPr>
          <w:b/>
          <w:bCs/>
        </w:rPr>
        <w:t>String Constants</w:t>
      </w:r>
    </w:p>
    <w:p w14:paraId="5AD41B88" w14:textId="77777777" w:rsidR="00391258" w:rsidRPr="00391258" w:rsidRDefault="00391258" w:rsidP="00391258">
      <w:pPr>
        <w:numPr>
          <w:ilvl w:val="0"/>
          <w:numId w:val="73"/>
        </w:numPr>
      </w:pPr>
      <w:r w:rsidRPr="00391258">
        <w:rPr>
          <w:b/>
          <w:bCs/>
        </w:rPr>
        <w:t>Symbolic Constants</w:t>
      </w:r>
    </w:p>
    <w:p w14:paraId="16310E5F" w14:textId="77777777" w:rsidR="00391258" w:rsidRPr="00391258" w:rsidRDefault="00391258" w:rsidP="00391258">
      <w:r w:rsidRPr="00391258">
        <w:pict w14:anchorId="7B8F7CDE">
          <v:rect id="_x0000_i4658" style="width:0;height:1.5pt" o:hralign="center" o:hrstd="t" o:hr="t" fillcolor="#a0a0a0" stroked="f"/>
        </w:pict>
      </w:r>
    </w:p>
    <w:p w14:paraId="7300FD71" w14:textId="77777777" w:rsidR="00391258" w:rsidRPr="00391258" w:rsidRDefault="00391258" w:rsidP="00391258">
      <w:pPr>
        <w:rPr>
          <w:b/>
          <w:bCs/>
        </w:rPr>
      </w:pPr>
      <w:r w:rsidRPr="00391258">
        <w:rPr>
          <w:b/>
          <w:bCs/>
        </w:rPr>
        <w:t>3. Integer Constants</w:t>
      </w:r>
    </w:p>
    <w:p w14:paraId="0807DB54" w14:textId="77777777" w:rsidR="00391258" w:rsidRPr="00391258" w:rsidRDefault="00391258" w:rsidP="00391258">
      <w:pPr>
        <w:numPr>
          <w:ilvl w:val="0"/>
          <w:numId w:val="74"/>
        </w:numPr>
      </w:pPr>
      <w:r w:rsidRPr="00391258">
        <w:t xml:space="preserve">Integer constants represent </w:t>
      </w:r>
      <w:r w:rsidRPr="00391258">
        <w:rPr>
          <w:b/>
          <w:bCs/>
        </w:rPr>
        <w:t>whole numbers</w:t>
      </w:r>
      <w:r w:rsidRPr="00391258">
        <w:t xml:space="preserve"> (without decimals).</w:t>
      </w:r>
    </w:p>
    <w:p w14:paraId="3075E1FC" w14:textId="77777777" w:rsidR="00391258" w:rsidRPr="00391258" w:rsidRDefault="00391258" w:rsidP="00391258">
      <w:pPr>
        <w:numPr>
          <w:ilvl w:val="0"/>
          <w:numId w:val="74"/>
        </w:numPr>
      </w:pPr>
      <w:r w:rsidRPr="00391258">
        <w:t xml:space="preserve">Can be written in </w:t>
      </w:r>
      <w:r w:rsidRPr="00391258">
        <w:rPr>
          <w:b/>
          <w:bCs/>
        </w:rPr>
        <w:t>decimal, octal, or hexadecimal</w:t>
      </w:r>
      <w:r w:rsidRPr="00391258">
        <w:t xml:space="preserve"> format.</w:t>
      </w:r>
    </w:p>
    <w:p w14:paraId="356B4A6D" w14:textId="77777777" w:rsidR="00391258" w:rsidRPr="00391258" w:rsidRDefault="00391258" w:rsidP="00391258">
      <w:pPr>
        <w:numPr>
          <w:ilvl w:val="0"/>
          <w:numId w:val="74"/>
        </w:numPr>
      </w:pPr>
      <w:r w:rsidRPr="00391258">
        <w:rPr>
          <w:b/>
          <w:bCs/>
        </w:rPr>
        <w:t>Types:</w:t>
      </w:r>
      <w:r w:rsidRPr="00391258">
        <w:t xml:space="preserve"> </w:t>
      </w:r>
    </w:p>
    <w:p w14:paraId="7013152E" w14:textId="77777777" w:rsidR="00391258" w:rsidRPr="00391258" w:rsidRDefault="00391258" w:rsidP="00391258">
      <w:pPr>
        <w:numPr>
          <w:ilvl w:val="1"/>
          <w:numId w:val="74"/>
        </w:numPr>
      </w:pPr>
      <w:r w:rsidRPr="00391258">
        <w:rPr>
          <w:b/>
          <w:bCs/>
        </w:rPr>
        <w:t>Decimal (Base 10):</w:t>
      </w:r>
      <w:r w:rsidRPr="00391258">
        <w:t xml:space="preserve"> 0 to 9 (e.g., 10, 255, -500)</w:t>
      </w:r>
    </w:p>
    <w:p w14:paraId="272080E5" w14:textId="77777777" w:rsidR="00391258" w:rsidRPr="00391258" w:rsidRDefault="00391258" w:rsidP="00391258">
      <w:pPr>
        <w:numPr>
          <w:ilvl w:val="1"/>
          <w:numId w:val="74"/>
        </w:numPr>
      </w:pPr>
      <w:r w:rsidRPr="00391258">
        <w:rPr>
          <w:b/>
          <w:bCs/>
        </w:rPr>
        <w:t>Octal (Base 8):</w:t>
      </w:r>
      <w:r w:rsidRPr="00391258">
        <w:t xml:space="preserve"> Starts with 0 (e.g., 012 → 10 in decimal)</w:t>
      </w:r>
    </w:p>
    <w:p w14:paraId="24FD9C59" w14:textId="77777777" w:rsidR="00391258" w:rsidRPr="00391258" w:rsidRDefault="00391258" w:rsidP="00391258">
      <w:pPr>
        <w:numPr>
          <w:ilvl w:val="1"/>
          <w:numId w:val="74"/>
        </w:numPr>
      </w:pPr>
      <w:r w:rsidRPr="00391258">
        <w:rPr>
          <w:b/>
          <w:bCs/>
        </w:rPr>
        <w:t>Hexadecimal (Base 16):</w:t>
      </w:r>
      <w:r w:rsidRPr="00391258">
        <w:t xml:space="preserve"> Starts with 0x (e.g., 0xA → 10 in decimal)</w:t>
      </w:r>
    </w:p>
    <w:p w14:paraId="3063BCED" w14:textId="77777777" w:rsidR="00391258" w:rsidRPr="00391258" w:rsidRDefault="00391258" w:rsidP="00391258">
      <w:pPr>
        <w:rPr>
          <w:b/>
          <w:bCs/>
        </w:rPr>
      </w:pPr>
      <w:r w:rsidRPr="00391258">
        <w:rPr>
          <w:b/>
          <w:bCs/>
        </w:rPr>
        <w:lastRenderedPageBreak/>
        <w:t>Example:</w:t>
      </w:r>
    </w:p>
    <w:p w14:paraId="7D53AB95" w14:textId="77777777" w:rsidR="00391258" w:rsidRPr="00391258" w:rsidRDefault="00391258" w:rsidP="00391258">
      <w:r w:rsidRPr="00391258">
        <w:t>c</w:t>
      </w:r>
    </w:p>
    <w:p w14:paraId="0DEA6B04" w14:textId="77777777" w:rsidR="00391258" w:rsidRPr="00391258" w:rsidRDefault="00391258" w:rsidP="00391258">
      <w:proofErr w:type="spellStart"/>
      <w:r w:rsidRPr="00391258">
        <w:t>CopyEdit</w:t>
      </w:r>
      <w:proofErr w:type="spellEnd"/>
    </w:p>
    <w:p w14:paraId="751843E7" w14:textId="77777777" w:rsidR="00391258" w:rsidRPr="00391258" w:rsidRDefault="00391258" w:rsidP="00391258">
      <w:r w:rsidRPr="00391258">
        <w:t xml:space="preserve">int decimal = </w:t>
      </w:r>
      <w:proofErr w:type="gramStart"/>
      <w:r w:rsidRPr="00391258">
        <w:t>100;  /</w:t>
      </w:r>
      <w:proofErr w:type="gramEnd"/>
      <w:r w:rsidRPr="00391258">
        <w:t>/ Decimal constant</w:t>
      </w:r>
    </w:p>
    <w:p w14:paraId="3EF1F1C0" w14:textId="77777777" w:rsidR="00391258" w:rsidRPr="00391258" w:rsidRDefault="00391258" w:rsidP="00391258">
      <w:r w:rsidRPr="00391258">
        <w:t xml:space="preserve">int octal = </w:t>
      </w:r>
      <w:proofErr w:type="gramStart"/>
      <w:r w:rsidRPr="00391258">
        <w:t xml:space="preserve">012;   </w:t>
      </w:r>
      <w:proofErr w:type="gramEnd"/>
      <w:r w:rsidRPr="00391258">
        <w:t xml:space="preserve"> // Octal constant (Decimal value = 10)</w:t>
      </w:r>
    </w:p>
    <w:p w14:paraId="62D41DE7" w14:textId="77777777" w:rsidR="00391258" w:rsidRPr="00391258" w:rsidRDefault="00391258" w:rsidP="00391258">
      <w:r w:rsidRPr="00391258">
        <w:t>int hex = 0</w:t>
      </w:r>
      <w:proofErr w:type="gramStart"/>
      <w:r w:rsidRPr="00391258">
        <w:t xml:space="preserve">xA;   </w:t>
      </w:r>
      <w:proofErr w:type="gramEnd"/>
      <w:r w:rsidRPr="00391258">
        <w:t xml:space="preserve">   // Hexadecimal constant (Decimal value = 10)</w:t>
      </w:r>
    </w:p>
    <w:p w14:paraId="7E8C07DF" w14:textId="77777777" w:rsidR="00391258" w:rsidRPr="00391258" w:rsidRDefault="00391258" w:rsidP="00391258">
      <w:r w:rsidRPr="00391258">
        <w:pict w14:anchorId="4AB656D8">
          <v:rect id="_x0000_i4659" style="width:0;height:1.5pt" o:hralign="center" o:hrstd="t" o:hr="t" fillcolor="#a0a0a0" stroked="f"/>
        </w:pict>
      </w:r>
    </w:p>
    <w:p w14:paraId="5D16F7DC" w14:textId="77777777" w:rsidR="00391258" w:rsidRPr="00391258" w:rsidRDefault="00391258" w:rsidP="00391258">
      <w:pPr>
        <w:rPr>
          <w:b/>
          <w:bCs/>
        </w:rPr>
      </w:pPr>
      <w:r w:rsidRPr="00391258">
        <w:rPr>
          <w:b/>
          <w:bCs/>
        </w:rPr>
        <w:t>4. Floating-Point (Real) Constants</w:t>
      </w:r>
    </w:p>
    <w:p w14:paraId="552FAAE2" w14:textId="77777777" w:rsidR="00391258" w:rsidRPr="00391258" w:rsidRDefault="00391258" w:rsidP="00391258">
      <w:pPr>
        <w:numPr>
          <w:ilvl w:val="0"/>
          <w:numId w:val="75"/>
        </w:numPr>
      </w:pPr>
      <w:r w:rsidRPr="00391258">
        <w:t xml:space="preserve">Represents </w:t>
      </w:r>
      <w:r w:rsidRPr="00391258">
        <w:rPr>
          <w:b/>
          <w:bCs/>
        </w:rPr>
        <w:t>numbers with decimal points</w:t>
      </w:r>
      <w:r w:rsidRPr="00391258">
        <w:t xml:space="preserve"> or </w:t>
      </w:r>
      <w:r w:rsidRPr="00391258">
        <w:rPr>
          <w:b/>
          <w:bCs/>
        </w:rPr>
        <w:t>scientific notation</w:t>
      </w:r>
      <w:r w:rsidRPr="00391258">
        <w:t>.</w:t>
      </w:r>
    </w:p>
    <w:p w14:paraId="20BB7286" w14:textId="77777777" w:rsidR="00391258" w:rsidRPr="00391258" w:rsidRDefault="00391258" w:rsidP="00391258">
      <w:pPr>
        <w:numPr>
          <w:ilvl w:val="0"/>
          <w:numId w:val="75"/>
        </w:numPr>
      </w:pPr>
      <w:r w:rsidRPr="00391258">
        <w:t xml:space="preserve">Must contain </w:t>
      </w:r>
      <w:r w:rsidRPr="00391258">
        <w:rPr>
          <w:b/>
          <w:bCs/>
        </w:rPr>
        <w:t>at least one digit before and after the decimal</w:t>
      </w:r>
      <w:r w:rsidRPr="00391258">
        <w:t>.</w:t>
      </w:r>
    </w:p>
    <w:p w14:paraId="52255106" w14:textId="77777777" w:rsidR="00391258" w:rsidRPr="00391258" w:rsidRDefault="00391258" w:rsidP="00391258">
      <w:pPr>
        <w:numPr>
          <w:ilvl w:val="0"/>
          <w:numId w:val="75"/>
        </w:numPr>
      </w:pPr>
      <w:r w:rsidRPr="00391258">
        <w:t xml:space="preserve">Can use </w:t>
      </w:r>
      <w:r w:rsidRPr="00391258">
        <w:rPr>
          <w:b/>
          <w:bCs/>
        </w:rPr>
        <w:t>scientific notation (e.g., 3.2e4 = 32000.0)</w:t>
      </w:r>
      <w:r w:rsidRPr="00391258">
        <w:t>.</w:t>
      </w:r>
    </w:p>
    <w:p w14:paraId="7CA244EB" w14:textId="77777777" w:rsidR="00391258" w:rsidRPr="00391258" w:rsidRDefault="00391258" w:rsidP="00391258">
      <w:pPr>
        <w:rPr>
          <w:b/>
          <w:bCs/>
        </w:rPr>
      </w:pPr>
      <w:r w:rsidRPr="00391258">
        <w:rPr>
          <w:b/>
          <w:bCs/>
        </w:rPr>
        <w:t>Example:</w:t>
      </w:r>
    </w:p>
    <w:p w14:paraId="783AE13B" w14:textId="77777777" w:rsidR="00391258" w:rsidRPr="00391258" w:rsidRDefault="00391258" w:rsidP="00391258">
      <w:r w:rsidRPr="00391258">
        <w:t>c</w:t>
      </w:r>
    </w:p>
    <w:p w14:paraId="05DF8A00" w14:textId="77777777" w:rsidR="00391258" w:rsidRPr="00391258" w:rsidRDefault="00391258" w:rsidP="00391258">
      <w:proofErr w:type="spellStart"/>
      <w:r w:rsidRPr="00391258">
        <w:t>CopyEdit</w:t>
      </w:r>
      <w:proofErr w:type="spellEnd"/>
    </w:p>
    <w:p w14:paraId="6BBDD553" w14:textId="77777777" w:rsidR="00391258" w:rsidRPr="00391258" w:rsidRDefault="00391258" w:rsidP="00391258">
      <w:r w:rsidRPr="00391258">
        <w:t>float num1 = 3.14;     // Floating-point constant</w:t>
      </w:r>
    </w:p>
    <w:p w14:paraId="6CADBB40" w14:textId="77777777" w:rsidR="00391258" w:rsidRPr="00391258" w:rsidRDefault="00391258" w:rsidP="00391258">
      <w:r w:rsidRPr="00391258">
        <w:t>double num2 = 2.56e3</w:t>
      </w:r>
      <w:proofErr w:type="gramStart"/>
      <w:r w:rsidRPr="00391258">
        <w:t>;  /</w:t>
      </w:r>
      <w:proofErr w:type="gramEnd"/>
      <w:r w:rsidRPr="00391258">
        <w:t>/ Equivalent to 2560.0</w:t>
      </w:r>
    </w:p>
    <w:p w14:paraId="5FF567E1" w14:textId="77777777" w:rsidR="00391258" w:rsidRPr="00391258" w:rsidRDefault="00391258" w:rsidP="00391258">
      <w:r w:rsidRPr="00391258">
        <w:pict w14:anchorId="502E8298">
          <v:rect id="_x0000_i4660" style="width:0;height:1.5pt" o:hralign="center" o:hrstd="t" o:hr="t" fillcolor="#a0a0a0" stroked="f"/>
        </w:pict>
      </w:r>
    </w:p>
    <w:p w14:paraId="649F16A7" w14:textId="77777777" w:rsidR="00391258" w:rsidRPr="00391258" w:rsidRDefault="00391258" w:rsidP="00391258">
      <w:pPr>
        <w:rPr>
          <w:b/>
          <w:bCs/>
        </w:rPr>
      </w:pPr>
      <w:r w:rsidRPr="00391258">
        <w:rPr>
          <w:b/>
          <w:bCs/>
        </w:rPr>
        <w:t>5. Character Constants</w:t>
      </w:r>
    </w:p>
    <w:p w14:paraId="4634DE6F" w14:textId="77777777" w:rsidR="00391258" w:rsidRPr="00391258" w:rsidRDefault="00391258" w:rsidP="00391258">
      <w:pPr>
        <w:numPr>
          <w:ilvl w:val="0"/>
          <w:numId w:val="76"/>
        </w:numPr>
      </w:pPr>
      <w:r w:rsidRPr="00391258">
        <w:t xml:space="preserve">Represents </w:t>
      </w:r>
      <w:r w:rsidRPr="00391258">
        <w:rPr>
          <w:b/>
          <w:bCs/>
        </w:rPr>
        <w:t>a single character enclosed in single quotes (' ')</w:t>
      </w:r>
      <w:r w:rsidRPr="00391258">
        <w:t>.</w:t>
      </w:r>
    </w:p>
    <w:p w14:paraId="75461306" w14:textId="77777777" w:rsidR="00391258" w:rsidRPr="00391258" w:rsidRDefault="00391258" w:rsidP="00391258">
      <w:pPr>
        <w:numPr>
          <w:ilvl w:val="0"/>
          <w:numId w:val="76"/>
        </w:numPr>
      </w:pPr>
      <w:r w:rsidRPr="00391258">
        <w:t xml:space="preserve">Stored as an </w:t>
      </w:r>
      <w:r w:rsidRPr="00391258">
        <w:rPr>
          <w:b/>
          <w:bCs/>
        </w:rPr>
        <w:t>integer ASCII value</w:t>
      </w:r>
      <w:r w:rsidRPr="00391258">
        <w:t xml:space="preserve"> in memory.</w:t>
      </w:r>
    </w:p>
    <w:p w14:paraId="1C54D10E" w14:textId="77777777" w:rsidR="00391258" w:rsidRPr="00391258" w:rsidRDefault="00391258" w:rsidP="00391258">
      <w:pPr>
        <w:numPr>
          <w:ilvl w:val="0"/>
          <w:numId w:val="76"/>
        </w:numPr>
      </w:pPr>
      <w:r w:rsidRPr="00391258">
        <w:t xml:space="preserve">Uses </w:t>
      </w:r>
      <w:r w:rsidRPr="00391258">
        <w:rPr>
          <w:b/>
          <w:bCs/>
        </w:rPr>
        <w:t>escape sequences</w:t>
      </w:r>
      <w:r w:rsidRPr="00391258">
        <w:t xml:space="preserve"> like \n (newline), \t (tab), etc.</w:t>
      </w:r>
    </w:p>
    <w:p w14:paraId="7CE4D3EF" w14:textId="77777777" w:rsidR="00391258" w:rsidRPr="00391258" w:rsidRDefault="00391258" w:rsidP="00391258">
      <w:pPr>
        <w:rPr>
          <w:b/>
          <w:bCs/>
        </w:rPr>
      </w:pPr>
      <w:r w:rsidRPr="00391258">
        <w:rPr>
          <w:b/>
          <w:bCs/>
        </w:rPr>
        <w:t>Example:</w:t>
      </w:r>
    </w:p>
    <w:p w14:paraId="71A36D75" w14:textId="77777777" w:rsidR="00391258" w:rsidRPr="00391258" w:rsidRDefault="00391258" w:rsidP="00391258">
      <w:r w:rsidRPr="00391258">
        <w:t>c</w:t>
      </w:r>
    </w:p>
    <w:p w14:paraId="25AB289A" w14:textId="77777777" w:rsidR="00391258" w:rsidRPr="00391258" w:rsidRDefault="00391258" w:rsidP="00391258">
      <w:proofErr w:type="spellStart"/>
      <w:r w:rsidRPr="00391258">
        <w:t>CopyEdit</w:t>
      </w:r>
      <w:proofErr w:type="spellEnd"/>
    </w:p>
    <w:p w14:paraId="3241629B" w14:textId="77777777" w:rsidR="00391258" w:rsidRPr="00391258" w:rsidRDefault="00391258" w:rsidP="00391258">
      <w:r w:rsidRPr="00391258">
        <w:t>char letter = 'A</w:t>
      </w:r>
      <w:proofErr w:type="gramStart"/>
      <w:r w:rsidRPr="00391258">
        <w:t>';  /</w:t>
      </w:r>
      <w:proofErr w:type="gramEnd"/>
      <w:r w:rsidRPr="00391258">
        <w:t>/ Character constant</w:t>
      </w:r>
    </w:p>
    <w:p w14:paraId="117092CD" w14:textId="77777777" w:rsidR="00391258" w:rsidRPr="00391258" w:rsidRDefault="00391258" w:rsidP="00391258">
      <w:r w:rsidRPr="00391258">
        <w:t xml:space="preserve">char </w:t>
      </w:r>
      <w:proofErr w:type="spellStart"/>
      <w:r w:rsidRPr="00391258">
        <w:t>newLine</w:t>
      </w:r>
      <w:proofErr w:type="spellEnd"/>
      <w:r w:rsidRPr="00391258">
        <w:t xml:space="preserve"> = '\n'; // Escape sequence constant</w:t>
      </w:r>
    </w:p>
    <w:p w14:paraId="26BC88AF" w14:textId="77777777" w:rsidR="00391258" w:rsidRPr="00391258" w:rsidRDefault="00391258" w:rsidP="00391258">
      <w:r w:rsidRPr="00391258">
        <w:pict w14:anchorId="2354F12A">
          <v:rect id="_x0000_i4661" style="width:0;height:1.5pt" o:hralign="center" o:hrstd="t" o:hr="t" fillcolor="#a0a0a0" stroked="f"/>
        </w:pict>
      </w:r>
    </w:p>
    <w:p w14:paraId="29D45C9F" w14:textId="77777777" w:rsidR="00391258" w:rsidRPr="00391258" w:rsidRDefault="00391258" w:rsidP="00391258">
      <w:pPr>
        <w:rPr>
          <w:b/>
          <w:bCs/>
        </w:rPr>
      </w:pPr>
      <w:r w:rsidRPr="00391258">
        <w:rPr>
          <w:b/>
          <w:bCs/>
        </w:rPr>
        <w:t>6. String Constants</w:t>
      </w:r>
    </w:p>
    <w:p w14:paraId="52F1F855" w14:textId="77777777" w:rsidR="00391258" w:rsidRPr="00391258" w:rsidRDefault="00391258" w:rsidP="00391258">
      <w:pPr>
        <w:numPr>
          <w:ilvl w:val="0"/>
          <w:numId w:val="77"/>
        </w:numPr>
      </w:pPr>
      <w:r w:rsidRPr="00391258">
        <w:lastRenderedPageBreak/>
        <w:t xml:space="preserve">A </w:t>
      </w:r>
      <w:r w:rsidRPr="00391258">
        <w:rPr>
          <w:b/>
          <w:bCs/>
        </w:rPr>
        <w:t>sequence of characters enclosed in double quotes (" ")</w:t>
      </w:r>
      <w:r w:rsidRPr="00391258">
        <w:t>.</w:t>
      </w:r>
    </w:p>
    <w:p w14:paraId="27D0B40A" w14:textId="77777777" w:rsidR="00391258" w:rsidRPr="00391258" w:rsidRDefault="00391258" w:rsidP="00391258">
      <w:pPr>
        <w:numPr>
          <w:ilvl w:val="0"/>
          <w:numId w:val="77"/>
        </w:numPr>
      </w:pPr>
      <w:r w:rsidRPr="00391258">
        <w:rPr>
          <w:b/>
          <w:bCs/>
        </w:rPr>
        <w:t>Ends with a null character \0 automatically</w:t>
      </w:r>
      <w:r w:rsidRPr="00391258">
        <w:t>.</w:t>
      </w:r>
    </w:p>
    <w:p w14:paraId="0C97B156" w14:textId="77777777" w:rsidR="00391258" w:rsidRPr="00391258" w:rsidRDefault="00391258" w:rsidP="00391258">
      <w:pPr>
        <w:rPr>
          <w:b/>
          <w:bCs/>
        </w:rPr>
      </w:pPr>
      <w:r w:rsidRPr="00391258">
        <w:rPr>
          <w:b/>
          <w:bCs/>
        </w:rPr>
        <w:t>Example:</w:t>
      </w:r>
    </w:p>
    <w:p w14:paraId="327AF195" w14:textId="77777777" w:rsidR="00391258" w:rsidRPr="00391258" w:rsidRDefault="00391258" w:rsidP="00391258">
      <w:r w:rsidRPr="00391258">
        <w:t>c</w:t>
      </w:r>
    </w:p>
    <w:p w14:paraId="3192A397" w14:textId="77777777" w:rsidR="00391258" w:rsidRPr="00391258" w:rsidRDefault="00391258" w:rsidP="00391258">
      <w:proofErr w:type="spellStart"/>
      <w:r w:rsidRPr="00391258">
        <w:t>CopyEdit</w:t>
      </w:r>
      <w:proofErr w:type="spellEnd"/>
    </w:p>
    <w:p w14:paraId="619AB61D" w14:textId="77777777" w:rsidR="00391258" w:rsidRPr="00391258" w:rsidRDefault="00391258" w:rsidP="00391258">
      <w:r w:rsidRPr="00391258">
        <w:t xml:space="preserve">char </w:t>
      </w:r>
      <w:proofErr w:type="gramStart"/>
      <w:r w:rsidRPr="00391258">
        <w:t>name[</w:t>
      </w:r>
      <w:proofErr w:type="gramEnd"/>
      <w:r w:rsidRPr="00391258">
        <w:t>] = "Tilak";  // String constant</w:t>
      </w:r>
    </w:p>
    <w:p w14:paraId="074963B6" w14:textId="77777777" w:rsidR="00391258" w:rsidRPr="00391258" w:rsidRDefault="00391258" w:rsidP="00391258">
      <w:proofErr w:type="spellStart"/>
      <w:proofErr w:type="gramStart"/>
      <w:r w:rsidRPr="00391258">
        <w:t>printf</w:t>
      </w:r>
      <w:proofErr w:type="spellEnd"/>
      <w:r w:rsidRPr="00391258">
        <w:t>(</w:t>
      </w:r>
      <w:proofErr w:type="gramEnd"/>
      <w:r w:rsidRPr="00391258">
        <w:t>"Hello, World!"); // String constant</w:t>
      </w:r>
    </w:p>
    <w:p w14:paraId="2582E32F" w14:textId="77777777" w:rsidR="00391258" w:rsidRPr="00391258" w:rsidRDefault="00391258" w:rsidP="00391258">
      <w:r w:rsidRPr="00391258">
        <w:pict w14:anchorId="0CB499F9">
          <v:rect id="_x0000_i4662" style="width:0;height:1.5pt" o:hralign="center" o:hrstd="t" o:hr="t" fillcolor="#a0a0a0" stroked="f"/>
        </w:pict>
      </w:r>
    </w:p>
    <w:p w14:paraId="2952400B" w14:textId="77777777" w:rsidR="00391258" w:rsidRPr="00391258" w:rsidRDefault="00391258" w:rsidP="00391258">
      <w:pPr>
        <w:rPr>
          <w:b/>
          <w:bCs/>
        </w:rPr>
      </w:pPr>
      <w:r w:rsidRPr="00391258">
        <w:rPr>
          <w:b/>
          <w:bCs/>
        </w:rPr>
        <w:t>7. Symbolic Constants</w:t>
      </w:r>
    </w:p>
    <w:p w14:paraId="536FA1CA" w14:textId="77777777" w:rsidR="00391258" w:rsidRPr="00391258" w:rsidRDefault="00391258" w:rsidP="00391258">
      <w:pPr>
        <w:numPr>
          <w:ilvl w:val="0"/>
          <w:numId w:val="78"/>
        </w:numPr>
      </w:pPr>
      <w:r w:rsidRPr="00391258">
        <w:rPr>
          <w:b/>
          <w:bCs/>
        </w:rPr>
        <w:t xml:space="preserve">Defined using #define or </w:t>
      </w:r>
      <w:proofErr w:type="spellStart"/>
      <w:r w:rsidRPr="00391258">
        <w:rPr>
          <w:b/>
          <w:bCs/>
        </w:rPr>
        <w:t>const</w:t>
      </w:r>
      <w:proofErr w:type="spellEnd"/>
      <w:r w:rsidRPr="00391258">
        <w:rPr>
          <w:b/>
          <w:bCs/>
        </w:rPr>
        <w:t xml:space="preserve"> keyword</w:t>
      </w:r>
      <w:r w:rsidRPr="00391258">
        <w:t>.</w:t>
      </w:r>
    </w:p>
    <w:p w14:paraId="7C9E9A45" w14:textId="77777777" w:rsidR="00391258" w:rsidRPr="00391258" w:rsidRDefault="00391258" w:rsidP="00391258">
      <w:pPr>
        <w:numPr>
          <w:ilvl w:val="0"/>
          <w:numId w:val="78"/>
        </w:numPr>
      </w:pPr>
      <w:r w:rsidRPr="00391258">
        <w:t xml:space="preserve">#define → Preprocessor directive (used before </w:t>
      </w:r>
      <w:proofErr w:type="gramStart"/>
      <w:r w:rsidRPr="00391258">
        <w:t>main(</w:t>
      </w:r>
      <w:proofErr w:type="gramEnd"/>
      <w:r w:rsidRPr="00391258">
        <w:t>)).</w:t>
      </w:r>
    </w:p>
    <w:p w14:paraId="6B914BBD" w14:textId="77777777" w:rsidR="00391258" w:rsidRPr="00391258" w:rsidRDefault="00391258" w:rsidP="00391258">
      <w:pPr>
        <w:numPr>
          <w:ilvl w:val="0"/>
          <w:numId w:val="78"/>
        </w:numPr>
      </w:pPr>
      <w:proofErr w:type="spellStart"/>
      <w:r w:rsidRPr="00391258">
        <w:t>const</w:t>
      </w:r>
      <w:proofErr w:type="spellEnd"/>
      <w:r w:rsidRPr="00391258">
        <w:t xml:space="preserve"> → Declares constant variables within functions.</w:t>
      </w:r>
    </w:p>
    <w:p w14:paraId="40138979" w14:textId="77777777" w:rsidR="00391258" w:rsidRPr="00391258" w:rsidRDefault="00391258" w:rsidP="00391258">
      <w:pPr>
        <w:rPr>
          <w:b/>
          <w:bCs/>
        </w:rPr>
      </w:pPr>
      <w:r w:rsidRPr="00391258">
        <w:rPr>
          <w:b/>
          <w:bCs/>
        </w:rPr>
        <w:t>Example Using #define:</w:t>
      </w:r>
    </w:p>
    <w:p w14:paraId="488DAB84" w14:textId="77777777" w:rsidR="00391258" w:rsidRPr="00391258" w:rsidRDefault="00391258" w:rsidP="00391258">
      <w:r w:rsidRPr="00391258">
        <w:t>c</w:t>
      </w:r>
    </w:p>
    <w:p w14:paraId="7DF9C882" w14:textId="77777777" w:rsidR="00391258" w:rsidRPr="00391258" w:rsidRDefault="00391258" w:rsidP="00391258">
      <w:proofErr w:type="spellStart"/>
      <w:r w:rsidRPr="00391258">
        <w:t>CopyEdit</w:t>
      </w:r>
      <w:proofErr w:type="spellEnd"/>
    </w:p>
    <w:p w14:paraId="728E1018" w14:textId="77777777" w:rsidR="00391258" w:rsidRPr="00391258" w:rsidRDefault="00391258" w:rsidP="00391258">
      <w:r w:rsidRPr="00391258">
        <w:t>#include &lt;</w:t>
      </w:r>
      <w:proofErr w:type="spellStart"/>
      <w:r w:rsidRPr="00391258">
        <w:t>stdio.h</w:t>
      </w:r>
      <w:proofErr w:type="spellEnd"/>
      <w:r w:rsidRPr="00391258">
        <w:t>&gt;</w:t>
      </w:r>
    </w:p>
    <w:p w14:paraId="4F0C6613" w14:textId="77777777" w:rsidR="00391258" w:rsidRPr="00391258" w:rsidRDefault="00391258" w:rsidP="00391258">
      <w:r w:rsidRPr="00391258">
        <w:t xml:space="preserve">#define PI </w:t>
      </w:r>
      <w:proofErr w:type="gramStart"/>
      <w:r w:rsidRPr="00391258">
        <w:t>3.14159  /</w:t>
      </w:r>
      <w:proofErr w:type="gramEnd"/>
      <w:r w:rsidRPr="00391258">
        <w:t>/ Symbolic constant</w:t>
      </w:r>
    </w:p>
    <w:p w14:paraId="29B4BC66" w14:textId="77777777" w:rsidR="00391258" w:rsidRPr="00391258" w:rsidRDefault="00391258" w:rsidP="00391258"/>
    <w:p w14:paraId="15AC5233" w14:textId="77777777" w:rsidR="00391258" w:rsidRPr="00391258" w:rsidRDefault="00391258" w:rsidP="00391258">
      <w:r w:rsidRPr="00391258">
        <w:t xml:space="preserve">int </w:t>
      </w:r>
      <w:proofErr w:type="gramStart"/>
      <w:r w:rsidRPr="00391258">
        <w:t>main(</w:t>
      </w:r>
      <w:proofErr w:type="gramEnd"/>
      <w:r w:rsidRPr="00391258">
        <w:t>) {</w:t>
      </w:r>
    </w:p>
    <w:p w14:paraId="0EDA2A6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Value of PI: %f", PI);</w:t>
      </w:r>
    </w:p>
    <w:p w14:paraId="6299438D" w14:textId="77777777" w:rsidR="00391258" w:rsidRPr="00391258" w:rsidRDefault="00391258" w:rsidP="00391258">
      <w:r w:rsidRPr="00391258">
        <w:t xml:space="preserve">    return 0;</w:t>
      </w:r>
    </w:p>
    <w:p w14:paraId="2CC1506A" w14:textId="77777777" w:rsidR="00391258" w:rsidRPr="00391258" w:rsidRDefault="00391258" w:rsidP="00391258">
      <w:r w:rsidRPr="00391258">
        <w:t>}</w:t>
      </w:r>
    </w:p>
    <w:p w14:paraId="0F36C455" w14:textId="77777777" w:rsidR="00391258" w:rsidRPr="00391258" w:rsidRDefault="00391258" w:rsidP="00391258">
      <w:pPr>
        <w:rPr>
          <w:b/>
          <w:bCs/>
        </w:rPr>
      </w:pPr>
      <w:r w:rsidRPr="00391258">
        <w:rPr>
          <w:b/>
          <w:bCs/>
        </w:rPr>
        <w:t xml:space="preserve">Example Using </w:t>
      </w:r>
      <w:proofErr w:type="spellStart"/>
      <w:r w:rsidRPr="00391258">
        <w:rPr>
          <w:b/>
          <w:bCs/>
        </w:rPr>
        <w:t>const</w:t>
      </w:r>
      <w:proofErr w:type="spellEnd"/>
      <w:r w:rsidRPr="00391258">
        <w:rPr>
          <w:b/>
          <w:bCs/>
        </w:rPr>
        <w:t>:</w:t>
      </w:r>
    </w:p>
    <w:p w14:paraId="4316B1D8" w14:textId="77777777" w:rsidR="00391258" w:rsidRPr="00391258" w:rsidRDefault="00391258" w:rsidP="00391258">
      <w:r w:rsidRPr="00391258">
        <w:t>c</w:t>
      </w:r>
    </w:p>
    <w:p w14:paraId="58B17173" w14:textId="77777777" w:rsidR="00391258" w:rsidRPr="00391258" w:rsidRDefault="00391258" w:rsidP="00391258">
      <w:proofErr w:type="spellStart"/>
      <w:r w:rsidRPr="00391258">
        <w:t>CopyEdit</w:t>
      </w:r>
      <w:proofErr w:type="spellEnd"/>
    </w:p>
    <w:p w14:paraId="2A5A3BA5" w14:textId="77777777" w:rsidR="00391258" w:rsidRPr="00391258" w:rsidRDefault="00391258" w:rsidP="00391258">
      <w:r w:rsidRPr="00391258">
        <w:t xml:space="preserve">int </w:t>
      </w:r>
      <w:proofErr w:type="gramStart"/>
      <w:r w:rsidRPr="00391258">
        <w:t>main(</w:t>
      </w:r>
      <w:proofErr w:type="gramEnd"/>
      <w:r w:rsidRPr="00391258">
        <w:t>) {</w:t>
      </w:r>
    </w:p>
    <w:p w14:paraId="62AEEDE0" w14:textId="77777777" w:rsidR="00391258" w:rsidRPr="00391258" w:rsidRDefault="00391258" w:rsidP="00391258">
      <w:r w:rsidRPr="00391258">
        <w:t xml:space="preserve">    </w:t>
      </w:r>
      <w:proofErr w:type="spellStart"/>
      <w:r w:rsidRPr="00391258">
        <w:t>const</w:t>
      </w:r>
      <w:proofErr w:type="spellEnd"/>
      <w:r w:rsidRPr="00391258">
        <w:t xml:space="preserve"> int MAX = </w:t>
      </w:r>
      <w:proofErr w:type="gramStart"/>
      <w:r w:rsidRPr="00391258">
        <w:t>100;  /</w:t>
      </w:r>
      <w:proofErr w:type="gramEnd"/>
      <w:r w:rsidRPr="00391258">
        <w:t>/ Constant variable</w:t>
      </w:r>
    </w:p>
    <w:p w14:paraId="6BE8886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Max value: %d", MAX);</w:t>
      </w:r>
    </w:p>
    <w:p w14:paraId="52C5FC69" w14:textId="77777777" w:rsidR="00391258" w:rsidRPr="00391258" w:rsidRDefault="00391258" w:rsidP="00391258">
      <w:r w:rsidRPr="00391258">
        <w:lastRenderedPageBreak/>
        <w:t xml:space="preserve">    return 0;</w:t>
      </w:r>
    </w:p>
    <w:p w14:paraId="10712116" w14:textId="77777777" w:rsidR="00391258" w:rsidRPr="00391258" w:rsidRDefault="00391258" w:rsidP="00391258">
      <w:r w:rsidRPr="00391258">
        <w:t>}</w:t>
      </w:r>
    </w:p>
    <w:p w14:paraId="5F0F13C5" w14:textId="77777777" w:rsidR="00391258" w:rsidRPr="00391258" w:rsidRDefault="00391258" w:rsidP="00391258">
      <w:r w:rsidRPr="00391258">
        <w:pict w14:anchorId="0783A467">
          <v:rect id="_x0000_i4663" style="width:0;height:1.5pt" o:hralign="center" o:hrstd="t" o:hr="t" fillcolor="#a0a0a0" stroked="f"/>
        </w:pict>
      </w:r>
    </w:p>
    <w:p w14:paraId="6076510B" w14:textId="77777777" w:rsidR="00391258" w:rsidRPr="00391258" w:rsidRDefault="00391258" w:rsidP="00391258">
      <w:pPr>
        <w:rPr>
          <w:b/>
          <w:bCs/>
        </w:rPr>
      </w:pPr>
      <w:r w:rsidRPr="00391258">
        <w:rPr>
          <w:b/>
          <w:bCs/>
        </w:rPr>
        <w:t>8. Difference Between Variables and Const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1814"/>
        <w:gridCol w:w="3459"/>
      </w:tblGrid>
      <w:tr w:rsidR="00391258" w:rsidRPr="00391258" w14:paraId="656F1800" w14:textId="77777777" w:rsidTr="00FC31FE">
        <w:trPr>
          <w:tblHeader/>
          <w:tblCellSpacing w:w="15" w:type="dxa"/>
        </w:trPr>
        <w:tc>
          <w:tcPr>
            <w:tcW w:w="0" w:type="auto"/>
            <w:vAlign w:val="center"/>
            <w:hideMark/>
          </w:tcPr>
          <w:p w14:paraId="36100317" w14:textId="77777777" w:rsidR="00391258" w:rsidRPr="00391258" w:rsidRDefault="00391258" w:rsidP="00391258">
            <w:pPr>
              <w:rPr>
                <w:b/>
                <w:bCs/>
              </w:rPr>
            </w:pPr>
            <w:r w:rsidRPr="00391258">
              <w:rPr>
                <w:b/>
                <w:bCs/>
              </w:rPr>
              <w:t>Feature</w:t>
            </w:r>
          </w:p>
        </w:tc>
        <w:tc>
          <w:tcPr>
            <w:tcW w:w="0" w:type="auto"/>
            <w:vAlign w:val="center"/>
            <w:hideMark/>
          </w:tcPr>
          <w:p w14:paraId="1F535902" w14:textId="77777777" w:rsidR="00391258" w:rsidRPr="00391258" w:rsidRDefault="00391258" w:rsidP="00391258">
            <w:pPr>
              <w:rPr>
                <w:b/>
                <w:bCs/>
              </w:rPr>
            </w:pPr>
            <w:r w:rsidRPr="00391258">
              <w:rPr>
                <w:b/>
                <w:bCs/>
              </w:rPr>
              <w:t>Variable</w:t>
            </w:r>
          </w:p>
        </w:tc>
        <w:tc>
          <w:tcPr>
            <w:tcW w:w="0" w:type="auto"/>
            <w:vAlign w:val="center"/>
            <w:hideMark/>
          </w:tcPr>
          <w:p w14:paraId="5B8A586C" w14:textId="77777777" w:rsidR="00391258" w:rsidRPr="00391258" w:rsidRDefault="00391258" w:rsidP="00391258">
            <w:pPr>
              <w:rPr>
                <w:b/>
                <w:bCs/>
              </w:rPr>
            </w:pPr>
            <w:r w:rsidRPr="00391258">
              <w:rPr>
                <w:b/>
                <w:bCs/>
              </w:rPr>
              <w:t>Constant</w:t>
            </w:r>
          </w:p>
        </w:tc>
      </w:tr>
      <w:tr w:rsidR="00391258" w:rsidRPr="00391258" w14:paraId="798722FD" w14:textId="77777777" w:rsidTr="00FC31FE">
        <w:trPr>
          <w:tblCellSpacing w:w="15" w:type="dxa"/>
        </w:trPr>
        <w:tc>
          <w:tcPr>
            <w:tcW w:w="0" w:type="auto"/>
            <w:vAlign w:val="center"/>
            <w:hideMark/>
          </w:tcPr>
          <w:p w14:paraId="71F89FFF" w14:textId="77777777" w:rsidR="00391258" w:rsidRPr="00391258" w:rsidRDefault="00391258" w:rsidP="00391258">
            <w:r w:rsidRPr="00391258">
              <w:rPr>
                <w:b/>
                <w:bCs/>
              </w:rPr>
              <w:t>Value Changes?</w:t>
            </w:r>
          </w:p>
        </w:tc>
        <w:tc>
          <w:tcPr>
            <w:tcW w:w="0" w:type="auto"/>
            <w:vAlign w:val="center"/>
            <w:hideMark/>
          </w:tcPr>
          <w:p w14:paraId="6A1EFE55" w14:textId="77777777" w:rsidR="00391258" w:rsidRPr="00391258" w:rsidRDefault="00391258" w:rsidP="00391258">
            <w:r w:rsidRPr="00391258">
              <w:t>Yes</w:t>
            </w:r>
          </w:p>
        </w:tc>
        <w:tc>
          <w:tcPr>
            <w:tcW w:w="0" w:type="auto"/>
            <w:vAlign w:val="center"/>
            <w:hideMark/>
          </w:tcPr>
          <w:p w14:paraId="420FF718" w14:textId="77777777" w:rsidR="00391258" w:rsidRPr="00391258" w:rsidRDefault="00391258" w:rsidP="00391258">
            <w:r w:rsidRPr="00391258">
              <w:t>No</w:t>
            </w:r>
          </w:p>
        </w:tc>
      </w:tr>
      <w:tr w:rsidR="00391258" w:rsidRPr="00391258" w14:paraId="6414D44E" w14:textId="77777777" w:rsidTr="00FC31FE">
        <w:trPr>
          <w:tblCellSpacing w:w="15" w:type="dxa"/>
        </w:trPr>
        <w:tc>
          <w:tcPr>
            <w:tcW w:w="0" w:type="auto"/>
            <w:vAlign w:val="center"/>
            <w:hideMark/>
          </w:tcPr>
          <w:p w14:paraId="50564ADB" w14:textId="77777777" w:rsidR="00391258" w:rsidRPr="00391258" w:rsidRDefault="00391258" w:rsidP="00391258">
            <w:r w:rsidRPr="00391258">
              <w:rPr>
                <w:b/>
                <w:bCs/>
              </w:rPr>
              <w:t>Declared Using</w:t>
            </w:r>
          </w:p>
        </w:tc>
        <w:tc>
          <w:tcPr>
            <w:tcW w:w="0" w:type="auto"/>
            <w:vAlign w:val="center"/>
            <w:hideMark/>
          </w:tcPr>
          <w:p w14:paraId="198292A5" w14:textId="77777777" w:rsidR="00391258" w:rsidRPr="00391258" w:rsidRDefault="00391258" w:rsidP="00391258">
            <w:r w:rsidRPr="00391258">
              <w:t>int, float, char</w:t>
            </w:r>
          </w:p>
        </w:tc>
        <w:tc>
          <w:tcPr>
            <w:tcW w:w="0" w:type="auto"/>
            <w:vAlign w:val="center"/>
            <w:hideMark/>
          </w:tcPr>
          <w:p w14:paraId="41408AAD" w14:textId="77777777" w:rsidR="00391258" w:rsidRPr="00391258" w:rsidRDefault="00391258" w:rsidP="00391258">
            <w:proofErr w:type="spellStart"/>
            <w:r w:rsidRPr="00391258">
              <w:t>const</w:t>
            </w:r>
            <w:proofErr w:type="spellEnd"/>
            <w:r w:rsidRPr="00391258">
              <w:t>, #define</w:t>
            </w:r>
          </w:p>
        </w:tc>
      </w:tr>
      <w:tr w:rsidR="00391258" w:rsidRPr="00391258" w14:paraId="22204205" w14:textId="77777777" w:rsidTr="00FC31FE">
        <w:trPr>
          <w:tblCellSpacing w:w="15" w:type="dxa"/>
        </w:trPr>
        <w:tc>
          <w:tcPr>
            <w:tcW w:w="0" w:type="auto"/>
            <w:vAlign w:val="center"/>
            <w:hideMark/>
          </w:tcPr>
          <w:p w14:paraId="0E219CCA" w14:textId="77777777" w:rsidR="00391258" w:rsidRPr="00391258" w:rsidRDefault="00391258" w:rsidP="00391258">
            <w:r w:rsidRPr="00391258">
              <w:rPr>
                <w:b/>
                <w:bCs/>
              </w:rPr>
              <w:t>Memory Allocation</w:t>
            </w:r>
          </w:p>
        </w:tc>
        <w:tc>
          <w:tcPr>
            <w:tcW w:w="0" w:type="auto"/>
            <w:vAlign w:val="center"/>
            <w:hideMark/>
          </w:tcPr>
          <w:p w14:paraId="3A88ACCD" w14:textId="77777777" w:rsidR="00391258" w:rsidRPr="00391258" w:rsidRDefault="00391258" w:rsidP="00391258">
            <w:r w:rsidRPr="00391258">
              <w:t>Stored in memory</w:t>
            </w:r>
          </w:p>
        </w:tc>
        <w:tc>
          <w:tcPr>
            <w:tcW w:w="0" w:type="auto"/>
            <w:vAlign w:val="center"/>
            <w:hideMark/>
          </w:tcPr>
          <w:p w14:paraId="285A0FE3" w14:textId="77777777" w:rsidR="00391258" w:rsidRPr="00391258" w:rsidRDefault="00391258" w:rsidP="00391258">
            <w:r w:rsidRPr="00391258">
              <w:t>Stored in memory (except #define)</w:t>
            </w:r>
          </w:p>
        </w:tc>
      </w:tr>
      <w:tr w:rsidR="00391258" w:rsidRPr="00391258" w14:paraId="5601721A" w14:textId="77777777" w:rsidTr="00FC31FE">
        <w:trPr>
          <w:tblCellSpacing w:w="15" w:type="dxa"/>
        </w:trPr>
        <w:tc>
          <w:tcPr>
            <w:tcW w:w="0" w:type="auto"/>
            <w:vAlign w:val="center"/>
            <w:hideMark/>
          </w:tcPr>
          <w:p w14:paraId="4A918964" w14:textId="77777777" w:rsidR="00391258" w:rsidRPr="00391258" w:rsidRDefault="00391258" w:rsidP="00391258">
            <w:r w:rsidRPr="00391258">
              <w:rPr>
                <w:b/>
                <w:bCs/>
              </w:rPr>
              <w:t>Example</w:t>
            </w:r>
          </w:p>
        </w:tc>
        <w:tc>
          <w:tcPr>
            <w:tcW w:w="0" w:type="auto"/>
            <w:vAlign w:val="center"/>
            <w:hideMark/>
          </w:tcPr>
          <w:p w14:paraId="4C50976C" w14:textId="77777777" w:rsidR="00391258" w:rsidRPr="00391258" w:rsidRDefault="00391258" w:rsidP="00391258">
            <w:r w:rsidRPr="00391258">
              <w:t>int a = 10;</w:t>
            </w:r>
          </w:p>
        </w:tc>
        <w:tc>
          <w:tcPr>
            <w:tcW w:w="0" w:type="auto"/>
            <w:vAlign w:val="center"/>
            <w:hideMark/>
          </w:tcPr>
          <w:p w14:paraId="4ACDD8C2" w14:textId="77777777" w:rsidR="00391258" w:rsidRPr="00391258" w:rsidRDefault="00391258" w:rsidP="00391258">
            <w:proofErr w:type="spellStart"/>
            <w:r w:rsidRPr="00391258">
              <w:t>const</w:t>
            </w:r>
            <w:proofErr w:type="spellEnd"/>
            <w:r w:rsidRPr="00391258">
              <w:t xml:space="preserve"> int b = 20;</w:t>
            </w:r>
          </w:p>
        </w:tc>
      </w:tr>
    </w:tbl>
    <w:p w14:paraId="1083314E" w14:textId="77777777" w:rsidR="00391258" w:rsidRPr="00391258" w:rsidRDefault="00391258" w:rsidP="00391258">
      <w:r w:rsidRPr="00391258">
        <w:pict w14:anchorId="6046A6B5">
          <v:rect id="_x0000_i4664" style="width:0;height:1.5pt" o:hralign="center" o:hrstd="t" o:hr="t" fillcolor="#a0a0a0" stroked="f"/>
        </w:pict>
      </w:r>
    </w:p>
    <w:p w14:paraId="1407395B" w14:textId="77777777" w:rsidR="00391258" w:rsidRPr="00391258" w:rsidRDefault="00391258" w:rsidP="00391258">
      <w:pPr>
        <w:rPr>
          <w:b/>
          <w:bCs/>
        </w:rPr>
      </w:pPr>
      <w:r w:rsidRPr="00391258">
        <w:rPr>
          <w:b/>
          <w:bCs/>
        </w:rPr>
        <w:t>9. Conclusion</w:t>
      </w:r>
    </w:p>
    <w:p w14:paraId="74301E7D" w14:textId="77777777" w:rsidR="00391258" w:rsidRPr="00391258" w:rsidRDefault="00391258" w:rsidP="00391258">
      <w:pPr>
        <w:numPr>
          <w:ilvl w:val="0"/>
          <w:numId w:val="79"/>
        </w:numPr>
      </w:pPr>
      <w:r w:rsidRPr="00391258">
        <w:rPr>
          <w:b/>
          <w:bCs/>
        </w:rPr>
        <w:t>Constants store fixed values</w:t>
      </w:r>
      <w:r w:rsidRPr="00391258">
        <w:t xml:space="preserve"> that </w:t>
      </w:r>
      <w:r w:rsidRPr="00391258">
        <w:rPr>
          <w:b/>
          <w:bCs/>
        </w:rPr>
        <w:t>cannot be changed</w:t>
      </w:r>
      <w:r w:rsidRPr="00391258">
        <w:t xml:space="preserve"> during program execution.</w:t>
      </w:r>
    </w:p>
    <w:p w14:paraId="750E97B8" w14:textId="77777777" w:rsidR="00391258" w:rsidRPr="00391258" w:rsidRDefault="00391258" w:rsidP="00391258">
      <w:pPr>
        <w:numPr>
          <w:ilvl w:val="0"/>
          <w:numId w:val="79"/>
        </w:numPr>
      </w:pPr>
      <w:r w:rsidRPr="00391258">
        <w:t xml:space="preserve">C has </w:t>
      </w:r>
      <w:r w:rsidRPr="00391258">
        <w:rPr>
          <w:b/>
          <w:bCs/>
        </w:rPr>
        <w:t>different types of constants</w:t>
      </w:r>
      <w:r w:rsidRPr="00391258">
        <w:t>: integer, floating, character, string, and symbolic.</w:t>
      </w:r>
    </w:p>
    <w:p w14:paraId="4BDF66DA" w14:textId="77777777" w:rsidR="00391258" w:rsidRPr="00391258" w:rsidRDefault="00391258" w:rsidP="00391258">
      <w:pPr>
        <w:numPr>
          <w:ilvl w:val="0"/>
          <w:numId w:val="79"/>
        </w:numPr>
      </w:pPr>
      <w:r w:rsidRPr="00391258">
        <w:t xml:space="preserve">Constants can be declared using </w:t>
      </w:r>
      <w:proofErr w:type="spellStart"/>
      <w:r w:rsidRPr="00391258">
        <w:rPr>
          <w:b/>
          <w:bCs/>
        </w:rPr>
        <w:t>const</w:t>
      </w:r>
      <w:proofErr w:type="spellEnd"/>
      <w:r w:rsidRPr="00391258">
        <w:rPr>
          <w:b/>
          <w:bCs/>
        </w:rPr>
        <w:t xml:space="preserve"> or #define</w:t>
      </w:r>
      <w:r w:rsidRPr="00391258">
        <w:t>.</w:t>
      </w:r>
    </w:p>
    <w:p w14:paraId="5479A085" w14:textId="77777777" w:rsidR="00391258" w:rsidRPr="00391258" w:rsidRDefault="00391258" w:rsidP="00391258">
      <w:pPr>
        <w:numPr>
          <w:ilvl w:val="0"/>
          <w:numId w:val="79"/>
        </w:numPr>
      </w:pPr>
      <w:r w:rsidRPr="00391258">
        <w:t xml:space="preserve">Using constants </w:t>
      </w:r>
      <w:r w:rsidRPr="00391258">
        <w:rPr>
          <w:b/>
          <w:bCs/>
        </w:rPr>
        <w:t>improves program reliability and readability</w:t>
      </w:r>
      <w:r w:rsidRPr="00391258">
        <w:t>.</w:t>
      </w:r>
    </w:p>
    <w:p w14:paraId="590FFAA9" w14:textId="4FC4DBBB" w:rsidR="00391258" w:rsidRPr="00391258" w:rsidRDefault="00D905E1" w:rsidP="00391258">
      <w:r>
        <w:t xml:space="preserve">         ‎ ‎ ‎ ‎ ‎ ‎ ‎ ‎ ‎ ‎ ‎ ‎ ‎ ‎ ‎ ‎ ‎ ‎ ‎ ‎ ‎ ‎ ‎ ‎ ‎ ‎ ‎ ‎ ‎ ‎ ‎ ‎ ‎ ‎ ‎ ‎ ‎ ‎ ‎ ‎ ‎ ‎ ‎ ‎ ‎ ‎ ‎ ‎ ‎ ‎ ‎ ‎ ‎ ‎ ‎ ‎ ‎ ‎ ‎ ‎ ‎ ‎ ‎ ‎ ‎ ‎ ‎ ‎ ‎ ‎ ‎ ‎ ‎ ‎ ‎ ‎ ‎ ‎ ‎ ‎ ‎ ‎ ‎ ‎ ‎ ‎ ‎ ‎ ‎ ‎ ‎ ‎ ‎ ‎ ‎ ‎ ‎ ‎ ‎ ‎ ‎ ‎ ‎ ‎ ‎ ‎ ‎ ‎ ‎ ‎ ‎ ‎ ‎ ‎ ‎ ‎ ‎ ‎ ‎ ‎ ‎ ‎ ‎ </w:t>
      </w:r>
    </w:p>
    <w:p w14:paraId="68756676" w14:textId="063F6488"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7AE8BB7E" w14:textId="77777777" w:rsidR="00391258" w:rsidRPr="00391258" w:rsidRDefault="00391258" w:rsidP="00391258">
      <w:pPr>
        <w:rPr>
          <w:b/>
          <w:bCs/>
        </w:rPr>
      </w:pPr>
      <w:r w:rsidRPr="00391258">
        <w:rPr>
          <w:b/>
          <w:bCs/>
        </w:rPr>
        <w:t>Variables in C</w:t>
      </w:r>
    </w:p>
    <w:p w14:paraId="4D6DCFED" w14:textId="77777777" w:rsidR="00391258" w:rsidRPr="00391258" w:rsidRDefault="00391258" w:rsidP="00391258">
      <w:pPr>
        <w:rPr>
          <w:b/>
          <w:bCs/>
        </w:rPr>
      </w:pPr>
      <w:r w:rsidRPr="00391258">
        <w:rPr>
          <w:b/>
          <w:bCs/>
        </w:rPr>
        <w:t>1. What is a Variable?</w:t>
      </w:r>
    </w:p>
    <w:p w14:paraId="08CE9A62" w14:textId="77777777" w:rsidR="00391258" w:rsidRPr="00391258" w:rsidRDefault="00391258" w:rsidP="00391258">
      <w:r w:rsidRPr="00391258">
        <w:t xml:space="preserve">A </w:t>
      </w:r>
      <w:r w:rsidRPr="00391258">
        <w:rPr>
          <w:b/>
          <w:bCs/>
        </w:rPr>
        <w:t>variable</w:t>
      </w:r>
      <w:r w:rsidRPr="00391258">
        <w:t xml:space="preserve"> is a named memory location that stores a value. The value of a variable can change during the execution of a program.</w:t>
      </w:r>
    </w:p>
    <w:p w14:paraId="79054890" w14:textId="77777777" w:rsidR="00391258" w:rsidRPr="00391258" w:rsidRDefault="00391258" w:rsidP="00391258">
      <w:pPr>
        <w:rPr>
          <w:b/>
          <w:bCs/>
        </w:rPr>
      </w:pPr>
      <w:r w:rsidRPr="00391258">
        <w:rPr>
          <w:b/>
          <w:bCs/>
        </w:rPr>
        <w:t>Example of a Variable in C:</w:t>
      </w:r>
    </w:p>
    <w:p w14:paraId="5ABDA789" w14:textId="77777777" w:rsidR="00391258" w:rsidRPr="00391258" w:rsidRDefault="00391258" w:rsidP="00391258">
      <w:r w:rsidRPr="00391258">
        <w:t>c</w:t>
      </w:r>
    </w:p>
    <w:p w14:paraId="38D109E9" w14:textId="77777777" w:rsidR="00391258" w:rsidRPr="00391258" w:rsidRDefault="00391258" w:rsidP="00391258">
      <w:proofErr w:type="spellStart"/>
      <w:r w:rsidRPr="00391258">
        <w:t>CopyEdit</w:t>
      </w:r>
      <w:proofErr w:type="spellEnd"/>
    </w:p>
    <w:p w14:paraId="46761300" w14:textId="77777777" w:rsidR="00391258" w:rsidRPr="00391258" w:rsidRDefault="00391258" w:rsidP="00391258">
      <w:r w:rsidRPr="00391258">
        <w:t xml:space="preserve">int age = </w:t>
      </w:r>
      <w:proofErr w:type="gramStart"/>
      <w:r w:rsidRPr="00391258">
        <w:t xml:space="preserve">20;   </w:t>
      </w:r>
      <w:proofErr w:type="gramEnd"/>
      <w:r w:rsidRPr="00391258">
        <w:t>// 'age' is a variable storing the value 20</w:t>
      </w:r>
    </w:p>
    <w:p w14:paraId="3AC3BB4C" w14:textId="77777777" w:rsidR="00391258" w:rsidRPr="00391258" w:rsidRDefault="00391258" w:rsidP="00391258">
      <w:r w:rsidRPr="00391258">
        <w:t>float price = 99.99</w:t>
      </w:r>
      <w:proofErr w:type="gramStart"/>
      <w:r w:rsidRPr="00391258">
        <w:t>;  /</w:t>
      </w:r>
      <w:proofErr w:type="gramEnd"/>
      <w:r w:rsidRPr="00391258">
        <w:t>/ 'price' is a variable storing 99.99</w:t>
      </w:r>
    </w:p>
    <w:p w14:paraId="01F5135A" w14:textId="77777777" w:rsidR="00391258" w:rsidRPr="00391258" w:rsidRDefault="00391258" w:rsidP="00391258">
      <w:r w:rsidRPr="00391258">
        <w:pict w14:anchorId="11765CCD">
          <v:rect id="_x0000_i4665" style="width:0;height:1.5pt" o:hralign="center" o:hrstd="t" o:hr="t" fillcolor="#a0a0a0" stroked="f"/>
        </w:pict>
      </w:r>
    </w:p>
    <w:p w14:paraId="31F414C6" w14:textId="77777777" w:rsidR="00391258" w:rsidRPr="00391258" w:rsidRDefault="00391258" w:rsidP="00391258">
      <w:pPr>
        <w:rPr>
          <w:b/>
          <w:bCs/>
        </w:rPr>
      </w:pPr>
      <w:r w:rsidRPr="00391258">
        <w:rPr>
          <w:b/>
          <w:bCs/>
        </w:rPr>
        <w:t>2. Rules for Naming Variables i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gridCol w:w="2098"/>
        <w:gridCol w:w="4389"/>
      </w:tblGrid>
      <w:tr w:rsidR="00391258" w:rsidRPr="00391258" w14:paraId="23C3FE3F" w14:textId="77777777" w:rsidTr="00FC31FE">
        <w:trPr>
          <w:tblHeader/>
          <w:tblCellSpacing w:w="15" w:type="dxa"/>
        </w:trPr>
        <w:tc>
          <w:tcPr>
            <w:tcW w:w="0" w:type="auto"/>
            <w:vAlign w:val="center"/>
            <w:hideMark/>
          </w:tcPr>
          <w:p w14:paraId="7BCDC8CB" w14:textId="77777777" w:rsidR="00391258" w:rsidRPr="00391258" w:rsidRDefault="00391258" w:rsidP="00391258">
            <w:pPr>
              <w:rPr>
                <w:b/>
                <w:bCs/>
              </w:rPr>
            </w:pPr>
            <w:r w:rsidRPr="00391258">
              <w:rPr>
                <w:b/>
                <w:bCs/>
              </w:rPr>
              <w:lastRenderedPageBreak/>
              <w:t>Rule</w:t>
            </w:r>
          </w:p>
        </w:tc>
        <w:tc>
          <w:tcPr>
            <w:tcW w:w="0" w:type="auto"/>
            <w:vAlign w:val="center"/>
            <w:hideMark/>
          </w:tcPr>
          <w:p w14:paraId="209D14ED" w14:textId="77777777" w:rsidR="00391258" w:rsidRPr="00391258" w:rsidRDefault="00391258" w:rsidP="00391258">
            <w:pPr>
              <w:rPr>
                <w:b/>
                <w:bCs/>
              </w:rPr>
            </w:pPr>
            <w:r w:rsidRPr="00391258">
              <w:rPr>
                <w:b/>
                <w:bCs/>
              </w:rPr>
              <w:t>Description</w:t>
            </w:r>
          </w:p>
        </w:tc>
        <w:tc>
          <w:tcPr>
            <w:tcW w:w="0" w:type="auto"/>
            <w:vAlign w:val="center"/>
            <w:hideMark/>
          </w:tcPr>
          <w:p w14:paraId="45388145" w14:textId="77777777" w:rsidR="00391258" w:rsidRPr="00391258" w:rsidRDefault="00391258" w:rsidP="00391258">
            <w:pPr>
              <w:rPr>
                <w:b/>
                <w:bCs/>
              </w:rPr>
            </w:pPr>
            <w:r w:rsidRPr="00391258">
              <w:rPr>
                <w:b/>
                <w:bCs/>
              </w:rPr>
              <w:t>Example</w:t>
            </w:r>
          </w:p>
        </w:tc>
      </w:tr>
      <w:tr w:rsidR="00391258" w:rsidRPr="00391258" w14:paraId="3CAC2CFC" w14:textId="77777777" w:rsidTr="00FC31FE">
        <w:trPr>
          <w:tblCellSpacing w:w="15" w:type="dxa"/>
        </w:trPr>
        <w:tc>
          <w:tcPr>
            <w:tcW w:w="0" w:type="auto"/>
            <w:vAlign w:val="center"/>
            <w:hideMark/>
          </w:tcPr>
          <w:p w14:paraId="30FD89FC" w14:textId="77777777" w:rsidR="00391258" w:rsidRPr="00391258" w:rsidRDefault="00391258" w:rsidP="00391258">
            <w:r w:rsidRPr="00391258">
              <w:rPr>
                <w:b/>
                <w:bCs/>
              </w:rPr>
              <w:t>1. Can contain letters, digits, and underscores (_)</w:t>
            </w:r>
          </w:p>
        </w:tc>
        <w:tc>
          <w:tcPr>
            <w:tcW w:w="0" w:type="auto"/>
            <w:vAlign w:val="center"/>
            <w:hideMark/>
          </w:tcPr>
          <w:p w14:paraId="09A34CE3" w14:textId="77777777" w:rsidR="00391258" w:rsidRPr="00391258" w:rsidRDefault="00391258" w:rsidP="00391258">
            <w:r w:rsidRPr="00391258">
              <w:t>No spaces or special characters (@, $, %)</w:t>
            </w:r>
          </w:p>
        </w:tc>
        <w:tc>
          <w:tcPr>
            <w:tcW w:w="0" w:type="auto"/>
            <w:vAlign w:val="center"/>
            <w:hideMark/>
          </w:tcPr>
          <w:p w14:paraId="58C946C1" w14:textId="77777777" w:rsidR="00391258" w:rsidRPr="00391258" w:rsidRDefault="00391258" w:rsidP="00391258">
            <w:r w:rsidRPr="00391258">
              <w:rPr>
                <w:rFonts w:ascii="Segoe UI Emoji" w:hAnsi="Segoe UI Emoji" w:cs="Segoe UI Emoji"/>
              </w:rPr>
              <w:t>✅</w:t>
            </w:r>
            <w:r w:rsidRPr="00391258">
              <w:t xml:space="preserve"> </w:t>
            </w:r>
            <w:proofErr w:type="spellStart"/>
            <w:r w:rsidRPr="00391258">
              <w:t>totalMarks</w:t>
            </w:r>
            <w:proofErr w:type="spellEnd"/>
            <w:r w:rsidRPr="00391258">
              <w:t xml:space="preserve">, student_1 </w:t>
            </w:r>
            <w:r w:rsidRPr="00391258">
              <w:br/>
            </w:r>
            <w:r w:rsidRPr="00391258">
              <w:rPr>
                <w:rFonts w:ascii="Segoe UI Emoji" w:hAnsi="Segoe UI Emoji" w:cs="Segoe UI Emoji"/>
              </w:rPr>
              <w:t>❌</w:t>
            </w:r>
            <w:r w:rsidRPr="00391258">
              <w:t xml:space="preserve"> total-marks, @value</w:t>
            </w:r>
          </w:p>
        </w:tc>
      </w:tr>
      <w:tr w:rsidR="00391258" w:rsidRPr="00391258" w14:paraId="61E3A795" w14:textId="77777777" w:rsidTr="00FC31FE">
        <w:trPr>
          <w:tblCellSpacing w:w="15" w:type="dxa"/>
        </w:trPr>
        <w:tc>
          <w:tcPr>
            <w:tcW w:w="0" w:type="auto"/>
            <w:vAlign w:val="center"/>
            <w:hideMark/>
          </w:tcPr>
          <w:p w14:paraId="34469557" w14:textId="77777777" w:rsidR="00391258" w:rsidRPr="00391258" w:rsidRDefault="00391258" w:rsidP="00391258">
            <w:r w:rsidRPr="00391258">
              <w:rPr>
                <w:b/>
                <w:bCs/>
              </w:rPr>
              <w:t>2. Must start with a letter (A-Z, a-z) or underscore (_)</w:t>
            </w:r>
          </w:p>
        </w:tc>
        <w:tc>
          <w:tcPr>
            <w:tcW w:w="0" w:type="auto"/>
            <w:vAlign w:val="center"/>
            <w:hideMark/>
          </w:tcPr>
          <w:p w14:paraId="12DC03A0" w14:textId="77777777" w:rsidR="00391258" w:rsidRPr="00391258" w:rsidRDefault="00391258" w:rsidP="00391258">
            <w:r w:rsidRPr="00391258">
              <w:t>Cannot start with a number</w:t>
            </w:r>
          </w:p>
        </w:tc>
        <w:tc>
          <w:tcPr>
            <w:tcW w:w="0" w:type="auto"/>
            <w:vAlign w:val="center"/>
            <w:hideMark/>
          </w:tcPr>
          <w:p w14:paraId="1D83BC83" w14:textId="77777777" w:rsidR="00391258" w:rsidRPr="00391258" w:rsidRDefault="00391258" w:rsidP="00391258">
            <w:r w:rsidRPr="00391258">
              <w:rPr>
                <w:rFonts w:ascii="Segoe UI Emoji" w:hAnsi="Segoe UI Emoji" w:cs="Segoe UI Emoji"/>
              </w:rPr>
              <w:t>✅</w:t>
            </w:r>
            <w:r w:rsidRPr="00391258">
              <w:t xml:space="preserve"> _value, Data1 </w:t>
            </w:r>
            <w:r w:rsidRPr="00391258">
              <w:br/>
            </w:r>
            <w:r w:rsidRPr="00391258">
              <w:rPr>
                <w:rFonts w:ascii="Segoe UI Emoji" w:hAnsi="Segoe UI Emoji" w:cs="Segoe UI Emoji"/>
              </w:rPr>
              <w:t>❌</w:t>
            </w:r>
            <w:r w:rsidRPr="00391258">
              <w:t xml:space="preserve"> 1value, 9name</w:t>
            </w:r>
          </w:p>
        </w:tc>
      </w:tr>
      <w:tr w:rsidR="00391258" w:rsidRPr="00391258" w14:paraId="2441D5AE" w14:textId="77777777" w:rsidTr="00FC31FE">
        <w:trPr>
          <w:tblCellSpacing w:w="15" w:type="dxa"/>
        </w:trPr>
        <w:tc>
          <w:tcPr>
            <w:tcW w:w="0" w:type="auto"/>
            <w:vAlign w:val="center"/>
            <w:hideMark/>
          </w:tcPr>
          <w:p w14:paraId="75A0EF98" w14:textId="77777777" w:rsidR="00391258" w:rsidRPr="00391258" w:rsidRDefault="00391258" w:rsidP="00391258">
            <w:r w:rsidRPr="00391258">
              <w:rPr>
                <w:b/>
                <w:bCs/>
              </w:rPr>
              <w:t>3. Cannot be a C keyword</w:t>
            </w:r>
          </w:p>
        </w:tc>
        <w:tc>
          <w:tcPr>
            <w:tcW w:w="0" w:type="auto"/>
            <w:vAlign w:val="center"/>
            <w:hideMark/>
          </w:tcPr>
          <w:p w14:paraId="3A148CB6" w14:textId="77777777" w:rsidR="00391258" w:rsidRPr="00391258" w:rsidRDefault="00391258" w:rsidP="00391258">
            <w:r w:rsidRPr="00391258">
              <w:t>Reserved words cannot be used</w:t>
            </w:r>
          </w:p>
        </w:tc>
        <w:tc>
          <w:tcPr>
            <w:tcW w:w="0" w:type="auto"/>
            <w:vAlign w:val="center"/>
            <w:hideMark/>
          </w:tcPr>
          <w:p w14:paraId="4166EA93" w14:textId="77777777" w:rsidR="00391258" w:rsidRPr="00391258" w:rsidRDefault="00391258" w:rsidP="00391258">
            <w:r w:rsidRPr="00391258">
              <w:rPr>
                <w:rFonts w:ascii="Segoe UI Emoji" w:hAnsi="Segoe UI Emoji" w:cs="Segoe UI Emoji"/>
              </w:rPr>
              <w:t>❌</w:t>
            </w:r>
            <w:r w:rsidRPr="00391258">
              <w:t xml:space="preserve"> int, return, float (invalid)</w:t>
            </w:r>
          </w:p>
        </w:tc>
      </w:tr>
      <w:tr w:rsidR="00391258" w:rsidRPr="00391258" w14:paraId="63948086" w14:textId="77777777" w:rsidTr="00FC31FE">
        <w:trPr>
          <w:tblCellSpacing w:w="15" w:type="dxa"/>
        </w:trPr>
        <w:tc>
          <w:tcPr>
            <w:tcW w:w="0" w:type="auto"/>
            <w:vAlign w:val="center"/>
            <w:hideMark/>
          </w:tcPr>
          <w:p w14:paraId="0CAF4A9B" w14:textId="77777777" w:rsidR="00391258" w:rsidRPr="00391258" w:rsidRDefault="00391258" w:rsidP="00391258">
            <w:r w:rsidRPr="00391258">
              <w:rPr>
                <w:b/>
                <w:bCs/>
              </w:rPr>
              <w:t>4. Case-sensitive</w:t>
            </w:r>
          </w:p>
        </w:tc>
        <w:tc>
          <w:tcPr>
            <w:tcW w:w="0" w:type="auto"/>
            <w:vAlign w:val="center"/>
            <w:hideMark/>
          </w:tcPr>
          <w:p w14:paraId="3BCDE058" w14:textId="77777777" w:rsidR="00391258" w:rsidRPr="00391258" w:rsidRDefault="00391258" w:rsidP="00391258">
            <w:r w:rsidRPr="00391258">
              <w:t>Total, total, and TOTAL are different</w:t>
            </w:r>
          </w:p>
        </w:tc>
        <w:tc>
          <w:tcPr>
            <w:tcW w:w="0" w:type="auto"/>
            <w:vAlign w:val="center"/>
            <w:hideMark/>
          </w:tcPr>
          <w:p w14:paraId="6424671C" w14:textId="77777777" w:rsidR="00391258" w:rsidRPr="00391258" w:rsidRDefault="00391258" w:rsidP="00391258">
            <w:r w:rsidRPr="00391258">
              <w:rPr>
                <w:rFonts w:ascii="Segoe UI Emoji" w:hAnsi="Segoe UI Emoji" w:cs="Segoe UI Emoji"/>
              </w:rPr>
              <w:t>✅</w:t>
            </w:r>
            <w:r w:rsidRPr="00391258">
              <w:t xml:space="preserve"> Total, total, TOTAL (all different)</w:t>
            </w:r>
          </w:p>
        </w:tc>
      </w:tr>
      <w:tr w:rsidR="00391258" w:rsidRPr="00391258" w14:paraId="1C168503" w14:textId="77777777" w:rsidTr="00FC31FE">
        <w:trPr>
          <w:tblCellSpacing w:w="15" w:type="dxa"/>
        </w:trPr>
        <w:tc>
          <w:tcPr>
            <w:tcW w:w="0" w:type="auto"/>
            <w:vAlign w:val="center"/>
            <w:hideMark/>
          </w:tcPr>
          <w:p w14:paraId="53138F56" w14:textId="77777777" w:rsidR="00391258" w:rsidRPr="00391258" w:rsidRDefault="00391258" w:rsidP="00391258">
            <w:r w:rsidRPr="00391258">
              <w:rPr>
                <w:b/>
                <w:bCs/>
              </w:rPr>
              <w:t>5. No length limit in standard C, but usually up to 31 characters</w:t>
            </w:r>
          </w:p>
        </w:tc>
        <w:tc>
          <w:tcPr>
            <w:tcW w:w="0" w:type="auto"/>
            <w:vAlign w:val="center"/>
            <w:hideMark/>
          </w:tcPr>
          <w:p w14:paraId="306EBD58" w14:textId="77777777" w:rsidR="00391258" w:rsidRPr="00391258" w:rsidRDefault="00391258" w:rsidP="00391258">
            <w:r w:rsidRPr="00391258">
              <w:t>Long names may be truncated in some compilers</w:t>
            </w:r>
          </w:p>
        </w:tc>
        <w:tc>
          <w:tcPr>
            <w:tcW w:w="0" w:type="auto"/>
            <w:vAlign w:val="center"/>
            <w:hideMark/>
          </w:tcPr>
          <w:p w14:paraId="2362B06A" w14:textId="77777777" w:rsidR="00391258" w:rsidRPr="00391258" w:rsidRDefault="00391258" w:rsidP="00391258">
            <w:r w:rsidRPr="00391258">
              <w:rPr>
                <w:rFonts w:ascii="Segoe UI Emoji" w:hAnsi="Segoe UI Emoji" w:cs="Segoe UI Emoji"/>
              </w:rPr>
              <w:t>✅</w:t>
            </w:r>
            <w:r w:rsidRPr="00391258">
              <w:t xml:space="preserve"> </w:t>
            </w:r>
            <w:proofErr w:type="spellStart"/>
            <w:r w:rsidRPr="00391258">
              <w:t>employeeName</w:t>
            </w:r>
            <w:proofErr w:type="spellEnd"/>
            <w:r w:rsidRPr="00391258">
              <w:t xml:space="preserve"> </w:t>
            </w:r>
            <w:r w:rsidRPr="00391258">
              <w:br/>
            </w:r>
            <w:r w:rsidRPr="00391258">
              <w:rPr>
                <w:rFonts w:ascii="Segoe UI Emoji" w:hAnsi="Segoe UI Emoji" w:cs="Segoe UI Emoji"/>
              </w:rPr>
              <w:t>❌</w:t>
            </w:r>
            <w:r w:rsidRPr="00391258">
              <w:t xml:space="preserve"> </w:t>
            </w:r>
            <w:proofErr w:type="spellStart"/>
            <w:r w:rsidRPr="00391258">
              <w:t>thisisaverylongvariablenamefortesting</w:t>
            </w:r>
            <w:proofErr w:type="spellEnd"/>
            <w:r w:rsidRPr="00391258">
              <w:t xml:space="preserve"> (not recommended)</w:t>
            </w:r>
          </w:p>
        </w:tc>
      </w:tr>
    </w:tbl>
    <w:p w14:paraId="26F987E7" w14:textId="77777777" w:rsidR="00391258" w:rsidRPr="00391258" w:rsidRDefault="00391258" w:rsidP="00391258">
      <w:r w:rsidRPr="00391258">
        <w:pict w14:anchorId="04D2DF4C">
          <v:rect id="_x0000_i4666" style="width:0;height:1.5pt" o:hralign="center" o:hrstd="t" o:hr="t" fillcolor="#a0a0a0" stroked="f"/>
        </w:pict>
      </w:r>
    </w:p>
    <w:p w14:paraId="4DDF6B27" w14:textId="77777777" w:rsidR="00391258" w:rsidRPr="00391258" w:rsidRDefault="00391258" w:rsidP="00391258">
      <w:pPr>
        <w:rPr>
          <w:b/>
          <w:bCs/>
        </w:rPr>
      </w:pPr>
      <w:r w:rsidRPr="00391258">
        <w:rPr>
          <w:b/>
          <w:bCs/>
        </w:rPr>
        <w:t>3. Declaration and Initialization of Variables</w:t>
      </w:r>
    </w:p>
    <w:p w14:paraId="0F1EA6E4" w14:textId="77777777" w:rsidR="00391258" w:rsidRPr="00391258" w:rsidRDefault="00391258" w:rsidP="00391258">
      <w:pPr>
        <w:rPr>
          <w:b/>
          <w:bCs/>
        </w:rPr>
      </w:pPr>
      <w:r w:rsidRPr="00391258">
        <w:rPr>
          <w:b/>
          <w:bCs/>
        </w:rPr>
        <w:t>3.1 Declaration of Variables</w:t>
      </w:r>
    </w:p>
    <w:p w14:paraId="25F525A3" w14:textId="77777777" w:rsidR="00391258" w:rsidRPr="00391258" w:rsidRDefault="00391258" w:rsidP="00391258">
      <w:pPr>
        <w:numPr>
          <w:ilvl w:val="0"/>
          <w:numId w:val="80"/>
        </w:numPr>
      </w:pPr>
      <w:r w:rsidRPr="00391258">
        <w:t xml:space="preserve">A variable </w:t>
      </w:r>
      <w:r w:rsidRPr="00391258">
        <w:rPr>
          <w:b/>
          <w:bCs/>
        </w:rPr>
        <w:t>must be declared before use</w:t>
      </w:r>
      <w:r w:rsidRPr="00391258">
        <w:t xml:space="preserve"> in C.</w:t>
      </w:r>
    </w:p>
    <w:p w14:paraId="48B1A984" w14:textId="77777777" w:rsidR="00391258" w:rsidRPr="00391258" w:rsidRDefault="00391258" w:rsidP="00391258">
      <w:pPr>
        <w:numPr>
          <w:ilvl w:val="0"/>
          <w:numId w:val="80"/>
        </w:numPr>
      </w:pPr>
      <w:r w:rsidRPr="00391258">
        <w:t xml:space="preserve">Syntax: </w:t>
      </w:r>
    </w:p>
    <w:p w14:paraId="62C11BD8" w14:textId="77777777" w:rsidR="00391258" w:rsidRPr="00391258" w:rsidRDefault="00391258" w:rsidP="00391258">
      <w:r w:rsidRPr="00391258">
        <w:t>c</w:t>
      </w:r>
    </w:p>
    <w:p w14:paraId="25562714" w14:textId="77777777" w:rsidR="00391258" w:rsidRPr="00391258" w:rsidRDefault="00391258" w:rsidP="00391258">
      <w:proofErr w:type="spellStart"/>
      <w:r w:rsidRPr="00391258">
        <w:t>CopyEdit</w:t>
      </w:r>
      <w:proofErr w:type="spellEnd"/>
    </w:p>
    <w:p w14:paraId="7525FC89" w14:textId="77777777" w:rsidR="00391258" w:rsidRPr="00391258" w:rsidRDefault="00391258" w:rsidP="00391258">
      <w:proofErr w:type="spellStart"/>
      <w:r w:rsidRPr="00391258">
        <w:t>data_type</w:t>
      </w:r>
      <w:proofErr w:type="spellEnd"/>
      <w:r w:rsidRPr="00391258">
        <w:t xml:space="preserve"> </w:t>
      </w:r>
      <w:proofErr w:type="spellStart"/>
      <w:r w:rsidRPr="00391258">
        <w:t>variable_name</w:t>
      </w:r>
      <w:proofErr w:type="spellEnd"/>
      <w:r w:rsidRPr="00391258">
        <w:t>;</w:t>
      </w:r>
    </w:p>
    <w:p w14:paraId="4D55FE8B" w14:textId="77777777" w:rsidR="00391258" w:rsidRPr="00391258" w:rsidRDefault="00391258" w:rsidP="00391258">
      <w:pPr>
        <w:rPr>
          <w:b/>
          <w:bCs/>
        </w:rPr>
      </w:pPr>
      <w:r w:rsidRPr="00391258">
        <w:rPr>
          <w:b/>
          <w:bCs/>
        </w:rPr>
        <w:t>3.2 Initialization of Variables</w:t>
      </w:r>
    </w:p>
    <w:p w14:paraId="7712EE30" w14:textId="77777777" w:rsidR="00391258" w:rsidRPr="00391258" w:rsidRDefault="00391258" w:rsidP="00391258">
      <w:pPr>
        <w:numPr>
          <w:ilvl w:val="0"/>
          <w:numId w:val="81"/>
        </w:numPr>
      </w:pPr>
      <w:r w:rsidRPr="00391258">
        <w:t>A variable can be assigned a value at the time of declaration.</w:t>
      </w:r>
    </w:p>
    <w:p w14:paraId="2C48A385" w14:textId="77777777" w:rsidR="00391258" w:rsidRPr="00391258" w:rsidRDefault="00391258" w:rsidP="00391258">
      <w:pPr>
        <w:numPr>
          <w:ilvl w:val="0"/>
          <w:numId w:val="81"/>
        </w:numPr>
      </w:pPr>
      <w:r w:rsidRPr="00391258">
        <w:t xml:space="preserve">Syntax: </w:t>
      </w:r>
    </w:p>
    <w:p w14:paraId="79B5F75C" w14:textId="77777777" w:rsidR="00391258" w:rsidRPr="00391258" w:rsidRDefault="00391258" w:rsidP="00391258">
      <w:r w:rsidRPr="00391258">
        <w:t>c</w:t>
      </w:r>
    </w:p>
    <w:p w14:paraId="54DF80A7" w14:textId="77777777" w:rsidR="00391258" w:rsidRPr="00391258" w:rsidRDefault="00391258" w:rsidP="00391258">
      <w:proofErr w:type="spellStart"/>
      <w:r w:rsidRPr="00391258">
        <w:t>CopyEdit</w:t>
      </w:r>
      <w:proofErr w:type="spellEnd"/>
    </w:p>
    <w:p w14:paraId="1D5766CE" w14:textId="77777777" w:rsidR="00391258" w:rsidRPr="00391258" w:rsidRDefault="00391258" w:rsidP="00391258">
      <w:proofErr w:type="spellStart"/>
      <w:r w:rsidRPr="00391258">
        <w:t>data_type</w:t>
      </w:r>
      <w:proofErr w:type="spellEnd"/>
      <w:r w:rsidRPr="00391258">
        <w:t xml:space="preserve"> </w:t>
      </w:r>
      <w:proofErr w:type="spellStart"/>
      <w:r w:rsidRPr="00391258">
        <w:t>variable_name</w:t>
      </w:r>
      <w:proofErr w:type="spellEnd"/>
      <w:r w:rsidRPr="00391258">
        <w:t xml:space="preserve"> = value;</w:t>
      </w:r>
    </w:p>
    <w:p w14:paraId="3D0FA209" w14:textId="77777777" w:rsidR="00391258" w:rsidRPr="00391258" w:rsidRDefault="00391258" w:rsidP="00391258">
      <w:pPr>
        <w:rPr>
          <w:b/>
          <w:bCs/>
        </w:rPr>
      </w:pPr>
      <w:r w:rsidRPr="00391258">
        <w:rPr>
          <w:b/>
          <w:bCs/>
        </w:rPr>
        <w:t>Example:</w:t>
      </w:r>
    </w:p>
    <w:p w14:paraId="1BC80BC3" w14:textId="77777777" w:rsidR="00391258" w:rsidRPr="00391258" w:rsidRDefault="00391258" w:rsidP="00391258">
      <w:r w:rsidRPr="00391258">
        <w:t>c</w:t>
      </w:r>
    </w:p>
    <w:p w14:paraId="6477FF2B" w14:textId="77777777" w:rsidR="00391258" w:rsidRPr="00391258" w:rsidRDefault="00391258" w:rsidP="00391258">
      <w:proofErr w:type="spellStart"/>
      <w:r w:rsidRPr="00391258">
        <w:lastRenderedPageBreak/>
        <w:t>CopyEdit</w:t>
      </w:r>
      <w:proofErr w:type="spellEnd"/>
    </w:p>
    <w:p w14:paraId="6A8511D3" w14:textId="77777777" w:rsidR="00391258" w:rsidRPr="00391258" w:rsidRDefault="00391258" w:rsidP="00391258">
      <w:r w:rsidRPr="00391258">
        <w:t xml:space="preserve">int </w:t>
      </w:r>
      <w:proofErr w:type="spellStart"/>
      <w:proofErr w:type="gramStart"/>
      <w:r w:rsidRPr="00391258">
        <w:t>num</w:t>
      </w:r>
      <w:proofErr w:type="spellEnd"/>
      <w:r w:rsidRPr="00391258">
        <w:t xml:space="preserve">;   </w:t>
      </w:r>
      <w:proofErr w:type="gramEnd"/>
      <w:r w:rsidRPr="00391258">
        <w:t xml:space="preserve">   // Declaration</w:t>
      </w:r>
    </w:p>
    <w:p w14:paraId="0E09B980" w14:textId="77777777" w:rsidR="00391258" w:rsidRPr="00391258" w:rsidRDefault="00391258" w:rsidP="00391258">
      <w:proofErr w:type="spellStart"/>
      <w:r w:rsidRPr="00391258">
        <w:t>num</w:t>
      </w:r>
      <w:proofErr w:type="spellEnd"/>
      <w:r w:rsidRPr="00391258">
        <w:t xml:space="preserve"> = </w:t>
      </w:r>
      <w:proofErr w:type="gramStart"/>
      <w:r w:rsidRPr="00391258">
        <w:t xml:space="preserve">10;   </w:t>
      </w:r>
      <w:proofErr w:type="gramEnd"/>
      <w:r w:rsidRPr="00391258">
        <w:t xml:space="preserve">  // Initialization</w:t>
      </w:r>
    </w:p>
    <w:p w14:paraId="261E21EB" w14:textId="77777777" w:rsidR="00391258" w:rsidRPr="00391258" w:rsidRDefault="00391258" w:rsidP="00391258"/>
    <w:p w14:paraId="6D07F39C" w14:textId="77777777" w:rsidR="00391258" w:rsidRPr="00391258" w:rsidRDefault="00391258" w:rsidP="00391258">
      <w:r w:rsidRPr="00391258">
        <w:t>float pi = 3.14</w:t>
      </w:r>
      <w:proofErr w:type="gramStart"/>
      <w:r w:rsidRPr="00391258">
        <w:t>;  /</w:t>
      </w:r>
      <w:proofErr w:type="gramEnd"/>
      <w:r w:rsidRPr="00391258">
        <w:t>/ Declaration + Initialization</w:t>
      </w:r>
    </w:p>
    <w:p w14:paraId="65198D33" w14:textId="77777777" w:rsidR="00391258" w:rsidRPr="00391258" w:rsidRDefault="00391258" w:rsidP="00391258">
      <w:r w:rsidRPr="00391258">
        <w:pict w14:anchorId="28CD0A47">
          <v:rect id="_x0000_i4667" style="width:0;height:1.5pt" o:hralign="center" o:hrstd="t" o:hr="t" fillcolor="#a0a0a0" stroked="f"/>
        </w:pict>
      </w:r>
    </w:p>
    <w:p w14:paraId="204ABC2A" w14:textId="77777777" w:rsidR="00391258" w:rsidRPr="00391258" w:rsidRDefault="00391258" w:rsidP="00391258">
      <w:pPr>
        <w:rPr>
          <w:b/>
          <w:bCs/>
        </w:rPr>
      </w:pPr>
      <w:r w:rsidRPr="00391258">
        <w:rPr>
          <w:b/>
          <w:bCs/>
        </w:rPr>
        <w:t>4. Types of Variables in C</w:t>
      </w:r>
    </w:p>
    <w:p w14:paraId="6E215A8A" w14:textId="77777777" w:rsidR="00391258" w:rsidRPr="00391258" w:rsidRDefault="00391258" w:rsidP="00391258">
      <w:pPr>
        <w:rPr>
          <w:b/>
          <w:bCs/>
        </w:rPr>
      </w:pPr>
      <w:r w:rsidRPr="00391258">
        <w:rPr>
          <w:b/>
          <w:bCs/>
        </w:rPr>
        <w:t>4.1 Local Variables</w:t>
      </w:r>
    </w:p>
    <w:p w14:paraId="109B64AF" w14:textId="77777777" w:rsidR="00391258" w:rsidRPr="00391258" w:rsidRDefault="00391258" w:rsidP="00391258">
      <w:pPr>
        <w:numPr>
          <w:ilvl w:val="0"/>
          <w:numId w:val="82"/>
        </w:numPr>
      </w:pPr>
      <w:r w:rsidRPr="00391258">
        <w:t xml:space="preserve">Declared </w:t>
      </w:r>
      <w:r w:rsidRPr="00391258">
        <w:rPr>
          <w:b/>
          <w:bCs/>
        </w:rPr>
        <w:t>inside</w:t>
      </w:r>
      <w:r w:rsidRPr="00391258">
        <w:t xml:space="preserve"> a function or block.</w:t>
      </w:r>
    </w:p>
    <w:p w14:paraId="34724D7D" w14:textId="77777777" w:rsidR="00391258" w:rsidRPr="00391258" w:rsidRDefault="00391258" w:rsidP="00391258">
      <w:pPr>
        <w:numPr>
          <w:ilvl w:val="0"/>
          <w:numId w:val="82"/>
        </w:numPr>
      </w:pPr>
      <w:r w:rsidRPr="00391258">
        <w:rPr>
          <w:b/>
          <w:bCs/>
        </w:rPr>
        <w:t>Accessible only within that function/block</w:t>
      </w:r>
      <w:r w:rsidRPr="00391258">
        <w:t>.</w:t>
      </w:r>
    </w:p>
    <w:p w14:paraId="20138BEE" w14:textId="77777777" w:rsidR="00391258" w:rsidRPr="00391258" w:rsidRDefault="00391258" w:rsidP="00391258">
      <w:pPr>
        <w:numPr>
          <w:ilvl w:val="0"/>
          <w:numId w:val="82"/>
        </w:numPr>
      </w:pPr>
      <w:r w:rsidRPr="00391258">
        <w:rPr>
          <w:b/>
          <w:bCs/>
        </w:rPr>
        <w:t>Not initialized automatically</w:t>
      </w:r>
      <w:r w:rsidRPr="00391258">
        <w:t xml:space="preserve"> (contains garbage value if not assigned).</w:t>
      </w:r>
    </w:p>
    <w:p w14:paraId="28EBE2EF" w14:textId="77777777" w:rsidR="00391258" w:rsidRPr="00391258" w:rsidRDefault="00391258" w:rsidP="00391258">
      <w:pPr>
        <w:rPr>
          <w:b/>
          <w:bCs/>
        </w:rPr>
      </w:pPr>
      <w:r w:rsidRPr="00391258">
        <w:rPr>
          <w:b/>
          <w:bCs/>
        </w:rPr>
        <w:t>Example:</w:t>
      </w:r>
    </w:p>
    <w:p w14:paraId="7C6DAA83" w14:textId="77777777" w:rsidR="00391258" w:rsidRPr="00391258" w:rsidRDefault="00391258" w:rsidP="00391258">
      <w:r w:rsidRPr="00391258">
        <w:t>c</w:t>
      </w:r>
    </w:p>
    <w:p w14:paraId="16334C91" w14:textId="77777777" w:rsidR="00391258" w:rsidRPr="00391258" w:rsidRDefault="00391258" w:rsidP="00391258">
      <w:proofErr w:type="spellStart"/>
      <w:r w:rsidRPr="00391258">
        <w:t>CopyEdit</w:t>
      </w:r>
      <w:proofErr w:type="spellEnd"/>
    </w:p>
    <w:p w14:paraId="490D1C95" w14:textId="77777777" w:rsidR="00391258" w:rsidRPr="00391258" w:rsidRDefault="00391258" w:rsidP="00391258">
      <w:r w:rsidRPr="00391258">
        <w:t>#include &lt;</w:t>
      </w:r>
      <w:proofErr w:type="spellStart"/>
      <w:r w:rsidRPr="00391258">
        <w:t>stdio.h</w:t>
      </w:r>
      <w:proofErr w:type="spellEnd"/>
      <w:r w:rsidRPr="00391258">
        <w:t>&gt;</w:t>
      </w:r>
    </w:p>
    <w:p w14:paraId="170E6C07" w14:textId="77777777" w:rsidR="00391258" w:rsidRPr="00391258" w:rsidRDefault="00391258" w:rsidP="00391258"/>
    <w:p w14:paraId="1F53119A" w14:textId="77777777" w:rsidR="00391258" w:rsidRPr="00391258" w:rsidRDefault="00391258" w:rsidP="00391258">
      <w:r w:rsidRPr="00391258">
        <w:t xml:space="preserve">void </w:t>
      </w:r>
      <w:proofErr w:type="gramStart"/>
      <w:r w:rsidRPr="00391258">
        <w:t>display(</w:t>
      </w:r>
      <w:proofErr w:type="gramEnd"/>
      <w:r w:rsidRPr="00391258">
        <w:t>) {</w:t>
      </w:r>
    </w:p>
    <w:p w14:paraId="50D6F83E" w14:textId="77777777" w:rsidR="00391258" w:rsidRPr="00391258" w:rsidRDefault="00391258" w:rsidP="00391258">
      <w:r w:rsidRPr="00391258">
        <w:t xml:space="preserve">    int x = </w:t>
      </w:r>
      <w:proofErr w:type="gramStart"/>
      <w:r w:rsidRPr="00391258">
        <w:t>10;  /</w:t>
      </w:r>
      <w:proofErr w:type="gramEnd"/>
      <w:r w:rsidRPr="00391258">
        <w:t>/ Local variable</w:t>
      </w:r>
    </w:p>
    <w:p w14:paraId="61FE3E4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n", x);</w:t>
      </w:r>
    </w:p>
    <w:p w14:paraId="71A94A18" w14:textId="77777777" w:rsidR="00391258" w:rsidRPr="00391258" w:rsidRDefault="00391258" w:rsidP="00391258">
      <w:r w:rsidRPr="00391258">
        <w:t>}</w:t>
      </w:r>
    </w:p>
    <w:p w14:paraId="068C5C0E" w14:textId="77777777" w:rsidR="00391258" w:rsidRPr="00391258" w:rsidRDefault="00391258" w:rsidP="00391258"/>
    <w:p w14:paraId="51B436C3" w14:textId="77777777" w:rsidR="00391258" w:rsidRPr="00391258" w:rsidRDefault="00391258" w:rsidP="00391258">
      <w:r w:rsidRPr="00391258">
        <w:t xml:space="preserve">int </w:t>
      </w:r>
      <w:proofErr w:type="gramStart"/>
      <w:r w:rsidRPr="00391258">
        <w:t>main(</w:t>
      </w:r>
      <w:proofErr w:type="gramEnd"/>
      <w:r w:rsidRPr="00391258">
        <w:t>) {</w:t>
      </w:r>
    </w:p>
    <w:p w14:paraId="09A5C118" w14:textId="77777777" w:rsidR="00391258" w:rsidRPr="00391258" w:rsidRDefault="00391258" w:rsidP="00391258">
      <w:r w:rsidRPr="00391258">
        <w:t xml:space="preserve">    </w:t>
      </w:r>
      <w:proofErr w:type="gramStart"/>
      <w:r w:rsidRPr="00391258">
        <w:t>display(</w:t>
      </w:r>
      <w:proofErr w:type="gramEnd"/>
      <w:r w:rsidRPr="00391258">
        <w:t>);</w:t>
      </w:r>
    </w:p>
    <w:p w14:paraId="36ED5890" w14:textId="77777777" w:rsidR="00391258" w:rsidRPr="00391258" w:rsidRDefault="00391258" w:rsidP="00391258">
      <w:r w:rsidRPr="00391258">
        <w:t xml:space="preserve">    return 0;</w:t>
      </w:r>
    </w:p>
    <w:p w14:paraId="4A6B518C" w14:textId="77777777" w:rsidR="00391258" w:rsidRPr="00391258" w:rsidRDefault="00391258" w:rsidP="00391258">
      <w:r w:rsidRPr="00391258">
        <w:t>}</w:t>
      </w:r>
    </w:p>
    <w:p w14:paraId="12243B68" w14:textId="77777777" w:rsidR="00391258" w:rsidRPr="00391258" w:rsidRDefault="00391258" w:rsidP="00391258">
      <w:r w:rsidRPr="00391258">
        <w:rPr>
          <w:rFonts w:ascii="Segoe UI Symbol" w:hAnsi="Segoe UI Symbol" w:cs="Segoe UI Symbol"/>
        </w:rPr>
        <w:t>✔</w:t>
      </w:r>
      <w:r w:rsidRPr="00391258">
        <w:t xml:space="preserve"> x is </w:t>
      </w:r>
      <w:r w:rsidRPr="00391258">
        <w:rPr>
          <w:b/>
          <w:bCs/>
        </w:rPr>
        <w:t xml:space="preserve">local to the </w:t>
      </w:r>
      <w:proofErr w:type="gramStart"/>
      <w:r w:rsidRPr="00391258">
        <w:rPr>
          <w:b/>
          <w:bCs/>
        </w:rPr>
        <w:t>display(</w:t>
      </w:r>
      <w:proofErr w:type="gramEnd"/>
      <w:r w:rsidRPr="00391258">
        <w:rPr>
          <w:b/>
          <w:bCs/>
        </w:rPr>
        <w:t>) function</w:t>
      </w:r>
      <w:r w:rsidRPr="00391258">
        <w:t xml:space="preserve"> and cannot be used outside.</w:t>
      </w:r>
    </w:p>
    <w:p w14:paraId="1307CC91" w14:textId="77777777" w:rsidR="00391258" w:rsidRPr="00391258" w:rsidRDefault="00391258" w:rsidP="00391258">
      <w:r w:rsidRPr="00391258">
        <w:pict w14:anchorId="5D100AF3">
          <v:rect id="_x0000_i4668" style="width:0;height:1.5pt" o:hralign="center" o:hrstd="t" o:hr="t" fillcolor="#a0a0a0" stroked="f"/>
        </w:pict>
      </w:r>
    </w:p>
    <w:p w14:paraId="2D3F8A9A" w14:textId="77777777" w:rsidR="00391258" w:rsidRPr="00391258" w:rsidRDefault="00391258" w:rsidP="00391258">
      <w:pPr>
        <w:rPr>
          <w:b/>
          <w:bCs/>
        </w:rPr>
      </w:pPr>
      <w:r w:rsidRPr="00391258">
        <w:rPr>
          <w:b/>
          <w:bCs/>
        </w:rPr>
        <w:t>4.2 Global Variables</w:t>
      </w:r>
    </w:p>
    <w:p w14:paraId="79B50B10" w14:textId="77777777" w:rsidR="00391258" w:rsidRPr="00391258" w:rsidRDefault="00391258" w:rsidP="00391258">
      <w:pPr>
        <w:numPr>
          <w:ilvl w:val="0"/>
          <w:numId w:val="83"/>
        </w:numPr>
      </w:pPr>
      <w:r w:rsidRPr="00391258">
        <w:lastRenderedPageBreak/>
        <w:t xml:space="preserve">Declared </w:t>
      </w:r>
      <w:r w:rsidRPr="00391258">
        <w:rPr>
          <w:b/>
          <w:bCs/>
        </w:rPr>
        <w:t>outside</w:t>
      </w:r>
      <w:r w:rsidRPr="00391258">
        <w:t xml:space="preserve"> any function (usually at the top).</w:t>
      </w:r>
    </w:p>
    <w:p w14:paraId="31764BD7" w14:textId="77777777" w:rsidR="00391258" w:rsidRPr="00391258" w:rsidRDefault="00391258" w:rsidP="00391258">
      <w:pPr>
        <w:numPr>
          <w:ilvl w:val="0"/>
          <w:numId w:val="83"/>
        </w:numPr>
      </w:pPr>
      <w:r w:rsidRPr="00391258">
        <w:rPr>
          <w:b/>
          <w:bCs/>
        </w:rPr>
        <w:t>Accessible by all functions</w:t>
      </w:r>
      <w:r w:rsidRPr="00391258">
        <w:t xml:space="preserve"> in the program.</w:t>
      </w:r>
    </w:p>
    <w:p w14:paraId="224847A8" w14:textId="77777777" w:rsidR="00391258" w:rsidRPr="00391258" w:rsidRDefault="00391258" w:rsidP="00391258">
      <w:pPr>
        <w:numPr>
          <w:ilvl w:val="0"/>
          <w:numId w:val="83"/>
        </w:numPr>
      </w:pPr>
      <w:r w:rsidRPr="00391258">
        <w:rPr>
          <w:b/>
          <w:bCs/>
        </w:rPr>
        <w:t>Automatically initialized</w:t>
      </w:r>
      <w:r w:rsidRPr="00391258">
        <w:t xml:space="preserve"> to 0 if not assigned.</w:t>
      </w:r>
    </w:p>
    <w:p w14:paraId="49F1B59F" w14:textId="77777777" w:rsidR="00391258" w:rsidRPr="00391258" w:rsidRDefault="00391258" w:rsidP="00391258">
      <w:pPr>
        <w:rPr>
          <w:b/>
          <w:bCs/>
        </w:rPr>
      </w:pPr>
      <w:r w:rsidRPr="00391258">
        <w:rPr>
          <w:b/>
          <w:bCs/>
        </w:rPr>
        <w:t>Example:</w:t>
      </w:r>
    </w:p>
    <w:p w14:paraId="58D17A70" w14:textId="77777777" w:rsidR="00391258" w:rsidRPr="00391258" w:rsidRDefault="00391258" w:rsidP="00391258">
      <w:r w:rsidRPr="00391258">
        <w:t>c</w:t>
      </w:r>
    </w:p>
    <w:p w14:paraId="7753072E" w14:textId="77777777" w:rsidR="00391258" w:rsidRPr="00391258" w:rsidRDefault="00391258" w:rsidP="00391258">
      <w:proofErr w:type="spellStart"/>
      <w:r w:rsidRPr="00391258">
        <w:t>CopyEdit</w:t>
      </w:r>
      <w:proofErr w:type="spellEnd"/>
    </w:p>
    <w:p w14:paraId="47477083" w14:textId="77777777" w:rsidR="00391258" w:rsidRPr="00391258" w:rsidRDefault="00391258" w:rsidP="00391258">
      <w:r w:rsidRPr="00391258">
        <w:t>#include &lt;</w:t>
      </w:r>
      <w:proofErr w:type="spellStart"/>
      <w:r w:rsidRPr="00391258">
        <w:t>stdio.h</w:t>
      </w:r>
      <w:proofErr w:type="spellEnd"/>
      <w:r w:rsidRPr="00391258">
        <w:t>&gt;</w:t>
      </w:r>
    </w:p>
    <w:p w14:paraId="1AB434B9" w14:textId="77777777" w:rsidR="00391258" w:rsidRPr="00391258" w:rsidRDefault="00391258" w:rsidP="00391258"/>
    <w:p w14:paraId="0E575C9A" w14:textId="77777777" w:rsidR="00391258" w:rsidRPr="00391258" w:rsidRDefault="00391258" w:rsidP="00391258">
      <w:r w:rsidRPr="00391258">
        <w:t xml:space="preserve">int </w:t>
      </w:r>
      <w:proofErr w:type="spellStart"/>
      <w:r w:rsidRPr="00391258">
        <w:t>num</w:t>
      </w:r>
      <w:proofErr w:type="spellEnd"/>
      <w:r w:rsidRPr="00391258">
        <w:t xml:space="preserve"> = </w:t>
      </w:r>
      <w:proofErr w:type="gramStart"/>
      <w:r w:rsidRPr="00391258">
        <w:t>50;  /</w:t>
      </w:r>
      <w:proofErr w:type="gramEnd"/>
      <w:r w:rsidRPr="00391258">
        <w:t>/ Global variable</w:t>
      </w:r>
    </w:p>
    <w:p w14:paraId="488826AF" w14:textId="77777777" w:rsidR="00391258" w:rsidRPr="00391258" w:rsidRDefault="00391258" w:rsidP="00391258"/>
    <w:p w14:paraId="2A40DDE5" w14:textId="77777777" w:rsidR="00391258" w:rsidRPr="00391258" w:rsidRDefault="00391258" w:rsidP="00391258">
      <w:r w:rsidRPr="00391258">
        <w:t xml:space="preserve">void </w:t>
      </w:r>
      <w:proofErr w:type="gramStart"/>
      <w:r w:rsidRPr="00391258">
        <w:t>display(</w:t>
      </w:r>
      <w:proofErr w:type="gramEnd"/>
      <w:r w:rsidRPr="00391258">
        <w:t>) {</w:t>
      </w:r>
    </w:p>
    <w:p w14:paraId="158D574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Value of </w:t>
      </w:r>
      <w:proofErr w:type="spellStart"/>
      <w:r w:rsidRPr="00391258">
        <w:t>num</w:t>
      </w:r>
      <w:proofErr w:type="spellEnd"/>
      <w:r w:rsidRPr="00391258">
        <w:t xml:space="preserve">: %d\n", </w:t>
      </w:r>
      <w:proofErr w:type="spellStart"/>
      <w:r w:rsidRPr="00391258">
        <w:t>num</w:t>
      </w:r>
      <w:proofErr w:type="spellEnd"/>
      <w:r w:rsidRPr="00391258">
        <w:t>);</w:t>
      </w:r>
    </w:p>
    <w:p w14:paraId="6A595A3D" w14:textId="77777777" w:rsidR="00391258" w:rsidRPr="00391258" w:rsidRDefault="00391258" w:rsidP="00391258">
      <w:r w:rsidRPr="00391258">
        <w:t>}</w:t>
      </w:r>
    </w:p>
    <w:p w14:paraId="00E7B925" w14:textId="77777777" w:rsidR="00391258" w:rsidRPr="00391258" w:rsidRDefault="00391258" w:rsidP="00391258"/>
    <w:p w14:paraId="54B671E5" w14:textId="77777777" w:rsidR="00391258" w:rsidRPr="00391258" w:rsidRDefault="00391258" w:rsidP="00391258">
      <w:r w:rsidRPr="00391258">
        <w:t xml:space="preserve">int </w:t>
      </w:r>
      <w:proofErr w:type="gramStart"/>
      <w:r w:rsidRPr="00391258">
        <w:t>main(</w:t>
      </w:r>
      <w:proofErr w:type="gramEnd"/>
      <w:r w:rsidRPr="00391258">
        <w:t>) {</w:t>
      </w:r>
    </w:p>
    <w:p w14:paraId="763C3388" w14:textId="77777777" w:rsidR="00391258" w:rsidRPr="00391258" w:rsidRDefault="00391258" w:rsidP="00391258">
      <w:r w:rsidRPr="00391258">
        <w:t xml:space="preserve">    </w:t>
      </w:r>
      <w:proofErr w:type="gramStart"/>
      <w:r w:rsidRPr="00391258">
        <w:t>display(</w:t>
      </w:r>
      <w:proofErr w:type="gramEnd"/>
      <w:r w:rsidRPr="00391258">
        <w:t>);</w:t>
      </w:r>
    </w:p>
    <w:p w14:paraId="7E91EFCC" w14:textId="77777777" w:rsidR="00391258" w:rsidRPr="00391258" w:rsidRDefault="00391258" w:rsidP="00391258">
      <w:r w:rsidRPr="00391258">
        <w:t xml:space="preserve">    return 0;</w:t>
      </w:r>
    </w:p>
    <w:p w14:paraId="3FA96E01" w14:textId="77777777" w:rsidR="00391258" w:rsidRPr="00391258" w:rsidRDefault="00391258" w:rsidP="00391258">
      <w:r w:rsidRPr="00391258">
        <w:t>}</w:t>
      </w:r>
    </w:p>
    <w:p w14:paraId="61EDF0CE" w14:textId="77777777" w:rsidR="00391258" w:rsidRPr="00391258" w:rsidRDefault="00391258" w:rsidP="00391258">
      <w:r w:rsidRPr="00391258">
        <w:rPr>
          <w:rFonts w:ascii="Segoe UI Symbol" w:hAnsi="Segoe UI Symbol" w:cs="Segoe UI Symbol"/>
        </w:rPr>
        <w:t>✔</w:t>
      </w:r>
      <w:r w:rsidRPr="00391258">
        <w:t xml:space="preserve"> </w:t>
      </w:r>
      <w:proofErr w:type="spellStart"/>
      <w:r w:rsidRPr="00391258">
        <w:t>num</w:t>
      </w:r>
      <w:proofErr w:type="spellEnd"/>
      <w:r w:rsidRPr="00391258">
        <w:t xml:space="preserve"> is </w:t>
      </w:r>
      <w:r w:rsidRPr="00391258">
        <w:rPr>
          <w:b/>
          <w:bCs/>
        </w:rPr>
        <w:t xml:space="preserve">accessible in both </w:t>
      </w:r>
      <w:proofErr w:type="gramStart"/>
      <w:r w:rsidRPr="00391258">
        <w:rPr>
          <w:b/>
          <w:bCs/>
        </w:rPr>
        <w:t>display(</w:t>
      </w:r>
      <w:proofErr w:type="gramEnd"/>
      <w:r w:rsidRPr="00391258">
        <w:rPr>
          <w:b/>
          <w:bCs/>
        </w:rPr>
        <w:t>) and main() functions</w:t>
      </w:r>
      <w:r w:rsidRPr="00391258">
        <w:t>.</w:t>
      </w:r>
    </w:p>
    <w:p w14:paraId="003C03E1" w14:textId="77777777" w:rsidR="00391258" w:rsidRPr="00391258" w:rsidRDefault="00391258" w:rsidP="00391258">
      <w:r w:rsidRPr="00391258">
        <w:pict w14:anchorId="4B80FF38">
          <v:rect id="_x0000_i4669" style="width:0;height:1.5pt" o:hralign="center" o:hrstd="t" o:hr="t" fillcolor="#a0a0a0" stroked="f"/>
        </w:pict>
      </w:r>
    </w:p>
    <w:p w14:paraId="196D7794" w14:textId="77777777" w:rsidR="00391258" w:rsidRPr="00391258" w:rsidRDefault="00391258" w:rsidP="00391258">
      <w:pPr>
        <w:rPr>
          <w:b/>
          <w:bCs/>
        </w:rPr>
      </w:pPr>
      <w:r w:rsidRPr="00391258">
        <w:rPr>
          <w:b/>
          <w:bCs/>
        </w:rPr>
        <w:t>4.3 Static Variables</w:t>
      </w:r>
    </w:p>
    <w:p w14:paraId="17911C05" w14:textId="77777777" w:rsidR="00391258" w:rsidRPr="00391258" w:rsidRDefault="00391258" w:rsidP="00391258">
      <w:pPr>
        <w:numPr>
          <w:ilvl w:val="0"/>
          <w:numId w:val="84"/>
        </w:numPr>
      </w:pPr>
      <w:r w:rsidRPr="00391258">
        <w:t>Declared using static keyword.</w:t>
      </w:r>
    </w:p>
    <w:p w14:paraId="34ECB6F4" w14:textId="77777777" w:rsidR="00391258" w:rsidRPr="00391258" w:rsidRDefault="00391258" w:rsidP="00391258">
      <w:pPr>
        <w:numPr>
          <w:ilvl w:val="0"/>
          <w:numId w:val="84"/>
        </w:numPr>
      </w:pPr>
      <w:r w:rsidRPr="00391258">
        <w:rPr>
          <w:b/>
          <w:bCs/>
        </w:rPr>
        <w:t>Retains its value between function calls</w:t>
      </w:r>
      <w:r w:rsidRPr="00391258">
        <w:t>.</w:t>
      </w:r>
    </w:p>
    <w:p w14:paraId="78337115" w14:textId="77777777" w:rsidR="00391258" w:rsidRPr="00391258" w:rsidRDefault="00391258" w:rsidP="00391258">
      <w:pPr>
        <w:rPr>
          <w:b/>
          <w:bCs/>
        </w:rPr>
      </w:pPr>
      <w:r w:rsidRPr="00391258">
        <w:rPr>
          <w:b/>
          <w:bCs/>
        </w:rPr>
        <w:t>Example:</w:t>
      </w:r>
    </w:p>
    <w:p w14:paraId="688618C1" w14:textId="77777777" w:rsidR="00391258" w:rsidRPr="00391258" w:rsidRDefault="00391258" w:rsidP="00391258">
      <w:r w:rsidRPr="00391258">
        <w:t>c</w:t>
      </w:r>
    </w:p>
    <w:p w14:paraId="7B709421" w14:textId="77777777" w:rsidR="00391258" w:rsidRPr="00391258" w:rsidRDefault="00391258" w:rsidP="00391258">
      <w:proofErr w:type="spellStart"/>
      <w:r w:rsidRPr="00391258">
        <w:t>CopyEdit</w:t>
      </w:r>
      <w:proofErr w:type="spellEnd"/>
    </w:p>
    <w:p w14:paraId="28EFA509" w14:textId="77777777" w:rsidR="00391258" w:rsidRPr="00391258" w:rsidRDefault="00391258" w:rsidP="00391258">
      <w:r w:rsidRPr="00391258">
        <w:t>#include &lt;</w:t>
      </w:r>
      <w:proofErr w:type="spellStart"/>
      <w:r w:rsidRPr="00391258">
        <w:t>stdio.h</w:t>
      </w:r>
      <w:proofErr w:type="spellEnd"/>
      <w:r w:rsidRPr="00391258">
        <w:t>&gt;</w:t>
      </w:r>
    </w:p>
    <w:p w14:paraId="0C9B053E" w14:textId="77777777" w:rsidR="00391258" w:rsidRPr="00391258" w:rsidRDefault="00391258" w:rsidP="00391258"/>
    <w:p w14:paraId="3224CD21" w14:textId="77777777" w:rsidR="00391258" w:rsidRPr="00391258" w:rsidRDefault="00391258" w:rsidP="00391258">
      <w:r w:rsidRPr="00391258">
        <w:lastRenderedPageBreak/>
        <w:t xml:space="preserve">void </w:t>
      </w:r>
      <w:proofErr w:type="gramStart"/>
      <w:r w:rsidRPr="00391258">
        <w:t>counter(</w:t>
      </w:r>
      <w:proofErr w:type="gramEnd"/>
      <w:r w:rsidRPr="00391258">
        <w:t>) {</w:t>
      </w:r>
    </w:p>
    <w:p w14:paraId="48DE27E8" w14:textId="77777777" w:rsidR="00391258" w:rsidRPr="00391258" w:rsidRDefault="00391258" w:rsidP="00391258">
      <w:r w:rsidRPr="00391258">
        <w:t xml:space="preserve">    static int count = </w:t>
      </w:r>
      <w:proofErr w:type="gramStart"/>
      <w:r w:rsidRPr="00391258">
        <w:t>0;  /</w:t>
      </w:r>
      <w:proofErr w:type="gramEnd"/>
      <w:r w:rsidRPr="00391258">
        <w:t>/ Static variable</w:t>
      </w:r>
    </w:p>
    <w:p w14:paraId="0DADBC9C" w14:textId="77777777" w:rsidR="00391258" w:rsidRPr="00391258" w:rsidRDefault="00391258" w:rsidP="00391258">
      <w:r w:rsidRPr="00391258">
        <w:t xml:space="preserve">    count++;</w:t>
      </w:r>
    </w:p>
    <w:p w14:paraId="5D29718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n", count);</w:t>
      </w:r>
    </w:p>
    <w:p w14:paraId="19F5457A" w14:textId="77777777" w:rsidR="00391258" w:rsidRPr="00391258" w:rsidRDefault="00391258" w:rsidP="00391258">
      <w:r w:rsidRPr="00391258">
        <w:t>}</w:t>
      </w:r>
    </w:p>
    <w:p w14:paraId="71770F57" w14:textId="77777777" w:rsidR="00391258" w:rsidRPr="00391258" w:rsidRDefault="00391258" w:rsidP="00391258"/>
    <w:p w14:paraId="7F947B61" w14:textId="77777777" w:rsidR="00391258" w:rsidRPr="00391258" w:rsidRDefault="00391258" w:rsidP="00391258">
      <w:r w:rsidRPr="00391258">
        <w:t xml:space="preserve">int </w:t>
      </w:r>
      <w:proofErr w:type="gramStart"/>
      <w:r w:rsidRPr="00391258">
        <w:t>main(</w:t>
      </w:r>
      <w:proofErr w:type="gramEnd"/>
      <w:r w:rsidRPr="00391258">
        <w:t>) {</w:t>
      </w:r>
    </w:p>
    <w:p w14:paraId="7E4E4553" w14:textId="77777777" w:rsidR="00391258" w:rsidRPr="00391258" w:rsidRDefault="00391258" w:rsidP="00391258">
      <w:r w:rsidRPr="00391258">
        <w:t xml:space="preserve">    </w:t>
      </w:r>
      <w:proofErr w:type="gramStart"/>
      <w:r w:rsidRPr="00391258">
        <w:t>counter(</w:t>
      </w:r>
      <w:proofErr w:type="gramEnd"/>
      <w:r w:rsidRPr="00391258">
        <w:t>);</w:t>
      </w:r>
    </w:p>
    <w:p w14:paraId="1BC6828E" w14:textId="77777777" w:rsidR="00391258" w:rsidRPr="00391258" w:rsidRDefault="00391258" w:rsidP="00391258">
      <w:r w:rsidRPr="00391258">
        <w:t xml:space="preserve">    </w:t>
      </w:r>
      <w:proofErr w:type="gramStart"/>
      <w:r w:rsidRPr="00391258">
        <w:t>counter(</w:t>
      </w:r>
      <w:proofErr w:type="gramEnd"/>
      <w:r w:rsidRPr="00391258">
        <w:t>);</w:t>
      </w:r>
    </w:p>
    <w:p w14:paraId="298B4FBD" w14:textId="77777777" w:rsidR="00391258" w:rsidRPr="00391258" w:rsidRDefault="00391258" w:rsidP="00391258">
      <w:r w:rsidRPr="00391258">
        <w:t xml:space="preserve">    </w:t>
      </w:r>
      <w:proofErr w:type="gramStart"/>
      <w:r w:rsidRPr="00391258">
        <w:t>counter(</w:t>
      </w:r>
      <w:proofErr w:type="gramEnd"/>
      <w:r w:rsidRPr="00391258">
        <w:t>);</w:t>
      </w:r>
    </w:p>
    <w:p w14:paraId="607ECA71" w14:textId="77777777" w:rsidR="00391258" w:rsidRPr="00391258" w:rsidRDefault="00391258" w:rsidP="00391258">
      <w:r w:rsidRPr="00391258">
        <w:t xml:space="preserve">    return 0;</w:t>
      </w:r>
    </w:p>
    <w:p w14:paraId="7B294782" w14:textId="77777777" w:rsidR="00391258" w:rsidRPr="00391258" w:rsidRDefault="00391258" w:rsidP="00391258">
      <w:r w:rsidRPr="00391258">
        <w:t>}</w:t>
      </w:r>
    </w:p>
    <w:p w14:paraId="79A94D18" w14:textId="77777777" w:rsidR="00391258" w:rsidRPr="00391258" w:rsidRDefault="00391258" w:rsidP="00391258">
      <w:r w:rsidRPr="00391258">
        <w:rPr>
          <w:rFonts w:ascii="Segoe UI Symbol" w:hAnsi="Segoe UI Symbol" w:cs="Segoe UI Symbol"/>
        </w:rPr>
        <w:t>✔</w:t>
      </w:r>
      <w:r w:rsidRPr="00391258">
        <w:t xml:space="preserve"> Output:</w:t>
      </w:r>
    </w:p>
    <w:p w14:paraId="6EFF901F" w14:textId="77777777" w:rsidR="00391258" w:rsidRPr="00391258" w:rsidRDefault="00391258" w:rsidP="00391258">
      <w:proofErr w:type="spellStart"/>
      <w:r w:rsidRPr="00391258">
        <w:t>CopyEdit</w:t>
      </w:r>
      <w:proofErr w:type="spellEnd"/>
    </w:p>
    <w:p w14:paraId="5D48DF95" w14:textId="77777777" w:rsidR="00391258" w:rsidRPr="00391258" w:rsidRDefault="00391258" w:rsidP="00391258">
      <w:r w:rsidRPr="00391258">
        <w:t xml:space="preserve">1  </w:t>
      </w:r>
    </w:p>
    <w:p w14:paraId="4FB64DBD" w14:textId="77777777" w:rsidR="00391258" w:rsidRPr="00391258" w:rsidRDefault="00391258" w:rsidP="00391258">
      <w:r w:rsidRPr="00391258">
        <w:t xml:space="preserve">2  </w:t>
      </w:r>
    </w:p>
    <w:p w14:paraId="1FD13A1B" w14:textId="77777777" w:rsidR="00391258" w:rsidRPr="00391258" w:rsidRDefault="00391258" w:rsidP="00391258">
      <w:r w:rsidRPr="00391258">
        <w:t xml:space="preserve">3  </w:t>
      </w:r>
    </w:p>
    <w:p w14:paraId="38AEED9C" w14:textId="77777777" w:rsidR="00391258" w:rsidRPr="00391258" w:rsidRDefault="00391258" w:rsidP="00391258">
      <w:r w:rsidRPr="00391258">
        <w:rPr>
          <w:rFonts w:ascii="Segoe UI Symbol" w:hAnsi="Segoe UI Symbol" w:cs="Segoe UI Symbol"/>
        </w:rPr>
        <w:t>✔</w:t>
      </w:r>
      <w:r w:rsidRPr="00391258">
        <w:t xml:space="preserve"> count retains its value between function calls.</w:t>
      </w:r>
    </w:p>
    <w:p w14:paraId="29DE3E4F" w14:textId="77777777" w:rsidR="00391258" w:rsidRPr="00391258" w:rsidRDefault="00391258" w:rsidP="00391258">
      <w:r w:rsidRPr="00391258">
        <w:pict w14:anchorId="2ECBD33F">
          <v:rect id="_x0000_i4670" style="width:0;height:1.5pt" o:hralign="center" o:hrstd="t" o:hr="t" fillcolor="#a0a0a0" stroked="f"/>
        </w:pict>
      </w:r>
    </w:p>
    <w:p w14:paraId="4E091EDC" w14:textId="77777777" w:rsidR="00391258" w:rsidRPr="00391258" w:rsidRDefault="00391258" w:rsidP="00391258">
      <w:pPr>
        <w:rPr>
          <w:b/>
          <w:bCs/>
        </w:rPr>
      </w:pPr>
      <w:r w:rsidRPr="00391258">
        <w:rPr>
          <w:b/>
          <w:bCs/>
        </w:rPr>
        <w:t>4.4 Automatic (Auto) Variables</w:t>
      </w:r>
    </w:p>
    <w:p w14:paraId="4EF1C6AC" w14:textId="77777777" w:rsidR="00391258" w:rsidRPr="00391258" w:rsidRDefault="00391258" w:rsidP="00391258">
      <w:pPr>
        <w:numPr>
          <w:ilvl w:val="0"/>
          <w:numId w:val="85"/>
        </w:numPr>
      </w:pPr>
      <w:r w:rsidRPr="00391258">
        <w:t>Default type of local variables.</w:t>
      </w:r>
    </w:p>
    <w:p w14:paraId="2C5F8BC7" w14:textId="77777777" w:rsidR="00391258" w:rsidRPr="00391258" w:rsidRDefault="00391258" w:rsidP="00391258">
      <w:pPr>
        <w:numPr>
          <w:ilvl w:val="0"/>
          <w:numId w:val="85"/>
        </w:numPr>
      </w:pPr>
      <w:r w:rsidRPr="00391258">
        <w:t>Automatically created and destroyed.</w:t>
      </w:r>
    </w:p>
    <w:p w14:paraId="68821C38" w14:textId="77777777" w:rsidR="00391258" w:rsidRPr="00391258" w:rsidRDefault="00391258" w:rsidP="00391258">
      <w:pPr>
        <w:numPr>
          <w:ilvl w:val="0"/>
          <w:numId w:val="85"/>
        </w:numPr>
      </w:pPr>
      <w:r w:rsidRPr="00391258">
        <w:t>Uses auto keyword (optional, rarely used).</w:t>
      </w:r>
    </w:p>
    <w:p w14:paraId="628182C2" w14:textId="77777777" w:rsidR="00391258" w:rsidRPr="00391258" w:rsidRDefault="00391258" w:rsidP="00391258">
      <w:pPr>
        <w:rPr>
          <w:b/>
          <w:bCs/>
        </w:rPr>
      </w:pPr>
      <w:r w:rsidRPr="00391258">
        <w:rPr>
          <w:b/>
          <w:bCs/>
        </w:rPr>
        <w:t>Example:</w:t>
      </w:r>
    </w:p>
    <w:p w14:paraId="1D823454" w14:textId="77777777" w:rsidR="00391258" w:rsidRPr="00391258" w:rsidRDefault="00391258" w:rsidP="00391258">
      <w:r w:rsidRPr="00391258">
        <w:t>c</w:t>
      </w:r>
    </w:p>
    <w:p w14:paraId="271E4AEA" w14:textId="77777777" w:rsidR="00391258" w:rsidRPr="00391258" w:rsidRDefault="00391258" w:rsidP="00391258">
      <w:proofErr w:type="spellStart"/>
      <w:r w:rsidRPr="00391258">
        <w:t>CopyEdit</w:t>
      </w:r>
      <w:proofErr w:type="spellEnd"/>
    </w:p>
    <w:p w14:paraId="502CC906" w14:textId="77777777" w:rsidR="00391258" w:rsidRPr="00391258" w:rsidRDefault="00391258" w:rsidP="00391258">
      <w:r w:rsidRPr="00391258">
        <w:t xml:space="preserve">void </w:t>
      </w:r>
      <w:proofErr w:type="gramStart"/>
      <w:r w:rsidRPr="00391258">
        <w:t>test(</w:t>
      </w:r>
      <w:proofErr w:type="gramEnd"/>
      <w:r w:rsidRPr="00391258">
        <w:t>) {</w:t>
      </w:r>
    </w:p>
    <w:p w14:paraId="6128D919" w14:textId="77777777" w:rsidR="00391258" w:rsidRPr="00391258" w:rsidRDefault="00391258" w:rsidP="00391258">
      <w:r w:rsidRPr="00391258">
        <w:t xml:space="preserve">    auto int x = </w:t>
      </w:r>
      <w:proofErr w:type="gramStart"/>
      <w:r w:rsidRPr="00391258">
        <w:t>5;  /</w:t>
      </w:r>
      <w:proofErr w:type="gramEnd"/>
      <w:r w:rsidRPr="00391258">
        <w:t>/ Auto variable</w:t>
      </w:r>
    </w:p>
    <w:p w14:paraId="771D7FD3" w14:textId="77777777" w:rsidR="00391258" w:rsidRPr="00391258" w:rsidRDefault="00391258" w:rsidP="00391258">
      <w:r w:rsidRPr="00391258">
        <w:lastRenderedPageBreak/>
        <w:t xml:space="preserve">    </w:t>
      </w:r>
      <w:proofErr w:type="spellStart"/>
      <w:proofErr w:type="gramStart"/>
      <w:r w:rsidRPr="00391258">
        <w:t>printf</w:t>
      </w:r>
      <w:proofErr w:type="spellEnd"/>
      <w:r w:rsidRPr="00391258">
        <w:t>(</w:t>
      </w:r>
      <w:proofErr w:type="gramEnd"/>
      <w:r w:rsidRPr="00391258">
        <w:t>"%d", x);</w:t>
      </w:r>
    </w:p>
    <w:p w14:paraId="41BDC97F" w14:textId="77777777" w:rsidR="00391258" w:rsidRPr="00391258" w:rsidRDefault="00391258" w:rsidP="00391258">
      <w:r w:rsidRPr="00391258">
        <w:t>}</w:t>
      </w:r>
    </w:p>
    <w:p w14:paraId="28E7F31E" w14:textId="77777777" w:rsidR="00391258" w:rsidRPr="00391258" w:rsidRDefault="00391258" w:rsidP="00391258">
      <w:r w:rsidRPr="00391258">
        <w:rPr>
          <w:rFonts w:ascii="Segoe UI Symbol" w:hAnsi="Segoe UI Symbol" w:cs="Segoe UI Symbol"/>
        </w:rPr>
        <w:t>✔</w:t>
      </w:r>
      <w:r w:rsidRPr="00391258">
        <w:t xml:space="preserve"> x behaves like a normal local variable.</w:t>
      </w:r>
    </w:p>
    <w:p w14:paraId="6566818A" w14:textId="77777777" w:rsidR="00391258" w:rsidRPr="00391258" w:rsidRDefault="00391258" w:rsidP="00391258">
      <w:r w:rsidRPr="00391258">
        <w:pict w14:anchorId="5C73F1CD">
          <v:rect id="_x0000_i4671" style="width:0;height:1.5pt" o:hralign="center" o:hrstd="t" o:hr="t" fillcolor="#a0a0a0" stroked="f"/>
        </w:pict>
      </w:r>
    </w:p>
    <w:p w14:paraId="28847B74" w14:textId="77777777" w:rsidR="00391258" w:rsidRPr="00391258" w:rsidRDefault="00391258" w:rsidP="00391258">
      <w:pPr>
        <w:rPr>
          <w:b/>
          <w:bCs/>
        </w:rPr>
      </w:pPr>
      <w:r w:rsidRPr="00391258">
        <w:rPr>
          <w:b/>
          <w:bCs/>
        </w:rPr>
        <w:t>4.5 Register Variables</w:t>
      </w:r>
    </w:p>
    <w:p w14:paraId="7D80CF54" w14:textId="77777777" w:rsidR="00391258" w:rsidRPr="00391258" w:rsidRDefault="00391258" w:rsidP="00391258">
      <w:pPr>
        <w:numPr>
          <w:ilvl w:val="0"/>
          <w:numId w:val="86"/>
        </w:numPr>
      </w:pPr>
      <w:r w:rsidRPr="00391258">
        <w:t xml:space="preserve">Stored in </w:t>
      </w:r>
      <w:r w:rsidRPr="00391258">
        <w:rPr>
          <w:b/>
          <w:bCs/>
        </w:rPr>
        <w:t>CPU registers</w:t>
      </w:r>
      <w:r w:rsidRPr="00391258">
        <w:t xml:space="preserve"> instead of RAM.</w:t>
      </w:r>
    </w:p>
    <w:p w14:paraId="519EC093" w14:textId="77777777" w:rsidR="00391258" w:rsidRPr="00391258" w:rsidRDefault="00391258" w:rsidP="00391258">
      <w:pPr>
        <w:numPr>
          <w:ilvl w:val="0"/>
          <w:numId w:val="86"/>
        </w:numPr>
      </w:pPr>
      <w:r w:rsidRPr="00391258">
        <w:t>Faster access compared to normal variables.</w:t>
      </w:r>
    </w:p>
    <w:p w14:paraId="524EB95E" w14:textId="77777777" w:rsidR="00391258" w:rsidRPr="00391258" w:rsidRDefault="00391258" w:rsidP="00391258">
      <w:pPr>
        <w:numPr>
          <w:ilvl w:val="0"/>
          <w:numId w:val="86"/>
        </w:numPr>
      </w:pPr>
      <w:r w:rsidRPr="00391258">
        <w:t>Declared using register keyword.</w:t>
      </w:r>
    </w:p>
    <w:p w14:paraId="312A2F8E" w14:textId="77777777" w:rsidR="00391258" w:rsidRPr="00391258" w:rsidRDefault="00391258" w:rsidP="00391258">
      <w:pPr>
        <w:rPr>
          <w:b/>
          <w:bCs/>
        </w:rPr>
      </w:pPr>
      <w:r w:rsidRPr="00391258">
        <w:rPr>
          <w:b/>
          <w:bCs/>
        </w:rPr>
        <w:t>Example:</w:t>
      </w:r>
    </w:p>
    <w:p w14:paraId="3A6F1D59" w14:textId="77777777" w:rsidR="00391258" w:rsidRPr="00391258" w:rsidRDefault="00391258" w:rsidP="00391258">
      <w:r w:rsidRPr="00391258">
        <w:t>c</w:t>
      </w:r>
    </w:p>
    <w:p w14:paraId="53C5B31A" w14:textId="77777777" w:rsidR="00391258" w:rsidRPr="00391258" w:rsidRDefault="00391258" w:rsidP="00391258">
      <w:proofErr w:type="spellStart"/>
      <w:r w:rsidRPr="00391258">
        <w:t>CopyEdit</w:t>
      </w:r>
      <w:proofErr w:type="spellEnd"/>
    </w:p>
    <w:p w14:paraId="6274C921" w14:textId="77777777" w:rsidR="00391258" w:rsidRPr="00391258" w:rsidRDefault="00391258" w:rsidP="00391258">
      <w:r w:rsidRPr="00391258">
        <w:t>register int counter = 10;</w:t>
      </w:r>
    </w:p>
    <w:p w14:paraId="3554EB47" w14:textId="77777777" w:rsidR="00391258" w:rsidRPr="00391258" w:rsidRDefault="00391258" w:rsidP="00391258">
      <w:r w:rsidRPr="00391258">
        <w:rPr>
          <w:rFonts w:ascii="Segoe UI Symbol" w:hAnsi="Segoe UI Symbol" w:cs="Segoe UI Symbol"/>
        </w:rPr>
        <w:t>✔</w:t>
      </w:r>
      <w:r w:rsidRPr="00391258">
        <w:t xml:space="preserve"> The compiler may store counter in a CPU register.</w:t>
      </w:r>
    </w:p>
    <w:p w14:paraId="15D2D90A" w14:textId="77777777" w:rsidR="00391258" w:rsidRPr="00391258" w:rsidRDefault="00391258" w:rsidP="00391258">
      <w:r w:rsidRPr="00391258">
        <w:pict w14:anchorId="67101E1C">
          <v:rect id="_x0000_i4672" style="width:0;height:1.5pt" o:hralign="center" o:hrstd="t" o:hr="t" fillcolor="#a0a0a0" stroked="f"/>
        </w:pict>
      </w:r>
    </w:p>
    <w:p w14:paraId="54DD0ABB" w14:textId="77777777" w:rsidR="00391258" w:rsidRPr="00391258" w:rsidRDefault="00391258" w:rsidP="00391258">
      <w:pPr>
        <w:rPr>
          <w:b/>
          <w:bCs/>
        </w:rPr>
      </w:pPr>
      <w:r w:rsidRPr="00391258">
        <w:rPr>
          <w:b/>
          <w:bCs/>
        </w:rPr>
        <w:t>4.6 External (Extern) Variables</w:t>
      </w:r>
    </w:p>
    <w:p w14:paraId="3EF18751" w14:textId="77777777" w:rsidR="00391258" w:rsidRPr="00391258" w:rsidRDefault="00391258" w:rsidP="00391258">
      <w:pPr>
        <w:numPr>
          <w:ilvl w:val="0"/>
          <w:numId w:val="87"/>
        </w:numPr>
      </w:pPr>
      <w:r w:rsidRPr="00391258">
        <w:t>Declared using extern keyword.</w:t>
      </w:r>
    </w:p>
    <w:p w14:paraId="52E11108" w14:textId="77777777" w:rsidR="00391258" w:rsidRPr="00391258" w:rsidRDefault="00391258" w:rsidP="00391258">
      <w:pPr>
        <w:numPr>
          <w:ilvl w:val="0"/>
          <w:numId w:val="87"/>
        </w:numPr>
      </w:pPr>
      <w:r w:rsidRPr="00391258">
        <w:rPr>
          <w:b/>
          <w:bCs/>
        </w:rPr>
        <w:t>Defined in another file or outside the current function</w:t>
      </w:r>
      <w:r w:rsidRPr="00391258">
        <w:t>.</w:t>
      </w:r>
    </w:p>
    <w:p w14:paraId="1F573B3F" w14:textId="77777777" w:rsidR="00391258" w:rsidRPr="00391258" w:rsidRDefault="00391258" w:rsidP="00391258">
      <w:pPr>
        <w:numPr>
          <w:ilvl w:val="0"/>
          <w:numId w:val="87"/>
        </w:numPr>
      </w:pPr>
      <w:r w:rsidRPr="00391258">
        <w:t xml:space="preserve">Used to </w:t>
      </w:r>
      <w:r w:rsidRPr="00391258">
        <w:rPr>
          <w:b/>
          <w:bCs/>
        </w:rPr>
        <w:t>share variables between files</w:t>
      </w:r>
      <w:r w:rsidRPr="00391258">
        <w:t xml:space="preserve"> in large projects.</w:t>
      </w:r>
    </w:p>
    <w:p w14:paraId="7088A378" w14:textId="77777777" w:rsidR="00391258" w:rsidRPr="00391258" w:rsidRDefault="00391258" w:rsidP="00391258">
      <w:pPr>
        <w:rPr>
          <w:b/>
          <w:bCs/>
        </w:rPr>
      </w:pPr>
      <w:r w:rsidRPr="00391258">
        <w:rPr>
          <w:b/>
          <w:bCs/>
        </w:rPr>
        <w:t>Example:</w:t>
      </w:r>
    </w:p>
    <w:p w14:paraId="44F42CA7" w14:textId="77777777" w:rsidR="00391258" w:rsidRPr="00391258" w:rsidRDefault="00391258" w:rsidP="00391258">
      <w:r w:rsidRPr="00391258">
        <w:t>c</w:t>
      </w:r>
    </w:p>
    <w:p w14:paraId="6661D875" w14:textId="77777777" w:rsidR="00391258" w:rsidRPr="00391258" w:rsidRDefault="00391258" w:rsidP="00391258">
      <w:proofErr w:type="spellStart"/>
      <w:r w:rsidRPr="00391258">
        <w:t>CopyEdit</w:t>
      </w:r>
      <w:proofErr w:type="spellEnd"/>
    </w:p>
    <w:p w14:paraId="52B9FFE2" w14:textId="77777777" w:rsidR="00391258" w:rsidRPr="00391258" w:rsidRDefault="00391258" w:rsidP="00391258">
      <w:r w:rsidRPr="00391258">
        <w:t xml:space="preserve">extern int </w:t>
      </w:r>
      <w:proofErr w:type="gramStart"/>
      <w:r w:rsidRPr="00391258">
        <w:t>x;  /</w:t>
      </w:r>
      <w:proofErr w:type="gramEnd"/>
      <w:r w:rsidRPr="00391258">
        <w:t>/ Declared in another file</w:t>
      </w:r>
    </w:p>
    <w:p w14:paraId="449A52D9" w14:textId="77777777" w:rsidR="00391258" w:rsidRPr="00391258" w:rsidRDefault="00391258" w:rsidP="00391258">
      <w:r w:rsidRPr="00391258">
        <w:pict w14:anchorId="706013CD">
          <v:rect id="_x0000_i4673" style="width:0;height:1.5pt" o:hralign="center" o:hrstd="t" o:hr="t" fillcolor="#a0a0a0" stroked="f"/>
        </w:pict>
      </w:r>
    </w:p>
    <w:p w14:paraId="6F692F30" w14:textId="77777777" w:rsidR="00391258" w:rsidRPr="00391258" w:rsidRDefault="00391258" w:rsidP="00391258">
      <w:pPr>
        <w:rPr>
          <w:b/>
          <w:bCs/>
        </w:rPr>
      </w:pPr>
      <w:r w:rsidRPr="00391258">
        <w:rPr>
          <w:b/>
          <w:bCs/>
        </w:rPr>
        <w:t>5. Difference Between Variable and Cons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1814"/>
        <w:gridCol w:w="3459"/>
      </w:tblGrid>
      <w:tr w:rsidR="00391258" w:rsidRPr="00391258" w14:paraId="1EFB521E" w14:textId="77777777" w:rsidTr="00FC31FE">
        <w:trPr>
          <w:tblHeader/>
          <w:tblCellSpacing w:w="15" w:type="dxa"/>
        </w:trPr>
        <w:tc>
          <w:tcPr>
            <w:tcW w:w="0" w:type="auto"/>
            <w:vAlign w:val="center"/>
            <w:hideMark/>
          </w:tcPr>
          <w:p w14:paraId="314434E8" w14:textId="77777777" w:rsidR="00391258" w:rsidRPr="00391258" w:rsidRDefault="00391258" w:rsidP="00391258">
            <w:pPr>
              <w:rPr>
                <w:b/>
                <w:bCs/>
              </w:rPr>
            </w:pPr>
            <w:r w:rsidRPr="00391258">
              <w:rPr>
                <w:b/>
                <w:bCs/>
              </w:rPr>
              <w:t>Feature</w:t>
            </w:r>
          </w:p>
        </w:tc>
        <w:tc>
          <w:tcPr>
            <w:tcW w:w="0" w:type="auto"/>
            <w:vAlign w:val="center"/>
            <w:hideMark/>
          </w:tcPr>
          <w:p w14:paraId="20AE747C" w14:textId="77777777" w:rsidR="00391258" w:rsidRPr="00391258" w:rsidRDefault="00391258" w:rsidP="00391258">
            <w:pPr>
              <w:rPr>
                <w:b/>
                <w:bCs/>
              </w:rPr>
            </w:pPr>
            <w:r w:rsidRPr="00391258">
              <w:rPr>
                <w:b/>
                <w:bCs/>
              </w:rPr>
              <w:t>Variable</w:t>
            </w:r>
          </w:p>
        </w:tc>
        <w:tc>
          <w:tcPr>
            <w:tcW w:w="0" w:type="auto"/>
            <w:vAlign w:val="center"/>
            <w:hideMark/>
          </w:tcPr>
          <w:p w14:paraId="5FB78878" w14:textId="77777777" w:rsidR="00391258" w:rsidRPr="00391258" w:rsidRDefault="00391258" w:rsidP="00391258">
            <w:pPr>
              <w:rPr>
                <w:b/>
                <w:bCs/>
              </w:rPr>
            </w:pPr>
            <w:r w:rsidRPr="00391258">
              <w:rPr>
                <w:b/>
                <w:bCs/>
              </w:rPr>
              <w:t>Constant</w:t>
            </w:r>
          </w:p>
        </w:tc>
      </w:tr>
      <w:tr w:rsidR="00391258" w:rsidRPr="00391258" w14:paraId="73F15129" w14:textId="77777777" w:rsidTr="00FC31FE">
        <w:trPr>
          <w:tblCellSpacing w:w="15" w:type="dxa"/>
        </w:trPr>
        <w:tc>
          <w:tcPr>
            <w:tcW w:w="0" w:type="auto"/>
            <w:vAlign w:val="center"/>
            <w:hideMark/>
          </w:tcPr>
          <w:p w14:paraId="2A89F94E" w14:textId="77777777" w:rsidR="00391258" w:rsidRPr="00391258" w:rsidRDefault="00391258" w:rsidP="00391258">
            <w:r w:rsidRPr="00391258">
              <w:rPr>
                <w:b/>
                <w:bCs/>
              </w:rPr>
              <w:t>Value Changes?</w:t>
            </w:r>
          </w:p>
        </w:tc>
        <w:tc>
          <w:tcPr>
            <w:tcW w:w="0" w:type="auto"/>
            <w:vAlign w:val="center"/>
            <w:hideMark/>
          </w:tcPr>
          <w:p w14:paraId="0A2DE5DA" w14:textId="77777777" w:rsidR="00391258" w:rsidRPr="00391258" w:rsidRDefault="00391258" w:rsidP="00391258">
            <w:r w:rsidRPr="00391258">
              <w:t>Yes</w:t>
            </w:r>
          </w:p>
        </w:tc>
        <w:tc>
          <w:tcPr>
            <w:tcW w:w="0" w:type="auto"/>
            <w:vAlign w:val="center"/>
            <w:hideMark/>
          </w:tcPr>
          <w:p w14:paraId="1DD79EBC" w14:textId="77777777" w:rsidR="00391258" w:rsidRPr="00391258" w:rsidRDefault="00391258" w:rsidP="00391258">
            <w:r w:rsidRPr="00391258">
              <w:t>No</w:t>
            </w:r>
          </w:p>
        </w:tc>
      </w:tr>
      <w:tr w:rsidR="00391258" w:rsidRPr="00391258" w14:paraId="532DA337" w14:textId="77777777" w:rsidTr="00FC31FE">
        <w:trPr>
          <w:tblCellSpacing w:w="15" w:type="dxa"/>
        </w:trPr>
        <w:tc>
          <w:tcPr>
            <w:tcW w:w="0" w:type="auto"/>
            <w:vAlign w:val="center"/>
            <w:hideMark/>
          </w:tcPr>
          <w:p w14:paraId="0BC37AF3" w14:textId="77777777" w:rsidR="00391258" w:rsidRPr="00391258" w:rsidRDefault="00391258" w:rsidP="00391258">
            <w:r w:rsidRPr="00391258">
              <w:rPr>
                <w:b/>
                <w:bCs/>
              </w:rPr>
              <w:t>Declared Using</w:t>
            </w:r>
          </w:p>
        </w:tc>
        <w:tc>
          <w:tcPr>
            <w:tcW w:w="0" w:type="auto"/>
            <w:vAlign w:val="center"/>
            <w:hideMark/>
          </w:tcPr>
          <w:p w14:paraId="655062DD" w14:textId="77777777" w:rsidR="00391258" w:rsidRPr="00391258" w:rsidRDefault="00391258" w:rsidP="00391258">
            <w:r w:rsidRPr="00391258">
              <w:t>int, float, char</w:t>
            </w:r>
          </w:p>
        </w:tc>
        <w:tc>
          <w:tcPr>
            <w:tcW w:w="0" w:type="auto"/>
            <w:vAlign w:val="center"/>
            <w:hideMark/>
          </w:tcPr>
          <w:p w14:paraId="57EDA707" w14:textId="77777777" w:rsidR="00391258" w:rsidRPr="00391258" w:rsidRDefault="00391258" w:rsidP="00391258">
            <w:proofErr w:type="spellStart"/>
            <w:r w:rsidRPr="00391258">
              <w:t>const</w:t>
            </w:r>
            <w:proofErr w:type="spellEnd"/>
            <w:r w:rsidRPr="00391258">
              <w:t>, #define</w:t>
            </w:r>
          </w:p>
        </w:tc>
      </w:tr>
      <w:tr w:rsidR="00391258" w:rsidRPr="00391258" w14:paraId="14CEA788" w14:textId="77777777" w:rsidTr="00FC31FE">
        <w:trPr>
          <w:tblCellSpacing w:w="15" w:type="dxa"/>
        </w:trPr>
        <w:tc>
          <w:tcPr>
            <w:tcW w:w="0" w:type="auto"/>
            <w:vAlign w:val="center"/>
            <w:hideMark/>
          </w:tcPr>
          <w:p w14:paraId="18DB4F7F" w14:textId="77777777" w:rsidR="00391258" w:rsidRPr="00391258" w:rsidRDefault="00391258" w:rsidP="00391258">
            <w:r w:rsidRPr="00391258">
              <w:rPr>
                <w:b/>
                <w:bCs/>
              </w:rPr>
              <w:lastRenderedPageBreak/>
              <w:t>Memory Allocation</w:t>
            </w:r>
          </w:p>
        </w:tc>
        <w:tc>
          <w:tcPr>
            <w:tcW w:w="0" w:type="auto"/>
            <w:vAlign w:val="center"/>
            <w:hideMark/>
          </w:tcPr>
          <w:p w14:paraId="30857ECC" w14:textId="77777777" w:rsidR="00391258" w:rsidRPr="00391258" w:rsidRDefault="00391258" w:rsidP="00391258">
            <w:r w:rsidRPr="00391258">
              <w:t>Stored in memory</w:t>
            </w:r>
          </w:p>
        </w:tc>
        <w:tc>
          <w:tcPr>
            <w:tcW w:w="0" w:type="auto"/>
            <w:vAlign w:val="center"/>
            <w:hideMark/>
          </w:tcPr>
          <w:p w14:paraId="0C5E32C7" w14:textId="77777777" w:rsidR="00391258" w:rsidRPr="00391258" w:rsidRDefault="00391258" w:rsidP="00391258">
            <w:r w:rsidRPr="00391258">
              <w:t>Stored in memory (except #define)</w:t>
            </w:r>
          </w:p>
        </w:tc>
      </w:tr>
      <w:tr w:rsidR="00391258" w:rsidRPr="00391258" w14:paraId="3FCD86F1" w14:textId="77777777" w:rsidTr="00FC31FE">
        <w:trPr>
          <w:tblCellSpacing w:w="15" w:type="dxa"/>
        </w:trPr>
        <w:tc>
          <w:tcPr>
            <w:tcW w:w="0" w:type="auto"/>
            <w:vAlign w:val="center"/>
            <w:hideMark/>
          </w:tcPr>
          <w:p w14:paraId="56FDB877" w14:textId="77777777" w:rsidR="00391258" w:rsidRPr="00391258" w:rsidRDefault="00391258" w:rsidP="00391258">
            <w:r w:rsidRPr="00391258">
              <w:rPr>
                <w:b/>
                <w:bCs/>
              </w:rPr>
              <w:t>Example</w:t>
            </w:r>
          </w:p>
        </w:tc>
        <w:tc>
          <w:tcPr>
            <w:tcW w:w="0" w:type="auto"/>
            <w:vAlign w:val="center"/>
            <w:hideMark/>
          </w:tcPr>
          <w:p w14:paraId="5E9A7F93" w14:textId="77777777" w:rsidR="00391258" w:rsidRPr="00391258" w:rsidRDefault="00391258" w:rsidP="00391258">
            <w:r w:rsidRPr="00391258">
              <w:t>int a = 10;</w:t>
            </w:r>
          </w:p>
        </w:tc>
        <w:tc>
          <w:tcPr>
            <w:tcW w:w="0" w:type="auto"/>
            <w:vAlign w:val="center"/>
            <w:hideMark/>
          </w:tcPr>
          <w:p w14:paraId="681D1C24" w14:textId="77777777" w:rsidR="00391258" w:rsidRPr="00391258" w:rsidRDefault="00391258" w:rsidP="00391258">
            <w:proofErr w:type="spellStart"/>
            <w:r w:rsidRPr="00391258">
              <w:t>const</w:t>
            </w:r>
            <w:proofErr w:type="spellEnd"/>
            <w:r w:rsidRPr="00391258">
              <w:t xml:space="preserve"> int b = 20;</w:t>
            </w:r>
          </w:p>
        </w:tc>
      </w:tr>
    </w:tbl>
    <w:p w14:paraId="4ABE9AAD" w14:textId="77777777" w:rsidR="00391258" w:rsidRPr="00391258" w:rsidRDefault="00391258" w:rsidP="00391258">
      <w:r w:rsidRPr="00391258">
        <w:pict w14:anchorId="30E49470">
          <v:rect id="_x0000_i4674" style="width:0;height:1.5pt" o:hralign="center" o:hrstd="t" o:hr="t" fillcolor="#a0a0a0" stroked="f"/>
        </w:pict>
      </w:r>
    </w:p>
    <w:p w14:paraId="0D40B17F" w14:textId="77777777" w:rsidR="00391258" w:rsidRPr="00391258" w:rsidRDefault="00391258" w:rsidP="00391258">
      <w:pPr>
        <w:rPr>
          <w:b/>
          <w:bCs/>
        </w:rPr>
      </w:pPr>
      <w:r w:rsidRPr="00391258">
        <w:rPr>
          <w:b/>
          <w:bCs/>
        </w:rPr>
        <w:t>6. Example Program Using Different Types of Variables</w:t>
      </w:r>
    </w:p>
    <w:p w14:paraId="05E61607" w14:textId="77777777" w:rsidR="00391258" w:rsidRPr="00391258" w:rsidRDefault="00391258" w:rsidP="00391258">
      <w:r w:rsidRPr="00391258">
        <w:t>c</w:t>
      </w:r>
    </w:p>
    <w:p w14:paraId="66E7C98E" w14:textId="77777777" w:rsidR="00391258" w:rsidRPr="00391258" w:rsidRDefault="00391258" w:rsidP="00391258">
      <w:proofErr w:type="spellStart"/>
      <w:r w:rsidRPr="00391258">
        <w:t>CopyEdit</w:t>
      </w:r>
      <w:proofErr w:type="spellEnd"/>
    </w:p>
    <w:p w14:paraId="652C4392" w14:textId="77777777" w:rsidR="00391258" w:rsidRPr="00391258" w:rsidRDefault="00391258" w:rsidP="00391258">
      <w:r w:rsidRPr="00391258">
        <w:t>#include &lt;</w:t>
      </w:r>
      <w:proofErr w:type="spellStart"/>
      <w:r w:rsidRPr="00391258">
        <w:t>stdio.h</w:t>
      </w:r>
      <w:proofErr w:type="spellEnd"/>
      <w:r w:rsidRPr="00391258">
        <w:t>&gt;</w:t>
      </w:r>
    </w:p>
    <w:p w14:paraId="6E2922F6" w14:textId="77777777" w:rsidR="00391258" w:rsidRPr="00391258" w:rsidRDefault="00391258" w:rsidP="00391258"/>
    <w:p w14:paraId="3B2F18ED" w14:textId="77777777" w:rsidR="00391258" w:rsidRPr="00391258" w:rsidRDefault="00391258" w:rsidP="00391258">
      <w:r w:rsidRPr="00391258">
        <w:t>// Global variable</w:t>
      </w:r>
    </w:p>
    <w:p w14:paraId="18DC02C2" w14:textId="77777777" w:rsidR="00391258" w:rsidRPr="00391258" w:rsidRDefault="00391258" w:rsidP="00391258">
      <w:r w:rsidRPr="00391258">
        <w:t xml:space="preserve">int </w:t>
      </w:r>
      <w:proofErr w:type="spellStart"/>
      <w:r w:rsidRPr="00391258">
        <w:t>globalVar</w:t>
      </w:r>
      <w:proofErr w:type="spellEnd"/>
      <w:r w:rsidRPr="00391258">
        <w:t xml:space="preserve"> = 50;</w:t>
      </w:r>
    </w:p>
    <w:p w14:paraId="4B628AF7" w14:textId="77777777" w:rsidR="00391258" w:rsidRPr="00391258" w:rsidRDefault="00391258" w:rsidP="00391258"/>
    <w:p w14:paraId="1E7A124E" w14:textId="77777777" w:rsidR="00391258" w:rsidRPr="00391258" w:rsidRDefault="00391258" w:rsidP="00391258">
      <w:r w:rsidRPr="00391258">
        <w:t xml:space="preserve">void </w:t>
      </w:r>
      <w:proofErr w:type="gramStart"/>
      <w:r w:rsidRPr="00391258">
        <w:t>display(</w:t>
      </w:r>
      <w:proofErr w:type="gramEnd"/>
      <w:r w:rsidRPr="00391258">
        <w:t>) {</w:t>
      </w:r>
    </w:p>
    <w:p w14:paraId="4C1CF561" w14:textId="77777777" w:rsidR="00391258" w:rsidRPr="00391258" w:rsidRDefault="00391258" w:rsidP="00391258">
      <w:r w:rsidRPr="00391258">
        <w:t xml:space="preserve">    static int </w:t>
      </w:r>
      <w:proofErr w:type="spellStart"/>
      <w:r w:rsidRPr="00391258">
        <w:t>staticVar</w:t>
      </w:r>
      <w:proofErr w:type="spellEnd"/>
      <w:r w:rsidRPr="00391258">
        <w:t xml:space="preserve"> = </w:t>
      </w:r>
      <w:proofErr w:type="gramStart"/>
      <w:r w:rsidRPr="00391258">
        <w:t>0;  /</w:t>
      </w:r>
      <w:proofErr w:type="gramEnd"/>
      <w:r w:rsidRPr="00391258">
        <w:t>/ Static variable</w:t>
      </w:r>
    </w:p>
    <w:p w14:paraId="0DFE692D" w14:textId="77777777" w:rsidR="00391258" w:rsidRPr="00391258" w:rsidRDefault="00391258" w:rsidP="00391258">
      <w:r w:rsidRPr="00391258">
        <w:t xml:space="preserve">    </w:t>
      </w:r>
      <w:proofErr w:type="spellStart"/>
      <w:r w:rsidRPr="00391258">
        <w:t>staticVar</w:t>
      </w:r>
      <w:proofErr w:type="spellEnd"/>
      <w:r w:rsidRPr="00391258">
        <w:t>++;</w:t>
      </w:r>
    </w:p>
    <w:p w14:paraId="74159C2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Static Variable: %d\n", </w:t>
      </w:r>
      <w:proofErr w:type="spellStart"/>
      <w:r w:rsidRPr="00391258">
        <w:t>staticVar</w:t>
      </w:r>
      <w:proofErr w:type="spellEnd"/>
      <w:r w:rsidRPr="00391258">
        <w:t>);</w:t>
      </w:r>
    </w:p>
    <w:p w14:paraId="7C140524" w14:textId="77777777" w:rsidR="00391258" w:rsidRPr="00391258" w:rsidRDefault="00391258" w:rsidP="00391258">
      <w:r w:rsidRPr="00391258">
        <w:t>}</w:t>
      </w:r>
    </w:p>
    <w:p w14:paraId="27161DDB" w14:textId="77777777" w:rsidR="00391258" w:rsidRPr="00391258" w:rsidRDefault="00391258" w:rsidP="00391258"/>
    <w:p w14:paraId="16842411" w14:textId="77777777" w:rsidR="00391258" w:rsidRPr="00391258" w:rsidRDefault="00391258" w:rsidP="00391258">
      <w:r w:rsidRPr="00391258">
        <w:t xml:space="preserve">int </w:t>
      </w:r>
      <w:proofErr w:type="gramStart"/>
      <w:r w:rsidRPr="00391258">
        <w:t>main(</w:t>
      </w:r>
      <w:proofErr w:type="gramEnd"/>
      <w:r w:rsidRPr="00391258">
        <w:t>) {</w:t>
      </w:r>
    </w:p>
    <w:p w14:paraId="66685AEB" w14:textId="77777777" w:rsidR="00391258" w:rsidRPr="00391258" w:rsidRDefault="00391258" w:rsidP="00391258">
      <w:r w:rsidRPr="00391258">
        <w:t xml:space="preserve">    int </w:t>
      </w:r>
      <w:proofErr w:type="spellStart"/>
      <w:r w:rsidRPr="00391258">
        <w:t>localVar</w:t>
      </w:r>
      <w:proofErr w:type="spellEnd"/>
      <w:r w:rsidRPr="00391258">
        <w:t xml:space="preserve"> = </w:t>
      </w:r>
      <w:proofErr w:type="gramStart"/>
      <w:r w:rsidRPr="00391258">
        <w:t>10;  /</w:t>
      </w:r>
      <w:proofErr w:type="gramEnd"/>
      <w:r w:rsidRPr="00391258">
        <w:t>/ Local variable</w:t>
      </w:r>
    </w:p>
    <w:p w14:paraId="4C74D2CB" w14:textId="77777777" w:rsidR="00391258" w:rsidRPr="00391258" w:rsidRDefault="00391258" w:rsidP="00391258"/>
    <w:p w14:paraId="38C7A56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Global Variable: %d\n", </w:t>
      </w:r>
      <w:proofErr w:type="spellStart"/>
      <w:r w:rsidRPr="00391258">
        <w:t>globalVar</w:t>
      </w:r>
      <w:proofErr w:type="spellEnd"/>
      <w:r w:rsidRPr="00391258">
        <w:t>);</w:t>
      </w:r>
    </w:p>
    <w:p w14:paraId="5E20B987"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Local Variable: %d\n", </w:t>
      </w:r>
      <w:proofErr w:type="spellStart"/>
      <w:r w:rsidRPr="00391258">
        <w:t>localVar</w:t>
      </w:r>
      <w:proofErr w:type="spellEnd"/>
      <w:r w:rsidRPr="00391258">
        <w:t>);</w:t>
      </w:r>
    </w:p>
    <w:p w14:paraId="287A65D5" w14:textId="77777777" w:rsidR="00391258" w:rsidRPr="00391258" w:rsidRDefault="00391258" w:rsidP="00391258"/>
    <w:p w14:paraId="7AA16488" w14:textId="77777777" w:rsidR="00391258" w:rsidRPr="00391258" w:rsidRDefault="00391258" w:rsidP="00391258">
      <w:r w:rsidRPr="00391258">
        <w:t xml:space="preserve">    </w:t>
      </w:r>
      <w:proofErr w:type="gramStart"/>
      <w:r w:rsidRPr="00391258">
        <w:t>display(</w:t>
      </w:r>
      <w:proofErr w:type="gramEnd"/>
      <w:r w:rsidRPr="00391258">
        <w:t>);</w:t>
      </w:r>
    </w:p>
    <w:p w14:paraId="1C9AB28A" w14:textId="77777777" w:rsidR="00391258" w:rsidRPr="00391258" w:rsidRDefault="00391258" w:rsidP="00391258">
      <w:r w:rsidRPr="00391258">
        <w:t xml:space="preserve">    </w:t>
      </w:r>
      <w:proofErr w:type="gramStart"/>
      <w:r w:rsidRPr="00391258">
        <w:t>display(</w:t>
      </w:r>
      <w:proofErr w:type="gramEnd"/>
      <w:r w:rsidRPr="00391258">
        <w:t>);</w:t>
      </w:r>
    </w:p>
    <w:p w14:paraId="75C018CB" w14:textId="77777777" w:rsidR="00391258" w:rsidRPr="00391258" w:rsidRDefault="00391258" w:rsidP="00391258"/>
    <w:p w14:paraId="65841A95" w14:textId="77777777" w:rsidR="00391258" w:rsidRPr="00391258" w:rsidRDefault="00391258" w:rsidP="00391258">
      <w:r w:rsidRPr="00391258">
        <w:lastRenderedPageBreak/>
        <w:t xml:space="preserve">    return 0;</w:t>
      </w:r>
    </w:p>
    <w:p w14:paraId="17FCA344" w14:textId="77777777" w:rsidR="00391258" w:rsidRPr="00391258" w:rsidRDefault="00391258" w:rsidP="00391258">
      <w:r w:rsidRPr="00391258">
        <w:t>}</w:t>
      </w:r>
    </w:p>
    <w:p w14:paraId="5210391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536A71C8" w14:textId="77777777" w:rsidR="00391258" w:rsidRPr="00391258" w:rsidRDefault="00391258" w:rsidP="00391258">
      <w:proofErr w:type="spellStart"/>
      <w:r w:rsidRPr="00391258">
        <w:t>sql</w:t>
      </w:r>
      <w:proofErr w:type="spellEnd"/>
    </w:p>
    <w:p w14:paraId="359BE45E" w14:textId="77777777" w:rsidR="00391258" w:rsidRPr="00391258" w:rsidRDefault="00391258" w:rsidP="00391258">
      <w:proofErr w:type="spellStart"/>
      <w:r w:rsidRPr="00391258">
        <w:t>CopyEdit</w:t>
      </w:r>
      <w:proofErr w:type="spellEnd"/>
    </w:p>
    <w:p w14:paraId="3894B467" w14:textId="77777777" w:rsidR="00391258" w:rsidRPr="00391258" w:rsidRDefault="00391258" w:rsidP="00391258">
      <w:r w:rsidRPr="00391258">
        <w:t xml:space="preserve">Global Variable: 50  </w:t>
      </w:r>
    </w:p>
    <w:p w14:paraId="3BD9AD7B" w14:textId="77777777" w:rsidR="00391258" w:rsidRPr="00391258" w:rsidRDefault="00391258" w:rsidP="00391258">
      <w:r w:rsidRPr="00391258">
        <w:t xml:space="preserve">Local Variable: 10  </w:t>
      </w:r>
    </w:p>
    <w:p w14:paraId="28E12E43" w14:textId="77777777" w:rsidR="00391258" w:rsidRPr="00391258" w:rsidRDefault="00391258" w:rsidP="00391258">
      <w:r w:rsidRPr="00391258">
        <w:t xml:space="preserve">Static Variable: 1  </w:t>
      </w:r>
    </w:p>
    <w:p w14:paraId="61B88D5D" w14:textId="77777777" w:rsidR="00391258" w:rsidRPr="00391258" w:rsidRDefault="00391258" w:rsidP="00391258">
      <w:r w:rsidRPr="00391258">
        <w:t xml:space="preserve">Static Variable: 2  </w:t>
      </w:r>
    </w:p>
    <w:p w14:paraId="00141E80" w14:textId="77777777" w:rsidR="00391258" w:rsidRPr="00391258" w:rsidRDefault="00391258" w:rsidP="00391258">
      <w:r w:rsidRPr="00391258">
        <w:pict w14:anchorId="4C1F54FE">
          <v:rect id="_x0000_i4675" style="width:0;height:1.5pt" o:hralign="center" o:hrstd="t" o:hr="t" fillcolor="#a0a0a0" stroked="f"/>
        </w:pict>
      </w:r>
    </w:p>
    <w:p w14:paraId="1EE2D5B1" w14:textId="77777777" w:rsidR="00391258" w:rsidRPr="00391258" w:rsidRDefault="00391258" w:rsidP="00391258">
      <w:pPr>
        <w:rPr>
          <w:b/>
          <w:bCs/>
        </w:rPr>
      </w:pPr>
      <w:r w:rsidRPr="00391258">
        <w:rPr>
          <w:b/>
          <w:bCs/>
        </w:rPr>
        <w:t>7. Conclusion</w:t>
      </w:r>
    </w:p>
    <w:p w14:paraId="7F2C9BD3" w14:textId="77777777" w:rsidR="00391258" w:rsidRPr="00391258" w:rsidRDefault="00391258" w:rsidP="00391258">
      <w:pPr>
        <w:numPr>
          <w:ilvl w:val="0"/>
          <w:numId w:val="88"/>
        </w:numPr>
      </w:pPr>
      <w:r w:rsidRPr="00391258">
        <w:rPr>
          <w:b/>
          <w:bCs/>
        </w:rPr>
        <w:t>Variables store data that can be modified during program execution</w:t>
      </w:r>
      <w:r w:rsidRPr="00391258">
        <w:t>.</w:t>
      </w:r>
    </w:p>
    <w:p w14:paraId="6D62E1CA" w14:textId="77777777" w:rsidR="00391258" w:rsidRPr="00391258" w:rsidRDefault="00391258" w:rsidP="00391258">
      <w:pPr>
        <w:numPr>
          <w:ilvl w:val="0"/>
          <w:numId w:val="88"/>
        </w:numPr>
      </w:pPr>
      <w:r w:rsidRPr="00391258">
        <w:rPr>
          <w:b/>
          <w:bCs/>
        </w:rPr>
        <w:t>C supports different types of variables</w:t>
      </w:r>
      <w:r w:rsidRPr="00391258">
        <w:t>: Local, Global, Static, Register, Extern.</w:t>
      </w:r>
    </w:p>
    <w:p w14:paraId="057CF135" w14:textId="77777777" w:rsidR="00391258" w:rsidRPr="00391258" w:rsidRDefault="00391258" w:rsidP="00391258">
      <w:pPr>
        <w:numPr>
          <w:ilvl w:val="0"/>
          <w:numId w:val="88"/>
        </w:numPr>
      </w:pPr>
      <w:r w:rsidRPr="00391258">
        <w:rPr>
          <w:b/>
          <w:bCs/>
        </w:rPr>
        <w:t>Follow naming rules</w:t>
      </w:r>
      <w:r w:rsidRPr="00391258">
        <w:t xml:space="preserve"> to avoid errors in variable declaration.</w:t>
      </w:r>
    </w:p>
    <w:p w14:paraId="253E243F" w14:textId="68D7B705" w:rsidR="00391258" w:rsidRPr="00391258" w:rsidRDefault="00D905E1" w:rsidP="00391258">
      <w:r>
        <w:t xml:space="preserve">         ‎ ‎ ‎ ‎ ‎ ‎ ‎ ‎ ‎ ‎ ‎ ‎ ‎ ‎ ‎ ‎ ‎ ‎ ‎ ‎ ‎ ‎ ‎ ‎ ‎ ‎ ‎ ‎ ‎ ‎ ‎ ‎ ‎ ‎ ‎ ‎ ‎ ‎ ‎ ‎ ‎ ‎ ‎ ‎ ‎ ‎ ‎ ‎ ‎ ‎ ‎ ‎ ‎ ‎ ‎ ‎ ‎ ‎ ‎ ‎ ‎ ‎ ‎ ‎ ‎ ‎ ‎ ‎ ‎ ‎ ‎ ‎ ‎ ‎ ‎ ‎ ‎ ‎ ‎ ‎ ‎ ‎ ‎ ‎ ‎ ‎ ‎ ‎ ‎ ‎ ‎ ‎ ‎ ‎ ‎ ‎ ‎ ‎ ‎ ‎ ‎ ‎ ‎ ‎ ‎ ‎ ‎ ‎ ‎ ‎ ‎ ‎ ‎ ‎ ‎ ‎ ‎ ‎ ‎ ‎ ‎ ‎ ‎ </w:t>
      </w:r>
    </w:p>
    <w:p w14:paraId="16B6E7C2" w14:textId="2E495B29"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01E5B6F3" w14:textId="77777777" w:rsidR="00391258" w:rsidRPr="00391258" w:rsidRDefault="00391258" w:rsidP="00391258">
      <w:pPr>
        <w:rPr>
          <w:b/>
          <w:bCs/>
        </w:rPr>
      </w:pPr>
      <w:r w:rsidRPr="00391258">
        <w:rPr>
          <w:b/>
          <w:bCs/>
        </w:rPr>
        <w:t>Operators in C</w:t>
      </w:r>
    </w:p>
    <w:p w14:paraId="64A847F7" w14:textId="77777777" w:rsidR="00391258" w:rsidRPr="00391258" w:rsidRDefault="00391258" w:rsidP="00391258">
      <w:pPr>
        <w:rPr>
          <w:b/>
          <w:bCs/>
        </w:rPr>
      </w:pPr>
      <w:r w:rsidRPr="00391258">
        <w:rPr>
          <w:b/>
          <w:bCs/>
        </w:rPr>
        <w:t>1. What Are Operators?</w:t>
      </w:r>
    </w:p>
    <w:p w14:paraId="26DDB7B6" w14:textId="77777777" w:rsidR="00391258" w:rsidRPr="00391258" w:rsidRDefault="00391258" w:rsidP="00391258">
      <w:r w:rsidRPr="00391258">
        <w:t xml:space="preserve">An </w:t>
      </w:r>
      <w:r w:rsidRPr="00391258">
        <w:rPr>
          <w:b/>
          <w:bCs/>
        </w:rPr>
        <w:t>operator</w:t>
      </w:r>
      <w:r w:rsidRPr="00391258">
        <w:t xml:space="preserve"> is a symbol that </w:t>
      </w:r>
      <w:r w:rsidRPr="00391258">
        <w:rPr>
          <w:b/>
          <w:bCs/>
        </w:rPr>
        <w:t>performs operations</w:t>
      </w:r>
      <w:r w:rsidRPr="00391258">
        <w:t xml:space="preserve"> on variables and values. Operators are used in </w:t>
      </w:r>
      <w:r w:rsidRPr="00391258">
        <w:rPr>
          <w:b/>
          <w:bCs/>
        </w:rPr>
        <w:t>mathematical, logical, and bitwise computations</w:t>
      </w:r>
      <w:r w:rsidRPr="00391258">
        <w:t xml:space="preserve"> in C.</w:t>
      </w:r>
    </w:p>
    <w:p w14:paraId="22DD7798" w14:textId="77777777" w:rsidR="00391258" w:rsidRPr="00391258" w:rsidRDefault="00391258" w:rsidP="00391258">
      <w:pPr>
        <w:rPr>
          <w:b/>
          <w:bCs/>
        </w:rPr>
      </w:pPr>
      <w:r w:rsidRPr="00391258">
        <w:rPr>
          <w:b/>
          <w:bCs/>
        </w:rPr>
        <w:t>Example of Operators in C:</w:t>
      </w:r>
    </w:p>
    <w:p w14:paraId="2541B7B8" w14:textId="77777777" w:rsidR="00391258" w:rsidRPr="00391258" w:rsidRDefault="00391258" w:rsidP="00391258">
      <w:r w:rsidRPr="00391258">
        <w:t>c</w:t>
      </w:r>
    </w:p>
    <w:p w14:paraId="6531DBD8" w14:textId="77777777" w:rsidR="00391258" w:rsidRPr="00391258" w:rsidRDefault="00391258" w:rsidP="00391258">
      <w:proofErr w:type="spellStart"/>
      <w:r w:rsidRPr="00391258">
        <w:t>CopyEdit</w:t>
      </w:r>
      <w:proofErr w:type="spellEnd"/>
    </w:p>
    <w:p w14:paraId="44CBCAAE" w14:textId="77777777" w:rsidR="00391258" w:rsidRPr="00391258" w:rsidRDefault="00391258" w:rsidP="00391258">
      <w:r w:rsidRPr="00391258">
        <w:t xml:space="preserve">int sum = 10 + </w:t>
      </w:r>
      <w:proofErr w:type="gramStart"/>
      <w:r w:rsidRPr="00391258">
        <w:t>5;  /</w:t>
      </w:r>
      <w:proofErr w:type="gramEnd"/>
      <w:r w:rsidRPr="00391258">
        <w:t>/ '+' is an arithmetic operator</w:t>
      </w:r>
    </w:p>
    <w:p w14:paraId="592B4D8D" w14:textId="77777777" w:rsidR="00391258" w:rsidRPr="00391258" w:rsidRDefault="00391258" w:rsidP="00391258">
      <w:r w:rsidRPr="00391258">
        <w:t xml:space="preserve">int </w:t>
      </w:r>
      <w:proofErr w:type="spellStart"/>
      <w:r w:rsidRPr="00391258">
        <w:t>isEqual</w:t>
      </w:r>
      <w:proofErr w:type="spellEnd"/>
      <w:r w:rsidRPr="00391258">
        <w:t xml:space="preserve"> = (10 == 5</w:t>
      </w:r>
      <w:proofErr w:type="gramStart"/>
      <w:r w:rsidRPr="00391258">
        <w:t>);  /</w:t>
      </w:r>
      <w:proofErr w:type="gramEnd"/>
      <w:r w:rsidRPr="00391258">
        <w:t>/ '==' is a relational operator</w:t>
      </w:r>
    </w:p>
    <w:p w14:paraId="6D4AF9FB" w14:textId="77777777" w:rsidR="00391258" w:rsidRPr="00391258" w:rsidRDefault="00391258" w:rsidP="00391258">
      <w:r w:rsidRPr="00391258">
        <w:pict w14:anchorId="690C78FA">
          <v:rect id="_x0000_i4676" style="width:0;height:1.5pt" o:hralign="center" o:hrstd="t" o:hr="t" fillcolor="#a0a0a0" stroked="f"/>
        </w:pict>
      </w:r>
    </w:p>
    <w:p w14:paraId="7064F144" w14:textId="77777777" w:rsidR="00391258" w:rsidRPr="00391258" w:rsidRDefault="00391258" w:rsidP="00391258">
      <w:pPr>
        <w:rPr>
          <w:b/>
          <w:bCs/>
        </w:rPr>
      </w:pPr>
      <w:r w:rsidRPr="00391258">
        <w:rPr>
          <w:b/>
          <w:bCs/>
        </w:rPr>
        <w:t>2. Types of Operators in C</w:t>
      </w:r>
    </w:p>
    <w:p w14:paraId="6B88AADF" w14:textId="77777777" w:rsidR="00391258" w:rsidRPr="00391258" w:rsidRDefault="00391258" w:rsidP="00391258">
      <w:r w:rsidRPr="00391258">
        <w:t>C provides several types of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4"/>
        <w:gridCol w:w="1880"/>
        <w:gridCol w:w="3882"/>
      </w:tblGrid>
      <w:tr w:rsidR="00391258" w:rsidRPr="00391258" w14:paraId="3E5F9B58" w14:textId="77777777" w:rsidTr="00FC31FE">
        <w:trPr>
          <w:tblHeader/>
          <w:tblCellSpacing w:w="15" w:type="dxa"/>
        </w:trPr>
        <w:tc>
          <w:tcPr>
            <w:tcW w:w="0" w:type="auto"/>
            <w:vAlign w:val="center"/>
            <w:hideMark/>
          </w:tcPr>
          <w:p w14:paraId="75101FE0" w14:textId="77777777" w:rsidR="00391258" w:rsidRPr="00391258" w:rsidRDefault="00391258" w:rsidP="00391258">
            <w:pPr>
              <w:rPr>
                <w:b/>
                <w:bCs/>
              </w:rPr>
            </w:pPr>
            <w:r w:rsidRPr="00391258">
              <w:rPr>
                <w:b/>
                <w:bCs/>
              </w:rPr>
              <w:lastRenderedPageBreak/>
              <w:t>Type</w:t>
            </w:r>
          </w:p>
        </w:tc>
        <w:tc>
          <w:tcPr>
            <w:tcW w:w="0" w:type="auto"/>
            <w:vAlign w:val="center"/>
            <w:hideMark/>
          </w:tcPr>
          <w:p w14:paraId="06A3BFC0" w14:textId="77777777" w:rsidR="00391258" w:rsidRPr="00391258" w:rsidRDefault="00391258" w:rsidP="00391258">
            <w:pPr>
              <w:rPr>
                <w:b/>
                <w:bCs/>
              </w:rPr>
            </w:pPr>
            <w:r w:rsidRPr="00391258">
              <w:rPr>
                <w:b/>
                <w:bCs/>
              </w:rPr>
              <w:t>Example Operators</w:t>
            </w:r>
          </w:p>
        </w:tc>
        <w:tc>
          <w:tcPr>
            <w:tcW w:w="0" w:type="auto"/>
            <w:vAlign w:val="center"/>
            <w:hideMark/>
          </w:tcPr>
          <w:p w14:paraId="52FFE777" w14:textId="77777777" w:rsidR="00391258" w:rsidRPr="00391258" w:rsidRDefault="00391258" w:rsidP="00391258">
            <w:pPr>
              <w:rPr>
                <w:b/>
                <w:bCs/>
              </w:rPr>
            </w:pPr>
            <w:r w:rsidRPr="00391258">
              <w:rPr>
                <w:b/>
                <w:bCs/>
              </w:rPr>
              <w:t>Purpose</w:t>
            </w:r>
          </w:p>
        </w:tc>
      </w:tr>
      <w:tr w:rsidR="00391258" w:rsidRPr="00391258" w14:paraId="6F526268" w14:textId="77777777" w:rsidTr="00FC31FE">
        <w:trPr>
          <w:tblCellSpacing w:w="15" w:type="dxa"/>
        </w:trPr>
        <w:tc>
          <w:tcPr>
            <w:tcW w:w="0" w:type="auto"/>
            <w:vAlign w:val="center"/>
            <w:hideMark/>
          </w:tcPr>
          <w:p w14:paraId="74D75402" w14:textId="77777777" w:rsidR="00391258" w:rsidRPr="00391258" w:rsidRDefault="00391258" w:rsidP="00391258">
            <w:r w:rsidRPr="00391258">
              <w:rPr>
                <w:b/>
                <w:bCs/>
              </w:rPr>
              <w:t>Arithmetic Operators</w:t>
            </w:r>
          </w:p>
        </w:tc>
        <w:tc>
          <w:tcPr>
            <w:tcW w:w="0" w:type="auto"/>
            <w:vAlign w:val="center"/>
            <w:hideMark/>
          </w:tcPr>
          <w:p w14:paraId="03BED727" w14:textId="77777777" w:rsidR="00391258" w:rsidRPr="00391258" w:rsidRDefault="00391258" w:rsidP="00391258">
            <w:r w:rsidRPr="00391258">
              <w:t>+, -, *, /, %</w:t>
            </w:r>
          </w:p>
        </w:tc>
        <w:tc>
          <w:tcPr>
            <w:tcW w:w="0" w:type="auto"/>
            <w:vAlign w:val="center"/>
            <w:hideMark/>
          </w:tcPr>
          <w:p w14:paraId="4B50A18C" w14:textId="77777777" w:rsidR="00391258" w:rsidRPr="00391258" w:rsidRDefault="00391258" w:rsidP="00391258">
            <w:r w:rsidRPr="00391258">
              <w:t>Perform mathematical calculations</w:t>
            </w:r>
          </w:p>
        </w:tc>
      </w:tr>
      <w:tr w:rsidR="00391258" w:rsidRPr="00391258" w14:paraId="2DAA0C03" w14:textId="77777777" w:rsidTr="00FC31FE">
        <w:trPr>
          <w:tblCellSpacing w:w="15" w:type="dxa"/>
        </w:trPr>
        <w:tc>
          <w:tcPr>
            <w:tcW w:w="0" w:type="auto"/>
            <w:vAlign w:val="center"/>
            <w:hideMark/>
          </w:tcPr>
          <w:p w14:paraId="469614DC" w14:textId="77777777" w:rsidR="00391258" w:rsidRPr="00391258" w:rsidRDefault="00391258" w:rsidP="00391258">
            <w:r w:rsidRPr="00391258">
              <w:rPr>
                <w:b/>
                <w:bCs/>
              </w:rPr>
              <w:t>Relational Operators</w:t>
            </w:r>
          </w:p>
        </w:tc>
        <w:tc>
          <w:tcPr>
            <w:tcW w:w="0" w:type="auto"/>
            <w:vAlign w:val="center"/>
            <w:hideMark/>
          </w:tcPr>
          <w:p w14:paraId="06AB171D" w14:textId="77777777" w:rsidR="00391258" w:rsidRPr="00391258" w:rsidRDefault="00391258" w:rsidP="00391258">
            <w:r w:rsidRPr="00391258">
              <w:t>==, !=, &gt;, &lt;, &gt;=, &lt;=</w:t>
            </w:r>
          </w:p>
        </w:tc>
        <w:tc>
          <w:tcPr>
            <w:tcW w:w="0" w:type="auto"/>
            <w:vAlign w:val="center"/>
            <w:hideMark/>
          </w:tcPr>
          <w:p w14:paraId="6CA2692E" w14:textId="77777777" w:rsidR="00391258" w:rsidRPr="00391258" w:rsidRDefault="00391258" w:rsidP="00391258">
            <w:r w:rsidRPr="00391258">
              <w:t>Compare values and return true or false</w:t>
            </w:r>
          </w:p>
        </w:tc>
      </w:tr>
      <w:tr w:rsidR="00391258" w:rsidRPr="00391258" w14:paraId="314D2B04" w14:textId="77777777" w:rsidTr="00FC31FE">
        <w:trPr>
          <w:tblCellSpacing w:w="15" w:type="dxa"/>
        </w:trPr>
        <w:tc>
          <w:tcPr>
            <w:tcW w:w="0" w:type="auto"/>
            <w:vAlign w:val="center"/>
            <w:hideMark/>
          </w:tcPr>
          <w:p w14:paraId="6F9BA422" w14:textId="77777777" w:rsidR="00391258" w:rsidRPr="00391258" w:rsidRDefault="00391258" w:rsidP="00391258">
            <w:r w:rsidRPr="00391258">
              <w:rPr>
                <w:b/>
                <w:bCs/>
              </w:rPr>
              <w:t>Logical Operators</w:t>
            </w:r>
          </w:p>
        </w:tc>
        <w:tc>
          <w:tcPr>
            <w:tcW w:w="0" w:type="auto"/>
            <w:vAlign w:val="center"/>
            <w:hideMark/>
          </w:tcPr>
          <w:p w14:paraId="40F48C69" w14:textId="77777777" w:rsidR="00391258" w:rsidRPr="00391258" w:rsidRDefault="00391258" w:rsidP="00391258">
            <w:r w:rsidRPr="00391258">
              <w:t>&amp;&amp;, `</w:t>
            </w:r>
          </w:p>
        </w:tc>
        <w:tc>
          <w:tcPr>
            <w:tcW w:w="0" w:type="auto"/>
            <w:vAlign w:val="center"/>
            <w:hideMark/>
          </w:tcPr>
          <w:p w14:paraId="00BB6CE5" w14:textId="77777777" w:rsidR="00391258" w:rsidRPr="00391258" w:rsidRDefault="00391258" w:rsidP="00391258"/>
        </w:tc>
      </w:tr>
      <w:tr w:rsidR="00391258" w:rsidRPr="00391258" w14:paraId="0BF1B3D2" w14:textId="77777777" w:rsidTr="00FC31FE">
        <w:trPr>
          <w:tblCellSpacing w:w="15" w:type="dxa"/>
        </w:trPr>
        <w:tc>
          <w:tcPr>
            <w:tcW w:w="0" w:type="auto"/>
            <w:vAlign w:val="center"/>
            <w:hideMark/>
          </w:tcPr>
          <w:p w14:paraId="7877F72B" w14:textId="77777777" w:rsidR="00391258" w:rsidRPr="00391258" w:rsidRDefault="00391258" w:rsidP="00391258">
            <w:r w:rsidRPr="00391258">
              <w:rPr>
                <w:b/>
                <w:bCs/>
              </w:rPr>
              <w:t>Bitwise Operators</w:t>
            </w:r>
          </w:p>
        </w:tc>
        <w:tc>
          <w:tcPr>
            <w:tcW w:w="0" w:type="auto"/>
            <w:vAlign w:val="center"/>
            <w:hideMark/>
          </w:tcPr>
          <w:p w14:paraId="2D52133D" w14:textId="77777777" w:rsidR="00391258" w:rsidRPr="00391258" w:rsidRDefault="00391258" w:rsidP="00391258">
            <w:r w:rsidRPr="00391258">
              <w:t>&amp;, `</w:t>
            </w:r>
          </w:p>
        </w:tc>
        <w:tc>
          <w:tcPr>
            <w:tcW w:w="0" w:type="auto"/>
            <w:vAlign w:val="center"/>
            <w:hideMark/>
          </w:tcPr>
          <w:p w14:paraId="40B8C887" w14:textId="77777777" w:rsidR="00391258" w:rsidRPr="00391258" w:rsidRDefault="00391258" w:rsidP="00391258">
            <w:r w:rsidRPr="00391258">
              <w:t>, ^, &lt;&lt;, &gt;&gt;`</w:t>
            </w:r>
          </w:p>
        </w:tc>
      </w:tr>
      <w:tr w:rsidR="00391258" w:rsidRPr="00391258" w14:paraId="3EE8A58F" w14:textId="77777777" w:rsidTr="00FC31FE">
        <w:trPr>
          <w:tblCellSpacing w:w="15" w:type="dxa"/>
        </w:trPr>
        <w:tc>
          <w:tcPr>
            <w:tcW w:w="0" w:type="auto"/>
            <w:vAlign w:val="center"/>
            <w:hideMark/>
          </w:tcPr>
          <w:p w14:paraId="528C2B6C" w14:textId="77777777" w:rsidR="00391258" w:rsidRPr="00391258" w:rsidRDefault="00391258" w:rsidP="00391258">
            <w:r w:rsidRPr="00391258">
              <w:rPr>
                <w:b/>
                <w:bCs/>
              </w:rPr>
              <w:t>Assignment Operators</w:t>
            </w:r>
          </w:p>
        </w:tc>
        <w:tc>
          <w:tcPr>
            <w:tcW w:w="0" w:type="auto"/>
            <w:vAlign w:val="center"/>
            <w:hideMark/>
          </w:tcPr>
          <w:p w14:paraId="666AA78C" w14:textId="77777777" w:rsidR="00391258" w:rsidRPr="00391258" w:rsidRDefault="00391258" w:rsidP="00391258">
            <w:r w:rsidRPr="00391258">
              <w:t>=, +=, -=, *=, /=, %=</w:t>
            </w:r>
          </w:p>
        </w:tc>
        <w:tc>
          <w:tcPr>
            <w:tcW w:w="0" w:type="auto"/>
            <w:vAlign w:val="center"/>
            <w:hideMark/>
          </w:tcPr>
          <w:p w14:paraId="24AA937B" w14:textId="77777777" w:rsidR="00391258" w:rsidRPr="00391258" w:rsidRDefault="00391258" w:rsidP="00391258">
            <w:r w:rsidRPr="00391258">
              <w:t>Assign values to variables</w:t>
            </w:r>
          </w:p>
        </w:tc>
      </w:tr>
      <w:tr w:rsidR="00391258" w:rsidRPr="00391258" w14:paraId="6D1AA104" w14:textId="77777777" w:rsidTr="00FC31FE">
        <w:trPr>
          <w:tblCellSpacing w:w="15" w:type="dxa"/>
        </w:trPr>
        <w:tc>
          <w:tcPr>
            <w:tcW w:w="0" w:type="auto"/>
            <w:vAlign w:val="center"/>
            <w:hideMark/>
          </w:tcPr>
          <w:p w14:paraId="7E242A8C" w14:textId="77777777" w:rsidR="00391258" w:rsidRPr="00391258" w:rsidRDefault="00391258" w:rsidP="00391258">
            <w:r w:rsidRPr="00391258">
              <w:rPr>
                <w:b/>
                <w:bCs/>
              </w:rPr>
              <w:t>Increment/Decrement Operators</w:t>
            </w:r>
          </w:p>
        </w:tc>
        <w:tc>
          <w:tcPr>
            <w:tcW w:w="0" w:type="auto"/>
            <w:vAlign w:val="center"/>
            <w:hideMark/>
          </w:tcPr>
          <w:p w14:paraId="4C8147A0" w14:textId="77777777" w:rsidR="00391258" w:rsidRPr="00391258" w:rsidRDefault="00391258" w:rsidP="00391258">
            <w:r w:rsidRPr="00391258">
              <w:t>++, --</w:t>
            </w:r>
          </w:p>
        </w:tc>
        <w:tc>
          <w:tcPr>
            <w:tcW w:w="0" w:type="auto"/>
            <w:vAlign w:val="center"/>
            <w:hideMark/>
          </w:tcPr>
          <w:p w14:paraId="16A5AE41" w14:textId="77777777" w:rsidR="00391258" w:rsidRPr="00391258" w:rsidRDefault="00391258" w:rsidP="00391258">
            <w:r w:rsidRPr="00391258">
              <w:t>Increase or decrease values</w:t>
            </w:r>
          </w:p>
        </w:tc>
      </w:tr>
      <w:tr w:rsidR="00391258" w:rsidRPr="00391258" w14:paraId="58133E7A" w14:textId="77777777" w:rsidTr="00FC31FE">
        <w:trPr>
          <w:tblCellSpacing w:w="15" w:type="dxa"/>
        </w:trPr>
        <w:tc>
          <w:tcPr>
            <w:tcW w:w="0" w:type="auto"/>
            <w:vAlign w:val="center"/>
            <w:hideMark/>
          </w:tcPr>
          <w:p w14:paraId="31A01981" w14:textId="77777777" w:rsidR="00391258" w:rsidRPr="00391258" w:rsidRDefault="00391258" w:rsidP="00391258">
            <w:r w:rsidRPr="00391258">
              <w:rPr>
                <w:b/>
                <w:bCs/>
              </w:rPr>
              <w:t>Ternary Operator</w:t>
            </w:r>
          </w:p>
        </w:tc>
        <w:tc>
          <w:tcPr>
            <w:tcW w:w="0" w:type="auto"/>
            <w:vAlign w:val="center"/>
            <w:hideMark/>
          </w:tcPr>
          <w:p w14:paraId="65FF37DD" w14:textId="77777777" w:rsidR="00391258" w:rsidRPr="00391258" w:rsidRDefault="00391258" w:rsidP="00391258">
            <w:r w:rsidRPr="00391258">
              <w:t>? :</w:t>
            </w:r>
          </w:p>
        </w:tc>
        <w:tc>
          <w:tcPr>
            <w:tcW w:w="0" w:type="auto"/>
            <w:vAlign w:val="center"/>
            <w:hideMark/>
          </w:tcPr>
          <w:p w14:paraId="0B0EF680" w14:textId="77777777" w:rsidR="00391258" w:rsidRPr="00391258" w:rsidRDefault="00391258" w:rsidP="00391258">
            <w:r w:rsidRPr="00391258">
              <w:t>Short-form if-else condition</w:t>
            </w:r>
          </w:p>
        </w:tc>
      </w:tr>
      <w:tr w:rsidR="00391258" w:rsidRPr="00391258" w14:paraId="2E7B2C4B" w14:textId="77777777" w:rsidTr="00FC31FE">
        <w:trPr>
          <w:tblCellSpacing w:w="15" w:type="dxa"/>
        </w:trPr>
        <w:tc>
          <w:tcPr>
            <w:tcW w:w="0" w:type="auto"/>
            <w:vAlign w:val="center"/>
            <w:hideMark/>
          </w:tcPr>
          <w:p w14:paraId="7550AE13" w14:textId="77777777" w:rsidR="00391258" w:rsidRPr="00391258" w:rsidRDefault="00391258" w:rsidP="00391258">
            <w:r w:rsidRPr="00391258">
              <w:rPr>
                <w:b/>
                <w:bCs/>
              </w:rPr>
              <w:t>Comma Operator</w:t>
            </w:r>
          </w:p>
        </w:tc>
        <w:tc>
          <w:tcPr>
            <w:tcW w:w="0" w:type="auto"/>
            <w:vAlign w:val="center"/>
            <w:hideMark/>
          </w:tcPr>
          <w:p w14:paraId="3333145A" w14:textId="77777777" w:rsidR="00391258" w:rsidRPr="00391258" w:rsidRDefault="00391258" w:rsidP="00391258">
            <w:r w:rsidRPr="00391258">
              <w:t>,</w:t>
            </w:r>
          </w:p>
        </w:tc>
        <w:tc>
          <w:tcPr>
            <w:tcW w:w="0" w:type="auto"/>
            <w:vAlign w:val="center"/>
            <w:hideMark/>
          </w:tcPr>
          <w:p w14:paraId="49A08781" w14:textId="77777777" w:rsidR="00391258" w:rsidRPr="00391258" w:rsidRDefault="00391258" w:rsidP="00391258">
            <w:r w:rsidRPr="00391258">
              <w:t>Separates expressions</w:t>
            </w:r>
          </w:p>
        </w:tc>
      </w:tr>
      <w:tr w:rsidR="00391258" w:rsidRPr="00391258" w14:paraId="752F3F99" w14:textId="77777777" w:rsidTr="00FC31FE">
        <w:trPr>
          <w:tblCellSpacing w:w="15" w:type="dxa"/>
        </w:trPr>
        <w:tc>
          <w:tcPr>
            <w:tcW w:w="0" w:type="auto"/>
            <w:vAlign w:val="center"/>
            <w:hideMark/>
          </w:tcPr>
          <w:p w14:paraId="465EF736" w14:textId="77777777" w:rsidR="00391258" w:rsidRPr="00391258" w:rsidRDefault="00391258" w:rsidP="00391258">
            <w:proofErr w:type="spellStart"/>
            <w:r w:rsidRPr="00391258">
              <w:rPr>
                <w:b/>
                <w:bCs/>
              </w:rPr>
              <w:t>Sizeof</w:t>
            </w:r>
            <w:proofErr w:type="spellEnd"/>
            <w:r w:rsidRPr="00391258">
              <w:rPr>
                <w:b/>
                <w:bCs/>
              </w:rPr>
              <w:t xml:space="preserve"> Operator</w:t>
            </w:r>
          </w:p>
        </w:tc>
        <w:tc>
          <w:tcPr>
            <w:tcW w:w="0" w:type="auto"/>
            <w:vAlign w:val="center"/>
            <w:hideMark/>
          </w:tcPr>
          <w:p w14:paraId="443EB4C6" w14:textId="77777777" w:rsidR="00391258" w:rsidRPr="00391258" w:rsidRDefault="00391258" w:rsidP="00391258">
            <w:proofErr w:type="spellStart"/>
            <w:r w:rsidRPr="00391258">
              <w:t>sizeof</w:t>
            </w:r>
            <w:proofErr w:type="spellEnd"/>
          </w:p>
        </w:tc>
        <w:tc>
          <w:tcPr>
            <w:tcW w:w="0" w:type="auto"/>
            <w:vAlign w:val="center"/>
            <w:hideMark/>
          </w:tcPr>
          <w:p w14:paraId="34A9E7D2" w14:textId="77777777" w:rsidR="00391258" w:rsidRPr="00391258" w:rsidRDefault="00391258" w:rsidP="00391258">
            <w:r w:rsidRPr="00391258">
              <w:t>Returns the size of a variable or data type</w:t>
            </w:r>
          </w:p>
        </w:tc>
      </w:tr>
      <w:tr w:rsidR="00391258" w:rsidRPr="00391258" w14:paraId="631FAAB4" w14:textId="77777777" w:rsidTr="00FC31FE">
        <w:trPr>
          <w:tblCellSpacing w:w="15" w:type="dxa"/>
        </w:trPr>
        <w:tc>
          <w:tcPr>
            <w:tcW w:w="0" w:type="auto"/>
            <w:vAlign w:val="center"/>
            <w:hideMark/>
          </w:tcPr>
          <w:p w14:paraId="30A7C865" w14:textId="77777777" w:rsidR="00391258" w:rsidRPr="00391258" w:rsidRDefault="00391258" w:rsidP="00391258">
            <w:r w:rsidRPr="00391258">
              <w:rPr>
                <w:b/>
                <w:bCs/>
              </w:rPr>
              <w:t>Type-Casting Operator</w:t>
            </w:r>
          </w:p>
        </w:tc>
        <w:tc>
          <w:tcPr>
            <w:tcW w:w="0" w:type="auto"/>
            <w:vAlign w:val="center"/>
            <w:hideMark/>
          </w:tcPr>
          <w:p w14:paraId="2FBF8F41" w14:textId="77777777" w:rsidR="00391258" w:rsidRPr="00391258" w:rsidRDefault="00391258" w:rsidP="00391258">
            <w:r w:rsidRPr="00391258">
              <w:t>(type)</w:t>
            </w:r>
          </w:p>
        </w:tc>
        <w:tc>
          <w:tcPr>
            <w:tcW w:w="0" w:type="auto"/>
            <w:vAlign w:val="center"/>
            <w:hideMark/>
          </w:tcPr>
          <w:p w14:paraId="62E76BCE" w14:textId="77777777" w:rsidR="00391258" w:rsidRPr="00391258" w:rsidRDefault="00391258" w:rsidP="00391258">
            <w:r w:rsidRPr="00391258">
              <w:t>Converts one data type to another</w:t>
            </w:r>
          </w:p>
        </w:tc>
      </w:tr>
    </w:tbl>
    <w:p w14:paraId="50E4B8AC" w14:textId="77777777" w:rsidR="00391258" w:rsidRPr="00391258" w:rsidRDefault="00391258" w:rsidP="00391258">
      <w:r w:rsidRPr="00391258">
        <w:pict w14:anchorId="1E89ED75">
          <v:rect id="_x0000_i4677" style="width:0;height:1.5pt" o:hralign="center" o:hrstd="t" o:hr="t" fillcolor="#a0a0a0" stroked="f"/>
        </w:pict>
      </w:r>
    </w:p>
    <w:p w14:paraId="718D6CEE" w14:textId="77777777" w:rsidR="00391258" w:rsidRPr="00391258" w:rsidRDefault="00391258" w:rsidP="00391258">
      <w:pPr>
        <w:rPr>
          <w:b/>
          <w:bCs/>
        </w:rPr>
      </w:pPr>
      <w:r w:rsidRPr="00391258">
        <w:rPr>
          <w:b/>
          <w:bCs/>
        </w:rPr>
        <w:t>3. Arithmetic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182"/>
        <w:gridCol w:w="2295"/>
        <w:gridCol w:w="695"/>
      </w:tblGrid>
      <w:tr w:rsidR="00391258" w:rsidRPr="00391258" w14:paraId="46FC3479" w14:textId="77777777" w:rsidTr="00FC31FE">
        <w:trPr>
          <w:tblHeader/>
          <w:tblCellSpacing w:w="15" w:type="dxa"/>
        </w:trPr>
        <w:tc>
          <w:tcPr>
            <w:tcW w:w="0" w:type="auto"/>
            <w:vAlign w:val="center"/>
            <w:hideMark/>
          </w:tcPr>
          <w:p w14:paraId="5998ED7B" w14:textId="77777777" w:rsidR="00391258" w:rsidRPr="00391258" w:rsidRDefault="00391258" w:rsidP="00391258">
            <w:pPr>
              <w:rPr>
                <w:b/>
                <w:bCs/>
              </w:rPr>
            </w:pPr>
            <w:r w:rsidRPr="00391258">
              <w:rPr>
                <w:b/>
                <w:bCs/>
              </w:rPr>
              <w:t>Operator</w:t>
            </w:r>
          </w:p>
        </w:tc>
        <w:tc>
          <w:tcPr>
            <w:tcW w:w="0" w:type="auto"/>
            <w:vAlign w:val="center"/>
            <w:hideMark/>
          </w:tcPr>
          <w:p w14:paraId="5ADB6DCF" w14:textId="77777777" w:rsidR="00391258" w:rsidRPr="00391258" w:rsidRDefault="00391258" w:rsidP="00391258">
            <w:pPr>
              <w:rPr>
                <w:b/>
                <w:bCs/>
              </w:rPr>
            </w:pPr>
            <w:r w:rsidRPr="00391258">
              <w:rPr>
                <w:b/>
                <w:bCs/>
              </w:rPr>
              <w:t>Meaning</w:t>
            </w:r>
          </w:p>
        </w:tc>
        <w:tc>
          <w:tcPr>
            <w:tcW w:w="0" w:type="auto"/>
            <w:vAlign w:val="center"/>
            <w:hideMark/>
          </w:tcPr>
          <w:p w14:paraId="2F108E25" w14:textId="77777777" w:rsidR="00391258" w:rsidRPr="00391258" w:rsidRDefault="00391258" w:rsidP="00391258">
            <w:pPr>
              <w:rPr>
                <w:b/>
                <w:bCs/>
              </w:rPr>
            </w:pPr>
            <w:r w:rsidRPr="00391258">
              <w:rPr>
                <w:b/>
                <w:bCs/>
              </w:rPr>
              <w:t>Example (a = 10, b = 5)</w:t>
            </w:r>
          </w:p>
        </w:tc>
        <w:tc>
          <w:tcPr>
            <w:tcW w:w="0" w:type="auto"/>
            <w:vAlign w:val="center"/>
            <w:hideMark/>
          </w:tcPr>
          <w:p w14:paraId="2929E328" w14:textId="77777777" w:rsidR="00391258" w:rsidRPr="00391258" w:rsidRDefault="00391258" w:rsidP="00391258">
            <w:pPr>
              <w:rPr>
                <w:b/>
                <w:bCs/>
              </w:rPr>
            </w:pPr>
            <w:r w:rsidRPr="00391258">
              <w:rPr>
                <w:b/>
                <w:bCs/>
              </w:rPr>
              <w:t>Result</w:t>
            </w:r>
          </w:p>
        </w:tc>
      </w:tr>
      <w:tr w:rsidR="00391258" w:rsidRPr="00391258" w14:paraId="6965608A" w14:textId="77777777" w:rsidTr="00FC31FE">
        <w:trPr>
          <w:tblCellSpacing w:w="15" w:type="dxa"/>
        </w:trPr>
        <w:tc>
          <w:tcPr>
            <w:tcW w:w="0" w:type="auto"/>
            <w:vAlign w:val="center"/>
            <w:hideMark/>
          </w:tcPr>
          <w:p w14:paraId="5475CF9C" w14:textId="77777777" w:rsidR="00391258" w:rsidRPr="00391258" w:rsidRDefault="00391258" w:rsidP="00391258">
            <w:r w:rsidRPr="00391258">
              <w:t>+</w:t>
            </w:r>
          </w:p>
        </w:tc>
        <w:tc>
          <w:tcPr>
            <w:tcW w:w="0" w:type="auto"/>
            <w:vAlign w:val="center"/>
            <w:hideMark/>
          </w:tcPr>
          <w:p w14:paraId="46AA82B7" w14:textId="77777777" w:rsidR="00391258" w:rsidRPr="00391258" w:rsidRDefault="00391258" w:rsidP="00391258">
            <w:r w:rsidRPr="00391258">
              <w:t>Addition</w:t>
            </w:r>
          </w:p>
        </w:tc>
        <w:tc>
          <w:tcPr>
            <w:tcW w:w="0" w:type="auto"/>
            <w:vAlign w:val="center"/>
            <w:hideMark/>
          </w:tcPr>
          <w:p w14:paraId="166587AA" w14:textId="77777777" w:rsidR="00391258" w:rsidRPr="00391258" w:rsidRDefault="00391258" w:rsidP="00391258">
            <w:r w:rsidRPr="00391258">
              <w:t>a + b</w:t>
            </w:r>
          </w:p>
        </w:tc>
        <w:tc>
          <w:tcPr>
            <w:tcW w:w="0" w:type="auto"/>
            <w:vAlign w:val="center"/>
            <w:hideMark/>
          </w:tcPr>
          <w:p w14:paraId="50124EC9" w14:textId="77777777" w:rsidR="00391258" w:rsidRPr="00391258" w:rsidRDefault="00391258" w:rsidP="00391258">
            <w:r w:rsidRPr="00391258">
              <w:t>15</w:t>
            </w:r>
          </w:p>
        </w:tc>
      </w:tr>
      <w:tr w:rsidR="00391258" w:rsidRPr="00391258" w14:paraId="78239E7C" w14:textId="77777777" w:rsidTr="00FC31FE">
        <w:trPr>
          <w:tblCellSpacing w:w="15" w:type="dxa"/>
        </w:trPr>
        <w:tc>
          <w:tcPr>
            <w:tcW w:w="0" w:type="auto"/>
            <w:vAlign w:val="center"/>
            <w:hideMark/>
          </w:tcPr>
          <w:p w14:paraId="71358112" w14:textId="77777777" w:rsidR="00391258" w:rsidRPr="00391258" w:rsidRDefault="00391258" w:rsidP="00391258">
            <w:r w:rsidRPr="00391258">
              <w:t>-</w:t>
            </w:r>
          </w:p>
        </w:tc>
        <w:tc>
          <w:tcPr>
            <w:tcW w:w="0" w:type="auto"/>
            <w:vAlign w:val="center"/>
            <w:hideMark/>
          </w:tcPr>
          <w:p w14:paraId="2CA581CE" w14:textId="77777777" w:rsidR="00391258" w:rsidRPr="00391258" w:rsidRDefault="00391258" w:rsidP="00391258">
            <w:r w:rsidRPr="00391258">
              <w:t>Subtraction</w:t>
            </w:r>
          </w:p>
        </w:tc>
        <w:tc>
          <w:tcPr>
            <w:tcW w:w="0" w:type="auto"/>
            <w:vAlign w:val="center"/>
            <w:hideMark/>
          </w:tcPr>
          <w:p w14:paraId="647195D3" w14:textId="77777777" w:rsidR="00391258" w:rsidRPr="00391258" w:rsidRDefault="00391258" w:rsidP="00391258">
            <w:r w:rsidRPr="00391258">
              <w:t>a - b</w:t>
            </w:r>
          </w:p>
        </w:tc>
        <w:tc>
          <w:tcPr>
            <w:tcW w:w="0" w:type="auto"/>
            <w:vAlign w:val="center"/>
            <w:hideMark/>
          </w:tcPr>
          <w:p w14:paraId="748D9F42" w14:textId="77777777" w:rsidR="00391258" w:rsidRPr="00391258" w:rsidRDefault="00391258" w:rsidP="00391258">
            <w:r w:rsidRPr="00391258">
              <w:t>5</w:t>
            </w:r>
          </w:p>
        </w:tc>
      </w:tr>
      <w:tr w:rsidR="00391258" w:rsidRPr="00391258" w14:paraId="4FFE5917" w14:textId="77777777" w:rsidTr="00FC31FE">
        <w:trPr>
          <w:tblCellSpacing w:w="15" w:type="dxa"/>
        </w:trPr>
        <w:tc>
          <w:tcPr>
            <w:tcW w:w="0" w:type="auto"/>
            <w:vAlign w:val="center"/>
            <w:hideMark/>
          </w:tcPr>
          <w:p w14:paraId="0983F077" w14:textId="77777777" w:rsidR="00391258" w:rsidRPr="00391258" w:rsidRDefault="00391258" w:rsidP="00391258">
            <w:r w:rsidRPr="00391258">
              <w:t>*</w:t>
            </w:r>
          </w:p>
        </w:tc>
        <w:tc>
          <w:tcPr>
            <w:tcW w:w="0" w:type="auto"/>
            <w:vAlign w:val="center"/>
            <w:hideMark/>
          </w:tcPr>
          <w:p w14:paraId="25ACAA9F" w14:textId="77777777" w:rsidR="00391258" w:rsidRPr="00391258" w:rsidRDefault="00391258" w:rsidP="00391258">
            <w:r w:rsidRPr="00391258">
              <w:t>Multiplication</w:t>
            </w:r>
          </w:p>
        </w:tc>
        <w:tc>
          <w:tcPr>
            <w:tcW w:w="0" w:type="auto"/>
            <w:vAlign w:val="center"/>
            <w:hideMark/>
          </w:tcPr>
          <w:p w14:paraId="6C1A61BD" w14:textId="77777777" w:rsidR="00391258" w:rsidRPr="00391258" w:rsidRDefault="00391258" w:rsidP="00391258">
            <w:r w:rsidRPr="00391258">
              <w:t>a * b</w:t>
            </w:r>
          </w:p>
        </w:tc>
        <w:tc>
          <w:tcPr>
            <w:tcW w:w="0" w:type="auto"/>
            <w:vAlign w:val="center"/>
            <w:hideMark/>
          </w:tcPr>
          <w:p w14:paraId="4B24708B" w14:textId="77777777" w:rsidR="00391258" w:rsidRPr="00391258" w:rsidRDefault="00391258" w:rsidP="00391258">
            <w:r w:rsidRPr="00391258">
              <w:t>50</w:t>
            </w:r>
          </w:p>
        </w:tc>
      </w:tr>
      <w:tr w:rsidR="00391258" w:rsidRPr="00391258" w14:paraId="4FE49110" w14:textId="77777777" w:rsidTr="00FC31FE">
        <w:trPr>
          <w:tblCellSpacing w:w="15" w:type="dxa"/>
        </w:trPr>
        <w:tc>
          <w:tcPr>
            <w:tcW w:w="0" w:type="auto"/>
            <w:vAlign w:val="center"/>
            <w:hideMark/>
          </w:tcPr>
          <w:p w14:paraId="6BACA3F7" w14:textId="77777777" w:rsidR="00391258" w:rsidRPr="00391258" w:rsidRDefault="00391258" w:rsidP="00391258">
            <w:r w:rsidRPr="00391258">
              <w:t>/</w:t>
            </w:r>
          </w:p>
        </w:tc>
        <w:tc>
          <w:tcPr>
            <w:tcW w:w="0" w:type="auto"/>
            <w:vAlign w:val="center"/>
            <w:hideMark/>
          </w:tcPr>
          <w:p w14:paraId="591B280D" w14:textId="77777777" w:rsidR="00391258" w:rsidRPr="00391258" w:rsidRDefault="00391258" w:rsidP="00391258">
            <w:r w:rsidRPr="00391258">
              <w:t>Division</w:t>
            </w:r>
          </w:p>
        </w:tc>
        <w:tc>
          <w:tcPr>
            <w:tcW w:w="0" w:type="auto"/>
            <w:vAlign w:val="center"/>
            <w:hideMark/>
          </w:tcPr>
          <w:p w14:paraId="01DC552A" w14:textId="77777777" w:rsidR="00391258" w:rsidRPr="00391258" w:rsidRDefault="00391258" w:rsidP="00391258">
            <w:r w:rsidRPr="00391258">
              <w:t>a / b</w:t>
            </w:r>
          </w:p>
        </w:tc>
        <w:tc>
          <w:tcPr>
            <w:tcW w:w="0" w:type="auto"/>
            <w:vAlign w:val="center"/>
            <w:hideMark/>
          </w:tcPr>
          <w:p w14:paraId="7CBBE8F2" w14:textId="77777777" w:rsidR="00391258" w:rsidRPr="00391258" w:rsidRDefault="00391258" w:rsidP="00391258">
            <w:r w:rsidRPr="00391258">
              <w:t>2</w:t>
            </w:r>
          </w:p>
        </w:tc>
      </w:tr>
      <w:tr w:rsidR="00391258" w:rsidRPr="00391258" w14:paraId="227B3AE3" w14:textId="77777777" w:rsidTr="00FC31FE">
        <w:trPr>
          <w:tblCellSpacing w:w="15" w:type="dxa"/>
        </w:trPr>
        <w:tc>
          <w:tcPr>
            <w:tcW w:w="0" w:type="auto"/>
            <w:vAlign w:val="center"/>
            <w:hideMark/>
          </w:tcPr>
          <w:p w14:paraId="0E9DFB0B" w14:textId="77777777" w:rsidR="00391258" w:rsidRPr="00391258" w:rsidRDefault="00391258" w:rsidP="00391258">
            <w:r w:rsidRPr="00391258">
              <w:t>%</w:t>
            </w:r>
          </w:p>
        </w:tc>
        <w:tc>
          <w:tcPr>
            <w:tcW w:w="0" w:type="auto"/>
            <w:vAlign w:val="center"/>
            <w:hideMark/>
          </w:tcPr>
          <w:p w14:paraId="5DB47B82" w14:textId="77777777" w:rsidR="00391258" w:rsidRPr="00391258" w:rsidRDefault="00391258" w:rsidP="00391258">
            <w:r w:rsidRPr="00391258">
              <w:t>Modulus (Remainder)</w:t>
            </w:r>
          </w:p>
        </w:tc>
        <w:tc>
          <w:tcPr>
            <w:tcW w:w="0" w:type="auto"/>
            <w:vAlign w:val="center"/>
            <w:hideMark/>
          </w:tcPr>
          <w:p w14:paraId="6FF31200" w14:textId="77777777" w:rsidR="00391258" w:rsidRPr="00391258" w:rsidRDefault="00391258" w:rsidP="00391258">
            <w:r w:rsidRPr="00391258">
              <w:t>a % b</w:t>
            </w:r>
          </w:p>
        </w:tc>
        <w:tc>
          <w:tcPr>
            <w:tcW w:w="0" w:type="auto"/>
            <w:vAlign w:val="center"/>
            <w:hideMark/>
          </w:tcPr>
          <w:p w14:paraId="5B0679CB" w14:textId="77777777" w:rsidR="00391258" w:rsidRPr="00391258" w:rsidRDefault="00391258" w:rsidP="00391258">
            <w:r w:rsidRPr="00391258">
              <w:t>0</w:t>
            </w:r>
          </w:p>
        </w:tc>
      </w:tr>
    </w:tbl>
    <w:p w14:paraId="6C8EDDA5" w14:textId="77777777" w:rsidR="00391258" w:rsidRPr="00391258" w:rsidRDefault="00391258" w:rsidP="00391258">
      <w:pPr>
        <w:rPr>
          <w:b/>
          <w:bCs/>
        </w:rPr>
      </w:pPr>
      <w:r w:rsidRPr="00391258">
        <w:rPr>
          <w:b/>
          <w:bCs/>
        </w:rPr>
        <w:t>Example in C:</w:t>
      </w:r>
    </w:p>
    <w:p w14:paraId="3FD9F236" w14:textId="77777777" w:rsidR="00391258" w:rsidRPr="00391258" w:rsidRDefault="00391258" w:rsidP="00391258">
      <w:r w:rsidRPr="00391258">
        <w:t>c</w:t>
      </w:r>
    </w:p>
    <w:p w14:paraId="272DD16B" w14:textId="77777777" w:rsidR="00391258" w:rsidRPr="00391258" w:rsidRDefault="00391258" w:rsidP="00391258">
      <w:proofErr w:type="spellStart"/>
      <w:r w:rsidRPr="00391258">
        <w:t>CopyEdit</w:t>
      </w:r>
      <w:proofErr w:type="spellEnd"/>
    </w:p>
    <w:p w14:paraId="23C7BA82" w14:textId="77777777" w:rsidR="00391258" w:rsidRPr="00391258" w:rsidRDefault="00391258" w:rsidP="00391258">
      <w:r w:rsidRPr="00391258">
        <w:lastRenderedPageBreak/>
        <w:t>#include &lt;</w:t>
      </w:r>
      <w:proofErr w:type="spellStart"/>
      <w:r w:rsidRPr="00391258">
        <w:t>stdio.h</w:t>
      </w:r>
      <w:proofErr w:type="spellEnd"/>
      <w:r w:rsidRPr="00391258">
        <w:t>&gt;</w:t>
      </w:r>
    </w:p>
    <w:p w14:paraId="404ACF63" w14:textId="77777777" w:rsidR="00391258" w:rsidRPr="00391258" w:rsidRDefault="00391258" w:rsidP="00391258"/>
    <w:p w14:paraId="1102F1B8" w14:textId="77777777" w:rsidR="00391258" w:rsidRPr="00391258" w:rsidRDefault="00391258" w:rsidP="00391258">
      <w:r w:rsidRPr="00391258">
        <w:t xml:space="preserve">int </w:t>
      </w:r>
      <w:proofErr w:type="gramStart"/>
      <w:r w:rsidRPr="00391258">
        <w:t>main(</w:t>
      </w:r>
      <w:proofErr w:type="gramEnd"/>
      <w:r w:rsidRPr="00391258">
        <w:t>) {</w:t>
      </w:r>
    </w:p>
    <w:p w14:paraId="38FFD0C6" w14:textId="77777777" w:rsidR="00391258" w:rsidRPr="00391258" w:rsidRDefault="00391258" w:rsidP="00391258">
      <w:r w:rsidRPr="00391258">
        <w:t xml:space="preserve">    int a = 10, b = 5;</w:t>
      </w:r>
    </w:p>
    <w:p w14:paraId="48F906DC"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ddition: %d\n", a + b);</w:t>
      </w:r>
    </w:p>
    <w:p w14:paraId="1488F1F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ubtraction: %d\n", a - b);</w:t>
      </w:r>
    </w:p>
    <w:p w14:paraId="64B7C54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Multiplication: %d\n", a * b);</w:t>
      </w:r>
    </w:p>
    <w:p w14:paraId="7919381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ivision: %d\n", a / b);</w:t>
      </w:r>
    </w:p>
    <w:p w14:paraId="5789ED19"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Modulus: %d\n", a % b);</w:t>
      </w:r>
    </w:p>
    <w:p w14:paraId="6159C600" w14:textId="77777777" w:rsidR="00391258" w:rsidRPr="00391258" w:rsidRDefault="00391258" w:rsidP="00391258">
      <w:r w:rsidRPr="00391258">
        <w:t xml:space="preserve">    return 0;</w:t>
      </w:r>
    </w:p>
    <w:p w14:paraId="4C0DD9BF" w14:textId="77777777" w:rsidR="00391258" w:rsidRPr="00391258" w:rsidRDefault="00391258" w:rsidP="00391258">
      <w:r w:rsidRPr="00391258">
        <w:t>}</w:t>
      </w:r>
    </w:p>
    <w:p w14:paraId="4A6755DE" w14:textId="77777777" w:rsidR="00391258" w:rsidRPr="00391258" w:rsidRDefault="00391258" w:rsidP="00391258">
      <w:r w:rsidRPr="00391258">
        <w:pict w14:anchorId="2C6764CB">
          <v:rect id="_x0000_i4678" style="width:0;height:1.5pt" o:hralign="center" o:hrstd="t" o:hr="t" fillcolor="#a0a0a0" stroked="f"/>
        </w:pict>
      </w:r>
    </w:p>
    <w:p w14:paraId="79560B8C" w14:textId="77777777" w:rsidR="00391258" w:rsidRPr="00391258" w:rsidRDefault="00391258" w:rsidP="00391258">
      <w:pPr>
        <w:rPr>
          <w:b/>
          <w:bCs/>
        </w:rPr>
      </w:pPr>
      <w:r w:rsidRPr="00391258">
        <w:rPr>
          <w:b/>
          <w:bCs/>
        </w:rPr>
        <w:t>4. Relational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427"/>
        <w:gridCol w:w="2295"/>
        <w:gridCol w:w="849"/>
      </w:tblGrid>
      <w:tr w:rsidR="00391258" w:rsidRPr="00391258" w14:paraId="37722139" w14:textId="77777777" w:rsidTr="00FC31FE">
        <w:trPr>
          <w:tblHeader/>
          <w:tblCellSpacing w:w="15" w:type="dxa"/>
        </w:trPr>
        <w:tc>
          <w:tcPr>
            <w:tcW w:w="0" w:type="auto"/>
            <w:vAlign w:val="center"/>
            <w:hideMark/>
          </w:tcPr>
          <w:p w14:paraId="7505FB42" w14:textId="77777777" w:rsidR="00391258" w:rsidRPr="00391258" w:rsidRDefault="00391258" w:rsidP="00391258">
            <w:pPr>
              <w:rPr>
                <w:b/>
                <w:bCs/>
              </w:rPr>
            </w:pPr>
            <w:r w:rsidRPr="00391258">
              <w:rPr>
                <w:b/>
                <w:bCs/>
              </w:rPr>
              <w:t>Operator</w:t>
            </w:r>
          </w:p>
        </w:tc>
        <w:tc>
          <w:tcPr>
            <w:tcW w:w="0" w:type="auto"/>
            <w:vAlign w:val="center"/>
            <w:hideMark/>
          </w:tcPr>
          <w:p w14:paraId="0185077F" w14:textId="77777777" w:rsidR="00391258" w:rsidRPr="00391258" w:rsidRDefault="00391258" w:rsidP="00391258">
            <w:pPr>
              <w:rPr>
                <w:b/>
                <w:bCs/>
              </w:rPr>
            </w:pPr>
            <w:r w:rsidRPr="00391258">
              <w:rPr>
                <w:b/>
                <w:bCs/>
              </w:rPr>
              <w:t>Meaning</w:t>
            </w:r>
          </w:p>
        </w:tc>
        <w:tc>
          <w:tcPr>
            <w:tcW w:w="0" w:type="auto"/>
            <w:vAlign w:val="center"/>
            <w:hideMark/>
          </w:tcPr>
          <w:p w14:paraId="677D31A1" w14:textId="77777777" w:rsidR="00391258" w:rsidRPr="00391258" w:rsidRDefault="00391258" w:rsidP="00391258">
            <w:pPr>
              <w:rPr>
                <w:b/>
                <w:bCs/>
              </w:rPr>
            </w:pPr>
            <w:r w:rsidRPr="00391258">
              <w:rPr>
                <w:b/>
                <w:bCs/>
              </w:rPr>
              <w:t>Example (a = 10, b = 5)</w:t>
            </w:r>
          </w:p>
        </w:tc>
        <w:tc>
          <w:tcPr>
            <w:tcW w:w="0" w:type="auto"/>
            <w:vAlign w:val="center"/>
            <w:hideMark/>
          </w:tcPr>
          <w:p w14:paraId="48E5EAEB" w14:textId="77777777" w:rsidR="00391258" w:rsidRPr="00391258" w:rsidRDefault="00391258" w:rsidP="00391258">
            <w:pPr>
              <w:rPr>
                <w:b/>
                <w:bCs/>
              </w:rPr>
            </w:pPr>
            <w:r w:rsidRPr="00391258">
              <w:rPr>
                <w:b/>
                <w:bCs/>
              </w:rPr>
              <w:t>Result</w:t>
            </w:r>
          </w:p>
        </w:tc>
      </w:tr>
      <w:tr w:rsidR="00391258" w:rsidRPr="00391258" w14:paraId="1F7A4581" w14:textId="77777777" w:rsidTr="00FC31FE">
        <w:trPr>
          <w:tblCellSpacing w:w="15" w:type="dxa"/>
        </w:trPr>
        <w:tc>
          <w:tcPr>
            <w:tcW w:w="0" w:type="auto"/>
            <w:vAlign w:val="center"/>
            <w:hideMark/>
          </w:tcPr>
          <w:p w14:paraId="3071581B" w14:textId="77777777" w:rsidR="00391258" w:rsidRPr="00391258" w:rsidRDefault="00391258" w:rsidP="00391258">
            <w:r w:rsidRPr="00391258">
              <w:t>==</w:t>
            </w:r>
          </w:p>
        </w:tc>
        <w:tc>
          <w:tcPr>
            <w:tcW w:w="0" w:type="auto"/>
            <w:vAlign w:val="center"/>
            <w:hideMark/>
          </w:tcPr>
          <w:p w14:paraId="074DD9D4" w14:textId="77777777" w:rsidR="00391258" w:rsidRPr="00391258" w:rsidRDefault="00391258" w:rsidP="00391258">
            <w:r w:rsidRPr="00391258">
              <w:t>Equal to</w:t>
            </w:r>
          </w:p>
        </w:tc>
        <w:tc>
          <w:tcPr>
            <w:tcW w:w="0" w:type="auto"/>
            <w:vAlign w:val="center"/>
            <w:hideMark/>
          </w:tcPr>
          <w:p w14:paraId="50AA6192" w14:textId="77777777" w:rsidR="00391258" w:rsidRPr="00391258" w:rsidRDefault="00391258" w:rsidP="00391258">
            <w:r w:rsidRPr="00391258">
              <w:t>a == b</w:t>
            </w:r>
          </w:p>
        </w:tc>
        <w:tc>
          <w:tcPr>
            <w:tcW w:w="0" w:type="auto"/>
            <w:vAlign w:val="center"/>
            <w:hideMark/>
          </w:tcPr>
          <w:p w14:paraId="336E09C9" w14:textId="77777777" w:rsidR="00391258" w:rsidRPr="00391258" w:rsidRDefault="00391258" w:rsidP="00391258">
            <w:r w:rsidRPr="00391258">
              <w:t>false (0)</w:t>
            </w:r>
          </w:p>
        </w:tc>
      </w:tr>
      <w:tr w:rsidR="00391258" w:rsidRPr="00391258" w14:paraId="073B7223" w14:textId="77777777" w:rsidTr="00FC31FE">
        <w:trPr>
          <w:tblCellSpacing w:w="15" w:type="dxa"/>
        </w:trPr>
        <w:tc>
          <w:tcPr>
            <w:tcW w:w="0" w:type="auto"/>
            <w:vAlign w:val="center"/>
            <w:hideMark/>
          </w:tcPr>
          <w:p w14:paraId="30C92567" w14:textId="77777777" w:rsidR="00391258" w:rsidRPr="00391258" w:rsidRDefault="00391258" w:rsidP="00391258">
            <w:r w:rsidRPr="00391258">
              <w:t>!=</w:t>
            </w:r>
          </w:p>
        </w:tc>
        <w:tc>
          <w:tcPr>
            <w:tcW w:w="0" w:type="auto"/>
            <w:vAlign w:val="center"/>
            <w:hideMark/>
          </w:tcPr>
          <w:p w14:paraId="2FACBB75" w14:textId="77777777" w:rsidR="00391258" w:rsidRPr="00391258" w:rsidRDefault="00391258" w:rsidP="00391258">
            <w:r w:rsidRPr="00391258">
              <w:t>Not equal to</w:t>
            </w:r>
          </w:p>
        </w:tc>
        <w:tc>
          <w:tcPr>
            <w:tcW w:w="0" w:type="auto"/>
            <w:vAlign w:val="center"/>
            <w:hideMark/>
          </w:tcPr>
          <w:p w14:paraId="10A04595" w14:textId="77777777" w:rsidR="00391258" w:rsidRPr="00391258" w:rsidRDefault="00391258" w:rsidP="00391258">
            <w:proofErr w:type="gramStart"/>
            <w:r w:rsidRPr="00391258">
              <w:t>a !</w:t>
            </w:r>
            <w:proofErr w:type="gramEnd"/>
            <w:r w:rsidRPr="00391258">
              <w:t>= b</w:t>
            </w:r>
          </w:p>
        </w:tc>
        <w:tc>
          <w:tcPr>
            <w:tcW w:w="0" w:type="auto"/>
            <w:vAlign w:val="center"/>
            <w:hideMark/>
          </w:tcPr>
          <w:p w14:paraId="6F9A22F1" w14:textId="77777777" w:rsidR="00391258" w:rsidRPr="00391258" w:rsidRDefault="00391258" w:rsidP="00391258">
            <w:r w:rsidRPr="00391258">
              <w:t>true (1)</w:t>
            </w:r>
          </w:p>
        </w:tc>
      </w:tr>
      <w:tr w:rsidR="00391258" w:rsidRPr="00391258" w14:paraId="6B93F4B2" w14:textId="77777777" w:rsidTr="00FC31FE">
        <w:trPr>
          <w:tblCellSpacing w:w="15" w:type="dxa"/>
        </w:trPr>
        <w:tc>
          <w:tcPr>
            <w:tcW w:w="0" w:type="auto"/>
            <w:vAlign w:val="center"/>
            <w:hideMark/>
          </w:tcPr>
          <w:p w14:paraId="0E96627D" w14:textId="77777777" w:rsidR="00391258" w:rsidRPr="00391258" w:rsidRDefault="00391258" w:rsidP="00391258">
            <w:r w:rsidRPr="00391258">
              <w:t>&gt;</w:t>
            </w:r>
          </w:p>
        </w:tc>
        <w:tc>
          <w:tcPr>
            <w:tcW w:w="0" w:type="auto"/>
            <w:vAlign w:val="center"/>
            <w:hideMark/>
          </w:tcPr>
          <w:p w14:paraId="3A4D0A9C" w14:textId="77777777" w:rsidR="00391258" w:rsidRPr="00391258" w:rsidRDefault="00391258" w:rsidP="00391258">
            <w:r w:rsidRPr="00391258">
              <w:t>Greater than</w:t>
            </w:r>
          </w:p>
        </w:tc>
        <w:tc>
          <w:tcPr>
            <w:tcW w:w="0" w:type="auto"/>
            <w:vAlign w:val="center"/>
            <w:hideMark/>
          </w:tcPr>
          <w:p w14:paraId="389CDB2A" w14:textId="77777777" w:rsidR="00391258" w:rsidRPr="00391258" w:rsidRDefault="00391258" w:rsidP="00391258">
            <w:r w:rsidRPr="00391258">
              <w:t>a &gt; b</w:t>
            </w:r>
          </w:p>
        </w:tc>
        <w:tc>
          <w:tcPr>
            <w:tcW w:w="0" w:type="auto"/>
            <w:vAlign w:val="center"/>
            <w:hideMark/>
          </w:tcPr>
          <w:p w14:paraId="7490A196" w14:textId="77777777" w:rsidR="00391258" w:rsidRPr="00391258" w:rsidRDefault="00391258" w:rsidP="00391258">
            <w:r w:rsidRPr="00391258">
              <w:t>true (1)</w:t>
            </w:r>
          </w:p>
        </w:tc>
      </w:tr>
      <w:tr w:rsidR="00391258" w:rsidRPr="00391258" w14:paraId="662DB02E" w14:textId="77777777" w:rsidTr="00FC31FE">
        <w:trPr>
          <w:tblCellSpacing w:w="15" w:type="dxa"/>
        </w:trPr>
        <w:tc>
          <w:tcPr>
            <w:tcW w:w="0" w:type="auto"/>
            <w:vAlign w:val="center"/>
            <w:hideMark/>
          </w:tcPr>
          <w:p w14:paraId="261F3E96" w14:textId="77777777" w:rsidR="00391258" w:rsidRPr="00391258" w:rsidRDefault="00391258" w:rsidP="00391258">
            <w:r w:rsidRPr="00391258">
              <w:t>&lt;</w:t>
            </w:r>
          </w:p>
        </w:tc>
        <w:tc>
          <w:tcPr>
            <w:tcW w:w="0" w:type="auto"/>
            <w:vAlign w:val="center"/>
            <w:hideMark/>
          </w:tcPr>
          <w:p w14:paraId="17B0C5F4" w14:textId="77777777" w:rsidR="00391258" w:rsidRPr="00391258" w:rsidRDefault="00391258" w:rsidP="00391258">
            <w:r w:rsidRPr="00391258">
              <w:t>Less than</w:t>
            </w:r>
          </w:p>
        </w:tc>
        <w:tc>
          <w:tcPr>
            <w:tcW w:w="0" w:type="auto"/>
            <w:vAlign w:val="center"/>
            <w:hideMark/>
          </w:tcPr>
          <w:p w14:paraId="73A6E3B9" w14:textId="77777777" w:rsidR="00391258" w:rsidRPr="00391258" w:rsidRDefault="00391258" w:rsidP="00391258">
            <w:r w:rsidRPr="00391258">
              <w:t>a &lt; b</w:t>
            </w:r>
          </w:p>
        </w:tc>
        <w:tc>
          <w:tcPr>
            <w:tcW w:w="0" w:type="auto"/>
            <w:vAlign w:val="center"/>
            <w:hideMark/>
          </w:tcPr>
          <w:p w14:paraId="647B385A" w14:textId="77777777" w:rsidR="00391258" w:rsidRPr="00391258" w:rsidRDefault="00391258" w:rsidP="00391258">
            <w:r w:rsidRPr="00391258">
              <w:t>false (0)</w:t>
            </w:r>
          </w:p>
        </w:tc>
      </w:tr>
      <w:tr w:rsidR="00391258" w:rsidRPr="00391258" w14:paraId="282D5E14" w14:textId="77777777" w:rsidTr="00FC31FE">
        <w:trPr>
          <w:tblCellSpacing w:w="15" w:type="dxa"/>
        </w:trPr>
        <w:tc>
          <w:tcPr>
            <w:tcW w:w="0" w:type="auto"/>
            <w:vAlign w:val="center"/>
            <w:hideMark/>
          </w:tcPr>
          <w:p w14:paraId="01CCCC9A" w14:textId="77777777" w:rsidR="00391258" w:rsidRPr="00391258" w:rsidRDefault="00391258" w:rsidP="00391258">
            <w:r w:rsidRPr="00391258">
              <w:t>&gt;=</w:t>
            </w:r>
          </w:p>
        </w:tc>
        <w:tc>
          <w:tcPr>
            <w:tcW w:w="0" w:type="auto"/>
            <w:vAlign w:val="center"/>
            <w:hideMark/>
          </w:tcPr>
          <w:p w14:paraId="28D1D509" w14:textId="77777777" w:rsidR="00391258" w:rsidRPr="00391258" w:rsidRDefault="00391258" w:rsidP="00391258">
            <w:r w:rsidRPr="00391258">
              <w:t>Greater than or equal to</w:t>
            </w:r>
          </w:p>
        </w:tc>
        <w:tc>
          <w:tcPr>
            <w:tcW w:w="0" w:type="auto"/>
            <w:vAlign w:val="center"/>
            <w:hideMark/>
          </w:tcPr>
          <w:p w14:paraId="14E690BE" w14:textId="77777777" w:rsidR="00391258" w:rsidRPr="00391258" w:rsidRDefault="00391258" w:rsidP="00391258">
            <w:r w:rsidRPr="00391258">
              <w:t>a &gt;= b</w:t>
            </w:r>
          </w:p>
        </w:tc>
        <w:tc>
          <w:tcPr>
            <w:tcW w:w="0" w:type="auto"/>
            <w:vAlign w:val="center"/>
            <w:hideMark/>
          </w:tcPr>
          <w:p w14:paraId="6C4B84AA" w14:textId="77777777" w:rsidR="00391258" w:rsidRPr="00391258" w:rsidRDefault="00391258" w:rsidP="00391258">
            <w:r w:rsidRPr="00391258">
              <w:t>true (1)</w:t>
            </w:r>
          </w:p>
        </w:tc>
      </w:tr>
      <w:tr w:rsidR="00391258" w:rsidRPr="00391258" w14:paraId="0DE08CAE" w14:textId="77777777" w:rsidTr="00FC31FE">
        <w:trPr>
          <w:tblCellSpacing w:w="15" w:type="dxa"/>
        </w:trPr>
        <w:tc>
          <w:tcPr>
            <w:tcW w:w="0" w:type="auto"/>
            <w:vAlign w:val="center"/>
            <w:hideMark/>
          </w:tcPr>
          <w:p w14:paraId="6F7EE387" w14:textId="77777777" w:rsidR="00391258" w:rsidRPr="00391258" w:rsidRDefault="00391258" w:rsidP="00391258">
            <w:r w:rsidRPr="00391258">
              <w:t>&lt;=</w:t>
            </w:r>
          </w:p>
        </w:tc>
        <w:tc>
          <w:tcPr>
            <w:tcW w:w="0" w:type="auto"/>
            <w:vAlign w:val="center"/>
            <w:hideMark/>
          </w:tcPr>
          <w:p w14:paraId="71EBB012" w14:textId="77777777" w:rsidR="00391258" w:rsidRPr="00391258" w:rsidRDefault="00391258" w:rsidP="00391258">
            <w:r w:rsidRPr="00391258">
              <w:t>Less than or equal to</w:t>
            </w:r>
          </w:p>
        </w:tc>
        <w:tc>
          <w:tcPr>
            <w:tcW w:w="0" w:type="auto"/>
            <w:vAlign w:val="center"/>
            <w:hideMark/>
          </w:tcPr>
          <w:p w14:paraId="79CE9075" w14:textId="77777777" w:rsidR="00391258" w:rsidRPr="00391258" w:rsidRDefault="00391258" w:rsidP="00391258">
            <w:r w:rsidRPr="00391258">
              <w:t>a &lt;= b</w:t>
            </w:r>
          </w:p>
        </w:tc>
        <w:tc>
          <w:tcPr>
            <w:tcW w:w="0" w:type="auto"/>
            <w:vAlign w:val="center"/>
            <w:hideMark/>
          </w:tcPr>
          <w:p w14:paraId="0488C454" w14:textId="77777777" w:rsidR="00391258" w:rsidRPr="00391258" w:rsidRDefault="00391258" w:rsidP="00391258">
            <w:r w:rsidRPr="00391258">
              <w:t>false (0)</w:t>
            </w:r>
          </w:p>
        </w:tc>
      </w:tr>
    </w:tbl>
    <w:p w14:paraId="7A81B198" w14:textId="77777777" w:rsidR="00391258" w:rsidRPr="00391258" w:rsidRDefault="00391258" w:rsidP="00391258">
      <w:r w:rsidRPr="00391258">
        <w:pict w14:anchorId="15927792">
          <v:rect id="_x0000_i4679" style="width:0;height:1.5pt" o:hralign="center" o:hrstd="t" o:hr="t" fillcolor="#a0a0a0" stroked="f"/>
        </w:pict>
      </w:r>
    </w:p>
    <w:p w14:paraId="5C8711DF" w14:textId="77777777" w:rsidR="00391258" w:rsidRPr="00391258" w:rsidRDefault="00391258" w:rsidP="00391258">
      <w:pPr>
        <w:rPr>
          <w:b/>
          <w:bCs/>
        </w:rPr>
      </w:pPr>
      <w:r w:rsidRPr="00391258">
        <w:rPr>
          <w:b/>
          <w:bCs/>
        </w:rPr>
        <w:t>5. Logical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1221"/>
        <w:gridCol w:w="2173"/>
        <w:gridCol w:w="1084"/>
      </w:tblGrid>
      <w:tr w:rsidR="00391258" w:rsidRPr="00391258" w14:paraId="6FDD2189" w14:textId="77777777" w:rsidTr="00FC31FE">
        <w:trPr>
          <w:tblHeader/>
          <w:tblCellSpacing w:w="15" w:type="dxa"/>
        </w:trPr>
        <w:tc>
          <w:tcPr>
            <w:tcW w:w="0" w:type="auto"/>
            <w:vAlign w:val="center"/>
            <w:hideMark/>
          </w:tcPr>
          <w:p w14:paraId="44C58961" w14:textId="77777777" w:rsidR="00391258" w:rsidRPr="00391258" w:rsidRDefault="00391258" w:rsidP="00391258">
            <w:pPr>
              <w:rPr>
                <w:b/>
                <w:bCs/>
              </w:rPr>
            </w:pPr>
            <w:r w:rsidRPr="00391258">
              <w:rPr>
                <w:b/>
                <w:bCs/>
              </w:rPr>
              <w:t>Operator</w:t>
            </w:r>
          </w:p>
        </w:tc>
        <w:tc>
          <w:tcPr>
            <w:tcW w:w="0" w:type="auto"/>
            <w:vAlign w:val="center"/>
            <w:hideMark/>
          </w:tcPr>
          <w:p w14:paraId="69342142" w14:textId="77777777" w:rsidR="00391258" w:rsidRPr="00391258" w:rsidRDefault="00391258" w:rsidP="00391258">
            <w:pPr>
              <w:rPr>
                <w:b/>
                <w:bCs/>
              </w:rPr>
            </w:pPr>
            <w:r w:rsidRPr="00391258">
              <w:rPr>
                <w:b/>
                <w:bCs/>
              </w:rPr>
              <w:t>Meaning</w:t>
            </w:r>
          </w:p>
        </w:tc>
        <w:tc>
          <w:tcPr>
            <w:tcW w:w="0" w:type="auto"/>
            <w:vAlign w:val="center"/>
            <w:hideMark/>
          </w:tcPr>
          <w:p w14:paraId="0FECC4B6" w14:textId="77777777" w:rsidR="00391258" w:rsidRPr="00391258" w:rsidRDefault="00391258" w:rsidP="00391258">
            <w:pPr>
              <w:rPr>
                <w:b/>
                <w:bCs/>
              </w:rPr>
            </w:pPr>
            <w:r w:rsidRPr="00391258">
              <w:rPr>
                <w:b/>
                <w:bCs/>
              </w:rPr>
              <w:t>Example (a = 1, b = 0)</w:t>
            </w:r>
          </w:p>
        </w:tc>
        <w:tc>
          <w:tcPr>
            <w:tcW w:w="0" w:type="auto"/>
            <w:vAlign w:val="center"/>
            <w:hideMark/>
          </w:tcPr>
          <w:p w14:paraId="09432488" w14:textId="77777777" w:rsidR="00391258" w:rsidRPr="00391258" w:rsidRDefault="00391258" w:rsidP="00391258">
            <w:pPr>
              <w:rPr>
                <w:b/>
                <w:bCs/>
              </w:rPr>
            </w:pPr>
            <w:r w:rsidRPr="00391258">
              <w:rPr>
                <w:b/>
                <w:bCs/>
              </w:rPr>
              <w:t>Result</w:t>
            </w:r>
          </w:p>
        </w:tc>
      </w:tr>
      <w:tr w:rsidR="00391258" w:rsidRPr="00391258" w14:paraId="4B972966" w14:textId="77777777" w:rsidTr="00FC31FE">
        <w:trPr>
          <w:tblCellSpacing w:w="15" w:type="dxa"/>
        </w:trPr>
        <w:tc>
          <w:tcPr>
            <w:tcW w:w="0" w:type="auto"/>
            <w:vAlign w:val="center"/>
            <w:hideMark/>
          </w:tcPr>
          <w:p w14:paraId="115C8473" w14:textId="77777777" w:rsidR="00391258" w:rsidRPr="00391258" w:rsidRDefault="00391258" w:rsidP="00391258">
            <w:r w:rsidRPr="00391258">
              <w:t>&amp;&amp;</w:t>
            </w:r>
          </w:p>
        </w:tc>
        <w:tc>
          <w:tcPr>
            <w:tcW w:w="0" w:type="auto"/>
            <w:vAlign w:val="center"/>
            <w:hideMark/>
          </w:tcPr>
          <w:p w14:paraId="2551F709" w14:textId="77777777" w:rsidR="00391258" w:rsidRPr="00391258" w:rsidRDefault="00391258" w:rsidP="00391258">
            <w:r w:rsidRPr="00391258">
              <w:t>Logical AND</w:t>
            </w:r>
          </w:p>
        </w:tc>
        <w:tc>
          <w:tcPr>
            <w:tcW w:w="0" w:type="auto"/>
            <w:vAlign w:val="center"/>
            <w:hideMark/>
          </w:tcPr>
          <w:p w14:paraId="547EE424" w14:textId="77777777" w:rsidR="00391258" w:rsidRPr="00391258" w:rsidRDefault="00391258" w:rsidP="00391258">
            <w:r w:rsidRPr="00391258">
              <w:t>a &amp;&amp; b</w:t>
            </w:r>
          </w:p>
        </w:tc>
        <w:tc>
          <w:tcPr>
            <w:tcW w:w="0" w:type="auto"/>
            <w:vAlign w:val="center"/>
            <w:hideMark/>
          </w:tcPr>
          <w:p w14:paraId="23032B0C" w14:textId="77777777" w:rsidR="00391258" w:rsidRPr="00391258" w:rsidRDefault="00391258" w:rsidP="00391258">
            <w:r w:rsidRPr="00391258">
              <w:t>false (0)</w:t>
            </w:r>
          </w:p>
        </w:tc>
      </w:tr>
      <w:tr w:rsidR="00391258" w:rsidRPr="00391258" w14:paraId="0068BF15" w14:textId="77777777" w:rsidTr="00FC31FE">
        <w:trPr>
          <w:tblCellSpacing w:w="15" w:type="dxa"/>
        </w:trPr>
        <w:tc>
          <w:tcPr>
            <w:tcW w:w="0" w:type="auto"/>
            <w:vAlign w:val="center"/>
            <w:hideMark/>
          </w:tcPr>
          <w:p w14:paraId="011C172F" w14:textId="77777777" w:rsidR="00391258" w:rsidRPr="00391258" w:rsidRDefault="00391258" w:rsidP="00391258">
            <w:r w:rsidRPr="00391258">
              <w:t>`</w:t>
            </w:r>
          </w:p>
        </w:tc>
        <w:tc>
          <w:tcPr>
            <w:tcW w:w="0" w:type="auto"/>
            <w:vAlign w:val="center"/>
            <w:hideMark/>
          </w:tcPr>
          <w:p w14:paraId="2DB2137B" w14:textId="77777777" w:rsidR="00391258" w:rsidRPr="00391258" w:rsidRDefault="00391258" w:rsidP="00391258"/>
        </w:tc>
        <w:tc>
          <w:tcPr>
            <w:tcW w:w="0" w:type="auto"/>
            <w:vAlign w:val="center"/>
            <w:hideMark/>
          </w:tcPr>
          <w:p w14:paraId="23A23260" w14:textId="77777777" w:rsidR="00391258" w:rsidRPr="00391258" w:rsidRDefault="00391258" w:rsidP="00391258">
            <w:r w:rsidRPr="00391258">
              <w:t>`</w:t>
            </w:r>
          </w:p>
        </w:tc>
        <w:tc>
          <w:tcPr>
            <w:tcW w:w="0" w:type="auto"/>
            <w:vAlign w:val="center"/>
            <w:hideMark/>
          </w:tcPr>
          <w:p w14:paraId="20733FF1" w14:textId="77777777" w:rsidR="00391258" w:rsidRPr="00391258" w:rsidRDefault="00391258" w:rsidP="00391258">
            <w:r w:rsidRPr="00391258">
              <w:t>Logical OR</w:t>
            </w:r>
          </w:p>
        </w:tc>
      </w:tr>
      <w:tr w:rsidR="00391258" w:rsidRPr="00391258" w14:paraId="7ADC661E" w14:textId="77777777" w:rsidTr="00FC31FE">
        <w:trPr>
          <w:tblCellSpacing w:w="15" w:type="dxa"/>
        </w:trPr>
        <w:tc>
          <w:tcPr>
            <w:tcW w:w="0" w:type="auto"/>
            <w:vAlign w:val="center"/>
            <w:hideMark/>
          </w:tcPr>
          <w:p w14:paraId="4D773F24" w14:textId="77777777" w:rsidR="00391258" w:rsidRPr="00391258" w:rsidRDefault="00391258" w:rsidP="00391258">
            <w:r w:rsidRPr="00391258">
              <w:t>!</w:t>
            </w:r>
          </w:p>
        </w:tc>
        <w:tc>
          <w:tcPr>
            <w:tcW w:w="0" w:type="auto"/>
            <w:vAlign w:val="center"/>
            <w:hideMark/>
          </w:tcPr>
          <w:p w14:paraId="72BE143E" w14:textId="77777777" w:rsidR="00391258" w:rsidRPr="00391258" w:rsidRDefault="00391258" w:rsidP="00391258">
            <w:r w:rsidRPr="00391258">
              <w:t>Logical NOT</w:t>
            </w:r>
          </w:p>
        </w:tc>
        <w:tc>
          <w:tcPr>
            <w:tcW w:w="0" w:type="auto"/>
            <w:vAlign w:val="center"/>
            <w:hideMark/>
          </w:tcPr>
          <w:p w14:paraId="011B7BFF" w14:textId="77777777" w:rsidR="00391258" w:rsidRPr="00391258" w:rsidRDefault="00391258" w:rsidP="00391258">
            <w:proofErr w:type="gramStart"/>
            <w:r w:rsidRPr="00391258">
              <w:t>!a</w:t>
            </w:r>
            <w:proofErr w:type="gramEnd"/>
          </w:p>
        </w:tc>
        <w:tc>
          <w:tcPr>
            <w:tcW w:w="0" w:type="auto"/>
            <w:vAlign w:val="center"/>
            <w:hideMark/>
          </w:tcPr>
          <w:p w14:paraId="1670A7A7" w14:textId="77777777" w:rsidR="00391258" w:rsidRPr="00391258" w:rsidRDefault="00391258" w:rsidP="00391258">
            <w:r w:rsidRPr="00391258">
              <w:t>false (0)</w:t>
            </w:r>
          </w:p>
        </w:tc>
      </w:tr>
    </w:tbl>
    <w:p w14:paraId="744677EE" w14:textId="77777777" w:rsidR="00391258" w:rsidRPr="00391258" w:rsidRDefault="00391258" w:rsidP="00391258">
      <w:pPr>
        <w:rPr>
          <w:b/>
          <w:bCs/>
        </w:rPr>
      </w:pPr>
      <w:r w:rsidRPr="00391258">
        <w:rPr>
          <w:b/>
          <w:bCs/>
        </w:rPr>
        <w:lastRenderedPageBreak/>
        <w:t>Example in C:</w:t>
      </w:r>
    </w:p>
    <w:p w14:paraId="4E73E4C3" w14:textId="77777777" w:rsidR="00391258" w:rsidRPr="00391258" w:rsidRDefault="00391258" w:rsidP="00391258">
      <w:r w:rsidRPr="00391258">
        <w:t>c</w:t>
      </w:r>
    </w:p>
    <w:p w14:paraId="4F1BFE0E" w14:textId="77777777" w:rsidR="00391258" w:rsidRPr="00391258" w:rsidRDefault="00391258" w:rsidP="00391258">
      <w:proofErr w:type="spellStart"/>
      <w:r w:rsidRPr="00391258">
        <w:t>CopyEdit</w:t>
      </w:r>
      <w:proofErr w:type="spellEnd"/>
    </w:p>
    <w:p w14:paraId="7FEE4A88" w14:textId="77777777" w:rsidR="00391258" w:rsidRPr="00391258" w:rsidRDefault="00391258" w:rsidP="00391258">
      <w:r w:rsidRPr="00391258">
        <w:t>#include &lt;</w:t>
      </w:r>
      <w:proofErr w:type="spellStart"/>
      <w:r w:rsidRPr="00391258">
        <w:t>stdio.h</w:t>
      </w:r>
      <w:proofErr w:type="spellEnd"/>
      <w:r w:rsidRPr="00391258">
        <w:t>&gt;</w:t>
      </w:r>
    </w:p>
    <w:p w14:paraId="73AE2F60" w14:textId="77777777" w:rsidR="00391258" w:rsidRPr="00391258" w:rsidRDefault="00391258" w:rsidP="00391258"/>
    <w:p w14:paraId="7C5C6C55" w14:textId="77777777" w:rsidR="00391258" w:rsidRPr="00391258" w:rsidRDefault="00391258" w:rsidP="00391258">
      <w:r w:rsidRPr="00391258">
        <w:t xml:space="preserve">int </w:t>
      </w:r>
      <w:proofErr w:type="gramStart"/>
      <w:r w:rsidRPr="00391258">
        <w:t>main(</w:t>
      </w:r>
      <w:proofErr w:type="gramEnd"/>
      <w:r w:rsidRPr="00391258">
        <w:t>) {</w:t>
      </w:r>
    </w:p>
    <w:p w14:paraId="00B4FFD4" w14:textId="77777777" w:rsidR="00391258" w:rsidRPr="00391258" w:rsidRDefault="00391258" w:rsidP="00391258">
      <w:r w:rsidRPr="00391258">
        <w:t xml:space="preserve">    int x = 1, y = 0;</w:t>
      </w:r>
    </w:p>
    <w:p w14:paraId="3AC720BD"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ND: %d\n", x &amp;&amp; y);</w:t>
      </w:r>
    </w:p>
    <w:p w14:paraId="043FB96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OR: %d\n", x || y);</w:t>
      </w:r>
    </w:p>
    <w:p w14:paraId="1BB8289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NOT: %d\n", !x);</w:t>
      </w:r>
    </w:p>
    <w:p w14:paraId="02FAEF79" w14:textId="77777777" w:rsidR="00391258" w:rsidRPr="00391258" w:rsidRDefault="00391258" w:rsidP="00391258">
      <w:r w:rsidRPr="00391258">
        <w:t xml:space="preserve">    return 0;</w:t>
      </w:r>
    </w:p>
    <w:p w14:paraId="6FC19FAA" w14:textId="77777777" w:rsidR="00391258" w:rsidRPr="00391258" w:rsidRDefault="00391258" w:rsidP="00391258">
      <w:r w:rsidRPr="00391258">
        <w:t>}</w:t>
      </w:r>
    </w:p>
    <w:p w14:paraId="72172B20" w14:textId="77777777" w:rsidR="00391258" w:rsidRPr="00391258" w:rsidRDefault="00391258" w:rsidP="00391258">
      <w:r w:rsidRPr="00391258">
        <w:pict w14:anchorId="2F01DBE1">
          <v:rect id="_x0000_i4680" style="width:0;height:1.5pt" o:hralign="center" o:hrstd="t" o:hr="t" fillcolor="#a0a0a0" stroked="f"/>
        </w:pict>
      </w:r>
    </w:p>
    <w:p w14:paraId="7DDE70D1" w14:textId="77777777" w:rsidR="00391258" w:rsidRPr="00391258" w:rsidRDefault="00391258" w:rsidP="00391258">
      <w:pPr>
        <w:rPr>
          <w:b/>
          <w:bCs/>
        </w:rPr>
      </w:pPr>
      <w:r w:rsidRPr="00391258">
        <w:rPr>
          <w:b/>
          <w:bCs/>
        </w:rPr>
        <w:t>6. Bitwis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1262"/>
        <w:gridCol w:w="2173"/>
        <w:gridCol w:w="695"/>
      </w:tblGrid>
      <w:tr w:rsidR="00391258" w:rsidRPr="00391258" w14:paraId="54B29B5C" w14:textId="77777777" w:rsidTr="00FC31FE">
        <w:trPr>
          <w:tblHeader/>
          <w:tblCellSpacing w:w="15" w:type="dxa"/>
        </w:trPr>
        <w:tc>
          <w:tcPr>
            <w:tcW w:w="0" w:type="auto"/>
            <w:vAlign w:val="center"/>
            <w:hideMark/>
          </w:tcPr>
          <w:p w14:paraId="599B0E6A" w14:textId="77777777" w:rsidR="00391258" w:rsidRPr="00391258" w:rsidRDefault="00391258" w:rsidP="00391258">
            <w:pPr>
              <w:rPr>
                <w:b/>
                <w:bCs/>
              </w:rPr>
            </w:pPr>
            <w:r w:rsidRPr="00391258">
              <w:rPr>
                <w:b/>
                <w:bCs/>
              </w:rPr>
              <w:t>Operator</w:t>
            </w:r>
          </w:p>
        </w:tc>
        <w:tc>
          <w:tcPr>
            <w:tcW w:w="0" w:type="auto"/>
            <w:vAlign w:val="center"/>
            <w:hideMark/>
          </w:tcPr>
          <w:p w14:paraId="2C84E887" w14:textId="77777777" w:rsidR="00391258" w:rsidRPr="00391258" w:rsidRDefault="00391258" w:rsidP="00391258">
            <w:pPr>
              <w:rPr>
                <w:b/>
                <w:bCs/>
              </w:rPr>
            </w:pPr>
            <w:r w:rsidRPr="00391258">
              <w:rPr>
                <w:b/>
                <w:bCs/>
              </w:rPr>
              <w:t>Meaning</w:t>
            </w:r>
          </w:p>
        </w:tc>
        <w:tc>
          <w:tcPr>
            <w:tcW w:w="0" w:type="auto"/>
            <w:vAlign w:val="center"/>
            <w:hideMark/>
          </w:tcPr>
          <w:p w14:paraId="01D94BBA" w14:textId="77777777" w:rsidR="00391258" w:rsidRPr="00391258" w:rsidRDefault="00391258" w:rsidP="00391258">
            <w:pPr>
              <w:rPr>
                <w:b/>
                <w:bCs/>
              </w:rPr>
            </w:pPr>
            <w:r w:rsidRPr="00391258">
              <w:rPr>
                <w:b/>
                <w:bCs/>
              </w:rPr>
              <w:t>Example (a = 5, b = 3)</w:t>
            </w:r>
          </w:p>
        </w:tc>
        <w:tc>
          <w:tcPr>
            <w:tcW w:w="0" w:type="auto"/>
            <w:vAlign w:val="center"/>
            <w:hideMark/>
          </w:tcPr>
          <w:p w14:paraId="083AD965" w14:textId="77777777" w:rsidR="00391258" w:rsidRPr="00391258" w:rsidRDefault="00391258" w:rsidP="00391258">
            <w:pPr>
              <w:rPr>
                <w:b/>
                <w:bCs/>
              </w:rPr>
            </w:pPr>
            <w:r w:rsidRPr="00391258">
              <w:rPr>
                <w:b/>
                <w:bCs/>
              </w:rPr>
              <w:t>Result</w:t>
            </w:r>
          </w:p>
        </w:tc>
      </w:tr>
      <w:tr w:rsidR="00391258" w:rsidRPr="00391258" w14:paraId="333A67D7" w14:textId="77777777" w:rsidTr="00FC31FE">
        <w:trPr>
          <w:tblCellSpacing w:w="15" w:type="dxa"/>
        </w:trPr>
        <w:tc>
          <w:tcPr>
            <w:tcW w:w="0" w:type="auto"/>
            <w:vAlign w:val="center"/>
            <w:hideMark/>
          </w:tcPr>
          <w:p w14:paraId="62FEF493" w14:textId="77777777" w:rsidR="00391258" w:rsidRPr="00391258" w:rsidRDefault="00391258" w:rsidP="00391258">
            <w:r w:rsidRPr="00391258">
              <w:t>&amp;</w:t>
            </w:r>
          </w:p>
        </w:tc>
        <w:tc>
          <w:tcPr>
            <w:tcW w:w="0" w:type="auto"/>
            <w:vAlign w:val="center"/>
            <w:hideMark/>
          </w:tcPr>
          <w:p w14:paraId="69F985FD" w14:textId="77777777" w:rsidR="00391258" w:rsidRPr="00391258" w:rsidRDefault="00391258" w:rsidP="00391258">
            <w:r w:rsidRPr="00391258">
              <w:t>Bitwise AND</w:t>
            </w:r>
          </w:p>
        </w:tc>
        <w:tc>
          <w:tcPr>
            <w:tcW w:w="0" w:type="auto"/>
            <w:vAlign w:val="center"/>
            <w:hideMark/>
          </w:tcPr>
          <w:p w14:paraId="24962BE7" w14:textId="77777777" w:rsidR="00391258" w:rsidRPr="00391258" w:rsidRDefault="00391258" w:rsidP="00391258">
            <w:r w:rsidRPr="00391258">
              <w:t>a &amp; b</w:t>
            </w:r>
          </w:p>
        </w:tc>
        <w:tc>
          <w:tcPr>
            <w:tcW w:w="0" w:type="auto"/>
            <w:vAlign w:val="center"/>
            <w:hideMark/>
          </w:tcPr>
          <w:p w14:paraId="301F1376" w14:textId="77777777" w:rsidR="00391258" w:rsidRPr="00391258" w:rsidRDefault="00391258" w:rsidP="00391258">
            <w:r w:rsidRPr="00391258">
              <w:t>1</w:t>
            </w:r>
          </w:p>
        </w:tc>
      </w:tr>
      <w:tr w:rsidR="00391258" w:rsidRPr="00391258" w14:paraId="6492DA65" w14:textId="77777777" w:rsidTr="00FC31FE">
        <w:trPr>
          <w:tblCellSpacing w:w="15" w:type="dxa"/>
        </w:trPr>
        <w:tc>
          <w:tcPr>
            <w:tcW w:w="0" w:type="auto"/>
            <w:vAlign w:val="center"/>
            <w:hideMark/>
          </w:tcPr>
          <w:p w14:paraId="62AE7201" w14:textId="77777777" w:rsidR="00391258" w:rsidRPr="00391258" w:rsidRDefault="00391258" w:rsidP="00391258">
            <w:r w:rsidRPr="00391258">
              <w:t>`</w:t>
            </w:r>
          </w:p>
        </w:tc>
        <w:tc>
          <w:tcPr>
            <w:tcW w:w="0" w:type="auto"/>
            <w:vAlign w:val="center"/>
            <w:hideMark/>
          </w:tcPr>
          <w:p w14:paraId="59587477" w14:textId="77777777" w:rsidR="00391258" w:rsidRPr="00391258" w:rsidRDefault="00391258" w:rsidP="00391258">
            <w:r w:rsidRPr="00391258">
              <w:t>`</w:t>
            </w:r>
          </w:p>
        </w:tc>
        <w:tc>
          <w:tcPr>
            <w:tcW w:w="0" w:type="auto"/>
            <w:vAlign w:val="center"/>
            <w:hideMark/>
          </w:tcPr>
          <w:p w14:paraId="3178ECD9" w14:textId="77777777" w:rsidR="00391258" w:rsidRPr="00391258" w:rsidRDefault="00391258" w:rsidP="00391258">
            <w:r w:rsidRPr="00391258">
              <w:t>Bitwise OR</w:t>
            </w:r>
          </w:p>
        </w:tc>
        <w:tc>
          <w:tcPr>
            <w:tcW w:w="0" w:type="auto"/>
            <w:vAlign w:val="center"/>
            <w:hideMark/>
          </w:tcPr>
          <w:p w14:paraId="0722FEBA" w14:textId="77777777" w:rsidR="00391258" w:rsidRPr="00391258" w:rsidRDefault="00391258" w:rsidP="00391258">
            <w:r w:rsidRPr="00391258">
              <w:t>`a</w:t>
            </w:r>
          </w:p>
        </w:tc>
      </w:tr>
      <w:tr w:rsidR="00391258" w:rsidRPr="00391258" w14:paraId="6852D352" w14:textId="77777777" w:rsidTr="00FC31FE">
        <w:trPr>
          <w:tblCellSpacing w:w="15" w:type="dxa"/>
        </w:trPr>
        <w:tc>
          <w:tcPr>
            <w:tcW w:w="0" w:type="auto"/>
            <w:vAlign w:val="center"/>
            <w:hideMark/>
          </w:tcPr>
          <w:p w14:paraId="70D130B3" w14:textId="77777777" w:rsidR="00391258" w:rsidRPr="00391258" w:rsidRDefault="00391258" w:rsidP="00391258">
            <w:r w:rsidRPr="00391258">
              <w:t>^</w:t>
            </w:r>
          </w:p>
        </w:tc>
        <w:tc>
          <w:tcPr>
            <w:tcW w:w="0" w:type="auto"/>
            <w:vAlign w:val="center"/>
            <w:hideMark/>
          </w:tcPr>
          <w:p w14:paraId="24464554" w14:textId="77777777" w:rsidR="00391258" w:rsidRPr="00391258" w:rsidRDefault="00391258" w:rsidP="00391258">
            <w:r w:rsidRPr="00391258">
              <w:t>Bitwise XOR</w:t>
            </w:r>
          </w:p>
        </w:tc>
        <w:tc>
          <w:tcPr>
            <w:tcW w:w="0" w:type="auto"/>
            <w:vAlign w:val="center"/>
            <w:hideMark/>
          </w:tcPr>
          <w:p w14:paraId="36DE7C8F" w14:textId="77777777" w:rsidR="00391258" w:rsidRPr="00391258" w:rsidRDefault="00391258" w:rsidP="00391258">
            <w:r w:rsidRPr="00391258">
              <w:t>a ^ b</w:t>
            </w:r>
          </w:p>
        </w:tc>
        <w:tc>
          <w:tcPr>
            <w:tcW w:w="0" w:type="auto"/>
            <w:vAlign w:val="center"/>
            <w:hideMark/>
          </w:tcPr>
          <w:p w14:paraId="105D5A03" w14:textId="77777777" w:rsidR="00391258" w:rsidRPr="00391258" w:rsidRDefault="00391258" w:rsidP="00391258">
            <w:r w:rsidRPr="00391258">
              <w:t>6</w:t>
            </w:r>
          </w:p>
        </w:tc>
      </w:tr>
      <w:tr w:rsidR="00391258" w:rsidRPr="00391258" w14:paraId="00B0A3DF" w14:textId="77777777" w:rsidTr="00FC31FE">
        <w:trPr>
          <w:tblCellSpacing w:w="15" w:type="dxa"/>
        </w:trPr>
        <w:tc>
          <w:tcPr>
            <w:tcW w:w="0" w:type="auto"/>
            <w:vAlign w:val="center"/>
            <w:hideMark/>
          </w:tcPr>
          <w:p w14:paraId="4C81CD66" w14:textId="77777777" w:rsidR="00391258" w:rsidRPr="00391258" w:rsidRDefault="00391258" w:rsidP="00391258">
            <w:r w:rsidRPr="00391258">
              <w:t>&lt;&lt;</w:t>
            </w:r>
          </w:p>
        </w:tc>
        <w:tc>
          <w:tcPr>
            <w:tcW w:w="0" w:type="auto"/>
            <w:vAlign w:val="center"/>
            <w:hideMark/>
          </w:tcPr>
          <w:p w14:paraId="2AB1AF60" w14:textId="77777777" w:rsidR="00391258" w:rsidRPr="00391258" w:rsidRDefault="00391258" w:rsidP="00391258">
            <w:r w:rsidRPr="00391258">
              <w:t>Left Shift</w:t>
            </w:r>
          </w:p>
        </w:tc>
        <w:tc>
          <w:tcPr>
            <w:tcW w:w="0" w:type="auto"/>
            <w:vAlign w:val="center"/>
            <w:hideMark/>
          </w:tcPr>
          <w:p w14:paraId="7DA1D03C" w14:textId="77777777" w:rsidR="00391258" w:rsidRPr="00391258" w:rsidRDefault="00391258" w:rsidP="00391258">
            <w:r w:rsidRPr="00391258">
              <w:t>a &lt;&lt; 1</w:t>
            </w:r>
          </w:p>
        </w:tc>
        <w:tc>
          <w:tcPr>
            <w:tcW w:w="0" w:type="auto"/>
            <w:vAlign w:val="center"/>
            <w:hideMark/>
          </w:tcPr>
          <w:p w14:paraId="43BE903F" w14:textId="77777777" w:rsidR="00391258" w:rsidRPr="00391258" w:rsidRDefault="00391258" w:rsidP="00391258">
            <w:r w:rsidRPr="00391258">
              <w:t>10</w:t>
            </w:r>
          </w:p>
        </w:tc>
      </w:tr>
      <w:tr w:rsidR="00391258" w:rsidRPr="00391258" w14:paraId="36DABC11" w14:textId="77777777" w:rsidTr="00FC31FE">
        <w:trPr>
          <w:tblCellSpacing w:w="15" w:type="dxa"/>
        </w:trPr>
        <w:tc>
          <w:tcPr>
            <w:tcW w:w="0" w:type="auto"/>
            <w:vAlign w:val="center"/>
            <w:hideMark/>
          </w:tcPr>
          <w:p w14:paraId="138B5378" w14:textId="77777777" w:rsidR="00391258" w:rsidRPr="00391258" w:rsidRDefault="00391258" w:rsidP="00391258">
            <w:r w:rsidRPr="00391258">
              <w:t>&gt;&gt;</w:t>
            </w:r>
          </w:p>
        </w:tc>
        <w:tc>
          <w:tcPr>
            <w:tcW w:w="0" w:type="auto"/>
            <w:vAlign w:val="center"/>
            <w:hideMark/>
          </w:tcPr>
          <w:p w14:paraId="630DD193" w14:textId="77777777" w:rsidR="00391258" w:rsidRPr="00391258" w:rsidRDefault="00391258" w:rsidP="00391258">
            <w:r w:rsidRPr="00391258">
              <w:t>Right Shift</w:t>
            </w:r>
          </w:p>
        </w:tc>
        <w:tc>
          <w:tcPr>
            <w:tcW w:w="0" w:type="auto"/>
            <w:vAlign w:val="center"/>
            <w:hideMark/>
          </w:tcPr>
          <w:p w14:paraId="242DD579" w14:textId="77777777" w:rsidR="00391258" w:rsidRPr="00391258" w:rsidRDefault="00391258" w:rsidP="00391258">
            <w:r w:rsidRPr="00391258">
              <w:t>a &gt;&gt; 1</w:t>
            </w:r>
          </w:p>
        </w:tc>
        <w:tc>
          <w:tcPr>
            <w:tcW w:w="0" w:type="auto"/>
            <w:vAlign w:val="center"/>
            <w:hideMark/>
          </w:tcPr>
          <w:p w14:paraId="0D6355AE" w14:textId="77777777" w:rsidR="00391258" w:rsidRPr="00391258" w:rsidRDefault="00391258" w:rsidP="00391258">
            <w:r w:rsidRPr="00391258">
              <w:t>2</w:t>
            </w:r>
          </w:p>
        </w:tc>
      </w:tr>
    </w:tbl>
    <w:p w14:paraId="006DB970" w14:textId="77777777" w:rsidR="00391258" w:rsidRPr="00391258" w:rsidRDefault="00391258" w:rsidP="00391258">
      <w:r w:rsidRPr="00391258">
        <w:pict w14:anchorId="755D1749">
          <v:rect id="_x0000_i4681" style="width:0;height:1.5pt" o:hralign="center" o:hrstd="t" o:hr="t" fillcolor="#a0a0a0" stroked="f"/>
        </w:pict>
      </w:r>
    </w:p>
    <w:p w14:paraId="0C6FA853" w14:textId="77777777" w:rsidR="00391258" w:rsidRPr="00391258" w:rsidRDefault="00391258" w:rsidP="00391258">
      <w:pPr>
        <w:rPr>
          <w:b/>
          <w:bCs/>
        </w:rPr>
      </w:pPr>
      <w:r w:rsidRPr="00391258">
        <w:rPr>
          <w:b/>
          <w:bCs/>
        </w:rPr>
        <w:t>7. Assignment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1992"/>
        <w:gridCol w:w="1700"/>
        <w:gridCol w:w="695"/>
      </w:tblGrid>
      <w:tr w:rsidR="00391258" w:rsidRPr="00391258" w14:paraId="5687A11E" w14:textId="77777777" w:rsidTr="00FC31FE">
        <w:trPr>
          <w:tblHeader/>
          <w:tblCellSpacing w:w="15" w:type="dxa"/>
        </w:trPr>
        <w:tc>
          <w:tcPr>
            <w:tcW w:w="0" w:type="auto"/>
            <w:vAlign w:val="center"/>
            <w:hideMark/>
          </w:tcPr>
          <w:p w14:paraId="32993931" w14:textId="77777777" w:rsidR="00391258" w:rsidRPr="00391258" w:rsidRDefault="00391258" w:rsidP="00391258">
            <w:pPr>
              <w:rPr>
                <w:b/>
                <w:bCs/>
              </w:rPr>
            </w:pPr>
            <w:r w:rsidRPr="00391258">
              <w:rPr>
                <w:b/>
                <w:bCs/>
              </w:rPr>
              <w:t>Operator</w:t>
            </w:r>
          </w:p>
        </w:tc>
        <w:tc>
          <w:tcPr>
            <w:tcW w:w="0" w:type="auto"/>
            <w:vAlign w:val="center"/>
            <w:hideMark/>
          </w:tcPr>
          <w:p w14:paraId="3B33E541" w14:textId="77777777" w:rsidR="00391258" w:rsidRPr="00391258" w:rsidRDefault="00391258" w:rsidP="00391258">
            <w:pPr>
              <w:rPr>
                <w:b/>
                <w:bCs/>
              </w:rPr>
            </w:pPr>
            <w:r w:rsidRPr="00391258">
              <w:rPr>
                <w:b/>
                <w:bCs/>
              </w:rPr>
              <w:t>Meaning</w:t>
            </w:r>
          </w:p>
        </w:tc>
        <w:tc>
          <w:tcPr>
            <w:tcW w:w="0" w:type="auto"/>
            <w:vAlign w:val="center"/>
            <w:hideMark/>
          </w:tcPr>
          <w:p w14:paraId="50EEC5A4" w14:textId="77777777" w:rsidR="00391258" w:rsidRPr="00391258" w:rsidRDefault="00391258" w:rsidP="00391258">
            <w:pPr>
              <w:rPr>
                <w:b/>
                <w:bCs/>
              </w:rPr>
            </w:pPr>
            <w:r w:rsidRPr="00391258">
              <w:rPr>
                <w:b/>
                <w:bCs/>
              </w:rPr>
              <w:t>Example (a = 10)</w:t>
            </w:r>
          </w:p>
        </w:tc>
        <w:tc>
          <w:tcPr>
            <w:tcW w:w="0" w:type="auto"/>
            <w:vAlign w:val="center"/>
            <w:hideMark/>
          </w:tcPr>
          <w:p w14:paraId="7321109F" w14:textId="77777777" w:rsidR="00391258" w:rsidRPr="00391258" w:rsidRDefault="00391258" w:rsidP="00391258">
            <w:pPr>
              <w:rPr>
                <w:b/>
                <w:bCs/>
              </w:rPr>
            </w:pPr>
            <w:r w:rsidRPr="00391258">
              <w:rPr>
                <w:b/>
                <w:bCs/>
              </w:rPr>
              <w:t>Result</w:t>
            </w:r>
          </w:p>
        </w:tc>
      </w:tr>
      <w:tr w:rsidR="00391258" w:rsidRPr="00391258" w14:paraId="05AD0D9A" w14:textId="77777777" w:rsidTr="00FC31FE">
        <w:trPr>
          <w:tblCellSpacing w:w="15" w:type="dxa"/>
        </w:trPr>
        <w:tc>
          <w:tcPr>
            <w:tcW w:w="0" w:type="auto"/>
            <w:vAlign w:val="center"/>
            <w:hideMark/>
          </w:tcPr>
          <w:p w14:paraId="2C3CD165" w14:textId="77777777" w:rsidR="00391258" w:rsidRPr="00391258" w:rsidRDefault="00391258" w:rsidP="00391258">
            <w:r w:rsidRPr="00391258">
              <w:t>=</w:t>
            </w:r>
          </w:p>
        </w:tc>
        <w:tc>
          <w:tcPr>
            <w:tcW w:w="0" w:type="auto"/>
            <w:vAlign w:val="center"/>
            <w:hideMark/>
          </w:tcPr>
          <w:p w14:paraId="3439CCD5" w14:textId="77777777" w:rsidR="00391258" w:rsidRPr="00391258" w:rsidRDefault="00391258" w:rsidP="00391258">
            <w:r w:rsidRPr="00391258">
              <w:t>Assign</w:t>
            </w:r>
          </w:p>
        </w:tc>
        <w:tc>
          <w:tcPr>
            <w:tcW w:w="0" w:type="auto"/>
            <w:vAlign w:val="center"/>
            <w:hideMark/>
          </w:tcPr>
          <w:p w14:paraId="2873E99D" w14:textId="77777777" w:rsidR="00391258" w:rsidRPr="00391258" w:rsidRDefault="00391258" w:rsidP="00391258">
            <w:r w:rsidRPr="00391258">
              <w:t>a = 10</w:t>
            </w:r>
          </w:p>
        </w:tc>
        <w:tc>
          <w:tcPr>
            <w:tcW w:w="0" w:type="auto"/>
            <w:vAlign w:val="center"/>
            <w:hideMark/>
          </w:tcPr>
          <w:p w14:paraId="01D5E489" w14:textId="77777777" w:rsidR="00391258" w:rsidRPr="00391258" w:rsidRDefault="00391258" w:rsidP="00391258">
            <w:r w:rsidRPr="00391258">
              <w:t>a = 10</w:t>
            </w:r>
          </w:p>
        </w:tc>
      </w:tr>
      <w:tr w:rsidR="00391258" w:rsidRPr="00391258" w14:paraId="538DD2E7" w14:textId="77777777" w:rsidTr="00FC31FE">
        <w:trPr>
          <w:tblCellSpacing w:w="15" w:type="dxa"/>
        </w:trPr>
        <w:tc>
          <w:tcPr>
            <w:tcW w:w="0" w:type="auto"/>
            <w:vAlign w:val="center"/>
            <w:hideMark/>
          </w:tcPr>
          <w:p w14:paraId="5AEF7868" w14:textId="77777777" w:rsidR="00391258" w:rsidRPr="00391258" w:rsidRDefault="00391258" w:rsidP="00391258">
            <w:r w:rsidRPr="00391258">
              <w:t>+=</w:t>
            </w:r>
          </w:p>
        </w:tc>
        <w:tc>
          <w:tcPr>
            <w:tcW w:w="0" w:type="auto"/>
            <w:vAlign w:val="center"/>
            <w:hideMark/>
          </w:tcPr>
          <w:p w14:paraId="2FEB05BD" w14:textId="77777777" w:rsidR="00391258" w:rsidRPr="00391258" w:rsidRDefault="00391258" w:rsidP="00391258">
            <w:r w:rsidRPr="00391258">
              <w:t>Add and assign</w:t>
            </w:r>
          </w:p>
        </w:tc>
        <w:tc>
          <w:tcPr>
            <w:tcW w:w="0" w:type="auto"/>
            <w:vAlign w:val="center"/>
            <w:hideMark/>
          </w:tcPr>
          <w:p w14:paraId="6647F7A7" w14:textId="77777777" w:rsidR="00391258" w:rsidRPr="00391258" w:rsidRDefault="00391258" w:rsidP="00391258">
            <w:r w:rsidRPr="00391258">
              <w:t>a += 5</w:t>
            </w:r>
          </w:p>
        </w:tc>
        <w:tc>
          <w:tcPr>
            <w:tcW w:w="0" w:type="auto"/>
            <w:vAlign w:val="center"/>
            <w:hideMark/>
          </w:tcPr>
          <w:p w14:paraId="71F4B342" w14:textId="77777777" w:rsidR="00391258" w:rsidRPr="00391258" w:rsidRDefault="00391258" w:rsidP="00391258">
            <w:r w:rsidRPr="00391258">
              <w:t>a = 15</w:t>
            </w:r>
          </w:p>
        </w:tc>
      </w:tr>
      <w:tr w:rsidR="00391258" w:rsidRPr="00391258" w14:paraId="605EEA95" w14:textId="77777777" w:rsidTr="00FC31FE">
        <w:trPr>
          <w:tblCellSpacing w:w="15" w:type="dxa"/>
        </w:trPr>
        <w:tc>
          <w:tcPr>
            <w:tcW w:w="0" w:type="auto"/>
            <w:vAlign w:val="center"/>
            <w:hideMark/>
          </w:tcPr>
          <w:p w14:paraId="02E0BF5D" w14:textId="77777777" w:rsidR="00391258" w:rsidRPr="00391258" w:rsidRDefault="00391258" w:rsidP="00391258">
            <w:r w:rsidRPr="00391258">
              <w:t>-=</w:t>
            </w:r>
          </w:p>
        </w:tc>
        <w:tc>
          <w:tcPr>
            <w:tcW w:w="0" w:type="auto"/>
            <w:vAlign w:val="center"/>
            <w:hideMark/>
          </w:tcPr>
          <w:p w14:paraId="031A054A" w14:textId="77777777" w:rsidR="00391258" w:rsidRPr="00391258" w:rsidRDefault="00391258" w:rsidP="00391258">
            <w:r w:rsidRPr="00391258">
              <w:t>Subtract and assign</w:t>
            </w:r>
          </w:p>
        </w:tc>
        <w:tc>
          <w:tcPr>
            <w:tcW w:w="0" w:type="auto"/>
            <w:vAlign w:val="center"/>
            <w:hideMark/>
          </w:tcPr>
          <w:p w14:paraId="1849ABB3" w14:textId="77777777" w:rsidR="00391258" w:rsidRPr="00391258" w:rsidRDefault="00391258" w:rsidP="00391258">
            <w:r w:rsidRPr="00391258">
              <w:t>a -= 3</w:t>
            </w:r>
          </w:p>
        </w:tc>
        <w:tc>
          <w:tcPr>
            <w:tcW w:w="0" w:type="auto"/>
            <w:vAlign w:val="center"/>
            <w:hideMark/>
          </w:tcPr>
          <w:p w14:paraId="5D4CA4E6" w14:textId="77777777" w:rsidR="00391258" w:rsidRPr="00391258" w:rsidRDefault="00391258" w:rsidP="00391258">
            <w:r w:rsidRPr="00391258">
              <w:t>a = 7</w:t>
            </w:r>
          </w:p>
        </w:tc>
      </w:tr>
      <w:tr w:rsidR="00391258" w:rsidRPr="00391258" w14:paraId="6953E2EF" w14:textId="77777777" w:rsidTr="00FC31FE">
        <w:trPr>
          <w:tblCellSpacing w:w="15" w:type="dxa"/>
        </w:trPr>
        <w:tc>
          <w:tcPr>
            <w:tcW w:w="0" w:type="auto"/>
            <w:vAlign w:val="center"/>
            <w:hideMark/>
          </w:tcPr>
          <w:p w14:paraId="345A3464" w14:textId="77777777" w:rsidR="00391258" w:rsidRPr="00391258" w:rsidRDefault="00391258" w:rsidP="00391258">
            <w:r w:rsidRPr="00391258">
              <w:lastRenderedPageBreak/>
              <w:t>*=</w:t>
            </w:r>
          </w:p>
        </w:tc>
        <w:tc>
          <w:tcPr>
            <w:tcW w:w="0" w:type="auto"/>
            <w:vAlign w:val="center"/>
            <w:hideMark/>
          </w:tcPr>
          <w:p w14:paraId="0398A724" w14:textId="77777777" w:rsidR="00391258" w:rsidRPr="00391258" w:rsidRDefault="00391258" w:rsidP="00391258">
            <w:r w:rsidRPr="00391258">
              <w:t>Multiply and assign</w:t>
            </w:r>
          </w:p>
        </w:tc>
        <w:tc>
          <w:tcPr>
            <w:tcW w:w="0" w:type="auto"/>
            <w:vAlign w:val="center"/>
            <w:hideMark/>
          </w:tcPr>
          <w:p w14:paraId="1250B625" w14:textId="77777777" w:rsidR="00391258" w:rsidRPr="00391258" w:rsidRDefault="00391258" w:rsidP="00391258">
            <w:r w:rsidRPr="00391258">
              <w:t>a *= 2</w:t>
            </w:r>
          </w:p>
        </w:tc>
        <w:tc>
          <w:tcPr>
            <w:tcW w:w="0" w:type="auto"/>
            <w:vAlign w:val="center"/>
            <w:hideMark/>
          </w:tcPr>
          <w:p w14:paraId="3D686768" w14:textId="77777777" w:rsidR="00391258" w:rsidRPr="00391258" w:rsidRDefault="00391258" w:rsidP="00391258">
            <w:r w:rsidRPr="00391258">
              <w:t>a = 20</w:t>
            </w:r>
          </w:p>
        </w:tc>
      </w:tr>
      <w:tr w:rsidR="00391258" w:rsidRPr="00391258" w14:paraId="4FF600C4" w14:textId="77777777" w:rsidTr="00FC31FE">
        <w:trPr>
          <w:tblCellSpacing w:w="15" w:type="dxa"/>
        </w:trPr>
        <w:tc>
          <w:tcPr>
            <w:tcW w:w="0" w:type="auto"/>
            <w:vAlign w:val="center"/>
            <w:hideMark/>
          </w:tcPr>
          <w:p w14:paraId="5235E914" w14:textId="77777777" w:rsidR="00391258" w:rsidRPr="00391258" w:rsidRDefault="00391258" w:rsidP="00391258">
            <w:r w:rsidRPr="00391258">
              <w:t>/=</w:t>
            </w:r>
          </w:p>
        </w:tc>
        <w:tc>
          <w:tcPr>
            <w:tcW w:w="0" w:type="auto"/>
            <w:vAlign w:val="center"/>
            <w:hideMark/>
          </w:tcPr>
          <w:p w14:paraId="793B8093" w14:textId="77777777" w:rsidR="00391258" w:rsidRPr="00391258" w:rsidRDefault="00391258" w:rsidP="00391258">
            <w:r w:rsidRPr="00391258">
              <w:t>Divide and assign</w:t>
            </w:r>
          </w:p>
        </w:tc>
        <w:tc>
          <w:tcPr>
            <w:tcW w:w="0" w:type="auto"/>
            <w:vAlign w:val="center"/>
            <w:hideMark/>
          </w:tcPr>
          <w:p w14:paraId="7AC07F36" w14:textId="77777777" w:rsidR="00391258" w:rsidRPr="00391258" w:rsidRDefault="00391258" w:rsidP="00391258">
            <w:r w:rsidRPr="00391258">
              <w:t>a /= 2</w:t>
            </w:r>
          </w:p>
        </w:tc>
        <w:tc>
          <w:tcPr>
            <w:tcW w:w="0" w:type="auto"/>
            <w:vAlign w:val="center"/>
            <w:hideMark/>
          </w:tcPr>
          <w:p w14:paraId="45DD258A" w14:textId="77777777" w:rsidR="00391258" w:rsidRPr="00391258" w:rsidRDefault="00391258" w:rsidP="00391258">
            <w:r w:rsidRPr="00391258">
              <w:t>a = 5</w:t>
            </w:r>
          </w:p>
        </w:tc>
      </w:tr>
      <w:tr w:rsidR="00391258" w:rsidRPr="00391258" w14:paraId="62B37DCB" w14:textId="77777777" w:rsidTr="00FC31FE">
        <w:trPr>
          <w:tblCellSpacing w:w="15" w:type="dxa"/>
        </w:trPr>
        <w:tc>
          <w:tcPr>
            <w:tcW w:w="0" w:type="auto"/>
            <w:vAlign w:val="center"/>
            <w:hideMark/>
          </w:tcPr>
          <w:p w14:paraId="2B882CAE" w14:textId="77777777" w:rsidR="00391258" w:rsidRPr="00391258" w:rsidRDefault="00391258" w:rsidP="00391258">
            <w:r w:rsidRPr="00391258">
              <w:t>%=</w:t>
            </w:r>
          </w:p>
        </w:tc>
        <w:tc>
          <w:tcPr>
            <w:tcW w:w="0" w:type="auto"/>
            <w:vAlign w:val="center"/>
            <w:hideMark/>
          </w:tcPr>
          <w:p w14:paraId="2226E202" w14:textId="77777777" w:rsidR="00391258" w:rsidRPr="00391258" w:rsidRDefault="00391258" w:rsidP="00391258">
            <w:r w:rsidRPr="00391258">
              <w:t>Modulus and assign</w:t>
            </w:r>
          </w:p>
        </w:tc>
        <w:tc>
          <w:tcPr>
            <w:tcW w:w="0" w:type="auto"/>
            <w:vAlign w:val="center"/>
            <w:hideMark/>
          </w:tcPr>
          <w:p w14:paraId="48B9358D" w14:textId="77777777" w:rsidR="00391258" w:rsidRPr="00391258" w:rsidRDefault="00391258" w:rsidP="00391258">
            <w:r w:rsidRPr="00391258">
              <w:t>a %= 3</w:t>
            </w:r>
          </w:p>
        </w:tc>
        <w:tc>
          <w:tcPr>
            <w:tcW w:w="0" w:type="auto"/>
            <w:vAlign w:val="center"/>
            <w:hideMark/>
          </w:tcPr>
          <w:p w14:paraId="04483F5D" w14:textId="77777777" w:rsidR="00391258" w:rsidRPr="00391258" w:rsidRDefault="00391258" w:rsidP="00391258">
            <w:r w:rsidRPr="00391258">
              <w:t>a = 1</w:t>
            </w:r>
          </w:p>
        </w:tc>
      </w:tr>
    </w:tbl>
    <w:p w14:paraId="1AEDB8A1" w14:textId="77777777" w:rsidR="00391258" w:rsidRPr="00391258" w:rsidRDefault="00391258" w:rsidP="00391258">
      <w:r w:rsidRPr="00391258">
        <w:pict w14:anchorId="0F532F7A">
          <v:rect id="_x0000_i4682" style="width:0;height:1.5pt" o:hralign="center" o:hrstd="t" o:hr="t" fillcolor="#a0a0a0" stroked="f"/>
        </w:pict>
      </w:r>
    </w:p>
    <w:p w14:paraId="2CD0B0D6" w14:textId="77777777" w:rsidR="00391258" w:rsidRPr="00391258" w:rsidRDefault="00391258" w:rsidP="00391258">
      <w:pPr>
        <w:rPr>
          <w:b/>
          <w:bCs/>
        </w:rPr>
      </w:pPr>
      <w:r w:rsidRPr="00391258">
        <w:rPr>
          <w:b/>
          <w:bCs/>
        </w:rPr>
        <w:t>8. Increment &amp; Decrement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1144"/>
        <w:gridCol w:w="1578"/>
        <w:gridCol w:w="695"/>
      </w:tblGrid>
      <w:tr w:rsidR="00391258" w:rsidRPr="00391258" w14:paraId="13AD8998" w14:textId="77777777" w:rsidTr="00FC31FE">
        <w:trPr>
          <w:tblHeader/>
          <w:tblCellSpacing w:w="15" w:type="dxa"/>
        </w:trPr>
        <w:tc>
          <w:tcPr>
            <w:tcW w:w="0" w:type="auto"/>
            <w:vAlign w:val="center"/>
            <w:hideMark/>
          </w:tcPr>
          <w:p w14:paraId="5D1CCBFF" w14:textId="77777777" w:rsidR="00391258" w:rsidRPr="00391258" w:rsidRDefault="00391258" w:rsidP="00391258">
            <w:pPr>
              <w:rPr>
                <w:b/>
                <w:bCs/>
              </w:rPr>
            </w:pPr>
            <w:r w:rsidRPr="00391258">
              <w:rPr>
                <w:b/>
                <w:bCs/>
              </w:rPr>
              <w:t>Operator</w:t>
            </w:r>
          </w:p>
        </w:tc>
        <w:tc>
          <w:tcPr>
            <w:tcW w:w="0" w:type="auto"/>
            <w:vAlign w:val="center"/>
            <w:hideMark/>
          </w:tcPr>
          <w:p w14:paraId="34CACFB4" w14:textId="77777777" w:rsidR="00391258" w:rsidRPr="00391258" w:rsidRDefault="00391258" w:rsidP="00391258">
            <w:pPr>
              <w:rPr>
                <w:b/>
                <w:bCs/>
              </w:rPr>
            </w:pPr>
            <w:r w:rsidRPr="00391258">
              <w:rPr>
                <w:b/>
                <w:bCs/>
              </w:rPr>
              <w:t>Meaning</w:t>
            </w:r>
          </w:p>
        </w:tc>
        <w:tc>
          <w:tcPr>
            <w:tcW w:w="0" w:type="auto"/>
            <w:vAlign w:val="center"/>
            <w:hideMark/>
          </w:tcPr>
          <w:p w14:paraId="638EEC9A" w14:textId="77777777" w:rsidR="00391258" w:rsidRPr="00391258" w:rsidRDefault="00391258" w:rsidP="00391258">
            <w:pPr>
              <w:rPr>
                <w:b/>
                <w:bCs/>
              </w:rPr>
            </w:pPr>
            <w:r w:rsidRPr="00391258">
              <w:rPr>
                <w:b/>
                <w:bCs/>
              </w:rPr>
              <w:t>Example (a = 5)</w:t>
            </w:r>
          </w:p>
        </w:tc>
        <w:tc>
          <w:tcPr>
            <w:tcW w:w="0" w:type="auto"/>
            <w:vAlign w:val="center"/>
            <w:hideMark/>
          </w:tcPr>
          <w:p w14:paraId="7D17C355" w14:textId="77777777" w:rsidR="00391258" w:rsidRPr="00391258" w:rsidRDefault="00391258" w:rsidP="00391258">
            <w:pPr>
              <w:rPr>
                <w:b/>
                <w:bCs/>
              </w:rPr>
            </w:pPr>
            <w:r w:rsidRPr="00391258">
              <w:rPr>
                <w:b/>
                <w:bCs/>
              </w:rPr>
              <w:t>Result</w:t>
            </w:r>
          </w:p>
        </w:tc>
      </w:tr>
      <w:tr w:rsidR="00391258" w:rsidRPr="00391258" w14:paraId="77C7B8E9" w14:textId="77777777" w:rsidTr="00FC31FE">
        <w:trPr>
          <w:tblCellSpacing w:w="15" w:type="dxa"/>
        </w:trPr>
        <w:tc>
          <w:tcPr>
            <w:tcW w:w="0" w:type="auto"/>
            <w:vAlign w:val="center"/>
            <w:hideMark/>
          </w:tcPr>
          <w:p w14:paraId="03844D7C" w14:textId="77777777" w:rsidR="00391258" w:rsidRPr="00391258" w:rsidRDefault="00391258" w:rsidP="00391258">
            <w:r w:rsidRPr="00391258">
              <w:t>++</w:t>
            </w:r>
          </w:p>
        </w:tc>
        <w:tc>
          <w:tcPr>
            <w:tcW w:w="0" w:type="auto"/>
            <w:vAlign w:val="center"/>
            <w:hideMark/>
          </w:tcPr>
          <w:p w14:paraId="059D498B" w14:textId="77777777" w:rsidR="00391258" w:rsidRPr="00391258" w:rsidRDefault="00391258" w:rsidP="00391258">
            <w:r w:rsidRPr="00391258">
              <w:t>Increment</w:t>
            </w:r>
          </w:p>
        </w:tc>
        <w:tc>
          <w:tcPr>
            <w:tcW w:w="0" w:type="auto"/>
            <w:vAlign w:val="center"/>
            <w:hideMark/>
          </w:tcPr>
          <w:p w14:paraId="7E1B1583" w14:textId="77777777" w:rsidR="00391258" w:rsidRPr="00391258" w:rsidRDefault="00391258" w:rsidP="00391258">
            <w:r w:rsidRPr="00391258">
              <w:t>a++ or ++a</w:t>
            </w:r>
          </w:p>
        </w:tc>
        <w:tc>
          <w:tcPr>
            <w:tcW w:w="0" w:type="auto"/>
            <w:vAlign w:val="center"/>
            <w:hideMark/>
          </w:tcPr>
          <w:p w14:paraId="70152F62" w14:textId="77777777" w:rsidR="00391258" w:rsidRPr="00391258" w:rsidRDefault="00391258" w:rsidP="00391258">
            <w:r w:rsidRPr="00391258">
              <w:t>a = 6</w:t>
            </w:r>
          </w:p>
        </w:tc>
      </w:tr>
      <w:tr w:rsidR="00391258" w:rsidRPr="00391258" w14:paraId="5F913DA3" w14:textId="77777777" w:rsidTr="00FC31FE">
        <w:trPr>
          <w:tblCellSpacing w:w="15" w:type="dxa"/>
        </w:trPr>
        <w:tc>
          <w:tcPr>
            <w:tcW w:w="0" w:type="auto"/>
            <w:vAlign w:val="center"/>
            <w:hideMark/>
          </w:tcPr>
          <w:p w14:paraId="440DBBA7" w14:textId="77777777" w:rsidR="00391258" w:rsidRPr="00391258" w:rsidRDefault="00391258" w:rsidP="00391258">
            <w:r w:rsidRPr="00391258">
              <w:t>--</w:t>
            </w:r>
          </w:p>
        </w:tc>
        <w:tc>
          <w:tcPr>
            <w:tcW w:w="0" w:type="auto"/>
            <w:vAlign w:val="center"/>
            <w:hideMark/>
          </w:tcPr>
          <w:p w14:paraId="5DE4DCFE" w14:textId="77777777" w:rsidR="00391258" w:rsidRPr="00391258" w:rsidRDefault="00391258" w:rsidP="00391258">
            <w:r w:rsidRPr="00391258">
              <w:t>Decrement</w:t>
            </w:r>
          </w:p>
        </w:tc>
        <w:tc>
          <w:tcPr>
            <w:tcW w:w="0" w:type="auto"/>
            <w:vAlign w:val="center"/>
            <w:hideMark/>
          </w:tcPr>
          <w:p w14:paraId="2FFEE89F" w14:textId="77777777" w:rsidR="00391258" w:rsidRPr="00391258" w:rsidRDefault="00391258" w:rsidP="00391258">
            <w:r w:rsidRPr="00391258">
              <w:t>a-- or --a</w:t>
            </w:r>
          </w:p>
        </w:tc>
        <w:tc>
          <w:tcPr>
            <w:tcW w:w="0" w:type="auto"/>
            <w:vAlign w:val="center"/>
            <w:hideMark/>
          </w:tcPr>
          <w:p w14:paraId="612EE843" w14:textId="77777777" w:rsidR="00391258" w:rsidRPr="00391258" w:rsidRDefault="00391258" w:rsidP="00391258">
            <w:r w:rsidRPr="00391258">
              <w:t>a = 4</w:t>
            </w:r>
          </w:p>
        </w:tc>
      </w:tr>
    </w:tbl>
    <w:p w14:paraId="61F6744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Prefix (++a) increases the value first, then returns it.</w:t>
      </w:r>
      <w:r w:rsidRPr="00391258">
        <w:br/>
      </w:r>
      <w:r w:rsidRPr="00391258">
        <w:rPr>
          <w:rFonts w:ascii="Segoe UI Symbol" w:hAnsi="Segoe UI Symbol" w:cs="Segoe UI Symbol"/>
        </w:rPr>
        <w:t>✔</w:t>
      </w:r>
      <w:r w:rsidRPr="00391258">
        <w:t xml:space="preserve"> </w:t>
      </w:r>
      <w:r w:rsidRPr="00391258">
        <w:rPr>
          <w:b/>
          <w:bCs/>
        </w:rPr>
        <w:t>Postfix (a++) returns the value first, then increases it.</w:t>
      </w:r>
    </w:p>
    <w:p w14:paraId="46D69384" w14:textId="77777777" w:rsidR="00391258" w:rsidRPr="00391258" w:rsidRDefault="00391258" w:rsidP="00391258">
      <w:pPr>
        <w:rPr>
          <w:b/>
          <w:bCs/>
        </w:rPr>
      </w:pPr>
      <w:r w:rsidRPr="00391258">
        <w:rPr>
          <w:b/>
          <w:bCs/>
        </w:rPr>
        <w:t>Example:</w:t>
      </w:r>
    </w:p>
    <w:p w14:paraId="30E607BF" w14:textId="77777777" w:rsidR="00391258" w:rsidRPr="00391258" w:rsidRDefault="00391258" w:rsidP="00391258">
      <w:r w:rsidRPr="00391258">
        <w:t>c</w:t>
      </w:r>
    </w:p>
    <w:p w14:paraId="03C3E73C" w14:textId="77777777" w:rsidR="00391258" w:rsidRPr="00391258" w:rsidRDefault="00391258" w:rsidP="00391258">
      <w:proofErr w:type="spellStart"/>
      <w:r w:rsidRPr="00391258">
        <w:t>CopyEdit</w:t>
      </w:r>
      <w:proofErr w:type="spellEnd"/>
    </w:p>
    <w:p w14:paraId="0D8A88CB" w14:textId="77777777" w:rsidR="00391258" w:rsidRPr="00391258" w:rsidRDefault="00391258" w:rsidP="00391258">
      <w:r w:rsidRPr="00391258">
        <w:t>int a = 5;</w:t>
      </w:r>
    </w:p>
    <w:p w14:paraId="16AE9CBB" w14:textId="77777777" w:rsidR="00391258" w:rsidRPr="00391258" w:rsidRDefault="00391258" w:rsidP="00391258">
      <w:proofErr w:type="spellStart"/>
      <w:proofErr w:type="gramStart"/>
      <w:r w:rsidRPr="00391258">
        <w:t>printf</w:t>
      </w:r>
      <w:proofErr w:type="spellEnd"/>
      <w:r w:rsidRPr="00391258">
        <w:t>(</w:t>
      </w:r>
      <w:proofErr w:type="gramEnd"/>
      <w:r w:rsidRPr="00391258">
        <w:t>"%d\n", a++); // Prints 5, then a becomes 6</w:t>
      </w:r>
    </w:p>
    <w:p w14:paraId="43BF6243" w14:textId="77777777" w:rsidR="00391258" w:rsidRPr="00391258" w:rsidRDefault="00391258" w:rsidP="00391258">
      <w:proofErr w:type="spellStart"/>
      <w:proofErr w:type="gramStart"/>
      <w:r w:rsidRPr="00391258">
        <w:t>printf</w:t>
      </w:r>
      <w:proofErr w:type="spellEnd"/>
      <w:r w:rsidRPr="00391258">
        <w:t>(</w:t>
      </w:r>
      <w:proofErr w:type="gramEnd"/>
      <w:r w:rsidRPr="00391258">
        <w:t>"%d\n", ++a); // Increments first, then prints 7</w:t>
      </w:r>
    </w:p>
    <w:p w14:paraId="20298440" w14:textId="77777777" w:rsidR="00391258" w:rsidRPr="00391258" w:rsidRDefault="00391258" w:rsidP="00391258">
      <w:r w:rsidRPr="00391258">
        <w:pict w14:anchorId="05511ACA">
          <v:rect id="_x0000_i4683" style="width:0;height:1.5pt" o:hralign="center" o:hrstd="t" o:hr="t" fillcolor="#a0a0a0" stroked="f"/>
        </w:pict>
      </w:r>
    </w:p>
    <w:p w14:paraId="73C351E8" w14:textId="77777777" w:rsidR="00391258" w:rsidRPr="00391258" w:rsidRDefault="00391258" w:rsidP="00391258">
      <w:pPr>
        <w:rPr>
          <w:b/>
          <w:bCs/>
        </w:rPr>
      </w:pPr>
      <w:r w:rsidRPr="00391258">
        <w:rPr>
          <w:b/>
          <w:bCs/>
        </w:rPr>
        <w:t>9. Ternary (Conditional) Operator</w:t>
      </w:r>
    </w:p>
    <w:p w14:paraId="272A1623" w14:textId="77777777" w:rsidR="00391258" w:rsidRPr="00391258" w:rsidRDefault="00391258" w:rsidP="00391258">
      <w:r w:rsidRPr="00391258">
        <w:rPr>
          <w:b/>
          <w:bCs/>
        </w:rPr>
        <w:t>Syntax:</w:t>
      </w:r>
    </w:p>
    <w:p w14:paraId="14A00313" w14:textId="77777777" w:rsidR="00391258" w:rsidRPr="00391258" w:rsidRDefault="00391258" w:rsidP="00391258">
      <w:r w:rsidRPr="00391258">
        <w:t>c</w:t>
      </w:r>
    </w:p>
    <w:p w14:paraId="59A2B8E2" w14:textId="77777777" w:rsidR="00391258" w:rsidRPr="00391258" w:rsidRDefault="00391258" w:rsidP="00391258">
      <w:proofErr w:type="spellStart"/>
      <w:r w:rsidRPr="00391258">
        <w:t>CopyEdit</w:t>
      </w:r>
      <w:proofErr w:type="spellEnd"/>
    </w:p>
    <w:p w14:paraId="529B8CCB" w14:textId="77777777" w:rsidR="00391258" w:rsidRPr="00391258" w:rsidRDefault="00391258" w:rsidP="00391258">
      <w:proofErr w:type="gramStart"/>
      <w:r w:rsidRPr="00391258">
        <w:t>condition ?</w:t>
      </w:r>
      <w:proofErr w:type="gramEnd"/>
      <w:r w:rsidRPr="00391258">
        <w:t xml:space="preserve"> </w:t>
      </w:r>
      <w:proofErr w:type="spellStart"/>
      <w:r w:rsidRPr="00391258">
        <w:t>true_value</w:t>
      </w:r>
      <w:proofErr w:type="spellEnd"/>
      <w:r w:rsidRPr="00391258">
        <w:t xml:space="preserve"> : </w:t>
      </w:r>
      <w:proofErr w:type="spellStart"/>
      <w:r w:rsidRPr="00391258">
        <w:t>false_value</w:t>
      </w:r>
      <w:proofErr w:type="spellEnd"/>
      <w:r w:rsidRPr="00391258">
        <w:t>;</w:t>
      </w:r>
    </w:p>
    <w:p w14:paraId="347527A8" w14:textId="77777777" w:rsidR="00391258" w:rsidRPr="00391258" w:rsidRDefault="00391258" w:rsidP="00391258">
      <w:r w:rsidRPr="00391258">
        <w:rPr>
          <w:rFonts w:ascii="Segoe UI Symbol" w:hAnsi="Segoe UI Symbol" w:cs="Segoe UI Symbol"/>
        </w:rPr>
        <w:t>✔</w:t>
      </w:r>
      <w:r w:rsidRPr="00391258">
        <w:t xml:space="preserve"> Shorter form of if-else.</w:t>
      </w:r>
    </w:p>
    <w:p w14:paraId="0D7F1EB1" w14:textId="77777777" w:rsidR="00391258" w:rsidRPr="00391258" w:rsidRDefault="00391258" w:rsidP="00391258">
      <w:pPr>
        <w:rPr>
          <w:b/>
          <w:bCs/>
        </w:rPr>
      </w:pPr>
      <w:r w:rsidRPr="00391258">
        <w:rPr>
          <w:b/>
          <w:bCs/>
        </w:rPr>
        <w:t>Example:</w:t>
      </w:r>
    </w:p>
    <w:p w14:paraId="60C92ACA" w14:textId="77777777" w:rsidR="00391258" w:rsidRPr="00391258" w:rsidRDefault="00391258" w:rsidP="00391258">
      <w:r w:rsidRPr="00391258">
        <w:t>c</w:t>
      </w:r>
    </w:p>
    <w:p w14:paraId="207B73F5" w14:textId="77777777" w:rsidR="00391258" w:rsidRPr="00391258" w:rsidRDefault="00391258" w:rsidP="00391258">
      <w:proofErr w:type="spellStart"/>
      <w:r w:rsidRPr="00391258">
        <w:t>CopyEdit</w:t>
      </w:r>
      <w:proofErr w:type="spellEnd"/>
    </w:p>
    <w:p w14:paraId="3B1C390C" w14:textId="77777777" w:rsidR="00391258" w:rsidRPr="00391258" w:rsidRDefault="00391258" w:rsidP="00391258">
      <w:r w:rsidRPr="00391258">
        <w:lastRenderedPageBreak/>
        <w:t>int x = 10, y = 5;</w:t>
      </w:r>
    </w:p>
    <w:p w14:paraId="44C5604B" w14:textId="77777777" w:rsidR="00391258" w:rsidRPr="00391258" w:rsidRDefault="00391258" w:rsidP="00391258">
      <w:r w:rsidRPr="00391258">
        <w:t>int min = (x &lt; y</w:t>
      </w:r>
      <w:proofErr w:type="gramStart"/>
      <w:r w:rsidRPr="00391258">
        <w:t>) ?</w:t>
      </w:r>
      <w:proofErr w:type="gramEnd"/>
      <w:r w:rsidRPr="00391258">
        <w:t xml:space="preserve"> x : y;</w:t>
      </w:r>
    </w:p>
    <w:p w14:paraId="630BFC67" w14:textId="77777777" w:rsidR="00391258" w:rsidRPr="00391258" w:rsidRDefault="00391258" w:rsidP="00391258">
      <w:proofErr w:type="spellStart"/>
      <w:proofErr w:type="gramStart"/>
      <w:r w:rsidRPr="00391258">
        <w:t>printf</w:t>
      </w:r>
      <w:proofErr w:type="spellEnd"/>
      <w:r w:rsidRPr="00391258">
        <w:t>(</w:t>
      </w:r>
      <w:proofErr w:type="gramEnd"/>
      <w:r w:rsidRPr="00391258">
        <w:t>"Minimum: %d", min);</w:t>
      </w:r>
    </w:p>
    <w:p w14:paraId="5DDEEF7B" w14:textId="77777777" w:rsidR="00391258" w:rsidRPr="00391258" w:rsidRDefault="00391258" w:rsidP="00391258">
      <w:r w:rsidRPr="00391258">
        <w:pict w14:anchorId="137D6518">
          <v:rect id="_x0000_i4684" style="width:0;height:1.5pt" o:hralign="center" o:hrstd="t" o:hr="t" fillcolor="#a0a0a0" stroked="f"/>
        </w:pict>
      </w:r>
    </w:p>
    <w:p w14:paraId="4C962962" w14:textId="77777777" w:rsidR="00391258" w:rsidRPr="00391258" w:rsidRDefault="00391258" w:rsidP="00391258">
      <w:pPr>
        <w:rPr>
          <w:b/>
          <w:bCs/>
        </w:rPr>
      </w:pPr>
      <w:r w:rsidRPr="00391258">
        <w:rPr>
          <w:b/>
          <w:bCs/>
        </w:rPr>
        <w:t>10. Special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3156"/>
        <w:gridCol w:w="2009"/>
      </w:tblGrid>
      <w:tr w:rsidR="00391258" w:rsidRPr="00391258" w14:paraId="19EF545D" w14:textId="77777777" w:rsidTr="00FC31FE">
        <w:trPr>
          <w:tblHeader/>
          <w:tblCellSpacing w:w="15" w:type="dxa"/>
        </w:trPr>
        <w:tc>
          <w:tcPr>
            <w:tcW w:w="0" w:type="auto"/>
            <w:vAlign w:val="center"/>
            <w:hideMark/>
          </w:tcPr>
          <w:p w14:paraId="37BE7D6D" w14:textId="77777777" w:rsidR="00391258" w:rsidRPr="00391258" w:rsidRDefault="00391258" w:rsidP="00391258">
            <w:pPr>
              <w:rPr>
                <w:b/>
                <w:bCs/>
              </w:rPr>
            </w:pPr>
            <w:r w:rsidRPr="00391258">
              <w:rPr>
                <w:b/>
                <w:bCs/>
              </w:rPr>
              <w:t>Operator</w:t>
            </w:r>
          </w:p>
        </w:tc>
        <w:tc>
          <w:tcPr>
            <w:tcW w:w="0" w:type="auto"/>
            <w:vAlign w:val="center"/>
            <w:hideMark/>
          </w:tcPr>
          <w:p w14:paraId="21DE9CDC" w14:textId="77777777" w:rsidR="00391258" w:rsidRPr="00391258" w:rsidRDefault="00391258" w:rsidP="00391258">
            <w:pPr>
              <w:rPr>
                <w:b/>
                <w:bCs/>
              </w:rPr>
            </w:pPr>
            <w:r w:rsidRPr="00391258">
              <w:rPr>
                <w:b/>
                <w:bCs/>
              </w:rPr>
              <w:t>Meaning</w:t>
            </w:r>
          </w:p>
        </w:tc>
        <w:tc>
          <w:tcPr>
            <w:tcW w:w="0" w:type="auto"/>
            <w:vAlign w:val="center"/>
            <w:hideMark/>
          </w:tcPr>
          <w:p w14:paraId="74346ABA" w14:textId="77777777" w:rsidR="00391258" w:rsidRPr="00391258" w:rsidRDefault="00391258" w:rsidP="00391258">
            <w:pPr>
              <w:rPr>
                <w:b/>
                <w:bCs/>
              </w:rPr>
            </w:pPr>
            <w:r w:rsidRPr="00391258">
              <w:rPr>
                <w:b/>
                <w:bCs/>
              </w:rPr>
              <w:t>Example</w:t>
            </w:r>
          </w:p>
        </w:tc>
      </w:tr>
      <w:tr w:rsidR="00391258" w:rsidRPr="00391258" w14:paraId="2663344C" w14:textId="77777777" w:rsidTr="00FC31FE">
        <w:trPr>
          <w:tblCellSpacing w:w="15" w:type="dxa"/>
        </w:trPr>
        <w:tc>
          <w:tcPr>
            <w:tcW w:w="0" w:type="auto"/>
            <w:vAlign w:val="center"/>
            <w:hideMark/>
          </w:tcPr>
          <w:p w14:paraId="0D8431C1" w14:textId="77777777" w:rsidR="00391258" w:rsidRPr="00391258" w:rsidRDefault="00391258" w:rsidP="00391258">
            <w:proofErr w:type="spellStart"/>
            <w:r w:rsidRPr="00391258">
              <w:t>sizeof</w:t>
            </w:r>
            <w:proofErr w:type="spellEnd"/>
          </w:p>
        </w:tc>
        <w:tc>
          <w:tcPr>
            <w:tcW w:w="0" w:type="auto"/>
            <w:vAlign w:val="center"/>
            <w:hideMark/>
          </w:tcPr>
          <w:p w14:paraId="237574E8" w14:textId="77777777" w:rsidR="00391258" w:rsidRPr="00391258" w:rsidRDefault="00391258" w:rsidP="00391258">
            <w:r w:rsidRPr="00391258">
              <w:t>Returns the size of a data type</w:t>
            </w:r>
          </w:p>
        </w:tc>
        <w:tc>
          <w:tcPr>
            <w:tcW w:w="0" w:type="auto"/>
            <w:vAlign w:val="center"/>
            <w:hideMark/>
          </w:tcPr>
          <w:p w14:paraId="6C12C02B" w14:textId="77777777" w:rsidR="00391258" w:rsidRPr="00391258" w:rsidRDefault="00391258" w:rsidP="00391258">
            <w:proofErr w:type="spellStart"/>
            <w:r w:rsidRPr="00391258">
              <w:t>sizeof</w:t>
            </w:r>
            <w:proofErr w:type="spellEnd"/>
            <w:r w:rsidRPr="00391258">
              <w:t>(int)</w:t>
            </w:r>
          </w:p>
        </w:tc>
      </w:tr>
      <w:tr w:rsidR="00391258" w:rsidRPr="00391258" w14:paraId="26F7A423" w14:textId="77777777" w:rsidTr="00FC31FE">
        <w:trPr>
          <w:tblCellSpacing w:w="15" w:type="dxa"/>
        </w:trPr>
        <w:tc>
          <w:tcPr>
            <w:tcW w:w="0" w:type="auto"/>
            <w:vAlign w:val="center"/>
            <w:hideMark/>
          </w:tcPr>
          <w:p w14:paraId="46DA190E" w14:textId="77777777" w:rsidR="00391258" w:rsidRPr="00391258" w:rsidRDefault="00391258" w:rsidP="00391258">
            <w:r w:rsidRPr="00391258">
              <w:t>,</w:t>
            </w:r>
          </w:p>
        </w:tc>
        <w:tc>
          <w:tcPr>
            <w:tcW w:w="0" w:type="auto"/>
            <w:vAlign w:val="center"/>
            <w:hideMark/>
          </w:tcPr>
          <w:p w14:paraId="380018EF" w14:textId="77777777" w:rsidR="00391258" w:rsidRPr="00391258" w:rsidRDefault="00391258" w:rsidP="00391258">
            <w:r w:rsidRPr="00391258">
              <w:t>Comma (Separates expressions)</w:t>
            </w:r>
          </w:p>
        </w:tc>
        <w:tc>
          <w:tcPr>
            <w:tcW w:w="0" w:type="auto"/>
            <w:vAlign w:val="center"/>
            <w:hideMark/>
          </w:tcPr>
          <w:p w14:paraId="76C96369" w14:textId="77777777" w:rsidR="00391258" w:rsidRPr="00391258" w:rsidRDefault="00391258" w:rsidP="00391258">
            <w:r w:rsidRPr="00391258">
              <w:t xml:space="preserve">a = (x=5, y=10, </w:t>
            </w:r>
            <w:proofErr w:type="spellStart"/>
            <w:r w:rsidRPr="00391258">
              <w:t>x+y</w:t>
            </w:r>
            <w:proofErr w:type="spellEnd"/>
            <w:r w:rsidRPr="00391258">
              <w:t>);</w:t>
            </w:r>
          </w:p>
        </w:tc>
      </w:tr>
      <w:tr w:rsidR="00391258" w:rsidRPr="00391258" w14:paraId="47CBC174" w14:textId="77777777" w:rsidTr="00FC31FE">
        <w:trPr>
          <w:tblCellSpacing w:w="15" w:type="dxa"/>
        </w:trPr>
        <w:tc>
          <w:tcPr>
            <w:tcW w:w="0" w:type="auto"/>
            <w:vAlign w:val="center"/>
            <w:hideMark/>
          </w:tcPr>
          <w:p w14:paraId="0560A943" w14:textId="77777777" w:rsidR="00391258" w:rsidRPr="00391258" w:rsidRDefault="00391258" w:rsidP="00391258">
            <w:r w:rsidRPr="00391258">
              <w:t>(type)</w:t>
            </w:r>
          </w:p>
        </w:tc>
        <w:tc>
          <w:tcPr>
            <w:tcW w:w="0" w:type="auto"/>
            <w:vAlign w:val="center"/>
            <w:hideMark/>
          </w:tcPr>
          <w:p w14:paraId="684A1AF2" w14:textId="77777777" w:rsidR="00391258" w:rsidRPr="00391258" w:rsidRDefault="00391258" w:rsidP="00391258">
            <w:r w:rsidRPr="00391258">
              <w:t>Typecasting (Convert data type)</w:t>
            </w:r>
          </w:p>
        </w:tc>
        <w:tc>
          <w:tcPr>
            <w:tcW w:w="0" w:type="auto"/>
            <w:vAlign w:val="center"/>
            <w:hideMark/>
          </w:tcPr>
          <w:p w14:paraId="7DF8AB2C" w14:textId="77777777" w:rsidR="00391258" w:rsidRPr="00391258" w:rsidRDefault="00391258" w:rsidP="00391258">
            <w:r w:rsidRPr="00391258">
              <w:t>float x = (float)5 / 2;</w:t>
            </w:r>
          </w:p>
        </w:tc>
      </w:tr>
    </w:tbl>
    <w:p w14:paraId="6EC94C64" w14:textId="77777777" w:rsidR="00391258" w:rsidRPr="00391258" w:rsidRDefault="00391258" w:rsidP="00391258">
      <w:r w:rsidRPr="00391258">
        <w:pict w14:anchorId="4C9BF58D">
          <v:rect id="_x0000_i4685" style="width:0;height:1.5pt" o:hralign="center" o:hrstd="t" o:hr="t" fillcolor="#a0a0a0" stroked="f"/>
        </w:pict>
      </w:r>
    </w:p>
    <w:p w14:paraId="3B847C95" w14:textId="77777777" w:rsidR="00391258" w:rsidRPr="00391258" w:rsidRDefault="00391258" w:rsidP="00391258">
      <w:pPr>
        <w:rPr>
          <w:b/>
          <w:bCs/>
        </w:rPr>
      </w:pPr>
      <w:r w:rsidRPr="00391258">
        <w:rPr>
          <w:b/>
          <w:bCs/>
        </w:rPr>
        <w:t>11. Conclusion</w:t>
      </w:r>
    </w:p>
    <w:p w14:paraId="64AC3B77" w14:textId="77777777" w:rsidR="00391258" w:rsidRPr="00391258" w:rsidRDefault="00391258" w:rsidP="00391258">
      <w:pPr>
        <w:numPr>
          <w:ilvl w:val="0"/>
          <w:numId w:val="89"/>
        </w:numPr>
      </w:pPr>
      <w:r w:rsidRPr="00391258">
        <w:rPr>
          <w:b/>
          <w:bCs/>
        </w:rPr>
        <w:t>Operators are used for mathematical, logical, and bitwise operations.</w:t>
      </w:r>
    </w:p>
    <w:p w14:paraId="3E722E2E" w14:textId="77777777" w:rsidR="00391258" w:rsidRPr="00391258" w:rsidRDefault="00391258" w:rsidP="00391258">
      <w:pPr>
        <w:numPr>
          <w:ilvl w:val="0"/>
          <w:numId w:val="89"/>
        </w:numPr>
      </w:pPr>
      <w:r w:rsidRPr="00391258">
        <w:rPr>
          <w:b/>
          <w:bCs/>
        </w:rPr>
        <w:t>Arithmetic, relational, logical, and bitwise operators are essential in C programming.</w:t>
      </w:r>
    </w:p>
    <w:p w14:paraId="3D626E68" w14:textId="77777777" w:rsidR="00391258" w:rsidRPr="00391258" w:rsidRDefault="00391258" w:rsidP="00391258">
      <w:pPr>
        <w:numPr>
          <w:ilvl w:val="0"/>
          <w:numId w:val="89"/>
        </w:numPr>
      </w:pPr>
      <w:r w:rsidRPr="00391258">
        <w:rPr>
          <w:b/>
          <w:bCs/>
        </w:rPr>
        <w:t>Ternary (? :), assignment (=, +=, -=), and special operators (</w:t>
      </w:r>
      <w:proofErr w:type="spellStart"/>
      <w:r w:rsidRPr="00391258">
        <w:rPr>
          <w:b/>
          <w:bCs/>
        </w:rPr>
        <w:t>sizeof</w:t>
      </w:r>
      <w:proofErr w:type="spellEnd"/>
      <w:r w:rsidRPr="00391258">
        <w:rPr>
          <w:b/>
          <w:bCs/>
        </w:rPr>
        <w:t>, typecast) improve code efficiency.</w:t>
      </w:r>
    </w:p>
    <w:p w14:paraId="04326181" w14:textId="11B35248" w:rsidR="00391258" w:rsidRPr="00391258" w:rsidRDefault="00D905E1" w:rsidP="00391258">
      <w:r>
        <w:t xml:space="preserve">         ‎ ‎ ‎ ‎ ‎ ‎ ‎ ‎ ‎ ‎ ‎ ‎ ‎ ‎ ‎ ‎ ‎ ‎ ‎ ‎ ‎ ‎ ‎ ‎ ‎ ‎ ‎ ‎ ‎ ‎ ‎ ‎ ‎ ‎ ‎ ‎ ‎ ‎ ‎ ‎ ‎ ‎ ‎ ‎ ‎ ‎ ‎ ‎ ‎ ‎ ‎ ‎ ‎ ‎ ‎ ‎ ‎ ‎ ‎ ‎ ‎ ‎ ‎ ‎ ‎ ‎ ‎ ‎ ‎ ‎ ‎ ‎ ‎ ‎ ‎ ‎ ‎ ‎ ‎ ‎ ‎ ‎ ‎ ‎ ‎ ‎ ‎ ‎ ‎ ‎ ‎ ‎ ‎ ‎ ‎ ‎ ‎ ‎ ‎ ‎ ‎ ‎ ‎ ‎ ‎ ‎ ‎ ‎ ‎ ‎ ‎ ‎ ‎ ‎ ‎ ‎ ‎ ‎ ‎ ‎ ‎ ‎ ‎ </w:t>
      </w:r>
    </w:p>
    <w:p w14:paraId="4B35348E" w14:textId="428EB970"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532DF936" w14:textId="77777777" w:rsidR="00391258" w:rsidRPr="00391258" w:rsidRDefault="00391258" w:rsidP="00391258">
      <w:r w:rsidRPr="00391258">
        <w:t xml:space="preserve">Let's go step by step and explain </w:t>
      </w:r>
      <w:r w:rsidRPr="00391258">
        <w:rPr>
          <w:b/>
          <w:bCs/>
        </w:rPr>
        <w:t>Bitwise Operators, Ternary Operator, and Special Operators</w:t>
      </w:r>
      <w:r w:rsidRPr="00391258">
        <w:t xml:space="preserve"> in detail with examples and outputs.</w:t>
      </w:r>
    </w:p>
    <w:p w14:paraId="25BE6D5A" w14:textId="77777777" w:rsidR="00391258" w:rsidRPr="00391258" w:rsidRDefault="00391258" w:rsidP="00391258">
      <w:r w:rsidRPr="00391258">
        <w:pict w14:anchorId="16280608">
          <v:rect id="_x0000_i4686" style="width:0;height:1.5pt" o:hralign="center" o:hrstd="t" o:hr="t" fillcolor="#a0a0a0" stroked="f"/>
        </w:pict>
      </w:r>
    </w:p>
    <w:p w14:paraId="1575DC48" w14:textId="77777777" w:rsidR="00391258" w:rsidRPr="00391258" w:rsidRDefault="00391258" w:rsidP="00391258">
      <w:pPr>
        <w:rPr>
          <w:b/>
          <w:bCs/>
        </w:rPr>
      </w:pPr>
      <w:r w:rsidRPr="00391258">
        <w:rPr>
          <w:b/>
          <w:bCs/>
        </w:rPr>
        <w:t>1. Bitwise Operators in C</w:t>
      </w:r>
    </w:p>
    <w:p w14:paraId="65906DAD" w14:textId="77777777" w:rsidR="00391258" w:rsidRPr="00391258" w:rsidRDefault="00391258" w:rsidP="00391258">
      <w:r w:rsidRPr="00391258">
        <w:t xml:space="preserve">Bitwise operators work on the </w:t>
      </w:r>
      <w:r w:rsidRPr="00391258">
        <w:rPr>
          <w:b/>
          <w:bCs/>
        </w:rPr>
        <w:t>binary representation</w:t>
      </w:r>
      <w:r w:rsidRPr="00391258">
        <w:t xml:space="preserve"> of numbers (0s and 1s). These operators perform operations </w:t>
      </w:r>
      <w:r w:rsidRPr="00391258">
        <w:rPr>
          <w:b/>
          <w:bCs/>
        </w:rPr>
        <w:t>bit by bit</w:t>
      </w:r>
      <w:r w:rsidRPr="00391258">
        <w:t>.</w:t>
      </w:r>
    </w:p>
    <w:p w14:paraId="70CC768A" w14:textId="77777777" w:rsidR="00391258" w:rsidRPr="00391258" w:rsidRDefault="00391258" w:rsidP="00391258">
      <w:pPr>
        <w:rPr>
          <w:b/>
          <w:bCs/>
        </w:rPr>
      </w:pPr>
      <w:r w:rsidRPr="00391258">
        <w:rPr>
          <w:b/>
          <w:bCs/>
        </w:rPr>
        <w:t>Bitwise Operator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270"/>
        <w:gridCol w:w="2206"/>
        <w:gridCol w:w="1762"/>
        <w:gridCol w:w="1005"/>
      </w:tblGrid>
      <w:tr w:rsidR="00391258" w:rsidRPr="00391258" w14:paraId="4FE3E101" w14:textId="77777777" w:rsidTr="00FC31FE">
        <w:trPr>
          <w:tblHeader/>
          <w:tblCellSpacing w:w="15" w:type="dxa"/>
        </w:trPr>
        <w:tc>
          <w:tcPr>
            <w:tcW w:w="0" w:type="auto"/>
            <w:vAlign w:val="center"/>
            <w:hideMark/>
          </w:tcPr>
          <w:p w14:paraId="6EEC6D2A" w14:textId="77777777" w:rsidR="00391258" w:rsidRPr="00391258" w:rsidRDefault="00391258" w:rsidP="00391258">
            <w:pPr>
              <w:rPr>
                <w:b/>
                <w:bCs/>
              </w:rPr>
            </w:pPr>
            <w:r w:rsidRPr="00391258">
              <w:rPr>
                <w:b/>
                <w:bCs/>
              </w:rPr>
              <w:t>Operator</w:t>
            </w:r>
          </w:p>
        </w:tc>
        <w:tc>
          <w:tcPr>
            <w:tcW w:w="0" w:type="auto"/>
            <w:vAlign w:val="center"/>
            <w:hideMark/>
          </w:tcPr>
          <w:p w14:paraId="7F24C6C9" w14:textId="77777777" w:rsidR="00391258" w:rsidRPr="00391258" w:rsidRDefault="00391258" w:rsidP="00391258">
            <w:pPr>
              <w:rPr>
                <w:b/>
                <w:bCs/>
              </w:rPr>
            </w:pPr>
            <w:r w:rsidRPr="00391258">
              <w:rPr>
                <w:b/>
                <w:bCs/>
              </w:rPr>
              <w:t>Meaning</w:t>
            </w:r>
          </w:p>
        </w:tc>
        <w:tc>
          <w:tcPr>
            <w:tcW w:w="0" w:type="auto"/>
            <w:vAlign w:val="center"/>
            <w:hideMark/>
          </w:tcPr>
          <w:p w14:paraId="40EB07D4" w14:textId="77777777" w:rsidR="00391258" w:rsidRPr="00391258" w:rsidRDefault="00391258" w:rsidP="00391258">
            <w:pPr>
              <w:rPr>
                <w:b/>
                <w:bCs/>
              </w:rPr>
            </w:pPr>
            <w:r w:rsidRPr="00391258">
              <w:rPr>
                <w:b/>
                <w:bCs/>
              </w:rPr>
              <w:t>Example (A = 5, B = 3)</w:t>
            </w:r>
          </w:p>
        </w:tc>
        <w:tc>
          <w:tcPr>
            <w:tcW w:w="0" w:type="auto"/>
            <w:vAlign w:val="center"/>
            <w:hideMark/>
          </w:tcPr>
          <w:p w14:paraId="13981EC5" w14:textId="77777777" w:rsidR="00391258" w:rsidRPr="00391258" w:rsidRDefault="00391258" w:rsidP="00391258">
            <w:pPr>
              <w:rPr>
                <w:b/>
                <w:bCs/>
              </w:rPr>
            </w:pPr>
            <w:r w:rsidRPr="00391258">
              <w:rPr>
                <w:b/>
                <w:bCs/>
              </w:rPr>
              <w:t>Binary Operation</w:t>
            </w:r>
          </w:p>
        </w:tc>
        <w:tc>
          <w:tcPr>
            <w:tcW w:w="0" w:type="auto"/>
            <w:vAlign w:val="center"/>
            <w:hideMark/>
          </w:tcPr>
          <w:p w14:paraId="4DE11B5F" w14:textId="77777777" w:rsidR="00391258" w:rsidRPr="00391258" w:rsidRDefault="00391258" w:rsidP="00391258">
            <w:pPr>
              <w:rPr>
                <w:b/>
                <w:bCs/>
              </w:rPr>
            </w:pPr>
            <w:r w:rsidRPr="00391258">
              <w:rPr>
                <w:b/>
                <w:bCs/>
              </w:rPr>
              <w:t>Result</w:t>
            </w:r>
          </w:p>
        </w:tc>
      </w:tr>
      <w:tr w:rsidR="00391258" w:rsidRPr="00391258" w14:paraId="23CE1506" w14:textId="77777777" w:rsidTr="00FC31FE">
        <w:trPr>
          <w:tblCellSpacing w:w="15" w:type="dxa"/>
        </w:trPr>
        <w:tc>
          <w:tcPr>
            <w:tcW w:w="0" w:type="auto"/>
            <w:vAlign w:val="center"/>
            <w:hideMark/>
          </w:tcPr>
          <w:p w14:paraId="743BC6DD" w14:textId="77777777" w:rsidR="00391258" w:rsidRPr="00391258" w:rsidRDefault="00391258" w:rsidP="00391258">
            <w:r w:rsidRPr="00391258">
              <w:t>&amp;</w:t>
            </w:r>
          </w:p>
        </w:tc>
        <w:tc>
          <w:tcPr>
            <w:tcW w:w="0" w:type="auto"/>
            <w:vAlign w:val="center"/>
            <w:hideMark/>
          </w:tcPr>
          <w:p w14:paraId="344914E1" w14:textId="77777777" w:rsidR="00391258" w:rsidRPr="00391258" w:rsidRDefault="00391258" w:rsidP="00391258">
            <w:r w:rsidRPr="00391258">
              <w:t>AND</w:t>
            </w:r>
          </w:p>
        </w:tc>
        <w:tc>
          <w:tcPr>
            <w:tcW w:w="0" w:type="auto"/>
            <w:vAlign w:val="center"/>
            <w:hideMark/>
          </w:tcPr>
          <w:p w14:paraId="72B2DAAB" w14:textId="77777777" w:rsidR="00391258" w:rsidRPr="00391258" w:rsidRDefault="00391258" w:rsidP="00391258">
            <w:r w:rsidRPr="00391258">
              <w:t>A &amp; B</w:t>
            </w:r>
          </w:p>
        </w:tc>
        <w:tc>
          <w:tcPr>
            <w:tcW w:w="0" w:type="auto"/>
            <w:vAlign w:val="center"/>
            <w:hideMark/>
          </w:tcPr>
          <w:p w14:paraId="527BD7A4" w14:textId="77777777" w:rsidR="00391258" w:rsidRPr="00391258" w:rsidRDefault="00391258" w:rsidP="00391258">
            <w:r w:rsidRPr="00391258">
              <w:t>0101 &amp; 0011</w:t>
            </w:r>
          </w:p>
        </w:tc>
        <w:tc>
          <w:tcPr>
            <w:tcW w:w="0" w:type="auto"/>
            <w:vAlign w:val="center"/>
            <w:hideMark/>
          </w:tcPr>
          <w:p w14:paraId="740CA2CA" w14:textId="77777777" w:rsidR="00391258" w:rsidRPr="00391258" w:rsidRDefault="00391258" w:rsidP="00391258">
            <w:r w:rsidRPr="00391258">
              <w:t>0001 (1)</w:t>
            </w:r>
          </w:p>
        </w:tc>
      </w:tr>
      <w:tr w:rsidR="00391258" w:rsidRPr="00391258" w14:paraId="5BEAAE01" w14:textId="77777777" w:rsidTr="00FC31FE">
        <w:trPr>
          <w:tblCellSpacing w:w="15" w:type="dxa"/>
        </w:trPr>
        <w:tc>
          <w:tcPr>
            <w:tcW w:w="0" w:type="auto"/>
            <w:vAlign w:val="center"/>
            <w:hideMark/>
          </w:tcPr>
          <w:p w14:paraId="3409418D" w14:textId="77777777" w:rsidR="00391258" w:rsidRPr="00391258" w:rsidRDefault="00391258" w:rsidP="00391258">
            <w:r w:rsidRPr="00391258">
              <w:t>`</w:t>
            </w:r>
          </w:p>
        </w:tc>
        <w:tc>
          <w:tcPr>
            <w:tcW w:w="0" w:type="auto"/>
            <w:vAlign w:val="center"/>
            <w:hideMark/>
          </w:tcPr>
          <w:p w14:paraId="622484CE" w14:textId="77777777" w:rsidR="00391258" w:rsidRPr="00391258" w:rsidRDefault="00391258" w:rsidP="00391258">
            <w:r w:rsidRPr="00391258">
              <w:t>`</w:t>
            </w:r>
          </w:p>
        </w:tc>
        <w:tc>
          <w:tcPr>
            <w:tcW w:w="0" w:type="auto"/>
            <w:vAlign w:val="center"/>
            <w:hideMark/>
          </w:tcPr>
          <w:p w14:paraId="2E07B0B9" w14:textId="77777777" w:rsidR="00391258" w:rsidRPr="00391258" w:rsidRDefault="00391258" w:rsidP="00391258">
            <w:r w:rsidRPr="00391258">
              <w:t>OR</w:t>
            </w:r>
          </w:p>
        </w:tc>
        <w:tc>
          <w:tcPr>
            <w:tcW w:w="0" w:type="auto"/>
            <w:vAlign w:val="center"/>
            <w:hideMark/>
          </w:tcPr>
          <w:p w14:paraId="78137388" w14:textId="77777777" w:rsidR="00391258" w:rsidRPr="00391258" w:rsidRDefault="00391258" w:rsidP="00391258">
            <w:r w:rsidRPr="00391258">
              <w:t>`A</w:t>
            </w:r>
          </w:p>
        </w:tc>
        <w:tc>
          <w:tcPr>
            <w:tcW w:w="0" w:type="auto"/>
            <w:vAlign w:val="center"/>
            <w:hideMark/>
          </w:tcPr>
          <w:p w14:paraId="1D442FCE" w14:textId="77777777" w:rsidR="00391258" w:rsidRPr="00391258" w:rsidRDefault="00391258" w:rsidP="00391258">
            <w:r w:rsidRPr="00391258">
              <w:t>B`</w:t>
            </w:r>
          </w:p>
        </w:tc>
      </w:tr>
      <w:tr w:rsidR="00391258" w:rsidRPr="00391258" w14:paraId="34081ED9" w14:textId="77777777" w:rsidTr="00FC31FE">
        <w:trPr>
          <w:tblCellSpacing w:w="15" w:type="dxa"/>
        </w:trPr>
        <w:tc>
          <w:tcPr>
            <w:tcW w:w="0" w:type="auto"/>
            <w:vAlign w:val="center"/>
            <w:hideMark/>
          </w:tcPr>
          <w:p w14:paraId="552230BB" w14:textId="77777777" w:rsidR="00391258" w:rsidRPr="00391258" w:rsidRDefault="00391258" w:rsidP="00391258">
            <w:r w:rsidRPr="00391258">
              <w:lastRenderedPageBreak/>
              <w:t>^</w:t>
            </w:r>
          </w:p>
        </w:tc>
        <w:tc>
          <w:tcPr>
            <w:tcW w:w="0" w:type="auto"/>
            <w:vAlign w:val="center"/>
            <w:hideMark/>
          </w:tcPr>
          <w:p w14:paraId="1BB46401" w14:textId="77777777" w:rsidR="00391258" w:rsidRPr="00391258" w:rsidRDefault="00391258" w:rsidP="00391258">
            <w:r w:rsidRPr="00391258">
              <w:t>XOR</w:t>
            </w:r>
          </w:p>
        </w:tc>
        <w:tc>
          <w:tcPr>
            <w:tcW w:w="0" w:type="auto"/>
            <w:vAlign w:val="center"/>
            <w:hideMark/>
          </w:tcPr>
          <w:p w14:paraId="726D4DAE" w14:textId="77777777" w:rsidR="00391258" w:rsidRPr="00391258" w:rsidRDefault="00391258" w:rsidP="00391258">
            <w:r w:rsidRPr="00391258">
              <w:t>A ^ B</w:t>
            </w:r>
          </w:p>
        </w:tc>
        <w:tc>
          <w:tcPr>
            <w:tcW w:w="0" w:type="auto"/>
            <w:vAlign w:val="center"/>
            <w:hideMark/>
          </w:tcPr>
          <w:p w14:paraId="664A0BD0" w14:textId="77777777" w:rsidR="00391258" w:rsidRPr="00391258" w:rsidRDefault="00391258" w:rsidP="00391258">
            <w:r w:rsidRPr="00391258">
              <w:t>0101 ^ 0011</w:t>
            </w:r>
          </w:p>
        </w:tc>
        <w:tc>
          <w:tcPr>
            <w:tcW w:w="0" w:type="auto"/>
            <w:vAlign w:val="center"/>
            <w:hideMark/>
          </w:tcPr>
          <w:p w14:paraId="41B4114A" w14:textId="77777777" w:rsidR="00391258" w:rsidRPr="00391258" w:rsidRDefault="00391258" w:rsidP="00391258">
            <w:r w:rsidRPr="00391258">
              <w:t>0110 (6)</w:t>
            </w:r>
          </w:p>
        </w:tc>
      </w:tr>
      <w:tr w:rsidR="00391258" w:rsidRPr="00391258" w14:paraId="5A5EEB85" w14:textId="77777777" w:rsidTr="00FC31FE">
        <w:trPr>
          <w:tblCellSpacing w:w="15" w:type="dxa"/>
        </w:trPr>
        <w:tc>
          <w:tcPr>
            <w:tcW w:w="0" w:type="auto"/>
            <w:vAlign w:val="center"/>
            <w:hideMark/>
          </w:tcPr>
          <w:p w14:paraId="369431F1" w14:textId="77777777" w:rsidR="00391258" w:rsidRPr="00391258" w:rsidRDefault="00391258" w:rsidP="00391258">
            <w:r w:rsidRPr="00391258">
              <w:t>~</w:t>
            </w:r>
          </w:p>
        </w:tc>
        <w:tc>
          <w:tcPr>
            <w:tcW w:w="0" w:type="auto"/>
            <w:vAlign w:val="center"/>
            <w:hideMark/>
          </w:tcPr>
          <w:p w14:paraId="6E4CAC7C" w14:textId="77777777" w:rsidR="00391258" w:rsidRPr="00391258" w:rsidRDefault="00391258" w:rsidP="00391258">
            <w:r w:rsidRPr="00391258">
              <w:t>NOT (1's Complement)</w:t>
            </w:r>
          </w:p>
        </w:tc>
        <w:tc>
          <w:tcPr>
            <w:tcW w:w="0" w:type="auto"/>
            <w:vAlign w:val="center"/>
            <w:hideMark/>
          </w:tcPr>
          <w:p w14:paraId="0E820B42" w14:textId="77777777" w:rsidR="00391258" w:rsidRPr="00391258" w:rsidRDefault="00391258" w:rsidP="00391258">
            <w:r w:rsidRPr="00391258">
              <w:t>~A</w:t>
            </w:r>
          </w:p>
        </w:tc>
        <w:tc>
          <w:tcPr>
            <w:tcW w:w="0" w:type="auto"/>
            <w:vAlign w:val="center"/>
            <w:hideMark/>
          </w:tcPr>
          <w:p w14:paraId="2DF6A058" w14:textId="77777777" w:rsidR="00391258" w:rsidRPr="00391258" w:rsidRDefault="00391258" w:rsidP="00391258">
            <w:r w:rsidRPr="00391258">
              <w:t>~0101</w:t>
            </w:r>
          </w:p>
        </w:tc>
        <w:tc>
          <w:tcPr>
            <w:tcW w:w="0" w:type="auto"/>
            <w:vAlign w:val="center"/>
            <w:hideMark/>
          </w:tcPr>
          <w:p w14:paraId="697220BD" w14:textId="77777777" w:rsidR="00391258" w:rsidRPr="00391258" w:rsidRDefault="00391258" w:rsidP="00391258">
            <w:r w:rsidRPr="00391258">
              <w:t>1010 (-6)</w:t>
            </w:r>
          </w:p>
        </w:tc>
      </w:tr>
      <w:tr w:rsidR="00391258" w:rsidRPr="00391258" w14:paraId="4F4BC0B1" w14:textId="77777777" w:rsidTr="00FC31FE">
        <w:trPr>
          <w:tblCellSpacing w:w="15" w:type="dxa"/>
        </w:trPr>
        <w:tc>
          <w:tcPr>
            <w:tcW w:w="0" w:type="auto"/>
            <w:vAlign w:val="center"/>
            <w:hideMark/>
          </w:tcPr>
          <w:p w14:paraId="067E26A3" w14:textId="77777777" w:rsidR="00391258" w:rsidRPr="00391258" w:rsidRDefault="00391258" w:rsidP="00391258">
            <w:r w:rsidRPr="00391258">
              <w:t>&lt;&lt;</w:t>
            </w:r>
          </w:p>
        </w:tc>
        <w:tc>
          <w:tcPr>
            <w:tcW w:w="0" w:type="auto"/>
            <w:vAlign w:val="center"/>
            <w:hideMark/>
          </w:tcPr>
          <w:p w14:paraId="309CDC1C" w14:textId="77777777" w:rsidR="00391258" w:rsidRPr="00391258" w:rsidRDefault="00391258" w:rsidP="00391258">
            <w:r w:rsidRPr="00391258">
              <w:t>Left Shift</w:t>
            </w:r>
          </w:p>
        </w:tc>
        <w:tc>
          <w:tcPr>
            <w:tcW w:w="0" w:type="auto"/>
            <w:vAlign w:val="center"/>
            <w:hideMark/>
          </w:tcPr>
          <w:p w14:paraId="0CB4EE0D" w14:textId="77777777" w:rsidR="00391258" w:rsidRPr="00391258" w:rsidRDefault="00391258" w:rsidP="00391258">
            <w:r w:rsidRPr="00391258">
              <w:t>A &lt;&lt; 1</w:t>
            </w:r>
          </w:p>
        </w:tc>
        <w:tc>
          <w:tcPr>
            <w:tcW w:w="0" w:type="auto"/>
            <w:vAlign w:val="center"/>
            <w:hideMark/>
          </w:tcPr>
          <w:p w14:paraId="141D0DF7" w14:textId="77777777" w:rsidR="00391258" w:rsidRPr="00391258" w:rsidRDefault="00391258" w:rsidP="00391258">
            <w:r w:rsidRPr="00391258">
              <w:t>0101 &lt;&lt; 1</w:t>
            </w:r>
          </w:p>
        </w:tc>
        <w:tc>
          <w:tcPr>
            <w:tcW w:w="0" w:type="auto"/>
            <w:vAlign w:val="center"/>
            <w:hideMark/>
          </w:tcPr>
          <w:p w14:paraId="39AD7AC6" w14:textId="77777777" w:rsidR="00391258" w:rsidRPr="00391258" w:rsidRDefault="00391258" w:rsidP="00391258">
            <w:r w:rsidRPr="00391258">
              <w:t>1010 (10)</w:t>
            </w:r>
          </w:p>
        </w:tc>
      </w:tr>
      <w:tr w:rsidR="00391258" w:rsidRPr="00391258" w14:paraId="09ECFAEA" w14:textId="77777777" w:rsidTr="00FC31FE">
        <w:trPr>
          <w:tblCellSpacing w:w="15" w:type="dxa"/>
        </w:trPr>
        <w:tc>
          <w:tcPr>
            <w:tcW w:w="0" w:type="auto"/>
            <w:vAlign w:val="center"/>
            <w:hideMark/>
          </w:tcPr>
          <w:p w14:paraId="282C1A13" w14:textId="77777777" w:rsidR="00391258" w:rsidRPr="00391258" w:rsidRDefault="00391258" w:rsidP="00391258">
            <w:r w:rsidRPr="00391258">
              <w:t>&gt;&gt;</w:t>
            </w:r>
          </w:p>
        </w:tc>
        <w:tc>
          <w:tcPr>
            <w:tcW w:w="0" w:type="auto"/>
            <w:vAlign w:val="center"/>
            <w:hideMark/>
          </w:tcPr>
          <w:p w14:paraId="3EF1013A" w14:textId="77777777" w:rsidR="00391258" w:rsidRPr="00391258" w:rsidRDefault="00391258" w:rsidP="00391258">
            <w:r w:rsidRPr="00391258">
              <w:t>Right Shift</w:t>
            </w:r>
          </w:p>
        </w:tc>
        <w:tc>
          <w:tcPr>
            <w:tcW w:w="0" w:type="auto"/>
            <w:vAlign w:val="center"/>
            <w:hideMark/>
          </w:tcPr>
          <w:p w14:paraId="3EC8DBFF" w14:textId="77777777" w:rsidR="00391258" w:rsidRPr="00391258" w:rsidRDefault="00391258" w:rsidP="00391258">
            <w:r w:rsidRPr="00391258">
              <w:t>A &gt;&gt; 1</w:t>
            </w:r>
          </w:p>
        </w:tc>
        <w:tc>
          <w:tcPr>
            <w:tcW w:w="0" w:type="auto"/>
            <w:vAlign w:val="center"/>
            <w:hideMark/>
          </w:tcPr>
          <w:p w14:paraId="3AAC9BE1" w14:textId="77777777" w:rsidR="00391258" w:rsidRPr="00391258" w:rsidRDefault="00391258" w:rsidP="00391258">
            <w:r w:rsidRPr="00391258">
              <w:t>0101 &gt;&gt; 1</w:t>
            </w:r>
          </w:p>
        </w:tc>
        <w:tc>
          <w:tcPr>
            <w:tcW w:w="0" w:type="auto"/>
            <w:vAlign w:val="center"/>
            <w:hideMark/>
          </w:tcPr>
          <w:p w14:paraId="0AE4E334" w14:textId="77777777" w:rsidR="00391258" w:rsidRPr="00391258" w:rsidRDefault="00391258" w:rsidP="00391258">
            <w:r w:rsidRPr="00391258">
              <w:t>0010 (2)</w:t>
            </w:r>
          </w:p>
        </w:tc>
      </w:tr>
    </w:tbl>
    <w:p w14:paraId="63629F40" w14:textId="77777777" w:rsidR="00391258" w:rsidRPr="00391258" w:rsidRDefault="00391258" w:rsidP="00391258">
      <w:r w:rsidRPr="00391258">
        <w:pict w14:anchorId="187C1249">
          <v:rect id="_x0000_i4687" style="width:0;height:1.5pt" o:hralign="center" o:hrstd="t" o:hr="t" fillcolor="#a0a0a0" stroked="f"/>
        </w:pict>
      </w:r>
    </w:p>
    <w:p w14:paraId="59843596" w14:textId="77777777" w:rsidR="00391258" w:rsidRPr="00391258" w:rsidRDefault="00391258" w:rsidP="00391258">
      <w:pPr>
        <w:rPr>
          <w:b/>
          <w:bCs/>
        </w:rPr>
      </w:pPr>
      <w:r w:rsidRPr="00391258">
        <w:rPr>
          <w:b/>
          <w:bCs/>
        </w:rPr>
        <w:t>Bitwise Operators Example in C</w:t>
      </w:r>
    </w:p>
    <w:p w14:paraId="4008A571" w14:textId="77777777" w:rsidR="00391258" w:rsidRPr="00391258" w:rsidRDefault="00391258" w:rsidP="00391258">
      <w:r w:rsidRPr="00391258">
        <w:t>c</w:t>
      </w:r>
    </w:p>
    <w:p w14:paraId="26BFB3BF" w14:textId="77777777" w:rsidR="00391258" w:rsidRPr="00391258" w:rsidRDefault="00391258" w:rsidP="00391258">
      <w:proofErr w:type="spellStart"/>
      <w:r w:rsidRPr="00391258">
        <w:t>CopyEdit</w:t>
      </w:r>
      <w:proofErr w:type="spellEnd"/>
    </w:p>
    <w:p w14:paraId="235F7C1B" w14:textId="77777777" w:rsidR="00391258" w:rsidRPr="00391258" w:rsidRDefault="00391258" w:rsidP="00391258">
      <w:r w:rsidRPr="00391258">
        <w:t>#include &lt;</w:t>
      </w:r>
      <w:proofErr w:type="spellStart"/>
      <w:r w:rsidRPr="00391258">
        <w:t>stdio.h</w:t>
      </w:r>
      <w:proofErr w:type="spellEnd"/>
      <w:r w:rsidRPr="00391258">
        <w:t>&gt;</w:t>
      </w:r>
    </w:p>
    <w:p w14:paraId="2128E9DB" w14:textId="77777777" w:rsidR="00391258" w:rsidRPr="00391258" w:rsidRDefault="00391258" w:rsidP="00391258"/>
    <w:p w14:paraId="39A04C6D" w14:textId="77777777" w:rsidR="00391258" w:rsidRPr="00391258" w:rsidRDefault="00391258" w:rsidP="00391258">
      <w:r w:rsidRPr="00391258">
        <w:t xml:space="preserve">int </w:t>
      </w:r>
      <w:proofErr w:type="gramStart"/>
      <w:r w:rsidRPr="00391258">
        <w:t>main(</w:t>
      </w:r>
      <w:proofErr w:type="gramEnd"/>
      <w:r w:rsidRPr="00391258">
        <w:t>) {</w:t>
      </w:r>
    </w:p>
    <w:p w14:paraId="55A0D194" w14:textId="77777777" w:rsidR="00391258" w:rsidRPr="00391258" w:rsidRDefault="00391258" w:rsidP="00391258">
      <w:r w:rsidRPr="00391258">
        <w:t xml:space="preserve">    int A = 5, B = 3;</w:t>
      </w:r>
    </w:p>
    <w:p w14:paraId="15950EC2" w14:textId="77777777" w:rsidR="00391258" w:rsidRPr="00391258" w:rsidRDefault="00391258" w:rsidP="00391258">
      <w:r w:rsidRPr="00391258">
        <w:t xml:space="preserve">    </w:t>
      </w:r>
    </w:p>
    <w:p w14:paraId="1263E2D9"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amp; B = %d\n", A &amp; B);  // Bitwise AND</w:t>
      </w:r>
    </w:p>
    <w:p w14:paraId="1D02656B"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 B = %d\n", A | B);  // Bitwise OR</w:t>
      </w:r>
    </w:p>
    <w:p w14:paraId="7FF9716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 B = %d\n", A ^ B);  // Bitwise XOR</w:t>
      </w:r>
    </w:p>
    <w:p w14:paraId="1F7FFA0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 %d\n", ~A);        // Bitwise NOT</w:t>
      </w:r>
    </w:p>
    <w:p w14:paraId="0BA772D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lt;&lt; 1 = %d\n", A &lt;&lt; 1); // Left Shift</w:t>
      </w:r>
    </w:p>
    <w:p w14:paraId="31EDD14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gt;&gt; 1 = %d\n", A &gt;&gt; 1); // Right Shift</w:t>
      </w:r>
    </w:p>
    <w:p w14:paraId="0B82D14A" w14:textId="77777777" w:rsidR="00391258" w:rsidRPr="00391258" w:rsidRDefault="00391258" w:rsidP="00391258"/>
    <w:p w14:paraId="34A3A959" w14:textId="77777777" w:rsidR="00391258" w:rsidRPr="00391258" w:rsidRDefault="00391258" w:rsidP="00391258">
      <w:r w:rsidRPr="00391258">
        <w:t xml:space="preserve">    return 0;</w:t>
      </w:r>
    </w:p>
    <w:p w14:paraId="05A48E48" w14:textId="77777777" w:rsidR="00391258" w:rsidRPr="00391258" w:rsidRDefault="00391258" w:rsidP="00391258">
      <w:r w:rsidRPr="00391258">
        <w:t>}</w:t>
      </w:r>
    </w:p>
    <w:p w14:paraId="14F3168F" w14:textId="77777777" w:rsidR="00391258" w:rsidRPr="00391258" w:rsidRDefault="00391258" w:rsidP="00391258">
      <w:pPr>
        <w:rPr>
          <w:b/>
          <w:bCs/>
        </w:rPr>
      </w:pPr>
      <w:r w:rsidRPr="00391258">
        <w:rPr>
          <w:b/>
          <w:bCs/>
        </w:rPr>
        <w:t>Expected Output</w:t>
      </w:r>
    </w:p>
    <w:p w14:paraId="4CB51A7B" w14:textId="77777777" w:rsidR="00391258" w:rsidRPr="00391258" w:rsidRDefault="00391258" w:rsidP="00391258">
      <w:r w:rsidRPr="00391258">
        <w:t>bash</w:t>
      </w:r>
    </w:p>
    <w:p w14:paraId="5AC5B2CE" w14:textId="77777777" w:rsidR="00391258" w:rsidRPr="00391258" w:rsidRDefault="00391258" w:rsidP="00391258">
      <w:proofErr w:type="spellStart"/>
      <w:r w:rsidRPr="00391258">
        <w:t>CopyEdit</w:t>
      </w:r>
      <w:proofErr w:type="spellEnd"/>
    </w:p>
    <w:p w14:paraId="6D6965AB" w14:textId="77777777" w:rsidR="00391258" w:rsidRPr="00391258" w:rsidRDefault="00391258" w:rsidP="00391258">
      <w:r w:rsidRPr="00391258">
        <w:t>A &amp; B = 1</w:t>
      </w:r>
    </w:p>
    <w:p w14:paraId="7F6E5358" w14:textId="77777777" w:rsidR="00391258" w:rsidRPr="00391258" w:rsidRDefault="00391258" w:rsidP="00391258">
      <w:r w:rsidRPr="00391258">
        <w:lastRenderedPageBreak/>
        <w:t>A | B = 7</w:t>
      </w:r>
    </w:p>
    <w:p w14:paraId="46804B7B" w14:textId="77777777" w:rsidR="00391258" w:rsidRPr="00391258" w:rsidRDefault="00391258" w:rsidP="00391258">
      <w:r w:rsidRPr="00391258">
        <w:t>A ^ B = 6</w:t>
      </w:r>
    </w:p>
    <w:p w14:paraId="42DC98E8" w14:textId="77777777" w:rsidR="00391258" w:rsidRPr="00391258" w:rsidRDefault="00391258" w:rsidP="00391258">
      <w:r w:rsidRPr="00391258">
        <w:t>~A = -6</w:t>
      </w:r>
    </w:p>
    <w:p w14:paraId="23E2D35A" w14:textId="77777777" w:rsidR="00391258" w:rsidRPr="00391258" w:rsidRDefault="00391258" w:rsidP="00391258">
      <w:r w:rsidRPr="00391258">
        <w:t>A &lt;&lt; 1 = 10</w:t>
      </w:r>
    </w:p>
    <w:p w14:paraId="4FD2D9B8" w14:textId="77777777" w:rsidR="00391258" w:rsidRPr="00391258" w:rsidRDefault="00391258" w:rsidP="00391258">
      <w:r w:rsidRPr="00391258">
        <w:t>A &gt;&gt; 1 = 2</w:t>
      </w:r>
    </w:p>
    <w:p w14:paraId="66F7404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planation:</w:t>
      </w:r>
    </w:p>
    <w:p w14:paraId="36690AB4" w14:textId="77777777" w:rsidR="00391258" w:rsidRPr="00391258" w:rsidRDefault="00391258" w:rsidP="00391258">
      <w:pPr>
        <w:numPr>
          <w:ilvl w:val="0"/>
          <w:numId w:val="90"/>
        </w:numPr>
      </w:pPr>
      <w:r w:rsidRPr="00391258">
        <w:t>5 in binary → 0101</w:t>
      </w:r>
    </w:p>
    <w:p w14:paraId="76CC765A" w14:textId="77777777" w:rsidR="00391258" w:rsidRPr="00391258" w:rsidRDefault="00391258" w:rsidP="00391258">
      <w:pPr>
        <w:numPr>
          <w:ilvl w:val="0"/>
          <w:numId w:val="90"/>
        </w:numPr>
      </w:pPr>
      <w:r w:rsidRPr="00391258">
        <w:t>3 in binary → 0011</w:t>
      </w:r>
    </w:p>
    <w:p w14:paraId="1CE5482B" w14:textId="77777777" w:rsidR="00391258" w:rsidRPr="00391258" w:rsidRDefault="00391258" w:rsidP="00391258">
      <w:pPr>
        <w:numPr>
          <w:ilvl w:val="0"/>
          <w:numId w:val="90"/>
        </w:numPr>
      </w:pPr>
      <w:r w:rsidRPr="00391258">
        <w:t>Operations happen bit by bit, producing the results.</w:t>
      </w:r>
    </w:p>
    <w:p w14:paraId="230E5BA3" w14:textId="77777777" w:rsidR="00391258" w:rsidRPr="00391258" w:rsidRDefault="00391258" w:rsidP="00391258">
      <w:r w:rsidRPr="00391258">
        <w:pict w14:anchorId="6AD648E4">
          <v:rect id="_x0000_i4688" style="width:0;height:1.5pt" o:hralign="center" o:hrstd="t" o:hr="t" fillcolor="#a0a0a0" stroked="f"/>
        </w:pict>
      </w:r>
    </w:p>
    <w:p w14:paraId="78DE30A9" w14:textId="77777777" w:rsidR="00391258" w:rsidRPr="00391258" w:rsidRDefault="00391258" w:rsidP="00391258">
      <w:pPr>
        <w:rPr>
          <w:b/>
          <w:bCs/>
        </w:rPr>
      </w:pPr>
      <w:r w:rsidRPr="00391258">
        <w:rPr>
          <w:b/>
          <w:bCs/>
        </w:rPr>
        <w:t>2. Ternary Operator (? :) in C</w:t>
      </w:r>
    </w:p>
    <w:p w14:paraId="7EFDC94A" w14:textId="77777777" w:rsidR="00391258" w:rsidRPr="00391258" w:rsidRDefault="00391258" w:rsidP="00391258">
      <w:pPr>
        <w:numPr>
          <w:ilvl w:val="0"/>
          <w:numId w:val="91"/>
        </w:numPr>
      </w:pPr>
      <w:r w:rsidRPr="00391258">
        <w:t xml:space="preserve">The </w:t>
      </w:r>
      <w:r w:rsidRPr="00391258">
        <w:rPr>
          <w:b/>
          <w:bCs/>
        </w:rPr>
        <w:t>ternary operator</w:t>
      </w:r>
      <w:r w:rsidRPr="00391258">
        <w:t xml:space="preserve"> is a shorthand for if-else.</w:t>
      </w:r>
    </w:p>
    <w:p w14:paraId="69200C7F" w14:textId="77777777" w:rsidR="00391258" w:rsidRPr="00391258" w:rsidRDefault="00391258" w:rsidP="00391258">
      <w:pPr>
        <w:numPr>
          <w:ilvl w:val="0"/>
          <w:numId w:val="91"/>
        </w:numPr>
      </w:pPr>
      <w:r w:rsidRPr="00391258">
        <w:t xml:space="preserve">It has the following syntax: </w:t>
      </w:r>
    </w:p>
    <w:p w14:paraId="0D8C64A4" w14:textId="77777777" w:rsidR="00391258" w:rsidRPr="00391258" w:rsidRDefault="00391258" w:rsidP="00391258">
      <w:r w:rsidRPr="00391258">
        <w:t>c</w:t>
      </w:r>
    </w:p>
    <w:p w14:paraId="5DFDAEC2" w14:textId="77777777" w:rsidR="00391258" w:rsidRPr="00391258" w:rsidRDefault="00391258" w:rsidP="00391258">
      <w:proofErr w:type="spellStart"/>
      <w:r w:rsidRPr="00391258">
        <w:t>CopyEdit</w:t>
      </w:r>
      <w:proofErr w:type="spellEnd"/>
    </w:p>
    <w:p w14:paraId="682637BE" w14:textId="77777777" w:rsidR="00391258" w:rsidRPr="00391258" w:rsidRDefault="00391258" w:rsidP="00391258">
      <w:proofErr w:type="gramStart"/>
      <w:r w:rsidRPr="00391258">
        <w:t>condition ?</w:t>
      </w:r>
      <w:proofErr w:type="gramEnd"/>
      <w:r w:rsidRPr="00391258">
        <w:t xml:space="preserve"> </w:t>
      </w:r>
      <w:proofErr w:type="spellStart"/>
      <w:r w:rsidRPr="00391258">
        <w:t>true_value</w:t>
      </w:r>
      <w:proofErr w:type="spellEnd"/>
      <w:r w:rsidRPr="00391258">
        <w:t xml:space="preserve"> : </w:t>
      </w:r>
      <w:proofErr w:type="spellStart"/>
      <w:r w:rsidRPr="00391258">
        <w:t>false_value</w:t>
      </w:r>
      <w:proofErr w:type="spellEnd"/>
      <w:r w:rsidRPr="00391258">
        <w:t>;</w:t>
      </w:r>
    </w:p>
    <w:p w14:paraId="1D356A1D" w14:textId="77777777" w:rsidR="00391258" w:rsidRPr="00391258" w:rsidRDefault="00391258" w:rsidP="00391258">
      <w:pPr>
        <w:rPr>
          <w:b/>
          <w:bCs/>
        </w:rPr>
      </w:pPr>
      <w:r w:rsidRPr="00391258">
        <w:rPr>
          <w:b/>
          <w:bCs/>
        </w:rPr>
        <w:t>Example 1: Finding the Minimum of Two Numbers</w:t>
      </w:r>
    </w:p>
    <w:p w14:paraId="25349834" w14:textId="77777777" w:rsidR="00391258" w:rsidRPr="00391258" w:rsidRDefault="00391258" w:rsidP="00391258">
      <w:r w:rsidRPr="00391258">
        <w:t>c</w:t>
      </w:r>
    </w:p>
    <w:p w14:paraId="6DBFC92C" w14:textId="77777777" w:rsidR="00391258" w:rsidRPr="00391258" w:rsidRDefault="00391258" w:rsidP="00391258">
      <w:proofErr w:type="spellStart"/>
      <w:r w:rsidRPr="00391258">
        <w:t>CopyEdit</w:t>
      </w:r>
      <w:proofErr w:type="spellEnd"/>
    </w:p>
    <w:p w14:paraId="7195855B" w14:textId="77777777" w:rsidR="00391258" w:rsidRPr="00391258" w:rsidRDefault="00391258" w:rsidP="00391258">
      <w:r w:rsidRPr="00391258">
        <w:t>#include &lt;</w:t>
      </w:r>
      <w:proofErr w:type="spellStart"/>
      <w:r w:rsidRPr="00391258">
        <w:t>stdio.h</w:t>
      </w:r>
      <w:proofErr w:type="spellEnd"/>
      <w:r w:rsidRPr="00391258">
        <w:t>&gt;</w:t>
      </w:r>
    </w:p>
    <w:p w14:paraId="1029F550" w14:textId="77777777" w:rsidR="00391258" w:rsidRPr="00391258" w:rsidRDefault="00391258" w:rsidP="00391258"/>
    <w:p w14:paraId="34B4BE47" w14:textId="77777777" w:rsidR="00391258" w:rsidRPr="00391258" w:rsidRDefault="00391258" w:rsidP="00391258">
      <w:r w:rsidRPr="00391258">
        <w:t xml:space="preserve">int </w:t>
      </w:r>
      <w:proofErr w:type="gramStart"/>
      <w:r w:rsidRPr="00391258">
        <w:t>main(</w:t>
      </w:r>
      <w:proofErr w:type="gramEnd"/>
      <w:r w:rsidRPr="00391258">
        <w:t>) {</w:t>
      </w:r>
    </w:p>
    <w:p w14:paraId="14F476D2" w14:textId="77777777" w:rsidR="00391258" w:rsidRPr="00391258" w:rsidRDefault="00391258" w:rsidP="00391258">
      <w:r w:rsidRPr="00391258">
        <w:t xml:space="preserve">    int a = 10, b = 5;</w:t>
      </w:r>
    </w:p>
    <w:p w14:paraId="017F25A4" w14:textId="77777777" w:rsidR="00391258" w:rsidRPr="00391258" w:rsidRDefault="00391258" w:rsidP="00391258">
      <w:r w:rsidRPr="00391258">
        <w:t xml:space="preserve">    </w:t>
      </w:r>
    </w:p>
    <w:p w14:paraId="05D3C5C5" w14:textId="77777777" w:rsidR="00391258" w:rsidRPr="00391258" w:rsidRDefault="00391258" w:rsidP="00391258">
      <w:r w:rsidRPr="00391258">
        <w:t xml:space="preserve">    int min = (a &lt; b</w:t>
      </w:r>
      <w:proofErr w:type="gramStart"/>
      <w:r w:rsidRPr="00391258">
        <w:t>) ?</w:t>
      </w:r>
      <w:proofErr w:type="gramEnd"/>
      <w:r w:rsidRPr="00391258">
        <w:t xml:space="preserve"> a : b;</w:t>
      </w:r>
    </w:p>
    <w:p w14:paraId="2856CB18" w14:textId="77777777" w:rsidR="00391258" w:rsidRPr="00391258" w:rsidRDefault="00391258" w:rsidP="00391258">
      <w:r w:rsidRPr="00391258">
        <w:t xml:space="preserve">    </w:t>
      </w:r>
    </w:p>
    <w:p w14:paraId="24BA235B"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Minimum value is: %d\n", min);</w:t>
      </w:r>
    </w:p>
    <w:p w14:paraId="13EB2720" w14:textId="77777777" w:rsidR="00391258" w:rsidRPr="00391258" w:rsidRDefault="00391258" w:rsidP="00391258"/>
    <w:p w14:paraId="3F48B647" w14:textId="77777777" w:rsidR="00391258" w:rsidRPr="00391258" w:rsidRDefault="00391258" w:rsidP="00391258">
      <w:r w:rsidRPr="00391258">
        <w:lastRenderedPageBreak/>
        <w:t xml:space="preserve">    return 0;</w:t>
      </w:r>
    </w:p>
    <w:p w14:paraId="6385941A" w14:textId="77777777" w:rsidR="00391258" w:rsidRPr="00391258" w:rsidRDefault="00391258" w:rsidP="00391258">
      <w:r w:rsidRPr="00391258">
        <w:t>}</w:t>
      </w:r>
    </w:p>
    <w:p w14:paraId="168F8490" w14:textId="77777777" w:rsidR="00391258" w:rsidRPr="00391258" w:rsidRDefault="00391258" w:rsidP="00391258">
      <w:pPr>
        <w:rPr>
          <w:b/>
          <w:bCs/>
        </w:rPr>
      </w:pPr>
      <w:r w:rsidRPr="00391258">
        <w:rPr>
          <w:b/>
          <w:bCs/>
        </w:rPr>
        <w:t>Expected Output</w:t>
      </w:r>
    </w:p>
    <w:p w14:paraId="1ADD36FF" w14:textId="77777777" w:rsidR="00391258" w:rsidRPr="00391258" w:rsidRDefault="00391258" w:rsidP="00391258">
      <w:proofErr w:type="spellStart"/>
      <w:r w:rsidRPr="00391258">
        <w:t>csharp</w:t>
      </w:r>
      <w:proofErr w:type="spellEnd"/>
    </w:p>
    <w:p w14:paraId="33938E55" w14:textId="77777777" w:rsidR="00391258" w:rsidRPr="00391258" w:rsidRDefault="00391258" w:rsidP="00391258">
      <w:proofErr w:type="spellStart"/>
      <w:r w:rsidRPr="00391258">
        <w:t>CopyEdit</w:t>
      </w:r>
      <w:proofErr w:type="spellEnd"/>
    </w:p>
    <w:p w14:paraId="3EC82779" w14:textId="77777777" w:rsidR="00391258" w:rsidRPr="00391258" w:rsidRDefault="00391258" w:rsidP="00391258">
      <w:r w:rsidRPr="00391258">
        <w:t>Minimum value is: 5</w:t>
      </w:r>
    </w:p>
    <w:p w14:paraId="1F9F299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planation:</w:t>
      </w:r>
    </w:p>
    <w:p w14:paraId="380A8CFF" w14:textId="77777777" w:rsidR="00391258" w:rsidRPr="00391258" w:rsidRDefault="00391258" w:rsidP="00391258">
      <w:pPr>
        <w:numPr>
          <w:ilvl w:val="0"/>
          <w:numId w:val="92"/>
        </w:numPr>
      </w:pPr>
      <w:r w:rsidRPr="00391258">
        <w:t>If a &lt; b is true, min = a, otherwise min = b.</w:t>
      </w:r>
    </w:p>
    <w:p w14:paraId="07CFED01" w14:textId="77777777" w:rsidR="00391258" w:rsidRPr="00391258" w:rsidRDefault="00391258" w:rsidP="00391258">
      <w:r w:rsidRPr="00391258">
        <w:pict w14:anchorId="39B752E2">
          <v:rect id="_x0000_i4689" style="width:0;height:1.5pt" o:hralign="center" o:hrstd="t" o:hr="t" fillcolor="#a0a0a0" stroked="f"/>
        </w:pict>
      </w:r>
    </w:p>
    <w:p w14:paraId="4EC3F516" w14:textId="77777777" w:rsidR="00391258" w:rsidRPr="00391258" w:rsidRDefault="00391258" w:rsidP="00391258">
      <w:pPr>
        <w:rPr>
          <w:b/>
          <w:bCs/>
        </w:rPr>
      </w:pPr>
      <w:r w:rsidRPr="00391258">
        <w:rPr>
          <w:b/>
          <w:bCs/>
        </w:rPr>
        <w:t>Example 2: Checking Even or Odd</w:t>
      </w:r>
    </w:p>
    <w:p w14:paraId="4E9E2FE6" w14:textId="77777777" w:rsidR="00391258" w:rsidRPr="00391258" w:rsidRDefault="00391258" w:rsidP="00391258">
      <w:r w:rsidRPr="00391258">
        <w:t>c</w:t>
      </w:r>
    </w:p>
    <w:p w14:paraId="25A05B67" w14:textId="77777777" w:rsidR="00391258" w:rsidRPr="00391258" w:rsidRDefault="00391258" w:rsidP="00391258">
      <w:proofErr w:type="spellStart"/>
      <w:r w:rsidRPr="00391258">
        <w:t>CopyEdit</w:t>
      </w:r>
      <w:proofErr w:type="spellEnd"/>
    </w:p>
    <w:p w14:paraId="13DF57E3" w14:textId="77777777" w:rsidR="00391258" w:rsidRPr="00391258" w:rsidRDefault="00391258" w:rsidP="00391258">
      <w:r w:rsidRPr="00391258">
        <w:t>#include &lt;</w:t>
      </w:r>
      <w:proofErr w:type="spellStart"/>
      <w:r w:rsidRPr="00391258">
        <w:t>stdio.h</w:t>
      </w:r>
      <w:proofErr w:type="spellEnd"/>
      <w:r w:rsidRPr="00391258">
        <w:t>&gt;</w:t>
      </w:r>
    </w:p>
    <w:p w14:paraId="7A3B4E4B" w14:textId="77777777" w:rsidR="00391258" w:rsidRPr="00391258" w:rsidRDefault="00391258" w:rsidP="00391258"/>
    <w:p w14:paraId="5037813D" w14:textId="77777777" w:rsidR="00391258" w:rsidRPr="00391258" w:rsidRDefault="00391258" w:rsidP="00391258">
      <w:r w:rsidRPr="00391258">
        <w:t xml:space="preserve">int </w:t>
      </w:r>
      <w:proofErr w:type="gramStart"/>
      <w:r w:rsidRPr="00391258">
        <w:t>main(</w:t>
      </w:r>
      <w:proofErr w:type="gramEnd"/>
      <w:r w:rsidRPr="00391258">
        <w:t>) {</w:t>
      </w:r>
    </w:p>
    <w:p w14:paraId="7C65F3DF" w14:textId="77777777" w:rsidR="00391258" w:rsidRPr="00391258" w:rsidRDefault="00391258" w:rsidP="00391258">
      <w:r w:rsidRPr="00391258">
        <w:t xml:space="preserve">    int </w:t>
      </w:r>
      <w:proofErr w:type="spellStart"/>
      <w:r w:rsidRPr="00391258">
        <w:t>num</w:t>
      </w:r>
      <w:proofErr w:type="spellEnd"/>
      <w:r w:rsidRPr="00391258">
        <w:t xml:space="preserve"> = 7;</w:t>
      </w:r>
    </w:p>
    <w:p w14:paraId="6E49B5BC" w14:textId="77777777" w:rsidR="00391258" w:rsidRPr="00391258" w:rsidRDefault="00391258" w:rsidP="00391258"/>
    <w:p w14:paraId="1CCDD3BA" w14:textId="77777777" w:rsidR="00391258" w:rsidRPr="00391258" w:rsidRDefault="00391258" w:rsidP="00391258">
      <w:r w:rsidRPr="00391258">
        <w:t xml:space="preserve">    (</w:t>
      </w:r>
      <w:proofErr w:type="spellStart"/>
      <w:r w:rsidRPr="00391258">
        <w:t>num</w:t>
      </w:r>
      <w:proofErr w:type="spellEnd"/>
      <w:r w:rsidRPr="00391258">
        <w:t xml:space="preserve"> % 2 == 0</w:t>
      </w:r>
      <w:proofErr w:type="gramStart"/>
      <w:r w:rsidRPr="00391258">
        <w:t>) ?</w:t>
      </w:r>
      <w:proofErr w:type="gramEnd"/>
      <w:r w:rsidRPr="00391258">
        <w:t xml:space="preserve"> </w:t>
      </w:r>
      <w:proofErr w:type="spellStart"/>
      <w:r w:rsidRPr="00391258">
        <w:t>printf</w:t>
      </w:r>
      <w:proofErr w:type="spellEnd"/>
      <w:r w:rsidRPr="00391258">
        <w:t xml:space="preserve">("Even\n") : </w:t>
      </w:r>
      <w:proofErr w:type="spellStart"/>
      <w:r w:rsidRPr="00391258">
        <w:t>printf</w:t>
      </w:r>
      <w:proofErr w:type="spellEnd"/>
      <w:r w:rsidRPr="00391258">
        <w:t>("Odd\n");</w:t>
      </w:r>
    </w:p>
    <w:p w14:paraId="1F4045BD" w14:textId="77777777" w:rsidR="00391258" w:rsidRPr="00391258" w:rsidRDefault="00391258" w:rsidP="00391258"/>
    <w:p w14:paraId="7FC01BDA" w14:textId="77777777" w:rsidR="00391258" w:rsidRPr="00391258" w:rsidRDefault="00391258" w:rsidP="00391258">
      <w:r w:rsidRPr="00391258">
        <w:t xml:space="preserve">    return 0;</w:t>
      </w:r>
    </w:p>
    <w:p w14:paraId="07F9833E" w14:textId="77777777" w:rsidR="00391258" w:rsidRPr="00391258" w:rsidRDefault="00391258" w:rsidP="00391258">
      <w:r w:rsidRPr="00391258">
        <w:t>}</w:t>
      </w:r>
    </w:p>
    <w:p w14:paraId="0A2C9D8B" w14:textId="77777777" w:rsidR="00391258" w:rsidRPr="00391258" w:rsidRDefault="00391258" w:rsidP="00391258">
      <w:pPr>
        <w:rPr>
          <w:b/>
          <w:bCs/>
        </w:rPr>
      </w:pPr>
      <w:r w:rsidRPr="00391258">
        <w:rPr>
          <w:b/>
          <w:bCs/>
        </w:rPr>
        <w:t>Expected Output</w:t>
      </w:r>
    </w:p>
    <w:p w14:paraId="6CA4A3ED" w14:textId="77777777" w:rsidR="00391258" w:rsidRPr="00391258" w:rsidRDefault="00391258" w:rsidP="00391258">
      <w:r w:rsidRPr="00391258">
        <w:t>nginx</w:t>
      </w:r>
    </w:p>
    <w:p w14:paraId="0331B16A" w14:textId="77777777" w:rsidR="00391258" w:rsidRPr="00391258" w:rsidRDefault="00391258" w:rsidP="00391258">
      <w:proofErr w:type="spellStart"/>
      <w:r w:rsidRPr="00391258">
        <w:t>CopyEdit</w:t>
      </w:r>
      <w:proofErr w:type="spellEnd"/>
    </w:p>
    <w:p w14:paraId="246FDBCB" w14:textId="77777777" w:rsidR="00391258" w:rsidRPr="00391258" w:rsidRDefault="00391258" w:rsidP="00391258">
      <w:r w:rsidRPr="00391258">
        <w:t>Odd</w:t>
      </w:r>
    </w:p>
    <w:p w14:paraId="724FBBA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planation:</w:t>
      </w:r>
    </w:p>
    <w:p w14:paraId="77DE323B" w14:textId="77777777" w:rsidR="00391258" w:rsidRPr="00391258" w:rsidRDefault="00391258" w:rsidP="00391258">
      <w:pPr>
        <w:numPr>
          <w:ilvl w:val="0"/>
          <w:numId w:val="93"/>
        </w:numPr>
      </w:pPr>
      <w:r w:rsidRPr="00391258">
        <w:t xml:space="preserve">If </w:t>
      </w:r>
      <w:proofErr w:type="spellStart"/>
      <w:r w:rsidRPr="00391258">
        <w:t>num</w:t>
      </w:r>
      <w:proofErr w:type="spellEnd"/>
      <w:r w:rsidRPr="00391258">
        <w:t xml:space="preserve"> % 2 == 0, print "Even", else print "Odd".</w:t>
      </w:r>
    </w:p>
    <w:p w14:paraId="2239EF5B" w14:textId="77777777" w:rsidR="00391258" w:rsidRPr="00391258" w:rsidRDefault="00391258" w:rsidP="00391258">
      <w:r w:rsidRPr="00391258">
        <w:pict w14:anchorId="48F36BE9">
          <v:rect id="_x0000_i4690" style="width:0;height:1.5pt" o:hralign="center" o:hrstd="t" o:hr="t" fillcolor="#a0a0a0" stroked="f"/>
        </w:pict>
      </w:r>
    </w:p>
    <w:p w14:paraId="23A03B85" w14:textId="77777777" w:rsidR="00391258" w:rsidRPr="00391258" w:rsidRDefault="00391258" w:rsidP="00391258">
      <w:pPr>
        <w:rPr>
          <w:b/>
          <w:bCs/>
        </w:rPr>
      </w:pPr>
      <w:r w:rsidRPr="00391258">
        <w:rPr>
          <w:b/>
          <w:bCs/>
        </w:rPr>
        <w:lastRenderedPageBreak/>
        <w:t>3. Special Operators in C</w:t>
      </w:r>
    </w:p>
    <w:p w14:paraId="55181F67" w14:textId="77777777" w:rsidR="00391258" w:rsidRPr="00391258" w:rsidRDefault="00391258" w:rsidP="00391258">
      <w:pPr>
        <w:rPr>
          <w:b/>
          <w:bCs/>
        </w:rPr>
      </w:pPr>
      <w:r w:rsidRPr="00391258">
        <w:rPr>
          <w:b/>
          <w:bCs/>
        </w:rPr>
        <w:t xml:space="preserve">3.1 </w:t>
      </w:r>
      <w:proofErr w:type="spellStart"/>
      <w:r w:rsidRPr="00391258">
        <w:rPr>
          <w:b/>
          <w:bCs/>
        </w:rPr>
        <w:t>sizeof</w:t>
      </w:r>
      <w:proofErr w:type="spellEnd"/>
      <w:r w:rsidRPr="00391258">
        <w:rPr>
          <w:b/>
          <w:bCs/>
        </w:rPr>
        <w:t xml:space="preserve"> Operator</w:t>
      </w:r>
    </w:p>
    <w:p w14:paraId="19799434" w14:textId="77777777" w:rsidR="00391258" w:rsidRPr="00391258" w:rsidRDefault="00391258" w:rsidP="00391258">
      <w:pPr>
        <w:numPr>
          <w:ilvl w:val="0"/>
          <w:numId w:val="94"/>
        </w:numPr>
      </w:pPr>
      <w:r w:rsidRPr="00391258">
        <w:t xml:space="preserve">Used to </w:t>
      </w:r>
      <w:r w:rsidRPr="00391258">
        <w:rPr>
          <w:b/>
          <w:bCs/>
        </w:rPr>
        <w:t>find the memory size of a variable or data type</w:t>
      </w:r>
      <w:r w:rsidRPr="00391258">
        <w:t>.</w:t>
      </w:r>
    </w:p>
    <w:p w14:paraId="683743F0" w14:textId="77777777" w:rsidR="00391258" w:rsidRPr="00391258" w:rsidRDefault="00391258" w:rsidP="00391258">
      <w:pPr>
        <w:rPr>
          <w:b/>
          <w:bCs/>
        </w:rPr>
      </w:pPr>
      <w:r w:rsidRPr="00391258">
        <w:rPr>
          <w:b/>
          <w:bCs/>
        </w:rPr>
        <w:t>Example</w:t>
      </w:r>
    </w:p>
    <w:p w14:paraId="2B363F1B" w14:textId="77777777" w:rsidR="00391258" w:rsidRPr="00391258" w:rsidRDefault="00391258" w:rsidP="00391258">
      <w:r w:rsidRPr="00391258">
        <w:t>c</w:t>
      </w:r>
    </w:p>
    <w:p w14:paraId="5B1FBE62" w14:textId="77777777" w:rsidR="00391258" w:rsidRPr="00391258" w:rsidRDefault="00391258" w:rsidP="00391258">
      <w:proofErr w:type="spellStart"/>
      <w:r w:rsidRPr="00391258">
        <w:t>CopyEdit</w:t>
      </w:r>
      <w:proofErr w:type="spellEnd"/>
    </w:p>
    <w:p w14:paraId="6BD78BB1" w14:textId="77777777" w:rsidR="00391258" w:rsidRPr="00391258" w:rsidRDefault="00391258" w:rsidP="00391258">
      <w:r w:rsidRPr="00391258">
        <w:t>#include &lt;</w:t>
      </w:r>
      <w:proofErr w:type="spellStart"/>
      <w:r w:rsidRPr="00391258">
        <w:t>stdio.h</w:t>
      </w:r>
      <w:proofErr w:type="spellEnd"/>
      <w:r w:rsidRPr="00391258">
        <w:t>&gt;</w:t>
      </w:r>
    </w:p>
    <w:p w14:paraId="4716FA30" w14:textId="77777777" w:rsidR="00391258" w:rsidRPr="00391258" w:rsidRDefault="00391258" w:rsidP="00391258"/>
    <w:p w14:paraId="5788EB10" w14:textId="77777777" w:rsidR="00391258" w:rsidRPr="00391258" w:rsidRDefault="00391258" w:rsidP="00391258">
      <w:r w:rsidRPr="00391258">
        <w:t xml:space="preserve">int </w:t>
      </w:r>
      <w:proofErr w:type="gramStart"/>
      <w:r w:rsidRPr="00391258">
        <w:t>main(</w:t>
      </w:r>
      <w:proofErr w:type="gramEnd"/>
      <w:r w:rsidRPr="00391258">
        <w:t>) {</w:t>
      </w:r>
    </w:p>
    <w:p w14:paraId="3AAEA6AB"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ize of int: %</w:t>
      </w:r>
      <w:proofErr w:type="spellStart"/>
      <w:r w:rsidRPr="00391258">
        <w:t>lu</w:t>
      </w:r>
      <w:proofErr w:type="spellEnd"/>
      <w:r w:rsidRPr="00391258">
        <w:t xml:space="preserve"> bytes\n", </w:t>
      </w:r>
      <w:proofErr w:type="spellStart"/>
      <w:r w:rsidRPr="00391258">
        <w:t>sizeof</w:t>
      </w:r>
      <w:proofErr w:type="spellEnd"/>
      <w:r w:rsidRPr="00391258">
        <w:t>(int));</w:t>
      </w:r>
    </w:p>
    <w:p w14:paraId="593CD080"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ize of float: %</w:t>
      </w:r>
      <w:proofErr w:type="spellStart"/>
      <w:r w:rsidRPr="00391258">
        <w:t>lu</w:t>
      </w:r>
      <w:proofErr w:type="spellEnd"/>
      <w:r w:rsidRPr="00391258">
        <w:t xml:space="preserve"> bytes\n", </w:t>
      </w:r>
      <w:proofErr w:type="spellStart"/>
      <w:r w:rsidRPr="00391258">
        <w:t>sizeof</w:t>
      </w:r>
      <w:proofErr w:type="spellEnd"/>
      <w:r w:rsidRPr="00391258">
        <w:t>(float));</w:t>
      </w:r>
    </w:p>
    <w:p w14:paraId="0D17AB4D"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ize of char: %</w:t>
      </w:r>
      <w:proofErr w:type="spellStart"/>
      <w:r w:rsidRPr="00391258">
        <w:t>lu</w:t>
      </w:r>
      <w:proofErr w:type="spellEnd"/>
      <w:r w:rsidRPr="00391258">
        <w:t xml:space="preserve"> bytes\n", </w:t>
      </w:r>
      <w:proofErr w:type="spellStart"/>
      <w:r w:rsidRPr="00391258">
        <w:t>sizeof</w:t>
      </w:r>
      <w:proofErr w:type="spellEnd"/>
      <w:r w:rsidRPr="00391258">
        <w:t>(char));</w:t>
      </w:r>
    </w:p>
    <w:p w14:paraId="6013528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ize of double: %</w:t>
      </w:r>
      <w:proofErr w:type="spellStart"/>
      <w:r w:rsidRPr="00391258">
        <w:t>lu</w:t>
      </w:r>
      <w:proofErr w:type="spellEnd"/>
      <w:r w:rsidRPr="00391258">
        <w:t xml:space="preserve"> bytes\n", </w:t>
      </w:r>
      <w:proofErr w:type="spellStart"/>
      <w:r w:rsidRPr="00391258">
        <w:t>sizeof</w:t>
      </w:r>
      <w:proofErr w:type="spellEnd"/>
      <w:r w:rsidRPr="00391258">
        <w:t>(double));</w:t>
      </w:r>
    </w:p>
    <w:p w14:paraId="60530A85" w14:textId="77777777" w:rsidR="00391258" w:rsidRPr="00391258" w:rsidRDefault="00391258" w:rsidP="00391258"/>
    <w:p w14:paraId="6CC77099" w14:textId="77777777" w:rsidR="00391258" w:rsidRPr="00391258" w:rsidRDefault="00391258" w:rsidP="00391258">
      <w:r w:rsidRPr="00391258">
        <w:t xml:space="preserve">    return 0;</w:t>
      </w:r>
    </w:p>
    <w:p w14:paraId="3A378715" w14:textId="77777777" w:rsidR="00391258" w:rsidRPr="00391258" w:rsidRDefault="00391258" w:rsidP="00391258">
      <w:r w:rsidRPr="00391258">
        <w:t>}</w:t>
      </w:r>
    </w:p>
    <w:p w14:paraId="7F4600E0" w14:textId="77777777" w:rsidR="00391258" w:rsidRPr="00391258" w:rsidRDefault="00391258" w:rsidP="00391258">
      <w:pPr>
        <w:rPr>
          <w:b/>
          <w:bCs/>
        </w:rPr>
      </w:pPr>
      <w:r w:rsidRPr="00391258">
        <w:rPr>
          <w:b/>
          <w:bCs/>
        </w:rPr>
        <w:t>Expected Output</w:t>
      </w:r>
    </w:p>
    <w:p w14:paraId="3B9C7FD2" w14:textId="77777777" w:rsidR="00391258" w:rsidRPr="00391258" w:rsidRDefault="00391258" w:rsidP="00391258">
      <w:r w:rsidRPr="00391258">
        <w:t>python</w:t>
      </w:r>
    </w:p>
    <w:p w14:paraId="7DE06B3C" w14:textId="77777777" w:rsidR="00391258" w:rsidRPr="00391258" w:rsidRDefault="00391258" w:rsidP="00391258">
      <w:proofErr w:type="spellStart"/>
      <w:r w:rsidRPr="00391258">
        <w:t>CopyEdit</w:t>
      </w:r>
      <w:proofErr w:type="spellEnd"/>
    </w:p>
    <w:p w14:paraId="257ED5BC" w14:textId="77777777" w:rsidR="00391258" w:rsidRPr="00391258" w:rsidRDefault="00391258" w:rsidP="00391258">
      <w:r w:rsidRPr="00391258">
        <w:t>Size of int: 4 bytes</w:t>
      </w:r>
    </w:p>
    <w:p w14:paraId="0DDA475F" w14:textId="77777777" w:rsidR="00391258" w:rsidRPr="00391258" w:rsidRDefault="00391258" w:rsidP="00391258">
      <w:r w:rsidRPr="00391258">
        <w:t>Size of float: 4 bytes</w:t>
      </w:r>
    </w:p>
    <w:p w14:paraId="09F0B239" w14:textId="77777777" w:rsidR="00391258" w:rsidRPr="00391258" w:rsidRDefault="00391258" w:rsidP="00391258">
      <w:r w:rsidRPr="00391258">
        <w:t xml:space="preserve">Size of char: 1 </w:t>
      </w:r>
      <w:proofErr w:type="gramStart"/>
      <w:r w:rsidRPr="00391258">
        <w:t>bytes</w:t>
      </w:r>
      <w:proofErr w:type="gramEnd"/>
    </w:p>
    <w:p w14:paraId="71F1FCB6" w14:textId="77777777" w:rsidR="00391258" w:rsidRPr="00391258" w:rsidRDefault="00391258" w:rsidP="00391258">
      <w:r w:rsidRPr="00391258">
        <w:t>Size of double: 8 bytes</w:t>
      </w:r>
    </w:p>
    <w:p w14:paraId="6B78C14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planation:</w:t>
      </w:r>
    </w:p>
    <w:p w14:paraId="129CE2D2" w14:textId="77777777" w:rsidR="00391258" w:rsidRPr="00391258" w:rsidRDefault="00391258" w:rsidP="00391258">
      <w:pPr>
        <w:numPr>
          <w:ilvl w:val="0"/>
          <w:numId w:val="95"/>
        </w:numPr>
      </w:pPr>
      <w:r w:rsidRPr="00391258">
        <w:t>The memory size of int, float, char, and double depends on the system but is typically 4, 4, 1, and 8 bytes.</w:t>
      </w:r>
    </w:p>
    <w:p w14:paraId="27B65427" w14:textId="77777777" w:rsidR="00391258" w:rsidRPr="00391258" w:rsidRDefault="00391258" w:rsidP="00391258">
      <w:r w:rsidRPr="00391258">
        <w:pict w14:anchorId="3D7FB23F">
          <v:rect id="_x0000_i4691" style="width:0;height:1.5pt" o:hralign="center" o:hrstd="t" o:hr="t" fillcolor="#a0a0a0" stroked="f"/>
        </w:pict>
      </w:r>
    </w:p>
    <w:p w14:paraId="18C7290C" w14:textId="77777777" w:rsidR="00391258" w:rsidRPr="00391258" w:rsidRDefault="00391258" w:rsidP="00391258">
      <w:pPr>
        <w:rPr>
          <w:b/>
          <w:bCs/>
        </w:rPr>
      </w:pPr>
      <w:r w:rsidRPr="00391258">
        <w:rPr>
          <w:b/>
          <w:bCs/>
        </w:rPr>
        <w:t xml:space="preserve">3.2 </w:t>
      </w:r>
      <w:proofErr w:type="gramStart"/>
      <w:r w:rsidRPr="00391258">
        <w:rPr>
          <w:b/>
          <w:bCs/>
        </w:rPr>
        <w:t>Comma ,</w:t>
      </w:r>
      <w:proofErr w:type="gramEnd"/>
      <w:r w:rsidRPr="00391258">
        <w:rPr>
          <w:b/>
          <w:bCs/>
        </w:rPr>
        <w:t xml:space="preserve"> Operator</w:t>
      </w:r>
    </w:p>
    <w:p w14:paraId="2B7E72C6" w14:textId="77777777" w:rsidR="00391258" w:rsidRPr="00391258" w:rsidRDefault="00391258" w:rsidP="00391258">
      <w:pPr>
        <w:numPr>
          <w:ilvl w:val="0"/>
          <w:numId w:val="96"/>
        </w:numPr>
      </w:pPr>
      <w:r w:rsidRPr="00391258">
        <w:lastRenderedPageBreak/>
        <w:t xml:space="preserve">The </w:t>
      </w:r>
      <w:r w:rsidRPr="00391258">
        <w:rPr>
          <w:b/>
          <w:bCs/>
        </w:rPr>
        <w:t>comma operator</w:t>
      </w:r>
      <w:r w:rsidRPr="00391258">
        <w:t xml:space="preserve"> is used to separate expressions in a statement.</w:t>
      </w:r>
    </w:p>
    <w:p w14:paraId="2D05DF5C" w14:textId="77777777" w:rsidR="00391258" w:rsidRPr="00391258" w:rsidRDefault="00391258" w:rsidP="00391258">
      <w:pPr>
        <w:numPr>
          <w:ilvl w:val="0"/>
          <w:numId w:val="96"/>
        </w:numPr>
      </w:pPr>
      <w:r w:rsidRPr="00391258">
        <w:t xml:space="preserve">The </w:t>
      </w:r>
      <w:r w:rsidRPr="00391258">
        <w:rPr>
          <w:b/>
          <w:bCs/>
        </w:rPr>
        <w:t>rightmost expression</w:t>
      </w:r>
      <w:r w:rsidRPr="00391258">
        <w:t xml:space="preserve"> is assigned to the variable.</w:t>
      </w:r>
    </w:p>
    <w:p w14:paraId="5556A68F" w14:textId="77777777" w:rsidR="00391258" w:rsidRPr="00391258" w:rsidRDefault="00391258" w:rsidP="00391258">
      <w:pPr>
        <w:rPr>
          <w:b/>
          <w:bCs/>
        </w:rPr>
      </w:pPr>
      <w:r w:rsidRPr="00391258">
        <w:rPr>
          <w:b/>
          <w:bCs/>
        </w:rPr>
        <w:t>Example</w:t>
      </w:r>
    </w:p>
    <w:p w14:paraId="7840A97E" w14:textId="77777777" w:rsidR="00391258" w:rsidRPr="00391258" w:rsidRDefault="00391258" w:rsidP="00391258">
      <w:r w:rsidRPr="00391258">
        <w:t>c</w:t>
      </w:r>
    </w:p>
    <w:p w14:paraId="63B3360A" w14:textId="77777777" w:rsidR="00391258" w:rsidRPr="00391258" w:rsidRDefault="00391258" w:rsidP="00391258">
      <w:proofErr w:type="spellStart"/>
      <w:r w:rsidRPr="00391258">
        <w:t>CopyEdit</w:t>
      </w:r>
      <w:proofErr w:type="spellEnd"/>
    </w:p>
    <w:p w14:paraId="6D2D13CB" w14:textId="77777777" w:rsidR="00391258" w:rsidRPr="00391258" w:rsidRDefault="00391258" w:rsidP="00391258">
      <w:r w:rsidRPr="00391258">
        <w:t>#include &lt;</w:t>
      </w:r>
      <w:proofErr w:type="spellStart"/>
      <w:r w:rsidRPr="00391258">
        <w:t>stdio.h</w:t>
      </w:r>
      <w:proofErr w:type="spellEnd"/>
      <w:r w:rsidRPr="00391258">
        <w:t>&gt;</w:t>
      </w:r>
    </w:p>
    <w:p w14:paraId="755D3DBE" w14:textId="77777777" w:rsidR="00391258" w:rsidRPr="00391258" w:rsidRDefault="00391258" w:rsidP="00391258"/>
    <w:p w14:paraId="15168A8D" w14:textId="77777777" w:rsidR="00391258" w:rsidRPr="00391258" w:rsidRDefault="00391258" w:rsidP="00391258">
      <w:r w:rsidRPr="00391258">
        <w:t xml:space="preserve">int </w:t>
      </w:r>
      <w:proofErr w:type="gramStart"/>
      <w:r w:rsidRPr="00391258">
        <w:t>main(</w:t>
      </w:r>
      <w:proofErr w:type="gramEnd"/>
      <w:r w:rsidRPr="00391258">
        <w:t>) {</w:t>
      </w:r>
    </w:p>
    <w:p w14:paraId="1CCE05B0" w14:textId="77777777" w:rsidR="00391258" w:rsidRPr="00391258" w:rsidRDefault="00391258" w:rsidP="00391258">
      <w:r w:rsidRPr="00391258">
        <w:t xml:space="preserve">    int a;</w:t>
      </w:r>
    </w:p>
    <w:p w14:paraId="26BCE8D6" w14:textId="77777777" w:rsidR="00391258" w:rsidRPr="00391258" w:rsidRDefault="00391258" w:rsidP="00391258">
      <w:r w:rsidRPr="00391258">
        <w:t xml:space="preserve">    a = (5, 10, 15</w:t>
      </w:r>
      <w:proofErr w:type="gramStart"/>
      <w:r w:rsidRPr="00391258">
        <w:t>);  /</w:t>
      </w:r>
      <w:proofErr w:type="gramEnd"/>
      <w:r w:rsidRPr="00391258">
        <w:t>/ Only 15 is assigned to a</w:t>
      </w:r>
    </w:p>
    <w:p w14:paraId="383D208D"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Value of a: %d\n", a);</w:t>
      </w:r>
    </w:p>
    <w:p w14:paraId="1C168DA7" w14:textId="77777777" w:rsidR="00391258" w:rsidRPr="00391258" w:rsidRDefault="00391258" w:rsidP="00391258">
      <w:r w:rsidRPr="00391258">
        <w:t xml:space="preserve">    </w:t>
      </w:r>
    </w:p>
    <w:p w14:paraId="2844FDA3" w14:textId="77777777" w:rsidR="00391258" w:rsidRPr="00391258" w:rsidRDefault="00391258" w:rsidP="00391258">
      <w:r w:rsidRPr="00391258">
        <w:t xml:space="preserve">    return 0;</w:t>
      </w:r>
    </w:p>
    <w:p w14:paraId="79C31201" w14:textId="77777777" w:rsidR="00391258" w:rsidRPr="00391258" w:rsidRDefault="00391258" w:rsidP="00391258">
      <w:r w:rsidRPr="00391258">
        <w:t>}</w:t>
      </w:r>
    </w:p>
    <w:p w14:paraId="4B96AE9E" w14:textId="77777777" w:rsidR="00391258" w:rsidRPr="00391258" w:rsidRDefault="00391258" w:rsidP="00391258">
      <w:pPr>
        <w:rPr>
          <w:b/>
          <w:bCs/>
        </w:rPr>
      </w:pPr>
      <w:r w:rsidRPr="00391258">
        <w:rPr>
          <w:b/>
          <w:bCs/>
        </w:rPr>
        <w:t>Expected Output</w:t>
      </w:r>
    </w:p>
    <w:p w14:paraId="6EB5BFC8" w14:textId="77777777" w:rsidR="00391258" w:rsidRPr="00391258" w:rsidRDefault="00391258" w:rsidP="00391258">
      <w:proofErr w:type="spellStart"/>
      <w:r w:rsidRPr="00391258">
        <w:t>css</w:t>
      </w:r>
      <w:proofErr w:type="spellEnd"/>
    </w:p>
    <w:p w14:paraId="4D8B5A6F" w14:textId="77777777" w:rsidR="00391258" w:rsidRPr="00391258" w:rsidRDefault="00391258" w:rsidP="00391258">
      <w:proofErr w:type="spellStart"/>
      <w:r w:rsidRPr="00391258">
        <w:t>CopyEdit</w:t>
      </w:r>
      <w:proofErr w:type="spellEnd"/>
    </w:p>
    <w:p w14:paraId="76193B0C" w14:textId="77777777" w:rsidR="00391258" w:rsidRPr="00391258" w:rsidRDefault="00391258" w:rsidP="00391258">
      <w:r w:rsidRPr="00391258">
        <w:t>Value of a: 15</w:t>
      </w:r>
    </w:p>
    <w:p w14:paraId="40FB3CB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planation:</w:t>
      </w:r>
    </w:p>
    <w:p w14:paraId="0153F333" w14:textId="77777777" w:rsidR="00391258" w:rsidRPr="00391258" w:rsidRDefault="00391258" w:rsidP="00391258">
      <w:pPr>
        <w:numPr>
          <w:ilvl w:val="0"/>
          <w:numId w:val="97"/>
        </w:numPr>
      </w:pPr>
      <w:r w:rsidRPr="00391258">
        <w:t>The expressions 5, 10, 15 are evaluated, but only the last value (15) is assigned to a.</w:t>
      </w:r>
    </w:p>
    <w:p w14:paraId="0CA5950B" w14:textId="77777777" w:rsidR="00391258" w:rsidRPr="00391258" w:rsidRDefault="00391258" w:rsidP="00391258">
      <w:r w:rsidRPr="00391258">
        <w:pict w14:anchorId="66E5E43D">
          <v:rect id="_x0000_i4692" style="width:0;height:1.5pt" o:hralign="center" o:hrstd="t" o:hr="t" fillcolor="#a0a0a0" stroked="f"/>
        </w:pict>
      </w:r>
    </w:p>
    <w:p w14:paraId="47536C3D" w14:textId="77777777" w:rsidR="00391258" w:rsidRPr="00391258" w:rsidRDefault="00391258" w:rsidP="00391258">
      <w:pPr>
        <w:rPr>
          <w:b/>
          <w:bCs/>
        </w:rPr>
      </w:pPr>
      <w:r w:rsidRPr="00391258">
        <w:rPr>
          <w:b/>
          <w:bCs/>
        </w:rPr>
        <w:t>3.3 Type-Casting (type) Operator</w:t>
      </w:r>
    </w:p>
    <w:p w14:paraId="666C29B3" w14:textId="77777777" w:rsidR="00391258" w:rsidRPr="00391258" w:rsidRDefault="00391258" w:rsidP="00391258">
      <w:pPr>
        <w:numPr>
          <w:ilvl w:val="0"/>
          <w:numId w:val="98"/>
        </w:numPr>
      </w:pPr>
      <w:r w:rsidRPr="00391258">
        <w:t>Converts a variable from one data type to another.</w:t>
      </w:r>
    </w:p>
    <w:p w14:paraId="5E88AFC3" w14:textId="77777777" w:rsidR="00391258" w:rsidRPr="00391258" w:rsidRDefault="00391258" w:rsidP="00391258">
      <w:pPr>
        <w:rPr>
          <w:b/>
          <w:bCs/>
        </w:rPr>
      </w:pPr>
      <w:r w:rsidRPr="00391258">
        <w:rPr>
          <w:b/>
          <w:bCs/>
        </w:rPr>
        <w:t>Example</w:t>
      </w:r>
    </w:p>
    <w:p w14:paraId="3CCBAFB8" w14:textId="77777777" w:rsidR="00391258" w:rsidRPr="00391258" w:rsidRDefault="00391258" w:rsidP="00391258">
      <w:r w:rsidRPr="00391258">
        <w:t>c</w:t>
      </w:r>
    </w:p>
    <w:p w14:paraId="6D21048D" w14:textId="77777777" w:rsidR="00391258" w:rsidRPr="00391258" w:rsidRDefault="00391258" w:rsidP="00391258">
      <w:proofErr w:type="spellStart"/>
      <w:r w:rsidRPr="00391258">
        <w:t>CopyEdit</w:t>
      </w:r>
      <w:proofErr w:type="spellEnd"/>
    </w:p>
    <w:p w14:paraId="26B885D7" w14:textId="77777777" w:rsidR="00391258" w:rsidRPr="00391258" w:rsidRDefault="00391258" w:rsidP="00391258">
      <w:r w:rsidRPr="00391258">
        <w:t>#include &lt;</w:t>
      </w:r>
      <w:proofErr w:type="spellStart"/>
      <w:r w:rsidRPr="00391258">
        <w:t>stdio.h</w:t>
      </w:r>
      <w:proofErr w:type="spellEnd"/>
      <w:r w:rsidRPr="00391258">
        <w:t>&gt;</w:t>
      </w:r>
    </w:p>
    <w:p w14:paraId="0FF3633F" w14:textId="77777777" w:rsidR="00391258" w:rsidRPr="00391258" w:rsidRDefault="00391258" w:rsidP="00391258"/>
    <w:p w14:paraId="07332F13" w14:textId="77777777" w:rsidR="00391258" w:rsidRPr="00391258" w:rsidRDefault="00391258" w:rsidP="00391258">
      <w:r w:rsidRPr="00391258">
        <w:lastRenderedPageBreak/>
        <w:t xml:space="preserve">int </w:t>
      </w:r>
      <w:proofErr w:type="gramStart"/>
      <w:r w:rsidRPr="00391258">
        <w:t>main(</w:t>
      </w:r>
      <w:proofErr w:type="gramEnd"/>
      <w:r w:rsidRPr="00391258">
        <w:t>) {</w:t>
      </w:r>
    </w:p>
    <w:p w14:paraId="51A18E72" w14:textId="77777777" w:rsidR="00391258" w:rsidRPr="00391258" w:rsidRDefault="00391258" w:rsidP="00391258">
      <w:r w:rsidRPr="00391258">
        <w:t xml:space="preserve">    int a = 5, b = 2;</w:t>
      </w:r>
    </w:p>
    <w:p w14:paraId="3DE27B23" w14:textId="77777777" w:rsidR="00391258" w:rsidRPr="00391258" w:rsidRDefault="00391258" w:rsidP="00391258">
      <w:r w:rsidRPr="00391258">
        <w:t xml:space="preserve">    float result;</w:t>
      </w:r>
    </w:p>
    <w:p w14:paraId="349AD1BF" w14:textId="77777777" w:rsidR="00391258" w:rsidRPr="00391258" w:rsidRDefault="00391258" w:rsidP="00391258"/>
    <w:p w14:paraId="326D52AC" w14:textId="77777777" w:rsidR="00391258" w:rsidRPr="00391258" w:rsidRDefault="00391258" w:rsidP="00391258">
      <w:r w:rsidRPr="00391258">
        <w:t xml:space="preserve">    result = (float)a / </w:t>
      </w:r>
      <w:proofErr w:type="gramStart"/>
      <w:r w:rsidRPr="00391258">
        <w:t>b;  /</w:t>
      </w:r>
      <w:proofErr w:type="gramEnd"/>
      <w:r w:rsidRPr="00391258">
        <w:t>/ Typecasting a to float</w:t>
      </w:r>
    </w:p>
    <w:p w14:paraId="27095280"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2f\n", result);</w:t>
      </w:r>
    </w:p>
    <w:p w14:paraId="2BAEACF4" w14:textId="77777777" w:rsidR="00391258" w:rsidRPr="00391258" w:rsidRDefault="00391258" w:rsidP="00391258"/>
    <w:p w14:paraId="672DC5CF" w14:textId="77777777" w:rsidR="00391258" w:rsidRPr="00391258" w:rsidRDefault="00391258" w:rsidP="00391258">
      <w:r w:rsidRPr="00391258">
        <w:t xml:space="preserve">    return 0;</w:t>
      </w:r>
    </w:p>
    <w:p w14:paraId="620A86BD" w14:textId="77777777" w:rsidR="00391258" w:rsidRPr="00391258" w:rsidRDefault="00391258" w:rsidP="00391258">
      <w:r w:rsidRPr="00391258">
        <w:t>}</w:t>
      </w:r>
    </w:p>
    <w:p w14:paraId="48DFFA1E" w14:textId="77777777" w:rsidR="00391258" w:rsidRPr="00391258" w:rsidRDefault="00391258" w:rsidP="00391258">
      <w:pPr>
        <w:rPr>
          <w:b/>
          <w:bCs/>
        </w:rPr>
      </w:pPr>
      <w:r w:rsidRPr="00391258">
        <w:rPr>
          <w:b/>
          <w:bCs/>
        </w:rPr>
        <w:t>Expected Output</w:t>
      </w:r>
    </w:p>
    <w:p w14:paraId="538B3B98" w14:textId="77777777" w:rsidR="00391258" w:rsidRPr="00391258" w:rsidRDefault="00391258" w:rsidP="00391258">
      <w:proofErr w:type="spellStart"/>
      <w:r w:rsidRPr="00391258">
        <w:t>makefile</w:t>
      </w:r>
      <w:proofErr w:type="spellEnd"/>
    </w:p>
    <w:p w14:paraId="1F7A293C" w14:textId="77777777" w:rsidR="00391258" w:rsidRPr="00391258" w:rsidRDefault="00391258" w:rsidP="00391258">
      <w:proofErr w:type="spellStart"/>
      <w:r w:rsidRPr="00391258">
        <w:t>CopyEdit</w:t>
      </w:r>
      <w:proofErr w:type="spellEnd"/>
    </w:p>
    <w:p w14:paraId="2C8CB5AB" w14:textId="77777777" w:rsidR="00391258" w:rsidRPr="00391258" w:rsidRDefault="00391258" w:rsidP="00391258">
      <w:r w:rsidRPr="00391258">
        <w:t>Result: 2.50</w:t>
      </w:r>
    </w:p>
    <w:p w14:paraId="2D2236E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planation:</w:t>
      </w:r>
    </w:p>
    <w:p w14:paraId="14A18807" w14:textId="77777777" w:rsidR="00391258" w:rsidRPr="00391258" w:rsidRDefault="00391258" w:rsidP="00391258">
      <w:pPr>
        <w:numPr>
          <w:ilvl w:val="0"/>
          <w:numId w:val="99"/>
        </w:numPr>
      </w:pPr>
      <w:r w:rsidRPr="00391258">
        <w:t>Without (float), 5 / 2 gives 2 (integer division).</w:t>
      </w:r>
    </w:p>
    <w:p w14:paraId="13EC1FEE" w14:textId="77777777" w:rsidR="00391258" w:rsidRPr="00391258" w:rsidRDefault="00391258" w:rsidP="00391258">
      <w:pPr>
        <w:numPr>
          <w:ilvl w:val="0"/>
          <w:numId w:val="99"/>
        </w:numPr>
      </w:pPr>
      <w:r w:rsidRPr="00391258">
        <w:t>With (float), 5.0 / 2.0 gives 2.50 (floating-point division).</w:t>
      </w:r>
    </w:p>
    <w:p w14:paraId="6491A774" w14:textId="77777777" w:rsidR="00391258" w:rsidRPr="00391258" w:rsidRDefault="00391258" w:rsidP="00391258">
      <w:r w:rsidRPr="00391258">
        <w:pict w14:anchorId="1C71F1B2">
          <v:rect id="_x0000_i4693" style="width:0;height:1.5pt" o:hralign="center" o:hrstd="t" o:hr="t" fillcolor="#a0a0a0" stroked="f"/>
        </w:pict>
      </w:r>
    </w:p>
    <w:p w14:paraId="42D1FD9C" w14:textId="77777777" w:rsidR="00391258" w:rsidRPr="00391258" w:rsidRDefault="00391258" w:rsidP="00391258">
      <w:pPr>
        <w:rPr>
          <w:b/>
          <w:bCs/>
        </w:rPr>
      </w:pPr>
      <w:r w:rsidRPr="00391258">
        <w:rPr>
          <w:b/>
          <w:bCs/>
        </w:rPr>
        <w:t>4. Summary of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3660"/>
        <w:gridCol w:w="1556"/>
        <w:gridCol w:w="777"/>
      </w:tblGrid>
      <w:tr w:rsidR="00391258" w:rsidRPr="00391258" w14:paraId="018C0D20" w14:textId="77777777" w:rsidTr="00FC31FE">
        <w:trPr>
          <w:tblHeader/>
          <w:tblCellSpacing w:w="15" w:type="dxa"/>
        </w:trPr>
        <w:tc>
          <w:tcPr>
            <w:tcW w:w="0" w:type="auto"/>
            <w:vAlign w:val="center"/>
            <w:hideMark/>
          </w:tcPr>
          <w:p w14:paraId="0CFB15CD" w14:textId="77777777" w:rsidR="00391258" w:rsidRPr="00391258" w:rsidRDefault="00391258" w:rsidP="00391258">
            <w:pPr>
              <w:rPr>
                <w:b/>
                <w:bCs/>
              </w:rPr>
            </w:pPr>
            <w:r w:rsidRPr="00391258">
              <w:rPr>
                <w:b/>
                <w:bCs/>
              </w:rPr>
              <w:t>Operator</w:t>
            </w:r>
          </w:p>
        </w:tc>
        <w:tc>
          <w:tcPr>
            <w:tcW w:w="0" w:type="auto"/>
            <w:vAlign w:val="center"/>
            <w:hideMark/>
          </w:tcPr>
          <w:p w14:paraId="178021EE" w14:textId="77777777" w:rsidR="00391258" w:rsidRPr="00391258" w:rsidRDefault="00391258" w:rsidP="00391258">
            <w:pPr>
              <w:rPr>
                <w:b/>
                <w:bCs/>
              </w:rPr>
            </w:pPr>
            <w:r w:rsidRPr="00391258">
              <w:rPr>
                <w:b/>
                <w:bCs/>
              </w:rPr>
              <w:t>Usage</w:t>
            </w:r>
          </w:p>
        </w:tc>
        <w:tc>
          <w:tcPr>
            <w:tcW w:w="0" w:type="auto"/>
            <w:vAlign w:val="center"/>
            <w:hideMark/>
          </w:tcPr>
          <w:p w14:paraId="29A273BD" w14:textId="77777777" w:rsidR="00391258" w:rsidRPr="00391258" w:rsidRDefault="00391258" w:rsidP="00391258">
            <w:pPr>
              <w:rPr>
                <w:b/>
                <w:bCs/>
              </w:rPr>
            </w:pPr>
            <w:r w:rsidRPr="00391258">
              <w:rPr>
                <w:b/>
                <w:bCs/>
              </w:rPr>
              <w:t>Example</w:t>
            </w:r>
          </w:p>
        </w:tc>
        <w:tc>
          <w:tcPr>
            <w:tcW w:w="0" w:type="auto"/>
            <w:vAlign w:val="center"/>
            <w:hideMark/>
          </w:tcPr>
          <w:p w14:paraId="583EF00D" w14:textId="77777777" w:rsidR="00391258" w:rsidRPr="00391258" w:rsidRDefault="00391258" w:rsidP="00391258">
            <w:pPr>
              <w:rPr>
                <w:b/>
                <w:bCs/>
              </w:rPr>
            </w:pPr>
            <w:r w:rsidRPr="00391258">
              <w:rPr>
                <w:b/>
                <w:bCs/>
              </w:rPr>
              <w:t>Result</w:t>
            </w:r>
          </w:p>
        </w:tc>
      </w:tr>
      <w:tr w:rsidR="00391258" w:rsidRPr="00391258" w14:paraId="29F1FBF4" w14:textId="77777777" w:rsidTr="00FC31FE">
        <w:trPr>
          <w:tblCellSpacing w:w="15" w:type="dxa"/>
        </w:trPr>
        <w:tc>
          <w:tcPr>
            <w:tcW w:w="0" w:type="auto"/>
            <w:vAlign w:val="center"/>
            <w:hideMark/>
          </w:tcPr>
          <w:p w14:paraId="74E03567" w14:textId="77777777" w:rsidR="00391258" w:rsidRPr="00391258" w:rsidRDefault="00391258" w:rsidP="00391258">
            <w:r w:rsidRPr="00391258">
              <w:rPr>
                <w:b/>
                <w:bCs/>
              </w:rPr>
              <w:t>Bitwise AND (&amp;)</w:t>
            </w:r>
          </w:p>
        </w:tc>
        <w:tc>
          <w:tcPr>
            <w:tcW w:w="0" w:type="auto"/>
            <w:vAlign w:val="center"/>
            <w:hideMark/>
          </w:tcPr>
          <w:p w14:paraId="586D93C6" w14:textId="77777777" w:rsidR="00391258" w:rsidRPr="00391258" w:rsidRDefault="00391258" w:rsidP="00391258">
            <w:r w:rsidRPr="00391258">
              <w:t>A &amp; B</w:t>
            </w:r>
          </w:p>
        </w:tc>
        <w:tc>
          <w:tcPr>
            <w:tcW w:w="0" w:type="auto"/>
            <w:vAlign w:val="center"/>
            <w:hideMark/>
          </w:tcPr>
          <w:p w14:paraId="7ECAF2C2" w14:textId="77777777" w:rsidR="00391258" w:rsidRPr="00391258" w:rsidRDefault="00391258" w:rsidP="00391258">
            <w:r w:rsidRPr="00391258">
              <w:t>5 &amp; 3</w:t>
            </w:r>
          </w:p>
        </w:tc>
        <w:tc>
          <w:tcPr>
            <w:tcW w:w="0" w:type="auto"/>
            <w:vAlign w:val="center"/>
            <w:hideMark/>
          </w:tcPr>
          <w:p w14:paraId="4AD008E4" w14:textId="77777777" w:rsidR="00391258" w:rsidRPr="00391258" w:rsidRDefault="00391258" w:rsidP="00391258">
            <w:r w:rsidRPr="00391258">
              <w:t>1</w:t>
            </w:r>
          </w:p>
        </w:tc>
      </w:tr>
      <w:tr w:rsidR="00391258" w:rsidRPr="00391258" w14:paraId="54D8F43A" w14:textId="77777777" w:rsidTr="00FC31FE">
        <w:trPr>
          <w:tblCellSpacing w:w="15" w:type="dxa"/>
        </w:trPr>
        <w:tc>
          <w:tcPr>
            <w:tcW w:w="0" w:type="auto"/>
            <w:vAlign w:val="center"/>
            <w:hideMark/>
          </w:tcPr>
          <w:p w14:paraId="435B9369" w14:textId="77777777" w:rsidR="00391258" w:rsidRPr="00391258" w:rsidRDefault="00391258" w:rsidP="00391258">
            <w:r w:rsidRPr="00391258">
              <w:t>**Bitwise OR (`</w:t>
            </w:r>
          </w:p>
        </w:tc>
        <w:tc>
          <w:tcPr>
            <w:tcW w:w="0" w:type="auto"/>
            <w:vAlign w:val="center"/>
            <w:hideMark/>
          </w:tcPr>
          <w:p w14:paraId="2B32FFD5" w14:textId="77777777" w:rsidR="00391258" w:rsidRPr="00391258" w:rsidRDefault="00391258" w:rsidP="00391258">
            <w:r w:rsidRPr="00391258">
              <w:t>`)**</w:t>
            </w:r>
          </w:p>
        </w:tc>
        <w:tc>
          <w:tcPr>
            <w:tcW w:w="0" w:type="auto"/>
            <w:vAlign w:val="center"/>
            <w:hideMark/>
          </w:tcPr>
          <w:p w14:paraId="5E8D5C4E" w14:textId="77777777" w:rsidR="00391258" w:rsidRPr="00391258" w:rsidRDefault="00391258" w:rsidP="00391258">
            <w:r w:rsidRPr="00391258">
              <w:t>`A</w:t>
            </w:r>
          </w:p>
        </w:tc>
        <w:tc>
          <w:tcPr>
            <w:tcW w:w="0" w:type="auto"/>
            <w:vAlign w:val="center"/>
            <w:hideMark/>
          </w:tcPr>
          <w:p w14:paraId="701AF293" w14:textId="77777777" w:rsidR="00391258" w:rsidRPr="00391258" w:rsidRDefault="00391258" w:rsidP="00391258">
            <w:r w:rsidRPr="00391258">
              <w:t>B`</w:t>
            </w:r>
          </w:p>
        </w:tc>
      </w:tr>
      <w:tr w:rsidR="00391258" w:rsidRPr="00391258" w14:paraId="413B29D6" w14:textId="77777777" w:rsidTr="00FC31FE">
        <w:trPr>
          <w:tblCellSpacing w:w="15" w:type="dxa"/>
        </w:trPr>
        <w:tc>
          <w:tcPr>
            <w:tcW w:w="0" w:type="auto"/>
            <w:vAlign w:val="center"/>
            <w:hideMark/>
          </w:tcPr>
          <w:p w14:paraId="221E349B" w14:textId="77777777" w:rsidR="00391258" w:rsidRPr="00391258" w:rsidRDefault="00391258" w:rsidP="00391258">
            <w:r w:rsidRPr="00391258">
              <w:rPr>
                <w:b/>
                <w:bCs/>
              </w:rPr>
              <w:t>Bitwise XOR (^)</w:t>
            </w:r>
          </w:p>
        </w:tc>
        <w:tc>
          <w:tcPr>
            <w:tcW w:w="0" w:type="auto"/>
            <w:vAlign w:val="center"/>
            <w:hideMark/>
          </w:tcPr>
          <w:p w14:paraId="7BD4E87C" w14:textId="77777777" w:rsidR="00391258" w:rsidRPr="00391258" w:rsidRDefault="00391258" w:rsidP="00391258">
            <w:r w:rsidRPr="00391258">
              <w:t>A ^ B</w:t>
            </w:r>
          </w:p>
        </w:tc>
        <w:tc>
          <w:tcPr>
            <w:tcW w:w="0" w:type="auto"/>
            <w:vAlign w:val="center"/>
            <w:hideMark/>
          </w:tcPr>
          <w:p w14:paraId="31E7D682" w14:textId="77777777" w:rsidR="00391258" w:rsidRPr="00391258" w:rsidRDefault="00391258" w:rsidP="00391258">
            <w:r w:rsidRPr="00391258">
              <w:t>5 ^ 3</w:t>
            </w:r>
          </w:p>
        </w:tc>
        <w:tc>
          <w:tcPr>
            <w:tcW w:w="0" w:type="auto"/>
            <w:vAlign w:val="center"/>
            <w:hideMark/>
          </w:tcPr>
          <w:p w14:paraId="261CFDA3" w14:textId="77777777" w:rsidR="00391258" w:rsidRPr="00391258" w:rsidRDefault="00391258" w:rsidP="00391258">
            <w:r w:rsidRPr="00391258">
              <w:t>6</w:t>
            </w:r>
          </w:p>
        </w:tc>
      </w:tr>
      <w:tr w:rsidR="00391258" w:rsidRPr="00391258" w14:paraId="76CE08BA" w14:textId="77777777" w:rsidTr="00FC31FE">
        <w:trPr>
          <w:tblCellSpacing w:w="15" w:type="dxa"/>
        </w:trPr>
        <w:tc>
          <w:tcPr>
            <w:tcW w:w="0" w:type="auto"/>
            <w:vAlign w:val="center"/>
            <w:hideMark/>
          </w:tcPr>
          <w:p w14:paraId="15C0C57F" w14:textId="77777777" w:rsidR="00391258" w:rsidRPr="00391258" w:rsidRDefault="00391258" w:rsidP="00391258">
            <w:r w:rsidRPr="00391258">
              <w:rPr>
                <w:b/>
                <w:bCs/>
              </w:rPr>
              <w:t>Bitwise NOT (~)</w:t>
            </w:r>
          </w:p>
        </w:tc>
        <w:tc>
          <w:tcPr>
            <w:tcW w:w="0" w:type="auto"/>
            <w:vAlign w:val="center"/>
            <w:hideMark/>
          </w:tcPr>
          <w:p w14:paraId="1F6548F1" w14:textId="77777777" w:rsidR="00391258" w:rsidRPr="00391258" w:rsidRDefault="00391258" w:rsidP="00391258">
            <w:r w:rsidRPr="00391258">
              <w:t>~A</w:t>
            </w:r>
          </w:p>
        </w:tc>
        <w:tc>
          <w:tcPr>
            <w:tcW w:w="0" w:type="auto"/>
            <w:vAlign w:val="center"/>
            <w:hideMark/>
          </w:tcPr>
          <w:p w14:paraId="0BAC1B0C" w14:textId="77777777" w:rsidR="00391258" w:rsidRPr="00391258" w:rsidRDefault="00391258" w:rsidP="00391258">
            <w:r w:rsidRPr="00391258">
              <w:t>~5</w:t>
            </w:r>
          </w:p>
        </w:tc>
        <w:tc>
          <w:tcPr>
            <w:tcW w:w="0" w:type="auto"/>
            <w:vAlign w:val="center"/>
            <w:hideMark/>
          </w:tcPr>
          <w:p w14:paraId="64965880" w14:textId="77777777" w:rsidR="00391258" w:rsidRPr="00391258" w:rsidRDefault="00391258" w:rsidP="00391258">
            <w:r w:rsidRPr="00391258">
              <w:t>-6</w:t>
            </w:r>
          </w:p>
        </w:tc>
      </w:tr>
      <w:tr w:rsidR="00391258" w:rsidRPr="00391258" w14:paraId="27CA0F7A" w14:textId="77777777" w:rsidTr="00FC31FE">
        <w:trPr>
          <w:tblCellSpacing w:w="15" w:type="dxa"/>
        </w:trPr>
        <w:tc>
          <w:tcPr>
            <w:tcW w:w="0" w:type="auto"/>
            <w:vAlign w:val="center"/>
            <w:hideMark/>
          </w:tcPr>
          <w:p w14:paraId="5931CCCB" w14:textId="77777777" w:rsidR="00391258" w:rsidRPr="00391258" w:rsidRDefault="00391258" w:rsidP="00391258">
            <w:r w:rsidRPr="00391258">
              <w:rPr>
                <w:b/>
                <w:bCs/>
              </w:rPr>
              <w:t>Left Shift (&lt;&lt;)</w:t>
            </w:r>
          </w:p>
        </w:tc>
        <w:tc>
          <w:tcPr>
            <w:tcW w:w="0" w:type="auto"/>
            <w:vAlign w:val="center"/>
            <w:hideMark/>
          </w:tcPr>
          <w:p w14:paraId="668A6016" w14:textId="77777777" w:rsidR="00391258" w:rsidRPr="00391258" w:rsidRDefault="00391258" w:rsidP="00391258">
            <w:r w:rsidRPr="00391258">
              <w:t>A &lt;&lt; 1</w:t>
            </w:r>
          </w:p>
        </w:tc>
        <w:tc>
          <w:tcPr>
            <w:tcW w:w="0" w:type="auto"/>
            <w:vAlign w:val="center"/>
            <w:hideMark/>
          </w:tcPr>
          <w:p w14:paraId="65950BC0" w14:textId="77777777" w:rsidR="00391258" w:rsidRPr="00391258" w:rsidRDefault="00391258" w:rsidP="00391258">
            <w:r w:rsidRPr="00391258">
              <w:t>5 &lt;&lt; 1</w:t>
            </w:r>
          </w:p>
        </w:tc>
        <w:tc>
          <w:tcPr>
            <w:tcW w:w="0" w:type="auto"/>
            <w:vAlign w:val="center"/>
            <w:hideMark/>
          </w:tcPr>
          <w:p w14:paraId="21F0A3D6" w14:textId="77777777" w:rsidR="00391258" w:rsidRPr="00391258" w:rsidRDefault="00391258" w:rsidP="00391258">
            <w:r w:rsidRPr="00391258">
              <w:t>10</w:t>
            </w:r>
          </w:p>
        </w:tc>
      </w:tr>
      <w:tr w:rsidR="00391258" w:rsidRPr="00391258" w14:paraId="5D4CBFCD" w14:textId="77777777" w:rsidTr="00FC31FE">
        <w:trPr>
          <w:tblCellSpacing w:w="15" w:type="dxa"/>
        </w:trPr>
        <w:tc>
          <w:tcPr>
            <w:tcW w:w="0" w:type="auto"/>
            <w:vAlign w:val="center"/>
            <w:hideMark/>
          </w:tcPr>
          <w:p w14:paraId="0DC080C8" w14:textId="77777777" w:rsidR="00391258" w:rsidRPr="00391258" w:rsidRDefault="00391258" w:rsidP="00391258">
            <w:r w:rsidRPr="00391258">
              <w:rPr>
                <w:b/>
                <w:bCs/>
              </w:rPr>
              <w:t>Right Shift (&gt;&gt;)</w:t>
            </w:r>
          </w:p>
        </w:tc>
        <w:tc>
          <w:tcPr>
            <w:tcW w:w="0" w:type="auto"/>
            <w:vAlign w:val="center"/>
            <w:hideMark/>
          </w:tcPr>
          <w:p w14:paraId="2D193ABF" w14:textId="77777777" w:rsidR="00391258" w:rsidRPr="00391258" w:rsidRDefault="00391258" w:rsidP="00391258">
            <w:r w:rsidRPr="00391258">
              <w:t>A &gt;&gt; 1</w:t>
            </w:r>
          </w:p>
        </w:tc>
        <w:tc>
          <w:tcPr>
            <w:tcW w:w="0" w:type="auto"/>
            <w:vAlign w:val="center"/>
            <w:hideMark/>
          </w:tcPr>
          <w:p w14:paraId="3BEF6CCE" w14:textId="77777777" w:rsidR="00391258" w:rsidRPr="00391258" w:rsidRDefault="00391258" w:rsidP="00391258">
            <w:r w:rsidRPr="00391258">
              <w:t>5 &gt;&gt; 1</w:t>
            </w:r>
          </w:p>
        </w:tc>
        <w:tc>
          <w:tcPr>
            <w:tcW w:w="0" w:type="auto"/>
            <w:vAlign w:val="center"/>
            <w:hideMark/>
          </w:tcPr>
          <w:p w14:paraId="6B2DF63F" w14:textId="77777777" w:rsidR="00391258" w:rsidRPr="00391258" w:rsidRDefault="00391258" w:rsidP="00391258">
            <w:r w:rsidRPr="00391258">
              <w:t>2</w:t>
            </w:r>
          </w:p>
        </w:tc>
      </w:tr>
      <w:tr w:rsidR="00391258" w:rsidRPr="00391258" w14:paraId="135217C1" w14:textId="77777777" w:rsidTr="00FC31FE">
        <w:trPr>
          <w:tblCellSpacing w:w="15" w:type="dxa"/>
        </w:trPr>
        <w:tc>
          <w:tcPr>
            <w:tcW w:w="0" w:type="auto"/>
            <w:vAlign w:val="center"/>
            <w:hideMark/>
          </w:tcPr>
          <w:p w14:paraId="6467117C" w14:textId="77777777" w:rsidR="00391258" w:rsidRPr="00391258" w:rsidRDefault="00391258" w:rsidP="00391258">
            <w:r w:rsidRPr="00391258">
              <w:rPr>
                <w:b/>
                <w:bCs/>
              </w:rPr>
              <w:t>Ternary Operator (? :)</w:t>
            </w:r>
          </w:p>
        </w:tc>
        <w:tc>
          <w:tcPr>
            <w:tcW w:w="0" w:type="auto"/>
            <w:vAlign w:val="center"/>
            <w:hideMark/>
          </w:tcPr>
          <w:p w14:paraId="61169F1B" w14:textId="77777777" w:rsidR="00391258" w:rsidRPr="00391258" w:rsidRDefault="00391258" w:rsidP="00391258">
            <w:r w:rsidRPr="00391258">
              <w:t>(condition</w:t>
            </w:r>
            <w:proofErr w:type="gramStart"/>
            <w:r w:rsidRPr="00391258">
              <w:t>) ?</w:t>
            </w:r>
            <w:proofErr w:type="gramEnd"/>
            <w:r w:rsidRPr="00391258">
              <w:t xml:space="preserve"> </w:t>
            </w:r>
            <w:proofErr w:type="spellStart"/>
            <w:r w:rsidRPr="00391258">
              <w:t>true_value</w:t>
            </w:r>
            <w:proofErr w:type="spellEnd"/>
            <w:r w:rsidRPr="00391258">
              <w:t xml:space="preserve"> : </w:t>
            </w:r>
            <w:proofErr w:type="spellStart"/>
            <w:r w:rsidRPr="00391258">
              <w:t>false_value</w:t>
            </w:r>
            <w:proofErr w:type="spellEnd"/>
          </w:p>
        </w:tc>
        <w:tc>
          <w:tcPr>
            <w:tcW w:w="0" w:type="auto"/>
            <w:vAlign w:val="center"/>
            <w:hideMark/>
          </w:tcPr>
          <w:p w14:paraId="3BE2BF94" w14:textId="77777777" w:rsidR="00391258" w:rsidRPr="00391258" w:rsidRDefault="00391258" w:rsidP="00391258">
            <w:r w:rsidRPr="00391258">
              <w:t>(10 &lt; 5</w:t>
            </w:r>
            <w:proofErr w:type="gramStart"/>
            <w:r w:rsidRPr="00391258">
              <w:t>) ?</w:t>
            </w:r>
            <w:proofErr w:type="gramEnd"/>
            <w:r w:rsidRPr="00391258">
              <w:t xml:space="preserve"> </w:t>
            </w:r>
            <w:proofErr w:type="gramStart"/>
            <w:r w:rsidRPr="00391258">
              <w:t>10 :</w:t>
            </w:r>
            <w:proofErr w:type="gramEnd"/>
            <w:r w:rsidRPr="00391258">
              <w:t xml:space="preserve"> 5</w:t>
            </w:r>
          </w:p>
        </w:tc>
        <w:tc>
          <w:tcPr>
            <w:tcW w:w="0" w:type="auto"/>
            <w:vAlign w:val="center"/>
            <w:hideMark/>
          </w:tcPr>
          <w:p w14:paraId="04DC5268" w14:textId="77777777" w:rsidR="00391258" w:rsidRPr="00391258" w:rsidRDefault="00391258" w:rsidP="00391258">
            <w:r w:rsidRPr="00391258">
              <w:t>5</w:t>
            </w:r>
          </w:p>
        </w:tc>
      </w:tr>
      <w:tr w:rsidR="00391258" w:rsidRPr="00391258" w14:paraId="574FEF7E" w14:textId="77777777" w:rsidTr="00FC31FE">
        <w:trPr>
          <w:tblCellSpacing w:w="15" w:type="dxa"/>
        </w:trPr>
        <w:tc>
          <w:tcPr>
            <w:tcW w:w="0" w:type="auto"/>
            <w:vAlign w:val="center"/>
            <w:hideMark/>
          </w:tcPr>
          <w:p w14:paraId="4F6614E3" w14:textId="77777777" w:rsidR="00391258" w:rsidRPr="00391258" w:rsidRDefault="00391258" w:rsidP="00391258">
            <w:proofErr w:type="spellStart"/>
            <w:r w:rsidRPr="00391258">
              <w:rPr>
                <w:b/>
                <w:bCs/>
              </w:rPr>
              <w:lastRenderedPageBreak/>
              <w:t>Sizeof</w:t>
            </w:r>
            <w:proofErr w:type="spellEnd"/>
            <w:r w:rsidRPr="00391258">
              <w:rPr>
                <w:b/>
                <w:bCs/>
              </w:rPr>
              <w:t xml:space="preserve"> Operator (</w:t>
            </w:r>
            <w:proofErr w:type="spellStart"/>
            <w:r w:rsidRPr="00391258">
              <w:rPr>
                <w:b/>
                <w:bCs/>
              </w:rPr>
              <w:t>sizeof</w:t>
            </w:r>
            <w:proofErr w:type="spellEnd"/>
            <w:r w:rsidRPr="00391258">
              <w:rPr>
                <w:b/>
                <w:bCs/>
              </w:rPr>
              <w:t>)</w:t>
            </w:r>
          </w:p>
        </w:tc>
        <w:tc>
          <w:tcPr>
            <w:tcW w:w="0" w:type="auto"/>
            <w:vAlign w:val="center"/>
            <w:hideMark/>
          </w:tcPr>
          <w:p w14:paraId="1A3C3723" w14:textId="77777777" w:rsidR="00391258" w:rsidRPr="00391258" w:rsidRDefault="00391258" w:rsidP="00391258">
            <w:r w:rsidRPr="00391258">
              <w:t>Returns size of data type</w:t>
            </w:r>
          </w:p>
        </w:tc>
        <w:tc>
          <w:tcPr>
            <w:tcW w:w="0" w:type="auto"/>
            <w:vAlign w:val="center"/>
            <w:hideMark/>
          </w:tcPr>
          <w:p w14:paraId="131BF80F" w14:textId="77777777" w:rsidR="00391258" w:rsidRPr="00391258" w:rsidRDefault="00391258" w:rsidP="00391258">
            <w:proofErr w:type="spellStart"/>
            <w:r w:rsidRPr="00391258">
              <w:t>sizeof</w:t>
            </w:r>
            <w:proofErr w:type="spellEnd"/>
            <w:r w:rsidRPr="00391258">
              <w:t>(int)</w:t>
            </w:r>
          </w:p>
        </w:tc>
        <w:tc>
          <w:tcPr>
            <w:tcW w:w="0" w:type="auto"/>
            <w:vAlign w:val="center"/>
            <w:hideMark/>
          </w:tcPr>
          <w:p w14:paraId="33080FB9" w14:textId="77777777" w:rsidR="00391258" w:rsidRPr="00391258" w:rsidRDefault="00391258" w:rsidP="00391258">
            <w:r w:rsidRPr="00391258">
              <w:t>4 bytes</w:t>
            </w:r>
          </w:p>
        </w:tc>
      </w:tr>
      <w:tr w:rsidR="00391258" w:rsidRPr="00391258" w14:paraId="7ECDB346" w14:textId="77777777" w:rsidTr="00FC31FE">
        <w:trPr>
          <w:tblCellSpacing w:w="15" w:type="dxa"/>
        </w:trPr>
        <w:tc>
          <w:tcPr>
            <w:tcW w:w="0" w:type="auto"/>
            <w:vAlign w:val="center"/>
            <w:hideMark/>
          </w:tcPr>
          <w:p w14:paraId="30A392F6" w14:textId="77777777" w:rsidR="00391258" w:rsidRPr="00391258" w:rsidRDefault="00391258" w:rsidP="00391258">
            <w:r w:rsidRPr="00391258">
              <w:rPr>
                <w:b/>
                <w:bCs/>
              </w:rPr>
              <w:t>Comma Operator (,)</w:t>
            </w:r>
          </w:p>
        </w:tc>
        <w:tc>
          <w:tcPr>
            <w:tcW w:w="0" w:type="auto"/>
            <w:vAlign w:val="center"/>
            <w:hideMark/>
          </w:tcPr>
          <w:p w14:paraId="0E49A736" w14:textId="77777777" w:rsidR="00391258" w:rsidRPr="00391258" w:rsidRDefault="00391258" w:rsidP="00391258">
            <w:r w:rsidRPr="00391258">
              <w:t>Separates expressions</w:t>
            </w:r>
          </w:p>
        </w:tc>
        <w:tc>
          <w:tcPr>
            <w:tcW w:w="0" w:type="auto"/>
            <w:vAlign w:val="center"/>
            <w:hideMark/>
          </w:tcPr>
          <w:p w14:paraId="3AA06CCD" w14:textId="77777777" w:rsidR="00391258" w:rsidRPr="00391258" w:rsidRDefault="00391258" w:rsidP="00391258">
            <w:r w:rsidRPr="00391258">
              <w:t>a = (5, 10, 15)</w:t>
            </w:r>
          </w:p>
        </w:tc>
        <w:tc>
          <w:tcPr>
            <w:tcW w:w="0" w:type="auto"/>
            <w:vAlign w:val="center"/>
            <w:hideMark/>
          </w:tcPr>
          <w:p w14:paraId="377AD86E" w14:textId="77777777" w:rsidR="00391258" w:rsidRPr="00391258" w:rsidRDefault="00391258" w:rsidP="00391258">
            <w:r w:rsidRPr="00391258">
              <w:t>a = 15</w:t>
            </w:r>
          </w:p>
        </w:tc>
      </w:tr>
      <w:tr w:rsidR="00391258" w:rsidRPr="00391258" w14:paraId="35F382E9" w14:textId="77777777" w:rsidTr="00FC31FE">
        <w:trPr>
          <w:tblCellSpacing w:w="15" w:type="dxa"/>
        </w:trPr>
        <w:tc>
          <w:tcPr>
            <w:tcW w:w="0" w:type="auto"/>
            <w:vAlign w:val="center"/>
            <w:hideMark/>
          </w:tcPr>
          <w:p w14:paraId="346370ED" w14:textId="77777777" w:rsidR="00391258" w:rsidRPr="00391258" w:rsidRDefault="00391258" w:rsidP="00391258">
            <w:r w:rsidRPr="00391258">
              <w:rPr>
                <w:b/>
                <w:bCs/>
              </w:rPr>
              <w:t>Type Casting ((type))</w:t>
            </w:r>
          </w:p>
        </w:tc>
        <w:tc>
          <w:tcPr>
            <w:tcW w:w="0" w:type="auto"/>
            <w:vAlign w:val="center"/>
            <w:hideMark/>
          </w:tcPr>
          <w:p w14:paraId="65F00E89" w14:textId="77777777" w:rsidR="00391258" w:rsidRPr="00391258" w:rsidRDefault="00391258" w:rsidP="00391258">
            <w:r w:rsidRPr="00391258">
              <w:t>Converts data type</w:t>
            </w:r>
          </w:p>
        </w:tc>
        <w:tc>
          <w:tcPr>
            <w:tcW w:w="0" w:type="auto"/>
            <w:vAlign w:val="center"/>
            <w:hideMark/>
          </w:tcPr>
          <w:p w14:paraId="456A80D3" w14:textId="77777777" w:rsidR="00391258" w:rsidRPr="00391258" w:rsidRDefault="00391258" w:rsidP="00391258">
            <w:r w:rsidRPr="00391258">
              <w:t>(float)5 / 2</w:t>
            </w:r>
          </w:p>
        </w:tc>
        <w:tc>
          <w:tcPr>
            <w:tcW w:w="0" w:type="auto"/>
            <w:vAlign w:val="center"/>
            <w:hideMark/>
          </w:tcPr>
          <w:p w14:paraId="21DCFD70" w14:textId="77777777" w:rsidR="00391258" w:rsidRPr="00391258" w:rsidRDefault="00391258" w:rsidP="00391258">
            <w:r w:rsidRPr="00391258">
              <w:t>2.50</w:t>
            </w:r>
          </w:p>
        </w:tc>
      </w:tr>
    </w:tbl>
    <w:p w14:paraId="59F1FA96" w14:textId="77777777" w:rsidR="00391258" w:rsidRPr="00391258" w:rsidRDefault="00391258" w:rsidP="00391258">
      <w:r w:rsidRPr="00391258">
        <w:pict w14:anchorId="5A5204F7">
          <v:rect id="_x0000_i4694" style="width:0;height:1.5pt" o:hralign="center" o:hrstd="t" o:hr="t" fillcolor="#a0a0a0" stroked="f"/>
        </w:pict>
      </w:r>
    </w:p>
    <w:p w14:paraId="33273372" w14:textId="77777777" w:rsidR="00391258" w:rsidRPr="00391258" w:rsidRDefault="00391258" w:rsidP="00391258">
      <w:pPr>
        <w:rPr>
          <w:b/>
          <w:bCs/>
        </w:rPr>
      </w:pPr>
      <w:r w:rsidRPr="00391258">
        <w:rPr>
          <w:b/>
          <w:bCs/>
        </w:rPr>
        <w:t>Final Conclusion</w:t>
      </w:r>
    </w:p>
    <w:p w14:paraId="01ED65EC" w14:textId="77777777" w:rsidR="00391258" w:rsidRPr="00391258" w:rsidRDefault="00391258" w:rsidP="00391258">
      <w:pPr>
        <w:numPr>
          <w:ilvl w:val="0"/>
          <w:numId w:val="100"/>
        </w:numPr>
      </w:pPr>
      <w:r w:rsidRPr="00391258">
        <w:rPr>
          <w:b/>
          <w:bCs/>
        </w:rPr>
        <w:t>Bitwise operators</w:t>
      </w:r>
      <w:r w:rsidRPr="00391258">
        <w:t xml:space="preserve"> manipulate bits directly.</w:t>
      </w:r>
    </w:p>
    <w:p w14:paraId="0B6BC97B" w14:textId="77777777" w:rsidR="00391258" w:rsidRPr="00391258" w:rsidRDefault="00391258" w:rsidP="00391258">
      <w:pPr>
        <w:numPr>
          <w:ilvl w:val="0"/>
          <w:numId w:val="100"/>
        </w:numPr>
      </w:pPr>
      <w:r w:rsidRPr="00391258">
        <w:rPr>
          <w:b/>
          <w:bCs/>
        </w:rPr>
        <w:t>Ternary operator</w:t>
      </w:r>
      <w:r w:rsidRPr="00391258">
        <w:t xml:space="preserve"> provides a </w:t>
      </w:r>
      <w:r w:rsidRPr="00391258">
        <w:rPr>
          <w:b/>
          <w:bCs/>
        </w:rPr>
        <w:t>shorter way to write if-else</w:t>
      </w:r>
      <w:r w:rsidRPr="00391258">
        <w:t>.</w:t>
      </w:r>
    </w:p>
    <w:p w14:paraId="411D36BF" w14:textId="77777777" w:rsidR="00391258" w:rsidRPr="00391258" w:rsidRDefault="00391258" w:rsidP="00391258">
      <w:pPr>
        <w:numPr>
          <w:ilvl w:val="0"/>
          <w:numId w:val="100"/>
        </w:numPr>
      </w:pPr>
      <w:r w:rsidRPr="00391258">
        <w:rPr>
          <w:b/>
          <w:bCs/>
        </w:rPr>
        <w:t>Special operators</w:t>
      </w:r>
      <w:r w:rsidRPr="00391258">
        <w:t xml:space="preserve"> like </w:t>
      </w:r>
      <w:proofErr w:type="spellStart"/>
      <w:r w:rsidRPr="00391258">
        <w:t>sizeof</w:t>
      </w:r>
      <w:proofErr w:type="spellEnd"/>
      <w:proofErr w:type="gramStart"/>
      <w:r w:rsidRPr="00391258">
        <w:t>, ,</w:t>
      </w:r>
      <w:proofErr w:type="gramEnd"/>
      <w:r w:rsidRPr="00391258">
        <w:t>, and typecasting improve performance.</w:t>
      </w:r>
    </w:p>
    <w:p w14:paraId="18CA1DAA" w14:textId="688DACA1" w:rsidR="00391258" w:rsidRPr="00391258" w:rsidRDefault="00D905E1" w:rsidP="00391258">
      <w:r>
        <w:t xml:space="preserve">         ‎ ‎ ‎ ‎ ‎ ‎ ‎ ‎ ‎ ‎ ‎ ‎ ‎ ‎ ‎ ‎ ‎ ‎ ‎ ‎ ‎ ‎ ‎ ‎ ‎ ‎ ‎ ‎ ‎ ‎ ‎ ‎ ‎ ‎ ‎ ‎ ‎ ‎ ‎ ‎ ‎ ‎ ‎ ‎ ‎ ‎ ‎ ‎ ‎ ‎ ‎ ‎ ‎ ‎ ‎ ‎ ‎ ‎ ‎ ‎ ‎ ‎ ‎ ‎ ‎ ‎ ‎ ‎ ‎ ‎ ‎ ‎ ‎ ‎ ‎ ‎ ‎ ‎ ‎ ‎ ‎ ‎ ‎ ‎ ‎ ‎ ‎ ‎ ‎ ‎ ‎ ‎ ‎ ‎ ‎ ‎ ‎ ‎ ‎ ‎ ‎ ‎ ‎ ‎ ‎ ‎ ‎ ‎ ‎ ‎ ‎ ‎ ‎ ‎ ‎ ‎ ‎ ‎ ‎ ‎ ‎ ‎ ‎ </w:t>
      </w:r>
    </w:p>
    <w:p w14:paraId="32F1FF70" w14:textId="59D88DA8"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08E13BF0" w14:textId="77777777" w:rsidR="00391258" w:rsidRPr="00391258" w:rsidRDefault="00391258" w:rsidP="00391258">
      <w:pPr>
        <w:rPr>
          <w:b/>
          <w:bCs/>
        </w:rPr>
      </w:pPr>
      <w:r w:rsidRPr="00391258">
        <w:rPr>
          <w:b/>
          <w:bCs/>
        </w:rPr>
        <w:t>Data Types in C</w:t>
      </w:r>
    </w:p>
    <w:p w14:paraId="43C52E45" w14:textId="77777777" w:rsidR="00391258" w:rsidRPr="00391258" w:rsidRDefault="00391258" w:rsidP="00391258">
      <w:pPr>
        <w:rPr>
          <w:b/>
          <w:bCs/>
        </w:rPr>
      </w:pPr>
      <w:r w:rsidRPr="00391258">
        <w:rPr>
          <w:b/>
          <w:bCs/>
        </w:rPr>
        <w:t>1. What Are Data Types?</w:t>
      </w:r>
    </w:p>
    <w:p w14:paraId="7E8CDCDD" w14:textId="77777777" w:rsidR="00391258" w:rsidRPr="00391258" w:rsidRDefault="00391258" w:rsidP="00391258">
      <w:r w:rsidRPr="00391258">
        <w:t xml:space="preserve">Data types in C </w:t>
      </w:r>
      <w:r w:rsidRPr="00391258">
        <w:rPr>
          <w:b/>
          <w:bCs/>
        </w:rPr>
        <w:t>define the type of data</w:t>
      </w:r>
      <w:r w:rsidRPr="00391258">
        <w:t xml:space="preserve"> a variable can store. They determine the </w:t>
      </w:r>
      <w:r w:rsidRPr="00391258">
        <w:rPr>
          <w:b/>
          <w:bCs/>
        </w:rPr>
        <w:t>size, format, and range of values</w:t>
      </w:r>
      <w:r w:rsidRPr="00391258">
        <w:t xml:space="preserve"> a variable can hold.</w:t>
      </w:r>
    </w:p>
    <w:p w14:paraId="7D01F548" w14:textId="77777777" w:rsidR="00391258" w:rsidRPr="00391258" w:rsidRDefault="00391258" w:rsidP="00391258">
      <w:r w:rsidRPr="00391258">
        <w:pict w14:anchorId="179566A1">
          <v:rect id="_x0000_i4695" style="width:0;height:1.5pt" o:hralign="center" o:hrstd="t" o:hr="t" fillcolor="#a0a0a0" stroked="f"/>
        </w:pict>
      </w:r>
    </w:p>
    <w:p w14:paraId="4F2BB3AE" w14:textId="77777777" w:rsidR="00391258" w:rsidRPr="00391258" w:rsidRDefault="00391258" w:rsidP="00391258">
      <w:pPr>
        <w:rPr>
          <w:b/>
          <w:bCs/>
        </w:rPr>
      </w:pPr>
      <w:r w:rsidRPr="00391258">
        <w:rPr>
          <w:b/>
          <w:bCs/>
        </w:rPr>
        <w:t>2. Categories of Data Types in C</w:t>
      </w:r>
    </w:p>
    <w:p w14:paraId="5A990309" w14:textId="77777777" w:rsidR="00391258" w:rsidRPr="00391258" w:rsidRDefault="00391258" w:rsidP="00391258">
      <w:r w:rsidRPr="00391258">
        <w:t>C has the following major data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1"/>
        <w:gridCol w:w="3023"/>
        <w:gridCol w:w="3530"/>
      </w:tblGrid>
      <w:tr w:rsidR="00391258" w:rsidRPr="00391258" w14:paraId="0F2D0A1D" w14:textId="77777777" w:rsidTr="00FC31FE">
        <w:trPr>
          <w:tblHeader/>
          <w:tblCellSpacing w:w="15" w:type="dxa"/>
        </w:trPr>
        <w:tc>
          <w:tcPr>
            <w:tcW w:w="0" w:type="auto"/>
            <w:vAlign w:val="center"/>
            <w:hideMark/>
          </w:tcPr>
          <w:p w14:paraId="3B164E88" w14:textId="77777777" w:rsidR="00391258" w:rsidRPr="00391258" w:rsidRDefault="00391258" w:rsidP="00391258">
            <w:pPr>
              <w:rPr>
                <w:b/>
                <w:bCs/>
              </w:rPr>
            </w:pPr>
            <w:r w:rsidRPr="00391258">
              <w:rPr>
                <w:b/>
                <w:bCs/>
              </w:rPr>
              <w:t>Category</w:t>
            </w:r>
          </w:p>
        </w:tc>
        <w:tc>
          <w:tcPr>
            <w:tcW w:w="0" w:type="auto"/>
            <w:vAlign w:val="center"/>
            <w:hideMark/>
          </w:tcPr>
          <w:p w14:paraId="61CF7E36" w14:textId="77777777" w:rsidR="00391258" w:rsidRPr="00391258" w:rsidRDefault="00391258" w:rsidP="00391258">
            <w:pPr>
              <w:rPr>
                <w:b/>
                <w:bCs/>
              </w:rPr>
            </w:pPr>
            <w:r w:rsidRPr="00391258">
              <w:rPr>
                <w:b/>
                <w:bCs/>
              </w:rPr>
              <w:t>Examples</w:t>
            </w:r>
          </w:p>
        </w:tc>
        <w:tc>
          <w:tcPr>
            <w:tcW w:w="0" w:type="auto"/>
            <w:vAlign w:val="center"/>
            <w:hideMark/>
          </w:tcPr>
          <w:p w14:paraId="7029D068" w14:textId="77777777" w:rsidR="00391258" w:rsidRPr="00391258" w:rsidRDefault="00391258" w:rsidP="00391258">
            <w:pPr>
              <w:rPr>
                <w:b/>
                <w:bCs/>
              </w:rPr>
            </w:pPr>
            <w:r w:rsidRPr="00391258">
              <w:rPr>
                <w:b/>
                <w:bCs/>
              </w:rPr>
              <w:t>Purpose</w:t>
            </w:r>
          </w:p>
        </w:tc>
      </w:tr>
      <w:tr w:rsidR="00391258" w:rsidRPr="00391258" w14:paraId="6D8C105E" w14:textId="77777777" w:rsidTr="00FC31FE">
        <w:trPr>
          <w:tblCellSpacing w:w="15" w:type="dxa"/>
        </w:trPr>
        <w:tc>
          <w:tcPr>
            <w:tcW w:w="0" w:type="auto"/>
            <w:vAlign w:val="center"/>
            <w:hideMark/>
          </w:tcPr>
          <w:p w14:paraId="4DE9B667" w14:textId="77777777" w:rsidR="00391258" w:rsidRPr="00391258" w:rsidRDefault="00391258" w:rsidP="00391258">
            <w:r w:rsidRPr="00391258">
              <w:rPr>
                <w:b/>
                <w:bCs/>
              </w:rPr>
              <w:t>Basic Data Types</w:t>
            </w:r>
          </w:p>
        </w:tc>
        <w:tc>
          <w:tcPr>
            <w:tcW w:w="0" w:type="auto"/>
            <w:vAlign w:val="center"/>
            <w:hideMark/>
          </w:tcPr>
          <w:p w14:paraId="1A076C48" w14:textId="77777777" w:rsidR="00391258" w:rsidRPr="00391258" w:rsidRDefault="00391258" w:rsidP="00391258">
            <w:r w:rsidRPr="00391258">
              <w:t>int, char, float, double</w:t>
            </w:r>
          </w:p>
        </w:tc>
        <w:tc>
          <w:tcPr>
            <w:tcW w:w="0" w:type="auto"/>
            <w:vAlign w:val="center"/>
            <w:hideMark/>
          </w:tcPr>
          <w:p w14:paraId="29D1B7FC" w14:textId="77777777" w:rsidR="00391258" w:rsidRPr="00391258" w:rsidRDefault="00391258" w:rsidP="00391258">
            <w:r w:rsidRPr="00391258">
              <w:t>Store fundamental values</w:t>
            </w:r>
          </w:p>
        </w:tc>
      </w:tr>
      <w:tr w:rsidR="00391258" w:rsidRPr="00391258" w14:paraId="1C7071EF" w14:textId="77777777" w:rsidTr="00FC31FE">
        <w:trPr>
          <w:tblCellSpacing w:w="15" w:type="dxa"/>
        </w:trPr>
        <w:tc>
          <w:tcPr>
            <w:tcW w:w="0" w:type="auto"/>
            <w:vAlign w:val="center"/>
            <w:hideMark/>
          </w:tcPr>
          <w:p w14:paraId="315CCD7A" w14:textId="77777777" w:rsidR="00391258" w:rsidRPr="00391258" w:rsidRDefault="00391258" w:rsidP="00391258">
            <w:r w:rsidRPr="00391258">
              <w:rPr>
                <w:b/>
                <w:bCs/>
              </w:rPr>
              <w:t>Derived Data Types</w:t>
            </w:r>
          </w:p>
        </w:tc>
        <w:tc>
          <w:tcPr>
            <w:tcW w:w="0" w:type="auto"/>
            <w:vAlign w:val="center"/>
            <w:hideMark/>
          </w:tcPr>
          <w:p w14:paraId="50438761" w14:textId="77777777" w:rsidR="00391258" w:rsidRPr="00391258" w:rsidRDefault="00391258" w:rsidP="00391258">
            <w:r w:rsidRPr="00391258">
              <w:t>array, pointer, structure, union</w:t>
            </w:r>
          </w:p>
        </w:tc>
        <w:tc>
          <w:tcPr>
            <w:tcW w:w="0" w:type="auto"/>
            <w:vAlign w:val="center"/>
            <w:hideMark/>
          </w:tcPr>
          <w:p w14:paraId="49AD67B5" w14:textId="77777777" w:rsidR="00391258" w:rsidRPr="00391258" w:rsidRDefault="00391258" w:rsidP="00391258">
            <w:r w:rsidRPr="00391258">
              <w:t>Derived from basic types</w:t>
            </w:r>
          </w:p>
        </w:tc>
      </w:tr>
      <w:tr w:rsidR="00391258" w:rsidRPr="00391258" w14:paraId="4B655679" w14:textId="77777777" w:rsidTr="00FC31FE">
        <w:trPr>
          <w:tblCellSpacing w:w="15" w:type="dxa"/>
        </w:trPr>
        <w:tc>
          <w:tcPr>
            <w:tcW w:w="0" w:type="auto"/>
            <w:vAlign w:val="center"/>
            <w:hideMark/>
          </w:tcPr>
          <w:p w14:paraId="20CF95DF" w14:textId="77777777" w:rsidR="00391258" w:rsidRPr="00391258" w:rsidRDefault="00391258" w:rsidP="00391258">
            <w:r w:rsidRPr="00391258">
              <w:rPr>
                <w:b/>
                <w:bCs/>
              </w:rPr>
              <w:t>Enumeration Data Type</w:t>
            </w:r>
          </w:p>
        </w:tc>
        <w:tc>
          <w:tcPr>
            <w:tcW w:w="0" w:type="auto"/>
            <w:vAlign w:val="center"/>
            <w:hideMark/>
          </w:tcPr>
          <w:p w14:paraId="56B560C1" w14:textId="77777777" w:rsidR="00391258" w:rsidRPr="00391258" w:rsidRDefault="00391258" w:rsidP="00391258">
            <w:proofErr w:type="spellStart"/>
            <w:r w:rsidRPr="00391258">
              <w:t>enum</w:t>
            </w:r>
            <w:proofErr w:type="spellEnd"/>
          </w:p>
        </w:tc>
        <w:tc>
          <w:tcPr>
            <w:tcW w:w="0" w:type="auto"/>
            <w:vAlign w:val="center"/>
            <w:hideMark/>
          </w:tcPr>
          <w:p w14:paraId="074DB6AA" w14:textId="77777777" w:rsidR="00391258" w:rsidRPr="00391258" w:rsidRDefault="00391258" w:rsidP="00391258">
            <w:r w:rsidRPr="00391258">
              <w:t>Assigns names to integral constants</w:t>
            </w:r>
          </w:p>
        </w:tc>
      </w:tr>
      <w:tr w:rsidR="00391258" w:rsidRPr="00391258" w14:paraId="770A1007" w14:textId="77777777" w:rsidTr="00FC31FE">
        <w:trPr>
          <w:tblCellSpacing w:w="15" w:type="dxa"/>
        </w:trPr>
        <w:tc>
          <w:tcPr>
            <w:tcW w:w="0" w:type="auto"/>
            <w:vAlign w:val="center"/>
            <w:hideMark/>
          </w:tcPr>
          <w:p w14:paraId="09B33B13" w14:textId="77777777" w:rsidR="00391258" w:rsidRPr="00391258" w:rsidRDefault="00391258" w:rsidP="00391258">
            <w:r w:rsidRPr="00391258">
              <w:rPr>
                <w:b/>
                <w:bCs/>
              </w:rPr>
              <w:t>Void Data Type</w:t>
            </w:r>
          </w:p>
        </w:tc>
        <w:tc>
          <w:tcPr>
            <w:tcW w:w="0" w:type="auto"/>
            <w:vAlign w:val="center"/>
            <w:hideMark/>
          </w:tcPr>
          <w:p w14:paraId="3BEDF695" w14:textId="77777777" w:rsidR="00391258" w:rsidRPr="00391258" w:rsidRDefault="00391258" w:rsidP="00391258">
            <w:r w:rsidRPr="00391258">
              <w:t>void</w:t>
            </w:r>
          </w:p>
        </w:tc>
        <w:tc>
          <w:tcPr>
            <w:tcW w:w="0" w:type="auto"/>
            <w:vAlign w:val="center"/>
            <w:hideMark/>
          </w:tcPr>
          <w:p w14:paraId="33199230" w14:textId="77777777" w:rsidR="00391258" w:rsidRPr="00391258" w:rsidRDefault="00391258" w:rsidP="00391258">
            <w:r w:rsidRPr="00391258">
              <w:t>Represents "no value"</w:t>
            </w:r>
          </w:p>
        </w:tc>
      </w:tr>
    </w:tbl>
    <w:p w14:paraId="5815DF84" w14:textId="77777777" w:rsidR="00391258" w:rsidRPr="00391258" w:rsidRDefault="00391258" w:rsidP="00391258">
      <w:r w:rsidRPr="00391258">
        <w:pict w14:anchorId="598EDB5E">
          <v:rect id="_x0000_i4696" style="width:0;height:1.5pt" o:hralign="center" o:hrstd="t" o:hr="t" fillcolor="#a0a0a0" stroked="f"/>
        </w:pict>
      </w:r>
    </w:p>
    <w:p w14:paraId="5A2CB846" w14:textId="77777777" w:rsidR="00391258" w:rsidRPr="00391258" w:rsidRDefault="00391258" w:rsidP="00391258">
      <w:pPr>
        <w:rPr>
          <w:b/>
          <w:bCs/>
        </w:rPr>
      </w:pPr>
      <w:r w:rsidRPr="00391258">
        <w:rPr>
          <w:b/>
          <w:bCs/>
        </w:rPr>
        <w:t>3. Basic Data Types in C</w:t>
      </w:r>
    </w:p>
    <w:p w14:paraId="00A62FCC" w14:textId="77777777" w:rsidR="00391258" w:rsidRPr="00391258" w:rsidRDefault="00391258" w:rsidP="00391258">
      <w:r w:rsidRPr="00391258">
        <w:t>These are the fundamental data types used for storing numbers, characters, and floating-point values.</w:t>
      </w:r>
    </w:p>
    <w:p w14:paraId="02845AD6" w14:textId="77777777" w:rsidR="00391258" w:rsidRPr="00391258" w:rsidRDefault="00391258" w:rsidP="00391258">
      <w:pPr>
        <w:rPr>
          <w:b/>
          <w:bCs/>
        </w:rPr>
      </w:pPr>
      <w:r w:rsidRPr="00391258">
        <w:rPr>
          <w:b/>
          <w:bCs/>
        </w:rPr>
        <w:lastRenderedPageBreak/>
        <w:t>3.1 Integer (int)</w:t>
      </w:r>
    </w:p>
    <w:p w14:paraId="2A9D8049" w14:textId="77777777" w:rsidR="00391258" w:rsidRPr="00391258" w:rsidRDefault="00391258" w:rsidP="00391258">
      <w:r w:rsidRPr="00391258">
        <w:t xml:space="preserve">Stores </w:t>
      </w:r>
      <w:r w:rsidRPr="00391258">
        <w:rPr>
          <w:b/>
          <w:bCs/>
        </w:rPr>
        <w:t>whole numbers (positive and negative)</w:t>
      </w:r>
      <w:r w:rsidRPr="0039125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203"/>
        <w:gridCol w:w="3254"/>
      </w:tblGrid>
      <w:tr w:rsidR="00391258" w:rsidRPr="00391258" w14:paraId="26B56190" w14:textId="77777777" w:rsidTr="00FC31FE">
        <w:trPr>
          <w:tblHeader/>
          <w:tblCellSpacing w:w="15" w:type="dxa"/>
        </w:trPr>
        <w:tc>
          <w:tcPr>
            <w:tcW w:w="0" w:type="auto"/>
            <w:vAlign w:val="center"/>
            <w:hideMark/>
          </w:tcPr>
          <w:p w14:paraId="774F4CDD" w14:textId="77777777" w:rsidR="00391258" w:rsidRPr="00391258" w:rsidRDefault="00391258" w:rsidP="00391258">
            <w:pPr>
              <w:rPr>
                <w:b/>
                <w:bCs/>
              </w:rPr>
            </w:pPr>
            <w:r w:rsidRPr="00391258">
              <w:rPr>
                <w:b/>
                <w:bCs/>
              </w:rPr>
              <w:t>Type</w:t>
            </w:r>
          </w:p>
        </w:tc>
        <w:tc>
          <w:tcPr>
            <w:tcW w:w="0" w:type="auto"/>
            <w:vAlign w:val="center"/>
            <w:hideMark/>
          </w:tcPr>
          <w:p w14:paraId="3844B1C2" w14:textId="77777777" w:rsidR="00391258" w:rsidRPr="00391258" w:rsidRDefault="00391258" w:rsidP="00391258">
            <w:pPr>
              <w:rPr>
                <w:b/>
                <w:bCs/>
              </w:rPr>
            </w:pPr>
            <w:r w:rsidRPr="00391258">
              <w:rPr>
                <w:b/>
                <w:bCs/>
              </w:rPr>
              <w:t>Size</w:t>
            </w:r>
          </w:p>
        </w:tc>
        <w:tc>
          <w:tcPr>
            <w:tcW w:w="0" w:type="auto"/>
            <w:vAlign w:val="center"/>
            <w:hideMark/>
          </w:tcPr>
          <w:p w14:paraId="3E643E43" w14:textId="77777777" w:rsidR="00391258" w:rsidRPr="00391258" w:rsidRDefault="00391258" w:rsidP="00391258">
            <w:pPr>
              <w:rPr>
                <w:b/>
                <w:bCs/>
              </w:rPr>
            </w:pPr>
            <w:r w:rsidRPr="00391258">
              <w:rPr>
                <w:b/>
                <w:bCs/>
              </w:rPr>
              <w:t>Range</w:t>
            </w:r>
          </w:p>
        </w:tc>
      </w:tr>
      <w:tr w:rsidR="00391258" w:rsidRPr="00391258" w14:paraId="6AA7C0D1" w14:textId="77777777" w:rsidTr="00FC31FE">
        <w:trPr>
          <w:tblCellSpacing w:w="15" w:type="dxa"/>
        </w:trPr>
        <w:tc>
          <w:tcPr>
            <w:tcW w:w="0" w:type="auto"/>
            <w:vAlign w:val="center"/>
            <w:hideMark/>
          </w:tcPr>
          <w:p w14:paraId="176CA742" w14:textId="77777777" w:rsidR="00391258" w:rsidRPr="00391258" w:rsidRDefault="00391258" w:rsidP="00391258">
            <w:r w:rsidRPr="00391258">
              <w:t>int</w:t>
            </w:r>
          </w:p>
        </w:tc>
        <w:tc>
          <w:tcPr>
            <w:tcW w:w="0" w:type="auto"/>
            <w:vAlign w:val="center"/>
            <w:hideMark/>
          </w:tcPr>
          <w:p w14:paraId="3E594F91" w14:textId="77777777" w:rsidR="00391258" w:rsidRPr="00391258" w:rsidRDefault="00391258" w:rsidP="00391258">
            <w:r w:rsidRPr="00391258">
              <w:t>4 bytes</w:t>
            </w:r>
          </w:p>
        </w:tc>
        <w:tc>
          <w:tcPr>
            <w:tcW w:w="0" w:type="auto"/>
            <w:vAlign w:val="center"/>
            <w:hideMark/>
          </w:tcPr>
          <w:p w14:paraId="034E372F" w14:textId="77777777" w:rsidR="00391258" w:rsidRPr="00391258" w:rsidRDefault="00391258" w:rsidP="00391258">
            <w:r w:rsidRPr="00391258">
              <w:t>-2,147,483,648 to 2,147,483,647</w:t>
            </w:r>
          </w:p>
        </w:tc>
      </w:tr>
      <w:tr w:rsidR="00391258" w:rsidRPr="00391258" w14:paraId="206D1D0A" w14:textId="77777777" w:rsidTr="00FC31FE">
        <w:trPr>
          <w:tblCellSpacing w:w="15" w:type="dxa"/>
        </w:trPr>
        <w:tc>
          <w:tcPr>
            <w:tcW w:w="0" w:type="auto"/>
            <w:vAlign w:val="center"/>
            <w:hideMark/>
          </w:tcPr>
          <w:p w14:paraId="409CFB5A" w14:textId="77777777" w:rsidR="00391258" w:rsidRPr="00391258" w:rsidRDefault="00391258" w:rsidP="00391258">
            <w:r w:rsidRPr="00391258">
              <w:t>short int</w:t>
            </w:r>
          </w:p>
        </w:tc>
        <w:tc>
          <w:tcPr>
            <w:tcW w:w="0" w:type="auto"/>
            <w:vAlign w:val="center"/>
            <w:hideMark/>
          </w:tcPr>
          <w:p w14:paraId="61638BFA" w14:textId="77777777" w:rsidR="00391258" w:rsidRPr="00391258" w:rsidRDefault="00391258" w:rsidP="00391258">
            <w:r w:rsidRPr="00391258">
              <w:t>2 bytes</w:t>
            </w:r>
          </w:p>
        </w:tc>
        <w:tc>
          <w:tcPr>
            <w:tcW w:w="0" w:type="auto"/>
            <w:vAlign w:val="center"/>
            <w:hideMark/>
          </w:tcPr>
          <w:p w14:paraId="42FDDF52" w14:textId="77777777" w:rsidR="00391258" w:rsidRPr="00391258" w:rsidRDefault="00391258" w:rsidP="00391258">
            <w:r w:rsidRPr="00391258">
              <w:t>-32,768 to 32,767</w:t>
            </w:r>
          </w:p>
        </w:tc>
      </w:tr>
      <w:tr w:rsidR="00391258" w:rsidRPr="00391258" w14:paraId="702FEFE8" w14:textId="77777777" w:rsidTr="00FC31FE">
        <w:trPr>
          <w:tblCellSpacing w:w="15" w:type="dxa"/>
        </w:trPr>
        <w:tc>
          <w:tcPr>
            <w:tcW w:w="0" w:type="auto"/>
            <w:vAlign w:val="center"/>
            <w:hideMark/>
          </w:tcPr>
          <w:p w14:paraId="14FFD0B7" w14:textId="77777777" w:rsidR="00391258" w:rsidRPr="00391258" w:rsidRDefault="00391258" w:rsidP="00391258">
            <w:r w:rsidRPr="00391258">
              <w:t>long int</w:t>
            </w:r>
          </w:p>
        </w:tc>
        <w:tc>
          <w:tcPr>
            <w:tcW w:w="0" w:type="auto"/>
            <w:vAlign w:val="center"/>
            <w:hideMark/>
          </w:tcPr>
          <w:p w14:paraId="34F6CC48" w14:textId="77777777" w:rsidR="00391258" w:rsidRPr="00391258" w:rsidRDefault="00391258" w:rsidP="00391258">
            <w:r w:rsidRPr="00391258">
              <w:t>4 or 8 bytes</w:t>
            </w:r>
          </w:p>
        </w:tc>
        <w:tc>
          <w:tcPr>
            <w:tcW w:w="0" w:type="auto"/>
            <w:vAlign w:val="center"/>
            <w:hideMark/>
          </w:tcPr>
          <w:p w14:paraId="7B07AACA" w14:textId="77777777" w:rsidR="00391258" w:rsidRPr="00391258" w:rsidRDefault="00391258" w:rsidP="00391258">
            <w:r w:rsidRPr="00391258">
              <w:t>Depends on system</w:t>
            </w:r>
          </w:p>
        </w:tc>
      </w:tr>
      <w:tr w:rsidR="00391258" w:rsidRPr="00391258" w14:paraId="1B639B86" w14:textId="77777777" w:rsidTr="00FC31FE">
        <w:trPr>
          <w:tblCellSpacing w:w="15" w:type="dxa"/>
        </w:trPr>
        <w:tc>
          <w:tcPr>
            <w:tcW w:w="0" w:type="auto"/>
            <w:vAlign w:val="center"/>
            <w:hideMark/>
          </w:tcPr>
          <w:p w14:paraId="7A13801A" w14:textId="77777777" w:rsidR="00391258" w:rsidRPr="00391258" w:rsidRDefault="00391258" w:rsidP="00391258">
            <w:r w:rsidRPr="00391258">
              <w:t>unsigned int</w:t>
            </w:r>
          </w:p>
        </w:tc>
        <w:tc>
          <w:tcPr>
            <w:tcW w:w="0" w:type="auto"/>
            <w:vAlign w:val="center"/>
            <w:hideMark/>
          </w:tcPr>
          <w:p w14:paraId="59266A24" w14:textId="77777777" w:rsidR="00391258" w:rsidRPr="00391258" w:rsidRDefault="00391258" w:rsidP="00391258">
            <w:r w:rsidRPr="00391258">
              <w:t>4 bytes</w:t>
            </w:r>
          </w:p>
        </w:tc>
        <w:tc>
          <w:tcPr>
            <w:tcW w:w="0" w:type="auto"/>
            <w:vAlign w:val="center"/>
            <w:hideMark/>
          </w:tcPr>
          <w:p w14:paraId="31C2DB4B" w14:textId="77777777" w:rsidR="00391258" w:rsidRPr="00391258" w:rsidRDefault="00391258" w:rsidP="00391258">
            <w:r w:rsidRPr="00391258">
              <w:t>0 to 4,294,967,295</w:t>
            </w:r>
          </w:p>
        </w:tc>
      </w:tr>
    </w:tbl>
    <w:p w14:paraId="57521DE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0451DF91" w14:textId="77777777" w:rsidR="00391258" w:rsidRPr="00391258" w:rsidRDefault="00391258" w:rsidP="00391258">
      <w:r w:rsidRPr="00391258">
        <w:t>c</w:t>
      </w:r>
    </w:p>
    <w:p w14:paraId="53FA7D70" w14:textId="77777777" w:rsidR="00391258" w:rsidRPr="00391258" w:rsidRDefault="00391258" w:rsidP="00391258">
      <w:proofErr w:type="spellStart"/>
      <w:r w:rsidRPr="00391258">
        <w:t>CopyEdit</w:t>
      </w:r>
      <w:proofErr w:type="spellEnd"/>
    </w:p>
    <w:p w14:paraId="4BAB21A1" w14:textId="77777777" w:rsidR="00391258" w:rsidRPr="00391258" w:rsidRDefault="00391258" w:rsidP="00391258">
      <w:r w:rsidRPr="00391258">
        <w:t>#include &lt;</w:t>
      </w:r>
      <w:proofErr w:type="spellStart"/>
      <w:r w:rsidRPr="00391258">
        <w:t>stdio.h</w:t>
      </w:r>
      <w:proofErr w:type="spellEnd"/>
      <w:r w:rsidRPr="00391258">
        <w:t>&gt;</w:t>
      </w:r>
    </w:p>
    <w:p w14:paraId="7F36058F" w14:textId="77777777" w:rsidR="00391258" w:rsidRPr="00391258" w:rsidRDefault="00391258" w:rsidP="00391258"/>
    <w:p w14:paraId="56804A9D" w14:textId="77777777" w:rsidR="00391258" w:rsidRPr="00391258" w:rsidRDefault="00391258" w:rsidP="00391258">
      <w:r w:rsidRPr="00391258">
        <w:t xml:space="preserve">int </w:t>
      </w:r>
      <w:proofErr w:type="gramStart"/>
      <w:r w:rsidRPr="00391258">
        <w:t>main(</w:t>
      </w:r>
      <w:proofErr w:type="gramEnd"/>
      <w:r w:rsidRPr="00391258">
        <w:t>) {</w:t>
      </w:r>
    </w:p>
    <w:p w14:paraId="12BB590E" w14:textId="77777777" w:rsidR="00391258" w:rsidRPr="00391258" w:rsidRDefault="00391258" w:rsidP="00391258">
      <w:r w:rsidRPr="00391258">
        <w:t xml:space="preserve">    int age = 20;</w:t>
      </w:r>
    </w:p>
    <w:p w14:paraId="385436C4" w14:textId="77777777" w:rsidR="00391258" w:rsidRPr="00391258" w:rsidRDefault="00391258" w:rsidP="00391258">
      <w:r w:rsidRPr="00391258">
        <w:t xml:space="preserve">    unsigned int count = 50000;</w:t>
      </w:r>
    </w:p>
    <w:p w14:paraId="11C5DE63" w14:textId="77777777" w:rsidR="00391258" w:rsidRPr="00391258" w:rsidRDefault="00391258" w:rsidP="00391258"/>
    <w:p w14:paraId="6EF145F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ge: %d\n", age);</w:t>
      </w:r>
    </w:p>
    <w:p w14:paraId="39170CCC"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Count: %u\n", count);</w:t>
      </w:r>
    </w:p>
    <w:p w14:paraId="4452BAC3" w14:textId="77777777" w:rsidR="00391258" w:rsidRPr="00391258" w:rsidRDefault="00391258" w:rsidP="00391258"/>
    <w:p w14:paraId="34D39DB6" w14:textId="77777777" w:rsidR="00391258" w:rsidRPr="00391258" w:rsidRDefault="00391258" w:rsidP="00391258">
      <w:r w:rsidRPr="00391258">
        <w:t xml:space="preserve">    return 0;</w:t>
      </w:r>
    </w:p>
    <w:p w14:paraId="355624E9" w14:textId="77777777" w:rsidR="00391258" w:rsidRPr="00391258" w:rsidRDefault="00391258" w:rsidP="00391258">
      <w:r w:rsidRPr="00391258">
        <w:t>}</w:t>
      </w:r>
    </w:p>
    <w:p w14:paraId="44D2D7A9" w14:textId="77777777" w:rsidR="00391258" w:rsidRPr="00391258" w:rsidRDefault="00391258" w:rsidP="00391258">
      <w:r w:rsidRPr="00391258">
        <w:rPr>
          <w:b/>
          <w:bCs/>
        </w:rPr>
        <w:t>Output:</w:t>
      </w:r>
    </w:p>
    <w:p w14:paraId="67A84024" w14:textId="77777777" w:rsidR="00391258" w:rsidRPr="00391258" w:rsidRDefault="00391258" w:rsidP="00391258">
      <w:proofErr w:type="spellStart"/>
      <w:r w:rsidRPr="00391258">
        <w:t>makefile</w:t>
      </w:r>
      <w:proofErr w:type="spellEnd"/>
    </w:p>
    <w:p w14:paraId="3CB18570" w14:textId="77777777" w:rsidR="00391258" w:rsidRPr="00391258" w:rsidRDefault="00391258" w:rsidP="00391258">
      <w:proofErr w:type="spellStart"/>
      <w:r w:rsidRPr="00391258">
        <w:t>CopyEdit</w:t>
      </w:r>
      <w:proofErr w:type="spellEnd"/>
    </w:p>
    <w:p w14:paraId="0158E3CC" w14:textId="77777777" w:rsidR="00391258" w:rsidRPr="00391258" w:rsidRDefault="00391258" w:rsidP="00391258">
      <w:r w:rsidRPr="00391258">
        <w:t>Age: 20</w:t>
      </w:r>
    </w:p>
    <w:p w14:paraId="4A27AEDF" w14:textId="77777777" w:rsidR="00391258" w:rsidRPr="00391258" w:rsidRDefault="00391258" w:rsidP="00391258">
      <w:r w:rsidRPr="00391258">
        <w:t>Count: 50000</w:t>
      </w:r>
    </w:p>
    <w:p w14:paraId="6F6C8FD4" w14:textId="77777777" w:rsidR="00391258" w:rsidRPr="00391258" w:rsidRDefault="00391258" w:rsidP="00391258">
      <w:r w:rsidRPr="00391258">
        <w:pict w14:anchorId="58829DC8">
          <v:rect id="_x0000_i4697" style="width:0;height:1.5pt" o:hralign="center" o:hrstd="t" o:hr="t" fillcolor="#a0a0a0" stroked="f"/>
        </w:pict>
      </w:r>
    </w:p>
    <w:p w14:paraId="32D6B61F" w14:textId="77777777" w:rsidR="00391258" w:rsidRPr="00391258" w:rsidRDefault="00391258" w:rsidP="00391258">
      <w:pPr>
        <w:rPr>
          <w:b/>
          <w:bCs/>
        </w:rPr>
      </w:pPr>
      <w:r w:rsidRPr="00391258">
        <w:rPr>
          <w:b/>
          <w:bCs/>
        </w:rPr>
        <w:lastRenderedPageBreak/>
        <w:t>3.2 Character (char)</w:t>
      </w:r>
    </w:p>
    <w:p w14:paraId="721591B5" w14:textId="77777777" w:rsidR="00391258" w:rsidRPr="00391258" w:rsidRDefault="00391258" w:rsidP="00391258">
      <w:r w:rsidRPr="00391258">
        <w:t xml:space="preserve">Stores </w:t>
      </w:r>
      <w:r w:rsidRPr="00391258">
        <w:rPr>
          <w:b/>
          <w:bCs/>
        </w:rPr>
        <w:t>single characters</w:t>
      </w:r>
      <w:r w:rsidRPr="00391258">
        <w:t xml:space="preserve"> (letters, symbols,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gridCol w:w="668"/>
        <w:gridCol w:w="1192"/>
      </w:tblGrid>
      <w:tr w:rsidR="00391258" w:rsidRPr="00391258" w14:paraId="037BFA9F" w14:textId="77777777" w:rsidTr="00FC31FE">
        <w:trPr>
          <w:tblHeader/>
          <w:tblCellSpacing w:w="15" w:type="dxa"/>
        </w:trPr>
        <w:tc>
          <w:tcPr>
            <w:tcW w:w="0" w:type="auto"/>
            <w:vAlign w:val="center"/>
            <w:hideMark/>
          </w:tcPr>
          <w:p w14:paraId="4083D3C6" w14:textId="77777777" w:rsidR="00391258" w:rsidRPr="00391258" w:rsidRDefault="00391258" w:rsidP="00391258">
            <w:pPr>
              <w:rPr>
                <w:b/>
                <w:bCs/>
              </w:rPr>
            </w:pPr>
            <w:r w:rsidRPr="00391258">
              <w:rPr>
                <w:b/>
                <w:bCs/>
              </w:rPr>
              <w:t>Type</w:t>
            </w:r>
          </w:p>
        </w:tc>
        <w:tc>
          <w:tcPr>
            <w:tcW w:w="0" w:type="auto"/>
            <w:vAlign w:val="center"/>
            <w:hideMark/>
          </w:tcPr>
          <w:p w14:paraId="1C60390F" w14:textId="77777777" w:rsidR="00391258" w:rsidRPr="00391258" w:rsidRDefault="00391258" w:rsidP="00391258">
            <w:pPr>
              <w:rPr>
                <w:b/>
                <w:bCs/>
              </w:rPr>
            </w:pPr>
            <w:r w:rsidRPr="00391258">
              <w:rPr>
                <w:b/>
                <w:bCs/>
              </w:rPr>
              <w:t>Size</w:t>
            </w:r>
          </w:p>
        </w:tc>
        <w:tc>
          <w:tcPr>
            <w:tcW w:w="0" w:type="auto"/>
            <w:vAlign w:val="center"/>
            <w:hideMark/>
          </w:tcPr>
          <w:p w14:paraId="3279BE08" w14:textId="77777777" w:rsidR="00391258" w:rsidRPr="00391258" w:rsidRDefault="00391258" w:rsidP="00391258">
            <w:pPr>
              <w:rPr>
                <w:b/>
                <w:bCs/>
              </w:rPr>
            </w:pPr>
            <w:r w:rsidRPr="00391258">
              <w:rPr>
                <w:b/>
                <w:bCs/>
              </w:rPr>
              <w:t>Range</w:t>
            </w:r>
          </w:p>
        </w:tc>
      </w:tr>
      <w:tr w:rsidR="00391258" w:rsidRPr="00391258" w14:paraId="2D3B90D1" w14:textId="77777777" w:rsidTr="00FC31FE">
        <w:trPr>
          <w:tblCellSpacing w:w="15" w:type="dxa"/>
        </w:trPr>
        <w:tc>
          <w:tcPr>
            <w:tcW w:w="0" w:type="auto"/>
            <w:vAlign w:val="center"/>
            <w:hideMark/>
          </w:tcPr>
          <w:p w14:paraId="464A64B4" w14:textId="77777777" w:rsidR="00391258" w:rsidRPr="00391258" w:rsidRDefault="00391258" w:rsidP="00391258">
            <w:r w:rsidRPr="00391258">
              <w:t>char</w:t>
            </w:r>
          </w:p>
        </w:tc>
        <w:tc>
          <w:tcPr>
            <w:tcW w:w="0" w:type="auto"/>
            <w:vAlign w:val="center"/>
            <w:hideMark/>
          </w:tcPr>
          <w:p w14:paraId="2F06170C" w14:textId="77777777" w:rsidR="00391258" w:rsidRPr="00391258" w:rsidRDefault="00391258" w:rsidP="00391258">
            <w:r w:rsidRPr="00391258">
              <w:t>1 byte</w:t>
            </w:r>
          </w:p>
        </w:tc>
        <w:tc>
          <w:tcPr>
            <w:tcW w:w="0" w:type="auto"/>
            <w:vAlign w:val="center"/>
            <w:hideMark/>
          </w:tcPr>
          <w:p w14:paraId="17AEF00B" w14:textId="77777777" w:rsidR="00391258" w:rsidRPr="00391258" w:rsidRDefault="00391258" w:rsidP="00391258">
            <w:r w:rsidRPr="00391258">
              <w:t>-128 to 127</w:t>
            </w:r>
          </w:p>
        </w:tc>
      </w:tr>
    </w:tbl>
    <w:p w14:paraId="612F6BF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734D5B29" w14:textId="77777777" w:rsidR="00391258" w:rsidRPr="00391258" w:rsidRDefault="00391258" w:rsidP="00391258">
      <w:r w:rsidRPr="00391258">
        <w:t>c</w:t>
      </w:r>
    </w:p>
    <w:p w14:paraId="79AF26D5" w14:textId="77777777" w:rsidR="00391258" w:rsidRPr="00391258" w:rsidRDefault="00391258" w:rsidP="00391258">
      <w:proofErr w:type="spellStart"/>
      <w:r w:rsidRPr="00391258">
        <w:t>CopyEdit</w:t>
      </w:r>
      <w:proofErr w:type="spellEnd"/>
    </w:p>
    <w:p w14:paraId="4F71ABCB" w14:textId="77777777" w:rsidR="00391258" w:rsidRPr="00391258" w:rsidRDefault="00391258" w:rsidP="00391258">
      <w:r w:rsidRPr="00391258">
        <w:t>#include &lt;</w:t>
      </w:r>
      <w:proofErr w:type="spellStart"/>
      <w:r w:rsidRPr="00391258">
        <w:t>stdio.h</w:t>
      </w:r>
      <w:proofErr w:type="spellEnd"/>
      <w:r w:rsidRPr="00391258">
        <w:t>&gt;</w:t>
      </w:r>
    </w:p>
    <w:p w14:paraId="56D872AC" w14:textId="77777777" w:rsidR="00391258" w:rsidRPr="00391258" w:rsidRDefault="00391258" w:rsidP="00391258"/>
    <w:p w14:paraId="48B407DA" w14:textId="77777777" w:rsidR="00391258" w:rsidRPr="00391258" w:rsidRDefault="00391258" w:rsidP="00391258">
      <w:r w:rsidRPr="00391258">
        <w:t xml:space="preserve">int </w:t>
      </w:r>
      <w:proofErr w:type="gramStart"/>
      <w:r w:rsidRPr="00391258">
        <w:t>main(</w:t>
      </w:r>
      <w:proofErr w:type="gramEnd"/>
      <w:r w:rsidRPr="00391258">
        <w:t>) {</w:t>
      </w:r>
    </w:p>
    <w:p w14:paraId="3D9E0818" w14:textId="77777777" w:rsidR="00391258" w:rsidRPr="00391258" w:rsidRDefault="00391258" w:rsidP="00391258">
      <w:r w:rsidRPr="00391258">
        <w:t xml:space="preserve">    char letter = 'A';</w:t>
      </w:r>
    </w:p>
    <w:p w14:paraId="72A948A6" w14:textId="77777777" w:rsidR="00391258" w:rsidRPr="00391258" w:rsidRDefault="00391258" w:rsidP="00391258"/>
    <w:p w14:paraId="6354F087"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Letter: %c\n", letter);</w:t>
      </w:r>
    </w:p>
    <w:p w14:paraId="4C9C5E5B" w14:textId="77777777" w:rsidR="00391258" w:rsidRPr="00391258" w:rsidRDefault="00391258" w:rsidP="00391258"/>
    <w:p w14:paraId="25DCB7CE" w14:textId="77777777" w:rsidR="00391258" w:rsidRPr="00391258" w:rsidRDefault="00391258" w:rsidP="00391258">
      <w:r w:rsidRPr="00391258">
        <w:t xml:space="preserve">    return 0;</w:t>
      </w:r>
    </w:p>
    <w:p w14:paraId="1F841F26" w14:textId="77777777" w:rsidR="00391258" w:rsidRPr="00391258" w:rsidRDefault="00391258" w:rsidP="00391258">
      <w:r w:rsidRPr="00391258">
        <w:t>}</w:t>
      </w:r>
    </w:p>
    <w:p w14:paraId="2AABA8F5" w14:textId="77777777" w:rsidR="00391258" w:rsidRPr="00391258" w:rsidRDefault="00391258" w:rsidP="00391258">
      <w:r w:rsidRPr="00391258">
        <w:rPr>
          <w:b/>
          <w:bCs/>
        </w:rPr>
        <w:t>Output:</w:t>
      </w:r>
    </w:p>
    <w:p w14:paraId="167D82AB" w14:textId="77777777" w:rsidR="00391258" w:rsidRPr="00391258" w:rsidRDefault="00391258" w:rsidP="00391258">
      <w:proofErr w:type="spellStart"/>
      <w:r w:rsidRPr="00391258">
        <w:t>makefile</w:t>
      </w:r>
      <w:proofErr w:type="spellEnd"/>
    </w:p>
    <w:p w14:paraId="680A8E6B" w14:textId="77777777" w:rsidR="00391258" w:rsidRPr="00391258" w:rsidRDefault="00391258" w:rsidP="00391258">
      <w:proofErr w:type="spellStart"/>
      <w:r w:rsidRPr="00391258">
        <w:t>CopyEdit</w:t>
      </w:r>
      <w:proofErr w:type="spellEnd"/>
    </w:p>
    <w:p w14:paraId="780696D4" w14:textId="77777777" w:rsidR="00391258" w:rsidRPr="00391258" w:rsidRDefault="00391258" w:rsidP="00391258">
      <w:r w:rsidRPr="00391258">
        <w:t>Letter: A</w:t>
      </w:r>
    </w:p>
    <w:p w14:paraId="2FD53BCD" w14:textId="77777777" w:rsidR="00391258" w:rsidRPr="00391258" w:rsidRDefault="00391258" w:rsidP="00391258">
      <w:r w:rsidRPr="00391258">
        <w:pict w14:anchorId="25EBEC6E">
          <v:rect id="_x0000_i4698" style="width:0;height:1.5pt" o:hralign="center" o:hrstd="t" o:hr="t" fillcolor="#a0a0a0" stroked="f"/>
        </w:pict>
      </w:r>
    </w:p>
    <w:p w14:paraId="2263F9D2" w14:textId="77777777" w:rsidR="00391258" w:rsidRPr="00391258" w:rsidRDefault="00391258" w:rsidP="00391258">
      <w:pPr>
        <w:rPr>
          <w:b/>
          <w:bCs/>
        </w:rPr>
      </w:pPr>
      <w:r w:rsidRPr="00391258">
        <w:rPr>
          <w:b/>
          <w:bCs/>
        </w:rPr>
        <w:t>3.3 Floating-Point (float, double)</w:t>
      </w:r>
    </w:p>
    <w:p w14:paraId="7073B8AA" w14:textId="77777777" w:rsidR="00391258" w:rsidRPr="00391258" w:rsidRDefault="00391258" w:rsidP="00391258">
      <w:r w:rsidRPr="00391258">
        <w:t xml:space="preserve">Used for </w:t>
      </w:r>
      <w:r w:rsidRPr="00391258">
        <w:rPr>
          <w:b/>
          <w:bCs/>
        </w:rPr>
        <w:t>decimal numbers</w:t>
      </w:r>
      <w:r w:rsidRPr="0039125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1446"/>
        <w:gridCol w:w="2119"/>
      </w:tblGrid>
      <w:tr w:rsidR="00391258" w:rsidRPr="00391258" w14:paraId="7F9C334F" w14:textId="77777777" w:rsidTr="00FC31FE">
        <w:trPr>
          <w:tblHeader/>
          <w:tblCellSpacing w:w="15" w:type="dxa"/>
        </w:trPr>
        <w:tc>
          <w:tcPr>
            <w:tcW w:w="0" w:type="auto"/>
            <w:vAlign w:val="center"/>
            <w:hideMark/>
          </w:tcPr>
          <w:p w14:paraId="2280479F" w14:textId="77777777" w:rsidR="00391258" w:rsidRPr="00391258" w:rsidRDefault="00391258" w:rsidP="00391258">
            <w:pPr>
              <w:rPr>
                <w:b/>
                <w:bCs/>
              </w:rPr>
            </w:pPr>
            <w:r w:rsidRPr="00391258">
              <w:rPr>
                <w:b/>
                <w:bCs/>
              </w:rPr>
              <w:t>Type</w:t>
            </w:r>
          </w:p>
        </w:tc>
        <w:tc>
          <w:tcPr>
            <w:tcW w:w="0" w:type="auto"/>
            <w:vAlign w:val="center"/>
            <w:hideMark/>
          </w:tcPr>
          <w:p w14:paraId="2E486DF6" w14:textId="77777777" w:rsidR="00391258" w:rsidRPr="00391258" w:rsidRDefault="00391258" w:rsidP="00391258">
            <w:pPr>
              <w:rPr>
                <w:b/>
                <w:bCs/>
              </w:rPr>
            </w:pPr>
            <w:r w:rsidRPr="00391258">
              <w:rPr>
                <w:b/>
                <w:bCs/>
              </w:rPr>
              <w:t>Size</w:t>
            </w:r>
          </w:p>
        </w:tc>
        <w:tc>
          <w:tcPr>
            <w:tcW w:w="0" w:type="auto"/>
            <w:vAlign w:val="center"/>
            <w:hideMark/>
          </w:tcPr>
          <w:p w14:paraId="2BAF4FFC" w14:textId="77777777" w:rsidR="00391258" w:rsidRPr="00391258" w:rsidRDefault="00391258" w:rsidP="00391258">
            <w:pPr>
              <w:rPr>
                <w:b/>
                <w:bCs/>
              </w:rPr>
            </w:pPr>
            <w:r w:rsidRPr="00391258">
              <w:rPr>
                <w:b/>
                <w:bCs/>
              </w:rPr>
              <w:t>Precision</w:t>
            </w:r>
          </w:p>
        </w:tc>
      </w:tr>
      <w:tr w:rsidR="00391258" w:rsidRPr="00391258" w14:paraId="09F02D23" w14:textId="77777777" w:rsidTr="00FC31FE">
        <w:trPr>
          <w:tblCellSpacing w:w="15" w:type="dxa"/>
        </w:trPr>
        <w:tc>
          <w:tcPr>
            <w:tcW w:w="0" w:type="auto"/>
            <w:vAlign w:val="center"/>
            <w:hideMark/>
          </w:tcPr>
          <w:p w14:paraId="266969D1" w14:textId="77777777" w:rsidR="00391258" w:rsidRPr="00391258" w:rsidRDefault="00391258" w:rsidP="00391258">
            <w:r w:rsidRPr="00391258">
              <w:t>float</w:t>
            </w:r>
          </w:p>
        </w:tc>
        <w:tc>
          <w:tcPr>
            <w:tcW w:w="0" w:type="auto"/>
            <w:vAlign w:val="center"/>
            <w:hideMark/>
          </w:tcPr>
          <w:p w14:paraId="350D442E" w14:textId="77777777" w:rsidR="00391258" w:rsidRPr="00391258" w:rsidRDefault="00391258" w:rsidP="00391258">
            <w:r w:rsidRPr="00391258">
              <w:t>4 bytes</w:t>
            </w:r>
          </w:p>
        </w:tc>
        <w:tc>
          <w:tcPr>
            <w:tcW w:w="0" w:type="auto"/>
            <w:vAlign w:val="center"/>
            <w:hideMark/>
          </w:tcPr>
          <w:p w14:paraId="58FD569A" w14:textId="77777777" w:rsidR="00391258" w:rsidRPr="00391258" w:rsidRDefault="00391258" w:rsidP="00391258">
            <w:r w:rsidRPr="00391258">
              <w:t>6-7 decimal places</w:t>
            </w:r>
          </w:p>
        </w:tc>
      </w:tr>
      <w:tr w:rsidR="00391258" w:rsidRPr="00391258" w14:paraId="0BF51171" w14:textId="77777777" w:rsidTr="00FC31FE">
        <w:trPr>
          <w:tblCellSpacing w:w="15" w:type="dxa"/>
        </w:trPr>
        <w:tc>
          <w:tcPr>
            <w:tcW w:w="0" w:type="auto"/>
            <w:vAlign w:val="center"/>
            <w:hideMark/>
          </w:tcPr>
          <w:p w14:paraId="5E004D5D" w14:textId="77777777" w:rsidR="00391258" w:rsidRPr="00391258" w:rsidRDefault="00391258" w:rsidP="00391258">
            <w:r w:rsidRPr="00391258">
              <w:t>double</w:t>
            </w:r>
          </w:p>
        </w:tc>
        <w:tc>
          <w:tcPr>
            <w:tcW w:w="0" w:type="auto"/>
            <w:vAlign w:val="center"/>
            <w:hideMark/>
          </w:tcPr>
          <w:p w14:paraId="4CA4C4B9" w14:textId="77777777" w:rsidR="00391258" w:rsidRPr="00391258" w:rsidRDefault="00391258" w:rsidP="00391258">
            <w:r w:rsidRPr="00391258">
              <w:t>8 bytes</w:t>
            </w:r>
          </w:p>
        </w:tc>
        <w:tc>
          <w:tcPr>
            <w:tcW w:w="0" w:type="auto"/>
            <w:vAlign w:val="center"/>
            <w:hideMark/>
          </w:tcPr>
          <w:p w14:paraId="681BC22C" w14:textId="77777777" w:rsidR="00391258" w:rsidRPr="00391258" w:rsidRDefault="00391258" w:rsidP="00391258">
            <w:r w:rsidRPr="00391258">
              <w:t>15-16 decimal places</w:t>
            </w:r>
          </w:p>
        </w:tc>
      </w:tr>
      <w:tr w:rsidR="00391258" w:rsidRPr="00391258" w14:paraId="19710E33" w14:textId="77777777" w:rsidTr="00FC31FE">
        <w:trPr>
          <w:tblCellSpacing w:w="15" w:type="dxa"/>
        </w:trPr>
        <w:tc>
          <w:tcPr>
            <w:tcW w:w="0" w:type="auto"/>
            <w:vAlign w:val="center"/>
            <w:hideMark/>
          </w:tcPr>
          <w:p w14:paraId="53AACE67" w14:textId="77777777" w:rsidR="00391258" w:rsidRPr="00391258" w:rsidRDefault="00391258" w:rsidP="00391258">
            <w:r w:rsidRPr="00391258">
              <w:t>long double</w:t>
            </w:r>
          </w:p>
        </w:tc>
        <w:tc>
          <w:tcPr>
            <w:tcW w:w="0" w:type="auto"/>
            <w:vAlign w:val="center"/>
            <w:hideMark/>
          </w:tcPr>
          <w:p w14:paraId="5ABD21A7" w14:textId="77777777" w:rsidR="00391258" w:rsidRPr="00391258" w:rsidRDefault="00391258" w:rsidP="00391258">
            <w:r w:rsidRPr="00391258">
              <w:t>10 or 16 bytes</w:t>
            </w:r>
          </w:p>
        </w:tc>
        <w:tc>
          <w:tcPr>
            <w:tcW w:w="0" w:type="auto"/>
            <w:vAlign w:val="center"/>
            <w:hideMark/>
          </w:tcPr>
          <w:p w14:paraId="24C0F483" w14:textId="77777777" w:rsidR="00391258" w:rsidRPr="00391258" w:rsidRDefault="00391258" w:rsidP="00391258">
            <w:r w:rsidRPr="00391258">
              <w:t>More than double</w:t>
            </w:r>
          </w:p>
        </w:tc>
      </w:tr>
    </w:tbl>
    <w:p w14:paraId="213A6E61" w14:textId="77777777" w:rsidR="00391258" w:rsidRPr="00391258" w:rsidRDefault="00391258" w:rsidP="00391258">
      <w:r w:rsidRPr="00391258">
        <w:rPr>
          <w:rFonts w:ascii="Segoe UI Symbol" w:hAnsi="Segoe UI Symbol" w:cs="Segoe UI Symbol"/>
        </w:rPr>
        <w:lastRenderedPageBreak/>
        <w:t>✔</w:t>
      </w:r>
      <w:r w:rsidRPr="00391258">
        <w:t xml:space="preserve"> </w:t>
      </w:r>
      <w:r w:rsidRPr="00391258">
        <w:rPr>
          <w:b/>
          <w:bCs/>
        </w:rPr>
        <w:t>Example:</w:t>
      </w:r>
    </w:p>
    <w:p w14:paraId="59A94D63" w14:textId="77777777" w:rsidR="00391258" w:rsidRPr="00391258" w:rsidRDefault="00391258" w:rsidP="00391258">
      <w:r w:rsidRPr="00391258">
        <w:t>c</w:t>
      </w:r>
    </w:p>
    <w:p w14:paraId="4F0ABA1D" w14:textId="77777777" w:rsidR="00391258" w:rsidRPr="00391258" w:rsidRDefault="00391258" w:rsidP="00391258">
      <w:proofErr w:type="spellStart"/>
      <w:r w:rsidRPr="00391258">
        <w:t>CopyEdit</w:t>
      </w:r>
      <w:proofErr w:type="spellEnd"/>
    </w:p>
    <w:p w14:paraId="6992BAA2" w14:textId="77777777" w:rsidR="00391258" w:rsidRPr="00391258" w:rsidRDefault="00391258" w:rsidP="00391258">
      <w:r w:rsidRPr="00391258">
        <w:t>#include &lt;</w:t>
      </w:r>
      <w:proofErr w:type="spellStart"/>
      <w:r w:rsidRPr="00391258">
        <w:t>stdio.h</w:t>
      </w:r>
      <w:proofErr w:type="spellEnd"/>
      <w:r w:rsidRPr="00391258">
        <w:t>&gt;</w:t>
      </w:r>
    </w:p>
    <w:p w14:paraId="3D0EB95C" w14:textId="77777777" w:rsidR="00391258" w:rsidRPr="00391258" w:rsidRDefault="00391258" w:rsidP="00391258"/>
    <w:p w14:paraId="78E9D676" w14:textId="77777777" w:rsidR="00391258" w:rsidRPr="00391258" w:rsidRDefault="00391258" w:rsidP="00391258">
      <w:r w:rsidRPr="00391258">
        <w:t xml:space="preserve">int </w:t>
      </w:r>
      <w:proofErr w:type="gramStart"/>
      <w:r w:rsidRPr="00391258">
        <w:t>main(</w:t>
      </w:r>
      <w:proofErr w:type="gramEnd"/>
      <w:r w:rsidRPr="00391258">
        <w:t>) {</w:t>
      </w:r>
    </w:p>
    <w:p w14:paraId="3DD5571E" w14:textId="77777777" w:rsidR="00391258" w:rsidRPr="00391258" w:rsidRDefault="00391258" w:rsidP="00391258">
      <w:r w:rsidRPr="00391258">
        <w:t xml:space="preserve">    float pi = 3.14159;</w:t>
      </w:r>
    </w:p>
    <w:p w14:paraId="3C7BE341" w14:textId="77777777" w:rsidR="00391258" w:rsidRPr="00391258" w:rsidRDefault="00391258" w:rsidP="00391258">
      <w:r w:rsidRPr="00391258">
        <w:t xml:space="preserve">    double </w:t>
      </w:r>
      <w:proofErr w:type="spellStart"/>
      <w:r w:rsidRPr="00391258">
        <w:t>largeNumber</w:t>
      </w:r>
      <w:proofErr w:type="spellEnd"/>
      <w:r w:rsidRPr="00391258">
        <w:t xml:space="preserve"> = 3.14159265358979;</w:t>
      </w:r>
    </w:p>
    <w:p w14:paraId="77CA07C8" w14:textId="77777777" w:rsidR="00391258" w:rsidRPr="00391258" w:rsidRDefault="00391258" w:rsidP="00391258"/>
    <w:p w14:paraId="1C99755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Float Value: %.5f\n", pi);</w:t>
      </w:r>
    </w:p>
    <w:p w14:paraId="4636B9C2"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ouble Value: %.10lf\n", </w:t>
      </w:r>
      <w:proofErr w:type="spellStart"/>
      <w:r w:rsidRPr="00391258">
        <w:t>largeNumber</w:t>
      </w:r>
      <w:proofErr w:type="spellEnd"/>
      <w:r w:rsidRPr="00391258">
        <w:t>);</w:t>
      </w:r>
    </w:p>
    <w:p w14:paraId="3C8121B1" w14:textId="77777777" w:rsidR="00391258" w:rsidRPr="00391258" w:rsidRDefault="00391258" w:rsidP="00391258"/>
    <w:p w14:paraId="40F65174" w14:textId="77777777" w:rsidR="00391258" w:rsidRPr="00391258" w:rsidRDefault="00391258" w:rsidP="00391258">
      <w:r w:rsidRPr="00391258">
        <w:t xml:space="preserve">    return 0;</w:t>
      </w:r>
    </w:p>
    <w:p w14:paraId="449F93ED" w14:textId="77777777" w:rsidR="00391258" w:rsidRPr="00391258" w:rsidRDefault="00391258" w:rsidP="00391258">
      <w:r w:rsidRPr="00391258">
        <w:t>}</w:t>
      </w:r>
    </w:p>
    <w:p w14:paraId="38FABB32" w14:textId="77777777" w:rsidR="00391258" w:rsidRPr="00391258" w:rsidRDefault="00391258" w:rsidP="00391258">
      <w:r w:rsidRPr="00391258">
        <w:rPr>
          <w:b/>
          <w:bCs/>
        </w:rPr>
        <w:t>Output:</w:t>
      </w:r>
    </w:p>
    <w:p w14:paraId="05EC4DAD" w14:textId="77777777" w:rsidR="00391258" w:rsidRPr="00391258" w:rsidRDefault="00391258" w:rsidP="00391258">
      <w:proofErr w:type="spellStart"/>
      <w:r w:rsidRPr="00391258">
        <w:t>kotlin</w:t>
      </w:r>
      <w:proofErr w:type="spellEnd"/>
    </w:p>
    <w:p w14:paraId="556C9786" w14:textId="77777777" w:rsidR="00391258" w:rsidRPr="00391258" w:rsidRDefault="00391258" w:rsidP="00391258">
      <w:proofErr w:type="spellStart"/>
      <w:r w:rsidRPr="00391258">
        <w:t>CopyEdit</w:t>
      </w:r>
      <w:proofErr w:type="spellEnd"/>
    </w:p>
    <w:p w14:paraId="41FDD9EE" w14:textId="77777777" w:rsidR="00391258" w:rsidRPr="00391258" w:rsidRDefault="00391258" w:rsidP="00391258">
      <w:r w:rsidRPr="00391258">
        <w:t>Float Value: 3.14159</w:t>
      </w:r>
    </w:p>
    <w:p w14:paraId="429E48AB" w14:textId="77777777" w:rsidR="00391258" w:rsidRPr="00391258" w:rsidRDefault="00391258" w:rsidP="00391258">
      <w:r w:rsidRPr="00391258">
        <w:t>Double Value: 3.1415926536</w:t>
      </w:r>
    </w:p>
    <w:p w14:paraId="4D568D5B" w14:textId="77777777" w:rsidR="00391258" w:rsidRPr="00391258" w:rsidRDefault="00391258" w:rsidP="00391258">
      <w:r w:rsidRPr="00391258">
        <w:pict w14:anchorId="66DA0B94">
          <v:rect id="_x0000_i4699" style="width:0;height:1.5pt" o:hralign="center" o:hrstd="t" o:hr="t" fillcolor="#a0a0a0" stroked="f"/>
        </w:pict>
      </w:r>
    </w:p>
    <w:p w14:paraId="0C79AF9B" w14:textId="77777777" w:rsidR="00391258" w:rsidRPr="00391258" w:rsidRDefault="00391258" w:rsidP="00391258">
      <w:pPr>
        <w:rPr>
          <w:b/>
          <w:bCs/>
        </w:rPr>
      </w:pPr>
      <w:r w:rsidRPr="00391258">
        <w:rPr>
          <w:b/>
          <w:bCs/>
        </w:rPr>
        <w:t>4. Derived Data Types</w:t>
      </w:r>
    </w:p>
    <w:p w14:paraId="33529517" w14:textId="77777777" w:rsidR="00391258" w:rsidRPr="00391258" w:rsidRDefault="00391258" w:rsidP="00391258">
      <w:r w:rsidRPr="00391258">
        <w:t>These are built from basic data types.</w:t>
      </w:r>
    </w:p>
    <w:p w14:paraId="022E6DA6" w14:textId="77777777" w:rsidR="00391258" w:rsidRPr="00391258" w:rsidRDefault="00391258" w:rsidP="00391258">
      <w:pPr>
        <w:rPr>
          <w:b/>
          <w:bCs/>
        </w:rPr>
      </w:pPr>
      <w:r w:rsidRPr="00391258">
        <w:rPr>
          <w:b/>
          <w:bCs/>
        </w:rPr>
        <w:t>4.1 Array</w:t>
      </w:r>
    </w:p>
    <w:p w14:paraId="4A31280F" w14:textId="77777777" w:rsidR="00391258" w:rsidRPr="00391258" w:rsidRDefault="00391258" w:rsidP="00391258">
      <w:pPr>
        <w:numPr>
          <w:ilvl w:val="0"/>
          <w:numId w:val="101"/>
        </w:numPr>
      </w:pPr>
      <w:r w:rsidRPr="00391258">
        <w:t xml:space="preserve">Stores multiple values of </w:t>
      </w:r>
      <w:r w:rsidRPr="00391258">
        <w:rPr>
          <w:b/>
          <w:bCs/>
        </w:rPr>
        <w:t>the same data type</w:t>
      </w:r>
      <w:r w:rsidRPr="00391258">
        <w:t>.</w:t>
      </w:r>
    </w:p>
    <w:p w14:paraId="5ADAAE7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126465CD" w14:textId="77777777" w:rsidR="00391258" w:rsidRPr="00391258" w:rsidRDefault="00391258" w:rsidP="00391258">
      <w:r w:rsidRPr="00391258">
        <w:t>c</w:t>
      </w:r>
    </w:p>
    <w:p w14:paraId="30A21708" w14:textId="77777777" w:rsidR="00391258" w:rsidRPr="00391258" w:rsidRDefault="00391258" w:rsidP="00391258">
      <w:proofErr w:type="spellStart"/>
      <w:r w:rsidRPr="00391258">
        <w:t>CopyEdit</w:t>
      </w:r>
      <w:proofErr w:type="spellEnd"/>
    </w:p>
    <w:p w14:paraId="555A522A" w14:textId="77777777" w:rsidR="00391258" w:rsidRPr="00391258" w:rsidRDefault="00391258" w:rsidP="00391258">
      <w:r w:rsidRPr="00391258">
        <w:t xml:space="preserve">int </w:t>
      </w:r>
      <w:proofErr w:type="gramStart"/>
      <w:r w:rsidRPr="00391258">
        <w:t>numbers[</w:t>
      </w:r>
      <w:proofErr w:type="gramEnd"/>
      <w:r w:rsidRPr="00391258">
        <w:t>5] = {10, 20, 30, 40, 50};</w:t>
      </w:r>
    </w:p>
    <w:p w14:paraId="050F014F" w14:textId="77777777" w:rsidR="00391258" w:rsidRPr="00391258" w:rsidRDefault="00391258" w:rsidP="00391258">
      <w:r w:rsidRPr="00391258">
        <w:lastRenderedPageBreak/>
        <w:pict w14:anchorId="55FB21E1">
          <v:rect id="_x0000_i4700" style="width:0;height:1.5pt" o:hralign="center" o:hrstd="t" o:hr="t" fillcolor="#a0a0a0" stroked="f"/>
        </w:pict>
      </w:r>
    </w:p>
    <w:p w14:paraId="2BB1E454" w14:textId="77777777" w:rsidR="00391258" w:rsidRPr="00391258" w:rsidRDefault="00391258" w:rsidP="00391258">
      <w:pPr>
        <w:rPr>
          <w:b/>
          <w:bCs/>
        </w:rPr>
      </w:pPr>
      <w:r w:rsidRPr="00391258">
        <w:rPr>
          <w:b/>
          <w:bCs/>
        </w:rPr>
        <w:t>4.2 Pointer</w:t>
      </w:r>
    </w:p>
    <w:p w14:paraId="62913FEF" w14:textId="77777777" w:rsidR="00391258" w:rsidRPr="00391258" w:rsidRDefault="00391258" w:rsidP="00391258">
      <w:pPr>
        <w:numPr>
          <w:ilvl w:val="0"/>
          <w:numId w:val="102"/>
        </w:numPr>
      </w:pPr>
      <w:r w:rsidRPr="00391258">
        <w:t xml:space="preserve">Stores the </w:t>
      </w:r>
      <w:r w:rsidRPr="00391258">
        <w:rPr>
          <w:b/>
          <w:bCs/>
        </w:rPr>
        <w:t>memory address</w:t>
      </w:r>
      <w:r w:rsidRPr="00391258">
        <w:t xml:space="preserve"> of another variable.</w:t>
      </w:r>
    </w:p>
    <w:p w14:paraId="794E905C"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5604FFC6" w14:textId="77777777" w:rsidR="00391258" w:rsidRPr="00391258" w:rsidRDefault="00391258" w:rsidP="00391258">
      <w:r w:rsidRPr="00391258">
        <w:t>c</w:t>
      </w:r>
    </w:p>
    <w:p w14:paraId="18D52D91" w14:textId="77777777" w:rsidR="00391258" w:rsidRPr="00391258" w:rsidRDefault="00391258" w:rsidP="00391258">
      <w:proofErr w:type="spellStart"/>
      <w:r w:rsidRPr="00391258">
        <w:t>CopyEdit</w:t>
      </w:r>
      <w:proofErr w:type="spellEnd"/>
    </w:p>
    <w:p w14:paraId="4541D6F6" w14:textId="77777777" w:rsidR="00391258" w:rsidRPr="00391258" w:rsidRDefault="00391258" w:rsidP="00391258">
      <w:r w:rsidRPr="00391258">
        <w:t>int a = 10;</w:t>
      </w:r>
    </w:p>
    <w:p w14:paraId="09E0798E" w14:textId="77777777" w:rsidR="00391258" w:rsidRPr="00391258" w:rsidRDefault="00391258" w:rsidP="00391258">
      <w:r w:rsidRPr="00391258">
        <w:t>int *p = &amp;</w:t>
      </w:r>
      <w:proofErr w:type="gramStart"/>
      <w:r w:rsidRPr="00391258">
        <w:t>a;  /</w:t>
      </w:r>
      <w:proofErr w:type="gramEnd"/>
      <w:r w:rsidRPr="00391258">
        <w:t>/ Pointer to a</w:t>
      </w:r>
    </w:p>
    <w:p w14:paraId="03A3FC6E" w14:textId="77777777" w:rsidR="00391258" w:rsidRPr="00391258" w:rsidRDefault="00391258" w:rsidP="00391258">
      <w:r w:rsidRPr="00391258">
        <w:pict w14:anchorId="1E4F8AE8">
          <v:rect id="_x0000_i4701" style="width:0;height:1.5pt" o:hralign="center" o:hrstd="t" o:hr="t" fillcolor="#a0a0a0" stroked="f"/>
        </w:pict>
      </w:r>
    </w:p>
    <w:p w14:paraId="4517B225" w14:textId="77777777" w:rsidR="00391258" w:rsidRPr="00391258" w:rsidRDefault="00391258" w:rsidP="00391258">
      <w:pPr>
        <w:rPr>
          <w:b/>
          <w:bCs/>
        </w:rPr>
      </w:pPr>
      <w:r w:rsidRPr="00391258">
        <w:rPr>
          <w:b/>
          <w:bCs/>
        </w:rPr>
        <w:t>4.3 Structure</w:t>
      </w:r>
    </w:p>
    <w:p w14:paraId="391A1966" w14:textId="77777777" w:rsidR="00391258" w:rsidRPr="00391258" w:rsidRDefault="00391258" w:rsidP="00391258">
      <w:pPr>
        <w:numPr>
          <w:ilvl w:val="0"/>
          <w:numId w:val="103"/>
        </w:numPr>
      </w:pPr>
      <w:r w:rsidRPr="00391258">
        <w:t xml:space="preserve">Groups </w:t>
      </w:r>
      <w:r w:rsidRPr="00391258">
        <w:rPr>
          <w:b/>
          <w:bCs/>
        </w:rPr>
        <w:t>different data types</w:t>
      </w:r>
      <w:r w:rsidRPr="00391258">
        <w:t xml:space="preserve"> together.</w:t>
      </w:r>
    </w:p>
    <w:p w14:paraId="394D1D5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5E6C8BA5" w14:textId="77777777" w:rsidR="00391258" w:rsidRPr="00391258" w:rsidRDefault="00391258" w:rsidP="00391258">
      <w:r w:rsidRPr="00391258">
        <w:t>c</w:t>
      </w:r>
    </w:p>
    <w:p w14:paraId="05361362" w14:textId="77777777" w:rsidR="00391258" w:rsidRPr="00391258" w:rsidRDefault="00391258" w:rsidP="00391258">
      <w:proofErr w:type="spellStart"/>
      <w:r w:rsidRPr="00391258">
        <w:t>CopyEdit</w:t>
      </w:r>
      <w:proofErr w:type="spellEnd"/>
    </w:p>
    <w:p w14:paraId="0692534C" w14:textId="77777777" w:rsidR="00391258" w:rsidRPr="00391258" w:rsidRDefault="00391258" w:rsidP="00391258">
      <w:r w:rsidRPr="00391258">
        <w:t>struct Student {</w:t>
      </w:r>
    </w:p>
    <w:p w14:paraId="36924308" w14:textId="77777777" w:rsidR="00391258" w:rsidRPr="00391258" w:rsidRDefault="00391258" w:rsidP="00391258">
      <w:r w:rsidRPr="00391258">
        <w:t xml:space="preserve">    int </w:t>
      </w:r>
      <w:proofErr w:type="spellStart"/>
      <w:r w:rsidRPr="00391258">
        <w:t>roll_no</w:t>
      </w:r>
      <w:proofErr w:type="spellEnd"/>
      <w:r w:rsidRPr="00391258">
        <w:t>;</w:t>
      </w:r>
    </w:p>
    <w:p w14:paraId="24225B21" w14:textId="77777777" w:rsidR="00391258" w:rsidRPr="00391258" w:rsidRDefault="00391258" w:rsidP="00391258">
      <w:r w:rsidRPr="00391258">
        <w:t xml:space="preserve">    char </w:t>
      </w:r>
      <w:proofErr w:type="gramStart"/>
      <w:r w:rsidRPr="00391258">
        <w:t>name[</w:t>
      </w:r>
      <w:proofErr w:type="gramEnd"/>
      <w:r w:rsidRPr="00391258">
        <w:t>20];</w:t>
      </w:r>
    </w:p>
    <w:p w14:paraId="550ED6EE" w14:textId="77777777" w:rsidR="00391258" w:rsidRPr="00391258" w:rsidRDefault="00391258" w:rsidP="00391258">
      <w:r w:rsidRPr="00391258">
        <w:t xml:space="preserve">    float marks;</w:t>
      </w:r>
    </w:p>
    <w:p w14:paraId="35584F6A" w14:textId="77777777" w:rsidR="00391258" w:rsidRPr="00391258" w:rsidRDefault="00391258" w:rsidP="00391258">
      <w:r w:rsidRPr="00391258">
        <w:t>};</w:t>
      </w:r>
    </w:p>
    <w:p w14:paraId="17EB5F04" w14:textId="77777777" w:rsidR="00391258" w:rsidRPr="00391258" w:rsidRDefault="00391258" w:rsidP="00391258">
      <w:r w:rsidRPr="00391258">
        <w:pict w14:anchorId="6C90BBC6">
          <v:rect id="_x0000_i4702" style="width:0;height:1.5pt" o:hralign="center" o:hrstd="t" o:hr="t" fillcolor="#a0a0a0" stroked="f"/>
        </w:pict>
      </w:r>
    </w:p>
    <w:p w14:paraId="3BA8D733" w14:textId="77777777" w:rsidR="00391258" w:rsidRPr="00391258" w:rsidRDefault="00391258" w:rsidP="00391258">
      <w:pPr>
        <w:rPr>
          <w:b/>
          <w:bCs/>
        </w:rPr>
      </w:pPr>
      <w:r w:rsidRPr="00391258">
        <w:rPr>
          <w:b/>
          <w:bCs/>
        </w:rPr>
        <w:t>4.4 Union</w:t>
      </w:r>
    </w:p>
    <w:p w14:paraId="57548296" w14:textId="77777777" w:rsidR="00391258" w:rsidRPr="00391258" w:rsidRDefault="00391258" w:rsidP="00391258">
      <w:pPr>
        <w:numPr>
          <w:ilvl w:val="0"/>
          <w:numId w:val="104"/>
        </w:numPr>
      </w:pPr>
      <w:r w:rsidRPr="00391258">
        <w:t xml:space="preserve">Similar to structures but </w:t>
      </w:r>
      <w:r w:rsidRPr="00391258">
        <w:rPr>
          <w:b/>
          <w:bCs/>
        </w:rPr>
        <w:t>shares memory</w:t>
      </w:r>
      <w:r w:rsidRPr="00391258">
        <w:t>.</w:t>
      </w:r>
    </w:p>
    <w:p w14:paraId="6022A42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2BFF9EEB" w14:textId="77777777" w:rsidR="00391258" w:rsidRPr="00391258" w:rsidRDefault="00391258" w:rsidP="00391258">
      <w:r w:rsidRPr="00391258">
        <w:t>c</w:t>
      </w:r>
    </w:p>
    <w:p w14:paraId="08806CCC" w14:textId="77777777" w:rsidR="00391258" w:rsidRPr="00391258" w:rsidRDefault="00391258" w:rsidP="00391258">
      <w:proofErr w:type="spellStart"/>
      <w:r w:rsidRPr="00391258">
        <w:t>CopyEdit</w:t>
      </w:r>
      <w:proofErr w:type="spellEnd"/>
    </w:p>
    <w:p w14:paraId="41DA9644" w14:textId="77777777" w:rsidR="00391258" w:rsidRPr="00391258" w:rsidRDefault="00391258" w:rsidP="00391258">
      <w:r w:rsidRPr="00391258">
        <w:t>union Data {</w:t>
      </w:r>
    </w:p>
    <w:p w14:paraId="79C38578" w14:textId="77777777" w:rsidR="00391258" w:rsidRPr="00391258" w:rsidRDefault="00391258" w:rsidP="00391258">
      <w:r w:rsidRPr="00391258">
        <w:t xml:space="preserve">    int </w:t>
      </w:r>
      <w:proofErr w:type="spellStart"/>
      <w:r w:rsidRPr="00391258">
        <w:t>i</w:t>
      </w:r>
      <w:proofErr w:type="spellEnd"/>
      <w:r w:rsidRPr="00391258">
        <w:t>;</w:t>
      </w:r>
    </w:p>
    <w:p w14:paraId="5CE43378" w14:textId="77777777" w:rsidR="00391258" w:rsidRPr="00391258" w:rsidRDefault="00391258" w:rsidP="00391258">
      <w:r w:rsidRPr="00391258">
        <w:t xml:space="preserve">    float f;</w:t>
      </w:r>
    </w:p>
    <w:p w14:paraId="39976B92" w14:textId="77777777" w:rsidR="00391258" w:rsidRPr="00391258" w:rsidRDefault="00391258" w:rsidP="00391258">
      <w:r w:rsidRPr="00391258">
        <w:lastRenderedPageBreak/>
        <w:t>};</w:t>
      </w:r>
    </w:p>
    <w:p w14:paraId="010685E0" w14:textId="77777777" w:rsidR="00391258" w:rsidRPr="00391258" w:rsidRDefault="00391258" w:rsidP="00391258">
      <w:r w:rsidRPr="00391258">
        <w:pict w14:anchorId="07807E70">
          <v:rect id="_x0000_i4703" style="width:0;height:1.5pt" o:hralign="center" o:hrstd="t" o:hr="t" fillcolor="#a0a0a0" stroked="f"/>
        </w:pict>
      </w:r>
    </w:p>
    <w:p w14:paraId="724AA0F0" w14:textId="77777777" w:rsidR="00391258" w:rsidRPr="00391258" w:rsidRDefault="00391258" w:rsidP="00391258">
      <w:pPr>
        <w:rPr>
          <w:b/>
          <w:bCs/>
        </w:rPr>
      </w:pPr>
      <w:r w:rsidRPr="00391258">
        <w:rPr>
          <w:b/>
          <w:bCs/>
        </w:rPr>
        <w:t>5. Enumeration (</w:t>
      </w:r>
      <w:proofErr w:type="spellStart"/>
      <w:r w:rsidRPr="00391258">
        <w:rPr>
          <w:b/>
          <w:bCs/>
        </w:rPr>
        <w:t>enum</w:t>
      </w:r>
      <w:proofErr w:type="spellEnd"/>
      <w:r w:rsidRPr="00391258">
        <w:rPr>
          <w:b/>
          <w:bCs/>
        </w:rPr>
        <w:t>)</w:t>
      </w:r>
    </w:p>
    <w:p w14:paraId="340D0ABB" w14:textId="77777777" w:rsidR="00391258" w:rsidRPr="00391258" w:rsidRDefault="00391258" w:rsidP="00391258">
      <w:r w:rsidRPr="00391258">
        <w:t xml:space="preserve">Used to </w:t>
      </w:r>
      <w:r w:rsidRPr="00391258">
        <w:rPr>
          <w:b/>
          <w:bCs/>
        </w:rPr>
        <w:t>define named integer constants</w:t>
      </w:r>
      <w:r w:rsidRPr="00391258">
        <w:t>.</w:t>
      </w:r>
    </w:p>
    <w:p w14:paraId="73616A6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7B3B82F3" w14:textId="77777777" w:rsidR="00391258" w:rsidRPr="00391258" w:rsidRDefault="00391258" w:rsidP="00391258">
      <w:r w:rsidRPr="00391258">
        <w:t>c</w:t>
      </w:r>
    </w:p>
    <w:p w14:paraId="351B9199" w14:textId="77777777" w:rsidR="00391258" w:rsidRPr="00391258" w:rsidRDefault="00391258" w:rsidP="00391258">
      <w:proofErr w:type="spellStart"/>
      <w:r w:rsidRPr="00391258">
        <w:t>CopyEdit</w:t>
      </w:r>
      <w:proofErr w:type="spellEnd"/>
    </w:p>
    <w:p w14:paraId="7DAD7504" w14:textId="77777777" w:rsidR="00391258" w:rsidRPr="00391258" w:rsidRDefault="00391258" w:rsidP="00391258">
      <w:r w:rsidRPr="00391258">
        <w:t>#include &lt;</w:t>
      </w:r>
      <w:proofErr w:type="spellStart"/>
      <w:r w:rsidRPr="00391258">
        <w:t>stdio.h</w:t>
      </w:r>
      <w:proofErr w:type="spellEnd"/>
      <w:r w:rsidRPr="00391258">
        <w:t>&gt;</w:t>
      </w:r>
    </w:p>
    <w:p w14:paraId="026F23E0" w14:textId="77777777" w:rsidR="00391258" w:rsidRPr="00391258" w:rsidRDefault="00391258" w:rsidP="00391258"/>
    <w:p w14:paraId="7CC000F1" w14:textId="77777777" w:rsidR="00391258" w:rsidRPr="00391258" w:rsidRDefault="00391258" w:rsidP="00391258">
      <w:proofErr w:type="spellStart"/>
      <w:r w:rsidRPr="00391258">
        <w:t>enum</w:t>
      </w:r>
      <w:proofErr w:type="spellEnd"/>
      <w:r w:rsidRPr="00391258">
        <w:t xml:space="preserve"> Days </w:t>
      </w:r>
      <w:proofErr w:type="gramStart"/>
      <w:r w:rsidRPr="00391258">
        <w:t>{ MON</w:t>
      </w:r>
      <w:proofErr w:type="gramEnd"/>
      <w:r w:rsidRPr="00391258">
        <w:t>, TUE, WED, THU, FRI, SAT, SUN };</w:t>
      </w:r>
    </w:p>
    <w:p w14:paraId="6CF12313" w14:textId="77777777" w:rsidR="00391258" w:rsidRPr="00391258" w:rsidRDefault="00391258" w:rsidP="00391258"/>
    <w:p w14:paraId="79DB74AD" w14:textId="77777777" w:rsidR="00391258" w:rsidRPr="00391258" w:rsidRDefault="00391258" w:rsidP="00391258">
      <w:r w:rsidRPr="00391258">
        <w:t xml:space="preserve">int </w:t>
      </w:r>
      <w:proofErr w:type="gramStart"/>
      <w:r w:rsidRPr="00391258">
        <w:t>main(</w:t>
      </w:r>
      <w:proofErr w:type="gramEnd"/>
      <w:r w:rsidRPr="00391258">
        <w:t>) {</w:t>
      </w:r>
    </w:p>
    <w:p w14:paraId="73181CE3" w14:textId="77777777" w:rsidR="00391258" w:rsidRPr="00391258" w:rsidRDefault="00391258" w:rsidP="00391258">
      <w:r w:rsidRPr="00391258">
        <w:t xml:space="preserve">    </w:t>
      </w:r>
      <w:proofErr w:type="spellStart"/>
      <w:r w:rsidRPr="00391258">
        <w:t>enum</w:t>
      </w:r>
      <w:proofErr w:type="spellEnd"/>
      <w:r w:rsidRPr="00391258">
        <w:t xml:space="preserve"> Days today = WED;</w:t>
      </w:r>
    </w:p>
    <w:p w14:paraId="7F191D0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Today is: %d\n", today);</w:t>
      </w:r>
    </w:p>
    <w:p w14:paraId="017BC3C1" w14:textId="77777777" w:rsidR="00391258" w:rsidRPr="00391258" w:rsidRDefault="00391258" w:rsidP="00391258"/>
    <w:p w14:paraId="041182BB" w14:textId="77777777" w:rsidR="00391258" w:rsidRPr="00391258" w:rsidRDefault="00391258" w:rsidP="00391258">
      <w:r w:rsidRPr="00391258">
        <w:t xml:space="preserve">    return 0;</w:t>
      </w:r>
    </w:p>
    <w:p w14:paraId="2ED0FB94" w14:textId="77777777" w:rsidR="00391258" w:rsidRPr="00391258" w:rsidRDefault="00391258" w:rsidP="00391258">
      <w:r w:rsidRPr="00391258">
        <w:t>}</w:t>
      </w:r>
    </w:p>
    <w:p w14:paraId="22503238" w14:textId="77777777" w:rsidR="00391258" w:rsidRPr="00391258" w:rsidRDefault="00391258" w:rsidP="00391258">
      <w:r w:rsidRPr="00391258">
        <w:rPr>
          <w:b/>
          <w:bCs/>
        </w:rPr>
        <w:t>Output:</w:t>
      </w:r>
    </w:p>
    <w:p w14:paraId="79A35389" w14:textId="77777777" w:rsidR="00391258" w:rsidRPr="00391258" w:rsidRDefault="00391258" w:rsidP="00391258">
      <w:proofErr w:type="spellStart"/>
      <w:r w:rsidRPr="00391258">
        <w:t>csharp</w:t>
      </w:r>
      <w:proofErr w:type="spellEnd"/>
    </w:p>
    <w:p w14:paraId="09C8B861" w14:textId="77777777" w:rsidR="00391258" w:rsidRPr="00391258" w:rsidRDefault="00391258" w:rsidP="00391258">
      <w:proofErr w:type="spellStart"/>
      <w:r w:rsidRPr="00391258">
        <w:t>CopyEdit</w:t>
      </w:r>
      <w:proofErr w:type="spellEnd"/>
    </w:p>
    <w:p w14:paraId="74561802" w14:textId="77777777" w:rsidR="00391258" w:rsidRPr="00391258" w:rsidRDefault="00391258" w:rsidP="00391258">
      <w:r w:rsidRPr="00391258">
        <w:t>Today is: 2</w:t>
      </w:r>
    </w:p>
    <w:p w14:paraId="25E3FC77" w14:textId="77777777" w:rsidR="00391258" w:rsidRPr="00391258" w:rsidRDefault="00391258" w:rsidP="00391258">
      <w:r w:rsidRPr="00391258">
        <w:pict w14:anchorId="677F4A8E">
          <v:rect id="_x0000_i4704" style="width:0;height:1.5pt" o:hralign="center" o:hrstd="t" o:hr="t" fillcolor="#a0a0a0" stroked="f"/>
        </w:pict>
      </w:r>
    </w:p>
    <w:p w14:paraId="36591EE6" w14:textId="77777777" w:rsidR="00391258" w:rsidRPr="00391258" w:rsidRDefault="00391258" w:rsidP="00391258">
      <w:pPr>
        <w:rPr>
          <w:b/>
          <w:bCs/>
        </w:rPr>
      </w:pPr>
      <w:r w:rsidRPr="00391258">
        <w:rPr>
          <w:b/>
          <w:bCs/>
        </w:rPr>
        <w:t>6. Void (void)</w:t>
      </w:r>
    </w:p>
    <w:p w14:paraId="140323D7" w14:textId="77777777" w:rsidR="00391258" w:rsidRPr="00391258" w:rsidRDefault="00391258" w:rsidP="00391258">
      <w:pPr>
        <w:numPr>
          <w:ilvl w:val="0"/>
          <w:numId w:val="105"/>
        </w:numPr>
      </w:pPr>
      <w:r w:rsidRPr="00391258">
        <w:t xml:space="preserve">Represents </w:t>
      </w:r>
      <w:r w:rsidRPr="00391258">
        <w:rPr>
          <w:b/>
          <w:bCs/>
        </w:rPr>
        <w:t>"no value"</w:t>
      </w:r>
      <w:r w:rsidRPr="00391258">
        <w:t>.</w:t>
      </w:r>
    </w:p>
    <w:p w14:paraId="5782B11E" w14:textId="77777777" w:rsidR="00391258" w:rsidRPr="00391258" w:rsidRDefault="00391258" w:rsidP="00391258">
      <w:pPr>
        <w:numPr>
          <w:ilvl w:val="0"/>
          <w:numId w:val="105"/>
        </w:numPr>
      </w:pPr>
      <w:r w:rsidRPr="00391258">
        <w:t xml:space="preserve">Used in functions that </w:t>
      </w:r>
      <w:r w:rsidRPr="00391258">
        <w:rPr>
          <w:b/>
          <w:bCs/>
        </w:rPr>
        <w:t>do not return</w:t>
      </w:r>
      <w:r w:rsidRPr="00391258">
        <w:t xml:space="preserve"> a value.</w:t>
      </w:r>
    </w:p>
    <w:p w14:paraId="4BD1A6B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44F573A7" w14:textId="77777777" w:rsidR="00391258" w:rsidRPr="00391258" w:rsidRDefault="00391258" w:rsidP="00391258">
      <w:r w:rsidRPr="00391258">
        <w:t>c</w:t>
      </w:r>
    </w:p>
    <w:p w14:paraId="176297DA" w14:textId="77777777" w:rsidR="00391258" w:rsidRPr="00391258" w:rsidRDefault="00391258" w:rsidP="00391258">
      <w:proofErr w:type="spellStart"/>
      <w:r w:rsidRPr="00391258">
        <w:t>CopyEdit</w:t>
      </w:r>
      <w:proofErr w:type="spellEnd"/>
    </w:p>
    <w:p w14:paraId="3C6832EE" w14:textId="77777777" w:rsidR="00391258" w:rsidRPr="00391258" w:rsidRDefault="00391258" w:rsidP="00391258">
      <w:r w:rsidRPr="00391258">
        <w:lastRenderedPageBreak/>
        <w:t xml:space="preserve">void </w:t>
      </w:r>
      <w:proofErr w:type="gramStart"/>
      <w:r w:rsidRPr="00391258">
        <w:t>hello(</w:t>
      </w:r>
      <w:proofErr w:type="gramEnd"/>
      <w:r w:rsidRPr="00391258">
        <w:t>) {</w:t>
      </w:r>
    </w:p>
    <w:p w14:paraId="047698CD"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orld!\n");</w:t>
      </w:r>
    </w:p>
    <w:p w14:paraId="54D096C3" w14:textId="77777777" w:rsidR="00391258" w:rsidRPr="00391258" w:rsidRDefault="00391258" w:rsidP="00391258">
      <w:r w:rsidRPr="00391258">
        <w:t>}</w:t>
      </w:r>
    </w:p>
    <w:p w14:paraId="613489B5" w14:textId="77777777" w:rsidR="00391258" w:rsidRPr="00391258" w:rsidRDefault="00391258" w:rsidP="00391258">
      <w:r w:rsidRPr="00391258">
        <w:pict w14:anchorId="195C0873">
          <v:rect id="_x0000_i4705" style="width:0;height:1.5pt" o:hralign="center" o:hrstd="t" o:hr="t" fillcolor="#a0a0a0" stroked="f"/>
        </w:pict>
      </w:r>
    </w:p>
    <w:p w14:paraId="3793E0E9" w14:textId="77777777" w:rsidR="00391258" w:rsidRPr="00391258" w:rsidRDefault="00391258" w:rsidP="00391258">
      <w:pPr>
        <w:rPr>
          <w:b/>
          <w:bCs/>
        </w:rPr>
      </w:pPr>
      <w:r w:rsidRPr="00391258">
        <w:rPr>
          <w:b/>
          <w:bCs/>
        </w:rPr>
        <w:t>7. Summary of Data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762"/>
        <w:gridCol w:w="2691"/>
      </w:tblGrid>
      <w:tr w:rsidR="00391258" w:rsidRPr="00391258" w14:paraId="2C635FCC" w14:textId="77777777" w:rsidTr="00FC31FE">
        <w:trPr>
          <w:tblHeader/>
          <w:tblCellSpacing w:w="15" w:type="dxa"/>
        </w:trPr>
        <w:tc>
          <w:tcPr>
            <w:tcW w:w="0" w:type="auto"/>
            <w:vAlign w:val="center"/>
            <w:hideMark/>
          </w:tcPr>
          <w:p w14:paraId="3F2823A9" w14:textId="77777777" w:rsidR="00391258" w:rsidRPr="00391258" w:rsidRDefault="00391258" w:rsidP="00391258">
            <w:pPr>
              <w:rPr>
                <w:b/>
                <w:bCs/>
              </w:rPr>
            </w:pPr>
            <w:r w:rsidRPr="00391258">
              <w:rPr>
                <w:b/>
                <w:bCs/>
              </w:rPr>
              <w:t>Data Type</w:t>
            </w:r>
          </w:p>
        </w:tc>
        <w:tc>
          <w:tcPr>
            <w:tcW w:w="0" w:type="auto"/>
            <w:vAlign w:val="center"/>
            <w:hideMark/>
          </w:tcPr>
          <w:p w14:paraId="01ECDC25" w14:textId="77777777" w:rsidR="00391258" w:rsidRPr="00391258" w:rsidRDefault="00391258" w:rsidP="00391258">
            <w:pPr>
              <w:rPr>
                <w:b/>
                <w:bCs/>
              </w:rPr>
            </w:pPr>
            <w:r w:rsidRPr="00391258">
              <w:rPr>
                <w:b/>
                <w:bCs/>
              </w:rPr>
              <w:t>Size</w:t>
            </w:r>
          </w:p>
        </w:tc>
        <w:tc>
          <w:tcPr>
            <w:tcW w:w="0" w:type="auto"/>
            <w:vAlign w:val="center"/>
            <w:hideMark/>
          </w:tcPr>
          <w:p w14:paraId="76C6316F" w14:textId="77777777" w:rsidR="00391258" w:rsidRPr="00391258" w:rsidRDefault="00391258" w:rsidP="00391258">
            <w:pPr>
              <w:rPr>
                <w:b/>
                <w:bCs/>
              </w:rPr>
            </w:pPr>
            <w:r w:rsidRPr="00391258">
              <w:rPr>
                <w:b/>
                <w:bCs/>
              </w:rPr>
              <w:t>Usage</w:t>
            </w:r>
          </w:p>
        </w:tc>
      </w:tr>
      <w:tr w:rsidR="00391258" w:rsidRPr="00391258" w14:paraId="405AEF7D" w14:textId="77777777" w:rsidTr="00FC31FE">
        <w:trPr>
          <w:tblCellSpacing w:w="15" w:type="dxa"/>
        </w:trPr>
        <w:tc>
          <w:tcPr>
            <w:tcW w:w="0" w:type="auto"/>
            <w:vAlign w:val="center"/>
            <w:hideMark/>
          </w:tcPr>
          <w:p w14:paraId="7B5ED1DF" w14:textId="77777777" w:rsidR="00391258" w:rsidRPr="00391258" w:rsidRDefault="00391258" w:rsidP="00391258">
            <w:r w:rsidRPr="00391258">
              <w:t>int</w:t>
            </w:r>
          </w:p>
        </w:tc>
        <w:tc>
          <w:tcPr>
            <w:tcW w:w="0" w:type="auto"/>
            <w:vAlign w:val="center"/>
            <w:hideMark/>
          </w:tcPr>
          <w:p w14:paraId="7FA66420" w14:textId="77777777" w:rsidR="00391258" w:rsidRPr="00391258" w:rsidRDefault="00391258" w:rsidP="00391258">
            <w:r w:rsidRPr="00391258">
              <w:t>4 bytes</w:t>
            </w:r>
          </w:p>
        </w:tc>
        <w:tc>
          <w:tcPr>
            <w:tcW w:w="0" w:type="auto"/>
            <w:vAlign w:val="center"/>
            <w:hideMark/>
          </w:tcPr>
          <w:p w14:paraId="2D5C133E" w14:textId="77777777" w:rsidR="00391258" w:rsidRPr="00391258" w:rsidRDefault="00391258" w:rsidP="00391258">
            <w:r w:rsidRPr="00391258">
              <w:t>Whole numbers</w:t>
            </w:r>
          </w:p>
        </w:tc>
      </w:tr>
      <w:tr w:rsidR="00391258" w:rsidRPr="00391258" w14:paraId="7CA4EB39" w14:textId="77777777" w:rsidTr="00FC31FE">
        <w:trPr>
          <w:tblCellSpacing w:w="15" w:type="dxa"/>
        </w:trPr>
        <w:tc>
          <w:tcPr>
            <w:tcW w:w="0" w:type="auto"/>
            <w:vAlign w:val="center"/>
            <w:hideMark/>
          </w:tcPr>
          <w:p w14:paraId="7BA27090" w14:textId="77777777" w:rsidR="00391258" w:rsidRPr="00391258" w:rsidRDefault="00391258" w:rsidP="00391258">
            <w:r w:rsidRPr="00391258">
              <w:t>char</w:t>
            </w:r>
          </w:p>
        </w:tc>
        <w:tc>
          <w:tcPr>
            <w:tcW w:w="0" w:type="auto"/>
            <w:vAlign w:val="center"/>
            <w:hideMark/>
          </w:tcPr>
          <w:p w14:paraId="21C54292" w14:textId="77777777" w:rsidR="00391258" w:rsidRPr="00391258" w:rsidRDefault="00391258" w:rsidP="00391258">
            <w:r w:rsidRPr="00391258">
              <w:t>1 byte</w:t>
            </w:r>
          </w:p>
        </w:tc>
        <w:tc>
          <w:tcPr>
            <w:tcW w:w="0" w:type="auto"/>
            <w:vAlign w:val="center"/>
            <w:hideMark/>
          </w:tcPr>
          <w:p w14:paraId="27979110" w14:textId="77777777" w:rsidR="00391258" w:rsidRPr="00391258" w:rsidRDefault="00391258" w:rsidP="00391258">
            <w:r w:rsidRPr="00391258">
              <w:t>Single characters</w:t>
            </w:r>
          </w:p>
        </w:tc>
      </w:tr>
      <w:tr w:rsidR="00391258" w:rsidRPr="00391258" w14:paraId="3EE721EB" w14:textId="77777777" w:rsidTr="00FC31FE">
        <w:trPr>
          <w:tblCellSpacing w:w="15" w:type="dxa"/>
        </w:trPr>
        <w:tc>
          <w:tcPr>
            <w:tcW w:w="0" w:type="auto"/>
            <w:vAlign w:val="center"/>
            <w:hideMark/>
          </w:tcPr>
          <w:p w14:paraId="5DE0F6CC" w14:textId="77777777" w:rsidR="00391258" w:rsidRPr="00391258" w:rsidRDefault="00391258" w:rsidP="00391258">
            <w:r w:rsidRPr="00391258">
              <w:t>float</w:t>
            </w:r>
          </w:p>
        </w:tc>
        <w:tc>
          <w:tcPr>
            <w:tcW w:w="0" w:type="auto"/>
            <w:vAlign w:val="center"/>
            <w:hideMark/>
          </w:tcPr>
          <w:p w14:paraId="1A68CB26" w14:textId="77777777" w:rsidR="00391258" w:rsidRPr="00391258" w:rsidRDefault="00391258" w:rsidP="00391258">
            <w:r w:rsidRPr="00391258">
              <w:t>4 bytes</w:t>
            </w:r>
          </w:p>
        </w:tc>
        <w:tc>
          <w:tcPr>
            <w:tcW w:w="0" w:type="auto"/>
            <w:vAlign w:val="center"/>
            <w:hideMark/>
          </w:tcPr>
          <w:p w14:paraId="41463EE1" w14:textId="77777777" w:rsidR="00391258" w:rsidRPr="00391258" w:rsidRDefault="00391258" w:rsidP="00391258">
            <w:r w:rsidRPr="00391258">
              <w:t>Decimal numbers</w:t>
            </w:r>
          </w:p>
        </w:tc>
      </w:tr>
      <w:tr w:rsidR="00391258" w:rsidRPr="00391258" w14:paraId="24AF3373" w14:textId="77777777" w:rsidTr="00FC31FE">
        <w:trPr>
          <w:tblCellSpacing w:w="15" w:type="dxa"/>
        </w:trPr>
        <w:tc>
          <w:tcPr>
            <w:tcW w:w="0" w:type="auto"/>
            <w:vAlign w:val="center"/>
            <w:hideMark/>
          </w:tcPr>
          <w:p w14:paraId="440D0897" w14:textId="77777777" w:rsidR="00391258" w:rsidRPr="00391258" w:rsidRDefault="00391258" w:rsidP="00391258">
            <w:r w:rsidRPr="00391258">
              <w:t>double</w:t>
            </w:r>
          </w:p>
        </w:tc>
        <w:tc>
          <w:tcPr>
            <w:tcW w:w="0" w:type="auto"/>
            <w:vAlign w:val="center"/>
            <w:hideMark/>
          </w:tcPr>
          <w:p w14:paraId="430F68FD" w14:textId="77777777" w:rsidR="00391258" w:rsidRPr="00391258" w:rsidRDefault="00391258" w:rsidP="00391258">
            <w:r w:rsidRPr="00391258">
              <w:t>8 bytes</w:t>
            </w:r>
          </w:p>
        </w:tc>
        <w:tc>
          <w:tcPr>
            <w:tcW w:w="0" w:type="auto"/>
            <w:vAlign w:val="center"/>
            <w:hideMark/>
          </w:tcPr>
          <w:p w14:paraId="413B8D79" w14:textId="77777777" w:rsidR="00391258" w:rsidRPr="00391258" w:rsidRDefault="00391258" w:rsidP="00391258">
            <w:r w:rsidRPr="00391258">
              <w:t>High-precision decimals</w:t>
            </w:r>
          </w:p>
        </w:tc>
      </w:tr>
      <w:tr w:rsidR="00391258" w:rsidRPr="00391258" w14:paraId="39D03879" w14:textId="77777777" w:rsidTr="00FC31FE">
        <w:trPr>
          <w:tblCellSpacing w:w="15" w:type="dxa"/>
        </w:trPr>
        <w:tc>
          <w:tcPr>
            <w:tcW w:w="0" w:type="auto"/>
            <w:vAlign w:val="center"/>
            <w:hideMark/>
          </w:tcPr>
          <w:p w14:paraId="70558A1B" w14:textId="77777777" w:rsidR="00391258" w:rsidRPr="00391258" w:rsidRDefault="00391258" w:rsidP="00391258">
            <w:r w:rsidRPr="00391258">
              <w:t>void</w:t>
            </w:r>
          </w:p>
        </w:tc>
        <w:tc>
          <w:tcPr>
            <w:tcW w:w="0" w:type="auto"/>
            <w:vAlign w:val="center"/>
            <w:hideMark/>
          </w:tcPr>
          <w:p w14:paraId="1CA02B04" w14:textId="77777777" w:rsidR="00391258" w:rsidRPr="00391258" w:rsidRDefault="00391258" w:rsidP="00391258">
            <w:r w:rsidRPr="00391258">
              <w:t>0 bytes</w:t>
            </w:r>
          </w:p>
        </w:tc>
        <w:tc>
          <w:tcPr>
            <w:tcW w:w="0" w:type="auto"/>
            <w:vAlign w:val="center"/>
            <w:hideMark/>
          </w:tcPr>
          <w:p w14:paraId="479F0002" w14:textId="77777777" w:rsidR="00391258" w:rsidRPr="00391258" w:rsidRDefault="00391258" w:rsidP="00391258">
            <w:r w:rsidRPr="00391258">
              <w:t>No value</w:t>
            </w:r>
          </w:p>
        </w:tc>
      </w:tr>
      <w:tr w:rsidR="00391258" w:rsidRPr="00391258" w14:paraId="75913357" w14:textId="77777777" w:rsidTr="00FC31FE">
        <w:trPr>
          <w:tblCellSpacing w:w="15" w:type="dxa"/>
        </w:trPr>
        <w:tc>
          <w:tcPr>
            <w:tcW w:w="0" w:type="auto"/>
            <w:vAlign w:val="center"/>
            <w:hideMark/>
          </w:tcPr>
          <w:p w14:paraId="04135B71" w14:textId="77777777" w:rsidR="00391258" w:rsidRPr="00391258" w:rsidRDefault="00391258" w:rsidP="00391258">
            <w:r w:rsidRPr="00391258">
              <w:t>struct</w:t>
            </w:r>
          </w:p>
        </w:tc>
        <w:tc>
          <w:tcPr>
            <w:tcW w:w="0" w:type="auto"/>
            <w:vAlign w:val="center"/>
            <w:hideMark/>
          </w:tcPr>
          <w:p w14:paraId="75A7BD96" w14:textId="77777777" w:rsidR="00391258" w:rsidRPr="00391258" w:rsidRDefault="00391258" w:rsidP="00391258">
            <w:r w:rsidRPr="00391258">
              <w:t>Varies</w:t>
            </w:r>
          </w:p>
        </w:tc>
        <w:tc>
          <w:tcPr>
            <w:tcW w:w="0" w:type="auto"/>
            <w:vAlign w:val="center"/>
            <w:hideMark/>
          </w:tcPr>
          <w:p w14:paraId="3F2124E5" w14:textId="77777777" w:rsidR="00391258" w:rsidRPr="00391258" w:rsidRDefault="00391258" w:rsidP="00391258">
            <w:r w:rsidRPr="00391258">
              <w:t>Group multiple types</w:t>
            </w:r>
          </w:p>
        </w:tc>
      </w:tr>
      <w:tr w:rsidR="00391258" w:rsidRPr="00391258" w14:paraId="03CE9273" w14:textId="77777777" w:rsidTr="00FC31FE">
        <w:trPr>
          <w:tblCellSpacing w:w="15" w:type="dxa"/>
        </w:trPr>
        <w:tc>
          <w:tcPr>
            <w:tcW w:w="0" w:type="auto"/>
            <w:vAlign w:val="center"/>
            <w:hideMark/>
          </w:tcPr>
          <w:p w14:paraId="5E6B7BC0" w14:textId="77777777" w:rsidR="00391258" w:rsidRPr="00391258" w:rsidRDefault="00391258" w:rsidP="00391258">
            <w:r w:rsidRPr="00391258">
              <w:t>union</w:t>
            </w:r>
          </w:p>
        </w:tc>
        <w:tc>
          <w:tcPr>
            <w:tcW w:w="0" w:type="auto"/>
            <w:vAlign w:val="center"/>
            <w:hideMark/>
          </w:tcPr>
          <w:p w14:paraId="5C776B5C" w14:textId="77777777" w:rsidR="00391258" w:rsidRPr="00391258" w:rsidRDefault="00391258" w:rsidP="00391258">
            <w:r w:rsidRPr="00391258">
              <w:t>Varies</w:t>
            </w:r>
          </w:p>
        </w:tc>
        <w:tc>
          <w:tcPr>
            <w:tcW w:w="0" w:type="auto"/>
            <w:vAlign w:val="center"/>
            <w:hideMark/>
          </w:tcPr>
          <w:p w14:paraId="6C5E96DD" w14:textId="77777777" w:rsidR="00391258" w:rsidRPr="00391258" w:rsidRDefault="00391258" w:rsidP="00391258">
            <w:r w:rsidRPr="00391258">
              <w:t>Memory-efficient grouping</w:t>
            </w:r>
          </w:p>
        </w:tc>
      </w:tr>
      <w:tr w:rsidR="00391258" w:rsidRPr="00391258" w14:paraId="6E33F081" w14:textId="77777777" w:rsidTr="00FC31FE">
        <w:trPr>
          <w:tblCellSpacing w:w="15" w:type="dxa"/>
        </w:trPr>
        <w:tc>
          <w:tcPr>
            <w:tcW w:w="0" w:type="auto"/>
            <w:vAlign w:val="center"/>
            <w:hideMark/>
          </w:tcPr>
          <w:p w14:paraId="26D50A7D" w14:textId="77777777" w:rsidR="00391258" w:rsidRPr="00391258" w:rsidRDefault="00391258" w:rsidP="00391258">
            <w:proofErr w:type="spellStart"/>
            <w:r w:rsidRPr="00391258">
              <w:t>enum</w:t>
            </w:r>
            <w:proofErr w:type="spellEnd"/>
          </w:p>
        </w:tc>
        <w:tc>
          <w:tcPr>
            <w:tcW w:w="0" w:type="auto"/>
            <w:vAlign w:val="center"/>
            <w:hideMark/>
          </w:tcPr>
          <w:p w14:paraId="5600268A" w14:textId="77777777" w:rsidR="00391258" w:rsidRPr="00391258" w:rsidRDefault="00391258" w:rsidP="00391258">
            <w:r w:rsidRPr="00391258">
              <w:t>4 bytes</w:t>
            </w:r>
          </w:p>
        </w:tc>
        <w:tc>
          <w:tcPr>
            <w:tcW w:w="0" w:type="auto"/>
            <w:vAlign w:val="center"/>
            <w:hideMark/>
          </w:tcPr>
          <w:p w14:paraId="5ED360C3" w14:textId="77777777" w:rsidR="00391258" w:rsidRPr="00391258" w:rsidRDefault="00391258" w:rsidP="00391258">
            <w:r w:rsidRPr="00391258">
              <w:t>Named constants</w:t>
            </w:r>
          </w:p>
        </w:tc>
      </w:tr>
    </w:tbl>
    <w:p w14:paraId="599E72A2" w14:textId="77777777" w:rsidR="00391258" w:rsidRPr="00391258" w:rsidRDefault="00391258" w:rsidP="00391258">
      <w:r w:rsidRPr="00391258">
        <w:pict w14:anchorId="7ABCD59A">
          <v:rect id="_x0000_i4706" style="width:0;height:1.5pt" o:hralign="center" o:hrstd="t" o:hr="t" fillcolor="#a0a0a0" stroked="f"/>
        </w:pict>
      </w:r>
    </w:p>
    <w:p w14:paraId="2EA08EBD" w14:textId="77777777" w:rsidR="00391258" w:rsidRPr="00391258" w:rsidRDefault="00391258" w:rsidP="00391258">
      <w:pPr>
        <w:rPr>
          <w:b/>
          <w:bCs/>
        </w:rPr>
      </w:pPr>
      <w:r w:rsidRPr="00391258">
        <w:rPr>
          <w:b/>
          <w:bCs/>
        </w:rPr>
        <w:t>8. Conclusion</w:t>
      </w:r>
    </w:p>
    <w:p w14:paraId="6090B2FD" w14:textId="77777777" w:rsidR="00391258" w:rsidRPr="00391258" w:rsidRDefault="00391258" w:rsidP="00391258">
      <w:pPr>
        <w:numPr>
          <w:ilvl w:val="0"/>
          <w:numId w:val="106"/>
        </w:numPr>
      </w:pPr>
      <w:r w:rsidRPr="00391258">
        <w:rPr>
          <w:b/>
          <w:bCs/>
        </w:rPr>
        <w:t>Data types define the type of values stored in variables.</w:t>
      </w:r>
    </w:p>
    <w:p w14:paraId="2A2F74F2" w14:textId="77777777" w:rsidR="00391258" w:rsidRPr="00391258" w:rsidRDefault="00391258" w:rsidP="00391258">
      <w:pPr>
        <w:numPr>
          <w:ilvl w:val="0"/>
          <w:numId w:val="106"/>
        </w:numPr>
      </w:pPr>
      <w:r w:rsidRPr="00391258">
        <w:rPr>
          <w:b/>
          <w:bCs/>
        </w:rPr>
        <w:t>Integer, Character, Floating-Point, and Derived Data Types are commonly used.</w:t>
      </w:r>
    </w:p>
    <w:p w14:paraId="79A62401" w14:textId="77777777" w:rsidR="00391258" w:rsidRPr="00391258" w:rsidRDefault="00391258" w:rsidP="00391258">
      <w:pPr>
        <w:numPr>
          <w:ilvl w:val="0"/>
          <w:numId w:val="106"/>
        </w:numPr>
      </w:pPr>
      <w:r w:rsidRPr="00391258">
        <w:rPr>
          <w:b/>
          <w:bCs/>
        </w:rPr>
        <w:t>Void and Enum are special-purpose data types.</w:t>
      </w:r>
    </w:p>
    <w:p w14:paraId="75C02E20" w14:textId="7D76A5A7" w:rsidR="00391258" w:rsidRPr="00391258" w:rsidRDefault="00D905E1" w:rsidP="00391258">
      <w:r>
        <w:t xml:space="preserve">         ‎ ‎ ‎ ‎ ‎ ‎ ‎ ‎ ‎ ‎ ‎ ‎ ‎ ‎ ‎ ‎ ‎ ‎ ‎ ‎ ‎ ‎ ‎ ‎ ‎ ‎ ‎ ‎ ‎ ‎ ‎ ‎ ‎ ‎ ‎ ‎ ‎ ‎ ‎ ‎ ‎ ‎ ‎ ‎ ‎ ‎ ‎ ‎ ‎ ‎ ‎ ‎ ‎ ‎ ‎ ‎ ‎ ‎ ‎ ‎ ‎ ‎ ‎ ‎ ‎ ‎ ‎ ‎ ‎ ‎ ‎ ‎ ‎ ‎ ‎ ‎ ‎ ‎ ‎ ‎ ‎ ‎ ‎ ‎ ‎ ‎ ‎ ‎ ‎ ‎ ‎ ‎ ‎ ‎ ‎ ‎ ‎ ‎ ‎ ‎ ‎ ‎ ‎ ‎ ‎ ‎ ‎ ‎ ‎ ‎ ‎ ‎ ‎ ‎ ‎ ‎ ‎ ‎ ‎ ‎ ‎ ‎ ‎ </w:t>
      </w:r>
    </w:p>
    <w:p w14:paraId="2CFFF089" w14:textId="306FC5B2"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71BB88EA" w14:textId="77777777" w:rsidR="00391258" w:rsidRPr="00391258" w:rsidRDefault="00391258" w:rsidP="00391258">
      <w:pPr>
        <w:rPr>
          <w:b/>
          <w:bCs/>
        </w:rPr>
      </w:pPr>
      <w:r w:rsidRPr="00391258">
        <w:rPr>
          <w:b/>
          <w:bCs/>
        </w:rPr>
        <w:t>Control Structures in C</w:t>
      </w:r>
    </w:p>
    <w:p w14:paraId="42806E58" w14:textId="77777777" w:rsidR="00391258" w:rsidRPr="00391258" w:rsidRDefault="00391258" w:rsidP="00391258">
      <w:pPr>
        <w:rPr>
          <w:b/>
          <w:bCs/>
        </w:rPr>
      </w:pPr>
      <w:r w:rsidRPr="00391258">
        <w:rPr>
          <w:b/>
          <w:bCs/>
        </w:rPr>
        <w:t>1. What Are Control Structures?</w:t>
      </w:r>
    </w:p>
    <w:p w14:paraId="54161131" w14:textId="77777777" w:rsidR="00391258" w:rsidRPr="00391258" w:rsidRDefault="00391258" w:rsidP="00391258">
      <w:r w:rsidRPr="00391258">
        <w:t xml:space="preserve">Control structures in C </w:t>
      </w:r>
      <w:r w:rsidRPr="00391258">
        <w:rPr>
          <w:b/>
          <w:bCs/>
        </w:rPr>
        <w:t>determine the flow of execution</w:t>
      </w:r>
      <w:r w:rsidRPr="00391258">
        <w:t xml:space="preserve"> in a program. They help in decision-making, looping, and branching.</w:t>
      </w:r>
    </w:p>
    <w:p w14:paraId="6D9E5BDD" w14:textId="77777777" w:rsidR="00391258" w:rsidRPr="00391258" w:rsidRDefault="00391258" w:rsidP="00391258">
      <w:pPr>
        <w:rPr>
          <w:b/>
          <w:bCs/>
        </w:rPr>
      </w:pPr>
      <w:r w:rsidRPr="00391258">
        <w:rPr>
          <w:b/>
          <w:bCs/>
        </w:rPr>
        <w:t>Types of Control Structures:</w:t>
      </w:r>
    </w:p>
    <w:p w14:paraId="6F373008" w14:textId="77777777" w:rsidR="00391258" w:rsidRPr="00391258" w:rsidRDefault="00391258" w:rsidP="00391258">
      <w:pPr>
        <w:numPr>
          <w:ilvl w:val="0"/>
          <w:numId w:val="107"/>
        </w:numPr>
      </w:pPr>
      <w:r w:rsidRPr="00391258">
        <w:rPr>
          <w:b/>
          <w:bCs/>
        </w:rPr>
        <w:t>Decision-Making (Conditional Statements)</w:t>
      </w:r>
      <w:r w:rsidRPr="00391258">
        <w:t xml:space="preserve"> </w:t>
      </w:r>
    </w:p>
    <w:p w14:paraId="333AA1C3" w14:textId="77777777" w:rsidR="00391258" w:rsidRPr="00391258" w:rsidRDefault="00391258" w:rsidP="00391258">
      <w:pPr>
        <w:numPr>
          <w:ilvl w:val="1"/>
          <w:numId w:val="107"/>
        </w:numPr>
      </w:pPr>
      <w:r w:rsidRPr="00391258">
        <w:lastRenderedPageBreak/>
        <w:t>if, if-else, nested if, switch-case</w:t>
      </w:r>
    </w:p>
    <w:p w14:paraId="6B5C7D3F" w14:textId="77777777" w:rsidR="00391258" w:rsidRPr="00391258" w:rsidRDefault="00391258" w:rsidP="00391258">
      <w:pPr>
        <w:numPr>
          <w:ilvl w:val="0"/>
          <w:numId w:val="107"/>
        </w:numPr>
      </w:pPr>
      <w:r w:rsidRPr="00391258">
        <w:rPr>
          <w:b/>
          <w:bCs/>
        </w:rPr>
        <w:t>Looping (Iteration Statements)</w:t>
      </w:r>
      <w:r w:rsidRPr="00391258">
        <w:t xml:space="preserve"> </w:t>
      </w:r>
    </w:p>
    <w:p w14:paraId="563DB7B2" w14:textId="77777777" w:rsidR="00391258" w:rsidRPr="00391258" w:rsidRDefault="00391258" w:rsidP="00391258">
      <w:pPr>
        <w:numPr>
          <w:ilvl w:val="1"/>
          <w:numId w:val="107"/>
        </w:numPr>
      </w:pPr>
      <w:r w:rsidRPr="00391258">
        <w:t>for, while, do-while</w:t>
      </w:r>
    </w:p>
    <w:p w14:paraId="18BD1164" w14:textId="77777777" w:rsidR="00391258" w:rsidRPr="00391258" w:rsidRDefault="00391258" w:rsidP="00391258">
      <w:pPr>
        <w:numPr>
          <w:ilvl w:val="0"/>
          <w:numId w:val="107"/>
        </w:numPr>
      </w:pPr>
      <w:r w:rsidRPr="00391258">
        <w:rPr>
          <w:b/>
          <w:bCs/>
        </w:rPr>
        <w:t>Jump Statements</w:t>
      </w:r>
      <w:r w:rsidRPr="00391258">
        <w:t xml:space="preserve"> </w:t>
      </w:r>
    </w:p>
    <w:p w14:paraId="2850E81F" w14:textId="77777777" w:rsidR="00391258" w:rsidRPr="00391258" w:rsidRDefault="00391258" w:rsidP="00391258">
      <w:pPr>
        <w:numPr>
          <w:ilvl w:val="1"/>
          <w:numId w:val="107"/>
        </w:numPr>
      </w:pPr>
      <w:r w:rsidRPr="00391258">
        <w:t xml:space="preserve">break, continue, </w:t>
      </w:r>
      <w:proofErr w:type="spellStart"/>
      <w:r w:rsidRPr="00391258">
        <w:t>goto</w:t>
      </w:r>
      <w:proofErr w:type="spellEnd"/>
      <w:r w:rsidRPr="00391258">
        <w:t>, return</w:t>
      </w:r>
    </w:p>
    <w:p w14:paraId="42E5A8FB" w14:textId="77777777" w:rsidR="00391258" w:rsidRPr="00391258" w:rsidRDefault="00391258" w:rsidP="00391258">
      <w:r w:rsidRPr="00391258">
        <w:pict w14:anchorId="395B6D22">
          <v:rect id="_x0000_i4707" style="width:0;height:1.5pt" o:hralign="center" o:hrstd="t" o:hr="t" fillcolor="#a0a0a0" stroked="f"/>
        </w:pict>
      </w:r>
    </w:p>
    <w:p w14:paraId="7F90761A" w14:textId="77777777" w:rsidR="00391258" w:rsidRPr="00391258" w:rsidRDefault="00391258" w:rsidP="00391258">
      <w:pPr>
        <w:rPr>
          <w:b/>
          <w:bCs/>
        </w:rPr>
      </w:pPr>
      <w:r w:rsidRPr="00391258">
        <w:rPr>
          <w:b/>
          <w:bCs/>
        </w:rPr>
        <w:t>2. Decision-Making (Conditional Statements)</w:t>
      </w:r>
    </w:p>
    <w:p w14:paraId="640FCA3D" w14:textId="77777777" w:rsidR="00391258" w:rsidRPr="00391258" w:rsidRDefault="00391258" w:rsidP="00391258">
      <w:r w:rsidRPr="00391258">
        <w:t xml:space="preserve">These statements help in </w:t>
      </w:r>
      <w:r w:rsidRPr="00391258">
        <w:rPr>
          <w:b/>
          <w:bCs/>
        </w:rPr>
        <w:t>executing code based on conditions</w:t>
      </w:r>
      <w:r w:rsidRPr="00391258">
        <w:t>.</w:t>
      </w:r>
    </w:p>
    <w:p w14:paraId="4CCE7DAC" w14:textId="77777777" w:rsidR="00391258" w:rsidRPr="00391258" w:rsidRDefault="00391258" w:rsidP="00391258">
      <w:pPr>
        <w:rPr>
          <w:b/>
          <w:bCs/>
        </w:rPr>
      </w:pPr>
      <w:r w:rsidRPr="00391258">
        <w:rPr>
          <w:b/>
          <w:bCs/>
        </w:rPr>
        <w:t>2.1 if Statement</w:t>
      </w:r>
    </w:p>
    <w:p w14:paraId="28B7FE76" w14:textId="77777777" w:rsidR="00391258" w:rsidRPr="00391258" w:rsidRDefault="00391258" w:rsidP="00391258">
      <w:r w:rsidRPr="00391258">
        <w:t xml:space="preserve">Executes a block </w:t>
      </w:r>
      <w:r w:rsidRPr="00391258">
        <w:rPr>
          <w:b/>
          <w:bCs/>
        </w:rPr>
        <w:t>only if the condition is true</w:t>
      </w:r>
      <w:r w:rsidRPr="00391258">
        <w:t>.</w:t>
      </w:r>
    </w:p>
    <w:p w14:paraId="35A9B99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4B412BE5" w14:textId="77777777" w:rsidR="00391258" w:rsidRPr="00391258" w:rsidRDefault="00391258" w:rsidP="00391258">
      <w:r w:rsidRPr="00391258">
        <w:t>c</w:t>
      </w:r>
    </w:p>
    <w:p w14:paraId="1E3DD4D3" w14:textId="77777777" w:rsidR="00391258" w:rsidRPr="00391258" w:rsidRDefault="00391258" w:rsidP="00391258">
      <w:proofErr w:type="spellStart"/>
      <w:r w:rsidRPr="00391258">
        <w:t>CopyEdit</w:t>
      </w:r>
      <w:proofErr w:type="spellEnd"/>
    </w:p>
    <w:p w14:paraId="451A53F5" w14:textId="77777777" w:rsidR="00391258" w:rsidRPr="00391258" w:rsidRDefault="00391258" w:rsidP="00391258">
      <w:r w:rsidRPr="00391258">
        <w:t>if (condition) {</w:t>
      </w:r>
    </w:p>
    <w:p w14:paraId="1E13A56A" w14:textId="77777777" w:rsidR="00391258" w:rsidRPr="00391258" w:rsidRDefault="00391258" w:rsidP="00391258">
      <w:r w:rsidRPr="00391258">
        <w:t xml:space="preserve">    // Code to execute if condition is true</w:t>
      </w:r>
    </w:p>
    <w:p w14:paraId="72BD8AF4" w14:textId="77777777" w:rsidR="00391258" w:rsidRPr="00391258" w:rsidRDefault="00391258" w:rsidP="00391258">
      <w:r w:rsidRPr="00391258">
        <w:t>}</w:t>
      </w:r>
    </w:p>
    <w:p w14:paraId="6C889C5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4FE38103" w14:textId="77777777" w:rsidR="00391258" w:rsidRPr="00391258" w:rsidRDefault="00391258" w:rsidP="00391258">
      <w:r w:rsidRPr="00391258">
        <w:t>c</w:t>
      </w:r>
    </w:p>
    <w:p w14:paraId="65D93936" w14:textId="77777777" w:rsidR="00391258" w:rsidRPr="00391258" w:rsidRDefault="00391258" w:rsidP="00391258">
      <w:proofErr w:type="spellStart"/>
      <w:r w:rsidRPr="00391258">
        <w:t>CopyEdit</w:t>
      </w:r>
      <w:proofErr w:type="spellEnd"/>
    </w:p>
    <w:p w14:paraId="5974C6C0" w14:textId="77777777" w:rsidR="00391258" w:rsidRPr="00391258" w:rsidRDefault="00391258" w:rsidP="00391258">
      <w:r w:rsidRPr="00391258">
        <w:t>#include &lt;</w:t>
      </w:r>
      <w:proofErr w:type="spellStart"/>
      <w:r w:rsidRPr="00391258">
        <w:t>stdio.h</w:t>
      </w:r>
      <w:proofErr w:type="spellEnd"/>
      <w:r w:rsidRPr="00391258">
        <w:t>&gt;</w:t>
      </w:r>
    </w:p>
    <w:p w14:paraId="6FF9906F" w14:textId="77777777" w:rsidR="00391258" w:rsidRPr="00391258" w:rsidRDefault="00391258" w:rsidP="00391258"/>
    <w:p w14:paraId="5426E69D" w14:textId="77777777" w:rsidR="00391258" w:rsidRPr="00391258" w:rsidRDefault="00391258" w:rsidP="00391258">
      <w:r w:rsidRPr="00391258">
        <w:t xml:space="preserve">int </w:t>
      </w:r>
      <w:proofErr w:type="gramStart"/>
      <w:r w:rsidRPr="00391258">
        <w:t>main(</w:t>
      </w:r>
      <w:proofErr w:type="gramEnd"/>
      <w:r w:rsidRPr="00391258">
        <w:t>) {</w:t>
      </w:r>
    </w:p>
    <w:p w14:paraId="7369EB46" w14:textId="77777777" w:rsidR="00391258" w:rsidRPr="00391258" w:rsidRDefault="00391258" w:rsidP="00391258">
      <w:r w:rsidRPr="00391258">
        <w:t xml:space="preserve">    int age = 18;</w:t>
      </w:r>
    </w:p>
    <w:p w14:paraId="4173DF41" w14:textId="77777777" w:rsidR="00391258" w:rsidRPr="00391258" w:rsidRDefault="00391258" w:rsidP="00391258"/>
    <w:p w14:paraId="1548A026" w14:textId="77777777" w:rsidR="00391258" w:rsidRPr="00391258" w:rsidRDefault="00391258" w:rsidP="00391258">
      <w:r w:rsidRPr="00391258">
        <w:t xml:space="preserve">    if (age &gt;= 18) {</w:t>
      </w:r>
    </w:p>
    <w:p w14:paraId="1E349BFC"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You are eligible to vote.\n");</w:t>
      </w:r>
    </w:p>
    <w:p w14:paraId="6350E5A4" w14:textId="77777777" w:rsidR="00391258" w:rsidRPr="00391258" w:rsidRDefault="00391258" w:rsidP="00391258">
      <w:r w:rsidRPr="00391258">
        <w:t xml:space="preserve">    }</w:t>
      </w:r>
    </w:p>
    <w:p w14:paraId="3186AF47" w14:textId="77777777" w:rsidR="00391258" w:rsidRPr="00391258" w:rsidRDefault="00391258" w:rsidP="00391258"/>
    <w:p w14:paraId="16FF0373" w14:textId="77777777" w:rsidR="00391258" w:rsidRPr="00391258" w:rsidRDefault="00391258" w:rsidP="00391258">
      <w:r w:rsidRPr="00391258">
        <w:lastRenderedPageBreak/>
        <w:t xml:space="preserve">    return 0;</w:t>
      </w:r>
    </w:p>
    <w:p w14:paraId="5033FF49" w14:textId="77777777" w:rsidR="00391258" w:rsidRPr="00391258" w:rsidRDefault="00391258" w:rsidP="00391258">
      <w:r w:rsidRPr="00391258">
        <w:t>}</w:t>
      </w:r>
    </w:p>
    <w:p w14:paraId="75D5694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1735FB15" w14:textId="77777777" w:rsidR="00391258" w:rsidRPr="00391258" w:rsidRDefault="00391258" w:rsidP="00391258">
      <w:proofErr w:type="spellStart"/>
      <w:r w:rsidRPr="00391258">
        <w:t>css</w:t>
      </w:r>
      <w:proofErr w:type="spellEnd"/>
    </w:p>
    <w:p w14:paraId="0CEE0004" w14:textId="77777777" w:rsidR="00391258" w:rsidRPr="00391258" w:rsidRDefault="00391258" w:rsidP="00391258">
      <w:proofErr w:type="spellStart"/>
      <w:r w:rsidRPr="00391258">
        <w:t>CopyEdit</w:t>
      </w:r>
      <w:proofErr w:type="spellEnd"/>
    </w:p>
    <w:p w14:paraId="21835373" w14:textId="77777777" w:rsidR="00391258" w:rsidRPr="00391258" w:rsidRDefault="00391258" w:rsidP="00391258">
      <w:r w:rsidRPr="00391258">
        <w:t>You are eligible to vote.</w:t>
      </w:r>
    </w:p>
    <w:p w14:paraId="46252CE2" w14:textId="77777777" w:rsidR="00391258" w:rsidRPr="00391258" w:rsidRDefault="00391258" w:rsidP="00391258">
      <w:r w:rsidRPr="00391258">
        <w:pict w14:anchorId="03767252">
          <v:rect id="_x0000_i4708" style="width:0;height:1.5pt" o:hralign="center" o:hrstd="t" o:hr="t" fillcolor="#a0a0a0" stroked="f"/>
        </w:pict>
      </w:r>
    </w:p>
    <w:p w14:paraId="1B37A63B" w14:textId="77777777" w:rsidR="00391258" w:rsidRPr="00391258" w:rsidRDefault="00391258" w:rsidP="00391258">
      <w:pPr>
        <w:rPr>
          <w:b/>
          <w:bCs/>
        </w:rPr>
      </w:pPr>
      <w:r w:rsidRPr="00391258">
        <w:rPr>
          <w:b/>
          <w:bCs/>
        </w:rPr>
        <w:t>2.2 if-else Statement</w:t>
      </w:r>
    </w:p>
    <w:p w14:paraId="40F0EDE4" w14:textId="77777777" w:rsidR="00391258" w:rsidRPr="00391258" w:rsidRDefault="00391258" w:rsidP="00391258">
      <w:r w:rsidRPr="00391258">
        <w:t xml:space="preserve">Executes one block if the condition is </w:t>
      </w:r>
      <w:r w:rsidRPr="00391258">
        <w:rPr>
          <w:b/>
          <w:bCs/>
        </w:rPr>
        <w:t>true</w:t>
      </w:r>
      <w:r w:rsidRPr="00391258">
        <w:t xml:space="preserve">, another if </w:t>
      </w:r>
      <w:r w:rsidRPr="00391258">
        <w:rPr>
          <w:b/>
          <w:bCs/>
        </w:rPr>
        <w:t>false</w:t>
      </w:r>
      <w:r w:rsidRPr="00391258">
        <w:t>.</w:t>
      </w:r>
    </w:p>
    <w:p w14:paraId="75E3101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22EDB234" w14:textId="77777777" w:rsidR="00391258" w:rsidRPr="00391258" w:rsidRDefault="00391258" w:rsidP="00391258">
      <w:r w:rsidRPr="00391258">
        <w:t>c</w:t>
      </w:r>
    </w:p>
    <w:p w14:paraId="13DA3901" w14:textId="77777777" w:rsidR="00391258" w:rsidRPr="00391258" w:rsidRDefault="00391258" w:rsidP="00391258">
      <w:proofErr w:type="spellStart"/>
      <w:r w:rsidRPr="00391258">
        <w:t>CopyEdit</w:t>
      </w:r>
      <w:proofErr w:type="spellEnd"/>
    </w:p>
    <w:p w14:paraId="35C9931C" w14:textId="77777777" w:rsidR="00391258" w:rsidRPr="00391258" w:rsidRDefault="00391258" w:rsidP="00391258">
      <w:r w:rsidRPr="00391258">
        <w:t>if (condition) {</w:t>
      </w:r>
    </w:p>
    <w:p w14:paraId="111D7869" w14:textId="77777777" w:rsidR="00391258" w:rsidRPr="00391258" w:rsidRDefault="00391258" w:rsidP="00391258">
      <w:r w:rsidRPr="00391258">
        <w:t xml:space="preserve">    // Executes if condition is true</w:t>
      </w:r>
    </w:p>
    <w:p w14:paraId="32A10274" w14:textId="77777777" w:rsidR="00391258" w:rsidRPr="00391258" w:rsidRDefault="00391258" w:rsidP="00391258">
      <w:r w:rsidRPr="00391258">
        <w:t>} else {</w:t>
      </w:r>
    </w:p>
    <w:p w14:paraId="65E7D95B" w14:textId="77777777" w:rsidR="00391258" w:rsidRPr="00391258" w:rsidRDefault="00391258" w:rsidP="00391258">
      <w:r w:rsidRPr="00391258">
        <w:t xml:space="preserve">    // Executes if condition is false</w:t>
      </w:r>
    </w:p>
    <w:p w14:paraId="0A8A6143" w14:textId="77777777" w:rsidR="00391258" w:rsidRPr="00391258" w:rsidRDefault="00391258" w:rsidP="00391258">
      <w:r w:rsidRPr="00391258">
        <w:t>}</w:t>
      </w:r>
    </w:p>
    <w:p w14:paraId="79C1FBB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21E2740C" w14:textId="77777777" w:rsidR="00391258" w:rsidRPr="00391258" w:rsidRDefault="00391258" w:rsidP="00391258">
      <w:r w:rsidRPr="00391258">
        <w:t>c</w:t>
      </w:r>
    </w:p>
    <w:p w14:paraId="078ABED0" w14:textId="77777777" w:rsidR="00391258" w:rsidRPr="00391258" w:rsidRDefault="00391258" w:rsidP="00391258">
      <w:proofErr w:type="spellStart"/>
      <w:r w:rsidRPr="00391258">
        <w:t>CopyEdit</w:t>
      </w:r>
      <w:proofErr w:type="spellEnd"/>
    </w:p>
    <w:p w14:paraId="70C6EBDB" w14:textId="77777777" w:rsidR="00391258" w:rsidRPr="00391258" w:rsidRDefault="00391258" w:rsidP="00391258">
      <w:r w:rsidRPr="00391258">
        <w:t>#include &lt;</w:t>
      </w:r>
      <w:proofErr w:type="spellStart"/>
      <w:r w:rsidRPr="00391258">
        <w:t>stdio.h</w:t>
      </w:r>
      <w:proofErr w:type="spellEnd"/>
      <w:r w:rsidRPr="00391258">
        <w:t>&gt;</w:t>
      </w:r>
    </w:p>
    <w:p w14:paraId="1A53168A" w14:textId="77777777" w:rsidR="00391258" w:rsidRPr="00391258" w:rsidRDefault="00391258" w:rsidP="00391258"/>
    <w:p w14:paraId="009467DB" w14:textId="77777777" w:rsidR="00391258" w:rsidRPr="00391258" w:rsidRDefault="00391258" w:rsidP="00391258">
      <w:r w:rsidRPr="00391258">
        <w:t xml:space="preserve">int </w:t>
      </w:r>
      <w:proofErr w:type="gramStart"/>
      <w:r w:rsidRPr="00391258">
        <w:t>main(</w:t>
      </w:r>
      <w:proofErr w:type="gramEnd"/>
      <w:r w:rsidRPr="00391258">
        <w:t>) {</w:t>
      </w:r>
    </w:p>
    <w:p w14:paraId="5860E71E" w14:textId="77777777" w:rsidR="00391258" w:rsidRPr="00391258" w:rsidRDefault="00391258" w:rsidP="00391258">
      <w:r w:rsidRPr="00391258">
        <w:t xml:space="preserve">    int </w:t>
      </w:r>
      <w:proofErr w:type="spellStart"/>
      <w:r w:rsidRPr="00391258">
        <w:t>num</w:t>
      </w:r>
      <w:proofErr w:type="spellEnd"/>
      <w:r w:rsidRPr="00391258">
        <w:t xml:space="preserve"> = 5;</w:t>
      </w:r>
    </w:p>
    <w:p w14:paraId="188F4A56" w14:textId="77777777" w:rsidR="00391258" w:rsidRPr="00391258" w:rsidRDefault="00391258" w:rsidP="00391258"/>
    <w:p w14:paraId="4C237B6A" w14:textId="77777777" w:rsidR="00391258" w:rsidRPr="00391258" w:rsidRDefault="00391258" w:rsidP="00391258">
      <w:r w:rsidRPr="00391258">
        <w:t xml:space="preserve">    if (</w:t>
      </w:r>
      <w:proofErr w:type="spellStart"/>
      <w:r w:rsidRPr="00391258">
        <w:t>num</w:t>
      </w:r>
      <w:proofErr w:type="spellEnd"/>
      <w:r w:rsidRPr="00391258">
        <w:t xml:space="preserve"> % 2 == 0) {</w:t>
      </w:r>
    </w:p>
    <w:p w14:paraId="084277DD"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ven number\n");</w:t>
      </w:r>
    </w:p>
    <w:p w14:paraId="78FD1167" w14:textId="77777777" w:rsidR="00391258" w:rsidRPr="00391258" w:rsidRDefault="00391258" w:rsidP="00391258">
      <w:r w:rsidRPr="00391258">
        <w:t xml:space="preserve">    } else {</w:t>
      </w:r>
    </w:p>
    <w:p w14:paraId="1F919E7F" w14:textId="77777777" w:rsidR="00391258" w:rsidRPr="00391258" w:rsidRDefault="00391258" w:rsidP="00391258">
      <w:r w:rsidRPr="00391258">
        <w:lastRenderedPageBreak/>
        <w:t xml:space="preserve">        </w:t>
      </w:r>
      <w:proofErr w:type="spellStart"/>
      <w:proofErr w:type="gramStart"/>
      <w:r w:rsidRPr="00391258">
        <w:t>printf</w:t>
      </w:r>
      <w:proofErr w:type="spellEnd"/>
      <w:r w:rsidRPr="00391258">
        <w:t>(</w:t>
      </w:r>
      <w:proofErr w:type="gramEnd"/>
      <w:r w:rsidRPr="00391258">
        <w:t>"Odd number\n");</w:t>
      </w:r>
    </w:p>
    <w:p w14:paraId="307A2E34" w14:textId="77777777" w:rsidR="00391258" w:rsidRPr="00391258" w:rsidRDefault="00391258" w:rsidP="00391258">
      <w:r w:rsidRPr="00391258">
        <w:t xml:space="preserve">    }</w:t>
      </w:r>
    </w:p>
    <w:p w14:paraId="5A4B3FFB" w14:textId="77777777" w:rsidR="00391258" w:rsidRPr="00391258" w:rsidRDefault="00391258" w:rsidP="00391258"/>
    <w:p w14:paraId="13E257C7" w14:textId="77777777" w:rsidR="00391258" w:rsidRPr="00391258" w:rsidRDefault="00391258" w:rsidP="00391258">
      <w:r w:rsidRPr="00391258">
        <w:t xml:space="preserve">    return 0;</w:t>
      </w:r>
    </w:p>
    <w:p w14:paraId="6D4E2DBB" w14:textId="77777777" w:rsidR="00391258" w:rsidRPr="00391258" w:rsidRDefault="00391258" w:rsidP="00391258">
      <w:r w:rsidRPr="00391258">
        <w:t>}</w:t>
      </w:r>
    </w:p>
    <w:p w14:paraId="6B3D40D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27EE47B6" w14:textId="77777777" w:rsidR="00391258" w:rsidRPr="00391258" w:rsidRDefault="00391258" w:rsidP="00391258">
      <w:r w:rsidRPr="00391258">
        <w:t>typescript</w:t>
      </w:r>
    </w:p>
    <w:p w14:paraId="7B41DA78" w14:textId="77777777" w:rsidR="00391258" w:rsidRPr="00391258" w:rsidRDefault="00391258" w:rsidP="00391258">
      <w:proofErr w:type="spellStart"/>
      <w:r w:rsidRPr="00391258">
        <w:t>CopyEdit</w:t>
      </w:r>
      <w:proofErr w:type="spellEnd"/>
    </w:p>
    <w:p w14:paraId="28672721" w14:textId="77777777" w:rsidR="00391258" w:rsidRPr="00391258" w:rsidRDefault="00391258" w:rsidP="00391258">
      <w:r w:rsidRPr="00391258">
        <w:t>Odd number</w:t>
      </w:r>
    </w:p>
    <w:p w14:paraId="1854E872" w14:textId="77777777" w:rsidR="00391258" w:rsidRPr="00391258" w:rsidRDefault="00391258" w:rsidP="00391258">
      <w:r w:rsidRPr="00391258">
        <w:pict w14:anchorId="720C5368">
          <v:rect id="_x0000_i4709" style="width:0;height:1.5pt" o:hralign="center" o:hrstd="t" o:hr="t" fillcolor="#a0a0a0" stroked="f"/>
        </w:pict>
      </w:r>
    </w:p>
    <w:p w14:paraId="0C660D86" w14:textId="77777777" w:rsidR="00391258" w:rsidRPr="00391258" w:rsidRDefault="00391258" w:rsidP="00391258">
      <w:pPr>
        <w:rPr>
          <w:b/>
          <w:bCs/>
        </w:rPr>
      </w:pPr>
      <w:r w:rsidRPr="00391258">
        <w:rPr>
          <w:b/>
          <w:bCs/>
        </w:rPr>
        <w:t>2.3 if-else-if Ladder</w:t>
      </w:r>
    </w:p>
    <w:p w14:paraId="42217252" w14:textId="77777777" w:rsidR="00391258" w:rsidRPr="00391258" w:rsidRDefault="00391258" w:rsidP="00391258">
      <w:r w:rsidRPr="00391258">
        <w:t>Used when multiple conditions need to be checked.</w:t>
      </w:r>
    </w:p>
    <w:p w14:paraId="182B86D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58DF96ED" w14:textId="77777777" w:rsidR="00391258" w:rsidRPr="00391258" w:rsidRDefault="00391258" w:rsidP="00391258">
      <w:r w:rsidRPr="00391258">
        <w:t>c</w:t>
      </w:r>
    </w:p>
    <w:p w14:paraId="14ADF93D" w14:textId="77777777" w:rsidR="00391258" w:rsidRPr="00391258" w:rsidRDefault="00391258" w:rsidP="00391258">
      <w:proofErr w:type="spellStart"/>
      <w:r w:rsidRPr="00391258">
        <w:t>CopyEdit</w:t>
      </w:r>
      <w:proofErr w:type="spellEnd"/>
    </w:p>
    <w:p w14:paraId="713F454A" w14:textId="77777777" w:rsidR="00391258" w:rsidRPr="00391258" w:rsidRDefault="00391258" w:rsidP="00391258">
      <w:r w:rsidRPr="00391258">
        <w:t>#include &lt;</w:t>
      </w:r>
      <w:proofErr w:type="spellStart"/>
      <w:r w:rsidRPr="00391258">
        <w:t>stdio.h</w:t>
      </w:r>
      <w:proofErr w:type="spellEnd"/>
      <w:r w:rsidRPr="00391258">
        <w:t>&gt;</w:t>
      </w:r>
    </w:p>
    <w:p w14:paraId="23522790" w14:textId="77777777" w:rsidR="00391258" w:rsidRPr="00391258" w:rsidRDefault="00391258" w:rsidP="00391258"/>
    <w:p w14:paraId="21C48692" w14:textId="77777777" w:rsidR="00391258" w:rsidRPr="00391258" w:rsidRDefault="00391258" w:rsidP="00391258">
      <w:r w:rsidRPr="00391258">
        <w:t xml:space="preserve">int </w:t>
      </w:r>
      <w:proofErr w:type="gramStart"/>
      <w:r w:rsidRPr="00391258">
        <w:t>main(</w:t>
      </w:r>
      <w:proofErr w:type="gramEnd"/>
      <w:r w:rsidRPr="00391258">
        <w:t>) {</w:t>
      </w:r>
    </w:p>
    <w:p w14:paraId="0B6B5EEB" w14:textId="77777777" w:rsidR="00391258" w:rsidRPr="00391258" w:rsidRDefault="00391258" w:rsidP="00391258">
      <w:r w:rsidRPr="00391258">
        <w:t xml:space="preserve">    int marks = 75;</w:t>
      </w:r>
    </w:p>
    <w:p w14:paraId="3125029D" w14:textId="77777777" w:rsidR="00391258" w:rsidRPr="00391258" w:rsidRDefault="00391258" w:rsidP="00391258"/>
    <w:p w14:paraId="73E1FF13" w14:textId="77777777" w:rsidR="00391258" w:rsidRPr="00391258" w:rsidRDefault="00391258" w:rsidP="00391258">
      <w:r w:rsidRPr="00391258">
        <w:t xml:space="preserve">    if (marks &gt;= 90) {</w:t>
      </w:r>
    </w:p>
    <w:p w14:paraId="40036507"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Grade: A\n");</w:t>
      </w:r>
    </w:p>
    <w:p w14:paraId="5D479163" w14:textId="77777777" w:rsidR="00391258" w:rsidRPr="00391258" w:rsidRDefault="00391258" w:rsidP="00391258">
      <w:r w:rsidRPr="00391258">
        <w:t xml:space="preserve">    } else if (marks &gt;= 75) {</w:t>
      </w:r>
    </w:p>
    <w:p w14:paraId="1DA1669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Grade: B\n");</w:t>
      </w:r>
    </w:p>
    <w:p w14:paraId="53EAAB91" w14:textId="77777777" w:rsidR="00391258" w:rsidRPr="00391258" w:rsidRDefault="00391258" w:rsidP="00391258">
      <w:r w:rsidRPr="00391258">
        <w:t xml:space="preserve">    } else if (marks &gt;= 50) {</w:t>
      </w:r>
    </w:p>
    <w:p w14:paraId="6CC4B04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Grade: C\n");</w:t>
      </w:r>
    </w:p>
    <w:p w14:paraId="50AC062F" w14:textId="77777777" w:rsidR="00391258" w:rsidRPr="00391258" w:rsidRDefault="00391258" w:rsidP="00391258">
      <w:r w:rsidRPr="00391258">
        <w:t xml:space="preserve">    } else {</w:t>
      </w:r>
    </w:p>
    <w:p w14:paraId="72762A4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Grade: F\n");</w:t>
      </w:r>
    </w:p>
    <w:p w14:paraId="3A414455" w14:textId="77777777" w:rsidR="00391258" w:rsidRPr="00391258" w:rsidRDefault="00391258" w:rsidP="00391258">
      <w:r w:rsidRPr="00391258">
        <w:lastRenderedPageBreak/>
        <w:t xml:space="preserve">    }</w:t>
      </w:r>
    </w:p>
    <w:p w14:paraId="74E736A2" w14:textId="77777777" w:rsidR="00391258" w:rsidRPr="00391258" w:rsidRDefault="00391258" w:rsidP="00391258"/>
    <w:p w14:paraId="6527E92C" w14:textId="77777777" w:rsidR="00391258" w:rsidRPr="00391258" w:rsidRDefault="00391258" w:rsidP="00391258">
      <w:r w:rsidRPr="00391258">
        <w:t xml:space="preserve">    return 0;</w:t>
      </w:r>
    </w:p>
    <w:p w14:paraId="472934CB" w14:textId="77777777" w:rsidR="00391258" w:rsidRPr="00391258" w:rsidRDefault="00391258" w:rsidP="00391258">
      <w:r w:rsidRPr="00391258">
        <w:t>}</w:t>
      </w:r>
    </w:p>
    <w:p w14:paraId="12DB3A9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7F63B3CE" w14:textId="77777777" w:rsidR="00391258" w:rsidRPr="00391258" w:rsidRDefault="00391258" w:rsidP="00391258">
      <w:proofErr w:type="spellStart"/>
      <w:r w:rsidRPr="00391258">
        <w:t>makefile</w:t>
      </w:r>
      <w:proofErr w:type="spellEnd"/>
    </w:p>
    <w:p w14:paraId="2EF5D6D4" w14:textId="77777777" w:rsidR="00391258" w:rsidRPr="00391258" w:rsidRDefault="00391258" w:rsidP="00391258">
      <w:proofErr w:type="spellStart"/>
      <w:r w:rsidRPr="00391258">
        <w:t>CopyEdit</w:t>
      </w:r>
      <w:proofErr w:type="spellEnd"/>
    </w:p>
    <w:p w14:paraId="283F598F" w14:textId="77777777" w:rsidR="00391258" w:rsidRPr="00391258" w:rsidRDefault="00391258" w:rsidP="00391258">
      <w:r w:rsidRPr="00391258">
        <w:t>Grade: B</w:t>
      </w:r>
    </w:p>
    <w:p w14:paraId="215B94EC" w14:textId="77777777" w:rsidR="00391258" w:rsidRPr="00391258" w:rsidRDefault="00391258" w:rsidP="00391258">
      <w:r w:rsidRPr="00391258">
        <w:pict w14:anchorId="5DE8AFA5">
          <v:rect id="_x0000_i4710" style="width:0;height:1.5pt" o:hralign="center" o:hrstd="t" o:hr="t" fillcolor="#a0a0a0" stroked="f"/>
        </w:pict>
      </w:r>
    </w:p>
    <w:p w14:paraId="516CF0A2" w14:textId="77777777" w:rsidR="00391258" w:rsidRPr="00391258" w:rsidRDefault="00391258" w:rsidP="00391258">
      <w:pPr>
        <w:rPr>
          <w:b/>
          <w:bCs/>
        </w:rPr>
      </w:pPr>
      <w:r w:rsidRPr="00391258">
        <w:rPr>
          <w:b/>
          <w:bCs/>
        </w:rPr>
        <w:t>2.4 switch Statement</w:t>
      </w:r>
    </w:p>
    <w:p w14:paraId="5B585AF4" w14:textId="77777777" w:rsidR="00391258" w:rsidRPr="00391258" w:rsidRDefault="00391258" w:rsidP="00391258">
      <w:r w:rsidRPr="00391258">
        <w:t>Used when a variable is compared with multiple values.</w:t>
      </w:r>
    </w:p>
    <w:p w14:paraId="67A63641"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6E7C3FDD" w14:textId="77777777" w:rsidR="00391258" w:rsidRPr="00391258" w:rsidRDefault="00391258" w:rsidP="00391258">
      <w:r w:rsidRPr="00391258">
        <w:t>c</w:t>
      </w:r>
    </w:p>
    <w:p w14:paraId="2FAB02D6" w14:textId="77777777" w:rsidR="00391258" w:rsidRPr="00391258" w:rsidRDefault="00391258" w:rsidP="00391258">
      <w:proofErr w:type="spellStart"/>
      <w:r w:rsidRPr="00391258">
        <w:t>CopyEdit</w:t>
      </w:r>
      <w:proofErr w:type="spellEnd"/>
    </w:p>
    <w:p w14:paraId="4E98A7D4" w14:textId="77777777" w:rsidR="00391258" w:rsidRPr="00391258" w:rsidRDefault="00391258" w:rsidP="00391258">
      <w:r w:rsidRPr="00391258">
        <w:t>switch (expression) {</w:t>
      </w:r>
    </w:p>
    <w:p w14:paraId="516B52EC" w14:textId="77777777" w:rsidR="00391258" w:rsidRPr="00391258" w:rsidRDefault="00391258" w:rsidP="00391258">
      <w:r w:rsidRPr="00391258">
        <w:t xml:space="preserve">    case value1:</w:t>
      </w:r>
    </w:p>
    <w:p w14:paraId="1D58F896" w14:textId="77777777" w:rsidR="00391258" w:rsidRPr="00391258" w:rsidRDefault="00391258" w:rsidP="00391258">
      <w:r w:rsidRPr="00391258">
        <w:t xml:space="preserve">        // Code for value1</w:t>
      </w:r>
    </w:p>
    <w:p w14:paraId="79454597" w14:textId="77777777" w:rsidR="00391258" w:rsidRPr="00391258" w:rsidRDefault="00391258" w:rsidP="00391258">
      <w:r w:rsidRPr="00391258">
        <w:t xml:space="preserve">        break;</w:t>
      </w:r>
    </w:p>
    <w:p w14:paraId="718BAD69" w14:textId="77777777" w:rsidR="00391258" w:rsidRPr="00391258" w:rsidRDefault="00391258" w:rsidP="00391258">
      <w:r w:rsidRPr="00391258">
        <w:t xml:space="preserve">    case value2:</w:t>
      </w:r>
    </w:p>
    <w:p w14:paraId="16888338" w14:textId="77777777" w:rsidR="00391258" w:rsidRPr="00391258" w:rsidRDefault="00391258" w:rsidP="00391258">
      <w:r w:rsidRPr="00391258">
        <w:t xml:space="preserve">        // Code for value2</w:t>
      </w:r>
    </w:p>
    <w:p w14:paraId="0E1EA861" w14:textId="77777777" w:rsidR="00391258" w:rsidRPr="00391258" w:rsidRDefault="00391258" w:rsidP="00391258">
      <w:r w:rsidRPr="00391258">
        <w:t xml:space="preserve">        break;</w:t>
      </w:r>
    </w:p>
    <w:p w14:paraId="492E4B15" w14:textId="77777777" w:rsidR="00391258" w:rsidRPr="00391258" w:rsidRDefault="00391258" w:rsidP="00391258">
      <w:r w:rsidRPr="00391258">
        <w:t xml:space="preserve">    default:</w:t>
      </w:r>
    </w:p>
    <w:p w14:paraId="1003472A" w14:textId="77777777" w:rsidR="00391258" w:rsidRPr="00391258" w:rsidRDefault="00391258" w:rsidP="00391258">
      <w:r w:rsidRPr="00391258">
        <w:t xml:space="preserve">        // Code if no cases match</w:t>
      </w:r>
    </w:p>
    <w:p w14:paraId="68CDC443" w14:textId="77777777" w:rsidR="00391258" w:rsidRPr="00391258" w:rsidRDefault="00391258" w:rsidP="00391258">
      <w:r w:rsidRPr="00391258">
        <w:t>}</w:t>
      </w:r>
    </w:p>
    <w:p w14:paraId="38EF2C6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4A878B77" w14:textId="77777777" w:rsidR="00391258" w:rsidRPr="00391258" w:rsidRDefault="00391258" w:rsidP="00391258">
      <w:r w:rsidRPr="00391258">
        <w:t>c</w:t>
      </w:r>
    </w:p>
    <w:p w14:paraId="4CFE2D78" w14:textId="77777777" w:rsidR="00391258" w:rsidRPr="00391258" w:rsidRDefault="00391258" w:rsidP="00391258">
      <w:proofErr w:type="spellStart"/>
      <w:r w:rsidRPr="00391258">
        <w:t>CopyEdit</w:t>
      </w:r>
      <w:proofErr w:type="spellEnd"/>
    </w:p>
    <w:p w14:paraId="4E233B3F" w14:textId="77777777" w:rsidR="00391258" w:rsidRPr="00391258" w:rsidRDefault="00391258" w:rsidP="00391258">
      <w:r w:rsidRPr="00391258">
        <w:t>#include &lt;</w:t>
      </w:r>
      <w:proofErr w:type="spellStart"/>
      <w:r w:rsidRPr="00391258">
        <w:t>stdio.h</w:t>
      </w:r>
      <w:proofErr w:type="spellEnd"/>
      <w:r w:rsidRPr="00391258">
        <w:t>&gt;</w:t>
      </w:r>
    </w:p>
    <w:p w14:paraId="38A4B3E2" w14:textId="77777777" w:rsidR="00391258" w:rsidRPr="00391258" w:rsidRDefault="00391258" w:rsidP="00391258"/>
    <w:p w14:paraId="2195B055" w14:textId="77777777" w:rsidR="00391258" w:rsidRPr="00391258" w:rsidRDefault="00391258" w:rsidP="00391258">
      <w:r w:rsidRPr="00391258">
        <w:t xml:space="preserve">int </w:t>
      </w:r>
      <w:proofErr w:type="gramStart"/>
      <w:r w:rsidRPr="00391258">
        <w:t>main(</w:t>
      </w:r>
      <w:proofErr w:type="gramEnd"/>
      <w:r w:rsidRPr="00391258">
        <w:t>) {</w:t>
      </w:r>
    </w:p>
    <w:p w14:paraId="069A6E72" w14:textId="77777777" w:rsidR="00391258" w:rsidRPr="00391258" w:rsidRDefault="00391258" w:rsidP="00391258">
      <w:r w:rsidRPr="00391258">
        <w:t xml:space="preserve">    int day = 3;</w:t>
      </w:r>
    </w:p>
    <w:p w14:paraId="6D8BBC6A" w14:textId="77777777" w:rsidR="00391258" w:rsidRPr="00391258" w:rsidRDefault="00391258" w:rsidP="00391258"/>
    <w:p w14:paraId="24C826C5" w14:textId="77777777" w:rsidR="00391258" w:rsidRPr="00391258" w:rsidRDefault="00391258" w:rsidP="00391258">
      <w:r w:rsidRPr="00391258">
        <w:t xml:space="preserve">    switch (day) {</w:t>
      </w:r>
    </w:p>
    <w:p w14:paraId="2D841B93" w14:textId="77777777" w:rsidR="00391258" w:rsidRPr="00391258" w:rsidRDefault="00391258" w:rsidP="00391258">
      <w:r w:rsidRPr="00391258">
        <w:t xml:space="preserve">        case 1:</w:t>
      </w:r>
    </w:p>
    <w:p w14:paraId="40229F3C" w14:textId="77777777" w:rsidR="00391258" w:rsidRPr="00391258" w:rsidRDefault="00391258" w:rsidP="00391258">
      <w:r w:rsidRPr="00391258">
        <w:t xml:space="preserve">            </w:t>
      </w:r>
      <w:proofErr w:type="spellStart"/>
      <w:r w:rsidRPr="00391258">
        <w:t>printf</w:t>
      </w:r>
      <w:proofErr w:type="spellEnd"/>
      <w:r w:rsidRPr="00391258">
        <w:t>("Monday\n");</w:t>
      </w:r>
    </w:p>
    <w:p w14:paraId="0B43898E" w14:textId="77777777" w:rsidR="00391258" w:rsidRPr="00391258" w:rsidRDefault="00391258" w:rsidP="00391258">
      <w:r w:rsidRPr="00391258">
        <w:t xml:space="preserve">            break;</w:t>
      </w:r>
    </w:p>
    <w:p w14:paraId="3900CE60" w14:textId="77777777" w:rsidR="00391258" w:rsidRPr="00391258" w:rsidRDefault="00391258" w:rsidP="00391258">
      <w:r w:rsidRPr="00391258">
        <w:t xml:space="preserve">        case 2:</w:t>
      </w:r>
    </w:p>
    <w:p w14:paraId="6EF9FEC8" w14:textId="77777777" w:rsidR="00391258" w:rsidRPr="00391258" w:rsidRDefault="00391258" w:rsidP="00391258">
      <w:r w:rsidRPr="00391258">
        <w:t xml:space="preserve">            </w:t>
      </w:r>
      <w:proofErr w:type="spellStart"/>
      <w:r w:rsidRPr="00391258">
        <w:t>printf</w:t>
      </w:r>
      <w:proofErr w:type="spellEnd"/>
      <w:r w:rsidRPr="00391258">
        <w:t>("Tuesday\n");</w:t>
      </w:r>
    </w:p>
    <w:p w14:paraId="07B02A8F" w14:textId="77777777" w:rsidR="00391258" w:rsidRPr="00391258" w:rsidRDefault="00391258" w:rsidP="00391258">
      <w:r w:rsidRPr="00391258">
        <w:t xml:space="preserve">            break;</w:t>
      </w:r>
    </w:p>
    <w:p w14:paraId="0C5D52A5" w14:textId="77777777" w:rsidR="00391258" w:rsidRPr="00391258" w:rsidRDefault="00391258" w:rsidP="00391258">
      <w:r w:rsidRPr="00391258">
        <w:t xml:space="preserve">        case 3:</w:t>
      </w:r>
    </w:p>
    <w:p w14:paraId="73383B3C" w14:textId="77777777" w:rsidR="00391258" w:rsidRPr="00391258" w:rsidRDefault="00391258" w:rsidP="00391258">
      <w:r w:rsidRPr="00391258">
        <w:t xml:space="preserve">            </w:t>
      </w:r>
      <w:proofErr w:type="spellStart"/>
      <w:r w:rsidRPr="00391258">
        <w:t>printf</w:t>
      </w:r>
      <w:proofErr w:type="spellEnd"/>
      <w:r w:rsidRPr="00391258">
        <w:t>("Wednesday\n");</w:t>
      </w:r>
    </w:p>
    <w:p w14:paraId="4F456EF2" w14:textId="77777777" w:rsidR="00391258" w:rsidRPr="00391258" w:rsidRDefault="00391258" w:rsidP="00391258">
      <w:r w:rsidRPr="00391258">
        <w:t xml:space="preserve">            break;</w:t>
      </w:r>
    </w:p>
    <w:p w14:paraId="35BE2763" w14:textId="77777777" w:rsidR="00391258" w:rsidRPr="00391258" w:rsidRDefault="00391258" w:rsidP="00391258">
      <w:r w:rsidRPr="00391258">
        <w:t xml:space="preserve">        default:</w:t>
      </w:r>
    </w:p>
    <w:p w14:paraId="5AF9C2E7"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Invalid day\n");</w:t>
      </w:r>
    </w:p>
    <w:p w14:paraId="3AB6EBC3" w14:textId="77777777" w:rsidR="00391258" w:rsidRPr="00391258" w:rsidRDefault="00391258" w:rsidP="00391258">
      <w:r w:rsidRPr="00391258">
        <w:t xml:space="preserve">    }</w:t>
      </w:r>
    </w:p>
    <w:p w14:paraId="167F7B7F" w14:textId="77777777" w:rsidR="00391258" w:rsidRPr="00391258" w:rsidRDefault="00391258" w:rsidP="00391258"/>
    <w:p w14:paraId="33B180F1" w14:textId="77777777" w:rsidR="00391258" w:rsidRPr="00391258" w:rsidRDefault="00391258" w:rsidP="00391258">
      <w:r w:rsidRPr="00391258">
        <w:t xml:space="preserve">    return 0;</w:t>
      </w:r>
    </w:p>
    <w:p w14:paraId="3BAC742B" w14:textId="77777777" w:rsidR="00391258" w:rsidRPr="00391258" w:rsidRDefault="00391258" w:rsidP="00391258">
      <w:r w:rsidRPr="00391258">
        <w:t>}</w:t>
      </w:r>
    </w:p>
    <w:p w14:paraId="61F16E8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062B5518" w14:textId="77777777" w:rsidR="00391258" w:rsidRPr="00391258" w:rsidRDefault="00391258" w:rsidP="00391258">
      <w:proofErr w:type="spellStart"/>
      <w:r w:rsidRPr="00391258">
        <w:t>mathematica</w:t>
      </w:r>
      <w:proofErr w:type="spellEnd"/>
    </w:p>
    <w:p w14:paraId="476C37D6" w14:textId="77777777" w:rsidR="00391258" w:rsidRPr="00391258" w:rsidRDefault="00391258" w:rsidP="00391258">
      <w:proofErr w:type="spellStart"/>
      <w:r w:rsidRPr="00391258">
        <w:t>CopyEdit</w:t>
      </w:r>
      <w:proofErr w:type="spellEnd"/>
    </w:p>
    <w:p w14:paraId="1DA6D679" w14:textId="77777777" w:rsidR="00391258" w:rsidRPr="00391258" w:rsidRDefault="00391258" w:rsidP="00391258">
      <w:r w:rsidRPr="00391258">
        <w:t>Wednesday</w:t>
      </w:r>
    </w:p>
    <w:p w14:paraId="247EAF9C" w14:textId="77777777" w:rsidR="00391258" w:rsidRPr="00391258" w:rsidRDefault="00391258" w:rsidP="00391258">
      <w:r w:rsidRPr="00391258">
        <w:pict w14:anchorId="42A73850">
          <v:rect id="_x0000_i4711" style="width:0;height:1.5pt" o:hralign="center" o:hrstd="t" o:hr="t" fillcolor="#a0a0a0" stroked="f"/>
        </w:pict>
      </w:r>
    </w:p>
    <w:p w14:paraId="2B23AA5F" w14:textId="77777777" w:rsidR="00391258" w:rsidRPr="00391258" w:rsidRDefault="00391258" w:rsidP="00391258">
      <w:pPr>
        <w:rPr>
          <w:b/>
          <w:bCs/>
        </w:rPr>
      </w:pPr>
      <w:r w:rsidRPr="00391258">
        <w:rPr>
          <w:b/>
          <w:bCs/>
        </w:rPr>
        <w:t>3. Looping (Iteration Statements)</w:t>
      </w:r>
    </w:p>
    <w:p w14:paraId="124BC8EB" w14:textId="77777777" w:rsidR="00391258" w:rsidRPr="00391258" w:rsidRDefault="00391258" w:rsidP="00391258">
      <w:r w:rsidRPr="00391258">
        <w:t xml:space="preserve">Loops execute </w:t>
      </w:r>
      <w:r w:rsidRPr="00391258">
        <w:rPr>
          <w:b/>
          <w:bCs/>
        </w:rPr>
        <w:t>a block of code multiple times</w:t>
      </w:r>
      <w:r w:rsidRPr="00391258">
        <w:t>.</w:t>
      </w:r>
    </w:p>
    <w:p w14:paraId="0067A103" w14:textId="77777777" w:rsidR="00391258" w:rsidRPr="00391258" w:rsidRDefault="00391258" w:rsidP="00391258">
      <w:pPr>
        <w:rPr>
          <w:b/>
          <w:bCs/>
        </w:rPr>
      </w:pPr>
      <w:r w:rsidRPr="00391258">
        <w:rPr>
          <w:b/>
          <w:bCs/>
        </w:rPr>
        <w:t>3.1 for Loop</w:t>
      </w:r>
    </w:p>
    <w:p w14:paraId="2298A810" w14:textId="77777777" w:rsidR="00391258" w:rsidRPr="00391258" w:rsidRDefault="00391258" w:rsidP="00391258">
      <w:r w:rsidRPr="00391258">
        <w:lastRenderedPageBreak/>
        <w:t xml:space="preserve">Used when the </w:t>
      </w:r>
      <w:r w:rsidRPr="00391258">
        <w:rPr>
          <w:b/>
          <w:bCs/>
        </w:rPr>
        <w:t>number of iterations is known</w:t>
      </w:r>
      <w:r w:rsidRPr="00391258">
        <w:t>.</w:t>
      </w:r>
    </w:p>
    <w:p w14:paraId="55743B9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671EE68C" w14:textId="77777777" w:rsidR="00391258" w:rsidRPr="00391258" w:rsidRDefault="00391258" w:rsidP="00391258">
      <w:r w:rsidRPr="00391258">
        <w:t>c</w:t>
      </w:r>
    </w:p>
    <w:p w14:paraId="277F68C5" w14:textId="77777777" w:rsidR="00391258" w:rsidRPr="00391258" w:rsidRDefault="00391258" w:rsidP="00391258">
      <w:proofErr w:type="spellStart"/>
      <w:r w:rsidRPr="00391258">
        <w:t>CopyEdit</w:t>
      </w:r>
      <w:proofErr w:type="spellEnd"/>
    </w:p>
    <w:p w14:paraId="5DE31439" w14:textId="77777777" w:rsidR="00391258" w:rsidRPr="00391258" w:rsidRDefault="00391258" w:rsidP="00391258">
      <w:r w:rsidRPr="00391258">
        <w:t>for (initialization; condition; update) {</w:t>
      </w:r>
    </w:p>
    <w:p w14:paraId="6B8BB38F" w14:textId="77777777" w:rsidR="00391258" w:rsidRPr="00391258" w:rsidRDefault="00391258" w:rsidP="00391258">
      <w:r w:rsidRPr="00391258">
        <w:t xml:space="preserve">    // Code to execute</w:t>
      </w:r>
    </w:p>
    <w:p w14:paraId="69746185" w14:textId="77777777" w:rsidR="00391258" w:rsidRPr="00391258" w:rsidRDefault="00391258" w:rsidP="00391258">
      <w:r w:rsidRPr="00391258">
        <w:t>}</w:t>
      </w:r>
    </w:p>
    <w:p w14:paraId="30CE0CC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6BCDD402" w14:textId="77777777" w:rsidR="00391258" w:rsidRPr="00391258" w:rsidRDefault="00391258" w:rsidP="00391258">
      <w:r w:rsidRPr="00391258">
        <w:t>c</w:t>
      </w:r>
    </w:p>
    <w:p w14:paraId="524B5220" w14:textId="77777777" w:rsidR="00391258" w:rsidRPr="00391258" w:rsidRDefault="00391258" w:rsidP="00391258">
      <w:proofErr w:type="spellStart"/>
      <w:r w:rsidRPr="00391258">
        <w:t>CopyEdit</w:t>
      </w:r>
      <w:proofErr w:type="spellEnd"/>
    </w:p>
    <w:p w14:paraId="2E9A8A24" w14:textId="77777777" w:rsidR="00391258" w:rsidRPr="00391258" w:rsidRDefault="00391258" w:rsidP="00391258">
      <w:r w:rsidRPr="00391258">
        <w:t>#include &lt;</w:t>
      </w:r>
      <w:proofErr w:type="spellStart"/>
      <w:r w:rsidRPr="00391258">
        <w:t>stdio.h</w:t>
      </w:r>
      <w:proofErr w:type="spellEnd"/>
      <w:r w:rsidRPr="00391258">
        <w:t>&gt;</w:t>
      </w:r>
    </w:p>
    <w:p w14:paraId="79B24BDC" w14:textId="77777777" w:rsidR="00391258" w:rsidRPr="00391258" w:rsidRDefault="00391258" w:rsidP="00391258"/>
    <w:p w14:paraId="48152D62" w14:textId="77777777" w:rsidR="00391258" w:rsidRPr="00391258" w:rsidRDefault="00391258" w:rsidP="00391258">
      <w:r w:rsidRPr="00391258">
        <w:t xml:space="preserve">int </w:t>
      </w:r>
      <w:proofErr w:type="gramStart"/>
      <w:r w:rsidRPr="00391258">
        <w:t>main(</w:t>
      </w:r>
      <w:proofErr w:type="gramEnd"/>
      <w:r w:rsidRPr="00391258">
        <w:t>) {</w:t>
      </w:r>
    </w:p>
    <w:p w14:paraId="6F7AE92E" w14:textId="77777777" w:rsidR="00391258" w:rsidRPr="00391258" w:rsidRDefault="00391258" w:rsidP="00391258">
      <w:r w:rsidRPr="00391258">
        <w:t xml:space="preserve">    for (int </w:t>
      </w:r>
      <w:proofErr w:type="spellStart"/>
      <w:r w:rsidRPr="00391258">
        <w:t>i</w:t>
      </w:r>
      <w:proofErr w:type="spellEnd"/>
      <w:r w:rsidRPr="00391258">
        <w:t xml:space="preserve"> = 1; </w:t>
      </w:r>
      <w:proofErr w:type="spellStart"/>
      <w:r w:rsidRPr="00391258">
        <w:t>i</w:t>
      </w:r>
      <w:proofErr w:type="spellEnd"/>
      <w:r w:rsidRPr="00391258">
        <w:t xml:space="preserve"> &lt;= 5; </w:t>
      </w:r>
      <w:proofErr w:type="spellStart"/>
      <w:r w:rsidRPr="00391258">
        <w:t>i</w:t>
      </w:r>
      <w:proofErr w:type="spellEnd"/>
      <w:r w:rsidRPr="00391258">
        <w:t>++) {</w:t>
      </w:r>
    </w:p>
    <w:p w14:paraId="59508F15"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Number: %d\n", </w:t>
      </w:r>
      <w:proofErr w:type="spellStart"/>
      <w:r w:rsidRPr="00391258">
        <w:t>i</w:t>
      </w:r>
      <w:proofErr w:type="spellEnd"/>
      <w:r w:rsidRPr="00391258">
        <w:t>);</w:t>
      </w:r>
    </w:p>
    <w:p w14:paraId="028DFEC3" w14:textId="77777777" w:rsidR="00391258" w:rsidRPr="00391258" w:rsidRDefault="00391258" w:rsidP="00391258">
      <w:r w:rsidRPr="00391258">
        <w:t xml:space="preserve">    }</w:t>
      </w:r>
    </w:p>
    <w:p w14:paraId="1C73220F" w14:textId="77777777" w:rsidR="00391258" w:rsidRPr="00391258" w:rsidRDefault="00391258" w:rsidP="00391258">
      <w:r w:rsidRPr="00391258">
        <w:t xml:space="preserve">    return 0;</w:t>
      </w:r>
    </w:p>
    <w:p w14:paraId="07EE5B2B" w14:textId="77777777" w:rsidR="00391258" w:rsidRPr="00391258" w:rsidRDefault="00391258" w:rsidP="00391258">
      <w:r w:rsidRPr="00391258">
        <w:t>}</w:t>
      </w:r>
    </w:p>
    <w:p w14:paraId="5E2C303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041FB7A" w14:textId="77777777" w:rsidR="00391258" w:rsidRPr="00391258" w:rsidRDefault="00391258" w:rsidP="00391258">
      <w:proofErr w:type="spellStart"/>
      <w:r w:rsidRPr="00391258">
        <w:t>javascript</w:t>
      </w:r>
      <w:proofErr w:type="spellEnd"/>
    </w:p>
    <w:p w14:paraId="5E596730" w14:textId="77777777" w:rsidR="00391258" w:rsidRPr="00391258" w:rsidRDefault="00391258" w:rsidP="00391258">
      <w:proofErr w:type="spellStart"/>
      <w:r w:rsidRPr="00391258">
        <w:t>CopyEdit</w:t>
      </w:r>
      <w:proofErr w:type="spellEnd"/>
    </w:p>
    <w:p w14:paraId="26D87D8C" w14:textId="77777777" w:rsidR="00391258" w:rsidRPr="00391258" w:rsidRDefault="00391258" w:rsidP="00391258">
      <w:r w:rsidRPr="00391258">
        <w:t>Number: 1</w:t>
      </w:r>
    </w:p>
    <w:p w14:paraId="5A5526EB" w14:textId="77777777" w:rsidR="00391258" w:rsidRPr="00391258" w:rsidRDefault="00391258" w:rsidP="00391258">
      <w:r w:rsidRPr="00391258">
        <w:t>Number: 2</w:t>
      </w:r>
    </w:p>
    <w:p w14:paraId="0FC2F504" w14:textId="77777777" w:rsidR="00391258" w:rsidRPr="00391258" w:rsidRDefault="00391258" w:rsidP="00391258">
      <w:r w:rsidRPr="00391258">
        <w:t>Number: 3</w:t>
      </w:r>
    </w:p>
    <w:p w14:paraId="453E66A8" w14:textId="77777777" w:rsidR="00391258" w:rsidRPr="00391258" w:rsidRDefault="00391258" w:rsidP="00391258">
      <w:r w:rsidRPr="00391258">
        <w:t>Number: 4</w:t>
      </w:r>
    </w:p>
    <w:p w14:paraId="05F50A76" w14:textId="77777777" w:rsidR="00391258" w:rsidRPr="00391258" w:rsidRDefault="00391258" w:rsidP="00391258">
      <w:r w:rsidRPr="00391258">
        <w:t>Number: 5</w:t>
      </w:r>
    </w:p>
    <w:p w14:paraId="249EF2A9" w14:textId="77777777" w:rsidR="00391258" w:rsidRPr="00391258" w:rsidRDefault="00391258" w:rsidP="00391258">
      <w:r w:rsidRPr="00391258">
        <w:pict w14:anchorId="24283A11">
          <v:rect id="_x0000_i4712" style="width:0;height:1.5pt" o:hralign="center" o:hrstd="t" o:hr="t" fillcolor="#a0a0a0" stroked="f"/>
        </w:pict>
      </w:r>
    </w:p>
    <w:p w14:paraId="00D0142A" w14:textId="77777777" w:rsidR="00391258" w:rsidRPr="00391258" w:rsidRDefault="00391258" w:rsidP="00391258">
      <w:pPr>
        <w:rPr>
          <w:b/>
          <w:bCs/>
        </w:rPr>
      </w:pPr>
      <w:r w:rsidRPr="00391258">
        <w:rPr>
          <w:b/>
          <w:bCs/>
        </w:rPr>
        <w:t>3.2 while Loop</w:t>
      </w:r>
    </w:p>
    <w:p w14:paraId="49A24FC5" w14:textId="77777777" w:rsidR="00391258" w:rsidRPr="00391258" w:rsidRDefault="00391258" w:rsidP="00391258">
      <w:r w:rsidRPr="00391258">
        <w:lastRenderedPageBreak/>
        <w:t xml:space="preserve">Used when the </w:t>
      </w:r>
      <w:r w:rsidRPr="00391258">
        <w:rPr>
          <w:b/>
          <w:bCs/>
        </w:rPr>
        <w:t>condition is checked before execution</w:t>
      </w:r>
      <w:r w:rsidRPr="00391258">
        <w:t>.</w:t>
      </w:r>
    </w:p>
    <w:p w14:paraId="72DB217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5B9FC2EC" w14:textId="77777777" w:rsidR="00391258" w:rsidRPr="00391258" w:rsidRDefault="00391258" w:rsidP="00391258">
      <w:r w:rsidRPr="00391258">
        <w:t>c</w:t>
      </w:r>
    </w:p>
    <w:p w14:paraId="1B05B8C5" w14:textId="77777777" w:rsidR="00391258" w:rsidRPr="00391258" w:rsidRDefault="00391258" w:rsidP="00391258">
      <w:proofErr w:type="spellStart"/>
      <w:r w:rsidRPr="00391258">
        <w:t>CopyEdit</w:t>
      </w:r>
      <w:proofErr w:type="spellEnd"/>
    </w:p>
    <w:p w14:paraId="458E19A9" w14:textId="77777777" w:rsidR="00391258" w:rsidRPr="00391258" w:rsidRDefault="00391258" w:rsidP="00391258">
      <w:r w:rsidRPr="00391258">
        <w:t>while (condition) {</w:t>
      </w:r>
    </w:p>
    <w:p w14:paraId="777B35CB" w14:textId="77777777" w:rsidR="00391258" w:rsidRPr="00391258" w:rsidRDefault="00391258" w:rsidP="00391258">
      <w:r w:rsidRPr="00391258">
        <w:t xml:space="preserve">    // Code to execute</w:t>
      </w:r>
    </w:p>
    <w:p w14:paraId="4CCB9EF0" w14:textId="77777777" w:rsidR="00391258" w:rsidRPr="00391258" w:rsidRDefault="00391258" w:rsidP="00391258">
      <w:r w:rsidRPr="00391258">
        <w:t>}</w:t>
      </w:r>
    </w:p>
    <w:p w14:paraId="3A9D302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3B4C651D" w14:textId="77777777" w:rsidR="00391258" w:rsidRPr="00391258" w:rsidRDefault="00391258" w:rsidP="00391258">
      <w:r w:rsidRPr="00391258">
        <w:t>c</w:t>
      </w:r>
    </w:p>
    <w:p w14:paraId="7CCFDE6D" w14:textId="77777777" w:rsidR="00391258" w:rsidRPr="00391258" w:rsidRDefault="00391258" w:rsidP="00391258">
      <w:proofErr w:type="spellStart"/>
      <w:r w:rsidRPr="00391258">
        <w:t>CopyEdit</w:t>
      </w:r>
      <w:proofErr w:type="spellEnd"/>
    </w:p>
    <w:p w14:paraId="4D94F415" w14:textId="77777777" w:rsidR="00391258" w:rsidRPr="00391258" w:rsidRDefault="00391258" w:rsidP="00391258">
      <w:r w:rsidRPr="00391258">
        <w:t>#include &lt;</w:t>
      </w:r>
      <w:proofErr w:type="spellStart"/>
      <w:r w:rsidRPr="00391258">
        <w:t>stdio.h</w:t>
      </w:r>
      <w:proofErr w:type="spellEnd"/>
      <w:r w:rsidRPr="00391258">
        <w:t>&gt;</w:t>
      </w:r>
    </w:p>
    <w:p w14:paraId="6664A677" w14:textId="77777777" w:rsidR="00391258" w:rsidRPr="00391258" w:rsidRDefault="00391258" w:rsidP="00391258"/>
    <w:p w14:paraId="3E52FF18" w14:textId="77777777" w:rsidR="00391258" w:rsidRPr="00391258" w:rsidRDefault="00391258" w:rsidP="00391258">
      <w:r w:rsidRPr="00391258">
        <w:t xml:space="preserve">int </w:t>
      </w:r>
      <w:proofErr w:type="gramStart"/>
      <w:r w:rsidRPr="00391258">
        <w:t>main(</w:t>
      </w:r>
      <w:proofErr w:type="gramEnd"/>
      <w:r w:rsidRPr="00391258">
        <w:t>) {</w:t>
      </w:r>
    </w:p>
    <w:p w14:paraId="111109B9" w14:textId="77777777" w:rsidR="00391258" w:rsidRPr="00391258" w:rsidRDefault="00391258" w:rsidP="00391258">
      <w:r w:rsidRPr="00391258">
        <w:t xml:space="preserve">    int </w:t>
      </w:r>
      <w:proofErr w:type="spellStart"/>
      <w:r w:rsidRPr="00391258">
        <w:t>i</w:t>
      </w:r>
      <w:proofErr w:type="spellEnd"/>
      <w:r w:rsidRPr="00391258">
        <w:t xml:space="preserve"> = 1;</w:t>
      </w:r>
    </w:p>
    <w:p w14:paraId="55AEB50E" w14:textId="77777777" w:rsidR="00391258" w:rsidRPr="00391258" w:rsidRDefault="00391258" w:rsidP="00391258"/>
    <w:p w14:paraId="2A64B26E" w14:textId="77777777" w:rsidR="00391258" w:rsidRPr="00391258" w:rsidRDefault="00391258" w:rsidP="00391258">
      <w:r w:rsidRPr="00391258">
        <w:t xml:space="preserve">    while (</w:t>
      </w:r>
      <w:proofErr w:type="spellStart"/>
      <w:r w:rsidRPr="00391258">
        <w:t>i</w:t>
      </w:r>
      <w:proofErr w:type="spellEnd"/>
      <w:r w:rsidRPr="00391258">
        <w:t xml:space="preserve"> &lt;= 5) {</w:t>
      </w:r>
    </w:p>
    <w:p w14:paraId="741DDF5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Count: %d\n", </w:t>
      </w:r>
      <w:proofErr w:type="spellStart"/>
      <w:r w:rsidRPr="00391258">
        <w:t>i</w:t>
      </w:r>
      <w:proofErr w:type="spellEnd"/>
      <w:r w:rsidRPr="00391258">
        <w:t>);</w:t>
      </w:r>
    </w:p>
    <w:p w14:paraId="390E8525" w14:textId="77777777" w:rsidR="00391258" w:rsidRPr="00391258" w:rsidRDefault="00391258" w:rsidP="00391258">
      <w:r w:rsidRPr="00391258">
        <w:t xml:space="preserve">        </w:t>
      </w:r>
      <w:proofErr w:type="spellStart"/>
      <w:r w:rsidRPr="00391258">
        <w:t>i</w:t>
      </w:r>
      <w:proofErr w:type="spellEnd"/>
      <w:r w:rsidRPr="00391258">
        <w:t>++;</w:t>
      </w:r>
    </w:p>
    <w:p w14:paraId="7D16A33F" w14:textId="77777777" w:rsidR="00391258" w:rsidRPr="00391258" w:rsidRDefault="00391258" w:rsidP="00391258">
      <w:r w:rsidRPr="00391258">
        <w:t xml:space="preserve">    }</w:t>
      </w:r>
    </w:p>
    <w:p w14:paraId="68819AAD" w14:textId="77777777" w:rsidR="00391258" w:rsidRPr="00391258" w:rsidRDefault="00391258" w:rsidP="00391258"/>
    <w:p w14:paraId="4F17C32D" w14:textId="77777777" w:rsidR="00391258" w:rsidRPr="00391258" w:rsidRDefault="00391258" w:rsidP="00391258">
      <w:r w:rsidRPr="00391258">
        <w:t xml:space="preserve">    return 0;</w:t>
      </w:r>
    </w:p>
    <w:p w14:paraId="5DA77781" w14:textId="77777777" w:rsidR="00391258" w:rsidRPr="00391258" w:rsidRDefault="00391258" w:rsidP="00391258">
      <w:r w:rsidRPr="00391258">
        <w:t>}</w:t>
      </w:r>
    </w:p>
    <w:p w14:paraId="7CA067C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30B9336D" w14:textId="77777777" w:rsidR="00391258" w:rsidRPr="00391258" w:rsidRDefault="00391258" w:rsidP="00391258">
      <w:proofErr w:type="spellStart"/>
      <w:r w:rsidRPr="00391258">
        <w:t>makefile</w:t>
      </w:r>
      <w:proofErr w:type="spellEnd"/>
    </w:p>
    <w:p w14:paraId="4BF6AE0B" w14:textId="77777777" w:rsidR="00391258" w:rsidRPr="00391258" w:rsidRDefault="00391258" w:rsidP="00391258">
      <w:proofErr w:type="spellStart"/>
      <w:r w:rsidRPr="00391258">
        <w:t>CopyEdit</w:t>
      </w:r>
      <w:proofErr w:type="spellEnd"/>
    </w:p>
    <w:p w14:paraId="517FC6D8" w14:textId="77777777" w:rsidR="00391258" w:rsidRPr="00391258" w:rsidRDefault="00391258" w:rsidP="00391258">
      <w:r w:rsidRPr="00391258">
        <w:t>Count: 1</w:t>
      </w:r>
    </w:p>
    <w:p w14:paraId="2DFC270F" w14:textId="77777777" w:rsidR="00391258" w:rsidRPr="00391258" w:rsidRDefault="00391258" w:rsidP="00391258">
      <w:r w:rsidRPr="00391258">
        <w:t>Count: 2</w:t>
      </w:r>
    </w:p>
    <w:p w14:paraId="3D733514" w14:textId="77777777" w:rsidR="00391258" w:rsidRPr="00391258" w:rsidRDefault="00391258" w:rsidP="00391258">
      <w:r w:rsidRPr="00391258">
        <w:t>Count: 3</w:t>
      </w:r>
    </w:p>
    <w:p w14:paraId="07C816D0" w14:textId="77777777" w:rsidR="00391258" w:rsidRPr="00391258" w:rsidRDefault="00391258" w:rsidP="00391258">
      <w:r w:rsidRPr="00391258">
        <w:lastRenderedPageBreak/>
        <w:t>Count: 4</w:t>
      </w:r>
    </w:p>
    <w:p w14:paraId="221FD52C" w14:textId="77777777" w:rsidR="00391258" w:rsidRPr="00391258" w:rsidRDefault="00391258" w:rsidP="00391258">
      <w:r w:rsidRPr="00391258">
        <w:t>Count: 5</w:t>
      </w:r>
    </w:p>
    <w:p w14:paraId="3A41C7E2" w14:textId="77777777" w:rsidR="00391258" w:rsidRPr="00391258" w:rsidRDefault="00391258" w:rsidP="00391258">
      <w:r w:rsidRPr="00391258">
        <w:pict w14:anchorId="36487252">
          <v:rect id="_x0000_i4713" style="width:0;height:1.5pt" o:hralign="center" o:hrstd="t" o:hr="t" fillcolor="#a0a0a0" stroked="f"/>
        </w:pict>
      </w:r>
    </w:p>
    <w:p w14:paraId="089E0D36" w14:textId="77777777" w:rsidR="00391258" w:rsidRPr="00391258" w:rsidRDefault="00391258" w:rsidP="00391258">
      <w:pPr>
        <w:rPr>
          <w:b/>
          <w:bCs/>
        </w:rPr>
      </w:pPr>
      <w:r w:rsidRPr="00391258">
        <w:rPr>
          <w:b/>
          <w:bCs/>
        </w:rPr>
        <w:t>3.3 do-while Loop</w:t>
      </w:r>
    </w:p>
    <w:p w14:paraId="326D7782" w14:textId="77777777" w:rsidR="00391258" w:rsidRPr="00391258" w:rsidRDefault="00391258" w:rsidP="00391258">
      <w:r w:rsidRPr="00391258">
        <w:t xml:space="preserve">Executes </w:t>
      </w:r>
      <w:r w:rsidRPr="00391258">
        <w:rPr>
          <w:b/>
          <w:bCs/>
        </w:rPr>
        <w:t>at least once</w:t>
      </w:r>
      <w:r w:rsidRPr="00391258">
        <w:t>, even if the condition is false.</w:t>
      </w:r>
    </w:p>
    <w:p w14:paraId="2C8E741E"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70097E15" w14:textId="77777777" w:rsidR="00391258" w:rsidRPr="00391258" w:rsidRDefault="00391258" w:rsidP="00391258">
      <w:r w:rsidRPr="00391258">
        <w:t>c</w:t>
      </w:r>
    </w:p>
    <w:p w14:paraId="3736EE01" w14:textId="77777777" w:rsidR="00391258" w:rsidRPr="00391258" w:rsidRDefault="00391258" w:rsidP="00391258">
      <w:proofErr w:type="spellStart"/>
      <w:r w:rsidRPr="00391258">
        <w:t>CopyEdit</w:t>
      </w:r>
      <w:proofErr w:type="spellEnd"/>
    </w:p>
    <w:p w14:paraId="5155784D" w14:textId="77777777" w:rsidR="00391258" w:rsidRPr="00391258" w:rsidRDefault="00391258" w:rsidP="00391258">
      <w:r w:rsidRPr="00391258">
        <w:t>do {</w:t>
      </w:r>
    </w:p>
    <w:p w14:paraId="56F4F6F1" w14:textId="77777777" w:rsidR="00391258" w:rsidRPr="00391258" w:rsidRDefault="00391258" w:rsidP="00391258">
      <w:r w:rsidRPr="00391258">
        <w:t xml:space="preserve">    // Code to execute</w:t>
      </w:r>
    </w:p>
    <w:p w14:paraId="0EB254A5" w14:textId="77777777" w:rsidR="00391258" w:rsidRPr="00391258" w:rsidRDefault="00391258" w:rsidP="00391258">
      <w:r w:rsidRPr="00391258">
        <w:t>} while (condition);</w:t>
      </w:r>
    </w:p>
    <w:p w14:paraId="6A65F04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63C0497B" w14:textId="77777777" w:rsidR="00391258" w:rsidRPr="00391258" w:rsidRDefault="00391258" w:rsidP="00391258">
      <w:r w:rsidRPr="00391258">
        <w:t>c</w:t>
      </w:r>
    </w:p>
    <w:p w14:paraId="62CFE486" w14:textId="77777777" w:rsidR="00391258" w:rsidRPr="00391258" w:rsidRDefault="00391258" w:rsidP="00391258">
      <w:proofErr w:type="spellStart"/>
      <w:r w:rsidRPr="00391258">
        <w:t>CopyEdit</w:t>
      </w:r>
      <w:proofErr w:type="spellEnd"/>
    </w:p>
    <w:p w14:paraId="5C7ED7A6" w14:textId="77777777" w:rsidR="00391258" w:rsidRPr="00391258" w:rsidRDefault="00391258" w:rsidP="00391258">
      <w:r w:rsidRPr="00391258">
        <w:t>#include &lt;</w:t>
      </w:r>
      <w:proofErr w:type="spellStart"/>
      <w:r w:rsidRPr="00391258">
        <w:t>stdio.h</w:t>
      </w:r>
      <w:proofErr w:type="spellEnd"/>
      <w:r w:rsidRPr="00391258">
        <w:t>&gt;</w:t>
      </w:r>
    </w:p>
    <w:p w14:paraId="0923D586" w14:textId="77777777" w:rsidR="00391258" w:rsidRPr="00391258" w:rsidRDefault="00391258" w:rsidP="00391258"/>
    <w:p w14:paraId="3EC31D78" w14:textId="77777777" w:rsidR="00391258" w:rsidRPr="00391258" w:rsidRDefault="00391258" w:rsidP="00391258">
      <w:r w:rsidRPr="00391258">
        <w:t xml:space="preserve">int </w:t>
      </w:r>
      <w:proofErr w:type="gramStart"/>
      <w:r w:rsidRPr="00391258">
        <w:t>main(</w:t>
      </w:r>
      <w:proofErr w:type="gramEnd"/>
      <w:r w:rsidRPr="00391258">
        <w:t>) {</w:t>
      </w:r>
    </w:p>
    <w:p w14:paraId="5E4E4960" w14:textId="77777777" w:rsidR="00391258" w:rsidRPr="00391258" w:rsidRDefault="00391258" w:rsidP="00391258">
      <w:r w:rsidRPr="00391258">
        <w:t xml:space="preserve">    int </w:t>
      </w:r>
      <w:proofErr w:type="spellStart"/>
      <w:r w:rsidRPr="00391258">
        <w:t>i</w:t>
      </w:r>
      <w:proofErr w:type="spellEnd"/>
      <w:r w:rsidRPr="00391258">
        <w:t xml:space="preserve"> = 1;</w:t>
      </w:r>
    </w:p>
    <w:p w14:paraId="7C61DE55" w14:textId="77777777" w:rsidR="00391258" w:rsidRPr="00391258" w:rsidRDefault="00391258" w:rsidP="00391258"/>
    <w:p w14:paraId="519B69C0" w14:textId="77777777" w:rsidR="00391258" w:rsidRPr="00391258" w:rsidRDefault="00391258" w:rsidP="00391258">
      <w:r w:rsidRPr="00391258">
        <w:t xml:space="preserve">    do {</w:t>
      </w:r>
    </w:p>
    <w:p w14:paraId="5234C2C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Iteration: %d\n", </w:t>
      </w:r>
      <w:proofErr w:type="spellStart"/>
      <w:r w:rsidRPr="00391258">
        <w:t>i</w:t>
      </w:r>
      <w:proofErr w:type="spellEnd"/>
      <w:r w:rsidRPr="00391258">
        <w:t>);</w:t>
      </w:r>
    </w:p>
    <w:p w14:paraId="4D21A9A1" w14:textId="77777777" w:rsidR="00391258" w:rsidRPr="00391258" w:rsidRDefault="00391258" w:rsidP="00391258">
      <w:r w:rsidRPr="00391258">
        <w:t xml:space="preserve">        </w:t>
      </w:r>
      <w:proofErr w:type="spellStart"/>
      <w:r w:rsidRPr="00391258">
        <w:t>i</w:t>
      </w:r>
      <w:proofErr w:type="spellEnd"/>
      <w:r w:rsidRPr="00391258">
        <w:t>++;</w:t>
      </w:r>
    </w:p>
    <w:p w14:paraId="1F75750F" w14:textId="77777777" w:rsidR="00391258" w:rsidRPr="00391258" w:rsidRDefault="00391258" w:rsidP="00391258">
      <w:r w:rsidRPr="00391258">
        <w:t xml:space="preserve">    } while (</w:t>
      </w:r>
      <w:proofErr w:type="spellStart"/>
      <w:r w:rsidRPr="00391258">
        <w:t>i</w:t>
      </w:r>
      <w:proofErr w:type="spellEnd"/>
      <w:r w:rsidRPr="00391258">
        <w:t xml:space="preserve"> &lt;= 5);</w:t>
      </w:r>
    </w:p>
    <w:p w14:paraId="781885AE" w14:textId="77777777" w:rsidR="00391258" w:rsidRPr="00391258" w:rsidRDefault="00391258" w:rsidP="00391258"/>
    <w:p w14:paraId="5FCD5E1E" w14:textId="77777777" w:rsidR="00391258" w:rsidRPr="00391258" w:rsidRDefault="00391258" w:rsidP="00391258">
      <w:r w:rsidRPr="00391258">
        <w:t xml:space="preserve">    return 0;</w:t>
      </w:r>
    </w:p>
    <w:p w14:paraId="64A0931E" w14:textId="77777777" w:rsidR="00391258" w:rsidRPr="00391258" w:rsidRDefault="00391258" w:rsidP="00391258">
      <w:r w:rsidRPr="00391258">
        <w:t>}</w:t>
      </w:r>
    </w:p>
    <w:p w14:paraId="7F38C72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403D1A87" w14:textId="77777777" w:rsidR="00391258" w:rsidRPr="00391258" w:rsidRDefault="00391258" w:rsidP="00391258">
      <w:proofErr w:type="spellStart"/>
      <w:r w:rsidRPr="00391258">
        <w:t>makefile</w:t>
      </w:r>
      <w:proofErr w:type="spellEnd"/>
    </w:p>
    <w:p w14:paraId="032F9486" w14:textId="77777777" w:rsidR="00391258" w:rsidRPr="00391258" w:rsidRDefault="00391258" w:rsidP="00391258">
      <w:proofErr w:type="spellStart"/>
      <w:r w:rsidRPr="00391258">
        <w:lastRenderedPageBreak/>
        <w:t>CopyEdit</w:t>
      </w:r>
      <w:proofErr w:type="spellEnd"/>
    </w:p>
    <w:p w14:paraId="5361863C" w14:textId="77777777" w:rsidR="00391258" w:rsidRPr="00391258" w:rsidRDefault="00391258" w:rsidP="00391258">
      <w:r w:rsidRPr="00391258">
        <w:t>Iteration: 1</w:t>
      </w:r>
    </w:p>
    <w:p w14:paraId="5F67966C" w14:textId="77777777" w:rsidR="00391258" w:rsidRPr="00391258" w:rsidRDefault="00391258" w:rsidP="00391258">
      <w:r w:rsidRPr="00391258">
        <w:t>Iteration: 2</w:t>
      </w:r>
    </w:p>
    <w:p w14:paraId="240289EC" w14:textId="77777777" w:rsidR="00391258" w:rsidRPr="00391258" w:rsidRDefault="00391258" w:rsidP="00391258">
      <w:r w:rsidRPr="00391258">
        <w:t>Iteration: 3</w:t>
      </w:r>
    </w:p>
    <w:p w14:paraId="1071F0AA" w14:textId="77777777" w:rsidR="00391258" w:rsidRPr="00391258" w:rsidRDefault="00391258" w:rsidP="00391258">
      <w:r w:rsidRPr="00391258">
        <w:t>Iteration: 4</w:t>
      </w:r>
    </w:p>
    <w:p w14:paraId="7E2A59A2" w14:textId="77777777" w:rsidR="00391258" w:rsidRPr="00391258" w:rsidRDefault="00391258" w:rsidP="00391258">
      <w:r w:rsidRPr="00391258">
        <w:t>Iteration: 5</w:t>
      </w:r>
    </w:p>
    <w:p w14:paraId="39BD9EAD" w14:textId="77777777" w:rsidR="00391258" w:rsidRPr="00391258" w:rsidRDefault="00391258" w:rsidP="00391258">
      <w:r w:rsidRPr="00391258">
        <w:pict w14:anchorId="14568CF5">
          <v:rect id="_x0000_i4714" style="width:0;height:1.5pt" o:hralign="center" o:hrstd="t" o:hr="t" fillcolor="#a0a0a0" stroked="f"/>
        </w:pict>
      </w:r>
    </w:p>
    <w:p w14:paraId="3A7D3262" w14:textId="77777777" w:rsidR="00391258" w:rsidRPr="00391258" w:rsidRDefault="00391258" w:rsidP="00391258">
      <w:pPr>
        <w:rPr>
          <w:b/>
          <w:bCs/>
        </w:rPr>
      </w:pPr>
      <w:r w:rsidRPr="00391258">
        <w:rPr>
          <w:b/>
          <w:bCs/>
        </w:rPr>
        <w:t>4. Jump Statements</w:t>
      </w:r>
    </w:p>
    <w:p w14:paraId="7002A3C7" w14:textId="77777777" w:rsidR="00391258" w:rsidRPr="00391258" w:rsidRDefault="00391258" w:rsidP="00391258">
      <w:r w:rsidRPr="00391258">
        <w:t xml:space="preserve">Jump statements </w:t>
      </w:r>
      <w:r w:rsidRPr="00391258">
        <w:rPr>
          <w:b/>
          <w:bCs/>
        </w:rPr>
        <w:t>alter the normal flow</w:t>
      </w:r>
      <w:r w:rsidRPr="00391258">
        <w:t xml:space="preserve"> of execution.</w:t>
      </w:r>
    </w:p>
    <w:p w14:paraId="305202C1" w14:textId="77777777" w:rsidR="00391258" w:rsidRPr="00391258" w:rsidRDefault="00391258" w:rsidP="00391258">
      <w:pPr>
        <w:rPr>
          <w:b/>
          <w:bCs/>
        </w:rPr>
      </w:pPr>
      <w:r w:rsidRPr="00391258">
        <w:rPr>
          <w:b/>
          <w:bCs/>
        </w:rPr>
        <w:t>4.1 break Statement</w:t>
      </w:r>
    </w:p>
    <w:p w14:paraId="55406A86" w14:textId="77777777" w:rsidR="00391258" w:rsidRPr="00391258" w:rsidRDefault="00391258" w:rsidP="00391258">
      <w:r w:rsidRPr="00391258">
        <w:t xml:space="preserve">Used to </w:t>
      </w:r>
      <w:r w:rsidRPr="00391258">
        <w:rPr>
          <w:b/>
          <w:bCs/>
        </w:rPr>
        <w:t>exit from a loop or switch case</w:t>
      </w:r>
      <w:r w:rsidRPr="00391258">
        <w:t>.</w:t>
      </w:r>
    </w:p>
    <w:p w14:paraId="23436A4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6C51DAB8" w14:textId="77777777" w:rsidR="00391258" w:rsidRPr="00391258" w:rsidRDefault="00391258" w:rsidP="00391258">
      <w:r w:rsidRPr="00391258">
        <w:t>c</w:t>
      </w:r>
    </w:p>
    <w:p w14:paraId="1B40C161" w14:textId="77777777" w:rsidR="00391258" w:rsidRPr="00391258" w:rsidRDefault="00391258" w:rsidP="00391258">
      <w:proofErr w:type="spellStart"/>
      <w:r w:rsidRPr="00391258">
        <w:t>CopyEdit</w:t>
      </w:r>
      <w:proofErr w:type="spellEnd"/>
    </w:p>
    <w:p w14:paraId="1E475585" w14:textId="77777777" w:rsidR="00391258" w:rsidRPr="00391258" w:rsidRDefault="00391258" w:rsidP="00391258">
      <w:r w:rsidRPr="00391258">
        <w:t>#include &lt;</w:t>
      </w:r>
      <w:proofErr w:type="spellStart"/>
      <w:r w:rsidRPr="00391258">
        <w:t>stdio.h</w:t>
      </w:r>
      <w:proofErr w:type="spellEnd"/>
      <w:r w:rsidRPr="00391258">
        <w:t>&gt;</w:t>
      </w:r>
    </w:p>
    <w:p w14:paraId="31A89A65" w14:textId="77777777" w:rsidR="00391258" w:rsidRPr="00391258" w:rsidRDefault="00391258" w:rsidP="00391258"/>
    <w:p w14:paraId="2C37EEAF" w14:textId="77777777" w:rsidR="00391258" w:rsidRPr="00391258" w:rsidRDefault="00391258" w:rsidP="00391258">
      <w:r w:rsidRPr="00391258">
        <w:t xml:space="preserve">int </w:t>
      </w:r>
      <w:proofErr w:type="gramStart"/>
      <w:r w:rsidRPr="00391258">
        <w:t>main(</w:t>
      </w:r>
      <w:proofErr w:type="gramEnd"/>
      <w:r w:rsidRPr="00391258">
        <w:t>) {</w:t>
      </w:r>
    </w:p>
    <w:p w14:paraId="78CC68D1" w14:textId="77777777" w:rsidR="00391258" w:rsidRPr="00391258" w:rsidRDefault="00391258" w:rsidP="00391258">
      <w:r w:rsidRPr="00391258">
        <w:t xml:space="preserve">    for (int </w:t>
      </w:r>
      <w:proofErr w:type="spellStart"/>
      <w:r w:rsidRPr="00391258">
        <w:t>i</w:t>
      </w:r>
      <w:proofErr w:type="spellEnd"/>
      <w:r w:rsidRPr="00391258">
        <w:t xml:space="preserve"> = 1; </w:t>
      </w:r>
      <w:proofErr w:type="spellStart"/>
      <w:r w:rsidRPr="00391258">
        <w:t>i</w:t>
      </w:r>
      <w:proofErr w:type="spellEnd"/>
      <w:r w:rsidRPr="00391258">
        <w:t xml:space="preserve"> &lt;= 10; </w:t>
      </w:r>
      <w:proofErr w:type="spellStart"/>
      <w:r w:rsidRPr="00391258">
        <w:t>i</w:t>
      </w:r>
      <w:proofErr w:type="spellEnd"/>
      <w:r w:rsidRPr="00391258">
        <w:t>++) {</w:t>
      </w:r>
    </w:p>
    <w:p w14:paraId="54DE116F" w14:textId="77777777" w:rsidR="00391258" w:rsidRPr="00391258" w:rsidRDefault="00391258" w:rsidP="00391258">
      <w:r w:rsidRPr="00391258">
        <w:t xml:space="preserve">        if (</w:t>
      </w:r>
      <w:proofErr w:type="spellStart"/>
      <w:r w:rsidRPr="00391258">
        <w:t>i</w:t>
      </w:r>
      <w:proofErr w:type="spellEnd"/>
      <w:r w:rsidRPr="00391258">
        <w:t xml:space="preserve"> == 5) {</w:t>
      </w:r>
    </w:p>
    <w:p w14:paraId="664FC4BC" w14:textId="77777777" w:rsidR="00391258" w:rsidRPr="00391258" w:rsidRDefault="00391258" w:rsidP="00391258">
      <w:r w:rsidRPr="00391258">
        <w:t xml:space="preserve">            break; // Exits loop when </w:t>
      </w:r>
      <w:proofErr w:type="spellStart"/>
      <w:r w:rsidRPr="00391258">
        <w:t>i</w:t>
      </w:r>
      <w:proofErr w:type="spellEnd"/>
      <w:r w:rsidRPr="00391258">
        <w:t xml:space="preserve"> == 5</w:t>
      </w:r>
    </w:p>
    <w:p w14:paraId="1D3B5257" w14:textId="77777777" w:rsidR="00391258" w:rsidRPr="00391258" w:rsidRDefault="00391258" w:rsidP="00391258">
      <w:r w:rsidRPr="00391258">
        <w:t xml:space="preserve">        }</w:t>
      </w:r>
    </w:p>
    <w:p w14:paraId="07D2989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n", </w:t>
      </w:r>
      <w:proofErr w:type="spellStart"/>
      <w:r w:rsidRPr="00391258">
        <w:t>i</w:t>
      </w:r>
      <w:proofErr w:type="spellEnd"/>
      <w:r w:rsidRPr="00391258">
        <w:t>);</w:t>
      </w:r>
    </w:p>
    <w:p w14:paraId="3535A40A" w14:textId="77777777" w:rsidR="00391258" w:rsidRPr="00391258" w:rsidRDefault="00391258" w:rsidP="00391258">
      <w:r w:rsidRPr="00391258">
        <w:t xml:space="preserve">    }</w:t>
      </w:r>
    </w:p>
    <w:p w14:paraId="65E2E7C6" w14:textId="77777777" w:rsidR="00391258" w:rsidRPr="00391258" w:rsidRDefault="00391258" w:rsidP="00391258"/>
    <w:p w14:paraId="4CE29675" w14:textId="77777777" w:rsidR="00391258" w:rsidRPr="00391258" w:rsidRDefault="00391258" w:rsidP="00391258">
      <w:r w:rsidRPr="00391258">
        <w:t xml:space="preserve">    return 0;</w:t>
      </w:r>
    </w:p>
    <w:p w14:paraId="2BB2E630" w14:textId="77777777" w:rsidR="00391258" w:rsidRPr="00391258" w:rsidRDefault="00391258" w:rsidP="00391258">
      <w:r w:rsidRPr="00391258">
        <w:t>}</w:t>
      </w:r>
    </w:p>
    <w:p w14:paraId="0935978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803ED70" w14:textId="77777777" w:rsidR="00391258" w:rsidRPr="00391258" w:rsidRDefault="00391258" w:rsidP="00391258">
      <w:proofErr w:type="spellStart"/>
      <w:r w:rsidRPr="00391258">
        <w:t>CopyEdit</w:t>
      </w:r>
      <w:proofErr w:type="spellEnd"/>
    </w:p>
    <w:p w14:paraId="79B8CD22" w14:textId="77777777" w:rsidR="00391258" w:rsidRPr="00391258" w:rsidRDefault="00391258" w:rsidP="00391258">
      <w:r w:rsidRPr="00391258">
        <w:lastRenderedPageBreak/>
        <w:t>1</w:t>
      </w:r>
    </w:p>
    <w:p w14:paraId="41A27D53" w14:textId="77777777" w:rsidR="00391258" w:rsidRPr="00391258" w:rsidRDefault="00391258" w:rsidP="00391258">
      <w:r w:rsidRPr="00391258">
        <w:t>2</w:t>
      </w:r>
    </w:p>
    <w:p w14:paraId="11AEA941" w14:textId="77777777" w:rsidR="00391258" w:rsidRPr="00391258" w:rsidRDefault="00391258" w:rsidP="00391258">
      <w:r w:rsidRPr="00391258">
        <w:t>3</w:t>
      </w:r>
    </w:p>
    <w:p w14:paraId="749FDCC1" w14:textId="77777777" w:rsidR="00391258" w:rsidRPr="00391258" w:rsidRDefault="00391258" w:rsidP="00391258">
      <w:r w:rsidRPr="00391258">
        <w:t>4</w:t>
      </w:r>
    </w:p>
    <w:p w14:paraId="33E4D685" w14:textId="77777777" w:rsidR="00391258" w:rsidRPr="00391258" w:rsidRDefault="00391258" w:rsidP="00391258">
      <w:r w:rsidRPr="00391258">
        <w:pict w14:anchorId="576A4C53">
          <v:rect id="_x0000_i4715" style="width:0;height:1.5pt" o:hralign="center" o:hrstd="t" o:hr="t" fillcolor="#a0a0a0" stroked="f"/>
        </w:pict>
      </w:r>
    </w:p>
    <w:p w14:paraId="6D067046" w14:textId="77777777" w:rsidR="00391258" w:rsidRPr="00391258" w:rsidRDefault="00391258" w:rsidP="00391258">
      <w:pPr>
        <w:rPr>
          <w:b/>
          <w:bCs/>
        </w:rPr>
      </w:pPr>
      <w:r w:rsidRPr="00391258">
        <w:rPr>
          <w:b/>
          <w:bCs/>
        </w:rPr>
        <w:t>4.2 continue Statement</w:t>
      </w:r>
    </w:p>
    <w:p w14:paraId="2B0E23F8" w14:textId="77777777" w:rsidR="00391258" w:rsidRPr="00391258" w:rsidRDefault="00391258" w:rsidP="00391258">
      <w:r w:rsidRPr="00391258">
        <w:t xml:space="preserve">Skips the </w:t>
      </w:r>
      <w:r w:rsidRPr="00391258">
        <w:rPr>
          <w:b/>
          <w:bCs/>
        </w:rPr>
        <w:t>current iteration</w:t>
      </w:r>
      <w:r w:rsidRPr="00391258">
        <w:t xml:space="preserve"> and moves to the next.</w:t>
      </w:r>
    </w:p>
    <w:p w14:paraId="5886A25B"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400F5EEA" w14:textId="77777777" w:rsidR="00391258" w:rsidRPr="00391258" w:rsidRDefault="00391258" w:rsidP="00391258">
      <w:r w:rsidRPr="00391258">
        <w:t>c</w:t>
      </w:r>
    </w:p>
    <w:p w14:paraId="28B91964" w14:textId="77777777" w:rsidR="00391258" w:rsidRPr="00391258" w:rsidRDefault="00391258" w:rsidP="00391258">
      <w:proofErr w:type="spellStart"/>
      <w:r w:rsidRPr="00391258">
        <w:t>CopyEdit</w:t>
      </w:r>
      <w:proofErr w:type="spellEnd"/>
    </w:p>
    <w:p w14:paraId="600FD7C2" w14:textId="77777777" w:rsidR="00391258" w:rsidRPr="00391258" w:rsidRDefault="00391258" w:rsidP="00391258">
      <w:r w:rsidRPr="00391258">
        <w:t>#include &lt;</w:t>
      </w:r>
      <w:proofErr w:type="spellStart"/>
      <w:r w:rsidRPr="00391258">
        <w:t>stdio.h</w:t>
      </w:r>
      <w:proofErr w:type="spellEnd"/>
      <w:r w:rsidRPr="00391258">
        <w:t>&gt;</w:t>
      </w:r>
    </w:p>
    <w:p w14:paraId="5AD523C9" w14:textId="77777777" w:rsidR="00391258" w:rsidRPr="00391258" w:rsidRDefault="00391258" w:rsidP="00391258"/>
    <w:p w14:paraId="3DCACEF4" w14:textId="77777777" w:rsidR="00391258" w:rsidRPr="00391258" w:rsidRDefault="00391258" w:rsidP="00391258">
      <w:r w:rsidRPr="00391258">
        <w:t xml:space="preserve">int </w:t>
      </w:r>
      <w:proofErr w:type="gramStart"/>
      <w:r w:rsidRPr="00391258">
        <w:t>main(</w:t>
      </w:r>
      <w:proofErr w:type="gramEnd"/>
      <w:r w:rsidRPr="00391258">
        <w:t>) {</w:t>
      </w:r>
    </w:p>
    <w:p w14:paraId="287246ED" w14:textId="77777777" w:rsidR="00391258" w:rsidRPr="00391258" w:rsidRDefault="00391258" w:rsidP="00391258">
      <w:r w:rsidRPr="00391258">
        <w:t xml:space="preserve">    for (int </w:t>
      </w:r>
      <w:proofErr w:type="spellStart"/>
      <w:r w:rsidRPr="00391258">
        <w:t>i</w:t>
      </w:r>
      <w:proofErr w:type="spellEnd"/>
      <w:r w:rsidRPr="00391258">
        <w:t xml:space="preserve"> = 1; </w:t>
      </w:r>
      <w:proofErr w:type="spellStart"/>
      <w:r w:rsidRPr="00391258">
        <w:t>i</w:t>
      </w:r>
      <w:proofErr w:type="spellEnd"/>
      <w:r w:rsidRPr="00391258">
        <w:t xml:space="preserve"> &lt;= 5; </w:t>
      </w:r>
      <w:proofErr w:type="spellStart"/>
      <w:r w:rsidRPr="00391258">
        <w:t>i</w:t>
      </w:r>
      <w:proofErr w:type="spellEnd"/>
      <w:r w:rsidRPr="00391258">
        <w:t>++) {</w:t>
      </w:r>
    </w:p>
    <w:p w14:paraId="4317B53C" w14:textId="77777777" w:rsidR="00391258" w:rsidRPr="00391258" w:rsidRDefault="00391258" w:rsidP="00391258">
      <w:r w:rsidRPr="00391258">
        <w:t xml:space="preserve">        if (</w:t>
      </w:r>
      <w:proofErr w:type="spellStart"/>
      <w:r w:rsidRPr="00391258">
        <w:t>i</w:t>
      </w:r>
      <w:proofErr w:type="spellEnd"/>
      <w:r w:rsidRPr="00391258">
        <w:t xml:space="preserve"> == 3) {</w:t>
      </w:r>
    </w:p>
    <w:p w14:paraId="7F908F0B" w14:textId="77777777" w:rsidR="00391258" w:rsidRPr="00391258" w:rsidRDefault="00391258" w:rsidP="00391258">
      <w:r w:rsidRPr="00391258">
        <w:t xml:space="preserve">            continue; // Skips iteration when </w:t>
      </w:r>
      <w:proofErr w:type="spellStart"/>
      <w:r w:rsidRPr="00391258">
        <w:t>i</w:t>
      </w:r>
      <w:proofErr w:type="spellEnd"/>
      <w:r w:rsidRPr="00391258">
        <w:t xml:space="preserve"> == 3</w:t>
      </w:r>
    </w:p>
    <w:p w14:paraId="67CC8770" w14:textId="77777777" w:rsidR="00391258" w:rsidRPr="00391258" w:rsidRDefault="00391258" w:rsidP="00391258">
      <w:r w:rsidRPr="00391258">
        <w:t xml:space="preserve">        }</w:t>
      </w:r>
    </w:p>
    <w:p w14:paraId="2C74CA00"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n", </w:t>
      </w:r>
      <w:proofErr w:type="spellStart"/>
      <w:r w:rsidRPr="00391258">
        <w:t>i</w:t>
      </w:r>
      <w:proofErr w:type="spellEnd"/>
      <w:r w:rsidRPr="00391258">
        <w:t>);</w:t>
      </w:r>
    </w:p>
    <w:p w14:paraId="17763493" w14:textId="77777777" w:rsidR="00391258" w:rsidRPr="00391258" w:rsidRDefault="00391258" w:rsidP="00391258">
      <w:r w:rsidRPr="00391258">
        <w:t xml:space="preserve">    }</w:t>
      </w:r>
    </w:p>
    <w:p w14:paraId="2CCBA553" w14:textId="77777777" w:rsidR="00391258" w:rsidRPr="00391258" w:rsidRDefault="00391258" w:rsidP="00391258"/>
    <w:p w14:paraId="1B92244A" w14:textId="77777777" w:rsidR="00391258" w:rsidRPr="00391258" w:rsidRDefault="00391258" w:rsidP="00391258">
      <w:r w:rsidRPr="00391258">
        <w:t xml:space="preserve">    return 0;</w:t>
      </w:r>
    </w:p>
    <w:p w14:paraId="5086FB21" w14:textId="77777777" w:rsidR="00391258" w:rsidRPr="00391258" w:rsidRDefault="00391258" w:rsidP="00391258">
      <w:r w:rsidRPr="00391258">
        <w:t>}</w:t>
      </w:r>
    </w:p>
    <w:p w14:paraId="655D0F6E"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3E25E520" w14:textId="77777777" w:rsidR="00391258" w:rsidRPr="00391258" w:rsidRDefault="00391258" w:rsidP="00391258">
      <w:proofErr w:type="spellStart"/>
      <w:r w:rsidRPr="00391258">
        <w:t>CopyEdit</w:t>
      </w:r>
      <w:proofErr w:type="spellEnd"/>
    </w:p>
    <w:p w14:paraId="4ED3C142" w14:textId="77777777" w:rsidR="00391258" w:rsidRPr="00391258" w:rsidRDefault="00391258" w:rsidP="00391258">
      <w:r w:rsidRPr="00391258">
        <w:t>1</w:t>
      </w:r>
    </w:p>
    <w:p w14:paraId="2CA9E981" w14:textId="77777777" w:rsidR="00391258" w:rsidRPr="00391258" w:rsidRDefault="00391258" w:rsidP="00391258">
      <w:r w:rsidRPr="00391258">
        <w:t>2</w:t>
      </w:r>
    </w:p>
    <w:p w14:paraId="0D6FBC41" w14:textId="77777777" w:rsidR="00391258" w:rsidRPr="00391258" w:rsidRDefault="00391258" w:rsidP="00391258">
      <w:r w:rsidRPr="00391258">
        <w:t>4</w:t>
      </w:r>
    </w:p>
    <w:p w14:paraId="1295BA8B" w14:textId="77777777" w:rsidR="00391258" w:rsidRPr="00391258" w:rsidRDefault="00391258" w:rsidP="00391258">
      <w:r w:rsidRPr="00391258">
        <w:t>5</w:t>
      </w:r>
    </w:p>
    <w:p w14:paraId="1522316D" w14:textId="77777777" w:rsidR="00391258" w:rsidRPr="00391258" w:rsidRDefault="00391258" w:rsidP="00391258">
      <w:r w:rsidRPr="00391258">
        <w:lastRenderedPageBreak/>
        <w:pict w14:anchorId="23FEE445">
          <v:rect id="_x0000_i4716" style="width:0;height:1.5pt" o:hralign="center" o:hrstd="t" o:hr="t" fillcolor="#a0a0a0" stroked="f"/>
        </w:pict>
      </w:r>
    </w:p>
    <w:p w14:paraId="5BCEEEA6" w14:textId="77777777" w:rsidR="00391258" w:rsidRPr="00391258" w:rsidRDefault="00391258" w:rsidP="00391258">
      <w:pPr>
        <w:rPr>
          <w:b/>
          <w:bCs/>
        </w:rPr>
      </w:pPr>
      <w:r w:rsidRPr="00391258">
        <w:rPr>
          <w:b/>
          <w:bCs/>
        </w:rPr>
        <w:t xml:space="preserve">4.3 </w:t>
      </w:r>
      <w:proofErr w:type="spellStart"/>
      <w:r w:rsidRPr="00391258">
        <w:rPr>
          <w:b/>
          <w:bCs/>
        </w:rPr>
        <w:t>goto</w:t>
      </w:r>
      <w:proofErr w:type="spellEnd"/>
      <w:r w:rsidRPr="00391258">
        <w:rPr>
          <w:b/>
          <w:bCs/>
        </w:rPr>
        <w:t xml:space="preserve"> Statement</w:t>
      </w:r>
    </w:p>
    <w:p w14:paraId="2CA63E28" w14:textId="77777777" w:rsidR="00391258" w:rsidRPr="00391258" w:rsidRDefault="00391258" w:rsidP="00391258">
      <w:r w:rsidRPr="00391258">
        <w:t xml:space="preserve">Transfers control to </w:t>
      </w:r>
      <w:r w:rsidRPr="00391258">
        <w:rPr>
          <w:b/>
          <w:bCs/>
        </w:rPr>
        <w:t xml:space="preserve">a </w:t>
      </w:r>
      <w:proofErr w:type="spellStart"/>
      <w:r w:rsidRPr="00391258">
        <w:rPr>
          <w:b/>
          <w:bCs/>
        </w:rPr>
        <w:t>labeled</w:t>
      </w:r>
      <w:proofErr w:type="spellEnd"/>
      <w:r w:rsidRPr="00391258">
        <w:rPr>
          <w:b/>
          <w:bCs/>
        </w:rPr>
        <w:t xml:space="preserve"> statement</w:t>
      </w:r>
      <w:r w:rsidRPr="00391258">
        <w:t>.</w:t>
      </w:r>
    </w:p>
    <w:p w14:paraId="00AB54E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47E6047A" w14:textId="77777777" w:rsidR="00391258" w:rsidRPr="00391258" w:rsidRDefault="00391258" w:rsidP="00391258">
      <w:r w:rsidRPr="00391258">
        <w:t>c</w:t>
      </w:r>
    </w:p>
    <w:p w14:paraId="5E46AA3D" w14:textId="77777777" w:rsidR="00391258" w:rsidRPr="00391258" w:rsidRDefault="00391258" w:rsidP="00391258">
      <w:proofErr w:type="spellStart"/>
      <w:r w:rsidRPr="00391258">
        <w:t>CopyEdit</w:t>
      </w:r>
      <w:proofErr w:type="spellEnd"/>
    </w:p>
    <w:p w14:paraId="57FDDD5F" w14:textId="77777777" w:rsidR="00391258" w:rsidRPr="00391258" w:rsidRDefault="00391258" w:rsidP="00391258">
      <w:r w:rsidRPr="00391258">
        <w:t>#include &lt;</w:t>
      </w:r>
      <w:proofErr w:type="spellStart"/>
      <w:r w:rsidRPr="00391258">
        <w:t>stdio.h</w:t>
      </w:r>
      <w:proofErr w:type="spellEnd"/>
      <w:r w:rsidRPr="00391258">
        <w:t>&gt;</w:t>
      </w:r>
    </w:p>
    <w:p w14:paraId="41225EFA" w14:textId="77777777" w:rsidR="00391258" w:rsidRPr="00391258" w:rsidRDefault="00391258" w:rsidP="00391258"/>
    <w:p w14:paraId="5EA27203" w14:textId="77777777" w:rsidR="00391258" w:rsidRPr="00391258" w:rsidRDefault="00391258" w:rsidP="00391258">
      <w:r w:rsidRPr="00391258">
        <w:t xml:space="preserve">int </w:t>
      </w:r>
      <w:proofErr w:type="gramStart"/>
      <w:r w:rsidRPr="00391258">
        <w:t>main(</w:t>
      </w:r>
      <w:proofErr w:type="gramEnd"/>
      <w:r w:rsidRPr="00391258">
        <w:t>) {</w:t>
      </w:r>
    </w:p>
    <w:p w14:paraId="18FCCB16" w14:textId="77777777" w:rsidR="00391258" w:rsidRPr="00391258" w:rsidRDefault="00391258" w:rsidP="00391258">
      <w:r w:rsidRPr="00391258">
        <w:t xml:space="preserve">    </w:t>
      </w:r>
      <w:proofErr w:type="spellStart"/>
      <w:r w:rsidRPr="00391258">
        <w:t>printf</w:t>
      </w:r>
      <w:proofErr w:type="spellEnd"/>
      <w:r w:rsidRPr="00391258">
        <w:t>("Start\n");</w:t>
      </w:r>
    </w:p>
    <w:p w14:paraId="3507D758" w14:textId="77777777" w:rsidR="00391258" w:rsidRPr="00391258" w:rsidRDefault="00391258" w:rsidP="00391258">
      <w:r w:rsidRPr="00391258">
        <w:t xml:space="preserve">    </w:t>
      </w:r>
      <w:proofErr w:type="spellStart"/>
      <w:r w:rsidRPr="00391258">
        <w:t>goto</w:t>
      </w:r>
      <w:proofErr w:type="spellEnd"/>
      <w:r w:rsidRPr="00391258">
        <w:t xml:space="preserve"> skip;</w:t>
      </w:r>
    </w:p>
    <w:p w14:paraId="08DD2855" w14:textId="77777777" w:rsidR="00391258" w:rsidRPr="00391258" w:rsidRDefault="00391258" w:rsidP="00391258"/>
    <w:p w14:paraId="276104CB"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This will be skipped\n");</w:t>
      </w:r>
    </w:p>
    <w:p w14:paraId="5001B743" w14:textId="77777777" w:rsidR="00391258" w:rsidRPr="00391258" w:rsidRDefault="00391258" w:rsidP="00391258"/>
    <w:p w14:paraId="6CE0652C" w14:textId="77777777" w:rsidR="00391258" w:rsidRPr="00391258" w:rsidRDefault="00391258" w:rsidP="00391258">
      <w:r w:rsidRPr="00391258">
        <w:t xml:space="preserve">    skip:</w:t>
      </w:r>
    </w:p>
    <w:p w14:paraId="77962F09" w14:textId="77777777" w:rsidR="00391258" w:rsidRPr="00391258" w:rsidRDefault="00391258" w:rsidP="00391258">
      <w:r w:rsidRPr="00391258">
        <w:t xml:space="preserve">    </w:t>
      </w:r>
      <w:proofErr w:type="spellStart"/>
      <w:r w:rsidRPr="00391258">
        <w:t>printf</w:t>
      </w:r>
      <w:proofErr w:type="spellEnd"/>
      <w:r w:rsidRPr="00391258">
        <w:t>("End\n");</w:t>
      </w:r>
    </w:p>
    <w:p w14:paraId="57975565" w14:textId="77777777" w:rsidR="00391258" w:rsidRPr="00391258" w:rsidRDefault="00391258" w:rsidP="00391258"/>
    <w:p w14:paraId="63B3D789" w14:textId="77777777" w:rsidR="00391258" w:rsidRPr="00391258" w:rsidRDefault="00391258" w:rsidP="00391258">
      <w:r w:rsidRPr="00391258">
        <w:t xml:space="preserve">    return 0;</w:t>
      </w:r>
    </w:p>
    <w:p w14:paraId="0560866E" w14:textId="77777777" w:rsidR="00391258" w:rsidRPr="00391258" w:rsidRDefault="00391258" w:rsidP="00391258">
      <w:r w:rsidRPr="00391258">
        <w:t>}</w:t>
      </w:r>
    </w:p>
    <w:p w14:paraId="6311CD6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3D01BF09" w14:textId="77777777" w:rsidR="00391258" w:rsidRPr="00391258" w:rsidRDefault="00391258" w:rsidP="00391258">
      <w:proofErr w:type="spellStart"/>
      <w:r w:rsidRPr="00391258">
        <w:t>sql</w:t>
      </w:r>
      <w:proofErr w:type="spellEnd"/>
    </w:p>
    <w:p w14:paraId="070A9537" w14:textId="77777777" w:rsidR="00391258" w:rsidRPr="00391258" w:rsidRDefault="00391258" w:rsidP="00391258">
      <w:proofErr w:type="spellStart"/>
      <w:r w:rsidRPr="00391258">
        <w:t>CopyEdit</w:t>
      </w:r>
      <w:proofErr w:type="spellEnd"/>
    </w:p>
    <w:p w14:paraId="3C0B0365" w14:textId="77777777" w:rsidR="00391258" w:rsidRPr="00391258" w:rsidRDefault="00391258" w:rsidP="00391258">
      <w:r w:rsidRPr="00391258">
        <w:t>Start</w:t>
      </w:r>
    </w:p>
    <w:p w14:paraId="0D8E1E2C" w14:textId="77777777" w:rsidR="00391258" w:rsidRPr="00391258" w:rsidRDefault="00391258" w:rsidP="00391258">
      <w:r w:rsidRPr="00391258">
        <w:t>End</w:t>
      </w:r>
    </w:p>
    <w:p w14:paraId="202847B7" w14:textId="77777777" w:rsidR="00391258" w:rsidRPr="00391258" w:rsidRDefault="00391258" w:rsidP="00391258">
      <w:r w:rsidRPr="00391258">
        <w:pict w14:anchorId="0487F5EC">
          <v:rect id="_x0000_i4717" style="width:0;height:1.5pt" o:hralign="center" o:hrstd="t" o:hr="t" fillcolor="#a0a0a0" stroked="f"/>
        </w:pict>
      </w:r>
    </w:p>
    <w:p w14:paraId="44540721" w14:textId="77777777" w:rsidR="00391258" w:rsidRPr="00391258" w:rsidRDefault="00391258" w:rsidP="00391258">
      <w:pPr>
        <w:rPr>
          <w:b/>
          <w:bCs/>
        </w:rPr>
      </w:pPr>
      <w:r w:rsidRPr="00391258">
        <w:rPr>
          <w:b/>
          <w:bCs/>
        </w:rPr>
        <w:t>5.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3"/>
        <w:gridCol w:w="1683"/>
        <w:gridCol w:w="4886"/>
      </w:tblGrid>
      <w:tr w:rsidR="00391258" w:rsidRPr="00391258" w14:paraId="39BC0676" w14:textId="77777777" w:rsidTr="00FC31FE">
        <w:trPr>
          <w:tblHeader/>
          <w:tblCellSpacing w:w="15" w:type="dxa"/>
        </w:trPr>
        <w:tc>
          <w:tcPr>
            <w:tcW w:w="0" w:type="auto"/>
            <w:vAlign w:val="center"/>
            <w:hideMark/>
          </w:tcPr>
          <w:p w14:paraId="66A25A0C" w14:textId="77777777" w:rsidR="00391258" w:rsidRPr="00391258" w:rsidRDefault="00391258" w:rsidP="00391258">
            <w:pPr>
              <w:rPr>
                <w:b/>
                <w:bCs/>
              </w:rPr>
            </w:pPr>
            <w:r w:rsidRPr="00391258">
              <w:rPr>
                <w:b/>
                <w:bCs/>
              </w:rPr>
              <w:lastRenderedPageBreak/>
              <w:t>Control Structure</w:t>
            </w:r>
          </w:p>
        </w:tc>
        <w:tc>
          <w:tcPr>
            <w:tcW w:w="0" w:type="auto"/>
            <w:vAlign w:val="center"/>
            <w:hideMark/>
          </w:tcPr>
          <w:p w14:paraId="7D656F1F" w14:textId="77777777" w:rsidR="00391258" w:rsidRPr="00391258" w:rsidRDefault="00391258" w:rsidP="00391258">
            <w:pPr>
              <w:rPr>
                <w:b/>
                <w:bCs/>
              </w:rPr>
            </w:pPr>
            <w:r w:rsidRPr="00391258">
              <w:rPr>
                <w:b/>
                <w:bCs/>
              </w:rPr>
              <w:t>Type</w:t>
            </w:r>
          </w:p>
        </w:tc>
        <w:tc>
          <w:tcPr>
            <w:tcW w:w="0" w:type="auto"/>
            <w:vAlign w:val="center"/>
            <w:hideMark/>
          </w:tcPr>
          <w:p w14:paraId="376506A0" w14:textId="77777777" w:rsidR="00391258" w:rsidRPr="00391258" w:rsidRDefault="00391258" w:rsidP="00391258">
            <w:pPr>
              <w:rPr>
                <w:b/>
                <w:bCs/>
              </w:rPr>
            </w:pPr>
            <w:r w:rsidRPr="00391258">
              <w:rPr>
                <w:b/>
                <w:bCs/>
              </w:rPr>
              <w:t>Usage</w:t>
            </w:r>
          </w:p>
        </w:tc>
      </w:tr>
      <w:tr w:rsidR="00391258" w:rsidRPr="00391258" w14:paraId="57B1A45C" w14:textId="77777777" w:rsidTr="00FC31FE">
        <w:trPr>
          <w:tblCellSpacing w:w="15" w:type="dxa"/>
        </w:trPr>
        <w:tc>
          <w:tcPr>
            <w:tcW w:w="0" w:type="auto"/>
            <w:vAlign w:val="center"/>
            <w:hideMark/>
          </w:tcPr>
          <w:p w14:paraId="7D50AAA4" w14:textId="77777777" w:rsidR="00391258" w:rsidRPr="00391258" w:rsidRDefault="00391258" w:rsidP="00391258">
            <w:r w:rsidRPr="00391258">
              <w:t>if</w:t>
            </w:r>
          </w:p>
        </w:tc>
        <w:tc>
          <w:tcPr>
            <w:tcW w:w="0" w:type="auto"/>
            <w:vAlign w:val="center"/>
            <w:hideMark/>
          </w:tcPr>
          <w:p w14:paraId="1AAF4440" w14:textId="77777777" w:rsidR="00391258" w:rsidRPr="00391258" w:rsidRDefault="00391258" w:rsidP="00391258">
            <w:r w:rsidRPr="00391258">
              <w:t>Decision-Making</w:t>
            </w:r>
          </w:p>
        </w:tc>
        <w:tc>
          <w:tcPr>
            <w:tcW w:w="0" w:type="auto"/>
            <w:vAlign w:val="center"/>
            <w:hideMark/>
          </w:tcPr>
          <w:p w14:paraId="50DA09AA" w14:textId="77777777" w:rsidR="00391258" w:rsidRPr="00391258" w:rsidRDefault="00391258" w:rsidP="00391258">
            <w:r w:rsidRPr="00391258">
              <w:t>Executes code if condition is true</w:t>
            </w:r>
          </w:p>
        </w:tc>
      </w:tr>
      <w:tr w:rsidR="00391258" w:rsidRPr="00391258" w14:paraId="74FB878A" w14:textId="77777777" w:rsidTr="00FC31FE">
        <w:trPr>
          <w:tblCellSpacing w:w="15" w:type="dxa"/>
        </w:trPr>
        <w:tc>
          <w:tcPr>
            <w:tcW w:w="0" w:type="auto"/>
            <w:vAlign w:val="center"/>
            <w:hideMark/>
          </w:tcPr>
          <w:p w14:paraId="54FB42F3" w14:textId="77777777" w:rsidR="00391258" w:rsidRPr="00391258" w:rsidRDefault="00391258" w:rsidP="00391258">
            <w:r w:rsidRPr="00391258">
              <w:t>if-else</w:t>
            </w:r>
          </w:p>
        </w:tc>
        <w:tc>
          <w:tcPr>
            <w:tcW w:w="0" w:type="auto"/>
            <w:vAlign w:val="center"/>
            <w:hideMark/>
          </w:tcPr>
          <w:p w14:paraId="464442D6" w14:textId="77777777" w:rsidR="00391258" w:rsidRPr="00391258" w:rsidRDefault="00391258" w:rsidP="00391258">
            <w:r w:rsidRPr="00391258">
              <w:t>Decision-Making</w:t>
            </w:r>
          </w:p>
        </w:tc>
        <w:tc>
          <w:tcPr>
            <w:tcW w:w="0" w:type="auto"/>
            <w:vAlign w:val="center"/>
            <w:hideMark/>
          </w:tcPr>
          <w:p w14:paraId="43C4EE6C" w14:textId="77777777" w:rsidR="00391258" w:rsidRPr="00391258" w:rsidRDefault="00391258" w:rsidP="00391258">
            <w:r w:rsidRPr="00391258">
              <w:t>Executes different blocks based on condition</w:t>
            </w:r>
          </w:p>
        </w:tc>
      </w:tr>
      <w:tr w:rsidR="00391258" w:rsidRPr="00391258" w14:paraId="60F00CAA" w14:textId="77777777" w:rsidTr="00FC31FE">
        <w:trPr>
          <w:tblCellSpacing w:w="15" w:type="dxa"/>
        </w:trPr>
        <w:tc>
          <w:tcPr>
            <w:tcW w:w="0" w:type="auto"/>
            <w:vAlign w:val="center"/>
            <w:hideMark/>
          </w:tcPr>
          <w:p w14:paraId="708B9EF5" w14:textId="77777777" w:rsidR="00391258" w:rsidRPr="00391258" w:rsidRDefault="00391258" w:rsidP="00391258">
            <w:r w:rsidRPr="00391258">
              <w:t>switch</w:t>
            </w:r>
          </w:p>
        </w:tc>
        <w:tc>
          <w:tcPr>
            <w:tcW w:w="0" w:type="auto"/>
            <w:vAlign w:val="center"/>
            <w:hideMark/>
          </w:tcPr>
          <w:p w14:paraId="375E1783" w14:textId="77777777" w:rsidR="00391258" w:rsidRPr="00391258" w:rsidRDefault="00391258" w:rsidP="00391258">
            <w:r w:rsidRPr="00391258">
              <w:t>Decision-Making</w:t>
            </w:r>
          </w:p>
        </w:tc>
        <w:tc>
          <w:tcPr>
            <w:tcW w:w="0" w:type="auto"/>
            <w:vAlign w:val="center"/>
            <w:hideMark/>
          </w:tcPr>
          <w:p w14:paraId="2FB8D5D5" w14:textId="77777777" w:rsidR="00391258" w:rsidRPr="00391258" w:rsidRDefault="00391258" w:rsidP="00391258">
            <w:r w:rsidRPr="00391258">
              <w:t>Selects from multiple cases</w:t>
            </w:r>
          </w:p>
        </w:tc>
      </w:tr>
      <w:tr w:rsidR="00391258" w:rsidRPr="00391258" w14:paraId="328529AA" w14:textId="77777777" w:rsidTr="00FC31FE">
        <w:trPr>
          <w:tblCellSpacing w:w="15" w:type="dxa"/>
        </w:trPr>
        <w:tc>
          <w:tcPr>
            <w:tcW w:w="0" w:type="auto"/>
            <w:vAlign w:val="center"/>
            <w:hideMark/>
          </w:tcPr>
          <w:p w14:paraId="7422D01D" w14:textId="77777777" w:rsidR="00391258" w:rsidRPr="00391258" w:rsidRDefault="00391258" w:rsidP="00391258">
            <w:r w:rsidRPr="00391258">
              <w:t>for</w:t>
            </w:r>
          </w:p>
        </w:tc>
        <w:tc>
          <w:tcPr>
            <w:tcW w:w="0" w:type="auto"/>
            <w:vAlign w:val="center"/>
            <w:hideMark/>
          </w:tcPr>
          <w:p w14:paraId="7696DA20" w14:textId="77777777" w:rsidR="00391258" w:rsidRPr="00391258" w:rsidRDefault="00391258" w:rsidP="00391258">
            <w:r w:rsidRPr="00391258">
              <w:t>Looping</w:t>
            </w:r>
          </w:p>
        </w:tc>
        <w:tc>
          <w:tcPr>
            <w:tcW w:w="0" w:type="auto"/>
            <w:vAlign w:val="center"/>
            <w:hideMark/>
          </w:tcPr>
          <w:p w14:paraId="143AE58E" w14:textId="77777777" w:rsidR="00391258" w:rsidRPr="00391258" w:rsidRDefault="00391258" w:rsidP="00391258">
            <w:r w:rsidRPr="00391258">
              <w:t>Used for known iterations</w:t>
            </w:r>
          </w:p>
        </w:tc>
      </w:tr>
      <w:tr w:rsidR="00391258" w:rsidRPr="00391258" w14:paraId="29ACCBF4" w14:textId="77777777" w:rsidTr="00FC31FE">
        <w:trPr>
          <w:tblCellSpacing w:w="15" w:type="dxa"/>
        </w:trPr>
        <w:tc>
          <w:tcPr>
            <w:tcW w:w="0" w:type="auto"/>
            <w:vAlign w:val="center"/>
            <w:hideMark/>
          </w:tcPr>
          <w:p w14:paraId="399C37A0" w14:textId="77777777" w:rsidR="00391258" w:rsidRPr="00391258" w:rsidRDefault="00391258" w:rsidP="00391258">
            <w:r w:rsidRPr="00391258">
              <w:t>while</w:t>
            </w:r>
          </w:p>
        </w:tc>
        <w:tc>
          <w:tcPr>
            <w:tcW w:w="0" w:type="auto"/>
            <w:vAlign w:val="center"/>
            <w:hideMark/>
          </w:tcPr>
          <w:p w14:paraId="390EB8F0" w14:textId="77777777" w:rsidR="00391258" w:rsidRPr="00391258" w:rsidRDefault="00391258" w:rsidP="00391258">
            <w:r w:rsidRPr="00391258">
              <w:t>Looping</w:t>
            </w:r>
          </w:p>
        </w:tc>
        <w:tc>
          <w:tcPr>
            <w:tcW w:w="0" w:type="auto"/>
            <w:vAlign w:val="center"/>
            <w:hideMark/>
          </w:tcPr>
          <w:p w14:paraId="04D9916E" w14:textId="77777777" w:rsidR="00391258" w:rsidRPr="00391258" w:rsidRDefault="00391258" w:rsidP="00391258">
            <w:r w:rsidRPr="00391258">
              <w:t>Used when condition is checked before execution</w:t>
            </w:r>
          </w:p>
        </w:tc>
      </w:tr>
      <w:tr w:rsidR="00391258" w:rsidRPr="00391258" w14:paraId="46EC40F5" w14:textId="77777777" w:rsidTr="00FC31FE">
        <w:trPr>
          <w:tblCellSpacing w:w="15" w:type="dxa"/>
        </w:trPr>
        <w:tc>
          <w:tcPr>
            <w:tcW w:w="0" w:type="auto"/>
            <w:vAlign w:val="center"/>
            <w:hideMark/>
          </w:tcPr>
          <w:p w14:paraId="651922CF" w14:textId="77777777" w:rsidR="00391258" w:rsidRPr="00391258" w:rsidRDefault="00391258" w:rsidP="00391258">
            <w:r w:rsidRPr="00391258">
              <w:t>do-while</w:t>
            </w:r>
          </w:p>
        </w:tc>
        <w:tc>
          <w:tcPr>
            <w:tcW w:w="0" w:type="auto"/>
            <w:vAlign w:val="center"/>
            <w:hideMark/>
          </w:tcPr>
          <w:p w14:paraId="105950DE" w14:textId="77777777" w:rsidR="00391258" w:rsidRPr="00391258" w:rsidRDefault="00391258" w:rsidP="00391258">
            <w:r w:rsidRPr="00391258">
              <w:t>Looping</w:t>
            </w:r>
          </w:p>
        </w:tc>
        <w:tc>
          <w:tcPr>
            <w:tcW w:w="0" w:type="auto"/>
            <w:vAlign w:val="center"/>
            <w:hideMark/>
          </w:tcPr>
          <w:p w14:paraId="4D801D2E" w14:textId="77777777" w:rsidR="00391258" w:rsidRPr="00391258" w:rsidRDefault="00391258" w:rsidP="00391258">
            <w:r w:rsidRPr="00391258">
              <w:t>Ensures at least one execution</w:t>
            </w:r>
          </w:p>
        </w:tc>
      </w:tr>
      <w:tr w:rsidR="00391258" w:rsidRPr="00391258" w14:paraId="40DD4B36" w14:textId="77777777" w:rsidTr="00FC31FE">
        <w:trPr>
          <w:tblCellSpacing w:w="15" w:type="dxa"/>
        </w:trPr>
        <w:tc>
          <w:tcPr>
            <w:tcW w:w="0" w:type="auto"/>
            <w:vAlign w:val="center"/>
            <w:hideMark/>
          </w:tcPr>
          <w:p w14:paraId="7084C946" w14:textId="77777777" w:rsidR="00391258" w:rsidRPr="00391258" w:rsidRDefault="00391258" w:rsidP="00391258">
            <w:r w:rsidRPr="00391258">
              <w:t>break</w:t>
            </w:r>
          </w:p>
        </w:tc>
        <w:tc>
          <w:tcPr>
            <w:tcW w:w="0" w:type="auto"/>
            <w:vAlign w:val="center"/>
            <w:hideMark/>
          </w:tcPr>
          <w:p w14:paraId="312A6D34" w14:textId="77777777" w:rsidR="00391258" w:rsidRPr="00391258" w:rsidRDefault="00391258" w:rsidP="00391258">
            <w:r w:rsidRPr="00391258">
              <w:t>Jump</w:t>
            </w:r>
          </w:p>
        </w:tc>
        <w:tc>
          <w:tcPr>
            <w:tcW w:w="0" w:type="auto"/>
            <w:vAlign w:val="center"/>
            <w:hideMark/>
          </w:tcPr>
          <w:p w14:paraId="43AC3796" w14:textId="77777777" w:rsidR="00391258" w:rsidRPr="00391258" w:rsidRDefault="00391258" w:rsidP="00391258">
            <w:r w:rsidRPr="00391258">
              <w:t>Exits loop or switch case</w:t>
            </w:r>
          </w:p>
        </w:tc>
      </w:tr>
      <w:tr w:rsidR="00391258" w:rsidRPr="00391258" w14:paraId="407F00CC" w14:textId="77777777" w:rsidTr="00FC31FE">
        <w:trPr>
          <w:tblCellSpacing w:w="15" w:type="dxa"/>
        </w:trPr>
        <w:tc>
          <w:tcPr>
            <w:tcW w:w="0" w:type="auto"/>
            <w:vAlign w:val="center"/>
            <w:hideMark/>
          </w:tcPr>
          <w:p w14:paraId="049B28AB" w14:textId="77777777" w:rsidR="00391258" w:rsidRPr="00391258" w:rsidRDefault="00391258" w:rsidP="00391258">
            <w:r w:rsidRPr="00391258">
              <w:t>continue</w:t>
            </w:r>
          </w:p>
        </w:tc>
        <w:tc>
          <w:tcPr>
            <w:tcW w:w="0" w:type="auto"/>
            <w:vAlign w:val="center"/>
            <w:hideMark/>
          </w:tcPr>
          <w:p w14:paraId="4F73D7A0" w14:textId="77777777" w:rsidR="00391258" w:rsidRPr="00391258" w:rsidRDefault="00391258" w:rsidP="00391258">
            <w:r w:rsidRPr="00391258">
              <w:t>Jump</w:t>
            </w:r>
          </w:p>
        </w:tc>
        <w:tc>
          <w:tcPr>
            <w:tcW w:w="0" w:type="auto"/>
            <w:vAlign w:val="center"/>
            <w:hideMark/>
          </w:tcPr>
          <w:p w14:paraId="2A23F51C" w14:textId="77777777" w:rsidR="00391258" w:rsidRPr="00391258" w:rsidRDefault="00391258" w:rsidP="00391258">
            <w:r w:rsidRPr="00391258">
              <w:t>Skips current iteration</w:t>
            </w:r>
          </w:p>
        </w:tc>
      </w:tr>
      <w:tr w:rsidR="00391258" w:rsidRPr="00391258" w14:paraId="17C10201" w14:textId="77777777" w:rsidTr="00FC31FE">
        <w:trPr>
          <w:tblCellSpacing w:w="15" w:type="dxa"/>
        </w:trPr>
        <w:tc>
          <w:tcPr>
            <w:tcW w:w="0" w:type="auto"/>
            <w:vAlign w:val="center"/>
            <w:hideMark/>
          </w:tcPr>
          <w:p w14:paraId="634E72D7" w14:textId="77777777" w:rsidR="00391258" w:rsidRPr="00391258" w:rsidRDefault="00391258" w:rsidP="00391258">
            <w:proofErr w:type="spellStart"/>
            <w:r w:rsidRPr="00391258">
              <w:t>goto</w:t>
            </w:r>
            <w:proofErr w:type="spellEnd"/>
          </w:p>
        </w:tc>
        <w:tc>
          <w:tcPr>
            <w:tcW w:w="0" w:type="auto"/>
            <w:vAlign w:val="center"/>
            <w:hideMark/>
          </w:tcPr>
          <w:p w14:paraId="53988F0D" w14:textId="77777777" w:rsidR="00391258" w:rsidRPr="00391258" w:rsidRDefault="00391258" w:rsidP="00391258">
            <w:r w:rsidRPr="00391258">
              <w:t>Jump</w:t>
            </w:r>
          </w:p>
        </w:tc>
        <w:tc>
          <w:tcPr>
            <w:tcW w:w="0" w:type="auto"/>
            <w:vAlign w:val="center"/>
            <w:hideMark/>
          </w:tcPr>
          <w:p w14:paraId="1EB4C39C" w14:textId="77777777" w:rsidR="00391258" w:rsidRPr="00391258" w:rsidRDefault="00391258" w:rsidP="00391258">
            <w:r w:rsidRPr="00391258">
              <w:t xml:space="preserve">Jumps to a </w:t>
            </w:r>
            <w:proofErr w:type="spellStart"/>
            <w:r w:rsidRPr="00391258">
              <w:t>labeled</w:t>
            </w:r>
            <w:proofErr w:type="spellEnd"/>
            <w:r w:rsidRPr="00391258">
              <w:t xml:space="preserve"> statement</w:t>
            </w:r>
          </w:p>
        </w:tc>
      </w:tr>
    </w:tbl>
    <w:p w14:paraId="62769B08" w14:textId="77777777" w:rsidR="00391258" w:rsidRPr="00391258" w:rsidRDefault="00391258" w:rsidP="00391258">
      <w:r w:rsidRPr="00391258">
        <w:pict w14:anchorId="6EF223D1">
          <v:rect id="_x0000_i4718" style="width:0;height:1.5pt" o:hralign="center" o:hrstd="t" o:hr="t" fillcolor="#a0a0a0" stroked="f"/>
        </w:pict>
      </w:r>
    </w:p>
    <w:p w14:paraId="7B26645C" w14:textId="77777777" w:rsidR="00391258" w:rsidRPr="00391258" w:rsidRDefault="00391258" w:rsidP="00391258">
      <w:pPr>
        <w:rPr>
          <w:b/>
          <w:bCs/>
        </w:rPr>
      </w:pPr>
      <w:r w:rsidRPr="00391258">
        <w:rPr>
          <w:b/>
          <w:bCs/>
        </w:rPr>
        <w:t>6. Conclusion</w:t>
      </w:r>
    </w:p>
    <w:p w14:paraId="0AE51131" w14:textId="77777777" w:rsidR="00391258" w:rsidRPr="00391258" w:rsidRDefault="00391258" w:rsidP="00391258">
      <w:pPr>
        <w:numPr>
          <w:ilvl w:val="0"/>
          <w:numId w:val="108"/>
        </w:numPr>
      </w:pPr>
      <w:r w:rsidRPr="00391258">
        <w:rPr>
          <w:b/>
          <w:bCs/>
        </w:rPr>
        <w:t>Control structures help in decision-making, looping, and jumping.</w:t>
      </w:r>
    </w:p>
    <w:p w14:paraId="10D12A58" w14:textId="77777777" w:rsidR="00391258" w:rsidRPr="00391258" w:rsidRDefault="00391258" w:rsidP="00391258">
      <w:pPr>
        <w:numPr>
          <w:ilvl w:val="0"/>
          <w:numId w:val="108"/>
        </w:numPr>
      </w:pPr>
      <w:r w:rsidRPr="00391258">
        <w:rPr>
          <w:b/>
          <w:bCs/>
        </w:rPr>
        <w:t>Loops reduce code repetition.</w:t>
      </w:r>
    </w:p>
    <w:p w14:paraId="43522585" w14:textId="77777777" w:rsidR="00391258" w:rsidRPr="00391258" w:rsidRDefault="00391258" w:rsidP="00391258">
      <w:pPr>
        <w:numPr>
          <w:ilvl w:val="0"/>
          <w:numId w:val="108"/>
        </w:numPr>
      </w:pPr>
      <w:r w:rsidRPr="00391258">
        <w:rPr>
          <w:b/>
          <w:bCs/>
        </w:rPr>
        <w:t>Jump statements alter program flow.</w:t>
      </w:r>
    </w:p>
    <w:p w14:paraId="417637F5" w14:textId="4E51806C" w:rsidR="00391258" w:rsidRPr="00391258" w:rsidRDefault="00D905E1" w:rsidP="00391258">
      <w:r>
        <w:t xml:space="preserve">         ‎ ‎ ‎ ‎ ‎ ‎ ‎ ‎ ‎ ‎ ‎ ‎ ‎ ‎ ‎ ‎ ‎ ‎ ‎ ‎ ‎ ‎ ‎ ‎ ‎ ‎ ‎ ‎ ‎ ‎ ‎ ‎ ‎ ‎ ‎ ‎ ‎ ‎ ‎ ‎ ‎ ‎ ‎ ‎ ‎ ‎ ‎ ‎ ‎ ‎ ‎ ‎ ‎ ‎ ‎ ‎ ‎ ‎ ‎ ‎ ‎ ‎ ‎ ‎ ‎ ‎ ‎ ‎ ‎ ‎ ‎ ‎ ‎ ‎ ‎ ‎ ‎ ‎ ‎ ‎ ‎ ‎ ‎ ‎ ‎ ‎ ‎ ‎ ‎ ‎ ‎ ‎ ‎ ‎ ‎ ‎ ‎ ‎ ‎ ‎ ‎ ‎ ‎ ‎ ‎ ‎ ‎ ‎ ‎ ‎ ‎ ‎ ‎ ‎ ‎ ‎ ‎ ‎ ‎ ‎ ‎ ‎ ‎ </w:t>
      </w:r>
    </w:p>
    <w:p w14:paraId="41569636" w14:textId="45C03727"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31CD7A52" w14:textId="77777777" w:rsidR="00391258" w:rsidRPr="00391258" w:rsidRDefault="00391258" w:rsidP="00391258">
      <w:pPr>
        <w:rPr>
          <w:b/>
          <w:bCs/>
        </w:rPr>
      </w:pPr>
      <w:r w:rsidRPr="00391258">
        <w:rPr>
          <w:b/>
          <w:bCs/>
        </w:rPr>
        <w:t>Operator Precedence and Associativity in C</w:t>
      </w:r>
    </w:p>
    <w:p w14:paraId="32DA7A6D" w14:textId="77777777" w:rsidR="00391258" w:rsidRPr="00391258" w:rsidRDefault="00391258" w:rsidP="00391258">
      <w:pPr>
        <w:rPr>
          <w:b/>
          <w:bCs/>
        </w:rPr>
      </w:pPr>
      <w:r w:rsidRPr="00391258">
        <w:rPr>
          <w:b/>
          <w:bCs/>
        </w:rPr>
        <w:t>1. What is Operator Precedence?</w:t>
      </w:r>
    </w:p>
    <w:p w14:paraId="02976AE3" w14:textId="77777777" w:rsidR="00391258" w:rsidRPr="00391258" w:rsidRDefault="00391258" w:rsidP="00391258">
      <w:pPr>
        <w:numPr>
          <w:ilvl w:val="0"/>
          <w:numId w:val="109"/>
        </w:numPr>
      </w:pPr>
      <w:r w:rsidRPr="00391258">
        <w:t xml:space="preserve">Operator precedence </w:t>
      </w:r>
      <w:r w:rsidRPr="00391258">
        <w:rPr>
          <w:b/>
          <w:bCs/>
        </w:rPr>
        <w:t>determines the order</w:t>
      </w:r>
      <w:r w:rsidRPr="00391258">
        <w:t xml:space="preserve"> in which operators are evaluated in an expression.</w:t>
      </w:r>
    </w:p>
    <w:p w14:paraId="05EC3E4A" w14:textId="77777777" w:rsidR="00391258" w:rsidRPr="00391258" w:rsidRDefault="00391258" w:rsidP="00391258">
      <w:pPr>
        <w:numPr>
          <w:ilvl w:val="0"/>
          <w:numId w:val="109"/>
        </w:numPr>
      </w:pPr>
      <w:r w:rsidRPr="00391258">
        <w:t xml:space="preserve">Higher precedence operators are </w:t>
      </w:r>
      <w:r w:rsidRPr="00391258">
        <w:rPr>
          <w:b/>
          <w:bCs/>
        </w:rPr>
        <w:t>evaluated first</w:t>
      </w:r>
      <w:r w:rsidRPr="00391258">
        <w:t xml:space="preserve"> before lower precedence operators.</w:t>
      </w:r>
    </w:p>
    <w:p w14:paraId="531E5CB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4ED80CBF" w14:textId="77777777" w:rsidR="00391258" w:rsidRPr="00391258" w:rsidRDefault="00391258" w:rsidP="00391258">
      <w:r w:rsidRPr="00391258">
        <w:t>c</w:t>
      </w:r>
    </w:p>
    <w:p w14:paraId="516DED5A" w14:textId="77777777" w:rsidR="00391258" w:rsidRPr="00391258" w:rsidRDefault="00391258" w:rsidP="00391258">
      <w:proofErr w:type="spellStart"/>
      <w:r w:rsidRPr="00391258">
        <w:t>CopyEdit</w:t>
      </w:r>
      <w:proofErr w:type="spellEnd"/>
    </w:p>
    <w:p w14:paraId="01377A1A" w14:textId="77777777" w:rsidR="00391258" w:rsidRPr="00391258" w:rsidRDefault="00391258" w:rsidP="00391258">
      <w:r w:rsidRPr="00391258">
        <w:t>#include &lt;</w:t>
      </w:r>
      <w:proofErr w:type="spellStart"/>
      <w:r w:rsidRPr="00391258">
        <w:t>stdio.h</w:t>
      </w:r>
      <w:proofErr w:type="spellEnd"/>
      <w:r w:rsidRPr="00391258">
        <w:t>&gt;</w:t>
      </w:r>
    </w:p>
    <w:p w14:paraId="4853FA35" w14:textId="77777777" w:rsidR="00391258" w:rsidRPr="00391258" w:rsidRDefault="00391258" w:rsidP="00391258"/>
    <w:p w14:paraId="58B29706" w14:textId="77777777" w:rsidR="00391258" w:rsidRPr="00391258" w:rsidRDefault="00391258" w:rsidP="00391258">
      <w:r w:rsidRPr="00391258">
        <w:lastRenderedPageBreak/>
        <w:t xml:space="preserve">int </w:t>
      </w:r>
      <w:proofErr w:type="gramStart"/>
      <w:r w:rsidRPr="00391258">
        <w:t>main(</w:t>
      </w:r>
      <w:proofErr w:type="gramEnd"/>
      <w:r w:rsidRPr="00391258">
        <w:t>) {</w:t>
      </w:r>
    </w:p>
    <w:p w14:paraId="5658A954" w14:textId="77777777" w:rsidR="00391258" w:rsidRPr="00391258" w:rsidRDefault="00391258" w:rsidP="00391258">
      <w:r w:rsidRPr="00391258">
        <w:t xml:space="preserve">    int result = 10 + 5 * 2; // Multiplication (*) has higher precedence than addition (+)</w:t>
      </w:r>
    </w:p>
    <w:p w14:paraId="2264E7C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d\n", result);</w:t>
      </w:r>
    </w:p>
    <w:p w14:paraId="141CF5EB" w14:textId="77777777" w:rsidR="00391258" w:rsidRPr="00391258" w:rsidRDefault="00391258" w:rsidP="00391258">
      <w:r w:rsidRPr="00391258">
        <w:t xml:space="preserve">    return 0;</w:t>
      </w:r>
    </w:p>
    <w:p w14:paraId="3613016D" w14:textId="77777777" w:rsidR="00391258" w:rsidRPr="00391258" w:rsidRDefault="00391258" w:rsidP="00391258">
      <w:r w:rsidRPr="00391258">
        <w:t>}</w:t>
      </w:r>
    </w:p>
    <w:p w14:paraId="122A904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05ED0FC5" w14:textId="77777777" w:rsidR="00391258" w:rsidRPr="00391258" w:rsidRDefault="00391258" w:rsidP="00391258">
      <w:proofErr w:type="spellStart"/>
      <w:r w:rsidRPr="00391258">
        <w:t>makefile</w:t>
      </w:r>
      <w:proofErr w:type="spellEnd"/>
    </w:p>
    <w:p w14:paraId="7282993B" w14:textId="77777777" w:rsidR="00391258" w:rsidRPr="00391258" w:rsidRDefault="00391258" w:rsidP="00391258">
      <w:proofErr w:type="spellStart"/>
      <w:r w:rsidRPr="00391258">
        <w:t>CopyEdit</w:t>
      </w:r>
      <w:proofErr w:type="spellEnd"/>
    </w:p>
    <w:p w14:paraId="173D7422" w14:textId="77777777" w:rsidR="00391258" w:rsidRPr="00391258" w:rsidRDefault="00391258" w:rsidP="00391258">
      <w:r w:rsidRPr="00391258">
        <w:t>Result: 20</w:t>
      </w:r>
    </w:p>
    <w:p w14:paraId="2B9CEE08" w14:textId="77777777" w:rsidR="00391258" w:rsidRPr="00391258" w:rsidRDefault="00391258" w:rsidP="00391258">
      <w:r w:rsidRPr="00391258">
        <w:rPr>
          <w:b/>
          <w:bCs/>
        </w:rPr>
        <w:t>Explanation:</w:t>
      </w:r>
      <w:r w:rsidRPr="00391258">
        <w:t xml:space="preserve"> 5 * 2 is evaluated first, then 10 + 10.</w:t>
      </w:r>
    </w:p>
    <w:p w14:paraId="3E646CCB" w14:textId="77777777" w:rsidR="00391258" w:rsidRPr="00391258" w:rsidRDefault="00391258" w:rsidP="00391258">
      <w:r w:rsidRPr="00391258">
        <w:pict w14:anchorId="5A54F4E5">
          <v:rect id="_x0000_i4719" style="width:0;height:1.5pt" o:hralign="center" o:hrstd="t" o:hr="t" fillcolor="#a0a0a0" stroked="f"/>
        </w:pict>
      </w:r>
    </w:p>
    <w:p w14:paraId="2DAE70F4" w14:textId="77777777" w:rsidR="00391258" w:rsidRPr="00391258" w:rsidRDefault="00391258" w:rsidP="00391258">
      <w:pPr>
        <w:rPr>
          <w:b/>
          <w:bCs/>
        </w:rPr>
      </w:pPr>
      <w:r w:rsidRPr="00391258">
        <w:rPr>
          <w:b/>
          <w:bCs/>
        </w:rPr>
        <w:t>2. What is Associativity?</w:t>
      </w:r>
    </w:p>
    <w:p w14:paraId="183005E1" w14:textId="77777777" w:rsidR="00391258" w:rsidRPr="00391258" w:rsidRDefault="00391258" w:rsidP="00391258">
      <w:pPr>
        <w:numPr>
          <w:ilvl w:val="0"/>
          <w:numId w:val="110"/>
        </w:numPr>
      </w:pPr>
      <w:r w:rsidRPr="00391258">
        <w:t xml:space="preserve">When two operators have </w:t>
      </w:r>
      <w:r w:rsidRPr="00391258">
        <w:rPr>
          <w:b/>
          <w:bCs/>
        </w:rPr>
        <w:t>the same precedence</w:t>
      </w:r>
      <w:r w:rsidRPr="00391258">
        <w:t xml:space="preserve">, associativity </w:t>
      </w:r>
      <w:r w:rsidRPr="00391258">
        <w:rPr>
          <w:b/>
          <w:bCs/>
        </w:rPr>
        <w:t>determines the direction</w:t>
      </w:r>
      <w:r w:rsidRPr="00391258">
        <w:t xml:space="preserve"> in which they are evaluated.</w:t>
      </w:r>
    </w:p>
    <w:p w14:paraId="055E35ED" w14:textId="77777777" w:rsidR="00391258" w:rsidRPr="00391258" w:rsidRDefault="00391258" w:rsidP="00391258">
      <w:pPr>
        <w:numPr>
          <w:ilvl w:val="0"/>
          <w:numId w:val="110"/>
        </w:numPr>
      </w:pPr>
      <w:r w:rsidRPr="00391258">
        <w:t xml:space="preserve">Associativity can be </w:t>
      </w:r>
      <w:r w:rsidRPr="00391258">
        <w:rPr>
          <w:b/>
          <w:bCs/>
        </w:rPr>
        <w:t>Left to Right</w:t>
      </w:r>
      <w:r w:rsidRPr="00391258">
        <w:t xml:space="preserve"> or </w:t>
      </w:r>
      <w:r w:rsidRPr="00391258">
        <w:rPr>
          <w:b/>
          <w:bCs/>
        </w:rPr>
        <w:t>Right to Left</w:t>
      </w:r>
      <w:r w:rsidRPr="00391258">
        <w:t>.</w:t>
      </w:r>
    </w:p>
    <w:p w14:paraId="0A476685"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7034B03D" w14:textId="77777777" w:rsidR="00391258" w:rsidRPr="00391258" w:rsidRDefault="00391258" w:rsidP="00391258">
      <w:r w:rsidRPr="00391258">
        <w:t>c</w:t>
      </w:r>
    </w:p>
    <w:p w14:paraId="305A0FA5" w14:textId="77777777" w:rsidR="00391258" w:rsidRPr="00391258" w:rsidRDefault="00391258" w:rsidP="00391258">
      <w:proofErr w:type="spellStart"/>
      <w:r w:rsidRPr="00391258">
        <w:t>CopyEdit</w:t>
      </w:r>
      <w:proofErr w:type="spellEnd"/>
    </w:p>
    <w:p w14:paraId="0A16ED9C" w14:textId="77777777" w:rsidR="00391258" w:rsidRPr="00391258" w:rsidRDefault="00391258" w:rsidP="00391258">
      <w:r w:rsidRPr="00391258">
        <w:t>#include &lt;</w:t>
      </w:r>
      <w:proofErr w:type="spellStart"/>
      <w:r w:rsidRPr="00391258">
        <w:t>stdio.h</w:t>
      </w:r>
      <w:proofErr w:type="spellEnd"/>
      <w:r w:rsidRPr="00391258">
        <w:t>&gt;</w:t>
      </w:r>
    </w:p>
    <w:p w14:paraId="2CA623C8" w14:textId="77777777" w:rsidR="00391258" w:rsidRPr="00391258" w:rsidRDefault="00391258" w:rsidP="00391258"/>
    <w:p w14:paraId="7CB78CA4" w14:textId="77777777" w:rsidR="00391258" w:rsidRPr="00391258" w:rsidRDefault="00391258" w:rsidP="00391258">
      <w:r w:rsidRPr="00391258">
        <w:t xml:space="preserve">int </w:t>
      </w:r>
      <w:proofErr w:type="gramStart"/>
      <w:r w:rsidRPr="00391258">
        <w:t>main(</w:t>
      </w:r>
      <w:proofErr w:type="gramEnd"/>
      <w:r w:rsidRPr="00391258">
        <w:t>) {</w:t>
      </w:r>
    </w:p>
    <w:p w14:paraId="289B5961" w14:textId="77777777" w:rsidR="00391258" w:rsidRPr="00391258" w:rsidRDefault="00391258" w:rsidP="00391258">
      <w:r w:rsidRPr="00391258">
        <w:t xml:space="preserve">    int result = 10 - 5 - 2; // Left to Right associativity for '-'</w:t>
      </w:r>
    </w:p>
    <w:p w14:paraId="6AC0A3F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d\n", result);</w:t>
      </w:r>
    </w:p>
    <w:p w14:paraId="7B604B98" w14:textId="77777777" w:rsidR="00391258" w:rsidRPr="00391258" w:rsidRDefault="00391258" w:rsidP="00391258">
      <w:r w:rsidRPr="00391258">
        <w:t xml:space="preserve">    return 0;</w:t>
      </w:r>
    </w:p>
    <w:p w14:paraId="3840FDE1" w14:textId="77777777" w:rsidR="00391258" w:rsidRPr="00391258" w:rsidRDefault="00391258" w:rsidP="00391258">
      <w:r w:rsidRPr="00391258">
        <w:t>}</w:t>
      </w:r>
    </w:p>
    <w:p w14:paraId="30587DB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4DDC0C01" w14:textId="77777777" w:rsidR="00391258" w:rsidRPr="00391258" w:rsidRDefault="00391258" w:rsidP="00391258">
      <w:proofErr w:type="spellStart"/>
      <w:r w:rsidRPr="00391258">
        <w:t>makefile</w:t>
      </w:r>
      <w:proofErr w:type="spellEnd"/>
    </w:p>
    <w:p w14:paraId="0DC56E7D" w14:textId="77777777" w:rsidR="00391258" w:rsidRPr="00391258" w:rsidRDefault="00391258" w:rsidP="00391258">
      <w:proofErr w:type="spellStart"/>
      <w:r w:rsidRPr="00391258">
        <w:t>CopyEdit</w:t>
      </w:r>
      <w:proofErr w:type="spellEnd"/>
    </w:p>
    <w:p w14:paraId="6A2C6901" w14:textId="77777777" w:rsidR="00391258" w:rsidRPr="00391258" w:rsidRDefault="00391258" w:rsidP="00391258">
      <w:r w:rsidRPr="00391258">
        <w:lastRenderedPageBreak/>
        <w:t>Result: 3</w:t>
      </w:r>
    </w:p>
    <w:p w14:paraId="44C54306" w14:textId="77777777" w:rsidR="00391258" w:rsidRPr="00391258" w:rsidRDefault="00391258" w:rsidP="00391258">
      <w:r w:rsidRPr="00391258">
        <w:rPr>
          <w:b/>
          <w:bCs/>
        </w:rPr>
        <w:t>Explanation:</w:t>
      </w:r>
      <w:r w:rsidRPr="00391258">
        <w:t xml:space="preserve"> (10 - 5) - 2 = 5 - 2 = 3, because - is </w:t>
      </w:r>
      <w:r w:rsidRPr="00391258">
        <w:rPr>
          <w:b/>
          <w:bCs/>
        </w:rPr>
        <w:t>Left to Right</w:t>
      </w:r>
      <w:r w:rsidRPr="00391258">
        <w:t xml:space="preserve"> associative.</w:t>
      </w:r>
    </w:p>
    <w:p w14:paraId="5EA91A17" w14:textId="77777777" w:rsidR="00391258" w:rsidRPr="00391258" w:rsidRDefault="00391258" w:rsidP="00391258">
      <w:r w:rsidRPr="00391258">
        <w:pict w14:anchorId="0843EBA8">
          <v:rect id="_x0000_i4720" style="width:0;height:1.5pt" o:hralign="center" o:hrstd="t" o:hr="t" fillcolor="#a0a0a0" stroked="f"/>
        </w:pict>
      </w:r>
    </w:p>
    <w:p w14:paraId="185AC730" w14:textId="77777777" w:rsidR="00391258" w:rsidRPr="00391258" w:rsidRDefault="00391258" w:rsidP="00391258">
      <w:pPr>
        <w:rPr>
          <w:b/>
          <w:bCs/>
        </w:rPr>
      </w:pPr>
      <w:r w:rsidRPr="00391258">
        <w:rPr>
          <w:b/>
          <w:bCs/>
        </w:rPr>
        <w:t>3. Operator Precedence Table i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2248"/>
        <w:gridCol w:w="3395"/>
        <w:gridCol w:w="2154"/>
      </w:tblGrid>
      <w:tr w:rsidR="00391258" w:rsidRPr="00391258" w14:paraId="633C87F5" w14:textId="77777777" w:rsidTr="00FC31FE">
        <w:trPr>
          <w:tblHeader/>
          <w:tblCellSpacing w:w="15" w:type="dxa"/>
        </w:trPr>
        <w:tc>
          <w:tcPr>
            <w:tcW w:w="0" w:type="auto"/>
            <w:vAlign w:val="center"/>
            <w:hideMark/>
          </w:tcPr>
          <w:p w14:paraId="6D984650" w14:textId="77777777" w:rsidR="00391258" w:rsidRPr="00391258" w:rsidRDefault="00391258" w:rsidP="00391258">
            <w:pPr>
              <w:rPr>
                <w:b/>
                <w:bCs/>
              </w:rPr>
            </w:pPr>
            <w:r w:rsidRPr="00391258">
              <w:rPr>
                <w:b/>
                <w:bCs/>
              </w:rPr>
              <w:t>Precedence</w:t>
            </w:r>
          </w:p>
        </w:tc>
        <w:tc>
          <w:tcPr>
            <w:tcW w:w="0" w:type="auto"/>
            <w:vAlign w:val="center"/>
            <w:hideMark/>
          </w:tcPr>
          <w:p w14:paraId="05CE6F04" w14:textId="77777777" w:rsidR="00391258" w:rsidRPr="00391258" w:rsidRDefault="00391258" w:rsidP="00391258">
            <w:pPr>
              <w:rPr>
                <w:b/>
                <w:bCs/>
              </w:rPr>
            </w:pPr>
            <w:r w:rsidRPr="00391258">
              <w:rPr>
                <w:b/>
                <w:bCs/>
              </w:rPr>
              <w:t>Operator</w:t>
            </w:r>
          </w:p>
        </w:tc>
        <w:tc>
          <w:tcPr>
            <w:tcW w:w="0" w:type="auto"/>
            <w:vAlign w:val="center"/>
            <w:hideMark/>
          </w:tcPr>
          <w:p w14:paraId="5B859AFB" w14:textId="77777777" w:rsidR="00391258" w:rsidRPr="00391258" w:rsidRDefault="00391258" w:rsidP="00391258">
            <w:pPr>
              <w:rPr>
                <w:b/>
                <w:bCs/>
              </w:rPr>
            </w:pPr>
            <w:r w:rsidRPr="00391258">
              <w:rPr>
                <w:b/>
                <w:bCs/>
              </w:rPr>
              <w:t>Type</w:t>
            </w:r>
          </w:p>
        </w:tc>
        <w:tc>
          <w:tcPr>
            <w:tcW w:w="0" w:type="auto"/>
            <w:vAlign w:val="center"/>
            <w:hideMark/>
          </w:tcPr>
          <w:p w14:paraId="2F9787AB" w14:textId="77777777" w:rsidR="00391258" w:rsidRPr="00391258" w:rsidRDefault="00391258" w:rsidP="00391258">
            <w:pPr>
              <w:rPr>
                <w:b/>
                <w:bCs/>
              </w:rPr>
            </w:pPr>
            <w:r w:rsidRPr="00391258">
              <w:rPr>
                <w:b/>
                <w:bCs/>
              </w:rPr>
              <w:t>Associativity</w:t>
            </w:r>
          </w:p>
        </w:tc>
      </w:tr>
      <w:tr w:rsidR="00391258" w:rsidRPr="00391258" w14:paraId="53362901" w14:textId="77777777" w:rsidTr="00FC31FE">
        <w:trPr>
          <w:tblCellSpacing w:w="15" w:type="dxa"/>
        </w:trPr>
        <w:tc>
          <w:tcPr>
            <w:tcW w:w="0" w:type="auto"/>
            <w:vAlign w:val="center"/>
            <w:hideMark/>
          </w:tcPr>
          <w:p w14:paraId="24389DDE" w14:textId="77777777" w:rsidR="00391258" w:rsidRPr="00391258" w:rsidRDefault="00391258" w:rsidP="00391258">
            <w:r w:rsidRPr="00391258">
              <w:rPr>
                <w:b/>
                <w:bCs/>
              </w:rPr>
              <w:t>1 (Highest)</w:t>
            </w:r>
          </w:p>
        </w:tc>
        <w:tc>
          <w:tcPr>
            <w:tcW w:w="0" w:type="auto"/>
            <w:vAlign w:val="center"/>
            <w:hideMark/>
          </w:tcPr>
          <w:p w14:paraId="2B0D1BA7" w14:textId="77777777" w:rsidR="00391258" w:rsidRPr="00391258" w:rsidRDefault="00391258" w:rsidP="00391258">
            <w:r w:rsidRPr="00391258">
              <w:t>() [] -&gt; .</w:t>
            </w:r>
          </w:p>
        </w:tc>
        <w:tc>
          <w:tcPr>
            <w:tcW w:w="0" w:type="auto"/>
            <w:vAlign w:val="center"/>
            <w:hideMark/>
          </w:tcPr>
          <w:p w14:paraId="30EA8C84" w14:textId="77777777" w:rsidR="00391258" w:rsidRPr="00391258" w:rsidRDefault="00391258" w:rsidP="00391258">
            <w:r w:rsidRPr="00391258">
              <w:t>Parentheses, Array, Structure Access</w:t>
            </w:r>
          </w:p>
        </w:tc>
        <w:tc>
          <w:tcPr>
            <w:tcW w:w="0" w:type="auto"/>
            <w:vAlign w:val="center"/>
            <w:hideMark/>
          </w:tcPr>
          <w:p w14:paraId="311D7C4B" w14:textId="77777777" w:rsidR="00391258" w:rsidRPr="00391258" w:rsidRDefault="00391258" w:rsidP="00391258">
            <w:r w:rsidRPr="00391258">
              <w:rPr>
                <w:b/>
                <w:bCs/>
              </w:rPr>
              <w:t>Left to Right</w:t>
            </w:r>
          </w:p>
        </w:tc>
      </w:tr>
      <w:tr w:rsidR="00391258" w:rsidRPr="00391258" w14:paraId="6EC13DFA" w14:textId="77777777" w:rsidTr="00FC31FE">
        <w:trPr>
          <w:tblCellSpacing w:w="15" w:type="dxa"/>
        </w:trPr>
        <w:tc>
          <w:tcPr>
            <w:tcW w:w="0" w:type="auto"/>
            <w:vAlign w:val="center"/>
            <w:hideMark/>
          </w:tcPr>
          <w:p w14:paraId="5FCFEA72" w14:textId="77777777" w:rsidR="00391258" w:rsidRPr="00391258" w:rsidRDefault="00391258" w:rsidP="00391258">
            <w:r w:rsidRPr="00391258">
              <w:rPr>
                <w:b/>
                <w:bCs/>
              </w:rPr>
              <w:t>2</w:t>
            </w:r>
          </w:p>
        </w:tc>
        <w:tc>
          <w:tcPr>
            <w:tcW w:w="0" w:type="auto"/>
            <w:vAlign w:val="center"/>
            <w:hideMark/>
          </w:tcPr>
          <w:p w14:paraId="46620482" w14:textId="77777777" w:rsidR="00391258" w:rsidRPr="00391258" w:rsidRDefault="00391258" w:rsidP="00391258">
            <w:r w:rsidRPr="00391258">
              <w:t xml:space="preserve">++ -- + - ! ~ * &amp; </w:t>
            </w:r>
            <w:proofErr w:type="spellStart"/>
            <w:r w:rsidRPr="00391258">
              <w:t>sizeof</w:t>
            </w:r>
            <w:proofErr w:type="spellEnd"/>
          </w:p>
        </w:tc>
        <w:tc>
          <w:tcPr>
            <w:tcW w:w="0" w:type="auto"/>
            <w:vAlign w:val="center"/>
            <w:hideMark/>
          </w:tcPr>
          <w:p w14:paraId="3953DB0D" w14:textId="77777777" w:rsidR="00391258" w:rsidRPr="00391258" w:rsidRDefault="00391258" w:rsidP="00391258">
            <w:r w:rsidRPr="00391258">
              <w:t>Unary Operators</w:t>
            </w:r>
          </w:p>
        </w:tc>
        <w:tc>
          <w:tcPr>
            <w:tcW w:w="0" w:type="auto"/>
            <w:vAlign w:val="center"/>
            <w:hideMark/>
          </w:tcPr>
          <w:p w14:paraId="610743CF" w14:textId="77777777" w:rsidR="00391258" w:rsidRPr="00391258" w:rsidRDefault="00391258" w:rsidP="00391258">
            <w:r w:rsidRPr="00391258">
              <w:rPr>
                <w:b/>
                <w:bCs/>
              </w:rPr>
              <w:t>Right to Left</w:t>
            </w:r>
          </w:p>
        </w:tc>
      </w:tr>
      <w:tr w:rsidR="00391258" w:rsidRPr="00391258" w14:paraId="090E0859" w14:textId="77777777" w:rsidTr="00FC31FE">
        <w:trPr>
          <w:tblCellSpacing w:w="15" w:type="dxa"/>
        </w:trPr>
        <w:tc>
          <w:tcPr>
            <w:tcW w:w="0" w:type="auto"/>
            <w:vAlign w:val="center"/>
            <w:hideMark/>
          </w:tcPr>
          <w:p w14:paraId="0673A19A" w14:textId="77777777" w:rsidR="00391258" w:rsidRPr="00391258" w:rsidRDefault="00391258" w:rsidP="00391258">
            <w:r w:rsidRPr="00391258">
              <w:rPr>
                <w:b/>
                <w:bCs/>
              </w:rPr>
              <w:t>3</w:t>
            </w:r>
          </w:p>
        </w:tc>
        <w:tc>
          <w:tcPr>
            <w:tcW w:w="0" w:type="auto"/>
            <w:vAlign w:val="center"/>
            <w:hideMark/>
          </w:tcPr>
          <w:p w14:paraId="1D0B3523" w14:textId="77777777" w:rsidR="00391258" w:rsidRPr="00391258" w:rsidRDefault="00391258" w:rsidP="00391258">
            <w:r w:rsidRPr="00391258">
              <w:t>* / %</w:t>
            </w:r>
          </w:p>
        </w:tc>
        <w:tc>
          <w:tcPr>
            <w:tcW w:w="0" w:type="auto"/>
            <w:vAlign w:val="center"/>
            <w:hideMark/>
          </w:tcPr>
          <w:p w14:paraId="52024F4A" w14:textId="77777777" w:rsidR="00391258" w:rsidRPr="00391258" w:rsidRDefault="00391258" w:rsidP="00391258">
            <w:r w:rsidRPr="00391258">
              <w:t>Multiplication, Division, Modulus</w:t>
            </w:r>
          </w:p>
        </w:tc>
        <w:tc>
          <w:tcPr>
            <w:tcW w:w="0" w:type="auto"/>
            <w:vAlign w:val="center"/>
            <w:hideMark/>
          </w:tcPr>
          <w:p w14:paraId="3DA89FFA" w14:textId="77777777" w:rsidR="00391258" w:rsidRPr="00391258" w:rsidRDefault="00391258" w:rsidP="00391258">
            <w:r w:rsidRPr="00391258">
              <w:rPr>
                <w:b/>
                <w:bCs/>
              </w:rPr>
              <w:t>Left to Right</w:t>
            </w:r>
          </w:p>
        </w:tc>
      </w:tr>
      <w:tr w:rsidR="00391258" w:rsidRPr="00391258" w14:paraId="03EDA160" w14:textId="77777777" w:rsidTr="00FC31FE">
        <w:trPr>
          <w:tblCellSpacing w:w="15" w:type="dxa"/>
        </w:trPr>
        <w:tc>
          <w:tcPr>
            <w:tcW w:w="0" w:type="auto"/>
            <w:vAlign w:val="center"/>
            <w:hideMark/>
          </w:tcPr>
          <w:p w14:paraId="7A62FF97" w14:textId="77777777" w:rsidR="00391258" w:rsidRPr="00391258" w:rsidRDefault="00391258" w:rsidP="00391258">
            <w:r w:rsidRPr="00391258">
              <w:rPr>
                <w:b/>
                <w:bCs/>
              </w:rPr>
              <w:t>4</w:t>
            </w:r>
          </w:p>
        </w:tc>
        <w:tc>
          <w:tcPr>
            <w:tcW w:w="0" w:type="auto"/>
            <w:vAlign w:val="center"/>
            <w:hideMark/>
          </w:tcPr>
          <w:p w14:paraId="42F44C13" w14:textId="77777777" w:rsidR="00391258" w:rsidRPr="00391258" w:rsidRDefault="00391258" w:rsidP="00391258">
            <w:r w:rsidRPr="00391258">
              <w:t>+ -</w:t>
            </w:r>
          </w:p>
        </w:tc>
        <w:tc>
          <w:tcPr>
            <w:tcW w:w="0" w:type="auto"/>
            <w:vAlign w:val="center"/>
            <w:hideMark/>
          </w:tcPr>
          <w:p w14:paraId="3117576F" w14:textId="77777777" w:rsidR="00391258" w:rsidRPr="00391258" w:rsidRDefault="00391258" w:rsidP="00391258">
            <w:r w:rsidRPr="00391258">
              <w:t>Addition, Subtraction</w:t>
            </w:r>
          </w:p>
        </w:tc>
        <w:tc>
          <w:tcPr>
            <w:tcW w:w="0" w:type="auto"/>
            <w:vAlign w:val="center"/>
            <w:hideMark/>
          </w:tcPr>
          <w:p w14:paraId="678211B1" w14:textId="77777777" w:rsidR="00391258" w:rsidRPr="00391258" w:rsidRDefault="00391258" w:rsidP="00391258">
            <w:r w:rsidRPr="00391258">
              <w:rPr>
                <w:b/>
                <w:bCs/>
              </w:rPr>
              <w:t>Left to Right</w:t>
            </w:r>
          </w:p>
        </w:tc>
      </w:tr>
      <w:tr w:rsidR="00391258" w:rsidRPr="00391258" w14:paraId="6240A025" w14:textId="77777777" w:rsidTr="00FC31FE">
        <w:trPr>
          <w:tblCellSpacing w:w="15" w:type="dxa"/>
        </w:trPr>
        <w:tc>
          <w:tcPr>
            <w:tcW w:w="0" w:type="auto"/>
            <w:vAlign w:val="center"/>
            <w:hideMark/>
          </w:tcPr>
          <w:p w14:paraId="4E548CD5" w14:textId="77777777" w:rsidR="00391258" w:rsidRPr="00391258" w:rsidRDefault="00391258" w:rsidP="00391258">
            <w:r w:rsidRPr="00391258">
              <w:rPr>
                <w:b/>
                <w:bCs/>
              </w:rPr>
              <w:t>5</w:t>
            </w:r>
          </w:p>
        </w:tc>
        <w:tc>
          <w:tcPr>
            <w:tcW w:w="0" w:type="auto"/>
            <w:vAlign w:val="center"/>
            <w:hideMark/>
          </w:tcPr>
          <w:p w14:paraId="1CABA09F" w14:textId="77777777" w:rsidR="00391258" w:rsidRPr="00391258" w:rsidRDefault="00391258" w:rsidP="00391258">
            <w:r w:rsidRPr="00391258">
              <w:t>&lt;&lt; &gt;&gt;</w:t>
            </w:r>
          </w:p>
        </w:tc>
        <w:tc>
          <w:tcPr>
            <w:tcW w:w="0" w:type="auto"/>
            <w:vAlign w:val="center"/>
            <w:hideMark/>
          </w:tcPr>
          <w:p w14:paraId="7F3DB40C" w14:textId="77777777" w:rsidR="00391258" w:rsidRPr="00391258" w:rsidRDefault="00391258" w:rsidP="00391258">
            <w:r w:rsidRPr="00391258">
              <w:t>Bitwise Shift Operators</w:t>
            </w:r>
          </w:p>
        </w:tc>
        <w:tc>
          <w:tcPr>
            <w:tcW w:w="0" w:type="auto"/>
            <w:vAlign w:val="center"/>
            <w:hideMark/>
          </w:tcPr>
          <w:p w14:paraId="7D312AB7" w14:textId="77777777" w:rsidR="00391258" w:rsidRPr="00391258" w:rsidRDefault="00391258" w:rsidP="00391258">
            <w:r w:rsidRPr="00391258">
              <w:rPr>
                <w:b/>
                <w:bCs/>
              </w:rPr>
              <w:t>Left to Right</w:t>
            </w:r>
          </w:p>
        </w:tc>
      </w:tr>
      <w:tr w:rsidR="00391258" w:rsidRPr="00391258" w14:paraId="269A548A" w14:textId="77777777" w:rsidTr="00FC31FE">
        <w:trPr>
          <w:tblCellSpacing w:w="15" w:type="dxa"/>
        </w:trPr>
        <w:tc>
          <w:tcPr>
            <w:tcW w:w="0" w:type="auto"/>
            <w:vAlign w:val="center"/>
            <w:hideMark/>
          </w:tcPr>
          <w:p w14:paraId="644C9A69" w14:textId="77777777" w:rsidR="00391258" w:rsidRPr="00391258" w:rsidRDefault="00391258" w:rsidP="00391258">
            <w:r w:rsidRPr="00391258">
              <w:rPr>
                <w:b/>
                <w:bCs/>
              </w:rPr>
              <w:t>6</w:t>
            </w:r>
          </w:p>
        </w:tc>
        <w:tc>
          <w:tcPr>
            <w:tcW w:w="0" w:type="auto"/>
            <w:vAlign w:val="center"/>
            <w:hideMark/>
          </w:tcPr>
          <w:p w14:paraId="69CC885B" w14:textId="77777777" w:rsidR="00391258" w:rsidRPr="00391258" w:rsidRDefault="00391258" w:rsidP="00391258">
            <w:r w:rsidRPr="00391258">
              <w:t>&lt; &lt;= &gt; &gt;=</w:t>
            </w:r>
          </w:p>
        </w:tc>
        <w:tc>
          <w:tcPr>
            <w:tcW w:w="0" w:type="auto"/>
            <w:vAlign w:val="center"/>
            <w:hideMark/>
          </w:tcPr>
          <w:p w14:paraId="6697FF92" w14:textId="77777777" w:rsidR="00391258" w:rsidRPr="00391258" w:rsidRDefault="00391258" w:rsidP="00391258">
            <w:r w:rsidRPr="00391258">
              <w:t>Relational Operators</w:t>
            </w:r>
          </w:p>
        </w:tc>
        <w:tc>
          <w:tcPr>
            <w:tcW w:w="0" w:type="auto"/>
            <w:vAlign w:val="center"/>
            <w:hideMark/>
          </w:tcPr>
          <w:p w14:paraId="70346F2F" w14:textId="77777777" w:rsidR="00391258" w:rsidRPr="00391258" w:rsidRDefault="00391258" w:rsidP="00391258">
            <w:r w:rsidRPr="00391258">
              <w:rPr>
                <w:b/>
                <w:bCs/>
              </w:rPr>
              <w:t>Left to Right</w:t>
            </w:r>
          </w:p>
        </w:tc>
      </w:tr>
      <w:tr w:rsidR="00391258" w:rsidRPr="00391258" w14:paraId="55763E6A" w14:textId="77777777" w:rsidTr="00FC31FE">
        <w:trPr>
          <w:tblCellSpacing w:w="15" w:type="dxa"/>
        </w:trPr>
        <w:tc>
          <w:tcPr>
            <w:tcW w:w="0" w:type="auto"/>
            <w:vAlign w:val="center"/>
            <w:hideMark/>
          </w:tcPr>
          <w:p w14:paraId="09A9EC5B" w14:textId="77777777" w:rsidR="00391258" w:rsidRPr="00391258" w:rsidRDefault="00391258" w:rsidP="00391258">
            <w:r w:rsidRPr="00391258">
              <w:rPr>
                <w:b/>
                <w:bCs/>
              </w:rPr>
              <w:t>7</w:t>
            </w:r>
          </w:p>
        </w:tc>
        <w:tc>
          <w:tcPr>
            <w:tcW w:w="0" w:type="auto"/>
            <w:vAlign w:val="center"/>
            <w:hideMark/>
          </w:tcPr>
          <w:p w14:paraId="56DD17B4" w14:textId="77777777" w:rsidR="00391258" w:rsidRPr="00391258" w:rsidRDefault="00391258" w:rsidP="00391258">
            <w:r w:rsidRPr="00391258">
              <w:t>== !=</w:t>
            </w:r>
          </w:p>
        </w:tc>
        <w:tc>
          <w:tcPr>
            <w:tcW w:w="0" w:type="auto"/>
            <w:vAlign w:val="center"/>
            <w:hideMark/>
          </w:tcPr>
          <w:p w14:paraId="7AE33A84" w14:textId="77777777" w:rsidR="00391258" w:rsidRPr="00391258" w:rsidRDefault="00391258" w:rsidP="00391258">
            <w:r w:rsidRPr="00391258">
              <w:t>Equality Operators</w:t>
            </w:r>
          </w:p>
        </w:tc>
        <w:tc>
          <w:tcPr>
            <w:tcW w:w="0" w:type="auto"/>
            <w:vAlign w:val="center"/>
            <w:hideMark/>
          </w:tcPr>
          <w:p w14:paraId="7A48C9E5" w14:textId="77777777" w:rsidR="00391258" w:rsidRPr="00391258" w:rsidRDefault="00391258" w:rsidP="00391258">
            <w:r w:rsidRPr="00391258">
              <w:rPr>
                <w:b/>
                <w:bCs/>
              </w:rPr>
              <w:t>Left to Right</w:t>
            </w:r>
          </w:p>
        </w:tc>
      </w:tr>
      <w:tr w:rsidR="00391258" w:rsidRPr="00391258" w14:paraId="47CF51D1" w14:textId="77777777" w:rsidTr="00FC31FE">
        <w:trPr>
          <w:tblCellSpacing w:w="15" w:type="dxa"/>
        </w:trPr>
        <w:tc>
          <w:tcPr>
            <w:tcW w:w="0" w:type="auto"/>
            <w:vAlign w:val="center"/>
            <w:hideMark/>
          </w:tcPr>
          <w:p w14:paraId="34455BD3" w14:textId="77777777" w:rsidR="00391258" w:rsidRPr="00391258" w:rsidRDefault="00391258" w:rsidP="00391258">
            <w:r w:rsidRPr="00391258">
              <w:rPr>
                <w:b/>
                <w:bCs/>
              </w:rPr>
              <w:t>8</w:t>
            </w:r>
          </w:p>
        </w:tc>
        <w:tc>
          <w:tcPr>
            <w:tcW w:w="0" w:type="auto"/>
            <w:vAlign w:val="center"/>
            <w:hideMark/>
          </w:tcPr>
          <w:p w14:paraId="63E07608" w14:textId="77777777" w:rsidR="00391258" w:rsidRPr="00391258" w:rsidRDefault="00391258" w:rsidP="00391258">
            <w:r w:rsidRPr="00391258">
              <w:t>&amp;</w:t>
            </w:r>
          </w:p>
        </w:tc>
        <w:tc>
          <w:tcPr>
            <w:tcW w:w="0" w:type="auto"/>
            <w:vAlign w:val="center"/>
            <w:hideMark/>
          </w:tcPr>
          <w:p w14:paraId="351CFC94" w14:textId="77777777" w:rsidR="00391258" w:rsidRPr="00391258" w:rsidRDefault="00391258" w:rsidP="00391258">
            <w:r w:rsidRPr="00391258">
              <w:t>Bitwise AND</w:t>
            </w:r>
          </w:p>
        </w:tc>
        <w:tc>
          <w:tcPr>
            <w:tcW w:w="0" w:type="auto"/>
            <w:vAlign w:val="center"/>
            <w:hideMark/>
          </w:tcPr>
          <w:p w14:paraId="34129448" w14:textId="77777777" w:rsidR="00391258" w:rsidRPr="00391258" w:rsidRDefault="00391258" w:rsidP="00391258">
            <w:r w:rsidRPr="00391258">
              <w:rPr>
                <w:b/>
                <w:bCs/>
              </w:rPr>
              <w:t>Left to Right</w:t>
            </w:r>
          </w:p>
        </w:tc>
      </w:tr>
      <w:tr w:rsidR="00391258" w:rsidRPr="00391258" w14:paraId="4F198DAA" w14:textId="77777777" w:rsidTr="00FC31FE">
        <w:trPr>
          <w:tblCellSpacing w:w="15" w:type="dxa"/>
        </w:trPr>
        <w:tc>
          <w:tcPr>
            <w:tcW w:w="0" w:type="auto"/>
            <w:vAlign w:val="center"/>
            <w:hideMark/>
          </w:tcPr>
          <w:p w14:paraId="77829996" w14:textId="77777777" w:rsidR="00391258" w:rsidRPr="00391258" w:rsidRDefault="00391258" w:rsidP="00391258">
            <w:r w:rsidRPr="00391258">
              <w:rPr>
                <w:b/>
                <w:bCs/>
              </w:rPr>
              <w:t>9</w:t>
            </w:r>
          </w:p>
        </w:tc>
        <w:tc>
          <w:tcPr>
            <w:tcW w:w="0" w:type="auto"/>
            <w:vAlign w:val="center"/>
            <w:hideMark/>
          </w:tcPr>
          <w:p w14:paraId="684B0773" w14:textId="77777777" w:rsidR="00391258" w:rsidRPr="00391258" w:rsidRDefault="00391258" w:rsidP="00391258">
            <w:r w:rsidRPr="00391258">
              <w:t>^</w:t>
            </w:r>
          </w:p>
        </w:tc>
        <w:tc>
          <w:tcPr>
            <w:tcW w:w="0" w:type="auto"/>
            <w:vAlign w:val="center"/>
            <w:hideMark/>
          </w:tcPr>
          <w:p w14:paraId="2169BFA4" w14:textId="77777777" w:rsidR="00391258" w:rsidRPr="00391258" w:rsidRDefault="00391258" w:rsidP="00391258">
            <w:r w:rsidRPr="00391258">
              <w:t>Bitwise XOR</w:t>
            </w:r>
          </w:p>
        </w:tc>
        <w:tc>
          <w:tcPr>
            <w:tcW w:w="0" w:type="auto"/>
            <w:vAlign w:val="center"/>
            <w:hideMark/>
          </w:tcPr>
          <w:p w14:paraId="70E9A987" w14:textId="77777777" w:rsidR="00391258" w:rsidRPr="00391258" w:rsidRDefault="00391258" w:rsidP="00391258">
            <w:r w:rsidRPr="00391258">
              <w:rPr>
                <w:b/>
                <w:bCs/>
              </w:rPr>
              <w:t>Left to Right</w:t>
            </w:r>
          </w:p>
        </w:tc>
      </w:tr>
      <w:tr w:rsidR="00391258" w:rsidRPr="00391258" w14:paraId="372599E7" w14:textId="77777777" w:rsidTr="00FC31FE">
        <w:trPr>
          <w:tblCellSpacing w:w="15" w:type="dxa"/>
        </w:trPr>
        <w:tc>
          <w:tcPr>
            <w:tcW w:w="0" w:type="auto"/>
            <w:vAlign w:val="center"/>
            <w:hideMark/>
          </w:tcPr>
          <w:p w14:paraId="225C82B5" w14:textId="77777777" w:rsidR="00391258" w:rsidRPr="00391258" w:rsidRDefault="00391258" w:rsidP="00391258">
            <w:r w:rsidRPr="00391258">
              <w:rPr>
                <w:b/>
                <w:bCs/>
              </w:rPr>
              <w:t>10</w:t>
            </w:r>
          </w:p>
        </w:tc>
        <w:tc>
          <w:tcPr>
            <w:tcW w:w="0" w:type="auto"/>
            <w:vAlign w:val="center"/>
            <w:hideMark/>
          </w:tcPr>
          <w:p w14:paraId="520F2C53" w14:textId="77777777" w:rsidR="00391258" w:rsidRPr="00391258" w:rsidRDefault="00391258" w:rsidP="00391258">
            <w:r w:rsidRPr="00391258">
              <w:t>`</w:t>
            </w:r>
          </w:p>
        </w:tc>
        <w:tc>
          <w:tcPr>
            <w:tcW w:w="0" w:type="auto"/>
            <w:vAlign w:val="center"/>
            <w:hideMark/>
          </w:tcPr>
          <w:p w14:paraId="2B244C70" w14:textId="77777777" w:rsidR="00391258" w:rsidRPr="00391258" w:rsidRDefault="00391258" w:rsidP="00391258">
            <w:r w:rsidRPr="00391258">
              <w:t>`</w:t>
            </w:r>
          </w:p>
        </w:tc>
        <w:tc>
          <w:tcPr>
            <w:tcW w:w="0" w:type="auto"/>
            <w:vAlign w:val="center"/>
            <w:hideMark/>
          </w:tcPr>
          <w:p w14:paraId="2A9527D3" w14:textId="77777777" w:rsidR="00391258" w:rsidRPr="00391258" w:rsidRDefault="00391258" w:rsidP="00391258">
            <w:r w:rsidRPr="00391258">
              <w:t>Bitwise OR</w:t>
            </w:r>
          </w:p>
        </w:tc>
      </w:tr>
      <w:tr w:rsidR="00391258" w:rsidRPr="00391258" w14:paraId="79C764A0" w14:textId="77777777" w:rsidTr="00FC31FE">
        <w:trPr>
          <w:tblCellSpacing w:w="15" w:type="dxa"/>
        </w:trPr>
        <w:tc>
          <w:tcPr>
            <w:tcW w:w="0" w:type="auto"/>
            <w:vAlign w:val="center"/>
            <w:hideMark/>
          </w:tcPr>
          <w:p w14:paraId="388DFB00" w14:textId="77777777" w:rsidR="00391258" w:rsidRPr="00391258" w:rsidRDefault="00391258" w:rsidP="00391258">
            <w:r w:rsidRPr="00391258">
              <w:rPr>
                <w:b/>
                <w:bCs/>
              </w:rPr>
              <w:t>11</w:t>
            </w:r>
          </w:p>
        </w:tc>
        <w:tc>
          <w:tcPr>
            <w:tcW w:w="0" w:type="auto"/>
            <w:vAlign w:val="center"/>
            <w:hideMark/>
          </w:tcPr>
          <w:p w14:paraId="39E2FECD" w14:textId="77777777" w:rsidR="00391258" w:rsidRPr="00391258" w:rsidRDefault="00391258" w:rsidP="00391258">
            <w:r w:rsidRPr="00391258">
              <w:t>&amp;&amp;</w:t>
            </w:r>
          </w:p>
        </w:tc>
        <w:tc>
          <w:tcPr>
            <w:tcW w:w="0" w:type="auto"/>
            <w:vAlign w:val="center"/>
            <w:hideMark/>
          </w:tcPr>
          <w:p w14:paraId="5455C31B" w14:textId="77777777" w:rsidR="00391258" w:rsidRPr="00391258" w:rsidRDefault="00391258" w:rsidP="00391258">
            <w:r w:rsidRPr="00391258">
              <w:t>Logical AND</w:t>
            </w:r>
          </w:p>
        </w:tc>
        <w:tc>
          <w:tcPr>
            <w:tcW w:w="0" w:type="auto"/>
            <w:vAlign w:val="center"/>
            <w:hideMark/>
          </w:tcPr>
          <w:p w14:paraId="792ACB55" w14:textId="77777777" w:rsidR="00391258" w:rsidRPr="00391258" w:rsidRDefault="00391258" w:rsidP="00391258">
            <w:r w:rsidRPr="00391258">
              <w:rPr>
                <w:b/>
                <w:bCs/>
              </w:rPr>
              <w:t>Left to Right</w:t>
            </w:r>
          </w:p>
        </w:tc>
      </w:tr>
      <w:tr w:rsidR="00391258" w:rsidRPr="00391258" w14:paraId="3F3BDB90" w14:textId="77777777" w:rsidTr="00FC31FE">
        <w:trPr>
          <w:tblCellSpacing w:w="15" w:type="dxa"/>
        </w:trPr>
        <w:tc>
          <w:tcPr>
            <w:tcW w:w="0" w:type="auto"/>
            <w:vAlign w:val="center"/>
            <w:hideMark/>
          </w:tcPr>
          <w:p w14:paraId="716C4BED" w14:textId="77777777" w:rsidR="00391258" w:rsidRPr="00391258" w:rsidRDefault="00391258" w:rsidP="00391258">
            <w:r w:rsidRPr="00391258">
              <w:rPr>
                <w:b/>
                <w:bCs/>
              </w:rPr>
              <w:t>12</w:t>
            </w:r>
          </w:p>
        </w:tc>
        <w:tc>
          <w:tcPr>
            <w:tcW w:w="0" w:type="auto"/>
            <w:vAlign w:val="center"/>
            <w:hideMark/>
          </w:tcPr>
          <w:p w14:paraId="62A9C266" w14:textId="77777777" w:rsidR="00391258" w:rsidRPr="00391258" w:rsidRDefault="00391258" w:rsidP="00391258">
            <w:r w:rsidRPr="00391258">
              <w:t>`</w:t>
            </w:r>
          </w:p>
        </w:tc>
        <w:tc>
          <w:tcPr>
            <w:tcW w:w="0" w:type="auto"/>
            <w:vAlign w:val="center"/>
            <w:hideMark/>
          </w:tcPr>
          <w:p w14:paraId="2593B446" w14:textId="77777777" w:rsidR="00391258" w:rsidRPr="00391258" w:rsidRDefault="00391258" w:rsidP="00391258"/>
        </w:tc>
        <w:tc>
          <w:tcPr>
            <w:tcW w:w="0" w:type="auto"/>
            <w:vAlign w:val="center"/>
            <w:hideMark/>
          </w:tcPr>
          <w:p w14:paraId="2E77A684" w14:textId="77777777" w:rsidR="00391258" w:rsidRPr="00391258" w:rsidRDefault="00391258" w:rsidP="00391258">
            <w:r w:rsidRPr="00391258">
              <w:t>`</w:t>
            </w:r>
          </w:p>
        </w:tc>
      </w:tr>
      <w:tr w:rsidR="00391258" w:rsidRPr="00391258" w14:paraId="0557E118" w14:textId="77777777" w:rsidTr="00FC31FE">
        <w:trPr>
          <w:tblCellSpacing w:w="15" w:type="dxa"/>
        </w:trPr>
        <w:tc>
          <w:tcPr>
            <w:tcW w:w="0" w:type="auto"/>
            <w:vAlign w:val="center"/>
            <w:hideMark/>
          </w:tcPr>
          <w:p w14:paraId="7662F355" w14:textId="77777777" w:rsidR="00391258" w:rsidRPr="00391258" w:rsidRDefault="00391258" w:rsidP="00391258">
            <w:r w:rsidRPr="00391258">
              <w:rPr>
                <w:b/>
                <w:bCs/>
              </w:rPr>
              <w:t>13</w:t>
            </w:r>
          </w:p>
        </w:tc>
        <w:tc>
          <w:tcPr>
            <w:tcW w:w="0" w:type="auto"/>
            <w:vAlign w:val="center"/>
            <w:hideMark/>
          </w:tcPr>
          <w:p w14:paraId="4D1E03C8" w14:textId="77777777" w:rsidR="00391258" w:rsidRPr="00391258" w:rsidRDefault="00391258" w:rsidP="00391258">
            <w:r w:rsidRPr="00391258">
              <w:t>?:</w:t>
            </w:r>
          </w:p>
        </w:tc>
        <w:tc>
          <w:tcPr>
            <w:tcW w:w="0" w:type="auto"/>
            <w:vAlign w:val="center"/>
            <w:hideMark/>
          </w:tcPr>
          <w:p w14:paraId="1383EBE5" w14:textId="77777777" w:rsidR="00391258" w:rsidRPr="00391258" w:rsidRDefault="00391258" w:rsidP="00391258">
            <w:r w:rsidRPr="00391258">
              <w:t>Ternary Operator</w:t>
            </w:r>
          </w:p>
        </w:tc>
        <w:tc>
          <w:tcPr>
            <w:tcW w:w="0" w:type="auto"/>
            <w:vAlign w:val="center"/>
            <w:hideMark/>
          </w:tcPr>
          <w:p w14:paraId="46FD7AAC" w14:textId="77777777" w:rsidR="00391258" w:rsidRPr="00391258" w:rsidRDefault="00391258" w:rsidP="00391258">
            <w:r w:rsidRPr="00391258">
              <w:rPr>
                <w:b/>
                <w:bCs/>
              </w:rPr>
              <w:t>Right to Left</w:t>
            </w:r>
          </w:p>
        </w:tc>
      </w:tr>
      <w:tr w:rsidR="00391258" w:rsidRPr="00391258" w14:paraId="2146235E" w14:textId="77777777" w:rsidTr="00FC31FE">
        <w:trPr>
          <w:tblCellSpacing w:w="15" w:type="dxa"/>
        </w:trPr>
        <w:tc>
          <w:tcPr>
            <w:tcW w:w="0" w:type="auto"/>
            <w:vAlign w:val="center"/>
            <w:hideMark/>
          </w:tcPr>
          <w:p w14:paraId="17630992" w14:textId="77777777" w:rsidR="00391258" w:rsidRPr="00391258" w:rsidRDefault="00391258" w:rsidP="00391258">
            <w:r w:rsidRPr="00391258">
              <w:rPr>
                <w:b/>
                <w:bCs/>
              </w:rPr>
              <w:t>14</w:t>
            </w:r>
          </w:p>
        </w:tc>
        <w:tc>
          <w:tcPr>
            <w:tcW w:w="0" w:type="auto"/>
            <w:vAlign w:val="center"/>
            <w:hideMark/>
          </w:tcPr>
          <w:p w14:paraId="4D72F430" w14:textId="77777777" w:rsidR="00391258" w:rsidRPr="00391258" w:rsidRDefault="00391258" w:rsidP="00391258">
            <w:r w:rsidRPr="00391258">
              <w:t>= += -= *= /= %= &amp;= ^= `</w:t>
            </w:r>
          </w:p>
        </w:tc>
        <w:tc>
          <w:tcPr>
            <w:tcW w:w="0" w:type="auto"/>
            <w:vAlign w:val="center"/>
            <w:hideMark/>
          </w:tcPr>
          <w:p w14:paraId="4E0EC096" w14:textId="77777777" w:rsidR="00391258" w:rsidRPr="00391258" w:rsidRDefault="00391258" w:rsidP="00391258">
            <w:r w:rsidRPr="00391258">
              <w:t>= &lt;&lt;= &gt;&gt;=`</w:t>
            </w:r>
          </w:p>
        </w:tc>
        <w:tc>
          <w:tcPr>
            <w:tcW w:w="0" w:type="auto"/>
            <w:vAlign w:val="center"/>
            <w:hideMark/>
          </w:tcPr>
          <w:p w14:paraId="26FF0A98" w14:textId="77777777" w:rsidR="00391258" w:rsidRPr="00391258" w:rsidRDefault="00391258" w:rsidP="00391258">
            <w:r w:rsidRPr="00391258">
              <w:t>Assignment Operators</w:t>
            </w:r>
          </w:p>
        </w:tc>
      </w:tr>
      <w:tr w:rsidR="00391258" w:rsidRPr="00391258" w14:paraId="06E36057" w14:textId="77777777" w:rsidTr="00FC31FE">
        <w:trPr>
          <w:tblCellSpacing w:w="15" w:type="dxa"/>
        </w:trPr>
        <w:tc>
          <w:tcPr>
            <w:tcW w:w="0" w:type="auto"/>
            <w:vAlign w:val="center"/>
            <w:hideMark/>
          </w:tcPr>
          <w:p w14:paraId="1AC77ED4" w14:textId="77777777" w:rsidR="00391258" w:rsidRPr="00391258" w:rsidRDefault="00391258" w:rsidP="00391258">
            <w:r w:rsidRPr="00391258">
              <w:rPr>
                <w:b/>
                <w:bCs/>
              </w:rPr>
              <w:t>15 (Lowest)</w:t>
            </w:r>
          </w:p>
        </w:tc>
        <w:tc>
          <w:tcPr>
            <w:tcW w:w="0" w:type="auto"/>
            <w:vAlign w:val="center"/>
            <w:hideMark/>
          </w:tcPr>
          <w:p w14:paraId="72594EE6" w14:textId="77777777" w:rsidR="00391258" w:rsidRPr="00391258" w:rsidRDefault="00391258" w:rsidP="00391258">
            <w:r w:rsidRPr="00391258">
              <w:t>,</w:t>
            </w:r>
          </w:p>
        </w:tc>
        <w:tc>
          <w:tcPr>
            <w:tcW w:w="0" w:type="auto"/>
            <w:vAlign w:val="center"/>
            <w:hideMark/>
          </w:tcPr>
          <w:p w14:paraId="6734BD1F" w14:textId="77777777" w:rsidR="00391258" w:rsidRPr="00391258" w:rsidRDefault="00391258" w:rsidP="00391258">
            <w:r w:rsidRPr="00391258">
              <w:t>Comma Operator</w:t>
            </w:r>
          </w:p>
        </w:tc>
        <w:tc>
          <w:tcPr>
            <w:tcW w:w="0" w:type="auto"/>
            <w:vAlign w:val="center"/>
            <w:hideMark/>
          </w:tcPr>
          <w:p w14:paraId="6D4839EE" w14:textId="77777777" w:rsidR="00391258" w:rsidRPr="00391258" w:rsidRDefault="00391258" w:rsidP="00391258">
            <w:r w:rsidRPr="00391258">
              <w:rPr>
                <w:b/>
                <w:bCs/>
              </w:rPr>
              <w:t>Left to Right</w:t>
            </w:r>
          </w:p>
        </w:tc>
      </w:tr>
    </w:tbl>
    <w:p w14:paraId="5BF3AD44" w14:textId="77777777" w:rsidR="00391258" w:rsidRPr="00391258" w:rsidRDefault="00391258" w:rsidP="00391258">
      <w:r w:rsidRPr="00391258">
        <w:pict w14:anchorId="30B4462D">
          <v:rect id="_x0000_i4721" style="width:0;height:1.5pt" o:hralign="center" o:hrstd="t" o:hr="t" fillcolor="#a0a0a0" stroked="f"/>
        </w:pict>
      </w:r>
    </w:p>
    <w:p w14:paraId="2E4AE45E" w14:textId="77777777" w:rsidR="00391258" w:rsidRPr="00391258" w:rsidRDefault="00391258" w:rsidP="00391258">
      <w:pPr>
        <w:rPr>
          <w:b/>
          <w:bCs/>
        </w:rPr>
      </w:pPr>
      <w:r w:rsidRPr="00391258">
        <w:rPr>
          <w:b/>
          <w:bCs/>
        </w:rPr>
        <w:t>4. Examples of Operator Precedence and Associativity</w:t>
      </w:r>
    </w:p>
    <w:p w14:paraId="0A27BBC0" w14:textId="77777777" w:rsidR="00391258" w:rsidRPr="00391258" w:rsidRDefault="00391258" w:rsidP="00391258">
      <w:pPr>
        <w:rPr>
          <w:b/>
          <w:bCs/>
        </w:rPr>
      </w:pPr>
      <w:r w:rsidRPr="00391258">
        <w:rPr>
          <w:b/>
          <w:bCs/>
        </w:rPr>
        <w:t>4.1 Multiplication Before Addition</w:t>
      </w:r>
    </w:p>
    <w:p w14:paraId="315A60C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7340B78B" w14:textId="77777777" w:rsidR="00391258" w:rsidRPr="00391258" w:rsidRDefault="00391258" w:rsidP="00391258">
      <w:r w:rsidRPr="00391258">
        <w:lastRenderedPageBreak/>
        <w:t>c</w:t>
      </w:r>
    </w:p>
    <w:p w14:paraId="14CE413D" w14:textId="77777777" w:rsidR="00391258" w:rsidRPr="00391258" w:rsidRDefault="00391258" w:rsidP="00391258">
      <w:proofErr w:type="spellStart"/>
      <w:r w:rsidRPr="00391258">
        <w:t>CopyEdit</w:t>
      </w:r>
      <w:proofErr w:type="spellEnd"/>
    </w:p>
    <w:p w14:paraId="47A990CF" w14:textId="77777777" w:rsidR="00391258" w:rsidRPr="00391258" w:rsidRDefault="00391258" w:rsidP="00391258">
      <w:r w:rsidRPr="00391258">
        <w:t>#include &lt;</w:t>
      </w:r>
      <w:proofErr w:type="spellStart"/>
      <w:r w:rsidRPr="00391258">
        <w:t>stdio.h</w:t>
      </w:r>
      <w:proofErr w:type="spellEnd"/>
      <w:r w:rsidRPr="00391258">
        <w:t>&gt;</w:t>
      </w:r>
    </w:p>
    <w:p w14:paraId="4F253242" w14:textId="77777777" w:rsidR="00391258" w:rsidRPr="00391258" w:rsidRDefault="00391258" w:rsidP="00391258"/>
    <w:p w14:paraId="6105FEBE" w14:textId="77777777" w:rsidR="00391258" w:rsidRPr="00391258" w:rsidRDefault="00391258" w:rsidP="00391258">
      <w:r w:rsidRPr="00391258">
        <w:t xml:space="preserve">int </w:t>
      </w:r>
      <w:proofErr w:type="gramStart"/>
      <w:r w:rsidRPr="00391258">
        <w:t>main(</w:t>
      </w:r>
      <w:proofErr w:type="gramEnd"/>
      <w:r w:rsidRPr="00391258">
        <w:t>) {</w:t>
      </w:r>
    </w:p>
    <w:p w14:paraId="3E0AA706" w14:textId="77777777" w:rsidR="00391258" w:rsidRPr="00391258" w:rsidRDefault="00391258" w:rsidP="00391258">
      <w:r w:rsidRPr="00391258">
        <w:t xml:space="preserve">    int result = 10 + 3 * 2; // '*' has higher precedence than '+'</w:t>
      </w:r>
    </w:p>
    <w:p w14:paraId="39B66F8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d\n", result);</w:t>
      </w:r>
    </w:p>
    <w:p w14:paraId="26E0E8BB" w14:textId="77777777" w:rsidR="00391258" w:rsidRPr="00391258" w:rsidRDefault="00391258" w:rsidP="00391258">
      <w:r w:rsidRPr="00391258">
        <w:t xml:space="preserve">    return 0;</w:t>
      </w:r>
    </w:p>
    <w:p w14:paraId="1D4D163E" w14:textId="77777777" w:rsidR="00391258" w:rsidRPr="00391258" w:rsidRDefault="00391258" w:rsidP="00391258">
      <w:r w:rsidRPr="00391258">
        <w:t>}</w:t>
      </w:r>
    </w:p>
    <w:p w14:paraId="315B06D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0C232AEC" w14:textId="77777777" w:rsidR="00391258" w:rsidRPr="00391258" w:rsidRDefault="00391258" w:rsidP="00391258">
      <w:proofErr w:type="spellStart"/>
      <w:r w:rsidRPr="00391258">
        <w:t>makefile</w:t>
      </w:r>
      <w:proofErr w:type="spellEnd"/>
    </w:p>
    <w:p w14:paraId="3C326305" w14:textId="77777777" w:rsidR="00391258" w:rsidRPr="00391258" w:rsidRDefault="00391258" w:rsidP="00391258">
      <w:proofErr w:type="spellStart"/>
      <w:r w:rsidRPr="00391258">
        <w:t>CopyEdit</w:t>
      </w:r>
      <w:proofErr w:type="spellEnd"/>
    </w:p>
    <w:p w14:paraId="740D9500" w14:textId="77777777" w:rsidR="00391258" w:rsidRPr="00391258" w:rsidRDefault="00391258" w:rsidP="00391258">
      <w:r w:rsidRPr="00391258">
        <w:t>Result: 16</w:t>
      </w:r>
    </w:p>
    <w:p w14:paraId="481A0734" w14:textId="77777777" w:rsidR="00391258" w:rsidRPr="00391258" w:rsidRDefault="00391258" w:rsidP="00391258">
      <w:r w:rsidRPr="00391258">
        <w:rPr>
          <w:b/>
          <w:bCs/>
        </w:rPr>
        <w:t>Explanation:</w:t>
      </w:r>
      <w:r w:rsidRPr="00391258">
        <w:t xml:space="preserve"> 3 * 2 = 6, then 10 + 6 = 16.</w:t>
      </w:r>
    </w:p>
    <w:p w14:paraId="29932671" w14:textId="77777777" w:rsidR="00391258" w:rsidRPr="00391258" w:rsidRDefault="00391258" w:rsidP="00391258">
      <w:r w:rsidRPr="00391258">
        <w:pict w14:anchorId="0EF50464">
          <v:rect id="_x0000_i4722" style="width:0;height:1.5pt" o:hralign="center" o:hrstd="t" o:hr="t" fillcolor="#a0a0a0" stroked="f"/>
        </w:pict>
      </w:r>
    </w:p>
    <w:p w14:paraId="0D367AA5" w14:textId="77777777" w:rsidR="00391258" w:rsidRPr="00391258" w:rsidRDefault="00391258" w:rsidP="00391258">
      <w:pPr>
        <w:rPr>
          <w:b/>
          <w:bCs/>
        </w:rPr>
      </w:pPr>
      <w:r w:rsidRPr="00391258">
        <w:rPr>
          <w:b/>
          <w:bCs/>
        </w:rPr>
        <w:t>4.2 Using Parentheses to Change Precedence</w:t>
      </w:r>
    </w:p>
    <w:p w14:paraId="7E0BCB41"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2581691D" w14:textId="77777777" w:rsidR="00391258" w:rsidRPr="00391258" w:rsidRDefault="00391258" w:rsidP="00391258">
      <w:r w:rsidRPr="00391258">
        <w:t>c</w:t>
      </w:r>
    </w:p>
    <w:p w14:paraId="70AA319C" w14:textId="77777777" w:rsidR="00391258" w:rsidRPr="00391258" w:rsidRDefault="00391258" w:rsidP="00391258">
      <w:proofErr w:type="spellStart"/>
      <w:r w:rsidRPr="00391258">
        <w:t>CopyEdit</w:t>
      </w:r>
      <w:proofErr w:type="spellEnd"/>
    </w:p>
    <w:p w14:paraId="4C3E10BA" w14:textId="77777777" w:rsidR="00391258" w:rsidRPr="00391258" w:rsidRDefault="00391258" w:rsidP="00391258">
      <w:r w:rsidRPr="00391258">
        <w:t>#include &lt;</w:t>
      </w:r>
      <w:proofErr w:type="spellStart"/>
      <w:r w:rsidRPr="00391258">
        <w:t>stdio.h</w:t>
      </w:r>
      <w:proofErr w:type="spellEnd"/>
      <w:r w:rsidRPr="00391258">
        <w:t>&gt;</w:t>
      </w:r>
    </w:p>
    <w:p w14:paraId="04148E82" w14:textId="77777777" w:rsidR="00391258" w:rsidRPr="00391258" w:rsidRDefault="00391258" w:rsidP="00391258"/>
    <w:p w14:paraId="23ABCA06" w14:textId="77777777" w:rsidR="00391258" w:rsidRPr="00391258" w:rsidRDefault="00391258" w:rsidP="00391258">
      <w:r w:rsidRPr="00391258">
        <w:t xml:space="preserve">int </w:t>
      </w:r>
      <w:proofErr w:type="gramStart"/>
      <w:r w:rsidRPr="00391258">
        <w:t>main(</w:t>
      </w:r>
      <w:proofErr w:type="gramEnd"/>
      <w:r w:rsidRPr="00391258">
        <w:t>) {</w:t>
      </w:r>
    </w:p>
    <w:p w14:paraId="107215E2" w14:textId="77777777" w:rsidR="00391258" w:rsidRPr="00391258" w:rsidRDefault="00391258" w:rsidP="00391258">
      <w:r w:rsidRPr="00391258">
        <w:t xml:space="preserve">    int result = (10 + 3) * 2; // Parentheses change evaluation order</w:t>
      </w:r>
    </w:p>
    <w:p w14:paraId="03BE4071"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d\n", result);</w:t>
      </w:r>
    </w:p>
    <w:p w14:paraId="34BAF183" w14:textId="77777777" w:rsidR="00391258" w:rsidRPr="00391258" w:rsidRDefault="00391258" w:rsidP="00391258">
      <w:r w:rsidRPr="00391258">
        <w:t xml:space="preserve">    return 0;</w:t>
      </w:r>
    </w:p>
    <w:p w14:paraId="02D00CDB" w14:textId="77777777" w:rsidR="00391258" w:rsidRPr="00391258" w:rsidRDefault="00391258" w:rsidP="00391258">
      <w:r w:rsidRPr="00391258">
        <w:t>}</w:t>
      </w:r>
    </w:p>
    <w:p w14:paraId="0289CE0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7BB0C8CA" w14:textId="77777777" w:rsidR="00391258" w:rsidRPr="00391258" w:rsidRDefault="00391258" w:rsidP="00391258">
      <w:proofErr w:type="spellStart"/>
      <w:r w:rsidRPr="00391258">
        <w:t>makefile</w:t>
      </w:r>
      <w:proofErr w:type="spellEnd"/>
    </w:p>
    <w:p w14:paraId="4813E8B6" w14:textId="77777777" w:rsidR="00391258" w:rsidRPr="00391258" w:rsidRDefault="00391258" w:rsidP="00391258">
      <w:proofErr w:type="spellStart"/>
      <w:r w:rsidRPr="00391258">
        <w:lastRenderedPageBreak/>
        <w:t>CopyEdit</w:t>
      </w:r>
      <w:proofErr w:type="spellEnd"/>
    </w:p>
    <w:p w14:paraId="3ED35FB7" w14:textId="77777777" w:rsidR="00391258" w:rsidRPr="00391258" w:rsidRDefault="00391258" w:rsidP="00391258">
      <w:r w:rsidRPr="00391258">
        <w:t>Result: 26</w:t>
      </w:r>
    </w:p>
    <w:p w14:paraId="4E0BC1E7" w14:textId="77777777" w:rsidR="00391258" w:rsidRPr="00391258" w:rsidRDefault="00391258" w:rsidP="00391258">
      <w:r w:rsidRPr="00391258">
        <w:rPr>
          <w:b/>
          <w:bCs/>
        </w:rPr>
        <w:t>Explanation:</w:t>
      </w:r>
      <w:r w:rsidRPr="00391258">
        <w:t xml:space="preserve"> 10 + 3 = 13, then 13 * 2 = 26.</w:t>
      </w:r>
    </w:p>
    <w:p w14:paraId="341A8D44" w14:textId="77777777" w:rsidR="00391258" w:rsidRPr="00391258" w:rsidRDefault="00391258" w:rsidP="00391258">
      <w:r w:rsidRPr="00391258">
        <w:pict w14:anchorId="68B63436">
          <v:rect id="_x0000_i4723" style="width:0;height:1.5pt" o:hralign="center" o:hrstd="t" o:hr="t" fillcolor="#a0a0a0" stroked="f"/>
        </w:pict>
      </w:r>
    </w:p>
    <w:p w14:paraId="79AA3514" w14:textId="77777777" w:rsidR="00391258" w:rsidRPr="00391258" w:rsidRDefault="00391258" w:rsidP="00391258">
      <w:pPr>
        <w:rPr>
          <w:b/>
          <w:bCs/>
        </w:rPr>
      </w:pPr>
      <w:r w:rsidRPr="00391258">
        <w:rPr>
          <w:b/>
          <w:bCs/>
        </w:rPr>
        <w:t>4.3 Associativity of - (Left to Right)</w:t>
      </w:r>
    </w:p>
    <w:p w14:paraId="11C3362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09005F31" w14:textId="77777777" w:rsidR="00391258" w:rsidRPr="00391258" w:rsidRDefault="00391258" w:rsidP="00391258">
      <w:r w:rsidRPr="00391258">
        <w:t>c</w:t>
      </w:r>
    </w:p>
    <w:p w14:paraId="6E508E0D" w14:textId="77777777" w:rsidR="00391258" w:rsidRPr="00391258" w:rsidRDefault="00391258" w:rsidP="00391258">
      <w:proofErr w:type="spellStart"/>
      <w:r w:rsidRPr="00391258">
        <w:t>CopyEdit</w:t>
      </w:r>
      <w:proofErr w:type="spellEnd"/>
    </w:p>
    <w:p w14:paraId="23666BDB" w14:textId="77777777" w:rsidR="00391258" w:rsidRPr="00391258" w:rsidRDefault="00391258" w:rsidP="00391258">
      <w:r w:rsidRPr="00391258">
        <w:t>#include &lt;</w:t>
      </w:r>
      <w:proofErr w:type="spellStart"/>
      <w:r w:rsidRPr="00391258">
        <w:t>stdio.h</w:t>
      </w:r>
      <w:proofErr w:type="spellEnd"/>
      <w:r w:rsidRPr="00391258">
        <w:t>&gt;</w:t>
      </w:r>
    </w:p>
    <w:p w14:paraId="2B447006" w14:textId="77777777" w:rsidR="00391258" w:rsidRPr="00391258" w:rsidRDefault="00391258" w:rsidP="00391258"/>
    <w:p w14:paraId="7B8A6A3F" w14:textId="77777777" w:rsidR="00391258" w:rsidRPr="00391258" w:rsidRDefault="00391258" w:rsidP="00391258">
      <w:r w:rsidRPr="00391258">
        <w:t xml:space="preserve">int </w:t>
      </w:r>
      <w:proofErr w:type="gramStart"/>
      <w:r w:rsidRPr="00391258">
        <w:t>main(</w:t>
      </w:r>
      <w:proofErr w:type="gramEnd"/>
      <w:r w:rsidRPr="00391258">
        <w:t>) {</w:t>
      </w:r>
    </w:p>
    <w:p w14:paraId="081AEB73" w14:textId="77777777" w:rsidR="00391258" w:rsidRPr="00391258" w:rsidRDefault="00391258" w:rsidP="00391258">
      <w:r w:rsidRPr="00391258">
        <w:t xml:space="preserve">    int result = 10 - 5 - 2; // Evaluated from Left to Right</w:t>
      </w:r>
    </w:p>
    <w:p w14:paraId="0BC7584C"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d\n", result);</w:t>
      </w:r>
    </w:p>
    <w:p w14:paraId="799313F4" w14:textId="77777777" w:rsidR="00391258" w:rsidRPr="00391258" w:rsidRDefault="00391258" w:rsidP="00391258">
      <w:r w:rsidRPr="00391258">
        <w:t xml:space="preserve">    return 0;</w:t>
      </w:r>
    </w:p>
    <w:p w14:paraId="1A716843" w14:textId="77777777" w:rsidR="00391258" w:rsidRPr="00391258" w:rsidRDefault="00391258" w:rsidP="00391258">
      <w:r w:rsidRPr="00391258">
        <w:t>}</w:t>
      </w:r>
    </w:p>
    <w:p w14:paraId="0BB9861E"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75AF414" w14:textId="77777777" w:rsidR="00391258" w:rsidRPr="00391258" w:rsidRDefault="00391258" w:rsidP="00391258">
      <w:proofErr w:type="spellStart"/>
      <w:r w:rsidRPr="00391258">
        <w:t>makefile</w:t>
      </w:r>
      <w:proofErr w:type="spellEnd"/>
    </w:p>
    <w:p w14:paraId="27529289" w14:textId="77777777" w:rsidR="00391258" w:rsidRPr="00391258" w:rsidRDefault="00391258" w:rsidP="00391258">
      <w:proofErr w:type="spellStart"/>
      <w:r w:rsidRPr="00391258">
        <w:t>CopyEdit</w:t>
      </w:r>
      <w:proofErr w:type="spellEnd"/>
    </w:p>
    <w:p w14:paraId="25CC617F" w14:textId="77777777" w:rsidR="00391258" w:rsidRPr="00391258" w:rsidRDefault="00391258" w:rsidP="00391258">
      <w:r w:rsidRPr="00391258">
        <w:t>Result: 3</w:t>
      </w:r>
    </w:p>
    <w:p w14:paraId="2CC502CE" w14:textId="77777777" w:rsidR="00391258" w:rsidRPr="00391258" w:rsidRDefault="00391258" w:rsidP="00391258">
      <w:r w:rsidRPr="00391258">
        <w:rPr>
          <w:b/>
          <w:bCs/>
        </w:rPr>
        <w:t>Explanation:</w:t>
      </w:r>
      <w:r w:rsidRPr="00391258">
        <w:t xml:space="preserve"> (10 - 5) - 2 = 5 - 2 = 3.</w:t>
      </w:r>
    </w:p>
    <w:p w14:paraId="1D095F1F" w14:textId="77777777" w:rsidR="00391258" w:rsidRPr="00391258" w:rsidRDefault="00391258" w:rsidP="00391258">
      <w:r w:rsidRPr="00391258">
        <w:pict w14:anchorId="30FDEB30">
          <v:rect id="_x0000_i4724" style="width:0;height:1.5pt" o:hralign="center" o:hrstd="t" o:hr="t" fillcolor="#a0a0a0" stroked="f"/>
        </w:pict>
      </w:r>
    </w:p>
    <w:p w14:paraId="0B92EA47" w14:textId="77777777" w:rsidR="00391258" w:rsidRPr="00391258" w:rsidRDefault="00391258" w:rsidP="00391258">
      <w:pPr>
        <w:rPr>
          <w:b/>
          <w:bCs/>
        </w:rPr>
      </w:pPr>
      <w:r w:rsidRPr="00391258">
        <w:rPr>
          <w:b/>
          <w:bCs/>
        </w:rPr>
        <w:t>4.4 Associativity of = (Right to Left)</w:t>
      </w:r>
    </w:p>
    <w:p w14:paraId="1E325A3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0CBCDC0F" w14:textId="77777777" w:rsidR="00391258" w:rsidRPr="00391258" w:rsidRDefault="00391258" w:rsidP="00391258">
      <w:r w:rsidRPr="00391258">
        <w:t>c</w:t>
      </w:r>
    </w:p>
    <w:p w14:paraId="4452F5A1" w14:textId="77777777" w:rsidR="00391258" w:rsidRPr="00391258" w:rsidRDefault="00391258" w:rsidP="00391258">
      <w:proofErr w:type="spellStart"/>
      <w:r w:rsidRPr="00391258">
        <w:t>CopyEdit</w:t>
      </w:r>
      <w:proofErr w:type="spellEnd"/>
    </w:p>
    <w:p w14:paraId="3DA5F496" w14:textId="77777777" w:rsidR="00391258" w:rsidRPr="00391258" w:rsidRDefault="00391258" w:rsidP="00391258">
      <w:r w:rsidRPr="00391258">
        <w:t>#include &lt;</w:t>
      </w:r>
      <w:proofErr w:type="spellStart"/>
      <w:r w:rsidRPr="00391258">
        <w:t>stdio.h</w:t>
      </w:r>
      <w:proofErr w:type="spellEnd"/>
      <w:r w:rsidRPr="00391258">
        <w:t>&gt;</w:t>
      </w:r>
    </w:p>
    <w:p w14:paraId="22A4E2D4" w14:textId="77777777" w:rsidR="00391258" w:rsidRPr="00391258" w:rsidRDefault="00391258" w:rsidP="00391258"/>
    <w:p w14:paraId="2A9EABAB" w14:textId="77777777" w:rsidR="00391258" w:rsidRPr="00391258" w:rsidRDefault="00391258" w:rsidP="00391258">
      <w:r w:rsidRPr="00391258">
        <w:t xml:space="preserve">int </w:t>
      </w:r>
      <w:proofErr w:type="gramStart"/>
      <w:r w:rsidRPr="00391258">
        <w:t>main(</w:t>
      </w:r>
      <w:proofErr w:type="gramEnd"/>
      <w:r w:rsidRPr="00391258">
        <w:t>) {</w:t>
      </w:r>
    </w:p>
    <w:p w14:paraId="242C91FE" w14:textId="77777777" w:rsidR="00391258" w:rsidRPr="00391258" w:rsidRDefault="00391258" w:rsidP="00391258">
      <w:r w:rsidRPr="00391258">
        <w:lastRenderedPageBreak/>
        <w:t xml:space="preserve">    int a, b, c;</w:t>
      </w:r>
    </w:p>
    <w:p w14:paraId="5CE99311" w14:textId="77777777" w:rsidR="00391258" w:rsidRPr="00391258" w:rsidRDefault="00391258" w:rsidP="00391258">
      <w:r w:rsidRPr="00391258">
        <w:t xml:space="preserve">    a = b = c = 10; // '=' is Right to Left associative</w:t>
      </w:r>
    </w:p>
    <w:p w14:paraId="07BBCC32"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 %d, b: %d, c: %d\n", a, b, c);</w:t>
      </w:r>
    </w:p>
    <w:p w14:paraId="4A95458C" w14:textId="77777777" w:rsidR="00391258" w:rsidRPr="00391258" w:rsidRDefault="00391258" w:rsidP="00391258">
      <w:r w:rsidRPr="00391258">
        <w:t xml:space="preserve">    return 0;</w:t>
      </w:r>
    </w:p>
    <w:p w14:paraId="5B99EC37" w14:textId="77777777" w:rsidR="00391258" w:rsidRPr="00391258" w:rsidRDefault="00391258" w:rsidP="00391258">
      <w:r w:rsidRPr="00391258">
        <w:t>}</w:t>
      </w:r>
    </w:p>
    <w:p w14:paraId="3B07EA7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39BA09E8" w14:textId="77777777" w:rsidR="00391258" w:rsidRPr="00391258" w:rsidRDefault="00391258" w:rsidP="00391258">
      <w:proofErr w:type="spellStart"/>
      <w:r w:rsidRPr="00391258">
        <w:t>yaml</w:t>
      </w:r>
      <w:proofErr w:type="spellEnd"/>
    </w:p>
    <w:p w14:paraId="311AD1BD" w14:textId="77777777" w:rsidR="00391258" w:rsidRPr="00391258" w:rsidRDefault="00391258" w:rsidP="00391258">
      <w:proofErr w:type="spellStart"/>
      <w:r w:rsidRPr="00391258">
        <w:t>CopyEdit</w:t>
      </w:r>
      <w:proofErr w:type="spellEnd"/>
    </w:p>
    <w:p w14:paraId="6CED0BEF" w14:textId="77777777" w:rsidR="00391258" w:rsidRPr="00391258" w:rsidRDefault="00391258" w:rsidP="00391258">
      <w:r w:rsidRPr="00391258">
        <w:t>a: 10, b: 10, c: 10</w:t>
      </w:r>
    </w:p>
    <w:p w14:paraId="5CEFCC94" w14:textId="77777777" w:rsidR="00391258" w:rsidRPr="00391258" w:rsidRDefault="00391258" w:rsidP="00391258">
      <w:r w:rsidRPr="00391258">
        <w:rPr>
          <w:b/>
          <w:bCs/>
        </w:rPr>
        <w:t>Explanation:</w:t>
      </w:r>
      <w:r w:rsidRPr="00391258">
        <w:t xml:space="preserve"> c = 10, then b = c, then a = b.</w:t>
      </w:r>
    </w:p>
    <w:p w14:paraId="7688343C" w14:textId="77777777" w:rsidR="00391258" w:rsidRPr="00391258" w:rsidRDefault="00391258" w:rsidP="00391258">
      <w:r w:rsidRPr="00391258">
        <w:pict w14:anchorId="183455AD">
          <v:rect id="_x0000_i4725" style="width:0;height:1.5pt" o:hralign="center" o:hrstd="t" o:hr="t" fillcolor="#a0a0a0" stroked="f"/>
        </w:pict>
      </w:r>
    </w:p>
    <w:p w14:paraId="6248E645" w14:textId="77777777" w:rsidR="00391258" w:rsidRPr="00391258" w:rsidRDefault="00391258" w:rsidP="00391258">
      <w:pPr>
        <w:rPr>
          <w:b/>
          <w:bCs/>
        </w:rPr>
      </w:pPr>
      <w:r w:rsidRPr="00391258">
        <w:rPr>
          <w:b/>
          <w:bCs/>
        </w:rPr>
        <w:t>5. Summary</w:t>
      </w:r>
    </w:p>
    <w:p w14:paraId="21B6C44D" w14:textId="77777777" w:rsidR="00391258" w:rsidRPr="00391258" w:rsidRDefault="00391258" w:rsidP="00391258">
      <w:pPr>
        <w:numPr>
          <w:ilvl w:val="0"/>
          <w:numId w:val="111"/>
        </w:numPr>
      </w:pPr>
      <w:r w:rsidRPr="00391258">
        <w:rPr>
          <w:b/>
          <w:bCs/>
        </w:rPr>
        <w:t>Operator precedence</w:t>
      </w:r>
      <w:r w:rsidRPr="00391258">
        <w:t xml:space="preserve"> determines which operator is evaluated first.</w:t>
      </w:r>
    </w:p>
    <w:p w14:paraId="7B9592A3" w14:textId="77777777" w:rsidR="00391258" w:rsidRPr="00391258" w:rsidRDefault="00391258" w:rsidP="00391258">
      <w:pPr>
        <w:numPr>
          <w:ilvl w:val="0"/>
          <w:numId w:val="111"/>
        </w:numPr>
      </w:pPr>
      <w:r w:rsidRPr="00391258">
        <w:rPr>
          <w:b/>
          <w:bCs/>
        </w:rPr>
        <w:t>Associativity</w:t>
      </w:r>
      <w:r w:rsidRPr="00391258">
        <w:t xml:space="preserve"> decides the evaluation </w:t>
      </w:r>
      <w:r w:rsidRPr="00391258">
        <w:rPr>
          <w:b/>
          <w:bCs/>
        </w:rPr>
        <w:t>direction (Left to Right or Right to Left)</w:t>
      </w:r>
      <w:r w:rsidRPr="00391258">
        <w:t>.</w:t>
      </w:r>
    </w:p>
    <w:p w14:paraId="34278129" w14:textId="77777777" w:rsidR="00391258" w:rsidRPr="00391258" w:rsidRDefault="00391258" w:rsidP="00391258">
      <w:pPr>
        <w:numPr>
          <w:ilvl w:val="0"/>
          <w:numId w:val="111"/>
        </w:numPr>
      </w:pPr>
      <w:r w:rsidRPr="00391258">
        <w:rPr>
          <w:b/>
          <w:bCs/>
        </w:rPr>
        <w:t>Use parentheses</w:t>
      </w:r>
      <w:r w:rsidRPr="00391258">
        <w:t xml:space="preserve"> to explicitly define order when needed.</w:t>
      </w:r>
    </w:p>
    <w:p w14:paraId="6A92C4CE" w14:textId="6C6F9B15" w:rsidR="00391258" w:rsidRPr="00391258" w:rsidRDefault="00D905E1" w:rsidP="00391258">
      <w:r>
        <w:t xml:space="preserve">         ‎ ‎ ‎ ‎ ‎ ‎ ‎ ‎ ‎ ‎ ‎ ‎ ‎ ‎ ‎ ‎ ‎ ‎ ‎ ‎ ‎ ‎ ‎ ‎ ‎ ‎ ‎ ‎ ‎ ‎ ‎ ‎ ‎ ‎ ‎ ‎ ‎ ‎ ‎ ‎ ‎ ‎ ‎ ‎ ‎ ‎ ‎ ‎ ‎ ‎ ‎ ‎ ‎ ‎ ‎ ‎ ‎ ‎ ‎ ‎ ‎ ‎ ‎ ‎ ‎ ‎ ‎ ‎ ‎ ‎ ‎ ‎ ‎ ‎ ‎ ‎ ‎ ‎ ‎ ‎ ‎ ‎ ‎ ‎ ‎ ‎ ‎ ‎ ‎ ‎ ‎ ‎ ‎ ‎ ‎ ‎ ‎ ‎ ‎ ‎ ‎ ‎ ‎ ‎ ‎ ‎ ‎ ‎ ‎ ‎ ‎ ‎ ‎ ‎ ‎ ‎ ‎ ‎ ‎ ‎ ‎ ‎ ‎ </w:t>
      </w:r>
    </w:p>
    <w:p w14:paraId="2172883A" w14:textId="285431B0"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41E0E845" w14:textId="77777777" w:rsidR="00391258" w:rsidRPr="00391258" w:rsidRDefault="00391258" w:rsidP="00391258">
      <w:pPr>
        <w:rPr>
          <w:b/>
          <w:bCs/>
        </w:rPr>
      </w:pPr>
      <w:r w:rsidRPr="00391258">
        <w:rPr>
          <w:b/>
          <w:bCs/>
        </w:rPr>
        <w:t>Arrays in C and Their Types</w:t>
      </w:r>
    </w:p>
    <w:p w14:paraId="6C3B78AE" w14:textId="77777777" w:rsidR="00391258" w:rsidRPr="00391258" w:rsidRDefault="00391258" w:rsidP="00391258">
      <w:pPr>
        <w:rPr>
          <w:b/>
          <w:bCs/>
        </w:rPr>
      </w:pPr>
      <w:r w:rsidRPr="00391258">
        <w:rPr>
          <w:b/>
          <w:bCs/>
        </w:rPr>
        <w:t>1. What is an Array?</w:t>
      </w:r>
    </w:p>
    <w:p w14:paraId="40918E57" w14:textId="77777777" w:rsidR="00391258" w:rsidRPr="00391258" w:rsidRDefault="00391258" w:rsidP="00391258">
      <w:r w:rsidRPr="00391258">
        <w:t xml:space="preserve">An </w:t>
      </w:r>
      <w:r w:rsidRPr="00391258">
        <w:rPr>
          <w:b/>
          <w:bCs/>
        </w:rPr>
        <w:t>array</w:t>
      </w:r>
      <w:r w:rsidRPr="00391258">
        <w:t xml:space="preserve"> is a collection of </w:t>
      </w:r>
      <w:r w:rsidRPr="00391258">
        <w:rPr>
          <w:b/>
          <w:bCs/>
        </w:rPr>
        <w:t>similar data types</w:t>
      </w:r>
      <w:r w:rsidRPr="00391258">
        <w:t xml:space="preserve"> stored in </w:t>
      </w:r>
      <w:r w:rsidRPr="00391258">
        <w:rPr>
          <w:b/>
          <w:bCs/>
        </w:rPr>
        <w:t>contiguous memory locations</w:t>
      </w:r>
      <w:r w:rsidRPr="00391258">
        <w:t>.</w:t>
      </w:r>
    </w:p>
    <w:p w14:paraId="2B0E856F" w14:textId="77777777" w:rsidR="00391258" w:rsidRPr="00391258" w:rsidRDefault="00391258" w:rsidP="00391258">
      <w:pPr>
        <w:numPr>
          <w:ilvl w:val="0"/>
          <w:numId w:val="112"/>
        </w:numPr>
      </w:pPr>
      <w:r w:rsidRPr="00391258">
        <w:t xml:space="preserve">It helps </w:t>
      </w:r>
      <w:r w:rsidRPr="00391258">
        <w:rPr>
          <w:b/>
          <w:bCs/>
        </w:rPr>
        <w:t>store multiple values</w:t>
      </w:r>
      <w:r w:rsidRPr="00391258">
        <w:t xml:space="preserve"> under a </w:t>
      </w:r>
      <w:r w:rsidRPr="00391258">
        <w:rPr>
          <w:b/>
          <w:bCs/>
        </w:rPr>
        <w:t>single variable name</w:t>
      </w:r>
      <w:r w:rsidRPr="00391258">
        <w:t>.</w:t>
      </w:r>
    </w:p>
    <w:p w14:paraId="6721C764" w14:textId="77777777" w:rsidR="00391258" w:rsidRPr="00391258" w:rsidRDefault="00391258" w:rsidP="00391258">
      <w:pPr>
        <w:numPr>
          <w:ilvl w:val="0"/>
          <w:numId w:val="112"/>
        </w:numPr>
      </w:pPr>
      <w:r w:rsidRPr="00391258">
        <w:rPr>
          <w:b/>
          <w:bCs/>
        </w:rPr>
        <w:t>All elements must be of the same type</w:t>
      </w:r>
      <w:r w:rsidRPr="00391258">
        <w:t xml:space="preserve"> (e.g., all integers, all floats).</w:t>
      </w:r>
    </w:p>
    <w:p w14:paraId="15EB3FE4" w14:textId="77777777" w:rsidR="00391258" w:rsidRPr="00391258" w:rsidRDefault="00391258" w:rsidP="00391258">
      <w:pPr>
        <w:numPr>
          <w:ilvl w:val="0"/>
          <w:numId w:val="112"/>
        </w:numPr>
      </w:pPr>
      <w:r w:rsidRPr="00391258">
        <w:t xml:space="preserve">Array elements are accessed </w:t>
      </w:r>
      <w:r w:rsidRPr="00391258">
        <w:rPr>
          <w:b/>
          <w:bCs/>
        </w:rPr>
        <w:t>using an index</w:t>
      </w:r>
      <w:r w:rsidRPr="00391258">
        <w:t xml:space="preserve">, starting from </w:t>
      </w:r>
      <w:r w:rsidRPr="00391258">
        <w:rPr>
          <w:b/>
          <w:bCs/>
        </w:rPr>
        <w:t>0</w:t>
      </w:r>
      <w:r w:rsidRPr="00391258">
        <w:t>.</w:t>
      </w:r>
    </w:p>
    <w:p w14:paraId="7CFECB4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55C8EDCE" w14:textId="77777777" w:rsidR="00391258" w:rsidRPr="00391258" w:rsidRDefault="00391258" w:rsidP="00391258">
      <w:r w:rsidRPr="00391258">
        <w:t>c</w:t>
      </w:r>
    </w:p>
    <w:p w14:paraId="1857ECA7" w14:textId="77777777" w:rsidR="00391258" w:rsidRPr="00391258" w:rsidRDefault="00391258" w:rsidP="00391258">
      <w:proofErr w:type="spellStart"/>
      <w:r w:rsidRPr="00391258">
        <w:t>CopyEdit</w:t>
      </w:r>
      <w:proofErr w:type="spellEnd"/>
    </w:p>
    <w:p w14:paraId="001E7CF7" w14:textId="77777777" w:rsidR="00391258" w:rsidRPr="00391258" w:rsidRDefault="00391258" w:rsidP="00391258">
      <w:r w:rsidRPr="00391258">
        <w:t xml:space="preserve">int </w:t>
      </w:r>
      <w:proofErr w:type="gramStart"/>
      <w:r w:rsidRPr="00391258">
        <w:t>numbers[</w:t>
      </w:r>
      <w:proofErr w:type="gramEnd"/>
      <w:r w:rsidRPr="00391258">
        <w:t xml:space="preserve">5] = {10, 20, 30, 40, 50}; </w:t>
      </w:r>
    </w:p>
    <w:p w14:paraId="2CACCF59" w14:textId="77777777" w:rsidR="00391258" w:rsidRPr="00391258" w:rsidRDefault="00391258" w:rsidP="00391258">
      <w:r w:rsidRPr="00391258">
        <w:rPr>
          <w:b/>
          <w:bCs/>
        </w:rPr>
        <w:t>Here,</w:t>
      </w:r>
      <w:r w:rsidRPr="00391258">
        <w:t xml:space="preserve"> </w:t>
      </w:r>
      <w:proofErr w:type="gramStart"/>
      <w:r w:rsidRPr="00391258">
        <w:t>numbers[</w:t>
      </w:r>
      <w:proofErr w:type="gramEnd"/>
      <w:r w:rsidRPr="00391258">
        <w:t>0] = 10, numbers[1] = 20, etc.</w:t>
      </w:r>
    </w:p>
    <w:p w14:paraId="7C9B44F9" w14:textId="77777777" w:rsidR="00391258" w:rsidRPr="00391258" w:rsidRDefault="00391258" w:rsidP="00391258">
      <w:r w:rsidRPr="00391258">
        <w:lastRenderedPageBreak/>
        <w:pict w14:anchorId="2AC77B08">
          <v:rect id="_x0000_i4726" style="width:0;height:1.5pt" o:hralign="center" o:hrstd="t" o:hr="t" fillcolor="#a0a0a0" stroked="f"/>
        </w:pict>
      </w:r>
    </w:p>
    <w:p w14:paraId="6BB20329" w14:textId="77777777" w:rsidR="00391258" w:rsidRPr="00391258" w:rsidRDefault="00391258" w:rsidP="00391258">
      <w:pPr>
        <w:rPr>
          <w:b/>
          <w:bCs/>
        </w:rPr>
      </w:pPr>
      <w:r w:rsidRPr="00391258">
        <w:rPr>
          <w:b/>
          <w:bCs/>
        </w:rPr>
        <w:t>2. Declaration and Initialization of Arrays</w:t>
      </w:r>
    </w:p>
    <w:p w14:paraId="27301BBB" w14:textId="77777777" w:rsidR="00391258" w:rsidRPr="00391258" w:rsidRDefault="00391258" w:rsidP="00391258">
      <w:pPr>
        <w:rPr>
          <w:b/>
          <w:bCs/>
        </w:rPr>
      </w:pPr>
      <w:r w:rsidRPr="00391258">
        <w:rPr>
          <w:b/>
          <w:bCs/>
        </w:rPr>
        <w:t>2.1 Declaration of Arrays</w:t>
      </w:r>
    </w:p>
    <w:p w14:paraId="7BA494B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73E9609B" w14:textId="77777777" w:rsidR="00391258" w:rsidRPr="00391258" w:rsidRDefault="00391258" w:rsidP="00391258">
      <w:r w:rsidRPr="00391258">
        <w:t>c</w:t>
      </w:r>
    </w:p>
    <w:p w14:paraId="5B2C0288" w14:textId="77777777" w:rsidR="00391258" w:rsidRPr="00391258" w:rsidRDefault="00391258" w:rsidP="00391258">
      <w:proofErr w:type="spellStart"/>
      <w:r w:rsidRPr="00391258">
        <w:t>CopyEdit</w:t>
      </w:r>
      <w:proofErr w:type="spellEnd"/>
    </w:p>
    <w:p w14:paraId="426A0EB9" w14:textId="77777777" w:rsidR="00391258" w:rsidRPr="00391258" w:rsidRDefault="00391258" w:rsidP="00391258">
      <w:proofErr w:type="spellStart"/>
      <w:r w:rsidRPr="00391258">
        <w:t>data_type</w:t>
      </w:r>
      <w:proofErr w:type="spellEnd"/>
      <w:r w:rsidRPr="00391258">
        <w:t xml:space="preserve"> </w:t>
      </w:r>
      <w:proofErr w:type="spellStart"/>
      <w:r w:rsidRPr="00391258">
        <w:t>array_name</w:t>
      </w:r>
      <w:proofErr w:type="spellEnd"/>
      <w:r w:rsidRPr="00391258">
        <w:t>[size];</w:t>
      </w:r>
    </w:p>
    <w:p w14:paraId="79C3979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5F9B412A" w14:textId="77777777" w:rsidR="00391258" w:rsidRPr="00391258" w:rsidRDefault="00391258" w:rsidP="00391258">
      <w:r w:rsidRPr="00391258">
        <w:t>c</w:t>
      </w:r>
    </w:p>
    <w:p w14:paraId="621FC2D8" w14:textId="77777777" w:rsidR="00391258" w:rsidRPr="00391258" w:rsidRDefault="00391258" w:rsidP="00391258">
      <w:proofErr w:type="spellStart"/>
      <w:r w:rsidRPr="00391258">
        <w:t>CopyEdit</w:t>
      </w:r>
      <w:proofErr w:type="spellEnd"/>
    </w:p>
    <w:p w14:paraId="7782C975" w14:textId="77777777" w:rsidR="00391258" w:rsidRPr="00391258" w:rsidRDefault="00391258" w:rsidP="00391258">
      <w:r w:rsidRPr="00391258">
        <w:t xml:space="preserve">int </w:t>
      </w:r>
      <w:proofErr w:type="spellStart"/>
      <w:proofErr w:type="gramStart"/>
      <w:r w:rsidRPr="00391258">
        <w:t>arr</w:t>
      </w:r>
      <w:proofErr w:type="spellEnd"/>
      <w:r w:rsidRPr="00391258">
        <w:t>[</w:t>
      </w:r>
      <w:proofErr w:type="gramEnd"/>
      <w:r w:rsidRPr="00391258">
        <w:t>5]; // Declares an integer array with 5 elements.</w:t>
      </w:r>
    </w:p>
    <w:p w14:paraId="6F778A68" w14:textId="77777777" w:rsidR="00391258" w:rsidRPr="00391258" w:rsidRDefault="00391258" w:rsidP="00391258">
      <w:pPr>
        <w:rPr>
          <w:b/>
          <w:bCs/>
        </w:rPr>
      </w:pPr>
      <w:r w:rsidRPr="00391258">
        <w:rPr>
          <w:b/>
          <w:bCs/>
        </w:rPr>
        <w:t>2.2 Initialization of Arrays</w:t>
      </w:r>
    </w:p>
    <w:p w14:paraId="5805B031"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Method 1: Initialize with values</w:t>
      </w:r>
    </w:p>
    <w:p w14:paraId="6D451DBE" w14:textId="77777777" w:rsidR="00391258" w:rsidRPr="00391258" w:rsidRDefault="00391258" w:rsidP="00391258">
      <w:r w:rsidRPr="00391258">
        <w:t>c</w:t>
      </w:r>
    </w:p>
    <w:p w14:paraId="0F92E8FA" w14:textId="77777777" w:rsidR="00391258" w:rsidRPr="00391258" w:rsidRDefault="00391258" w:rsidP="00391258">
      <w:proofErr w:type="spellStart"/>
      <w:r w:rsidRPr="00391258">
        <w:t>CopyEdit</w:t>
      </w:r>
      <w:proofErr w:type="spellEnd"/>
    </w:p>
    <w:p w14:paraId="1200887A" w14:textId="77777777" w:rsidR="00391258" w:rsidRPr="00391258" w:rsidRDefault="00391258" w:rsidP="00391258">
      <w:r w:rsidRPr="00391258">
        <w:t xml:space="preserve">int </w:t>
      </w:r>
      <w:proofErr w:type="spellStart"/>
      <w:proofErr w:type="gramStart"/>
      <w:r w:rsidRPr="00391258">
        <w:t>arr</w:t>
      </w:r>
      <w:proofErr w:type="spellEnd"/>
      <w:r w:rsidRPr="00391258">
        <w:t>[</w:t>
      </w:r>
      <w:proofErr w:type="gramEnd"/>
      <w:r w:rsidRPr="00391258">
        <w:t>5] = {10, 20, 30, 40, 50};</w:t>
      </w:r>
    </w:p>
    <w:p w14:paraId="3980790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Method 2: Without specifying size</w:t>
      </w:r>
      <w:r w:rsidRPr="00391258">
        <w:t xml:space="preserve"> (Compiler calculates size automatically)</w:t>
      </w:r>
    </w:p>
    <w:p w14:paraId="10AED62F" w14:textId="77777777" w:rsidR="00391258" w:rsidRPr="00391258" w:rsidRDefault="00391258" w:rsidP="00391258">
      <w:r w:rsidRPr="00391258">
        <w:t>c</w:t>
      </w:r>
    </w:p>
    <w:p w14:paraId="1E5B931B" w14:textId="77777777" w:rsidR="00391258" w:rsidRPr="00391258" w:rsidRDefault="00391258" w:rsidP="00391258">
      <w:proofErr w:type="spellStart"/>
      <w:r w:rsidRPr="00391258">
        <w:t>CopyEdit</w:t>
      </w:r>
      <w:proofErr w:type="spellEnd"/>
    </w:p>
    <w:p w14:paraId="3A2737F8" w14:textId="77777777" w:rsidR="00391258" w:rsidRPr="00391258" w:rsidRDefault="00391258" w:rsidP="00391258">
      <w:r w:rsidRPr="00391258">
        <w:t xml:space="preserve">int </w:t>
      </w:r>
      <w:proofErr w:type="spellStart"/>
      <w:proofErr w:type="gramStart"/>
      <w:r w:rsidRPr="00391258">
        <w:t>arr</w:t>
      </w:r>
      <w:proofErr w:type="spellEnd"/>
      <w:r w:rsidRPr="00391258">
        <w:t>[</w:t>
      </w:r>
      <w:proofErr w:type="gramEnd"/>
      <w:r w:rsidRPr="00391258">
        <w:t xml:space="preserve">] = {10, 20, 30, 40, 50}; </w:t>
      </w:r>
    </w:p>
    <w:p w14:paraId="0D9AF1A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Method 3: Initialize individually</w:t>
      </w:r>
    </w:p>
    <w:p w14:paraId="0C361F64" w14:textId="77777777" w:rsidR="00391258" w:rsidRPr="00391258" w:rsidRDefault="00391258" w:rsidP="00391258">
      <w:r w:rsidRPr="00391258">
        <w:t>c</w:t>
      </w:r>
    </w:p>
    <w:p w14:paraId="135EF2E2" w14:textId="77777777" w:rsidR="00391258" w:rsidRPr="00391258" w:rsidRDefault="00391258" w:rsidP="00391258">
      <w:proofErr w:type="spellStart"/>
      <w:r w:rsidRPr="00391258">
        <w:t>CopyEdit</w:t>
      </w:r>
      <w:proofErr w:type="spellEnd"/>
    </w:p>
    <w:p w14:paraId="3C987A61" w14:textId="77777777" w:rsidR="00391258" w:rsidRPr="00391258" w:rsidRDefault="00391258" w:rsidP="00391258">
      <w:proofErr w:type="spellStart"/>
      <w:proofErr w:type="gramStart"/>
      <w:r w:rsidRPr="00391258">
        <w:t>arr</w:t>
      </w:r>
      <w:proofErr w:type="spellEnd"/>
      <w:r w:rsidRPr="00391258">
        <w:t>[</w:t>
      </w:r>
      <w:proofErr w:type="gramEnd"/>
      <w:r w:rsidRPr="00391258">
        <w:t>0] = 10;</w:t>
      </w:r>
    </w:p>
    <w:p w14:paraId="409BB082" w14:textId="77777777" w:rsidR="00391258" w:rsidRPr="00391258" w:rsidRDefault="00391258" w:rsidP="00391258">
      <w:proofErr w:type="spellStart"/>
      <w:proofErr w:type="gramStart"/>
      <w:r w:rsidRPr="00391258">
        <w:t>arr</w:t>
      </w:r>
      <w:proofErr w:type="spellEnd"/>
      <w:r w:rsidRPr="00391258">
        <w:t>[</w:t>
      </w:r>
      <w:proofErr w:type="gramEnd"/>
      <w:r w:rsidRPr="00391258">
        <w:t>1] = 20;</w:t>
      </w:r>
    </w:p>
    <w:p w14:paraId="2FCF39D4" w14:textId="77777777" w:rsidR="00391258" w:rsidRPr="00391258" w:rsidRDefault="00391258" w:rsidP="00391258">
      <w:r w:rsidRPr="00391258">
        <w:pict w14:anchorId="41C7A9B0">
          <v:rect id="_x0000_i4727" style="width:0;height:1.5pt" o:hralign="center" o:hrstd="t" o:hr="t" fillcolor="#a0a0a0" stroked="f"/>
        </w:pict>
      </w:r>
    </w:p>
    <w:p w14:paraId="3BEA423F" w14:textId="77777777" w:rsidR="00391258" w:rsidRPr="00391258" w:rsidRDefault="00391258" w:rsidP="00391258">
      <w:pPr>
        <w:rPr>
          <w:b/>
          <w:bCs/>
        </w:rPr>
      </w:pPr>
      <w:r w:rsidRPr="00391258">
        <w:rPr>
          <w:b/>
          <w:bCs/>
        </w:rPr>
        <w:t>3. Types of Arrays in C</w:t>
      </w:r>
    </w:p>
    <w:p w14:paraId="24FC48A0" w14:textId="77777777" w:rsidR="00391258" w:rsidRPr="00391258" w:rsidRDefault="00391258" w:rsidP="00391258">
      <w:r w:rsidRPr="00391258">
        <w:t xml:space="preserve">There are </w:t>
      </w:r>
      <w:r w:rsidRPr="00391258">
        <w:rPr>
          <w:b/>
          <w:bCs/>
        </w:rPr>
        <w:t>three types</w:t>
      </w:r>
      <w:r w:rsidRPr="00391258">
        <w:t xml:space="preserve"> of arrays in C:</w:t>
      </w:r>
    </w:p>
    <w:p w14:paraId="7D7ADE84" w14:textId="77777777" w:rsidR="00391258" w:rsidRPr="00391258" w:rsidRDefault="00391258" w:rsidP="00391258">
      <w:pPr>
        <w:numPr>
          <w:ilvl w:val="0"/>
          <w:numId w:val="113"/>
        </w:numPr>
      </w:pPr>
      <w:r w:rsidRPr="00391258">
        <w:rPr>
          <w:b/>
          <w:bCs/>
        </w:rPr>
        <w:lastRenderedPageBreak/>
        <w:t>One-Dimensional Array</w:t>
      </w:r>
    </w:p>
    <w:p w14:paraId="6DB7573A" w14:textId="77777777" w:rsidR="00391258" w:rsidRPr="00391258" w:rsidRDefault="00391258" w:rsidP="00391258">
      <w:pPr>
        <w:numPr>
          <w:ilvl w:val="0"/>
          <w:numId w:val="113"/>
        </w:numPr>
      </w:pPr>
      <w:r w:rsidRPr="00391258">
        <w:rPr>
          <w:b/>
          <w:bCs/>
        </w:rPr>
        <w:t>Two-Dimensional Array (2D Array)</w:t>
      </w:r>
    </w:p>
    <w:p w14:paraId="2D9A2DDA" w14:textId="77777777" w:rsidR="00391258" w:rsidRPr="00391258" w:rsidRDefault="00391258" w:rsidP="00391258">
      <w:pPr>
        <w:numPr>
          <w:ilvl w:val="0"/>
          <w:numId w:val="113"/>
        </w:numPr>
      </w:pPr>
      <w:r w:rsidRPr="00391258">
        <w:rPr>
          <w:b/>
          <w:bCs/>
        </w:rPr>
        <w:t>Multi-Dimensional Array</w:t>
      </w:r>
    </w:p>
    <w:p w14:paraId="0EDDDFB0" w14:textId="77777777" w:rsidR="00391258" w:rsidRPr="00391258" w:rsidRDefault="00391258" w:rsidP="00391258">
      <w:r w:rsidRPr="00391258">
        <w:pict w14:anchorId="23C59F3A">
          <v:rect id="_x0000_i4728" style="width:0;height:1.5pt" o:hralign="center" o:hrstd="t" o:hr="t" fillcolor="#a0a0a0" stroked="f"/>
        </w:pict>
      </w:r>
    </w:p>
    <w:p w14:paraId="70DB0E18" w14:textId="77777777" w:rsidR="00391258" w:rsidRPr="00391258" w:rsidRDefault="00391258" w:rsidP="00391258">
      <w:pPr>
        <w:rPr>
          <w:b/>
          <w:bCs/>
        </w:rPr>
      </w:pPr>
      <w:r w:rsidRPr="00391258">
        <w:rPr>
          <w:b/>
          <w:bCs/>
        </w:rPr>
        <w:t>4. One-Dimensional Array (1D Array)</w:t>
      </w:r>
    </w:p>
    <w:p w14:paraId="1EB8A08A" w14:textId="77777777" w:rsidR="00391258" w:rsidRPr="00391258" w:rsidRDefault="00391258" w:rsidP="00391258">
      <w:r w:rsidRPr="00391258">
        <w:t xml:space="preserve">A </w:t>
      </w:r>
      <w:r w:rsidRPr="00391258">
        <w:rPr>
          <w:b/>
          <w:bCs/>
        </w:rPr>
        <w:t>1D array</w:t>
      </w:r>
      <w:r w:rsidRPr="00391258">
        <w:t xml:space="preserve"> stores a </w:t>
      </w:r>
      <w:r w:rsidRPr="00391258">
        <w:rPr>
          <w:b/>
          <w:bCs/>
        </w:rPr>
        <w:t>single row of elements</w:t>
      </w:r>
      <w:r w:rsidRPr="00391258">
        <w:t>.</w:t>
      </w:r>
    </w:p>
    <w:p w14:paraId="2BF37E5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Storing and Printing an Array</w:t>
      </w:r>
    </w:p>
    <w:p w14:paraId="37419509" w14:textId="77777777" w:rsidR="00391258" w:rsidRPr="00391258" w:rsidRDefault="00391258" w:rsidP="00391258">
      <w:r w:rsidRPr="00391258">
        <w:t>c</w:t>
      </w:r>
    </w:p>
    <w:p w14:paraId="69FF492B" w14:textId="77777777" w:rsidR="00391258" w:rsidRPr="00391258" w:rsidRDefault="00391258" w:rsidP="00391258">
      <w:proofErr w:type="spellStart"/>
      <w:r w:rsidRPr="00391258">
        <w:t>CopyEdit</w:t>
      </w:r>
      <w:proofErr w:type="spellEnd"/>
    </w:p>
    <w:p w14:paraId="01A6DABB" w14:textId="77777777" w:rsidR="00391258" w:rsidRPr="00391258" w:rsidRDefault="00391258" w:rsidP="00391258">
      <w:r w:rsidRPr="00391258">
        <w:t>#include &lt;</w:t>
      </w:r>
      <w:proofErr w:type="spellStart"/>
      <w:r w:rsidRPr="00391258">
        <w:t>stdio.h</w:t>
      </w:r>
      <w:proofErr w:type="spellEnd"/>
      <w:r w:rsidRPr="00391258">
        <w:t>&gt;</w:t>
      </w:r>
    </w:p>
    <w:p w14:paraId="7921DED1" w14:textId="77777777" w:rsidR="00391258" w:rsidRPr="00391258" w:rsidRDefault="00391258" w:rsidP="00391258"/>
    <w:p w14:paraId="236E028C" w14:textId="77777777" w:rsidR="00391258" w:rsidRPr="00391258" w:rsidRDefault="00391258" w:rsidP="00391258">
      <w:r w:rsidRPr="00391258">
        <w:t xml:space="preserve">int </w:t>
      </w:r>
      <w:proofErr w:type="gramStart"/>
      <w:r w:rsidRPr="00391258">
        <w:t>main(</w:t>
      </w:r>
      <w:proofErr w:type="gramEnd"/>
      <w:r w:rsidRPr="00391258">
        <w:t>) {</w:t>
      </w:r>
    </w:p>
    <w:p w14:paraId="4E647539" w14:textId="77777777" w:rsidR="00391258" w:rsidRPr="00391258" w:rsidRDefault="00391258" w:rsidP="00391258">
      <w:r w:rsidRPr="00391258">
        <w:t xml:space="preserve">    int </w:t>
      </w:r>
      <w:proofErr w:type="spellStart"/>
      <w:proofErr w:type="gramStart"/>
      <w:r w:rsidRPr="00391258">
        <w:t>arr</w:t>
      </w:r>
      <w:proofErr w:type="spellEnd"/>
      <w:r w:rsidRPr="00391258">
        <w:t>[</w:t>
      </w:r>
      <w:proofErr w:type="gramEnd"/>
      <w:r w:rsidRPr="00391258">
        <w:t xml:space="preserve">5] = {1, 2, 3, 4, 5}; </w:t>
      </w:r>
    </w:p>
    <w:p w14:paraId="7EF1E6AB" w14:textId="77777777" w:rsidR="00391258" w:rsidRPr="00391258" w:rsidRDefault="00391258" w:rsidP="00391258"/>
    <w:p w14:paraId="212B1B98" w14:textId="77777777" w:rsidR="00391258" w:rsidRPr="00391258" w:rsidRDefault="00391258" w:rsidP="00391258">
      <w:r w:rsidRPr="00391258">
        <w:t xml:space="preserve">    // Printing elements</w:t>
      </w:r>
    </w:p>
    <w:p w14:paraId="0DCE583C" w14:textId="77777777" w:rsidR="00391258" w:rsidRPr="00391258" w:rsidRDefault="00391258" w:rsidP="00391258">
      <w:r w:rsidRPr="00391258">
        <w:t xml:space="preserve">    </w:t>
      </w:r>
      <w:proofErr w:type="gramStart"/>
      <w:r w:rsidRPr="00391258">
        <w:t>for(</w:t>
      </w:r>
      <w:proofErr w:type="gramEnd"/>
      <w:r w:rsidRPr="00391258">
        <w:t xml:space="preserve">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401BAA3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 ", </w:t>
      </w:r>
      <w:proofErr w:type="spellStart"/>
      <w:r w:rsidRPr="00391258">
        <w:t>arr</w:t>
      </w:r>
      <w:proofErr w:type="spellEnd"/>
      <w:r w:rsidRPr="00391258">
        <w:t>[</w:t>
      </w:r>
      <w:proofErr w:type="spellStart"/>
      <w:r w:rsidRPr="00391258">
        <w:t>i</w:t>
      </w:r>
      <w:proofErr w:type="spellEnd"/>
      <w:r w:rsidRPr="00391258">
        <w:t>]);</w:t>
      </w:r>
    </w:p>
    <w:p w14:paraId="005F126D" w14:textId="77777777" w:rsidR="00391258" w:rsidRPr="00391258" w:rsidRDefault="00391258" w:rsidP="00391258">
      <w:r w:rsidRPr="00391258">
        <w:t xml:space="preserve">    }</w:t>
      </w:r>
    </w:p>
    <w:p w14:paraId="5A528369" w14:textId="77777777" w:rsidR="00391258" w:rsidRPr="00391258" w:rsidRDefault="00391258" w:rsidP="00391258"/>
    <w:p w14:paraId="2A884C9B" w14:textId="77777777" w:rsidR="00391258" w:rsidRPr="00391258" w:rsidRDefault="00391258" w:rsidP="00391258">
      <w:r w:rsidRPr="00391258">
        <w:t xml:space="preserve">    return 0;</w:t>
      </w:r>
    </w:p>
    <w:p w14:paraId="49EFA907" w14:textId="77777777" w:rsidR="00391258" w:rsidRPr="00391258" w:rsidRDefault="00391258" w:rsidP="00391258">
      <w:r w:rsidRPr="00391258">
        <w:t>}</w:t>
      </w:r>
    </w:p>
    <w:p w14:paraId="0A345FC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164A9D1A" w14:textId="77777777" w:rsidR="00391258" w:rsidRPr="00391258" w:rsidRDefault="00391258" w:rsidP="00391258">
      <w:proofErr w:type="spellStart"/>
      <w:r w:rsidRPr="00391258">
        <w:t>CopyEdit</w:t>
      </w:r>
      <w:proofErr w:type="spellEnd"/>
    </w:p>
    <w:p w14:paraId="47799914" w14:textId="77777777" w:rsidR="00391258" w:rsidRPr="00391258" w:rsidRDefault="00391258" w:rsidP="00391258">
      <w:r w:rsidRPr="00391258">
        <w:t>1 2 3 4 5</w:t>
      </w:r>
    </w:p>
    <w:p w14:paraId="1EF27BAB" w14:textId="77777777" w:rsidR="00391258" w:rsidRPr="00391258" w:rsidRDefault="00391258" w:rsidP="00391258">
      <w:r w:rsidRPr="00391258">
        <w:pict w14:anchorId="6F7A4930">
          <v:rect id="_x0000_i4729" style="width:0;height:1.5pt" o:hralign="center" o:hrstd="t" o:hr="t" fillcolor="#a0a0a0" stroked="f"/>
        </w:pict>
      </w:r>
    </w:p>
    <w:p w14:paraId="577F1C12" w14:textId="77777777" w:rsidR="00391258" w:rsidRPr="00391258" w:rsidRDefault="00391258" w:rsidP="00391258">
      <w:pPr>
        <w:rPr>
          <w:b/>
          <w:bCs/>
        </w:rPr>
      </w:pPr>
      <w:r w:rsidRPr="00391258">
        <w:rPr>
          <w:b/>
          <w:bCs/>
        </w:rPr>
        <w:t>5. Two-Dimensional Array (2D Array)</w:t>
      </w:r>
    </w:p>
    <w:p w14:paraId="4264CD49" w14:textId="77777777" w:rsidR="00391258" w:rsidRPr="00391258" w:rsidRDefault="00391258" w:rsidP="00391258">
      <w:r w:rsidRPr="00391258">
        <w:t xml:space="preserve">A </w:t>
      </w:r>
      <w:r w:rsidRPr="00391258">
        <w:rPr>
          <w:b/>
          <w:bCs/>
        </w:rPr>
        <w:t>2D array</w:t>
      </w:r>
      <w:r w:rsidRPr="00391258">
        <w:t xml:space="preserve"> stores elements in a </w:t>
      </w:r>
      <w:r w:rsidRPr="00391258">
        <w:rPr>
          <w:b/>
          <w:bCs/>
        </w:rPr>
        <w:t>matrix format (rows and columns)</w:t>
      </w:r>
      <w:r w:rsidRPr="00391258">
        <w:t>.</w:t>
      </w:r>
    </w:p>
    <w:p w14:paraId="30242ED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Declaration:</w:t>
      </w:r>
    </w:p>
    <w:p w14:paraId="77255587" w14:textId="77777777" w:rsidR="00391258" w:rsidRPr="00391258" w:rsidRDefault="00391258" w:rsidP="00391258">
      <w:r w:rsidRPr="00391258">
        <w:lastRenderedPageBreak/>
        <w:t>c</w:t>
      </w:r>
    </w:p>
    <w:p w14:paraId="6E4F0610" w14:textId="77777777" w:rsidR="00391258" w:rsidRPr="00391258" w:rsidRDefault="00391258" w:rsidP="00391258">
      <w:proofErr w:type="spellStart"/>
      <w:r w:rsidRPr="00391258">
        <w:t>CopyEdit</w:t>
      </w:r>
      <w:proofErr w:type="spellEnd"/>
    </w:p>
    <w:p w14:paraId="68A894E9" w14:textId="77777777" w:rsidR="00391258" w:rsidRPr="00391258" w:rsidRDefault="00391258" w:rsidP="00391258">
      <w:r w:rsidRPr="00391258">
        <w:t xml:space="preserve">int </w:t>
      </w:r>
      <w:proofErr w:type="gramStart"/>
      <w:r w:rsidRPr="00391258">
        <w:t>matrix[</w:t>
      </w:r>
      <w:proofErr w:type="gramEnd"/>
      <w:r w:rsidRPr="00391258">
        <w:t>3][3]; // 3 rows and 3 columns</w:t>
      </w:r>
    </w:p>
    <w:p w14:paraId="2665ADA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Initializing a 2D Array</w:t>
      </w:r>
    </w:p>
    <w:p w14:paraId="25C38E93" w14:textId="77777777" w:rsidR="00391258" w:rsidRPr="00391258" w:rsidRDefault="00391258" w:rsidP="00391258">
      <w:r w:rsidRPr="00391258">
        <w:t>c</w:t>
      </w:r>
    </w:p>
    <w:p w14:paraId="5A416C00" w14:textId="77777777" w:rsidR="00391258" w:rsidRPr="00391258" w:rsidRDefault="00391258" w:rsidP="00391258">
      <w:proofErr w:type="spellStart"/>
      <w:r w:rsidRPr="00391258">
        <w:t>CopyEdit</w:t>
      </w:r>
      <w:proofErr w:type="spellEnd"/>
    </w:p>
    <w:p w14:paraId="1AD92A99" w14:textId="77777777" w:rsidR="00391258" w:rsidRPr="00391258" w:rsidRDefault="00391258" w:rsidP="00391258">
      <w:r w:rsidRPr="00391258">
        <w:t>#include &lt;</w:t>
      </w:r>
      <w:proofErr w:type="spellStart"/>
      <w:r w:rsidRPr="00391258">
        <w:t>stdio.h</w:t>
      </w:r>
      <w:proofErr w:type="spellEnd"/>
      <w:r w:rsidRPr="00391258">
        <w:t>&gt;</w:t>
      </w:r>
    </w:p>
    <w:p w14:paraId="1843E6F5" w14:textId="77777777" w:rsidR="00391258" w:rsidRPr="00391258" w:rsidRDefault="00391258" w:rsidP="00391258"/>
    <w:p w14:paraId="00000166" w14:textId="77777777" w:rsidR="00391258" w:rsidRPr="00391258" w:rsidRDefault="00391258" w:rsidP="00391258">
      <w:r w:rsidRPr="00391258">
        <w:t xml:space="preserve">int </w:t>
      </w:r>
      <w:proofErr w:type="gramStart"/>
      <w:r w:rsidRPr="00391258">
        <w:t>main(</w:t>
      </w:r>
      <w:proofErr w:type="gramEnd"/>
      <w:r w:rsidRPr="00391258">
        <w:t>) {</w:t>
      </w:r>
    </w:p>
    <w:p w14:paraId="1B4268F8" w14:textId="77777777" w:rsidR="00391258" w:rsidRPr="00391258" w:rsidRDefault="00391258" w:rsidP="00391258">
      <w:r w:rsidRPr="00391258">
        <w:t xml:space="preserve">    int </w:t>
      </w:r>
      <w:proofErr w:type="gramStart"/>
      <w:r w:rsidRPr="00391258">
        <w:t>matrix[</w:t>
      </w:r>
      <w:proofErr w:type="gramEnd"/>
      <w:r w:rsidRPr="00391258">
        <w:t>2][2] = {{1, 2}, {3, 4}};</w:t>
      </w:r>
    </w:p>
    <w:p w14:paraId="5DC1AD70" w14:textId="77777777" w:rsidR="00391258" w:rsidRPr="00391258" w:rsidRDefault="00391258" w:rsidP="00391258"/>
    <w:p w14:paraId="6A2783EB" w14:textId="77777777" w:rsidR="00391258" w:rsidRPr="00391258" w:rsidRDefault="00391258" w:rsidP="00391258">
      <w:r w:rsidRPr="00391258">
        <w:t xml:space="preserve">    // Printing 2D array</w:t>
      </w:r>
    </w:p>
    <w:p w14:paraId="08FCAD3C" w14:textId="77777777" w:rsidR="00391258" w:rsidRPr="00391258" w:rsidRDefault="00391258" w:rsidP="00391258">
      <w:r w:rsidRPr="00391258">
        <w:t xml:space="preserve">    </w:t>
      </w:r>
      <w:proofErr w:type="gramStart"/>
      <w:r w:rsidRPr="00391258">
        <w:t>for(</w:t>
      </w:r>
      <w:proofErr w:type="gramEnd"/>
      <w:r w:rsidRPr="00391258">
        <w:t xml:space="preserve">int </w:t>
      </w:r>
      <w:proofErr w:type="spellStart"/>
      <w:r w:rsidRPr="00391258">
        <w:t>i</w:t>
      </w:r>
      <w:proofErr w:type="spellEnd"/>
      <w:r w:rsidRPr="00391258">
        <w:t xml:space="preserve"> = 0; </w:t>
      </w:r>
      <w:proofErr w:type="spellStart"/>
      <w:r w:rsidRPr="00391258">
        <w:t>i</w:t>
      </w:r>
      <w:proofErr w:type="spellEnd"/>
      <w:r w:rsidRPr="00391258">
        <w:t xml:space="preserve"> &lt; 2; </w:t>
      </w:r>
      <w:proofErr w:type="spellStart"/>
      <w:r w:rsidRPr="00391258">
        <w:t>i</w:t>
      </w:r>
      <w:proofErr w:type="spellEnd"/>
      <w:r w:rsidRPr="00391258">
        <w:t>++) {</w:t>
      </w:r>
    </w:p>
    <w:p w14:paraId="608E889F" w14:textId="77777777" w:rsidR="00391258" w:rsidRPr="00391258" w:rsidRDefault="00391258" w:rsidP="00391258">
      <w:r w:rsidRPr="00391258">
        <w:t xml:space="preserve">        </w:t>
      </w:r>
      <w:proofErr w:type="gramStart"/>
      <w:r w:rsidRPr="00391258">
        <w:t>for(</w:t>
      </w:r>
      <w:proofErr w:type="gramEnd"/>
      <w:r w:rsidRPr="00391258">
        <w:t xml:space="preserve">int j = 0; j &lt; 2; </w:t>
      </w:r>
      <w:proofErr w:type="spellStart"/>
      <w:r w:rsidRPr="00391258">
        <w:t>j++</w:t>
      </w:r>
      <w:proofErr w:type="spellEnd"/>
      <w:r w:rsidRPr="00391258">
        <w:t>) {</w:t>
      </w:r>
    </w:p>
    <w:p w14:paraId="571C33F2"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 ", matrix[</w:t>
      </w:r>
      <w:proofErr w:type="spellStart"/>
      <w:r w:rsidRPr="00391258">
        <w:t>i</w:t>
      </w:r>
      <w:proofErr w:type="spellEnd"/>
      <w:r w:rsidRPr="00391258">
        <w:t>][j]);</w:t>
      </w:r>
    </w:p>
    <w:p w14:paraId="7001B23D" w14:textId="77777777" w:rsidR="00391258" w:rsidRPr="00391258" w:rsidRDefault="00391258" w:rsidP="00391258">
      <w:r w:rsidRPr="00391258">
        <w:t xml:space="preserve">        }</w:t>
      </w:r>
    </w:p>
    <w:p w14:paraId="0C1FBA83" w14:textId="77777777" w:rsidR="00391258" w:rsidRPr="00391258" w:rsidRDefault="00391258" w:rsidP="00391258">
      <w:r w:rsidRPr="00391258">
        <w:t xml:space="preserve">        </w:t>
      </w:r>
      <w:proofErr w:type="spellStart"/>
      <w:r w:rsidRPr="00391258">
        <w:t>printf</w:t>
      </w:r>
      <w:proofErr w:type="spellEnd"/>
      <w:r w:rsidRPr="00391258">
        <w:t>("\n");</w:t>
      </w:r>
    </w:p>
    <w:p w14:paraId="3842D9E1" w14:textId="77777777" w:rsidR="00391258" w:rsidRPr="00391258" w:rsidRDefault="00391258" w:rsidP="00391258">
      <w:r w:rsidRPr="00391258">
        <w:t xml:space="preserve">    }</w:t>
      </w:r>
    </w:p>
    <w:p w14:paraId="77AD5F9B" w14:textId="77777777" w:rsidR="00391258" w:rsidRPr="00391258" w:rsidRDefault="00391258" w:rsidP="00391258"/>
    <w:p w14:paraId="5139B977" w14:textId="77777777" w:rsidR="00391258" w:rsidRPr="00391258" w:rsidRDefault="00391258" w:rsidP="00391258">
      <w:r w:rsidRPr="00391258">
        <w:t xml:space="preserve">    return 0;</w:t>
      </w:r>
    </w:p>
    <w:p w14:paraId="2E8CE352" w14:textId="77777777" w:rsidR="00391258" w:rsidRPr="00391258" w:rsidRDefault="00391258" w:rsidP="00391258">
      <w:r w:rsidRPr="00391258">
        <w:t>}</w:t>
      </w:r>
    </w:p>
    <w:p w14:paraId="6DF9998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1B82C61A" w14:textId="77777777" w:rsidR="00391258" w:rsidRPr="00391258" w:rsidRDefault="00391258" w:rsidP="00391258">
      <w:proofErr w:type="spellStart"/>
      <w:r w:rsidRPr="00391258">
        <w:t>CopyEdit</w:t>
      </w:r>
      <w:proofErr w:type="spellEnd"/>
    </w:p>
    <w:p w14:paraId="02F69E01" w14:textId="77777777" w:rsidR="00391258" w:rsidRPr="00391258" w:rsidRDefault="00391258" w:rsidP="00391258">
      <w:r w:rsidRPr="00391258">
        <w:t>1 2</w:t>
      </w:r>
    </w:p>
    <w:p w14:paraId="4A183593" w14:textId="77777777" w:rsidR="00391258" w:rsidRPr="00391258" w:rsidRDefault="00391258" w:rsidP="00391258">
      <w:r w:rsidRPr="00391258">
        <w:t>3 4</w:t>
      </w:r>
    </w:p>
    <w:p w14:paraId="1DCC1E80" w14:textId="77777777" w:rsidR="00391258" w:rsidRPr="00391258" w:rsidRDefault="00391258" w:rsidP="00391258">
      <w:proofErr w:type="gramStart"/>
      <w:r w:rsidRPr="00391258">
        <w:rPr>
          <w:b/>
          <w:bCs/>
        </w:rPr>
        <w:t>matrix[</w:t>
      </w:r>
      <w:proofErr w:type="gramEnd"/>
      <w:r w:rsidRPr="00391258">
        <w:rPr>
          <w:b/>
          <w:bCs/>
        </w:rPr>
        <w:t>0][0] = 1</w:t>
      </w:r>
      <w:r w:rsidRPr="00391258">
        <w:t xml:space="preserve">, </w:t>
      </w:r>
      <w:r w:rsidRPr="00391258">
        <w:rPr>
          <w:b/>
          <w:bCs/>
        </w:rPr>
        <w:t>matrix[0][1] = 2</w:t>
      </w:r>
      <w:r w:rsidRPr="00391258">
        <w:t>, etc.</w:t>
      </w:r>
    </w:p>
    <w:p w14:paraId="3ABAD3AA" w14:textId="77777777" w:rsidR="00391258" w:rsidRPr="00391258" w:rsidRDefault="00391258" w:rsidP="00391258">
      <w:r w:rsidRPr="00391258">
        <w:pict w14:anchorId="41569D77">
          <v:rect id="_x0000_i4730" style="width:0;height:1.5pt" o:hralign="center" o:hrstd="t" o:hr="t" fillcolor="#a0a0a0" stroked="f"/>
        </w:pict>
      </w:r>
    </w:p>
    <w:p w14:paraId="2C56FF52" w14:textId="77777777" w:rsidR="00391258" w:rsidRPr="00391258" w:rsidRDefault="00391258" w:rsidP="00391258">
      <w:pPr>
        <w:rPr>
          <w:b/>
          <w:bCs/>
        </w:rPr>
      </w:pPr>
      <w:r w:rsidRPr="00391258">
        <w:rPr>
          <w:b/>
          <w:bCs/>
        </w:rPr>
        <w:t>6. Multi-Dimensional Arrays</w:t>
      </w:r>
    </w:p>
    <w:p w14:paraId="208DA91C" w14:textId="77777777" w:rsidR="00391258" w:rsidRPr="00391258" w:rsidRDefault="00391258" w:rsidP="00391258">
      <w:r w:rsidRPr="00391258">
        <w:lastRenderedPageBreak/>
        <w:t xml:space="preserve">A </w:t>
      </w:r>
      <w:r w:rsidRPr="00391258">
        <w:rPr>
          <w:b/>
          <w:bCs/>
        </w:rPr>
        <w:t>multi-dimensional array</w:t>
      </w:r>
      <w:r w:rsidRPr="00391258">
        <w:t xml:space="preserve"> has more than </w:t>
      </w:r>
      <w:r w:rsidRPr="00391258">
        <w:rPr>
          <w:b/>
          <w:bCs/>
        </w:rPr>
        <w:t>two dimensions</w:t>
      </w:r>
      <w:r w:rsidRPr="00391258">
        <w:t>.</w:t>
      </w:r>
    </w:p>
    <w:p w14:paraId="759D531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3D Array Declaration</w:t>
      </w:r>
    </w:p>
    <w:p w14:paraId="2F8A655D" w14:textId="77777777" w:rsidR="00391258" w:rsidRPr="00391258" w:rsidRDefault="00391258" w:rsidP="00391258">
      <w:r w:rsidRPr="00391258">
        <w:t>c</w:t>
      </w:r>
    </w:p>
    <w:p w14:paraId="6B5F74ED" w14:textId="77777777" w:rsidR="00391258" w:rsidRPr="00391258" w:rsidRDefault="00391258" w:rsidP="00391258">
      <w:proofErr w:type="spellStart"/>
      <w:r w:rsidRPr="00391258">
        <w:t>CopyEdit</w:t>
      </w:r>
      <w:proofErr w:type="spellEnd"/>
    </w:p>
    <w:p w14:paraId="4815A7A0" w14:textId="77777777" w:rsidR="00391258" w:rsidRPr="00391258" w:rsidRDefault="00391258" w:rsidP="00391258">
      <w:r w:rsidRPr="00391258">
        <w:t xml:space="preserve">int </w:t>
      </w:r>
      <w:proofErr w:type="spellStart"/>
      <w:proofErr w:type="gramStart"/>
      <w:r w:rsidRPr="00391258">
        <w:t>arr</w:t>
      </w:r>
      <w:proofErr w:type="spellEnd"/>
      <w:r w:rsidRPr="00391258">
        <w:t>[</w:t>
      </w:r>
      <w:proofErr w:type="gramEnd"/>
      <w:r w:rsidRPr="00391258">
        <w:t>2][3][4]; // 2 blocks, 3 rows, 4 columns</w:t>
      </w:r>
    </w:p>
    <w:p w14:paraId="01CC84F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Accessing a 3D Array</w:t>
      </w:r>
    </w:p>
    <w:p w14:paraId="1E15910F" w14:textId="77777777" w:rsidR="00391258" w:rsidRPr="00391258" w:rsidRDefault="00391258" w:rsidP="00391258">
      <w:r w:rsidRPr="00391258">
        <w:t>c</w:t>
      </w:r>
    </w:p>
    <w:p w14:paraId="3C6AAF10" w14:textId="77777777" w:rsidR="00391258" w:rsidRPr="00391258" w:rsidRDefault="00391258" w:rsidP="00391258">
      <w:proofErr w:type="spellStart"/>
      <w:r w:rsidRPr="00391258">
        <w:t>CopyEdit</w:t>
      </w:r>
      <w:proofErr w:type="spellEnd"/>
    </w:p>
    <w:p w14:paraId="63CAD5A6" w14:textId="77777777" w:rsidR="00391258" w:rsidRPr="00391258" w:rsidRDefault="00391258" w:rsidP="00391258">
      <w:r w:rsidRPr="00391258">
        <w:t>#include &lt;</w:t>
      </w:r>
      <w:proofErr w:type="spellStart"/>
      <w:r w:rsidRPr="00391258">
        <w:t>stdio.h</w:t>
      </w:r>
      <w:proofErr w:type="spellEnd"/>
      <w:r w:rsidRPr="00391258">
        <w:t>&gt;</w:t>
      </w:r>
    </w:p>
    <w:p w14:paraId="77731D2A" w14:textId="77777777" w:rsidR="00391258" w:rsidRPr="00391258" w:rsidRDefault="00391258" w:rsidP="00391258"/>
    <w:p w14:paraId="1632C8A0" w14:textId="77777777" w:rsidR="00391258" w:rsidRPr="00391258" w:rsidRDefault="00391258" w:rsidP="00391258">
      <w:r w:rsidRPr="00391258">
        <w:t xml:space="preserve">int </w:t>
      </w:r>
      <w:proofErr w:type="gramStart"/>
      <w:r w:rsidRPr="00391258">
        <w:t>main(</w:t>
      </w:r>
      <w:proofErr w:type="gramEnd"/>
      <w:r w:rsidRPr="00391258">
        <w:t>) {</w:t>
      </w:r>
    </w:p>
    <w:p w14:paraId="3547590C" w14:textId="77777777" w:rsidR="00391258" w:rsidRPr="00391258" w:rsidRDefault="00391258" w:rsidP="00391258">
      <w:r w:rsidRPr="00391258">
        <w:t xml:space="preserve">    int </w:t>
      </w:r>
      <w:proofErr w:type="spellStart"/>
      <w:proofErr w:type="gramStart"/>
      <w:r w:rsidRPr="00391258">
        <w:t>arr</w:t>
      </w:r>
      <w:proofErr w:type="spellEnd"/>
      <w:r w:rsidRPr="00391258">
        <w:t>[</w:t>
      </w:r>
      <w:proofErr w:type="gramEnd"/>
      <w:r w:rsidRPr="00391258">
        <w:t>2][2][2] = {{{1, 2}, {3, 4}}, {{5, 6}, {7, 8}}};</w:t>
      </w:r>
    </w:p>
    <w:p w14:paraId="0D3000AC" w14:textId="77777777" w:rsidR="00391258" w:rsidRPr="00391258" w:rsidRDefault="00391258" w:rsidP="00391258"/>
    <w:p w14:paraId="05967BC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n", </w:t>
      </w:r>
      <w:proofErr w:type="spellStart"/>
      <w:r w:rsidRPr="00391258">
        <w:t>arr</w:t>
      </w:r>
      <w:proofErr w:type="spellEnd"/>
      <w:r w:rsidRPr="00391258">
        <w:t>[1][0][1]); // Output: 6</w:t>
      </w:r>
    </w:p>
    <w:p w14:paraId="7916A0EF" w14:textId="77777777" w:rsidR="00391258" w:rsidRPr="00391258" w:rsidRDefault="00391258" w:rsidP="00391258"/>
    <w:p w14:paraId="7428DA65" w14:textId="77777777" w:rsidR="00391258" w:rsidRPr="00391258" w:rsidRDefault="00391258" w:rsidP="00391258">
      <w:r w:rsidRPr="00391258">
        <w:t xml:space="preserve">    return 0;</w:t>
      </w:r>
    </w:p>
    <w:p w14:paraId="5E4F5258" w14:textId="77777777" w:rsidR="00391258" w:rsidRPr="00391258" w:rsidRDefault="00391258" w:rsidP="00391258">
      <w:r w:rsidRPr="00391258">
        <w:t>}</w:t>
      </w:r>
    </w:p>
    <w:p w14:paraId="2416EB5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1E4F1544" w14:textId="77777777" w:rsidR="00391258" w:rsidRPr="00391258" w:rsidRDefault="00391258" w:rsidP="00391258">
      <w:proofErr w:type="spellStart"/>
      <w:r w:rsidRPr="00391258">
        <w:t>CopyEdit</w:t>
      </w:r>
      <w:proofErr w:type="spellEnd"/>
    </w:p>
    <w:p w14:paraId="5AEF8F11" w14:textId="77777777" w:rsidR="00391258" w:rsidRPr="00391258" w:rsidRDefault="00391258" w:rsidP="00391258">
      <w:r w:rsidRPr="00391258">
        <w:t>6</w:t>
      </w:r>
    </w:p>
    <w:p w14:paraId="33507650" w14:textId="77777777" w:rsidR="00391258" w:rsidRPr="00391258" w:rsidRDefault="00391258" w:rsidP="00391258">
      <w:proofErr w:type="spellStart"/>
      <w:proofErr w:type="gramStart"/>
      <w:r w:rsidRPr="00391258">
        <w:rPr>
          <w:b/>
          <w:bCs/>
        </w:rPr>
        <w:t>arr</w:t>
      </w:r>
      <w:proofErr w:type="spellEnd"/>
      <w:r w:rsidRPr="00391258">
        <w:rPr>
          <w:b/>
          <w:bCs/>
        </w:rPr>
        <w:t>[</w:t>
      </w:r>
      <w:proofErr w:type="gramEnd"/>
      <w:r w:rsidRPr="00391258">
        <w:rPr>
          <w:b/>
          <w:bCs/>
        </w:rPr>
        <w:t>1][0][1] = 6</w:t>
      </w:r>
      <w:r w:rsidRPr="00391258">
        <w:t xml:space="preserve"> (1st block, 1st row, 2nd column).</w:t>
      </w:r>
    </w:p>
    <w:p w14:paraId="30D7AD8F" w14:textId="77777777" w:rsidR="00391258" w:rsidRPr="00391258" w:rsidRDefault="00391258" w:rsidP="00391258">
      <w:r w:rsidRPr="00391258">
        <w:pict w14:anchorId="32E3AEC8">
          <v:rect id="_x0000_i4731" style="width:0;height:1.5pt" o:hralign="center" o:hrstd="t" o:hr="t" fillcolor="#a0a0a0" stroked="f"/>
        </w:pict>
      </w:r>
    </w:p>
    <w:p w14:paraId="5D2A2043" w14:textId="77777777" w:rsidR="00391258" w:rsidRPr="00391258" w:rsidRDefault="00391258" w:rsidP="00391258">
      <w:pPr>
        <w:rPr>
          <w:b/>
          <w:bCs/>
        </w:rPr>
      </w:pPr>
      <w:r w:rsidRPr="00391258">
        <w:rPr>
          <w:b/>
          <w:bCs/>
        </w:rPr>
        <w:t>7. Array Operations</w:t>
      </w:r>
    </w:p>
    <w:p w14:paraId="342497F6" w14:textId="77777777" w:rsidR="00391258" w:rsidRPr="00391258" w:rsidRDefault="00391258" w:rsidP="00391258">
      <w:pPr>
        <w:rPr>
          <w:b/>
          <w:bCs/>
        </w:rPr>
      </w:pPr>
      <w:r w:rsidRPr="00391258">
        <w:rPr>
          <w:b/>
          <w:bCs/>
        </w:rPr>
        <w:t>7.1 Input and Output of Arrays</w:t>
      </w:r>
    </w:p>
    <w:p w14:paraId="7AE6883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User Input in 1D Array</w:t>
      </w:r>
    </w:p>
    <w:p w14:paraId="79057E1F" w14:textId="77777777" w:rsidR="00391258" w:rsidRPr="00391258" w:rsidRDefault="00391258" w:rsidP="00391258">
      <w:r w:rsidRPr="00391258">
        <w:t>c</w:t>
      </w:r>
    </w:p>
    <w:p w14:paraId="62C4761A" w14:textId="77777777" w:rsidR="00391258" w:rsidRPr="00391258" w:rsidRDefault="00391258" w:rsidP="00391258">
      <w:proofErr w:type="spellStart"/>
      <w:r w:rsidRPr="00391258">
        <w:t>CopyEdit</w:t>
      </w:r>
      <w:proofErr w:type="spellEnd"/>
    </w:p>
    <w:p w14:paraId="25F3B39D" w14:textId="77777777" w:rsidR="00391258" w:rsidRPr="00391258" w:rsidRDefault="00391258" w:rsidP="00391258">
      <w:r w:rsidRPr="00391258">
        <w:t>#include &lt;</w:t>
      </w:r>
      <w:proofErr w:type="spellStart"/>
      <w:r w:rsidRPr="00391258">
        <w:t>stdio.h</w:t>
      </w:r>
      <w:proofErr w:type="spellEnd"/>
      <w:r w:rsidRPr="00391258">
        <w:t>&gt;</w:t>
      </w:r>
    </w:p>
    <w:p w14:paraId="113E64A8" w14:textId="77777777" w:rsidR="00391258" w:rsidRPr="00391258" w:rsidRDefault="00391258" w:rsidP="00391258"/>
    <w:p w14:paraId="21A8339C" w14:textId="77777777" w:rsidR="00391258" w:rsidRPr="00391258" w:rsidRDefault="00391258" w:rsidP="00391258">
      <w:r w:rsidRPr="00391258">
        <w:t xml:space="preserve">int </w:t>
      </w:r>
      <w:proofErr w:type="gramStart"/>
      <w:r w:rsidRPr="00391258">
        <w:t>main(</w:t>
      </w:r>
      <w:proofErr w:type="gramEnd"/>
      <w:r w:rsidRPr="00391258">
        <w:t>) {</w:t>
      </w:r>
    </w:p>
    <w:p w14:paraId="4CD0B273" w14:textId="77777777" w:rsidR="00391258" w:rsidRPr="00391258" w:rsidRDefault="00391258" w:rsidP="00391258">
      <w:r w:rsidRPr="00391258">
        <w:t xml:space="preserve">    int </w:t>
      </w:r>
      <w:proofErr w:type="spellStart"/>
      <w:proofErr w:type="gramStart"/>
      <w:r w:rsidRPr="00391258">
        <w:t>arr</w:t>
      </w:r>
      <w:proofErr w:type="spellEnd"/>
      <w:r w:rsidRPr="00391258">
        <w:t>[</w:t>
      </w:r>
      <w:proofErr w:type="gramEnd"/>
      <w:r w:rsidRPr="00391258">
        <w:t>5];</w:t>
      </w:r>
    </w:p>
    <w:p w14:paraId="7D5ACA41" w14:textId="77777777" w:rsidR="00391258" w:rsidRPr="00391258" w:rsidRDefault="00391258" w:rsidP="00391258"/>
    <w:p w14:paraId="1F0E0FB5"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nter 5 numbers: \n");</w:t>
      </w:r>
    </w:p>
    <w:p w14:paraId="797D6266" w14:textId="77777777" w:rsidR="00391258" w:rsidRPr="00391258" w:rsidRDefault="00391258" w:rsidP="00391258">
      <w:r w:rsidRPr="00391258">
        <w:t xml:space="preserve">    </w:t>
      </w:r>
      <w:proofErr w:type="gramStart"/>
      <w:r w:rsidRPr="00391258">
        <w:t>for(</w:t>
      </w:r>
      <w:proofErr w:type="gramEnd"/>
      <w:r w:rsidRPr="00391258">
        <w:t xml:space="preserve">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5A34E67A" w14:textId="77777777" w:rsidR="00391258" w:rsidRPr="00391258" w:rsidRDefault="00391258" w:rsidP="00391258">
      <w:r w:rsidRPr="00391258">
        <w:t xml:space="preserve">        </w:t>
      </w:r>
      <w:proofErr w:type="spellStart"/>
      <w:proofErr w:type="gramStart"/>
      <w:r w:rsidRPr="00391258">
        <w:t>scanf</w:t>
      </w:r>
      <w:proofErr w:type="spellEnd"/>
      <w:r w:rsidRPr="00391258">
        <w:t>(</w:t>
      </w:r>
      <w:proofErr w:type="gramEnd"/>
      <w:r w:rsidRPr="00391258">
        <w:t>"%d", &amp;</w:t>
      </w:r>
      <w:proofErr w:type="spellStart"/>
      <w:r w:rsidRPr="00391258">
        <w:t>arr</w:t>
      </w:r>
      <w:proofErr w:type="spellEnd"/>
      <w:r w:rsidRPr="00391258">
        <w:t>[</w:t>
      </w:r>
      <w:proofErr w:type="spellStart"/>
      <w:r w:rsidRPr="00391258">
        <w:t>i</w:t>
      </w:r>
      <w:proofErr w:type="spellEnd"/>
      <w:r w:rsidRPr="00391258">
        <w:t>]);</w:t>
      </w:r>
    </w:p>
    <w:p w14:paraId="3A7AC73D" w14:textId="77777777" w:rsidR="00391258" w:rsidRPr="00391258" w:rsidRDefault="00391258" w:rsidP="00391258">
      <w:r w:rsidRPr="00391258">
        <w:t xml:space="preserve">    }</w:t>
      </w:r>
    </w:p>
    <w:p w14:paraId="133A3EBD" w14:textId="77777777" w:rsidR="00391258" w:rsidRPr="00391258" w:rsidRDefault="00391258" w:rsidP="00391258"/>
    <w:p w14:paraId="3C85886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You entered: ");</w:t>
      </w:r>
    </w:p>
    <w:p w14:paraId="69CE32DA" w14:textId="77777777" w:rsidR="00391258" w:rsidRPr="00391258" w:rsidRDefault="00391258" w:rsidP="00391258">
      <w:r w:rsidRPr="00391258">
        <w:t xml:space="preserve">    </w:t>
      </w:r>
      <w:proofErr w:type="gramStart"/>
      <w:r w:rsidRPr="00391258">
        <w:t>for(</w:t>
      </w:r>
      <w:proofErr w:type="gramEnd"/>
      <w:r w:rsidRPr="00391258">
        <w:t xml:space="preserve">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2681BCD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 ", </w:t>
      </w:r>
      <w:proofErr w:type="spellStart"/>
      <w:r w:rsidRPr="00391258">
        <w:t>arr</w:t>
      </w:r>
      <w:proofErr w:type="spellEnd"/>
      <w:r w:rsidRPr="00391258">
        <w:t>[</w:t>
      </w:r>
      <w:proofErr w:type="spellStart"/>
      <w:r w:rsidRPr="00391258">
        <w:t>i</w:t>
      </w:r>
      <w:proofErr w:type="spellEnd"/>
      <w:r w:rsidRPr="00391258">
        <w:t>]);</w:t>
      </w:r>
    </w:p>
    <w:p w14:paraId="5A35A625" w14:textId="77777777" w:rsidR="00391258" w:rsidRPr="00391258" w:rsidRDefault="00391258" w:rsidP="00391258">
      <w:r w:rsidRPr="00391258">
        <w:t xml:space="preserve">    }</w:t>
      </w:r>
    </w:p>
    <w:p w14:paraId="5733BBD2" w14:textId="77777777" w:rsidR="00391258" w:rsidRPr="00391258" w:rsidRDefault="00391258" w:rsidP="00391258"/>
    <w:p w14:paraId="76B95415" w14:textId="77777777" w:rsidR="00391258" w:rsidRPr="00391258" w:rsidRDefault="00391258" w:rsidP="00391258">
      <w:r w:rsidRPr="00391258">
        <w:t xml:space="preserve">    return 0;</w:t>
      </w:r>
    </w:p>
    <w:p w14:paraId="3EDB9FF1" w14:textId="77777777" w:rsidR="00391258" w:rsidRPr="00391258" w:rsidRDefault="00391258" w:rsidP="00391258">
      <w:r w:rsidRPr="00391258">
        <w:t>}</w:t>
      </w:r>
    </w:p>
    <w:p w14:paraId="0A93B33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 (User enters 10, 20, 30, 40, 50):</w:t>
      </w:r>
    </w:p>
    <w:p w14:paraId="5F4E6C6A" w14:textId="77777777" w:rsidR="00391258" w:rsidRPr="00391258" w:rsidRDefault="00391258" w:rsidP="00391258">
      <w:proofErr w:type="spellStart"/>
      <w:r w:rsidRPr="00391258">
        <w:t>yaml</w:t>
      </w:r>
      <w:proofErr w:type="spellEnd"/>
    </w:p>
    <w:p w14:paraId="5EA203E2" w14:textId="77777777" w:rsidR="00391258" w:rsidRPr="00391258" w:rsidRDefault="00391258" w:rsidP="00391258">
      <w:proofErr w:type="spellStart"/>
      <w:r w:rsidRPr="00391258">
        <w:t>CopyEdit</w:t>
      </w:r>
      <w:proofErr w:type="spellEnd"/>
    </w:p>
    <w:p w14:paraId="087BEC17" w14:textId="77777777" w:rsidR="00391258" w:rsidRPr="00391258" w:rsidRDefault="00391258" w:rsidP="00391258">
      <w:r w:rsidRPr="00391258">
        <w:t>You entered: 10 20 30 40 50</w:t>
      </w:r>
    </w:p>
    <w:p w14:paraId="151CF2EB" w14:textId="77777777" w:rsidR="00391258" w:rsidRPr="00391258" w:rsidRDefault="00391258" w:rsidP="00391258">
      <w:r w:rsidRPr="00391258">
        <w:pict w14:anchorId="63B4EC3F">
          <v:rect id="_x0000_i4732" style="width:0;height:1.5pt" o:hralign="center" o:hrstd="t" o:hr="t" fillcolor="#a0a0a0" stroked="f"/>
        </w:pict>
      </w:r>
    </w:p>
    <w:p w14:paraId="129FDC91" w14:textId="77777777" w:rsidR="00391258" w:rsidRPr="00391258" w:rsidRDefault="00391258" w:rsidP="00391258">
      <w:pPr>
        <w:rPr>
          <w:b/>
          <w:bCs/>
        </w:rPr>
      </w:pPr>
      <w:r w:rsidRPr="00391258">
        <w:rPr>
          <w:b/>
          <w:bCs/>
        </w:rPr>
        <w:t>7.2 Sum of Array Elements</w:t>
      </w:r>
    </w:p>
    <w:p w14:paraId="19DD6D3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Finding the Sum of All Elements</w:t>
      </w:r>
    </w:p>
    <w:p w14:paraId="5EB27AFD" w14:textId="77777777" w:rsidR="00391258" w:rsidRPr="00391258" w:rsidRDefault="00391258" w:rsidP="00391258">
      <w:r w:rsidRPr="00391258">
        <w:t>c</w:t>
      </w:r>
    </w:p>
    <w:p w14:paraId="002530BA" w14:textId="77777777" w:rsidR="00391258" w:rsidRPr="00391258" w:rsidRDefault="00391258" w:rsidP="00391258">
      <w:proofErr w:type="spellStart"/>
      <w:r w:rsidRPr="00391258">
        <w:t>CopyEdit</w:t>
      </w:r>
      <w:proofErr w:type="spellEnd"/>
    </w:p>
    <w:p w14:paraId="2DCB09DE" w14:textId="77777777" w:rsidR="00391258" w:rsidRPr="00391258" w:rsidRDefault="00391258" w:rsidP="00391258">
      <w:r w:rsidRPr="00391258">
        <w:t>#include &lt;</w:t>
      </w:r>
      <w:proofErr w:type="spellStart"/>
      <w:r w:rsidRPr="00391258">
        <w:t>stdio.h</w:t>
      </w:r>
      <w:proofErr w:type="spellEnd"/>
      <w:r w:rsidRPr="00391258">
        <w:t>&gt;</w:t>
      </w:r>
    </w:p>
    <w:p w14:paraId="61464943" w14:textId="77777777" w:rsidR="00391258" w:rsidRPr="00391258" w:rsidRDefault="00391258" w:rsidP="00391258"/>
    <w:p w14:paraId="60757FBB" w14:textId="77777777" w:rsidR="00391258" w:rsidRPr="00391258" w:rsidRDefault="00391258" w:rsidP="00391258">
      <w:r w:rsidRPr="00391258">
        <w:t xml:space="preserve">int </w:t>
      </w:r>
      <w:proofErr w:type="gramStart"/>
      <w:r w:rsidRPr="00391258">
        <w:t>main(</w:t>
      </w:r>
      <w:proofErr w:type="gramEnd"/>
      <w:r w:rsidRPr="00391258">
        <w:t>) {</w:t>
      </w:r>
    </w:p>
    <w:p w14:paraId="16B21475" w14:textId="77777777" w:rsidR="00391258" w:rsidRPr="00391258" w:rsidRDefault="00391258" w:rsidP="00391258">
      <w:r w:rsidRPr="00391258">
        <w:lastRenderedPageBreak/>
        <w:t xml:space="preserve">    int </w:t>
      </w:r>
      <w:proofErr w:type="spellStart"/>
      <w:proofErr w:type="gramStart"/>
      <w:r w:rsidRPr="00391258">
        <w:t>arr</w:t>
      </w:r>
      <w:proofErr w:type="spellEnd"/>
      <w:r w:rsidRPr="00391258">
        <w:t>[</w:t>
      </w:r>
      <w:proofErr w:type="gramEnd"/>
      <w:r w:rsidRPr="00391258">
        <w:t>] = {10, 20, 30, 40, 50};</w:t>
      </w:r>
    </w:p>
    <w:p w14:paraId="48C79915" w14:textId="77777777" w:rsidR="00391258" w:rsidRPr="00391258" w:rsidRDefault="00391258" w:rsidP="00391258">
      <w:r w:rsidRPr="00391258">
        <w:t xml:space="preserve">    int sum = 0;</w:t>
      </w:r>
    </w:p>
    <w:p w14:paraId="2C488688" w14:textId="77777777" w:rsidR="00391258" w:rsidRPr="00391258" w:rsidRDefault="00391258" w:rsidP="00391258"/>
    <w:p w14:paraId="755DE951" w14:textId="77777777" w:rsidR="00391258" w:rsidRPr="00391258" w:rsidRDefault="00391258" w:rsidP="00391258">
      <w:r w:rsidRPr="00391258">
        <w:t xml:space="preserve">    </w:t>
      </w:r>
      <w:proofErr w:type="gramStart"/>
      <w:r w:rsidRPr="00391258">
        <w:t>for(</w:t>
      </w:r>
      <w:proofErr w:type="gramEnd"/>
      <w:r w:rsidRPr="00391258">
        <w:t xml:space="preserve">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2ECCC76E" w14:textId="77777777" w:rsidR="00391258" w:rsidRPr="00391258" w:rsidRDefault="00391258" w:rsidP="00391258">
      <w:r w:rsidRPr="00391258">
        <w:t xml:space="preserve">        sum += </w:t>
      </w:r>
      <w:proofErr w:type="spellStart"/>
      <w:r w:rsidRPr="00391258">
        <w:t>arr</w:t>
      </w:r>
      <w:proofErr w:type="spellEnd"/>
      <w:r w:rsidRPr="00391258">
        <w:t>[</w:t>
      </w:r>
      <w:proofErr w:type="spellStart"/>
      <w:r w:rsidRPr="00391258">
        <w:t>i</w:t>
      </w:r>
      <w:proofErr w:type="spellEnd"/>
      <w:r w:rsidRPr="00391258">
        <w:t>];</w:t>
      </w:r>
    </w:p>
    <w:p w14:paraId="010B9C4F" w14:textId="77777777" w:rsidR="00391258" w:rsidRPr="00391258" w:rsidRDefault="00391258" w:rsidP="00391258">
      <w:r w:rsidRPr="00391258">
        <w:t xml:space="preserve">    }</w:t>
      </w:r>
    </w:p>
    <w:p w14:paraId="357831E8" w14:textId="77777777" w:rsidR="00391258" w:rsidRPr="00391258" w:rsidRDefault="00391258" w:rsidP="00391258"/>
    <w:p w14:paraId="5F1F556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um of array elements: %d\n", sum);</w:t>
      </w:r>
    </w:p>
    <w:p w14:paraId="501BC6E7" w14:textId="77777777" w:rsidR="00391258" w:rsidRPr="00391258" w:rsidRDefault="00391258" w:rsidP="00391258"/>
    <w:p w14:paraId="54AA6322" w14:textId="77777777" w:rsidR="00391258" w:rsidRPr="00391258" w:rsidRDefault="00391258" w:rsidP="00391258">
      <w:r w:rsidRPr="00391258">
        <w:t xml:space="preserve">    return 0;</w:t>
      </w:r>
    </w:p>
    <w:p w14:paraId="27A9F9AD" w14:textId="77777777" w:rsidR="00391258" w:rsidRPr="00391258" w:rsidRDefault="00391258" w:rsidP="00391258">
      <w:r w:rsidRPr="00391258">
        <w:t>}</w:t>
      </w:r>
    </w:p>
    <w:p w14:paraId="3EDC3205"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2077D14B" w14:textId="77777777" w:rsidR="00391258" w:rsidRPr="00391258" w:rsidRDefault="00391258" w:rsidP="00391258">
      <w:proofErr w:type="spellStart"/>
      <w:r w:rsidRPr="00391258">
        <w:t>php</w:t>
      </w:r>
      <w:proofErr w:type="spellEnd"/>
    </w:p>
    <w:p w14:paraId="2FA4FE2B" w14:textId="77777777" w:rsidR="00391258" w:rsidRPr="00391258" w:rsidRDefault="00391258" w:rsidP="00391258">
      <w:proofErr w:type="spellStart"/>
      <w:r w:rsidRPr="00391258">
        <w:t>CopyEdit</w:t>
      </w:r>
      <w:proofErr w:type="spellEnd"/>
    </w:p>
    <w:p w14:paraId="67B77BE1" w14:textId="77777777" w:rsidR="00391258" w:rsidRPr="00391258" w:rsidRDefault="00391258" w:rsidP="00391258">
      <w:r w:rsidRPr="00391258">
        <w:t>Sum of array elements: 150</w:t>
      </w:r>
    </w:p>
    <w:p w14:paraId="051852CA" w14:textId="77777777" w:rsidR="00391258" w:rsidRPr="00391258" w:rsidRDefault="00391258" w:rsidP="00391258">
      <w:r w:rsidRPr="00391258">
        <w:pict w14:anchorId="2ED81291">
          <v:rect id="_x0000_i4733" style="width:0;height:1.5pt" o:hralign="center" o:hrstd="t" o:hr="t" fillcolor="#a0a0a0" stroked="f"/>
        </w:pict>
      </w:r>
    </w:p>
    <w:p w14:paraId="112CC004" w14:textId="77777777" w:rsidR="00391258" w:rsidRPr="00391258" w:rsidRDefault="00391258" w:rsidP="00391258">
      <w:pPr>
        <w:rPr>
          <w:b/>
          <w:bCs/>
        </w:rPr>
      </w:pPr>
      <w:r w:rsidRPr="00391258">
        <w:rPr>
          <w:b/>
          <w:bCs/>
        </w:rPr>
        <w:t>7.3 Searching an Element in an Array</w:t>
      </w:r>
    </w:p>
    <w:p w14:paraId="7CCF0881"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Linear Search in Array</w:t>
      </w:r>
    </w:p>
    <w:p w14:paraId="2D863FC4" w14:textId="77777777" w:rsidR="00391258" w:rsidRPr="00391258" w:rsidRDefault="00391258" w:rsidP="00391258">
      <w:r w:rsidRPr="00391258">
        <w:t>c</w:t>
      </w:r>
    </w:p>
    <w:p w14:paraId="12490245" w14:textId="77777777" w:rsidR="00391258" w:rsidRPr="00391258" w:rsidRDefault="00391258" w:rsidP="00391258">
      <w:proofErr w:type="spellStart"/>
      <w:r w:rsidRPr="00391258">
        <w:t>CopyEdit</w:t>
      </w:r>
      <w:proofErr w:type="spellEnd"/>
    </w:p>
    <w:p w14:paraId="15E8D029" w14:textId="77777777" w:rsidR="00391258" w:rsidRPr="00391258" w:rsidRDefault="00391258" w:rsidP="00391258">
      <w:r w:rsidRPr="00391258">
        <w:t>#include &lt;</w:t>
      </w:r>
      <w:proofErr w:type="spellStart"/>
      <w:r w:rsidRPr="00391258">
        <w:t>stdio.h</w:t>
      </w:r>
      <w:proofErr w:type="spellEnd"/>
      <w:r w:rsidRPr="00391258">
        <w:t>&gt;</w:t>
      </w:r>
    </w:p>
    <w:p w14:paraId="1F866620" w14:textId="77777777" w:rsidR="00391258" w:rsidRPr="00391258" w:rsidRDefault="00391258" w:rsidP="00391258"/>
    <w:p w14:paraId="02089A11" w14:textId="77777777" w:rsidR="00391258" w:rsidRPr="00391258" w:rsidRDefault="00391258" w:rsidP="00391258">
      <w:r w:rsidRPr="00391258">
        <w:t xml:space="preserve">int </w:t>
      </w:r>
      <w:proofErr w:type="gramStart"/>
      <w:r w:rsidRPr="00391258">
        <w:t>main(</w:t>
      </w:r>
      <w:proofErr w:type="gramEnd"/>
      <w:r w:rsidRPr="00391258">
        <w:t>) {</w:t>
      </w:r>
    </w:p>
    <w:p w14:paraId="1F0B39BF" w14:textId="77777777" w:rsidR="00391258" w:rsidRPr="00391258" w:rsidRDefault="00391258" w:rsidP="00391258">
      <w:r w:rsidRPr="00391258">
        <w:t xml:space="preserve">    int </w:t>
      </w:r>
      <w:proofErr w:type="spellStart"/>
      <w:proofErr w:type="gramStart"/>
      <w:r w:rsidRPr="00391258">
        <w:t>arr</w:t>
      </w:r>
      <w:proofErr w:type="spellEnd"/>
      <w:r w:rsidRPr="00391258">
        <w:t>[</w:t>
      </w:r>
      <w:proofErr w:type="gramEnd"/>
      <w:r w:rsidRPr="00391258">
        <w:t>] = {10, 20, 30, 40, 50};</w:t>
      </w:r>
    </w:p>
    <w:p w14:paraId="0CB31761" w14:textId="77777777" w:rsidR="00391258" w:rsidRPr="00391258" w:rsidRDefault="00391258" w:rsidP="00391258">
      <w:r w:rsidRPr="00391258">
        <w:t xml:space="preserve">    int search = 30, found = 0;</w:t>
      </w:r>
    </w:p>
    <w:p w14:paraId="4D949730" w14:textId="77777777" w:rsidR="00391258" w:rsidRPr="00391258" w:rsidRDefault="00391258" w:rsidP="00391258"/>
    <w:p w14:paraId="5878FA0E" w14:textId="77777777" w:rsidR="00391258" w:rsidRPr="00391258" w:rsidRDefault="00391258" w:rsidP="00391258">
      <w:r w:rsidRPr="00391258">
        <w:t xml:space="preserve">    </w:t>
      </w:r>
      <w:proofErr w:type="gramStart"/>
      <w:r w:rsidRPr="00391258">
        <w:t>for(</w:t>
      </w:r>
      <w:proofErr w:type="gramEnd"/>
      <w:r w:rsidRPr="00391258">
        <w:t xml:space="preserve">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341DE153" w14:textId="77777777" w:rsidR="00391258" w:rsidRPr="00391258" w:rsidRDefault="00391258" w:rsidP="00391258">
      <w:r w:rsidRPr="00391258">
        <w:t xml:space="preserve">        if(</w:t>
      </w:r>
      <w:proofErr w:type="spellStart"/>
      <w:r w:rsidRPr="00391258">
        <w:t>arr</w:t>
      </w:r>
      <w:proofErr w:type="spellEnd"/>
      <w:r w:rsidRPr="00391258">
        <w:t>[</w:t>
      </w:r>
      <w:proofErr w:type="spellStart"/>
      <w:r w:rsidRPr="00391258">
        <w:t>i</w:t>
      </w:r>
      <w:proofErr w:type="spellEnd"/>
      <w:r w:rsidRPr="00391258">
        <w:t>] == search) {</w:t>
      </w:r>
    </w:p>
    <w:p w14:paraId="7959F8C0" w14:textId="77777777" w:rsidR="00391258" w:rsidRPr="00391258" w:rsidRDefault="00391258" w:rsidP="00391258">
      <w:r w:rsidRPr="00391258">
        <w:lastRenderedPageBreak/>
        <w:t xml:space="preserve">            found = 1;</w:t>
      </w:r>
    </w:p>
    <w:p w14:paraId="0BA8E885" w14:textId="77777777" w:rsidR="00391258" w:rsidRPr="00391258" w:rsidRDefault="00391258" w:rsidP="00391258">
      <w:r w:rsidRPr="00391258">
        <w:t xml:space="preserve">            break;</w:t>
      </w:r>
    </w:p>
    <w:p w14:paraId="69ECF913" w14:textId="77777777" w:rsidR="00391258" w:rsidRPr="00391258" w:rsidRDefault="00391258" w:rsidP="00391258">
      <w:r w:rsidRPr="00391258">
        <w:t xml:space="preserve">        }</w:t>
      </w:r>
    </w:p>
    <w:p w14:paraId="431C4809" w14:textId="77777777" w:rsidR="00391258" w:rsidRPr="00391258" w:rsidRDefault="00391258" w:rsidP="00391258">
      <w:r w:rsidRPr="00391258">
        <w:t xml:space="preserve">    }</w:t>
      </w:r>
    </w:p>
    <w:p w14:paraId="2F045DF5" w14:textId="77777777" w:rsidR="00391258" w:rsidRPr="00391258" w:rsidRDefault="00391258" w:rsidP="00391258"/>
    <w:p w14:paraId="55954DEE" w14:textId="77777777" w:rsidR="00391258" w:rsidRPr="00391258" w:rsidRDefault="00391258" w:rsidP="00391258">
      <w:r w:rsidRPr="00391258">
        <w:t xml:space="preserve">    if(found) {</w:t>
      </w:r>
    </w:p>
    <w:p w14:paraId="5BDB79B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lement found\n");</w:t>
      </w:r>
    </w:p>
    <w:p w14:paraId="0DD8CADB" w14:textId="77777777" w:rsidR="00391258" w:rsidRPr="00391258" w:rsidRDefault="00391258" w:rsidP="00391258">
      <w:r w:rsidRPr="00391258">
        <w:t xml:space="preserve">    } else {</w:t>
      </w:r>
    </w:p>
    <w:p w14:paraId="50EAEC94"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Element not found\n");</w:t>
      </w:r>
    </w:p>
    <w:p w14:paraId="5F82CC5F" w14:textId="77777777" w:rsidR="00391258" w:rsidRPr="00391258" w:rsidRDefault="00391258" w:rsidP="00391258">
      <w:r w:rsidRPr="00391258">
        <w:t xml:space="preserve">    }</w:t>
      </w:r>
    </w:p>
    <w:p w14:paraId="37E733DA" w14:textId="77777777" w:rsidR="00391258" w:rsidRPr="00391258" w:rsidRDefault="00391258" w:rsidP="00391258"/>
    <w:p w14:paraId="3BBCF5C8" w14:textId="77777777" w:rsidR="00391258" w:rsidRPr="00391258" w:rsidRDefault="00391258" w:rsidP="00391258">
      <w:r w:rsidRPr="00391258">
        <w:t xml:space="preserve">    return 0;</w:t>
      </w:r>
    </w:p>
    <w:p w14:paraId="5B2DCD5A" w14:textId="77777777" w:rsidR="00391258" w:rsidRPr="00391258" w:rsidRDefault="00391258" w:rsidP="00391258">
      <w:r w:rsidRPr="00391258">
        <w:t>}</w:t>
      </w:r>
    </w:p>
    <w:p w14:paraId="072BCB6B"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3627738E" w14:textId="77777777" w:rsidR="00391258" w:rsidRPr="00391258" w:rsidRDefault="00391258" w:rsidP="00391258">
      <w:proofErr w:type="spellStart"/>
      <w:r w:rsidRPr="00391258">
        <w:t>mathematica</w:t>
      </w:r>
      <w:proofErr w:type="spellEnd"/>
    </w:p>
    <w:p w14:paraId="2288E475" w14:textId="77777777" w:rsidR="00391258" w:rsidRPr="00391258" w:rsidRDefault="00391258" w:rsidP="00391258">
      <w:proofErr w:type="spellStart"/>
      <w:r w:rsidRPr="00391258">
        <w:t>CopyEdit</w:t>
      </w:r>
      <w:proofErr w:type="spellEnd"/>
    </w:p>
    <w:p w14:paraId="78B1161F" w14:textId="77777777" w:rsidR="00391258" w:rsidRPr="00391258" w:rsidRDefault="00391258" w:rsidP="00391258">
      <w:r w:rsidRPr="00391258">
        <w:t>Element found</w:t>
      </w:r>
    </w:p>
    <w:p w14:paraId="3CAA9740" w14:textId="77777777" w:rsidR="00391258" w:rsidRPr="00391258" w:rsidRDefault="00391258" w:rsidP="00391258">
      <w:r w:rsidRPr="00391258">
        <w:pict w14:anchorId="324D0ACF">
          <v:rect id="_x0000_i4734" style="width:0;height:1.5pt" o:hralign="center" o:hrstd="t" o:hr="t" fillcolor="#a0a0a0" stroked="f"/>
        </w:pict>
      </w:r>
    </w:p>
    <w:p w14:paraId="777952FB" w14:textId="77777777" w:rsidR="00391258" w:rsidRPr="00391258" w:rsidRDefault="00391258" w:rsidP="00391258">
      <w:pPr>
        <w:rPr>
          <w:b/>
          <w:bCs/>
        </w:rPr>
      </w:pPr>
      <w:r w:rsidRPr="00391258">
        <w:rPr>
          <w:b/>
          <w:bCs/>
        </w:rPr>
        <w:t>8.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4522"/>
      </w:tblGrid>
      <w:tr w:rsidR="00391258" w:rsidRPr="00391258" w14:paraId="69654271" w14:textId="77777777" w:rsidTr="00FC31FE">
        <w:trPr>
          <w:tblHeader/>
          <w:tblCellSpacing w:w="15" w:type="dxa"/>
        </w:trPr>
        <w:tc>
          <w:tcPr>
            <w:tcW w:w="0" w:type="auto"/>
            <w:vAlign w:val="center"/>
            <w:hideMark/>
          </w:tcPr>
          <w:p w14:paraId="04715422" w14:textId="77777777" w:rsidR="00391258" w:rsidRPr="00391258" w:rsidRDefault="00391258" w:rsidP="00391258">
            <w:pPr>
              <w:rPr>
                <w:b/>
                <w:bCs/>
              </w:rPr>
            </w:pPr>
            <w:r w:rsidRPr="00391258">
              <w:rPr>
                <w:b/>
                <w:bCs/>
              </w:rPr>
              <w:t>Array Type</w:t>
            </w:r>
          </w:p>
        </w:tc>
        <w:tc>
          <w:tcPr>
            <w:tcW w:w="0" w:type="auto"/>
            <w:vAlign w:val="center"/>
            <w:hideMark/>
          </w:tcPr>
          <w:p w14:paraId="0AB55407" w14:textId="77777777" w:rsidR="00391258" w:rsidRPr="00391258" w:rsidRDefault="00391258" w:rsidP="00391258">
            <w:pPr>
              <w:rPr>
                <w:b/>
                <w:bCs/>
              </w:rPr>
            </w:pPr>
            <w:r w:rsidRPr="00391258">
              <w:rPr>
                <w:b/>
                <w:bCs/>
              </w:rPr>
              <w:t>Description</w:t>
            </w:r>
          </w:p>
        </w:tc>
      </w:tr>
      <w:tr w:rsidR="00391258" w:rsidRPr="00391258" w14:paraId="0927E372" w14:textId="77777777" w:rsidTr="00FC31FE">
        <w:trPr>
          <w:tblCellSpacing w:w="15" w:type="dxa"/>
        </w:trPr>
        <w:tc>
          <w:tcPr>
            <w:tcW w:w="0" w:type="auto"/>
            <w:vAlign w:val="center"/>
            <w:hideMark/>
          </w:tcPr>
          <w:p w14:paraId="6CB2E834" w14:textId="77777777" w:rsidR="00391258" w:rsidRPr="00391258" w:rsidRDefault="00391258" w:rsidP="00391258">
            <w:r w:rsidRPr="00391258">
              <w:rPr>
                <w:b/>
                <w:bCs/>
              </w:rPr>
              <w:t>1D Array</w:t>
            </w:r>
          </w:p>
        </w:tc>
        <w:tc>
          <w:tcPr>
            <w:tcW w:w="0" w:type="auto"/>
            <w:vAlign w:val="center"/>
            <w:hideMark/>
          </w:tcPr>
          <w:p w14:paraId="2682F619" w14:textId="77777777" w:rsidR="00391258" w:rsidRPr="00391258" w:rsidRDefault="00391258" w:rsidP="00391258">
            <w:r w:rsidRPr="00391258">
              <w:t>Stores elements in a single row</w:t>
            </w:r>
          </w:p>
        </w:tc>
      </w:tr>
      <w:tr w:rsidR="00391258" w:rsidRPr="00391258" w14:paraId="77DFF97D" w14:textId="77777777" w:rsidTr="00FC31FE">
        <w:trPr>
          <w:tblCellSpacing w:w="15" w:type="dxa"/>
        </w:trPr>
        <w:tc>
          <w:tcPr>
            <w:tcW w:w="0" w:type="auto"/>
            <w:vAlign w:val="center"/>
            <w:hideMark/>
          </w:tcPr>
          <w:p w14:paraId="5A4D2F08" w14:textId="77777777" w:rsidR="00391258" w:rsidRPr="00391258" w:rsidRDefault="00391258" w:rsidP="00391258">
            <w:r w:rsidRPr="00391258">
              <w:rPr>
                <w:b/>
                <w:bCs/>
              </w:rPr>
              <w:t>2D Array</w:t>
            </w:r>
          </w:p>
        </w:tc>
        <w:tc>
          <w:tcPr>
            <w:tcW w:w="0" w:type="auto"/>
            <w:vAlign w:val="center"/>
            <w:hideMark/>
          </w:tcPr>
          <w:p w14:paraId="5E121C99" w14:textId="77777777" w:rsidR="00391258" w:rsidRPr="00391258" w:rsidRDefault="00391258" w:rsidP="00391258">
            <w:r w:rsidRPr="00391258">
              <w:t>Stores elements in rows and columns (matrix)</w:t>
            </w:r>
          </w:p>
        </w:tc>
      </w:tr>
      <w:tr w:rsidR="00391258" w:rsidRPr="00391258" w14:paraId="60E59D01" w14:textId="77777777" w:rsidTr="00FC31FE">
        <w:trPr>
          <w:tblCellSpacing w:w="15" w:type="dxa"/>
        </w:trPr>
        <w:tc>
          <w:tcPr>
            <w:tcW w:w="0" w:type="auto"/>
            <w:vAlign w:val="center"/>
            <w:hideMark/>
          </w:tcPr>
          <w:p w14:paraId="66731D6E" w14:textId="77777777" w:rsidR="00391258" w:rsidRPr="00391258" w:rsidRDefault="00391258" w:rsidP="00391258">
            <w:r w:rsidRPr="00391258">
              <w:rPr>
                <w:b/>
                <w:bCs/>
              </w:rPr>
              <w:t>Multi-Dimensional Array</w:t>
            </w:r>
          </w:p>
        </w:tc>
        <w:tc>
          <w:tcPr>
            <w:tcW w:w="0" w:type="auto"/>
            <w:vAlign w:val="center"/>
            <w:hideMark/>
          </w:tcPr>
          <w:p w14:paraId="693CE9E3" w14:textId="77777777" w:rsidR="00391258" w:rsidRPr="00391258" w:rsidRDefault="00391258" w:rsidP="00391258">
            <w:r w:rsidRPr="00391258">
              <w:t>Stores data in multiple dimensions</w:t>
            </w:r>
          </w:p>
        </w:tc>
      </w:tr>
    </w:tbl>
    <w:p w14:paraId="63C50CA6" w14:textId="77777777" w:rsidR="00391258" w:rsidRPr="00391258" w:rsidRDefault="00391258" w:rsidP="00391258">
      <w:pPr>
        <w:numPr>
          <w:ilvl w:val="0"/>
          <w:numId w:val="114"/>
        </w:numPr>
      </w:pPr>
      <w:r w:rsidRPr="00391258">
        <w:rPr>
          <w:b/>
          <w:bCs/>
        </w:rPr>
        <w:t>Arrays store multiple values under one variable name.</w:t>
      </w:r>
    </w:p>
    <w:p w14:paraId="19831B9E" w14:textId="77777777" w:rsidR="00391258" w:rsidRPr="00391258" w:rsidRDefault="00391258" w:rsidP="00391258">
      <w:pPr>
        <w:numPr>
          <w:ilvl w:val="0"/>
          <w:numId w:val="114"/>
        </w:numPr>
      </w:pPr>
      <w:r w:rsidRPr="00391258">
        <w:rPr>
          <w:b/>
          <w:bCs/>
        </w:rPr>
        <w:t>Indexing starts from 0</w:t>
      </w:r>
      <w:r w:rsidRPr="00391258">
        <w:t>.</w:t>
      </w:r>
    </w:p>
    <w:p w14:paraId="55C731AC" w14:textId="77777777" w:rsidR="00391258" w:rsidRPr="00391258" w:rsidRDefault="00391258" w:rsidP="00391258">
      <w:pPr>
        <w:numPr>
          <w:ilvl w:val="0"/>
          <w:numId w:val="114"/>
        </w:numPr>
      </w:pPr>
      <w:r w:rsidRPr="00391258">
        <w:rPr>
          <w:b/>
          <w:bCs/>
        </w:rPr>
        <w:t>Can be accessed using loops.</w:t>
      </w:r>
    </w:p>
    <w:p w14:paraId="55C972F1" w14:textId="77777777" w:rsidR="00391258" w:rsidRPr="00391258" w:rsidRDefault="00391258" w:rsidP="00391258">
      <w:pPr>
        <w:numPr>
          <w:ilvl w:val="0"/>
          <w:numId w:val="114"/>
        </w:numPr>
      </w:pPr>
      <w:r w:rsidRPr="00391258">
        <w:rPr>
          <w:b/>
          <w:bCs/>
        </w:rPr>
        <w:t>2D and multi-dimensional arrays are useful for matrices and tabular data.</w:t>
      </w:r>
    </w:p>
    <w:p w14:paraId="2C4B7120" w14:textId="77777777" w:rsidR="00391258" w:rsidRPr="00391258" w:rsidRDefault="00391258" w:rsidP="00391258">
      <w:r w:rsidRPr="00391258">
        <w:lastRenderedPageBreak/>
        <w:pict w14:anchorId="50A481A3">
          <v:rect id="_x0000_i4735" style="width:0;height:1.5pt" o:hralign="center" o:hrstd="t" o:hr="t" fillcolor="#a0a0a0" stroked="f"/>
        </w:pict>
      </w:r>
    </w:p>
    <w:p w14:paraId="653FAFD7" w14:textId="77777777" w:rsidR="00391258" w:rsidRPr="00391258" w:rsidRDefault="00391258" w:rsidP="00391258">
      <w:pPr>
        <w:rPr>
          <w:b/>
          <w:bCs/>
        </w:rPr>
      </w:pPr>
      <w:r w:rsidRPr="00391258">
        <w:rPr>
          <w:b/>
          <w:bCs/>
        </w:rPr>
        <w:t>9. Conclusion</w:t>
      </w:r>
    </w:p>
    <w:p w14:paraId="5749B56D" w14:textId="77777777" w:rsidR="00391258" w:rsidRPr="00391258" w:rsidRDefault="00391258" w:rsidP="00391258">
      <w:pPr>
        <w:numPr>
          <w:ilvl w:val="0"/>
          <w:numId w:val="115"/>
        </w:numPr>
      </w:pPr>
      <w:r w:rsidRPr="00391258">
        <w:rPr>
          <w:b/>
          <w:bCs/>
        </w:rPr>
        <w:t>Arrays make data management easier.</w:t>
      </w:r>
    </w:p>
    <w:p w14:paraId="41C20D22" w14:textId="77777777" w:rsidR="00391258" w:rsidRPr="00391258" w:rsidRDefault="00391258" w:rsidP="00391258">
      <w:pPr>
        <w:numPr>
          <w:ilvl w:val="0"/>
          <w:numId w:val="115"/>
        </w:numPr>
      </w:pPr>
      <w:r w:rsidRPr="00391258">
        <w:rPr>
          <w:b/>
          <w:bCs/>
        </w:rPr>
        <w:t>They reduce the need for multiple variables.</w:t>
      </w:r>
    </w:p>
    <w:p w14:paraId="4C7EB8D4" w14:textId="77777777" w:rsidR="00391258" w:rsidRPr="00391258" w:rsidRDefault="00391258" w:rsidP="00391258">
      <w:pPr>
        <w:numPr>
          <w:ilvl w:val="0"/>
          <w:numId w:val="115"/>
        </w:numPr>
      </w:pPr>
      <w:r w:rsidRPr="00391258">
        <w:rPr>
          <w:b/>
          <w:bCs/>
        </w:rPr>
        <w:t>Used in searching, sorting, and matrix operations.</w:t>
      </w:r>
    </w:p>
    <w:p w14:paraId="348570F0" w14:textId="00FFDEEE" w:rsidR="00391258" w:rsidRPr="00391258" w:rsidRDefault="00D905E1" w:rsidP="00391258">
      <w:r>
        <w:t xml:space="preserve">         ‎ ‎ ‎ ‎ ‎ ‎ ‎ ‎ ‎ ‎ ‎ ‎ ‎ ‎ ‎ ‎ ‎ ‎ ‎ ‎ ‎ ‎ ‎ ‎ ‎ ‎ ‎ ‎ ‎ ‎ ‎ ‎ ‎ ‎ ‎ ‎ ‎ ‎ ‎ ‎ ‎ ‎ ‎ ‎ ‎ ‎ ‎ ‎ ‎ ‎ ‎ ‎ ‎ ‎ ‎ ‎ ‎ ‎ ‎ ‎ ‎ ‎ ‎ ‎ ‎ ‎ ‎ ‎ ‎ ‎ ‎ ‎ ‎ ‎ ‎ ‎ ‎ ‎ ‎ ‎ ‎ ‎ ‎ ‎ ‎ ‎ ‎ ‎ ‎ ‎ ‎ ‎ ‎ ‎ ‎ ‎ ‎ ‎ ‎ ‎ ‎ ‎ ‎ ‎ ‎ ‎ ‎ ‎ ‎ ‎ ‎ ‎ ‎ ‎ ‎ ‎ ‎ ‎ ‎ ‎ ‎ ‎ ‎ </w:t>
      </w:r>
    </w:p>
    <w:p w14:paraId="5797E602" w14:textId="1831DCF2"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795FBE14" w14:textId="77777777" w:rsidR="00391258" w:rsidRPr="00391258" w:rsidRDefault="00391258" w:rsidP="00391258">
      <w:pPr>
        <w:rPr>
          <w:b/>
          <w:bCs/>
        </w:rPr>
      </w:pPr>
      <w:r w:rsidRPr="00391258">
        <w:rPr>
          <w:b/>
          <w:bCs/>
        </w:rPr>
        <w:t>Pointers in C</w:t>
      </w:r>
    </w:p>
    <w:p w14:paraId="690BFFEC" w14:textId="77777777" w:rsidR="00391258" w:rsidRPr="00391258" w:rsidRDefault="00391258" w:rsidP="00391258">
      <w:pPr>
        <w:rPr>
          <w:b/>
          <w:bCs/>
        </w:rPr>
      </w:pPr>
      <w:r w:rsidRPr="00391258">
        <w:rPr>
          <w:b/>
          <w:bCs/>
        </w:rPr>
        <w:t>1. What is a Pointer?</w:t>
      </w:r>
    </w:p>
    <w:p w14:paraId="0C65E7EA" w14:textId="77777777" w:rsidR="00391258" w:rsidRPr="00391258" w:rsidRDefault="00391258" w:rsidP="00391258">
      <w:r w:rsidRPr="00391258">
        <w:t xml:space="preserve">A </w:t>
      </w:r>
      <w:r w:rsidRPr="00391258">
        <w:rPr>
          <w:b/>
          <w:bCs/>
        </w:rPr>
        <w:t>pointer</w:t>
      </w:r>
      <w:r w:rsidRPr="00391258">
        <w:t xml:space="preserve"> is a variable that stores the </w:t>
      </w:r>
      <w:r w:rsidRPr="00391258">
        <w:rPr>
          <w:b/>
          <w:bCs/>
        </w:rPr>
        <w:t>memory address</w:t>
      </w:r>
      <w:r w:rsidRPr="00391258">
        <w:t xml:space="preserve"> of another variable. Instead of storing values directly, pointers store the </w:t>
      </w:r>
      <w:r w:rsidRPr="00391258">
        <w:rPr>
          <w:b/>
          <w:bCs/>
        </w:rPr>
        <w:t>location of values</w:t>
      </w:r>
      <w:r w:rsidRPr="00391258">
        <w:t xml:space="preserve"> in memory.</w:t>
      </w:r>
    </w:p>
    <w:p w14:paraId="3C7EB40E"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63CE51D4" w14:textId="77777777" w:rsidR="00391258" w:rsidRPr="00391258" w:rsidRDefault="00391258" w:rsidP="00391258">
      <w:r w:rsidRPr="00391258">
        <w:t>c</w:t>
      </w:r>
    </w:p>
    <w:p w14:paraId="7D261C8F" w14:textId="77777777" w:rsidR="00391258" w:rsidRPr="00391258" w:rsidRDefault="00391258" w:rsidP="00391258">
      <w:proofErr w:type="spellStart"/>
      <w:r w:rsidRPr="00391258">
        <w:t>CopyEdit</w:t>
      </w:r>
      <w:proofErr w:type="spellEnd"/>
    </w:p>
    <w:p w14:paraId="3A22A564" w14:textId="77777777" w:rsidR="00391258" w:rsidRPr="00391258" w:rsidRDefault="00391258" w:rsidP="00391258">
      <w:r w:rsidRPr="00391258">
        <w:t>int a = 10;</w:t>
      </w:r>
    </w:p>
    <w:p w14:paraId="5E2FC884" w14:textId="77777777" w:rsidR="00391258" w:rsidRPr="00391258" w:rsidRDefault="00391258" w:rsidP="00391258">
      <w:r w:rsidRPr="00391258">
        <w:t>int *</w:t>
      </w:r>
      <w:proofErr w:type="spellStart"/>
      <w:r w:rsidRPr="00391258">
        <w:t>ptr</w:t>
      </w:r>
      <w:proofErr w:type="spellEnd"/>
      <w:r w:rsidRPr="00391258">
        <w:t xml:space="preserve"> = &amp;a; // </w:t>
      </w:r>
      <w:proofErr w:type="spellStart"/>
      <w:r w:rsidRPr="00391258">
        <w:t>ptr</w:t>
      </w:r>
      <w:proofErr w:type="spellEnd"/>
      <w:r w:rsidRPr="00391258">
        <w:t xml:space="preserve"> stores the address of 'a'</w:t>
      </w:r>
    </w:p>
    <w:p w14:paraId="6A2C4BF6" w14:textId="77777777" w:rsidR="00391258" w:rsidRPr="00391258" w:rsidRDefault="00391258" w:rsidP="00391258">
      <w:r w:rsidRPr="00391258">
        <w:rPr>
          <w:b/>
          <w:bCs/>
        </w:rPr>
        <w:t>Here,</w:t>
      </w:r>
      <w:r w:rsidRPr="00391258">
        <w:t xml:space="preserve"> </w:t>
      </w:r>
      <w:proofErr w:type="spellStart"/>
      <w:r w:rsidRPr="00391258">
        <w:t>ptr</w:t>
      </w:r>
      <w:proofErr w:type="spellEnd"/>
      <w:r w:rsidRPr="00391258">
        <w:t xml:space="preserve"> holds the address of a, not its value.</w:t>
      </w:r>
    </w:p>
    <w:p w14:paraId="406B1EAB" w14:textId="77777777" w:rsidR="00391258" w:rsidRPr="00391258" w:rsidRDefault="00391258" w:rsidP="00391258">
      <w:r w:rsidRPr="00391258">
        <w:pict w14:anchorId="520E2D45">
          <v:rect id="_x0000_i4736" style="width:0;height:1.5pt" o:hralign="center" o:hrstd="t" o:hr="t" fillcolor="#a0a0a0" stroked="f"/>
        </w:pict>
      </w:r>
    </w:p>
    <w:p w14:paraId="68845B16" w14:textId="77777777" w:rsidR="00391258" w:rsidRPr="00391258" w:rsidRDefault="00391258" w:rsidP="00391258">
      <w:pPr>
        <w:rPr>
          <w:b/>
          <w:bCs/>
        </w:rPr>
      </w:pPr>
      <w:r w:rsidRPr="00391258">
        <w:rPr>
          <w:b/>
          <w:bCs/>
        </w:rPr>
        <w:t>2. Declaring and Initializing Pointers</w:t>
      </w:r>
    </w:p>
    <w:p w14:paraId="38A75A72" w14:textId="77777777" w:rsidR="00391258" w:rsidRPr="00391258" w:rsidRDefault="00391258" w:rsidP="00391258">
      <w:pPr>
        <w:rPr>
          <w:b/>
          <w:bCs/>
        </w:rPr>
      </w:pPr>
      <w:r w:rsidRPr="00391258">
        <w:rPr>
          <w:b/>
          <w:bCs/>
        </w:rPr>
        <w:t>2.1 Declaration of Pointers</w:t>
      </w:r>
    </w:p>
    <w:p w14:paraId="0745A02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w:t>
      </w:r>
    </w:p>
    <w:p w14:paraId="151CEE3A" w14:textId="77777777" w:rsidR="00391258" w:rsidRPr="00391258" w:rsidRDefault="00391258" w:rsidP="00391258">
      <w:r w:rsidRPr="00391258">
        <w:t>c</w:t>
      </w:r>
    </w:p>
    <w:p w14:paraId="11EBF18D" w14:textId="77777777" w:rsidR="00391258" w:rsidRPr="00391258" w:rsidRDefault="00391258" w:rsidP="00391258">
      <w:proofErr w:type="spellStart"/>
      <w:r w:rsidRPr="00391258">
        <w:t>CopyEdit</w:t>
      </w:r>
      <w:proofErr w:type="spellEnd"/>
    </w:p>
    <w:p w14:paraId="239E76D5" w14:textId="77777777" w:rsidR="00391258" w:rsidRPr="00391258" w:rsidRDefault="00391258" w:rsidP="00391258">
      <w:proofErr w:type="spellStart"/>
      <w:r w:rsidRPr="00391258">
        <w:t>data_type</w:t>
      </w:r>
      <w:proofErr w:type="spellEnd"/>
      <w:r w:rsidRPr="00391258">
        <w:t xml:space="preserve"> *</w:t>
      </w:r>
      <w:proofErr w:type="spellStart"/>
      <w:r w:rsidRPr="00391258">
        <w:t>pointer_name</w:t>
      </w:r>
      <w:proofErr w:type="spellEnd"/>
      <w:r w:rsidRPr="00391258">
        <w:t>;</w:t>
      </w:r>
    </w:p>
    <w:p w14:paraId="11417D3C"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186E0E96" w14:textId="77777777" w:rsidR="00391258" w:rsidRPr="00391258" w:rsidRDefault="00391258" w:rsidP="00391258">
      <w:r w:rsidRPr="00391258">
        <w:t>c</w:t>
      </w:r>
    </w:p>
    <w:p w14:paraId="51325547" w14:textId="77777777" w:rsidR="00391258" w:rsidRPr="00391258" w:rsidRDefault="00391258" w:rsidP="00391258">
      <w:proofErr w:type="spellStart"/>
      <w:r w:rsidRPr="00391258">
        <w:t>CopyEdit</w:t>
      </w:r>
      <w:proofErr w:type="spellEnd"/>
    </w:p>
    <w:p w14:paraId="12FE54E5" w14:textId="77777777" w:rsidR="00391258" w:rsidRPr="00391258" w:rsidRDefault="00391258" w:rsidP="00391258">
      <w:r w:rsidRPr="00391258">
        <w:t>int *</w:t>
      </w:r>
      <w:proofErr w:type="spellStart"/>
      <w:proofErr w:type="gramStart"/>
      <w:r w:rsidRPr="00391258">
        <w:t>ptr</w:t>
      </w:r>
      <w:proofErr w:type="spellEnd"/>
      <w:r w:rsidRPr="00391258">
        <w:t>;  /</w:t>
      </w:r>
      <w:proofErr w:type="gramEnd"/>
      <w:r w:rsidRPr="00391258">
        <w:t>/ Pointer to an integer</w:t>
      </w:r>
    </w:p>
    <w:p w14:paraId="420B8F56" w14:textId="77777777" w:rsidR="00391258" w:rsidRPr="00391258" w:rsidRDefault="00391258" w:rsidP="00391258">
      <w:r w:rsidRPr="00391258">
        <w:lastRenderedPageBreak/>
        <w:t>float *ptr2; // Pointer to a float</w:t>
      </w:r>
    </w:p>
    <w:p w14:paraId="5086AE48" w14:textId="77777777" w:rsidR="00391258" w:rsidRPr="00391258" w:rsidRDefault="00391258" w:rsidP="00391258">
      <w:pPr>
        <w:rPr>
          <w:b/>
          <w:bCs/>
        </w:rPr>
      </w:pPr>
      <w:r w:rsidRPr="00391258">
        <w:rPr>
          <w:b/>
          <w:bCs/>
        </w:rPr>
        <w:t>2.2 Initialization of Pointers</w:t>
      </w:r>
    </w:p>
    <w:p w14:paraId="59D8EA6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71A560FC" w14:textId="77777777" w:rsidR="00391258" w:rsidRPr="00391258" w:rsidRDefault="00391258" w:rsidP="00391258">
      <w:r w:rsidRPr="00391258">
        <w:t>c</w:t>
      </w:r>
    </w:p>
    <w:p w14:paraId="70868F24" w14:textId="77777777" w:rsidR="00391258" w:rsidRPr="00391258" w:rsidRDefault="00391258" w:rsidP="00391258">
      <w:proofErr w:type="spellStart"/>
      <w:r w:rsidRPr="00391258">
        <w:t>CopyEdit</w:t>
      </w:r>
      <w:proofErr w:type="spellEnd"/>
    </w:p>
    <w:p w14:paraId="752E51FC" w14:textId="77777777" w:rsidR="00391258" w:rsidRPr="00391258" w:rsidRDefault="00391258" w:rsidP="00391258">
      <w:r w:rsidRPr="00391258">
        <w:t>#include &lt;</w:t>
      </w:r>
      <w:proofErr w:type="spellStart"/>
      <w:r w:rsidRPr="00391258">
        <w:t>stdio.h</w:t>
      </w:r>
      <w:proofErr w:type="spellEnd"/>
      <w:r w:rsidRPr="00391258">
        <w:t>&gt;</w:t>
      </w:r>
    </w:p>
    <w:p w14:paraId="0D0C1EC5" w14:textId="77777777" w:rsidR="00391258" w:rsidRPr="00391258" w:rsidRDefault="00391258" w:rsidP="00391258"/>
    <w:p w14:paraId="25052689" w14:textId="77777777" w:rsidR="00391258" w:rsidRPr="00391258" w:rsidRDefault="00391258" w:rsidP="00391258">
      <w:r w:rsidRPr="00391258">
        <w:t xml:space="preserve">int </w:t>
      </w:r>
      <w:proofErr w:type="gramStart"/>
      <w:r w:rsidRPr="00391258">
        <w:t>main(</w:t>
      </w:r>
      <w:proofErr w:type="gramEnd"/>
      <w:r w:rsidRPr="00391258">
        <w:t>) {</w:t>
      </w:r>
    </w:p>
    <w:p w14:paraId="51A42DBC" w14:textId="77777777" w:rsidR="00391258" w:rsidRPr="00391258" w:rsidRDefault="00391258" w:rsidP="00391258">
      <w:r w:rsidRPr="00391258">
        <w:t xml:space="preserve">    int </w:t>
      </w:r>
      <w:proofErr w:type="spellStart"/>
      <w:r w:rsidRPr="00391258">
        <w:t>num</w:t>
      </w:r>
      <w:proofErr w:type="spellEnd"/>
      <w:r w:rsidRPr="00391258">
        <w:t xml:space="preserve"> = 25;</w:t>
      </w:r>
    </w:p>
    <w:p w14:paraId="227B6894" w14:textId="77777777" w:rsidR="00391258" w:rsidRPr="00391258" w:rsidRDefault="00391258" w:rsidP="00391258">
      <w:r w:rsidRPr="00391258">
        <w:t xml:space="preserve">    int *</w:t>
      </w:r>
      <w:proofErr w:type="spellStart"/>
      <w:r w:rsidRPr="00391258">
        <w:t>ptr</w:t>
      </w:r>
      <w:proofErr w:type="spellEnd"/>
      <w:r w:rsidRPr="00391258">
        <w:t xml:space="preserve"> = &amp;</w:t>
      </w:r>
      <w:proofErr w:type="spellStart"/>
      <w:r w:rsidRPr="00391258">
        <w:t>num</w:t>
      </w:r>
      <w:proofErr w:type="spellEnd"/>
      <w:r w:rsidRPr="00391258">
        <w:t xml:space="preserve">; // Pointer storing the address of </w:t>
      </w:r>
      <w:proofErr w:type="spellStart"/>
      <w:r w:rsidRPr="00391258">
        <w:t>num</w:t>
      </w:r>
      <w:proofErr w:type="spellEnd"/>
    </w:p>
    <w:p w14:paraId="7367C317" w14:textId="77777777" w:rsidR="00391258" w:rsidRPr="00391258" w:rsidRDefault="00391258" w:rsidP="00391258"/>
    <w:p w14:paraId="6EB4349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Value of </w:t>
      </w:r>
      <w:proofErr w:type="spellStart"/>
      <w:r w:rsidRPr="00391258">
        <w:t>num</w:t>
      </w:r>
      <w:proofErr w:type="spellEnd"/>
      <w:r w:rsidRPr="00391258">
        <w:t xml:space="preserve">: %d\n", </w:t>
      </w:r>
      <w:proofErr w:type="spellStart"/>
      <w:r w:rsidRPr="00391258">
        <w:t>num</w:t>
      </w:r>
      <w:proofErr w:type="spellEnd"/>
      <w:r w:rsidRPr="00391258">
        <w:t>);</w:t>
      </w:r>
    </w:p>
    <w:p w14:paraId="1251E8E9"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Address of </w:t>
      </w:r>
      <w:proofErr w:type="spellStart"/>
      <w:r w:rsidRPr="00391258">
        <w:t>num</w:t>
      </w:r>
      <w:proofErr w:type="spellEnd"/>
      <w:r w:rsidRPr="00391258">
        <w:t>: %p\n", &amp;</w:t>
      </w:r>
      <w:proofErr w:type="spellStart"/>
      <w:r w:rsidRPr="00391258">
        <w:t>num</w:t>
      </w:r>
      <w:proofErr w:type="spellEnd"/>
      <w:r w:rsidRPr="00391258">
        <w:t>);</w:t>
      </w:r>
    </w:p>
    <w:p w14:paraId="6B60EFB5"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Pointer </w:t>
      </w:r>
      <w:proofErr w:type="spellStart"/>
      <w:r w:rsidRPr="00391258">
        <w:t>ptr</w:t>
      </w:r>
      <w:proofErr w:type="spellEnd"/>
      <w:r w:rsidRPr="00391258">
        <w:t xml:space="preserve"> stores: %p\n", </w:t>
      </w:r>
      <w:proofErr w:type="spellStart"/>
      <w:r w:rsidRPr="00391258">
        <w:t>ptr</w:t>
      </w:r>
      <w:proofErr w:type="spellEnd"/>
      <w:r w:rsidRPr="00391258">
        <w:t>);</w:t>
      </w:r>
    </w:p>
    <w:p w14:paraId="00D8F462"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Value pointed by </w:t>
      </w:r>
      <w:proofErr w:type="spellStart"/>
      <w:r w:rsidRPr="00391258">
        <w:t>ptr</w:t>
      </w:r>
      <w:proofErr w:type="spellEnd"/>
      <w:r w:rsidRPr="00391258">
        <w:t>: %d\n", *</w:t>
      </w:r>
      <w:proofErr w:type="spellStart"/>
      <w:r w:rsidRPr="00391258">
        <w:t>ptr</w:t>
      </w:r>
      <w:proofErr w:type="spellEnd"/>
      <w:r w:rsidRPr="00391258">
        <w:t>); // Dereferencing</w:t>
      </w:r>
    </w:p>
    <w:p w14:paraId="1E24105F" w14:textId="77777777" w:rsidR="00391258" w:rsidRPr="00391258" w:rsidRDefault="00391258" w:rsidP="00391258"/>
    <w:p w14:paraId="6894CBE6" w14:textId="77777777" w:rsidR="00391258" w:rsidRPr="00391258" w:rsidRDefault="00391258" w:rsidP="00391258">
      <w:r w:rsidRPr="00391258">
        <w:t xml:space="preserve">    return 0;</w:t>
      </w:r>
    </w:p>
    <w:p w14:paraId="2F5F3586" w14:textId="77777777" w:rsidR="00391258" w:rsidRPr="00391258" w:rsidRDefault="00391258" w:rsidP="00391258">
      <w:r w:rsidRPr="00391258">
        <w:t>}</w:t>
      </w:r>
    </w:p>
    <w:p w14:paraId="72951451"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5C3961EF" w14:textId="77777777" w:rsidR="00391258" w:rsidRPr="00391258" w:rsidRDefault="00391258" w:rsidP="00391258">
      <w:proofErr w:type="spellStart"/>
      <w:r w:rsidRPr="00391258">
        <w:t>yaml</w:t>
      </w:r>
      <w:proofErr w:type="spellEnd"/>
    </w:p>
    <w:p w14:paraId="206EE711" w14:textId="77777777" w:rsidR="00391258" w:rsidRPr="00391258" w:rsidRDefault="00391258" w:rsidP="00391258">
      <w:proofErr w:type="spellStart"/>
      <w:r w:rsidRPr="00391258">
        <w:t>CopyEdit</w:t>
      </w:r>
      <w:proofErr w:type="spellEnd"/>
    </w:p>
    <w:p w14:paraId="59A33777" w14:textId="77777777" w:rsidR="00391258" w:rsidRPr="00391258" w:rsidRDefault="00391258" w:rsidP="00391258">
      <w:r w:rsidRPr="00391258">
        <w:t xml:space="preserve">Value of </w:t>
      </w:r>
      <w:proofErr w:type="spellStart"/>
      <w:r w:rsidRPr="00391258">
        <w:t>num</w:t>
      </w:r>
      <w:proofErr w:type="spellEnd"/>
      <w:r w:rsidRPr="00391258">
        <w:t>: 25</w:t>
      </w:r>
    </w:p>
    <w:p w14:paraId="6593A439" w14:textId="77777777" w:rsidR="00391258" w:rsidRPr="00391258" w:rsidRDefault="00391258" w:rsidP="00391258">
      <w:r w:rsidRPr="00391258">
        <w:t xml:space="preserve">Address of </w:t>
      </w:r>
      <w:proofErr w:type="spellStart"/>
      <w:r w:rsidRPr="00391258">
        <w:t>num</w:t>
      </w:r>
      <w:proofErr w:type="spellEnd"/>
      <w:r w:rsidRPr="00391258">
        <w:t>: 0x7ffee7b48abc</w:t>
      </w:r>
    </w:p>
    <w:p w14:paraId="6C10104C" w14:textId="77777777" w:rsidR="00391258" w:rsidRPr="00391258" w:rsidRDefault="00391258" w:rsidP="00391258">
      <w:r w:rsidRPr="00391258">
        <w:t xml:space="preserve">Pointer </w:t>
      </w:r>
      <w:proofErr w:type="spellStart"/>
      <w:r w:rsidRPr="00391258">
        <w:t>ptr</w:t>
      </w:r>
      <w:proofErr w:type="spellEnd"/>
      <w:r w:rsidRPr="00391258">
        <w:t xml:space="preserve"> stores: 0x7ffee7b48abc</w:t>
      </w:r>
    </w:p>
    <w:p w14:paraId="3F4E1B89" w14:textId="77777777" w:rsidR="00391258" w:rsidRPr="00391258" w:rsidRDefault="00391258" w:rsidP="00391258">
      <w:r w:rsidRPr="00391258">
        <w:t xml:space="preserve">Value pointed by </w:t>
      </w:r>
      <w:proofErr w:type="spellStart"/>
      <w:r w:rsidRPr="00391258">
        <w:t>ptr</w:t>
      </w:r>
      <w:proofErr w:type="spellEnd"/>
      <w:r w:rsidRPr="00391258">
        <w:t>: 25</w:t>
      </w:r>
    </w:p>
    <w:p w14:paraId="32832E36" w14:textId="77777777" w:rsidR="00391258" w:rsidRPr="00391258" w:rsidRDefault="00391258" w:rsidP="00391258">
      <w:r w:rsidRPr="00391258">
        <w:rPr>
          <w:b/>
          <w:bCs/>
        </w:rPr>
        <w:t>Explanation:</w:t>
      </w:r>
    </w:p>
    <w:p w14:paraId="6D90A67B" w14:textId="77777777" w:rsidR="00391258" w:rsidRPr="00391258" w:rsidRDefault="00391258" w:rsidP="00391258">
      <w:pPr>
        <w:numPr>
          <w:ilvl w:val="0"/>
          <w:numId w:val="116"/>
        </w:numPr>
      </w:pPr>
      <w:proofErr w:type="spellStart"/>
      <w:r w:rsidRPr="00391258">
        <w:t>ptr</w:t>
      </w:r>
      <w:proofErr w:type="spellEnd"/>
      <w:r w:rsidRPr="00391258">
        <w:t xml:space="preserve"> stores the </w:t>
      </w:r>
      <w:r w:rsidRPr="00391258">
        <w:rPr>
          <w:b/>
          <w:bCs/>
        </w:rPr>
        <w:t>address of num</w:t>
      </w:r>
      <w:r w:rsidRPr="00391258">
        <w:t>.</w:t>
      </w:r>
    </w:p>
    <w:p w14:paraId="614FA6DB" w14:textId="77777777" w:rsidR="00391258" w:rsidRPr="00391258" w:rsidRDefault="00391258" w:rsidP="00391258">
      <w:pPr>
        <w:numPr>
          <w:ilvl w:val="0"/>
          <w:numId w:val="116"/>
        </w:numPr>
      </w:pPr>
      <w:r w:rsidRPr="00391258">
        <w:t>*</w:t>
      </w:r>
      <w:proofErr w:type="spellStart"/>
      <w:proofErr w:type="gramStart"/>
      <w:r w:rsidRPr="00391258">
        <w:t>ptr</w:t>
      </w:r>
      <w:proofErr w:type="spellEnd"/>
      <w:proofErr w:type="gramEnd"/>
      <w:r w:rsidRPr="00391258">
        <w:t xml:space="preserve"> (dereferencing) </w:t>
      </w:r>
      <w:r w:rsidRPr="00391258">
        <w:rPr>
          <w:b/>
          <w:bCs/>
        </w:rPr>
        <w:t>gives the value of num</w:t>
      </w:r>
      <w:r w:rsidRPr="00391258">
        <w:t>.</w:t>
      </w:r>
    </w:p>
    <w:p w14:paraId="47C1083C" w14:textId="77777777" w:rsidR="00391258" w:rsidRPr="00391258" w:rsidRDefault="00391258" w:rsidP="00391258">
      <w:r w:rsidRPr="00391258">
        <w:lastRenderedPageBreak/>
        <w:pict w14:anchorId="04EB8EDB">
          <v:rect id="_x0000_i4737" style="width:0;height:1.5pt" o:hralign="center" o:hrstd="t" o:hr="t" fillcolor="#a0a0a0" stroked="f"/>
        </w:pict>
      </w:r>
    </w:p>
    <w:p w14:paraId="5365B61F" w14:textId="77777777" w:rsidR="00391258" w:rsidRPr="00391258" w:rsidRDefault="00391258" w:rsidP="00391258">
      <w:pPr>
        <w:rPr>
          <w:b/>
          <w:bCs/>
        </w:rPr>
      </w:pPr>
      <w:r w:rsidRPr="00391258">
        <w:rPr>
          <w:b/>
          <w:bCs/>
        </w:rPr>
        <w:t>3. Pointer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5652"/>
      </w:tblGrid>
      <w:tr w:rsidR="00391258" w:rsidRPr="00391258" w14:paraId="695E8808" w14:textId="77777777" w:rsidTr="00FC31FE">
        <w:trPr>
          <w:tblHeader/>
          <w:tblCellSpacing w:w="15" w:type="dxa"/>
        </w:trPr>
        <w:tc>
          <w:tcPr>
            <w:tcW w:w="0" w:type="auto"/>
            <w:vAlign w:val="center"/>
            <w:hideMark/>
          </w:tcPr>
          <w:p w14:paraId="00089251" w14:textId="77777777" w:rsidR="00391258" w:rsidRPr="00391258" w:rsidRDefault="00391258" w:rsidP="00391258">
            <w:pPr>
              <w:rPr>
                <w:b/>
                <w:bCs/>
              </w:rPr>
            </w:pPr>
            <w:r w:rsidRPr="00391258">
              <w:rPr>
                <w:b/>
                <w:bCs/>
              </w:rPr>
              <w:t>Operator</w:t>
            </w:r>
          </w:p>
        </w:tc>
        <w:tc>
          <w:tcPr>
            <w:tcW w:w="0" w:type="auto"/>
            <w:vAlign w:val="center"/>
            <w:hideMark/>
          </w:tcPr>
          <w:p w14:paraId="63E1D2BD" w14:textId="77777777" w:rsidR="00391258" w:rsidRPr="00391258" w:rsidRDefault="00391258" w:rsidP="00391258">
            <w:pPr>
              <w:rPr>
                <w:b/>
                <w:bCs/>
              </w:rPr>
            </w:pPr>
            <w:r w:rsidRPr="00391258">
              <w:rPr>
                <w:b/>
                <w:bCs/>
              </w:rPr>
              <w:t>Meaning</w:t>
            </w:r>
          </w:p>
        </w:tc>
      </w:tr>
      <w:tr w:rsidR="00391258" w:rsidRPr="00391258" w14:paraId="46EA23A6" w14:textId="77777777" w:rsidTr="00FC31FE">
        <w:trPr>
          <w:tblCellSpacing w:w="15" w:type="dxa"/>
        </w:trPr>
        <w:tc>
          <w:tcPr>
            <w:tcW w:w="0" w:type="auto"/>
            <w:vAlign w:val="center"/>
            <w:hideMark/>
          </w:tcPr>
          <w:p w14:paraId="6A958D8B" w14:textId="77777777" w:rsidR="00391258" w:rsidRPr="00391258" w:rsidRDefault="00391258" w:rsidP="00391258">
            <w:r w:rsidRPr="00391258">
              <w:t>&amp;</w:t>
            </w:r>
          </w:p>
        </w:tc>
        <w:tc>
          <w:tcPr>
            <w:tcW w:w="0" w:type="auto"/>
            <w:vAlign w:val="center"/>
            <w:hideMark/>
          </w:tcPr>
          <w:p w14:paraId="06640A41" w14:textId="77777777" w:rsidR="00391258" w:rsidRPr="00391258" w:rsidRDefault="00391258" w:rsidP="00391258">
            <w:r w:rsidRPr="00391258">
              <w:t>Address-of operator (gets memory address)</w:t>
            </w:r>
          </w:p>
        </w:tc>
      </w:tr>
      <w:tr w:rsidR="00391258" w:rsidRPr="00391258" w14:paraId="407FCFDC" w14:textId="77777777" w:rsidTr="00FC31FE">
        <w:trPr>
          <w:tblCellSpacing w:w="15" w:type="dxa"/>
        </w:trPr>
        <w:tc>
          <w:tcPr>
            <w:tcW w:w="0" w:type="auto"/>
            <w:vAlign w:val="center"/>
            <w:hideMark/>
          </w:tcPr>
          <w:p w14:paraId="1F666E73" w14:textId="77777777" w:rsidR="00391258" w:rsidRPr="00391258" w:rsidRDefault="00391258" w:rsidP="00391258">
            <w:r w:rsidRPr="00391258">
              <w:t>*</w:t>
            </w:r>
          </w:p>
        </w:tc>
        <w:tc>
          <w:tcPr>
            <w:tcW w:w="0" w:type="auto"/>
            <w:vAlign w:val="center"/>
            <w:hideMark/>
          </w:tcPr>
          <w:p w14:paraId="37A7EEC5" w14:textId="77777777" w:rsidR="00391258" w:rsidRPr="00391258" w:rsidRDefault="00391258" w:rsidP="00391258">
            <w:r w:rsidRPr="00391258">
              <w:t>Dereference operator (accesses value stored at a pointer)</w:t>
            </w:r>
          </w:p>
        </w:tc>
      </w:tr>
    </w:tbl>
    <w:p w14:paraId="0256120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3AFE479F" w14:textId="77777777" w:rsidR="00391258" w:rsidRPr="00391258" w:rsidRDefault="00391258" w:rsidP="00391258">
      <w:r w:rsidRPr="00391258">
        <w:t>c</w:t>
      </w:r>
    </w:p>
    <w:p w14:paraId="480E77A1" w14:textId="77777777" w:rsidR="00391258" w:rsidRPr="00391258" w:rsidRDefault="00391258" w:rsidP="00391258">
      <w:proofErr w:type="spellStart"/>
      <w:r w:rsidRPr="00391258">
        <w:t>CopyEdit</w:t>
      </w:r>
      <w:proofErr w:type="spellEnd"/>
    </w:p>
    <w:p w14:paraId="6E10364D" w14:textId="77777777" w:rsidR="00391258" w:rsidRPr="00391258" w:rsidRDefault="00391258" w:rsidP="00391258">
      <w:r w:rsidRPr="00391258">
        <w:t>int x = 10;</w:t>
      </w:r>
    </w:p>
    <w:p w14:paraId="7F000781" w14:textId="77777777" w:rsidR="00391258" w:rsidRPr="00391258" w:rsidRDefault="00391258" w:rsidP="00391258">
      <w:r w:rsidRPr="00391258">
        <w:t>int *</w:t>
      </w:r>
      <w:proofErr w:type="spellStart"/>
      <w:r w:rsidRPr="00391258">
        <w:t>ptr</w:t>
      </w:r>
      <w:proofErr w:type="spellEnd"/>
      <w:r w:rsidRPr="00391258">
        <w:t xml:space="preserve"> = &amp;x;</w:t>
      </w:r>
    </w:p>
    <w:p w14:paraId="3F2CD07B" w14:textId="77777777" w:rsidR="00391258" w:rsidRPr="00391258" w:rsidRDefault="00391258" w:rsidP="00391258">
      <w:proofErr w:type="spellStart"/>
      <w:proofErr w:type="gramStart"/>
      <w:r w:rsidRPr="00391258">
        <w:t>printf</w:t>
      </w:r>
      <w:proofErr w:type="spellEnd"/>
      <w:r w:rsidRPr="00391258">
        <w:t>(</w:t>
      </w:r>
      <w:proofErr w:type="gramEnd"/>
      <w:r w:rsidRPr="00391258">
        <w:t>"%d", *</w:t>
      </w:r>
      <w:proofErr w:type="spellStart"/>
      <w:r w:rsidRPr="00391258">
        <w:t>ptr</w:t>
      </w:r>
      <w:proofErr w:type="spellEnd"/>
      <w:r w:rsidRPr="00391258">
        <w:t>); // Outputs 10</w:t>
      </w:r>
    </w:p>
    <w:p w14:paraId="3546D8D3" w14:textId="77777777" w:rsidR="00391258" w:rsidRPr="00391258" w:rsidRDefault="00391258" w:rsidP="00391258">
      <w:r w:rsidRPr="00391258">
        <w:pict w14:anchorId="5BD4126B">
          <v:rect id="_x0000_i4738" style="width:0;height:1.5pt" o:hralign="center" o:hrstd="t" o:hr="t" fillcolor="#a0a0a0" stroked="f"/>
        </w:pict>
      </w:r>
    </w:p>
    <w:p w14:paraId="79F8DDD5" w14:textId="77777777" w:rsidR="00391258" w:rsidRPr="00391258" w:rsidRDefault="00391258" w:rsidP="00391258">
      <w:pPr>
        <w:rPr>
          <w:b/>
          <w:bCs/>
        </w:rPr>
      </w:pPr>
      <w:r w:rsidRPr="00391258">
        <w:rPr>
          <w:b/>
          <w:bCs/>
        </w:rPr>
        <w:t>4. Types of Pointers</w:t>
      </w:r>
    </w:p>
    <w:p w14:paraId="5B6323A5" w14:textId="77777777" w:rsidR="00391258" w:rsidRPr="00391258" w:rsidRDefault="00391258" w:rsidP="00391258">
      <w:pPr>
        <w:rPr>
          <w:b/>
          <w:bCs/>
        </w:rPr>
      </w:pPr>
      <w:r w:rsidRPr="00391258">
        <w:rPr>
          <w:b/>
          <w:bCs/>
        </w:rPr>
        <w:t>4.1 Null Pointer</w:t>
      </w:r>
    </w:p>
    <w:p w14:paraId="055B671B" w14:textId="77777777" w:rsidR="00391258" w:rsidRPr="00391258" w:rsidRDefault="00391258" w:rsidP="00391258">
      <w:r w:rsidRPr="00391258">
        <w:t xml:space="preserve">A </w:t>
      </w:r>
      <w:r w:rsidRPr="00391258">
        <w:rPr>
          <w:b/>
          <w:bCs/>
        </w:rPr>
        <w:t>null pointer</w:t>
      </w:r>
      <w:r w:rsidRPr="00391258">
        <w:t xml:space="preserve"> is a pointer that does not point to any memory location.</w:t>
      </w:r>
    </w:p>
    <w:p w14:paraId="1E8F3B72"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p>
    <w:p w14:paraId="77E84693" w14:textId="77777777" w:rsidR="00391258" w:rsidRPr="00391258" w:rsidRDefault="00391258" w:rsidP="00391258">
      <w:r w:rsidRPr="00391258">
        <w:t>c</w:t>
      </w:r>
    </w:p>
    <w:p w14:paraId="24E85E27" w14:textId="77777777" w:rsidR="00391258" w:rsidRPr="00391258" w:rsidRDefault="00391258" w:rsidP="00391258">
      <w:proofErr w:type="spellStart"/>
      <w:r w:rsidRPr="00391258">
        <w:t>CopyEdit</w:t>
      </w:r>
      <w:proofErr w:type="spellEnd"/>
    </w:p>
    <w:p w14:paraId="0170D59D" w14:textId="77777777" w:rsidR="00391258" w:rsidRPr="00391258" w:rsidRDefault="00391258" w:rsidP="00391258">
      <w:r w:rsidRPr="00391258">
        <w:t>int *</w:t>
      </w:r>
      <w:proofErr w:type="spellStart"/>
      <w:r w:rsidRPr="00391258">
        <w:t>ptr</w:t>
      </w:r>
      <w:proofErr w:type="spellEnd"/>
      <w:r w:rsidRPr="00391258">
        <w:t xml:space="preserve"> = NULL;</w:t>
      </w:r>
    </w:p>
    <w:p w14:paraId="60BF9A89" w14:textId="77777777" w:rsidR="00391258" w:rsidRPr="00391258" w:rsidRDefault="00391258" w:rsidP="00391258">
      <w:r w:rsidRPr="00391258">
        <w:rPr>
          <w:b/>
          <w:bCs/>
        </w:rPr>
        <w:t xml:space="preserve">Used for error handling and avoiding undefined </w:t>
      </w:r>
      <w:proofErr w:type="spellStart"/>
      <w:r w:rsidRPr="00391258">
        <w:rPr>
          <w:b/>
          <w:bCs/>
        </w:rPr>
        <w:t>behavior</w:t>
      </w:r>
      <w:proofErr w:type="spellEnd"/>
      <w:r w:rsidRPr="00391258">
        <w:rPr>
          <w:b/>
          <w:bCs/>
        </w:rPr>
        <w:t>.</w:t>
      </w:r>
    </w:p>
    <w:p w14:paraId="319863F2" w14:textId="77777777" w:rsidR="00391258" w:rsidRPr="00391258" w:rsidRDefault="00391258" w:rsidP="00391258">
      <w:r w:rsidRPr="00391258">
        <w:pict w14:anchorId="71D368D0">
          <v:rect id="_x0000_i4739" style="width:0;height:1.5pt" o:hralign="center" o:hrstd="t" o:hr="t" fillcolor="#a0a0a0" stroked="f"/>
        </w:pict>
      </w:r>
    </w:p>
    <w:p w14:paraId="3E3F089D" w14:textId="77777777" w:rsidR="00391258" w:rsidRPr="00391258" w:rsidRDefault="00391258" w:rsidP="00391258">
      <w:pPr>
        <w:rPr>
          <w:b/>
          <w:bCs/>
        </w:rPr>
      </w:pPr>
      <w:r w:rsidRPr="00391258">
        <w:rPr>
          <w:b/>
          <w:bCs/>
        </w:rPr>
        <w:t>4.2 Wild Pointer</w:t>
      </w:r>
    </w:p>
    <w:p w14:paraId="133A56BD" w14:textId="77777777" w:rsidR="00391258" w:rsidRPr="00391258" w:rsidRDefault="00391258" w:rsidP="00391258">
      <w:r w:rsidRPr="00391258">
        <w:t xml:space="preserve">A </w:t>
      </w:r>
      <w:r w:rsidRPr="00391258">
        <w:rPr>
          <w:b/>
          <w:bCs/>
        </w:rPr>
        <w:t>wild pointer</w:t>
      </w:r>
      <w:r w:rsidRPr="00391258">
        <w:t xml:space="preserve"> is an uninitialized pointer that may point to a random memory location.</w:t>
      </w:r>
      <w:r w:rsidRPr="00391258">
        <w:br/>
      </w:r>
      <w:r w:rsidRPr="00391258">
        <w:rPr>
          <w:rFonts w:ascii="Segoe UI Symbol" w:hAnsi="Segoe UI Symbol" w:cs="Segoe UI Symbol"/>
        </w:rPr>
        <w:t>✔</w:t>
      </w:r>
      <w:r w:rsidRPr="00391258">
        <w:t xml:space="preserve"> </w:t>
      </w:r>
      <w:r w:rsidRPr="00391258">
        <w:rPr>
          <w:b/>
          <w:bCs/>
        </w:rPr>
        <w:t>Example:</w:t>
      </w:r>
    </w:p>
    <w:p w14:paraId="401E531F" w14:textId="77777777" w:rsidR="00391258" w:rsidRPr="00391258" w:rsidRDefault="00391258" w:rsidP="00391258">
      <w:r w:rsidRPr="00391258">
        <w:t>c</w:t>
      </w:r>
    </w:p>
    <w:p w14:paraId="6667AA85" w14:textId="77777777" w:rsidR="00391258" w:rsidRPr="00391258" w:rsidRDefault="00391258" w:rsidP="00391258">
      <w:proofErr w:type="spellStart"/>
      <w:r w:rsidRPr="00391258">
        <w:t>CopyEdit</w:t>
      </w:r>
      <w:proofErr w:type="spellEnd"/>
    </w:p>
    <w:p w14:paraId="32059D7D" w14:textId="77777777" w:rsidR="00391258" w:rsidRPr="00391258" w:rsidRDefault="00391258" w:rsidP="00391258">
      <w:r w:rsidRPr="00391258">
        <w:t>int *</w:t>
      </w:r>
      <w:proofErr w:type="spellStart"/>
      <w:r w:rsidRPr="00391258">
        <w:t>ptr</w:t>
      </w:r>
      <w:proofErr w:type="spellEnd"/>
      <w:r w:rsidRPr="00391258">
        <w:t>; // Uninitialized (wild pointer)</w:t>
      </w:r>
    </w:p>
    <w:p w14:paraId="1C7790D7" w14:textId="77777777" w:rsidR="00391258" w:rsidRPr="00391258" w:rsidRDefault="00391258" w:rsidP="00391258">
      <w:r w:rsidRPr="00391258">
        <w:t>*</w:t>
      </w:r>
      <w:proofErr w:type="spellStart"/>
      <w:r w:rsidRPr="00391258">
        <w:t>ptr</w:t>
      </w:r>
      <w:proofErr w:type="spellEnd"/>
      <w:r w:rsidRPr="00391258">
        <w:t xml:space="preserve"> = 5; // Causes undefined </w:t>
      </w:r>
      <w:proofErr w:type="spellStart"/>
      <w:r w:rsidRPr="00391258">
        <w:t>behavior</w:t>
      </w:r>
      <w:proofErr w:type="spellEnd"/>
    </w:p>
    <w:p w14:paraId="31FC4613" w14:textId="77777777" w:rsidR="00391258" w:rsidRPr="00391258" w:rsidRDefault="00391258" w:rsidP="00391258">
      <w:r w:rsidRPr="00391258">
        <w:rPr>
          <w:b/>
          <w:bCs/>
        </w:rPr>
        <w:lastRenderedPageBreak/>
        <w:t>Always initialize pointers before using them!</w:t>
      </w:r>
    </w:p>
    <w:p w14:paraId="361902B2" w14:textId="77777777" w:rsidR="00391258" w:rsidRPr="00391258" w:rsidRDefault="00391258" w:rsidP="00391258">
      <w:r w:rsidRPr="00391258">
        <w:pict w14:anchorId="5668DA83">
          <v:rect id="_x0000_i4740" style="width:0;height:1.5pt" o:hralign="center" o:hrstd="t" o:hr="t" fillcolor="#a0a0a0" stroked="f"/>
        </w:pict>
      </w:r>
    </w:p>
    <w:p w14:paraId="78893E8D" w14:textId="77777777" w:rsidR="00391258" w:rsidRPr="00391258" w:rsidRDefault="00391258" w:rsidP="00391258">
      <w:pPr>
        <w:rPr>
          <w:b/>
          <w:bCs/>
        </w:rPr>
      </w:pPr>
      <w:r w:rsidRPr="00391258">
        <w:rPr>
          <w:b/>
          <w:bCs/>
        </w:rPr>
        <w:t>4.3 Void Pointer (Generic Pointer)</w:t>
      </w:r>
    </w:p>
    <w:p w14:paraId="4431A9E6" w14:textId="77777777" w:rsidR="00391258" w:rsidRPr="00391258" w:rsidRDefault="00391258" w:rsidP="00391258">
      <w:r w:rsidRPr="00391258">
        <w:t xml:space="preserve">A </w:t>
      </w:r>
      <w:r w:rsidRPr="00391258">
        <w:rPr>
          <w:b/>
          <w:bCs/>
        </w:rPr>
        <w:t>void pointer</w:t>
      </w:r>
      <w:r w:rsidRPr="00391258">
        <w:t xml:space="preserve"> (void *) can store the address of any data type.</w:t>
      </w:r>
      <w:r w:rsidRPr="00391258">
        <w:br/>
      </w:r>
      <w:r w:rsidRPr="00391258">
        <w:rPr>
          <w:rFonts w:ascii="Segoe UI Symbol" w:hAnsi="Segoe UI Symbol" w:cs="Segoe UI Symbol"/>
        </w:rPr>
        <w:t>✔</w:t>
      </w:r>
      <w:r w:rsidRPr="00391258">
        <w:t xml:space="preserve"> </w:t>
      </w:r>
      <w:r w:rsidRPr="00391258">
        <w:rPr>
          <w:b/>
          <w:bCs/>
        </w:rPr>
        <w:t>Example:</w:t>
      </w:r>
    </w:p>
    <w:p w14:paraId="404FAE01" w14:textId="77777777" w:rsidR="00391258" w:rsidRPr="00391258" w:rsidRDefault="00391258" w:rsidP="00391258">
      <w:r w:rsidRPr="00391258">
        <w:t>c</w:t>
      </w:r>
    </w:p>
    <w:p w14:paraId="4BD320D9" w14:textId="77777777" w:rsidR="00391258" w:rsidRPr="00391258" w:rsidRDefault="00391258" w:rsidP="00391258">
      <w:proofErr w:type="spellStart"/>
      <w:r w:rsidRPr="00391258">
        <w:t>CopyEdit</w:t>
      </w:r>
      <w:proofErr w:type="spellEnd"/>
    </w:p>
    <w:p w14:paraId="7D9FFF6B" w14:textId="77777777" w:rsidR="00391258" w:rsidRPr="00391258" w:rsidRDefault="00391258" w:rsidP="00391258">
      <w:r w:rsidRPr="00391258">
        <w:t>void *</w:t>
      </w:r>
      <w:proofErr w:type="spellStart"/>
      <w:r w:rsidRPr="00391258">
        <w:t>ptr</w:t>
      </w:r>
      <w:proofErr w:type="spellEnd"/>
      <w:r w:rsidRPr="00391258">
        <w:t>;</w:t>
      </w:r>
    </w:p>
    <w:p w14:paraId="7E169CDC" w14:textId="77777777" w:rsidR="00391258" w:rsidRPr="00391258" w:rsidRDefault="00391258" w:rsidP="00391258">
      <w:r w:rsidRPr="00391258">
        <w:t>int a = 10;</w:t>
      </w:r>
    </w:p>
    <w:p w14:paraId="448CA0D4" w14:textId="77777777" w:rsidR="00391258" w:rsidRPr="00391258" w:rsidRDefault="00391258" w:rsidP="00391258">
      <w:proofErr w:type="spellStart"/>
      <w:r w:rsidRPr="00391258">
        <w:t>ptr</w:t>
      </w:r>
      <w:proofErr w:type="spellEnd"/>
      <w:r w:rsidRPr="00391258">
        <w:t xml:space="preserve"> = &amp;a;</w:t>
      </w:r>
    </w:p>
    <w:p w14:paraId="6202B70F" w14:textId="77777777" w:rsidR="00391258" w:rsidRPr="00391258" w:rsidRDefault="00391258" w:rsidP="00391258">
      <w:r w:rsidRPr="00391258">
        <w:rPr>
          <w:b/>
          <w:bCs/>
        </w:rPr>
        <w:t>Cannot be directly dereferenced; needs typecasting.</w:t>
      </w:r>
    </w:p>
    <w:p w14:paraId="1D35B6AF" w14:textId="77777777" w:rsidR="00391258" w:rsidRPr="00391258" w:rsidRDefault="00391258" w:rsidP="00391258">
      <w:r w:rsidRPr="00391258">
        <w:pict w14:anchorId="0F93C39C">
          <v:rect id="_x0000_i4741" style="width:0;height:1.5pt" o:hralign="center" o:hrstd="t" o:hr="t" fillcolor="#a0a0a0" stroked="f"/>
        </w:pict>
      </w:r>
    </w:p>
    <w:p w14:paraId="30AE1132" w14:textId="77777777" w:rsidR="00391258" w:rsidRPr="00391258" w:rsidRDefault="00391258" w:rsidP="00391258">
      <w:pPr>
        <w:rPr>
          <w:b/>
          <w:bCs/>
        </w:rPr>
      </w:pPr>
      <w:r w:rsidRPr="00391258">
        <w:rPr>
          <w:b/>
          <w:bCs/>
        </w:rPr>
        <w:t>4.4 Dangling Pointer</w:t>
      </w:r>
    </w:p>
    <w:p w14:paraId="20D678CB" w14:textId="77777777" w:rsidR="00391258" w:rsidRPr="00391258" w:rsidRDefault="00391258" w:rsidP="00391258">
      <w:r w:rsidRPr="00391258">
        <w:t xml:space="preserve">A </w:t>
      </w:r>
      <w:r w:rsidRPr="00391258">
        <w:rPr>
          <w:b/>
          <w:bCs/>
        </w:rPr>
        <w:t>dangling pointer</w:t>
      </w:r>
      <w:r w:rsidRPr="00391258">
        <w:t xml:space="preserve"> points to memory that has been freed or deleted.</w:t>
      </w:r>
      <w:r w:rsidRPr="00391258">
        <w:br/>
      </w:r>
      <w:r w:rsidRPr="00391258">
        <w:rPr>
          <w:rFonts w:ascii="Segoe UI Symbol" w:hAnsi="Segoe UI Symbol" w:cs="Segoe UI Symbol"/>
        </w:rPr>
        <w:t>✔</w:t>
      </w:r>
      <w:r w:rsidRPr="00391258">
        <w:t xml:space="preserve"> </w:t>
      </w:r>
      <w:r w:rsidRPr="00391258">
        <w:rPr>
          <w:b/>
          <w:bCs/>
        </w:rPr>
        <w:t>Example:</w:t>
      </w:r>
    </w:p>
    <w:p w14:paraId="5EE4BE1D" w14:textId="77777777" w:rsidR="00391258" w:rsidRPr="00391258" w:rsidRDefault="00391258" w:rsidP="00391258">
      <w:r w:rsidRPr="00391258">
        <w:t>c</w:t>
      </w:r>
    </w:p>
    <w:p w14:paraId="085E4B7C" w14:textId="77777777" w:rsidR="00391258" w:rsidRPr="00391258" w:rsidRDefault="00391258" w:rsidP="00391258">
      <w:proofErr w:type="spellStart"/>
      <w:r w:rsidRPr="00391258">
        <w:t>CopyEdit</w:t>
      </w:r>
      <w:proofErr w:type="spellEnd"/>
    </w:p>
    <w:p w14:paraId="24828B92" w14:textId="77777777" w:rsidR="00391258" w:rsidRPr="00391258" w:rsidRDefault="00391258" w:rsidP="00391258">
      <w:r w:rsidRPr="00391258">
        <w:t>#include &lt;</w:t>
      </w:r>
      <w:proofErr w:type="spellStart"/>
      <w:r w:rsidRPr="00391258">
        <w:t>stdlib.h</w:t>
      </w:r>
      <w:proofErr w:type="spellEnd"/>
      <w:r w:rsidRPr="00391258">
        <w:t>&gt;</w:t>
      </w:r>
    </w:p>
    <w:p w14:paraId="3F312A5E" w14:textId="77777777" w:rsidR="00391258" w:rsidRPr="00391258" w:rsidRDefault="00391258" w:rsidP="00391258"/>
    <w:p w14:paraId="5C33392E" w14:textId="77777777" w:rsidR="00391258" w:rsidRPr="00391258" w:rsidRDefault="00391258" w:rsidP="00391258">
      <w:r w:rsidRPr="00391258">
        <w:t>int *</w:t>
      </w:r>
      <w:proofErr w:type="spellStart"/>
      <w:r w:rsidRPr="00391258">
        <w:t>ptr</w:t>
      </w:r>
      <w:proofErr w:type="spellEnd"/>
      <w:r w:rsidRPr="00391258">
        <w:t xml:space="preserve"> = (int*) malloc(</w:t>
      </w:r>
      <w:proofErr w:type="spellStart"/>
      <w:r w:rsidRPr="00391258">
        <w:t>sizeof</w:t>
      </w:r>
      <w:proofErr w:type="spellEnd"/>
      <w:r w:rsidRPr="00391258">
        <w:t>(int));</w:t>
      </w:r>
    </w:p>
    <w:p w14:paraId="34257C2B" w14:textId="77777777" w:rsidR="00391258" w:rsidRPr="00391258" w:rsidRDefault="00391258" w:rsidP="00391258">
      <w:r w:rsidRPr="00391258">
        <w:t>free(</w:t>
      </w:r>
      <w:proofErr w:type="spellStart"/>
      <w:r w:rsidRPr="00391258">
        <w:t>ptr</w:t>
      </w:r>
      <w:proofErr w:type="spellEnd"/>
      <w:r w:rsidRPr="00391258">
        <w:t xml:space="preserve">); // Now </w:t>
      </w:r>
      <w:proofErr w:type="spellStart"/>
      <w:r w:rsidRPr="00391258">
        <w:t>ptr</w:t>
      </w:r>
      <w:proofErr w:type="spellEnd"/>
      <w:r w:rsidRPr="00391258">
        <w:t xml:space="preserve"> is dangling</w:t>
      </w:r>
    </w:p>
    <w:p w14:paraId="1D194B06" w14:textId="77777777" w:rsidR="00391258" w:rsidRPr="00391258" w:rsidRDefault="00391258" w:rsidP="00391258">
      <w:r w:rsidRPr="00391258">
        <w:rPr>
          <w:b/>
          <w:bCs/>
        </w:rPr>
        <w:t xml:space="preserve">Avoid by setting </w:t>
      </w:r>
      <w:proofErr w:type="spellStart"/>
      <w:r w:rsidRPr="00391258">
        <w:rPr>
          <w:b/>
          <w:bCs/>
        </w:rPr>
        <w:t>ptr</w:t>
      </w:r>
      <w:proofErr w:type="spellEnd"/>
      <w:r w:rsidRPr="00391258">
        <w:rPr>
          <w:b/>
          <w:bCs/>
        </w:rPr>
        <w:t xml:space="preserve"> = NULL after freeing.</w:t>
      </w:r>
    </w:p>
    <w:p w14:paraId="6E5FF101" w14:textId="77777777" w:rsidR="00391258" w:rsidRPr="00391258" w:rsidRDefault="00391258" w:rsidP="00391258">
      <w:r w:rsidRPr="00391258">
        <w:pict w14:anchorId="32C4005A">
          <v:rect id="_x0000_i4742" style="width:0;height:1.5pt" o:hralign="center" o:hrstd="t" o:hr="t" fillcolor="#a0a0a0" stroked="f"/>
        </w:pict>
      </w:r>
    </w:p>
    <w:p w14:paraId="71ADACAB" w14:textId="77777777" w:rsidR="00391258" w:rsidRPr="00391258" w:rsidRDefault="00391258" w:rsidP="00391258">
      <w:pPr>
        <w:rPr>
          <w:b/>
          <w:bCs/>
        </w:rPr>
      </w:pPr>
      <w:r w:rsidRPr="00391258">
        <w:rPr>
          <w:b/>
          <w:bCs/>
        </w:rPr>
        <w:t>5. Pointers and Arrays</w:t>
      </w:r>
    </w:p>
    <w:p w14:paraId="2EC61F52" w14:textId="77777777" w:rsidR="00391258" w:rsidRPr="00391258" w:rsidRDefault="00391258" w:rsidP="00391258">
      <w:r w:rsidRPr="00391258">
        <w:t>A pointer can be used to traverse an array.</w:t>
      </w:r>
      <w:r w:rsidRPr="00391258">
        <w:br/>
      </w:r>
      <w:r w:rsidRPr="00391258">
        <w:rPr>
          <w:rFonts w:ascii="Segoe UI Symbol" w:hAnsi="Segoe UI Symbol" w:cs="Segoe UI Symbol"/>
        </w:rPr>
        <w:t>✔</w:t>
      </w:r>
      <w:r w:rsidRPr="00391258">
        <w:t xml:space="preserve"> </w:t>
      </w:r>
      <w:r w:rsidRPr="00391258">
        <w:rPr>
          <w:b/>
          <w:bCs/>
        </w:rPr>
        <w:t>Example:</w:t>
      </w:r>
    </w:p>
    <w:p w14:paraId="01AC68BB" w14:textId="77777777" w:rsidR="00391258" w:rsidRPr="00391258" w:rsidRDefault="00391258" w:rsidP="00391258">
      <w:r w:rsidRPr="00391258">
        <w:t>c</w:t>
      </w:r>
    </w:p>
    <w:p w14:paraId="4E3A7C8A" w14:textId="77777777" w:rsidR="00391258" w:rsidRPr="00391258" w:rsidRDefault="00391258" w:rsidP="00391258">
      <w:proofErr w:type="spellStart"/>
      <w:r w:rsidRPr="00391258">
        <w:t>CopyEdit</w:t>
      </w:r>
      <w:proofErr w:type="spellEnd"/>
    </w:p>
    <w:p w14:paraId="34C8933A" w14:textId="77777777" w:rsidR="00391258" w:rsidRPr="00391258" w:rsidRDefault="00391258" w:rsidP="00391258">
      <w:r w:rsidRPr="00391258">
        <w:t>#include &lt;</w:t>
      </w:r>
      <w:proofErr w:type="spellStart"/>
      <w:r w:rsidRPr="00391258">
        <w:t>stdio.h</w:t>
      </w:r>
      <w:proofErr w:type="spellEnd"/>
      <w:r w:rsidRPr="00391258">
        <w:t>&gt;</w:t>
      </w:r>
    </w:p>
    <w:p w14:paraId="0DC4E16E" w14:textId="77777777" w:rsidR="00391258" w:rsidRPr="00391258" w:rsidRDefault="00391258" w:rsidP="00391258"/>
    <w:p w14:paraId="5508E5C4" w14:textId="77777777" w:rsidR="00391258" w:rsidRPr="00391258" w:rsidRDefault="00391258" w:rsidP="00391258">
      <w:r w:rsidRPr="00391258">
        <w:t xml:space="preserve">int </w:t>
      </w:r>
      <w:proofErr w:type="gramStart"/>
      <w:r w:rsidRPr="00391258">
        <w:t>main(</w:t>
      </w:r>
      <w:proofErr w:type="gramEnd"/>
      <w:r w:rsidRPr="00391258">
        <w:t>) {</w:t>
      </w:r>
    </w:p>
    <w:p w14:paraId="516381DE" w14:textId="77777777" w:rsidR="00391258" w:rsidRPr="00391258" w:rsidRDefault="00391258" w:rsidP="00391258">
      <w:r w:rsidRPr="00391258">
        <w:t xml:space="preserve">    int </w:t>
      </w:r>
      <w:proofErr w:type="spellStart"/>
      <w:proofErr w:type="gramStart"/>
      <w:r w:rsidRPr="00391258">
        <w:t>arr</w:t>
      </w:r>
      <w:proofErr w:type="spellEnd"/>
      <w:r w:rsidRPr="00391258">
        <w:t>[</w:t>
      </w:r>
      <w:proofErr w:type="gramEnd"/>
      <w:r w:rsidRPr="00391258">
        <w:t>3] = {10, 20, 30};</w:t>
      </w:r>
    </w:p>
    <w:p w14:paraId="717A108A" w14:textId="77777777" w:rsidR="00391258" w:rsidRPr="00391258" w:rsidRDefault="00391258" w:rsidP="00391258">
      <w:r w:rsidRPr="00391258">
        <w:t xml:space="preserve">    int *</w:t>
      </w:r>
      <w:proofErr w:type="spellStart"/>
      <w:r w:rsidRPr="00391258">
        <w:t>ptr</w:t>
      </w:r>
      <w:proofErr w:type="spellEnd"/>
      <w:r w:rsidRPr="00391258">
        <w:t xml:space="preserve"> = </w:t>
      </w:r>
      <w:proofErr w:type="spellStart"/>
      <w:r w:rsidRPr="00391258">
        <w:t>arr</w:t>
      </w:r>
      <w:proofErr w:type="spellEnd"/>
      <w:r w:rsidRPr="00391258">
        <w:t>; // Points to first element</w:t>
      </w:r>
    </w:p>
    <w:p w14:paraId="72D977BD" w14:textId="77777777" w:rsidR="00391258" w:rsidRPr="00391258" w:rsidRDefault="00391258" w:rsidP="00391258"/>
    <w:p w14:paraId="1BD3865F" w14:textId="77777777" w:rsidR="00391258" w:rsidRPr="00391258" w:rsidRDefault="00391258" w:rsidP="00391258">
      <w:r w:rsidRPr="00391258">
        <w:t xml:space="preserve">    for (int </w:t>
      </w:r>
      <w:proofErr w:type="spellStart"/>
      <w:r w:rsidRPr="00391258">
        <w:t>i</w:t>
      </w:r>
      <w:proofErr w:type="spellEnd"/>
      <w:r w:rsidRPr="00391258">
        <w:t xml:space="preserve"> = 0; </w:t>
      </w:r>
      <w:proofErr w:type="spellStart"/>
      <w:r w:rsidRPr="00391258">
        <w:t>i</w:t>
      </w:r>
      <w:proofErr w:type="spellEnd"/>
      <w:r w:rsidRPr="00391258">
        <w:t xml:space="preserve"> &lt; 3; </w:t>
      </w:r>
      <w:proofErr w:type="spellStart"/>
      <w:r w:rsidRPr="00391258">
        <w:t>i</w:t>
      </w:r>
      <w:proofErr w:type="spellEnd"/>
      <w:r w:rsidRPr="00391258">
        <w:t>++) {</w:t>
      </w:r>
    </w:p>
    <w:p w14:paraId="1CD6B5F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 ", *(</w:t>
      </w:r>
      <w:proofErr w:type="spellStart"/>
      <w:r w:rsidRPr="00391258">
        <w:t>ptr</w:t>
      </w:r>
      <w:proofErr w:type="spellEnd"/>
      <w:r w:rsidRPr="00391258">
        <w:t xml:space="preserve"> + </w:t>
      </w:r>
      <w:proofErr w:type="spellStart"/>
      <w:r w:rsidRPr="00391258">
        <w:t>i</w:t>
      </w:r>
      <w:proofErr w:type="spellEnd"/>
      <w:r w:rsidRPr="00391258">
        <w:t>)); // Access using pointer</w:t>
      </w:r>
    </w:p>
    <w:p w14:paraId="740F9B32" w14:textId="77777777" w:rsidR="00391258" w:rsidRPr="00391258" w:rsidRDefault="00391258" w:rsidP="00391258">
      <w:r w:rsidRPr="00391258">
        <w:t xml:space="preserve">    }</w:t>
      </w:r>
    </w:p>
    <w:p w14:paraId="15C1BE89" w14:textId="77777777" w:rsidR="00391258" w:rsidRPr="00391258" w:rsidRDefault="00391258" w:rsidP="00391258"/>
    <w:p w14:paraId="44B73A80" w14:textId="77777777" w:rsidR="00391258" w:rsidRPr="00391258" w:rsidRDefault="00391258" w:rsidP="00391258">
      <w:r w:rsidRPr="00391258">
        <w:t xml:space="preserve">    return 0;</w:t>
      </w:r>
    </w:p>
    <w:p w14:paraId="444C2B33" w14:textId="77777777" w:rsidR="00391258" w:rsidRPr="00391258" w:rsidRDefault="00391258" w:rsidP="00391258">
      <w:r w:rsidRPr="00391258">
        <w:t>}</w:t>
      </w:r>
    </w:p>
    <w:p w14:paraId="3922102E"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AD38794" w14:textId="77777777" w:rsidR="00391258" w:rsidRPr="00391258" w:rsidRDefault="00391258" w:rsidP="00391258">
      <w:proofErr w:type="spellStart"/>
      <w:r w:rsidRPr="00391258">
        <w:t>CopyEdit</w:t>
      </w:r>
      <w:proofErr w:type="spellEnd"/>
    </w:p>
    <w:p w14:paraId="500534EC" w14:textId="77777777" w:rsidR="00391258" w:rsidRPr="00391258" w:rsidRDefault="00391258" w:rsidP="00391258">
      <w:r w:rsidRPr="00391258">
        <w:t>10 20 30</w:t>
      </w:r>
    </w:p>
    <w:p w14:paraId="72CC1AD2" w14:textId="77777777" w:rsidR="00391258" w:rsidRPr="00391258" w:rsidRDefault="00391258" w:rsidP="00391258">
      <w:r w:rsidRPr="00391258">
        <w:pict w14:anchorId="244E5DE1">
          <v:rect id="_x0000_i4743" style="width:0;height:1.5pt" o:hralign="center" o:hrstd="t" o:hr="t" fillcolor="#a0a0a0" stroked="f"/>
        </w:pict>
      </w:r>
    </w:p>
    <w:p w14:paraId="1B2DE95F" w14:textId="77777777" w:rsidR="00391258" w:rsidRPr="00391258" w:rsidRDefault="00391258" w:rsidP="00391258">
      <w:pPr>
        <w:rPr>
          <w:b/>
          <w:bCs/>
        </w:rPr>
      </w:pPr>
      <w:r w:rsidRPr="00391258">
        <w:rPr>
          <w:b/>
          <w:bCs/>
        </w:rPr>
        <w:t>6. Pointers and Functions</w:t>
      </w:r>
    </w:p>
    <w:p w14:paraId="4B5E9763" w14:textId="77777777" w:rsidR="00391258" w:rsidRPr="00391258" w:rsidRDefault="00391258" w:rsidP="00391258">
      <w:r w:rsidRPr="00391258">
        <w:t xml:space="preserve">Pointers can be used to pass arguments </w:t>
      </w:r>
      <w:r w:rsidRPr="00391258">
        <w:rPr>
          <w:b/>
          <w:bCs/>
        </w:rPr>
        <w:t>by reference</w:t>
      </w:r>
      <w:r w:rsidRPr="00391258">
        <w:t>, allowing functions to modify variables.</w:t>
      </w:r>
      <w:r w:rsidRPr="00391258">
        <w:br/>
      </w:r>
      <w:r w:rsidRPr="00391258">
        <w:rPr>
          <w:rFonts w:ascii="Segoe UI Symbol" w:hAnsi="Segoe UI Symbol" w:cs="Segoe UI Symbol"/>
        </w:rPr>
        <w:t>✔</w:t>
      </w:r>
      <w:r w:rsidRPr="00391258">
        <w:t xml:space="preserve"> </w:t>
      </w:r>
      <w:r w:rsidRPr="00391258">
        <w:rPr>
          <w:b/>
          <w:bCs/>
        </w:rPr>
        <w:t>Example: Function Using Pointers</w:t>
      </w:r>
    </w:p>
    <w:p w14:paraId="06E27B73" w14:textId="77777777" w:rsidR="00391258" w:rsidRPr="00391258" w:rsidRDefault="00391258" w:rsidP="00391258">
      <w:r w:rsidRPr="00391258">
        <w:t>c</w:t>
      </w:r>
    </w:p>
    <w:p w14:paraId="39A68D05" w14:textId="77777777" w:rsidR="00391258" w:rsidRPr="00391258" w:rsidRDefault="00391258" w:rsidP="00391258">
      <w:proofErr w:type="spellStart"/>
      <w:r w:rsidRPr="00391258">
        <w:t>CopyEdit</w:t>
      </w:r>
      <w:proofErr w:type="spellEnd"/>
    </w:p>
    <w:p w14:paraId="457CD308" w14:textId="77777777" w:rsidR="00391258" w:rsidRPr="00391258" w:rsidRDefault="00391258" w:rsidP="00391258">
      <w:r w:rsidRPr="00391258">
        <w:t>#include &lt;</w:t>
      </w:r>
      <w:proofErr w:type="spellStart"/>
      <w:r w:rsidRPr="00391258">
        <w:t>stdio.h</w:t>
      </w:r>
      <w:proofErr w:type="spellEnd"/>
      <w:r w:rsidRPr="00391258">
        <w:t>&gt;</w:t>
      </w:r>
    </w:p>
    <w:p w14:paraId="60B8A80E" w14:textId="77777777" w:rsidR="00391258" w:rsidRPr="00391258" w:rsidRDefault="00391258" w:rsidP="00391258"/>
    <w:p w14:paraId="27140C3C" w14:textId="77777777" w:rsidR="00391258" w:rsidRPr="00391258" w:rsidRDefault="00391258" w:rsidP="00391258">
      <w:r w:rsidRPr="00391258">
        <w:t xml:space="preserve">void </w:t>
      </w:r>
      <w:proofErr w:type="gramStart"/>
      <w:r w:rsidRPr="00391258">
        <w:t>update(</w:t>
      </w:r>
      <w:proofErr w:type="gramEnd"/>
      <w:r w:rsidRPr="00391258">
        <w:t>int *p) {</w:t>
      </w:r>
    </w:p>
    <w:p w14:paraId="472629E5" w14:textId="77777777" w:rsidR="00391258" w:rsidRPr="00391258" w:rsidRDefault="00391258" w:rsidP="00391258">
      <w:r w:rsidRPr="00391258">
        <w:t xml:space="preserve">    *p = 50; // Modifies the actual variable</w:t>
      </w:r>
    </w:p>
    <w:p w14:paraId="1E2216B4" w14:textId="77777777" w:rsidR="00391258" w:rsidRPr="00391258" w:rsidRDefault="00391258" w:rsidP="00391258">
      <w:r w:rsidRPr="00391258">
        <w:t>}</w:t>
      </w:r>
    </w:p>
    <w:p w14:paraId="1CCDA912" w14:textId="77777777" w:rsidR="00391258" w:rsidRPr="00391258" w:rsidRDefault="00391258" w:rsidP="00391258"/>
    <w:p w14:paraId="18DBDB6D" w14:textId="77777777" w:rsidR="00391258" w:rsidRPr="00391258" w:rsidRDefault="00391258" w:rsidP="00391258">
      <w:r w:rsidRPr="00391258">
        <w:t xml:space="preserve">int </w:t>
      </w:r>
      <w:proofErr w:type="gramStart"/>
      <w:r w:rsidRPr="00391258">
        <w:t>main(</w:t>
      </w:r>
      <w:proofErr w:type="gramEnd"/>
      <w:r w:rsidRPr="00391258">
        <w:t>) {</w:t>
      </w:r>
    </w:p>
    <w:p w14:paraId="457DADCD" w14:textId="77777777" w:rsidR="00391258" w:rsidRPr="00391258" w:rsidRDefault="00391258" w:rsidP="00391258">
      <w:r w:rsidRPr="00391258">
        <w:t xml:space="preserve">    int </w:t>
      </w:r>
      <w:proofErr w:type="spellStart"/>
      <w:r w:rsidRPr="00391258">
        <w:t>num</w:t>
      </w:r>
      <w:proofErr w:type="spellEnd"/>
      <w:r w:rsidRPr="00391258">
        <w:t xml:space="preserve"> = 10;</w:t>
      </w:r>
    </w:p>
    <w:p w14:paraId="01817D13" w14:textId="77777777" w:rsidR="00391258" w:rsidRPr="00391258" w:rsidRDefault="00391258" w:rsidP="00391258">
      <w:r w:rsidRPr="00391258">
        <w:lastRenderedPageBreak/>
        <w:t xml:space="preserve">    update(&amp;</w:t>
      </w:r>
      <w:proofErr w:type="spellStart"/>
      <w:r w:rsidRPr="00391258">
        <w:t>num</w:t>
      </w:r>
      <w:proofErr w:type="spellEnd"/>
      <w:r w:rsidRPr="00391258">
        <w:t>);</w:t>
      </w:r>
    </w:p>
    <w:p w14:paraId="5FA7EF15"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Updated value: %d\n", </w:t>
      </w:r>
      <w:proofErr w:type="spellStart"/>
      <w:r w:rsidRPr="00391258">
        <w:t>num</w:t>
      </w:r>
      <w:proofErr w:type="spellEnd"/>
      <w:r w:rsidRPr="00391258">
        <w:t>);</w:t>
      </w:r>
    </w:p>
    <w:p w14:paraId="488BE6C6" w14:textId="77777777" w:rsidR="00391258" w:rsidRPr="00391258" w:rsidRDefault="00391258" w:rsidP="00391258">
      <w:r w:rsidRPr="00391258">
        <w:t xml:space="preserve">    return 0;</w:t>
      </w:r>
    </w:p>
    <w:p w14:paraId="3A211FAF" w14:textId="77777777" w:rsidR="00391258" w:rsidRPr="00391258" w:rsidRDefault="00391258" w:rsidP="00391258">
      <w:r w:rsidRPr="00391258">
        <w:t>}</w:t>
      </w:r>
    </w:p>
    <w:p w14:paraId="23C949A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7C1C4829" w14:textId="77777777" w:rsidR="00391258" w:rsidRPr="00391258" w:rsidRDefault="00391258" w:rsidP="00391258">
      <w:proofErr w:type="spellStart"/>
      <w:r w:rsidRPr="00391258">
        <w:t>yaml</w:t>
      </w:r>
      <w:proofErr w:type="spellEnd"/>
    </w:p>
    <w:p w14:paraId="640956B0" w14:textId="77777777" w:rsidR="00391258" w:rsidRPr="00391258" w:rsidRDefault="00391258" w:rsidP="00391258">
      <w:proofErr w:type="spellStart"/>
      <w:r w:rsidRPr="00391258">
        <w:t>CopyEdit</w:t>
      </w:r>
      <w:proofErr w:type="spellEnd"/>
    </w:p>
    <w:p w14:paraId="554F7946" w14:textId="77777777" w:rsidR="00391258" w:rsidRPr="00391258" w:rsidRDefault="00391258" w:rsidP="00391258">
      <w:r w:rsidRPr="00391258">
        <w:t>Updated value: 50</w:t>
      </w:r>
    </w:p>
    <w:p w14:paraId="64EC5C60" w14:textId="77777777" w:rsidR="00391258" w:rsidRPr="00391258" w:rsidRDefault="00391258" w:rsidP="00391258">
      <w:r w:rsidRPr="00391258">
        <w:rPr>
          <w:b/>
          <w:bCs/>
        </w:rPr>
        <w:t>Without pointers, function arguments are passed by value (copy), so changes inside the function do not affect the original variable.</w:t>
      </w:r>
    </w:p>
    <w:p w14:paraId="5AA0C8EF" w14:textId="77777777" w:rsidR="00391258" w:rsidRPr="00391258" w:rsidRDefault="00391258" w:rsidP="00391258">
      <w:r w:rsidRPr="00391258">
        <w:pict w14:anchorId="6D744AC4">
          <v:rect id="_x0000_i4744" style="width:0;height:1.5pt" o:hralign="center" o:hrstd="t" o:hr="t" fillcolor="#a0a0a0" stroked="f"/>
        </w:pict>
      </w:r>
    </w:p>
    <w:p w14:paraId="65494E8A" w14:textId="77777777" w:rsidR="00391258" w:rsidRPr="00391258" w:rsidRDefault="00391258" w:rsidP="00391258">
      <w:pPr>
        <w:rPr>
          <w:b/>
          <w:bCs/>
        </w:rPr>
      </w:pPr>
      <w:r w:rsidRPr="00391258">
        <w:rPr>
          <w:b/>
          <w:bCs/>
        </w:rPr>
        <w:t>7. Pointers and Dynamic Memory Allocation</w:t>
      </w:r>
    </w:p>
    <w:p w14:paraId="4856FC8B" w14:textId="77777777" w:rsidR="00391258" w:rsidRPr="00391258" w:rsidRDefault="00391258" w:rsidP="00391258">
      <w:r w:rsidRPr="00391258">
        <w:t xml:space="preserve">Dynamic memory allocation allows managing memory manually using </w:t>
      </w:r>
      <w:proofErr w:type="gramStart"/>
      <w:r w:rsidRPr="00391258">
        <w:rPr>
          <w:b/>
          <w:bCs/>
        </w:rPr>
        <w:t>malloc(</w:t>
      </w:r>
      <w:proofErr w:type="gramEnd"/>
      <w:r w:rsidRPr="00391258">
        <w:rPr>
          <w:b/>
          <w:bCs/>
        </w:rPr>
        <w:t xml:space="preserve">), </w:t>
      </w:r>
      <w:proofErr w:type="spellStart"/>
      <w:r w:rsidRPr="00391258">
        <w:rPr>
          <w:b/>
          <w:bCs/>
        </w:rPr>
        <w:t>calloc</w:t>
      </w:r>
      <w:proofErr w:type="spellEnd"/>
      <w:r w:rsidRPr="00391258">
        <w:rPr>
          <w:b/>
          <w:bCs/>
        </w:rPr>
        <w:t xml:space="preserve">(), </w:t>
      </w:r>
      <w:proofErr w:type="spellStart"/>
      <w:r w:rsidRPr="00391258">
        <w:rPr>
          <w:b/>
          <w:bCs/>
        </w:rPr>
        <w:t>realloc</w:t>
      </w:r>
      <w:proofErr w:type="spellEnd"/>
      <w:r w:rsidRPr="00391258">
        <w:rPr>
          <w:b/>
          <w:bCs/>
        </w:rPr>
        <w:t>(), and free()</w:t>
      </w:r>
      <w:r w:rsidRPr="00391258">
        <w:t>.</w:t>
      </w:r>
      <w:r w:rsidRPr="00391258">
        <w:br/>
      </w:r>
      <w:r w:rsidRPr="00391258">
        <w:rPr>
          <w:rFonts w:ascii="Segoe UI Symbol" w:hAnsi="Segoe UI Symbol" w:cs="Segoe UI Symbol"/>
        </w:rPr>
        <w:t>✔</w:t>
      </w:r>
      <w:r w:rsidRPr="00391258">
        <w:t xml:space="preserve"> </w:t>
      </w:r>
      <w:r w:rsidRPr="00391258">
        <w:rPr>
          <w:b/>
          <w:bCs/>
        </w:rPr>
        <w:t>Example: Allocating Memory Using malloc()</w:t>
      </w:r>
    </w:p>
    <w:p w14:paraId="4C23365D" w14:textId="77777777" w:rsidR="00391258" w:rsidRPr="00391258" w:rsidRDefault="00391258" w:rsidP="00391258">
      <w:r w:rsidRPr="00391258">
        <w:t>c</w:t>
      </w:r>
    </w:p>
    <w:p w14:paraId="7DE96DC4" w14:textId="77777777" w:rsidR="00391258" w:rsidRPr="00391258" w:rsidRDefault="00391258" w:rsidP="00391258">
      <w:proofErr w:type="spellStart"/>
      <w:r w:rsidRPr="00391258">
        <w:t>CopyEdit</w:t>
      </w:r>
      <w:proofErr w:type="spellEnd"/>
    </w:p>
    <w:p w14:paraId="7F24EC30" w14:textId="77777777" w:rsidR="00391258" w:rsidRPr="00391258" w:rsidRDefault="00391258" w:rsidP="00391258">
      <w:r w:rsidRPr="00391258">
        <w:t>#include &lt;</w:t>
      </w:r>
      <w:proofErr w:type="spellStart"/>
      <w:r w:rsidRPr="00391258">
        <w:t>stdio.h</w:t>
      </w:r>
      <w:proofErr w:type="spellEnd"/>
      <w:r w:rsidRPr="00391258">
        <w:t>&gt;</w:t>
      </w:r>
    </w:p>
    <w:p w14:paraId="4685F488" w14:textId="77777777" w:rsidR="00391258" w:rsidRPr="00391258" w:rsidRDefault="00391258" w:rsidP="00391258">
      <w:r w:rsidRPr="00391258">
        <w:t>#include &lt;</w:t>
      </w:r>
      <w:proofErr w:type="spellStart"/>
      <w:r w:rsidRPr="00391258">
        <w:t>stdlib.h</w:t>
      </w:r>
      <w:proofErr w:type="spellEnd"/>
      <w:r w:rsidRPr="00391258">
        <w:t>&gt;</w:t>
      </w:r>
    </w:p>
    <w:p w14:paraId="1C02F26E" w14:textId="77777777" w:rsidR="00391258" w:rsidRPr="00391258" w:rsidRDefault="00391258" w:rsidP="00391258"/>
    <w:p w14:paraId="381B2474" w14:textId="77777777" w:rsidR="00391258" w:rsidRPr="00391258" w:rsidRDefault="00391258" w:rsidP="00391258">
      <w:r w:rsidRPr="00391258">
        <w:t xml:space="preserve">int </w:t>
      </w:r>
      <w:proofErr w:type="gramStart"/>
      <w:r w:rsidRPr="00391258">
        <w:t>main(</w:t>
      </w:r>
      <w:proofErr w:type="gramEnd"/>
      <w:r w:rsidRPr="00391258">
        <w:t>) {</w:t>
      </w:r>
    </w:p>
    <w:p w14:paraId="04523C5A" w14:textId="77777777" w:rsidR="00391258" w:rsidRPr="00391258" w:rsidRDefault="00391258" w:rsidP="00391258">
      <w:r w:rsidRPr="00391258">
        <w:t xml:space="preserve">    int *</w:t>
      </w:r>
      <w:proofErr w:type="spellStart"/>
      <w:r w:rsidRPr="00391258">
        <w:t>ptr</w:t>
      </w:r>
      <w:proofErr w:type="spellEnd"/>
      <w:r w:rsidRPr="00391258">
        <w:t xml:space="preserve"> = (int*) </w:t>
      </w:r>
      <w:proofErr w:type="gramStart"/>
      <w:r w:rsidRPr="00391258">
        <w:t>malloc(</w:t>
      </w:r>
      <w:proofErr w:type="gramEnd"/>
      <w:r w:rsidRPr="00391258">
        <w:t xml:space="preserve">5 * </w:t>
      </w:r>
      <w:proofErr w:type="spellStart"/>
      <w:r w:rsidRPr="00391258">
        <w:t>sizeof</w:t>
      </w:r>
      <w:proofErr w:type="spellEnd"/>
      <w:r w:rsidRPr="00391258">
        <w:t>(int)); // Allocating memory for 5 integers</w:t>
      </w:r>
    </w:p>
    <w:p w14:paraId="61E203BD" w14:textId="77777777" w:rsidR="00391258" w:rsidRPr="00391258" w:rsidRDefault="00391258" w:rsidP="00391258"/>
    <w:p w14:paraId="36B64898" w14:textId="77777777" w:rsidR="00391258" w:rsidRPr="00391258" w:rsidRDefault="00391258" w:rsidP="00391258">
      <w:r w:rsidRPr="00391258">
        <w:t xml:space="preserve">    if (</w:t>
      </w:r>
      <w:proofErr w:type="spellStart"/>
      <w:r w:rsidRPr="00391258">
        <w:t>ptr</w:t>
      </w:r>
      <w:proofErr w:type="spellEnd"/>
      <w:r w:rsidRPr="00391258">
        <w:t xml:space="preserve"> == NULL) {</w:t>
      </w:r>
    </w:p>
    <w:p w14:paraId="0A0BCE62"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Memory allocation failed!");</w:t>
      </w:r>
    </w:p>
    <w:p w14:paraId="01F92CF1" w14:textId="77777777" w:rsidR="00391258" w:rsidRPr="00391258" w:rsidRDefault="00391258" w:rsidP="00391258">
      <w:r w:rsidRPr="00391258">
        <w:t xml:space="preserve">        return 1;</w:t>
      </w:r>
    </w:p>
    <w:p w14:paraId="4F3DDAE3" w14:textId="77777777" w:rsidR="00391258" w:rsidRPr="00391258" w:rsidRDefault="00391258" w:rsidP="00391258">
      <w:r w:rsidRPr="00391258">
        <w:t xml:space="preserve">    }</w:t>
      </w:r>
    </w:p>
    <w:p w14:paraId="13031F4C" w14:textId="77777777" w:rsidR="00391258" w:rsidRPr="00391258" w:rsidRDefault="00391258" w:rsidP="00391258"/>
    <w:p w14:paraId="79D44F24" w14:textId="77777777" w:rsidR="00391258" w:rsidRPr="00391258" w:rsidRDefault="00391258" w:rsidP="00391258">
      <w:r w:rsidRPr="00391258">
        <w:t xml:space="preserve">    for (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60ED228B" w14:textId="77777777" w:rsidR="00391258" w:rsidRPr="00391258" w:rsidRDefault="00391258" w:rsidP="00391258">
      <w:r w:rsidRPr="00391258">
        <w:lastRenderedPageBreak/>
        <w:t xml:space="preserve">        </w:t>
      </w:r>
      <w:proofErr w:type="spellStart"/>
      <w:r w:rsidRPr="00391258">
        <w:t>ptr</w:t>
      </w:r>
      <w:proofErr w:type="spellEnd"/>
      <w:r w:rsidRPr="00391258">
        <w:t>[</w:t>
      </w:r>
      <w:proofErr w:type="spellStart"/>
      <w:r w:rsidRPr="00391258">
        <w:t>i</w:t>
      </w:r>
      <w:proofErr w:type="spellEnd"/>
      <w:r w:rsidRPr="00391258">
        <w:t xml:space="preserve">] = </w:t>
      </w:r>
      <w:proofErr w:type="spellStart"/>
      <w:r w:rsidRPr="00391258">
        <w:t>i</w:t>
      </w:r>
      <w:proofErr w:type="spellEnd"/>
      <w:r w:rsidRPr="00391258">
        <w:t xml:space="preserve"> + 1;</w:t>
      </w:r>
    </w:p>
    <w:p w14:paraId="0453221D" w14:textId="77777777" w:rsidR="00391258" w:rsidRPr="00391258" w:rsidRDefault="00391258" w:rsidP="00391258">
      <w:r w:rsidRPr="00391258">
        <w:t xml:space="preserve">    }</w:t>
      </w:r>
    </w:p>
    <w:p w14:paraId="0450706E" w14:textId="77777777" w:rsidR="00391258" w:rsidRPr="00391258" w:rsidRDefault="00391258" w:rsidP="00391258"/>
    <w:p w14:paraId="1CF5E0CA" w14:textId="77777777" w:rsidR="00391258" w:rsidRPr="00391258" w:rsidRDefault="00391258" w:rsidP="00391258">
      <w:r w:rsidRPr="00391258">
        <w:t xml:space="preserve">    for (int </w:t>
      </w:r>
      <w:proofErr w:type="spellStart"/>
      <w:r w:rsidRPr="00391258">
        <w:t>i</w:t>
      </w:r>
      <w:proofErr w:type="spellEnd"/>
      <w:r w:rsidRPr="00391258">
        <w:t xml:space="preserve"> = 0; </w:t>
      </w:r>
      <w:proofErr w:type="spellStart"/>
      <w:r w:rsidRPr="00391258">
        <w:t>i</w:t>
      </w:r>
      <w:proofErr w:type="spellEnd"/>
      <w:r w:rsidRPr="00391258">
        <w:t xml:space="preserve"> &lt; 5; </w:t>
      </w:r>
      <w:proofErr w:type="spellStart"/>
      <w:r w:rsidRPr="00391258">
        <w:t>i</w:t>
      </w:r>
      <w:proofErr w:type="spellEnd"/>
      <w:r w:rsidRPr="00391258">
        <w:t>++) {</w:t>
      </w:r>
    </w:p>
    <w:p w14:paraId="1FBD5B09"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d ", </w:t>
      </w:r>
      <w:proofErr w:type="spellStart"/>
      <w:r w:rsidRPr="00391258">
        <w:t>ptr</w:t>
      </w:r>
      <w:proofErr w:type="spellEnd"/>
      <w:r w:rsidRPr="00391258">
        <w:t>[</w:t>
      </w:r>
      <w:proofErr w:type="spellStart"/>
      <w:r w:rsidRPr="00391258">
        <w:t>i</w:t>
      </w:r>
      <w:proofErr w:type="spellEnd"/>
      <w:r w:rsidRPr="00391258">
        <w:t>]);</w:t>
      </w:r>
    </w:p>
    <w:p w14:paraId="3E5A1DD8" w14:textId="77777777" w:rsidR="00391258" w:rsidRPr="00391258" w:rsidRDefault="00391258" w:rsidP="00391258">
      <w:r w:rsidRPr="00391258">
        <w:t xml:space="preserve">    }</w:t>
      </w:r>
    </w:p>
    <w:p w14:paraId="2237BC71" w14:textId="77777777" w:rsidR="00391258" w:rsidRPr="00391258" w:rsidRDefault="00391258" w:rsidP="00391258"/>
    <w:p w14:paraId="4F44EDC7" w14:textId="77777777" w:rsidR="00391258" w:rsidRPr="00391258" w:rsidRDefault="00391258" w:rsidP="00391258">
      <w:r w:rsidRPr="00391258">
        <w:t xml:space="preserve">    free(</w:t>
      </w:r>
      <w:proofErr w:type="spellStart"/>
      <w:r w:rsidRPr="00391258">
        <w:t>ptr</w:t>
      </w:r>
      <w:proofErr w:type="spellEnd"/>
      <w:r w:rsidRPr="00391258">
        <w:t>); // Free allocated memory</w:t>
      </w:r>
    </w:p>
    <w:p w14:paraId="2262C403" w14:textId="77777777" w:rsidR="00391258" w:rsidRPr="00391258" w:rsidRDefault="00391258" w:rsidP="00391258">
      <w:r w:rsidRPr="00391258">
        <w:t xml:space="preserve">    return 0;</w:t>
      </w:r>
    </w:p>
    <w:p w14:paraId="42065CF7" w14:textId="77777777" w:rsidR="00391258" w:rsidRPr="00391258" w:rsidRDefault="00391258" w:rsidP="00391258">
      <w:r w:rsidRPr="00391258">
        <w:t>}</w:t>
      </w:r>
    </w:p>
    <w:p w14:paraId="09293A36"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0DAAF23A" w14:textId="77777777" w:rsidR="00391258" w:rsidRPr="00391258" w:rsidRDefault="00391258" w:rsidP="00391258">
      <w:proofErr w:type="spellStart"/>
      <w:r w:rsidRPr="00391258">
        <w:t>CopyEdit</w:t>
      </w:r>
      <w:proofErr w:type="spellEnd"/>
    </w:p>
    <w:p w14:paraId="721B4EEB" w14:textId="77777777" w:rsidR="00391258" w:rsidRPr="00391258" w:rsidRDefault="00391258" w:rsidP="00391258">
      <w:r w:rsidRPr="00391258">
        <w:t>1 2 3 4 5</w:t>
      </w:r>
    </w:p>
    <w:p w14:paraId="1CAF81E3" w14:textId="77777777" w:rsidR="00391258" w:rsidRPr="00391258" w:rsidRDefault="00391258" w:rsidP="00391258">
      <w:r w:rsidRPr="00391258">
        <w:rPr>
          <w:b/>
          <w:bCs/>
        </w:rPr>
        <w:t>Always use free(</w:t>
      </w:r>
      <w:proofErr w:type="spellStart"/>
      <w:r w:rsidRPr="00391258">
        <w:rPr>
          <w:b/>
          <w:bCs/>
        </w:rPr>
        <w:t>ptr</w:t>
      </w:r>
      <w:proofErr w:type="spellEnd"/>
      <w:r w:rsidRPr="00391258">
        <w:rPr>
          <w:b/>
          <w:bCs/>
        </w:rPr>
        <w:t>) to release allocated memory to prevent memory leaks.</w:t>
      </w:r>
    </w:p>
    <w:p w14:paraId="1416A654" w14:textId="77777777" w:rsidR="00391258" w:rsidRPr="00391258" w:rsidRDefault="00391258" w:rsidP="00391258">
      <w:r w:rsidRPr="00391258">
        <w:pict w14:anchorId="21652CBA">
          <v:rect id="_x0000_i4745" style="width:0;height:1.5pt" o:hralign="center" o:hrstd="t" o:hr="t" fillcolor="#a0a0a0" stroked="f"/>
        </w:pict>
      </w:r>
    </w:p>
    <w:p w14:paraId="43F79538" w14:textId="77777777" w:rsidR="00391258" w:rsidRPr="00391258" w:rsidRDefault="00391258" w:rsidP="00391258">
      <w:pPr>
        <w:rPr>
          <w:b/>
          <w:bCs/>
        </w:rPr>
      </w:pPr>
      <w:r w:rsidRPr="00391258">
        <w:rPr>
          <w:b/>
          <w:bCs/>
        </w:rPr>
        <w:t>8. Pointer Arithme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3914"/>
      </w:tblGrid>
      <w:tr w:rsidR="00391258" w:rsidRPr="00391258" w14:paraId="4D140C0F" w14:textId="77777777" w:rsidTr="00FC31FE">
        <w:trPr>
          <w:tblHeader/>
          <w:tblCellSpacing w:w="15" w:type="dxa"/>
        </w:trPr>
        <w:tc>
          <w:tcPr>
            <w:tcW w:w="0" w:type="auto"/>
            <w:vAlign w:val="center"/>
            <w:hideMark/>
          </w:tcPr>
          <w:p w14:paraId="0C2461BC" w14:textId="77777777" w:rsidR="00391258" w:rsidRPr="00391258" w:rsidRDefault="00391258" w:rsidP="00391258">
            <w:pPr>
              <w:rPr>
                <w:b/>
                <w:bCs/>
              </w:rPr>
            </w:pPr>
            <w:r w:rsidRPr="00391258">
              <w:rPr>
                <w:b/>
                <w:bCs/>
              </w:rPr>
              <w:t>Operation</w:t>
            </w:r>
          </w:p>
        </w:tc>
        <w:tc>
          <w:tcPr>
            <w:tcW w:w="0" w:type="auto"/>
            <w:vAlign w:val="center"/>
            <w:hideMark/>
          </w:tcPr>
          <w:p w14:paraId="6AC61B59" w14:textId="77777777" w:rsidR="00391258" w:rsidRPr="00391258" w:rsidRDefault="00391258" w:rsidP="00391258">
            <w:pPr>
              <w:rPr>
                <w:b/>
                <w:bCs/>
              </w:rPr>
            </w:pPr>
            <w:r w:rsidRPr="00391258">
              <w:rPr>
                <w:b/>
                <w:bCs/>
              </w:rPr>
              <w:t>Description</w:t>
            </w:r>
          </w:p>
        </w:tc>
      </w:tr>
      <w:tr w:rsidR="00391258" w:rsidRPr="00391258" w14:paraId="7DBBE439" w14:textId="77777777" w:rsidTr="00FC31FE">
        <w:trPr>
          <w:tblCellSpacing w:w="15" w:type="dxa"/>
        </w:trPr>
        <w:tc>
          <w:tcPr>
            <w:tcW w:w="0" w:type="auto"/>
            <w:vAlign w:val="center"/>
            <w:hideMark/>
          </w:tcPr>
          <w:p w14:paraId="151F767D" w14:textId="77777777" w:rsidR="00391258" w:rsidRPr="00391258" w:rsidRDefault="00391258" w:rsidP="00391258">
            <w:proofErr w:type="spellStart"/>
            <w:r w:rsidRPr="00391258">
              <w:t>ptr</w:t>
            </w:r>
            <w:proofErr w:type="spellEnd"/>
            <w:r w:rsidRPr="00391258">
              <w:t xml:space="preserve"> + n</w:t>
            </w:r>
          </w:p>
        </w:tc>
        <w:tc>
          <w:tcPr>
            <w:tcW w:w="0" w:type="auto"/>
            <w:vAlign w:val="center"/>
            <w:hideMark/>
          </w:tcPr>
          <w:p w14:paraId="7311677C" w14:textId="77777777" w:rsidR="00391258" w:rsidRPr="00391258" w:rsidRDefault="00391258" w:rsidP="00391258">
            <w:r w:rsidRPr="00391258">
              <w:t>Moves pointer forward by n elements</w:t>
            </w:r>
          </w:p>
        </w:tc>
      </w:tr>
      <w:tr w:rsidR="00391258" w:rsidRPr="00391258" w14:paraId="7C975AC6" w14:textId="77777777" w:rsidTr="00FC31FE">
        <w:trPr>
          <w:tblCellSpacing w:w="15" w:type="dxa"/>
        </w:trPr>
        <w:tc>
          <w:tcPr>
            <w:tcW w:w="0" w:type="auto"/>
            <w:vAlign w:val="center"/>
            <w:hideMark/>
          </w:tcPr>
          <w:p w14:paraId="2C2F595E" w14:textId="77777777" w:rsidR="00391258" w:rsidRPr="00391258" w:rsidRDefault="00391258" w:rsidP="00391258">
            <w:proofErr w:type="spellStart"/>
            <w:r w:rsidRPr="00391258">
              <w:t>ptr</w:t>
            </w:r>
            <w:proofErr w:type="spellEnd"/>
            <w:r w:rsidRPr="00391258">
              <w:t xml:space="preserve"> - n</w:t>
            </w:r>
          </w:p>
        </w:tc>
        <w:tc>
          <w:tcPr>
            <w:tcW w:w="0" w:type="auto"/>
            <w:vAlign w:val="center"/>
            <w:hideMark/>
          </w:tcPr>
          <w:p w14:paraId="2F842BF6" w14:textId="77777777" w:rsidR="00391258" w:rsidRPr="00391258" w:rsidRDefault="00391258" w:rsidP="00391258">
            <w:r w:rsidRPr="00391258">
              <w:t>Moves pointer backward by n elements</w:t>
            </w:r>
          </w:p>
        </w:tc>
      </w:tr>
      <w:tr w:rsidR="00391258" w:rsidRPr="00391258" w14:paraId="535C4EE0" w14:textId="77777777" w:rsidTr="00FC31FE">
        <w:trPr>
          <w:tblCellSpacing w:w="15" w:type="dxa"/>
        </w:trPr>
        <w:tc>
          <w:tcPr>
            <w:tcW w:w="0" w:type="auto"/>
            <w:vAlign w:val="center"/>
            <w:hideMark/>
          </w:tcPr>
          <w:p w14:paraId="55825909" w14:textId="77777777" w:rsidR="00391258" w:rsidRPr="00391258" w:rsidRDefault="00391258" w:rsidP="00391258">
            <w:proofErr w:type="spellStart"/>
            <w:r w:rsidRPr="00391258">
              <w:t>ptr</w:t>
            </w:r>
            <w:proofErr w:type="spellEnd"/>
            <w:r w:rsidRPr="00391258">
              <w:t>++</w:t>
            </w:r>
          </w:p>
        </w:tc>
        <w:tc>
          <w:tcPr>
            <w:tcW w:w="0" w:type="auto"/>
            <w:vAlign w:val="center"/>
            <w:hideMark/>
          </w:tcPr>
          <w:p w14:paraId="049E98E5" w14:textId="77777777" w:rsidR="00391258" w:rsidRPr="00391258" w:rsidRDefault="00391258" w:rsidP="00391258">
            <w:r w:rsidRPr="00391258">
              <w:t>Moves pointer to next element</w:t>
            </w:r>
          </w:p>
        </w:tc>
      </w:tr>
      <w:tr w:rsidR="00391258" w:rsidRPr="00391258" w14:paraId="2CC12437" w14:textId="77777777" w:rsidTr="00FC31FE">
        <w:trPr>
          <w:tblCellSpacing w:w="15" w:type="dxa"/>
        </w:trPr>
        <w:tc>
          <w:tcPr>
            <w:tcW w:w="0" w:type="auto"/>
            <w:vAlign w:val="center"/>
            <w:hideMark/>
          </w:tcPr>
          <w:p w14:paraId="174ABE5F" w14:textId="77777777" w:rsidR="00391258" w:rsidRPr="00391258" w:rsidRDefault="00391258" w:rsidP="00391258">
            <w:proofErr w:type="spellStart"/>
            <w:r w:rsidRPr="00391258">
              <w:t>ptr</w:t>
            </w:r>
            <w:proofErr w:type="spellEnd"/>
            <w:r w:rsidRPr="00391258">
              <w:t>--</w:t>
            </w:r>
          </w:p>
        </w:tc>
        <w:tc>
          <w:tcPr>
            <w:tcW w:w="0" w:type="auto"/>
            <w:vAlign w:val="center"/>
            <w:hideMark/>
          </w:tcPr>
          <w:p w14:paraId="2975F192" w14:textId="77777777" w:rsidR="00391258" w:rsidRPr="00391258" w:rsidRDefault="00391258" w:rsidP="00391258">
            <w:r w:rsidRPr="00391258">
              <w:t>Moves pointer to previous element</w:t>
            </w:r>
          </w:p>
        </w:tc>
      </w:tr>
    </w:tbl>
    <w:p w14:paraId="089711F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Pointer Increment</w:t>
      </w:r>
    </w:p>
    <w:p w14:paraId="26993595" w14:textId="77777777" w:rsidR="00391258" w:rsidRPr="00391258" w:rsidRDefault="00391258" w:rsidP="00391258">
      <w:r w:rsidRPr="00391258">
        <w:t>c</w:t>
      </w:r>
    </w:p>
    <w:p w14:paraId="5EA94A7A" w14:textId="77777777" w:rsidR="00391258" w:rsidRPr="00391258" w:rsidRDefault="00391258" w:rsidP="00391258">
      <w:proofErr w:type="spellStart"/>
      <w:r w:rsidRPr="00391258">
        <w:t>CopyEdit</w:t>
      </w:r>
      <w:proofErr w:type="spellEnd"/>
    </w:p>
    <w:p w14:paraId="1F9B10C0" w14:textId="77777777" w:rsidR="00391258" w:rsidRPr="00391258" w:rsidRDefault="00391258" w:rsidP="00391258">
      <w:r w:rsidRPr="00391258">
        <w:t>#include &lt;</w:t>
      </w:r>
      <w:proofErr w:type="spellStart"/>
      <w:r w:rsidRPr="00391258">
        <w:t>stdio.h</w:t>
      </w:r>
      <w:proofErr w:type="spellEnd"/>
      <w:r w:rsidRPr="00391258">
        <w:t>&gt;</w:t>
      </w:r>
    </w:p>
    <w:p w14:paraId="1ADE54D8" w14:textId="77777777" w:rsidR="00391258" w:rsidRPr="00391258" w:rsidRDefault="00391258" w:rsidP="00391258"/>
    <w:p w14:paraId="5E6993B2" w14:textId="77777777" w:rsidR="00391258" w:rsidRPr="00391258" w:rsidRDefault="00391258" w:rsidP="00391258">
      <w:r w:rsidRPr="00391258">
        <w:t xml:space="preserve">int </w:t>
      </w:r>
      <w:proofErr w:type="gramStart"/>
      <w:r w:rsidRPr="00391258">
        <w:t>main(</w:t>
      </w:r>
      <w:proofErr w:type="gramEnd"/>
      <w:r w:rsidRPr="00391258">
        <w:t>) {</w:t>
      </w:r>
    </w:p>
    <w:p w14:paraId="1353FA78" w14:textId="77777777" w:rsidR="00391258" w:rsidRPr="00391258" w:rsidRDefault="00391258" w:rsidP="00391258">
      <w:r w:rsidRPr="00391258">
        <w:lastRenderedPageBreak/>
        <w:t xml:space="preserve">    int </w:t>
      </w:r>
      <w:proofErr w:type="spellStart"/>
      <w:proofErr w:type="gramStart"/>
      <w:r w:rsidRPr="00391258">
        <w:t>arr</w:t>
      </w:r>
      <w:proofErr w:type="spellEnd"/>
      <w:r w:rsidRPr="00391258">
        <w:t>[</w:t>
      </w:r>
      <w:proofErr w:type="gramEnd"/>
      <w:r w:rsidRPr="00391258">
        <w:t>3] = {10, 20, 30};</w:t>
      </w:r>
    </w:p>
    <w:p w14:paraId="17BC892A" w14:textId="77777777" w:rsidR="00391258" w:rsidRPr="00391258" w:rsidRDefault="00391258" w:rsidP="00391258">
      <w:r w:rsidRPr="00391258">
        <w:t xml:space="preserve">    int *</w:t>
      </w:r>
      <w:proofErr w:type="spellStart"/>
      <w:r w:rsidRPr="00391258">
        <w:t>ptr</w:t>
      </w:r>
      <w:proofErr w:type="spellEnd"/>
      <w:r w:rsidRPr="00391258">
        <w:t xml:space="preserve"> = </w:t>
      </w:r>
      <w:proofErr w:type="spellStart"/>
      <w:r w:rsidRPr="00391258">
        <w:t>arr</w:t>
      </w:r>
      <w:proofErr w:type="spellEnd"/>
      <w:r w:rsidRPr="00391258">
        <w:t>;</w:t>
      </w:r>
    </w:p>
    <w:p w14:paraId="36E6D33F" w14:textId="77777777" w:rsidR="00391258" w:rsidRPr="00391258" w:rsidRDefault="00391258" w:rsidP="00391258"/>
    <w:p w14:paraId="5042DA33"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n", *</w:t>
      </w:r>
      <w:proofErr w:type="spellStart"/>
      <w:r w:rsidRPr="00391258">
        <w:t>ptr</w:t>
      </w:r>
      <w:proofErr w:type="spellEnd"/>
      <w:r w:rsidRPr="00391258">
        <w:t>); // 10</w:t>
      </w:r>
    </w:p>
    <w:p w14:paraId="2FB9A6DA" w14:textId="77777777" w:rsidR="00391258" w:rsidRPr="00391258" w:rsidRDefault="00391258" w:rsidP="00391258">
      <w:r w:rsidRPr="00391258">
        <w:t xml:space="preserve">    </w:t>
      </w:r>
      <w:proofErr w:type="spellStart"/>
      <w:r w:rsidRPr="00391258">
        <w:t>ptr</w:t>
      </w:r>
      <w:proofErr w:type="spellEnd"/>
      <w:r w:rsidRPr="00391258">
        <w:t>++;</w:t>
      </w:r>
    </w:p>
    <w:p w14:paraId="0042C840"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d\n", *</w:t>
      </w:r>
      <w:proofErr w:type="spellStart"/>
      <w:r w:rsidRPr="00391258">
        <w:t>ptr</w:t>
      </w:r>
      <w:proofErr w:type="spellEnd"/>
      <w:r w:rsidRPr="00391258">
        <w:t>); // 20</w:t>
      </w:r>
    </w:p>
    <w:p w14:paraId="1D08E491" w14:textId="77777777" w:rsidR="00391258" w:rsidRPr="00391258" w:rsidRDefault="00391258" w:rsidP="00391258"/>
    <w:p w14:paraId="793553AF" w14:textId="77777777" w:rsidR="00391258" w:rsidRPr="00391258" w:rsidRDefault="00391258" w:rsidP="00391258">
      <w:r w:rsidRPr="00391258">
        <w:t xml:space="preserve">    return 0;</w:t>
      </w:r>
    </w:p>
    <w:p w14:paraId="0DD853F8" w14:textId="77777777" w:rsidR="00391258" w:rsidRPr="00391258" w:rsidRDefault="00391258" w:rsidP="00391258">
      <w:r w:rsidRPr="00391258">
        <w:t>}</w:t>
      </w:r>
    </w:p>
    <w:p w14:paraId="3F19FA1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29BB8D1" w14:textId="77777777" w:rsidR="00391258" w:rsidRPr="00391258" w:rsidRDefault="00391258" w:rsidP="00391258">
      <w:proofErr w:type="spellStart"/>
      <w:r w:rsidRPr="00391258">
        <w:t>CopyEdit</w:t>
      </w:r>
      <w:proofErr w:type="spellEnd"/>
    </w:p>
    <w:p w14:paraId="0B0E04D1" w14:textId="77777777" w:rsidR="00391258" w:rsidRPr="00391258" w:rsidRDefault="00391258" w:rsidP="00391258">
      <w:r w:rsidRPr="00391258">
        <w:t>10</w:t>
      </w:r>
    </w:p>
    <w:p w14:paraId="33DB8611" w14:textId="77777777" w:rsidR="00391258" w:rsidRPr="00391258" w:rsidRDefault="00391258" w:rsidP="00391258">
      <w:r w:rsidRPr="00391258">
        <w:t>20</w:t>
      </w:r>
    </w:p>
    <w:p w14:paraId="07B3003D" w14:textId="77777777" w:rsidR="00391258" w:rsidRPr="00391258" w:rsidRDefault="00391258" w:rsidP="00391258">
      <w:r w:rsidRPr="00391258">
        <w:rPr>
          <w:b/>
          <w:bCs/>
        </w:rPr>
        <w:t>Pointers automatically adjust by the size of the data type (e.g., 4 bytes for int).</w:t>
      </w:r>
    </w:p>
    <w:p w14:paraId="791CD144" w14:textId="77777777" w:rsidR="00391258" w:rsidRPr="00391258" w:rsidRDefault="00391258" w:rsidP="00391258">
      <w:r w:rsidRPr="00391258">
        <w:pict w14:anchorId="4171A839">
          <v:rect id="_x0000_i4746" style="width:0;height:1.5pt" o:hralign="center" o:hrstd="t" o:hr="t" fillcolor="#a0a0a0" stroked="f"/>
        </w:pict>
      </w:r>
    </w:p>
    <w:p w14:paraId="619504E1" w14:textId="77777777" w:rsidR="00391258" w:rsidRPr="00391258" w:rsidRDefault="00391258" w:rsidP="00391258">
      <w:pPr>
        <w:rPr>
          <w:b/>
          <w:bCs/>
        </w:rPr>
      </w:pPr>
      <w:r w:rsidRPr="00391258">
        <w:rPr>
          <w:b/>
          <w:bCs/>
        </w:rPr>
        <w:t>9.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897"/>
      </w:tblGrid>
      <w:tr w:rsidR="00391258" w:rsidRPr="00391258" w14:paraId="6461D74C" w14:textId="77777777" w:rsidTr="00FC31FE">
        <w:trPr>
          <w:tblHeader/>
          <w:tblCellSpacing w:w="15" w:type="dxa"/>
        </w:trPr>
        <w:tc>
          <w:tcPr>
            <w:tcW w:w="0" w:type="auto"/>
            <w:vAlign w:val="center"/>
            <w:hideMark/>
          </w:tcPr>
          <w:p w14:paraId="2CE90A39" w14:textId="77777777" w:rsidR="00391258" w:rsidRPr="00391258" w:rsidRDefault="00391258" w:rsidP="00391258">
            <w:pPr>
              <w:rPr>
                <w:b/>
                <w:bCs/>
              </w:rPr>
            </w:pPr>
            <w:r w:rsidRPr="00391258">
              <w:rPr>
                <w:b/>
                <w:bCs/>
              </w:rPr>
              <w:t>Feature</w:t>
            </w:r>
          </w:p>
        </w:tc>
        <w:tc>
          <w:tcPr>
            <w:tcW w:w="0" w:type="auto"/>
            <w:vAlign w:val="center"/>
            <w:hideMark/>
          </w:tcPr>
          <w:p w14:paraId="033A086C" w14:textId="77777777" w:rsidR="00391258" w:rsidRPr="00391258" w:rsidRDefault="00391258" w:rsidP="00391258">
            <w:pPr>
              <w:rPr>
                <w:b/>
                <w:bCs/>
              </w:rPr>
            </w:pPr>
            <w:r w:rsidRPr="00391258">
              <w:rPr>
                <w:b/>
                <w:bCs/>
              </w:rPr>
              <w:t>Description</w:t>
            </w:r>
          </w:p>
        </w:tc>
      </w:tr>
      <w:tr w:rsidR="00391258" w:rsidRPr="00391258" w14:paraId="7BFD7B83" w14:textId="77777777" w:rsidTr="00FC31FE">
        <w:trPr>
          <w:tblCellSpacing w:w="15" w:type="dxa"/>
        </w:trPr>
        <w:tc>
          <w:tcPr>
            <w:tcW w:w="0" w:type="auto"/>
            <w:vAlign w:val="center"/>
            <w:hideMark/>
          </w:tcPr>
          <w:p w14:paraId="188D6411" w14:textId="77777777" w:rsidR="00391258" w:rsidRPr="00391258" w:rsidRDefault="00391258" w:rsidP="00391258">
            <w:r w:rsidRPr="00391258">
              <w:rPr>
                <w:b/>
                <w:bCs/>
              </w:rPr>
              <w:t>Pointer</w:t>
            </w:r>
          </w:p>
        </w:tc>
        <w:tc>
          <w:tcPr>
            <w:tcW w:w="0" w:type="auto"/>
            <w:vAlign w:val="center"/>
            <w:hideMark/>
          </w:tcPr>
          <w:p w14:paraId="0344A869" w14:textId="77777777" w:rsidR="00391258" w:rsidRPr="00391258" w:rsidRDefault="00391258" w:rsidP="00391258">
            <w:r w:rsidRPr="00391258">
              <w:t>Stores memory address of a variable</w:t>
            </w:r>
          </w:p>
        </w:tc>
      </w:tr>
      <w:tr w:rsidR="00391258" w:rsidRPr="00391258" w14:paraId="02976C6C" w14:textId="77777777" w:rsidTr="00FC31FE">
        <w:trPr>
          <w:tblCellSpacing w:w="15" w:type="dxa"/>
        </w:trPr>
        <w:tc>
          <w:tcPr>
            <w:tcW w:w="0" w:type="auto"/>
            <w:vAlign w:val="center"/>
            <w:hideMark/>
          </w:tcPr>
          <w:p w14:paraId="467859B6" w14:textId="77777777" w:rsidR="00391258" w:rsidRPr="00391258" w:rsidRDefault="00391258" w:rsidP="00391258">
            <w:r w:rsidRPr="00391258">
              <w:rPr>
                <w:b/>
                <w:bCs/>
              </w:rPr>
              <w:t>&amp; Operator</w:t>
            </w:r>
          </w:p>
        </w:tc>
        <w:tc>
          <w:tcPr>
            <w:tcW w:w="0" w:type="auto"/>
            <w:vAlign w:val="center"/>
            <w:hideMark/>
          </w:tcPr>
          <w:p w14:paraId="1216751C" w14:textId="77777777" w:rsidR="00391258" w:rsidRPr="00391258" w:rsidRDefault="00391258" w:rsidP="00391258">
            <w:r w:rsidRPr="00391258">
              <w:t>Gets the address of a variable</w:t>
            </w:r>
          </w:p>
        </w:tc>
      </w:tr>
      <w:tr w:rsidR="00391258" w:rsidRPr="00391258" w14:paraId="0C1A2374" w14:textId="77777777" w:rsidTr="00FC31FE">
        <w:trPr>
          <w:tblCellSpacing w:w="15" w:type="dxa"/>
        </w:trPr>
        <w:tc>
          <w:tcPr>
            <w:tcW w:w="0" w:type="auto"/>
            <w:vAlign w:val="center"/>
            <w:hideMark/>
          </w:tcPr>
          <w:p w14:paraId="06271606" w14:textId="77777777" w:rsidR="00391258" w:rsidRPr="00391258" w:rsidRDefault="00391258" w:rsidP="00391258">
            <w:r w:rsidRPr="00391258">
              <w:rPr>
                <w:b/>
                <w:bCs/>
              </w:rPr>
              <w:t>* Operator</w:t>
            </w:r>
          </w:p>
        </w:tc>
        <w:tc>
          <w:tcPr>
            <w:tcW w:w="0" w:type="auto"/>
            <w:vAlign w:val="center"/>
            <w:hideMark/>
          </w:tcPr>
          <w:p w14:paraId="24848CCC" w14:textId="77777777" w:rsidR="00391258" w:rsidRPr="00391258" w:rsidRDefault="00391258" w:rsidP="00391258">
            <w:r w:rsidRPr="00391258">
              <w:t>Dereferences a pointer (gets value)</w:t>
            </w:r>
          </w:p>
        </w:tc>
      </w:tr>
      <w:tr w:rsidR="00391258" w:rsidRPr="00391258" w14:paraId="43622BD9" w14:textId="77777777" w:rsidTr="00FC31FE">
        <w:trPr>
          <w:tblCellSpacing w:w="15" w:type="dxa"/>
        </w:trPr>
        <w:tc>
          <w:tcPr>
            <w:tcW w:w="0" w:type="auto"/>
            <w:vAlign w:val="center"/>
            <w:hideMark/>
          </w:tcPr>
          <w:p w14:paraId="61CEC9F4" w14:textId="77777777" w:rsidR="00391258" w:rsidRPr="00391258" w:rsidRDefault="00391258" w:rsidP="00391258">
            <w:r w:rsidRPr="00391258">
              <w:rPr>
                <w:b/>
                <w:bCs/>
              </w:rPr>
              <w:t>Null Pointer</w:t>
            </w:r>
          </w:p>
        </w:tc>
        <w:tc>
          <w:tcPr>
            <w:tcW w:w="0" w:type="auto"/>
            <w:vAlign w:val="center"/>
            <w:hideMark/>
          </w:tcPr>
          <w:p w14:paraId="55268FA9" w14:textId="77777777" w:rsidR="00391258" w:rsidRPr="00391258" w:rsidRDefault="00391258" w:rsidP="00391258">
            <w:r w:rsidRPr="00391258">
              <w:t>Points to nothing (NULL)</w:t>
            </w:r>
          </w:p>
        </w:tc>
      </w:tr>
      <w:tr w:rsidR="00391258" w:rsidRPr="00391258" w14:paraId="30EF4C34" w14:textId="77777777" w:rsidTr="00FC31FE">
        <w:trPr>
          <w:tblCellSpacing w:w="15" w:type="dxa"/>
        </w:trPr>
        <w:tc>
          <w:tcPr>
            <w:tcW w:w="0" w:type="auto"/>
            <w:vAlign w:val="center"/>
            <w:hideMark/>
          </w:tcPr>
          <w:p w14:paraId="2838FB6D" w14:textId="77777777" w:rsidR="00391258" w:rsidRPr="00391258" w:rsidRDefault="00391258" w:rsidP="00391258">
            <w:r w:rsidRPr="00391258">
              <w:rPr>
                <w:b/>
                <w:bCs/>
              </w:rPr>
              <w:t>Void Pointer</w:t>
            </w:r>
          </w:p>
        </w:tc>
        <w:tc>
          <w:tcPr>
            <w:tcW w:w="0" w:type="auto"/>
            <w:vAlign w:val="center"/>
            <w:hideMark/>
          </w:tcPr>
          <w:p w14:paraId="2D12450A" w14:textId="77777777" w:rsidR="00391258" w:rsidRPr="00391258" w:rsidRDefault="00391258" w:rsidP="00391258">
            <w:r w:rsidRPr="00391258">
              <w:t>Can hold any data type address</w:t>
            </w:r>
          </w:p>
        </w:tc>
      </w:tr>
      <w:tr w:rsidR="00391258" w:rsidRPr="00391258" w14:paraId="0F55460D" w14:textId="77777777" w:rsidTr="00FC31FE">
        <w:trPr>
          <w:tblCellSpacing w:w="15" w:type="dxa"/>
        </w:trPr>
        <w:tc>
          <w:tcPr>
            <w:tcW w:w="0" w:type="auto"/>
            <w:vAlign w:val="center"/>
            <w:hideMark/>
          </w:tcPr>
          <w:p w14:paraId="674B29E0" w14:textId="77777777" w:rsidR="00391258" w:rsidRPr="00391258" w:rsidRDefault="00391258" w:rsidP="00391258">
            <w:r w:rsidRPr="00391258">
              <w:rPr>
                <w:b/>
                <w:bCs/>
              </w:rPr>
              <w:t>Pointer Arithmetic</w:t>
            </w:r>
          </w:p>
        </w:tc>
        <w:tc>
          <w:tcPr>
            <w:tcW w:w="0" w:type="auto"/>
            <w:vAlign w:val="center"/>
            <w:hideMark/>
          </w:tcPr>
          <w:p w14:paraId="49925F0D" w14:textId="77777777" w:rsidR="00391258" w:rsidRPr="00391258" w:rsidRDefault="00391258" w:rsidP="00391258">
            <w:r w:rsidRPr="00391258">
              <w:t>Used to navigate arrays</w:t>
            </w:r>
          </w:p>
        </w:tc>
      </w:tr>
      <w:tr w:rsidR="00391258" w:rsidRPr="00391258" w14:paraId="79D47FA8" w14:textId="77777777" w:rsidTr="00FC31FE">
        <w:trPr>
          <w:tblCellSpacing w:w="15" w:type="dxa"/>
        </w:trPr>
        <w:tc>
          <w:tcPr>
            <w:tcW w:w="0" w:type="auto"/>
            <w:vAlign w:val="center"/>
            <w:hideMark/>
          </w:tcPr>
          <w:p w14:paraId="556D0968" w14:textId="77777777" w:rsidR="00391258" w:rsidRPr="00391258" w:rsidRDefault="00391258" w:rsidP="00391258">
            <w:r w:rsidRPr="00391258">
              <w:rPr>
                <w:b/>
                <w:bCs/>
              </w:rPr>
              <w:t>Dynamic Memory</w:t>
            </w:r>
          </w:p>
        </w:tc>
        <w:tc>
          <w:tcPr>
            <w:tcW w:w="0" w:type="auto"/>
            <w:vAlign w:val="center"/>
            <w:hideMark/>
          </w:tcPr>
          <w:p w14:paraId="530ECCD2" w14:textId="77777777" w:rsidR="00391258" w:rsidRPr="00391258" w:rsidRDefault="00391258" w:rsidP="00391258">
            <w:r w:rsidRPr="00391258">
              <w:t xml:space="preserve">Allocates memory using </w:t>
            </w:r>
            <w:proofErr w:type="gramStart"/>
            <w:r w:rsidRPr="00391258">
              <w:t>malloc(</w:t>
            </w:r>
            <w:proofErr w:type="gramEnd"/>
            <w:r w:rsidRPr="00391258">
              <w:t>), free()</w:t>
            </w:r>
          </w:p>
        </w:tc>
      </w:tr>
    </w:tbl>
    <w:p w14:paraId="68325B65" w14:textId="77777777" w:rsidR="00391258" w:rsidRPr="00391258" w:rsidRDefault="00391258" w:rsidP="00391258">
      <w:r w:rsidRPr="00391258">
        <w:pict w14:anchorId="404F6594">
          <v:rect id="_x0000_i4747" style="width:0;height:1.5pt" o:hralign="center" o:hrstd="t" o:hr="t" fillcolor="#a0a0a0" stroked="f"/>
        </w:pict>
      </w:r>
    </w:p>
    <w:p w14:paraId="6EE92C32" w14:textId="77777777" w:rsidR="00391258" w:rsidRPr="00391258" w:rsidRDefault="00391258" w:rsidP="00391258">
      <w:pPr>
        <w:rPr>
          <w:b/>
          <w:bCs/>
        </w:rPr>
      </w:pPr>
      <w:r w:rsidRPr="00391258">
        <w:rPr>
          <w:b/>
          <w:bCs/>
        </w:rPr>
        <w:t>10. Conclusion</w:t>
      </w:r>
    </w:p>
    <w:p w14:paraId="025179B2" w14:textId="77777777" w:rsidR="00391258" w:rsidRPr="00391258" w:rsidRDefault="00391258" w:rsidP="00391258">
      <w:pPr>
        <w:numPr>
          <w:ilvl w:val="0"/>
          <w:numId w:val="117"/>
        </w:numPr>
      </w:pPr>
      <w:r w:rsidRPr="00391258">
        <w:t xml:space="preserve">Pointers are </w:t>
      </w:r>
      <w:r w:rsidRPr="00391258">
        <w:rPr>
          <w:b/>
          <w:bCs/>
        </w:rPr>
        <w:t>powerful</w:t>
      </w:r>
      <w:r w:rsidRPr="00391258">
        <w:t xml:space="preserve"> but require careful use to avoid errors (e.g., dangling pointers).</w:t>
      </w:r>
    </w:p>
    <w:p w14:paraId="0AB65B23" w14:textId="77777777" w:rsidR="00391258" w:rsidRPr="00391258" w:rsidRDefault="00391258" w:rsidP="00391258">
      <w:pPr>
        <w:numPr>
          <w:ilvl w:val="0"/>
          <w:numId w:val="117"/>
        </w:numPr>
      </w:pPr>
      <w:r w:rsidRPr="00391258">
        <w:lastRenderedPageBreak/>
        <w:t xml:space="preserve">They </w:t>
      </w:r>
      <w:r w:rsidRPr="00391258">
        <w:rPr>
          <w:b/>
          <w:bCs/>
        </w:rPr>
        <w:t>improve performance</w:t>
      </w:r>
      <w:r w:rsidRPr="00391258">
        <w:t xml:space="preserve"> (e.g., efficient array handling).</w:t>
      </w:r>
    </w:p>
    <w:p w14:paraId="10D30D69" w14:textId="77777777" w:rsidR="00391258" w:rsidRPr="00391258" w:rsidRDefault="00391258" w:rsidP="00391258">
      <w:pPr>
        <w:numPr>
          <w:ilvl w:val="0"/>
          <w:numId w:val="117"/>
        </w:numPr>
      </w:pPr>
      <w:r w:rsidRPr="00391258">
        <w:rPr>
          <w:b/>
          <w:bCs/>
        </w:rPr>
        <w:t>Used in dynamic memory allocation and function arguments passing by reference.</w:t>
      </w:r>
    </w:p>
    <w:p w14:paraId="0BB62864" w14:textId="7A398CEB" w:rsidR="00391258" w:rsidRPr="00391258" w:rsidRDefault="00D905E1" w:rsidP="00391258">
      <w:r>
        <w:t xml:space="preserve">         ‎ ‎ ‎ ‎ ‎ ‎ ‎ ‎ ‎ ‎ ‎ ‎ ‎ ‎ ‎ ‎ ‎ ‎ ‎ ‎ ‎ ‎ ‎ ‎ ‎ ‎ ‎ ‎ ‎ ‎ ‎ ‎ ‎ ‎ ‎ ‎ ‎ ‎ ‎ ‎ ‎ ‎ ‎ ‎ ‎ ‎ ‎ ‎ ‎ ‎ ‎ ‎ ‎ ‎ ‎ ‎ ‎ ‎ ‎ ‎ ‎ ‎ ‎ ‎ ‎ ‎ ‎ ‎ ‎ ‎ ‎ ‎ ‎ ‎ ‎ ‎ ‎ ‎ ‎ ‎ ‎ ‎ ‎ ‎ ‎ ‎ ‎ ‎ ‎ ‎ ‎ ‎ ‎ ‎ ‎ ‎ ‎ ‎ ‎ ‎ ‎ ‎ ‎ ‎ ‎ ‎ ‎ ‎ ‎ ‎ ‎ ‎ ‎ ‎ ‎ ‎ ‎ ‎ ‎ ‎ ‎ ‎ ‎ </w:t>
      </w:r>
    </w:p>
    <w:p w14:paraId="02FF915A" w14:textId="7E5ED078"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2177CA71" w14:textId="77777777" w:rsidR="00391258" w:rsidRPr="00391258" w:rsidRDefault="00391258" w:rsidP="00391258">
      <w:pPr>
        <w:rPr>
          <w:b/>
          <w:bCs/>
        </w:rPr>
      </w:pPr>
      <w:r w:rsidRPr="00391258">
        <w:rPr>
          <w:b/>
          <w:bCs/>
        </w:rPr>
        <w:t>Functions in C</w:t>
      </w:r>
    </w:p>
    <w:p w14:paraId="0B9E12FE" w14:textId="77777777" w:rsidR="00391258" w:rsidRPr="00391258" w:rsidRDefault="00391258" w:rsidP="00391258">
      <w:r w:rsidRPr="00391258">
        <w:t xml:space="preserve">Functions in C allow us to divide the program into small, manageable sections, making code </w:t>
      </w:r>
      <w:r w:rsidRPr="00391258">
        <w:rPr>
          <w:b/>
          <w:bCs/>
        </w:rPr>
        <w:t>reusable, organized, and easy to debug</w:t>
      </w:r>
      <w:r w:rsidRPr="00391258">
        <w:t>.</w:t>
      </w:r>
    </w:p>
    <w:p w14:paraId="4A4B5EC2" w14:textId="77777777" w:rsidR="00391258" w:rsidRPr="00391258" w:rsidRDefault="00391258" w:rsidP="00391258">
      <w:r w:rsidRPr="00391258">
        <w:pict w14:anchorId="40F8B48F">
          <v:rect id="_x0000_i4602" style="width:0;height:1.5pt" o:hralign="center" o:hrstd="t" o:hr="t" fillcolor="#a0a0a0" stroked="f"/>
        </w:pict>
      </w:r>
    </w:p>
    <w:p w14:paraId="487F1311" w14:textId="77777777" w:rsidR="00391258" w:rsidRPr="00391258" w:rsidRDefault="00391258" w:rsidP="00391258">
      <w:pPr>
        <w:rPr>
          <w:b/>
          <w:bCs/>
        </w:rPr>
      </w:pPr>
      <w:r w:rsidRPr="00391258">
        <w:rPr>
          <w:b/>
          <w:bCs/>
        </w:rPr>
        <w:t>1. Types of Functions in C</w:t>
      </w:r>
    </w:p>
    <w:p w14:paraId="4E0B3DCE" w14:textId="77777777" w:rsidR="00391258" w:rsidRPr="00391258" w:rsidRDefault="00391258" w:rsidP="00391258">
      <w:r w:rsidRPr="00391258">
        <w:t>C has two types of functions:</w:t>
      </w:r>
    </w:p>
    <w:p w14:paraId="204EDE61" w14:textId="77777777" w:rsidR="00391258" w:rsidRPr="00391258" w:rsidRDefault="00391258" w:rsidP="00391258">
      <w:pPr>
        <w:numPr>
          <w:ilvl w:val="0"/>
          <w:numId w:val="118"/>
        </w:numPr>
      </w:pPr>
      <w:r w:rsidRPr="00391258">
        <w:rPr>
          <w:b/>
          <w:bCs/>
        </w:rPr>
        <w:t>Standard Library Functions (Predefined Functions)</w:t>
      </w:r>
      <w:r w:rsidRPr="00391258">
        <w:t xml:space="preserve"> – Provided by C libraries.</w:t>
      </w:r>
    </w:p>
    <w:p w14:paraId="0CB60137" w14:textId="77777777" w:rsidR="00391258" w:rsidRPr="00391258" w:rsidRDefault="00391258" w:rsidP="00391258">
      <w:pPr>
        <w:numPr>
          <w:ilvl w:val="0"/>
          <w:numId w:val="118"/>
        </w:numPr>
      </w:pPr>
      <w:r w:rsidRPr="00391258">
        <w:rPr>
          <w:b/>
          <w:bCs/>
        </w:rPr>
        <w:t>User-Defined Functions</w:t>
      </w:r>
      <w:r w:rsidRPr="00391258">
        <w:t xml:space="preserve"> – Created by the programmer.</w:t>
      </w:r>
    </w:p>
    <w:p w14:paraId="3D594384" w14:textId="77777777" w:rsidR="00391258" w:rsidRPr="00391258" w:rsidRDefault="00391258" w:rsidP="00391258">
      <w:r w:rsidRPr="00391258">
        <w:pict w14:anchorId="2033AAF7">
          <v:rect id="_x0000_i4603" style="width:0;height:1.5pt" o:hralign="center" o:hrstd="t" o:hr="t" fillcolor="#a0a0a0" stroked="f"/>
        </w:pict>
      </w:r>
    </w:p>
    <w:p w14:paraId="2480030F" w14:textId="77777777" w:rsidR="00391258" w:rsidRPr="00391258" w:rsidRDefault="00391258" w:rsidP="00391258">
      <w:pPr>
        <w:rPr>
          <w:b/>
          <w:bCs/>
        </w:rPr>
      </w:pPr>
      <w:r w:rsidRPr="00391258">
        <w:rPr>
          <w:b/>
          <w:bCs/>
        </w:rPr>
        <w:t>2. Standard Library Functions (Predefined Functions)</w:t>
      </w:r>
    </w:p>
    <w:p w14:paraId="5E0223B3" w14:textId="77777777" w:rsidR="00391258" w:rsidRPr="00391258" w:rsidRDefault="00391258" w:rsidP="00391258">
      <w:r w:rsidRPr="00391258">
        <w:t xml:space="preserve">These functions are part of C’s built-in </w:t>
      </w:r>
      <w:r w:rsidRPr="00391258">
        <w:rPr>
          <w:b/>
          <w:bCs/>
        </w:rPr>
        <w:t>header files</w:t>
      </w:r>
      <w:r w:rsidRPr="00391258">
        <w:t xml:space="preserve">. You must </w:t>
      </w:r>
      <w:r w:rsidRPr="00391258">
        <w:rPr>
          <w:b/>
          <w:bCs/>
        </w:rPr>
        <w:t>include the appropriate header file</w:t>
      </w:r>
      <w:r w:rsidRPr="00391258">
        <w:t xml:space="preserve"> to use them.</w:t>
      </w:r>
    </w:p>
    <w:p w14:paraId="13206E4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Common Standard Library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3343"/>
        <w:gridCol w:w="1189"/>
        <w:gridCol w:w="2191"/>
      </w:tblGrid>
      <w:tr w:rsidR="00391258" w:rsidRPr="00391258" w14:paraId="6A1CA564" w14:textId="77777777" w:rsidTr="00FC31FE">
        <w:trPr>
          <w:tblHeader/>
          <w:tblCellSpacing w:w="15" w:type="dxa"/>
        </w:trPr>
        <w:tc>
          <w:tcPr>
            <w:tcW w:w="0" w:type="auto"/>
            <w:vAlign w:val="center"/>
            <w:hideMark/>
          </w:tcPr>
          <w:p w14:paraId="5E339B58" w14:textId="77777777" w:rsidR="00391258" w:rsidRPr="00391258" w:rsidRDefault="00391258" w:rsidP="00391258">
            <w:pPr>
              <w:rPr>
                <w:b/>
                <w:bCs/>
              </w:rPr>
            </w:pPr>
            <w:r w:rsidRPr="00391258">
              <w:rPr>
                <w:b/>
                <w:bCs/>
              </w:rPr>
              <w:t>Category</w:t>
            </w:r>
          </w:p>
        </w:tc>
        <w:tc>
          <w:tcPr>
            <w:tcW w:w="0" w:type="auto"/>
            <w:vAlign w:val="center"/>
            <w:hideMark/>
          </w:tcPr>
          <w:p w14:paraId="7CDB5AFA" w14:textId="77777777" w:rsidR="00391258" w:rsidRPr="00391258" w:rsidRDefault="00391258" w:rsidP="00391258">
            <w:pPr>
              <w:rPr>
                <w:b/>
                <w:bCs/>
              </w:rPr>
            </w:pPr>
            <w:r w:rsidRPr="00391258">
              <w:rPr>
                <w:b/>
                <w:bCs/>
              </w:rPr>
              <w:t>Function</w:t>
            </w:r>
          </w:p>
        </w:tc>
        <w:tc>
          <w:tcPr>
            <w:tcW w:w="0" w:type="auto"/>
            <w:vAlign w:val="center"/>
            <w:hideMark/>
          </w:tcPr>
          <w:p w14:paraId="063E2B20" w14:textId="77777777" w:rsidR="00391258" w:rsidRPr="00391258" w:rsidRDefault="00391258" w:rsidP="00391258">
            <w:pPr>
              <w:rPr>
                <w:b/>
                <w:bCs/>
              </w:rPr>
            </w:pPr>
            <w:r w:rsidRPr="00391258">
              <w:rPr>
                <w:b/>
                <w:bCs/>
              </w:rPr>
              <w:t>Header File</w:t>
            </w:r>
          </w:p>
        </w:tc>
        <w:tc>
          <w:tcPr>
            <w:tcW w:w="0" w:type="auto"/>
            <w:vAlign w:val="center"/>
            <w:hideMark/>
          </w:tcPr>
          <w:p w14:paraId="1A09194F" w14:textId="77777777" w:rsidR="00391258" w:rsidRPr="00391258" w:rsidRDefault="00391258" w:rsidP="00391258">
            <w:pPr>
              <w:rPr>
                <w:b/>
                <w:bCs/>
              </w:rPr>
            </w:pPr>
            <w:r w:rsidRPr="00391258">
              <w:rPr>
                <w:b/>
                <w:bCs/>
              </w:rPr>
              <w:t>Example</w:t>
            </w:r>
          </w:p>
        </w:tc>
      </w:tr>
      <w:tr w:rsidR="00391258" w:rsidRPr="00391258" w14:paraId="357E0EE6" w14:textId="77777777" w:rsidTr="00FC31FE">
        <w:trPr>
          <w:tblCellSpacing w:w="15" w:type="dxa"/>
        </w:trPr>
        <w:tc>
          <w:tcPr>
            <w:tcW w:w="0" w:type="auto"/>
            <w:vAlign w:val="center"/>
            <w:hideMark/>
          </w:tcPr>
          <w:p w14:paraId="6801E849" w14:textId="77777777" w:rsidR="00391258" w:rsidRPr="00391258" w:rsidRDefault="00391258" w:rsidP="00391258">
            <w:r w:rsidRPr="00391258">
              <w:rPr>
                <w:b/>
                <w:bCs/>
              </w:rPr>
              <w:t>Input/Output</w:t>
            </w:r>
          </w:p>
        </w:tc>
        <w:tc>
          <w:tcPr>
            <w:tcW w:w="0" w:type="auto"/>
            <w:vAlign w:val="center"/>
            <w:hideMark/>
          </w:tcPr>
          <w:p w14:paraId="2C391522" w14:textId="77777777" w:rsidR="00391258" w:rsidRPr="00391258" w:rsidRDefault="00391258" w:rsidP="00391258">
            <w:proofErr w:type="spellStart"/>
            <w:proofErr w:type="gramStart"/>
            <w:r w:rsidRPr="00391258">
              <w:t>printf</w:t>
            </w:r>
            <w:proofErr w:type="spellEnd"/>
            <w:r w:rsidRPr="00391258">
              <w:t>(</w:t>
            </w:r>
            <w:proofErr w:type="gramEnd"/>
            <w:r w:rsidRPr="00391258">
              <w:t xml:space="preserve">), </w:t>
            </w:r>
            <w:proofErr w:type="spellStart"/>
            <w:r w:rsidRPr="00391258">
              <w:t>scanf</w:t>
            </w:r>
            <w:proofErr w:type="spellEnd"/>
            <w:r w:rsidRPr="00391258">
              <w:t>()</w:t>
            </w:r>
          </w:p>
        </w:tc>
        <w:tc>
          <w:tcPr>
            <w:tcW w:w="0" w:type="auto"/>
            <w:vAlign w:val="center"/>
            <w:hideMark/>
          </w:tcPr>
          <w:p w14:paraId="24EC8050" w14:textId="77777777" w:rsidR="00391258" w:rsidRPr="00391258" w:rsidRDefault="00391258" w:rsidP="00391258">
            <w:r w:rsidRPr="00391258">
              <w:t>&lt;</w:t>
            </w:r>
            <w:proofErr w:type="spellStart"/>
            <w:r w:rsidRPr="00391258">
              <w:t>stdio.h</w:t>
            </w:r>
            <w:proofErr w:type="spellEnd"/>
            <w:r w:rsidRPr="00391258">
              <w:t>&gt;</w:t>
            </w:r>
          </w:p>
        </w:tc>
        <w:tc>
          <w:tcPr>
            <w:tcW w:w="0" w:type="auto"/>
            <w:vAlign w:val="center"/>
            <w:hideMark/>
          </w:tcPr>
          <w:p w14:paraId="20033111" w14:textId="77777777" w:rsidR="00391258" w:rsidRPr="00391258" w:rsidRDefault="00391258" w:rsidP="00391258">
            <w:proofErr w:type="spellStart"/>
            <w:r w:rsidRPr="00391258">
              <w:t>printf</w:t>
            </w:r>
            <w:proofErr w:type="spellEnd"/>
            <w:r w:rsidRPr="00391258">
              <w:t>("Hello");</w:t>
            </w:r>
          </w:p>
        </w:tc>
      </w:tr>
      <w:tr w:rsidR="00391258" w:rsidRPr="00391258" w14:paraId="70D626CD" w14:textId="77777777" w:rsidTr="00FC31FE">
        <w:trPr>
          <w:tblCellSpacing w:w="15" w:type="dxa"/>
        </w:trPr>
        <w:tc>
          <w:tcPr>
            <w:tcW w:w="0" w:type="auto"/>
            <w:vAlign w:val="center"/>
            <w:hideMark/>
          </w:tcPr>
          <w:p w14:paraId="400E7076" w14:textId="77777777" w:rsidR="00391258" w:rsidRPr="00391258" w:rsidRDefault="00391258" w:rsidP="00391258">
            <w:r w:rsidRPr="00391258">
              <w:rPr>
                <w:b/>
                <w:bCs/>
              </w:rPr>
              <w:t>String Handling</w:t>
            </w:r>
          </w:p>
        </w:tc>
        <w:tc>
          <w:tcPr>
            <w:tcW w:w="0" w:type="auto"/>
            <w:vAlign w:val="center"/>
            <w:hideMark/>
          </w:tcPr>
          <w:p w14:paraId="04FD2FB8" w14:textId="77777777" w:rsidR="00391258" w:rsidRPr="00391258" w:rsidRDefault="00391258" w:rsidP="00391258">
            <w:proofErr w:type="spellStart"/>
            <w:proofErr w:type="gramStart"/>
            <w:r w:rsidRPr="00391258">
              <w:t>strlen</w:t>
            </w:r>
            <w:proofErr w:type="spellEnd"/>
            <w:r w:rsidRPr="00391258">
              <w:t>(</w:t>
            </w:r>
            <w:proofErr w:type="gramEnd"/>
            <w:r w:rsidRPr="00391258">
              <w:t xml:space="preserve">), </w:t>
            </w:r>
            <w:proofErr w:type="spellStart"/>
            <w:r w:rsidRPr="00391258">
              <w:t>strcpy</w:t>
            </w:r>
            <w:proofErr w:type="spellEnd"/>
            <w:r w:rsidRPr="00391258">
              <w:t xml:space="preserve">(), </w:t>
            </w:r>
            <w:proofErr w:type="spellStart"/>
            <w:r w:rsidRPr="00391258">
              <w:t>strcat</w:t>
            </w:r>
            <w:proofErr w:type="spellEnd"/>
            <w:r w:rsidRPr="00391258">
              <w:t xml:space="preserve">(), </w:t>
            </w:r>
            <w:proofErr w:type="spellStart"/>
            <w:r w:rsidRPr="00391258">
              <w:t>strcmp</w:t>
            </w:r>
            <w:proofErr w:type="spellEnd"/>
            <w:r w:rsidRPr="00391258">
              <w:t>()</w:t>
            </w:r>
          </w:p>
        </w:tc>
        <w:tc>
          <w:tcPr>
            <w:tcW w:w="0" w:type="auto"/>
            <w:vAlign w:val="center"/>
            <w:hideMark/>
          </w:tcPr>
          <w:p w14:paraId="001C58F3" w14:textId="77777777" w:rsidR="00391258" w:rsidRPr="00391258" w:rsidRDefault="00391258" w:rsidP="00391258">
            <w:r w:rsidRPr="00391258">
              <w:t>&lt;</w:t>
            </w:r>
            <w:proofErr w:type="spellStart"/>
            <w:r w:rsidRPr="00391258">
              <w:t>string.h</w:t>
            </w:r>
            <w:proofErr w:type="spellEnd"/>
            <w:r w:rsidRPr="00391258">
              <w:t>&gt;</w:t>
            </w:r>
          </w:p>
        </w:tc>
        <w:tc>
          <w:tcPr>
            <w:tcW w:w="0" w:type="auto"/>
            <w:vAlign w:val="center"/>
            <w:hideMark/>
          </w:tcPr>
          <w:p w14:paraId="5A8D111B" w14:textId="77777777" w:rsidR="00391258" w:rsidRPr="00391258" w:rsidRDefault="00391258" w:rsidP="00391258">
            <w:proofErr w:type="spellStart"/>
            <w:r w:rsidRPr="00391258">
              <w:t>strlen</w:t>
            </w:r>
            <w:proofErr w:type="spellEnd"/>
            <w:r w:rsidRPr="00391258">
              <w:t>("Hello")</w:t>
            </w:r>
          </w:p>
        </w:tc>
      </w:tr>
      <w:tr w:rsidR="00391258" w:rsidRPr="00391258" w14:paraId="6B734591" w14:textId="77777777" w:rsidTr="00FC31FE">
        <w:trPr>
          <w:tblCellSpacing w:w="15" w:type="dxa"/>
        </w:trPr>
        <w:tc>
          <w:tcPr>
            <w:tcW w:w="0" w:type="auto"/>
            <w:vAlign w:val="center"/>
            <w:hideMark/>
          </w:tcPr>
          <w:p w14:paraId="629B8793" w14:textId="77777777" w:rsidR="00391258" w:rsidRPr="00391258" w:rsidRDefault="00391258" w:rsidP="00391258">
            <w:r w:rsidRPr="00391258">
              <w:rPr>
                <w:b/>
                <w:bCs/>
              </w:rPr>
              <w:t>Mathematical</w:t>
            </w:r>
          </w:p>
        </w:tc>
        <w:tc>
          <w:tcPr>
            <w:tcW w:w="0" w:type="auto"/>
            <w:vAlign w:val="center"/>
            <w:hideMark/>
          </w:tcPr>
          <w:p w14:paraId="03ACEB0C" w14:textId="77777777" w:rsidR="00391258" w:rsidRPr="00391258" w:rsidRDefault="00391258" w:rsidP="00391258">
            <w:proofErr w:type="gramStart"/>
            <w:r w:rsidRPr="00391258">
              <w:t>sqrt(</w:t>
            </w:r>
            <w:proofErr w:type="gramEnd"/>
            <w:r w:rsidRPr="00391258">
              <w:t>), pow(), abs()</w:t>
            </w:r>
          </w:p>
        </w:tc>
        <w:tc>
          <w:tcPr>
            <w:tcW w:w="0" w:type="auto"/>
            <w:vAlign w:val="center"/>
            <w:hideMark/>
          </w:tcPr>
          <w:p w14:paraId="1BC1DA44" w14:textId="77777777" w:rsidR="00391258" w:rsidRPr="00391258" w:rsidRDefault="00391258" w:rsidP="00391258">
            <w:r w:rsidRPr="00391258">
              <w:t>&lt;</w:t>
            </w:r>
            <w:proofErr w:type="spellStart"/>
            <w:r w:rsidRPr="00391258">
              <w:t>math.h</w:t>
            </w:r>
            <w:proofErr w:type="spellEnd"/>
            <w:r w:rsidRPr="00391258">
              <w:t>&gt;</w:t>
            </w:r>
          </w:p>
        </w:tc>
        <w:tc>
          <w:tcPr>
            <w:tcW w:w="0" w:type="auto"/>
            <w:vAlign w:val="center"/>
            <w:hideMark/>
          </w:tcPr>
          <w:p w14:paraId="76DF314D" w14:textId="77777777" w:rsidR="00391258" w:rsidRPr="00391258" w:rsidRDefault="00391258" w:rsidP="00391258">
            <w:proofErr w:type="gramStart"/>
            <w:r w:rsidRPr="00391258">
              <w:t>sqrt(</w:t>
            </w:r>
            <w:proofErr w:type="gramEnd"/>
            <w:r w:rsidRPr="00391258">
              <w:t>25)</w:t>
            </w:r>
          </w:p>
        </w:tc>
      </w:tr>
      <w:tr w:rsidR="00391258" w:rsidRPr="00391258" w14:paraId="462B9AEE" w14:textId="77777777" w:rsidTr="00FC31FE">
        <w:trPr>
          <w:tblCellSpacing w:w="15" w:type="dxa"/>
        </w:trPr>
        <w:tc>
          <w:tcPr>
            <w:tcW w:w="0" w:type="auto"/>
            <w:vAlign w:val="center"/>
            <w:hideMark/>
          </w:tcPr>
          <w:p w14:paraId="4040A969" w14:textId="77777777" w:rsidR="00391258" w:rsidRPr="00391258" w:rsidRDefault="00391258" w:rsidP="00391258">
            <w:r w:rsidRPr="00391258">
              <w:rPr>
                <w:b/>
                <w:bCs/>
              </w:rPr>
              <w:t>Character Handling</w:t>
            </w:r>
          </w:p>
        </w:tc>
        <w:tc>
          <w:tcPr>
            <w:tcW w:w="0" w:type="auto"/>
            <w:vAlign w:val="center"/>
            <w:hideMark/>
          </w:tcPr>
          <w:p w14:paraId="0BB003FA" w14:textId="77777777" w:rsidR="00391258" w:rsidRPr="00391258" w:rsidRDefault="00391258" w:rsidP="00391258">
            <w:proofErr w:type="spellStart"/>
            <w:proofErr w:type="gramStart"/>
            <w:r w:rsidRPr="00391258">
              <w:t>toupper</w:t>
            </w:r>
            <w:proofErr w:type="spellEnd"/>
            <w:r w:rsidRPr="00391258">
              <w:t>(</w:t>
            </w:r>
            <w:proofErr w:type="gramEnd"/>
            <w:r w:rsidRPr="00391258">
              <w:t xml:space="preserve">), </w:t>
            </w:r>
            <w:proofErr w:type="spellStart"/>
            <w:r w:rsidRPr="00391258">
              <w:t>tolower</w:t>
            </w:r>
            <w:proofErr w:type="spellEnd"/>
            <w:r w:rsidRPr="00391258">
              <w:t>()</w:t>
            </w:r>
          </w:p>
        </w:tc>
        <w:tc>
          <w:tcPr>
            <w:tcW w:w="0" w:type="auto"/>
            <w:vAlign w:val="center"/>
            <w:hideMark/>
          </w:tcPr>
          <w:p w14:paraId="7A9557B2" w14:textId="77777777" w:rsidR="00391258" w:rsidRPr="00391258" w:rsidRDefault="00391258" w:rsidP="00391258">
            <w:r w:rsidRPr="00391258">
              <w:t>&lt;</w:t>
            </w:r>
            <w:proofErr w:type="spellStart"/>
            <w:r w:rsidRPr="00391258">
              <w:t>ctype.h</w:t>
            </w:r>
            <w:proofErr w:type="spellEnd"/>
            <w:r w:rsidRPr="00391258">
              <w:t>&gt;</w:t>
            </w:r>
          </w:p>
        </w:tc>
        <w:tc>
          <w:tcPr>
            <w:tcW w:w="0" w:type="auto"/>
            <w:vAlign w:val="center"/>
            <w:hideMark/>
          </w:tcPr>
          <w:p w14:paraId="4E524B9D" w14:textId="77777777" w:rsidR="00391258" w:rsidRPr="00391258" w:rsidRDefault="00391258" w:rsidP="00391258">
            <w:proofErr w:type="spellStart"/>
            <w:r w:rsidRPr="00391258">
              <w:t>toupper</w:t>
            </w:r>
            <w:proofErr w:type="spellEnd"/>
            <w:r w:rsidRPr="00391258">
              <w:t>('a')</w:t>
            </w:r>
          </w:p>
        </w:tc>
      </w:tr>
      <w:tr w:rsidR="00391258" w:rsidRPr="00391258" w14:paraId="3D0A378E" w14:textId="77777777" w:rsidTr="00FC31FE">
        <w:trPr>
          <w:tblCellSpacing w:w="15" w:type="dxa"/>
        </w:trPr>
        <w:tc>
          <w:tcPr>
            <w:tcW w:w="0" w:type="auto"/>
            <w:vAlign w:val="center"/>
            <w:hideMark/>
          </w:tcPr>
          <w:p w14:paraId="11E36E96" w14:textId="77777777" w:rsidR="00391258" w:rsidRPr="00391258" w:rsidRDefault="00391258" w:rsidP="00391258">
            <w:r w:rsidRPr="00391258">
              <w:rPr>
                <w:b/>
                <w:bCs/>
              </w:rPr>
              <w:t>Memory Allocation</w:t>
            </w:r>
          </w:p>
        </w:tc>
        <w:tc>
          <w:tcPr>
            <w:tcW w:w="0" w:type="auto"/>
            <w:vAlign w:val="center"/>
            <w:hideMark/>
          </w:tcPr>
          <w:p w14:paraId="5D1626F7" w14:textId="77777777" w:rsidR="00391258" w:rsidRPr="00391258" w:rsidRDefault="00391258" w:rsidP="00391258">
            <w:proofErr w:type="gramStart"/>
            <w:r w:rsidRPr="00391258">
              <w:t>malloc(</w:t>
            </w:r>
            <w:proofErr w:type="gramEnd"/>
            <w:r w:rsidRPr="00391258">
              <w:t xml:space="preserve">), </w:t>
            </w:r>
            <w:proofErr w:type="spellStart"/>
            <w:r w:rsidRPr="00391258">
              <w:t>calloc</w:t>
            </w:r>
            <w:proofErr w:type="spellEnd"/>
            <w:r w:rsidRPr="00391258">
              <w:t>(), free()</w:t>
            </w:r>
          </w:p>
        </w:tc>
        <w:tc>
          <w:tcPr>
            <w:tcW w:w="0" w:type="auto"/>
            <w:vAlign w:val="center"/>
            <w:hideMark/>
          </w:tcPr>
          <w:p w14:paraId="35E1AD98" w14:textId="77777777" w:rsidR="00391258" w:rsidRPr="00391258" w:rsidRDefault="00391258" w:rsidP="00391258">
            <w:r w:rsidRPr="00391258">
              <w:t>&lt;</w:t>
            </w:r>
            <w:proofErr w:type="spellStart"/>
            <w:r w:rsidRPr="00391258">
              <w:t>stdlib.h</w:t>
            </w:r>
            <w:proofErr w:type="spellEnd"/>
            <w:r w:rsidRPr="00391258">
              <w:t>&gt;</w:t>
            </w:r>
          </w:p>
        </w:tc>
        <w:tc>
          <w:tcPr>
            <w:tcW w:w="0" w:type="auto"/>
            <w:vAlign w:val="center"/>
            <w:hideMark/>
          </w:tcPr>
          <w:p w14:paraId="2DCD6E38" w14:textId="77777777" w:rsidR="00391258" w:rsidRPr="00391258" w:rsidRDefault="00391258" w:rsidP="00391258">
            <w:r w:rsidRPr="00391258">
              <w:t>malloc(10*</w:t>
            </w:r>
            <w:proofErr w:type="spellStart"/>
            <w:r w:rsidRPr="00391258">
              <w:t>sizeof</w:t>
            </w:r>
            <w:proofErr w:type="spellEnd"/>
            <w:r w:rsidRPr="00391258">
              <w:t>(int))</w:t>
            </w:r>
          </w:p>
        </w:tc>
      </w:tr>
      <w:tr w:rsidR="00391258" w:rsidRPr="00391258" w14:paraId="7F0C8B4D" w14:textId="77777777" w:rsidTr="00FC31FE">
        <w:trPr>
          <w:tblCellSpacing w:w="15" w:type="dxa"/>
        </w:trPr>
        <w:tc>
          <w:tcPr>
            <w:tcW w:w="0" w:type="auto"/>
            <w:vAlign w:val="center"/>
            <w:hideMark/>
          </w:tcPr>
          <w:p w14:paraId="4C021AED" w14:textId="77777777" w:rsidR="00391258" w:rsidRPr="00391258" w:rsidRDefault="00391258" w:rsidP="00391258">
            <w:r w:rsidRPr="00391258">
              <w:rPr>
                <w:b/>
                <w:bCs/>
              </w:rPr>
              <w:t>Time Functions</w:t>
            </w:r>
          </w:p>
        </w:tc>
        <w:tc>
          <w:tcPr>
            <w:tcW w:w="0" w:type="auto"/>
            <w:vAlign w:val="center"/>
            <w:hideMark/>
          </w:tcPr>
          <w:p w14:paraId="07CFD5DC" w14:textId="77777777" w:rsidR="00391258" w:rsidRPr="00391258" w:rsidRDefault="00391258" w:rsidP="00391258">
            <w:proofErr w:type="gramStart"/>
            <w:r w:rsidRPr="00391258">
              <w:t>time(</w:t>
            </w:r>
            <w:proofErr w:type="gramEnd"/>
            <w:r w:rsidRPr="00391258">
              <w:t>), clock()</w:t>
            </w:r>
          </w:p>
        </w:tc>
        <w:tc>
          <w:tcPr>
            <w:tcW w:w="0" w:type="auto"/>
            <w:vAlign w:val="center"/>
            <w:hideMark/>
          </w:tcPr>
          <w:p w14:paraId="4B4C11A4" w14:textId="77777777" w:rsidR="00391258" w:rsidRPr="00391258" w:rsidRDefault="00391258" w:rsidP="00391258">
            <w:r w:rsidRPr="00391258">
              <w:t>&lt;</w:t>
            </w:r>
            <w:proofErr w:type="spellStart"/>
            <w:r w:rsidRPr="00391258">
              <w:t>time.h</w:t>
            </w:r>
            <w:proofErr w:type="spellEnd"/>
            <w:r w:rsidRPr="00391258">
              <w:t>&gt;</w:t>
            </w:r>
          </w:p>
        </w:tc>
        <w:tc>
          <w:tcPr>
            <w:tcW w:w="0" w:type="auto"/>
            <w:vAlign w:val="center"/>
            <w:hideMark/>
          </w:tcPr>
          <w:p w14:paraId="404DADAD" w14:textId="77777777" w:rsidR="00391258" w:rsidRPr="00391258" w:rsidRDefault="00391258" w:rsidP="00391258">
            <w:proofErr w:type="gramStart"/>
            <w:r w:rsidRPr="00391258">
              <w:t>time(</w:t>
            </w:r>
            <w:proofErr w:type="gramEnd"/>
            <w:r w:rsidRPr="00391258">
              <w:t>NULL)</w:t>
            </w:r>
          </w:p>
        </w:tc>
      </w:tr>
    </w:tbl>
    <w:p w14:paraId="1F4917C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Using Standard Library Functions</w:t>
      </w:r>
    </w:p>
    <w:p w14:paraId="52225BF3" w14:textId="77777777" w:rsidR="00391258" w:rsidRPr="00391258" w:rsidRDefault="00391258" w:rsidP="00391258">
      <w:r w:rsidRPr="00391258">
        <w:t>c</w:t>
      </w:r>
    </w:p>
    <w:p w14:paraId="0B2E62A1" w14:textId="77777777" w:rsidR="00391258" w:rsidRPr="00391258" w:rsidRDefault="00391258" w:rsidP="00391258">
      <w:proofErr w:type="spellStart"/>
      <w:r w:rsidRPr="00391258">
        <w:t>CopyEdit</w:t>
      </w:r>
      <w:proofErr w:type="spellEnd"/>
    </w:p>
    <w:p w14:paraId="0D8A7CCE" w14:textId="77777777" w:rsidR="00391258" w:rsidRPr="00391258" w:rsidRDefault="00391258" w:rsidP="00391258">
      <w:r w:rsidRPr="00391258">
        <w:lastRenderedPageBreak/>
        <w:t>#include &lt;</w:t>
      </w:r>
      <w:proofErr w:type="spellStart"/>
      <w:r w:rsidRPr="00391258">
        <w:t>stdio.h</w:t>
      </w:r>
      <w:proofErr w:type="spellEnd"/>
      <w:r w:rsidRPr="00391258">
        <w:t xml:space="preserve">&gt;   // For </w:t>
      </w:r>
      <w:proofErr w:type="spellStart"/>
      <w:proofErr w:type="gramStart"/>
      <w:r w:rsidRPr="00391258">
        <w:t>printf</w:t>
      </w:r>
      <w:proofErr w:type="spellEnd"/>
      <w:r w:rsidRPr="00391258">
        <w:t>(</w:t>
      </w:r>
      <w:proofErr w:type="gramEnd"/>
      <w:r w:rsidRPr="00391258">
        <w:t>)</w:t>
      </w:r>
    </w:p>
    <w:p w14:paraId="14E294CC" w14:textId="77777777" w:rsidR="00391258" w:rsidRPr="00391258" w:rsidRDefault="00391258" w:rsidP="00391258">
      <w:r w:rsidRPr="00391258">
        <w:t>#include &lt;</w:t>
      </w:r>
      <w:proofErr w:type="spellStart"/>
      <w:r w:rsidRPr="00391258">
        <w:t>math.h</w:t>
      </w:r>
      <w:proofErr w:type="spellEnd"/>
      <w:r w:rsidRPr="00391258">
        <w:t xml:space="preserve">&gt;    // For </w:t>
      </w:r>
      <w:proofErr w:type="gramStart"/>
      <w:r w:rsidRPr="00391258">
        <w:t>sqrt(</w:t>
      </w:r>
      <w:proofErr w:type="gramEnd"/>
      <w:r w:rsidRPr="00391258">
        <w:t>)</w:t>
      </w:r>
    </w:p>
    <w:p w14:paraId="53732528" w14:textId="77777777" w:rsidR="00391258" w:rsidRPr="00391258" w:rsidRDefault="00391258" w:rsidP="00391258"/>
    <w:p w14:paraId="03656193" w14:textId="77777777" w:rsidR="00391258" w:rsidRPr="00391258" w:rsidRDefault="00391258" w:rsidP="00391258">
      <w:r w:rsidRPr="00391258">
        <w:t xml:space="preserve">int </w:t>
      </w:r>
      <w:proofErr w:type="gramStart"/>
      <w:r w:rsidRPr="00391258">
        <w:t>main(</w:t>
      </w:r>
      <w:proofErr w:type="gramEnd"/>
      <w:r w:rsidRPr="00391258">
        <w:t>) {</w:t>
      </w:r>
    </w:p>
    <w:p w14:paraId="635D0969" w14:textId="77777777" w:rsidR="00391258" w:rsidRPr="00391258" w:rsidRDefault="00391258" w:rsidP="00391258">
      <w:r w:rsidRPr="00391258">
        <w:t xml:space="preserve">    int </w:t>
      </w:r>
      <w:proofErr w:type="spellStart"/>
      <w:r w:rsidRPr="00391258">
        <w:t>num</w:t>
      </w:r>
      <w:proofErr w:type="spellEnd"/>
      <w:r w:rsidRPr="00391258">
        <w:t xml:space="preserve"> = 25;</w:t>
      </w:r>
    </w:p>
    <w:p w14:paraId="033EE627"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Square root of %d is %.2f\n", </w:t>
      </w:r>
      <w:proofErr w:type="spellStart"/>
      <w:r w:rsidRPr="00391258">
        <w:t>num</w:t>
      </w:r>
      <w:proofErr w:type="spellEnd"/>
      <w:r w:rsidRPr="00391258">
        <w:t>, sqrt(</w:t>
      </w:r>
      <w:proofErr w:type="spellStart"/>
      <w:r w:rsidRPr="00391258">
        <w:t>num</w:t>
      </w:r>
      <w:proofErr w:type="spellEnd"/>
      <w:r w:rsidRPr="00391258">
        <w:t xml:space="preserve">)); </w:t>
      </w:r>
    </w:p>
    <w:p w14:paraId="1F1013F4" w14:textId="77777777" w:rsidR="00391258" w:rsidRPr="00391258" w:rsidRDefault="00391258" w:rsidP="00391258">
      <w:r w:rsidRPr="00391258">
        <w:t xml:space="preserve">    return 0;</w:t>
      </w:r>
    </w:p>
    <w:p w14:paraId="46DA2A72" w14:textId="77777777" w:rsidR="00391258" w:rsidRPr="00391258" w:rsidRDefault="00391258" w:rsidP="00391258">
      <w:r w:rsidRPr="00391258">
        <w:t>}</w:t>
      </w:r>
    </w:p>
    <w:p w14:paraId="3A9B27B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D504CB5" w14:textId="77777777" w:rsidR="00391258" w:rsidRPr="00391258" w:rsidRDefault="00391258" w:rsidP="00391258">
      <w:proofErr w:type="spellStart"/>
      <w:r w:rsidRPr="00391258">
        <w:t>csharp</w:t>
      </w:r>
      <w:proofErr w:type="spellEnd"/>
    </w:p>
    <w:p w14:paraId="3C9BADCC" w14:textId="77777777" w:rsidR="00391258" w:rsidRPr="00391258" w:rsidRDefault="00391258" w:rsidP="00391258">
      <w:proofErr w:type="spellStart"/>
      <w:r w:rsidRPr="00391258">
        <w:t>CopyEdit</w:t>
      </w:r>
      <w:proofErr w:type="spellEnd"/>
    </w:p>
    <w:p w14:paraId="3B673045" w14:textId="77777777" w:rsidR="00391258" w:rsidRPr="00391258" w:rsidRDefault="00391258" w:rsidP="00391258">
      <w:r w:rsidRPr="00391258">
        <w:t>Square root of 25 is 5.00</w:t>
      </w:r>
    </w:p>
    <w:p w14:paraId="00B393A6" w14:textId="77777777" w:rsidR="00391258" w:rsidRPr="00391258" w:rsidRDefault="00391258" w:rsidP="00391258">
      <w:r w:rsidRPr="00391258">
        <w:pict w14:anchorId="79329779">
          <v:rect id="_x0000_i4604" style="width:0;height:1.5pt" o:hralign="center" o:hrstd="t" o:hr="t" fillcolor="#a0a0a0" stroked="f"/>
        </w:pict>
      </w:r>
    </w:p>
    <w:p w14:paraId="0433ECD9" w14:textId="77777777" w:rsidR="00391258" w:rsidRPr="00391258" w:rsidRDefault="00391258" w:rsidP="00391258">
      <w:pPr>
        <w:rPr>
          <w:b/>
          <w:bCs/>
        </w:rPr>
      </w:pPr>
      <w:r w:rsidRPr="00391258">
        <w:rPr>
          <w:b/>
          <w:bCs/>
        </w:rPr>
        <w:t>3. User-Defined Functions</w:t>
      </w:r>
    </w:p>
    <w:p w14:paraId="5711F462" w14:textId="77777777" w:rsidR="00391258" w:rsidRPr="00391258" w:rsidRDefault="00391258" w:rsidP="00391258">
      <w:r w:rsidRPr="00391258">
        <w:t xml:space="preserve">A </w:t>
      </w:r>
      <w:r w:rsidRPr="00391258">
        <w:rPr>
          <w:b/>
          <w:bCs/>
        </w:rPr>
        <w:t>user-defined function</w:t>
      </w:r>
      <w:r w:rsidRPr="00391258">
        <w:t xml:space="preserve"> is a function that the programmer creates.</w:t>
      </w:r>
    </w:p>
    <w:p w14:paraId="66D937B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Syntax of a Function:</w:t>
      </w:r>
    </w:p>
    <w:p w14:paraId="363C29F9" w14:textId="77777777" w:rsidR="00391258" w:rsidRPr="00391258" w:rsidRDefault="00391258" w:rsidP="00391258">
      <w:r w:rsidRPr="00391258">
        <w:t>c</w:t>
      </w:r>
    </w:p>
    <w:p w14:paraId="3D2306E8" w14:textId="77777777" w:rsidR="00391258" w:rsidRPr="00391258" w:rsidRDefault="00391258" w:rsidP="00391258">
      <w:proofErr w:type="spellStart"/>
      <w:r w:rsidRPr="00391258">
        <w:t>CopyEdit</w:t>
      </w:r>
      <w:proofErr w:type="spellEnd"/>
    </w:p>
    <w:p w14:paraId="03CCB6C5" w14:textId="77777777" w:rsidR="00391258" w:rsidRPr="00391258" w:rsidRDefault="00391258" w:rsidP="00391258">
      <w:proofErr w:type="spellStart"/>
      <w:r w:rsidRPr="00391258">
        <w:t>return_type</w:t>
      </w:r>
      <w:proofErr w:type="spellEnd"/>
      <w:r w:rsidRPr="00391258">
        <w:t xml:space="preserve"> </w:t>
      </w:r>
      <w:proofErr w:type="spellStart"/>
      <w:r w:rsidRPr="00391258">
        <w:t>function_name</w:t>
      </w:r>
      <w:proofErr w:type="spellEnd"/>
      <w:r w:rsidRPr="00391258">
        <w:t>(parameters) {</w:t>
      </w:r>
    </w:p>
    <w:p w14:paraId="5F8C57CA" w14:textId="77777777" w:rsidR="00391258" w:rsidRPr="00391258" w:rsidRDefault="00391258" w:rsidP="00391258">
      <w:r w:rsidRPr="00391258">
        <w:t xml:space="preserve">    // Function body</w:t>
      </w:r>
    </w:p>
    <w:p w14:paraId="2610D160" w14:textId="77777777" w:rsidR="00391258" w:rsidRPr="00391258" w:rsidRDefault="00391258" w:rsidP="00391258">
      <w:r w:rsidRPr="00391258">
        <w:t xml:space="preserve">    return value; // Optional</w:t>
      </w:r>
    </w:p>
    <w:p w14:paraId="6E3D266A" w14:textId="77777777" w:rsidR="00391258" w:rsidRPr="00391258" w:rsidRDefault="00391258" w:rsidP="00391258">
      <w:r w:rsidRPr="00391258">
        <w:t>}</w:t>
      </w:r>
    </w:p>
    <w:p w14:paraId="3AF7A8D8"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of a User-Defined Function:</w:t>
      </w:r>
    </w:p>
    <w:p w14:paraId="4A153585" w14:textId="77777777" w:rsidR="00391258" w:rsidRPr="00391258" w:rsidRDefault="00391258" w:rsidP="00391258">
      <w:r w:rsidRPr="00391258">
        <w:t>c</w:t>
      </w:r>
    </w:p>
    <w:p w14:paraId="2AB2FAFF" w14:textId="77777777" w:rsidR="00391258" w:rsidRPr="00391258" w:rsidRDefault="00391258" w:rsidP="00391258">
      <w:proofErr w:type="spellStart"/>
      <w:r w:rsidRPr="00391258">
        <w:t>CopyEdit</w:t>
      </w:r>
      <w:proofErr w:type="spellEnd"/>
    </w:p>
    <w:p w14:paraId="2F53CDA6" w14:textId="77777777" w:rsidR="00391258" w:rsidRPr="00391258" w:rsidRDefault="00391258" w:rsidP="00391258">
      <w:r w:rsidRPr="00391258">
        <w:t>#include &lt;</w:t>
      </w:r>
      <w:proofErr w:type="spellStart"/>
      <w:r w:rsidRPr="00391258">
        <w:t>stdio.h</w:t>
      </w:r>
      <w:proofErr w:type="spellEnd"/>
      <w:r w:rsidRPr="00391258">
        <w:t>&gt;</w:t>
      </w:r>
    </w:p>
    <w:p w14:paraId="3D0517F2" w14:textId="77777777" w:rsidR="00391258" w:rsidRPr="00391258" w:rsidRDefault="00391258" w:rsidP="00391258"/>
    <w:p w14:paraId="07747310" w14:textId="77777777" w:rsidR="00391258" w:rsidRPr="00391258" w:rsidRDefault="00391258" w:rsidP="00391258">
      <w:r w:rsidRPr="00391258">
        <w:t>// Function declaration</w:t>
      </w:r>
    </w:p>
    <w:p w14:paraId="196EDF9E" w14:textId="77777777" w:rsidR="00391258" w:rsidRPr="00391258" w:rsidRDefault="00391258" w:rsidP="00391258">
      <w:r w:rsidRPr="00391258">
        <w:lastRenderedPageBreak/>
        <w:t xml:space="preserve">int </w:t>
      </w:r>
      <w:proofErr w:type="gramStart"/>
      <w:r w:rsidRPr="00391258">
        <w:t>add(</w:t>
      </w:r>
      <w:proofErr w:type="gramEnd"/>
      <w:r w:rsidRPr="00391258">
        <w:t>int a, int b);</w:t>
      </w:r>
    </w:p>
    <w:p w14:paraId="4D8569B8" w14:textId="77777777" w:rsidR="00391258" w:rsidRPr="00391258" w:rsidRDefault="00391258" w:rsidP="00391258"/>
    <w:p w14:paraId="12358FF6" w14:textId="77777777" w:rsidR="00391258" w:rsidRPr="00391258" w:rsidRDefault="00391258" w:rsidP="00391258">
      <w:r w:rsidRPr="00391258">
        <w:t xml:space="preserve">int </w:t>
      </w:r>
      <w:proofErr w:type="gramStart"/>
      <w:r w:rsidRPr="00391258">
        <w:t>main(</w:t>
      </w:r>
      <w:proofErr w:type="gramEnd"/>
      <w:r w:rsidRPr="00391258">
        <w:t>) {</w:t>
      </w:r>
    </w:p>
    <w:p w14:paraId="2BE09B39" w14:textId="77777777" w:rsidR="00391258" w:rsidRPr="00391258" w:rsidRDefault="00391258" w:rsidP="00391258">
      <w:r w:rsidRPr="00391258">
        <w:t xml:space="preserve">    int sum = </w:t>
      </w:r>
      <w:proofErr w:type="gramStart"/>
      <w:r w:rsidRPr="00391258">
        <w:t>add(</w:t>
      </w:r>
      <w:proofErr w:type="gramEnd"/>
      <w:r w:rsidRPr="00391258">
        <w:t>5, 10); // Function call</w:t>
      </w:r>
    </w:p>
    <w:p w14:paraId="62AF9EC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um: %d\n", sum);</w:t>
      </w:r>
    </w:p>
    <w:p w14:paraId="066B975C" w14:textId="77777777" w:rsidR="00391258" w:rsidRPr="00391258" w:rsidRDefault="00391258" w:rsidP="00391258">
      <w:r w:rsidRPr="00391258">
        <w:t xml:space="preserve">    return 0;</w:t>
      </w:r>
    </w:p>
    <w:p w14:paraId="689A4E14" w14:textId="77777777" w:rsidR="00391258" w:rsidRPr="00391258" w:rsidRDefault="00391258" w:rsidP="00391258">
      <w:r w:rsidRPr="00391258">
        <w:t>}</w:t>
      </w:r>
    </w:p>
    <w:p w14:paraId="02B2552C" w14:textId="77777777" w:rsidR="00391258" w:rsidRPr="00391258" w:rsidRDefault="00391258" w:rsidP="00391258"/>
    <w:p w14:paraId="0E7A2EC9" w14:textId="77777777" w:rsidR="00391258" w:rsidRPr="00391258" w:rsidRDefault="00391258" w:rsidP="00391258">
      <w:r w:rsidRPr="00391258">
        <w:t>// Function definition</w:t>
      </w:r>
    </w:p>
    <w:p w14:paraId="00619889" w14:textId="77777777" w:rsidR="00391258" w:rsidRPr="00391258" w:rsidRDefault="00391258" w:rsidP="00391258">
      <w:r w:rsidRPr="00391258">
        <w:t xml:space="preserve">int </w:t>
      </w:r>
      <w:proofErr w:type="gramStart"/>
      <w:r w:rsidRPr="00391258">
        <w:t>add(</w:t>
      </w:r>
      <w:proofErr w:type="gramEnd"/>
      <w:r w:rsidRPr="00391258">
        <w:t>int a, int b) {</w:t>
      </w:r>
    </w:p>
    <w:p w14:paraId="3B257D23" w14:textId="77777777" w:rsidR="00391258" w:rsidRPr="00391258" w:rsidRDefault="00391258" w:rsidP="00391258">
      <w:r w:rsidRPr="00391258">
        <w:t xml:space="preserve">    return a + b;</w:t>
      </w:r>
    </w:p>
    <w:p w14:paraId="283E787E" w14:textId="77777777" w:rsidR="00391258" w:rsidRPr="00391258" w:rsidRDefault="00391258" w:rsidP="00391258">
      <w:r w:rsidRPr="00391258">
        <w:t>}</w:t>
      </w:r>
    </w:p>
    <w:p w14:paraId="7FA1344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65FF5C3" w14:textId="77777777" w:rsidR="00391258" w:rsidRPr="00391258" w:rsidRDefault="00391258" w:rsidP="00391258">
      <w:proofErr w:type="spellStart"/>
      <w:r w:rsidRPr="00391258">
        <w:t>makefile</w:t>
      </w:r>
      <w:proofErr w:type="spellEnd"/>
    </w:p>
    <w:p w14:paraId="0A6435DA" w14:textId="77777777" w:rsidR="00391258" w:rsidRPr="00391258" w:rsidRDefault="00391258" w:rsidP="00391258">
      <w:proofErr w:type="spellStart"/>
      <w:r w:rsidRPr="00391258">
        <w:t>CopyEdit</w:t>
      </w:r>
      <w:proofErr w:type="spellEnd"/>
    </w:p>
    <w:p w14:paraId="417290E9" w14:textId="77777777" w:rsidR="00391258" w:rsidRPr="00391258" w:rsidRDefault="00391258" w:rsidP="00391258">
      <w:r w:rsidRPr="00391258">
        <w:t>Sum: 15</w:t>
      </w:r>
    </w:p>
    <w:p w14:paraId="632E14A2" w14:textId="77777777" w:rsidR="00391258" w:rsidRPr="00391258" w:rsidRDefault="00391258" w:rsidP="00391258">
      <w:r w:rsidRPr="00391258">
        <w:pict w14:anchorId="24EA03AE">
          <v:rect id="_x0000_i4605" style="width:0;height:1.5pt" o:hralign="center" o:hrstd="t" o:hr="t" fillcolor="#a0a0a0" stroked="f"/>
        </w:pict>
      </w:r>
    </w:p>
    <w:p w14:paraId="79DA6A75" w14:textId="77777777" w:rsidR="00391258" w:rsidRPr="00391258" w:rsidRDefault="00391258" w:rsidP="00391258">
      <w:pPr>
        <w:rPr>
          <w:b/>
          <w:bCs/>
        </w:rPr>
      </w:pPr>
      <w:r w:rsidRPr="00391258">
        <w:rPr>
          <w:b/>
          <w:bCs/>
        </w:rPr>
        <w:t>4. Types of User-Defined Functions</w:t>
      </w:r>
    </w:p>
    <w:p w14:paraId="4B330204" w14:textId="77777777" w:rsidR="00391258" w:rsidRPr="00391258" w:rsidRDefault="00391258" w:rsidP="00391258">
      <w:r w:rsidRPr="00391258">
        <w:t xml:space="preserve">C functions are categorized based on </w:t>
      </w:r>
      <w:r w:rsidRPr="00391258">
        <w:rPr>
          <w:b/>
          <w:bCs/>
        </w:rPr>
        <w:t>argument passing and return type</w:t>
      </w:r>
      <w:r w:rsidRPr="00391258">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gridCol w:w="1153"/>
        <w:gridCol w:w="1255"/>
        <w:gridCol w:w="3528"/>
      </w:tblGrid>
      <w:tr w:rsidR="00391258" w:rsidRPr="00391258" w14:paraId="485724B9" w14:textId="77777777" w:rsidTr="00FC31FE">
        <w:trPr>
          <w:tblHeader/>
          <w:tblCellSpacing w:w="15" w:type="dxa"/>
        </w:trPr>
        <w:tc>
          <w:tcPr>
            <w:tcW w:w="0" w:type="auto"/>
            <w:vAlign w:val="center"/>
            <w:hideMark/>
          </w:tcPr>
          <w:p w14:paraId="7EE12280" w14:textId="77777777" w:rsidR="00391258" w:rsidRPr="00391258" w:rsidRDefault="00391258" w:rsidP="00391258">
            <w:pPr>
              <w:rPr>
                <w:b/>
                <w:bCs/>
              </w:rPr>
            </w:pPr>
            <w:r w:rsidRPr="00391258">
              <w:rPr>
                <w:b/>
                <w:bCs/>
              </w:rPr>
              <w:t>Function Type</w:t>
            </w:r>
          </w:p>
        </w:tc>
        <w:tc>
          <w:tcPr>
            <w:tcW w:w="0" w:type="auto"/>
            <w:vAlign w:val="center"/>
            <w:hideMark/>
          </w:tcPr>
          <w:p w14:paraId="1DF57A8B" w14:textId="77777777" w:rsidR="00391258" w:rsidRPr="00391258" w:rsidRDefault="00391258" w:rsidP="00391258">
            <w:pPr>
              <w:rPr>
                <w:b/>
                <w:bCs/>
              </w:rPr>
            </w:pPr>
            <w:r w:rsidRPr="00391258">
              <w:rPr>
                <w:b/>
                <w:bCs/>
              </w:rPr>
              <w:t>Arguments</w:t>
            </w:r>
          </w:p>
        </w:tc>
        <w:tc>
          <w:tcPr>
            <w:tcW w:w="0" w:type="auto"/>
            <w:vAlign w:val="center"/>
            <w:hideMark/>
          </w:tcPr>
          <w:p w14:paraId="6D6AEBA7" w14:textId="77777777" w:rsidR="00391258" w:rsidRPr="00391258" w:rsidRDefault="00391258" w:rsidP="00391258">
            <w:pPr>
              <w:rPr>
                <w:b/>
                <w:bCs/>
              </w:rPr>
            </w:pPr>
            <w:r w:rsidRPr="00391258">
              <w:rPr>
                <w:b/>
                <w:bCs/>
              </w:rPr>
              <w:t>Return Type</w:t>
            </w:r>
          </w:p>
        </w:tc>
        <w:tc>
          <w:tcPr>
            <w:tcW w:w="0" w:type="auto"/>
            <w:vAlign w:val="center"/>
            <w:hideMark/>
          </w:tcPr>
          <w:p w14:paraId="39DF589C" w14:textId="77777777" w:rsidR="00391258" w:rsidRPr="00391258" w:rsidRDefault="00391258" w:rsidP="00391258">
            <w:pPr>
              <w:rPr>
                <w:b/>
                <w:bCs/>
              </w:rPr>
            </w:pPr>
            <w:r w:rsidRPr="00391258">
              <w:rPr>
                <w:b/>
                <w:bCs/>
              </w:rPr>
              <w:t>Example</w:t>
            </w:r>
          </w:p>
        </w:tc>
      </w:tr>
      <w:tr w:rsidR="00391258" w:rsidRPr="00391258" w14:paraId="6DB7D57F" w14:textId="77777777" w:rsidTr="00FC31FE">
        <w:trPr>
          <w:tblCellSpacing w:w="15" w:type="dxa"/>
        </w:trPr>
        <w:tc>
          <w:tcPr>
            <w:tcW w:w="0" w:type="auto"/>
            <w:vAlign w:val="center"/>
            <w:hideMark/>
          </w:tcPr>
          <w:p w14:paraId="5228B50F" w14:textId="77777777" w:rsidR="00391258" w:rsidRPr="00391258" w:rsidRDefault="00391258" w:rsidP="00391258">
            <w:r w:rsidRPr="00391258">
              <w:rPr>
                <w:b/>
                <w:bCs/>
              </w:rPr>
              <w:t>No arguments, no return value</w:t>
            </w:r>
          </w:p>
        </w:tc>
        <w:tc>
          <w:tcPr>
            <w:tcW w:w="0" w:type="auto"/>
            <w:vAlign w:val="center"/>
            <w:hideMark/>
          </w:tcPr>
          <w:p w14:paraId="7EB6D0D8"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4676EADA"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5B1C74C0" w14:textId="77777777" w:rsidR="00391258" w:rsidRPr="00391258" w:rsidRDefault="00391258" w:rsidP="00391258">
            <w:r w:rsidRPr="00391258">
              <w:t xml:space="preserve">void </w:t>
            </w:r>
            <w:proofErr w:type="gramStart"/>
            <w:r w:rsidRPr="00391258">
              <w:t>greet(</w:t>
            </w:r>
            <w:proofErr w:type="gramEnd"/>
            <w:r w:rsidRPr="00391258">
              <w:t xml:space="preserve">) { </w:t>
            </w:r>
            <w:proofErr w:type="spellStart"/>
            <w:r w:rsidRPr="00391258">
              <w:t>printf</w:t>
            </w:r>
            <w:proofErr w:type="spellEnd"/>
            <w:r w:rsidRPr="00391258">
              <w:t>("Hello"); }</w:t>
            </w:r>
          </w:p>
        </w:tc>
      </w:tr>
      <w:tr w:rsidR="00391258" w:rsidRPr="00391258" w14:paraId="4685B2A4" w14:textId="77777777" w:rsidTr="00FC31FE">
        <w:trPr>
          <w:tblCellSpacing w:w="15" w:type="dxa"/>
        </w:trPr>
        <w:tc>
          <w:tcPr>
            <w:tcW w:w="0" w:type="auto"/>
            <w:vAlign w:val="center"/>
            <w:hideMark/>
          </w:tcPr>
          <w:p w14:paraId="40864A9E" w14:textId="77777777" w:rsidR="00391258" w:rsidRPr="00391258" w:rsidRDefault="00391258" w:rsidP="00391258">
            <w:r w:rsidRPr="00391258">
              <w:rPr>
                <w:b/>
                <w:bCs/>
              </w:rPr>
              <w:t>No arguments, returns value</w:t>
            </w:r>
          </w:p>
        </w:tc>
        <w:tc>
          <w:tcPr>
            <w:tcW w:w="0" w:type="auto"/>
            <w:vAlign w:val="center"/>
            <w:hideMark/>
          </w:tcPr>
          <w:p w14:paraId="7AE9755F"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6948C5E1"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27DC390F" w14:textId="77777777" w:rsidR="00391258" w:rsidRPr="00391258" w:rsidRDefault="00391258" w:rsidP="00391258">
            <w:r w:rsidRPr="00391258">
              <w:t xml:space="preserve">int </w:t>
            </w:r>
            <w:proofErr w:type="spellStart"/>
            <w:proofErr w:type="gramStart"/>
            <w:r w:rsidRPr="00391258">
              <w:t>getNumber</w:t>
            </w:r>
            <w:proofErr w:type="spellEnd"/>
            <w:r w:rsidRPr="00391258">
              <w:t>(</w:t>
            </w:r>
            <w:proofErr w:type="gramEnd"/>
            <w:r w:rsidRPr="00391258">
              <w:t>) { return 5; }</w:t>
            </w:r>
          </w:p>
        </w:tc>
      </w:tr>
      <w:tr w:rsidR="00391258" w:rsidRPr="00391258" w14:paraId="0F9FD730" w14:textId="77777777" w:rsidTr="00FC31FE">
        <w:trPr>
          <w:tblCellSpacing w:w="15" w:type="dxa"/>
        </w:trPr>
        <w:tc>
          <w:tcPr>
            <w:tcW w:w="0" w:type="auto"/>
            <w:vAlign w:val="center"/>
            <w:hideMark/>
          </w:tcPr>
          <w:p w14:paraId="12230E47" w14:textId="77777777" w:rsidR="00391258" w:rsidRPr="00391258" w:rsidRDefault="00391258" w:rsidP="00391258">
            <w:r w:rsidRPr="00391258">
              <w:rPr>
                <w:b/>
                <w:bCs/>
              </w:rPr>
              <w:t>Arguments, no return value</w:t>
            </w:r>
          </w:p>
        </w:tc>
        <w:tc>
          <w:tcPr>
            <w:tcW w:w="0" w:type="auto"/>
            <w:vAlign w:val="center"/>
            <w:hideMark/>
          </w:tcPr>
          <w:p w14:paraId="65E78552"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7DF27839"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59FB0FF4" w14:textId="77777777" w:rsidR="00391258" w:rsidRPr="00391258" w:rsidRDefault="00391258" w:rsidP="00391258">
            <w:r w:rsidRPr="00391258">
              <w:t xml:space="preserve">void </w:t>
            </w:r>
            <w:proofErr w:type="gramStart"/>
            <w:r w:rsidRPr="00391258">
              <w:t>display(</w:t>
            </w:r>
            <w:proofErr w:type="gramEnd"/>
            <w:r w:rsidRPr="00391258">
              <w:t xml:space="preserve">int a) { </w:t>
            </w:r>
            <w:proofErr w:type="spellStart"/>
            <w:r w:rsidRPr="00391258">
              <w:t>printf</w:t>
            </w:r>
            <w:proofErr w:type="spellEnd"/>
            <w:r w:rsidRPr="00391258">
              <w:t>("%d", a); }</w:t>
            </w:r>
          </w:p>
        </w:tc>
      </w:tr>
      <w:tr w:rsidR="00391258" w:rsidRPr="00391258" w14:paraId="4180D808" w14:textId="77777777" w:rsidTr="00FC31FE">
        <w:trPr>
          <w:tblCellSpacing w:w="15" w:type="dxa"/>
        </w:trPr>
        <w:tc>
          <w:tcPr>
            <w:tcW w:w="0" w:type="auto"/>
            <w:vAlign w:val="center"/>
            <w:hideMark/>
          </w:tcPr>
          <w:p w14:paraId="020F1439" w14:textId="77777777" w:rsidR="00391258" w:rsidRPr="00391258" w:rsidRDefault="00391258" w:rsidP="00391258">
            <w:r w:rsidRPr="00391258">
              <w:rPr>
                <w:b/>
                <w:bCs/>
              </w:rPr>
              <w:t>Arguments and returns value</w:t>
            </w:r>
          </w:p>
        </w:tc>
        <w:tc>
          <w:tcPr>
            <w:tcW w:w="0" w:type="auto"/>
            <w:vAlign w:val="center"/>
            <w:hideMark/>
          </w:tcPr>
          <w:p w14:paraId="178782A3"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44AB55F9" w14:textId="77777777" w:rsidR="00391258" w:rsidRPr="00391258" w:rsidRDefault="00391258" w:rsidP="00391258">
            <w:r w:rsidRPr="00391258">
              <w:rPr>
                <w:rFonts w:ascii="Segoe UI Symbol" w:hAnsi="Segoe UI Symbol" w:cs="Segoe UI Symbol"/>
              </w:rPr>
              <w:t>✓</w:t>
            </w:r>
          </w:p>
        </w:tc>
        <w:tc>
          <w:tcPr>
            <w:tcW w:w="0" w:type="auto"/>
            <w:vAlign w:val="center"/>
            <w:hideMark/>
          </w:tcPr>
          <w:p w14:paraId="7C0E091F" w14:textId="77777777" w:rsidR="00391258" w:rsidRPr="00391258" w:rsidRDefault="00391258" w:rsidP="00391258">
            <w:r w:rsidRPr="00391258">
              <w:t xml:space="preserve">int </w:t>
            </w:r>
            <w:proofErr w:type="gramStart"/>
            <w:r w:rsidRPr="00391258">
              <w:t>sum(</w:t>
            </w:r>
            <w:proofErr w:type="gramEnd"/>
            <w:r w:rsidRPr="00391258">
              <w:t>int a, int b) { return a + b; }</w:t>
            </w:r>
          </w:p>
        </w:tc>
      </w:tr>
    </w:tbl>
    <w:p w14:paraId="06EC88CC"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Function with No Arguments, No Return Value</w:t>
      </w:r>
    </w:p>
    <w:p w14:paraId="3B489E13" w14:textId="77777777" w:rsidR="00391258" w:rsidRPr="00391258" w:rsidRDefault="00391258" w:rsidP="00391258">
      <w:r w:rsidRPr="00391258">
        <w:lastRenderedPageBreak/>
        <w:t>c</w:t>
      </w:r>
    </w:p>
    <w:p w14:paraId="6BE51FEF" w14:textId="77777777" w:rsidR="00391258" w:rsidRPr="00391258" w:rsidRDefault="00391258" w:rsidP="00391258">
      <w:proofErr w:type="spellStart"/>
      <w:r w:rsidRPr="00391258">
        <w:t>CopyEdit</w:t>
      </w:r>
      <w:proofErr w:type="spellEnd"/>
    </w:p>
    <w:p w14:paraId="5006F648" w14:textId="77777777" w:rsidR="00391258" w:rsidRPr="00391258" w:rsidRDefault="00391258" w:rsidP="00391258">
      <w:r w:rsidRPr="00391258">
        <w:t>#include &lt;</w:t>
      </w:r>
      <w:proofErr w:type="spellStart"/>
      <w:r w:rsidRPr="00391258">
        <w:t>stdio.h</w:t>
      </w:r>
      <w:proofErr w:type="spellEnd"/>
      <w:r w:rsidRPr="00391258">
        <w:t>&gt;</w:t>
      </w:r>
    </w:p>
    <w:p w14:paraId="3622F5B5" w14:textId="77777777" w:rsidR="00391258" w:rsidRPr="00391258" w:rsidRDefault="00391258" w:rsidP="00391258"/>
    <w:p w14:paraId="7638FA84" w14:textId="77777777" w:rsidR="00391258" w:rsidRPr="00391258" w:rsidRDefault="00391258" w:rsidP="00391258">
      <w:r w:rsidRPr="00391258">
        <w:t xml:space="preserve">void </w:t>
      </w:r>
      <w:proofErr w:type="gramStart"/>
      <w:r w:rsidRPr="00391258">
        <w:t>greet(</w:t>
      </w:r>
      <w:proofErr w:type="gramEnd"/>
      <w:r w:rsidRPr="00391258">
        <w:t>) {</w:t>
      </w:r>
    </w:p>
    <w:p w14:paraId="02EF8B0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elcome to C Programming!\n");</w:t>
      </w:r>
    </w:p>
    <w:p w14:paraId="3AB51C67" w14:textId="77777777" w:rsidR="00391258" w:rsidRPr="00391258" w:rsidRDefault="00391258" w:rsidP="00391258">
      <w:r w:rsidRPr="00391258">
        <w:t>}</w:t>
      </w:r>
    </w:p>
    <w:p w14:paraId="510F703D" w14:textId="77777777" w:rsidR="00391258" w:rsidRPr="00391258" w:rsidRDefault="00391258" w:rsidP="00391258"/>
    <w:p w14:paraId="5851B651" w14:textId="77777777" w:rsidR="00391258" w:rsidRPr="00391258" w:rsidRDefault="00391258" w:rsidP="00391258">
      <w:r w:rsidRPr="00391258">
        <w:t xml:space="preserve">int </w:t>
      </w:r>
      <w:proofErr w:type="gramStart"/>
      <w:r w:rsidRPr="00391258">
        <w:t>main(</w:t>
      </w:r>
      <w:proofErr w:type="gramEnd"/>
      <w:r w:rsidRPr="00391258">
        <w:t>) {</w:t>
      </w:r>
    </w:p>
    <w:p w14:paraId="51CC1951" w14:textId="77777777" w:rsidR="00391258" w:rsidRPr="00391258" w:rsidRDefault="00391258" w:rsidP="00391258">
      <w:r w:rsidRPr="00391258">
        <w:t xml:space="preserve">    </w:t>
      </w:r>
      <w:proofErr w:type="gramStart"/>
      <w:r w:rsidRPr="00391258">
        <w:t>greet(</w:t>
      </w:r>
      <w:proofErr w:type="gramEnd"/>
      <w:r w:rsidRPr="00391258">
        <w:t>);  // Function call</w:t>
      </w:r>
    </w:p>
    <w:p w14:paraId="1DF414BD" w14:textId="77777777" w:rsidR="00391258" w:rsidRPr="00391258" w:rsidRDefault="00391258" w:rsidP="00391258">
      <w:r w:rsidRPr="00391258">
        <w:t xml:space="preserve">    return 0;</w:t>
      </w:r>
    </w:p>
    <w:p w14:paraId="37CC681C" w14:textId="77777777" w:rsidR="00391258" w:rsidRPr="00391258" w:rsidRDefault="00391258" w:rsidP="00391258">
      <w:r w:rsidRPr="00391258">
        <w:t>}</w:t>
      </w:r>
    </w:p>
    <w:p w14:paraId="37C2BEA8"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45190D9F" w14:textId="77777777" w:rsidR="00391258" w:rsidRPr="00391258" w:rsidRDefault="00391258" w:rsidP="00391258">
      <w:proofErr w:type="spellStart"/>
      <w:r w:rsidRPr="00391258">
        <w:t>css</w:t>
      </w:r>
      <w:proofErr w:type="spellEnd"/>
    </w:p>
    <w:p w14:paraId="6D2C5763" w14:textId="77777777" w:rsidR="00391258" w:rsidRPr="00391258" w:rsidRDefault="00391258" w:rsidP="00391258">
      <w:proofErr w:type="spellStart"/>
      <w:r w:rsidRPr="00391258">
        <w:t>CopyEdit</w:t>
      </w:r>
      <w:proofErr w:type="spellEnd"/>
    </w:p>
    <w:p w14:paraId="59216DDE" w14:textId="77777777" w:rsidR="00391258" w:rsidRPr="00391258" w:rsidRDefault="00391258" w:rsidP="00391258">
      <w:r w:rsidRPr="00391258">
        <w:t>Hello, Welcome to C Programming!</w:t>
      </w:r>
    </w:p>
    <w:p w14:paraId="7280D60E" w14:textId="77777777" w:rsidR="00391258" w:rsidRPr="00391258" w:rsidRDefault="00391258" w:rsidP="00391258">
      <w:r w:rsidRPr="00391258">
        <w:pict w14:anchorId="409BF477">
          <v:rect id="_x0000_i4606" style="width:0;height:1.5pt" o:hralign="center" o:hrstd="t" o:hr="t" fillcolor="#a0a0a0" stroked="f"/>
        </w:pict>
      </w:r>
    </w:p>
    <w:p w14:paraId="53A0D351" w14:textId="77777777" w:rsidR="00391258" w:rsidRPr="00391258" w:rsidRDefault="00391258" w:rsidP="00391258">
      <w:pPr>
        <w:rPr>
          <w:b/>
          <w:bCs/>
        </w:rPr>
      </w:pPr>
      <w:r w:rsidRPr="00391258">
        <w:rPr>
          <w:b/>
          <w:bCs/>
        </w:rPr>
        <w:t>5. Function Call Methods in C</w:t>
      </w:r>
    </w:p>
    <w:p w14:paraId="5BD7AA8F" w14:textId="77777777" w:rsidR="00391258" w:rsidRPr="00391258" w:rsidRDefault="00391258" w:rsidP="00391258">
      <w:pPr>
        <w:numPr>
          <w:ilvl w:val="0"/>
          <w:numId w:val="119"/>
        </w:numPr>
      </w:pPr>
      <w:r w:rsidRPr="00391258">
        <w:rPr>
          <w:b/>
          <w:bCs/>
        </w:rPr>
        <w:t>Call by Value</w:t>
      </w:r>
      <w:r w:rsidRPr="00391258">
        <w:t xml:space="preserve"> – The function gets a copy of the argument (original value is unchanged).</w:t>
      </w:r>
    </w:p>
    <w:p w14:paraId="7BB70B82" w14:textId="77777777" w:rsidR="00391258" w:rsidRPr="00391258" w:rsidRDefault="00391258" w:rsidP="00391258">
      <w:pPr>
        <w:numPr>
          <w:ilvl w:val="0"/>
          <w:numId w:val="119"/>
        </w:numPr>
      </w:pPr>
      <w:r w:rsidRPr="00391258">
        <w:rPr>
          <w:b/>
          <w:bCs/>
        </w:rPr>
        <w:t>Call by Reference</w:t>
      </w:r>
      <w:r w:rsidRPr="00391258">
        <w:t xml:space="preserve"> – The function gets a reference (original value can be modified).</w:t>
      </w:r>
    </w:p>
    <w:p w14:paraId="38417915"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Call by Value</w:t>
      </w:r>
    </w:p>
    <w:p w14:paraId="42CEE209" w14:textId="77777777" w:rsidR="00391258" w:rsidRPr="00391258" w:rsidRDefault="00391258" w:rsidP="00391258">
      <w:r w:rsidRPr="00391258">
        <w:t>c</w:t>
      </w:r>
    </w:p>
    <w:p w14:paraId="15C25115" w14:textId="77777777" w:rsidR="00391258" w:rsidRPr="00391258" w:rsidRDefault="00391258" w:rsidP="00391258">
      <w:proofErr w:type="spellStart"/>
      <w:r w:rsidRPr="00391258">
        <w:t>CopyEdit</w:t>
      </w:r>
      <w:proofErr w:type="spellEnd"/>
    </w:p>
    <w:p w14:paraId="5AAD55FD" w14:textId="77777777" w:rsidR="00391258" w:rsidRPr="00391258" w:rsidRDefault="00391258" w:rsidP="00391258">
      <w:r w:rsidRPr="00391258">
        <w:t>#include &lt;</w:t>
      </w:r>
      <w:proofErr w:type="spellStart"/>
      <w:r w:rsidRPr="00391258">
        <w:t>stdio.h</w:t>
      </w:r>
      <w:proofErr w:type="spellEnd"/>
      <w:r w:rsidRPr="00391258">
        <w:t>&gt;</w:t>
      </w:r>
    </w:p>
    <w:p w14:paraId="46C8B010" w14:textId="77777777" w:rsidR="00391258" w:rsidRPr="00391258" w:rsidRDefault="00391258" w:rsidP="00391258"/>
    <w:p w14:paraId="1C1737E5" w14:textId="77777777" w:rsidR="00391258" w:rsidRPr="00391258" w:rsidRDefault="00391258" w:rsidP="00391258">
      <w:r w:rsidRPr="00391258">
        <w:t xml:space="preserve">void </w:t>
      </w:r>
      <w:proofErr w:type="spellStart"/>
      <w:proofErr w:type="gramStart"/>
      <w:r w:rsidRPr="00391258">
        <w:t>changeValue</w:t>
      </w:r>
      <w:proofErr w:type="spellEnd"/>
      <w:r w:rsidRPr="00391258">
        <w:t>(</w:t>
      </w:r>
      <w:proofErr w:type="gramEnd"/>
      <w:r w:rsidRPr="00391258">
        <w:t>int x) {</w:t>
      </w:r>
    </w:p>
    <w:p w14:paraId="41C81D1D" w14:textId="77777777" w:rsidR="00391258" w:rsidRPr="00391258" w:rsidRDefault="00391258" w:rsidP="00391258">
      <w:r w:rsidRPr="00391258">
        <w:t xml:space="preserve">    x = 20; // Changes only the local copy</w:t>
      </w:r>
    </w:p>
    <w:p w14:paraId="3511C1F8" w14:textId="77777777" w:rsidR="00391258" w:rsidRPr="00391258" w:rsidRDefault="00391258" w:rsidP="00391258">
      <w:r w:rsidRPr="00391258">
        <w:lastRenderedPageBreak/>
        <w:t>}</w:t>
      </w:r>
    </w:p>
    <w:p w14:paraId="054B182C" w14:textId="77777777" w:rsidR="00391258" w:rsidRPr="00391258" w:rsidRDefault="00391258" w:rsidP="00391258"/>
    <w:p w14:paraId="2CEAF1A1" w14:textId="77777777" w:rsidR="00391258" w:rsidRPr="00391258" w:rsidRDefault="00391258" w:rsidP="00391258">
      <w:r w:rsidRPr="00391258">
        <w:t xml:space="preserve">int </w:t>
      </w:r>
      <w:proofErr w:type="gramStart"/>
      <w:r w:rsidRPr="00391258">
        <w:t>main(</w:t>
      </w:r>
      <w:proofErr w:type="gramEnd"/>
      <w:r w:rsidRPr="00391258">
        <w:t>) {</w:t>
      </w:r>
    </w:p>
    <w:p w14:paraId="4C447651" w14:textId="77777777" w:rsidR="00391258" w:rsidRPr="00391258" w:rsidRDefault="00391258" w:rsidP="00391258">
      <w:r w:rsidRPr="00391258">
        <w:t xml:space="preserve">    int </w:t>
      </w:r>
      <w:proofErr w:type="spellStart"/>
      <w:r w:rsidRPr="00391258">
        <w:t>num</w:t>
      </w:r>
      <w:proofErr w:type="spellEnd"/>
      <w:r w:rsidRPr="00391258">
        <w:t xml:space="preserve"> = 10;</w:t>
      </w:r>
    </w:p>
    <w:p w14:paraId="797BF08B" w14:textId="77777777" w:rsidR="00391258" w:rsidRPr="00391258" w:rsidRDefault="00391258" w:rsidP="00391258">
      <w:r w:rsidRPr="00391258">
        <w:t xml:space="preserve">    </w:t>
      </w:r>
      <w:proofErr w:type="spellStart"/>
      <w:r w:rsidRPr="00391258">
        <w:t>changeValue</w:t>
      </w:r>
      <w:proofErr w:type="spellEnd"/>
      <w:r w:rsidRPr="00391258">
        <w:t>(</w:t>
      </w:r>
      <w:proofErr w:type="spellStart"/>
      <w:r w:rsidRPr="00391258">
        <w:t>num</w:t>
      </w:r>
      <w:proofErr w:type="spellEnd"/>
      <w:r w:rsidRPr="00391258">
        <w:t>);</w:t>
      </w:r>
    </w:p>
    <w:p w14:paraId="22C7ECA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Value of </w:t>
      </w:r>
      <w:proofErr w:type="spellStart"/>
      <w:r w:rsidRPr="00391258">
        <w:t>num</w:t>
      </w:r>
      <w:proofErr w:type="spellEnd"/>
      <w:r w:rsidRPr="00391258">
        <w:t xml:space="preserve">: %d\n", </w:t>
      </w:r>
      <w:proofErr w:type="spellStart"/>
      <w:r w:rsidRPr="00391258">
        <w:t>num</w:t>
      </w:r>
      <w:proofErr w:type="spellEnd"/>
      <w:r w:rsidRPr="00391258">
        <w:t>); // Original value remains 10</w:t>
      </w:r>
    </w:p>
    <w:p w14:paraId="6ACE625C" w14:textId="77777777" w:rsidR="00391258" w:rsidRPr="00391258" w:rsidRDefault="00391258" w:rsidP="00391258">
      <w:r w:rsidRPr="00391258">
        <w:t xml:space="preserve">    return 0;</w:t>
      </w:r>
    </w:p>
    <w:p w14:paraId="0AA05D42" w14:textId="77777777" w:rsidR="00391258" w:rsidRPr="00391258" w:rsidRDefault="00391258" w:rsidP="00391258">
      <w:r w:rsidRPr="00391258">
        <w:t>}</w:t>
      </w:r>
    </w:p>
    <w:p w14:paraId="45266DF0"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6E547C88" w14:textId="77777777" w:rsidR="00391258" w:rsidRPr="00391258" w:rsidRDefault="00391258" w:rsidP="00391258">
      <w:proofErr w:type="spellStart"/>
      <w:r w:rsidRPr="00391258">
        <w:t>yaml</w:t>
      </w:r>
      <w:proofErr w:type="spellEnd"/>
    </w:p>
    <w:p w14:paraId="3A3A6046" w14:textId="77777777" w:rsidR="00391258" w:rsidRPr="00391258" w:rsidRDefault="00391258" w:rsidP="00391258">
      <w:proofErr w:type="spellStart"/>
      <w:r w:rsidRPr="00391258">
        <w:t>CopyEdit</w:t>
      </w:r>
      <w:proofErr w:type="spellEnd"/>
    </w:p>
    <w:p w14:paraId="6C8C2270" w14:textId="77777777" w:rsidR="00391258" w:rsidRPr="00391258" w:rsidRDefault="00391258" w:rsidP="00391258">
      <w:r w:rsidRPr="00391258">
        <w:t xml:space="preserve">Value of </w:t>
      </w:r>
      <w:proofErr w:type="spellStart"/>
      <w:r w:rsidRPr="00391258">
        <w:t>num</w:t>
      </w:r>
      <w:proofErr w:type="spellEnd"/>
      <w:r w:rsidRPr="00391258">
        <w:t>: 10</w:t>
      </w:r>
    </w:p>
    <w:p w14:paraId="571207B1" w14:textId="77777777" w:rsidR="00391258" w:rsidRPr="00391258" w:rsidRDefault="00391258" w:rsidP="00391258">
      <w:r w:rsidRPr="00391258">
        <w:rPr>
          <w:b/>
          <w:bCs/>
        </w:rPr>
        <w:t xml:space="preserve">The original variable </w:t>
      </w:r>
      <w:proofErr w:type="spellStart"/>
      <w:r w:rsidRPr="00391258">
        <w:rPr>
          <w:b/>
          <w:bCs/>
        </w:rPr>
        <w:t>num</w:t>
      </w:r>
      <w:proofErr w:type="spellEnd"/>
      <w:r w:rsidRPr="00391258">
        <w:rPr>
          <w:b/>
          <w:bCs/>
        </w:rPr>
        <w:t xml:space="preserve"> remains unchanged because only a copy is modified.</w:t>
      </w:r>
    </w:p>
    <w:p w14:paraId="69BDE571" w14:textId="77777777" w:rsidR="00391258" w:rsidRPr="00391258" w:rsidRDefault="00391258" w:rsidP="00391258">
      <w:r w:rsidRPr="00391258">
        <w:pict w14:anchorId="39FE534C">
          <v:rect id="_x0000_i4607" style="width:0;height:1.5pt" o:hralign="center" o:hrstd="t" o:hr="t" fillcolor="#a0a0a0" stroked="f"/>
        </w:pict>
      </w:r>
    </w:p>
    <w:p w14:paraId="35181F94"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Call by Reference</w:t>
      </w:r>
      <w:r w:rsidRPr="00391258">
        <w:t xml:space="preserve"> (Using Pointers)</w:t>
      </w:r>
    </w:p>
    <w:p w14:paraId="79805072" w14:textId="77777777" w:rsidR="00391258" w:rsidRPr="00391258" w:rsidRDefault="00391258" w:rsidP="00391258">
      <w:r w:rsidRPr="00391258">
        <w:t>c</w:t>
      </w:r>
    </w:p>
    <w:p w14:paraId="4A9B23E5" w14:textId="77777777" w:rsidR="00391258" w:rsidRPr="00391258" w:rsidRDefault="00391258" w:rsidP="00391258">
      <w:proofErr w:type="spellStart"/>
      <w:r w:rsidRPr="00391258">
        <w:t>CopyEdit</w:t>
      </w:r>
      <w:proofErr w:type="spellEnd"/>
    </w:p>
    <w:p w14:paraId="3CBCD30C" w14:textId="77777777" w:rsidR="00391258" w:rsidRPr="00391258" w:rsidRDefault="00391258" w:rsidP="00391258">
      <w:r w:rsidRPr="00391258">
        <w:t>#include &lt;</w:t>
      </w:r>
      <w:proofErr w:type="spellStart"/>
      <w:r w:rsidRPr="00391258">
        <w:t>stdio.h</w:t>
      </w:r>
      <w:proofErr w:type="spellEnd"/>
      <w:r w:rsidRPr="00391258">
        <w:t>&gt;</w:t>
      </w:r>
    </w:p>
    <w:p w14:paraId="32F93872" w14:textId="77777777" w:rsidR="00391258" w:rsidRPr="00391258" w:rsidRDefault="00391258" w:rsidP="00391258"/>
    <w:p w14:paraId="1DF73306" w14:textId="77777777" w:rsidR="00391258" w:rsidRPr="00391258" w:rsidRDefault="00391258" w:rsidP="00391258">
      <w:r w:rsidRPr="00391258">
        <w:t xml:space="preserve">void </w:t>
      </w:r>
      <w:proofErr w:type="spellStart"/>
      <w:proofErr w:type="gramStart"/>
      <w:r w:rsidRPr="00391258">
        <w:t>changeValue</w:t>
      </w:r>
      <w:proofErr w:type="spellEnd"/>
      <w:r w:rsidRPr="00391258">
        <w:t>(</w:t>
      </w:r>
      <w:proofErr w:type="gramEnd"/>
      <w:r w:rsidRPr="00391258">
        <w:t>int *x) {</w:t>
      </w:r>
    </w:p>
    <w:p w14:paraId="2F6D3D34" w14:textId="77777777" w:rsidR="00391258" w:rsidRPr="00391258" w:rsidRDefault="00391258" w:rsidP="00391258">
      <w:r w:rsidRPr="00391258">
        <w:t xml:space="preserve">    *x = 20; // Changes the actual value</w:t>
      </w:r>
    </w:p>
    <w:p w14:paraId="0CD1CD6F" w14:textId="77777777" w:rsidR="00391258" w:rsidRPr="00391258" w:rsidRDefault="00391258" w:rsidP="00391258">
      <w:r w:rsidRPr="00391258">
        <w:t>}</w:t>
      </w:r>
    </w:p>
    <w:p w14:paraId="67C2D11F" w14:textId="77777777" w:rsidR="00391258" w:rsidRPr="00391258" w:rsidRDefault="00391258" w:rsidP="00391258"/>
    <w:p w14:paraId="37DD7C23" w14:textId="77777777" w:rsidR="00391258" w:rsidRPr="00391258" w:rsidRDefault="00391258" w:rsidP="00391258">
      <w:r w:rsidRPr="00391258">
        <w:t xml:space="preserve">int </w:t>
      </w:r>
      <w:proofErr w:type="gramStart"/>
      <w:r w:rsidRPr="00391258">
        <w:t>main(</w:t>
      </w:r>
      <w:proofErr w:type="gramEnd"/>
      <w:r w:rsidRPr="00391258">
        <w:t>) {</w:t>
      </w:r>
    </w:p>
    <w:p w14:paraId="46F01771" w14:textId="77777777" w:rsidR="00391258" w:rsidRPr="00391258" w:rsidRDefault="00391258" w:rsidP="00391258">
      <w:r w:rsidRPr="00391258">
        <w:t xml:space="preserve">    int </w:t>
      </w:r>
      <w:proofErr w:type="spellStart"/>
      <w:r w:rsidRPr="00391258">
        <w:t>num</w:t>
      </w:r>
      <w:proofErr w:type="spellEnd"/>
      <w:r w:rsidRPr="00391258">
        <w:t xml:space="preserve"> = 10;</w:t>
      </w:r>
    </w:p>
    <w:p w14:paraId="03C023E5" w14:textId="77777777" w:rsidR="00391258" w:rsidRPr="00391258" w:rsidRDefault="00391258" w:rsidP="00391258">
      <w:r w:rsidRPr="00391258">
        <w:t xml:space="preserve">    </w:t>
      </w:r>
      <w:proofErr w:type="spellStart"/>
      <w:r w:rsidRPr="00391258">
        <w:t>changeValue</w:t>
      </w:r>
      <w:proofErr w:type="spellEnd"/>
      <w:r w:rsidRPr="00391258">
        <w:t>(&amp;</w:t>
      </w:r>
      <w:proofErr w:type="spellStart"/>
      <w:r w:rsidRPr="00391258">
        <w:t>num</w:t>
      </w:r>
      <w:proofErr w:type="spellEnd"/>
      <w:r w:rsidRPr="00391258">
        <w:t>);</w:t>
      </w:r>
    </w:p>
    <w:p w14:paraId="7D2DB37F"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 xml:space="preserve">"Value of </w:t>
      </w:r>
      <w:proofErr w:type="spellStart"/>
      <w:r w:rsidRPr="00391258">
        <w:t>num</w:t>
      </w:r>
      <w:proofErr w:type="spellEnd"/>
      <w:r w:rsidRPr="00391258">
        <w:t xml:space="preserve">: %d\n", </w:t>
      </w:r>
      <w:proofErr w:type="spellStart"/>
      <w:r w:rsidRPr="00391258">
        <w:t>num</w:t>
      </w:r>
      <w:proofErr w:type="spellEnd"/>
      <w:r w:rsidRPr="00391258">
        <w:t>); // Value is changed</w:t>
      </w:r>
    </w:p>
    <w:p w14:paraId="5D4C0EE3" w14:textId="77777777" w:rsidR="00391258" w:rsidRPr="00391258" w:rsidRDefault="00391258" w:rsidP="00391258">
      <w:r w:rsidRPr="00391258">
        <w:t xml:space="preserve">    return 0;</w:t>
      </w:r>
    </w:p>
    <w:p w14:paraId="49E40F21" w14:textId="77777777" w:rsidR="00391258" w:rsidRPr="00391258" w:rsidRDefault="00391258" w:rsidP="00391258">
      <w:r w:rsidRPr="00391258">
        <w:lastRenderedPageBreak/>
        <w:t>}</w:t>
      </w:r>
    </w:p>
    <w:p w14:paraId="4D2537B5"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27D708FA" w14:textId="77777777" w:rsidR="00391258" w:rsidRPr="00391258" w:rsidRDefault="00391258" w:rsidP="00391258">
      <w:proofErr w:type="spellStart"/>
      <w:r w:rsidRPr="00391258">
        <w:t>yaml</w:t>
      </w:r>
      <w:proofErr w:type="spellEnd"/>
    </w:p>
    <w:p w14:paraId="7F8019B6" w14:textId="77777777" w:rsidR="00391258" w:rsidRPr="00391258" w:rsidRDefault="00391258" w:rsidP="00391258">
      <w:proofErr w:type="spellStart"/>
      <w:r w:rsidRPr="00391258">
        <w:t>CopyEdit</w:t>
      </w:r>
      <w:proofErr w:type="spellEnd"/>
    </w:p>
    <w:p w14:paraId="7067527A" w14:textId="77777777" w:rsidR="00391258" w:rsidRPr="00391258" w:rsidRDefault="00391258" w:rsidP="00391258">
      <w:r w:rsidRPr="00391258">
        <w:t xml:space="preserve">Value of </w:t>
      </w:r>
      <w:proofErr w:type="spellStart"/>
      <w:r w:rsidRPr="00391258">
        <w:t>num</w:t>
      </w:r>
      <w:proofErr w:type="spellEnd"/>
      <w:r w:rsidRPr="00391258">
        <w:t>: 20</w:t>
      </w:r>
    </w:p>
    <w:p w14:paraId="46D3F9CC" w14:textId="77777777" w:rsidR="00391258" w:rsidRPr="00391258" w:rsidRDefault="00391258" w:rsidP="00391258">
      <w:r w:rsidRPr="00391258">
        <w:rPr>
          <w:b/>
          <w:bCs/>
        </w:rPr>
        <w:t>The original variable is modified because we pass a reference (memory address) using pointers.</w:t>
      </w:r>
    </w:p>
    <w:p w14:paraId="4D22DB1A" w14:textId="77777777" w:rsidR="00391258" w:rsidRPr="00391258" w:rsidRDefault="00391258" w:rsidP="00391258">
      <w:r w:rsidRPr="00391258">
        <w:pict w14:anchorId="6CCE4AD2">
          <v:rect id="_x0000_i4608" style="width:0;height:1.5pt" o:hralign="center" o:hrstd="t" o:hr="t" fillcolor="#a0a0a0" stroked="f"/>
        </w:pict>
      </w:r>
    </w:p>
    <w:p w14:paraId="4D3C6609" w14:textId="77777777" w:rsidR="00391258" w:rsidRPr="00391258" w:rsidRDefault="00391258" w:rsidP="00391258">
      <w:pPr>
        <w:rPr>
          <w:b/>
          <w:bCs/>
        </w:rPr>
      </w:pPr>
      <w:r w:rsidRPr="00391258">
        <w:rPr>
          <w:b/>
          <w:bCs/>
        </w:rPr>
        <w:t>6. Recursion in Functions</w:t>
      </w:r>
    </w:p>
    <w:p w14:paraId="21234F33" w14:textId="77777777" w:rsidR="00391258" w:rsidRPr="00391258" w:rsidRDefault="00391258" w:rsidP="00391258">
      <w:r w:rsidRPr="00391258">
        <w:t xml:space="preserve">A </w:t>
      </w:r>
      <w:r w:rsidRPr="00391258">
        <w:rPr>
          <w:b/>
          <w:bCs/>
        </w:rPr>
        <w:t>recursive function</w:t>
      </w:r>
      <w:r w:rsidRPr="00391258">
        <w:t xml:space="preserve"> is a function that calls itself.</w:t>
      </w:r>
    </w:p>
    <w:p w14:paraId="62A2088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Factorial Using Recursion</w:t>
      </w:r>
    </w:p>
    <w:p w14:paraId="7D2E1B4D" w14:textId="77777777" w:rsidR="00391258" w:rsidRPr="00391258" w:rsidRDefault="00391258" w:rsidP="00391258">
      <w:r w:rsidRPr="00391258">
        <w:t>c</w:t>
      </w:r>
    </w:p>
    <w:p w14:paraId="6CDA4744" w14:textId="77777777" w:rsidR="00391258" w:rsidRPr="00391258" w:rsidRDefault="00391258" w:rsidP="00391258">
      <w:proofErr w:type="spellStart"/>
      <w:r w:rsidRPr="00391258">
        <w:t>CopyEdit</w:t>
      </w:r>
      <w:proofErr w:type="spellEnd"/>
    </w:p>
    <w:p w14:paraId="0CECE3EF" w14:textId="77777777" w:rsidR="00391258" w:rsidRPr="00391258" w:rsidRDefault="00391258" w:rsidP="00391258">
      <w:r w:rsidRPr="00391258">
        <w:t>#include &lt;</w:t>
      </w:r>
      <w:proofErr w:type="spellStart"/>
      <w:r w:rsidRPr="00391258">
        <w:t>stdio.h</w:t>
      </w:r>
      <w:proofErr w:type="spellEnd"/>
      <w:r w:rsidRPr="00391258">
        <w:t>&gt;</w:t>
      </w:r>
    </w:p>
    <w:p w14:paraId="76F0EE69" w14:textId="77777777" w:rsidR="00391258" w:rsidRPr="00391258" w:rsidRDefault="00391258" w:rsidP="00391258"/>
    <w:p w14:paraId="13F720E4" w14:textId="77777777" w:rsidR="00391258" w:rsidRPr="00391258" w:rsidRDefault="00391258" w:rsidP="00391258">
      <w:r w:rsidRPr="00391258">
        <w:t xml:space="preserve">int </w:t>
      </w:r>
      <w:proofErr w:type="gramStart"/>
      <w:r w:rsidRPr="00391258">
        <w:t>factorial(</w:t>
      </w:r>
      <w:proofErr w:type="gramEnd"/>
      <w:r w:rsidRPr="00391258">
        <w:t>int n) {</w:t>
      </w:r>
    </w:p>
    <w:p w14:paraId="0AB5904A" w14:textId="77777777" w:rsidR="00391258" w:rsidRPr="00391258" w:rsidRDefault="00391258" w:rsidP="00391258">
      <w:r w:rsidRPr="00391258">
        <w:t xml:space="preserve">    if (n == 0) return 1;</w:t>
      </w:r>
    </w:p>
    <w:p w14:paraId="726D28F8" w14:textId="77777777" w:rsidR="00391258" w:rsidRPr="00391258" w:rsidRDefault="00391258" w:rsidP="00391258">
      <w:r w:rsidRPr="00391258">
        <w:t xml:space="preserve">    return n * </w:t>
      </w:r>
      <w:proofErr w:type="gramStart"/>
      <w:r w:rsidRPr="00391258">
        <w:t>factorial(</w:t>
      </w:r>
      <w:proofErr w:type="gramEnd"/>
      <w:r w:rsidRPr="00391258">
        <w:t>n - 1);</w:t>
      </w:r>
    </w:p>
    <w:p w14:paraId="60C993E0" w14:textId="77777777" w:rsidR="00391258" w:rsidRPr="00391258" w:rsidRDefault="00391258" w:rsidP="00391258">
      <w:r w:rsidRPr="00391258">
        <w:t>}</w:t>
      </w:r>
    </w:p>
    <w:p w14:paraId="303AD3DD" w14:textId="77777777" w:rsidR="00391258" w:rsidRPr="00391258" w:rsidRDefault="00391258" w:rsidP="00391258"/>
    <w:p w14:paraId="5BDE96CE" w14:textId="77777777" w:rsidR="00391258" w:rsidRPr="00391258" w:rsidRDefault="00391258" w:rsidP="00391258">
      <w:r w:rsidRPr="00391258">
        <w:t xml:space="preserve">int </w:t>
      </w:r>
      <w:proofErr w:type="gramStart"/>
      <w:r w:rsidRPr="00391258">
        <w:t>main(</w:t>
      </w:r>
      <w:proofErr w:type="gramEnd"/>
      <w:r w:rsidRPr="00391258">
        <w:t>) {</w:t>
      </w:r>
    </w:p>
    <w:p w14:paraId="054C4EA8"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Factorial of 5: %d\n", factorial(5));</w:t>
      </w:r>
    </w:p>
    <w:p w14:paraId="5B723322" w14:textId="77777777" w:rsidR="00391258" w:rsidRPr="00391258" w:rsidRDefault="00391258" w:rsidP="00391258">
      <w:r w:rsidRPr="00391258">
        <w:t xml:space="preserve">    return 0;</w:t>
      </w:r>
    </w:p>
    <w:p w14:paraId="472090B8" w14:textId="77777777" w:rsidR="00391258" w:rsidRPr="00391258" w:rsidRDefault="00391258" w:rsidP="00391258">
      <w:r w:rsidRPr="00391258">
        <w:t>}</w:t>
      </w:r>
    </w:p>
    <w:p w14:paraId="475CB5DD"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4AB9C304" w14:textId="77777777" w:rsidR="00391258" w:rsidRPr="00391258" w:rsidRDefault="00391258" w:rsidP="00391258">
      <w:proofErr w:type="spellStart"/>
      <w:r w:rsidRPr="00391258">
        <w:t>yaml</w:t>
      </w:r>
      <w:proofErr w:type="spellEnd"/>
    </w:p>
    <w:p w14:paraId="537B413A" w14:textId="77777777" w:rsidR="00391258" w:rsidRPr="00391258" w:rsidRDefault="00391258" w:rsidP="00391258">
      <w:proofErr w:type="spellStart"/>
      <w:r w:rsidRPr="00391258">
        <w:t>CopyEdit</w:t>
      </w:r>
      <w:proofErr w:type="spellEnd"/>
    </w:p>
    <w:p w14:paraId="3A822091" w14:textId="77777777" w:rsidR="00391258" w:rsidRPr="00391258" w:rsidRDefault="00391258" w:rsidP="00391258">
      <w:r w:rsidRPr="00391258">
        <w:t>Factorial of 5: 120</w:t>
      </w:r>
    </w:p>
    <w:p w14:paraId="2D2833FE" w14:textId="77777777" w:rsidR="00391258" w:rsidRPr="00391258" w:rsidRDefault="00391258" w:rsidP="00391258">
      <w:r w:rsidRPr="00391258">
        <w:rPr>
          <w:b/>
          <w:bCs/>
        </w:rPr>
        <w:lastRenderedPageBreak/>
        <w:t>Recursion is useful for problems like factorial, Fibonacci, and tree traversal.</w:t>
      </w:r>
    </w:p>
    <w:p w14:paraId="7A5F5E87" w14:textId="77777777" w:rsidR="00391258" w:rsidRPr="00391258" w:rsidRDefault="00391258" w:rsidP="00391258">
      <w:r w:rsidRPr="00391258">
        <w:pict w14:anchorId="41194DAE">
          <v:rect id="_x0000_i4609" style="width:0;height:1.5pt" o:hralign="center" o:hrstd="t" o:hr="t" fillcolor="#a0a0a0" stroked="f"/>
        </w:pict>
      </w:r>
    </w:p>
    <w:p w14:paraId="37BA5748" w14:textId="77777777" w:rsidR="00391258" w:rsidRPr="00391258" w:rsidRDefault="00391258" w:rsidP="00391258">
      <w:pPr>
        <w:rPr>
          <w:b/>
          <w:bCs/>
        </w:rPr>
      </w:pPr>
      <w:r w:rsidRPr="00391258">
        <w:rPr>
          <w:b/>
          <w:bCs/>
        </w:rPr>
        <w:t>7.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4154"/>
      </w:tblGrid>
      <w:tr w:rsidR="00391258" w:rsidRPr="00391258" w14:paraId="499E82A5" w14:textId="77777777" w:rsidTr="00FC31FE">
        <w:trPr>
          <w:tblHeader/>
          <w:tblCellSpacing w:w="15" w:type="dxa"/>
        </w:trPr>
        <w:tc>
          <w:tcPr>
            <w:tcW w:w="0" w:type="auto"/>
            <w:vAlign w:val="center"/>
            <w:hideMark/>
          </w:tcPr>
          <w:p w14:paraId="02B330EA" w14:textId="77777777" w:rsidR="00391258" w:rsidRPr="00391258" w:rsidRDefault="00391258" w:rsidP="00391258">
            <w:pPr>
              <w:rPr>
                <w:b/>
                <w:bCs/>
              </w:rPr>
            </w:pPr>
            <w:r w:rsidRPr="00391258">
              <w:rPr>
                <w:b/>
                <w:bCs/>
              </w:rPr>
              <w:t>Concept</w:t>
            </w:r>
          </w:p>
        </w:tc>
        <w:tc>
          <w:tcPr>
            <w:tcW w:w="0" w:type="auto"/>
            <w:vAlign w:val="center"/>
            <w:hideMark/>
          </w:tcPr>
          <w:p w14:paraId="2F6826A0" w14:textId="77777777" w:rsidR="00391258" w:rsidRPr="00391258" w:rsidRDefault="00391258" w:rsidP="00391258">
            <w:pPr>
              <w:rPr>
                <w:b/>
                <w:bCs/>
              </w:rPr>
            </w:pPr>
            <w:r w:rsidRPr="00391258">
              <w:rPr>
                <w:b/>
                <w:bCs/>
              </w:rPr>
              <w:t>Description</w:t>
            </w:r>
          </w:p>
        </w:tc>
      </w:tr>
      <w:tr w:rsidR="00391258" w:rsidRPr="00391258" w14:paraId="233A651B" w14:textId="77777777" w:rsidTr="00FC31FE">
        <w:trPr>
          <w:tblCellSpacing w:w="15" w:type="dxa"/>
        </w:trPr>
        <w:tc>
          <w:tcPr>
            <w:tcW w:w="0" w:type="auto"/>
            <w:vAlign w:val="center"/>
            <w:hideMark/>
          </w:tcPr>
          <w:p w14:paraId="6106DF76" w14:textId="77777777" w:rsidR="00391258" w:rsidRPr="00391258" w:rsidRDefault="00391258" w:rsidP="00391258">
            <w:r w:rsidRPr="00391258">
              <w:rPr>
                <w:b/>
                <w:bCs/>
              </w:rPr>
              <w:t>Standard Library Functions</w:t>
            </w:r>
          </w:p>
        </w:tc>
        <w:tc>
          <w:tcPr>
            <w:tcW w:w="0" w:type="auto"/>
            <w:vAlign w:val="center"/>
            <w:hideMark/>
          </w:tcPr>
          <w:p w14:paraId="5FB7A4CE" w14:textId="77777777" w:rsidR="00391258" w:rsidRPr="00391258" w:rsidRDefault="00391258" w:rsidP="00391258">
            <w:r w:rsidRPr="00391258">
              <w:t xml:space="preserve">Built-in functions (e.g., </w:t>
            </w:r>
            <w:proofErr w:type="spellStart"/>
            <w:proofErr w:type="gramStart"/>
            <w:r w:rsidRPr="00391258">
              <w:t>printf</w:t>
            </w:r>
            <w:proofErr w:type="spellEnd"/>
            <w:r w:rsidRPr="00391258">
              <w:t>(</w:t>
            </w:r>
            <w:proofErr w:type="gramEnd"/>
            <w:r w:rsidRPr="00391258">
              <w:t>), sqrt())</w:t>
            </w:r>
          </w:p>
        </w:tc>
      </w:tr>
      <w:tr w:rsidR="00391258" w:rsidRPr="00391258" w14:paraId="13FD0515" w14:textId="77777777" w:rsidTr="00FC31FE">
        <w:trPr>
          <w:tblCellSpacing w:w="15" w:type="dxa"/>
        </w:trPr>
        <w:tc>
          <w:tcPr>
            <w:tcW w:w="0" w:type="auto"/>
            <w:vAlign w:val="center"/>
            <w:hideMark/>
          </w:tcPr>
          <w:p w14:paraId="1245705D" w14:textId="77777777" w:rsidR="00391258" w:rsidRPr="00391258" w:rsidRDefault="00391258" w:rsidP="00391258">
            <w:r w:rsidRPr="00391258">
              <w:rPr>
                <w:b/>
                <w:bCs/>
              </w:rPr>
              <w:t>User-Defined Functions</w:t>
            </w:r>
          </w:p>
        </w:tc>
        <w:tc>
          <w:tcPr>
            <w:tcW w:w="0" w:type="auto"/>
            <w:vAlign w:val="center"/>
            <w:hideMark/>
          </w:tcPr>
          <w:p w14:paraId="0CF45211" w14:textId="77777777" w:rsidR="00391258" w:rsidRPr="00391258" w:rsidRDefault="00391258" w:rsidP="00391258">
            <w:r w:rsidRPr="00391258">
              <w:t>Functions created by the programmer</w:t>
            </w:r>
          </w:p>
        </w:tc>
      </w:tr>
      <w:tr w:rsidR="00391258" w:rsidRPr="00391258" w14:paraId="691EC77E" w14:textId="77777777" w:rsidTr="00FC31FE">
        <w:trPr>
          <w:tblCellSpacing w:w="15" w:type="dxa"/>
        </w:trPr>
        <w:tc>
          <w:tcPr>
            <w:tcW w:w="0" w:type="auto"/>
            <w:vAlign w:val="center"/>
            <w:hideMark/>
          </w:tcPr>
          <w:p w14:paraId="6CB8C53A" w14:textId="77777777" w:rsidR="00391258" w:rsidRPr="00391258" w:rsidRDefault="00391258" w:rsidP="00391258">
            <w:r w:rsidRPr="00391258">
              <w:rPr>
                <w:b/>
                <w:bCs/>
              </w:rPr>
              <w:t>Call by Value</w:t>
            </w:r>
          </w:p>
        </w:tc>
        <w:tc>
          <w:tcPr>
            <w:tcW w:w="0" w:type="auto"/>
            <w:vAlign w:val="center"/>
            <w:hideMark/>
          </w:tcPr>
          <w:p w14:paraId="077330AB" w14:textId="77777777" w:rsidR="00391258" w:rsidRPr="00391258" w:rsidRDefault="00391258" w:rsidP="00391258">
            <w:r w:rsidRPr="00391258">
              <w:t>Sends a copy of data (original unchanged)</w:t>
            </w:r>
          </w:p>
        </w:tc>
      </w:tr>
      <w:tr w:rsidR="00391258" w:rsidRPr="00391258" w14:paraId="7B31E021" w14:textId="77777777" w:rsidTr="00FC31FE">
        <w:trPr>
          <w:tblCellSpacing w:w="15" w:type="dxa"/>
        </w:trPr>
        <w:tc>
          <w:tcPr>
            <w:tcW w:w="0" w:type="auto"/>
            <w:vAlign w:val="center"/>
            <w:hideMark/>
          </w:tcPr>
          <w:p w14:paraId="5CD80F87" w14:textId="77777777" w:rsidR="00391258" w:rsidRPr="00391258" w:rsidRDefault="00391258" w:rsidP="00391258">
            <w:r w:rsidRPr="00391258">
              <w:rPr>
                <w:b/>
                <w:bCs/>
              </w:rPr>
              <w:t>Call by Reference</w:t>
            </w:r>
          </w:p>
        </w:tc>
        <w:tc>
          <w:tcPr>
            <w:tcW w:w="0" w:type="auto"/>
            <w:vAlign w:val="center"/>
            <w:hideMark/>
          </w:tcPr>
          <w:p w14:paraId="67D89751" w14:textId="77777777" w:rsidR="00391258" w:rsidRPr="00391258" w:rsidRDefault="00391258" w:rsidP="00391258">
            <w:r w:rsidRPr="00391258">
              <w:t>Sends an address (modifies original value)</w:t>
            </w:r>
          </w:p>
        </w:tc>
      </w:tr>
      <w:tr w:rsidR="00391258" w:rsidRPr="00391258" w14:paraId="79775A16" w14:textId="77777777" w:rsidTr="00FC31FE">
        <w:trPr>
          <w:tblCellSpacing w:w="15" w:type="dxa"/>
        </w:trPr>
        <w:tc>
          <w:tcPr>
            <w:tcW w:w="0" w:type="auto"/>
            <w:vAlign w:val="center"/>
            <w:hideMark/>
          </w:tcPr>
          <w:p w14:paraId="43704CCC" w14:textId="77777777" w:rsidR="00391258" w:rsidRPr="00391258" w:rsidRDefault="00391258" w:rsidP="00391258">
            <w:r w:rsidRPr="00391258">
              <w:rPr>
                <w:b/>
                <w:bCs/>
              </w:rPr>
              <w:t>Recursion</w:t>
            </w:r>
          </w:p>
        </w:tc>
        <w:tc>
          <w:tcPr>
            <w:tcW w:w="0" w:type="auto"/>
            <w:vAlign w:val="center"/>
            <w:hideMark/>
          </w:tcPr>
          <w:p w14:paraId="463EFCDC" w14:textId="77777777" w:rsidR="00391258" w:rsidRPr="00391258" w:rsidRDefault="00391258" w:rsidP="00391258">
            <w:r w:rsidRPr="00391258">
              <w:t>Function calls itself</w:t>
            </w:r>
          </w:p>
        </w:tc>
      </w:tr>
    </w:tbl>
    <w:p w14:paraId="72C7F9D9" w14:textId="77777777" w:rsidR="00391258" w:rsidRPr="00391258" w:rsidRDefault="00391258" w:rsidP="00391258">
      <w:r w:rsidRPr="00391258">
        <w:pict w14:anchorId="02C5DB90">
          <v:rect id="_x0000_i4610" style="width:0;height:1.5pt" o:hralign="center" o:hrstd="t" o:hr="t" fillcolor="#a0a0a0" stroked="f"/>
        </w:pict>
      </w:r>
    </w:p>
    <w:p w14:paraId="7CC8DD69" w14:textId="77777777" w:rsidR="00391258" w:rsidRPr="00391258" w:rsidRDefault="00391258" w:rsidP="00391258">
      <w:pPr>
        <w:rPr>
          <w:b/>
          <w:bCs/>
        </w:rPr>
      </w:pPr>
      <w:r w:rsidRPr="00391258">
        <w:rPr>
          <w:b/>
          <w:bCs/>
        </w:rPr>
        <w:t>8. Conclusion</w:t>
      </w:r>
    </w:p>
    <w:p w14:paraId="40E2EE6B" w14:textId="77777777" w:rsidR="00391258" w:rsidRPr="00391258" w:rsidRDefault="00391258" w:rsidP="00391258">
      <w:pPr>
        <w:numPr>
          <w:ilvl w:val="0"/>
          <w:numId w:val="120"/>
        </w:numPr>
      </w:pPr>
      <w:r w:rsidRPr="00391258">
        <w:rPr>
          <w:b/>
          <w:bCs/>
        </w:rPr>
        <w:t>Functions make code reusable and modular.</w:t>
      </w:r>
    </w:p>
    <w:p w14:paraId="5CE160A7" w14:textId="77777777" w:rsidR="00391258" w:rsidRPr="00391258" w:rsidRDefault="00391258" w:rsidP="00391258">
      <w:pPr>
        <w:numPr>
          <w:ilvl w:val="0"/>
          <w:numId w:val="120"/>
        </w:numPr>
      </w:pPr>
      <w:r w:rsidRPr="00391258">
        <w:rPr>
          <w:b/>
          <w:bCs/>
        </w:rPr>
        <w:t>Standard library functions save development time.</w:t>
      </w:r>
    </w:p>
    <w:p w14:paraId="4D45C214" w14:textId="77777777" w:rsidR="00391258" w:rsidRPr="00391258" w:rsidRDefault="00391258" w:rsidP="00391258">
      <w:pPr>
        <w:numPr>
          <w:ilvl w:val="0"/>
          <w:numId w:val="120"/>
        </w:numPr>
      </w:pPr>
      <w:r w:rsidRPr="00391258">
        <w:rPr>
          <w:b/>
          <w:bCs/>
        </w:rPr>
        <w:t>User-defined functions allow customization.</w:t>
      </w:r>
    </w:p>
    <w:p w14:paraId="08336A30" w14:textId="77777777" w:rsidR="00391258" w:rsidRPr="00391258" w:rsidRDefault="00391258" w:rsidP="00391258">
      <w:pPr>
        <w:numPr>
          <w:ilvl w:val="0"/>
          <w:numId w:val="120"/>
        </w:numPr>
      </w:pPr>
      <w:r w:rsidRPr="00391258">
        <w:rPr>
          <w:b/>
          <w:bCs/>
        </w:rPr>
        <w:t>Using pointers enables modification of values directly (Call by Reference).</w:t>
      </w:r>
    </w:p>
    <w:p w14:paraId="377D5CA6" w14:textId="0C2AB6D7" w:rsidR="00391258" w:rsidRPr="00391258" w:rsidRDefault="00D905E1" w:rsidP="00391258">
      <w:r>
        <w:t xml:space="preserve">         ‎ ‎ ‎ ‎ ‎ ‎ ‎ ‎ ‎ ‎ ‎ ‎ ‎ ‎ ‎ ‎ ‎ ‎ ‎ ‎ ‎ ‎ ‎ ‎ ‎ ‎ ‎ ‎ ‎ ‎ ‎ ‎ ‎ ‎ ‎ ‎ ‎ ‎ ‎ ‎ ‎ ‎ ‎ ‎ ‎ ‎ ‎ ‎ ‎ ‎ ‎ ‎ ‎ ‎ ‎ ‎ ‎ ‎ ‎ ‎ ‎ ‎ ‎ ‎ ‎ ‎ ‎ ‎ ‎ ‎ ‎ ‎ ‎ ‎ ‎ ‎ ‎ ‎ ‎ ‎ ‎ ‎ ‎ ‎ ‎ ‎ ‎ ‎ ‎ ‎ ‎ ‎ ‎ ‎ ‎ ‎ ‎ ‎ ‎ ‎ ‎ ‎ ‎ ‎ ‎ ‎ ‎ ‎ ‎ ‎ ‎ ‎ ‎ ‎ ‎ ‎ ‎ ‎ ‎ ‎ ‎ ‎ ‎ </w:t>
      </w:r>
    </w:p>
    <w:p w14:paraId="6B0E2264" w14:textId="1EF08504" w:rsidR="00391258" w:rsidRPr="00391258" w:rsidRDefault="006C31B8" w:rsidP="00391258">
      <w:pPr>
        <w:rPr>
          <w:b/>
          <w:bCs/>
        </w:rPr>
      </w:pPr>
      <w:r>
        <w:rPr>
          <w:b/>
          <w:bCs/>
        </w:rPr>
        <w:t xml:space="preserve">         ‎ ‎ ‎ ‎ ‎ ‎ ‎ ‎ ‎ ‎ ‎ ‎ ‎ ‎ ‎ ‎ ‎ ‎ ‎ ‎ ‎ ‎ ‎ ‎ ‎ ‎ ‎ ‎ ‎ ‎ ‎ ‎ ‎ ‎ ‎ ‎ ‎ ‎ ‎ ‎ ‎ ‎ ‎ ‎ ‎ ‎ ‎ ‎ ‎ ‎ ‎ ‎ ‎ ‎ ‎ ‎ ‎ ‎ ‎ ‎ ‎ ‎ ‎ ‎ ‎ ‎ ‎ ‎ ‎ ‎ ‎ ‎ ‎ ‎ ‎ ‎ ‎ ‎ ‎ ‎ ‎ ‎ ‎ ‎ ‎ ‎ ‎ ‎ ‎ ‎ ‎ ‎ ‎ ‎ ‎ ‎ ‎ ‎ ‎ ‎ ‎ ‎ ‎ ‎ ‎ ‎ ‎ ‎ ‎ ‎ ‎ ‎ ‎ ‎ ‎ ‎ ‎ ‎ ‎ ‎ ‎ ‎ ‎ </w:t>
      </w:r>
    </w:p>
    <w:p w14:paraId="184A3830" w14:textId="77777777" w:rsidR="00391258" w:rsidRPr="00391258" w:rsidRDefault="00391258" w:rsidP="00391258">
      <w:pPr>
        <w:rPr>
          <w:b/>
          <w:bCs/>
        </w:rPr>
      </w:pPr>
      <w:r w:rsidRPr="00391258">
        <w:rPr>
          <w:b/>
          <w:bCs/>
        </w:rPr>
        <w:t>Function Prototype in C</w:t>
      </w:r>
    </w:p>
    <w:p w14:paraId="725A459A" w14:textId="77777777" w:rsidR="00391258" w:rsidRPr="00391258" w:rsidRDefault="00391258" w:rsidP="00391258">
      <w:pPr>
        <w:rPr>
          <w:b/>
          <w:bCs/>
        </w:rPr>
      </w:pPr>
      <w:r w:rsidRPr="00391258">
        <w:rPr>
          <w:b/>
          <w:bCs/>
        </w:rPr>
        <w:t>1. What is a Function Prototype?</w:t>
      </w:r>
    </w:p>
    <w:p w14:paraId="0C2D1FAE" w14:textId="77777777" w:rsidR="00391258" w:rsidRPr="00391258" w:rsidRDefault="00391258" w:rsidP="00391258">
      <w:r w:rsidRPr="00391258">
        <w:t xml:space="preserve">A </w:t>
      </w:r>
      <w:r w:rsidRPr="00391258">
        <w:rPr>
          <w:b/>
          <w:bCs/>
        </w:rPr>
        <w:t>function prototype</w:t>
      </w:r>
      <w:r w:rsidRPr="00391258">
        <w:t xml:space="preserve"> is a </w:t>
      </w:r>
      <w:r w:rsidRPr="00391258">
        <w:rPr>
          <w:b/>
          <w:bCs/>
        </w:rPr>
        <w:t>declaration</w:t>
      </w:r>
      <w:r w:rsidRPr="00391258">
        <w:t xml:space="preserve"> of a function that tells the compiler:</w:t>
      </w:r>
    </w:p>
    <w:p w14:paraId="3A251E11" w14:textId="77777777" w:rsidR="00391258" w:rsidRPr="00391258" w:rsidRDefault="00391258" w:rsidP="00391258">
      <w:pPr>
        <w:numPr>
          <w:ilvl w:val="0"/>
          <w:numId w:val="121"/>
        </w:numPr>
      </w:pPr>
      <w:r w:rsidRPr="00391258">
        <w:t xml:space="preserve">The function's </w:t>
      </w:r>
      <w:r w:rsidRPr="00391258">
        <w:rPr>
          <w:b/>
          <w:bCs/>
        </w:rPr>
        <w:t>name</w:t>
      </w:r>
    </w:p>
    <w:p w14:paraId="3CFF536F" w14:textId="77777777" w:rsidR="00391258" w:rsidRPr="00391258" w:rsidRDefault="00391258" w:rsidP="00391258">
      <w:pPr>
        <w:numPr>
          <w:ilvl w:val="0"/>
          <w:numId w:val="121"/>
        </w:numPr>
      </w:pPr>
      <w:r w:rsidRPr="00391258">
        <w:t xml:space="preserve">The </w:t>
      </w:r>
      <w:r w:rsidRPr="00391258">
        <w:rPr>
          <w:b/>
          <w:bCs/>
        </w:rPr>
        <w:t>return type</w:t>
      </w:r>
    </w:p>
    <w:p w14:paraId="2A309A53" w14:textId="77777777" w:rsidR="00391258" w:rsidRPr="00391258" w:rsidRDefault="00391258" w:rsidP="00391258">
      <w:pPr>
        <w:numPr>
          <w:ilvl w:val="0"/>
          <w:numId w:val="121"/>
        </w:numPr>
      </w:pPr>
      <w:r w:rsidRPr="00391258">
        <w:t xml:space="preserve">The </w:t>
      </w:r>
      <w:r w:rsidRPr="00391258">
        <w:rPr>
          <w:b/>
          <w:bCs/>
        </w:rPr>
        <w:t>parameters (data types and order)</w:t>
      </w:r>
    </w:p>
    <w:p w14:paraId="259D2331" w14:textId="77777777" w:rsidR="00391258" w:rsidRPr="00391258" w:rsidRDefault="00391258" w:rsidP="00391258">
      <w:r w:rsidRPr="00391258">
        <w:t xml:space="preserve">It </w:t>
      </w:r>
      <w:r w:rsidRPr="00391258">
        <w:rPr>
          <w:b/>
          <w:bCs/>
        </w:rPr>
        <w:t>must</w:t>
      </w:r>
      <w:r w:rsidRPr="00391258">
        <w:t xml:space="preserve"> be written </w:t>
      </w:r>
      <w:r w:rsidRPr="00391258">
        <w:rPr>
          <w:b/>
          <w:bCs/>
        </w:rPr>
        <w:t>before the function is called</w:t>
      </w:r>
      <w:r w:rsidRPr="00391258">
        <w:t xml:space="preserve"> to inform the compiler about the function's existence.</w:t>
      </w:r>
    </w:p>
    <w:p w14:paraId="185BDBC1" w14:textId="77777777" w:rsidR="00391258" w:rsidRPr="00391258" w:rsidRDefault="00391258" w:rsidP="00391258">
      <w:r w:rsidRPr="00391258">
        <w:pict w14:anchorId="7B84E47F">
          <v:rect id="_x0000_i2404" style="width:0;height:1.5pt" o:hralign="center" o:hrstd="t" o:hr="t" fillcolor="#a0a0a0" stroked="f"/>
        </w:pict>
      </w:r>
    </w:p>
    <w:p w14:paraId="170A437F" w14:textId="77777777" w:rsidR="00391258" w:rsidRPr="00391258" w:rsidRDefault="00391258" w:rsidP="00391258">
      <w:pPr>
        <w:rPr>
          <w:b/>
          <w:bCs/>
        </w:rPr>
      </w:pPr>
      <w:r w:rsidRPr="00391258">
        <w:rPr>
          <w:b/>
          <w:bCs/>
        </w:rPr>
        <w:t>2. Syntax of Function Prototype</w:t>
      </w:r>
    </w:p>
    <w:p w14:paraId="7FCC2471" w14:textId="77777777" w:rsidR="00391258" w:rsidRPr="00391258" w:rsidRDefault="00391258" w:rsidP="00391258">
      <w:r w:rsidRPr="00391258">
        <w:lastRenderedPageBreak/>
        <w:t>c</w:t>
      </w:r>
    </w:p>
    <w:p w14:paraId="559F03ED" w14:textId="77777777" w:rsidR="00391258" w:rsidRPr="00391258" w:rsidRDefault="00391258" w:rsidP="00391258">
      <w:proofErr w:type="spellStart"/>
      <w:r w:rsidRPr="00391258">
        <w:t>CopyEdit</w:t>
      </w:r>
      <w:proofErr w:type="spellEnd"/>
    </w:p>
    <w:p w14:paraId="5066851F" w14:textId="77777777" w:rsidR="00391258" w:rsidRPr="00391258" w:rsidRDefault="00391258" w:rsidP="00391258">
      <w:proofErr w:type="spellStart"/>
      <w:r w:rsidRPr="00391258">
        <w:t>return_type</w:t>
      </w:r>
      <w:proofErr w:type="spellEnd"/>
      <w:r w:rsidRPr="00391258">
        <w:t xml:space="preserve"> </w:t>
      </w:r>
      <w:proofErr w:type="spellStart"/>
      <w:r w:rsidRPr="00391258">
        <w:t>function_</w:t>
      </w:r>
      <w:proofErr w:type="gramStart"/>
      <w:r w:rsidRPr="00391258">
        <w:t>name</w:t>
      </w:r>
      <w:proofErr w:type="spellEnd"/>
      <w:r w:rsidRPr="00391258">
        <w:t>(</w:t>
      </w:r>
      <w:proofErr w:type="gramEnd"/>
      <w:r w:rsidRPr="00391258">
        <w:t>parameter_type1, parameter_type2, ...);</w:t>
      </w:r>
    </w:p>
    <w:p w14:paraId="080DD0EE" w14:textId="77777777" w:rsidR="00391258" w:rsidRPr="00391258" w:rsidRDefault="00391258" w:rsidP="00391258">
      <w:r w:rsidRPr="00391258">
        <w:rPr>
          <w:b/>
          <w:bCs/>
        </w:rPr>
        <w:t>Note:</w:t>
      </w:r>
      <w:r w:rsidRPr="00391258">
        <w:t xml:space="preserve"> It ends with a </w:t>
      </w:r>
      <w:r w:rsidRPr="00391258">
        <w:rPr>
          <w:b/>
          <w:bCs/>
        </w:rPr>
        <w:t>semicolon (;)</w:t>
      </w:r>
      <w:r w:rsidRPr="00391258">
        <w:t xml:space="preserve"> because it is just a declaration, not a definition.</w:t>
      </w:r>
    </w:p>
    <w:p w14:paraId="1514E5B3" w14:textId="77777777" w:rsidR="00391258" w:rsidRPr="00391258" w:rsidRDefault="00391258" w:rsidP="00391258">
      <w:r w:rsidRPr="00391258">
        <w:pict w14:anchorId="343EDD64">
          <v:rect id="_x0000_i2405" style="width:0;height:1.5pt" o:hralign="center" o:hrstd="t" o:hr="t" fillcolor="#a0a0a0" stroked="f"/>
        </w:pict>
      </w:r>
    </w:p>
    <w:p w14:paraId="5DBCB015" w14:textId="77777777" w:rsidR="00391258" w:rsidRPr="00391258" w:rsidRDefault="00391258" w:rsidP="00391258">
      <w:pPr>
        <w:rPr>
          <w:b/>
          <w:bCs/>
        </w:rPr>
      </w:pPr>
      <w:r w:rsidRPr="00391258">
        <w:rPr>
          <w:b/>
          <w:bCs/>
        </w:rPr>
        <w:t>3. Example of Function Prototype</w:t>
      </w:r>
    </w:p>
    <w:p w14:paraId="2ABC0E57"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w:t>
      </w:r>
      <w:r w:rsidRPr="00391258">
        <w:t xml:space="preserve"> Declaring a function before calling it</w:t>
      </w:r>
    </w:p>
    <w:p w14:paraId="0B7EEAFD" w14:textId="77777777" w:rsidR="00391258" w:rsidRPr="00391258" w:rsidRDefault="00391258" w:rsidP="00391258">
      <w:r w:rsidRPr="00391258">
        <w:t>c</w:t>
      </w:r>
    </w:p>
    <w:p w14:paraId="1F09950C" w14:textId="77777777" w:rsidR="00391258" w:rsidRPr="00391258" w:rsidRDefault="00391258" w:rsidP="00391258">
      <w:proofErr w:type="spellStart"/>
      <w:r w:rsidRPr="00391258">
        <w:t>CopyEdit</w:t>
      </w:r>
      <w:proofErr w:type="spellEnd"/>
    </w:p>
    <w:p w14:paraId="4DA7BC7C" w14:textId="77777777" w:rsidR="00391258" w:rsidRPr="00391258" w:rsidRDefault="00391258" w:rsidP="00391258">
      <w:r w:rsidRPr="00391258">
        <w:t>#include &lt;</w:t>
      </w:r>
      <w:proofErr w:type="spellStart"/>
      <w:r w:rsidRPr="00391258">
        <w:t>stdio.h</w:t>
      </w:r>
      <w:proofErr w:type="spellEnd"/>
      <w:r w:rsidRPr="00391258">
        <w:t>&gt;</w:t>
      </w:r>
    </w:p>
    <w:p w14:paraId="36F6B3B2" w14:textId="77777777" w:rsidR="00391258" w:rsidRPr="00391258" w:rsidRDefault="00391258" w:rsidP="00391258"/>
    <w:p w14:paraId="3158748E" w14:textId="77777777" w:rsidR="00391258" w:rsidRPr="00391258" w:rsidRDefault="00391258" w:rsidP="00391258">
      <w:r w:rsidRPr="00391258">
        <w:t>// Function prototype</w:t>
      </w:r>
    </w:p>
    <w:p w14:paraId="297C2A9A" w14:textId="77777777" w:rsidR="00391258" w:rsidRPr="00391258" w:rsidRDefault="00391258" w:rsidP="00391258">
      <w:r w:rsidRPr="00391258">
        <w:t xml:space="preserve">int </w:t>
      </w:r>
      <w:proofErr w:type="gramStart"/>
      <w:r w:rsidRPr="00391258">
        <w:t>add(</w:t>
      </w:r>
      <w:proofErr w:type="gramEnd"/>
      <w:r w:rsidRPr="00391258">
        <w:t>int, int);</w:t>
      </w:r>
    </w:p>
    <w:p w14:paraId="1B7B2692" w14:textId="77777777" w:rsidR="00391258" w:rsidRPr="00391258" w:rsidRDefault="00391258" w:rsidP="00391258"/>
    <w:p w14:paraId="5E837399" w14:textId="77777777" w:rsidR="00391258" w:rsidRPr="00391258" w:rsidRDefault="00391258" w:rsidP="00391258">
      <w:r w:rsidRPr="00391258">
        <w:t xml:space="preserve">int </w:t>
      </w:r>
      <w:proofErr w:type="gramStart"/>
      <w:r w:rsidRPr="00391258">
        <w:t>main(</w:t>
      </w:r>
      <w:proofErr w:type="gramEnd"/>
      <w:r w:rsidRPr="00391258">
        <w:t>) {</w:t>
      </w:r>
    </w:p>
    <w:p w14:paraId="73F69623" w14:textId="77777777" w:rsidR="00391258" w:rsidRPr="00391258" w:rsidRDefault="00391258" w:rsidP="00391258">
      <w:r w:rsidRPr="00391258">
        <w:t xml:space="preserve">    int sum = </w:t>
      </w:r>
      <w:proofErr w:type="gramStart"/>
      <w:r w:rsidRPr="00391258">
        <w:t>add(</w:t>
      </w:r>
      <w:proofErr w:type="gramEnd"/>
      <w:r w:rsidRPr="00391258">
        <w:t>10, 20);  // Function call</w:t>
      </w:r>
    </w:p>
    <w:p w14:paraId="55EAA996"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Sum: %d\n", sum);</w:t>
      </w:r>
    </w:p>
    <w:p w14:paraId="2678B67C" w14:textId="77777777" w:rsidR="00391258" w:rsidRPr="00391258" w:rsidRDefault="00391258" w:rsidP="00391258">
      <w:r w:rsidRPr="00391258">
        <w:t xml:space="preserve">    return 0;</w:t>
      </w:r>
    </w:p>
    <w:p w14:paraId="7FFD8876" w14:textId="77777777" w:rsidR="00391258" w:rsidRPr="00391258" w:rsidRDefault="00391258" w:rsidP="00391258">
      <w:r w:rsidRPr="00391258">
        <w:t>}</w:t>
      </w:r>
    </w:p>
    <w:p w14:paraId="3C6919C4" w14:textId="77777777" w:rsidR="00391258" w:rsidRPr="00391258" w:rsidRDefault="00391258" w:rsidP="00391258"/>
    <w:p w14:paraId="270E5AA2" w14:textId="77777777" w:rsidR="00391258" w:rsidRPr="00391258" w:rsidRDefault="00391258" w:rsidP="00391258">
      <w:r w:rsidRPr="00391258">
        <w:t>// Function definition</w:t>
      </w:r>
    </w:p>
    <w:p w14:paraId="6CB7B7F0" w14:textId="77777777" w:rsidR="00391258" w:rsidRPr="00391258" w:rsidRDefault="00391258" w:rsidP="00391258">
      <w:r w:rsidRPr="00391258">
        <w:t xml:space="preserve">int </w:t>
      </w:r>
      <w:proofErr w:type="gramStart"/>
      <w:r w:rsidRPr="00391258">
        <w:t>add(</w:t>
      </w:r>
      <w:proofErr w:type="gramEnd"/>
      <w:r w:rsidRPr="00391258">
        <w:t>int a, int b) {</w:t>
      </w:r>
    </w:p>
    <w:p w14:paraId="5F187024" w14:textId="77777777" w:rsidR="00391258" w:rsidRPr="00391258" w:rsidRDefault="00391258" w:rsidP="00391258">
      <w:r w:rsidRPr="00391258">
        <w:t xml:space="preserve">    return a + b;</w:t>
      </w:r>
    </w:p>
    <w:p w14:paraId="4792FBF4" w14:textId="77777777" w:rsidR="00391258" w:rsidRPr="00391258" w:rsidRDefault="00391258" w:rsidP="00391258">
      <w:r w:rsidRPr="00391258">
        <w:t>}</w:t>
      </w:r>
    </w:p>
    <w:p w14:paraId="6CD8A88A"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4EC69B5C" w14:textId="77777777" w:rsidR="00391258" w:rsidRPr="00391258" w:rsidRDefault="00391258" w:rsidP="00391258">
      <w:proofErr w:type="spellStart"/>
      <w:r w:rsidRPr="00391258">
        <w:t>makefile</w:t>
      </w:r>
      <w:proofErr w:type="spellEnd"/>
    </w:p>
    <w:p w14:paraId="3443018C" w14:textId="77777777" w:rsidR="00391258" w:rsidRPr="00391258" w:rsidRDefault="00391258" w:rsidP="00391258">
      <w:proofErr w:type="spellStart"/>
      <w:r w:rsidRPr="00391258">
        <w:t>CopyEdit</w:t>
      </w:r>
      <w:proofErr w:type="spellEnd"/>
    </w:p>
    <w:p w14:paraId="099F2BA2" w14:textId="77777777" w:rsidR="00391258" w:rsidRPr="00391258" w:rsidRDefault="00391258" w:rsidP="00391258">
      <w:r w:rsidRPr="00391258">
        <w:t>Sum: 30</w:t>
      </w:r>
    </w:p>
    <w:p w14:paraId="3A599C2D" w14:textId="77777777" w:rsidR="00391258" w:rsidRPr="00391258" w:rsidRDefault="00391258" w:rsidP="00391258">
      <w:r w:rsidRPr="00391258">
        <w:rPr>
          <w:b/>
          <w:bCs/>
        </w:rPr>
        <w:lastRenderedPageBreak/>
        <w:t>Explanation:</w:t>
      </w:r>
    </w:p>
    <w:p w14:paraId="1AC93847" w14:textId="77777777" w:rsidR="00391258" w:rsidRPr="00391258" w:rsidRDefault="00391258" w:rsidP="00391258">
      <w:pPr>
        <w:numPr>
          <w:ilvl w:val="0"/>
          <w:numId w:val="122"/>
        </w:numPr>
      </w:pPr>
      <w:r w:rsidRPr="00391258">
        <w:t xml:space="preserve">The function </w:t>
      </w:r>
      <w:proofErr w:type="gramStart"/>
      <w:r w:rsidRPr="00391258">
        <w:t>add(</w:t>
      </w:r>
      <w:proofErr w:type="gramEnd"/>
      <w:r w:rsidRPr="00391258">
        <w:t>int, int); is declared before main().</w:t>
      </w:r>
    </w:p>
    <w:p w14:paraId="3480ABAC" w14:textId="77777777" w:rsidR="00391258" w:rsidRPr="00391258" w:rsidRDefault="00391258" w:rsidP="00391258">
      <w:pPr>
        <w:numPr>
          <w:ilvl w:val="0"/>
          <w:numId w:val="122"/>
        </w:numPr>
      </w:pPr>
      <w:r w:rsidRPr="00391258">
        <w:t xml:space="preserve">The function is </w:t>
      </w:r>
      <w:r w:rsidRPr="00391258">
        <w:rPr>
          <w:b/>
          <w:bCs/>
        </w:rPr>
        <w:t>defined later</w:t>
      </w:r>
      <w:r w:rsidRPr="00391258">
        <w:t xml:space="preserve"> after </w:t>
      </w:r>
      <w:proofErr w:type="gramStart"/>
      <w:r w:rsidRPr="00391258">
        <w:t>main(</w:t>
      </w:r>
      <w:proofErr w:type="gramEnd"/>
      <w:r w:rsidRPr="00391258">
        <w:t>).</w:t>
      </w:r>
    </w:p>
    <w:p w14:paraId="4746C1F2" w14:textId="77777777" w:rsidR="00391258" w:rsidRPr="00391258" w:rsidRDefault="00391258" w:rsidP="00391258">
      <w:pPr>
        <w:numPr>
          <w:ilvl w:val="0"/>
          <w:numId w:val="122"/>
        </w:numPr>
      </w:pPr>
      <w:r w:rsidRPr="00391258">
        <w:t xml:space="preserve">This prevents </w:t>
      </w:r>
      <w:r w:rsidRPr="00391258">
        <w:rPr>
          <w:b/>
          <w:bCs/>
        </w:rPr>
        <w:t>compilation errors</w:t>
      </w:r>
      <w:r w:rsidRPr="00391258">
        <w:t>.</w:t>
      </w:r>
    </w:p>
    <w:p w14:paraId="008B404D" w14:textId="77777777" w:rsidR="00391258" w:rsidRPr="00391258" w:rsidRDefault="00391258" w:rsidP="00391258">
      <w:r w:rsidRPr="00391258">
        <w:pict w14:anchorId="6AC01C78">
          <v:rect id="_x0000_i2406" style="width:0;height:1.5pt" o:hralign="center" o:hrstd="t" o:hr="t" fillcolor="#a0a0a0" stroked="f"/>
        </w:pict>
      </w:r>
    </w:p>
    <w:p w14:paraId="792E8636" w14:textId="77777777" w:rsidR="00391258" w:rsidRPr="00391258" w:rsidRDefault="00391258" w:rsidP="00391258">
      <w:pPr>
        <w:rPr>
          <w:b/>
          <w:bCs/>
        </w:rPr>
      </w:pPr>
      <w:r w:rsidRPr="00391258">
        <w:rPr>
          <w:b/>
          <w:bCs/>
        </w:rPr>
        <w:t>4. Why Use Function Prototypes?</w:t>
      </w:r>
    </w:p>
    <w:p w14:paraId="08DFC753" w14:textId="77777777" w:rsidR="00391258" w:rsidRPr="00391258" w:rsidRDefault="00391258" w:rsidP="00391258">
      <w:pPr>
        <w:numPr>
          <w:ilvl w:val="0"/>
          <w:numId w:val="123"/>
        </w:numPr>
      </w:pPr>
      <w:r w:rsidRPr="00391258">
        <w:rPr>
          <w:b/>
          <w:bCs/>
        </w:rPr>
        <w:t>Ensures Type Checking:</w:t>
      </w:r>
      <w:r w:rsidRPr="00391258">
        <w:t xml:space="preserve"> The compiler verifies that the function is called with the correct number and type of arguments.</w:t>
      </w:r>
    </w:p>
    <w:p w14:paraId="0BEE63FE" w14:textId="77777777" w:rsidR="00391258" w:rsidRPr="00391258" w:rsidRDefault="00391258" w:rsidP="00391258">
      <w:pPr>
        <w:numPr>
          <w:ilvl w:val="0"/>
          <w:numId w:val="123"/>
        </w:numPr>
      </w:pPr>
      <w:r w:rsidRPr="00391258">
        <w:rPr>
          <w:b/>
          <w:bCs/>
        </w:rPr>
        <w:t>Allows Function Definition Later:</w:t>
      </w:r>
      <w:r w:rsidRPr="00391258">
        <w:t xml:space="preserve"> You can define the function </w:t>
      </w:r>
      <w:r w:rsidRPr="00391258">
        <w:rPr>
          <w:b/>
          <w:bCs/>
        </w:rPr>
        <w:t>after</w:t>
      </w:r>
      <w:r w:rsidRPr="00391258">
        <w:t xml:space="preserve"> the </w:t>
      </w:r>
      <w:proofErr w:type="gramStart"/>
      <w:r w:rsidRPr="00391258">
        <w:t>main(</w:t>
      </w:r>
      <w:proofErr w:type="gramEnd"/>
      <w:r w:rsidRPr="00391258">
        <w:t>) function without causing errors.</w:t>
      </w:r>
    </w:p>
    <w:p w14:paraId="537EBA86" w14:textId="77777777" w:rsidR="00391258" w:rsidRPr="00391258" w:rsidRDefault="00391258" w:rsidP="00391258">
      <w:pPr>
        <w:numPr>
          <w:ilvl w:val="0"/>
          <w:numId w:val="123"/>
        </w:numPr>
      </w:pPr>
      <w:r w:rsidRPr="00391258">
        <w:rPr>
          <w:b/>
          <w:bCs/>
        </w:rPr>
        <w:t>Improves Readability:</w:t>
      </w:r>
      <w:r w:rsidRPr="00391258">
        <w:t xml:space="preserve"> It helps in understanding the function signatures at the beginning of the program.</w:t>
      </w:r>
    </w:p>
    <w:p w14:paraId="3FC689C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Without Function Prototype (May Cause Errors)</w:t>
      </w:r>
    </w:p>
    <w:p w14:paraId="3EA1AFF4" w14:textId="77777777" w:rsidR="00391258" w:rsidRPr="00391258" w:rsidRDefault="00391258" w:rsidP="00391258">
      <w:r w:rsidRPr="00391258">
        <w:t>c</w:t>
      </w:r>
    </w:p>
    <w:p w14:paraId="5BE7F0BE" w14:textId="77777777" w:rsidR="00391258" w:rsidRPr="00391258" w:rsidRDefault="00391258" w:rsidP="00391258">
      <w:proofErr w:type="spellStart"/>
      <w:r w:rsidRPr="00391258">
        <w:t>CopyEdit</w:t>
      </w:r>
      <w:proofErr w:type="spellEnd"/>
    </w:p>
    <w:p w14:paraId="6C0B7F57" w14:textId="77777777" w:rsidR="00391258" w:rsidRPr="00391258" w:rsidRDefault="00391258" w:rsidP="00391258">
      <w:r w:rsidRPr="00391258">
        <w:t>#include &lt;</w:t>
      </w:r>
      <w:proofErr w:type="spellStart"/>
      <w:r w:rsidRPr="00391258">
        <w:t>stdio.h</w:t>
      </w:r>
      <w:proofErr w:type="spellEnd"/>
      <w:r w:rsidRPr="00391258">
        <w:t>&gt;</w:t>
      </w:r>
    </w:p>
    <w:p w14:paraId="1021100A" w14:textId="77777777" w:rsidR="00391258" w:rsidRPr="00391258" w:rsidRDefault="00391258" w:rsidP="00391258"/>
    <w:p w14:paraId="5F71049B" w14:textId="77777777" w:rsidR="00391258" w:rsidRPr="00391258" w:rsidRDefault="00391258" w:rsidP="00391258">
      <w:r w:rsidRPr="00391258">
        <w:t xml:space="preserve">int </w:t>
      </w:r>
      <w:proofErr w:type="gramStart"/>
      <w:r w:rsidRPr="00391258">
        <w:t>main(</w:t>
      </w:r>
      <w:proofErr w:type="gramEnd"/>
      <w:r w:rsidRPr="00391258">
        <w:t>) {</w:t>
      </w:r>
    </w:p>
    <w:p w14:paraId="0DCA9843" w14:textId="77777777" w:rsidR="00391258" w:rsidRPr="00391258" w:rsidRDefault="00391258" w:rsidP="00391258">
      <w:r w:rsidRPr="00391258">
        <w:t xml:space="preserve">    int result = </w:t>
      </w:r>
      <w:proofErr w:type="gramStart"/>
      <w:r w:rsidRPr="00391258">
        <w:t>multiply(</w:t>
      </w:r>
      <w:proofErr w:type="gramEnd"/>
      <w:r w:rsidRPr="00391258">
        <w:t>5, 3); // Error: multiply() is not declared</w:t>
      </w:r>
    </w:p>
    <w:p w14:paraId="303FEFAC"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d\n", result);</w:t>
      </w:r>
    </w:p>
    <w:p w14:paraId="1FDA6F34" w14:textId="77777777" w:rsidR="00391258" w:rsidRPr="00391258" w:rsidRDefault="00391258" w:rsidP="00391258">
      <w:r w:rsidRPr="00391258">
        <w:t xml:space="preserve">    return 0;</w:t>
      </w:r>
    </w:p>
    <w:p w14:paraId="19E8EFF1" w14:textId="77777777" w:rsidR="00391258" w:rsidRPr="00391258" w:rsidRDefault="00391258" w:rsidP="00391258">
      <w:r w:rsidRPr="00391258">
        <w:t>}</w:t>
      </w:r>
    </w:p>
    <w:p w14:paraId="1849A00F" w14:textId="77777777" w:rsidR="00391258" w:rsidRPr="00391258" w:rsidRDefault="00391258" w:rsidP="00391258"/>
    <w:p w14:paraId="5B8E1911" w14:textId="77777777" w:rsidR="00391258" w:rsidRPr="00391258" w:rsidRDefault="00391258" w:rsidP="00391258">
      <w:r w:rsidRPr="00391258">
        <w:t xml:space="preserve">int </w:t>
      </w:r>
      <w:proofErr w:type="gramStart"/>
      <w:r w:rsidRPr="00391258">
        <w:t>multiply(</w:t>
      </w:r>
      <w:proofErr w:type="gramEnd"/>
      <w:r w:rsidRPr="00391258">
        <w:t>int a, int b) { // Function defined later</w:t>
      </w:r>
    </w:p>
    <w:p w14:paraId="75649529" w14:textId="77777777" w:rsidR="00391258" w:rsidRPr="00391258" w:rsidRDefault="00391258" w:rsidP="00391258">
      <w:r w:rsidRPr="00391258">
        <w:t xml:space="preserve">    return a * b;</w:t>
      </w:r>
    </w:p>
    <w:p w14:paraId="2EBB4CFE" w14:textId="77777777" w:rsidR="00391258" w:rsidRPr="00391258" w:rsidRDefault="00391258" w:rsidP="00391258">
      <w:r w:rsidRPr="00391258">
        <w:t>}</w:t>
      </w:r>
    </w:p>
    <w:p w14:paraId="628572EE" w14:textId="77777777" w:rsidR="00391258" w:rsidRPr="00391258" w:rsidRDefault="00391258" w:rsidP="00391258">
      <w:r w:rsidRPr="00391258">
        <w:rPr>
          <w:b/>
          <w:bCs/>
        </w:rPr>
        <w:t xml:space="preserve">Some compilers may give a warning or error because </w:t>
      </w:r>
      <w:proofErr w:type="gramStart"/>
      <w:r w:rsidRPr="00391258">
        <w:rPr>
          <w:b/>
          <w:bCs/>
        </w:rPr>
        <w:t>multiply(</w:t>
      </w:r>
      <w:proofErr w:type="gramEnd"/>
      <w:r w:rsidRPr="00391258">
        <w:rPr>
          <w:b/>
          <w:bCs/>
        </w:rPr>
        <w:t>) was not declared before main().</w:t>
      </w:r>
      <w:r w:rsidRPr="00391258">
        <w:br/>
      </w:r>
      <w:r w:rsidRPr="00391258">
        <w:rPr>
          <w:b/>
          <w:bCs/>
        </w:rPr>
        <w:t>Solution:</w:t>
      </w:r>
      <w:r w:rsidRPr="00391258">
        <w:t xml:space="preserve"> Declare int multiply(int, int); before main().</w:t>
      </w:r>
    </w:p>
    <w:p w14:paraId="3496F951" w14:textId="77777777" w:rsidR="00391258" w:rsidRPr="00391258" w:rsidRDefault="00391258" w:rsidP="00391258">
      <w:r w:rsidRPr="00391258">
        <w:lastRenderedPageBreak/>
        <w:pict w14:anchorId="67110AF2">
          <v:rect id="_x0000_i2407" style="width:0;height:1.5pt" o:hralign="center" o:hrstd="t" o:hr="t" fillcolor="#a0a0a0" stroked="f"/>
        </w:pict>
      </w:r>
    </w:p>
    <w:p w14:paraId="1EE75EA3" w14:textId="77777777" w:rsidR="00391258" w:rsidRPr="00391258" w:rsidRDefault="00391258" w:rsidP="00391258">
      <w:pPr>
        <w:rPr>
          <w:b/>
          <w:bCs/>
        </w:rPr>
      </w:pPr>
      <w:r w:rsidRPr="00391258">
        <w:rPr>
          <w:b/>
          <w:bCs/>
        </w:rPr>
        <w:t>5. Function Prototype with Different Return Types</w:t>
      </w:r>
    </w:p>
    <w:p w14:paraId="2D264E43"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Function Returning a Float</w:t>
      </w:r>
    </w:p>
    <w:p w14:paraId="319518E9" w14:textId="77777777" w:rsidR="00391258" w:rsidRPr="00391258" w:rsidRDefault="00391258" w:rsidP="00391258">
      <w:r w:rsidRPr="00391258">
        <w:t>c</w:t>
      </w:r>
    </w:p>
    <w:p w14:paraId="3FE981CE" w14:textId="77777777" w:rsidR="00391258" w:rsidRPr="00391258" w:rsidRDefault="00391258" w:rsidP="00391258">
      <w:proofErr w:type="spellStart"/>
      <w:r w:rsidRPr="00391258">
        <w:t>CopyEdit</w:t>
      </w:r>
      <w:proofErr w:type="spellEnd"/>
    </w:p>
    <w:p w14:paraId="7C258989" w14:textId="77777777" w:rsidR="00391258" w:rsidRPr="00391258" w:rsidRDefault="00391258" w:rsidP="00391258">
      <w:r w:rsidRPr="00391258">
        <w:t>#include &lt;</w:t>
      </w:r>
      <w:proofErr w:type="spellStart"/>
      <w:r w:rsidRPr="00391258">
        <w:t>stdio.h</w:t>
      </w:r>
      <w:proofErr w:type="spellEnd"/>
      <w:r w:rsidRPr="00391258">
        <w:t>&gt;</w:t>
      </w:r>
    </w:p>
    <w:p w14:paraId="471A3478" w14:textId="77777777" w:rsidR="00391258" w:rsidRPr="00391258" w:rsidRDefault="00391258" w:rsidP="00391258"/>
    <w:p w14:paraId="535BC86B" w14:textId="77777777" w:rsidR="00391258" w:rsidRPr="00391258" w:rsidRDefault="00391258" w:rsidP="00391258">
      <w:r w:rsidRPr="00391258">
        <w:t>// Function prototype</w:t>
      </w:r>
    </w:p>
    <w:p w14:paraId="03248F23" w14:textId="77777777" w:rsidR="00391258" w:rsidRPr="00391258" w:rsidRDefault="00391258" w:rsidP="00391258">
      <w:r w:rsidRPr="00391258">
        <w:t xml:space="preserve">float </w:t>
      </w:r>
      <w:proofErr w:type="gramStart"/>
      <w:r w:rsidRPr="00391258">
        <w:t>divide(</w:t>
      </w:r>
      <w:proofErr w:type="gramEnd"/>
      <w:r w:rsidRPr="00391258">
        <w:t>int, int);</w:t>
      </w:r>
    </w:p>
    <w:p w14:paraId="2C93D229" w14:textId="77777777" w:rsidR="00391258" w:rsidRPr="00391258" w:rsidRDefault="00391258" w:rsidP="00391258"/>
    <w:p w14:paraId="3DF23B53" w14:textId="77777777" w:rsidR="00391258" w:rsidRPr="00391258" w:rsidRDefault="00391258" w:rsidP="00391258">
      <w:r w:rsidRPr="00391258">
        <w:t xml:space="preserve">int </w:t>
      </w:r>
      <w:proofErr w:type="gramStart"/>
      <w:r w:rsidRPr="00391258">
        <w:t>main(</w:t>
      </w:r>
      <w:proofErr w:type="gramEnd"/>
      <w:r w:rsidRPr="00391258">
        <w:t>) {</w:t>
      </w:r>
    </w:p>
    <w:p w14:paraId="10DAB420" w14:textId="77777777" w:rsidR="00391258" w:rsidRPr="00391258" w:rsidRDefault="00391258" w:rsidP="00391258">
      <w:r w:rsidRPr="00391258">
        <w:t xml:space="preserve">    float result = </w:t>
      </w:r>
      <w:proofErr w:type="gramStart"/>
      <w:r w:rsidRPr="00391258">
        <w:t>divide(</w:t>
      </w:r>
      <w:proofErr w:type="gramEnd"/>
      <w:r w:rsidRPr="00391258">
        <w:t>10, 3);</w:t>
      </w:r>
    </w:p>
    <w:p w14:paraId="313CE25A"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Result: %.2f\n", result);</w:t>
      </w:r>
    </w:p>
    <w:p w14:paraId="07C46F6A" w14:textId="77777777" w:rsidR="00391258" w:rsidRPr="00391258" w:rsidRDefault="00391258" w:rsidP="00391258">
      <w:r w:rsidRPr="00391258">
        <w:t xml:space="preserve">    return 0;</w:t>
      </w:r>
    </w:p>
    <w:p w14:paraId="15F2EB62" w14:textId="77777777" w:rsidR="00391258" w:rsidRPr="00391258" w:rsidRDefault="00391258" w:rsidP="00391258">
      <w:r w:rsidRPr="00391258">
        <w:t>}</w:t>
      </w:r>
    </w:p>
    <w:p w14:paraId="233CD915" w14:textId="77777777" w:rsidR="00391258" w:rsidRPr="00391258" w:rsidRDefault="00391258" w:rsidP="00391258"/>
    <w:p w14:paraId="7060C33B" w14:textId="77777777" w:rsidR="00391258" w:rsidRPr="00391258" w:rsidRDefault="00391258" w:rsidP="00391258">
      <w:r w:rsidRPr="00391258">
        <w:t>// Function definition</w:t>
      </w:r>
    </w:p>
    <w:p w14:paraId="4B2EAF03" w14:textId="77777777" w:rsidR="00391258" w:rsidRPr="00391258" w:rsidRDefault="00391258" w:rsidP="00391258">
      <w:r w:rsidRPr="00391258">
        <w:t xml:space="preserve">float </w:t>
      </w:r>
      <w:proofErr w:type="gramStart"/>
      <w:r w:rsidRPr="00391258">
        <w:t>divide(</w:t>
      </w:r>
      <w:proofErr w:type="gramEnd"/>
      <w:r w:rsidRPr="00391258">
        <w:t>int a, int b) {</w:t>
      </w:r>
    </w:p>
    <w:p w14:paraId="58FCD43D" w14:textId="77777777" w:rsidR="00391258" w:rsidRPr="00391258" w:rsidRDefault="00391258" w:rsidP="00391258">
      <w:r w:rsidRPr="00391258">
        <w:t xml:space="preserve">    return (float)a / b;</w:t>
      </w:r>
    </w:p>
    <w:p w14:paraId="7667134E" w14:textId="77777777" w:rsidR="00391258" w:rsidRPr="00391258" w:rsidRDefault="00391258" w:rsidP="00391258">
      <w:r w:rsidRPr="00391258">
        <w:t>}</w:t>
      </w:r>
    </w:p>
    <w:p w14:paraId="6B5C8DCC"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58B8ABB1" w14:textId="77777777" w:rsidR="00391258" w:rsidRPr="00391258" w:rsidRDefault="00391258" w:rsidP="00391258">
      <w:proofErr w:type="spellStart"/>
      <w:r w:rsidRPr="00391258">
        <w:t>makefile</w:t>
      </w:r>
      <w:proofErr w:type="spellEnd"/>
    </w:p>
    <w:p w14:paraId="3F9F8463" w14:textId="77777777" w:rsidR="00391258" w:rsidRPr="00391258" w:rsidRDefault="00391258" w:rsidP="00391258">
      <w:proofErr w:type="spellStart"/>
      <w:r w:rsidRPr="00391258">
        <w:t>CopyEdit</w:t>
      </w:r>
      <w:proofErr w:type="spellEnd"/>
    </w:p>
    <w:p w14:paraId="65A690B2" w14:textId="77777777" w:rsidR="00391258" w:rsidRPr="00391258" w:rsidRDefault="00391258" w:rsidP="00391258">
      <w:r w:rsidRPr="00391258">
        <w:t>Result: 3.33</w:t>
      </w:r>
    </w:p>
    <w:p w14:paraId="4209E87C" w14:textId="77777777" w:rsidR="00391258" w:rsidRPr="00391258" w:rsidRDefault="00391258" w:rsidP="00391258">
      <w:r w:rsidRPr="00391258">
        <w:rPr>
          <w:b/>
          <w:bCs/>
        </w:rPr>
        <w:t>Function prototype ensures the function is used correctly even if defined later.</w:t>
      </w:r>
    </w:p>
    <w:p w14:paraId="1128C580" w14:textId="77777777" w:rsidR="00391258" w:rsidRPr="00391258" w:rsidRDefault="00391258" w:rsidP="00391258">
      <w:r w:rsidRPr="00391258">
        <w:pict w14:anchorId="13DDE093">
          <v:rect id="_x0000_i2408" style="width:0;height:1.5pt" o:hralign="center" o:hrstd="t" o:hr="t" fillcolor="#a0a0a0" stroked="f"/>
        </w:pict>
      </w:r>
    </w:p>
    <w:p w14:paraId="642D7AEB" w14:textId="77777777" w:rsidR="00391258" w:rsidRPr="00391258" w:rsidRDefault="00391258" w:rsidP="00391258">
      <w:pPr>
        <w:rPr>
          <w:b/>
          <w:bCs/>
        </w:rPr>
      </w:pPr>
      <w:r w:rsidRPr="00391258">
        <w:rPr>
          <w:b/>
          <w:bCs/>
        </w:rPr>
        <w:t>6. Function Prototype with No Parameters</w:t>
      </w:r>
    </w:p>
    <w:p w14:paraId="3FD164C9"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Function Without Parameters</w:t>
      </w:r>
    </w:p>
    <w:p w14:paraId="5F143D92" w14:textId="77777777" w:rsidR="00391258" w:rsidRPr="00391258" w:rsidRDefault="00391258" w:rsidP="00391258">
      <w:r w:rsidRPr="00391258">
        <w:lastRenderedPageBreak/>
        <w:t>c</w:t>
      </w:r>
    </w:p>
    <w:p w14:paraId="268AFFFA" w14:textId="77777777" w:rsidR="00391258" w:rsidRPr="00391258" w:rsidRDefault="00391258" w:rsidP="00391258">
      <w:proofErr w:type="spellStart"/>
      <w:r w:rsidRPr="00391258">
        <w:t>CopyEdit</w:t>
      </w:r>
      <w:proofErr w:type="spellEnd"/>
    </w:p>
    <w:p w14:paraId="3D8AEFEA" w14:textId="77777777" w:rsidR="00391258" w:rsidRPr="00391258" w:rsidRDefault="00391258" w:rsidP="00391258">
      <w:r w:rsidRPr="00391258">
        <w:t>#include &lt;</w:t>
      </w:r>
      <w:proofErr w:type="spellStart"/>
      <w:r w:rsidRPr="00391258">
        <w:t>stdio.h</w:t>
      </w:r>
      <w:proofErr w:type="spellEnd"/>
      <w:r w:rsidRPr="00391258">
        <w:t>&gt;</w:t>
      </w:r>
    </w:p>
    <w:p w14:paraId="1622B289" w14:textId="77777777" w:rsidR="00391258" w:rsidRPr="00391258" w:rsidRDefault="00391258" w:rsidP="00391258"/>
    <w:p w14:paraId="4C27F308" w14:textId="77777777" w:rsidR="00391258" w:rsidRPr="00391258" w:rsidRDefault="00391258" w:rsidP="00391258">
      <w:r w:rsidRPr="00391258">
        <w:t>// Function prototype</w:t>
      </w:r>
    </w:p>
    <w:p w14:paraId="33A35BC4" w14:textId="77777777" w:rsidR="00391258" w:rsidRPr="00391258" w:rsidRDefault="00391258" w:rsidP="00391258">
      <w:r w:rsidRPr="00391258">
        <w:t>void greet(void);</w:t>
      </w:r>
    </w:p>
    <w:p w14:paraId="1D042A39" w14:textId="77777777" w:rsidR="00391258" w:rsidRPr="00391258" w:rsidRDefault="00391258" w:rsidP="00391258"/>
    <w:p w14:paraId="43D49324" w14:textId="77777777" w:rsidR="00391258" w:rsidRPr="00391258" w:rsidRDefault="00391258" w:rsidP="00391258">
      <w:r w:rsidRPr="00391258">
        <w:t xml:space="preserve">int </w:t>
      </w:r>
      <w:proofErr w:type="gramStart"/>
      <w:r w:rsidRPr="00391258">
        <w:t>main(</w:t>
      </w:r>
      <w:proofErr w:type="gramEnd"/>
      <w:r w:rsidRPr="00391258">
        <w:t>) {</w:t>
      </w:r>
    </w:p>
    <w:p w14:paraId="4D1D9C07" w14:textId="77777777" w:rsidR="00391258" w:rsidRPr="00391258" w:rsidRDefault="00391258" w:rsidP="00391258">
      <w:r w:rsidRPr="00391258">
        <w:t xml:space="preserve">    </w:t>
      </w:r>
      <w:proofErr w:type="gramStart"/>
      <w:r w:rsidRPr="00391258">
        <w:t>greet(</w:t>
      </w:r>
      <w:proofErr w:type="gramEnd"/>
      <w:r w:rsidRPr="00391258">
        <w:t>); // Function call</w:t>
      </w:r>
    </w:p>
    <w:p w14:paraId="03F78B1E" w14:textId="77777777" w:rsidR="00391258" w:rsidRPr="00391258" w:rsidRDefault="00391258" w:rsidP="00391258">
      <w:r w:rsidRPr="00391258">
        <w:t xml:space="preserve">    return 0;</w:t>
      </w:r>
    </w:p>
    <w:p w14:paraId="4AA0B7D1" w14:textId="77777777" w:rsidR="00391258" w:rsidRPr="00391258" w:rsidRDefault="00391258" w:rsidP="00391258">
      <w:r w:rsidRPr="00391258">
        <w:t>}</w:t>
      </w:r>
    </w:p>
    <w:p w14:paraId="12B8B66E" w14:textId="77777777" w:rsidR="00391258" w:rsidRPr="00391258" w:rsidRDefault="00391258" w:rsidP="00391258"/>
    <w:p w14:paraId="533B43D8" w14:textId="77777777" w:rsidR="00391258" w:rsidRPr="00391258" w:rsidRDefault="00391258" w:rsidP="00391258">
      <w:r w:rsidRPr="00391258">
        <w:t>// Function definition</w:t>
      </w:r>
    </w:p>
    <w:p w14:paraId="23A6A3EA" w14:textId="77777777" w:rsidR="00391258" w:rsidRPr="00391258" w:rsidRDefault="00391258" w:rsidP="00391258">
      <w:r w:rsidRPr="00391258">
        <w:t>void greet(void) {</w:t>
      </w:r>
    </w:p>
    <w:p w14:paraId="4AEB17CE"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Hello, Welcome to C Programming!\n");</w:t>
      </w:r>
    </w:p>
    <w:p w14:paraId="37FD24D6" w14:textId="77777777" w:rsidR="00391258" w:rsidRPr="00391258" w:rsidRDefault="00391258" w:rsidP="00391258">
      <w:r w:rsidRPr="00391258">
        <w:t>}</w:t>
      </w:r>
    </w:p>
    <w:p w14:paraId="057AE7E8"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571F71AB" w14:textId="77777777" w:rsidR="00391258" w:rsidRPr="00391258" w:rsidRDefault="00391258" w:rsidP="00391258">
      <w:proofErr w:type="spellStart"/>
      <w:r w:rsidRPr="00391258">
        <w:t>css</w:t>
      </w:r>
      <w:proofErr w:type="spellEnd"/>
    </w:p>
    <w:p w14:paraId="6C588469" w14:textId="77777777" w:rsidR="00391258" w:rsidRPr="00391258" w:rsidRDefault="00391258" w:rsidP="00391258">
      <w:proofErr w:type="spellStart"/>
      <w:r w:rsidRPr="00391258">
        <w:t>CopyEdit</w:t>
      </w:r>
      <w:proofErr w:type="spellEnd"/>
    </w:p>
    <w:p w14:paraId="1ADCA170" w14:textId="77777777" w:rsidR="00391258" w:rsidRPr="00391258" w:rsidRDefault="00391258" w:rsidP="00391258">
      <w:r w:rsidRPr="00391258">
        <w:t>Hello, Welcome to C Programming!</w:t>
      </w:r>
    </w:p>
    <w:p w14:paraId="1D2A11BE" w14:textId="77777777" w:rsidR="00391258" w:rsidRPr="00391258" w:rsidRDefault="00391258" w:rsidP="00391258">
      <w:r w:rsidRPr="00391258">
        <w:rPr>
          <w:b/>
          <w:bCs/>
        </w:rPr>
        <w:t>Using void inside parentheses ensures that the function does not accept arguments.</w:t>
      </w:r>
    </w:p>
    <w:p w14:paraId="71F76782" w14:textId="77777777" w:rsidR="00391258" w:rsidRPr="00391258" w:rsidRDefault="00391258" w:rsidP="00391258">
      <w:r w:rsidRPr="00391258">
        <w:pict w14:anchorId="41FD2824">
          <v:rect id="_x0000_i2409" style="width:0;height:1.5pt" o:hralign="center" o:hrstd="t" o:hr="t" fillcolor="#a0a0a0" stroked="f"/>
        </w:pict>
      </w:r>
    </w:p>
    <w:p w14:paraId="3B4ADCFD" w14:textId="77777777" w:rsidR="00391258" w:rsidRPr="00391258" w:rsidRDefault="00391258" w:rsidP="00391258">
      <w:pPr>
        <w:rPr>
          <w:b/>
          <w:bCs/>
        </w:rPr>
      </w:pPr>
      <w:r w:rsidRPr="00391258">
        <w:rPr>
          <w:b/>
          <w:bCs/>
        </w:rPr>
        <w:t>7. Function Prototype with Pointers</w:t>
      </w:r>
    </w:p>
    <w:p w14:paraId="420CAC01"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Example: Function Accepting Pointers</w:t>
      </w:r>
    </w:p>
    <w:p w14:paraId="7B2F70E3" w14:textId="77777777" w:rsidR="00391258" w:rsidRPr="00391258" w:rsidRDefault="00391258" w:rsidP="00391258">
      <w:r w:rsidRPr="00391258">
        <w:t>c</w:t>
      </w:r>
    </w:p>
    <w:p w14:paraId="660A9C17" w14:textId="77777777" w:rsidR="00391258" w:rsidRPr="00391258" w:rsidRDefault="00391258" w:rsidP="00391258">
      <w:proofErr w:type="spellStart"/>
      <w:r w:rsidRPr="00391258">
        <w:t>CopyEdit</w:t>
      </w:r>
      <w:proofErr w:type="spellEnd"/>
    </w:p>
    <w:p w14:paraId="40130049" w14:textId="77777777" w:rsidR="00391258" w:rsidRPr="00391258" w:rsidRDefault="00391258" w:rsidP="00391258">
      <w:r w:rsidRPr="00391258">
        <w:t>#include &lt;</w:t>
      </w:r>
      <w:proofErr w:type="spellStart"/>
      <w:r w:rsidRPr="00391258">
        <w:t>stdio.h</w:t>
      </w:r>
      <w:proofErr w:type="spellEnd"/>
      <w:r w:rsidRPr="00391258">
        <w:t>&gt;</w:t>
      </w:r>
    </w:p>
    <w:p w14:paraId="33FED9DF" w14:textId="77777777" w:rsidR="00391258" w:rsidRPr="00391258" w:rsidRDefault="00391258" w:rsidP="00391258"/>
    <w:p w14:paraId="52F90253" w14:textId="77777777" w:rsidR="00391258" w:rsidRPr="00391258" w:rsidRDefault="00391258" w:rsidP="00391258">
      <w:r w:rsidRPr="00391258">
        <w:lastRenderedPageBreak/>
        <w:t>// Function prototype</w:t>
      </w:r>
    </w:p>
    <w:p w14:paraId="35DAFA7A" w14:textId="77777777" w:rsidR="00391258" w:rsidRPr="00391258" w:rsidRDefault="00391258" w:rsidP="00391258">
      <w:r w:rsidRPr="00391258">
        <w:t xml:space="preserve">void </w:t>
      </w:r>
      <w:proofErr w:type="gramStart"/>
      <w:r w:rsidRPr="00391258">
        <w:t>swap(</w:t>
      </w:r>
      <w:proofErr w:type="gramEnd"/>
      <w:r w:rsidRPr="00391258">
        <w:t>int*, int*);</w:t>
      </w:r>
    </w:p>
    <w:p w14:paraId="2CC7E95F" w14:textId="77777777" w:rsidR="00391258" w:rsidRPr="00391258" w:rsidRDefault="00391258" w:rsidP="00391258"/>
    <w:p w14:paraId="0C50AD31" w14:textId="77777777" w:rsidR="00391258" w:rsidRPr="00391258" w:rsidRDefault="00391258" w:rsidP="00391258">
      <w:r w:rsidRPr="00391258">
        <w:t xml:space="preserve">int </w:t>
      </w:r>
      <w:proofErr w:type="gramStart"/>
      <w:r w:rsidRPr="00391258">
        <w:t>main(</w:t>
      </w:r>
      <w:proofErr w:type="gramEnd"/>
      <w:r w:rsidRPr="00391258">
        <w:t>) {</w:t>
      </w:r>
    </w:p>
    <w:p w14:paraId="0E10F5D0" w14:textId="77777777" w:rsidR="00391258" w:rsidRPr="00391258" w:rsidRDefault="00391258" w:rsidP="00391258">
      <w:r w:rsidRPr="00391258">
        <w:t xml:space="preserve">    int a = 5, b = 10;</w:t>
      </w:r>
    </w:p>
    <w:p w14:paraId="3BB2EB34" w14:textId="77777777" w:rsidR="00391258" w:rsidRPr="00391258" w:rsidRDefault="00391258" w:rsidP="00391258">
      <w:r w:rsidRPr="00391258">
        <w:t xml:space="preserve">    </w:t>
      </w:r>
      <w:proofErr w:type="gramStart"/>
      <w:r w:rsidRPr="00391258">
        <w:t>swap(</w:t>
      </w:r>
      <w:proofErr w:type="gramEnd"/>
      <w:r w:rsidRPr="00391258">
        <w:t>&amp;a, &amp;b);</w:t>
      </w:r>
    </w:p>
    <w:p w14:paraId="59F5FE09" w14:textId="77777777" w:rsidR="00391258" w:rsidRPr="00391258" w:rsidRDefault="00391258" w:rsidP="00391258">
      <w:r w:rsidRPr="00391258">
        <w:t xml:space="preserve">    </w:t>
      </w:r>
      <w:proofErr w:type="spellStart"/>
      <w:proofErr w:type="gramStart"/>
      <w:r w:rsidRPr="00391258">
        <w:t>printf</w:t>
      </w:r>
      <w:proofErr w:type="spellEnd"/>
      <w:r w:rsidRPr="00391258">
        <w:t>(</w:t>
      </w:r>
      <w:proofErr w:type="gramEnd"/>
      <w:r w:rsidRPr="00391258">
        <w:t>"After swap: a = %d, b = %d\n", a, b);</w:t>
      </w:r>
    </w:p>
    <w:p w14:paraId="4D1F786F" w14:textId="77777777" w:rsidR="00391258" w:rsidRPr="00391258" w:rsidRDefault="00391258" w:rsidP="00391258">
      <w:r w:rsidRPr="00391258">
        <w:t xml:space="preserve">    return 0;</w:t>
      </w:r>
    </w:p>
    <w:p w14:paraId="4B5C1A02" w14:textId="77777777" w:rsidR="00391258" w:rsidRPr="00391258" w:rsidRDefault="00391258" w:rsidP="00391258">
      <w:r w:rsidRPr="00391258">
        <w:t>}</w:t>
      </w:r>
    </w:p>
    <w:p w14:paraId="275E96D8" w14:textId="77777777" w:rsidR="00391258" w:rsidRPr="00391258" w:rsidRDefault="00391258" w:rsidP="00391258"/>
    <w:p w14:paraId="72CDA752" w14:textId="77777777" w:rsidR="00391258" w:rsidRPr="00391258" w:rsidRDefault="00391258" w:rsidP="00391258">
      <w:r w:rsidRPr="00391258">
        <w:t>// Function definition</w:t>
      </w:r>
    </w:p>
    <w:p w14:paraId="5698E03C" w14:textId="77777777" w:rsidR="00391258" w:rsidRPr="00391258" w:rsidRDefault="00391258" w:rsidP="00391258">
      <w:r w:rsidRPr="00391258">
        <w:t xml:space="preserve">void </w:t>
      </w:r>
      <w:proofErr w:type="gramStart"/>
      <w:r w:rsidRPr="00391258">
        <w:t>swap(</w:t>
      </w:r>
      <w:proofErr w:type="gramEnd"/>
      <w:r w:rsidRPr="00391258">
        <w:t>int *x, int *y) {</w:t>
      </w:r>
    </w:p>
    <w:p w14:paraId="41DF49EB" w14:textId="77777777" w:rsidR="00391258" w:rsidRPr="00391258" w:rsidRDefault="00391258" w:rsidP="00391258">
      <w:r w:rsidRPr="00391258">
        <w:t xml:space="preserve">    int temp = *x;</w:t>
      </w:r>
    </w:p>
    <w:p w14:paraId="2E239A55" w14:textId="77777777" w:rsidR="00391258" w:rsidRPr="00391258" w:rsidRDefault="00391258" w:rsidP="00391258">
      <w:r w:rsidRPr="00391258">
        <w:t xml:space="preserve">    *x = *y;</w:t>
      </w:r>
    </w:p>
    <w:p w14:paraId="26E4802E" w14:textId="77777777" w:rsidR="00391258" w:rsidRPr="00391258" w:rsidRDefault="00391258" w:rsidP="00391258">
      <w:r w:rsidRPr="00391258">
        <w:t xml:space="preserve">    *y = temp;</w:t>
      </w:r>
    </w:p>
    <w:p w14:paraId="27161B43" w14:textId="77777777" w:rsidR="00391258" w:rsidRPr="00391258" w:rsidRDefault="00391258" w:rsidP="00391258">
      <w:r w:rsidRPr="00391258">
        <w:t>}</w:t>
      </w:r>
    </w:p>
    <w:p w14:paraId="162095CF" w14:textId="77777777" w:rsidR="00391258" w:rsidRPr="00391258" w:rsidRDefault="00391258" w:rsidP="00391258">
      <w:r w:rsidRPr="00391258">
        <w:rPr>
          <w:rFonts w:ascii="Segoe UI Symbol" w:hAnsi="Segoe UI Symbol" w:cs="Segoe UI Symbol"/>
        </w:rPr>
        <w:t>✔</w:t>
      </w:r>
      <w:r w:rsidRPr="00391258">
        <w:t xml:space="preserve"> </w:t>
      </w:r>
      <w:r w:rsidRPr="00391258">
        <w:rPr>
          <w:b/>
          <w:bCs/>
        </w:rPr>
        <w:t>Output:</w:t>
      </w:r>
    </w:p>
    <w:p w14:paraId="7B1FF013" w14:textId="77777777" w:rsidR="00391258" w:rsidRPr="00391258" w:rsidRDefault="00391258" w:rsidP="00391258">
      <w:proofErr w:type="spellStart"/>
      <w:r w:rsidRPr="00391258">
        <w:t>yaml</w:t>
      </w:r>
      <w:proofErr w:type="spellEnd"/>
    </w:p>
    <w:p w14:paraId="134A0CDB" w14:textId="77777777" w:rsidR="00391258" w:rsidRPr="00391258" w:rsidRDefault="00391258" w:rsidP="00391258">
      <w:proofErr w:type="spellStart"/>
      <w:r w:rsidRPr="00391258">
        <w:t>CopyEdit</w:t>
      </w:r>
      <w:proofErr w:type="spellEnd"/>
    </w:p>
    <w:p w14:paraId="1ADBDC17" w14:textId="77777777" w:rsidR="00391258" w:rsidRPr="00391258" w:rsidRDefault="00391258" w:rsidP="00391258">
      <w:r w:rsidRPr="00391258">
        <w:t>After swap: a = 10, b = 5</w:t>
      </w:r>
    </w:p>
    <w:p w14:paraId="7F973079" w14:textId="77777777" w:rsidR="00391258" w:rsidRPr="00391258" w:rsidRDefault="00391258" w:rsidP="00391258">
      <w:r w:rsidRPr="00391258">
        <w:rPr>
          <w:b/>
          <w:bCs/>
        </w:rPr>
        <w:t xml:space="preserve">The prototype void </w:t>
      </w:r>
      <w:proofErr w:type="gramStart"/>
      <w:r w:rsidRPr="00391258">
        <w:rPr>
          <w:b/>
          <w:bCs/>
        </w:rPr>
        <w:t>swap(</w:t>
      </w:r>
      <w:proofErr w:type="gramEnd"/>
      <w:r w:rsidRPr="00391258">
        <w:rPr>
          <w:b/>
          <w:bCs/>
        </w:rPr>
        <w:t>int*, int*); ensures correct pointer usage in the function.</w:t>
      </w:r>
    </w:p>
    <w:p w14:paraId="662B9528" w14:textId="77777777" w:rsidR="00391258" w:rsidRPr="00391258" w:rsidRDefault="00391258" w:rsidP="00391258">
      <w:r w:rsidRPr="00391258">
        <w:pict w14:anchorId="27F9C485">
          <v:rect id="_x0000_i2410" style="width:0;height:1.5pt" o:hralign="center" o:hrstd="t" o:hr="t" fillcolor="#a0a0a0" stroked="f"/>
        </w:pict>
      </w:r>
    </w:p>
    <w:p w14:paraId="3105FB78" w14:textId="77777777" w:rsidR="00391258" w:rsidRPr="00391258" w:rsidRDefault="00391258" w:rsidP="00391258">
      <w:pPr>
        <w:rPr>
          <w:b/>
          <w:bCs/>
        </w:rPr>
      </w:pPr>
      <w:r w:rsidRPr="00391258">
        <w:rPr>
          <w:b/>
          <w:bCs/>
        </w:rPr>
        <w:t>8.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6510"/>
      </w:tblGrid>
      <w:tr w:rsidR="00391258" w:rsidRPr="00391258" w14:paraId="4FC31822" w14:textId="77777777" w:rsidTr="00FC31FE">
        <w:trPr>
          <w:tblHeader/>
          <w:tblCellSpacing w:w="15" w:type="dxa"/>
        </w:trPr>
        <w:tc>
          <w:tcPr>
            <w:tcW w:w="0" w:type="auto"/>
            <w:vAlign w:val="center"/>
            <w:hideMark/>
          </w:tcPr>
          <w:p w14:paraId="4D8CFF90" w14:textId="77777777" w:rsidR="00391258" w:rsidRPr="00391258" w:rsidRDefault="00391258" w:rsidP="00391258">
            <w:pPr>
              <w:rPr>
                <w:b/>
                <w:bCs/>
              </w:rPr>
            </w:pPr>
            <w:r w:rsidRPr="00391258">
              <w:rPr>
                <w:b/>
                <w:bCs/>
              </w:rPr>
              <w:t>Feature</w:t>
            </w:r>
          </w:p>
        </w:tc>
        <w:tc>
          <w:tcPr>
            <w:tcW w:w="0" w:type="auto"/>
            <w:vAlign w:val="center"/>
            <w:hideMark/>
          </w:tcPr>
          <w:p w14:paraId="35351067" w14:textId="77777777" w:rsidR="00391258" w:rsidRPr="00391258" w:rsidRDefault="00391258" w:rsidP="00391258">
            <w:pPr>
              <w:rPr>
                <w:b/>
                <w:bCs/>
              </w:rPr>
            </w:pPr>
            <w:r w:rsidRPr="00391258">
              <w:rPr>
                <w:b/>
                <w:bCs/>
              </w:rPr>
              <w:t>Description</w:t>
            </w:r>
          </w:p>
        </w:tc>
      </w:tr>
      <w:tr w:rsidR="00391258" w:rsidRPr="00391258" w14:paraId="08A596DA" w14:textId="77777777" w:rsidTr="00FC31FE">
        <w:trPr>
          <w:tblCellSpacing w:w="15" w:type="dxa"/>
        </w:trPr>
        <w:tc>
          <w:tcPr>
            <w:tcW w:w="0" w:type="auto"/>
            <w:vAlign w:val="center"/>
            <w:hideMark/>
          </w:tcPr>
          <w:p w14:paraId="0A81AC98" w14:textId="77777777" w:rsidR="00391258" w:rsidRPr="00391258" w:rsidRDefault="00391258" w:rsidP="00391258">
            <w:r w:rsidRPr="00391258">
              <w:rPr>
                <w:b/>
                <w:bCs/>
              </w:rPr>
              <w:t>Function Prototype</w:t>
            </w:r>
          </w:p>
        </w:tc>
        <w:tc>
          <w:tcPr>
            <w:tcW w:w="0" w:type="auto"/>
            <w:vAlign w:val="center"/>
            <w:hideMark/>
          </w:tcPr>
          <w:p w14:paraId="2BC6E756" w14:textId="77777777" w:rsidR="00391258" w:rsidRPr="00391258" w:rsidRDefault="00391258" w:rsidP="00391258">
            <w:r w:rsidRPr="00391258">
              <w:t>Declaration of a function before calling it</w:t>
            </w:r>
          </w:p>
        </w:tc>
      </w:tr>
      <w:tr w:rsidR="00391258" w:rsidRPr="00391258" w14:paraId="7B78DD5F" w14:textId="77777777" w:rsidTr="00FC31FE">
        <w:trPr>
          <w:tblCellSpacing w:w="15" w:type="dxa"/>
        </w:trPr>
        <w:tc>
          <w:tcPr>
            <w:tcW w:w="0" w:type="auto"/>
            <w:vAlign w:val="center"/>
            <w:hideMark/>
          </w:tcPr>
          <w:p w14:paraId="5398DD0B" w14:textId="77777777" w:rsidR="00391258" w:rsidRPr="00391258" w:rsidRDefault="00391258" w:rsidP="00391258">
            <w:r w:rsidRPr="00391258">
              <w:rPr>
                <w:b/>
                <w:bCs/>
              </w:rPr>
              <w:t>Syntax</w:t>
            </w:r>
          </w:p>
        </w:tc>
        <w:tc>
          <w:tcPr>
            <w:tcW w:w="0" w:type="auto"/>
            <w:vAlign w:val="center"/>
            <w:hideMark/>
          </w:tcPr>
          <w:p w14:paraId="2A64E383" w14:textId="77777777" w:rsidR="00391258" w:rsidRPr="00391258" w:rsidRDefault="00391258" w:rsidP="00391258">
            <w:proofErr w:type="spellStart"/>
            <w:r w:rsidRPr="00391258">
              <w:t>return_type</w:t>
            </w:r>
            <w:proofErr w:type="spellEnd"/>
            <w:r w:rsidRPr="00391258">
              <w:t xml:space="preserve"> </w:t>
            </w:r>
            <w:proofErr w:type="spellStart"/>
            <w:r w:rsidRPr="00391258">
              <w:t>function_</w:t>
            </w:r>
            <w:proofErr w:type="gramStart"/>
            <w:r w:rsidRPr="00391258">
              <w:t>name</w:t>
            </w:r>
            <w:proofErr w:type="spellEnd"/>
            <w:r w:rsidRPr="00391258">
              <w:t>(</w:t>
            </w:r>
            <w:proofErr w:type="gramEnd"/>
            <w:r w:rsidRPr="00391258">
              <w:t>parameter_type1, parameter_type2);</w:t>
            </w:r>
          </w:p>
        </w:tc>
      </w:tr>
      <w:tr w:rsidR="00391258" w:rsidRPr="00391258" w14:paraId="16D8BEA5" w14:textId="77777777" w:rsidTr="00FC31FE">
        <w:trPr>
          <w:tblCellSpacing w:w="15" w:type="dxa"/>
        </w:trPr>
        <w:tc>
          <w:tcPr>
            <w:tcW w:w="0" w:type="auto"/>
            <w:vAlign w:val="center"/>
            <w:hideMark/>
          </w:tcPr>
          <w:p w14:paraId="66D17BF9" w14:textId="77777777" w:rsidR="00391258" w:rsidRPr="00391258" w:rsidRDefault="00391258" w:rsidP="00391258">
            <w:r w:rsidRPr="00391258">
              <w:rPr>
                <w:b/>
                <w:bCs/>
              </w:rPr>
              <w:t>Purpose</w:t>
            </w:r>
          </w:p>
        </w:tc>
        <w:tc>
          <w:tcPr>
            <w:tcW w:w="0" w:type="auto"/>
            <w:vAlign w:val="center"/>
            <w:hideMark/>
          </w:tcPr>
          <w:p w14:paraId="0D8DE00B" w14:textId="77777777" w:rsidR="00391258" w:rsidRPr="00391258" w:rsidRDefault="00391258" w:rsidP="00391258">
            <w:r w:rsidRPr="00391258">
              <w:t>Ensures type checking and allows function definition later</w:t>
            </w:r>
          </w:p>
        </w:tc>
      </w:tr>
      <w:tr w:rsidR="00391258" w:rsidRPr="00391258" w14:paraId="079C00F5" w14:textId="77777777" w:rsidTr="00FC31FE">
        <w:trPr>
          <w:tblCellSpacing w:w="15" w:type="dxa"/>
        </w:trPr>
        <w:tc>
          <w:tcPr>
            <w:tcW w:w="0" w:type="auto"/>
            <w:vAlign w:val="center"/>
            <w:hideMark/>
          </w:tcPr>
          <w:p w14:paraId="14167FB5" w14:textId="77777777" w:rsidR="00391258" w:rsidRPr="00391258" w:rsidRDefault="00391258" w:rsidP="00391258">
            <w:r w:rsidRPr="00391258">
              <w:rPr>
                <w:b/>
                <w:bCs/>
              </w:rPr>
              <w:lastRenderedPageBreak/>
              <w:t>With Return Type</w:t>
            </w:r>
          </w:p>
        </w:tc>
        <w:tc>
          <w:tcPr>
            <w:tcW w:w="0" w:type="auto"/>
            <w:vAlign w:val="center"/>
            <w:hideMark/>
          </w:tcPr>
          <w:p w14:paraId="3E2E0C55" w14:textId="77777777" w:rsidR="00391258" w:rsidRPr="00391258" w:rsidRDefault="00391258" w:rsidP="00391258">
            <w:r w:rsidRPr="00391258">
              <w:t xml:space="preserve">Example: float </w:t>
            </w:r>
            <w:proofErr w:type="gramStart"/>
            <w:r w:rsidRPr="00391258">
              <w:t>divide(</w:t>
            </w:r>
            <w:proofErr w:type="gramEnd"/>
            <w:r w:rsidRPr="00391258">
              <w:t>int, int);</w:t>
            </w:r>
          </w:p>
        </w:tc>
      </w:tr>
      <w:tr w:rsidR="00391258" w:rsidRPr="00391258" w14:paraId="72243FB7" w14:textId="77777777" w:rsidTr="00FC31FE">
        <w:trPr>
          <w:tblCellSpacing w:w="15" w:type="dxa"/>
        </w:trPr>
        <w:tc>
          <w:tcPr>
            <w:tcW w:w="0" w:type="auto"/>
            <w:vAlign w:val="center"/>
            <w:hideMark/>
          </w:tcPr>
          <w:p w14:paraId="06DD75F3" w14:textId="77777777" w:rsidR="00391258" w:rsidRPr="00391258" w:rsidRDefault="00391258" w:rsidP="00391258">
            <w:r w:rsidRPr="00391258">
              <w:rPr>
                <w:b/>
                <w:bCs/>
              </w:rPr>
              <w:t>With No Parameters</w:t>
            </w:r>
          </w:p>
        </w:tc>
        <w:tc>
          <w:tcPr>
            <w:tcW w:w="0" w:type="auto"/>
            <w:vAlign w:val="center"/>
            <w:hideMark/>
          </w:tcPr>
          <w:p w14:paraId="79028E91" w14:textId="77777777" w:rsidR="00391258" w:rsidRPr="00391258" w:rsidRDefault="00391258" w:rsidP="00391258">
            <w:r w:rsidRPr="00391258">
              <w:t>Example: void greet(void);</w:t>
            </w:r>
          </w:p>
        </w:tc>
      </w:tr>
      <w:tr w:rsidR="00391258" w:rsidRPr="00391258" w14:paraId="0ED18D4B" w14:textId="77777777" w:rsidTr="00FC31FE">
        <w:trPr>
          <w:tblCellSpacing w:w="15" w:type="dxa"/>
        </w:trPr>
        <w:tc>
          <w:tcPr>
            <w:tcW w:w="0" w:type="auto"/>
            <w:vAlign w:val="center"/>
            <w:hideMark/>
          </w:tcPr>
          <w:p w14:paraId="73AD572C" w14:textId="77777777" w:rsidR="00391258" w:rsidRPr="00391258" w:rsidRDefault="00391258" w:rsidP="00391258">
            <w:r w:rsidRPr="00391258">
              <w:rPr>
                <w:b/>
                <w:bCs/>
              </w:rPr>
              <w:t>With Pointers</w:t>
            </w:r>
          </w:p>
        </w:tc>
        <w:tc>
          <w:tcPr>
            <w:tcW w:w="0" w:type="auto"/>
            <w:vAlign w:val="center"/>
            <w:hideMark/>
          </w:tcPr>
          <w:p w14:paraId="5BF63163" w14:textId="77777777" w:rsidR="00391258" w:rsidRPr="00391258" w:rsidRDefault="00391258" w:rsidP="00391258">
            <w:r w:rsidRPr="00391258">
              <w:t xml:space="preserve">Example: void </w:t>
            </w:r>
            <w:proofErr w:type="gramStart"/>
            <w:r w:rsidRPr="00391258">
              <w:t>swap(</w:t>
            </w:r>
            <w:proofErr w:type="gramEnd"/>
            <w:r w:rsidRPr="00391258">
              <w:t>int*, int*);</w:t>
            </w:r>
          </w:p>
        </w:tc>
      </w:tr>
    </w:tbl>
    <w:p w14:paraId="1826200F" w14:textId="77777777" w:rsidR="00391258" w:rsidRPr="00391258" w:rsidRDefault="00391258" w:rsidP="00391258">
      <w:r w:rsidRPr="00391258">
        <w:pict w14:anchorId="33F4FB2F">
          <v:rect id="_x0000_i2411" style="width:0;height:1.5pt" o:hralign="center" o:hrstd="t" o:hr="t" fillcolor="#a0a0a0" stroked="f"/>
        </w:pict>
      </w:r>
    </w:p>
    <w:p w14:paraId="09A8A091" w14:textId="77777777" w:rsidR="00391258" w:rsidRPr="00391258" w:rsidRDefault="00391258" w:rsidP="00391258">
      <w:pPr>
        <w:rPr>
          <w:b/>
          <w:bCs/>
        </w:rPr>
      </w:pPr>
      <w:r w:rsidRPr="00391258">
        <w:rPr>
          <w:b/>
          <w:bCs/>
        </w:rPr>
        <w:t>9. Conclusion</w:t>
      </w:r>
    </w:p>
    <w:p w14:paraId="2524883C" w14:textId="77777777" w:rsidR="00391258" w:rsidRPr="00391258" w:rsidRDefault="00391258" w:rsidP="00391258">
      <w:pPr>
        <w:numPr>
          <w:ilvl w:val="0"/>
          <w:numId w:val="124"/>
        </w:numPr>
      </w:pPr>
      <w:r w:rsidRPr="00391258">
        <w:rPr>
          <w:b/>
          <w:bCs/>
        </w:rPr>
        <w:t>Function prototypes prevent errors by telling the compiler about functions before use.</w:t>
      </w:r>
    </w:p>
    <w:p w14:paraId="058B2A0F" w14:textId="77777777" w:rsidR="00391258" w:rsidRPr="00391258" w:rsidRDefault="00391258" w:rsidP="00391258">
      <w:pPr>
        <w:numPr>
          <w:ilvl w:val="0"/>
          <w:numId w:val="124"/>
        </w:numPr>
      </w:pPr>
      <w:r w:rsidRPr="00391258">
        <w:rPr>
          <w:b/>
          <w:bCs/>
        </w:rPr>
        <w:t>They ensure type safety and allow flexible function definitions.</w:t>
      </w:r>
    </w:p>
    <w:p w14:paraId="46D94722" w14:textId="77777777" w:rsidR="00391258" w:rsidRPr="00391258" w:rsidRDefault="00391258" w:rsidP="00391258">
      <w:pPr>
        <w:numPr>
          <w:ilvl w:val="0"/>
          <w:numId w:val="124"/>
        </w:numPr>
      </w:pPr>
      <w:r w:rsidRPr="00391258">
        <w:rPr>
          <w:b/>
          <w:bCs/>
        </w:rPr>
        <w:t>Always declare prototypes for functions that appear later in the code.</w:t>
      </w:r>
    </w:p>
    <w:p w14:paraId="188ABA59" w14:textId="77777777" w:rsidR="00391258" w:rsidRPr="00391258" w:rsidRDefault="00391258" w:rsidP="00391258"/>
    <w:p w14:paraId="1D1B9764" w14:textId="77777777" w:rsidR="00391258" w:rsidRPr="00391258" w:rsidRDefault="00391258" w:rsidP="00391258"/>
    <w:p w14:paraId="468B8D80" w14:textId="77777777" w:rsidR="00391258" w:rsidRPr="00391258" w:rsidRDefault="00391258" w:rsidP="00391258"/>
    <w:p w14:paraId="44FEC558" w14:textId="77777777" w:rsidR="00391258" w:rsidRPr="00391258" w:rsidRDefault="00391258" w:rsidP="00391258"/>
    <w:sectPr w:rsidR="00391258" w:rsidRPr="00391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1CE"/>
    <w:multiLevelType w:val="multilevel"/>
    <w:tmpl w:val="76AC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B1E9F"/>
    <w:multiLevelType w:val="multilevel"/>
    <w:tmpl w:val="F522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22613"/>
    <w:multiLevelType w:val="multilevel"/>
    <w:tmpl w:val="DB389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95B9D"/>
    <w:multiLevelType w:val="multilevel"/>
    <w:tmpl w:val="CAA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96276"/>
    <w:multiLevelType w:val="multilevel"/>
    <w:tmpl w:val="3F24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14BE8"/>
    <w:multiLevelType w:val="multilevel"/>
    <w:tmpl w:val="837A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2087C"/>
    <w:multiLevelType w:val="multilevel"/>
    <w:tmpl w:val="682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807"/>
    <w:multiLevelType w:val="multilevel"/>
    <w:tmpl w:val="67B4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46196"/>
    <w:multiLevelType w:val="multilevel"/>
    <w:tmpl w:val="02A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07B9E"/>
    <w:multiLevelType w:val="multilevel"/>
    <w:tmpl w:val="60AA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96A7D"/>
    <w:multiLevelType w:val="multilevel"/>
    <w:tmpl w:val="1C18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B5203"/>
    <w:multiLevelType w:val="multilevel"/>
    <w:tmpl w:val="EEA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E0751"/>
    <w:multiLevelType w:val="multilevel"/>
    <w:tmpl w:val="A1E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F70C3"/>
    <w:multiLevelType w:val="multilevel"/>
    <w:tmpl w:val="4E8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57841"/>
    <w:multiLevelType w:val="multilevel"/>
    <w:tmpl w:val="4BEC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5643D2"/>
    <w:multiLevelType w:val="multilevel"/>
    <w:tmpl w:val="3E6E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342C6"/>
    <w:multiLevelType w:val="multilevel"/>
    <w:tmpl w:val="B48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076346"/>
    <w:multiLevelType w:val="multilevel"/>
    <w:tmpl w:val="A32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44216"/>
    <w:multiLevelType w:val="multilevel"/>
    <w:tmpl w:val="ED5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615EC"/>
    <w:multiLevelType w:val="multilevel"/>
    <w:tmpl w:val="847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01360B"/>
    <w:multiLevelType w:val="multilevel"/>
    <w:tmpl w:val="E75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137FE"/>
    <w:multiLevelType w:val="multilevel"/>
    <w:tmpl w:val="AB60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6764C"/>
    <w:multiLevelType w:val="multilevel"/>
    <w:tmpl w:val="3DB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497A6D"/>
    <w:multiLevelType w:val="multilevel"/>
    <w:tmpl w:val="07547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6367EB"/>
    <w:multiLevelType w:val="multilevel"/>
    <w:tmpl w:val="B95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81047"/>
    <w:multiLevelType w:val="multilevel"/>
    <w:tmpl w:val="4BE05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1F2A5A"/>
    <w:multiLevelType w:val="multilevel"/>
    <w:tmpl w:val="098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917E83"/>
    <w:multiLevelType w:val="multilevel"/>
    <w:tmpl w:val="59F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C30DF"/>
    <w:multiLevelType w:val="multilevel"/>
    <w:tmpl w:val="55E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05FDC"/>
    <w:multiLevelType w:val="multilevel"/>
    <w:tmpl w:val="A55E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46B1D"/>
    <w:multiLevelType w:val="multilevel"/>
    <w:tmpl w:val="EF8C9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1F3195"/>
    <w:multiLevelType w:val="multilevel"/>
    <w:tmpl w:val="B2C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35BC5"/>
    <w:multiLevelType w:val="multilevel"/>
    <w:tmpl w:val="C396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6C2426"/>
    <w:multiLevelType w:val="multilevel"/>
    <w:tmpl w:val="137E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AC30BC"/>
    <w:multiLevelType w:val="multilevel"/>
    <w:tmpl w:val="BCF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F0DE6"/>
    <w:multiLevelType w:val="multilevel"/>
    <w:tmpl w:val="D0A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F529F"/>
    <w:multiLevelType w:val="multilevel"/>
    <w:tmpl w:val="D4F0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BE3B74"/>
    <w:multiLevelType w:val="multilevel"/>
    <w:tmpl w:val="FE5C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6702E4"/>
    <w:multiLevelType w:val="multilevel"/>
    <w:tmpl w:val="2D86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F86EFD"/>
    <w:multiLevelType w:val="multilevel"/>
    <w:tmpl w:val="398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D7FF0"/>
    <w:multiLevelType w:val="multilevel"/>
    <w:tmpl w:val="D89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A758A"/>
    <w:multiLevelType w:val="multilevel"/>
    <w:tmpl w:val="022C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904427"/>
    <w:multiLevelType w:val="multilevel"/>
    <w:tmpl w:val="A7F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B76DDB"/>
    <w:multiLevelType w:val="multilevel"/>
    <w:tmpl w:val="8D5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D3FBD"/>
    <w:multiLevelType w:val="multilevel"/>
    <w:tmpl w:val="FAD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87D7B"/>
    <w:multiLevelType w:val="multilevel"/>
    <w:tmpl w:val="64B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56B79"/>
    <w:multiLevelType w:val="multilevel"/>
    <w:tmpl w:val="87B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4903C6"/>
    <w:multiLevelType w:val="multilevel"/>
    <w:tmpl w:val="E98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D64E9"/>
    <w:multiLevelType w:val="multilevel"/>
    <w:tmpl w:val="0826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E32075"/>
    <w:multiLevelType w:val="multilevel"/>
    <w:tmpl w:val="BA9A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D7175"/>
    <w:multiLevelType w:val="multilevel"/>
    <w:tmpl w:val="F12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F922A0"/>
    <w:multiLevelType w:val="multilevel"/>
    <w:tmpl w:val="025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C7FF7"/>
    <w:multiLevelType w:val="multilevel"/>
    <w:tmpl w:val="164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F53C62"/>
    <w:multiLevelType w:val="multilevel"/>
    <w:tmpl w:val="65A8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562016"/>
    <w:multiLevelType w:val="multilevel"/>
    <w:tmpl w:val="4F96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C25439"/>
    <w:multiLevelType w:val="multilevel"/>
    <w:tmpl w:val="B23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91553D"/>
    <w:multiLevelType w:val="multilevel"/>
    <w:tmpl w:val="9FA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364A04"/>
    <w:multiLevelType w:val="multilevel"/>
    <w:tmpl w:val="6F3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781F47"/>
    <w:multiLevelType w:val="multilevel"/>
    <w:tmpl w:val="49B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977CC0"/>
    <w:multiLevelType w:val="multilevel"/>
    <w:tmpl w:val="31B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C07E00"/>
    <w:multiLevelType w:val="multilevel"/>
    <w:tmpl w:val="319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2F3481"/>
    <w:multiLevelType w:val="multilevel"/>
    <w:tmpl w:val="F1E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637C3A"/>
    <w:multiLevelType w:val="multilevel"/>
    <w:tmpl w:val="2D3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CC2EF7"/>
    <w:multiLevelType w:val="multilevel"/>
    <w:tmpl w:val="DDA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F27420"/>
    <w:multiLevelType w:val="multilevel"/>
    <w:tmpl w:val="72FC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4015E7"/>
    <w:multiLevelType w:val="multilevel"/>
    <w:tmpl w:val="CE14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064E4F"/>
    <w:multiLevelType w:val="multilevel"/>
    <w:tmpl w:val="EAB4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FD4963"/>
    <w:multiLevelType w:val="multilevel"/>
    <w:tmpl w:val="40F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A14413"/>
    <w:multiLevelType w:val="multilevel"/>
    <w:tmpl w:val="8CEA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D015A3"/>
    <w:multiLevelType w:val="multilevel"/>
    <w:tmpl w:val="654A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4F0E02"/>
    <w:multiLevelType w:val="multilevel"/>
    <w:tmpl w:val="4230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9C1DBD"/>
    <w:multiLevelType w:val="multilevel"/>
    <w:tmpl w:val="22A8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4F6F29"/>
    <w:multiLevelType w:val="multilevel"/>
    <w:tmpl w:val="B20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482EA3"/>
    <w:multiLevelType w:val="multilevel"/>
    <w:tmpl w:val="A3B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015F28"/>
    <w:multiLevelType w:val="multilevel"/>
    <w:tmpl w:val="9C3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6A554F"/>
    <w:multiLevelType w:val="multilevel"/>
    <w:tmpl w:val="0A4C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B513AD"/>
    <w:multiLevelType w:val="multilevel"/>
    <w:tmpl w:val="285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8A3168"/>
    <w:multiLevelType w:val="multilevel"/>
    <w:tmpl w:val="50D6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C86AB2"/>
    <w:multiLevelType w:val="multilevel"/>
    <w:tmpl w:val="11F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C90482"/>
    <w:multiLevelType w:val="multilevel"/>
    <w:tmpl w:val="618A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0658DC"/>
    <w:multiLevelType w:val="multilevel"/>
    <w:tmpl w:val="73B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082EA4"/>
    <w:multiLevelType w:val="multilevel"/>
    <w:tmpl w:val="EC44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C33401"/>
    <w:multiLevelType w:val="multilevel"/>
    <w:tmpl w:val="7D2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3D0202"/>
    <w:multiLevelType w:val="multilevel"/>
    <w:tmpl w:val="486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730506"/>
    <w:multiLevelType w:val="multilevel"/>
    <w:tmpl w:val="C450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597487"/>
    <w:multiLevelType w:val="multilevel"/>
    <w:tmpl w:val="6A826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99680C"/>
    <w:multiLevelType w:val="multilevel"/>
    <w:tmpl w:val="B2E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DB5033"/>
    <w:multiLevelType w:val="multilevel"/>
    <w:tmpl w:val="15D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765CED"/>
    <w:multiLevelType w:val="multilevel"/>
    <w:tmpl w:val="58A0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055BC5"/>
    <w:multiLevelType w:val="multilevel"/>
    <w:tmpl w:val="A47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9C4A56"/>
    <w:multiLevelType w:val="multilevel"/>
    <w:tmpl w:val="FB0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4D3181"/>
    <w:multiLevelType w:val="multilevel"/>
    <w:tmpl w:val="B4D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A1297"/>
    <w:multiLevelType w:val="multilevel"/>
    <w:tmpl w:val="BF4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0A6416"/>
    <w:multiLevelType w:val="multilevel"/>
    <w:tmpl w:val="E46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6911FF"/>
    <w:multiLevelType w:val="multilevel"/>
    <w:tmpl w:val="37A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86437"/>
    <w:multiLevelType w:val="multilevel"/>
    <w:tmpl w:val="BA46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4B58FC"/>
    <w:multiLevelType w:val="multilevel"/>
    <w:tmpl w:val="FA0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832C28"/>
    <w:multiLevelType w:val="multilevel"/>
    <w:tmpl w:val="5A7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23137A"/>
    <w:multiLevelType w:val="multilevel"/>
    <w:tmpl w:val="CCE4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483484"/>
    <w:multiLevelType w:val="multilevel"/>
    <w:tmpl w:val="D57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9B748B"/>
    <w:multiLevelType w:val="multilevel"/>
    <w:tmpl w:val="72E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2902B6"/>
    <w:multiLevelType w:val="multilevel"/>
    <w:tmpl w:val="4B5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CD184B"/>
    <w:multiLevelType w:val="multilevel"/>
    <w:tmpl w:val="42FE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E64AB7"/>
    <w:multiLevelType w:val="multilevel"/>
    <w:tmpl w:val="359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7F2FF2"/>
    <w:multiLevelType w:val="multilevel"/>
    <w:tmpl w:val="075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B11A5"/>
    <w:multiLevelType w:val="multilevel"/>
    <w:tmpl w:val="285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462C8"/>
    <w:multiLevelType w:val="multilevel"/>
    <w:tmpl w:val="DA18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536493"/>
    <w:multiLevelType w:val="multilevel"/>
    <w:tmpl w:val="5B8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AF7E4D"/>
    <w:multiLevelType w:val="multilevel"/>
    <w:tmpl w:val="30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16234A"/>
    <w:multiLevelType w:val="multilevel"/>
    <w:tmpl w:val="F1B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3600DA"/>
    <w:multiLevelType w:val="multilevel"/>
    <w:tmpl w:val="9D9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C928F9"/>
    <w:multiLevelType w:val="multilevel"/>
    <w:tmpl w:val="2BD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A06DB6"/>
    <w:multiLevelType w:val="multilevel"/>
    <w:tmpl w:val="3DA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252F99"/>
    <w:multiLevelType w:val="multilevel"/>
    <w:tmpl w:val="859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626BB3"/>
    <w:multiLevelType w:val="multilevel"/>
    <w:tmpl w:val="1676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3C3862"/>
    <w:multiLevelType w:val="multilevel"/>
    <w:tmpl w:val="9DE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5034B8"/>
    <w:multiLevelType w:val="multilevel"/>
    <w:tmpl w:val="61E4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1B2C72"/>
    <w:multiLevelType w:val="multilevel"/>
    <w:tmpl w:val="A28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347B94"/>
    <w:multiLevelType w:val="multilevel"/>
    <w:tmpl w:val="82D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A26E85"/>
    <w:multiLevelType w:val="multilevel"/>
    <w:tmpl w:val="8052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8949AD"/>
    <w:multiLevelType w:val="multilevel"/>
    <w:tmpl w:val="6D8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1A6EC1"/>
    <w:multiLevelType w:val="multilevel"/>
    <w:tmpl w:val="4260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9C5E13"/>
    <w:multiLevelType w:val="multilevel"/>
    <w:tmpl w:val="9F7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D27D9E"/>
    <w:multiLevelType w:val="multilevel"/>
    <w:tmpl w:val="E6C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944305">
    <w:abstractNumId w:val="12"/>
  </w:num>
  <w:num w:numId="2" w16cid:durableId="58552587">
    <w:abstractNumId w:val="75"/>
  </w:num>
  <w:num w:numId="3" w16cid:durableId="116417245">
    <w:abstractNumId w:val="118"/>
  </w:num>
  <w:num w:numId="4" w16cid:durableId="662245832">
    <w:abstractNumId w:val="9"/>
  </w:num>
  <w:num w:numId="5" w16cid:durableId="1234975564">
    <w:abstractNumId w:val="85"/>
  </w:num>
  <w:num w:numId="6" w16cid:durableId="16809295">
    <w:abstractNumId w:val="102"/>
  </w:num>
  <w:num w:numId="7" w16cid:durableId="479469722">
    <w:abstractNumId w:val="116"/>
  </w:num>
  <w:num w:numId="8" w16cid:durableId="1623002584">
    <w:abstractNumId w:val="60"/>
  </w:num>
  <w:num w:numId="9" w16cid:durableId="644284526">
    <w:abstractNumId w:val="30"/>
  </w:num>
  <w:num w:numId="10" w16cid:durableId="1049257091">
    <w:abstractNumId w:val="32"/>
  </w:num>
  <w:num w:numId="11" w16cid:durableId="1398552489">
    <w:abstractNumId w:val="83"/>
  </w:num>
  <w:num w:numId="12" w16cid:durableId="1296837585">
    <w:abstractNumId w:val="29"/>
  </w:num>
  <w:num w:numId="13" w16cid:durableId="1626429735">
    <w:abstractNumId w:val="55"/>
  </w:num>
  <w:num w:numId="14" w16cid:durableId="973219625">
    <w:abstractNumId w:val="3"/>
  </w:num>
  <w:num w:numId="15" w16cid:durableId="1885018980">
    <w:abstractNumId w:val="15"/>
  </w:num>
  <w:num w:numId="16" w16cid:durableId="465784236">
    <w:abstractNumId w:val="5"/>
  </w:num>
  <w:num w:numId="17" w16cid:durableId="1176846378">
    <w:abstractNumId w:val="11"/>
  </w:num>
  <w:num w:numId="18" w16cid:durableId="1894388683">
    <w:abstractNumId w:val="119"/>
  </w:num>
  <w:num w:numId="19" w16cid:durableId="787238984">
    <w:abstractNumId w:val="25"/>
  </w:num>
  <w:num w:numId="20" w16cid:durableId="269826845">
    <w:abstractNumId w:val="82"/>
  </w:num>
  <w:num w:numId="21" w16cid:durableId="1340504580">
    <w:abstractNumId w:val="114"/>
  </w:num>
  <w:num w:numId="22" w16cid:durableId="1856262498">
    <w:abstractNumId w:val="52"/>
  </w:num>
  <w:num w:numId="23" w16cid:durableId="1236549653">
    <w:abstractNumId w:val="50"/>
  </w:num>
  <w:num w:numId="24" w16cid:durableId="1262565063">
    <w:abstractNumId w:val="28"/>
  </w:num>
  <w:num w:numId="25" w16cid:durableId="1843738738">
    <w:abstractNumId w:val="61"/>
  </w:num>
  <w:num w:numId="26" w16cid:durableId="669525218">
    <w:abstractNumId w:val="64"/>
  </w:num>
  <w:num w:numId="27" w16cid:durableId="1327906197">
    <w:abstractNumId w:val="112"/>
  </w:num>
  <w:num w:numId="28" w16cid:durableId="1852186728">
    <w:abstractNumId w:val="99"/>
  </w:num>
  <w:num w:numId="29" w16cid:durableId="1087576282">
    <w:abstractNumId w:val="0"/>
  </w:num>
  <w:num w:numId="30" w16cid:durableId="56709461">
    <w:abstractNumId w:val="48"/>
  </w:num>
  <w:num w:numId="31" w16cid:durableId="87238706">
    <w:abstractNumId w:val="79"/>
  </w:num>
  <w:num w:numId="32" w16cid:durableId="1278021432">
    <w:abstractNumId w:val="59"/>
  </w:num>
  <w:num w:numId="33" w16cid:durableId="437257056">
    <w:abstractNumId w:val="121"/>
  </w:num>
  <w:num w:numId="34" w16cid:durableId="465971262">
    <w:abstractNumId w:val="47"/>
  </w:num>
  <w:num w:numId="35" w16cid:durableId="1762795472">
    <w:abstractNumId w:val="10"/>
  </w:num>
  <w:num w:numId="36" w16cid:durableId="2023243654">
    <w:abstractNumId w:val="23"/>
  </w:num>
  <w:num w:numId="37" w16cid:durableId="1676836296">
    <w:abstractNumId w:val="81"/>
  </w:num>
  <w:num w:numId="38" w16cid:durableId="1187714986">
    <w:abstractNumId w:val="53"/>
  </w:num>
  <w:num w:numId="39" w16cid:durableId="645478289">
    <w:abstractNumId w:val="69"/>
  </w:num>
  <w:num w:numId="40" w16cid:durableId="2111199336">
    <w:abstractNumId w:val="37"/>
  </w:num>
  <w:num w:numId="41" w16cid:durableId="1024012394">
    <w:abstractNumId w:val="96"/>
  </w:num>
  <w:num w:numId="42" w16cid:durableId="1406418679">
    <w:abstractNumId w:val="34"/>
  </w:num>
  <w:num w:numId="43" w16cid:durableId="576405553">
    <w:abstractNumId w:val="89"/>
  </w:num>
  <w:num w:numId="44" w16cid:durableId="979188811">
    <w:abstractNumId w:val="105"/>
  </w:num>
  <w:num w:numId="45" w16cid:durableId="1976789591">
    <w:abstractNumId w:val="63"/>
  </w:num>
  <w:num w:numId="46" w16cid:durableId="1583031418">
    <w:abstractNumId w:val="101"/>
  </w:num>
  <w:num w:numId="47" w16cid:durableId="435714497">
    <w:abstractNumId w:val="31"/>
  </w:num>
  <w:num w:numId="48" w16cid:durableId="1154224269">
    <w:abstractNumId w:val="66"/>
  </w:num>
  <w:num w:numId="49" w16cid:durableId="1622609245">
    <w:abstractNumId w:val="41"/>
  </w:num>
  <w:num w:numId="50" w16cid:durableId="11223228">
    <w:abstractNumId w:val="77"/>
  </w:num>
  <w:num w:numId="51" w16cid:durableId="884754643">
    <w:abstractNumId w:val="43"/>
  </w:num>
  <w:num w:numId="52" w16cid:durableId="757020156">
    <w:abstractNumId w:val="68"/>
  </w:num>
  <w:num w:numId="53" w16cid:durableId="1077750797">
    <w:abstractNumId w:val="38"/>
  </w:num>
  <w:num w:numId="54" w16cid:durableId="1456410865">
    <w:abstractNumId w:val="36"/>
  </w:num>
  <w:num w:numId="55" w16cid:durableId="785857038">
    <w:abstractNumId w:val="51"/>
  </w:num>
  <w:num w:numId="56" w16cid:durableId="1563327348">
    <w:abstractNumId w:val="58"/>
  </w:num>
  <w:num w:numId="57" w16cid:durableId="431898116">
    <w:abstractNumId w:val="98"/>
  </w:num>
  <w:num w:numId="58" w16cid:durableId="369843895">
    <w:abstractNumId w:val="88"/>
  </w:num>
  <w:num w:numId="59" w16cid:durableId="1165167148">
    <w:abstractNumId w:val="86"/>
  </w:num>
  <w:num w:numId="60" w16cid:durableId="299968713">
    <w:abstractNumId w:val="4"/>
  </w:num>
  <w:num w:numId="61" w16cid:durableId="1109662829">
    <w:abstractNumId w:val="122"/>
  </w:num>
  <w:num w:numId="62" w16cid:durableId="751009102">
    <w:abstractNumId w:val="94"/>
  </w:num>
  <w:num w:numId="63" w16cid:durableId="532041416">
    <w:abstractNumId w:val="95"/>
  </w:num>
  <w:num w:numId="64" w16cid:durableId="1109810669">
    <w:abstractNumId w:val="67"/>
  </w:num>
  <w:num w:numId="65" w16cid:durableId="474029602">
    <w:abstractNumId w:val="35"/>
  </w:num>
  <w:num w:numId="66" w16cid:durableId="777334199">
    <w:abstractNumId w:val="57"/>
  </w:num>
  <w:num w:numId="67" w16cid:durableId="1212839789">
    <w:abstractNumId w:val="45"/>
  </w:num>
  <w:num w:numId="68" w16cid:durableId="65273969">
    <w:abstractNumId w:val="78"/>
  </w:num>
  <w:num w:numId="69" w16cid:durableId="1471363545">
    <w:abstractNumId w:val="111"/>
  </w:num>
  <w:num w:numId="70" w16cid:durableId="1214073498">
    <w:abstractNumId w:val="104"/>
  </w:num>
  <w:num w:numId="71" w16cid:durableId="2140948971">
    <w:abstractNumId w:val="56"/>
  </w:num>
  <w:num w:numId="72" w16cid:durableId="1770353211">
    <w:abstractNumId w:val="84"/>
  </w:num>
  <w:num w:numId="73" w16cid:durableId="142818839">
    <w:abstractNumId w:val="72"/>
  </w:num>
  <w:num w:numId="74" w16cid:durableId="1501703275">
    <w:abstractNumId w:val="70"/>
  </w:num>
  <w:num w:numId="75" w16cid:durableId="2058240711">
    <w:abstractNumId w:val="123"/>
  </w:num>
  <w:num w:numId="76" w16cid:durableId="1351182343">
    <w:abstractNumId w:val="73"/>
  </w:num>
  <w:num w:numId="77" w16cid:durableId="1644652881">
    <w:abstractNumId w:val="26"/>
  </w:num>
  <w:num w:numId="78" w16cid:durableId="57362251">
    <w:abstractNumId w:val="62"/>
  </w:num>
  <w:num w:numId="79" w16cid:durableId="400753381">
    <w:abstractNumId w:val="6"/>
  </w:num>
  <w:num w:numId="80" w16cid:durableId="823469196">
    <w:abstractNumId w:val="90"/>
  </w:num>
  <w:num w:numId="81" w16cid:durableId="1760366027">
    <w:abstractNumId w:val="49"/>
  </w:num>
  <w:num w:numId="82" w16cid:durableId="1995062787">
    <w:abstractNumId w:val="39"/>
  </w:num>
  <w:num w:numId="83" w16cid:durableId="1725831896">
    <w:abstractNumId w:val="110"/>
  </w:num>
  <w:num w:numId="84" w16cid:durableId="1600336844">
    <w:abstractNumId w:val="13"/>
  </w:num>
  <w:num w:numId="85" w16cid:durableId="742875847">
    <w:abstractNumId w:val="92"/>
  </w:num>
  <w:num w:numId="86" w16cid:durableId="1940790641">
    <w:abstractNumId w:val="42"/>
  </w:num>
  <w:num w:numId="87" w16cid:durableId="754132620">
    <w:abstractNumId w:val="108"/>
  </w:num>
  <w:num w:numId="88" w16cid:durableId="1533104408">
    <w:abstractNumId w:val="117"/>
  </w:num>
  <w:num w:numId="89" w16cid:durableId="669254216">
    <w:abstractNumId w:val="76"/>
  </w:num>
  <w:num w:numId="90" w16cid:durableId="756097156">
    <w:abstractNumId w:val="65"/>
  </w:num>
  <w:num w:numId="91" w16cid:durableId="1632401135">
    <w:abstractNumId w:val="22"/>
  </w:num>
  <w:num w:numId="92" w16cid:durableId="2019430852">
    <w:abstractNumId w:val="113"/>
  </w:num>
  <w:num w:numId="93" w16cid:durableId="100497338">
    <w:abstractNumId w:val="44"/>
  </w:num>
  <w:num w:numId="94" w16cid:durableId="314726756">
    <w:abstractNumId w:val="93"/>
  </w:num>
  <w:num w:numId="95" w16cid:durableId="747924093">
    <w:abstractNumId w:val="100"/>
  </w:num>
  <w:num w:numId="96" w16cid:durableId="814756249">
    <w:abstractNumId w:val="20"/>
  </w:num>
  <w:num w:numId="97" w16cid:durableId="782925355">
    <w:abstractNumId w:val="18"/>
  </w:num>
  <w:num w:numId="98" w16cid:durableId="194848609">
    <w:abstractNumId w:val="7"/>
  </w:num>
  <w:num w:numId="99" w16cid:durableId="65347888">
    <w:abstractNumId w:val="107"/>
  </w:num>
  <w:num w:numId="100" w16cid:durableId="1360428330">
    <w:abstractNumId w:val="54"/>
  </w:num>
  <w:num w:numId="101" w16cid:durableId="708799828">
    <w:abstractNumId w:val="91"/>
  </w:num>
  <w:num w:numId="102" w16cid:durableId="1435318388">
    <w:abstractNumId w:val="106"/>
  </w:num>
  <w:num w:numId="103" w16cid:durableId="473135084">
    <w:abstractNumId w:val="46"/>
  </w:num>
  <w:num w:numId="104" w16cid:durableId="1938784098">
    <w:abstractNumId w:val="8"/>
  </w:num>
  <w:num w:numId="105" w16cid:durableId="1860578167">
    <w:abstractNumId w:val="109"/>
  </w:num>
  <w:num w:numId="106" w16cid:durableId="1346325904">
    <w:abstractNumId w:val="87"/>
  </w:num>
  <w:num w:numId="107" w16cid:durableId="883372073">
    <w:abstractNumId w:val="2"/>
  </w:num>
  <w:num w:numId="108" w16cid:durableId="2017072583">
    <w:abstractNumId w:val="74"/>
  </w:num>
  <w:num w:numId="109" w16cid:durableId="1952319474">
    <w:abstractNumId w:val="40"/>
  </w:num>
  <w:num w:numId="110" w16cid:durableId="622660540">
    <w:abstractNumId w:val="21"/>
  </w:num>
  <w:num w:numId="111" w16cid:durableId="2086368240">
    <w:abstractNumId w:val="80"/>
  </w:num>
  <w:num w:numId="112" w16cid:durableId="703484834">
    <w:abstractNumId w:val="17"/>
  </w:num>
  <w:num w:numId="113" w16cid:durableId="1533305012">
    <w:abstractNumId w:val="14"/>
  </w:num>
  <w:num w:numId="114" w16cid:durableId="418717907">
    <w:abstractNumId w:val="33"/>
  </w:num>
  <w:num w:numId="115" w16cid:durableId="914439921">
    <w:abstractNumId w:val="97"/>
  </w:num>
  <w:num w:numId="116" w16cid:durableId="474380">
    <w:abstractNumId w:val="27"/>
  </w:num>
  <w:num w:numId="117" w16cid:durableId="1158573695">
    <w:abstractNumId w:val="120"/>
  </w:num>
  <w:num w:numId="118" w16cid:durableId="1618634945">
    <w:abstractNumId w:val="19"/>
  </w:num>
  <w:num w:numId="119" w16cid:durableId="1148520907">
    <w:abstractNumId w:val="71"/>
  </w:num>
  <w:num w:numId="120" w16cid:durableId="1372456275">
    <w:abstractNumId w:val="16"/>
  </w:num>
  <w:num w:numId="121" w16cid:durableId="1006786593">
    <w:abstractNumId w:val="103"/>
  </w:num>
  <w:num w:numId="122" w16cid:durableId="1132287642">
    <w:abstractNumId w:val="24"/>
  </w:num>
  <w:num w:numId="123" w16cid:durableId="1607616911">
    <w:abstractNumId w:val="1"/>
  </w:num>
  <w:num w:numId="124" w16cid:durableId="742339657">
    <w:abstractNumId w:val="1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58"/>
    <w:rsid w:val="00137137"/>
    <w:rsid w:val="001C5AB7"/>
    <w:rsid w:val="00302715"/>
    <w:rsid w:val="00391258"/>
    <w:rsid w:val="006C31B8"/>
    <w:rsid w:val="00727FF3"/>
    <w:rsid w:val="007A320F"/>
    <w:rsid w:val="00D905E1"/>
    <w:rsid w:val="00DA3D56"/>
    <w:rsid w:val="00DC6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F778"/>
  <w15:chartTrackingRefBased/>
  <w15:docId w15:val="{F6774878-5905-424B-8B3C-0B915EF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58"/>
  </w:style>
  <w:style w:type="paragraph" w:styleId="Heading1">
    <w:name w:val="heading 1"/>
    <w:basedOn w:val="Normal"/>
    <w:next w:val="Normal"/>
    <w:link w:val="Heading1Char"/>
    <w:uiPriority w:val="9"/>
    <w:qFormat/>
    <w:rsid w:val="003912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12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2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12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912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912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2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2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2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2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12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2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912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9125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912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2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2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258"/>
    <w:rPr>
      <w:rFonts w:eastAsiaTheme="majorEastAsia" w:cstheme="majorBidi"/>
      <w:color w:val="272727" w:themeColor="text1" w:themeTint="D8"/>
    </w:rPr>
  </w:style>
  <w:style w:type="paragraph" w:styleId="Title">
    <w:name w:val="Title"/>
    <w:basedOn w:val="Normal"/>
    <w:next w:val="Normal"/>
    <w:link w:val="TitleChar"/>
    <w:uiPriority w:val="10"/>
    <w:qFormat/>
    <w:rsid w:val="00391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2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2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2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258"/>
    <w:pPr>
      <w:spacing w:before="160"/>
      <w:jc w:val="center"/>
    </w:pPr>
    <w:rPr>
      <w:i/>
      <w:iCs/>
      <w:color w:val="404040" w:themeColor="text1" w:themeTint="BF"/>
    </w:rPr>
  </w:style>
  <w:style w:type="character" w:customStyle="1" w:styleId="QuoteChar">
    <w:name w:val="Quote Char"/>
    <w:basedOn w:val="DefaultParagraphFont"/>
    <w:link w:val="Quote"/>
    <w:uiPriority w:val="29"/>
    <w:rsid w:val="00391258"/>
    <w:rPr>
      <w:i/>
      <w:iCs/>
      <w:color w:val="404040" w:themeColor="text1" w:themeTint="BF"/>
    </w:rPr>
  </w:style>
  <w:style w:type="paragraph" w:styleId="ListParagraph">
    <w:name w:val="List Paragraph"/>
    <w:basedOn w:val="Normal"/>
    <w:uiPriority w:val="34"/>
    <w:qFormat/>
    <w:rsid w:val="00391258"/>
    <w:pPr>
      <w:ind w:left="720"/>
      <w:contextualSpacing/>
    </w:pPr>
  </w:style>
  <w:style w:type="character" w:styleId="IntenseEmphasis">
    <w:name w:val="Intense Emphasis"/>
    <w:basedOn w:val="DefaultParagraphFont"/>
    <w:uiPriority w:val="21"/>
    <w:qFormat/>
    <w:rsid w:val="00391258"/>
    <w:rPr>
      <w:i/>
      <w:iCs/>
      <w:color w:val="2F5496" w:themeColor="accent1" w:themeShade="BF"/>
    </w:rPr>
  </w:style>
  <w:style w:type="paragraph" w:styleId="IntenseQuote">
    <w:name w:val="Intense Quote"/>
    <w:basedOn w:val="Normal"/>
    <w:next w:val="Normal"/>
    <w:link w:val="IntenseQuoteChar"/>
    <w:uiPriority w:val="30"/>
    <w:qFormat/>
    <w:rsid w:val="003912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258"/>
    <w:rPr>
      <w:i/>
      <w:iCs/>
      <w:color w:val="2F5496" w:themeColor="accent1" w:themeShade="BF"/>
    </w:rPr>
  </w:style>
  <w:style w:type="character" w:styleId="IntenseReference">
    <w:name w:val="Intense Reference"/>
    <w:basedOn w:val="DefaultParagraphFont"/>
    <w:uiPriority w:val="32"/>
    <w:qFormat/>
    <w:rsid w:val="00391258"/>
    <w:rPr>
      <w:b/>
      <w:bCs/>
      <w:smallCaps/>
      <w:color w:val="2F5496" w:themeColor="accent1" w:themeShade="BF"/>
      <w:spacing w:val="5"/>
    </w:rPr>
  </w:style>
  <w:style w:type="paragraph" w:customStyle="1" w:styleId="msonormal0">
    <w:name w:val="msonormal"/>
    <w:basedOn w:val="Normal"/>
    <w:rsid w:val="0039125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91258"/>
    <w:rPr>
      <w:b/>
      <w:bCs/>
    </w:rPr>
  </w:style>
  <w:style w:type="paragraph" w:styleId="NormalWeb">
    <w:name w:val="Normal (Web)"/>
    <w:basedOn w:val="Normal"/>
    <w:uiPriority w:val="99"/>
    <w:semiHidden/>
    <w:unhideWhenUsed/>
    <w:rsid w:val="0039125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3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9125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91258"/>
    <w:rPr>
      <w:rFonts w:ascii="Courier New" w:eastAsia="Times New Roman" w:hAnsi="Courier New" w:cs="Courier New"/>
      <w:sz w:val="20"/>
      <w:szCs w:val="20"/>
    </w:rPr>
  </w:style>
  <w:style w:type="character" w:customStyle="1" w:styleId="hljs-meta">
    <w:name w:val="hljs-meta"/>
    <w:basedOn w:val="DefaultParagraphFont"/>
    <w:rsid w:val="00391258"/>
  </w:style>
  <w:style w:type="character" w:customStyle="1" w:styleId="hljs-keyword">
    <w:name w:val="hljs-keyword"/>
    <w:basedOn w:val="DefaultParagraphFont"/>
    <w:rsid w:val="00391258"/>
  </w:style>
  <w:style w:type="character" w:customStyle="1" w:styleId="hljs-string">
    <w:name w:val="hljs-string"/>
    <w:basedOn w:val="DefaultParagraphFont"/>
    <w:rsid w:val="00391258"/>
  </w:style>
  <w:style w:type="character" w:customStyle="1" w:styleId="hljs-comment">
    <w:name w:val="hljs-comment"/>
    <w:basedOn w:val="DefaultParagraphFont"/>
    <w:rsid w:val="00391258"/>
  </w:style>
  <w:style w:type="character" w:customStyle="1" w:styleId="hljs-type">
    <w:name w:val="hljs-type"/>
    <w:basedOn w:val="DefaultParagraphFont"/>
    <w:rsid w:val="00391258"/>
  </w:style>
  <w:style w:type="character" w:customStyle="1" w:styleId="hljs-title">
    <w:name w:val="hljs-title"/>
    <w:basedOn w:val="DefaultParagraphFont"/>
    <w:rsid w:val="00391258"/>
  </w:style>
  <w:style w:type="character" w:customStyle="1" w:styleId="hljs-params">
    <w:name w:val="hljs-params"/>
    <w:basedOn w:val="DefaultParagraphFont"/>
    <w:rsid w:val="00391258"/>
  </w:style>
  <w:style w:type="character" w:customStyle="1" w:styleId="hljs-builtin">
    <w:name w:val="hljs-built_in"/>
    <w:basedOn w:val="DefaultParagraphFont"/>
    <w:rsid w:val="00391258"/>
  </w:style>
  <w:style w:type="character" w:customStyle="1" w:styleId="hljs-number">
    <w:name w:val="hljs-number"/>
    <w:basedOn w:val="DefaultParagraphFont"/>
    <w:rsid w:val="00391258"/>
  </w:style>
  <w:style w:type="character" w:customStyle="1" w:styleId="hljs-function">
    <w:name w:val="hljs-function"/>
    <w:basedOn w:val="DefaultParagraphFont"/>
    <w:rsid w:val="00391258"/>
  </w:style>
  <w:style w:type="character" w:customStyle="1" w:styleId="flex">
    <w:name w:val="flex"/>
    <w:basedOn w:val="DefaultParagraphFont"/>
    <w:rsid w:val="00391258"/>
  </w:style>
  <w:style w:type="character" w:customStyle="1" w:styleId="hidden">
    <w:name w:val="hidden"/>
    <w:basedOn w:val="DefaultParagraphFont"/>
    <w:rsid w:val="00391258"/>
  </w:style>
  <w:style w:type="character" w:customStyle="1" w:styleId="overflow-hidden">
    <w:name w:val="overflow-hidden"/>
    <w:basedOn w:val="DefaultParagraphFont"/>
    <w:rsid w:val="00391258"/>
  </w:style>
  <w:style w:type="character" w:customStyle="1" w:styleId="hljs-variable">
    <w:name w:val="hljs-variable"/>
    <w:basedOn w:val="DefaultParagraphFont"/>
    <w:rsid w:val="00391258"/>
  </w:style>
  <w:style w:type="character" w:customStyle="1" w:styleId="hljs-operator">
    <w:name w:val="hljs-operator"/>
    <w:basedOn w:val="DefaultParagraphFont"/>
    <w:rsid w:val="00391258"/>
  </w:style>
  <w:style w:type="character" w:customStyle="1" w:styleId="hljs-selector-tag">
    <w:name w:val="hljs-selector-tag"/>
    <w:basedOn w:val="DefaultParagraphFont"/>
    <w:rsid w:val="00391258"/>
  </w:style>
  <w:style w:type="character" w:customStyle="1" w:styleId="hljs-attribute">
    <w:name w:val="hljs-attribute"/>
    <w:basedOn w:val="DefaultParagraphFont"/>
    <w:rsid w:val="00391258"/>
  </w:style>
  <w:style w:type="character" w:customStyle="1" w:styleId="hljs-section">
    <w:name w:val="hljs-section"/>
    <w:basedOn w:val="DefaultParagraphFont"/>
    <w:rsid w:val="00391258"/>
  </w:style>
  <w:style w:type="character" w:customStyle="1" w:styleId="hljs-class">
    <w:name w:val="hljs-class"/>
    <w:basedOn w:val="DefaultParagraphFont"/>
    <w:rsid w:val="00391258"/>
  </w:style>
  <w:style w:type="character" w:customStyle="1" w:styleId="hljs-attr">
    <w:name w:val="hljs-attr"/>
    <w:basedOn w:val="DefaultParagraphFont"/>
    <w:rsid w:val="00391258"/>
  </w:style>
  <w:style w:type="character" w:customStyle="1" w:styleId="hljs-literal">
    <w:name w:val="hljs-literal"/>
    <w:basedOn w:val="DefaultParagraphFont"/>
    <w:rsid w:val="00391258"/>
  </w:style>
  <w:style w:type="paragraph" w:styleId="TOCHeading">
    <w:name w:val="TOC Heading"/>
    <w:basedOn w:val="Heading1"/>
    <w:next w:val="Normal"/>
    <w:uiPriority w:val="39"/>
    <w:unhideWhenUsed/>
    <w:qFormat/>
    <w:rsid w:val="00391258"/>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7222">
      <w:bodyDiv w:val="1"/>
      <w:marLeft w:val="0"/>
      <w:marRight w:val="0"/>
      <w:marTop w:val="0"/>
      <w:marBottom w:val="0"/>
      <w:divBdr>
        <w:top w:val="none" w:sz="0" w:space="0" w:color="auto"/>
        <w:left w:val="none" w:sz="0" w:space="0" w:color="auto"/>
        <w:bottom w:val="none" w:sz="0" w:space="0" w:color="auto"/>
        <w:right w:val="none" w:sz="0" w:space="0" w:color="auto"/>
      </w:divBdr>
      <w:divsChild>
        <w:div w:id="1554386303">
          <w:marLeft w:val="0"/>
          <w:marRight w:val="0"/>
          <w:marTop w:val="0"/>
          <w:marBottom w:val="0"/>
          <w:divBdr>
            <w:top w:val="none" w:sz="0" w:space="0" w:color="auto"/>
            <w:left w:val="none" w:sz="0" w:space="0" w:color="auto"/>
            <w:bottom w:val="none" w:sz="0" w:space="0" w:color="auto"/>
            <w:right w:val="none" w:sz="0" w:space="0" w:color="auto"/>
          </w:divBdr>
          <w:divsChild>
            <w:div w:id="1748840253">
              <w:marLeft w:val="0"/>
              <w:marRight w:val="0"/>
              <w:marTop w:val="0"/>
              <w:marBottom w:val="0"/>
              <w:divBdr>
                <w:top w:val="none" w:sz="0" w:space="0" w:color="auto"/>
                <w:left w:val="none" w:sz="0" w:space="0" w:color="auto"/>
                <w:bottom w:val="none" w:sz="0" w:space="0" w:color="auto"/>
                <w:right w:val="none" w:sz="0" w:space="0" w:color="auto"/>
              </w:divBdr>
              <w:divsChild>
                <w:div w:id="1192692326">
                  <w:marLeft w:val="0"/>
                  <w:marRight w:val="0"/>
                  <w:marTop w:val="0"/>
                  <w:marBottom w:val="0"/>
                  <w:divBdr>
                    <w:top w:val="none" w:sz="0" w:space="0" w:color="auto"/>
                    <w:left w:val="none" w:sz="0" w:space="0" w:color="auto"/>
                    <w:bottom w:val="none" w:sz="0" w:space="0" w:color="auto"/>
                    <w:right w:val="none" w:sz="0" w:space="0" w:color="auto"/>
                  </w:divBdr>
                  <w:divsChild>
                    <w:div w:id="478110862">
                      <w:marLeft w:val="0"/>
                      <w:marRight w:val="0"/>
                      <w:marTop w:val="0"/>
                      <w:marBottom w:val="0"/>
                      <w:divBdr>
                        <w:top w:val="none" w:sz="0" w:space="0" w:color="auto"/>
                        <w:left w:val="none" w:sz="0" w:space="0" w:color="auto"/>
                        <w:bottom w:val="none" w:sz="0" w:space="0" w:color="auto"/>
                        <w:right w:val="none" w:sz="0" w:space="0" w:color="auto"/>
                      </w:divBdr>
                      <w:divsChild>
                        <w:div w:id="479885106">
                          <w:marLeft w:val="0"/>
                          <w:marRight w:val="0"/>
                          <w:marTop w:val="0"/>
                          <w:marBottom w:val="0"/>
                          <w:divBdr>
                            <w:top w:val="none" w:sz="0" w:space="0" w:color="auto"/>
                            <w:left w:val="none" w:sz="0" w:space="0" w:color="auto"/>
                            <w:bottom w:val="none" w:sz="0" w:space="0" w:color="auto"/>
                            <w:right w:val="none" w:sz="0" w:space="0" w:color="auto"/>
                          </w:divBdr>
                          <w:divsChild>
                            <w:div w:id="1175345085">
                              <w:marLeft w:val="0"/>
                              <w:marRight w:val="0"/>
                              <w:marTop w:val="0"/>
                              <w:marBottom w:val="0"/>
                              <w:divBdr>
                                <w:top w:val="none" w:sz="0" w:space="0" w:color="auto"/>
                                <w:left w:val="none" w:sz="0" w:space="0" w:color="auto"/>
                                <w:bottom w:val="none" w:sz="0" w:space="0" w:color="auto"/>
                                <w:right w:val="none" w:sz="0" w:space="0" w:color="auto"/>
                              </w:divBdr>
                              <w:divsChild>
                                <w:div w:id="205217644">
                                  <w:marLeft w:val="0"/>
                                  <w:marRight w:val="0"/>
                                  <w:marTop w:val="0"/>
                                  <w:marBottom w:val="0"/>
                                  <w:divBdr>
                                    <w:top w:val="none" w:sz="0" w:space="0" w:color="auto"/>
                                    <w:left w:val="none" w:sz="0" w:space="0" w:color="auto"/>
                                    <w:bottom w:val="none" w:sz="0" w:space="0" w:color="auto"/>
                                    <w:right w:val="none" w:sz="0" w:space="0" w:color="auto"/>
                                  </w:divBdr>
                                  <w:divsChild>
                                    <w:div w:id="1850750293">
                                      <w:marLeft w:val="0"/>
                                      <w:marRight w:val="0"/>
                                      <w:marTop w:val="0"/>
                                      <w:marBottom w:val="0"/>
                                      <w:divBdr>
                                        <w:top w:val="none" w:sz="0" w:space="0" w:color="auto"/>
                                        <w:left w:val="none" w:sz="0" w:space="0" w:color="auto"/>
                                        <w:bottom w:val="none" w:sz="0" w:space="0" w:color="auto"/>
                                        <w:right w:val="none" w:sz="0" w:space="0" w:color="auto"/>
                                      </w:divBdr>
                                      <w:divsChild>
                                        <w:div w:id="1974947064">
                                          <w:marLeft w:val="0"/>
                                          <w:marRight w:val="0"/>
                                          <w:marTop w:val="0"/>
                                          <w:marBottom w:val="0"/>
                                          <w:divBdr>
                                            <w:top w:val="none" w:sz="0" w:space="0" w:color="auto"/>
                                            <w:left w:val="none" w:sz="0" w:space="0" w:color="auto"/>
                                            <w:bottom w:val="none" w:sz="0" w:space="0" w:color="auto"/>
                                            <w:right w:val="none" w:sz="0" w:space="0" w:color="auto"/>
                                          </w:divBdr>
                                          <w:divsChild>
                                            <w:div w:id="343020505">
                                              <w:marLeft w:val="0"/>
                                              <w:marRight w:val="0"/>
                                              <w:marTop w:val="0"/>
                                              <w:marBottom w:val="0"/>
                                              <w:divBdr>
                                                <w:top w:val="none" w:sz="0" w:space="0" w:color="auto"/>
                                                <w:left w:val="none" w:sz="0" w:space="0" w:color="auto"/>
                                                <w:bottom w:val="none" w:sz="0" w:space="0" w:color="auto"/>
                                                <w:right w:val="none" w:sz="0" w:space="0" w:color="auto"/>
                                              </w:divBdr>
                                            </w:div>
                                            <w:div w:id="1151867408">
                                              <w:marLeft w:val="0"/>
                                              <w:marRight w:val="0"/>
                                              <w:marTop w:val="0"/>
                                              <w:marBottom w:val="0"/>
                                              <w:divBdr>
                                                <w:top w:val="none" w:sz="0" w:space="0" w:color="auto"/>
                                                <w:left w:val="none" w:sz="0" w:space="0" w:color="auto"/>
                                                <w:bottom w:val="none" w:sz="0" w:space="0" w:color="auto"/>
                                                <w:right w:val="none" w:sz="0" w:space="0" w:color="auto"/>
                                              </w:divBdr>
                                              <w:divsChild>
                                                <w:div w:id="221794064">
                                                  <w:marLeft w:val="0"/>
                                                  <w:marRight w:val="0"/>
                                                  <w:marTop w:val="0"/>
                                                  <w:marBottom w:val="0"/>
                                                  <w:divBdr>
                                                    <w:top w:val="none" w:sz="0" w:space="0" w:color="auto"/>
                                                    <w:left w:val="none" w:sz="0" w:space="0" w:color="auto"/>
                                                    <w:bottom w:val="none" w:sz="0" w:space="0" w:color="auto"/>
                                                    <w:right w:val="none" w:sz="0" w:space="0" w:color="auto"/>
                                                  </w:divBdr>
                                                  <w:divsChild>
                                                    <w:div w:id="20495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2061">
                                              <w:marLeft w:val="0"/>
                                              <w:marRight w:val="0"/>
                                              <w:marTop w:val="0"/>
                                              <w:marBottom w:val="0"/>
                                              <w:divBdr>
                                                <w:top w:val="none" w:sz="0" w:space="0" w:color="auto"/>
                                                <w:left w:val="none" w:sz="0" w:space="0" w:color="auto"/>
                                                <w:bottom w:val="none" w:sz="0" w:space="0" w:color="auto"/>
                                                <w:right w:val="none" w:sz="0" w:space="0" w:color="auto"/>
                                              </w:divBdr>
                                            </w:div>
                                          </w:divsChild>
                                        </w:div>
                                        <w:div w:id="1853910560">
                                          <w:marLeft w:val="0"/>
                                          <w:marRight w:val="0"/>
                                          <w:marTop w:val="0"/>
                                          <w:marBottom w:val="0"/>
                                          <w:divBdr>
                                            <w:top w:val="none" w:sz="0" w:space="0" w:color="auto"/>
                                            <w:left w:val="none" w:sz="0" w:space="0" w:color="auto"/>
                                            <w:bottom w:val="none" w:sz="0" w:space="0" w:color="auto"/>
                                            <w:right w:val="none" w:sz="0" w:space="0" w:color="auto"/>
                                          </w:divBdr>
                                          <w:divsChild>
                                            <w:div w:id="288242218">
                                              <w:marLeft w:val="0"/>
                                              <w:marRight w:val="0"/>
                                              <w:marTop w:val="0"/>
                                              <w:marBottom w:val="0"/>
                                              <w:divBdr>
                                                <w:top w:val="none" w:sz="0" w:space="0" w:color="auto"/>
                                                <w:left w:val="none" w:sz="0" w:space="0" w:color="auto"/>
                                                <w:bottom w:val="none" w:sz="0" w:space="0" w:color="auto"/>
                                                <w:right w:val="none" w:sz="0" w:space="0" w:color="auto"/>
                                              </w:divBdr>
                                            </w:div>
                                            <w:div w:id="1368022789">
                                              <w:marLeft w:val="0"/>
                                              <w:marRight w:val="0"/>
                                              <w:marTop w:val="0"/>
                                              <w:marBottom w:val="0"/>
                                              <w:divBdr>
                                                <w:top w:val="none" w:sz="0" w:space="0" w:color="auto"/>
                                                <w:left w:val="none" w:sz="0" w:space="0" w:color="auto"/>
                                                <w:bottom w:val="none" w:sz="0" w:space="0" w:color="auto"/>
                                                <w:right w:val="none" w:sz="0" w:space="0" w:color="auto"/>
                                              </w:divBdr>
                                              <w:divsChild>
                                                <w:div w:id="712002554">
                                                  <w:marLeft w:val="0"/>
                                                  <w:marRight w:val="0"/>
                                                  <w:marTop w:val="0"/>
                                                  <w:marBottom w:val="0"/>
                                                  <w:divBdr>
                                                    <w:top w:val="none" w:sz="0" w:space="0" w:color="auto"/>
                                                    <w:left w:val="none" w:sz="0" w:space="0" w:color="auto"/>
                                                    <w:bottom w:val="none" w:sz="0" w:space="0" w:color="auto"/>
                                                    <w:right w:val="none" w:sz="0" w:space="0" w:color="auto"/>
                                                  </w:divBdr>
                                                  <w:divsChild>
                                                    <w:div w:id="1720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8881">
                          <w:marLeft w:val="0"/>
                          <w:marRight w:val="0"/>
                          <w:marTop w:val="0"/>
                          <w:marBottom w:val="0"/>
                          <w:divBdr>
                            <w:top w:val="none" w:sz="0" w:space="0" w:color="auto"/>
                            <w:left w:val="none" w:sz="0" w:space="0" w:color="auto"/>
                            <w:bottom w:val="none" w:sz="0" w:space="0" w:color="auto"/>
                            <w:right w:val="none" w:sz="0" w:space="0" w:color="auto"/>
                          </w:divBdr>
                          <w:divsChild>
                            <w:div w:id="1409041357">
                              <w:marLeft w:val="0"/>
                              <w:marRight w:val="0"/>
                              <w:marTop w:val="0"/>
                              <w:marBottom w:val="0"/>
                              <w:divBdr>
                                <w:top w:val="none" w:sz="0" w:space="0" w:color="auto"/>
                                <w:left w:val="none" w:sz="0" w:space="0" w:color="auto"/>
                                <w:bottom w:val="none" w:sz="0" w:space="0" w:color="auto"/>
                                <w:right w:val="none" w:sz="0" w:space="0" w:color="auto"/>
                              </w:divBdr>
                              <w:divsChild>
                                <w:div w:id="399136199">
                                  <w:marLeft w:val="0"/>
                                  <w:marRight w:val="0"/>
                                  <w:marTop w:val="0"/>
                                  <w:marBottom w:val="0"/>
                                  <w:divBdr>
                                    <w:top w:val="none" w:sz="0" w:space="0" w:color="auto"/>
                                    <w:left w:val="none" w:sz="0" w:space="0" w:color="auto"/>
                                    <w:bottom w:val="none" w:sz="0" w:space="0" w:color="auto"/>
                                    <w:right w:val="none" w:sz="0" w:space="0" w:color="auto"/>
                                  </w:divBdr>
                                  <w:divsChild>
                                    <w:div w:id="450050886">
                                      <w:marLeft w:val="0"/>
                                      <w:marRight w:val="0"/>
                                      <w:marTop w:val="0"/>
                                      <w:marBottom w:val="0"/>
                                      <w:divBdr>
                                        <w:top w:val="none" w:sz="0" w:space="0" w:color="auto"/>
                                        <w:left w:val="none" w:sz="0" w:space="0" w:color="auto"/>
                                        <w:bottom w:val="none" w:sz="0" w:space="0" w:color="auto"/>
                                        <w:right w:val="none" w:sz="0" w:space="0" w:color="auto"/>
                                      </w:divBdr>
                                      <w:divsChild>
                                        <w:div w:id="1944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93456">
          <w:marLeft w:val="0"/>
          <w:marRight w:val="0"/>
          <w:marTop w:val="0"/>
          <w:marBottom w:val="0"/>
          <w:divBdr>
            <w:top w:val="none" w:sz="0" w:space="0" w:color="auto"/>
            <w:left w:val="none" w:sz="0" w:space="0" w:color="auto"/>
            <w:bottom w:val="none" w:sz="0" w:space="0" w:color="auto"/>
            <w:right w:val="none" w:sz="0" w:space="0" w:color="auto"/>
          </w:divBdr>
          <w:divsChild>
            <w:div w:id="577255253">
              <w:marLeft w:val="0"/>
              <w:marRight w:val="0"/>
              <w:marTop w:val="0"/>
              <w:marBottom w:val="0"/>
              <w:divBdr>
                <w:top w:val="none" w:sz="0" w:space="0" w:color="auto"/>
                <w:left w:val="none" w:sz="0" w:space="0" w:color="auto"/>
                <w:bottom w:val="none" w:sz="0" w:space="0" w:color="auto"/>
                <w:right w:val="none" w:sz="0" w:space="0" w:color="auto"/>
              </w:divBdr>
              <w:divsChild>
                <w:div w:id="705132300">
                  <w:marLeft w:val="0"/>
                  <w:marRight w:val="0"/>
                  <w:marTop w:val="0"/>
                  <w:marBottom w:val="0"/>
                  <w:divBdr>
                    <w:top w:val="none" w:sz="0" w:space="0" w:color="auto"/>
                    <w:left w:val="none" w:sz="0" w:space="0" w:color="auto"/>
                    <w:bottom w:val="none" w:sz="0" w:space="0" w:color="auto"/>
                    <w:right w:val="none" w:sz="0" w:space="0" w:color="auto"/>
                  </w:divBdr>
                  <w:divsChild>
                    <w:div w:id="1473134981">
                      <w:marLeft w:val="0"/>
                      <w:marRight w:val="0"/>
                      <w:marTop w:val="0"/>
                      <w:marBottom w:val="0"/>
                      <w:divBdr>
                        <w:top w:val="none" w:sz="0" w:space="0" w:color="auto"/>
                        <w:left w:val="none" w:sz="0" w:space="0" w:color="auto"/>
                        <w:bottom w:val="none" w:sz="0" w:space="0" w:color="auto"/>
                        <w:right w:val="none" w:sz="0" w:space="0" w:color="auto"/>
                      </w:divBdr>
                      <w:divsChild>
                        <w:div w:id="2114130974">
                          <w:marLeft w:val="0"/>
                          <w:marRight w:val="0"/>
                          <w:marTop w:val="0"/>
                          <w:marBottom w:val="0"/>
                          <w:divBdr>
                            <w:top w:val="none" w:sz="0" w:space="0" w:color="auto"/>
                            <w:left w:val="none" w:sz="0" w:space="0" w:color="auto"/>
                            <w:bottom w:val="none" w:sz="0" w:space="0" w:color="auto"/>
                            <w:right w:val="none" w:sz="0" w:space="0" w:color="auto"/>
                          </w:divBdr>
                          <w:divsChild>
                            <w:div w:id="1904172916">
                              <w:marLeft w:val="0"/>
                              <w:marRight w:val="0"/>
                              <w:marTop w:val="0"/>
                              <w:marBottom w:val="0"/>
                              <w:divBdr>
                                <w:top w:val="none" w:sz="0" w:space="0" w:color="auto"/>
                                <w:left w:val="none" w:sz="0" w:space="0" w:color="auto"/>
                                <w:bottom w:val="none" w:sz="0" w:space="0" w:color="auto"/>
                                <w:right w:val="none" w:sz="0" w:space="0" w:color="auto"/>
                              </w:divBdr>
                              <w:divsChild>
                                <w:div w:id="287322428">
                                  <w:marLeft w:val="0"/>
                                  <w:marRight w:val="0"/>
                                  <w:marTop w:val="0"/>
                                  <w:marBottom w:val="0"/>
                                  <w:divBdr>
                                    <w:top w:val="none" w:sz="0" w:space="0" w:color="auto"/>
                                    <w:left w:val="none" w:sz="0" w:space="0" w:color="auto"/>
                                    <w:bottom w:val="none" w:sz="0" w:space="0" w:color="auto"/>
                                    <w:right w:val="none" w:sz="0" w:space="0" w:color="auto"/>
                                  </w:divBdr>
                                  <w:divsChild>
                                    <w:div w:id="566843879">
                                      <w:marLeft w:val="0"/>
                                      <w:marRight w:val="0"/>
                                      <w:marTop w:val="0"/>
                                      <w:marBottom w:val="0"/>
                                      <w:divBdr>
                                        <w:top w:val="none" w:sz="0" w:space="0" w:color="auto"/>
                                        <w:left w:val="none" w:sz="0" w:space="0" w:color="auto"/>
                                        <w:bottom w:val="none" w:sz="0" w:space="0" w:color="auto"/>
                                        <w:right w:val="none" w:sz="0" w:space="0" w:color="auto"/>
                                      </w:divBdr>
                                      <w:divsChild>
                                        <w:div w:id="482702018">
                                          <w:marLeft w:val="0"/>
                                          <w:marRight w:val="0"/>
                                          <w:marTop w:val="0"/>
                                          <w:marBottom w:val="0"/>
                                          <w:divBdr>
                                            <w:top w:val="none" w:sz="0" w:space="0" w:color="auto"/>
                                            <w:left w:val="none" w:sz="0" w:space="0" w:color="auto"/>
                                            <w:bottom w:val="none" w:sz="0" w:space="0" w:color="auto"/>
                                            <w:right w:val="none" w:sz="0" w:space="0" w:color="auto"/>
                                          </w:divBdr>
                                          <w:divsChild>
                                            <w:div w:id="1088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80242">
          <w:marLeft w:val="0"/>
          <w:marRight w:val="0"/>
          <w:marTop w:val="0"/>
          <w:marBottom w:val="0"/>
          <w:divBdr>
            <w:top w:val="none" w:sz="0" w:space="0" w:color="auto"/>
            <w:left w:val="none" w:sz="0" w:space="0" w:color="auto"/>
            <w:bottom w:val="none" w:sz="0" w:space="0" w:color="auto"/>
            <w:right w:val="none" w:sz="0" w:space="0" w:color="auto"/>
          </w:divBdr>
          <w:divsChild>
            <w:div w:id="526721454">
              <w:marLeft w:val="0"/>
              <w:marRight w:val="0"/>
              <w:marTop w:val="0"/>
              <w:marBottom w:val="0"/>
              <w:divBdr>
                <w:top w:val="none" w:sz="0" w:space="0" w:color="auto"/>
                <w:left w:val="none" w:sz="0" w:space="0" w:color="auto"/>
                <w:bottom w:val="none" w:sz="0" w:space="0" w:color="auto"/>
                <w:right w:val="none" w:sz="0" w:space="0" w:color="auto"/>
              </w:divBdr>
              <w:divsChild>
                <w:div w:id="2127312347">
                  <w:marLeft w:val="0"/>
                  <w:marRight w:val="0"/>
                  <w:marTop w:val="0"/>
                  <w:marBottom w:val="0"/>
                  <w:divBdr>
                    <w:top w:val="none" w:sz="0" w:space="0" w:color="auto"/>
                    <w:left w:val="none" w:sz="0" w:space="0" w:color="auto"/>
                    <w:bottom w:val="none" w:sz="0" w:space="0" w:color="auto"/>
                    <w:right w:val="none" w:sz="0" w:space="0" w:color="auto"/>
                  </w:divBdr>
                  <w:divsChild>
                    <w:div w:id="744299115">
                      <w:marLeft w:val="0"/>
                      <w:marRight w:val="0"/>
                      <w:marTop w:val="0"/>
                      <w:marBottom w:val="0"/>
                      <w:divBdr>
                        <w:top w:val="none" w:sz="0" w:space="0" w:color="auto"/>
                        <w:left w:val="none" w:sz="0" w:space="0" w:color="auto"/>
                        <w:bottom w:val="none" w:sz="0" w:space="0" w:color="auto"/>
                        <w:right w:val="none" w:sz="0" w:space="0" w:color="auto"/>
                      </w:divBdr>
                      <w:divsChild>
                        <w:div w:id="280497151">
                          <w:marLeft w:val="0"/>
                          <w:marRight w:val="0"/>
                          <w:marTop w:val="0"/>
                          <w:marBottom w:val="0"/>
                          <w:divBdr>
                            <w:top w:val="none" w:sz="0" w:space="0" w:color="auto"/>
                            <w:left w:val="none" w:sz="0" w:space="0" w:color="auto"/>
                            <w:bottom w:val="none" w:sz="0" w:space="0" w:color="auto"/>
                            <w:right w:val="none" w:sz="0" w:space="0" w:color="auto"/>
                          </w:divBdr>
                        </w:div>
                        <w:div w:id="4013939">
                          <w:marLeft w:val="0"/>
                          <w:marRight w:val="0"/>
                          <w:marTop w:val="0"/>
                          <w:marBottom w:val="0"/>
                          <w:divBdr>
                            <w:top w:val="none" w:sz="0" w:space="0" w:color="auto"/>
                            <w:left w:val="none" w:sz="0" w:space="0" w:color="auto"/>
                            <w:bottom w:val="none" w:sz="0" w:space="0" w:color="auto"/>
                            <w:right w:val="none" w:sz="0" w:space="0" w:color="auto"/>
                          </w:divBdr>
                          <w:divsChild>
                            <w:div w:id="1982297340">
                              <w:marLeft w:val="0"/>
                              <w:marRight w:val="0"/>
                              <w:marTop w:val="0"/>
                              <w:marBottom w:val="0"/>
                              <w:divBdr>
                                <w:top w:val="none" w:sz="0" w:space="0" w:color="auto"/>
                                <w:left w:val="none" w:sz="0" w:space="0" w:color="auto"/>
                                <w:bottom w:val="none" w:sz="0" w:space="0" w:color="auto"/>
                                <w:right w:val="none" w:sz="0" w:space="0" w:color="auto"/>
                              </w:divBdr>
                              <w:divsChild>
                                <w:div w:id="1855880851">
                                  <w:marLeft w:val="0"/>
                                  <w:marRight w:val="0"/>
                                  <w:marTop w:val="0"/>
                                  <w:marBottom w:val="0"/>
                                  <w:divBdr>
                                    <w:top w:val="none" w:sz="0" w:space="0" w:color="auto"/>
                                    <w:left w:val="none" w:sz="0" w:space="0" w:color="auto"/>
                                    <w:bottom w:val="none" w:sz="0" w:space="0" w:color="auto"/>
                                    <w:right w:val="none" w:sz="0" w:space="0" w:color="auto"/>
                                  </w:divBdr>
                                  <w:divsChild>
                                    <w:div w:id="1768232150">
                                      <w:marLeft w:val="0"/>
                                      <w:marRight w:val="0"/>
                                      <w:marTop w:val="0"/>
                                      <w:marBottom w:val="0"/>
                                      <w:divBdr>
                                        <w:top w:val="none" w:sz="0" w:space="0" w:color="auto"/>
                                        <w:left w:val="none" w:sz="0" w:space="0" w:color="auto"/>
                                        <w:bottom w:val="none" w:sz="0" w:space="0" w:color="auto"/>
                                        <w:right w:val="none" w:sz="0" w:space="0" w:color="auto"/>
                                      </w:divBdr>
                                      <w:divsChild>
                                        <w:div w:id="1939411564">
                                          <w:marLeft w:val="0"/>
                                          <w:marRight w:val="0"/>
                                          <w:marTop w:val="0"/>
                                          <w:marBottom w:val="0"/>
                                          <w:divBdr>
                                            <w:top w:val="none" w:sz="0" w:space="0" w:color="auto"/>
                                            <w:left w:val="none" w:sz="0" w:space="0" w:color="auto"/>
                                            <w:bottom w:val="none" w:sz="0" w:space="0" w:color="auto"/>
                                            <w:right w:val="none" w:sz="0" w:space="0" w:color="auto"/>
                                          </w:divBdr>
                                          <w:divsChild>
                                            <w:div w:id="1240871878">
                                              <w:marLeft w:val="0"/>
                                              <w:marRight w:val="0"/>
                                              <w:marTop w:val="0"/>
                                              <w:marBottom w:val="0"/>
                                              <w:divBdr>
                                                <w:top w:val="none" w:sz="0" w:space="0" w:color="auto"/>
                                                <w:left w:val="none" w:sz="0" w:space="0" w:color="auto"/>
                                                <w:bottom w:val="none" w:sz="0" w:space="0" w:color="auto"/>
                                                <w:right w:val="none" w:sz="0" w:space="0" w:color="auto"/>
                                              </w:divBdr>
                                            </w:div>
                                            <w:div w:id="54817569">
                                              <w:marLeft w:val="0"/>
                                              <w:marRight w:val="0"/>
                                              <w:marTop w:val="0"/>
                                              <w:marBottom w:val="0"/>
                                              <w:divBdr>
                                                <w:top w:val="none" w:sz="0" w:space="0" w:color="auto"/>
                                                <w:left w:val="none" w:sz="0" w:space="0" w:color="auto"/>
                                                <w:bottom w:val="none" w:sz="0" w:space="0" w:color="auto"/>
                                                <w:right w:val="none" w:sz="0" w:space="0" w:color="auto"/>
                                              </w:divBdr>
                                              <w:divsChild>
                                                <w:div w:id="226038261">
                                                  <w:marLeft w:val="0"/>
                                                  <w:marRight w:val="0"/>
                                                  <w:marTop w:val="0"/>
                                                  <w:marBottom w:val="0"/>
                                                  <w:divBdr>
                                                    <w:top w:val="none" w:sz="0" w:space="0" w:color="auto"/>
                                                    <w:left w:val="none" w:sz="0" w:space="0" w:color="auto"/>
                                                    <w:bottom w:val="none" w:sz="0" w:space="0" w:color="auto"/>
                                                    <w:right w:val="none" w:sz="0" w:space="0" w:color="auto"/>
                                                  </w:divBdr>
                                                  <w:divsChild>
                                                    <w:div w:id="15299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45">
                                              <w:marLeft w:val="0"/>
                                              <w:marRight w:val="0"/>
                                              <w:marTop w:val="0"/>
                                              <w:marBottom w:val="0"/>
                                              <w:divBdr>
                                                <w:top w:val="none" w:sz="0" w:space="0" w:color="auto"/>
                                                <w:left w:val="none" w:sz="0" w:space="0" w:color="auto"/>
                                                <w:bottom w:val="none" w:sz="0" w:space="0" w:color="auto"/>
                                                <w:right w:val="none" w:sz="0" w:space="0" w:color="auto"/>
                                              </w:divBdr>
                                            </w:div>
                                          </w:divsChild>
                                        </w:div>
                                        <w:div w:id="2011833035">
                                          <w:marLeft w:val="0"/>
                                          <w:marRight w:val="0"/>
                                          <w:marTop w:val="0"/>
                                          <w:marBottom w:val="0"/>
                                          <w:divBdr>
                                            <w:top w:val="none" w:sz="0" w:space="0" w:color="auto"/>
                                            <w:left w:val="none" w:sz="0" w:space="0" w:color="auto"/>
                                            <w:bottom w:val="none" w:sz="0" w:space="0" w:color="auto"/>
                                            <w:right w:val="none" w:sz="0" w:space="0" w:color="auto"/>
                                          </w:divBdr>
                                          <w:divsChild>
                                            <w:div w:id="922688097">
                                              <w:marLeft w:val="0"/>
                                              <w:marRight w:val="0"/>
                                              <w:marTop w:val="0"/>
                                              <w:marBottom w:val="0"/>
                                              <w:divBdr>
                                                <w:top w:val="none" w:sz="0" w:space="0" w:color="auto"/>
                                                <w:left w:val="none" w:sz="0" w:space="0" w:color="auto"/>
                                                <w:bottom w:val="none" w:sz="0" w:space="0" w:color="auto"/>
                                                <w:right w:val="none" w:sz="0" w:space="0" w:color="auto"/>
                                              </w:divBdr>
                                            </w:div>
                                            <w:div w:id="260649372">
                                              <w:marLeft w:val="0"/>
                                              <w:marRight w:val="0"/>
                                              <w:marTop w:val="0"/>
                                              <w:marBottom w:val="0"/>
                                              <w:divBdr>
                                                <w:top w:val="none" w:sz="0" w:space="0" w:color="auto"/>
                                                <w:left w:val="none" w:sz="0" w:space="0" w:color="auto"/>
                                                <w:bottom w:val="none" w:sz="0" w:space="0" w:color="auto"/>
                                                <w:right w:val="none" w:sz="0" w:space="0" w:color="auto"/>
                                              </w:divBdr>
                                              <w:divsChild>
                                                <w:div w:id="279604382">
                                                  <w:marLeft w:val="0"/>
                                                  <w:marRight w:val="0"/>
                                                  <w:marTop w:val="0"/>
                                                  <w:marBottom w:val="0"/>
                                                  <w:divBdr>
                                                    <w:top w:val="none" w:sz="0" w:space="0" w:color="auto"/>
                                                    <w:left w:val="none" w:sz="0" w:space="0" w:color="auto"/>
                                                    <w:bottom w:val="none" w:sz="0" w:space="0" w:color="auto"/>
                                                    <w:right w:val="none" w:sz="0" w:space="0" w:color="auto"/>
                                                  </w:divBdr>
                                                  <w:divsChild>
                                                    <w:div w:id="344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82453">
                          <w:marLeft w:val="0"/>
                          <w:marRight w:val="0"/>
                          <w:marTop w:val="0"/>
                          <w:marBottom w:val="0"/>
                          <w:divBdr>
                            <w:top w:val="none" w:sz="0" w:space="0" w:color="auto"/>
                            <w:left w:val="none" w:sz="0" w:space="0" w:color="auto"/>
                            <w:bottom w:val="none" w:sz="0" w:space="0" w:color="auto"/>
                            <w:right w:val="none" w:sz="0" w:space="0" w:color="auto"/>
                          </w:divBdr>
                          <w:divsChild>
                            <w:div w:id="528837371">
                              <w:marLeft w:val="0"/>
                              <w:marRight w:val="0"/>
                              <w:marTop w:val="0"/>
                              <w:marBottom w:val="0"/>
                              <w:divBdr>
                                <w:top w:val="none" w:sz="0" w:space="0" w:color="auto"/>
                                <w:left w:val="none" w:sz="0" w:space="0" w:color="auto"/>
                                <w:bottom w:val="none" w:sz="0" w:space="0" w:color="auto"/>
                                <w:right w:val="none" w:sz="0" w:space="0" w:color="auto"/>
                              </w:divBdr>
                              <w:divsChild>
                                <w:div w:id="2073848246">
                                  <w:marLeft w:val="0"/>
                                  <w:marRight w:val="0"/>
                                  <w:marTop w:val="0"/>
                                  <w:marBottom w:val="0"/>
                                  <w:divBdr>
                                    <w:top w:val="none" w:sz="0" w:space="0" w:color="auto"/>
                                    <w:left w:val="none" w:sz="0" w:space="0" w:color="auto"/>
                                    <w:bottom w:val="none" w:sz="0" w:space="0" w:color="auto"/>
                                    <w:right w:val="none" w:sz="0" w:space="0" w:color="auto"/>
                                  </w:divBdr>
                                  <w:divsChild>
                                    <w:div w:id="1806921309">
                                      <w:marLeft w:val="0"/>
                                      <w:marRight w:val="0"/>
                                      <w:marTop w:val="0"/>
                                      <w:marBottom w:val="0"/>
                                      <w:divBdr>
                                        <w:top w:val="none" w:sz="0" w:space="0" w:color="auto"/>
                                        <w:left w:val="none" w:sz="0" w:space="0" w:color="auto"/>
                                        <w:bottom w:val="none" w:sz="0" w:space="0" w:color="auto"/>
                                        <w:right w:val="none" w:sz="0" w:space="0" w:color="auto"/>
                                      </w:divBdr>
                                      <w:divsChild>
                                        <w:div w:id="1036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2795">
          <w:marLeft w:val="0"/>
          <w:marRight w:val="0"/>
          <w:marTop w:val="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sChild>
                <w:div w:id="1319501851">
                  <w:marLeft w:val="0"/>
                  <w:marRight w:val="0"/>
                  <w:marTop w:val="0"/>
                  <w:marBottom w:val="0"/>
                  <w:divBdr>
                    <w:top w:val="none" w:sz="0" w:space="0" w:color="auto"/>
                    <w:left w:val="none" w:sz="0" w:space="0" w:color="auto"/>
                    <w:bottom w:val="none" w:sz="0" w:space="0" w:color="auto"/>
                    <w:right w:val="none" w:sz="0" w:space="0" w:color="auto"/>
                  </w:divBdr>
                  <w:divsChild>
                    <w:div w:id="1621065432">
                      <w:marLeft w:val="0"/>
                      <w:marRight w:val="0"/>
                      <w:marTop w:val="0"/>
                      <w:marBottom w:val="0"/>
                      <w:divBdr>
                        <w:top w:val="none" w:sz="0" w:space="0" w:color="auto"/>
                        <w:left w:val="none" w:sz="0" w:space="0" w:color="auto"/>
                        <w:bottom w:val="none" w:sz="0" w:space="0" w:color="auto"/>
                        <w:right w:val="none" w:sz="0" w:space="0" w:color="auto"/>
                      </w:divBdr>
                      <w:divsChild>
                        <w:div w:id="1835607932">
                          <w:marLeft w:val="0"/>
                          <w:marRight w:val="0"/>
                          <w:marTop w:val="0"/>
                          <w:marBottom w:val="0"/>
                          <w:divBdr>
                            <w:top w:val="none" w:sz="0" w:space="0" w:color="auto"/>
                            <w:left w:val="none" w:sz="0" w:space="0" w:color="auto"/>
                            <w:bottom w:val="none" w:sz="0" w:space="0" w:color="auto"/>
                            <w:right w:val="none" w:sz="0" w:space="0" w:color="auto"/>
                          </w:divBdr>
                          <w:divsChild>
                            <w:div w:id="209151780">
                              <w:marLeft w:val="0"/>
                              <w:marRight w:val="0"/>
                              <w:marTop w:val="0"/>
                              <w:marBottom w:val="0"/>
                              <w:divBdr>
                                <w:top w:val="none" w:sz="0" w:space="0" w:color="auto"/>
                                <w:left w:val="none" w:sz="0" w:space="0" w:color="auto"/>
                                <w:bottom w:val="none" w:sz="0" w:space="0" w:color="auto"/>
                                <w:right w:val="none" w:sz="0" w:space="0" w:color="auto"/>
                              </w:divBdr>
                              <w:divsChild>
                                <w:div w:id="1014577123">
                                  <w:marLeft w:val="0"/>
                                  <w:marRight w:val="0"/>
                                  <w:marTop w:val="0"/>
                                  <w:marBottom w:val="0"/>
                                  <w:divBdr>
                                    <w:top w:val="none" w:sz="0" w:space="0" w:color="auto"/>
                                    <w:left w:val="none" w:sz="0" w:space="0" w:color="auto"/>
                                    <w:bottom w:val="none" w:sz="0" w:space="0" w:color="auto"/>
                                    <w:right w:val="none" w:sz="0" w:space="0" w:color="auto"/>
                                  </w:divBdr>
                                  <w:divsChild>
                                    <w:div w:id="383144173">
                                      <w:marLeft w:val="0"/>
                                      <w:marRight w:val="0"/>
                                      <w:marTop w:val="0"/>
                                      <w:marBottom w:val="0"/>
                                      <w:divBdr>
                                        <w:top w:val="none" w:sz="0" w:space="0" w:color="auto"/>
                                        <w:left w:val="none" w:sz="0" w:space="0" w:color="auto"/>
                                        <w:bottom w:val="none" w:sz="0" w:space="0" w:color="auto"/>
                                        <w:right w:val="none" w:sz="0" w:space="0" w:color="auto"/>
                                      </w:divBdr>
                                      <w:divsChild>
                                        <w:div w:id="668605683">
                                          <w:marLeft w:val="0"/>
                                          <w:marRight w:val="0"/>
                                          <w:marTop w:val="0"/>
                                          <w:marBottom w:val="0"/>
                                          <w:divBdr>
                                            <w:top w:val="none" w:sz="0" w:space="0" w:color="auto"/>
                                            <w:left w:val="none" w:sz="0" w:space="0" w:color="auto"/>
                                            <w:bottom w:val="none" w:sz="0" w:space="0" w:color="auto"/>
                                            <w:right w:val="none" w:sz="0" w:space="0" w:color="auto"/>
                                          </w:divBdr>
                                          <w:divsChild>
                                            <w:div w:id="1038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28555">
          <w:marLeft w:val="0"/>
          <w:marRight w:val="0"/>
          <w:marTop w:val="0"/>
          <w:marBottom w:val="0"/>
          <w:divBdr>
            <w:top w:val="none" w:sz="0" w:space="0" w:color="auto"/>
            <w:left w:val="none" w:sz="0" w:space="0" w:color="auto"/>
            <w:bottom w:val="none" w:sz="0" w:space="0" w:color="auto"/>
            <w:right w:val="none" w:sz="0" w:space="0" w:color="auto"/>
          </w:divBdr>
          <w:divsChild>
            <w:div w:id="1907915849">
              <w:marLeft w:val="0"/>
              <w:marRight w:val="0"/>
              <w:marTop w:val="0"/>
              <w:marBottom w:val="0"/>
              <w:divBdr>
                <w:top w:val="none" w:sz="0" w:space="0" w:color="auto"/>
                <w:left w:val="none" w:sz="0" w:space="0" w:color="auto"/>
                <w:bottom w:val="none" w:sz="0" w:space="0" w:color="auto"/>
                <w:right w:val="none" w:sz="0" w:space="0" w:color="auto"/>
              </w:divBdr>
              <w:divsChild>
                <w:div w:id="1096905212">
                  <w:marLeft w:val="0"/>
                  <w:marRight w:val="0"/>
                  <w:marTop w:val="0"/>
                  <w:marBottom w:val="0"/>
                  <w:divBdr>
                    <w:top w:val="none" w:sz="0" w:space="0" w:color="auto"/>
                    <w:left w:val="none" w:sz="0" w:space="0" w:color="auto"/>
                    <w:bottom w:val="none" w:sz="0" w:space="0" w:color="auto"/>
                    <w:right w:val="none" w:sz="0" w:space="0" w:color="auto"/>
                  </w:divBdr>
                  <w:divsChild>
                    <w:div w:id="1977878870">
                      <w:marLeft w:val="0"/>
                      <w:marRight w:val="0"/>
                      <w:marTop w:val="0"/>
                      <w:marBottom w:val="0"/>
                      <w:divBdr>
                        <w:top w:val="none" w:sz="0" w:space="0" w:color="auto"/>
                        <w:left w:val="none" w:sz="0" w:space="0" w:color="auto"/>
                        <w:bottom w:val="none" w:sz="0" w:space="0" w:color="auto"/>
                        <w:right w:val="none" w:sz="0" w:space="0" w:color="auto"/>
                      </w:divBdr>
                      <w:divsChild>
                        <w:div w:id="776364843">
                          <w:marLeft w:val="0"/>
                          <w:marRight w:val="0"/>
                          <w:marTop w:val="0"/>
                          <w:marBottom w:val="0"/>
                          <w:divBdr>
                            <w:top w:val="none" w:sz="0" w:space="0" w:color="auto"/>
                            <w:left w:val="none" w:sz="0" w:space="0" w:color="auto"/>
                            <w:bottom w:val="none" w:sz="0" w:space="0" w:color="auto"/>
                            <w:right w:val="none" w:sz="0" w:space="0" w:color="auto"/>
                          </w:divBdr>
                        </w:div>
                        <w:div w:id="16660046">
                          <w:marLeft w:val="0"/>
                          <w:marRight w:val="0"/>
                          <w:marTop w:val="0"/>
                          <w:marBottom w:val="0"/>
                          <w:divBdr>
                            <w:top w:val="none" w:sz="0" w:space="0" w:color="auto"/>
                            <w:left w:val="none" w:sz="0" w:space="0" w:color="auto"/>
                            <w:bottom w:val="none" w:sz="0" w:space="0" w:color="auto"/>
                            <w:right w:val="none" w:sz="0" w:space="0" w:color="auto"/>
                          </w:divBdr>
                          <w:divsChild>
                            <w:div w:id="733049007">
                              <w:marLeft w:val="0"/>
                              <w:marRight w:val="0"/>
                              <w:marTop w:val="0"/>
                              <w:marBottom w:val="0"/>
                              <w:divBdr>
                                <w:top w:val="none" w:sz="0" w:space="0" w:color="auto"/>
                                <w:left w:val="none" w:sz="0" w:space="0" w:color="auto"/>
                                <w:bottom w:val="none" w:sz="0" w:space="0" w:color="auto"/>
                                <w:right w:val="none" w:sz="0" w:space="0" w:color="auto"/>
                              </w:divBdr>
                              <w:divsChild>
                                <w:div w:id="1182667188">
                                  <w:marLeft w:val="0"/>
                                  <w:marRight w:val="0"/>
                                  <w:marTop w:val="0"/>
                                  <w:marBottom w:val="0"/>
                                  <w:divBdr>
                                    <w:top w:val="none" w:sz="0" w:space="0" w:color="auto"/>
                                    <w:left w:val="none" w:sz="0" w:space="0" w:color="auto"/>
                                    <w:bottom w:val="none" w:sz="0" w:space="0" w:color="auto"/>
                                    <w:right w:val="none" w:sz="0" w:space="0" w:color="auto"/>
                                  </w:divBdr>
                                  <w:divsChild>
                                    <w:div w:id="34622214">
                                      <w:marLeft w:val="0"/>
                                      <w:marRight w:val="0"/>
                                      <w:marTop w:val="0"/>
                                      <w:marBottom w:val="0"/>
                                      <w:divBdr>
                                        <w:top w:val="none" w:sz="0" w:space="0" w:color="auto"/>
                                        <w:left w:val="none" w:sz="0" w:space="0" w:color="auto"/>
                                        <w:bottom w:val="none" w:sz="0" w:space="0" w:color="auto"/>
                                        <w:right w:val="none" w:sz="0" w:space="0" w:color="auto"/>
                                      </w:divBdr>
                                      <w:divsChild>
                                        <w:div w:id="1634631302">
                                          <w:marLeft w:val="0"/>
                                          <w:marRight w:val="0"/>
                                          <w:marTop w:val="0"/>
                                          <w:marBottom w:val="0"/>
                                          <w:divBdr>
                                            <w:top w:val="none" w:sz="0" w:space="0" w:color="auto"/>
                                            <w:left w:val="none" w:sz="0" w:space="0" w:color="auto"/>
                                            <w:bottom w:val="none" w:sz="0" w:space="0" w:color="auto"/>
                                            <w:right w:val="none" w:sz="0" w:space="0" w:color="auto"/>
                                          </w:divBdr>
                                          <w:divsChild>
                                            <w:div w:id="710809360">
                                              <w:marLeft w:val="0"/>
                                              <w:marRight w:val="0"/>
                                              <w:marTop w:val="0"/>
                                              <w:marBottom w:val="0"/>
                                              <w:divBdr>
                                                <w:top w:val="none" w:sz="0" w:space="0" w:color="auto"/>
                                                <w:left w:val="none" w:sz="0" w:space="0" w:color="auto"/>
                                                <w:bottom w:val="none" w:sz="0" w:space="0" w:color="auto"/>
                                                <w:right w:val="none" w:sz="0" w:space="0" w:color="auto"/>
                                              </w:divBdr>
                                            </w:div>
                                            <w:div w:id="547379027">
                                              <w:marLeft w:val="0"/>
                                              <w:marRight w:val="0"/>
                                              <w:marTop w:val="0"/>
                                              <w:marBottom w:val="0"/>
                                              <w:divBdr>
                                                <w:top w:val="none" w:sz="0" w:space="0" w:color="auto"/>
                                                <w:left w:val="none" w:sz="0" w:space="0" w:color="auto"/>
                                                <w:bottom w:val="none" w:sz="0" w:space="0" w:color="auto"/>
                                                <w:right w:val="none" w:sz="0" w:space="0" w:color="auto"/>
                                              </w:divBdr>
                                              <w:divsChild>
                                                <w:div w:id="1240137949">
                                                  <w:marLeft w:val="0"/>
                                                  <w:marRight w:val="0"/>
                                                  <w:marTop w:val="0"/>
                                                  <w:marBottom w:val="0"/>
                                                  <w:divBdr>
                                                    <w:top w:val="none" w:sz="0" w:space="0" w:color="auto"/>
                                                    <w:left w:val="none" w:sz="0" w:space="0" w:color="auto"/>
                                                    <w:bottom w:val="none" w:sz="0" w:space="0" w:color="auto"/>
                                                    <w:right w:val="none" w:sz="0" w:space="0" w:color="auto"/>
                                                  </w:divBdr>
                                                  <w:divsChild>
                                                    <w:div w:id="15042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8863">
                                              <w:marLeft w:val="0"/>
                                              <w:marRight w:val="0"/>
                                              <w:marTop w:val="0"/>
                                              <w:marBottom w:val="0"/>
                                              <w:divBdr>
                                                <w:top w:val="none" w:sz="0" w:space="0" w:color="auto"/>
                                                <w:left w:val="none" w:sz="0" w:space="0" w:color="auto"/>
                                                <w:bottom w:val="none" w:sz="0" w:space="0" w:color="auto"/>
                                                <w:right w:val="none" w:sz="0" w:space="0" w:color="auto"/>
                                              </w:divBdr>
                                            </w:div>
                                          </w:divsChild>
                                        </w:div>
                                        <w:div w:id="1734038588">
                                          <w:marLeft w:val="0"/>
                                          <w:marRight w:val="0"/>
                                          <w:marTop w:val="0"/>
                                          <w:marBottom w:val="0"/>
                                          <w:divBdr>
                                            <w:top w:val="none" w:sz="0" w:space="0" w:color="auto"/>
                                            <w:left w:val="none" w:sz="0" w:space="0" w:color="auto"/>
                                            <w:bottom w:val="none" w:sz="0" w:space="0" w:color="auto"/>
                                            <w:right w:val="none" w:sz="0" w:space="0" w:color="auto"/>
                                          </w:divBdr>
                                          <w:divsChild>
                                            <w:div w:id="303197317">
                                              <w:marLeft w:val="0"/>
                                              <w:marRight w:val="0"/>
                                              <w:marTop w:val="0"/>
                                              <w:marBottom w:val="0"/>
                                              <w:divBdr>
                                                <w:top w:val="none" w:sz="0" w:space="0" w:color="auto"/>
                                                <w:left w:val="none" w:sz="0" w:space="0" w:color="auto"/>
                                                <w:bottom w:val="none" w:sz="0" w:space="0" w:color="auto"/>
                                                <w:right w:val="none" w:sz="0" w:space="0" w:color="auto"/>
                                              </w:divBdr>
                                            </w:div>
                                            <w:div w:id="989945968">
                                              <w:marLeft w:val="0"/>
                                              <w:marRight w:val="0"/>
                                              <w:marTop w:val="0"/>
                                              <w:marBottom w:val="0"/>
                                              <w:divBdr>
                                                <w:top w:val="none" w:sz="0" w:space="0" w:color="auto"/>
                                                <w:left w:val="none" w:sz="0" w:space="0" w:color="auto"/>
                                                <w:bottom w:val="none" w:sz="0" w:space="0" w:color="auto"/>
                                                <w:right w:val="none" w:sz="0" w:space="0" w:color="auto"/>
                                              </w:divBdr>
                                              <w:divsChild>
                                                <w:div w:id="411893945">
                                                  <w:marLeft w:val="0"/>
                                                  <w:marRight w:val="0"/>
                                                  <w:marTop w:val="0"/>
                                                  <w:marBottom w:val="0"/>
                                                  <w:divBdr>
                                                    <w:top w:val="none" w:sz="0" w:space="0" w:color="auto"/>
                                                    <w:left w:val="none" w:sz="0" w:space="0" w:color="auto"/>
                                                    <w:bottom w:val="none" w:sz="0" w:space="0" w:color="auto"/>
                                                    <w:right w:val="none" w:sz="0" w:space="0" w:color="auto"/>
                                                  </w:divBdr>
                                                  <w:divsChild>
                                                    <w:div w:id="14534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2778">
                          <w:marLeft w:val="0"/>
                          <w:marRight w:val="0"/>
                          <w:marTop w:val="0"/>
                          <w:marBottom w:val="0"/>
                          <w:divBdr>
                            <w:top w:val="none" w:sz="0" w:space="0" w:color="auto"/>
                            <w:left w:val="none" w:sz="0" w:space="0" w:color="auto"/>
                            <w:bottom w:val="none" w:sz="0" w:space="0" w:color="auto"/>
                            <w:right w:val="none" w:sz="0" w:space="0" w:color="auto"/>
                          </w:divBdr>
                          <w:divsChild>
                            <w:div w:id="2010404161">
                              <w:marLeft w:val="0"/>
                              <w:marRight w:val="0"/>
                              <w:marTop w:val="0"/>
                              <w:marBottom w:val="0"/>
                              <w:divBdr>
                                <w:top w:val="none" w:sz="0" w:space="0" w:color="auto"/>
                                <w:left w:val="none" w:sz="0" w:space="0" w:color="auto"/>
                                <w:bottom w:val="none" w:sz="0" w:space="0" w:color="auto"/>
                                <w:right w:val="none" w:sz="0" w:space="0" w:color="auto"/>
                              </w:divBdr>
                              <w:divsChild>
                                <w:div w:id="135682704">
                                  <w:marLeft w:val="0"/>
                                  <w:marRight w:val="0"/>
                                  <w:marTop w:val="0"/>
                                  <w:marBottom w:val="0"/>
                                  <w:divBdr>
                                    <w:top w:val="none" w:sz="0" w:space="0" w:color="auto"/>
                                    <w:left w:val="none" w:sz="0" w:space="0" w:color="auto"/>
                                    <w:bottom w:val="none" w:sz="0" w:space="0" w:color="auto"/>
                                    <w:right w:val="none" w:sz="0" w:space="0" w:color="auto"/>
                                  </w:divBdr>
                                  <w:divsChild>
                                    <w:div w:id="522791992">
                                      <w:marLeft w:val="0"/>
                                      <w:marRight w:val="0"/>
                                      <w:marTop w:val="0"/>
                                      <w:marBottom w:val="0"/>
                                      <w:divBdr>
                                        <w:top w:val="none" w:sz="0" w:space="0" w:color="auto"/>
                                        <w:left w:val="none" w:sz="0" w:space="0" w:color="auto"/>
                                        <w:bottom w:val="none" w:sz="0" w:space="0" w:color="auto"/>
                                        <w:right w:val="none" w:sz="0" w:space="0" w:color="auto"/>
                                      </w:divBdr>
                                      <w:divsChild>
                                        <w:div w:id="18770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478803">
          <w:marLeft w:val="0"/>
          <w:marRight w:val="0"/>
          <w:marTop w:val="0"/>
          <w:marBottom w:val="0"/>
          <w:divBdr>
            <w:top w:val="none" w:sz="0" w:space="0" w:color="auto"/>
            <w:left w:val="none" w:sz="0" w:space="0" w:color="auto"/>
            <w:bottom w:val="none" w:sz="0" w:space="0" w:color="auto"/>
            <w:right w:val="none" w:sz="0" w:space="0" w:color="auto"/>
          </w:divBdr>
          <w:divsChild>
            <w:div w:id="1380862602">
              <w:marLeft w:val="0"/>
              <w:marRight w:val="0"/>
              <w:marTop w:val="0"/>
              <w:marBottom w:val="0"/>
              <w:divBdr>
                <w:top w:val="none" w:sz="0" w:space="0" w:color="auto"/>
                <w:left w:val="none" w:sz="0" w:space="0" w:color="auto"/>
                <w:bottom w:val="none" w:sz="0" w:space="0" w:color="auto"/>
                <w:right w:val="none" w:sz="0" w:space="0" w:color="auto"/>
              </w:divBdr>
              <w:divsChild>
                <w:div w:id="1584488033">
                  <w:marLeft w:val="0"/>
                  <w:marRight w:val="0"/>
                  <w:marTop w:val="0"/>
                  <w:marBottom w:val="0"/>
                  <w:divBdr>
                    <w:top w:val="none" w:sz="0" w:space="0" w:color="auto"/>
                    <w:left w:val="none" w:sz="0" w:space="0" w:color="auto"/>
                    <w:bottom w:val="none" w:sz="0" w:space="0" w:color="auto"/>
                    <w:right w:val="none" w:sz="0" w:space="0" w:color="auto"/>
                  </w:divBdr>
                  <w:divsChild>
                    <w:div w:id="1716351070">
                      <w:marLeft w:val="0"/>
                      <w:marRight w:val="0"/>
                      <w:marTop w:val="0"/>
                      <w:marBottom w:val="0"/>
                      <w:divBdr>
                        <w:top w:val="none" w:sz="0" w:space="0" w:color="auto"/>
                        <w:left w:val="none" w:sz="0" w:space="0" w:color="auto"/>
                        <w:bottom w:val="none" w:sz="0" w:space="0" w:color="auto"/>
                        <w:right w:val="none" w:sz="0" w:space="0" w:color="auto"/>
                      </w:divBdr>
                      <w:divsChild>
                        <w:div w:id="1455252693">
                          <w:marLeft w:val="0"/>
                          <w:marRight w:val="0"/>
                          <w:marTop w:val="0"/>
                          <w:marBottom w:val="0"/>
                          <w:divBdr>
                            <w:top w:val="none" w:sz="0" w:space="0" w:color="auto"/>
                            <w:left w:val="none" w:sz="0" w:space="0" w:color="auto"/>
                            <w:bottom w:val="none" w:sz="0" w:space="0" w:color="auto"/>
                            <w:right w:val="none" w:sz="0" w:space="0" w:color="auto"/>
                          </w:divBdr>
                          <w:divsChild>
                            <w:div w:id="1684473131">
                              <w:marLeft w:val="0"/>
                              <w:marRight w:val="0"/>
                              <w:marTop w:val="0"/>
                              <w:marBottom w:val="0"/>
                              <w:divBdr>
                                <w:top w:val="none" w:sz="0" w:space="0" w:color="auto"/>
                                <w:left w:val="none" w:sz="0" w:space="0" w:color="auto"/>
                                <w:bottom w:val="none" w:sz="0" w:space="0" w:color="auto"/>
                                <w:right w:val="none" w:sz="0" w:space="0" w:color="auto"/>
                              </w:divBdr>
                              <w:divsChild>
                                <w:div w:id="341979899">
                                  <w:marLeft w:val="0"/>
                                  <w:marRight w:val="0"/>
                                  <w:marTop w:val="0"/>
                                  <w:marBottom w:val="0"/>
                                  <w:divBdr>
                                    <w:top w:val="none" w:sz="0" w:space="0" w:color="auto"/>
                                    <w:left w:val="none" w:sz="0" w:space="0" w:color="auto"/>
                                    <w:bottom w:val="none" w:sz="0" w:space="0" w:color="auto"/>
                                    <w:right w:val="none" w:sz="0" w:space="0" w:color="auto"/>
                                  </w:divBdr>
                                  <w:divsChild>
                                    <w:div w:id="498932581">
                                      <w:marLeft w:val="0"/>
                                      <w:marRight w:val="0"/>
                                      <w:marTop w:val="0"/>
                                      <w:marBottom w:val="0"/>
                                      <w:divBdr>
                                        <w:top w:val="none" w:sz="0" w:space="0" w:color="auto"/>
                                        <w:left w:val="none" w:sz="0" w:space="0" w:color="auto"/>
                                        <w:bottom w:val="none" w:sz="0" w:space="0" w:color="auto"/>
                                        <w:right w:val="none" w:sz="0" w:space="0" w:color="auto"/>
                                      </w:divBdr>
                                      <w:divsChild>
                                        <w:div w:id="89938337">
                                          <w:marLeft w:val="0"/>
                                          <w:marRight w:val="0"/>
                                          <w:marTop w:val="0"/>
                                          <w:marBottom w:val="0"/>
                                          <w:divBdr>
                                            <w:top w:val="none" w:sz="0" w:space="0" w:color="auto"/>
                                            <w:left w:val="none" w:sz="0" w:space="0" w:color="auto"/>
                                            <w:bottom w:val="none" w:sz="0" w:space="0" w:color="auto"/>
                                            <w:right w:val="none" w:sz="0" w:space="0" w:color="auto"/>
                                          </w:divBdr>
                                          <w:divsChild>
                                            <w:div w:id="10377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03509">
          <w:marLeft w:val="0"/>
          <w:marRight w:val="0"/>
          <w:marTop w:val="0"/>
          <w:marBottom w:val="0"/>
          <w:divBdr>
            <w:top w:val="none" w:sz="0" w:space="0" w:color="auto"/>
            <w:left w:val="none" w:sz="0" w:space="0" w:color="auto"/>
            <w:bottom w:val="none" w:sz="0" w:space="0" w:color="auto"/>
            <w:right w:val="none" w:sz="0" w:space="0" w:color="auto"/>
          </w:divBdr>
          <w:divsChild>
            <w:div w:id="1635024287">
              <w:marLeft w:val="0"/>
              <w:marRight w:val="0"/>
              <w:marTop w:val="0"/>
              <w:marBottom w:val="0"/>
              <w:divBdr>
                <w:top w:val="none" w:sz="0" w:space="0" w:color="auto"/>
                <w:left w:val="none" w:sz="0" w:space="0" w:color="auto"/>
                <w:bottom w:val="none" w:sz="0" w:space="0" w:color="auto"/>
                <w:right w:val="none" w:sz="0" w:space="0" w:color="auto"/>
              </w:divBdr>
              <w:divsChild>
                <w:div w:id="1289241093">
                  <w:marLeft w:val="0"/>
                  <w:marRight w:val="0"/>
                  <w:marTop w:val="0"/>
                  <w:marBottom w:val="0"/>
                  <w:divBdr>
                    <w:top w:val="none" w:sz="0" w:space="0" w:color="auto"/>
                    <w:left w:val="none" w:sz="0" w:space="0" w:color="auto"/>
                    <w:bottom w:val="none" w:sz="0" w:space="0" w:color="auto"/>
                    <w:right w:val="none" w:sz="0" w:space="0" w:color="auto"/>
                  </w:divBdr>
                  <w:divsChild>
                    <w:div w:id="900679804">
                      <w:marLeft w:val="0"/>
                      <w:marRight w:val="0"/>
                      <w:marTop w:val="0"/>
                      <w:marBottom w:val="0"/>
                      <w:divBdr>
                        <w:top w:val="none" w:sz="0" w:space="0" w:color="auto"/>
                        <w:left w:val="none" w:sz="0" w:space="0" w:color="auto"/>
                        <w:bottom w:val="none" w:sz="0" w:space="0" w:color="auto"/>
                        <w:right w:val="none" w:sz="0" w:space="0" w:color="auto"/>
                      </w:divBdr>
                      <w:divsChild>
                        <w:div w:id="156725707">
                          <w:marLeft w:val="0"/>
                          <w:marRight w:val="0"/>
                          <w:marTop w:val="0"/>
                          <w:marBottom w:val="0"/>
                          <w:divBdr>
                            <w:top w:val="none" w:sz="0" w:space="0" w:color="auto"/>
                            <w:left w:val="none" w:sz="0" w:space="0" w:color="auto"/>
                            <w:bottom w:val="none" w:sz="0" w:space="0" w:color="auto"/>
                            <w:right w:val="none" w:sz="0" w:space="0" w:color="auto"/>
                          </w:divBdr>
                        </w:div>
                        <w:div w:id="481311035">
                          <w:marLeft w:val="0"/>
                          <w:marRight w:val="0"/>
                          <w:marTop w:val="0"/>
                          <w:marBottom w:val="0"/>
                          <w:divBdr>
                            <w:top w:val="none" w:sz="0" w:space="0" w:color="auto"/>
                            <w:left w:val="none" w:sz="0" w:space="0" w:color="auto"/>
                            <w:bottom w:val="none" w:sz="0" w:space="0" w:color="auto"/>
                            <w:right w:val="none" w:sz="0" w:space="0" w:color="auto"/>
                          </w:divBdr>
                          <w:divsChild>
                            <w:div w:id="1210073767">
                              <w:marLeft w:val="0"/>
                              <w:marRight w:val="0"/>
                              <w:marTop w:val="0"/>
                              <w:marBottom w:val="0"/>
                              <w:divBdr>
                                <w:top w:val="none" w:sz="0" w:space="0" w:color="auto"/>
                                <w:left w:val="none" w:sz="0" w:space="0" w:color="auto"/>
                                <w:bottom w:val="none" w:sz="0" w:space="0" w:color="auto"/>
                                <w:right w:val="none" w:sz="0" w:space="0" w:color="auto"/>
                              </w:divBdr>
                              <w:divsChild>
                                <w:div w:id="500968276">
                                  <w:marLeft w:val="0"/>
                                  <w:marRight w:val="0"/>
                                  <w:marTop w:val="0"/>
                                  <w:marBottom w:val="0"/>
                                  <w:divBdr>
                                    <w:top w:val="none" w:sz="0" w:space="0" w:color="auto"/>
                                    <w:left w:val="none" w:sz="0" w:space="0" w:color="auto"/>
                                    <w:bottom w:val="none" w:sz="0" w:space="0" w:color="auto"/>
                                    <w:right w:val="none" w:sz="0" w:space="0" w:color="auto"/>
                                  </w:divBdr>
                                  <w:divsChild>
                                    <w:div w:id="237129671">
                                      <w:marLeft w:val="0"/>
                                      <w:marRight w:val="0"/>
                                      <w:marTop w:val="0"/>
                                      <w:marBottom w:val="0"/>
                                      <w:divBdr>
                                        <w:top w:val="none" w:sz="0" w:space="0" w:color="auto"/>
                                        <w:left w:val="none" w:sz="0" w:space="0" w:color="auto"/>
                                        <w:bottom w:val="none" w:sz="0" w:space="0" w:color="auto"/>
                                        <w:right w:val="none" w:sz="0" w:space="0" w:color="auto"/>
                                      </w:divBdr>
                                      <w:divsChild>
                                        <w:div w:id="530193846">
                                          <w:marLeft w:val="0"/>
                                          <w:marRight w:val="0"/>
                                          <w:marTop w:val="0"/>
                                          <w:marBottom w:val="0"/>
                                          <w:divBdr>
                                            <w:top w:val="none" w:sz="0" w:space="0" w:color="auto"/>
                                            <w:left w:val="none" w:sz="0" w:space="0" w:color="auto"/>
                                            <w:bottom w:val="none" w:sz="0" w:space="0" w:color="auto"/>
                                            <w:right w:val="none" w:sz="0" w:space="0" w:color="auto"/>
                                          </w:divBdr>
                                          <w:divsChild>
                                            <w:div w:id="1870139632">
                                              <w:marLeft w:val="0"/>
                                              <w:marRight w:val="0"/>
                                              <w:marTop w:val="0"/>
                                              <w:marBottom w:val="0"/>
                                              <w:divBdr>
                                                <w:top w:val="none" w:sz="0" w:space="0" w:color="auto"/>
                                                <w:left w:val="none" w:sz="0" w:space="0" w:color="auto"/>
                                                <w:bottom w:val="none" w:sz="0" w:space="0" w:color="auto"/>
                                                <w:right w:val="none" w:sz="0" w:space="0" w:color="auto"/>
                                              </w:divBdr>
                                            </w:div>
                                            <w:div w:id="702752922">
                                              <w:marLeft w:val="0"/>
                                              <w:marRight w:val="0"/>
                                              <w:marTop w:val="0"/>
                                              <w:marBottom w:val="0"/>
                                              <w:divBdr>
                                                <w:top w:val="none" w:sz="0" w:space="0" w:color="auto"/>
                                                <w:left w:val="none" w:sz="0" w:space="0" w:color="auto"/>
                                                <w:bottom w:val="none" w:sz="0" w:space="0" w:color="auto"/>
                                                <w:right w:val="none" w:sz="0" w:space="0" w:color="auto"/>
                                              </w:divBdr>
                                              <w:divsChild>
                                                <w:div w:id="598487081">
                                                  <w:marLeft w:val="0"/>
                                                  <w:marRight w:val="0"/>
                                                  <w:marTop w:val="0"/>
                                                  <w:marBottom w:val="0"/>
                                                  <w:divBdr>
                                                    <w:top w:val="none" w:sz="0" w:space="0" w:color="auto"/>
                                                    <w:left w:val="none" w:sz="0" w:space="0" w:color="auto"/>
                                                    <w:bottom w:val="none" w:sz="0" w:space="0" w:color="auto"/>
                                                    <w:right w:val="none" w:sz="0" w:space="0" w:color="auto"/>
                                                  </w:divBdr>
                                                  <w:divsChild>
                                                    <w:div w:id="15960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413">
                                              <w:marLeft w:val="0"/>
                                              <w:marRight w:val="0"/>
                                              <w:marTop w:val="0"/>
                                              <w:marBottom w:val="0"/>
                                              <w:divBdr>
                                                <w:top w:val="none" w:sz="0" w:space="0" w:color="auto"/>
                                                <w:left w:val="none" w:sz="0" w:space="0" w:color="auto"/>
                                                <w:bottom w:val="none" w:sz="0" w:space="0" w:color="auto"/>
                                                <w:right w:val="none" w:sz="0" w:space="0" w:color="auto"/>
                                              </w:divBdr>
                                            </w:div>
                                          </w:divsChild>
                                        </w:div>
                                        <w:div w:id="1808425966">
                                          <w:marLeft w:val="0"/>
                                          <w:marRight w:val="0"/>
                                          <w:marTop w:val="0"/>
                                          <w:marBottom w:val="0"/>
                                          <w:divBdr>
                                            <w:top w:val="none" w:sz="0" w:space="0" w:color="auto"/>
                                            <w:left w:val="none" w:sz="0" w:space="0" w:color="auto"/>
                                            <w:bottom w:val="none" w:sz="0" w:space="0" w:color="auto"/>
                                            <w:right w:val="none" w:sz="0" w:space="0" w:color="auto"/>
                                          </w:divBdr>
                                          <w:divsChild>
                                            <w:div w:id="1823959618">
                                              <w:marLeft w:val="0"/>
                                              <w:marRight w:val="0"/>
                                              <w:marTop w:val="0"/>
                                              <w:marBottom w:val="0"/>
                                              <w:divBdr>
                                                <w:top w:val="none" w:sz="0" w:space="0" w:color="auto"/>
                                                <w:left w:val="none" w:sz="0" w:space="0" w:color="auto"/>
                                                <w:bottom w:val="none" w:sz="0" w:space="0" w:color="auto"/>
                                                <w:right w:val="none" w:sz="0" w:space="0" w:color="auto"/>
                                              </w:divBdr>
                                            </w:div>
                                            <w:div w:id="1529290869">
                                              <w:marLeft w:val="0"/>
                                              <w:marRight w:val="0"/>
                                              <w:marTop w:val="0"/>
                                              <w:marBottom w:val="0"/>
                                              <w:divBdr>
                                                <w:top w:val="none" w:sz="0" w:space="0" w:color="auto"/>
                                                <w:left w:val="none" w:sz="0" w:space="0" w:color="auto"/>
                                                <w:bottom w:val="none" w:sz="0" w:space="0" w:color="auto"/>
                                                <w:right w:val="none" w:sz="0" w:space="0" w:color="auto"/>
                                              </w:divBdr>
                                              <w:divsChild>
                                                <w:div w:id="1705596503">
                                                  <w:marLeft w:val="0"/>
                                                  <w:marRight w:val="0"/>
                                                  <w:marTop w:val="0"/>
                                                  <w:marBottom w:val="0"/>
                                                  <w:divBdr>
                                                    <w:top w:val="none" w:sz="0" w:space="0" w:color="auto"/>
                                                    <w:left w:val="none" w:sz="0" w:space="0" w:color="auto"/>
                                                    <w:bottom w:val="none" w:sz="0" w:space="0" w:color="auto"/>
                                                    <w:right w:val="none" w:sz="0" w:space="0" w:color="auto"/>
                                                  </w:divBdr>
                                                  <w:divsChild>
                                                    <w:div w:id="51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167">
                                              <w:marLeft w:val="0"/>
                                              <w:marRight w:val="0"/>
                                              <w:marTop w:val="0"/>
                                              <w:marBottom w:val="0"/>
                                              <w:divBdr>
                                                <w:top w:val="none" w:sz="0" w:space="0" w:color="auto"/>
                                                <w:left w:val="none" w:sz="0" w:space="0" w:color="auto"/>
                                                <w:bottom w:val="none" w:sz="0" w:space="0" w:color="auto"/>
                                                <w:right w:val="none" w:sz="0" w:space="0" w:color="auto"/>
                                              </w:divBdr>
                                            </w:div>
                                          </w:divsChild>
                                        </w:div>
                                        <w:div w:id="257182763">
                                          <w:marLeft w:val="0"/>
                                          <w:marRight w:val="0"/>
                                          <w:marTop w:val="0"/>
                                          <w:marBottom w:val="0"/>
                                          <w:divBdr>
                                            <w:top w:val="none" w:sz="0" w:space="0" w:color="auto"/>
                                            <w:left w:val="none" w:sz="0" w:space="0" w:color="auto"/>
                                            <w:bottom w:val="none" w:sz="0" w:space="0" w:color="auto"/>
                                            <w:right w:val="none" w:sz="0" w:space="0" w:color="auto"/>
                                          </w:divBdr>
                                          <w:divsChild>
                                            <w:div w:id="1168441835">
                                              <w:marLeft w:val="0"/>
                                              <w:marRight w:val="0"/>
                                              <w:marTop w:val="0"/>
                                              <w:marBottom w:val="0"/>
                                              <w:divBdr>
                                                <w:top w:val="none" w:sz="0" w:space="0" w:color="auto"/>
                                                <w:left w:val="none" w:sz="0" w:space="0" w:color="auto"/>
                                                <w:bottom w:val="none" w:sz="0" w:space="0" w:color="auto"/>
                                                <w:right w:val="none" w:sz="0" w:space="0" w:color="auto"/>
                                              </w:divBdr>
                                            </w:div>
                                            <w:div w:id="1949924630">
                                              <w:marLeft w:val="0"/>
                                              <w:marRight w:val="0"/>
                                              <w:marTop w:val="0"/>
                                              <w:marBottom w:val="0"/>
                                              <w:divBdr>
                                                <w:top w:val="none" w:sz="0" w:space="0" w:color="auto"/>
                                                <w:left w:val="none" w:sz="0" w:space="0" w:color="auto"/>
                                                <w:bottom w:val="none" w:sz="0" w:space="0" w:color="auto"/>
                                                <w:right w:val="none" w:sz="0" w:space="0" w:color="auto"/>
                                              </w:divBdr>
                                              <w:divsChild>
                                                <w:div w:id="46616996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999">
                                              <w:marLeft w:val="0"/>
                                              <w:marRight w:val="0"/>
                                              <w:marTop w:val="0"/>
                                              <w:marBottom w:val="0"/>
                                              <w:divBdr>
                                                <w:top w:val="none" w:sz="0" w:space="0" w:color="auto"/>
                                                <w:left w:val="none" w:sz="0" w:space="0" w:color="auto"/>
                                                <w:bottom w:val="none" w:sz="0" w:space="0" w:color="auto"/>
                                                <w:right w:val="none" w:sz="0" w:space="0" w:color="auto"/>
                                              </w:divBdr>
                                            </w:div>
                                          </w:divsChild>
                                        </w:div>
                                        <w:div w:id="417021736">
                                          <w:marLeft w:val="0"/>
                                          <w:marRight w:val="0"/>
                                          <w:marTop w:val="0"/>
                                          <w:marBottom w:val="0"/>
                                          <w:divBdr>
                                            <w:top w:val="none" w:sz="0" w:space="0" w:color="auto"/>
                                            <w:left w:val="none" w:sz="0" w:space="0" w:color="auto"/>
                                            <w:bottom w:val="none" w:sz="0" w:space="0" w:color="auto"/>
                                            <w:right w:val="none" w:sz="0" w:space="0" w:color="auto"/>
                                          </w:divBdr>
                                          <w:divsChild>
                                            <w:div w:id="873421244">
                                              <w:marLeft w:val="0"/>
                                              <w:marRight w:val="0"/>
                                              <w:marTop w:val="0"/>
                                              <w:marBottom w:val="0"/>
                                              <w:divBdr>
                                                <w:top w:val="none" w:sz="0" w:space="0" w:color="auto"/>
                                                <w:left w:val="none" w:sz="0" w:space="0" w:color="auto"/>
                                                <w:bottom w:val="none" w:sz="0" w:space="0" w:color="auto"/>
                                                <w:right w:val="none" w:sz="0" w:space="0" w:color="auto"/>
                                              </w:divBdr>
                                            </w:div>
                                            <w:div w:id="2045401677">
                                              <w:marLeft w:val="0"/>
                                              <w:marRight w:val="0"/>
                                              <w:marTop w:val="0"/>
                                              <w:marBottom w:val="0"/>
                                              <w:divBdr>
                                                <w:top w:val="none" w:sz="0" w:space="0" w:color="auto"/>
                                                <w:left w:val="none" w:sz="0" w:space="0" w:color="auto"/>
                                                <w:bottom w:val="none" w:sz="0" w:space="0" w:color="auto"/>
                                                <w:right w:val="none" w:sz="0" w:space="0" w:color="auto"/>
                                              </w:divBdr>
                                              <w:divsChild>
                                                <w:div w:id="1034573333">
                                                  <w:marLeft w:val="0"/>
                                                  <w:marRight w:val="0"/>
                                                  <w:marTop w:val="0"/>
                                                  <w:marBottom w:val="0"/>
                                                  <w:divBdr>
                                                    <w:top w:val="none" w:sz="0" w:space="0" w:color="auto"/>
                                                    <w:left w:val="none" w:sz="0" w:space="0" w:color="auto"/>
                                                    <w:bottom w:val="none" w:sz="0" w:space="0" w:color="auto"/>
                                                    <w:right w:val="none" w:sz="0" w:space="0" w:color="auto"/>
                                                  </w:divBdr>
                                                  <w:divsChild>
                                                    <w:div w:id="78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667">
                                              <w:marLeft w:val="0"/>
                                              <w:marRight w:val="0"/>
                                              <w:marTop w:val="0"/>
                                              <w:marBottom w:val="0"/>
                                              <w:divBdr>
                                                <w:top w:val="none" w:sz="0" w:space="0" w:color="auto"/>
                                                <w:left w:val="none" w:sz="0" w:space="0" w:color="auto"/>
                                                <w:bottom w:val="none" w:sz="0" w:space="0" w:color="auto"/>
                                                <w:right w:val="none" w:sz="0" w:space="0" w:color="auto"/>
                                              </w:divBdr>
                                            </w:div>
                                          </w:divsChild>
                                        </w:div>
                                        <w:div w:id="2026592169">
                                          <w:marLeft w:val="0"/>
                                          <w:marRight w:val="0"/>
                                          <w:marTop w:val="0"/>
                                          <w:marBottom w:val="0"/>
                                          <w:divBdr>
                                            <w:top w:val="none" w:sz="0" w:space="0" w:color="auto"/>
                                            <w:left w:val="none" w:sz="0" w:space="0" w:color="auto"/>
                                            <w:bottom w:val="none" w:sz="0" w:space="0" w:color="auto"/>
                                            <w:right w:val="none" w:sz="0" w:space="0" w:color="auto"/>
                                          </w:divBdr>
                                          <w:divsChild>
                                            <w:div w:id="2020308940">
                                              <w:marLeft w:val="0"/>
                                              <w:marRight w:val="0"/>
                                              <w:marTop w:val="0"/>
                                              <w:marBottom w:val="0"/>
                                              <w:divBdr>
                                                <w:top w:val="none" w:sz="0" w:space="0" w:color="auto"/>
                                                <w:left w:val="none" w:sz="0" w:space="0" w:color="auto"/>
                                                <w:bottom w:val="none" w:sz="0" w:space="0" w:color="auto"/>
                                                <w:right w:val="none" w:sz="0" w:space="0" w:color="auto"/>
                                              </w:divBdr>
                                            </w:div>
                                            <w:div w:id="2006932334">
                                              <w:marLeft w:val="0"/>
                                              <w:marRight w:val="0"/>
                                              <w:marTop w:val="0"/>
                                              <w:marBottom w:val="0"/>
                                              <w:divBdr>
                                                <w:top w:val="none" w:sz="0" w:space="0" w:color="auto"/>
                                                <w:left w:val="none" w:sz="0" w:space="0" w:color="auto"/>
                                                <w:bottom w:val="none" w:sz="0" w:space="0" w:color="auto"/>
                                                <w:right w:val="none" w:sz="0" w:space="0" w:color="auto"/>
                                              </w:divBdr>
                                              <w:divsChild>
                                                <w:div w:id="325792848">
                                                  <w:marLeft w:val="0"/>
                                                  <w:marRight w:val="0"/>
                                                  <w:marTop w:val="0"/>
                                                  <w:marBottom w:val="0"/>
                                                  <w:divBdr>
                                                    <w:top w:val="none" w:sz="0" w:space="0" w:color="auto"/>
                                                    <w:left w:val="none" w:sz="0" w:space="0" w:color="auto"/>
                                                    <w:bottom w:val="none" w:sz="0" w:space="0" w:color="auto"/>
                                                    <w:right w:val="none" w:sz="0" w:space="0" w:color="auto"/>
                                                  </w:divBdr>
                                                  <w:divsChild>
                                                    <w:div w:id="21206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482">
                                              <w:marLeft w:val="0"/>
                                              <w:marRight w:val="0"/>
                                              <w:marTop w:val="0"/>
                                              <w:marBottom w:val="0"/>
                                              <w:divBdr>
                                                <w:top w:val="none" w:sz="0" w:space="0" w:color="auto"/>
                                                <w:left w:val="none" w:sz="0" w:space="0" w:color="auto"/>
                                                <w:bottom w:val="none" w:sz="0" w:space="0" w:color="auto"/>
                                                <w:right w:val="none" w:sz="0" w:space="0" w:color="auto"/>
                                              </w:divBdr>
                                            </w:div>
                                          </w:divsChild>
                                        </w:div>
                                        <w:div w:id="1851024768">
                                          <w:marLeft w:val="0"/>
                                          <w:marRight w:val="0"/>
                                          <w:marTop w:val="0"/>
                                          <w:marBottom w:val="0"/>
                                          <w:divBdr>
                                            <w:top w:val="none" w:sz="0" w:space="0" w:color="auto"/>
                                            <w:left w:val="none" w:sz="0" w:space="0" w:color="auto"/>
                                            <w:bottom w:val="none" w:sz="0" w:space="0" w:color="auto"/>
                                            <w:right w:val="none" w:sz="0" w:space="0" w:color="auto"/>
                                          </w:divBdr>
                                          <w:divsChild>
                                            <w:div w:id="89937505">
                                              <w:marLeft w:val="0"/>
                                              <w:marRight w:val="0"/>
                                              <w:marTop w:val="0"/>
                                              <w:marBottom w:val="0"/>
                                              <w:divBdr>
                                                <w:top w:val="none" w:sz="0" w:space="0" w:color="auto"/>
                                                <w:left w:val="none" w:sz="0" w:space="0" w:color="auto"/>
                                                <w:bottom w:val="none" w:sz="0" w:space="0" w:color="auto"/>
                                                <w:right w:val="none" w:sz="0" w:space="0" w:color="auto"/>
                                              </w:divBdr>
                                            </w:div>
                                            <w:div w:id="96028079">
                                              <w:marLeft w:val="0"/>
                                              <w:marRight w:val="0"/>
                                              <w:marTop w:val="0"/>
                                              <w:marBottom w:val="0"/>
                                              <w:divBdr>
                                                <w:top w:val="none" w:sz="0" w:space="0" w:color="auto"/>
                                                <w:left w:val="none" w:sz="0" w:space="0" w:color="auto"/>
                                                <w:bottom w:val="none" w:sz="0" w:space="0" w:color="auto"/>
                                                <w:right w:val="none" w:sz="0" w:space="0" w:color="auto"/>
                                              </w:divBdr>
                                              <w:divsChild>
                                                <w:div w:id="163588843">
                                                  <w:marLeft w:val="0"/>
                                                  <w:marRight w:val="0"/>
                                                  <w:marTop w:val="0"/>
                                                  <w:marBottom w:val="0"/>
                                                  <w:divBdr>
                                                    <w:top w:val="none" w:sz="0" w:space="0" w:color="auto"/>
                                                    <w:left w:val="none" w:sz="0" w:space="0" w:color="auto"/>
                                                    <w:bottom w:val="none" w:sz="0" w:space="0" w:color="auto"/>
                                                    <w:right w:val="none" w:sz="0" w:space="0" w:color="auto"/>
                                                  </w:divBdr>
                                                  <w:divsChild>
                                                    <w:div w:id="1664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72329">
          <w:marLeft w:val="0"/>
          <w:marRight w:val="0"/>
          <w:marTop w:val="0"/>
          <w:marBottom w:val="0"/>
          <w:divBdr>
            <w:top w:val="none" w:sz="0" w:space="0" w:color="auto"/>
            <w:left w:val="none" w:sz="0" w:space="0" w:color="auto"/>
            <w:bottom w:val="none" w:sz="0" w:space="0" w:color="auto"/>
            <w:right w:val="none" w:sz="0" w:space="0" w:color="auto"/>
          </w:divBdr>
          <w:divsChild>
            <w:div w:id="1346789313">
              <w:marLeft w:val="0"/>
              <w:marRight w:val="0"/>
              <w:marTop w:val="0"/>
              <w:marBottom w:val="0"/>
              <w:divBdr>
                <w:top w:val="none" w:sz="0" w:space="0" w:color="auto"/>
                <w:left w:val="none" w:sz="0" w:space="0" w:color="auto"/>
                <w:bottom w:val="none" w:sz="0" w:space="0" w:color="auto"/>
                <w:right w:val="none" w:sz="0" w:space="0" w:color="auto"/>
              </w:divBdr>
              <w:divsChild>
                <w:div w:id="111049181">
                  <w:marLeft w:val="0"/>
                  <w:marRight w:val="0"/>
                  <w:marTop w:val="0"/>
                  <w:marBottom w:val="0"/>
                  <w:divBdr>
                    <w:top w:val="none" w:sz="0" w:space="0" w:color="auto"/>
                    <w:left w:val="none" w:sz="0" w:space="0" w:color="auto"/>
                    <w:bottom w:val="none" w:sz="0" w:space="0" w:color="auto"/>
                    <w:right w:val="none" w:sz="0" w:space="0" w:color="auto"/>
                  </w:divBdr>
                  <w:divsChild>
                    <w:div w:id="1582911851">
                      <w:marLeft w:val="0"/>
                      <w:marRight w:val="0"/>
                      <w:marTop w:val="0"/>
                      <w:marBottom w:val="0"/>
                      <w:divBdr>
                        <w:top w:val="none" w:sz="0" w:space="0" w:color="auto"/>
                        <w:left w:val="none" w:sz="0" w:space="0" w:color="auto"/>
                        <w:bottom w:val="none" w:sz="0" w:space="0" w:color="auto"/>
                        <w:right w:val="none" w:sz="0" w:space="0" w:color="auto"/>
                      </w:divBdr>
                      <w:divsChild>
                        <w:div w:id="977685105">
                          <w:marLeft w:val="0"/>
                          <w:marRight w:val="0"/>
                          <w:marTop w:val="0"/>
                          <w:marBottom w:val="0"/>
                          <w:divBdr>
                            <w:top w:val="none" w:sz="0" w:space="0" w:color="auto"/>
                            <w:left w:val="none" w:sz="0" w:space="0" w:color="auto"/>
                            <w:bottom w:val="none" w:sz="0" w:space="0" w:color="auto"/>
                            <w:right w:val="none" w:sz="0" w:space="0" w:color="auto"/>
                          </w:divBdr>
                          <w:divsChild>
                            <w:div w:id="1301231161">
                              <w:marLeft w:val="0"/>
                              <w:marRight w:val="0"/>
                              <w:marTop w:val="0"/>
                              <w:marBottom w:val="0"/>
                              <w:divBdr>
                                <w:top w:val="none" w:sz="0" w:space="0" w:color="auto"/>
                                <w:left w:val="none" w:sz="0" w:space="0" w:color="auto"/>
                                <w:bottom w:val="none" w:sz="0" w:space="0" w:color="auto"/>
                                <w:right w:val="none" w:sz="0" w:space="0" w:color="auto"/>
                              </w:divBdr>
                              <w:divsChild>
                                <w:div w:id="428816984">
                                  <w:marLeft w:val="0"/>
                                  <w:marRight w:val="0"/>
                                  <w:marTop w:val="0"/>
                                  <w:marBottom w:val="0"/>
                                  <w:divBdr>
                                    <w:top w:val="none" w:sz="0" w:space="0" w:color="auto"/>
                                    <w:left w:val="none" w:sz="0" w:space="0" w:color="auto"/>
                                    <w:bottom w:val="none" w:sz="0" w:space="0" w:color="auto"/>
                                    <w:right w:val="none" w:sz="0" w:space="0" w:color="auto"/>
                                  </w:divBdr>
                                  <w:divsChild>
                                    <w:div w:id="1975017005">
                                      <w:marLeft w:val="0"/>
                                      <w:marRight w:val="0"/>
                                      <w:marTop w:val="0"/>
                                      <w:marBottom w:val="0"/>
                                      <w:divBdr>
                                        <w:top w:val="none" w:sz="0" w:space="0" w:color="auto"/>
                                        <w:left w:val="none" w:sz="0" w:space="0" w:color="auto"/>
                                        <w:bottom w:val="none" w:sz="0" w:space="0" w:color="auto"/>
                                        <w:right w:val="none" w:sz="0" w:space="0" w:color="auto"/>
                                      </w:divBdr>
                                      <w:divsChild>
                                        <w:div w:id="66996028">
                                          <w:marLeft w:val="0"/>
                                          <w:marRight w:val="0"/>
                                          <w:marTop w:val="0"/>
                                          <w:marBottom w:val="0"/>
                                          <w:divBdr>
                                            <w:top w:val="none" w:sz="0" w:space="0" w:color="auto"/>
                                            <w:left w:val="none" w:sz="0" w:space="0" w:color="auto"/>
                                            <w:bottom w:val="none" w:sz="0" w:space="0" w:color="auto"/>
                                            <w:right w:val="none" w:sz="0" w:space="0" w:color="auto"/>
                                          </w:divBdr>
                                          <w:divsChild>
                                            <w:div w:id="1622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07322">
          <w:marLeft w:val="0"/>
          <w:marRight w:val="0"/>
          <w:marTop w:val="0"/>
          <w:marBottom w:val="0"/>
          <w:divBdr>
            <w:top w:val="none" w:sz="0" w:space="0" w:color="auto"/>
            <w:left w:val="none" w:sz="0" w:space="0" w:color="auto"/>
            <w:bottom w:val="none" w:sz="0" w:space="0" w:color="auto"/>
            <w:right w:val="none" w:sz="0" w:space="0" w:color="auto"/>
          </w:divBdr>
          <w:divsChild>
            <w:div w:id="1156609024">
              <w:marLeft w:val="0"/>
              <w:marRight w:val="0"/>
              <w:marTop w:val="0"/>
              <w:marBottom w:val="0"/>
              <w:divBdr>
                <w:top w:val="none" w:sz="0" w:space="0" w:color="auto"/>
                <w:left w:val="none" w:sz="0" w:space="0" w:color="auto"/>
                <w:bottom w:val="none" w:sz="0" w:space="0" w:color="auto"/>
                <w:right w:val="none" w:sz="0" w:space="0" w:color="auto"/>
              </w:divBdr>
              <w:divsChild>
                <w:div w:id="1093278483">
                  <w:marLeft w:val="0"/>
                  <w:marRight w:val="0"/>
                  <w:marTop w:val="0"/>
                  <w:marBottom w:val="0"/>
                  <w:divBdr>
                    <w:top w:val="none" w:sz="0" w:space="0" w:color="auto"/>
                    <w:left w:val="none" w:sz="0" w:space="0" w:color="auto"/>
                    <w:bottom w:val="none" w:sz="0" w:space="0" w:color="auto"/>
                    <w:right w:val="none" w:sz="0" w:space="0" w:color="auto"/>
                  </w:divBdr>
                  <w:divsChild>
                    <w:div w:id="1914047854">
                      <w:marLeft w:val="0"/>
                      <w:marRight w:val="0"/>
                      <w:marTop w:val="0"/>
                      <w:marBottom w:val="0"/>
                      <w:divBdr>
                        <w:top w:val="none" w:sz="0" w:space="0" w:color="auto"/>
                        <w:left w:val="none" w:sz="0" w:space="0" w:color="auto"/>
                        <w:bottom w:val="none" w:sz="0" w:space="0" w:color="auto"/>
                        <w:right w:val="none" w:sz="0" w:space="0" w:color="auto"/>
                      </w:divBdr>
                      <w:divsChild>
                        <w:div w:id="93670882">
                          <w:marLeft w:val="0"/>
                          <w:marRight w:val="0"/>
                          <w:marTop w:val="0"/>
                          <w:marBottom w:val="0"/>
                          <w:divBdr>
                            <w:top w:val="none" w:sz="0" w:space="0" w:color="auto"/>
                            <w:left w:val="none" w:sz="0" w:space="0" w:color="auto"/>
                            <w:bottom w:val="none" w:sz="0" w:space="0" w:color="auto"/>
                            <w:right w:val="none" w:sz="0" w:space="0" w:color="auto"/>
                          </w:divBdr>
                          <w:divsChild>
                            <w:div w:id="1152018576">
                              <w:marLeft w:val="0"/>
                              <w:marRight w:val="0"/>
                              <w:marTop w:val="0"/>
                              <w:marBottom w:val="0"/>
                              <w:divBdr>
                                <w:top w:val="none" w:sz="0" w:space="0" w:color="auto"/>
                                <w:left w:val="none" w:sz="0" w:space="0" w:color="auto"/>
                                <w:bottom w:val="none" w:sz="0" w:space="0" w:color="auto"/>
                                <w:right w:val="none" w:sz="0" w:space="0" w:color="auto"/>
                              </w:divBdr>
                              <w:divsChild>
                                <w:div w:id="886600677">
                                  <w:marLeft w:val="0"/>
                                  <w:marRight w:val="0"/>
                                  <w:marTop w:val="0"/>
                                  <w:marBottom w:val="0"/>
                                  <w:divBdr>
                                    <w:top w:val="none" w:sz="0" w:space="0" w:color="auto"/>
                                    <w:left w:val="none" w:sz="0" w:space="0" w:color="auto"/>
                                    <w:bottom w:val="none" w:sz="0" w:space="0" w:color="auto"/>
                                    <w:right w:val="none" w:sz="0" w:space="0" w:color="auto"/>
                                  </w:divBdr>
                                  <w:divsChild>
                                    <w:div w:id="1568303826">
                                      <w:marLeft w:val="0"/>
                                      <w:marRight w:val="0"/>
                                      <w:marTop w:val="0"/>
                                      <w:marBottom w:val="0"/>
                                      <w:divBdr>
                                        <w:top w:val="none" w:sz="0" w:space="0" w:color="auto"/>
                                        <w:left w:val="none" w:sz="0" w:space="0" w:color="auto"/>
                                        <w:bottom w:val="none" w:sz="0" w:space="0" w:color="auto"/>
                                        <w:right w:val="none" w:sz="0" w:space="0" w:color="auto"/>
                                      </w:divBdr>
                                      <w:divsChild>
                                        <w:div w:id="1544757152">
                                          <w:marLeft w:val="0"/>
                                          <w:marRight w:val="0"/>
                                          <w:marTop w:val="0"/>
                                          <w:marBottom w:val="0"/>
                                          <w:divBdr>
                                            <w:top w:val="none" w:sz="0" w:space="0" w:color="auto"/>
                                            <w:left w:val="none" w:sz="0" w:space="0" w:color="auto"/>
                                            <w:bottom w:val="none" w:sz="0" w:space="0" w:color="auto"/>
                                            <w:right w:val="none" w:sz="0" w:space="0" w:color="auto"/>
                                          </w:divBdr>
                                          <w:divsChild>
                                            <w:div w:id="2018733292">
                                              <w:marLeft w:val="0"/>
                                              <w:marRight w:val="0"/>
                                              <w:marTop w:val="0"/>
                                              <w:marBottom w:val="0"/>
                                              <w:divBdr>
                                                <w:top w:val="none" w:sz="0" w:space="0" w:color="auto"/>
                                                <w:left w:val="none" w:sz="0" w:space="0" w:color="auto"/>
                                                <w:bottom w:val="none" w:sz="0" w:space="0" w:color="auto"/>
                                                <w:right w:val="none" w:sz="0" w:space="0" w:color="auto"/>
                                              </w:divBdr>
                                            </w:div>
                                            <w:div w:id="2015105312">
                                              <w:marLeft w:val="0"/>
                                              <w:marRight w:val="0"/>
                                              <w:marTop w:val="0"/>
                                              <w:marBottom w:val="0"/>
                                              <w:divBdr>
                                                <w:top w:val="none" w:sz="0" w:space="0" w:color="auto"/>
                                                <w:left w:val="none" w:sz="0" w:space="0" w:color="auto"/>
                                                <w:bottom w:val="none" w:sz="0" w:space="0" w:color="auto"/>
                                                <w:right w:val="none" w:sz="0" w:space="0" w:color="auto"/>
                                              </w:divBdr>
                                              <w:divsChild>
                                                <w:div w:id="1014695786">
                                                  <w:marLeft w:val="0"/>
                                                  <w:marRight w:val="0"/>
                                                  <w:marTop w:val="0"/>
                                                  <w:marBottom w:val="0"/>
                                                  <w:divBdr>
                                                    <w:top w:val="none" w:sz="0" w:space="0" w:color="auto"/>
                                                    <w:left w:val="none" w:sz="0" w:space="0" w:color="auto"/>
                                                    <w:bottom w:val="none" w:sz="0" w:space="0" w:color="auto"/>
                                                    <w:right w:val="none" w:sz="0" w:space="0" w:color="auto"/>
                                                  </w:divBdr>
                                                  <w:divsChild>
                                                    <w:div w:id="1034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232">
                                              <w:marLeft w:val="0"/>
                                              <w:marRight w:val="0"/>
                                              <w:marTop w:val="0"/>
                                              <w:marBottom w:val="0"/>
                                              <w:divBdr>
                                                <w:top w:val="none" w:sz="0" w:space="0" w:color="auto"/>
                                                <w:left w:val="none" w:sz="0" w:space="0" w:color="auto"/>
                                                <w:bottom w:val="none" w:sz="0" w:space="0" w:color="auto"/>
                                                <w:right w:val="none" w:sz="0" w:space="0" w:color="auto"/>
                                              </w:divBdr>
                                            </w:div>
                                          </w:divsChild>
                                        </w:div>
                                        <w:div w:id="839975845">
                                          <w:marLeft w:val="0"/>
                                          <w:marRight w:val="0"/>
                                          <w:marTop w:val="0"/>
                                          <w:marBottom w:val="0"/>
                                          <w:divBdr>
                                            <w:top w:val="none" w:sz="0" w:space="0" w:color="auto"/>
                                            <w:left w:val="none" w:sz="0" w:space="0" w:color="auto"/>
                                            <w:bottom w:val="none" w:sz="0" w:space="0" w:color="auto"/>
                                            <w:right w:val="none" w:sz="0" w:space="0" w:color="auto"/>
                                          </w:divBdr>
                                          <w:divsChild>
                                            <w:div w:id="1223832825">
                                              <w:marLeft w:val="0"/>
                                              <w:marRight w:val="0"/>
                                              <w:marTop w:val="0"/>
                                              <w:marBottom w:val="0"/>
                                              <w:divBdr>
                                                <w:top w:val="none" w:sz="0" w:space="0" w:color="auto"/>
                                                <w:left w:val="none" w:sz="0" w:space="0" w:color="auto"/>
                                                <w:bottom w:val="none" w:sz="0" w:space="0" w:color="auto"/>
                                                <w:right w:val="none" w:sz="0" w:space="0" w:color="auto"/>
                                              </w:divBdr>
                                            </w:div>
                                            <w:div w:id="1779980145">
                                              <w:marLeft w:val="0"/>
                                              <w:marRight w:val="0"/>
                                              <w:marTop w:val="0"/>
                                              <w:marBottom w:val="0"/>
                                              <w:divBdr>
                                                <w:top w:val="none" w:sz="0" w:space="0" w:color="auto"/>
                                                <w:left w:val="none" w:sz="0" w:space="0" w:color="auto"/>
                                                <w:bottom w:val="none" w:sz="0" w:space="0" w:color="auto"/>
                                                <w:right w:val="none" w:sz="0" w:space="0" w:color="auto"/>
                                              </w:divBdr>
                                              <w:divsChild>
                                                <w:div w:id="1809937145">
                                                  <w:marLeft w:val="0"/>
                                                  <w:marRight w:val="0"/>
                                                  <w:marTop w:val="0"/>
                                                  <w:marBottom w:val="0"/>
                                                  <w:divBdr>
                                                    <w:top w:val="none" w:sz="0" w:space="0" w:color="auto"/>
                                                    <w:left w:val="none" w:sz="0" w:space="0" w:color="auto"/>
                                                    <w:bottom w:val="none" w:sz="0" w:space="0" w:color="auto"/>
                                                    <w:right w:val="none" w:sz="0" w:space="0" w:color="auto"/>
                                                  </w:divBdr>
                                                  <w:divsChild>
                                                    <w:div w:id="1300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252">
                                              <w:marLeft w:val="0"/>
                                              <w:marRight w:val="0"/>
                                              <w:marTop w:val="0"/>
                                              <w:marBottom w:val="0"/>
                                              <w:divBdr>
                                                <w:top w:val="none" w:sz="0" w:space="0" w:color="auto"/>
                                                <w:left w:val="none" w:sz="0" w:space="0" w:color="auto"/>
                                                <w:bottom w:val="none" w:sz="0" w:space="0" w:color="auto"/>
                                                <w:right w:val="none" w:sz="0" w:space="0" w:color="auto"/>
                                              </w:divBdr>
                                            </w:div>
                                          </w:divsChild>
                                        </w:div>
                                        <w:div w:id="1972515179">
                                          <w:marLeft w:val="0"/>
                                          <w:marRight w:val="0"/>
                                          <w:marTop w:val="0"/>
                                          <w:marBottom w:val="0"/>
                                          <w:divBdr>
                                            <w:top w:val="none" w:sz="0" w:space="0" w:color="auto"/>
                                            <w:left w:val="none" w:sz="0" w:space="0" w:color="auto"/>
                                            <w:bottom w:val="none" w:sz="0" w:space="0" w:color="auto"/>
                                            <w:right w:val="none" w:sz="0" w:space="0" w:color="auto"/>
                                          </w:divBdr>
                                          <w:divsChild>
                                            <w:div w:id="1531064895">
                                              <w:marLeft w:val="0"/>
                                              <w:marRight w:val="0"/>
                                              <w:marTop w:val="0"/>
                                              <w:marBottom w:val="0"/>
                                              <w:divBdr>
                                                <w:top w:val="none" w:sz="0" w:space="0" w:color="auto"/>
                                                <w:left w:val="none" w:sz="0" w:space="0" w:color="auto"/>
                                                <w:bottom w:val="none" w:sz="0" w:space="0" w:color="auto"/>
                                                <w:right w:val="none" w:sz="0" w:space="0" w:color="auto"/>
                                              </w:divBdr>
                                            </w:div>
                                            <w:div w:id="673067959">
                                              <w:marLeft w:val="0"/>
                                              <w:marRight w:val="0"/>
                                              <w:marTop w:val="0"/>
                                              <w:marBottom w:val="0"/>
                                              <w:divBdr>
                                                <w:top w:val="none" w:sz="0" w:space="0" w:color="auto"/>
                                                <w:left w:val="none" w:sz="0" w:space="0" w:color="auto"/>
                                                <w:bottom w:val="none" w:sz="0" w:space="0" w:color="auto"/>
                                                <w:right w:val="none" w:sz="0" w:space="0" w:color="auto"/>
                                              </w:divBdr>
                                              <w:divsChild>
                                                <w:div w:id="1485467427">
                                                  <w:marLeft w:val="0"/>
                                                  <w:marRight w:val="0"/>
                                                  <w:marTop w:val="0"/>
                                                  <w:marBottom w:val="0"/>
                                                  <w:divBdr>
                                                    <w:top w:val="none" w:sz="0" w:space="0" w:color="auto"/>
                                                    <w:left w:val="none" w:sz="0" w:space="0" w:color="auto"/>
                                                    <w:bottom w:val="none" w:sz="0" w:space="0" w:color="auto"/>
                                                    <w:right w:val="none" w:sz="0" w:space="0" w:color="auto"/>
                                                  </w:divBdr>
                                                  <w:divsChild>
                                                    <w:div w:id="7583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00">
                                              <w:marLeft w:val="0"/>
                                              <w:marRight w:val="0"/>
                                              <w:marTop w:val="0"/>
                                              <w:marBottom w:val="0"/>
                                              <w:divBdr>
                                                <w:top w:val="none" w:sz="0" w:space="0" w:color="auto"/>
                                                <w:left w:val="none" w:sz="0" w:space="0" w:color="auto"/>
                                                <w:bottom w:val="none" w:sz="0" w:space="0" w:color="auto"/>
                                                <w:right w:val="none" w:sz="0" w:space="0" w:color="auto"/>
                                              </w:divBdr>
                                            </w:div>
                                          </w:divsChild>
                                        </w:div>
                                        <w:div w:id="1785226154">
                                          <w:marLeft w:val="0"/>
                                          <w:marRight w:val="0"/>
                                          <w:marTop w:val="0"/>
                                          <w:marBottom w:val="0"/>
                                          <w:divBdr>
                                            <w:top w:val="none" w:sz="0" w:space="0" w:color="auto"/>
                                            <w:left w:val="none" w:sz="0" w:space="0" w:color="auto"/>
                                            <w:bottom w:val="none" w:sz="0" w:space="0" w:color="auto"/>
                                            <w:right w:val="none" w:sz="0" w:space="0" w:color="auto"/>
                                          </w:divBdr>
                                          <w:divsChild>
                                            <w:div w:id="1831630380">
                                              <w:marLeft w:val="0"/>
                                              <w:marRight w:val="0"/>
                                              <w:marTop w:val="0"/>
                                              <w:marBottom w:val="0"/>
                                              <w:divBdr>
                                                <w:top w:val="none" w:sz="0" w:space="0" w:color="auto"/>
                                                <w:left w:val="none" w:sz="0" w:space="0" w:color="auto"/>
                                                <w:bottom w:val="none" w:sz="0" w:space="0" w:color="auto"/>
                                                <w:right w:val="none" w:sz="0" w:space="0" w:color="auto"/>
                                              </w:divBdr>
                                            </w:div>
                                            <w:div w:id="761603950">
                                              <w:marLeft w:val="0"/>
                                              <w:marRight w:val="0"/>
                                              <w:marTop w:val="0"/>
                                              <w:marBottom w:val="0"/>
                                              <w:divBdr>
                                                <w:top w:val="none" w:sz="0" w:space="0" w:color="auto"/>
                                                <w:left w:val="none" w:sz="0" w:space="0" w:color="auto"/>
                                                <w:bottom w:val="none" w:sz="0" w:space="0" w:color="auto"/>
                                                <w:right w:val="none" w:sz="0" w:space="0" w:color="auto"/>
                                              </w:divBdr>
                                              <w:divsChild>
                                                <w:div w:id="451481999">
                                                  <w:marLeft w:val="0"/>
                                                  <w:marRight w:val="0"/>
                                                  <w:marTop w:val="0"/>
                                                  <w:marBottom w:val="0"/>
                                                  <w:divBdr>
                                                    <w:top w:val="none" w:sz="0" w:space="0" w:color="auto"/>
                                                    <w:left w:val="none" w:sz="0" w:space="0" w:color="auto"/>
                                                    <w:bottom w:val="none" w:sz="0" w:space="0" w:color="auto"/>
                                                    <w:right w:val="none" w:sz="0" w:space="0" w:color="auto"/>
                                                  </w:divBdr>
                                                  <w:divsChild>
                                                    <w:div w:id="8795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49871">
          <w:marLeft w:val="0"/>
          <w:marRight w:val="0"/>
          <w:marTop w:val="0"/>
          <w:marBottom w:val="0"/>
          <w:divBdr>
            <w:top w:val="none" w:sz="0" w:space="0" w:color="auto"/>
            <w:left w:val="none" w:sz="0" w:space="0" w:color="auto"/>
            <w:bottom w:val="none" w:sz="0" w:space="0" w:color="auto"/>
            <w:right w:val="none" w:sz="0" w:space="0" w:color="auto"/>
          </w:divBdr>
          <w:divsChild>
            <w:div w:id="2006660854">
              <w:marLeft w:val="0"/>
              <w:marRight w:val="0"/>
              <w:marTop w:val="0"/>
              <w:marBottom w:val="0"/>
              <w:divBdr>
                <w:top w:val="none" w:sz="0" w:space="0" w:color="auto"/>
                <w:left w:val="none" w:sz="0" w:space="0" w:color="auto"/>
                <w:bottom w:val="none" w:sz="0" w:space="0" w:color="auto"/>
                <w:right w:val="none" w:sz="0" w:space="0" w:color="auto"/>
              </w:divBdr>
              <w:divsChild>
                <w:div w:id="1183932749">
                  <w:marLeft w:val="0"/>
                  <w:marRight w:val="0"/>
                  <w:marTop w:val="0"/>
                  <w:marBottom w:val="0"/>
                  <w:divBdr>
                    <w:top w:val="none" w:sz="0" w:space="0" w:color="auto"/>
                    <w:left w:val="none" w:sz="0" w:space="0" w:color="auto"/>
                    <w:bottom w:val="none" w:sz="0" w:space="0" w:color="auto"/>
                    <w:right w:val="none" w:sz="0" w:space="0" w:color="auto"/>
                  </w:divBdr>
                  <w:divsChild>
                    <w:div w:id="1388265722">
                      <w:marLeft w:val="0"/>
                      <w:marRight w:val="0"/>
                      <w:marTop w:val="0"/>
                      <w:marBottom w:val="0"/>
                      <w:divBdr>
                        <w:top w:val="none" w:sz="0" w:space="0" w:color="auto"/>
                        <w:left w:val="none" w:sz="0" w:space="0" w:color="auto"/>
                        <w:bottom w:val="none" w:sz="0" w:space="0" w:color="auto"/>
                        <w:right w:val="none" w:sz="0" w:space="0" w:color="auto"/>
                      </w:divBdr>
                      <w:divsChild>
                        <w:div w:id="1829978008">
                          <w:marLeft w:val="0"/>
                          <w:marRight w:val="0"/>
                          <w:marTop w:val="0"/>
                          <w:marBottom w:val="0"/>
                          <w:divBdr>
                            <w:top w:val="none" w:sz="0" w:space="0" w:color="auto"/>
                            <w:left w:val="none" w:sz="0" w:space="0" w:color="auto"/>
                            <w:bottom w:val="none" w:sz="0" w:space="0" w:color="auto"/>
                            <w:right w:val="none" w:sz="0" w:space="0" w:color="auto"/>
                          </w:divBdr>
                          <w:divsChild>
                            <w:div w:id="130175428">
                              <w:marLeft w:val="0"/>
                              <w:marRight w:val="0"/>
                              <w:marTop w:val="0"/>
                              <w:marBottom w:val="0"/>
                              <w:divBdr>
                                <w:top w:val="none" w:sz="0" w:space="0" w:color="auto"/>
                                <w:left w:val="none" w:sz="0" w:space="0" w:color="auto"/>
                                <w:bottom w:val="none" w:sz="0" w:space="0" w:color="auto"/>
                                <w:right w:val="none" w:sz="0" w:space="0" w:color="auto"/>
                              </w:divBdr>
                              <w:divsChild>
                                <w:div w:id="1917013715">
                                  <w:marLeft w:val="0"/>
                                  <w:marRight w:val="0"/>
                                  <w:marTop w:val="0"/>
                                  <w:marBottom w:val="0"/>
                                  <w:divBdr>
                                    <w:top w:val="none" w:sz="0" w:space="0" w:color="auto"/>
                                    <w:left w:val="none" w:sz="0" w:space="0" w:color="auto"/>
                                    <w:bottom w:val="none" w:sz="0" w:space="0" w:color="auto"/>
                                    <w:right w:val="none" w:sz="0" w:space="0" w:color="auto"/>
                                  </w:divBdr>
                                  <w:divsChild>
                                    <w:div w:id="2037196052">
                                      <w:marLeft w:val="0"/>
                                      <w:marRight w:val="0"/>
                                      <w:marTop w:val="0"/>
                                      <w:marBottom w:val="0"/>
                                      <w:divBdr>
                                        <w:top w:val="none" w:sz="0" w:space="0" w:color="auto"/>
                                        <w:left w:val="none" w:sz="0" w:space="0" w:color="auto"/>
                                        <w:bottom w:val="none" w:sz="0" w:space="0" w:color="auto"/>
                                        <w:right w:val="none" w:sz="0" w:space="0" w:color="auto"/>
                                      </w:divBdr>
                                      <w:divsChild>
                                        <w:div w:id="965620976">
                                          <w:marLeft w:val="0"/>
                                          <w:marRight w:val="0"/>
                                          <w:marTop w:val="0"/>
                                          <w:marBottom w:val="0"/>
                                          <w:divBdr>
                                            <w:top w:val="none" w:sz="0" w:space="0" w:color="auto"/>
                                            <w:left w:val="none" w:sz="0" w:space="0" w:color="auto"/>
                                            <w:bottom w:val="none" w:sz="0" w:space="0" w:color="auto"/>
                                            <w:right w:val="none" w:sz="0" w:space="0" w:color="auto"/>
                                          </w:divBdr>
                                          <w:divsChild>
                                            <w:div w:id="2072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888983">
          <w:marLeft w:val="0"/>
          <w:marRight w:val="0"/>
          <w:marTop w:val="0"/>
          <w:marBottom w:val="0"/>
          <w:divBdr>
            <w:top w:val="none" w:sz="0" w:space="0" w:color="auto"/>
            <w:left w:val="none" w:sz="0" w:space="0" w:color="auto"/>
            <w:bottom w:val="none" w:sz="0" w:space="0" w:color="auto"/>
            <w:right w:val="none" w:sz="0" w:space="0" w:color="auto"/>
          </w:divBdr>
          <w:divsChild>
            <w:div w:id="2037383712">
              <w:marLeft w:val="0"/>
              <w:marRight w:val="0"/>
              <w:marTop w:val="0"/>
              <w:marBottom w:val="0"/>
              <w:divBdr>
                <w:top w:val="none" w:sz="0" w:space="0" w:color="auto"/>
                <w:left w:val="none" w:sz="0" w:space="0" w:color="auto"/>
                <w:bottom w:val="none" w:sz="0" w:space="0" w:color="auto"/>
                <w:right w:val="none" w:sz="0" w:space="0" w:color="auto"/>
              </w:divBdr>
              <w:divsChild>
                <w:div w:id="1785271330">
                  <w:marLeft w:val="0"/>
                  <w:marRight w:val="0"/>
                  <w:marTop w:val="0"/>
                  <w:marBottom w:val="0"/>
                  <w:divBdr>
                    <w:top w:val="none" w:sz="0" w:space="0" w:color="auto"/>
                    <w:left w:val="none" w:sz="0" w:space="0" w:color="auto"/>
                    <w:bottom w:val="none" w:sz="0" w:space="0" w:color="auto"/>
                    <w:right w:val="none" w:sz="0" w:space="0" w:color="auto"/>
                  </w:divBdr>
                  <w:divsChild>
                    <w:div w:id="214395450">
                      <w:marLeft w:val="0"/>
                      <w:marRight w:val="0"/>
                      <w:marTop w:val="0"/>
                      <w:marBottom w:val="0"/>
                      <w:divBdr>
                        <w:top w:val="none" w:sz="0" w:space="0" w:color="auto"/>
                        <w:left w:val="none" w:sz="0" w:space="0" w:color="auto"/>
                        <w:bottom w:val="none" w:sz="0" w:space="0" w:color="auto"/>
                        <w:right w:val="none" w:sz="0" w:space="0" w:color="auto"/>
                      </w:divBdr>
                      <w:divsChild>
                        <w:div w:id="1813323071">
                          <w:marLeft w:val="0"/>
                          <w:marRight w:val="0"/>
                          <w:marTop w:val="0"/>
                          <w:marBottom w:val="0"/>
                          <w:divBdr>
                            <w:top w:val="none" w:sz="0" w:space="0" w:color="auto"/>
                            <w:left w:val="none" w:sz="0" w:space="0" w:color="auto"/>
                            <w:bottom w:val="none" w:sz="0" w:space="0" w:color="auto"/>
                            <w:right w:val="none" w:sz="0" w:space="0" w:color="auto"/>
                          </w:divBdr>
                          <w:divsChild>
                            <w:div w:id="150565949">
                              <w:marLeft w:val="0"/>
                              <w:marRight w:val="0"/>
                              <w:marTop w:val="0"/>
                              <w:marBottom w:val="0"/>
                              <w:divBdr>
                                <w:top w:val="none" w:sz="0" w:space="0" w:color="auto"/>
                                <w:left w:val="none" w:sz="0" w:space="0" w:color="auto"/>
                                <w:bottom w:val="none" w:sz="0" w:space="0" w:color="auto"/>
                                <w:right w:val="none" w:sz="0" w:space="0" w:color="auto"/>
                              </w:divBdr>
                              <w:divsChild>
                                <w:div w:id="962879094">
                                  <w:marLeft w:val="0"/>
                                  <w:marRight w:val="0"/>
                                  <w:marTop w:val="0"/>
                                  <w:marBottom w:val="0"/>
                                  <w:divBdr>
                                    <w:top w:val="none" w:sz="0" w:space="0" w:color="auto"/>
                                    <w:left w:val="none" w:sz="0" w:space="0" w:color="auto"/>
                                    <w:bottom w:val="none" w:sz="0" w:space="0" w:color="auto"/>
                                    <w:right w:val="none" w:sz="0" w:space="0" w:color="auto"/>
                                  </w:divBdr>
                                  <w:divsChild>
                                    <w:div w:id="116267395">
                                      <w:marLeft w:val="0"/>
                                      <w:marRight w:val="0"/>
                                      <w:marTop w:val="0"/>
                                      <w:marBottom w:val="0"/>
                                      <w:divBdr>
                                        <w:top w:val="none" w:sz="0" w:space="0" w:color="auto"/>
                                        <w:left w:val="none" w:sz="0" w:space="0" w:color="auto"/>
                                        <w:bottom w:val="none" w:sz="0" w:space="0" w:color="auto"/>
                                        <w:right w:val="none" w:sz="0" w:space="0" w:color="auto"/>
                                      </w:divBdr>
                                      <w:divsChild>
                                        <w:div w:id="1322352513">
                                          <w:marLeft w:val="0"/>
                                          <w:marRight w:val="0"/>
                                          <w:marTop w:val="0"/>
                                          <w:marBottom w:val="0"/>
                                          <w:divBdr>
                                            <w:top w:val="none" w:sz="0" w:space="0" w:color="auto"/>
                                            <w:left w:val="none" w:sz="0" w:space="0" w:color="auto"/>
                                            <w:bottom w:val="none" w:sz="0" w:space="0" w:color="auto"/>
                                            <w:right w:val="none" w:sz="0" w:space="0" w:color="auto"/>
                                          </w:divBdr>
                                          <w:divsChild>
                                            <w:div w:id="566308187">
                                              <w:marLeft w:val="0"/>
                                              <w:marRight w:val="0"/>
                                              <w:marTop w:val="0"/>
                                              <w:marBottom w:val="0"/>
                                              <w:divBdr>
                                                <w:top w:val="none" w:sz="0" w:space="0" w:color="auto"/>
                                                <w:left w:val="none" w:sz="0" w:space="0" w:color="auto"/>
                                                <w:bottom w:val="none" w:sz="0" w:space="0" w:color="auto"/>
                                                <w:right w:val="none" w:sz="0" w:space="0" w:color="auto"/>
                                              </w:divBdr>
                                            </w:div>
                                            <w:div w:id="1017655106">
                                              <w:marLeft w:val="0"/>
                                              <w:marRight w:val="0"/>
                                              <w:marTop w:val="0"/>
                                              <w:marBottom w:val="0"/>
                                              <w:divBdr>
                                                <w:top w:val="none" w:sz="0" w:space="0" w:color="auto"/>
                                                <w:left w:val="none" w:sz="0" w:space="0" w:color="auto"/>
                                                <w:bottom w:val="none" w:sz="0" w:space="0" w:color="auto"/>
                                                <w:right w:val="none" w:sz="0" w:space="0" w:color="auto"/>
                                              </w:divBdr>
                                              <w:divsChild>
                                                <w:div w:id="954169717">
                                                  <w:marLeft w:val="0"/>
                                                  <w:marRight w:val="0"/>
                                                  <w:marTop w:val="0"/>
                                                  <w:marBottom w:val="0"/>
                                                  <w:divBdr>
                                                    <w:top w:val="none" w:sz="0" w:space="0" w:color="auto"/>
                                                    <w:left w:val="none" w:sz="0" w:space="0" w:color="auto"/>
                                                    <w:bottom w:val="none" w:sz="0" w:space="0" w:color="auto"/>
                                                    <w:right w:val="none" w:sz="0" w:space="0" w:color="auto"/>
                                                  </w:divBdr>
                                                  <w:divsChild>
                                                    <w:div w:id="7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015">
                                              <w:marLeft w:val="0"/>
                                              <w:marRight w:val="0"/>
                                              <w:marTop w:val="0"/>
                                              <w:marBottom w:val="0"/>
                                              <w:divBdr>
                                                <w:top w:val="none" w:sz="0" w:space="0" w:color="auto"/>
                                                <w:left w:val="none" w:sz="0" w:space="0" w:color="auto"/>
                                                <w:bottom w:val="none" w:sz="0" w:space="0" w:color="auto"/>
                                                <w:right w:val="none" w:sz="0" w:space="0" w:color="auto"/>
                                              </w:divBdr>
                                            </w:div>
                                          </w:divsChild>
                                        </w:div>
                                        <w:div w:id="1724519965">
                                          <w:marLeft w:val="0"/>
                                          <w:marRight w:val="0"/>
                                          <w:marTop w:val="0"/>
                                          <w:marBottom w:val="0"/>
                                          <w:divBdr>
                                            <w:top w:val="none" w:sz="0" w:space="0" w:color="auto"/>
                                            <w:left w:val="none" w:sz="0" w:space="0" w:color="auto"/>
                                            <w:bottom w:val="none" w:sz="0" w:space="0" w:color="auto"/>
                                            <w:right w:val="none" w:sz="0" w:space="0" w:color="auto"/>
                                          </w:divBdr>
                                          <w:divsChild>
                                            <w:div w:id="911504603">
                                              <w:marLeft w:val="0"/>
                                              <w:marRight w:val="0"/>
                                              <w:marTop w:val="0"/>
                                              <w:marBottom w:val="0"/>
                                              <w:divBdr>
                                                <w:top w:val="none" w:sz="0" w:space="0" w:color="auto"/>
                                                <w:left w:val="none" w:sz="0" w:space="0" w:color="auto"/>
                                                <w:bottom w:val="none" w:sz="0" w:space="0" w:color="auto"/>
                                                <w:right w:val="none" w:sz="0" w:space="0" w:color="auto"/>
                                              </w:divBdr>
                                            </w:div>
                                            <w:div w:id="69812324">
                                              <w:marLeft w:val="0"/>
                                              <w:marRight w:val="0"/>
                                              <w:marTop w:val="0"/>
                                              <w:marBottom w:val="0"/>
                                              <w:divBdr>
                                                <w:top w:val="none" w:sz="0" w:space="0" w:color="auto"/>
                                                <w:left w:val="none" w:sz="0" w:space="0" w:color="auto"/>
                                                <w:bottom w:val="none" w:sz="0" w:space="0" w:color="auto"/>
                                                <w:right w:val="none" w:sz="0" w:space="0" w:color="auto"/>
                                              </w:divBdr>
                                              <w:divsChild>
                                                <w:div w:id="1113743714">
                                                  <w:marLeft w:val="0"/>
                                                  <w:marRight w:val="0"/>
                                                  <w:marTop w:val="0"/>
                                                  <w:marBottom w:val="0"/>
                                                  <w:divBdr>
                                                    <w:top w:val="none" w:sz="0" w:space="0" w:color="auto"/>
                                                    <w:left w:val="none" w:sz="0" w:space="0" w:color="auto"/>
                                                    <w:bottom w:val="none" w:sz="0" w:space="0" w:color="auto"/>
                                                    <w:right w:val="none" w:sz="0" w:space="0" w:color="auto"/>
                                                  </w:divBdr>
                                                  <w:divsChild>
                                                    <w:div w:id="2379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599">
                                              <w:marLeft w:val="0"/>
                                              <w:marRight w:val="0"/>
                                              <w:marTop w:val="0"/>
                                              <w:marBottom w:val="0"/>
                                              <w:divBdr>
                                                <w:top w:val="none" w:sz="0" w:space="0" w:color="auto"/>
                                                <w:left w:val="none" w:sz="0" w:space="0" w:color="auto"/>
                                                <w:bottom w:val="none" w:sz="0" w:space="0" w:color="auto"/>
                                                <w:right w:val="none" w:sz="0" w:space="0" w:color="auto"/>
                                              </w:divBdr>
                                            </w:div>
                                          </w:divsChild>
                                        </w:div>
                                        <w:div w:id="1077093456">
                                          <w:marLeft w:val="0"/>
                                          <w:marRight w:val="0"/>
                                          <w:marTop w:val="0"/>
                                          <w:marBottom w:val="0"/>
                                          <w:divBdr>
                                            <w:top w:val="none" w:sz="0" w:space="0" w:color="auto"/>
                                            <w:left w:val="none" w:sz="0" w:space="0" w:color="auto"/>
                                            <w:bottom w:val="none" w:sz="0" w:space="0" w:color="auto"/>
                                            <w:right w:val="none" w:sz="0" w:space="0" w:color="auto"/>
                                          </w:divBdr>
                                          <w:divsChild>
                                            <w:div w:id="1392533973">
                                              <w:marLeft w:val="0"/>
                                              <w:marRight w:val="0"/>
                                              <w:marTop w:val="0"/>
                                              <w:marBottom w:val="0"/>
                                              <w:divBdr>
                                                <w:top w:val="none" w:sz="0" w:space="0" w:color="auto"/>
                                                <w:left w:val="none" w:sz="0" w:space="0" w:color="auto"/>
                                                <w:bottom w:val="none" w:sz="0" w:space="0" w:color="auto"/>
                                                <w:right w:val="none" w:sz="0" w:space="0" w:color="auto"/>
                                              </w:divBdr>
                                            </w:div>
                                            <w:div w:id="73359074">
                                              <w:marLeft w:val="0"/>
                                              <w:marRight w:val="0"/>
                                              <w:marTop w:val="0"/>
                                              <w:marBottom w:val="0"/>
                                              <w:divBdr>
                                                <w:top w:val="none" w:sz="0" w:space="0" w:color="auto"/>
                                                <w:left w:val="none" w:sz="0" w:space="0" w:color="auto"/>
                                                <w:bottom w:val="none" w:sz="0" w:space="0" w:color="auto"/>
                                                <w:right w:val="none" w:sz="0" w:space="0" w:color="auto"/>
                                              </w:divBdr>
                                              <w:divsChild>
                                                <w:div w:id="47072911">
                                                  <w:marLeft w:val="0"/>
                                                  <w:marRight w:val="0"/>
                                                  <w:marTop w:val="0"/>
                                                  <w:marBottom w:val="0"/>
                                                  <w:divBdr>
                                                    <w:top w:val="none" w:sz="0" w:space="0" w:color="auto"/>
                                                    <w:left w:val="none" w:sz="0" w:space="0" w:color="auto"/>
                                                    <w:bottom w:val="none" w:sz="0" w:space="0" w:color="auto"/>
                                                    <w:right w:val="none" w:sz="0" w:space="0" w:color="auto"/>
                                                  </w:divBdr>
                                                  <w:divsChild>
                                                    <w:div w:id="1035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510">
                                              <w:marLeft w:val="0"/>
                                              <w:marRight w:val="0"/>
                                              <w:marTop w:val="0"/>
                                              <w:marBottom w:val="0"/>
                                              <w:divBdr>
                                                <w:top w:val="none" w:sz="0" w:space="0" w:color="auto"/>
                                                <w:left w:val="none" w:sz="0" w:space="0" w:color="auto"/>
                                                <w:bottom w:val="none" w:sz="0" w:space="0" w:color="auto"/>
                                                <w:right w:val="none" w:sz="0" w:space="0" w:color="auto"/>
                                              </w:divBdr>
                                            </w:div>
                                          </w:divsChild>
                                        </w:div>
                                        <w:div w:id="1891073884">
                                          <w:marLeft w:val="0"/>
                                          <w:marRight w:val="0"/>
                                          <w:marTop w:val="0"/>
                                          <w:marBottom w:val="0"/>
                                          <w:divBdr>
                                            <w:top w:val="none" w:sz="0" w:space="0" w:color="auto"/>
                                            <w:left w:val="none" w:sz="0" w:space="0" w:color="auto"/>
                                            <w:bottom w:val="none" w:sz="0" w:space="0" w:color="auto"/>
                                            <w:right w:val="none" w:sz="0" w:space="0" w:color="auto"/>
                                          </w:divBdr>
                                          <w:divsChild>
                                            <w:div w:id="921068817">
                                              <w:marLeft w:val="0"/>
                                              <w:marRight w:val="0"/>
                                              <w:marTop w:val="0"/>
                                              <w:marBottom w:val="0"/>
                                              <w:divBdr>
                                                <w:top w:val="none" w:sz="0" w:space="0" w:color="auto"/>
                                                <w:left w:val="none" w:sz="0" w:space="0" w:color="auto"/>
                                                <w:bottom w:val="none" w:sz="0" w:space="0" w:color="auto"/>
                                                <w:right w:val="none" w:sz="0" w:space="0" w:color="auto"/>
                                              </w:divBdr>
                                            </w:div>
                                            <w:div w:id="1532718933">
                                              <w:marLeft w:val="0"/>
                                              <w:marRight w:val="0"/>
                                              <w:marTop w:val="0"/>
                                              <w:marBottom w:val="0"/>
                                              <w:divBdr>
                                                <w:top w:val="none" w:sz="0" w:space="0" w:color="auto"/>
                                                <w:left w:val="none" w:sz="0" w:space="0" w:color="auto"/>
                                                <w:bottom w:val="none" w:sz="0" w:space="0" w:color="auto"/>
                                                <w:right w:val="none" w:sz="0" w:space="0" w:color="auto"/>
                                              </w:divBdr>
                                              <w:divsChild>
                                                <w:div w:id="309678448">
                                                  <w:marLeft w:val="0"/>
                                                  <w:marRight w:val="0"/>
                                                  <w:marTop w:val="0"/>
                                                  <w:marBottom w:val="0"/>
                                                  <w:divBdr>
                                                    <w:top w:val="none" w:sz="0" w:space="0" w:color="auto"/>
                                                    <w:left w:val="none" w:sz="0" w:space="0" w:color="auto"/>
                                                    <w:bottom w:val="none" w:sz="0" w:space="0" w:color="auto"/>
                                                    <w:right w:val="none" w:sz="0" w:space="0" w:color="auto"/>
                                                  </w:divBdr>
                                                  <w:divsChild>
                                                    <w:div w:id="14187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7019">
                                              <w:marLeft w:val="0"/>
                                              <w:marRight w:val="0"/>
                                              <w:marTop w:val="0"/>
                                              <w:marBottom w:val="0"/>
                                              <w:divBdr>
                                                <w:top w:val="none" w:sz="0" w:space="0" w:color="auto"/>
                                                <w:left w:val="none" w:sz="0" w:space="0" w:color="auto"/>
                                                <w:bottom w:val="none" w:sz="0" w:space="0" w:color="auto"/>
                                                <w:right w:val="none" w:sz="0" w:space="0" w:color="auto"/>
                                              </w:divBdr>
                                            </w:div>
                                          </w:divsChild>
                                        </w:div>
                                        <w:div w:id="10583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5341">
          <w:marLeft w:val="0"/>
          <w:marRight w:val="0"/>
          <w:marTop w:val="0"/>
          <w:marBottom w:val="0"/>
          <w:divBdr>
            <w:top w:val="none" w:sz="0" w:space="0" w:color="auto"/>
            <w:left w:val="none" w:sz="0" w:space="0" w:color="auto"/>
            <w:bottom w:val="none" w:sz="0" w:space="0" w:color="auto"/>
            <w:right w:val="none" w:sz="0" w:space="0" w:color="auto"/>
          </w:divBdr>
          <w:divsChild>
            <w:div w:id="306207754">
              <w:marLeft w:val="0"/>
              <w:marRight w:val="0"/>
              <w:marTop w:val="0"/>
              <w:marBottom w:val="0"/>
              <w:divBdr>
                <w:top w:val="none" w:sz="0" w:space="0" w:color="auto"/>
                <w:left w:val="none" w:sz="0" w:space="0" w:color="auto"/>
                <w:bottom w:val="none" w:sz="0" w:space="0" w:color="auto"/>
                <w:right w:val="none" w:sz="0" w:space="0" w:color="auto"/>
              </w:divBdr>
              <w:divsChild>
                <w:div w:id="1905413069">
                  <w:marLeft w:val="0"/>
                  <w:marRight w:val="0"/>
                  <w:marTop w:val="0"/>
                  <w:marBottom w:val="0"/>
                  <w:divBdr>
                    <w:top w:val="none" w:sz="0" w:space="0" w:color="auto"/>
                    <w:left w:val="none" w:sz="0" w:space="0" w:color="auto"/>
                    <w:bottom w:val="none" w:sz="0" w:space="0" w:color="auto"/>
                    <w:right w:val="none" w:sz="0" w:space="0" w:color="auto"/>
                  </w:divBdr>
                  <w:divsChild>
                    <w:div w:id="961879635">
                      <w:marLeft w:val="0"/>
                      <w:marRight w:val="0"/>
                      <w:marTop w:val="0"/>
                      <w:marBottom w:val="0"/>
                      <w:divBdr>
                        <w:top w:val="none" w:sz="0" w:space="0" w:color="auto"/>
                        <w:left w:val="none" w:sz="0" w:space="0" w:color="auto"/>
                        <w:bottom w:val="none" w:sz="0" w:space="0" w:color="auto"/>
                        <w:right w:val="none" w:sz="0" w:space="0" w:color="auto"/>
                      </w:divBdr>
                      <w:divsChild>
                        <w:div w:id="1688099814">
                          <w:marLeft w:val="0"/>
                          <w:marRight w:val="0"/>
                          <w:marTop w:val="0"/>
                          <w:marBottom w:val="0"/>
                          <w:divBdr>
                            <w:top w:val="none" w:sz="0" w:space="0" w:color="auto"/>
                            <w:left w:val="none" w:sz="0" w:space="0" w:color="auto"/>
                            <w:bottom w:val="none" w:sz="0" w:space="0" w:color="auto"/>
                            <w:right w:val="none" w:sz="0" w:space="0" w:color="auto"/>
                          </w:divBdr>
                          <w:divsChild>
                            <w:div w:id="1680885574">
                              <w:marLeft w:val="0"/>
                              <w:marRight w:val="0"/>
                              <w:marTop w:val="0"/>
                              <w:marBottom w:val="0"/>
                              <w:divBdr>
                                <w:top w:val="none" w:sz="0" w:space="0" w:color="auto"/>
                                <w:left w:val="none" w:sz="0" w:space="0" w:color="auto"/>
                                <w:bottom w:val="none" w:sz="0" w:space="0" w:color="auto"/>
                                <w:right w:val="none" w:sz="0" w:space="0" w:color="auto"/>
                              </w:divBdr>
                              <w:divsChild>
                                <w:div w:id="737367966">
                                  <w:marLeft w:val="0"/>
                                  <w:marRight w:val="0"/>
                                  <w:marTop w:val="0"/>
                                  <w:marBottom w:val="0"/>
                                  <w:divBdr>
                                    <w:top w:val="none" w:sz="0" w:space="0" w:color="auto"/>
                                    <w:left w:val="none" w:sz="0" w:space="0" w:color="auto"/>
                                    <w:bottom w:val="none" w:sz="0" w:space="0" w:color="auto"/>
                                    <w:right w:val="none" w:sz="0" w:space="0" w:color="auto"/>
                                  </w:divBdr>
                                  <w:divsChild>
                                    <w:div w:id="140003798">
                                      <w:marLeft w:val="0"/>
                                      <w:marRight w:val="0"/>
                                      <w:marTop w:val="0"/>
                                      <w:marBottom w:val="0"/>
                                      <w:divBdr>
                                        <w:top w:val="none" w:sz="0" w:space="0" w:color="auto"/>
                                        <w:left w:val="none" w:sz="0" w:space="0" w:color="auto"/>
                                        <w:bottom w:val="none" w:sz="0" w:space="0" w:color="auto"/>
                                        <w:right w:val="none" w:sz="0" w:space="0" w:color="auto"/>
                                      </w:divBdr>
                                      <w:divsChild>
                                        <w:div w:id="533545949">
                                          <w:marLeft w:val="0"/>
                                          <w:marRight w:val="0"/>
                                          <w:marTop w:val="0"/>
                                          <w:marBottom w:val="0"/>
                                          <w:divBdr>
                                            <w:top w:val="none" w:sz="0" w:space="0" w:color="auto"/>
                                            <w:left w:val="none" w:sz="0" w:space="0" w:color="auto"/>
                                            <w:bottom w:val="none" w:sz="0" w:space="0" w:color="auto"/>
                                            <w:right w:val="none" w:sz="0" w:space="0" w:color="auto"/>
                                          </w:divBdr>
                                          <w:divsChild>
                                            <w:div w:id="1474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3944">
          <w:marLeft w:val="0"/>
          <w:marRight w:val="0"/>
          <w:marTop w:val="0"/>
          <w:marBottom w:val="0"/>
          <w:divBdr>
            <w:top w:val="none" w:sz="0" w:space="0" w:color="auto"/>
            <w:left w:val="none" w:sz="0" w:space="0" w:color="auto"/>
            <w:bottom w:val="none" w:sz="0" w:space="0" w:color="auto"/>
            <w:right w:val="none" w:sz="0" w:space="0" w:color="auto"/>
          </w:divBdr>
          <w:divsChild>
            <w:div w:id="1834372855">
              <w:marLeft w:val="0"/>
              <w:marRight w:val="0"/>
              <w:marTop w:val="0"/>
              <w:marBottom w:val="0"/>
              <w:divBdr>
                <w:top w:val="none" w:sz="0" w:space="0" w:color="auto"/>
                <w:left w:val="none" w:sz="0" w:space="0" w:color="auto"/>
                <w:bottom w:val="none" w:sz="0" w:space="0" w:color="auto"/>
                <w:right w:val="none" w:sz="0" w:space="0" w:color="auto"/>
              </w:divBdr>
              <w:divsChild>
                <w:div w:id="431516062">
                  <w:marLeft w:val="0"/>
                  <w:marRight w:val="0"/>
                  <w:marTop w:val="0"/>
                  <w:marBottom w:val="0"/>
                  <w:divBdr>
                    <w:top w:val="none" w:sz="0" w:space="0" w:color="auto"/>
                    <w:left w:val="none" w:sz="0" w:space="0" w:color="auto"/>
                    <w:bottom w:val="none" w:sz="0" w:space="0" w:color="auto"/>
                    <w:right w:val="none" w:sz="0" w:space="0" w:color="auto"/>
                  </w:divBdr>
                  <w:divsChild>
                    <w:div w:id="1270047108">
                      <w:marLeft w:val="0"/>
                      <w:marRight w:val="0"/>
                      <w:marTop w:val="0"/>
                      <w:marBottom w:val="0"/>
                      <w:divBdr>
                        <w:top w:val="none" w:sz="0" w:space="0" w:color="auto"/>
                        <w:left w:val="none" w:sz="0" w:space="0" w:color="auto"/>
                        <w:bottom w:val="none" w:sz="0" w:space="0" w:color="auto"/>
                        <w:right w:val="none" w:sz="0" w:space="0" w:color="auto"/>
                      </w:divBdr>
                      <w:divsChild>
                        <w:div w:id="1518348740">
                          <w:marLeft w:val="0"/>
                          <w:marRight w:val="0"/>
                          <w:marTop w:val="0"/>
                          <w:marBottom w:val="0"/>
                          <w:divBdr>
                            <w:top w:val="none" w:sz="0" w:space="0" w:color="auto"/>
                            <w:left w:val="none" w:sz="0" w:space="0" w:color="auto"/>
                            <w:bottom w:val="none" w:sz="0" w:space="0" w:color="auto"/>
                            <w:right w:val="none" w:sz="0" w:space="0" w:color="auto"/>
                          </w:divBdr>
                          <w:divsChild>
                            <w:div w:id="824005316">
                              <w:marLeft w:val="0"/>
                              <w:marRight w:val="0"/>
                              <w:marTop w:val="0"/>
                              <w:marBottom w:val="0"/>
                              <w:divBdr>
                                <w:top w:val="none" w:sz="0" w:space="0" w:color="auto"/>
                                <w:left w:val="none" w:sz="0" w:space="0" w:color="auto"/>
                                <w:bottom w:val="none" w:sz="0" w:space="0" w:color="auto"/>
                                <w:right w:val="none" w:sz="0" w:space="0" w:color="auto"/>
                              </w:divBdr>
                              <w:divsChild>
                                <w:div w:id="1075513950">
                                  <w:marLeft w:val="0"/>
                                  <w:marRight w:val="0"/>
                                  <w:marTop w:val="0"/>
                                  <w:marBottom w:val="0"/>
                                  <w:divBdr>
                                    <w:top w:val="none" w:sz="0" w:space="0" w:color="auto"/>
                                    <w:left w:val="none" w:sz="0" w:space="0" w:color="auto"/>
                                    <w:bottom w:val="none" w:sz="0" w:space="0" w:color="auto"/>
                                    <w:right w:val="none" w:sz="0" w:space="0" w:color="auto"/>
                                  </w:divBdr>
                                  <w:divsChild>
                                    <w:div w:id="2122066645">
                                      <w:marLeft w:val="0"/>
                                      <w:marRight w:val="0"/>
                                      <w:marTop w:val="0"/>
                                      <w:marBottom w:val="0"/>
                                      <w:divBdr>
                                        <w:top w:val="none" w:sz="0" w:space="0" w:color="auto"/>
                                        <w:left w:val="none" w:sz="0" w:space="0" w:color="auto"/>
                                        <w:bottom w:val="none" w:sz="0" w:space="0" w:color="auto"/>
                                        <w:right w:val="none" w:sz="0" w:space="0" w:color="auto"/>
                                      </w:divBdr>
                                      <w:divsChild>
                                        <w:div w:id="390733006">
                                          <w:marLeft w:val="0"/>
                                          <w:marRight w:val="0"/>
                                          <w:marTop w:val="0"/>
                                          <w:marBottom w:val="0"/>
                                          <w:divBdr>
                                            <w:top w:val="none" w:sz="0" w:space="0" w:color="auto"/>
                                            <w:left w:val="none" w:sz="0" w:space="0" w:color="auto"/>
                                            <w:bottom w:val="none" w:sz="0" w:space="0" w:color="auto"/>
                                            <w:right w:val="none" w:sz="0" w:space="0" w:color="auto"/>
                                          </w:divBdr>
                                        </w:div>
                                        <w:div w:id="1794210179">
                                          <w:marLeft w:val="0"/>
                                          <w:marRight w:val="0"/>
                                          <w:marTop w:val="0"/>
                                          <w:marBottom w:val="0"/>
                                          <w:divBdr>
                                            <w:top w:val="none" w:sz="0" w:space="0" w:color="auto"/>
                                            <w:left w:val="none" w:sz="0" w:space="0" w:color="auto"/>
                                            <w:bottom w:val="none" w:sz="0" w:space="0" w:color="auto"/>
                                            <w:right w:val="none" w:sz="0" w:space="0" w:color="auto"/>
                                          </w:divBdr>
                                          <w:divsChild>
                                            <w:div w:id="466244056">
                                              <w:marLeft w:val="0"/>
                                              <w:marRight w:val="0"/>
                                              <w:marTop w:val="0"/>
                                              <w:marBottom w:val="0"/>
                                              <w:divBdr>
                                                <w:top w:val="none" w:sz="0" w:space="0" w:color="auto"/>
                                                <w:left w:val="none" w:sz="0" w:space="0" w:color="auto"/>
                                                <w:bottom w:val="none" w:sz="0" w:space="0" w:color="auto"/>
                                                <w:right w:val="none" w:sz="0" w:space="0" w:color="auto"/>
                                              </w:divBdr>
                                            </w:div>
                                            <w:div w:id="1588147874">
                                              <w:marLeft w:val="0"/>
                                              <w:marRight w:val="0"/>
                                              <w:marTop w:val="0"/>
                                              <w:marBottom w:val="0"/>
                                              <w:divBdr>
                                                <w:top w:val="none" w:sz="0" w:space="0" w:color="auto"/>
                                                <w:left w:val="none" w:sz="0" w:space="0" w:color="auto"/>
                                                <w:bottom w:val="none" w:sz="0" w:space="0" w:color="auto"/>
                                                <w:right w:val="none" w:sz="0" w:space="0" w:color="auto"/>
                                              </w:divBdr>
                                              <w:divsChild>
                                                <w:div w:id="1818719506">
                                                  <w:marLeft w:val="0"/>
                                                  <w:marRight w:val="0"/>
                                                  <w:marTop w:val="0"/>
                                                  <w:marBottom w:val="0"/>
                                                  <w:divBdr>
                                                    <w:top w:val="none" w:sz="0" w:space="0" w:color="auto"/>
                                                    <w:left w:val="none" w:sz="0" w:space="0" w:color="auto"/>
                                                    <w:bottom w:val="none" w:sz="0" w:space="0" w:color="auto"/>
                                                    <w:right w:val="none" w:sz="0" w:space="0" w:color="auto"/>
                                                  </w:divBdr>
                                                  <w:divsChild>
                                                    <w:div w:id="2084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604">
                                              <w:marLeft w:val="0"/>
                                              <w:marRight w:val="0"/>
                                              <w:marTop w:val="0"/>
                                              <w:marBottom w:val="0"/>
                                              <w:divBdr>
                                                <w:top w:val="none" w:sz="0" w:space="0" w:color="auto"/>
                                                <w:left w:val="none" w:sz="0" w:space="0" w:color="auto"/>
                                                <w:bottom w:val="none" w:sz="0" w:space="0" w:color="auto"/>
                                                <w:right w:val="none" w:sz="0" w:space="0" w:color="auto"/>
                                              </w:divBdr>
                                            </w:div>
                                          </w:divsChild>
                                        </w:div>
                                        <w:div w:id="269171089">
                                          <w:marLeft w:val="0"/>
                                          <w:marRight w:val="0"/>
                                          <w:marTop w:val="0"/>
                                          <w:marBottom w:val="0"/>
                                          <w:divBdr>
                                            <w:top w:val="none" w:sz="0" w:space="0" w:color="auto"/>
                                            <w:left w:val="none" w:sz="0" w:space="0" w:color="auto"/>
                                            <w:bottom w:val="none" w:sz="0" w:space="0" w:color="auto"/>
                                            <w:right w:val="none" w:sz="0" w:space="0" w:color="auto"/>
                                          </w:divBdr>
                                          <w:divsChild>
                                            <w:div w:id="616958309">
                                              <w:marLeft w:val="0"/>
                                              <w:marRight w:val="0"/>
                                              <w:marTop w:val="0"/>
                                              <w:marBottom w:val="0"/>
                                              <w:divBdr>
                                                <w:top w:val="none" w:sz="0" w:space="0" w:color="auto"/>
                                                <w:left w:val="none" w:sz="0" w:space="0" w:color="auto"/>
                                                <w:bottom w:val="none" w:sz="0" w:space="0" w:color="auto"/>
                                                <w:right w:val="none" w:sz="0" w:space="0" w:color="auto"/>
                                              </w:divBdr>
                                            </w:div>
                                            <w:div w:id="1056048279">
                                              <w:marLeft w:val="0"/>
                                              <w:marRight w:val="0"/>
                                              <w:marTop w:val="0"/>
                                              <w:marBottom w:val="0"/>
                                              <w:divBdr>
                                                <w:top w:val="none" w:sz="0" w:space="0" w:color="auto"/>
                                                <w:left w:val="none" w:sz="0" w:space="0" w:color="auto"/>
                                                <w:bottom w:val="none" w:sz="0" w:space="0" w:color="auto"/>
                                                <w:right w:val="none" w:sz="0" w:space="0" w:color="auto"/>
                                              </w:divBdr>
                                              <w:divsChild>
                                                <w:div w:id="618877849">
                                                  <w:marLeft w:val="0"/>
                                                  <w:marRight w:val="0"/>
                                                  <w:marTop w:val="0"/>
                                                  <w:marBottom w:val="0"/>
                                                  <w:divBdr>
                                                    <w:top w:val="none" w:sz="0" w:space="0" w:color="auto"/>
                                                    <w:left w:val="none" w:sz="0" w:space="0" w:color="auto"/>
                                                    <w:bottom w:val="none" w:sz="0" w:space="0" w:color="auto"/>
                                                    <w:right w:val="none" w:sz="0" w:space="0" w:color="auto"/>
                                                  </w:divBdr>
                                                  <w:divsChild>
                                                    <w:div w:id="17468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6153">
                                              <w:marLeft w:val="0"/>
                                              <w:marRight w:val="0"/>
                                              <w:marTop w:val="0"/>
                                              <w:marBottom w:val="0"/>
                                              <w:divBdr>
                                                <w:top w:val="none" w:sz="0" w:space="0" w:color="auto"/>
                                                <w:left w:val="none" w:sz="0" w:space="0" w:color="auto"/>
                                                <w:bottom w:val="none" w:sz="0" w:space="0" w:color="auto"/>
                                                <w:right w:val="none" w:sz="0" w:space="0" w:color="auto"/>
                                              </w:divBdr>
                                            </w:div>
                                          </w:divsChild>
                                        </w:div>
                                        <w:div w:id="1703554775">
                                          <w:marLeft w:val="0"/>
                                          <w:marRight w:val="0"/>
                                          <w:marTop w:val="0"/>
                                          <w:marBottom w:val="0"/>
                                          <w:divBdr>
                                            <w:top w:val="none" w:sz="0" w:space="0" w:color="auto"/>
                                            <w:left w:val="none" w:sz="0" w:space="0" w:color="auto"/>
                                            <w:bottom w:val="none" w:sz="0" w:space="0" w:color="auto"/>
                                            <w:right w:val="none" w:sz="0" w:space="0" w:color="auto"/>
                                          </w:divBdr>
                                          <w:divsChild>
                                            <w:div w:id="433330405">
                                              <w:marLeft w:val="0"/>
                                              <w:marRight w:val="0"/>
                                              <w:marTop w:val="0"/>
                                              <w:marBottom w:val="0"/>
                                              <w:divBdr>
                                                <w:top w:val="none" w:sz="0" w:space="0" w:color="auto"/>
                                                <w:left w:val="none" w:sz="0" w:space="0" w:color="auto"/>
                                                <w:bottom w:val="none" w:sz="0" w:space="0" w:color="auto"/>
                                                <w:right w:val="none" w:sz="0" w:space="0" w:color="auto"/>
                                              </w:divBdr>
                                            </w:div>
                                            <w:div w:id="1422487971">
                                              <w:marLeft w:val="0"/>
                                              <w:marRight w:val="0"/>
                                              <w:marTop w:val="0"/>
                                              <w:marBottom w:val="0"/>
                                              <w:divBdr>
                                                <w:top w:val="none" w:sz="0" w:space="0" w:color="auto"/>
                                                <w:left w:val="none" w:sz="0" w:space="0" w:color="auto"/>
                                                <w:bottom w:val="none" w:sz="0" w:space="0" w:color="auto"/>
                                                <w:right w:val="none" w:sz="0" w:space="0" w:color="auto"/>
                                              </w:divBdr>
                                              <w:divsChild>
                                                <w:div w:id="1498419637">
                                                  <w:marLeft w:val="0"/>
                                                  <w:marRight w:val="0"/>
                                                  <w:marTop w:val="0"/>
                                                  <w:marBottom w:val="0"/>
                                                  <w:divBdr>
                                                    <w:top w:val="none" w:sz="0" w:space="0" w:color="auto"/>
                                                    <w:left w:val="none" w:sz="0" w:space="0" w:color="auto"/>
                                                    <w:bottom w:val="none" w:sz="0" w:space="0" w:color="auto"/>
                                                    <w:right w:val="none" w:sz="0" w:space="0" w:color="auto"/>
                                                  </w:divBdr>
                                                  <w:divsChild>
                                                    <w:div w:id="4008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607">
                                              <w:marLeft w:val="0"/>
                                              <w:marRight w:val="0"/>
                                              <w:marTop w:val="0"/>
                                              <w:marBottom w:val="0"/>
                                              <w:divBdr>
                                                <w:top w:val="none" w:sz="0" w:space="0" w:color="auto"/>
                                                <w:left w:val="none" w:sz="0" w:space="0" w:color="auto"/>
                                                <w:bottom w:val="none" w:sz="0" w:space="0" w:color="auto"/>
                                                <w:right w:val="none" w:sz="0" w:space="0" w:color="auto"/>
                                              </w:divBdr>
                                            </w:div>
                                          </w:divsChild>
                                        </w:div>
                                        <w:div w:id="1281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46441">
          <w:marLeft w:val="0"/>
          <w:marRight w:val="0"/>
          <w:marTop w:val="0"/>
          <w:marBottom w:val="0"/>
          <w:divBdr>
            <w:top w:val="none" w:sz="0" w:space="0" w:color="auto"/>
            <w:left w:val="none" w:sz="0" w:space="0" w:color="auto"/>
            <w:bottom w:val="none" w:sz="0" w:space="0" w:color="auto"/>
            <w:right w:val="none" w:sz="0" w:space="0" w:color="auto"/>
          </w:divBdr>
          <w:divsChild>
            <w:div w:id="2115779947">
              <w:marLeft w:val="0"/>
              <w:marRight w:val="0"/>
              <w:marTop w:val="0"/>
              <w:marBottom w:val="0"/>
              <w:divBdr>
                <w:top w:val="none" w:sz="0" w:space="0" w:color="auto"/>
                <w:left w:val="none" w:sz="0" w:space="0" w:color="auto"/>
                <w:bottom w:val="none" w:sz="0" w:space="0" w:color="auto"/>
                <w:right w:val="none" w:sz="0" w:space="0" w:color="auto"/>
              </w:divBdr>
              <w:divsChild>
                <w:div w:id="1357190849">
                  <w:marLeft w:val="0"/>
                  <w:marRight w:val="0"/>
                  <w:marTop w:val="0"/>
                  <w:marBottom w:val="0"/>
                  <w:divBdr>
                    <w:top w:val="none" w:sz="0" w:space="0" w:color="auto"/>
                    <w:left w:val="none" w:sz="0" w:space="0" w:color="auto"/>
                    <w:bottom w:val="none" w:sz="0" w:space="0" w:color="auto"/>
                    <w:right w:val="none" w:sz="0" w:space="0" w:color="auto"/>
                  </w:divBdr>
                  <w:divsChild>
                    <w:div w:id="407388704">
                      <w:marLeft w:val="0"/>
                      <w:marRight w:val="0"/>
                      <w:marTop w:val="0"/>
                      <w:marBottom w:val="0"/>
                      <w:divBdr>
                        <w:top w:val="none" w:sz="0" w:space="0" w:color="auto"/>
                        <w:left w:val="none" w:sz="0" w:space="0" w:color="auto"/>
                        <w:bottom w:val="none" w:sz="0" w:space="0" w:color="auto"/>
                        <w:right w:val="none" w:sz="0" w:space="0" w:color="auto"/>
                      </w:divBdr>
                      <w:divsChild>
                        <w:div w:id="130249156">
                          <w:marLeft w:val="0"/>
                          <w:marRight w:val="0"/>
                          <w:marTop w:val="0"/>
                          <w:marBottom w:val="0"/>
                          <w:divBdr>
                            <w:top w:val="none" w:sz="0" w:space="0" w:color="auto"/>
                            <w:left w:val="none" w:sz="0" w:space="0" w:color="auto"/>
                            <w:bottom w:val="none" w:sz="0" w:space="0" w:color="auto"/>
                            <w:right w:val="none" w:sz="0" w:space="0" w:color="auto"/>
                          </w:divBdr>
                          <w:divsChild>
                            <w:div w:id="1231506090">
                              <w:marLeft w:val="0"/>
                              <w:marRight w:val="0"/>
                              <w:marTop w:val="0"/>
                              <w:marBottom w:val="0"/>
                              <w:divBdr>
                                <w:top w:val="none" w:sz="0" w:space="0" w:color="auto"/>
                                <w:left w:val="none" w:sz="0" w:space="0" w:color="auto"/>
                                <w:bottom w:val="none" w:sz="0" w:space="0" w:color="auto"/>
                                <w:right w:val="none" w:sz="0" w:space="0" w:color="auto"/>
                              </w:divBdr>
                              <w:divsChild>
                                <w:div w:id="1770543739">
                                  <w:marLeft w:val="0"/>
                                  <w:marRight w:val="0"/>
                                  <w:marTop w:val="0"/>
                                  <w:marBottom w:val="0"/>
                                  <w:divBdr>
                                    <w:top w:val="none" w:sz="0" w:space="0" w:color="auto"/>
                                    <w:left w:val="none" w:sz="0" w:space="0" w:color="auto"/>
                                    <w:bottom w:val="none" w:sz="0" w:space="0" w:color="auto"/>
                                    <w:right w:val="none" w:sz="0" w:space="0" w:color="auto"/>
                                  </w:divBdr>
                                  <w:divsChild>
                                    <w:div w:id="2051685349">
                                      <w:marLeft w:val="0"/>
                                      <w:marRight w:val="0"/>
                                      <w:marTop w:val="0"/>
                                      <w:marBottom w:val="0"/>
                                      <w:divBdr>
                                        <w:top w:val="none" w:sz="0" w:space="0" w:color="auto"/>
                                        <w:left w:val="none" w:sz="0" w:space="0" w:color="auto"/>
                                        <w:bottom w:val="none" w:sz="0" w:space="0" w:color="auto"/>
                                        <w:right w:val="none" w:sz="0" w:space="0" w:color="auto"/>
                                      </w:divBdr>
                                      <w:divsChild>
                                        <w:div w:id="1278560377">
                                          <w:marLeft w:val="0"/>
                                          <w:marRight w:val="0"/>
                                          <w:marTop w:val="0"/>
                                          <w:marBottom w:val="0"/>
                                          <w:divBdr>
                                            <w:top w:val="none" w:sz="0" w:space="0" w:color="auto"/>
                                            <w:left w:val="none" w:sz="0" w:space="0" w:color="auto"/>
                                            <w:bottom w:val="none" w:sz="0" w:space="0" w:color="auto"/>
                                            <w:right w:val="none" w:sz="0" w:space="0" w:color="auto"/>
                                          </w:divBdr>
                                          <w:divsChild>
                                            <w:div w:id="7167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074429">
          <w:marLeft w:val="0"/>
          <w:marRight w:val="0"/>
          <w:marTop w:val="0"/>
          <w:marBottom w:val="0"/>
          <w:divBdr>
            <w:top w:val="none" w:sz="0" w:space="0" w:color="auto"/>
            <w:left w:val="none" w:sz="0" w:space="0" w:color="auto"/>
            <w:bottom w:val="none" w:sz="0" w:space="0" w:color="auto"/>
            <w:right w:val="none" w:sz="0" w:space="0" w:color="auto"/>
          </w:divBdr>
          <w:divsChild>
            <w:div w:id="957295299">
              <w:marLeft w:val="0"/>
              <w:marRight w:val="0"/>
              <w:marTop w:val="0"/>
              <w:marBottom w:val="0"/>
              <w:divBdr>
                <w:top w:val="none" w:sz="0" w:space="0" w:color="auto"/>
                <w:left w:val="none" w:sz="0" w:space="0" w:color="auto"/>
                <w:bottom w:val="none" w:sz="0" w:space="0" w:color="auto"/>
                <w:right w:val="none" w:sz="0" w:space="0" w:color="auto"/>
              </w:divBdr>
              <w:divsChild>
                <w:div w:id="316344262">
                  <w:marLeft w:val="0"/>
                  <w:marRight w:val="0"/>
                  <w:marTop w:val="0"/>
                  <w:marBottom w:val="0"/>
                  <w:divBdr>
                    <w:top w:val="none" w:sz="0" w:space="0" w:color="auto"/>
                    <w:left w:val="none" w:sz="0" w:space="0" w:color="auto"/>
                    <w:bottom w:val="none" w:sz="0" w:space="0" w:color="auto"/>
                    <w:right w:val="none" w:sz="0" w:space="0" w:color="auto"/>
                  </w:divBdr>
                  <w:divsChild>
                    <w:div w:id="1532107985">
                      <w:marLeft w:val="0"/>
                      <w:marRight w:val="0"/>
                      <w:marTop w:val="0"/>
                      <w:marBottom w:val="0"/>
                      <w:divBdr>
                        <w:top w:val="none" w:sz="0" w:space="0" w:color="auto"/>
                        <w:left w:val="none" w:sz="0" w:space="0" w:color="auto"/>
                        <w:bottom w:val="none" w:sz="0" w:space="0" w:color="auto"/>
                        <w:right w:val="none" w:sz="0" w:space="0" w:color="auto"/>
                      </w:divBdr>
                      <w:divsChild>
                        <w:div w:id="496112957">
                          <w:marLeft w:val="0"/>
                          <w:marRight w:val="0"/>
                          <w:marTop w:val="0"/>
                          <w:marBottom w:val="0"/>
                          <w:divBdr>
                            <w:top w:val="none" w:sz="0" w:space="0" w:color="auto"/>
                            <w:left w:val="none" w:sz="0" w:space="0" w:color="auto"/>
                            <w:bottom w:val="none" w:sz="0" w:space="0" w:color="auto"/>
                            <w:right w:val="none" w:sz="0" w:space="0" w:color="auto"/>
                          </w:divBdr>
                          <w:divsChild>
                            <w:div w:id="262763035">
                              <w:marLeft w:val="0"/>
                              <w:marRight w:val="0"/>
                              <w:marTop w:val="0"/>
                              <w:marBottom w:val="0"/>
                              <w:divBdr>
                                <w:top w:val="none" w:sz="0" w:space="0" w:color="auto"/>
                                <w:left w:val="none" w:sz="0" w:space="0" w:color="auto"/>
                                <w:bottom w:val="none" w:sz="0" w:space="0" w:color="auto"/>
                                <w:right w:val="none" w:sz="0" w:space="0" w:color="auto"/>
                              </w:divBdr>
                              <w:divsChild>
                                <w:div w:id="94834489">
                                  <w:marLeft w:val="0"/>
                                  <w:marRight w:val="0"/>
                                  <w:marTop w:val="0"/>
                                  <w:marBottom w:val="0"/>
                                  <w:divBdr>
                                    <w:top w:val="none" w:sz="0" w:space="0" w:color="auto"/>
                                    <w:left w:val="none" w:sz="0" w:space="0" w:color="auto"/>
                                    <w:bottom w:val="none" w:sz="0" w:space="0" w:color="auto"/>
                                    <w:right w:val="none" w:sz="0" w:space="0" w:color="auto"/>
                                  </w:divBdr>
                                  <w:divsChild>
                                    <w:div w:id="105151884">
                                      <w:marLeft w:val="0"/>
                                      <w:marRight w:val="0"/>
                                      <w:marTop w:val="0"/>
                                      <w:marBottom w:val="0"/>
                                      <w:divBdr>
                                        <w:top w:val="none" w:sz="0" w:space="0" w:color="auto"/>
                                        <w:left w:val="none" w:sz="0" w:space="0" w:color="auto"/>
                                        <w:bottom w:val="none" w:sz="0" w:space="0" w:color="auto"/>
                                        <w:right w:val="none" w:sz="0" w:space="0" w:color="auto"/>
                                      </w:divBdr>
                                      <w:divsChild>
                                        <w:div w:id="1024744954">
                                          <w:marLeft w:val="0"/>
                                          <w:marRight w:val="0"/>
                                          <w:marTop w:val="0"/>
                                          <w:marBottom w:val="0"/>
                                          <w:divBdr>
                                            <w:top w:val="none" w:sz="0" w:space="0" w:color="auto"/>
                                            <w:left w:val="none" w:sz="0" w:space="0" w:color="auto"/>
                                            <w:bottom w:val="none" w:sz="0" w:space="0" w:color="auto"/>
                                            <w:right w:val="none" w:sz="0" w:space="0" w:color="auto"/>
                                          </w:divBdr>
                                          <w:divsChild>
                                            <w:div w:id="1942102813">
                                              <w:marLeft w:val="0"/>
                                              <w:marRight w:val="0"/>
                                              <w:marTop w:val="0"/>
                                              <w:marBottom w:val="0"/>
                                              <w:divBdr>
                                                <w:top w:val="none" w:sz="0" w:space="0" w:color="auto"/>
                                                <w:left w:val="none" w:sz="0" w:space="0" w:color="auto"/>
                                                <w:bottom w:val="none" w:sz="0" w:space="0" w:color="auto"/>
                                                <w:right w:val="none" w:sz="0" w:space="0" w:color="auto"/>
                                              </w:divBdr>
                                            </w:div>
                                            <w:div w:id="1291398098">
                                              <w:marLeft w:val="0"/>
                                              <w:marRight w:val="0"/>
                                              <w:marTop w:val="0"/>
                                              <w:marBottom w:val="0"/>
                                              <w:divBdr>
                                                <w:top w:val="none" w:sz="0" w:space="0" w:color="auto"/>
                                                <w:left w:val="none" w:sz="0" w:space="0" w:color="auto"/>
                                                <w:bottom w:val="none" w:sz="0" w:space="0" w:color="auto"/>
                                                <w:right w:val="none" w:sz="0" w:space="0" w:color="auto"/>
                                              </w:divBdr>
                                              <w:divsChild>
                                                <w:div w:id="1144392740">
                                                  <w:marLeft w:val="0"/>
                                                  <w:marRight w:val="0"/>
                                                  <w:marTop w:val="0"/>
                                                  <w:marBottom w:val="0"/>
                                                  <w:divBdr>
                                                    <w:top w:val="none" w:sz="0" w:space="0" w:color="auto"/>
                                                    <w:left w:val="none" w:sz="0" w:space="0" w:color="auto"/>
                                                    <w:bottom w:val="none" w:sz="0" w:space="0" w:color="auto"/>
                                                    <w:right w:val="none" w:sz="0" w:space="0" w:color="auto"/>
                                                  </w:divBdr>
                                                  <w:divsChild>
                                                    <w:div w:id="334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244">
                                              <w:marLeft w:val="0"/>
                                              <w:marRight w:val="0"/>
                                              <w:marTop w:val="0"/>
                                              <w:marBottom w:val="0"/>
                                              <w:divBdr>
                                                <w:top w:val="none" w:sz="0" w:space="0" w:color="auto"/>
                                                <w:left w:val="none" w:sz="0" w:space="0" w:color="auto"/>
                                                <w:bottom w:val="none" w:sz="0" w:space="0" w:color="auto"/>
                                                <w:right w:val="none" w:sz="0" w:space="0" w:color="auto"/>
                                              </w:divBdr>
                                            </w:div>
                                          </w:divsChild>
                                        </w:div>
                                        <w:div w:id="1329674221">
                                          <w:marLeft w:val="0"/>
                                          <w:marRight w:val="0"/>
                                          <w:marTop w:val="0"/>
                                          <w:marBottom w:val="0"/>
                                          <w:divBdr>
                                            <w:top w:val="none" w:sz="0" w:space="0" w:color="auto"/>
                                            <w:left w:val="none" w:sz="0" w:space="0" w:color="auto"/>
                                            <w:bottom w:val="none" w:sz="0" w:space="0" w:color="auto"/>
                                            <w:right w:val="none" w:sz="0" w:space="0" w:color="auto"/>
                                          </w:divBdr>
                                          <w:divsChild>
                                            <w:div w:id="388504112">
                                              <w:marLeft w:val="0"/>
                                              <w:marRight w:val="0"/>
                                              <w:marTop w:val="0"/>
                                              <w:marBottom w:val="0"/>
                                              <w:divBdr>
                                                <w:top w:val="none" w:sz="0" w:space="0" w:color="auto"/>
                                                <w:left w:val="none" w:sz="0" w:space="0" w:color="auto"/>
                                                <w:bottom w:val="none" w:sz="0" w:space="0" w:color="auto"/>
                                                <w:right w:val="none" w:sz="0" w:space="0" w:color="auto"/>
                                              </w:divBdr>
                                            </w:div>
                                            <w:div w:id="551119674">
                                              <w:marLeft w:val="0"/>
                                              <w:marRight w:val="0"/>
                                              <w:marTop w:val="0"/>
                                              <w:marBottom w:val="0"/>
                                              <w:divBdr>
                                                <w:top w:val="none" w:sz="0" w:space="0" w:color="auto"/>
                                                <w:left w:val="none" w:sz="0" w:space="0" w:color="auto"/>
                                                <w:bottom w:val="none" w:sz="0" w:space="0" w:color="auto"/>
                                                <w:right w:val="none" w:sz="0" w:space="0" w:color="auto"/>
                                              </w:divBdr>
                                              <w:divsChild>
                                                <w:div w:id="1545748448">
                                                  <w:marLeft w:val="0"/>
                                                  <w:marRight w:val="0"/>
                                                  <w:marTop w:val="0"/>
                                                  <w:marBottom w:val="0"/>
                                                  <w:divBdr>
                                                    <w:top w:val="none" w:sz="0" w:space="0" w:color="auto"/>
                                                    <w:left w:val="none" w:sz="0" w:space="0" w:color="auto"/>
                                                    <w:bottom w:val="none" w:sz="0" w:space="0" w:color="auto"/>
                                                    <w:right w:val="none" w:sz="0" w:space="0" w:color="auto"/>
                                                  </w:divBdr>
                                                  <w:divsChild>
                                                    <w:div w:id="567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275">
                                              <w:marLeft w:val="0"/>
                                              <w:marRight w:val="0"/>
                                              <w:marTop w:val="0"/>
                                              <w:marBottom w:val="0"/>
                                              <w:divBdr>
                                                <w:top w:val="none" w:sz="0" w:space="0" w:color="auto"/>
                                                <w:left w:val="none" w:sz="0" w:space="0" w:color="auto"/>
                                                <w:bottom w:val="none" w:sz="0" w:space="0" w:color="auto"/>
                                                <w:right w:val="none" w:sz="0" w:space="0" w:color="auto"/>
                                              </w:divBdr>
                                            </w:div>
                                          </w:divsChild>
                                        </w:div>
                                        <w:div w:id="369845779">
                                          <w:marLeft w:val="0"/>
                                          <w:marRight w:val="0"/>
                                          <w:marTop w:val="0"/>
                                          <w:marBottom w:val="0"/>
                                          <w:divBdr>
                                            <w:top w:val="none" w:sz="0" w:space="0" w:color="auto"/>
                                            <w:left w:val="none" w:sz="0" w:space="0" w:color="auto"/>
                                            <w:bottom w:val="none" w:sz="0" w:space="0" w:color="auto"/>
                                            <w:right w:val="none" w:sz="0" w:space="0" w:color="auto"/>
                                          </w:divBdr>
                                          <w:divsChild>
                                            <w:div w:id="211504371">
                                              <w:marLeft w:val="0"/>
                                              <w:marRight w:val="0"/>
                                              <w:marTop w:val="0"/>
                                              <w:marBottom w:val="0"/>
                                              <w:divBdr>
                                                <w:top w:val="none" w:sz="0" w:space="0" w:color="auto"/>
                                                <w:left w:val="none" w:sz="0" w:space="0" w:color="auto"/>
                                                <w:bottom w:val="none" w:sz="0" w:space="0" w:color="auto"/>
                                                <w:right w:val="none" w:sz="0" w:space="0" w:color="auto"/>
                                              </w:divBdr>
                                            </w:div>
                                            <w:div w:id="1968317857">
                                              <w:marLeft w:val="0"/>
                                              <w:marRight w:val="0"/>
                                              <w:marTop w:val="0"/>
                                              <w:marBottom w:val="0"/>
                                              <w:divBdr>
                                                <w:top w:val="none" w:sz="0" w:space="0" w:color="auto"/>
                                                <w:left w:val="none" w:sz="0" w:space="0" w:color="auto"/>
                                                <w:bottom w:val="none" w:sz="0" w:space="0" w:color="auto"/>
                                                <w:right w:val="none" w:sz="0" w:space="0" w:color="auto"/>
                                              </w:divBdr>
                                              <w:divsChild>
                                                <w:div w:id="1997996138">
                                                  <w:marLeft w:val="0"/>
                                                  <w:marRight w:val="0"/>
                                                  <w:marTop w:val="0"/>
                                                  <w:marBottom w:val="0"/>
                                                  <w:divBdr>
                                                    <w:top w:val="none" w:sz="0" w:space="0" w:color="auto"/>
                                                    <w:left w:val="none" w:sz="0" w:space="0" w:color="auto"/>
                                                    <w:bottom w:val="none" w:sz="0" w:space="0" w:color="auto"/>
                                                    <w:right w:val="none" w:sz="0" w:space="0" w:color="auto"/>
                                                  </w:divBdr>
                                                  <w:divsChild>
                                                    <w:div w:id="412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971">
                                              <w:marLeft w:val="0"/>
                                              <w:marRight w:val="0"/>
                                              <w:marTop w:val="0"/>
                                              <w:marBottom w:val="0"/>
                                              <w:divBdr>
                                                <w:top w:val="none" w:sz="0" w:space="0" w:color="auto"/>
                                                <w:left w:val="none" w:sz="0" w:space="0" w:color="auto"/>
                                                <w:bottom w:val="none" w:sz="0" w:space="0" w:color="auto"/>
                                                <w:right w:val="none" w:sz="0" w:space="0" w:color="auto"/>
                                              </w:divBdr>
                                            </w:div>
                                          </w:divsChild>
                                        </w:div>
                                        <w:div w:id="148984406">
                                          <w:marLeft w:val="0"/>
                                          <w:marRight w:val="0"/>
                                          <w:marTop w:val="0"/>
                                          <w:marBottom w:val="0"/>
                                          <w:divBdr>
                                            <w:top w:val="none" w:sz="0" w:space="0" w:color="auto"/>
                                            <w:left w:val="none" w:sz="0" w:space="0" w:color="auto"/>
                                            <w:bottom w:val="none" w:sz="0" w:space="0" w:color="auto"/>
                                            <w:right w:val="none" w:sz="0" w:space="0" w:color="auto"/>
                                          </w:divBdr>
                                          <w:divsChild>
                                            <w:div w:id="426194936">
                                              <w:marLeft w:val="0"/>
                                              <w:marRight w:val="0"/>
                                              <w:marTop w:val="0"/>
                                              <w:marBottom w:val="0"/>
                                              <w:divBdr>
                                                <w:top w:val="none" w:sz="0" w:space="0" w:color="auto"/>
                                                <w:left w:val="none" w:sz="0" w:space="0" w:color="auto"/>
                                                <w:bottom w:val="none" w:sz="0" w:space="0" w:color="auto"/>
                                                <w:right w:val="none" w:sz="0" w:space="0" w:color="auto"/>
                                              </w:divBdr>
                                            </w:div>
                                            <w:div w:id="1097798098">
                                              <w:marLeft w:val="0"/>
                                              <w:marRight w:val="0"/>
                                              <w:marTop w:val="0"/>
                                              <w:marBottom w:val="0"/>
                                              <w:divBdr>
                                                <w:top w:val="none" w:sz="0" w:space="0" w:color="auto"/>
                                                <w:left w:val="none" w:sz="0" w:space="0" w:color="auto"/>
                                                <w:bottom w:val="none" w:sz="0" w:space="0" w:color="auto"/>
                                                <w:right w:val="none" w:sz="0" w:space="0" w:color="auto"/>
                                              </w:divBdr>
                                              <w:divsChild>
                                                <w:div w:id="579801871">
                                                  <w:marLeft w:val="0"/>
                                                  <w:marRight w:val="0"/>
                                                  <w:marTop w:val="0"/>
                                                  <w:marBottom w:val="0"/>
                                                  <w:divBdr>
                                                    <w:top w:val="none" w:sz="0" w:space="0" w:color="auto"/>
                                                    <w:left w:val="none" w:sz="0" w:space="0" w:color="auto"/>
                                                    <w:bottom w:val="none" w:sz="0" w:space="0" w:color="auto"/>
                                                    <w:right w:val="none" w:sz="0" w:space="0" w:color="auto"/>
                                                  </w:divBdr>
                                                  <w:divsChild>
                                                    <w:div w:id="7451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7396">
                                              <w:marLeft w:val="0"/>
                                              <w:marRight w:val="0"/>
                                              <w:marTop w:val="0"/>
                                              <w:marBottom w:val="0"/>
                                              <w:divBdr>
                                                <w:top w:val="none" w:sz="0" w:space="0" w:color="auto"/>
                                                <w:left w:val="none" w:sz="0" w:space="0" w:color="auto"/>
                                                <w:bottom w:val="none" w:sz="0" w:space="0" w:color="auto"/>
                                                <w:right w:val="none" w:sz="0" w:space="0" w:color="auto"/>
                                              </w:divBdr>
                                            </w:div>
                                          </w:divsChild>
                                        </w:div>
                                        <w:div w:id="1972125172">
                                          <w:marLeft w:val="0"/>
                                          <w:marRight w:val="0"/>
                                          <w:marTop w:val="0"/>
                                          <w:marBottom w:val="0"/>
                                          <w:divBdr>
                                            <w:top w:val="none" w:sz="0" w:space="0" w:color="auto"/>
                                            <w:left w:val="none" w:sz="0" w:space="0" w:color="auto"/>
                                            <w:bottom w:val="none" w:sz="0" w:space="0" w:color="auto"/>
                                            <w:right w:val="none" w:sz="0" w:space="0" w:color="auto"/>
                                          </w:divBdr>
                                          <w:divsChild>
                                            <w:div w:id="1334839344">
                                              <w:marLeft w:val="0"/>
                                              <w:marRight w:val="0"/>
                                              <w:marTop w:val="0"/>
                                              <w:marBottom w:val="0"/>
                                              <w:divBdr>
                                                <w:top w:val="none" w:sz="0" w:space="0" w:color="auto"/>
                                                <w:left w:val="none" w:sz="0" w:space="0" w:color="auto"/>
                                                <w:bottom w:val="none" w:sz="0" w:space="0" w:color="auto"/>
                                                <w:right w:val="none" w:sz="0" w:space="0" w:color="auto"/>
                                              </w:divBdr>
                                            </w:div>
                                            <w:div w:id="1486824452">
                                              <w:marLeft w:val="0"/>
                                              <w:marRight w:val="0"/>
                                              <w:marTop w:val="0"/>
                                              <w:marBottom w:val="0"/>
                                              <w:divBdr>
                                                <w:top w:val="none" w:sz="0" w:space="0" w:color="auto"/>
                                                <w:left w:val="none" w:sz="0" w:space="0" w:color="auto"/>
                                                <w:bottom w:val="none" w:sz="0" w:space="0" w:color="auto"/>
                                                <w:right w:val="none" w:sz="0" w:space="0" w:color="auto"/>
                                              </w:divBdr>
                                              <w:divsChild>
                                                <w:div w:id="1143304315">
                                                  <w:marLeft w:val="0"/>
                                                  <w:marRight w:val="0"/>
                                                  <w:marTop w:val="0"/>
                                                  <w:marBottom w:val="0"/>
                                                  <w:divBdr>
                                                    <w:top w:val="none" w:sz="0" w:space="0" w:color="auto"/>
                                                    <w:left w:val="none" w:sz="0" w:space="0" w:color="auto"/>
                                                    <w:bottom w:val="none" w:sz="0" w:space="0" w:color="auto"/>
                                                    <w:right w:val="none" w:sz="0" w:space="0" w:color="auto"/>
                                                  </w:divBdr>
                                                  <w:divsChild>
                                                    <w:div w:id="532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37">
                                              <w:marLeft w:val="0"/>
                                              <w:marRight w:val="0"/>
                                              <w:marTop w:val="0"/>
                                              <w:marBottom w:val="0"/>
                                              <w:divBdr>
                                                <w:top w:val="none" w:sz="0" w:space="0" w:color="auto"/>
                                                <w:left w:val="none" w:sz="0" w:space="0" w:color="auto"/>
                                                <w:bottom w:val="none" w:sz="0" w:space="0" w:color="auto"/>
                                                <w:right w:val="none" w:sz="0" w:space="0" w:color="auto"/>
                                              </w:divBdr>
                                            </w:div>
                                          </w:divsChild>
                                        </w:div>
                                        <w:div w:id="2134515638">
                                          <w:marLeft w:val="0"/>
                                          <w:marRight w:val="0"/>
                                          <w:marTop w:val="0"/>
                                          <w:marBottom w:val="0"/>
                                          <w:divBdr>
                                            <w:top w:val="none" w:sz="0" w:space="0" w:color="auto"/>
                                            <w:left w:val="none" w:sz="0" w:space="0" w:color="auto"/>
                                            <w:bottom w:val="none" w:sz="0" w:space="0" w:color="auto"/>
                                            <w:right w:val="none" w:sz="0" w:space="0" w:color="auto"/>
                                          </w:divBdr>
                                          <w:divsChild>
                                            <w:div w:id="1587030185">
                                              <w:marLeft w:val="0"/>
                                              <w:marRight w:val="0"/>
                                              <w:marTop w:val="0"/>
                                              <w:marBottom w:val="0"/>
                                              <w:divBdr>
                                                <w:top w:val="none" w:sz="0" w:space="0" w:color="auto"/>
                                                <w:left w:val="none" w:sz="0" w:space="0" w:color="auto"/>
                                                <w:bottom w:val="none" w:sz="0" w:space="0" w:color="auto"/>
                                                <w:right w:val="none" w:sz="0" w:space="0" w:color="auto"/>
                                              </w:divBdr>
                                            </w:div>
                                            <w:div w:id="96797558">
                                              <w:marLeft w:val="0"/>
                                              <w:marRight w:val="0"/>
                                              <w:marTop w:val="0"/>
                                              <w:marBottom w:val="0"/>
                                              <w:divBdr>
                                                <w:top w:val="none" w:sz="0" w:space="0" w:color="auto"/>
                                                <w:left w:val="none" w:sz="0" w:space="0" w:color="auto"/>
                                                <w:bottom w:val="none" w:sz="0" w:space="0" w:color="auto"/>
                                                <w:right w:val="none" w:sz="0" w:space="0" w:color="auto"/>
                                              </w:divBdr>
                                              <w:divsChild>
                                                <w:div w:id="503977475">
                                                  <w:marLeft w:val="0"/>
                                                  <w:marRight w:val="0"/>
                                                  <w:marTop w:val="0"/>
                                                  <w:marBottom w:val="0"/>
                                                  <w:divBdr>
                                                    <w:top w:val="none" w:sz="0" w:space="0" w:color="auto"/>
                                                    <w:left w:val="none" w:sz="0" w:space="0" w:color="auto"/>
                                                    <w:bottom w:val="none" w:sz="0" w:space="0" w:color="auto"/>
                                                    <w:right w:val="none" w:sz="0" w:space="0" w:color="auto"/>
                                                  </w:divBdr>
                                                  <w:divsChild>
                                                    <w:div w:id="54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550">
                                              <w:marLeft w:val="0"/>
                                              <w:marRight w:val="0"/>
                                              <w:marTop w:val="0"/>
                                              <w:marBottom w:val="0"/>
                                              <w:divBdr>
                                                <w:top w:val="none" w:sz="0" w:space="0" w:color="auto"/>
                                                <w:left w:val="none" w:sz="0" w:space="0" w:color="auto"/>
                                                <w:bottom w:val="none" w:sz="0" w:space="0" w:color="auto"/>
                                                <w:right w:val="none" w:sz="0" w:space="0" w:color="auto"/>
                                              </w:divBdr>
                                            </w:div>
                                          </w:divsChild>
                                        </w:div>
                                        <w:div w:id="7832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131494">
          <w:marLeft w:val="0"/>
          <w:marRight w:val="0"/>
          <w:marTop w:val="0"/>
          <w:marBottom w:val="0"/>
          <w:divBdr>
            <w:top w:val="none" w:sz="0" w:space="0" w:color="auto"/>
            <w:left w:val="none" w:sz="0" w:space="0" w:color="auto"/>
            <w:bottom w:val="none" w:sz="0" w:space="0" w:color="auto"/>
            <w:right w:val="none" w:sz="0" w:space="0" w:color="auto"/>
          </w:divBdr>
          <w:divsChild>
            <w:div w:id="634215287">
              <w:marLeft w:val="0"/>
              <w:marRight w:val="0"/>
              <w:marTop w:val="0"/>
              <w:marBottom w:val="0"/>
              <w:divBdr>
                <w:top w:val="none" w:sz="0" w:space="0" w:color="auto"/>
                <w:left w:val="none" w:sz="0" w:space="0" w:color="auto"/>
                <w:bottom w:val="none" w:sz="0" w:space="0" w:color="auto"/>
                <w:right w:val="none" w:sz="0" w:space="0" w:color="auto"/>
              </w:divBdr>
              <w:divsChild>
                <w:div w:id="1492863826">
                  <w:marLeft w:val="0"/>
                  <w:marRight w:val="0"/>
                  <w:marTop w:val="0"/>
                  <w:marBottom w:val="0"/>
                  <w:divBdr>
                    <w:top w:val="none" w:sz="0" w:space="0" w:color="auto"/>
                    <w:left w:val="none" w:sz="0" w:space="0" w:color="auto"/>
                    <w:bottom w:val="none" w:sz="0" w:space="0" w:color="auto"/>
                    <w:right w:val="none" w:sz="0" w:space="0" w:color="auto"/>
                  </w:divBdr>
                  <w:divsChild>
                    <w:div w:id="2105758982">
                      <w:marLeft w:val="0"/>
                      <w:marRight w:val="0"/>
                      <w:marTop w:val="0"/>
                      <w:marBottom w:val="0"/>
                      <w:divBdr>
                        <w:top w:val="none" w:sz="0" w:space="0" w:color="auto"/>
                        <w:left w:val="none" w:sz="0" w:space="0" w:color="auto"/>
                        <w:bottom w:val="none" w:sz="0" w:space="0" w:color="auto"/>
                        <w:right w:val="none" w:sz="0" w:space="0" w:color="auto"/>
                      </w:divBdr>
                      <w:divsChild>
                        <w:div w:id="1853060915">
                          <w:marLeft w:val="0"/>
                          <w:marRight w:val="0"/>
                          <w:marTop w:val="0"/>
                          <w:marBottom w:val="0"/>
                          <w:divBdr>
                            <w:top w:val="none" w:sz="0" w:space="0" w:color="auto"/>
                            <w:left w:val="none" w:sz="0" w:space="0" w:color="auto"/>
                            <w:bottom w:val="none" w:sz="0" w:space="0" w:color="auto"/>
                            <w:right w:val="none" w:sz="0" w:space="0" w:color="auto"/>
                          </w:divBdr>
                          <w:divsChild>
                            <w:div w:id="1989163755">
                              <w:marLeft w:val="0"/>
                              <w:marRight w:val="0"/>
                              <w:marTop w:val="0"/>
                              <w:marBottom w:val="0"/>
                              <w:divBdr>
                                <w:top w:val="none" w:sz="0" w:space="0" w:color="auto"/>
                                <w:left w:val="none" w:sz="0" w:space="0" w:color="auto"/>
                                <w:bottom w:val="none" w:sz="0" w:space="0" w:color="auto"/>
                                <w:right w:val="none" w:sz="0" w:space="0" w:color="auto"/>
                              </w:divBdr>
                              <w:divsChild>
                                <w:div w:id="1363750618">
                                  <w:marLeft w:val="0"/>
                                  <w:marRight w:val="0"/>
                                  <w:marTop w:val="0"/>
                                  <w:marBottom w:val="0"/>
                                  <w:divBdr>
                                    <w:top w:val="none" w:sz="0" w:space="0" w:color="auto"/>
                                    <w:left w:val="none" w:sz="0" w:space="0" w:color="auto"/>
                                    <w:bottom w:val="none" w:sz="0" w:space="0" w:color="auto"/>
                                    <w:right w:val="none" w:sz="0" w:space="0" w:color="auto"/>
                                  </w:divBdr>
                                  <w:divsChild>
                                    <w:div w:id="545678939">
                                      <w:marLeft w:val="0"/>
                                      <w:marRight w:val="0"/>
                                      <w:marTop w:val="0"/>
                                      <w:marBottom w:val="0"/>
                                      <w:divBdr>
                                        <w:top w:val="none" w:sz="0" w:space="0" w:color="auto"/>
                                        <w:left w:val="none" w:sz="0" w:space="0" w:color="auto"/>
                                        <w:bottom w:val="none" w:sz="0" w:space="0" w:color="auto"/>
                                        <w:right w:val="none" w:sz="0" w:space="0" w:color="auto"/>
                                      </w:divBdr>
                                      <w:divsChild>
                                        <w:div w:id="602684134">
                                          <w:marLeft w:val="0"/>
                                          <w:marRight w:val="0"/>
                                          <w:marTop w:val="0"/>
                                          <w:marBottom w:val="0"/>
                                          <w:divBdr>
                                            <w:top w:val="none" w:sz="0" w:space="0" w:color="auto"/>
                                            <w:left w:val="none" w:sz="0" w:space="0" w:color="auto"/>
                                            <w:bottom w:val="none" w:sz="0" w:space="0" w:color="auto"/>
                                            <w:right w:val="none" w:sz="0" w:space="0" w:color="auto"/>
                                          </w:divBdr>
                                          <w:divsChild>
                                            <w:div w:id="1910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538332">
          <w:marLeft w:val="0"/>
          <w:marRight w:val="0"/>
          <w:marTop w:val="0"/>
          <w:marBottom w:val="0"/>
          <w:divBdr>
            <w:top w:val="none" w:sz="0" w:space="0" w:color="auto"/>
            <w:left w:val="none" w:sz="0" w:space="0" w:color="auto"/>
            <w:bottom w:val="none" w:sz="0" w:space="0" w:color="auto"/>
            <w:right w:val="none" w:sz="0" w:space="0" w:color="auto"/>
          </w:divBdr>
          <w:divsChild>
            <w:div w:id="141312096">
              <w:marLeft w:val="0"/>
              <w:marRight w:val="0"/>
              <w:marTop w:val="0"/>
              <w:marBottom w:val="0"/>
              <w:divBdr>
                <w:top w:val="none" w:sz="0" w:space="0" w:color="auto"/>
                <w:left w:val="none" w:sz="0" w:space="0" w:color="auto"/>
                <w:bottom w:val="none" w:sz="0" w:space="0" w:color="auto"/>
                <w:right w:val="none" w:sz="0" w:space="0" w:color="auto"/>
              </w:divBdr>
              <w:divsChild>
                <w:div w:id="1981760707">
                  <w:marLeft w:val="0"/>
                  <w:marRight w:val="0"/>
                  <w:marTop w:val="0"/>
                  <w:marBottom w:val="0"/>
                  <w:divBdr>
                    <w:top w:val="none" w:sz="0" w:space="0" w:color="auto"/>
                    <w:left w:val="none" w:sz="0" w:space="0" w:color="auto"/>
                    <w:bottom w:val="none" w:sz="0" w:space="0" w:color="auto"/>
                    <w:right w:val="none" w:sz="0" w:space="0" w:color="auto"/>
                  </w:divBdr>
                  <w:divsChild>
                    <w:div w:id="501355237">
                      <w:marLeft w:val="0"/>
                      <w:marRight w:val="0"/>
                      <w:marTop w:val="0"/>
                      <w:marBottom w:val="0"/>
                      <w:divBdr>
                        <w:top w:val="none" w:sz="0" w:space="0" w:color="auto"/>
                        <w:left w:val="none" w:sz="0" w:space="0" w:color="auto"/>
                        <w:bottom w:val="none" w:sz="0" w:space="0" w:color="auto"/>
                        <w:right w:val="none" w:sz="0" w:space="0" w:color="auto"/>
                      </w:divBdr>
                      <w:divsChild>
                        <w:div w:id="1537817174">
                          <w:marLeft w:val="0"/>
                          <w:marRight w:val="0"/>
                          <w:marTop w:val="0"/>
                          <w:marBottom w:val="0"/>
                          <w:divBdr>
                            <w:top w:val="none" w:sz="0" w:space="0" w:color="auto"/>
                            <w:left w:val="none" w:sz="0" w:space="0" w:color="auto"/>
                            <w:bottom w:val="none" w:sz="0" w:space="0" w:color="auto"/>
                            <w:right w:val="none" w:sz="0" w:space="0" w:color="auto"/>
                          </w:divBdr>
                          <w:divsChild>
                            <w:div w:id="994069325">
                              <w:marLeft w:val="0"/>
                              <w:marRight w:val="0"/>
                              <w:marTop w:val="0"/>
                              <w:marBottom w:val="0"/>
                              <w:divBdr>
                                <w:top w:val="none" w:sz="0" w:space="0" w:color="auto"/>
                                <w:left w:val="none" w:sz="0" w:space="0" w:color="auto"/>
                                <w:bottom w:val="none" w:sz="0" w:space="0" w:color="auto"/>
                                <w:right w:val="none" w:sz="0" w:space="0" w:color="auto"/>
                              </w:divBdr>
                              <w:divsChild>
                                <w:div w:id="1724451328">
                                  <w:marLeft w:val="0"/>
                                  <w:marRight w:val="0"/>
                                  <w:marTop w:val="0"/>
                                  <w:marBottom w:val="0"/>
                                  <w:divBdr>
                                    <w:top w:val="none" w:sz="0" w:space="0" w:color="auto"/>
                                    <w:left w:val="none" w:sz="0" w:space="0" w:color="auto"/>
                                    <w:bottom w:val="none" w:sz="0" w:space="0" w:color="auto"/>
                                    <w:right w:val="none" w:sz="0" w:space="0" w:color="auto"/>
                                  </w:divBdr>
                                  <w:divsChild>
                                    <w:div w:id="124616555">
                                      <w:marLeft w:val="0"/>
                                      <w:marRight w:val="0"/>
                                      <w:marTop w:val="0"/>
                                      <w:marBottom w:val="0"/>
                                      <w:divBdr>
                                        <w:top w:val="none" w:sz="0" w:space="0" w:color="auto"/>
                                        <w:left w:val="none" w:sz="0" w:space="0" w:color="auto"/>
                                        <w:bottom w:val="none" w:sz="0" w:space="0" w:color="auto"/>
                                        <w:right w:val="none" w:sz="0" w:space="0" w:color="auto"/>
                                      </w:divBdr>
                                      <w:divsChild>
                                        <w:div w:id="39743123">
                                          <w:marLeft w:val="0"/>
                                          <w:marRight w:val="0"/>
                                          <w:marTop w:val="0"/>
                                          <w:marBottom w:val="0"/>
                                          <w:divBdr>
                                            <w:top w:val="none" w:sz="0" w:space="0" w:color="auto"/>
                                            <w:left w:val="none" w:sz="0" w:space="0" w:color="auto"/>
                                            <w:bottom w:val="none" w:sz="0" w:space="0" w:color="auto"/>
                                            <w:right w:val="none" w:sz="0" w:space="0" w:color="auto"/>
                                          </w:divBdr>
                                          <w:divsChild>
                                            <w:div w:id="829446508">
                                              <w:marLeft w:val="0"/>
                                              <w:marRight w:val="0"/>
                                              <w:marTop w:val="0"/>
                                              <w:marBottom w:val="0"/>
                                              <w:divBdr>
                                                <w:top w:val="none" w:sz="0" w:space="0" w:color="auto"/>
                                                <w:left w:val="none" w:sz="0" w:space="0" w:color="auto"/>
                                                <w:bottom w:val="none" w:sz="0" w:space="0" w:color="auto"/>
                                                <w:right w:val="none" w:sz="0" w:space="0" w:color="auto"/>
                                              </w:divBdr>
                                            </w:div>
                                            <w:div w:id="576406531">
                                              <w:marLeft w:val="0"/>
                                              <w:marRight w:val="0"/>
                                              <w:marTop w:val="0"/>
                                              <w:marBottom w:val="0"/>
                                              <w:divBdr>
                                                <w:top w:val="none" w:sz="0" w:space="0" w:color="auto"/>
                                                <w:left w:val="none" w:sz="0" w:space="0" w:color="auto"/>
                                                <w:bottom w:val="none" w:sz="0" w:space="0" w:color="auto"/>
                                                <w:right w:val="none" w:sz="0" w:space="0" w:color="auto"/>
                                              </w:divBdr>
                                              <w:divsChild>
                                                <w:div w:id="575015547">
                                                  <w:marLeft w:val="0"/>
                                                  <w:marRight w:val="0"/>
                                                  <w:marTop w:val="0"/>
                                                  <w:marBottom w:val="0"/>
                                                  <w:divBdr>
                                                    <w:top w:val="none" w:sz="0" w:space="0" w:color="auto"/>
                                                    <w:left w:val="none" w:sz="0" w:space="0" w:color="auto"/>
                                                    <w:bottom w:val="none" w:sz="0" w:space="0" w:color="auto"/>
                                                    <w:right w:val="none" w:sz="0" w:space="0" w:color="auto"/>
                                                  </w:divBdr>
                                                  <w:divsChild>
                                                    <w:div w:id="6749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9967">
                                              <w:marLeft w:val="0"/>
                                              <w:marRight w:val="0"/>
                                              <w:marTop w:val="0"/>
                                              <w:marBottom w:val="0"/>
                                              <w:divBdr>
                                                <w:top w:val="none" w:sz="0" w:space="0" w:color="auto"/>
                                                <w:left w:val="none" w:sz="0" w:space="0" w:color="auto"/>
                                                <w:bottom w:val="none" w:sz="0" w:space="0" w:color="auto"/>
                                                <w:right w:val="none" w:sz="0" w:space="0" w:color="auto"/>
                                              </w:divBdr>
                                            </w:div>
                                          </w:divsChild>
                                        </w:div>
                                        <w:div w:id="114182705">
                                          <w:marLeft w:val="0"/>
                                          <w:marRight w:val="0"/>
                                          <w:marTop w:val="0"/>
                                          <w:marBottom w:val="0"/>
                                          <w:divBdr>
                                            <w:top w:val="none" w:sz="0" w:space="0" w:color="auto"/>
                                            <w:left w:val="none" w:sz="0" w:space="0" w:color="auto"/>
                                            <w:bottom w:val="none" w:sz="0" w:space="0" w:color="auto"/>
                                            <w:right w:val="none" w:sz="0" w:space="0" w:color="auto"/>
                                          </w:divBdr>
                                          <w:divsChild>
                                            <w:div w:id="592011002">
                                              <w:marLeft w:val="0"/>
                                              <w:marRight w:val="0"/>
                                              <w:marTop w:val="0"/>
                                              <w:marBottom w:val="0"/>
                                              <w:divBdr>
                                                <w:top w:val="none" w:sz="0" w:space="0" w:color="auto"/>
                                                <w:left w:val="none" w:sz="0" w:space="0" w:color="auto"/>
                                                <w:bottom w:val="none" w:sz="0" w:space="0" w:color="auto"/>
                                                <w:right w:val="none" w:sz="0" w:space="0" w:color="auto"/>
                                              </w:divBdr>
                                            </w:div>
                                            <w:div w:id="1394504616">
                                              <w:marLeft w:val="0"/>
                                              <w:marRight w:val="0"/>
                                              <w:marTop w:val="0"/>
                                              <w:marBottom w:val="0"/>
                                              <w:divBdr>
                                                <w:top w:val="none" w:sz="0" w:space="0" w:color="auto"/>
                                                <w:left w:val="none" w:sz="0" w:space="0" w:color="auto"/>
                                                <w:bottom w:val="none" w:sz="0" w:space="0" w:color="auto"/>
                                                <w:right w:val="none" w:sz="0" w:space="0" w:color="auto"/>
                                              </w:divBdr>
                                              <w:divsChild>
                                                <w:div w:id="240262815">
                                                  <w:marLeft w:val="0"/>
                                                  <w:marRight w:val="0"/>
                                                  <w:marTop w:val="0"/>
                                                  <w:marBottom w:val="0"/>
                                                  <w:divBdr>
                                                    <w:top w:val="none" w:sz="0" w:space="0" w:color="auto"/>
                                                    <w:left w:val="none" w:sz="0" w:space="0" w:color="auto"/>
                                                    <w:bottom w:val="none" w:sz="0" w:space="0" w:color="auto"/>
                                                    <w:right w:val="none" w:sz="0" w:space="0" w:color="auto"/>
                                                  </w:divBdr>
                                                  <w:divsChild>
                                                    <w:div w:id="1091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821">
                                              <w:marLeft w:val="0"/>
                                              <w:marRight w:val="0"/>
                                              <w:marTop w:val="0"/>
                                              <w:marBottom w:val="0"/>
                                              <w:divBdr>
                                                <w:top w:val="none" w:sz="0" w:space="0" w:color="auto"/>
                                                <w:left w:val="none" w:sz="0" w:space="0" w:color="auto"/>
                                                <w:bottom w:val="none" w:sz="0" w:space="0" w:color="auto"/>
                                                <w:right w:val="none" w:sz="0" w:space="0" w:color="auto"/>
                                              </w:divBdr>
                                            </w:div>
                                          </w:divsChild>
                                        </w:div>
                                        <w:div w:id="507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297416">
          <w:marLeft w:val="0"/>
          <w:marRight w:val="0"/>
          <w:marTop w:val="0"/>
          <w:marBottom w:val="0"/>
          <w:divBdr>
            <w:top w:val="none" w:sz="0" w:space="0" w:color="auto"/>
            <w:left w:val="none" w:sz="0" w:space="0" w:color="auto"/>
            <w:bottom w:val="none" w:sz="0" w:space="0" w:color="auto"/>
            <w:right w:val="none" w:sz="0" w:space="0" w:color="auto"/>
          </w:divBdr>
          <w:divsChild>
            <w:div w:id="419258658">
              <w:marLeft w:val="0"/>
              <w:marRight w:val="0"/>
              <w:marTop w:val="0"/>
              <w:marBottom w:val="0"/>
              <w:divBdr>
                <w:top w:val="none" w:sz="0" w:space="0" w:color="auto"/>
                <w:left w:val="none" w:sz="0" w:space="0" w:color="auto"/>
                <w:bottom w:val="none" w:sz="0" w:space="0" w:color="auto"/>
                <w:right w:val="none" w:sz="0" w:space="0" w:color="auto"/>
              </w:divBdr>
              <w:divsChild>
                <w:div w:id="962347914">
                  <w:marLeft w:val="0"/>
                  <w:marRight w:val="0"/>
                  <w:marTop w:val="0"/>
                  <w:marBottom w:val="0"/>
                  <w:divBdr>
                    <w:top w:val="none" w:sz="0" w:space="0" w:color="auto"/>
                    <w:left w:val="none" w:sz="0" w:space="0" w:color="auto"/>
                    <w:bottom w:val="none" w:sz="0" w:space="0" w:color="auto"/>
                    <w:right w:val="none" w:sz="0" w:space="0" w:color="auto"/>
                  </w:divBdr>
                  <w:divsChild>
                    <w:div w:id="624771471">
                      <w:marLeft w:val="0"/>
                      <w:marRight w:val="0"/>
                      <w:marTop w:val="0"/>
                      <w:marBottom w:val="0"/>
                      <w:divBdr>
                        <w:top w:val="none" w:sz="0" w:space="0" w:color="auto"/>
                        <w:left w:val="none" w:sz="0" w:space="0" w:color="auto"/>
                        <w:bottom w:val="none" w:sz="0" w:space="0" w:color="auto"/>
                        <w:right w:val="none" w:sz="0" w:space="0" w:color="auto"/>
                      </w:divBdr>
                      <w:divsChild>
                        <w:div w:id="1457945046">
                          <w:marLeft w:val="0"/>
                          <w:marRight w:val="0"/>
                          <w:marTop w:val="0"/>
                          <w:marBottom w:val="0"/>
                          <w:divBdr>
                            <w:top w:val="none" w:sz="0" w:space="0" w:color="auto"/>
                            <w:left w:val="none" w:sz="0" w:space="0" w:color="auto"/>
                            <w:bottom w:val="none" w:sz="0" w:space="0" w:color="auto"/>
                            <w:right w:val="none" w:sz="0" w:space="0" w:color="auto"/>
                          </w:divBdr>
                          <w:divsChild>
                            <w:div w:id="1666392639">
                              <w:marLeft w:val="0"/>
                              <w:marRight w:val="0"/>
                              <w:marTop w:val="0"/>
                              <w:marBottom w:val="0"/>
                              <w:divBdr>
                                <w:top w:val="none" w:sz="0" w:space="0" w:color="auto"/>
                                <w:left w:val="none" w:sz="0" w:space="0" w:color="auto"/>
                                <w:bottom w:val="none" w:sz="0" w:space="0" w:color="auto"/>
                                <w:right w:val="none" w:sz="0" w:space="0" w:color="auto"/>
                              </w:divBdr>
                              <w:divsChild>
                                <w:div w:id="831145638">
                                  <w:marLeft w:val="0"/>
                                  <w:marRight w:val="0"/>
                                  <w:marTop w:val="0"/>
                                  <w:marBottom w:val="0"/>
                                  <w:divBdr>
                                    <w:top w:val="none" w:sz="0" w:space="0" w:color="auto"/>
                                    <w:left w:val="none" w:sz="0" w:space="0" w:color="auto"/>
                                    <w:bottom w:val="none" w:sz="0" w:space="0" w:color="auto"/>
                                    <w:right w:val="none" w:sz="0" w:space="0" w:color="auto"/>
                                  </w:divBdr>
                                  <w:divsChild>
                                    <w:div w:id="549806318">
                                      <w:marLeft w:val="0"/>
                                      <w:marRight w:val="0"/>
                                      <w:marTop w:val="0"/>
                                      <w:marBottom w:val="0"/>
                                      <w:divBdr>
                                        <w:top w:val="none" w:sz="0" w:space="0" w:color="auto"/>
                                        <w:left w:val="none" w:sz="0" w:space="0" w:color="auto"/>
                                        <w:bottom w:val="none" w:sz="0" w:space="0" w:color="auto"/>
                                        <w:right w:val="none" w:sz="0" w:space="0" w:color="auto"/>
                                      </w:divBdr>
                                      <w:divsChild>
                                        <w:div w:id="1938705527">
                                          <w:marLeft w:val="0"/>
                                          <w:marRight w:val="0"/>
                                          <w:marTop w:val="0"/>
                                          <w:marBottom w:val="0"/>
                                          <w:divBdr>
                                            <w:top w:val="none" w:sz="0" w:space="0" w:color="auto"/>
                                            <w:left w:val="none" w:sz="0" w:space="0" w:color="auto"/>
                                            <w:bottom w:val="none" w:sz="0" w:space="0" w:color="auto"/>
                                            <w:right w:val="none" w:sz="0" w:space="0" w:color="auto"/>
                                          </w:divBdr>
                                          <w:divsChild>
                                            <w:div w:id="115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455372">
          <w:marLeft w:val="0"/>
          <w:marRight w:val="0"/>
          <w:marTop w:val="0"/>
          <w:marBottom w:val="0"/>
          <w:divBdr>
            <w:top w:val="none" w:sz="0" w:space="0" w:color="auto"/>
            <w:left w:val="none" w:sz="0" w:space="0" w:color="auto"/>
            <w:bottom w:val="none" w:sz="0" w:space="0" w:color="auto"/>
            <w:right w:val="none" w:sz="0" w:space="0" w:color="auto"/>
          </w:divBdr>
          <w:divsChild>
            <w:div w:id="702097546">
              <w:marLeft w:val="0"/>
              <w:marRight w:val="0"/>
              <w:marTop w:val="0"/>
              <w:marBottom w:val="0"/>
              <w:divBdr>
                <w:top w:val="none" w:sz="0" w:space="0" w:color="auto"/>
                <w:left w:val="none" w:sz="0" w:space="0" w:color="auto"/>
                <w:bottom w:val="none" w:sz="0" w:space="0" w:color="auto"/>
                <w:right w:val="none" w:sz="0" w:space="0" w:color="auto"/>
              </w:divBdr>
              <w:divsChild>
                <w:div w:id="1193422409">
                  <w:marLeft w:val="0"/>
                  <w:marRight w:val="0"/>
                  <w:marTop w:val="0"/>
                  <w:marBottom w:val="0"/>
                  <w:divBdr>
                    <w:top w:val="none" w:sz="0" w:space="0" w:color="auto"/>
                    <w:left w:val="none" w:sz="0" w:space="0" w:color="auto"/>
                    <w:bottom w:val="none" w:sz="0" w:space="0" w:color="auto"/>
                    <w:right w:val="none" w:sz="0" w:space="0" w:color="auto"/>
                  </w:divBdr>
                  <w:divsChild>
                    <w:div w:id="1775250290">
                      <w:marLeft w:val="0"/>
                      <w:marRight w:val="0"/>
                      <w:marTop w:val="0"/>
                      <w:marBottom w:val="0"/>
                      <w:divBdr>
                        <w:top w:val="none" w:sz="0" w:space="0" w:color="auto"/>
                        <w:left w:val="none" w:sz="0" w:space="0" w:color="auto"/>
                        <w:bottom w:val="none" w:sz="0" w:space="0" w:color="auto"/>
                        <w:right w:val="none" w:sz="0" w:space="0" w:color="auto"/>
                      </w:divBdr>
                      <w:divsChild>
                        <w:div w:id="422652406">
                          <w:marLeft w:val="0"/>
                          <w:marRight w:val="0"/>
                          <w:marTop w:val="0"/>
                          <w:marBottom w:val="0"/>
                          <w:divBdr>
                            <w:top w:val="none" w:sz="0" w:space="0" w:color="auto"/>
                            <w:left w:val="none" w:sz="0" w:space="0" w:color="auto"/>
                            <w:bottom w:val="none" w:sz="0" w:space="0" w:color="auto"/>
                            <w:right w:val="none" w:sz="0" w:space="0" w:color="auto"/>
                          </w:divBdr>
                          <w:divsChild>
                            <w:div w:id="525220211">
                              <w:marLeft w:val="0"/>
                              <w:marRight w:val="0"/>
                              <w:marTop w:val="0"/>
                              <w:marBottom w:val="0"/>
                              <w:divBdr>
                                <w:top w:val="none" w:sz="0" w:space="0" w:color="auto"/>
                                <w:left w:val="none" w:sz="0" w:space="0" w:color="auto"/>
                                <w:bottom w:val="none" w:sz="0" w:space="0" w:color="auto"/>
                                <w:right w:val="none" w:sz="0" w:space="0" w:color="auto"/>
                              </w:divBdr>
                              <w:divsChild>
                                <w:div w:id="1734422659">
                                  <w:marLeft w:val="0"/>
                                  <w:marRight w:val="0"/>
                                  <w:marTop w:val="0"/>
                                  <w:marBottom w:val="0"/>
                                  <w:divBdr>
                                    <w:top w:val="none" w:sz="0" w:space="0" w:color="auto"/>
                                    <w:left w:val="none" w:sz="0" w:space="0" w:color="auto"/>
                                    <w:bottom w:val="none" w:sz="0" w:space="0" w:color="auto"/>
                                    <w:right w:val="none" w:sz="0" w:space="0" w:color="auto"/>
                                  </w:divBdr>
                                  <w:divsChild>
                                    <w:div w:id="1065647973">
                                      <w:marLeft w:val="0"/>
                                      <w:marRight w:val="0"/>
                                      <w:marTop w:val="0"/>
                                      <w:marBottom w:val="0"/>
                                      <w:divBdr>
                                        <w:top w:val="none" w:sz="0" w:space="0" w:color="auto"/>
                                        <w:left w:val="none" w:sz="0" w:space="0" w:color="auto"/>
                                        <w:bottom w:val="none" w:sz="0" w:space="0" w:color="auto"/>
                                        <w:right w:val="none" w:sz="0" w:space="0" w:color="auto"/>
                                      </w:divBdr>
                                      <w:divsChild>
                                        <w:div w:id="572935835">
                                          <w:marLeft w:val="0"/>
                                          <w:marRight w:val="0"/>
                                          <w:marTop w:val="0"/>
                                          <w:marBottom w:val="0"/>
                                          <w:divBdr>
                                            <w:top w:val="none" w:sz="0" w:space="0" w:color="auto"/>
                                            <w:left w:val="none" w:sz="0" w:space="0" w:color="auto"/>
                                            <w:bottom w:val="none" w:sz="0" w:space="0" w:color="auto"/>
                                            <w:right w:val="none" w:sz="0" w:space="0" w:color="auto"/>
                                          </w:divBdr>
                                          <w:divsChild>
                                            <w:div w:id="324211853">
                                              <w:marLeft w:val="0"/>
                                              <w:marRight w:val="0"/>
                                              <w:marTop w:val="0"/>
                                              <w:marBottom w:val="0"/>
                                              <w:divBdr>
                                                <w:top w:val="none" w:sz="0" w:space="0" w:color="auto"/>
                                                <w:left w:val="none" w:sz="0" w:space="0" w:color="auto"/>
                                                <w:bottom w:val="none" w:sz="0" w:space="0" w:color="auto"/>
                                                <w:right w:val="none" w:sz="0" w:space="0" w:color="auto"/>
                                              </w:divBdr>
                                            </w:div>
                                            <w:div w:id="829369043">
                                              <w:marLeft w:val="0"/>
                                              <w:marRight w:val="0"/>
                                              <w:marTop w:val="0"/>
                                              <w:marBottom w:val="0"/>
                                              <w:divBdr>
                                                <w:top w:val="none" w:sz="0" w:space="0" w:color="auto"/>
                                                <w:left w:val="none" w:sz="0" w:space="0" w:color="auto"/>
                                                <w:bottom w:val="none" w:sz="0" w:space="0" w:color="auto"/>
                                                <w:right w:val="none" w:sz="0" w:space="0" w:color="auto"/>
                                              </w:divBdr>
                                              <w:divsChild>
                                                <w:div w:id="1659384843">
                                                  <w:marLeft w:val="0"/>
                                                  <w:marRight w:val="0"/>
                                                  <w:marTop w:val="0"/>
                                                  <w:marBottom w:val="0"/>
                                                  <w:divBdr>
                                                    <w:top w:val="none" w:sz="0" w:space="0" w:color="auto"/>
                                                    <w:left w:val="none" w:sz="0" w:space="0" w:color="auto"/>
                                                    <w:bottom w:val="none" w:sz="0" w:space="0" w:color="auto"/>
                                                    <w:right w:val="none" w:sz="0" w:space="0" w:color="auto"/>
                                                  </w:divBdr>
                                                  <w:divsChild>
                                                    <w:div w:id="98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53">
                                              <w:marLeft w:val="0"/>
                                              <w:marRight w:val="0"/>
                                              <w:marTop w:val="0"/>
                                              <w:marBottom w:val="0"/>
                                              <w:divBdr>
                                                <w:top w:val="none" w:sz="0" w:space="0" w:color="auto"/>
                                                <w:left w:val="none" w:sz="0" w:space="0" w:color="auto"/>
                                                <w:bottom w:val="none" w:sz="0" w:space="0" w:color="auto"/>
                                                <w:right w:val="none" w:sz="0" w:space="0" w:color="auto"/>
                                              </w:divBdr>
                                            </w:div>
                                          </w:divsChild>
                                        </w:div>
                                        <w:div w:id="1139805040">
                                          <w:marLeft w:val="0"/>
                                          <w:marRight w:val="0"/>
                                          <w:marTop w:val="0"/>
                                          <w:marBottom w:val="0"/>
                                          <w:divBdr>
                                            <w:top w:val="none" w:sz="0" w:space="0" w:color="auto"/>
                                            <w:left w:val="none" w:sz="0" w:space="0" w:color="auto"/>
                                            <w:bottom w:val="none" w:sz="0" w:space="0" w:color="auto"/>
                                            <w:right w:val="none" w:sz="0" w:space="0" w:color="auto"/>
                                          </w:divBdr>
                                          <w:divsChild>
                                            <w:div w:id="1442337418">
                                              <w:marLeft w:val="0"/>
                                              <w:marRight w:val="0"/>
                                              <w:marTop w:val="0"/>
                                              <w:marBottom w:val="0"/>
                                              <w:divBdr>
                                                <w:top w:val="none" w:sz="0" w:space="0" w:color="auto"/>
                                                <w:left w:val="none" w:sz="0" w:space="0" w:color="auto"/>
                                                <w:bottom w:val="none" w:sz="0" w:space="0" w:color="auto"/>
                                                <w:right w:val="none" w:sz="0" w:space="0" w:color="auto"/>
                                              </w:divBdr>
                                            </w:div>
                                            <w:div w:id="510880480">
                                              <w:marLeft w:val="0"/>
                                              <w:marRight w:val="0"/>
                                              <w:marTop w:val="0"/>
                                              <w:marBottom w:val="0"/>
                                              <w:divBdr>
                                                <w:top w:val="none" w:sz="0" w:space="0" w:color="auto"/>
                                                <w:left w:val="none" w:sz="0" w:space="0" w:color="auto"/>
                                                <w:bottom w:val="none" w:sz="0" w:space="0" w:color="auto"/>
                                                <w:right w:val="none" w:sz="0" w:space="0" w:color="auto"/>
                                              </w:divBdr>
                                              <w:divsChild>
                                                <w:div w:id="1319263823">
                                                  <w:marLeft w:val="0"/>
                                                  <w:marRight w:val="0"/>
                                                  <w:marTop w:val="0"/>
                                                  <w:marBottom w:val="0"/>
                                                  <w:divBdr>
                                                    <w:top w:val="none" w:sz="0" w:space="0" w:color="auto"/>
                                                    <w:left w:val="none" w:sz="0" w:space="0" w:color="auto"/>
                                                    <w:bottom w:val="none" w:sz="0" w:space="0" w:color="auto"/>
                                                    <w:right w:val="none" w:sz="0" w:space="0" w:color="auto"/>
                                                  </w:divBdr>
                                                  <w:divsChild>
                                                    <w:div w:id="511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915">
                                              <w:marLeft w:val="0"/>
                                              <w:marRight w:val="0"/>
                                              <w:marTop w:val="0"/>
                                              <w:marBottom w:val="0"/>
                                              <w:divBdr>
                                                <w:top w:val="none" w:sz="0" w:space="0" w:color="auto"/>
                                                <w:left w:val="none" w:sz="0" w:space="0" w:color="auto"/>
                                                <w:bottom w:val="none" w:sz="0" w:space="0" w:color="auto"/>
                                                <w:right w:val="none" w:sz="0" w:space="0" w:color="auto"/>
                                              </w:divBdr>
                                            </w:div>
                                          </w:divsChild>
                                        </w:div>
                                        <w:div w:id="1695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9054">
          <w:marLeft w:val="0"/>
          <w:marRight w:val="0"/>
          <w:marTop w:val="0"/>
          <w:marBottom w:val="0"/>
          <w:divBdr>
            <w:top w:val="none" w:sz="0" w:space="0" w:color="auto"/>
            <w:left w:val="none" w:sz="0" w:space="0" w:color="auto"/>
            <w:bottom w:val="none" w:sz="0" w:space="0" w:color="auto"/>
            <w:right w:val="none" w:sz="0" w:space="0" w:color="auto"/>
          </w:divBdr>
          <w:divsChild>
            <w:div w:id="1054306455">
              <w:marLeft w:val="0"/>
              <w:marRight w:val="0"/>
              <w:marTop w:val="0"/>
              <w:marBottom w:val="0"/>
              <w:divBdr>
                <w:top w:val="none" w:sz="0" w:space="0" w:color="auto"/>
                <w:left w:val="none" w:sz="0" w:space="0" w:color="auto"/>
                <w:bottom w:val="none" w:sz="0" w:space="0" w:color="auto"/>
                <w:right w:val="none" w:sz="0" w:space="0" w:color="auto"/>
              </w:divBdr>
              <w:divsChild>
                <w:div w:id="1249000183">
                  <w:marLeft w:val="0"/>
                  <w:marRight w:val="0"/>
                  <w:marTop w:val="0"/>
                  <w:marBottom w:val="0"/>
                  <w:divBdr>
                    <w:top w:val="none" w:sz="0" w:space="0" w:color="auto"/>
                    <w:left w:val="none" w:sz="0" w:space="0" w:color="auto"/>
                    <w:bottom w:val="none" w:sz="0" w:space="0" w:color="auto"/>
                    <w:right w:val="none" w:sz="0" w:space="0" w:color="auto"/>
                  </w:divBdr>
                  <w:divsChild>
                    <w:div w:id="1354454975">
                      <w:marLeft w:val="0"/>
                      <w:marRight w:val="0"/>
                      <w:marTop w:val="0"/>
                      <w:marBottom w:val="0"/>
                      <w:divBdr>
                        <w:top w:val="none" w:sz="0" w:space="0" w:color="auto"/>
                        <w:left w:val="none" w:sz="0" w:space="0" w:color="auto"/>
                        <w:bottom w:val="none" w:sz="0" w:space="0" w:color="auto"/>
                        <w:right w:val="none" w:sz="0" w:space="0" w:color="auto"/>
                      </w:divBdr>
                      <w:divsChild>
                        <w:div w:id="900596772">
                          <w:marLeft w:val="0"/>
                          <w:marRight w:val="0"/>
                          <w:marTop w:val="0"/>
                          <w:marBottom w:val="0"/>
                          <w:divBdr>
                            <w:top w:val="none" w:sz="0" w:space="0" w:color="auto"/>
                            <w:left w:val="none" w:sz="0" w:space="0" w:color="auto"/>
                            <w:bottom w:val="none" w:sz="0" w:space="0" w:color="auto"/>
                            <w:right w:val="none" w:sz="0" w:space="0" w:color="auto"/>
                          </w:divBdr>
                          <w:divsChild>
                            <w:div w:id="1765809065">
                              <w:marLeft w:val="0"/>
                              <w:marRight w:val="0"/>
                              <w:marTop w:val="0"/>
                              <w:marBottom w:val="0"/>
                              <w:divBdr>
                                <w:top w:val="none" w:sz="0" w:space="0" w:color="auto"/>
                                <w:left w:val="none" w:sz="0" w:space="0" w:color="auto"/>
                                <w:bottom w:val="none" w:sz="0" w:space="0" w:color="auto"/>
                                <w:right w:val="none" w:sz="0" w:space="0" w:color="auto"/>
                              </w:divBdr>
                              <w:divsChild>
                                <w:div w:id="208223549">
                                  <w:marLeft w:val="0"/>
                                  <w:marRight w:val="0"/>
                                  <w:marTop w:val="0"/>
                                  <w:marBottom w:val="0"/>
                                  <w:divBdr>
                                    <w:top w:val="none" w:sz="0" w:space="0" w:color="auto"/>
                                    <w:left w:val="none" w:sz="0" w:space="0" w:color="auto"/>
                                    <w:bottom w:val="none" w:sz="0" w:space="0" w:color="auto"/>
                                    <w:right w:val="none" w:sz="0" w:space="0" w:color="auto"/>
                                  </w:divBdr>
                                  <w:divsChild>
                                    <w:div w:id="1327368026">
                                      <w:marLeft w:val="0"/>
                                      <w:marRight w:val="0"/>
                                      <w:marTop w:val="0"/>
                                      <w:marBottom w:val="0"/>
                                      <w:divBdr>
                                        <w:top w:val="none" w:sz="0" w:space="0" w:color="auto"/>
                                        <w:left w:val="none" w:sz="0" w:space="0" w:color="auto"/>
                                        <w:bottom w:val="none" w:sz="0" w:space="0" w:color="auto"/>
                                        <w:right w:val="none" w:sz="0" w:space="0" w:color="auto"/>
                                      </w:divBdr>
                                      <w:divsChild>
                                        <w:div w:id="918178813">
                                          <w:marLeft w:val="0"/>
                                          <w:marRight w:val="0"/>
                                          <w:marTop w:val="0"/>
                                          <w:marBottom w:val="0"/>
                                          <w:divBdr>
                                            <w:top w:val="none" w:sz="0" w:space="0" w:color="auto"/>
                                            <w:left w:val="none" w:sz="0" w:space="0" w:color="auto"/>
                                            <w:bottom w:val="none" w:sz="0" w:space="0" w:color="auto"/>
                                            <w:right w:val="none" w:sz="0" w:space="0" w:color="auto"/>
                                          </w:divBdr>
                                          <w:divsChild>
                                            <w:div w:id="1779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11484">
          <w:marLeft w:val="0"/>
          <w:marRight w:val="0"/>
          <w:marTop w:val="0"/>
          <w:marBottom w:val="0"/>
          <w:divBdr>
            <w:top w:val="none" w:sz="0" w:space="0" w:color="auto"/>
            <w:left w:val="none" w:sz="0" w:space="0" w:color="auto"/>
            <w:bottom w:val="none" w:sz="0" w:space="0" w:color="auto"/>
            <w:right w:val="none" w:sz="0" w:space="0" w:color="auto"/>
          </w:divBdr>
          <w:divsChild>
            <w:div w:id="1796946808">
              <w:marLeft w:val="0"/>
              <w:marRight w:val="0"/>
              <w:marTop w:val="0"/>
              <w:marBottom w:val="0"/>
              <w:divBdr>
                <w:top w:val="none" w:sz="0" w:space="0" w:color="auto"/>
                <w:left w:val="none" w:sz="0" w:space="0" w:color="auto"/>
                <w:bottom w:val="none" w:sz="0" w:space="0" w:color="auto"/>
                <w:right w:val="none" w:sz="0" w:space="0" w:color="auto"/>
              </w:divBdr>
              <w:divsChild>
                <w:div w:id="223419927">
                  <w:marLeft w:val="0"/>
                  <w:marRight w:val="0"/>
                  <w:marTop w:val="0"/>
                  <w:marBottom w:val="0"/>
                  <w:divBdr>
                    <w:top w:val="none" w:sz="0" w:space="0" w:color="auto"/>
                    <w:left w:val="none" w:sz="0" w:space="0" w:color="auto"/>
                    <w:bottom w:val="none" w:sz="0" w:space="0" w:color="auto"/>
                    <w:right w:val="none" w:sz="0" w:space="0" w:color="auto"/>
                  </w:divBdr>
                  <w:divsChild>
                    <w:div w:id="2053769590">
                      <w:marLeft w:val="0"/>
                      <w:marRight w:val="0"/>
                      <w:marTop w:val="0"/>
                      <w:marBottom w:val="0"/>
                      <w:divBdr>
                        <w:top w:val="none" w:sz="0" w:space="0" w:color="auto"/>
                        <w:left w:val="none" w:sz="0" w:space="0" w:color="auto"/>
                        <w:bottom w:val="none" w:sz="0" w:space="0" w:color="auto"/>
                        <w:right w:val="none" w:sz="0" w:space="0" w:color="auto"/>
                      </w:divBdr>
                      <w:divsChild>
                        <w:div w:id="707142715">
                          <w:marLeft w:val="0"/>
                          <w:marRight w:val="0"/>
                          <w:marTop w:val="0"/>
                          <w:marBottom w:val="0"/>
                          <w:divBdr>
                            <w:top w:val="none" w:sz="0" w:space="0" w:color="auto"/>
                            <w:left w:val="none" w:sz="0" w:space="0" w:color="auto"/>
                            <w:bottom w:val="none" w:sz="0" w:space="0" w:color="auto"/>
                            <w:right w:val="none" w:sz="0" w:space="0" w:color="auto"/>
                          </w:divBdr>
                          <w:divsChild>
                            <w:div w:id="252126522">
                              <w:marLeft w:val="0"/>
                              <w:marRight w:val="0"/>
                              <w:marTop w:val="0"/>
                              <w:marBottom w:val="0"/>
                              <w:divBdr>
                                <w:top w:val="none" w:sz="0" w:space="0" w:color="auto"/>
                                <w:left w:val="none" w:sz="0" w:space="0" w:color="auto"/>
                                <w:bottom w:val="none" w:sz="0" w:space="0" w:color="auto"/>
                                <w:right w:val="none" w:sz="0" w:space="0" w:color="auto"/>
                              </w:divBdr>
                              <w:divsChild>
                                <w:div w:id="1324505301">
                                  <w:marLeft w:val="0"/>
                                  <w:marRight w:val="0"/>
                                  <w:marTop w:val="0"/>
                                  <w:marBottom w:val="0"/>
                                  <w:divBdr>
                                    <w:top w:val="none" w:sz="0" w:space="0" w:color="auto"/>
                                    <w:left w:val="none" w:sz="0" w:space="0" w:color="auto"/>
                                    <w:bottom w:val="none" w:sz="0" w:space="0" w:color="auto"/>
                                    <w:right w:val="none" w:sz="0" w:space="0" w:color="auto"/>
                                  </w:divBdr>
                                  <w:divsChild>
                                    <w:div w:id="1679888677">
                                      <w:marLeft w:val="0"/>
                                      <w:marRight w:val="0"/>
                                      <w:marTop w:val="0"/>
                                      <w:marBottom w:val="0"/>
                                      <w:divBdr>
                                        <w:top w:val="none" w:sz="0" w:space="0" w:color="auto"/>
                                        <w:left w:val="none" w:sz="0" w:space="0" w:color="auto"/>
                                        <w:bottom w:val="none" w:sz="0" w:space="0" w:color="auto"/>
                                        <w:right w:val="none" w:sz="0" w:space="0" w:color="auto"/>
                                      </w:divBdr>
                                      <w:divsChild>
                                        <w:div w:id="979917211">
                                          <w:marLeft w:val="0"/>
                                          <w:marRight w:val="0"/>
                                          <w:marTop w:val="0"/>
                                          <w:marBottom w:val="0"/>
                                          <w:divBdr>
                                            <w:top w:val="none" w:sz="0" w:space="0" w:color="auto"/>
                                            <w:left w:val="none" w:sz="0" w:space="0" w:color="auto"/>
                                            <w:bottom w:val="none" w:sz="0" w:space="0" w:color="auto"/>
                                            <w:right w:val="none" w:sz="0" w:space="0" w:color="auto"/>
                                          </w:divBdr>
                                        </w:div>
                                        <w:div w:id="1778138484">
                                          <w:marLeft w:val="0"/>
                                          <w:marRight w:val="0"/>
                                          <w:marTop w:val="0"/>
                                          <w:marBottom w:val="0"/>
                                          <w:divBdr>
                                            <w:top w:val="none" w:sz="0" w:space="0" w:color="auto"/>
                                            <w:left w:val="none" w:sz="0" w:space="0" w:color="auto"/>
                                            <w:bottom w:val="none" w:sz="0" w:space="0" w:color="auto"/>
                                            <w:right w:val="none" w:sz="0" w:space="0" w:color="auto"/>
                                          </w:divBdr>
                                          <w:divsChild>
                                            <w:div w:id="839732943">
                                              <w:marLeft w:val="0"/>
                                              <w:marRight w:val="0"/>
                                              <w:marTop w:val="0"/>
                                              <w:marBottom w:val="0"/>
                                              <w:divBdr>
                                                <w:top w:val="none" w:sz="0" w:space="0" w:color="auto"/>
                                                <w:left w:val="none" w:sz="0" w:space="0" w:color="auto"/>
                                                <w:bottom w:val="none" w:sz="0" w:space="0" w:color="auto"/>
                                                <w:right w:val="none" w:sz="0" w:space="0" w:color="auto"/>
                                              </w:divBdr>
                                            </w:div>
                                            <w:div w:id="270742730">
                                              <w:marLeft w:val="0"/>
                                              <w:marRight w:val="0"/>
                                              <w:marTop w:val="0"/>
                                              <w:marBottom w:val="0"/>
                                              <w:divBdr>
                                                <w:top w:val="none" w:sz="0" w:space="0" w:color="auto"/>
                                                <w:left w:val="none" w:sz="0" w:space="0" w:color="auto"/>
                                                <w:bottom w:val="none" w:sz="0" w:space="0" w:color="auto"/>
                                                <w:right w:val="none" w:sz="0" w:space="0" w:color="auto"/>
                                              </w:divBdr>
                                              <w:divsChild>
                                                <w:div w:id="1329557162">
                                                  <w:marLeft w:val="0"/>
                                                  <w:marRight w:val="0"/>
                                                  <w:marTop w:val="0"/>
                                                  <w:marBottom w:val="0"/>
                                                  <w:divBdr>
                                                    <w:top w:val="none" w:sz="0" w:space="0" w:color="auto"/>
                                                    <w:left w:val="none" w:sz="0" w:space="0" w:color="auto"/>
                                                    <w:bottom w:val="none" w:sz="0" w:space="0" w:color="auto"/>
                                                    <w:right w:val="none" w:sz="0" w:space="0" w:color="auto"/>
                                                  </w:divBdr>
                                                  <w:divsChild>
                                                    <w:div w:id="1960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815">
                                              <w:marLeft w:val="0"/>
                                              <w:marRight w:val="0"/>
                                              <w:marTop w:val="0"/>
                                              <w:marBottom w:val="0"/>
                                              <w:divBdr>
                                                <w:top w:val="none" w:sz="0" w:space="0" w:color="auto"/>
                                                <w:left w:val="none" w:sz="0" w:space="0" w:color="auto"/>
                                                <w:bottom w:val="none" w:sz="0" w:space="0" w:color="auto"/>
                                                <w:right w:val="none" w:sz="0" w:space="0" w:color="auto"/>
                                              </w:divBdr>
                                            </w:div>
                                          </w:divsChild>
                                        </w:div>
                                        <w:div w:id="558176512">
                                          <w:marLeft w:val="0"/>
                                          <w:marRight w:val="0"/>
                                          <w:marTop w:val="0"/>
                                          <w:marBottom w:val="0"/>
                                          <w:divBdr>
                                            <w:top w:val="none" w:sz="0" w:space="0" w:color="auto"/>
                                            <w:left w:val="none" w:sz="0" w:space="0" w:color="auto"/>
                                            <w:bottom w:val="none" w:sz="0" w:space="0" w:color="auto"/>
                                            <w:right w:val="none" w:sz="0" w:space="0" w:color="auto"/>
                                          </w:divBdr>
                                          <w:divsChild>
                                            <w:div w:id="707946760">
                                              <w:marLeft w:val="0"/>
                                              <w:marRight w:val="0"/>
                                              <w:marTop w:val="0"/>
                                              <w:marBottom w:val="0"/>
                                              <w:divBdr>
                                                <w:top w:val="none" w:sz="0" w:space="0" w:color="auto"/>
                                                <w:left w:val="none" w:sz="0" w:space="0" w:color="auto"/>
                                                <w:bottom w:val="none" w:sz="0" w:space="0" w:color="auto"/>
                                                <w:right w:val="none" w:sz="0" w:space="0" w:color="auto"/>
                                              </w:divBdr>
                                            </w:div>
                                            <w:div w:id="1853911647">
                                              <w:marLeft w:val="0"/>
                                              <w:marRight w:val="0"/>
                                              <w:marTop w:val="0"/>
                                              <w:marBottom w:val="0"/>
                                              <w:divBdr>
                                                <w:top w:val="none" w:sz="0" w:space="0" w:color="auto"/>
                                                <w:left w:val="none" w:sz="0" w:space="0" w:color="auto"/>
                                                <w:bottom w:val="none" w:sz="0" w:space="0" w:color="auto"/>
                                                <w:right w:val="none" w:sz="0" w:space="0" w:color="auto"/>
                                              </w:divBdr>
                                              <w:divsChild>
                                                <w:div w:id="1555893705">
                                                  <w:marLeft w:val="0"/>
                                                  <w:marRight w:val="0"/>
                                                  <w:marTop w:val="0"/>
                                                  <w:marBottom w:val="0"/>
                                                  <w:divBdr>
                                                    <w:top w:val="none" w:sz="0" w:space="0" w:color="auto"/>
                                                    <w:left w:val="none" w:sz="0" w:space="0" w:color="auto"/>
                                                    <w:bottom w:val="none" w:sz="0" w:space="0" w:color="auto"/>
                                                    <w:right w:val="none" w:sz="0" w:space="0" w:color="auto"/>
                                                  </w:divBdr>
                                                  <w:divsChild>
                                                    <w:div w:id="139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163">
                                              <w:marLeft w:val="0"/>
                                              <w:marRight w:val="0"/>
                                              <w:marTop w:val="0"/>
                                              <w:marBottom w:val="0"/>
                                              <w:divBdr>
                                                <w:top w:val="none" w:sz="0" w:space="0" w:color="auto"/>
                                                <w:left w:val="none" w:sz="0" w:space="0" w:color="auto"/>
                                                <w:bottom w:val="none" w:sz="0" w:space="0" w:color="auto"/>
                                                <w:right w:val="none" w:sz="0" w:space="0" w:color="auto"/>
                                              </w:divBdr>
                                            </w:div>
                                          </w:divsChild>
                                        </w:div>
                                        <w:div w:id="1762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3911">
          <w:marLeft w:val="0"/>
          <w:marRight w:val="0"/>
          <w:marTop w:val="0"/>
          <w:marBottom w:val="0"/>
          <w:divBdr>
            <w:top w:val="none" w:sz="0" w:space="0" w:color="auto"/>
            <w:left w:val="none" w:sz="0" w:space="0" w:color="auto"/>
            <w:bottom w:val="none" w:sz="0" w:space="0" w:color="auto"/>
            <w:right w:val="none" w:sz="0" w:space="0" w:color="auto"/>
          </w:divBdr>
          <w:divsChild>
            <w:div w:id="514147662">
              <w:marLeft w:val="0"/>
              <w:marRight w:val="0"/>
              <w:marTop w:val="0"/>
              <w:marBottom w:val="0"/>
              <w:divBdr>
                <w:top w:val="none" w:sz="0" w:space="0" w:color="auto"/>
                <w:left w:val="none" w:sz="0" w:space="0" w:color="auto"/>
                <w:bottom w:val="none" w:sz="0" w:space="0" w:color="auto"/>
                <w:right w:val="none" w:sz="0" w:space="0" w:color="auto"/>
              </w:divBdr>
              <w:divsChild>
                <w:div w:id="1149396072">
                  <w:marLeft w:val="0"/>
                  <w:marRight w:val="0"/>
                  <w:marTop w:val="0"/>
                  <w:marBottom w:val="0"/>
                  <w:divBdr>
                    <w:top w:val="none" w:sz="0" w:space="0" w:color="auto"/>
                    <w:left w:val="none" w:sz="0" w:space="0" w:color="auto"/>
                    <w:bottom w:val="none" w:sz="0" w:space="0" w:color="auto"/>
                    <w:right w:val="none" w:sz="0" w:space="0" w:color="auto"/>
                  </w:divBdr>
                  <w:divsChild>
                    <w:div w:id="1905291564">
                      <w:marLeft w:val="0"/>
                      <w:marRight w:val="0"/>
                      <w:marTop w:val="0"/>
                      <w:marBottom w:val="0"/>
                      <w:divBdr>
                        <w:top w:val="none" w:sz="0" w:space="0" w:color="auto"/>
                        <w:left w:val="none" w:sz="0" w:space="0" w:color="auto"/>
                        <w:bottom w:val="none" w:sz="0" w:space="0" w:color="auto"/>
                        <w:right w:val="none" w:sz="0" w:space="0" w:color="auto"/>
                      </w:divBdr>
                      <w:divsChild>
                        <w:div w:id="1696612740">
                          <w:marLeft w:val="0"/>
                          <w:marRight w:val="0"/>
                          <w:marTop w:val="0"/>
                          <w:marBottom w:val="0"/>
                          <w:divBdr>
                            <w:top w:val="none" w:sz="0" w:space="0" w:color="auto"/>
                            <w:left w:val="none" w:sz="0" w:space="0" w:color="auto"/>
                            <w:bottom w:val="none" w:sz="0" w:space="0" w:color="auto"/>
                            <w:right w:val="none" w:sz="0" w:space="0" w:color="auto"/>
                          </w:divBdr>
                          <w:divsChild>
                            <w:div w:id="1156994280">
                              <w:marLeft w:val="0"/>
                              <w:marRight w:val="0"/>
                              <w:marTop w:val="0"/>
                              <w:marBottom w:val="0"/>
                              <w:divBdr>
                                <w:top w:val="none" w:sz="0" w:space="0" w:color="auto"/>
                                <w:left w:val="none" w:sz="0" w:space="0" w:color="auto"/>
                                <w:bottom w:val="none" w:sz="0" w:space="0" w:color="auto"/>
                                <w:right w:val="none" w:sz="0" w:space="0" w:color="auto"/>
                              </w:divBdr>
                              <w:divsChild>
                                <w:div w:id="2143452344">
                                  <w:marLeft w:val="0"/>
                                  <w:marRight w:val="0"/>
                                  <w:marTop w:val="0"/>
                                  <w:marBottom w:val="0"/>
                                  <w:divBdr>
                                    <w:top w:val="none" w:sz="0" w:space="0" w:color="auto"/>
                                    <w:left w:val="none" w:sz="0" w:space="0" w:color="auto"/>
                                    <w:bottom w:val="none" w:sz="0" w:space="0" w:color="auto"/>
                                    <w:right w:val="none" w:sz="0" w:space="0" w:color="auto"/>
                                  </w:divBdr>
                                  <w:divsChild>
                                    <w:div w:id="1596208365">
                                      <w:marLeft w:val="0"/>
                                      <w:marRight w:val="0"/>
                                      <w:marTop w:val="0"/>
                                      <w:marBottom w:val="0"/>
                                      <w:divBdr>
                                        <w:top w:val="none" w:sz="0" w:space="0" w:color="auto"/>
                                        <w:left w:val="none" w:sz="0" w:space="0" w:color="auto"/>
                                        <w:bottom w:val="none" w:sz="0" w:space="0" w:color="auto"/>
                                        <w:right w:val="none" w:sz="0" w:space="0" w:color="auto"/>
                                      </w:divBdr>
                                      <w:divsChild>
                                        <w:div w:id="1270089931">
                                          <w:marLeft w:val="0"/>
                                          <w:marRight w:val="0"/>
                                          <w:marTop w:val="0"/>
                                          <w:marBottom w:val="0"/>
                                          <w:divBdr>
                                            <w:top w:val="none" w:sz="0" w:space="0" w:color="auto"/>
                                            <w:left w:val="none" w:sz="0" w:space="0" w:color="auto"/>
                                            <w:bottom w:val="none" w:sz="0" w:space="0" w:color="auto"/>
                                            <w:right w:val="none" w:sz="0" w:space="0" w:color="auto"/>
                                          </w:divBdr>
                                          <w:divsChild>
                                            <w:div w:id="17417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29964">
          <w:marLeft w:val="0"/>
          <w:marRight w:val="0"/>
          <w:marTop w:val="0"/>
          <w:marBottom w:val="0"/>
          <w:divBdr>
            <w:top w:val="none" w:sz="0" w:space="0" w:color="auto"/>
            <w:left w:val="none" w:sz="0" w:space="0" w:color="auto"/>
            <w:bottom w:val="none" w:sz="0" w:space="0" w:color="auto"/>
            <w:right w:val="none" w:sz="0" w:space="0" w:color="auto"/>
          </w:divBdr>
          <w:divsChild>
            <w:div w:id="425806067">
              <w:marLeft w:val="0"/>
              <w:marRight w:val="0"/>
              <w:marTop w:val="0"/>
              <w:marBottom w:val="0"/>
              <w:divBdr>
                <w:top w:val="none" w:sz="0" w:space="0" w:color="auto"/>
                <w:left w:val="none" w:sz="0" w:space="0" w:color="auto"/>
                <w:bottom w:val="none" w:sz="0" w:space="0" w:color="auto"/>
                <w:right w:val="none" w:sz="0" w:space="0" w:color="auto"/>
              </w:divBdr>
              <w:divsChild>
                <w:div w:id="1984306062">
                  <w:marLeft w:val="0"/>
                  <w:marRight w:val="0"/>
                  <w:marTop w:val="0"/>
                  <w:marBottom w:val="0"/>
                  <w:divBdr>
                    <w:top w:val="none" w:sz="0" w:space="0" w:color="auto"/>
                    <w:left w:val="none" w:sz="0" w:space="0" w:color="auto"/>
                    <w:bottom w:val="none" w:sz="0" w:space="0" w:color="auto"/>
                    <w:right w:val="none" w:sz="0" w:space="0" w:color="auto"/>
                  </w:divBdr>
                  <w:divsChild>
                    <w:div w:id="2113280088">
                      <w:marLeft w:val="0"/>
                      <w:marRight w:val="0"/>
                      <w:marTop w:val="0"/>
                      <w:marBottom w:val="0"/>
                      <w:divBdr>
                        <w:top w:val="none" w:sz="0" w:space="0" w:color="auto"/>
                        <w:left w:val="none" w:sz="0" w:space="0" w:color="auto"/>
                        <w:bottom w:val="none" w:sz="0" w:space="0" w:color="auto"/>
                        <w:right w:val="none" w:sz="0" w:space="0" w:color="auto"/>
                      </w:divBdr>
                      <w:divsChild>
                        <w:div w:id="788206260">
                          <w:marLeft w:val="0"/>
                          <w:marRight w:val="0"/>
                          <w:marTop w:val="0"/>
                          <w:marBottom w:val="0"/>
                          <w:divBdr>
                            <w:top w:val="none" w:sz="0" w:space="0" w:color="auto"/>
                            <w:left w:val="none" w:sz="0" w:space="0" w:color="auto"/>
                            <w:bottom w:val="none" w:sz="0" w:space="0" w:color="auto"/>
                            <w:right w:val="none" w:sz="0" w:space="0" w:color="auto"/>
                          </w:divBdr>
                          <w:divsChild>
                            <w:div w:id="179861287">
                              <w:marLeft w:val="0"/>
                              <w:marRight w:val="0"/>
                              <w:marTop w:val="0"/>
                              <w:marBottom w:val="0"/>
                              <w:divBdr>
                                <w:top w:val="none" w:sz="0" w:space="0" w:color="auto"/>
                                <w:left w:val="none" w:sz="0" w:space="0" w:color="auto"/>
                                <w:bottom w:val="none" w:sz="0" w:space="0" w:color="auto"/>
                                <w:right w:val="none" w:sz="0" w:space="0" w:color="auto"/>
                              </w:divBdr>
                              <w:divsChild>
                                <w:div w:id="442648851">
                                  <w:marLeft w:val="0"/>
                                  <w:marRight w:val="0"/>
                                  <w:marTop w:val="0"/>
                                  <w:marBottom w:val="0"/>
                                  <w:divBdr>
                                    <w:top w:val="none" w:sz="0" w:space="0" w:color="auto"/>
                                    <w:left w:val="none" w:sz="0" w:space="0" w:color="auto"/>
                                    <w:bottom w:val="none" w:sz="0" w:space="0" w:color="auto"/>
                                    <w:right w:val="none" w:sz="0" w:space="0" w:color="auto"/>
                                  </w:divBdr>
                                  <w:divsChild>
                                    <w:div w:id="1921715388">
                                      <w:marLeft w:val="0"/>
                                      <w:marRight w:val="0"/>
                                      <w:marTop w:val="0"/>
                                      <w:marBottom w:val="0"/>
                                      <w:divBdr>
                                        <w:top w:val="none" w:sz="0" w:space="0" w:color="auto"/>
                                        <w:left w:val="none" w:sz="0" w:space="0" w:color="auto"/>
                                        <w:bottom w:val="none" w:sz="0" w:space="0" w:color="auto"/>
                                        <w:right w:val="none" w:sz="0" w:space="0" w:color="auto"/>
                                      </w:divBdr>
                                      <w:divsChild>
                                        <w:div w:id="1527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44834">
          <w:marLeft w:val="0"/>
          <w:marRight w:val="0"/>
          <w:marTop w:val="0"/>
          <w:marBottom w:val="0"/>
          <w:divBdr>
            <w:top w:val="none" w:sz="0" w:space="0" w:color="auto"/>
            <w:left w:val="none" w:sz="0" w:space="0" w:color="auto"/>
            <w:bottom w:val="none" w:sz="0" w:space="0" w:color="auto"/>
            <w:right w:val="none" w:sz="0" w:space="0" w:color="auto"/>
          </w:divBdr>
          <w:divsChild>
            <w:div w:id="1871718152">
              <w:marLeft w:val="0"/>
              <w:marRight w:val="0"/>
              <w:marTop w:val="0"/>
              <w:marBottom w:val="0"/>
              <w:divBdr>
                <w:top w:val="none" w:sz="0" w:space="0" w:color="auto"/>
                <w:left w:val="none" w:sz="0" w:space="0" w:color="auto"/>
                <w:bottom w:val="none" w:sz="0" w:space="0" w:color="auto"/>
                <w:right w:val="none" w:sz="0" w:space="0" w:color="auto"/>
              </w:divBdr>
              <w:divsChild>
                <w:div w:id="1087582041">
                  <w:marLeft w:val="0"/>
                  <w:marRight w:val="0"/>
                  <w:marTop w:val="0"/>
                  <w:marBottom w:val="0"/>
                  <w:divBdr>
                    <w:top w:val="none" w:sz="0" w:space="0" w:color="auto"/>
                    <w:left w:val="none" w:sz="0" w:space="0" w:color="auto"/>
                    <w:bottom w:val="none" w:sz="0" w:space="0" w:color="auto"/>
                    <w:right w:val="none" w:sz="0" w:space="0" w:color="auto"/>
                  </w:divBdr>
                  <w:divsChild>
                    <w:div w:id="1014184248">
                      <w:marLeft w:val="0"/>
                      <w:marRight w:val="0"/>
                      <w:marTop w:val="0"/>
                      <w:marBottom w:val="0"/>
                      <w:divBdr>
                        <w:top w:val="none" w:sz="0" w:space="0" w:color="auto"/>
                        <w:left w:val="none" w:sz="0" w:space="0" w:color="auto"/>
                        <w:bottom w:val="none" w:sz="0" w:space="0" w:color="auto"/>
                        <w:right w:val="none" w:sz="0" w:space="0" w:color="auto"/>
                      </w:divBdr>
                      <w:divsChild>
                        <w:div w:id="400444550">
                          <w:marLeft w:val="0"/>
                          <w:marRight w:val="0"/>
                          <w:marTop w:val="0"/>
                          <w:marBottom w:val="0"/>
                          <w:divBdr>
                            <w:top w:val="none" w:sz="0" w:space="0" w:color="auto"/>
                            <w:left w:val="none" w:sz="0" w:space="0" w:color="auto"/>
                            <w:bottom w:val="none" w:sz="0" w:space="0" w:color="auto"/>
                            <w:right w:val="none" w:sz="0" w:space="0" w:color="auto"/>
                          </w:divBdr>
                          <w:divsChild>
                            <w:div w:id="253130501">
                              <w:marLeft w:val="0"/>
                              <w:marRight w:val="0"/>
                              <w:marTop w:val="0"/>
                              <w:marBottom w:val="0"/>
                              <w:divBdr>
                                <w:top w:val="none" w:sz="0" w:space="0" w:color="auto"/>
                                <w:left w:val="none" w:sz="0" w:space="0" w:color="auto"/>
                                <w:bottom w:val="none" w:sz="0" w:space="0" w:color="auto"/>
                                <w:right w:val="none" w:sz="0" w:space="0" w:color="auto"/>
                              </w:divBdr>
                              <w:divsChild>
                                <w:div w:id="2055734703">
                                  <w:marLeft w:val="0"/>
                                  <w:marRight w:val="0"/>
                                  <w:marTop w:val="0"/>
                                  <w:marBottom w:val="0"/>
                                  <w:divBdr>
                                    <w:top w:val="none" w:sz="0" w:space="0" w:color="auto"/>
                                    <w:left w:val="none" w:sz="0" w:space="0" w:color="auto"/>
                                    <w:bottom w:val="none" w:sz="0" w:space="0" w:color="auto"/>
                                    <w:right w:val="none" w:sz="0" w:space="0" w:color="auto"/>
                                  </w:divBdr>
                                  <w:divsChild>
                                    <w:div w:id="764377383">
                                      <w:marLeft w:val="0"/>
                                      <w:marRight w:val="0"/>
                                      <w:marTop w:val="0"/>
                                      <w:marBottom w:val="0"/>
                                      <w:divBdr>
                                        <w:top w:val="none" w:sz="0" w:space="0" w:color="auto"/>
                                        <w:left w:val="none" w:sz="0" w:space="0" w:color="auto"/>
                                        <w:bottom w:val="none" w:sz="0" w:space="0" w:color="auto"/>
                                        <w:right w:val="none" w:sz="0" w:space="0" w:color="auto"/>
                                      </w:divBdr>
                                      <w:divsChild>
                                        <w:div w:id="240068739">
                                          <w:marLeft w:val="0"/>
                                          <w:marRight w:val="0"/>
                                          <w:marTop w:val="0"/>
                                          <w:marBottom w:val="0"/>
                                          <w:divBdr>
                                            <w:top w:val="none" w:sz="0" w:space="0" w:color="auto"/>
                                            <w:left w:val="none" w:sz="0" w:space="0" w:color="auto"/>
                                            <w:bottom w:val="none" w:sz="0" w:space="0" w:color="auto"/>
                                            <w:right w:val="none" w:sz="0" w:space="0" w:color="auto"/>
                                          </w:divBdr>
                                          <w:divsChild>
                                            <w:div w:id="1635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739245">
          <w:marLeft w:val="0"/>
          <w:marRight w:val="0"/>
          <w:marTop w:val="0"/>
          <w:marBottom w:val="0"/>
          <w:divBdr>
            <w:top w:val="none" w:sz="0" w:space="0" w:color="auto"/>
            <w:left w:val="none" w:sz="0" w:space="0" w:color="auto"/>
            <w:bottom w:val="none" w:sz="0" w:space="0" w:color="auto"/>
            <w:right w:val="none" w:sz="0" w:space="0" w:color="auto"/>
          </w:divBdr>
          <w:divsChild>
            <w:div w:id="1961767179">
              <w:marLeft w:val="0"/>
              <w:marRight w:val="0"/>
              <w:marTop w:val="0"/>
              <w:marBottom w:val="0"/>
              <w:divBdr>
                <w:top w:val="none" w:sz="0" w:space="0" w:color="auto"/>
                <w:left w:val="none" w:sz="0" w:space="0" w:color="auto"/>
                <w:bottom w:val="none" w:sz="0" w:space="0" w:color="auto"/>
                <w:right w:val="none" w:sz="0" w:space="0" w:color="auto"/>
              </w:divBdr>
              <w:divsChild>
                <w:div w:id="1901400151">
                  <w:marLeft w:val="0"/>
                  <w:marRight w:val="0"/>
                  <w:marTop w:val="0"/>
                  <w:marBottom w:val="0"/>
                  <w:divBdr>
                    <w:top w:val="none" w:sz="0" w:space="0" w:color="auto"/>
                    <w:left w:val="none" w:sz="0" w:space="0" w:color="auto"/>
                    <w:bottom w:val="none" w:sz="0" w:space="0" w:color="auto"/>
                    <w:right w:val="none" w:sz="0" w:space="0" w:color="auto"/>
                  </w:divBdr>
                  <w:divsChild>
                    <w:div w:id="1145657106">
                      <w:marLeft w:val="0"/>
                      <w:marRight w:val="0"/>
                      <w:marTop w:val="0"/>
                      <w:marBottom w:val="0"/>
                      <w:divBdr>
                        <w:top w:val="none" w:sz="0" w:space="0" w:color="auto"/>
                        <w:left w:val="none" w:sz="0" w:space="0" w:color="auto"/>
                        <w:bottom w:val="none" w:sz="0" w:space="0" w:color="auto"/>
                        <w:right w:val="none" w:sz="0" w:space="0" w:color="auto"/>
                      </w:divBdr>
                      <w:divsChild>
                        <w:div w:id="2113695870">
                          <w:marLeft w:val="0"/>
                          <w:marRight w:val="0"/>
                          <w:marTop w:val="0"/>
                          <w:marBottom w:val="0"/>
                          <w:divBdr>
                            <w:top w:val="none" w:sz="0" w:space="0" w:color="auto"/>
                            <w:left w:val="none" w:sz="0" w:space="0" w:color="auto"/>
                            <w:bottom w:val="none" w:sz="0" w:space="0" w:color="auto"/>
                            <w:right w:val="none" w:sz="0" w:space="0" w:color="auto"/>
                          </w:divBdr>
                          <w:divsChild>
                            <w:div w:id="850098084">
                              <w:marLeft w:val="0"/>
                              <w:marRight w:val="0"/>
                              <w:marTop w:val="0"/>
                              <w:marBottom w:val="0"/>
                              <w:divBdr>
                                <w:top w:val="none" w:sz="0" w:space="0" w:color="auto"/>
                                <w:left w:val="none" w:sz="0" w:space="0" w:color="auto"/>
                                <w:bottom w:val="none" w:sz="0" w:space="0" w:color="auto"/>
                                <w:right w:val="none" w:sz="0" w:space="0" w:color="auto"/>
                              </w:divBdr>
                              <w:divsChild>
                                <w:div w:id="301345589">
                                  <w:marLeft w:val="0"/>
                                  <w:marRight w:val="0"/>
                                  <w:marTop w:val="0"/>
                                  <w:marBottom w:val="0"/>
                                  <w:divBdr>
                                    <w:top w:val="none" w:sz="0" w:space="0" w:color="auto"/>
                                    <w:left w:val="none" w:sz="0" w:space="0" w:color="auto"/>
                                    <w:bottom w:val="none" w:sz="0" w:space="0" w:color="auto"/>
                                    <w:right w:val="none" w:sz="0" w:space="0" w:color="auto"/>
                                  </w:divBdr>
                                  <w:divsChild>
                                    <w:div w:id="1935627050">
                                      <w:marLeft w:val="0"/>
                                      <w:marRight w:val="0"/>
                                      <w:marTop w:val="0"/>
                                      <w:marBottom w:val="0"/>
                                      <w:divBdr>
                                        <w:top w:val="none" w:sz="0" w:space="0" w:color="auto"/>
                                        <w:left w:val="none" w:sz="0" w:space="0" w:color="auto"/>
                                        <w:bottom w:val="none" w:sz="0" w:space="0" w:color="auto"/>
                                        <w:right w:val="none" w:sz="0" w:space="0" w:color="auto"/>
                                      </w:divBdr>
                                      <w:divsChild>
                                        <w:div w:id="2003117118">
                                          <w:marLeft w:val="0"/>
                                          <w:marRight w:val="0"/>
                                          <w:marTop w:val="0"/>
                                          <w:marBottom w:val="0"/>
                                          <w:divBdr>
                                            <w:top w:val="none" w:sz="0" w:space="0" w:color="auto"/>
                                            <w:left w:val="none" w:sz="0" w:space="0" w:color="auto"/>
                                            <w:bottom w:val="none" w:sz="0" w:space="0" w:color="auto"/>
                                            <w:right w:val="none" w:sz="0" w:space="0" w:color="auto"/>
                                          </w:divBdr>
                                          <w:divsChild>
                                            <w:div w:id="2059089127">
                                              <w:marLeft w:val="0"/>
                                              <w:marRight w:val="0"/>
                                              <w:marTop w:val="0"/>
                                              <w:marBottom w:val="0"/>
                                              <w:divBdr>
                                                <w:top w:val="none" w:sz="0" w:space="0" w:color="auto"/>
                                                <w:left w:val="none" w:sz="0" w:space="0" w:color="auto"/>
                                                <w:bottom w:val="none" w:sz="0" w:space="0" w:color="auto"/>
                                                <w:right w:val="none" w:sz="0" w:space="0" w:color="auto"/>
                                              </w:divBdr>
                                            </w:div>
                                            <w:div w:id="2110737242">
                                              <w:marLeft w:val="0"/>
                                              <w:marRight w:val="0"/>
                                              <w:marTop w:val="0"/>
                                              <w:marBottom w:val="0"/>
                                              <w:divBdr>
                                                <w:top w:val="none" w:sz="0" w:space="0" w:color="auto"/>
                                                <w:left w:val="none" w:sz="0" w:space="0" w:color="auto"/>
                                                <w:bottom w:val="none" w:sz="0" w:space="0" w:color="auto"/>
                                                <w:right w:val="none" w:sz="0" w:space="0" w:color="auto"/>
                                              </w:divBdr>
                                              <w:divsChild>
                                                <w:div w:id="679353713">
                                                  <w:marLeft w:val="0"/>
                                                  <w:marRight w:val="0"/>
                                                  <w:marTop w:val="0"/>
                                                  <w:marBottom w:val="0"/>
                                                  <w:divBdr>
                                                    <w:top w:val="none" w:sz="0" w:space="0" w:color="auto"/>
                                                    <w:left w:val="none" w:sz="0" w:space="0" w:color="auto"/>
                                                    <w:bottom w:val="none" w:sz="0" w:space="0" w:color="auto"/>
                                                    <w:right w:val="none" w:sz="0" w:space="0" w:color="auto"/>
                                                  </w:divBdr>
                                                  <w:divsChild>
                                                    <w:div w:id="285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3393">
                                              <w:marLeft w:val="0"/>
                                              <w:marRight w:val="0"/>
                                              <w:marTop w:val="0"/>
                                              <w:marBottom w:val="0"/>
                                              <w:divBdr>
                                                <w:top w:val="none" w:sz="0" w:space="0" w:color="auto"/>
                                                <w:left w:val="none" w:sz="0" w:space="0" w:color="auto"/>
                                                <w:bottom w:val="none" w:sz="0" w:space="0" w:color="auto"/>
                                                <w:right w:val="none" w:sz="0" w:space="0" w:color="auto"/>
                                              </w:divBdr>
                                            </w:div>
                                          </w:divsChild>
                                        </w:div>
                                        <w:div w:id="129252439">
                                          <w:marLeft w:val="0"/>
                                          <w:marRight w:val="0"/>
                                          <w:marTop w:val="0"/>
                                          <w:marBottom w:val="0"/>
                                          <w:divBdr>
                                            <w:top w:val="none" w:sz="0" w:space="0" w:color="auto"/>
                                            <w:left w:val="none" w:sz="0" w:space="0" w:color="auto"/>
                                            <w:bottom w:val="none" w:sz="0" w:space="0" w:color="auto"/>
                                            <w:right w:val="none" w:sz="0" w:space="0" w:color="auto"/>
                                          </w:divBdr>
                                          <w:divsChild>
                                            <w:div w:id="1913126971">
                                              <w:marLeft w:val="0"/>
                                              <w:marRight w:val="0"/>
                                              <w:marTop w:val="0"/>
                                              <w:marBottom w:val="0"/>
                                              <w:divBdr>
                                                <w:top w:val="none" w:sz="0" w:space="0" w:color="auto"/>
                                                <w:left w:val="none" w:sz="0" w:space="0" w:color="auto"/>
                                                <w:bottom w:val="none" w:sz="0" w:space="0" w:color="auto"/>
                                                <w:right w:val="none" w:sz="0" w:space="0" w:color="auto"/>
                                              </w:divBdr>
                                            </w:div>
                                            <w:div w:id="1714841849">
                                              <w:marLeft w:val="0"/>
                                              <w:marRight w:val="0"/>
                                              <w:marTop w:val="0"/>
                                              <w:marBottom w:val="0"/>
                                              <w:divBdr>
                                                <w:top w:val="none" w:sz="0" w:space="0" w:color="auto"/>
                                                <w:left w:val="none" w:sz="0" w:space="0" w:color="auto"/>
                                                <w:bottom w:val="none" w:sz="0" w:space="0" w:color="auto"/>
                                                <w:right w:val="none" w:sz="0" w:space="0" w:color="auto"/>
                                              </w:divBdr>
                                              <w:divsChild>
                                                <w:div w:id="250898322">
                                                  <w:marLeft w:val="0"/>
                                                  <w:marRight w:val="0"/>
                                                  <w:marTop w:val="0"/>
                                                  <w:marBottom w:val="0"/>
                                                  <w:divBdr>
                                                    <w:top w:val="none" w:sz="0" w:space="0" w:color="auto"/>
                                                    <w:left w:val="none" w:sz="0" w:space="0" w:color="auto"/>
                                                    <w:bottom w:val="none" w:sz="0" w:space="0" w:color="auto"/>
                                                    <w:right w:val="none" w:sz="0" w:space="0" w:color="auto"/>
                                                  </w:divBdr>
                                                  <w:divsChild>
                                                    <w:div w:id="18985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714">
                                              <w:marLeft w:val="0"/>
                                              <w:marRight w:val="0"/>
                                              <w:marTop w:val="0"/>
                                              <w:marBottom w:val="0"/>
                                              <w:divBdr>
                                                <w:top w:val="none" w:sz="0" w:space="0" w:color="auto"/>
                                                <w:left w:val="none" w:sz="0" w:space="0" w:color="auto"/>
                                                <w:bottom w:val="none" w:sz="0" w:space="0" w:color="auto"/>
                                                <w:right w:val="none" w:sz="0" w:space="0" w:color="auto"/>
                                              </w:divBdr>
                                            </w:div>
                                          </w:divsChild>
                                        </w:div>
                                        <w:div w:id="275603135">
                                          <w:marLeft w:val="0"/>
                                          <w:marRight w:val="0"/>
                                          <w:marTop w:val="0"/>
                                          <w:marBottom w:val="0"/>
                                          <w:divBdr>
                                            <w:top w:val="none" w:sz="0" w:space="0" w:color="auto"/>
                                            <w:left w:val="none" w:sz="0" w:space="0" w:color="auto"/>
                                            <w:bottom w:val="none" w:sz="0" w:space="0" w:color="auto"/>
                                            <w:right w:val="none" w:sz="0" w:space="0" w:color="auto"/>
                                          </w:divBdr>
                                          <w:divsChild>
                                            <w:div w:id="856700787">
                                              <w:marLeft w:val="0"/>
                                              <w:marRight w:val="0"/>
                                              <w:marTop w:val="0"/>
                                              <w:marBottom w:val="0"/>
                                              <w:divBdr>
                                                <w:top w:val="none" w:sz="0" w:space="0" w:color="auto"/>
                                                <w:left w:val="none" w:sz="0" w:space="0" w:color="auto"/>
                                                <w:bottom w:val="none" w:sz="0" w:space="0" w:color="auto"/>
                                                <w:right w:val="none" w:sz="0" w:space="0" w:color="auto"/>
                                              </w:divBdr>
                                            </w:div>
                                            <w:div w:id="1635867041">
                                              <w:marLeft w:val="0"/>
                                              <w:marRight w:val="0"/>
                                              <w:marTop w:val="0"/>
                                              <w:marBottom w:val="0"/>
                                              <w:divBdr>
                                                <w:top w:val="none" w:sz="0" w:space="0" w:color="auto"/>
                                                <w:left w:val="none" w:sz="0" w:space="0" w:color="auto"/>
                                                <w:bottom w:val="none" w:sz="0" w:space="0" w:color="auto"/>
                                                <w:right w:val="none" w:sz="0" w:space="0" w:color="auto"/>
                                              </w:divBdr>
                                              <w:divsChild>
                                                <w:div w:id="1809856995">
                                                  <w:marLeft w:val="0"/>
                                                  <w:marRight w:val="0"/>
                                                  <w:marTop w:val="0"/>
                                                  <w:marBottom w:val="0"/>
                                                  <w:divBdr>
                                                    <w:top w:val="none" w:sz="0" w:space="0" w:color="auto"/>
                                                    <w:left w:val="none" w:sz="0" w:space="0" w:color="auto"/>
                                                    <w:bottom w:val="none" w:sz="0" w:space="0" w:color="auto"/>
                                                    <w:right w:val="none" w:sz="0" w:space="0" w:color="auto"/>
                                                  </w:divBdr>
                                                  <w:divsChild>
                                                    <w:div w:id="11867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056">
                                              <w:marLeft w:val="0"/>
                                              <w:marRight w:val="0"/>
                                              <w:marTop w:val="0"/>
                                              <w:marBottom w:val="0"/>
                                              <w:divBdr>
                                                <w:top w:val="none" w:sz="0" w:space="0" w:color="auto"/>
                                                <w:left w:val="none" w:sz="0" w:space="0" w:color="auto"/>
                                                <w:bottom w:val="none" w:sz="0" w:space="0" w:color="auto"/>
                                                <w:right w:val="none" w:sz="0" w:space="0" w:color="auto"/>
                                              </w:divBdr>
                                            </w:div>
                                          </w:divsChild>
                                        </w:div>
                                        <w:div w:id="77140759">
                                          <w:marLeft w:val="0"/>
                                          <w:marRight w:val="0"/>
                                          <w:marTop w:val="0"/>
                                          <w:marBottom w:val="0"/>
                                          <w:divBdr>
                                            <w:top w:val="none" w:sz="0" w:space="0" w:color="auto"/>
                                            <w:left w:val="none" w:sz="0" w:space="0" w:color="auto"/>
                                            <w:bottom w:val="none" w:sz="0" w:space="0" w:color="auto"/>
                                            <w:right w:val="none" w:sz="0" w:space="0" w:color="auto"/>
                                          </w:divBdr>
                                          <w:divsChild>
                                            <w:div w:id="1996300077">
                                              <w:marLeft w:val="0"/>
                                              <w:marRight w:val="0"/>
                                              <w:marTop w:val="0"/>
                                              <w:marBottom w:val="0"/>
                                              <w:divBdr>
                                                <w:top w:val="none" w:sz="0" w:space="0" w:color="auto"/>
                                                <w:left w:val="none" w:sz="0" w:space="0" w:color="auto"/>
                                                <w:bottom w:val="none" w:sz="0" w:space="0" w:color="auto"/>
                                                <w:right w:val="none" w:sz="0" w:space="0" w:color="auto"/>
                                              </w:divBdr>
                                            </w:div>
                                            <w:div w:id="353770223">
                                              <w:marLeft w:val="0"/>
                                              <w:marRight w:val="0"/>
                                              <w:marTop w:val="0"/>
                                              <w:marBottom w:val="0"/>
                                              <w:divBdr>
                                                <w:top w:val="none" w:sz="0" w:space="0" w:color="auto"/>
                                                <w:left w:val="none" w:sz="0" w:space="0" w:color="auto"/>
                                                <w:bottom w:val="none" w:sz="0" w:space="0" w:color="auto"/>
                                                <w:right w:val="none" w:sz="0" w:space="0" w:color="auto"/>
                                              </w:divBdr>
                                              <w:divsChild>
                                                <w:div w:id="446779581">
                                                  <w:marLeft w:val="0"/>
                                                  <w:marRight w:val="0"/>
                                                  <w:marTop w:val="0"/>
                                                  <w:marBottom w:val="0"/>
                                                  <w:divBdr>
                                                    <w:top w:val="none" w:sz="0" w:space="0" w:color="auto"/>
                                                    <w:left w:val="none" w:sz="0" w:space="0" w:color="auto"/>
                                                    <w:bottom w:val="none" w:sz="0" w:space="0" w:color="auto"/>
                                                    <w:right w:val="none" w:sz="0" w:space="0" w:color="auto"/>
                                                  </w:divBdr>
                                                  <w:divsChild>
                                                    <w:div w:id="5947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442">
                                              <w:marLeft w:val="0"/>
                                              <w:marRight w:val="0"/>
                                              <w:marTop w:val="0"/>
                                              <w:marBottom w:val="0"/>
                                              <w:divBdr>
                                                <w:top w:val="none" w:sz="0" w:space="0" w:color="auto"/>
                                                <w:left w:val="none" w:sz="0" w:space="0" w:color="auto"/>
                                                <w:bottom w:val="none" w:sz="0" w:space="0" w:color="auto"/>
                                                <w:right w:val="none" w:sz="0" w:space="0" w:color="auto"/>
                                              </w:divBdr>
                                            </w:div>
                                          </w:divsChild>
                                        </w:div>
                                        <w:div w:id="421683021">
                                          <w:marLeft w:val="0"/>
                                          <w:marRight w:val="0"/>
                                          <w:marTop w:val="0"/>
                                          <w:marBottom w:val="0"/>
                                          <w:divBdr>
                                            <w:top w:val="none" w:sz="0" w:space="0" w:color="auto"/>
                                            <w:left w:val="none" w:sz="0" w:space="0" w:color="auto"/>
                                            <w:bottom w:val="none" w:sz="0" w:space="0" w:color="auto"/>
                                            <w:right w:val="none" w:sz="0" w:space="0" w:color="auto"/>
                                          </w:divBdr>
                                          <w:divsChild>
                                            <w:div w:id="46884415">
                                              <w:marLeft w:val="0"/>
                                              <w:marRight w:val="0"/>
                                              <w:marTop w:val="0"/>
                                              <w:marBottom w:val="0"/>
                                              <w:divBdr>
                                                <w:top w:val="none" w:sz="0" w:space="0" w:color="auto"/>
                                                <w:left w:val="none" w:sz="0" w:space="0" w:color="auto"/>
                                                <w:bottom w:val="none" w:sz="0" w:space="0" w:color="auto"/>
                                                <w:right w:val="none" w:sz="0" w:space="0" w:color="auto"/>
                                              </w:divBdr>
                                            </w:div>
                                            <w:div w:id="838155692">
                                              <w:marLeft w:val="0"/>
                                              <w:marRight w:val="0"/>
                                              <w:marTop w:val="0"/>
                                              <w:marBottom w:val="0"/>
                                              <w:divBdr>
                                                <w:top w:val="none" w:sz="0" w:space="0" w:color="auto"/>
                                                <w:left w:val="none" w:sz="0" w:space="0" w:color="auto"/>
                                                <w:bottom w:val="none" w:sz="0" w:space="0" w:color="auto"/>
                                                <w:right w:val="none" w:sz="0" w:space="0" w:color="auto"/>
                                              </w:divBdr>
                                              <w:divsChild>
                                                <w:div w:id="1459033815">
                                                  <w:marLeft w:val="0"/>
                                                  <w:marRight w:val="0"/>
                                                  <w:marTop w:val="0"/>
                                                  <w:marBottom w:val="0"/>
                                                  <w:divBdr>
                                                    <w:top w:val="none" w:sz="0" w:space="0" w:color="auto"/>
                                                    <w:left w:val="none" w:sz="0" w:space="0" w:color="auto"/>
                                                    <w:bottom w:val="none" w:sz="0" w:space="0" w:color="auto"/>
                                                    <w:right w:val="none" w:sz="0" w:space="0" w:color="auto"/>
                                                  </w:divBdr>
                                                  <w:divsChild>
                                                    <w:div w:id="490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3065">
                                              <w:marLeft w:val="0"/>
                                              <w:marRight w:val="0"/>
                                              <w:marTop w:val="0"/>
                                              <w:marBottom w:val="0"/>
                                              <w:divBdr>
                                                <w:top w:val="none" w:sz="0" w:space="0" w:color="auto"/>
                                                <w:left w:val="none" w:sz="0" w:space="0" w:color="auto"/>
                                                <w:bottom w:val="none" w:sz="0" w:space="0" w:color="auto"/>
                                                <w:right w:val="none" w:sz="0" w:space="0" w:color="auto"/>
                                              </w:divBdr>
                                            </w:div>
                                          </w:divsChild>
                                        </w:div>
                                        <w:div w:id="1720322183">
                                          <w:marLeft w:val="0"/>
                                          <w:marRight w:val="0"/>
                                          <w:marTop w:val="0"/>
                                          <w:marBottom w:val="0"/>
                                          <w:divBdr>
                                            <w:top w:val="none" w:sz="0" w:space="0" w:color="auto"/>
                                            <w:left w:val="none" w:sz="0" w:space="0" w:color="auto"/>
                                            <w:bottom w:val="none" w:sz="0" w:space="0" w:color="auto"/>
                                            <w:right w:val="none" w:sz="0" w:space="0" w:color="auto"/>
                                          </w:divBdr>
                                          <w:divsChild>
                                            <w:div w:id="341474843">
                                              <w:marLeft w:val="0"/>
                                              <w:marRight w:val="0"/>
                                              <w:marTop w:val="0"/>
                                              <w:marBottom w:val="0"/>
                                              <w:divBdr>
                                                <w:top w:val="none" w:sz="0" w:space="0" w:color="auto"/>
                                                <w:left w:val="none" w:sz="0" w:space="0" w:color="auto"/>
                                                <w:bottom w:val="none" w:sz="0" w:space="0" w:color="auto"/>
                                                <w:right w:val="none" w:sz="0" w:space="0" w:color="auto"/>
                                              </w:divBdr>
                                            </w:div>
                                            <w:div w:id="2038462257">
                                              <w:marLeft w:val="0"/>
                                              <w:marRight w:val="0"/>
                                              <w:marTop w:val="0"/>
                                              <w:marBottom w:val="0"/>
                                              <w:divBdr>
                                                <w:top w:val="none" w:sz="0" w:space="0" w:color="auto"/>
                                                <w:left w:val="none" w:sz="0" w:space="0" w:color="auto"/>
                                                <w:bottom w:val="none" w:sz="0" w:space="0" w:color="auto"/>
                                                <w:right w:val="none" w:sz="0" w:space="0" w:color="auto"/>
                                              </w:divBdr>
                                              <w:divsChild>
                                                <w:div w:id="628317734">
                                                  <w:marLeft w:val="0"/>
                                                  <w:marRight w:val="0"/>
                                                  <w:marTop w:val="0"/>
                                                  <w:marBottom w:val="0"/>
                                                  <w:divBdr>
                                                    <w:top w:val="none" w:sz="0" w:space="0" w:color="auto"/>
                                                    <w:left w:val="none" w:sz="0" w:space="0" w:color="auto"/>
                                                    <w:bottom w:val="none" w:sz="0" w:space="0" w:color="auto"/>
                                                    <w:right w:val="none" w:sz="0" w:space="0" w:color="auto"/>
                                                  </w:divBdr>
                                                  <w:divsChild>
                                                    <w:div w:id="2038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239">
                                              <w:marLeft w:val="0"/>
                                              <w:marRight w:val="0"/>
                                              <w:marTop w:val="0"/>
                                              <w:marBottom w:val="0"/>
                                              <w:divBdr>
                                                <w:top w:val="none" w:sz="0" w:space="0" w:color="auto"/>
                                                <w:left w:val="none" w:sz="0" w:space="0" w:color="auto"/>
                                                <w:bottom w:val="none" w:sz="0" w:space="0" w:color="auto"/>
                                                <w:right w:val="none" w:sz="0" w:space="0" w:color="auto"/>
                                              </w:divBdr>
                                            </w:div>
                                          </w:divsChild>
                                        </w:div>
                                        <w:div w:id="1887528655">
                                          <w:marLeft w:val="0"/>
                                          <w:marRight w:val="0"/>
                                          <w:marTop w:val="0"/>
                                          <w:marBottom w:val="0"/>
                                          <w:divBdr>
                                            <w:top w:val="none" w:sz="0" w:space="0" w:color="auto"/>
                                            <w:left w:val="none" w:sz="0" w:space="0" w:color="auto"/>
                                            <w:bottom w:val="none" w:sz="0" w:space="0" w:color="auto"/>
                                            <w:right w:val="none" w:sz="0" w:space="0" w:color="auto"/>
                                          </w:divBdr>
                                          <w:divsChild>
                                            <w:div w:id="608200771">
                                              <w:marLeft w:val="0"/>
                                              <w:marRight w:val="0"/>
                                              <w:marTop w:val="0"/>
                                              <w:marBottom w:val="0"/>
                                              <w:divBdr>
                                                <w:top w:val="none" w:sz="0" w:space="0" w:color="auto"/>
                                                <w:left w:val="none" w:sz="0" w:space="0" w:color="auto"/>
                                                <w:bottom w:val="none" w:sz="0" w:space="0" w:color="auto"/>
                                                <w:right w:val="none" w:sz="0" w:space="0" w:color="auto"/>
                                              </w:divBdr>
                                            </w:div>
                                            <w:div w:id="1863321810">
                                              <w:marLeft w:val="0"/>
                                              <w:marRight w:val="0"/>
                                              <w:marTop w:val="0"/>
                                              <w:marBottom w:val="0"/>
                                              <w:divBdr>
                                                <w:top w:val="none" w:sz="0" w:space="0" w:color="auto"/>
                                                <w:left w:val="none" w:sz="0" w:space="0" w:color="auto"/>
                                                <w:bottom w:val="none" w:sz="0" w:space="0" w:color="auto"/>
                                                <w:right w:val="none" w:sz="0" w:space="0" w:color="auto"/>
                                              </w:divBdr>
                                              <w:divsChild>
                                                <w:div w:id="1280991598">
                                                  <w:marLeft w:val="0"/>
                                                  <w:marRight w:val="0"/>
                                                  <w:marTop w:val="0"/>
                                                  <w:marBottom w:val="0"/>
                                                  <w:divBdr>
                                                    <w:top w:val="none" w:sz="0" w:space="0" w:color="auto"/>
                                                    <w:left w:val="none" w:sz="0" w:space="0" w:color="auto"/>
                                                    <w:bottom w:val="none" w:sz="0" w:space="0" w:color="auto"/>
                                                    <w:right w:val="none" w:sz="0" w:space="0" w:color="auto"/>
                                                  </w:divBdr>
                                                  <w:divsChild>
                                                    <w:div w:id="1752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4458">
                                              <w:marLeft w:val="0"/>
                                              <w:marRight w:val="0"/>
                                              <w:marTop w:val="0"/>
                                              <w:marBottom w:val="0"/>
                                              <w:divBdr>
                                                <w:top w:val="none" w:sz="0" w:space="0" w:color="auto"/>
                                                <w:left w:val="none" w:sz="0" w:space="0" w:color="auto"/>
                                                <w:bottom w:val="none" w:sz="0" w:space="0" w:color="auto"/>
                                                <w:right w:val="none" w:sz="0" w:space="0" w:color="auto"/>
                                              </w:divBdr>
                                            </w:div>
                                          </w:divsChild>
                                        </w:div>
                                        <w:div w:id="178934525">
                                          <w:marLeft w:val="0"/>
                                          <w:marRight w:val="0"/>
                                          <w:marTop w:val="0"/>
                                          <w:marBottom w:val="0"/>
                                          <w:divBdr>
                                            <w:top w:val="none" w:sz="0" w:space="0" w:color="auto"/>
                                            <w:left w:val="none" w:sz="0" w:space="0" w:color="auto"/>
                                            <w:bottom w:val="none" w:sz="0" w:space="0" w:color="auto"/>
                                            <w:right w:val="none" w:sz="0" w:space="0" w:color="auto"/>
                                          </w:divBdr>
                                          <w:divsChild>
                                            <w:div w:id="2051371125">
                                              <w:marLeft w:val="0"/>
                                              <w:marRight w:val="0"/>
                                              <w:marTop w:val="0"/>
                                              <w:marBottom w:val="0"/>
                                              <w:divBdr>
                                                <w:top w:val="none" w:sz="0" w:space="0" w:color="auto"/>
                                                <w:left w:val="none" w:sz="0" w:space="0" w:color="auto"/>
                                                <w:bottom w:val="none" w:sz="0" w:space="0" w:color="auto"/>
                                                <w:right w:val="none" w:sz="0" w:space="0" w:color="auto"/>
                                              </w:divBdr>
                                            </w:div>
                                            <w:div w:id="738095816">
                                              <w:marLeft w:val="0"/>
                                              <w:marRight w:val="0"/>
                                              <w:marTop w:val="0"/>
                                              <w:marBottom w:val="0"/>
                                              <w:divBdr>
                                                <w:top w:val="none" w:sz="0" w:space="0" w:color="auto"/>
                                                <w:left w:val="none" w:sz="0" w:space="0" w:color="auto"/>
                                                <w:bottom w:val="none" w:sz="0" w:space="0" w:color="auto"/>
                                                <w:right w:val="none" w:sz="0" w:space="0" w:color="auto"/>
                                              </w:divBdr>
                                              <w:divsChild>
                                                <w:div w:id="991760656">
                                                  <w:marLeft w:val="0"/>
                                                  <w:marRight w:val="0"/>
                                                  <w:marTop w:val="0"/>
                                                  <w:marBottom w:val="0"/>
                                                  <w:divBdr>
                                                    <w:top w:val="none" w:sz="0" w:space="0" w:color="auto"/>
                                                    <w:left w:val="none" w:sz="0" w:space="0" w:color="auto"/>
                                                    <w:bottom w:val="none" w:sz="0" w:space="0" w:color="auto"/>
                                                    <w:right w:val="none" w:sz="0" w:space="0" w:color="auto"/>
                                                  </w:divBdr>
                                                  <w:divsChild>
                                                    <w:div w:id="15850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1368">
                                              <w:marLeft w:val="0"/>
                                              <w:marRight w:val="0"/>
                                              <w:marTop w:val="0"/>
                                              <w:marBottom w:val="0"/>
                                              <w:divBdr>
                                                <w:top w:val="none" w:sz="0" w:space="0" w:color="auto"/>
                                                <w:left w:val="none" w:sz="0" w:space="0" w:color="auto"/>
                                                <w:bottom w:val="none" w:sz="0" w:space="0" w:color="auto"/>
                                                <w:right w:val="none" w:sz="0" w:space="0" w:color="auto"/>
                                              </w:divBdr>
                                            </w:div>
                                          </w:divsChild>
                                        </w:div>
                                        <w:div w:id="1931156325">
                                          <w:marLeft w:val="0"/>
                                          <w:marRight w:val="0"/>
                                          <w:marTop w:val="0"/>
                                          <w:marBottom w:val="0"/>
                                          <w:divBdr>
                                            <w:top w:val="none" w:sz="0" w:space="0" w:color="auto"/>
                                            <w:left w:val="none" w:sz="0" w:space="0" w:color="auto"/>
                                            <w:bottom w:val="none" w:sz="0" w:space="0" w:color="auto"/>
                                            <w:right w:val="none" w:sz="0" w:space="0" w:color="auto"/>
                                          </w:divBdr>
                                          <w:divsChild>
                                            <w:div w:id="1358895351">
                                              <w:marLeft w:val="0"/>
                                              <w:marRight w:val="0"/>
                                              <w:marTop w:val="0"/>
                                              <w:marBottom w:val="0"/>
                                              <w:divBdr>
                                                <w:top w:val="none" w:sz="0" w:space="0" w:color="auto"/>
                                                <w:left w:val="none" w:sz="0" w:space="0" w:color="auto"/>
                                                <w:bottom w:val="none" w:sz="0" w:space="0" w:color="auto"/>
                                                <w:right w:val="none" w:sz="0" w:space="0" w:color="auto"/>
                                              </w:divBdr>
                                            </w:div>
                                            <w:div w:id="1280721158">
                                              <w:marLeft w:val="0"/>
                                              <w:marRight w:val="0"/>
                                              <w:marTop w:val="0"/>
                                              <w:marBottom w:val="0"/>
                                              <w:divBdr>
                                                <w:top w:val="none" w:sz="0" w:space="0" w:color="auto"/>
                                                <w:left w:val="none" w:sz="0" w:space="0" w:color="auto"/>
                                                <w:bottom w:val="none" w:sz="0" w:space="0" w:color="auto"/>
                                                <w:right w:val="none" w:sz="0" w:space="0" w:color="auto"/>
                                              </w:divBdr>
                                              <w:divsChild>
                                                <w:div w:id="121846650">
                                                  <w:marLeft w:val="0"/>
                                                  <w:marRight w:val="0"/>
                                                  <w:marTop w:val="0"/>
                                                  <w:marBottom w:val="0"/>
                                                  <w:divBdr>
                                                    <w:top w:val="none" w:sz="0" w:space="0" w:color="auto"/>
                                                    <w:left w:val="none" w:sz="0" w:space="0" w:color="auto"/>
                                                    <w:bottom w:val="none" w:sz="0" w:space="0" w:color="auto"/>
                                                    <w:right w:val="none" w:sz="0" w:space="0" w:color="auto"/>
                                                  </w:divBdr>
                                                  <w:divsChild>
                                                    <w:div w:id="1299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8970">
                                              <w:marLeft w:val="0"/>
                                              <w:marRight w:val="0"/>
                                              <w:marTop w:val="0"/>
                                              <w:marBottom w:val="0"/>
                                              <w:divBdr>
                                                <w:top w:val="none" w:sz="0" w:space="0" w:color="auto"/>
                                                <w:left w:val="none" w:sz="0" w:space="0" w:color="auto"/>
                                                <w:bottom w:val="none" w:sz="0" w:space="0" w:color="auto"/>
                                                <w:right w:val="none" w:sz="0" w:space="0" w:color="auto"/>
                                              </w:divBdr>
                                            </w:div>
                                          </w:divsChild>
                                        </w:div>
                                        <w:div w:id="1469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1179">
          <w:marLeft w:val="0"/>
          <w:marRight w:val="0"/>
          <w:marTop w:val="0"/>
          <w:marBottom w:val="0"/>
          <w:divBdr>
            <w:top w:val="none" w:sz="0" w:space="0" w:color="auto"/>
            <w:left w:val="none" w:sz="0" w:space="0" w:color="auto"/>
            <w:bottom w:val="none" w:sz="0" w:space="0" w:color="auto"/>
            <w:right w:val="none" w:sz="0" w:space="0" w:color="auto"/>
          </w:divBdr>
          <w:divsChild>
            <w:div w:id="1944603466">
              <w:marLeft w:val="0"/>
              <w:marRight w:val="0"/>
              <w:marTop w:val="0"/>
              <w:marBottom w:val="0"/>
              <w:divBdr>
                <w:top w:val="none" w:sz="0" w:space="0" w:color="auto"/>
                <w:left w:val="none" w:sz="0" w:space="0" w:color="auto"/>
                <w:bottom w:val="none" w:sz="0" w:space="0" w:color="auto"/>
                <w:right w:val="none" w:sz="0" w:space="0" w:color="auto"/>
              </w:divBdr>
              <w:divsChild>
                <w:div w:id="614824441">
                  <w:marLeft w:val="0"/>
                  <w:marRight w:val="0"/>
                  <w:marTop w:val="0"/>
                  <w:marBottom w:val="0"/>
                  <w:divBdr>
                    <w:top w:val="none" w:sz="0" w:space="0" w:color="auto"/>
                    <w:left w:val="none" w:sz="0" w:space="0" w:color="auto"/>
                    <w:bottom w:val="none" w:sz="0" w:space="0" w:color="auto"/>
                    <w:right w:val="none" w:sz="0" w:space="0" w:color="auto"/>
                  </w:divBdr>
                  <w:divsChild>
                    <w:div w:id="885529740">
                      <w:marLeft w:val="0"/>
                      <w:marRight w:val="0"/>
                      <w:marTop w:val="0"/>
                      <w:marBottom w:val="0"/>
                      <w:divBdr>
                        <w:top w:val="none" w:sz="0" w:space="0" w:color="auto"/>
                        <w:left w:val="none" w:sz="0" w:space="0" w:color="auto"/>
                        <w:bottom w:val="none" w:sz="0" w:space="0" w:color="auto"/>
                        <w:right w:val="none" w:sz="0" w:space="0" w:color="auto"/>
                      </w:divBdr>
                      <w:divsChild>
                        <w:div w:id="1087923368">
                          <w:marLeft w:val="0"/>
                          <w:marRight w:val="0"/>
                          <w:marTop w:val="0"/>
                          <w:marBottom w:val="0"/>
                          <w:divBdr>
                            <w:top w:val="none" w:sz="0" w:space="0" w:color="auto"/>
                            <w:left w:val="none" w:sz="0" w:space="0" w:color="auto"/>
                            <w:bottom w:val="none" w:sz="0" w:space="0" w:color="auto"/>
                            <w:right w:val="none" w:sz="0" w:space="0" w:color="auto"/>
                          </w:divBdr>
                          <w:divsChild>
                            <w:div w:id="374819647">
                              <w:marLeft w:val="0"/>
                              <w:marRight w:val="0"/>
                              <w:marTop w:val="0"/>
                              <w:marBottom w:val="0"/>
                              <w:divBdr>
                                <w:top w:val="none" w:sz="0" w:space="0" w:color="auto"/>
                                <w:left w:val="none" w:sz="0" w:space="0" w:color="auto"/>
                                <w:bottom w:val="none" w:sz="0" w:space="0" w:color="auto"/>
                                <w:right w:val="none" w:sz="0" w:space="0" w:color="auto"/>
                              </w:divBdr>
                              <w:divsChild>
                                <w:div w:id="1312825804">
                                  <w:marLeft w:val="0"/>
                                  <w:marRight w:val="0"/>
                                  <w:marTop w:val="0"/>
                                  <w:marBottom w:val="0"/>
                                  <w:divBdr>
                                    <w:top w:val="none" w:sz="0" w:space="0" w:color="auto"/>
                                    <w:left w:val="none" w:sz="0" w:space="0" w:color="auto"/>
                                    <w:bottom w:val="none" w:sz="0" w:space="0" w:color="auto"/>
                                    <w:right w:val="none" w:sz="0" w:space="0" w:color="auto"/>
                                  </w:divBdr>
                                  <w:divsChild>
                                    <w:div w:id="1681467600">
                                      <w:marLeft w:val="0"/>
                                      <w:marRight w:val="0"/>
                                      <w:marTop w:val="0"/>
                                      <w:marBottom w:val="0"/>
                                      <w:divBdr>
                                        <w:top w:val="none" w:sz="0" w:space="0" w:color="auto"/>
                                        <w:left w:val="none" w:sz="0" w:space="0" w:color="auto"/>
                                        <w:bottom w:val="none" w:sz="0" w:space="0" w:color="auto"/>
                                        <w:right w:val="none" w:sz="0" w:space="0" w:color="auto"/>
                                      </w:divBdr>
                                      <w:divsChild>
                                        <w:div w:id="1465387561">
                                          <w:marLeft w:val="0"/>
                                          <w:marRight w:val="0"/>
                                          <w:marTop w:val="0"/>
                                          <w:marBottom w:val="0"/>
                                          <w:divBdr>
                                            <w:top w:val="none" w:sz="0" w:space="0" w:color="auto"/>
                                            <w:left w:val="none" w:sz="0" w:space="0" w:color="auto"/>
                                            <w:bottom w:val="none" w:sz="0" w:space="0" w:color="auto"/>
                                            <w:right w:val="none" w:sz="0" w:space="0" w:color="auto"/>
                                          </w:divBdr>
                                          <w:divsChild>
                                            <w:div w:id="691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79808">
          <w:marLeft w:val="0"/>
          <w:marRight w:val="0"/>
          <w:marTop w:val="0"/>
          <w:marBottom w:val="0"/>
          <w:divBdr>
            <w:top w:val="none" w:sz="0" w:space="0" w:color="auto"/>
            <w:left w:val="none" w:sz="0" w:space="0" w:color="auto"/>
            <w:bottom w:val="none" w:sz="0" w:space="0" w:color="auto"/>
            <w:right w:val="none" w:sz="0" w:space="0" w:color="auto"/>
          </w:divBdr>
          <w:divsChild>
            <w:div w:id="2089843096">
              <w:marLeft w:val="0"/>
              <w:marRight w:val="0"/>
              <w:marTop w:val="0"/>
              <w:marBottom w:val="0"/>
              <w:divBdr>
                <w:top w:val="none" w:sz="0" w:space="0" w:color="auto"/>
                <w:left w:val="none" w:sz="0" w:space="0" w:color="auto"/>
                <w:bottom w:val="none" w:sz="0" w:space="0" w:color="auto"/>
                <w:right w:val="none" w:sz="0" w:space="0" w:color="auto"/>
              </w:divBdr>
              <w:divsChild>
                <w:div w:id="1445463240">
                  <w:marLeft w:val="0"/>
                  <w:marRight w:val="0"/>
                  <w:marTop w:val="0"/>
                  <w:marBottom w:val="0"/>
                  <w:divBdr>
                    <w:top w:val="none" w:sz="0" w:space="0" w:color="auto"/>
                    <w:left w:val="none" w:sz="0" w:space="0" w:color="auto"/>
                    <w:bottom w:val="none" w:sz="0" w:space="0" w:color="auto"/>
                    <w:right w:val="none" w:sz="0" w:space="0" w:color="auto"/>
                  </w:divBdr>
                  <w:divsChild>
                    <w:div w:id="2049408505">
                      <w:marLeft w:val="0"/>
                      <w:marRight w:val="0"/>
                      <w:marTop w:val="0"/>
                      <w:marBottom w:val="0"/>
                      <w:divBdr>
                        <w:top w:val="none" w:sz="0" w:space="0" w:color="auto"/>
                        <w:left w:val="none" w:sz="0" w:space="0" w:color="auto"/>
                        <w:bottom w:val="none" w:sz="0" w:space="0" w:color="auto"/>
                        <w:right w:val="none" w:sz="0" w:space="0" w:color="auto"/>
                      </w:divBdr>
                      <w:divsChild>
                        <w:div w:id="1936206050">
                          <w:marLeft w:val="0"/>
                          <w:marRight w:val="0"/>
                          <w:marTop w:val="0"/>
                          <w:marBottom w:val="0"/>
                          <w:divBdr>
                            <w:top w:val="none" w:sz="0" w:space="0" w:color="auto"/>
                            <w:left w:val="none" w:sz="0" w:space="0" w:color="auto"/>
                            <w:bottom w:val="none" w:sz="0" w:space="0" w:color="auto"/>
                            <w:right w:val="none" w:sz="0" w:space="0" w:color="auto"/>
                          </w:divBdr>
                          <w:divsChild>
                            <w:div w:id="687487200">
                              <w:marLeft w:val="0"/>
                              <w:marRight w:val="0"/>
                              <w:marTop w:val="0"/>
                              <w:marBottom w:val="0"/>
                              <w:divBdr>
                                <w:top w:val="none" w:sz="0" w:space="0" w:color="auto"/>
                                <w:left w:val="none" w:sz="0" w:space="0" w:color="auto"/>
                                <w:bottom w:val="none" w:sz="0" w:space="0" w:color="auto"/>
                                <w:right w:val="none" w:sz="0" w:space="0" w:color="auto"/>
                              </w:divBdr>
                              <w:divsChild>
                                <w:div w:id="1126309874">
                                  <w:marLeft w:val="0"/>
                                  <w:marRight w:val="0"/>
                                  <w:marTop w:val="0"/>
                                  <w:marBottom w:val="0"/>
                                  <w:divBdr>
                                    <w:top w:val="none" w:sz="0" w:space="0" w:color="auto"/>
                                    <w:left w:val="none" w:sz="0" w:space="0" w:color="auto"/>
                                    <w:bottom w:val="none" w:sz="0" w:space="0" w:color="auto"/>
                                    <w:right w:val="none" w:sz="0" w:space="0" w:color="auto"/>
                                  </w:divBdr>
                                  <w:divsChild>
                                    <w:div w:id="1717200141">
                                      <w:marLeft w:val="0"/>
                                      <w:marRight w:val="0"/>
                                      <w:marTop w:val="0"/>
                                      <w:marBottom w:val="0"/>
                                      <w:divBdr>
                                        <w:top w:val="none" w:sz="0" w:space="0" w:color="auto"/>
                                        <w:left w:val="none" w:sz="0" w:space="0" w:color="auto"/>
                                        <w:bottom w:val="none" w:sz="0" w:space="0" w:color="auto"/>
                                        <w:right w:val="none" w:sz="0" w:space="0" w:color="auto"/>
                                      </w:divBdr>
                                      <w:divsChild>
                                        <w:div w:id="1314675241">
                                          <w:marLeft w:val="0"/>
                                          <w:marRight w:val="0"/>
                                          <w:marTop w:val="0"/>
                                          <w:marBottom w:val="0"/>
                                          <w:divBdr>
                                            <w:top w:val="none" w:sz="0" w:space="0" w:color="auto"/>
                                            <w:left w:val="none" w:sz="0" w:space="0" w:color="auto"/>
                                            <w:bottom w:val="none" w:sz="0" w:space="0" w:color="auto"/>
                                            <w:right w:val="none" w:sz="0" w:space="0" w:color="auto"/>
                                          </w:divBdr>
                                          <w:divsChild>
                                            <w:div w:id="672803852">
                                              <w:marLeft w:val="0"/>
                                              <w:marRight w:val="0"/>
                                              <w:marTop w:val="0"/>
                                              <w:marBottom w:val="0"/>
                                              <w:divBdr>
                                                <w:top w:val="none" w:sz="0" w:space="0" w:color="auto"/>
                                                <w:left w:val="none" w:sz="0" w:space="0" w:color="auto"/>
                                                <w:bottom w:val="none" w:sz="0" w:space="0" w:color="auto"/>
                                                <w:right w:val="none" w:sz="0" w:space="0" w:color="auto"/>
                                              </w:divBdr>
                                            </w:div>
                                            <w:div w:id="1875920666">
                                              <w:marLeft w:val="0"/>
                                              <w:marRight w:val="0"/>
                                              <w:marTop w:val="0"/>
                                              <w:marBottom w:val="0"/>
                                              <w:divBdr>
                                                <w:top w:val="none" w:sz="0" w:space="0" w:color="auto"/>
                                                <w:left w:val="none" w:sz="0" w:space="0" w:color="auto"/>
                                                <w:bottom w:val="none" w:sz="0" w:space="0" w:color="auto"/>
                                                <w:right w:val="none" w:sz="0" w:space="0" w:color="auto"/>
                                              </w:divBdr>
                                              <w:divsChild>
                                                <w:div w:id="76444172">
                                                  <w:marLeft w:val="0"/>
                                                  <w:marRight w:val="0"/>
                                                  <w:marTop w:val="0"/>
                                                  <w:marBottom w:val="0"/>
                                                  <w:divBdr>
                                                    <w:top w:val="none" w:sz="0" w:space="0" w:color="auto"/>
                                                    <w:left w:val="none" w:sz="0" w:space="0" w:color="auto"/>
                                                    <w:bottom w:val="none" w:sz="0" w:space="0" w:color="auto"/>
                                                    <w:right w:val="none" w:sz="0" w:space="0" w:color="auto"/>
                                                  </w:divBdr>
                                                  <w:divsChild>
                                                    <w:div w:id="1422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3389">
                                              <w:marLeft w:val="0"/>
                                              <w:marRight w:val="0"/>
                                              <w:marTop w:val="0"/>
                                              <w:marBottom w:val="0"/>
                                              <w:divBdr>
                                                <w:top w:val="none" w:sz="0" w:space="0" w:color="auto"/>
                                                <w:left w:val="none" w:sz="0" w:space="0" w:color="auto"/>
                                                <w:bottom w:val="none" w:sz="0" w:space="0" w:color="auto"/>
                                                <w:right w:val="none" w:sz="0" w:space="0" w:color="auto"/>
                                              </w:divBdr>
                                            </w:div>
                                          </w:divsChild>
                                        </w:div>
                                        <w:div w:id="1958833357">
                                          <w:marLeft w:val="0"/>
                                          <w:marRight w:val="0"/>
                                          <w:marTop w:val="0"/>
                                          <w:marBottom w:val="0"/>
                                          <w:divBdr>
                                            <w:top w:val="none" w:sz="0" w:space="0" w:color="auto"/>
                                            <w:left w:val="none" w:sz="0" w:space="0" w:color="auto"/>
                                            <w:bottom w:val="none" w:sz="0" w:space="0" w:color="auto"/>
                                            <w:right w:val="none" w:sz="0" w:space="0" w:color="auto"/>
                                          </w:divBdr>
                                        </w:div>
                                        <w:div w:id="459810132">
                                          <w:marLeft w:val="0"/>
                                          <w:marRight w:val="0"/>
                                          <w:marTop w:val="0"/>
                                          <w:marBottom w:val="0"/>
                                          <w:divBdr>
                                            <w:top w:val="none" w:sz="0" w:space="0" w:color="auto"/>
                                            <w:left w:val="none" w:sz="0" w:space="0" w:color="auto"/>
                                            <w:bottom w:val="none" w:sz="0" w:space="0" w:color="auto"/>
                                            <w:right w:val="none" w:sz="0" w:space="0" w:color="auto"/>
                                          </w:divBdr>
                                          <w:divsChild>
                                            <w:div w:id="621154014">
                                              <w:marLeft w:val="0"/>
                                              <w:marRight w:val="0"/>
                                              <w:marTop w:val="0"/>
                                              <w:marBottom w:val="0"/>
                                              <w:divBdr>
                                                <w:top w:val="none" w:sz="0" w:space="0" w:color="auto"/>
                                                <w:left w:val="none" w:sz="0" w:space="0" w:color="auto"/>
                                                <w:bottom w:val="none" w:sz="0" w:space="0" w:color="auto"/>
                                                <w:right w:val="none" w:sz="0" w:space="0" w:color="auto"/>
                                              </w:divBdr>
                                            </w:div>
                                            <w:div w:id="124544696">
                                              <w:marLeft w:val="0"/>
                                              <w:marRight w:val="0"/>
                                              <w:marTop w:val="0"/>
                                              <w:marBottom w:val="0"/>
                                              <w:divBdr>
                                                <w:top w:val="none" w:sz="0" w:space="0" w:color="auto"/>
                                                <w:left w:val="none" w:sz="0" w:space="0" w:color="auto"/>
                                                <w:bottom w:val="none" w:sz="0" w:space="0" w:color="auto"/>
                                                <w:right w:val="none" w:sz="0" w:space="0" w:color="auto"/>
                                              </w:divBdr>
                                              <w:divsChild>
                                                <w:div w:id="447698690">
                                                  <w:marLeft w:val="0"/>
                                                  <w:marRight w:val="0"/>
                                                  <w:marTop w:val="0"/>
                                                  <w:marBottom w:val="0"/>
                                                  <w:divBdr>
                                                    <w:top w:val="none" w:sz="0" w:space="0" w:color="auto"/>
                                                    <w:left w:val="none" w:sz="0" w:space="0" w:color="auto"/>
                                                    <w:bottom w:val="none" w:sz="0" w:space="0" w:color="auto"/>
                                                    <w:right w:val="none" w:sz="0" w:space="0" w:color="auto"/>
                                                  </w:divBdr>
                                                  <w:divsChild>
                                                    <w:div w:id="1940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981">
                                              <w:marLeft w:val="0"/>
                                              <w:marRight w:val="0"/>
                                              <w:marTop w:val="0"/>
                                              <w:marBottom w:val="0"/>
                                              <w:divBdr>
                                                <w:top w:val="none" w:sz="0" w:space="0" w:color="auto"/>
                                                <w:left w:val="none" w:sz="0" w:space="0" w:color="auto"/>
                                                <w:bottom w:val="none" w:sz="0" w:space="0" w:color="auto"/>
                                                <w:right w:val="none" w:sz="0" w:space="0" w:color="auto"/>
                                              </w:divBdr>
                                            </w:div>
                                          </w:divsChild>
                                        </w:div>
                                        <w:div w:id="765728463">
                                          <w:marLeft w:val="0"/>
                                          <w:marRight w:val="0"/>
                                          <w:marTop w:val="0"/>
                                          <w:marBottom w:val="0"/>
                                          <w:divBdr>
                                            <w:top w:val="none" w:sz="0" w:space="0" w:color="auto"/>
                                            <w:left w:val="none" w:sz="0" w:space="0" w:color="auto"/>
                                            <w:bottom w:val="none" w:sz="0" w:space="0" w:color="auto"/>
                                            <w:right w:val="none" w:sz="0" w:space="0" w:color="auto"/>
                                          </w:divBdr>
                                          <w:divsChild>
                                            <w:div w:id="456139962">
                                              <w:marLeft w:val="0"/>
                                              <w:marRight w:val="0"/>
                                              <w:marTop w:val="0"/>
                                              <w:marBottom w:val="0"/>
                                              <w:divBdr>
                                                <w:top w:val="none" w:sz="0" w:space="0" w:color="auto"/>
                                                <w:left w:val="none" w:sz="0" w:space="0" w:color="auto"/>
                                                <w:bottom w:val="none" w:sz="0" w:space="0" w:color="auto"/>
                                                <w:right w:val="none" w:sz="0" w:space="0" w:color="auto"/>
                                              </w:divBdr>
                                            </w:div>
                                            <w:div w:id="14619164">
                                              <w:marLeft w:val="0"/>
                                              <w:marRight w:val="0"/>
                                              <w:marTop w:val="0"/>
                                              <w:marBottom w:val="0"/>
                                              <w:divBdr>
                                                <w:top w:val="none" w:sz="0" w:space="0" w:color="auto"/>
                                                <w:left w:val="none" w:sz="0" w:space="0" w:color="auto"/>
                                                <w:bottom w:val="none" w:sz="0" w:space="0" w:color="auto"/>
                                                <w:right w:val="none" w:sz="0" w:space="0" w:color="auto"/>
                                              </w:divBdr>
                                              <w:divsChild>
                                                <w:div w:id="843595991">
                                                  <w:marLeft w:val="0"/>
                                                  <w:marRight w:val="0"/>
                                                  <w:marTop w:val="0"/>
                                                  <w:marBottom w:val="0"/>
                                                  <w:divBdr>
                                                    <w:top w:val="none" w:sz="0" w:space="0" w:color="auto"/>
                                                    <w:left w:val="none" w:sz="0" w:space="0" w:color="auto"/>
                                                    <w:bottom w:val="none" w:sz="0" w:space="0" w:color="auto"/>
                                                    <w:right w:val="none" w:sz="0" w:space="0" w:color="auto"/>
                                                  </w:divBdr>
                                                  <w:divsChild>
                                                    <w:div w:id="150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224">
                                              <w:marLeft w:val="0"/>
                                              <w:marRight w:val="0"/>
                                              <w:marTop w:val="0"/>
                                              <w:marBottom w:val="0"/>
                                              <w:divBdr>
                                                <w:top w:val="none" w:sz="0" w:space="0" w:color="auto"/>
                                                <w:left w:val="none" w:sz="0" w:space="0" w:color="auto"/>
                                                <w:bottom w:val="none" w:sz="0" w:space="0" w:color="auto"/>
                                                <w:right w:val="none" w:sz="0" w:space="0" w:color="auto"/>
                                              </w:divBdr>
                                            </w:div>
                                          </w:divsChild>
                                        </w:div>
                                        <w:div w:id="1445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68498">
          <w:marLeft w:val="0"/>
          <w:marRight w:val="0"/>
          <w:marTop w:val="0"/>
          <w:marBottom w:val="0"/>
          <w:divBdr>
            <w:top w:val="none" w:sz="0" w:space="0" w:color="auto"/>
            <w:left w:val="none" w:sz="0" w:space="0" w:color="auto"/>
            <w:bottom w:val="none" w:sz="0" w:space="0" w:color="auto"/>
            <w:right w:val="none" w:sz="0" w:space="0" w:color="auto"/>
          </w:divBdr>
          <w:divsChild>
            <w:div w:id="1607927859">
              <w:marLeft w:val="0"/>
              <w:marRight w:val="0"/>
              <w:marTop w:val="0"/>
              <w:marBottom w:val="0"/>
              <w:divBdr>
                <w:top w:val="none" w:sz="0" w:space="0" w:color="auto"/>
                <w:left w:val="none" w:sz="0" w:space="0" w:color="auto"/>
                <w:bottom w:val="none" w:sz="0" w:space="0" w:color="auto"/>
                <w:right w:val="none" w:sz="0" w:space="0" w:color="auto"/>
              </w:divBdr>
              <w:divsChild>
                <w:div w:id="727076218">
                  <w:marLeft w:val="0"/>
                  <w:marRight w:val="0"/>
                  <w:marTop w:val="0"/>
                  <w:marBottom w:val="0"/>
                  <w:divBdr>
                    <w:top w:val="none" w:sz="0" w:space="0" w:color="auto"/>
                    <w:left w:val="none" w:sz="0" w:space="0" w:color="auto"/>
                    <w:bottom w:val="none" w:sz="0" w:space="0" w:color="auto"/>
                    <w:right w:val="none" w:sz="0" w:space="0" w:color="auto"/>
                  </w:divBdr>
                  <w:divsChild>
                    <w:div w:id="626012868">
                      <w:marLeft w:val="0"/>
                      <w:marRight w:val="0"/>
                      <w:marTop w:val="0"/>
                      <w:marBottom w:val="0"/>
                      <w:divBdr>
                        <w:top w:val="none" w:sz="0" w:space="0" w:color="auto"/>
                        <w:left w:val="none" w:sz="0" w:space="0" w:color="auto"/>
                        <w:bottom w:val="none" w:sz="0" w:space="0" w:color="auto"/>
                        <w:right w:val="none" w:sz="0" w:space="0" w:color="auto"/>
                      </w:divBdr>
                      <w:divsChild>
                        <w:div w:id="1792898481">
                          <w:marLeft w:val="0"/>
                          <w:marRight w:val="0"/>
                          <w:marTop w:val="0"/>
                          <w:marBottom w:val="0"/>
                          <w:divBdr>
                            <w:top w:val="none" w:sz="0" w:space="0" w:color="auto"/>
                            <w:left w:val="none" w:sz="0" w:space="0" w:color="auto"/>
                            <w:bottom w:val="none" w:sz="0" w:space="0" w:color="auto"/>
                            <w:right w:val="none" w:sz="0" w:space="0" w:color="auto"/>
                          </w:divBdr>
                          <w:divsChild>
                            <w:div w:id="479273709">
                              <w:marLeft w:val="0"/>
                              <w:marRight w:val="0"/>
                              <w:marTop w:val="0"/>
                              <w:marBottom w:val="0"/>
                              <w:divBdr>
                                <w:top w:val="none" w:sz="0" w:space="0" w:color="auto"/>
                                <w:left w:val="none" w:sz="0" w:space="0" w:color="auto"/>
                                <w:bottom w:val="none" w:sz="0" w:space="0" w:color="auto"/>
                                <w:right w:val="none" w:sz="0" w:space="0" w:color="auto"/>
                              </w:divBdr>
                              <w:divsChild>
                                <w:div w:id="2070180352">
                                  <w:marLeft w:val="0"/>
                                  <w:marRight w:val="0"/>
                                  <w:marTop w:val="0"/>
                                  <w:marBottom w:val="0"/>
                                  <w:divBdr>
                                    <w:top w:val="none" w:sz="0" w:space="0" w:color="auto"/>
                                    <w:left w:val="none" w:sz="0" w:space="0" w:color="auto"/>
                                    <w:bottom w:val="none" w:sz="0" w:space="0" w:color="auto"/>
                                    <w:right w:val="none" w:sz="0" w:space="0" w:color="auto"/>
                                  </w:divBdr>
                                  <w:divsChild>
                                    <w:div w:id="1353146885">
                                      <w:marLeft w:val="0"/>
                                      <w:marRight w:val="0"/>
                                      <w:marTop w:val="0"/>
                                      <w:marBottom w:val="0"/>
                                      <w:divBdr>
                                        <w:top w:val="none" w:sz="0" w:space="0" w:color="auto"/>
                                        <w:left w:val="none" w:sz="0" w:space="0" w:color="auto"/>
                                        <w:bottom w:val="none" w:sz="0" w:space="0" w:color="auto"/>
                                        <w:right w:val="none" w:sz="0" w:space="0" w:color="auto"/>
                                      </w:divBdr>
                                      <w:divsChild>
                                        <w:div w:id="1030959453">
                                          <w:marLeft w:val="0"/>
                                          <w:marRight w:val="0"/>
                                          <w:marTop w:val="0"/>
                                          <w:marBottom w:val="0"/>
                                          <w:divBdr>
                                            <w:top w:val="none" w:sz="0" w:space="0" w:color="auto"/>
                                            <w:left w:val="none" w:sz="0" w:space="0" w:color="auto"/>
                                            <w:bottom w:val="none" w:sz="0" w:space="0" w:color="auto"/>
                                            <w:right w:val="none" w:sz="0" w:space="0" w:color="auto"/>
                                          </w:divBdr>
                                          <w:divsChild>
                                            <w:div w:id="1156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200807">
          <w:marLeft w:val="0"/>
          <w:marRight w:val="0"/>
          <w:marTop w:val="0"/>
          <w:marBottom w:val="0"/>
          <w:divBdr>
            <w:top w:val="none" w:sz="0" w:space="0" w:color="auto"/>
            <w:left w:val="none" w:sz="0" w:space="0" w:color="auto"/>
            <w:bottom w:val="none" w:sz="0" w:space="0" w:color="auto"/>
            <w:right w:val="none" w:sz="0" w:space="0" w:color="auto"/>
          </w:divBdr>
          <w:divsChild>
            <w:div w:id="1067847920">
              <w:marLeft w:val="0"/>
              <w:marRight w:val="0"/>
              <w:marTop w:val="0"/>
              <w:marBottom w:val="0"/>
              <w:divBdr>
                <w:top w:val="none" w:sz="0" w:space="0" w:color="auto"/>
                <w:left w:val="none" w:sz="0" w:space="0" w:color="auto"/>
                <w:bottom w:val="none" w:sz="0" w:space="0" w:color="auto"/>
                <w:right w:val="none" w:sz="0" w:space="0" w:color="auto"/>
              </w:divBdr>
              <w:divsChild>
                <w:div w:id="1031344901">
                  <w:marLeft w:val="0"/>
                  <w:marRight w:val="0"/>
                  <w:marTop w:val="0"/>
                  <w:marBottom w:val="0"/>
                  <w:divBdr>
                    <w:top w:val="none" w:sz="0" w:space="0" w:color="auto"/>
                    <w:left w:val="none" w:sz="0" w:space="0" w:color="auto"/>
                    <w:bottom w:val="none" w:sz="0" w:space="0" w:color="auto"/>
                    <w:right w:val="none" w:sz="0" w:space="0" w:color="auto"/>
                  </w:divBdr>
                  <w:divsChild>
                    <w:div w:id="1083913945">
                      <w:marLeft w:val="0"/>
                      <w:marRight w:val="0"/>
                      <w:marTop w:val="0"/>
                      <w:marBottom w:val="0"/>
                      <w:divBdr>
                        <w:top w:val="none" w:sz="0" w:space="0" w:color="auto"/>
                        <w:left w:val="none" w:sz="0" w:space="0" w:color="auto"/>
                        <w:bottom w:val="none" w:sz="0" w:space="0" w:color="auto"/>
                        <w:right w:val="none" w:sz="0" w:space="0" w:color="auto"/>
                      </w:divBdr>
                      <w:divsChild>
                        <w:div w:id="1734548660">
                          <w:marLeft w:val="0"/>
                          <w:marRight w:val="0"/>
                          <w:marTop w:val="0"/>
                          <w:marBottom w:val="0"/>
                          <w:divBdr>
                            <w:top w:val="none" w:sz="0" w:space="0" w:color="auto"/>
                            <w:left w:val="none" w:sz="0" w:space="0" w:color="auto"/>
                            <w:bottom w:val="none" w:sz="0" w:space="0" w:color="auto"/>
                            <w:right w:val="none" w:sz="0" w:space="0" w:color="auto"/>
                          </w:divBdr>
                          <w:divsChild>
                            <w:div w:id="967201780">
                              <w:marLeft w:val="0"/>
                              <w:marRight w:val="0"/>
                              <w:marTop w:val="0"/>
                              <w:marBottom w:val="0"/>
                              <w:divBdr>
                                <w:top w:val="none" w:sz="0" w:space="0" w:color="auto"/>
                                <w:left w:val="none" w:sz="0" w:space="0" w:color="auto"/>
                                <w:bottom w:val="none" w:sz="0" w:space="0" w:color="auto"/>
                                <w:right w:val="none" w:sz="0" w:space="0" w:color="auto"/>
                              </w:divBdr>
                              <w:divsChild>
                                <w:div w:id="1430656126">
                                  <w:marLeft w:val="0"/>
                                  <w:marRight w:val="0"/>
                                  <w:marTop w:val="0"/>
                                  <w:marBottom w:val="0"/>
                                  <w:divBdr>
                                    <w:top w:val="none" w:sz="0" w:space="0" w:color="auto"/>
                                    <w:left w:val="none" w:sz="0" w:space="0" w:color="auto"/>
                                    <w:bottom w:val="none" w:sz="0" w:space="0" w:color="auto"/>
                                    <w:right w:val="none" w:sz="0" w:space="0" w:color="auto"/>
                                  </w:divBdr>
                                  <w:divsChild>
                                    <w:div w:id="329061439">
                                      <w:marLeft w:val="0"/>
                                      <w:marRight w:val="0"/>
                                      <w:marTop w:val="0"/>
                                      <w:marBottom w:val="0"/>
                                      <w:divBdr>
                                        <w:top w:val="none" w:sz="0" w:space="0" w:color="auto"/>
                                        <w:left w:val="none" w:sz="0" w:space="0" w:color="auto"/>
                                        <w:bottom w:val="none" w:sz="0" w:space="0" w:color="auto"/>
                                        <w:right w:val="none" w:sz="0" w:space="0" w:color="auto"/>
                                      </w:divBdr>
                                      <w:divsChild>
                                        <w:div w:id="808204893">
                                          <w:marLeft w:val="0"/>
                                          <w:marRight w:val="0"/>
                                          <w:marTop w:val="0"/>
                                          <w:marBottom w:val="0"/>
                                          <w:divBdr>
                                            <w:top w:val="none" w:sz="0" w:space="0" w:color="auto"/>
                                            <w:left w:val="none" w:sz="0" w:space="0" w:color="auto"/>
                                            <w:bottom w:val="none" w:sz="0" w:space="0" w:color="auto"/>
                                            <w:right w:val="none" w:sz="0" w:space="0" w:color="auto"/>
                                          </w:divBdr>
                                          <w:divsChild>
                                            <w:div w:id="458499390">
                                              <w:marLeft w:val="0"/>
                                              <w:marRight w:val="0"/>
                                              <w:marTop w:val="0"/>
                                              <w:marBottom w:val="0"/>
                                              <w:divBdr>
                                                <w:top w:val="none" w:sz="0" w:space="0" w:color="auto"/>
                                                <w:left w:val="none" w:sz="0" w:space="0" w:color="auto"/>
                                                <w:bottom w:val="none" w:sz="0" w:space="0" w:color="auto"/>
                                                <w:right w:val="none" w:sz="0" w:space="0" w:color="auto"/>
                                              </w:divBdr>
                                            </w:div>
                                            <w:div w:id="1282565385">
                                              <w:marLeft w:val="0"/>
                                              <w:marRight w:val="0"/>
                                              <w:marTop w:val="0"/>
                                              <w:marBottom w:val="0"/>
                                              <w:divBdr>
                                                <w:top w:val="none" w:sz="0" w:space="0" w:color="auto"/>
                                                <w:left w:val="none" w:sz="0" w:space="0" w:color="auto"/>
                                                <w:bottom w:val="none" w:sz="0" w:space="0" w:color="auto"/>
                                                <w:right w:val="none" w:sz="0" w:space="0" w:color="auto"/>
                                              </w:divBdr>
                                              <w:divsChild>
                                                <w:div w:id="86923973">
                                                  <w:marLeft w:val="0"/>
                                                  <w:marRight w:val="0"/>
                                                  <w:marTop w:val="0"/>
                                                  <w:marBottom w:val="0"/>
                                                  <w:divBdr>
                                                    <w:top w:val="none" w:sz="0" w:space="0" w:color="auto"/>
                                                    <w:left w:val="none" w:sz="0" w:space="0" w:color="auto"/>
                                                    <w:bottom w:val="none" w:sz="0" w:space="0" w:color="auto"/>
                                                    <w:right w:val="none" w:sz="0" w:space="0" w:color="auto"/>
                                                  </w:divBdr>
                                                  <w:divsChild>
                                                    <w:div w:id="1352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7179">
                                              <w:marLeft w:val="0"/>
                                              <w:marRight w:val="0"/>
                                              <w:marTop w:val="0"/>
                                              <w:marBottom w:val="0"/>
                                              <w:divBdr>
                                                <w:top w:val="none" w:sz="0" w:space="0" w:color="auto"/>
                                                <w:left w:val="none" w:sz="0" w:space="0" w:color="auto"/>
                                                <w:bottom w:val="none" w:sz="0" w:space="0" w:color="auto"/>
                                                <w:right w:val="none" w:sz="0" w:space="0" w:color="auto"/>
                                              </w:divBdr>
                                            </w:div>
                                          </w:divsChild>
                                        </w:div>
                                        <w:div w:id="1156991864">
                                          <w:marLeft w:val="0"/>
                                          <w:marRight w:val="0"/>
                                          <w:marTop w:val="0"/>
                                          <w:marBottom w:val="0"/>
                                          <w:divBdr>
                                            <w:top w:val="none" w:sz="0" w:space="0" w:color="auto"/>
                                            <w:left w:val="none" w:sz="0" w:space="0" w:color="auto"/>
                                            <w:bottom w:val="none" w:sz="0" w:space="0" w:color="auto"/>
                                            <w:right w:val="none" w:sz="0" w:space="0" w:color="auto"/>
                                          </w:divBdr>
                                        </w:div>
                                        <w:div w:id="1207523300">
                                          <w:marLeft w:val="0"/>
                                          <w:marRight w:val="0"/>
                                          <w:marTop w:val="0"/>
                                          <w:marBottom w:val="0"/>
                                          <w:divBdr>
                                            <w:top w:val="none" w:sz="0" w:space="0" w:color="auto"/>
                                            <w:left w:val="none" w:sz="0" w:space="0" w:color="auto"/>
                                            <w:bottom w:val="none" w:sz="0" w:space="0" w:color="auto"/>
                                            <w:right w:val="none" w:sz="0" w:space="0" w:color="auto"/>
                                          </w:divBdr>
                                          <w:divsChild>
                                            <w:div w:id="2015569146">
                                              <w:marLeft w:val="0"/>
                                              <w:marRight w:val="0"/>
                                              <w:marTop w:val="0"/>
                                              <w:marBottom w:val="0"/>
                                              <w:divBdr>
                                                <w:top w:val="none" w:sz="0" w:space="0" w:color="auto"/>
                                                <w:left w:val="none" w:sz="0" w:space="0" w:color="auto"/>
                                                <w:bottom w:val="none" w:sz="0" w:space="0" w:color="auto"/>
                                                <w:right w:val="none" w:sz="0" w:space="0" w:color="auto"/>
                                              </w:divBdr>
                                            </w:div>
                                            <w:div w:id="948851540">
                                              <w:marLeft w:val="0"/>
                                              <w:marRight w:val="0"/>
                                              <w:marTop w:val="0"/>
                                              <w:marBottom w:val="0"/>
                                              <w:divBdr>
                                                <w:top w:val="none" w:sz="0" w:space="0" w:color="auto"/>
                                                <w:left w:val="none" w:sz="0" w:space="0" w:color="auto"/>
                                                <w:bottom w:val="none" w:sz="0" w:space="0" w:color="auto"/>
                                                <w:right w:val="none" w:sz="0" w:space="0" w:color="auto"/>
                                              </w:divBdr>
                                              <w:divsChild>
                                                <w:div w:id="146555580">
                                                  <w:marLeft w:val="0"/>
                                                  <w:marRight w:val="0"/>
                                                  <w:marTop w:val="0"/>
                                                  <w:marBottom w:val="0"/>
                                                  <w:divBdr>
                                                    <w:top w:val="none" w:sz="0" w:space="0" w:color="auto"/>
                                                    <w:left w:val="none" w:sz="0" w:space="0" w:color="auto"/>
                                                    <w:bottom w:val="none" w:sz="0" w:space="0" w:color="auto"/>
                                                    <w:right w:val="none" w:sz="0" w:space="0" w:color="auto"/>
                                                  </w:divBdr>
                                                  <w:divsChild>
                                                    <w:div w:id="5376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730">
                                              <w:marLeft w:val="0"/>
                                              <w:marRight w:val="0"/>
                                              <w:marTop w:val="0"/>
                                              <w:marBottom w:val="0"/>
                                              <w:divBdr>
                                                <w:top w:val="none" w:sz="0" w:space="0" w:color="auto"/>
                                                <w:left w:val="none" w:sz="0" w:space="0" w:color="auto"/>
                                                <w:bottom w:val="none" w:sz="0" w:space="0" w:color="auto"/>
                                                <w:right w:val="none" w:sz="0" w:space="0" w:color="auto"/>
                                              </w:divBdr>
                                            </w:div>
                                          </w:divsChild>
                                        </w:div>
                                        <w:div w:id="8882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65840">
          <w:marLeft w:val="0"/>
          <w:marRight w:val="0"/>
          <w:marTop w:val="0"/>
          <w:marBottom w:val="0"/>
          <w:divBdr>
            <w:top w:val="none" w:sz="0" w:space="0" w:color="auto"/>
            <w:left w:val="none" w:sz="0" w:space="0" w:color="auto"/>
            <w:bottom w:val="none" w:sz="0" w:space="0" w:color="auto"/>
            <w:right w:val="none" w:sz="0" w:space="0" w:color="auto"/>
          </w:divBdr>
          <w:divsChild>
            <w:div w:id="1206139947">
              <w:marLeft w:val="0"/>
              <w:marRight w:val="0"/>
              <w:marTop w:val="0"/>
              <w:marBottom w:val="0"/>
              <w:divBdr>
                <w:top w:val="none" w:sz="0" w:space="0" w:color="auto"/>
                <w:left w:val="none" w:sz="0" w:space="0" w:color="auto"/>
                <w:bottom w:val="none" w:sz="0" w:space="0" w:color="auto"/>
                <w:right w:val="none" w:sz="0" w:space="0" w:color="auto"/>
              </w:divBdr>
              <w:divsChild>
                <w:div w:id="1026173566">
                  <w:marLeft w:val="0"/>
                  <w:marRight w:val="0"/>
                  <w:marTop w:val="0"/>
                  <w:marBottom w:val="0"/>
                  <w:divBdr>
                    <w:top w:val="none" w:sz="0" w:space="0" w:color="auto"/>
                    <w:left w:val="none" w:sz="0" w:space="0" w:color="auto"/>
                    <w:bottom w:val="none" w:sz="0" w:space="0" w:color="auto"/>
                    <w:right w:val="none" w:sz="0" w:space="0" w:color="auto"/>
                  </w:divBdr>
                  <w:divsChild>
                    <w:div w:id="84032121">
                      <w:marLeft w:val="0"/>
                      <w:marRight w:val="0"/>
                      <w:marTop w:val="0"/>
                      <w:marBottom w:val="0"/>
                      <w:divBdr>
                        <w:top w:val="none" w:sz="0" w:space="0" w:color="auto"/>
                        <w:left w:val="none" w:sz="0" w:space="0" w:color="auto"/>
                        <w:bottom w:val="none" w:sz="0" w:space="0" w:color="auto"/>
                        <w:right w:val="none" w:sz="0" w:space="0" w:color="auto"/>
                      </w:divBdr>
                      <w:divsChild>
                        <w:div w:id="290861393">
                          <w:marLeft w:val="0"/>
                          <w:marRight w:val="0"/>
                          <w:marTop w:val="0"/>
                          <w:marBottom w:val="0"/>
                          <w:divBdr>
                            <w:top w:val="none" w:sz="0" w:space="0" w:color="auto"/>
                            <w:left w:val="none" w:sz="0" w:space="0" w:color="auto"/>
                            <w:bottom w:val="none" w:sz="0" w:space="0" w:color="auto"/>
                            <w:right w:val="none" w:sz="0" w:space="0" w:color="auto"/>
                          </w:divBdr>
                          <w:divsChild>
                            <w:div w:id="840588602">
                              <w:marLeft w:val="0"/>
                              <w:marRight w:val="0"/>
                              <w:marTop w:val="0"/>
                              <w:marBottom w:val="0"/>
                              <w:divBdr>
                                <w:top w:val="none" w:sz="0" w:space="0" w:color="auto"/>
                                <w:left w:val="none" w:sz="0" w:space="0" w:color="auto"/>
                                <w:bottom w:val="none" w:sz="0" w:space="0" w:color="auto"/>
                                <w:right w:val="none" w:sz="0" w:space="0" w:color="auto"/>
                              </w:divBdr>
                              <w:divsChild>
                                <w:div w:id="79369929">
                                  <w:marLeft w:val="0"/>
                                  <w:marRight w:val="0"/>
                                  <w:marTop w:val="0"/>
                                  <w:marBottom w:val="0"/>
                                  <w:divBdr>
                                    <w:top w:val="none" w:sz="0" w:space="0" w:color="auto"/>
                                    <w:left w:val="none" w:sz="0" w:space="0" w:color="auto"/>
                                    <w:bottom w:val="none" w:sz="0" w:space="0" w:color="auto"/>
                                    <w:right w:val="none" w:sz="0" w:space="0" w:color="auto"/>
                                  </w:divBdr>
                                  <w:divsChild>
                                    <w:div w:id="677119727">
                                      <w:marLeft w:val="0"/>
                                      <w:marRight w:val="0"/>
                                      <w:marTop w:val="0"/>
                                      <w:marBottom w:val="0"/>
                                      <w:divBdr>
                                        <w:top w:val="none" w:sz="0" w:space="0" w:color="auto"/>
                                        <w:left w:val="none" w:sz="0" w:space="0" w:color="auto"/>
                                        <w:bottom w:val="none" w:sz="0" w:space="0" w:color="auto"/>
                                        <w:right w:val="none" w:sz="0" w:space="0" w:color="auto"/>
                                      </w:divBdr>
                                      <w:divsChild>
                                        <w:div w:id="2012373660">
                                          <w:marLeft w:val="0"/>
                                          <w:marRight w:val="0"/>
                                          <w:marTop w:val="0"/>
                                          <w:marBottom w:val="0"/>
                                          <w:divBdr>
                                            <w:top w:val="none" w:sz="0" w:space="0" w:color="auto"/>
                                            <w:left w:val="none" w:sz="0" w:space="0" w:color="auto"/>
                                            <w:bottom w:val="none" w:sz="0" w:space="0" w:color="auto"/>
                                            <w:right w:val="none" w:sz="0" w:space="0" w:color="auto"/>
                                          </w:divBdr>
                                          <w:divsChild>
                                            <w:div w:id="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773067">
          <w:marLeft w:val="0"/>
          <w:marRight w:val="0"/>
          <w:marTop w:val="0"/>
          <w:marBottom w:val="0"/>
          <w:divBdr>
            <w:top w:val="none" w:sz="0" w:space="0" w:color="auto"/>
            <w:left w:val="none" w:sz="0" w:space="0" w:color="auto"/>
            <w:bottom w:val="none" w:sz="0" w:space="0" w:color="auto"/>
            <w:right w:val="none" w:sz="0" w:space="0" w:color="auto"/>
          </w:divBdr>
          <w:divsChild>
            <w:div w:id="1578663097">
              <w:marLeft w:val="0"/>
              <w:marRight w:val="0"/>
              <w:marTop w:val="0"/>
              <w:marBottom w:val="0"/>
              <w:divBdr>
                <w:top w:val="none" w:sz="0" w:space="0" w:color="auto"/>
                <w:left w:val="none" w:sz="0" w:space="0" w:color="auto"/>
                <w:bottom w:val="none" w:sz="0" w:space="0" w:color="auto"/>
                <w:right w:val="none" w:sz="0" w:space="0" w:color="auto"/>
              </w:divBdr>
              <w:divsChild>
                <w:div w:id="1599099365">
                  <w:marLeft w:val="0"/>
                  <w:marRight w:val="0"/>
                  <w:marTop w:val="0"/>
                  <w:marBottom w:val="0"/>
                  <w:divBdr>
                    <w:top w:val="none" w:sz="0" w:space="0" w:color="auto"/>
                    <w:left w:val="none" w:sz="0" w:space="0" w:color="auto"/>
                    <w:bottom w:val="none" w:sz="0" w:space="0" w:color="auto"/>
                    <w:right w:val="none" w:sz="0" w:space="0" w:color="auto"/>
                  </w:divBdr>
                  <w:divsChild>
                    <w:div w:id="475798739">
                      <w:marLeft w:val="0"/>
                      <w:marRight w:val="0"/>
                      <w:marTop w:val="0"/>
                      <w:marBottom w:val="0"/>
                      <w:divBdr>
                        <w:top w:val="none" w:sz="0" w:space="0" w:color="auto"/>
                        <w:left w:val="none" w:sz="0" w:space="0" w:color="auto"/>
                        <w:bottom w:val="none" w:sz="0" w:space="0" w:color="auto"/>
                        <w:right w:val="none" w:sz="0" w:space="0" w:color="auto"/>
                      </w:divBdr>
                      <w:divsChild>
                        <w:div w:id="2041274636">
                          <w:marLeft w:val="0"/>
                          <w:marRight w:val="0"/>
                          <w:marTop w:val="0"/>
                          <w:marBottom w:val="0"/>
                          <w:divBdr>
                            <w:top w:val="none" w:sz="0" w:space="0" w:color="auto"/>
                            <w:left w:val="none" w:sz="0" w:space="0" w:color="auto"/>
                            <w:bottom w:val="none" w:sz="0" w:space="0" w:color="auto"/>
                            <w:right w:val="none" w:sz="0" w:space="0" w:color="auto"/>
                          </w:divBdr>
                          <w:divsChild>
                            <w:div w:id="425731795">
                              <w:marLeft w:val="0"/>
                              <w:marRight w:val="0"/>
                              <w:marTop w:val="0"/>
                              <w:marBottom w:val="0"/>
                              <w:divBdr>
                                <w:top w:val="none" w:sz="0" w:space="0" w:color="auto"/>
                                <w:left w:val="none" w:sz="0" w:space="0" w:color="auto"/>
                                <w:bottom w:val="none" w:sz="0" w:space="0" w:color="auto"/>
                                <w:right w:val="none" w:sz="0" w:space="0" w:color="auto"/>
                              </w:divBdr>
                              <w:divsChild>
                                <w:div w:id="1410811226">
                                  <w:marLeft w:val="0"/>
                                  <w:marRight w:val="0"/>
                                  <w:marTop w:val="0"/>
                                  <w:marBottom w:val="0"/>
                                  <w:divBdr>
                                    <w:top w:val="none" w:sz="0" w:space="0" w:color="auto"/>
                                    <w:left w:val="none" w:sz="0" w:space="0" w:color="auto"/>
                                    <w:bottom w:val="none" w:sz="0" w:space="0" w:color="auto"/>
                                    <w:right w:val="none" w:sz="0" w:space="0" w:color="auto"/>
                                  </w:divBdr>
                                  <w:divsChild>
                                    <w:div w:id="860819789">
                                      <w:marLeft w:val="0"/>
                                      <w:marRight w:val="0"/>
                                      <w:marTop w:val="0"/>
                                      <w:marBottom w:val="0"/>
                                      <w:divBdr>
                                        <w:top w:val="none" w:sz="0" w:space="0" w:color="auto"/>
                                        <w:left w:val="none" w:sz="0" w:space="0" w:color="auto"/>
                                        <w:bottom w:val="none" w:sz="0" w:space="0" w:color="auto"/>
                                        <w:right w:val="none" w:sz="0" w:space="0" w:color="auto"/>
                                      </w:divBdr>
                                      <w:divsChild>
                                        <w:div w:id="1754276017">
                                          <w:marLeft w:val="0"/>
                                          <w:marRight w:val="0"/>
                                          <w:marTop w:val="0"/>
                                          <w:marBottom w:val="0"/>
                                          <w:divBdr>
                                            <w:top w:val="none" w:sz="0" w:space="0" w:color="auto"/>
                                            <w:left w:val="none" w:sz="0" w:space="0" w:color="auto"/>
                                            <w:bottom w:val="none" w:sz="0" w:space="0" w:color="auto"/>
                                            <w:right w:val="none" w:sz="0" w:space="0" w:color="auto"/>
                                          </w:divBdr>
                                          <w:divsChild>
                                            <w:div w:id="1115177509">
                                              <w:marLeft w:val="0"/>
                                              <w:marRight w:val="0"/>
                                              <w:marTop w:val="0"/>
                                              <w:marBottom w:val="0"/>
                                              <w:divBdr>
                                                <w:top w:val="none" w:sz="0" w:space="0" w:color="auto"/>
                                                <w:left w:val="none" w:sz="0" w:space="0" w:color="auto"/>
                                                <w:bottom w:val="none" w:sz="0" w:space="0" w:color="auto"/>
                                                <w:right w:val="none" w:sz="0" w:space="0" w:color="auto"/>
                                              </w:divBdr>
                                            </w:div>
                                            <w:div w:id="1830289778">
                                              <w:marLeft w:val="0"/>
                                              <w:marRight w:val="0"/>
                                              <w:marTop w:val="0"/>
                                              <w:marBottom w:val="0"/>
                                              <w:divBdr>
                                                <w:top w:val="none" w:sz="0" w:space="0" w:color="auto"/>
                                                <w:left w:val="none" w:sz="0" w:space="0" w:color="auto"/>
                                                <w:bottom w:val="none" w:sz="0" w:space="0" w:color="auto"/>
                                                <w:right w:val="none" w:sz="0" w:space="0" w:color="auto"/>
                                              </w:divBdr>
                                              <w:divsChild>
                                                <w:div w:id="1241672724">
                                                  <w:marLeft w:val="0"/>
                                                  <w:marRight w:val="0"/>
                                                  <w:marTop w:val="0"/>
                                                  <w:marBottom w:val="0"/>
                                                  <w:divBdr>
                                                    <w:top w:val="none" w:sz="0" w:space="0" w:color="auto"/>
                                                    <w:left w:val="none" w:sz="0" w:space="0" w:color="auto"/>
                                                    <w:bottom w:val="none" w:sz="0" w:space="0" w:color="auto"/>
                                                    <w:right w:val="none" w:sz="0" w:space="0" w:color="auto"/>
                                                  </w:divBdr>
                                                  <w:divsChild>
                                                    <w:div w:id="7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844">
                                              <w:marLeft w:val="0"/>
                                              <w:marRight w:val="0"/>
                                              <w:marTop w:val="0"/>
                                              <w:marBottom w:val="0"/>
                                              <w:divBdr>
                                                <w:top w:val="none" w:sz="0" w:space="0" w:color="auto"/>
                                                <w:left w:val="none" w:sz="0" w:space="0" w:color="auto"/>
                                                <w:bottom w:val="none" w:sz="0" w:space="0" w:color="auto"/>
                                                <w:right w:val="none" w:sz="0" w:space="0" w:color="auto"/>
                                              </w:divBdr>
                                            </w:div>
                                          </w:divsChild>
                                        </w:div>
                                        <w:div w:id="1419668975">
                                          <w:marLeft w:val="0"/>
                                          <w:marRight w:val="0"/>
                                          <w:marTop w:val="0"/>
                                          <w:marBottom w:val="0"/>
                                          <w:divBdr>
                                            <w:top w:val="none" w:sz="0" w:space="0" w:color="auto"/>
                                            <w:left w:val="none" w:sz="0" w:space="0" w:color="auto"/>
                                            <w:bottom w:val="none" w:sz="0" w:space="0" w:color="auto"/>
                                            <w:right w:val="none" w:sz="0" w:space="0" w:color="auto"/>
                                          </w:divBdr>
                                          <w:divsChild>
                                            <w:div w:id="1395157799">
                                              <w:marLeft w:val="0"/>
                                              <w:marRight w:val="0"/>
                                              <w:marTop w:val="0"/>
                                              <w:marBottom w:val="0"/>
                                              <w:divBdr>
                                                <w:top w:val="none" w:sz="0" w:space="0" w:color="auto"/>
                                                <w:left w:val="none" w:sz="0" w:space="0" w:color="auto"/>
                                                <w:bottom w:val="none" w:sz="0" w:space="0" w:color="auto"/>
                                                <w:right w:val="none" w:sz="0" w:space="0" w:color="auto"/>
                                              </w:divBdr>
                                            </w:div>
                                            <w:div w:id="507673233">
                                              <w:marLeft w:val="0"/>
                                              <w:marRight w:val="0"/>
                                              <w:marTop w:val="0"/>
                                              <w:marBottom w:val="0"/>
                                              <w:divBdr>
                                                <w:top w:val="none" w:sz="0" w:space="0" w:color="auto"/>
                                                <w:left w:val="none" w:sz="0" w:space="0" w:color="auto"/>
                                                <w:bottom w:val="none" w:sz="0" w:space="0" w:color="auto"/>
                                                <w:right w:val="none" w:sz="0" w:space="0" w:color="auto"/>
                                              </w:divBdr>
                                              <w:divsChild>
                                                <w:div w:id="1764448807">
                                                  <w:marLeft w:val="0"/>
                                                  <w:marRight w:val="0"/>
                                                  <w:marTop w:val="0"/>
                                                  <w:marBottom w:val="0"/>
                                                  <w:divBdr>
                                                    <w:top w:val="none" w:sz="0" w:space="0" w:color="auto"/>
                                                    <w:left w:val="none" w:sz="0" w:space="0" w:color="auto"/>
                                                    <w:bottom w:val="none" w:sz="0" w:space="0" w:color="auto"/>
                                                    <w:right w:val="none" w:sz="0" w:space="0" w:color="auto"/>
                                                  </w:divBdr>
                                                  <w:divsChild>
                                                    <w:div w:id="1809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040">
                                              <w:marLeft w:val="0"/>
                                              <w:marRight w:val="0"/>
                                              <w:marTop w:val="0"/>
                                              <w:marBottom w:val="0"/>
                                              <w:divBdr>
                                                <w:top w:val="none" w:sz="0" w:space="0" w:color="auto"/>
                                                <w:left w:val="none" w:sz="0" w:space="0" w:color="auto"/>
                                                <w:bottom w:val="none" w:sz="0" w:space="0" w:color="auto"/>
                                                <w:right w:val="none" w:sz="0" w:space="0" w:color="auto"/>
                                              </w:divBdr>
                                            </w:div>
                                          </w:divsChild>
                                        </w:div>
                                        <w:div w:id="1059942860">
                                          <w:marLeft w:val="0"/>
                                          <w:marRight w:val="0"/>
                                          <w:marTop w:val="0"/>
                                          <w:marBottom w:val="0"/>
                                          <w:divBdr>
                                            <w:top w:val="none" w:sz="0" w:space="0" w:color="auto"/>
                                            <w:left w:val="none" w:sz="0" w:space="0" w:color="auto"/>
                                            <w:bottom w:val="none" w:sz="0" w:space="0" w:color="auto"/>
                                            <w:right w:val="none" w:sz="0" w:space="0" w:color="auto"/>
                                          </w:divBdr>
                                          <w:divsChild>
                                            <w:div w:id="515196707">
                                              <w:marLeft w:val="0"/>
                                              <w:marRight w:val="0"/>
                                              <w:marTop w:val="0"/>
                                              <w:marBottom w:val="0"/>
                                              <w:divBdr>
                                                <w:top w:val="none" w:sz="0" w:space="0" w:color="auto"/>
                                                <w:left w:val="none" w:sz="0" w:space="0" w:color="auto"/>
                                                <w:bottom w:val="none" w:sz="0" w:space="0" w:color="auto"/>
                                                <w:right w:val="none" w:sz="0" w:space="0" w:color="auto"/>
                                              </w:divBdr>
                                            </w:div>
                                            <w:div w:id="50617478">
                                              <w:marLeft w:val="0"/>
                                              <w:marRight w:val="0"/>
                                              <w:marTop w:val="0"/>
                                              <w:marBottom w:val="0"/>
                                              <w:divBdr>
                                                <w:top w:val="none" w:sz="0" w:space="0" w:color="auto"/>
                                                <w:left w:val="none" w:sz="0" w:space="0" w:color="auto"/>
                                                <w:bottom w:val="none" w:sz="0" w:space="0" w:color="auto"/>
                                                <w:right w:val="none" w:sz="0" w:space="0" w:color="auto"/>
                                              </w:divBdr>
                                              <w:divsChild>
                                                <w:div w:id="1955942672">
                                                  <w:marLeft w:val="0"/>
                                                  <w:marRight w:val="0"/>
                                                  <w:marTop w:val="0"/>
                                                  <w:marBottom w:val="0"/>
                                                  <w:divBdr>
                                                    <w:top w:val="none" w:sz="0" w:space="0" w:color="auto"/>
                                                    <w:left w:val="none" w:sz="0" w:space="0" w:color="auto"/>
                                                    <w:bottom w:val="none" w:sz="0" w:space="0" w:color="auto"/>
                                                    <w:right w:val="none" w:sz="0" w:space="0" w:color="auto"/>
                                                  </w:divBdr>
                                                  <w:divsChild>
                                                    <w:div w:id="846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539">
                                              <w:marLeft w:val="0"/>
                                              <w:marRight w:val="0"/>
                                              <w:marTop w:val="0"/>
                                              <w:marBottom w:val="0"/>
                                              <w:divBdr>
                                                <w:top w:val="none" w:sz="0" w:space="0" w:color="auto"/>
                                                <w:left w:val="none" w:sz="0" w:space="0" w:color="auto"/>
                                                <w:bottom w:val="none" w:sz="0" w:space="0" w:color="auto"/>
                                                <w:right w:val="none" w:sz="0" w:space="0" w:color="auto"/>
                                              </w:divBdr>
                                            </w:div>
                                          </w:divsChild>
                                        </w:div>
                                        <w:div w:id="402681567">
                                          <w:marLeft w:val="0"/>
                                          <w:marRight w:val="0"/>
                                          <w:marTop w:val="0"/>
                                          <w:marBottom w:val="0"/>
                                          <w:divBdr>
                                            <w:top w:val="none" w:sz="0" w:space="0" w:color="auto"/>
                                            <w:left w:val="none" w:sz="0" w:space="0" w:color="auto"/>
                                            <w:bottom w:val="none" w:sz="0" w:space="0" w:color="auto"/>
                                            <w:right w:val="none" w:sz="0" w:space="0" w:color="auto"/>
                                          </w:divBdr>
                                          <w:divsChild>
                                            <w:div w:id="293875421">
                                              <w:marLeft w:val="0"/>
                                              <w:marRight w:val="0"/>
                                              <w:marTop w:val="0"/>
                                              <w:marBottom w:val="0"/>
                                              <w:divBdr>
                                                <w:top w:val="none" w:sz="0" w:space="0" w:color="auto"/>
                                                <w:left w:val="none" w:sz="0" w:space="0" w:color="auto"/>
                                                <w:bottom w:val="none" w:sz="0" w:space="0" w:color="auto"/>
                                                <w:right w:val="none" w:sz="0" w:space="0" w:color="auto"/>
                                              </w:divBdr>
                                            </w:div>
                                            <w:div w:id="926697849">
                                              <w:marLeft w:val="0"/>
                                              <w:marRight w:val="0"/>
                                              <w:marTop w:val="0"/>
                                              <w:marBottom w:val="0"/>
                                              <w:divBdr>
                                                <w:top w:val="none" w:sz="0" w:space="0" w:color="auto"/>
                                                <w:left w:val="none" w:sz="0" w:space="0" w:color="auto"/>
                                                <w:bottom w:val="none" w:sz="0" w:space="0" w:color="auto"/>
                                                <w:right w:val="none" w:sz="0" w:space="0" w:color="auto"/>
                                              </w:divBdr>
                                              <w:divsChild>
                                                <w:div w:id="943464315">
                                                  <w:marLeft w:val="0"/>
                                                  <w:marRight w:val="0"/>
                                                  <w:marTop w:val="0"/>
                                                  <w:marBottom w:val="0"/>
                                                  <w:divBdr>
                                                    <w:top w:val="none" w:sz="0" w:space="0" w:color="auto"/>
                                                    <w:left w:val="none" w:sz="0" w:space="0" w:color="auto"/>
                                                    <w:bottom w:val="none" w:sz="0" w:space="0" w:color="auto"/>
                                                    <w:right w:val="none" w:sz="0" w:space="0" w:color="auto"/>
                                                  </w:divBdr>
                                                  <w:divsChild>
                                                    <w:div w:id="1743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4954">
                                              <w:marLeft w:val="0"/>
                                              <w:marRight w:val="0"/>
                                              <w:marTop w:val="0"/>
                                              <w:marBottom w:val="0"/>
                                              <w:divBdr>
                                                <w:top w:val="none" w:sz="0" w:space="0" w:color="auto"/>
                                                <w:left w:val="none" w:sz="0" w:space="0" w:color="auto"/>
                                                <w:bottom w:val="none" w:sz="0" w:space="0" w:color="auto"/>
                                                <w:right w:val="none" w:sz="0" w:space="0" w:color="auto"/>
                                              </w:divBdr>
                                            </w:div>
                                          </w:divsChild>
                                        </w:div>
                                        <w:div w:id="203565554">
                                          <w:marLeft w:val="0"/>
                                          <w:marRight w:val="0"/>
                                          <w:marTop w:val="0"/>
                                          <w:marBottom w:val="0"/>
                                          <w:divBdr>
                                            <w:top w:val="none" w:sz="0" w:space="0" w:color="auto"/>
                                            <w:left w:val="none" w:sz="0" w:space="0" w:color="auto"/>
                                            <w:bottom w:val="none" w:sz="0" w:space="0" w:color="auto"/>
                                            <w:right w:val="none" w:sz="0" w:space="0" w:color="auto"/>
                                          </w:divBdr>
                                          <w:divsChild>
                                            <w:div w:id="525480539">
                                              <w:marLeft w:val="0"/>
                                              <w:marRight w:val="0"/>
                                              <w:marTop w:val="0"/>
                                              <w:marBottom w:val="0"/>
                                              <w:divBdr>
                                                <w:top w:val="none" w:sz="0" w:space="0" w:color="auto"/>
                                                <w:left w:val="none" w:sz="0" w:space="0" w:color="auto"/>
                                                <w:bottom w:val="none" w:sz="0" w:space="0" w:color="auto"/>
                                                <w:right w:val="none" w:sz="0" w:space="0" w:color="auto"/>
                                              </w:divBdr>
                                            </w:div>
                                            <w:div w:id="1411535907">
                                              <w:marLeft w:val="0"/>
                                              <w:marRight w:val="0"/>
                                              <w:marTop w:val="0"/>
                                              <w:marBottom w:val="0"/>
                                              <w:divBdr>
                                                <w:top w:val="none" w:sz="0" w:space="0" w:color="auto"/>
                                                <w:left w:val="none" w:sz="0" w:space="0" w:color="auto"/>
                                                <w:bottom w:val="none" w:sz="0" w:space="0" w:color="auto"/>
                                                <w:right w:val="none" w:sz="0" w:space="0" w:color="auto"/>
                                              </w:divBdr>
                                              <w:divsChild>
                                                <w:div w:id="1903252655">
                                                  <w:marLeft w:val="0"/>
                                                  <w:marRight w:val="0"/>
                                                  <w:marTop w:val="0"/>
                                                  <w:marBottom w:val="0"/>
                                                  <w:divBdr>
                                                    <w:top w:val="none" w:sz="0" w:space="0" w:color="auto"/>
                                                    <w:left w:val="none" w:sz="0" w:space="0" w:color="auto"/>
                                                    <w:bottom w:val="none" w:sz="0" w:space="0" w:color="auto"/>
                                                    <w:right w:val="none" w:sz="0" w:space="0" w:color="auto"/>
                                                  </w:divBdr>
                                                  <w:divsChild>
                                                    <w:div w:id="1435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978">
                                              <w:marLeft w:val="0"/>
                                              <w:marRight w:val="0"/>
                                              <w:marTop w:val="0"/>
                                              <w:marBottom w:val="0"/>
                                              <w:divBdr>
                                                <w:top w:val="none" w:sz="0" w:space="0" w:color="auto"/>
                                                <w:left w:val="none" w:sz="0" w:space="0" w:color="auto"/>
                                                <w:bottom w:val="none" w:sz="0" w:space="0" w:color="auto"/>
                                                <w:right w:val="none" w:sz="0" w:space="0" w:color="auto"/>
                                              </w:divBdr>
                                            </w:div>
                                          </w:divsChild>
                                        </w:div>
                                        <w:div w:id="1520697896">
                                          <w:marLeft w:val="0"/>
                                          <w:marRight w:val="0"/>
                                          <w:marTop w:val="0"/>
                                          <w:marBottom w:val="0"/>
                                          <w:divBdr>
                                            <w:top w:val="none" w:sz="0" w:space="0" w:color="auto"/>
                                            <w:left w:val="none" w:sz="0" w:space="0" w:color="auto"/>
                                            <w:bottom w:val="none" w:sz="0" w:space="0" w:color="auto"/>
                                            <w:right w:val="none" w:sz="0" w:space="0" w:color="auto"/>
                                          </w:divBdr>
                                          <w:divsChild>
                                            <w:div w:id="1370764089">
                                              <w:marLeft w:val="0"/>
                                              <w:marRight w:val="0"/>
                                              <w:marTop w:val="0"/>
                                              <w:marBottom w:val="0"/>
                                              <w:divBdr>
                                                <w:top w:val="none" w:sz="0" w:space="0" w:color="auto"/>
                                                <w:left w:val="none" w:sz="0" w:space="0" w:color="auto"/>
                                                <w:bottom w:val="none" w:sz="0" w:space="0" w:color="auto"/>
                                                <w:right w:val="none" w:sz="0" w:space="0" w:color="auto"/>
                                              </w:divBdr>
                                            </w:div>
                                            <w:div w:id="1932157651">
                                              <w:marLeft w:val="0"/>
                                              <w:marRight w:val="0"/>
                                              <w:marTop w:val="0"/>
                                              <w:marBottom w:val="0"/>
                                              <w:divBdr>
                                                <w:top w:val="none" w:sz="0" w:space="0" w:color="auto"/>
                                                <w:left w:val="none" w:sz="0" w:space="0" w:color="auto"/>
                                                <w:bottom w:val="none" w:sz="0" w:space="0" w:color="auto"/>
                                                <w:right w:val="none" w:sz="0" w:space="0" w:color="auto"/>
                                              </w:divBdr>
                                              <w:divsChild>
                                                <w:div w:id="880900698">
                                                  <w:marLeft w:val="0"/>
                                                  <w:marRight w:val="0"/>
                                                  <w:marTop w:val="0"/>
                                                  <w:marBottom w:val="0"/>
                                                  <w:divBdr>
                                                    <w:top w:val="none" w:sz="0" w:space="0" w:color="auto"/>
                                                    <w:left w:val="none" w:sz="0" w:space="0" w:color="auto"/>
                                                    <w:bottom w:val="none" w:sz="0" w:space="0" w:color="auto"/>
                                                    <w:right w:val="none" w:sz="0" w:space="0" w:color="auto"/>
                                                  </w:divBdr>
                                                  <w:divsChild>
                                                    <w:div w:id="8627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948">
                                              <w:marLeft w:val="0"/>
                                              <w:marRight w:val="0"/>
                                              <w:marTop w:val="0"/>
                                              <w:marBottom w:val="0"/>
                                              <w:divBdr>
                                                <w:top w:val="none" w:sz="0" w:space="0" w:color="auto"/>
                                                <w:left w:val="none" w:sz="0" w:space="0" w:color="auto"/>
                                                <w:bottom w:val="none" w:sz="0" w:space="0" w:color="auto"/>
                                                <w:right w:val="none" w:sz="0" w:space="0" w:color="auto"/>
                                              </w:divBdr>
                                            </w:div>
                                          </w:divsChild>
                                        </w:div>
                                        <w:div w:id="1625967866">
                                          <w:marLeft w:val="0"/>
                                          <w:marRight w:val="0"/>
                                          <w:marTop w:val="0"/>
                                          <w:marBottom w:val="0"/>
                                          <w:divBdr>
                                            <w:top w:val="none" w:sz="0" w:space="0" w:color="auto"/>
                                            <w:left w:val="none" w:sz="0" w:space="0" w:color="auto"/>
                                            <w:bottom w:val="none" w:sz="0" w:space="0" w:color="auto"/>
                                            <w:right w:val="none" w:sz="0" w:space="0" w:color="auto"/>
                                          </w:divBdr>
                                          <w:divsChild>
                                            <w:div w:id="1382436272">
                                              <w:marLeft w:val="0"/>
                                              <w:marRight w:val="0"/>
                                              <w:marTop w:val="0"/>
                                              <w:marBottom w:val="0"/>
                                              <w:divBdr>
                                                <w:top w:val="none" w:sz="0" w:space="0" w:color="auto"/>
                                                <w:left w:val="none" w:sz="0" w:space="0" w:color="auto"/>
                                                <w:bottom w:val="none" w:sz="0" w:space="0" w:color="auto"/>
                                                <w:right w:val="none" w:sz="0" w:space="0" w:color="auto"/>
                                              </w:divBdr>
                                            </w:div>
                                            <w:div w:id="1921332060">
                                              <w:marLeft w:val="0"/>
                                              <w:marRight w:val="0"/>
                                              <w:marTop w:val="0"/>
                                              <w:marBottom w:val="0"/>
                                              <w:divBdr>
                                                <w:top w:val="none" w:sz="0" w:space="0" w:color="auto"/>
                                                <w:left w:val="none" w:sz="0" w:space="0" w:color="auto"/>
                                                <w:bottom w:val="none" w:sz="0" w:space="0" w:color="auto"/>
                                                <w:right w:val="none" w:sz="0" w:space="0" w:color="auto"/>
                                              </w:divBdr>
                                              <w:divsChild>
                                                <w:div w:id="1739480437">
                                                  <w:marLeft w:val="0"/>
                                                  <w:marRight w:val="0"/>
                                                  <w:marTop w:val="0"/>
                                                  <w:marBottom w:val="0"/>
                                                  <w:divBdr>
                                                    <w:top w:val="none" w:sz="0" w:space="0" w:color="auto"/>
                                                    <w:left w:val="none" w:sz="0" w:space="0" w:color="auto"/>
                                                    <w:bottom w:val="none" w:sz="0" w:space="0" w:color="auto"/>
                                                    <w:right w:val="none" w:sz="0" w:space="0" w:color="auto"/>
                                                  </w:divBdr>
                                                  <w:divsChild>
                                                    <w:div w:id="17325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026">
                                              <w:marLeft w:val="0"/>
                                              <w:marRight w:val="0"/>
                                              <w:marTop w:val="0"/>
                                              <w:marBottom w:val="0"/>
                                              <w:divBdr>
                                                <w:top w:val="none" w:sz="0" w:space="0" w:color="auto"/>
                                                <w:left w:val="none" w:sz="0" w:space="0" w:color="auto"/>
                                                <w:bottom w:val="none" w:sz="0" w:space="0" w:color="auto"/>
                                                <w:right w:val="none" w:sz="0" w:space="0" w:color="auto"/>
                                              </w:divBdr>
                                            </w:div>
                                          </w:divsChild>
                                        </w:div>
                                        <w:div w:id="1849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506612">
          <w:marLeft w:val="0"/>
          <w:marRight w:val="0"/>
          <w:marTop w:val="0"/>
          <w:marBottom w:val="0"/>
          <w:divBdr>
            <w:top w:val="none" w:sz="0" w:space="0" w:color="auto"/>
            <w:left w:val="none" w:sz="0" w:space="0" w:color="auto"/>
            <w:bottom w:val="none" w:sz="0" w:space="0" w:color="auto"/>
            <w:right w:val="none" w:sz="0" w:space="0" w:color="auto"/>
          </w:divBdr>
          <w:divsChild>
            <w:div w:id="392511550">
              <w:marLeft w:val="0"/>
              <w:marRight w:val="0"/>
              <w:marTop w:val="0"/>
              <w:marBottom w:val="0"/>
              <w:divBdr>
                <w:top w:val="none" w:sz="0" w:space="0" w:color="auto"/>
                <w:left w:val="none" w:sz="0" w:space="0" w:color="auto"/>
                <w:bottom w:val="none" w:sz="0" w:space="0" w:color="auto"/>
                <w:right w:val="none" w:sz="0" w:space="0" w:color="auto"/>
              </w:divBdr>
              <w:divsChild>
                <w:div w:id="1273703054">
                  <w:marLeft w:val="0"/>
                  <w:marRight w:val="0"/>
                  <w:marTop w:val="0"/>
                  <w:marBottom w:val="0"/>
                  <w:divBdr>
                    <w:top w:val="none" w:sz="0" w:space="0" w:color="auto"/>
                    <w:left w:val="none" w:sz="0" w:space="0" w:color="auto"/>
                    <w:bottom w:val="none" w:sz="0" w:space="0" w:color="auto"/>
                    <w:right w:val="none" w:sz="0" w:space="0" w:color="auto"/>
                  </w:divBdr>
                  <w:divsChild>
                    <w:div w:id="377627045">
                      <w:marLeft w:val="0"/>
                      <w:marRight w:val="0"/>
                      <w:marTop w:val="0"/>
                      <w:marBottom w:val="0"/>
                      <w:divBdr>
                        <w:top w:val="none" w:sz="0" w:space="0" w:color="auto"/>
                        <w:left w:val="none" w:sz="0" w:space="0" w:color="auto"/>
                        <w:bottom w:val="none" w:sz="0" w:space="0" w:color="auto"/>
                        <w:right w:val="none" w:sz="0" w:space="0" w:color="auto"/>
                      </w:divBdr>
                      <w:divsChild>
                        <w:div w:id="1852793119">
                          <w:marLeft w:val="0"/>
                          <w:marRight w:val="0"/>
                          <w:marTop w:val="0"/>
                          <w:marBottom w:val="0"/>
                          <w:divBdr>
                            <w:top w:val="none" w:sz="0" w:space="0" w:color="auto"/>
                            <w:left w:val="none" w:sz="0" w:space="0" w:color="auto"/>
                            <w:bottom w:val="none" w:sz="0" w:space="0" w:color="auto"/>
                            <w:right w:val="none" w:sz="0" w:space="0" w:color="auto"/>
                          </w:divBdr>
                          <w:divsChild>
                            <w:div w:id="170729297">
                              <w:marLeft w:val="0"/>
                              <w:marRight w:val="0"/>
                              <w:marTop w:val="0"/>
                              <w:marBottom w:val="0"/>
                              <w:divBdr>
                                <w:top w:val="none" w:sz="0" w:space="0" w:color="auto"/>
                                <w:left w:val="none" w:sz="0" w:space="0" w:color="auto"/>
                                <w:bottom w:val="none" w:sz="0" w:space="0" w:color="auto"/>
                                <w:right w:val="none" w:sz="0" w:space="0" w:color="auto"/>
                              </w:divBdr>
                              <w:divsChild>
                                <w:div w:id="1152679738">
                                  <w:marLeft w:val="0"/>
                                  <w:marRight w:val="0"/>
                                  <w:marTop w:val="0"/>
                                  <w:marBottom w:val="0"/>
                                  <w:divBdr>
                                    <w:top w:val="none" w:sz="0" w:space="0" w:color="auto"/>
                                    <w:left w:val="none" w:sz="0" w:space="0" w:color="auto"/>
                                    <w:bottom w:val="none" w:sz="0" w:space="0" w:color="auto"/>
                                    <w:right w:val="none" w:sz="0" w:space="0" w:color="auto"/>
                                  </w:divBdr>
                                  <w:divsChild>
                                    <w:div w:id="1997562685">
                                      <w:marLeft w:val="0"/>
                                      <w:marRight w:val="0"/>
                                      <w:marTop w:val="0"/>
                                      <w:marBottom w:val="0"/>
                                      <w:divBdr>
                                        <w:top w:val="none" w:sz="0" w:space="0" w:color="auto"/>
                                        <w:left w:val="none" w:sz="0" w:space="0" w:color="auto"/>
                                        <w:bottom w:val="none" w:sz="0" w:space="0" w:color="auto"/>
                                        <w:right w:val="none" w:sz="0" w:space="0" w:color="auto"/>
                                      </w:divBdr>
                                      <w:divsChild>
                                        <w:div w:id="1386638637">
                                          <w:marLeft w:val="0"/>
                                          <w:marRight w:val="0"/>
                                          <w:marTop w:val="0"/>
                                          <w:marBottom w:val="0"/>
                                          <w:divBdr>
                                            <w:top w:val="none" w:sz="0" w:space="0" w:color="auto"/>
                                            <w:left w:val="none" w:sz="0" w:space="0" w:color="auto"/>
                                            <w:bottom w:val="none" w:sz="0" w:space="0" w:color="auto"/>
                                            <w:right w:val="none" w:sz="0" w:space="0" w:color="auto"/>
                                          </w:divBdr>
                                          <w:divsChild>
                                            <w:div w:id="1908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219532">
          <w:marLeft w:val="0"/>
          <w:marRight w:val="0"/>
          <w:marTop w:val="0"/>
          <w:marBottom w:val="0"/>
          <w:divBdr>
            <w:top w:val="none" w:sz="0" w:space="0" w:color="auto"/>
            <w:left w:val="none" w:sz="0" w:space="0" w:color="auto"/>
            <w:bottom w:val="none" w:sz="0" w:space="0" w:color="auto"/>
            <w:right w:val="none" w:sz="0" w:space="0" w:color="auto"/>
          </w:divBdr>
          <w:divsChild>
            <w:div w:id="1399131844">
              <w:marLeft w:val="0"/>
              <w:marRight w:val="0"/>
              <w:marTop w:val="0"/>
              <w:marBottom w:val="0"/>
              <w:divBdr>
                <w:top w:val="none" w:sz="0" w:space="0" w:color="auto"/>
                <w:left w:val="none" w:sz="0" w:space="0" w:color="auto"/>
                <w:bottom w:val="none" w:sz="0" w:space="0" w:color="auto"/>
                <w:right w:val="none" w:sz="0" w:space="0" w:color="auto"/>
              </w:divBdr>
              <w:divsChild>
                <w:div w:id="1888371729">
                  <w:marLeft w:val="0"/>
                  <w:marRight w:val="0"/>
                  <w:marTop w:val="0"/>
                  <w:marBottom w:val="0"/>
                  <w:divBdr>
                    <w:top w:val="none" w:sz="0" w:space="0" w:color="auto"/>
                    <w:left w:val="none" w:sz="0" w:space="0" w:color="auto"/>
                    <w:bottom w:val="none" w:sz="0" w:space="0" w:color="auto"/>
                    <w:right w:val="none" w:sz="0" w:space="0" w:color="auto"/>
                  </w:divBdr>
                  <w:divsChild>
                    <w:div w:id="1761292257">
                      <w:marLeft w:val="0"/>
                      <w:marRight w:val="0"/>
                      <w:marTop w:val="0"/>
                      <w:marBottom w:val="0"/>
                      <w:divBdr>
                        <w:top w:val="none" w:sz="0" w:space="0" w:color="auto"/>
                        <w:left w:val="none" w:sz="0" w:space="0" w:color="auto"/>
                        <w:bottom w:val="none" w:sz="0" w:space="0" w:color="auto"/>
                        <w:right w:val="none" w:sz="0" w:space="0" w:color="auto"/>
                      </w:divBdr>
                      <w:divsChild>
                        <w:div w:id="1357776018">
                          <w:marLeft w:val="0"/>
                          <w:marRight w:val="0"/>
                          <w:marTop w:val="0"/>
                          <w:marBottom w:val="0"/>
                          <w:divBdr>
                            <w:top w:val="none" w:sz="0" w:space="0" w:color="auto"/>
                            <w:left w:val="none" w:sz="0" w:space="0" w:color="auto"/>
                            <w:bottom w:val="none" w:sz="0" w:space="0" w:color="auto"/>
                            <w:right w:val="none" w:sz="0" w:space="0" w:color="auto"/>
                          </w:divBdr>
                          <w:divsChild>
                            <w:div w:id="1543053757">
                              <w:marLeft w:val="0"/>
                              <w:marRight w:val="0"/>
                              <w:marTop w:val="0"/>
                              <w:marBottom w:val="0"/>
                              <w:divBdr>
                                <w:top w:val="none" w:sz="0" w:space="0" w:color="auto"/>
                                <w:left w:val="none" w:sz="0" w:space="0" w:color="auto"/>
                                <w:bottom w:val="none" w:sz="0" w:space="0" w:color="auto"/>
                                <w:right w:val="none" w:sz="0" w:space="0" w:color="auto"/>
                              </w:divBdr>
                              <w:divsChild>
                                <w:div w:id="2081710019">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244656349">
                                          <w:marLeft w:val="0"/>
                                          <w:marRight w:val="0"/>
                                          <w:marTop w:val="0"/>
                                          <w:marBottom w:val="0"/>
                                          <w:divBdr>
                                            <w:top w:val="none" w:sz="0" w:space="0" w:color="auto"/>
                                            <w:left w:val="none" w:sz="0" w:space="0" w:color="auto"/>
                                            <w:bottom w:val="none" w:sz="0" w:space="0" w:color="auto"/>
                                            <w:right w:val="none" w:sz="0" w:space="0" w:color="auto"/>
                                          </w:divBdr>
                                          <w:divsChild>
                                            <w:div w:id="1460421294">
                                              <w:marLeft w:val="0"/>
                                              <w:marRight w:val="0"/>
                                              <w:marTop w:val="0"/>
                                              <w:marBottom w:val="0"/>
                                              <w:divBdr>
                                                <w:top w:val="none" w:sz="0" w:space="0" w:color="auto"/>
                                                <w:left w:val="none" w:sz="0" w:space="0" w:color="auto"/>
                                                <w:bottom w:val="none" w:sz="0" w:space="0" w:color="auto"/>
                                                <w:right w:val="none" w:sz="0" w:space="0" w:color="auto"/>
                                              </w:divBdr>
                                            </w:div>
                                            <w:div w:id="806164339">
                                              <w:marLeft w:val="0"/>
                                              <w:marRight w:val="0"/>
                                              <w:marTop w:val="0"/>
                                              <w:marBottom w:val="0"/>
                                              <w:divBdr>
                                                <w:top w:val="none" w:sz="0" w:space="0" w:color="auto"/>
                                                <w:left w:val="none" w:sz="0" w:space="0" w:color="auto"/>
                                                <w:bottom w:val="none" w:sz="0" w:space="0" w:color="auto"/>
                                                <w:right w:val="none" w:sz="0" w:space="0" w:color="auto"/>
                                              </w:divBdr>
                                              <w:divsChild>
                                                <w:div w:id="700280177">
                                                  <w:marLeft w:val="0"/>
                                                  <w:marRight w:val="0"/>
                                                  <w:marTop w:val="0"/>
                                                  <w:marBottom w:val="0"/>
                                                  <w:divBdr>
                                                    <w:top w:val="none" w:sz="0" w:space="0" w:color="auto"/>
                                                    <w:left w:val="none" w:sz="0" w:space="0" w:color="auto"/>
                                                    <w:bottom w:val="none" w:sz="0" w:space="0" w:color="auto"/>
                                                    <w:right w:val="none" w:sz="0" w:space="0" w:color="auto"/>
                                                  </w:divBdr>
                                                  <w:divsChild>
                                                    <w:div w:id="9203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681">
                                              <w:marLeft w:val="0"/>
                                              <w:marRight w:val="0"/>
                                              <w:marTop w:val="0"/>
                                              <w:marBottom w:val="0"/>
                                              <w:divBdr>
                                                <w:top w:val="none" w:sz="0" w:space="0" w:color="auto"/>
                                                <w:left w:val="none" w:sz="0" w:space="0" w:color="auto"/>
                                                <w:bottom w:val="none" w:sz="0" w:space="0" w:color="auto"/>
                                                <w:right w:val="none" w:sz="0" w:space="0" w:color="auto"/>
                                              </w:divBdr>
                                            </w:div>
                                          </w:divsChild>
                                        </w:div>
                                        <w:div w:id="1918779172">
                                          <w:marLeft w:val="0"/>
                                          <w:marRight w:val="0"/>
                                          <w:marTop w:val="0"/>
                                          <w:marBottom w:val="0"/>
                                          <w:divBdr>
                                            <w:top w:val="none" w:sz="0" w:space="0" w:color="auto"/>
                                            <w:left w:val="none" w:sz="0" w:space="0" w:color="auto"/>
                                            <w:bottom w:val="none" w:sz="0" w:space="0" w:color="auto"/>
                                            <w:right w:val="none" w:sz="0" w:space="0" w:color="auto"/>
                                          </w:divBdr>
                                        </w:div>
                                        <w:div w:id="1106654593">
                                          <w:marLeft w:val="0"/>
                                          <w:marRight w:val="0"/>
                                          <w:marTop w:val="0"/>
                                          <w:marBottom w:val="0"/>
                                          <w:divBdr>
                                            <w:top w:val="none" w:sz="0" w:space="0" w:color="auto"/>
                                            <w:left w:val="none" w:sz="0" w:space="0" w:color="auto"/>
                                            <w:bottom w:val="none" w:sz="0" w:space="0" w:color="auto"/>
                                            <w:right w:val="none" w:sz="0" w:space="0" w:color="auto"/>
                                          </w:divBdr>
                                          <w:divsChild>
                                            <w:div w:id="1194197547">
                                              <w:marLeft w:val="0"/>
                                              <w:marRight w:val="0"/>
                                              <w:marTop w:val="0"/>
                                              <w:marBottom w:val="0"/>
                                              <w:divBdr>
                                                <w:top w:val="none" w:sz="0" w:space="0" w:color="auto"/>
                                                <w:left w:val="none" w:sz="0" w:space="0" w:color="auto"/>
                                                <w:bottom w:val="none" w:sz="0" w:space="0" w:color="auto"/>
                                                <w:right w:val="none" w:sz="0" w:space="0" w:color="auto"/>
                                              </w:divBdr>
                                            </w:div>
                                            <w:div w:id="181287833">
                                              <w:marLeft w:val="0"/>
                                              <w:marRight w:val="0"/>
                                              <w:marTop w:val="0"/>
                                              <w:marBottom w:val="0"/>
                                              <w:divBdr>
                                                <w:top w:val="none" w:sz="0" w:space="0" w:color="auto"/>
                                                <w:left w:val="none" w:sz="0" w:space="0" w:color="auto"/>
                                                <w:bottom w:val="none" w:sz="0" w:space="0" w:color="auto"/>
                                                <w:right w:val="none" w:sz="0" w:space="0" w:color="auto"/>
                                              </w:divBdr>
                                              <w:divsChild>
                                                <w:div w:id="378012812">
                                                  <w:marLeft w:val="0"/>
                                                  <w:marRight w:val="0"/>
                                                  <w:marTop w:val="0"/>
                                                  <w:marBottom w:val="0"/>
                                                  <w:divBdr>
                                                    <w:top w:val="none" w:sz="0" w:space="0" w:color="auto"/>
                                                    <w:left w:val="none" w:sz="0" w:space="0" w:color="auto"/>
                                                    <w:bottom w:val="none" w:sz="0" w:space="0" w:color="auto"/>
                                                    <w:right w:val="none" w:sz="0" w:space="0" w:color="auto"/>
                                                  </w:divBdr>
                                                  <w:divsChild>
                                                    <w:div w:id="855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575">
                                              <w:marLeft w:val="0"/>
                                              <w:marRight w:val="0"/>
                                              <w:marTop w:val="0"/>
                                              <w:marBottom w:val="0"/>
                                              <w:divBdr>
                                                <w:top w:val="none" w:sz="0" w:space="0" w:color="auto"/>
                                                <w:left w:val="none" w:sz="0" w:space="0" w:color="auto"/>
                                                <w:bottom w:val="none" w:sz="0" w:space="0" w:color="auto"/>
                                                <w:right w:val="none" w:sz="0" w:space="0" w:color="auto"/>
                                              </w:divBdr>
                                            </w:div>
                                          </w:divsChild>
                                        </w:div>
                                        <w:div w:id="592280235">
                                          <w:marLeft w:val="0"/>
                                          <w:marRight w:val="0"/>
                                          <w:marTop w:val="0"/>
                                          <w:marBottom w:val="0"/>
                                          <w:divBdr>
                                            <w:top w:val="none" w:sz="0" w:space="0" w:color="auto"/>
                                            <w:left w:val="none" w:sz="0" w:space="0" w:color="auto"/>
                                            <w:bottom w:val="none" w:sz="0" w:space="0" w:color="auto"/>
                                            <w:right w:val="none" w:sz="0" w:space="0" w:color="auto"/>
                                          </w:divBdr>
                                          <w:divsChild>
                                            <w:div w:id="1395155200">
                                              <w:marLeft w:val="0"/>
                                              <w:marRight w:val="0"/>
                                              <w:marTop w:val="0"/>
                                              <w:marBottom w:val="0"/>
                                              <w:divBdr>
                                                <w:top w:val="none" w:sz="0" w:space="0" w:color="auto"/>
                                                <w:left w:val="none" w:sz="0" w:space="0" w:color="auto"/>
                                                <w:bottom w:val="none" w:sz="0" w:space="0" w:color="auto"/>
                                                <w:right w:val="none" w:sz="0" w:space="0" w:color="auto"/>
                                              </w:divBdr>
                                            </w:div>
                                            <w:div w:id="1745448852">
                                              <w:marLeft w:val="0"/>
                                              <w:marRight w:val="0"/>
                                              <w:marTop w:val="0"/>
                                              <w:marBottom w:val="0"/>
                                              <w:divBdr>
                                                <w:top w:val="none" w:sz="0" w:space="0" w:color="auto"/>
                                                <w:left w:val="none" w:sz="0" w:space="0" w:color="auto"/>
                                                <w:bottom w:val="none" w:sz="0" w:space="0" w:color="auto"/>
                                                <w:right w:val="none" w:sz="0" w:space="0" w:color="auto"/>
                                              </w:divBdr>
                                              <w:divsChild>
                                                <w:div w:id="1539583746">
                                                  <w:marLeft w:val="0"/>
                                                  <w:marRight w:val="0"/>
                                                  <w:marTop w:val="0"/>
                                                  <w:marBottom w:val="0"/>
                                                  <w:divBdr>
                                                    <w:top w:val="none" w:sz="0" w:space="0" w:color="auto"/>
                                                    <w:left w:val="none" w:sz="0" w:space="0" w:color="auto"/>
                                                    <w:bottom w:val="none" w:sz="0" w:space="0" w:color="auto"/>
                                                    <w:right w:val="none" w:sz="0" w:space="0" w:color="auto"/>
                                                  </w:divBdr>
                                                  <w:divsChild>
                                                    <w:div w:id="18771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061">
                                              <w:marLeft w:val="0"/>
                                              <w:marRight w:val="0"/>
                                              <w:marTop w:val="0"/>
                                              <w:marBottom w:val="0"/>
                                              <w:divBdr>
                                                <w:top w:val="none" w:sz="0" w:space="0" w:color="auto"/>
                                                <w:left w:val="none" w:sz="0" w:space="0" w:color="auto"/>
                                                <w:bottom w:val="none" w:sz="0" w:space="0" w:color="auto"/>
                                                <w:right w:val="none" w:sz="0" w:space="0" w:color="auto"/>
                                              </w:divBdr>
                                            </w:div>
                                          </w:divsChild>
                                        </w:div>
                                        <w:div w:id="97530798">
                                          <w:marLeft w:val="0"/>
                                          <w:marRight w:val="0"/>
                                          <w:marTop w:val="0"/>
                                          <w:marBottom w:val="0"/>
                                          <w:divBdr>
                                            <w:top w:val="none" w:sz="0" w:space="0" w:color="auto"/>
                                            <w:left w:val="none" w:sz="0" w:space="0" w:color="auto"/>
                                            <w:bottom w:val="none" w:sz="0" w:space="0" w:color="auto"/>
                                            <w:right w:val="none" w:sz="0" w:space="0" w:color="auto"/>
                                          </w:divBdr>
                                          <w:divsChild>
                                            <w:div w:id="464927420">
                                              <w:marLeft w:val="0"/>
                                              <w:marRight w:val="0"/>
                                              <w:marTop w:val="0"/>
                                              <w:marBottom w:val="0"/>
                                              <w:divBdr>
                                                <w:top w:val="none" w:sz="0" w:space="0" w:color="auto"/>
                                                <w:left w:val="none" w:sz="0" w:space="0" w:color="auto"/>
                                                <w:bottom w:val="none" w:sz="0" w:space="0" w:color="auto"/>
                                                <w:right w:val="none" w:sz="0" w:space="0" w:color="auto"/>
                                              </w:divBdr>
                                            </w:div>
                                            <w:div w:id="1414085511">
                                              <w:marLeft w:val="0"/>
                                              <w:marRight w:val="0"/>
                                              <w:marTop w:val="0"/>
                                              <w:marBottom w:val="0"/>
                                              <w:divBdr>
                                                <w:top w:val="none" w:sz="0" w:space="0" w:color="auto"/>
                                                <w:left w:val="none" w:sz="0" w:space="0" w:color="auto"/>
                                                <w:bottom w:val="none" w:sz="0" w:space="0" w:color="auto"/>
                                                <w:right w:val="none" w:sz="0" w:space="0" w:color="auto"/>
                                              </w:divBdr>
                                              <w:divsChild>
                                                <w:div w:id="2049792235">
                                                  <w:marLeft w:val="0"/>
                                                  <w:marRight w:val="0"/>
                                                  <w:marTop w:val="0"/>
                                                  <w:marBottom w:val="0"/>
                                                  <w:divBdr>
                                                    <w:top w:val="none" w:sz="0" w:space="0" w:color="auto"/>
                                                    <w:left w:val="none" w:sz="0" w:space="0" w:color="auto"/>
                                                    <w:bottom w:val="none" w:sz="0" w:space="0" w:color="auto"/>
                                                    <w:right w:val="none" w:sz="0" w:space="0" w:color="auto"/>
                                                  </w:divBdr>
                                                  <w:divsChild>
                                                    <w:div w:id="17292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551">
                                              <w:marLeft w:val="0"/>
                                              <w:marRight w:val="0"/>
                                              <w:marTop w:val="0"/>
                                              <w:marBottom w:val="0"/>
                                              <w:divBdr>
                                                <w:top w:val="none" w:sz="0" w:space="0" w:color="auto"/>
                                                <w:left w:val="none" w:sz="0" w:space="0" w:color="auto"/>
                                                <w:bottom w:val="none" w:sz="0" w:space="0" w:color="auto"/>
                                                <w:right w:val="none" w:sz="0" w:space="0" w:color="auto"/>
                                              </w:divBdr>
                                            </w:div>
                                          </w:divsChild>
                                        </w:div>
                                        <w:div w:id="232130957">
                                          <w:marLeft w:val="0"/>
                                          <w:marRight w:val="0"/>
                                          <w:marTop w:val="0"/>
                                          <w:marBottom w:val="0"/>
                                          <w:divBdr>
                                            <w:top w:val="none" w:sz="0" w:space="0" w:color="auto"/>
                                            <w:left w:val="none" w:sz="0" w:space="0" w:color="auto"/>
                                            <w:bottom w:val="none" w:sz="0" w:space="0" w:color="auto"/>
                                            <w:right w:val="none" w:sz="0" w:space="0" w:color="auto"/>
                                          </w:divBdr>
                                          <w:divsChild>
                                            <w:div w:id="709377881">
                                              <w:marLeft w:val="0"/>
                                              <w:marRight w:val="0"/>
                                              <w:marTop w:val="0"/>
                                              <w:marBottom w:val="0"/>
                                              <w:divBdr>
                                                <w:top w:val="none" w:sz="0" w:space="0" w:color="auto"/>
                                                <w:left w:val="none" w:sz="0" w:space="0" w:color="auto"/>
                                                <w:bottom w:val="none" w:sz="0" w:space="0" w:color="auto"/>
                                                <w:right w:val="none" w:sz="0" w:space="0" w:color="auto"/>
                                              </w:divBdr>
                                            </w:div>
                                            <w:div w:id="1942757911">
                                              <w:marLeft w:val="0"/>
                                              <w:marRight w:val="0"/>
                                              <w:marTop w:val="0"/>
                                              <w:marBottom w:val="0"/>
                                              <w:divBdr>
                                                <w:top w:val="none" w:sz="0" w:space="0" w:color="auto"/>
                                                <w:left w:val="none" w:sz="0" w:space="0" w:color="auto"/>
                                                <w:bottom w:val="none" w:sz="0" w:space="0" w:color="auto"/>
                                                <w:right w:val="none" w:sz="0" w:space="0" w:color="auto"/>
                                              </w:divBdr>
                                              <w:divsChild>
                                                <w:div w:id="1236164658">
                                                  <w:marLeft w:val="0"/>
                                                  <w:marRight w:val="0"/>
                                                  <w:marTop w:val="0"/>
                                                  <w:marBottom w:val="0"/>
                                                  <w:divBdr>
                                                    <w:top w:val="none" w:sz="0" w:space="0" w:color="auto"/>
                                                    <w:left w:val="none" w:sz="0" w:space="0" w:color="auto"/>
                                                    <w:bottom w:val="none" w:sz="0" w:space="0" w:color="auto"/>
                                                    <w:right w:val="none" w:sz="0" w:space="0" w:color="auto"/>
                                                  </w:divBdr>
                                                  <w:divsChild>
                                                    <w:div w:id="13096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648">
                                              <w:marLeft w:val="0"/>
                                              <w:marRight w:val="0"/>
                                              <w:marTop w:val="0"/>
                                              <w:marBottom w:val="0"/>
                                              <w:divBdr>
                                                <w:top w:val="none" w:sz="0" w:space="0" w:color="auto"/>
                                                <w:left w:val="none" w:sz="0" w:space="0" w:color="auto"/>
                                                <w:bottom w:val="none" w:sz="0" w:space="0" w:color="auto"/>
                                                <w:right w:val="none" w:sz="0" w:space="0" w:color="auto"/>
                                              </w:divBdr>
                                            </w:div>
                                          </w:divsChild>
                                        </w:div>
                                        <w:div w:id="1527132724">
                                          <w:marLeft w:val="0"/>
                                          <w:marRight w:val="0"/>
                                          <w:marTop w:val="0"/>
                                          <w:marBottom w:val="0"/>
                                          <w:divBdr>
                                            <w:top w:val="none" w:sz="0" w:space="0" w:color="auto"/>
                                            <w:left w:val="none" w:sz="0" w:space="0" w:color="auto"/>
                                            <w:bottom w:val="none" w:sz="0" w:space="0" w:color="auto"/>
                                            <w:right w:val="none" w:sz="0" w:space="0" w:color="auto"/>
                                          </w:divBdr>
                                          <w:divsChild>
                                            <w:div w:id="2146384308">
                                              <w:marLeft w:val="0"/>
                                              <w:marRight w:val="0"/>
                                              <w:marTop w:val="0"/>
                                              <w:marBottom w:val="0"/>
                                              <w:divBdr>
                                                <w:top w:val="none" w:sz="0" w:space="0" w:color="auto"/>
                                                <w:left w:val="none" w:sz="0" w:space="0" w:color="auto"/>
                                                <w:bottom w:val="none" w:sz="0" w:space="0" w:color="auto"/>
                                                <w:right w:val="none" w:sz="0" w:space="0" w:color="auto"/>
                                              </w:divBdr>
                                            </w:div>
                                            <w:div w:id="260652712">
                                              <w:marLeft w:val="0"/>
                                              <w:marRight w:val="0"/>
                                              <w:marTop w:val="0"/>
                                              <w:marBottom w:val="0"/>
                                              <w:divBdr>
                                                <w:top w:val="none" w:sz="0" w:space="0" w:color="auto"/>
                                                <w:left w:val="none" w:sz="0" w:space="0" w:color="auto"/>
                                                <w:bottom w:val="none" w:sz="0" w:space="0" w:color="auto"/>
                                                <w:right w:val="none" w:sz="0" w:space="0" w:color="auto"/>
                                              </w:divBdr>
                                              <w:divsChild>
                                                <w:div w:id="373698577">
                                                  <w:marLeft w:val="0"/>
                                                  <w:marRight w:val="0"/>
                                                  <w:marTop w:val="0"/>
                                                  <w:marBottom w:val="0"/>
                                                  <w:divBdr>
                                                    <w:top w:val="none" w:sz="0" w:space="0" w:color="auto"/>
                                                    <w:left w:val="none" w:sz="0" w:space="0" w:color="auto"/>
                                                    <w:bottom w:val="none" w:sz="0" w:space="0" w:color="auto"/>
                                                    <w:right w:val="none" w:sz="0" w:space="0" w:color="auto"/>
                                                  </w:divBdr>
                                                  <w:divsChild>
                                                    <w:div w:id="12381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185">
                                              <w:marLeft w:val="0"/>
                                              <w:marRight w:val="0"/>
                                              <w:marTop w:val="0"/>
                                              <w:marBottom w:val="0"/>
                                              <w:divBdr>
                                                <w:top w:val="none" w:sz="0" w:space="0" w:color="auto"/>
                                                <w:left w:val="none" w:sz="0" w:space="0" w:color="auto"/>
                                                <w:bottom w:val="none" w:sz="0" w:space="0" w:color="auto"/>
                                                <w:right w:val="none" w:sz="0" w:space="0" w:color="auto"/>
                                              </w:divBdr>
                                            </w:div>
                                          </w:divsChild>
                                        </w:div>
                                        <w:div w:id="1222642580">
                                          <w:marLeft w:val="0"/>
                                          <w:marRight w:val="0"/>
                                          <w:marTop w:val="0"/>
                                          <w:marBottom w:val="0"/>
                                          <w:divBdr>
                                            <w:top w:val="none" w:sz="0" w:space="0" w:color="auto"/>
                                            <w:left w:val="none" w:sz="0" w:space="0" w:color="auto"/>
                                            <w:bottom w:val="none" w:sz="0" w:space="0" w:color="auto"/>
                                            <w:right w:val="none" w:sz="0" w:space="0" w:color="auto"/>
                                          </w:divBdr>
                                          <w:divsChild>
                                            <w:div w:id="1223565908">
                                              <w:marLeft w:val="0"/>
                                              <w:marRight w:val="0"/>
                                              <w:marTop w:val="0"/>
                                              <w:marBottom w:val="0"/>
                                              <w:divBdr>
                                                <w:top w:val="none" w:sz="0" w:space="0" w:color="auto"/>
                                                <w:left w:val="none" w:sz="0" w:space="0" w:color="auto"/>
                                                <w:bottom w:val="none" w:sz="0" w:space="0" w:color="auto"/>
                                                <w:right w:val="none" w:sz="0" w:space="0" w:color="auto"/>
                                              </w:divBdr>
                                            </w:div>
                                            <w:div w:id="818497345">
                                              <w:marLeft w:val="0"/>
                                              <w:marRight w:val="0"/>
                                              <w:marTop w:val="0"/>
                                              <w:marBottom w:val="0"/>
                                              <w:divBdr>
                                                <w:top w:val="none" w:sz="0" w:space="0" w:color="auto"/>
                                                <w:left w:val="none" w:sz="0" w:space="0" w:color="auto"/>
                                                <w:bottom w:val="none" w:sz="0" w:space="0" w:color="auto"/>
                                                <w:right w:val="none" w:sz="0" w:space="0" w:color="auto"/>
                                              </w:divBdr>
                                              <w:divsChild>
                                                <w:div w:id="2106270654">
                                                  <w:marLeft w:val="0"/>
                                                  <w:marRight w:val="0"/>
                                                  <w:marTop w:val="0"/>
                                                  <w:marBottom w:val="0"/>
                                                  <w:divBdr>
                                                    <w:top w:val="none" w:sz="0" w:space="0" w:color="auto"/>
                                                    <w:left w:val="none" w:sz="0" w:space="0" w:color="auto"/>
                                                    <w:bottom w:val="none" w:sz="0" w:space="0" w:color="auto"/>
                                                    <w:right w:val="none" w:sz="0" w:space="0" w:color="auto"/>
                                                  </w:divBdr>
                                                  <w:divsChild>
                                                    <w:div w:id="20161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825">
                                              <w:marLeft w:val="0"/>
                                              <w:marRight w:val="0"/>
                                              <w:marTop w:val="0"/>
                                              <w:marBottom w:val="0"/>
                                              <w:divBdr>
                                                <w:top w:val="none" w:sz="0" w:space="0" w:color="auto"/>
                                                <w:left w:val="none" w:sz="0" w:space="0" w:color="auto"/>
                                                <w:bottom w:val="none" w:sz="0" w:space="0" w:color="auto"/>
                                                <w:right w:val="none" w:sz="0" w:space="0" w:color="auto"/>
                                              </w:divBdr>
                                            </w:div>
                                          </w:divsChild>
                                        </w:div>
                                        <w:div w:id="2093888735">
                                          <w:marLeft w:val="0"/>
                                          <w:marRight w:val="0"/>
                                          <w:marTop w:val="0"/>
                                          <w:marBottom w:val="0"/>
                                          <w:divBdr>
                                            <w:top w:val="none" w:sz="0" w:space="0" w:color="auto"/>
                                            <w:left w:val="none" w:sz="0" w:space="0" w:color="auto"/>
                                            <w:bottom w:val="none" w:sz="0" w:space="0" w:color="auto"/>
                                            <w:right w:val="none" w:sz="0" w:space="0" w:color="auto"/>
                                          </w:divBdr>
                                          <w:divsChild>
                                            <w:div w:id="1336613989">
                                              <w:marLeft w:val="0"/>
                                              <w:marRight w:val="0"/>
                                              <w:marTop w:val="0"/>
                                              <w:marBottom w:val="0"/>
                                              <w:divBdr>
                                                <w:top w:val="none" w:sz="0" w:space="0" w:color="auto"/>
                                                <w:left w:val="none" w:sz="0" w:space="0" w:color="auto"/>
                                                <w:bottom w:val="none" w:sz="0" w:space="0" w:color="auto"/>
                                                <w:right w:val="none" w:sz="0" w:space="0" w:color="auto"/>
                                              </w:divBdr>
                                              <w:divsChild>
                                                <w:div w:id="522325569">
                                                  <w:marLeft w:val="0"/>
                                                  <w:marRight w:val="0"/>
                                                  <w:marTop w:val="0"/>
                                                  <w:marBottom w:val="0"/>
                                                  <w:divBdr>
                                                    <w:top w:val="none" w:sz="0" w:space="0" w:color="auto"/>
                                                    <w:left w:val="none" w:sz="0" w:space="0" w:color="auto"/>
                                                    <w:bottom w:val="none" w:sz="0" w:space="0" w:color="auto"/>
                                                    <w:right w:val="none" w:sz="0" w:space="0" w:color="auto"/>
                                                  </w:divBdr>
                                                  <w:divsChild>
                                                    <w:div w:id="9278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855">
                                              <w:marLeft w:val="0"/>
                                              <w:marRight w:val="0"/>
                                              <w:marTop w:val="0"/>
                                              <w:marBottom w:val="0"/>
                                              <w:divBdr>
                                                <w:top w:val="none" w:sz="0" w:space="0" w:color="auto"/>
                                                <w:left w:val="none" w:sz="0" w:space="0" w:color="auto"/>
                                                <w:bottom w:val="none" w:sz="0" w:space="0" w:color="auto"/>
                                                <w:right w:val="none" w:sz="0" w:space="0" w:color="auto"/>
                                              </w:divBdr>
                                            </w:div>
                                          </w:divsChild>
                                        </w:div>
                                        <w:div w:id="807477905">
                                          <w:marLeft w:val="0"/>
                                          <w:marRight w:val="0"/>
                                          <w:marTop w:val="0"/>
                                          <w:marBottom w:val="0"/>
                                          <w:divBdr>
                                            <w:top w:val="none" w:sz="0" w:space="0" w:color="auto"/>
                                            <w:left w:val="none" w:sz="0" w:space="0" w:color="auto"/>
                                            <w:bottom w:val="none" w:sz="0" w:space="0" w:color="auto"/>
                                            <w:right w:val="none" w:sz="0" w:space="0" w:color="auto"/>
                                          </w:divBdr>
                                          <w:divsChild>
                                            <w:div w:id="844393721">
                                              <w:marLeft w:val="0"/>
                                              <w:marRight w:val="0"/>
                                              <w:marTop w:val="0"/>
                                              <w:marBottom w:val="0"/>
                                              <w:divBdr>
                                                <w:top w:val="none" w:sz="0" w:space="0" w:color="auto"/>
                                                <w:left w:val="none" w:sz="0" w:space="0" w:color="auto"/>
                                                <w:bottom w:val="none" w:sz="0" w:space="0" w:color="auto"/>
                                                <w:right w:val="none" w:sz="0" w:space="0" w:color="auto"/>
                                              </w:divBdr>
                                            </w:div>
                                            <w:div w:id="535504395">
                                              <w:marLeft w:val="0"/>
                                              <w:marRight w:val="0"/>
                                              <w:marTop w:val="0"/>
                                              <w:marBottom w:val="0"/>
                                              <w:divBdr>
                                                <w:top w:val="none" w:sz="0" w:space="0" w:color="auto"/>
                                                <w:left w:val="none" w:sz="0" w:space="0" w:color="auto"/>
                                                <w:bottom w:val="none" w:sz="0" w:space="0" w:color="auto"/>
                                                <w:right w:val="none" w:sz="0" w:space="0" w:color="auto"/>
                                              </w:divBdr>
                                              <w:divsChild>
                                                <w:div w:id="345599038">
                                                  <w:marLeft w:val="0"/>
                                                  <w:marRight w:val="0"/>
                                                  <w:marTop w:val="0"/>
                                                  <w:marBottom w:val="0"/>
                                                  <w:divBdr>
                                                    <w:top w:val="none" w:sz="0" w:space="0" w:color="auto"/>
                                                    <w:left w:val="none" w:sz="0" w:space="0" w:color="auto"/>
                                                    <w:bottom w:val="none" w:sz="0" w:space="0" w:color="auto"/>
                                                    <w:right w:val="none" w:sz="0" w:space="0" w:color="auto"/>
                                                  </w:divBdr>
                                                  <w:divsChild>
                                                    <w:div w:id="11308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218">
                                              <w:marLeft w:val="0"/>
                                              <w:marRight w:val="0"/>
                                              <w:marTop w:val="0"/>
                                              <w:marBottom w:val="0"/>
                                              <w:divBdr>
                                                <w:top w:val="none" w:sz="0" w:space="0" w:color="auto"/>
                                                <w:left w:val="none" w:sz="0" w:space="0" w:color="auto"/>
                                                <w:bottom w:val="none" w:sz="0" w:space="0" w:color="auto"/>
                                                <w:right w:val="none" w:sz="0" w:space="0" w:color="auto"/>
                                              </w:divBdr>
                                            </w:div>
                                          </w:divsChild>
                                        </w:div>
                                        <w:div w:id="1807508583">
                                          <w:marLeft w:val="0"/>
                                          <w:marRight w:val="0"/>
                                          <w:marTop w:val="0"/>
                                          <w:marBottom w:val="0"/>
                                          <w:divBdr>
                                            <w:top w:val="none" w:sz="0" w:space="0" w:color="auto"/>
                                            <w:left w:val="none" w:sz="0" w:space="0" w:color="auto"/>
                                            <w:bottom w:val="none" w:sz="0" w:space="0" w:color="auto"/>
                                            <w:right w:val="none" w:sz="0" w:space="0" w:color="auto"/>
                                          </w:divBdr>
                                          <w:divsChild>
                                            <w:div w:id="716317977">
                                              <w:marLeft w:val="0"/>
                                              <w:marRight w:val="0"/>
                                              <w:marTop w:val="0"/>
                                              <w:marBottom w:val="0"/>
                                              <w:divBdr>
                                                <w:top w:val="none" w:sz="0" w:space="0" w:color="auto"/>
                                                <w:left w:val="none" w:sz="0" w:space="0" w:color="auto"/>
                                                <w:bottom w:val="none" w:sz="0" w:space="0" w:color="auto"/>
                                                <w:right w:val="none" w:sz="0" w:space="0" w:color="auto"/>
                                              </w:divBdr>
                                            </w:div>
                                            <w:div w:id="1589192013">
                                              <w:marLeft w:val="0"/>
                                              <w:marRight w:val="0"/>
                                              <w:marTop w:val="0"/>
                                              <w:marBottom w:val="0"/>
                                              <w:divBdr>
                                                <w:top w:val="none" w:sz="0" w:space="0" w:color="auto"/>
                                                <w:left w:val="none" w:sz="0" w:space="0" w:color="auto"/>
                                                <w:bottom w:val="none" w:sz="0" w:space="0" w:color="auto"/>
                                                <w:right w:val="none" w:sz="0" w:space="0" w:color="auto"/>
                                              </w:divBdr>
                                              <w:divsChild>
                                                <w:div w:id="675035913">
                                                  <w:marLeft w:val="0"/>
                                                  <w:marRight w:val="0"/>
                                                  <w:marTop w:val="0"/>
                                                  <w:marBottom w:val="0"/>
                                                  <w:divBdr>
                                                    <w:top w:val="none" w:sz="0" w:space="0" w:color="auto"/>
                                                    <w:left w:val="none" w:sz="0" w:space="0" w:color="auto"/>
                                                    <w:bottom w:val="none" w:sz="0" w:space="0" w:color="auto"/>
                                                    <w:right w:val="none" w:sz="0" w:space="0" w:color="auto"/>
                                                  </w:divBdr>
                                                  <w:divsChild>
                                                    <w:div w:id="1015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0815">
                                              <w:marLeft w:val="0"/>
                                              <w:marRight w:val="0"/>
                                              <w:marTop w:val="0"/>
                                              <w:marBottom w:val="0"/>
                                              <w:divBdr>
                                                <w:top w:val="none" w:sz="0" w:space="0" w:color="auto"/>
                                                <w:left w:val="none" w:sz="0" w:space="0" w:color="auto"/>
                                                <w:bottom w:val="none" w:sz="0" w:space="0" w:color="auto"/>
                                                <w:right w:val="none" w:sz="0" w:space="0" w:color="auto"/>
                                              </w:divBdr>
                                            </w:div>
                                          </w:divsChild>
                                        </w:div>
                                        <w:div w:id="1012224269">
                                          <w:marLeft w:val="0"/>
                                          <w:marRight w:val="0"/>
                                          <w:marTop w:val="0"/>
                                          <w:marBottom w:val="0"/>
                                          <w:divBdr>
                                            <w:top w:val="none" w:sz="0" w:space="0" w:color="auto"/>
                                            <w:left w:val="none" w:sz="0" w:space="0" w:color="auto"/>
                                            <w:bottom w:val="none" w:sz="0" w:space="0" w:color="auto"/>
                                            <w:right w:val="none" w:sz="0" w:space="0" w:color="auto"/>
                                          </w:divBdr>
                                          <w:divsChild>
                                            <w:div w:id="1914385651">
                                              <w:marLeft w:val="0"/>
                                              <w:marRight w:val="0"/>
                                              <w:marTop w:val="0"/>
                                              <w:marBottom w:val="0"/>
                                              <w:divBdr>
                                                <w:top w:val="none" w:sz="0" w:space="0" w:color="auto"/>
                                                <w:left w:val="none" w:sz="0" w:space="0" w:color="auto"/>
                                                <w:bottom w:val="none" w:sz="0" w:space="0" w:color="auto"/>
                                                <w:right w:val="none" w:sz="0" w:space="0" w:color="auto"/>
                                              </w:divBdr>
                                            </w:div>
                                            <w:div w:id="1290549612">
                                              <w:marLeft w:val="0"/>
                                              <w:marRight w:val="0"/>
                                              <w:marTop w:val="0"/>
                                              <w:marBottom w:val="0"/>
                                              <w:divBdr>
                                                <w:top w:val="none" w:sz="0" w:space="0" w:color="auto"/>
                                                <w:left w:val="none" w:sz="0" w:space="0" w:color="auto"/>
                                                <w:bottom w:val="none" w:sz="0" w:space="0" w:color="auto"/>
                                                <w:right w:val="none" w:sz="0" w:space="0" w:color="auto"/>
                                              </w:divBdr>
                                              <w:divsChild>
                                                <w:div w:id="2058042264">
                                                  <w:marLeft w:val="0"/>
                                                  <w:marRight w:val="0"/>
                                                  <w:marTop w:val="0"/>
                                                  <w:marBottom w:val="0"/>
                                                  <w:divBdr>
                                                    <w:top w:val="none" w:sz="0" w:space="0" w:color="auto"/>
                                                    <w:left w:val="none" w:sz="0" w:space="0" w:color="auto"/>
                                                    <w:bottom w:val="none" w:sz="0" w:space="0" w:color="auto"/>
                                                    <w:right w:val="none" w:sz="0" w:space="0" w:color="auto"/>
                                                  </w:divBdr>
                                                  <w:divsChild>
                                                    <w:div w:id="1507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108">
                                              <w:marLeft w:val="0"/>
                                              <w:marRight w:val="0"/>
                                              <w:marTop w:val="0"/>
                                              <w:marBottom w:val="0"/>
                                              <w:divBdr>
                                                <w:top w:val="none" w:sz="0" w:space="0" w:color="auto"/>
                                                <w:left w:val="none" w:sz="0" w:space="0" w:color="auto"/>
                                                <w:bottom w:val="none" w:sz="0" w:space="0" w:color="auto"/>
                                                <w:right w:val="none" w:sz="0" w:space="0" w:color="auto"/>
                                              </w:divBdr>
                                            </w:div>
                                          </w:divsChild>
                                        </w:div>
                                        <w:div w:id="72513094">
                                          <w:marLeft w:val="0"/>
                                          <w:marRight w:val="0"/>
                                          <w:marTop w:val="0"/>
                                          <w:marBottom w:val="0"/>
                                          <w:divBdr>
                                            <w:top w:val="none" w:sz="0" w:space="0" w:color="auto"/>
                                            <w:left w:val="none" w:sz="0" w:space="0" w:color="auto"/>
                                            <w:bottom w:val="none" w:sz="0" w:space="0" w:color="auto"/>
                                            <w:right w:val="none" w:sz="0" w:space="0" w:color="auto"/>
                                          </w:divBdr>
                                        </w:div>
                                        <w:div w:id="313067465">
                                          <w:marLeft w:val="0"/>
                                          <w:marRight w:val="0"/>
                                          <w:marTop w:val="0"/>
                                          <w:marBottom w:val="0"/>
                                          <w:divBdr>
                                            <w:top w:val="none" w:sz="0" w:space="0" w:color="auto"/>
                                            <w:left w:val="none" w:sz="0" w:space="0" w:color="auto"/>
                                            <w:bottom w:val="none" w:sz="0" w:space="0" w:color="auto"/>
                                            <w:right w:val="none" w:sz="0" w:space="0" w:color="auto"/>
                                          </w:divBdr>
                                          <w:divsChild>
                                            <w:div w:id="1945529974">
                                              <w:marLeft w:val="0"/>
                                              <w:marRight w:val="0"/>
                                              <w:marTop w:val="0"/>
                                              <w:marBottom w:val="0"/>
                                              <w:divBdr>
                                                <w:top w:val="none" w:sz="0" w:space="0" w:color="auto"/>
                                                <w:left w:val="none" w:sz="0" w:space="0" w:color="auto"/>
                                                <w:bottom w:val="none" w:sz="0" w:space="0" w:color="auto"/>
                                                <w:right w:val="none" w:sz="0" w:space="0" w:color="auto"/>
                                              </w:divBdr>
                                            </w:div>
                                            <w:div w:id="2093310458">
                                              <w:marLeft w:val="0"/>
                                              <w:marRight w:val="0"/>
                                              <w:marTop w:val="0"/>
                                              <w:marBottom w:val="0"/>
                                              <w:divBdr>
                                                <w:top w:val="none" w:sz="0" w:space="0" w:color="auto"/>
                                                <w:left w:val="none" w:sz="0" w:space="0" w:color="auto"/>
                                                <w:bottom w:val="none" w:sz="0" w:space="0" w:color="auto"/>
                                                <w:right w:val="none" w:sz="0" w:space="0" w:color="auto"/>
                                              </w:divBdr>
                                              <w:divsChild>
                                                <w:div w:id="1638996009">
                                                  <w:marLeft w:val="0"/>
                                                  <w:marRight w:val="0"/>
                                                  <w:marTop w:val="0"/>
                                                  <w:marBottom w:val="0"/>
                                                  <w:divBdr>
                                                    <w:top w:val="none" w:sz="0" w:space="0" w:color="auto"/>
                                                    <w:left w:val="none" w:sz="0" w:space="0" w:color="auto"/>
                                                    <w:bottom w:val="none" w:sz="0" w:space="0" w:color="auto"/>
                                                    <w:right w:val="none" w:sz="0" w:space="0" w:color="auto"/>
                                                  </w:divBdr>
                                                  <w:divsChild>
                                                    <w:div w:id="15637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051">
                                              <w:marLeft w:val="0"/>
                                              <w:marRight w:val="0"/>
                                              <w:marTop w:val="0"/>
                                              <w:marBottom w:val="0"/>
                                              <w:divBdr>
                                                <w:top w:val="none" w:sz="0" w:space="0" w:color="auto"/>
                                                <w:left w:val="none" w:sz="0" w:space="0" w:color="auto"/>
                                                <w:bottom w:val="none" w:sz="0" w:space="0" w:color="auto"/>
                                                <w:right w:val="none" w:sz="0" w:space="0" w:color="auto"/>
                                              </w:divBdr>
                                            </w:div>
                                          </w:divsChild>
                                        </w:div>
                                        <w:div w:id="1781686559">
                                          <w:marLeft w:val="0"/>
                                          <w:marRight w:val="0"/>
                                          <w:marTop w:val="0"/>
                                          <w:marBottom w:val="0"/>
                                          <w:divBdr>
                                            <w:top w:val="none" w:sz="0" w:space="0" w:color="auto"/>
                                            <w:left w:val="none" w:sz="0" w:space="0" w:color="auto"/>
                                            <w:bottom w:val="none" w:sz="0" w:space="0" w:color="auto"/>
                                            <w:right w:val="none" w:sz="0" w:space="0" w:color="auto"/>
                                          </w:divBdr>
                                          <w:divsChild>
                                            <w:div w:id="848298767">
                                              <w:marLeft w:val="0"/>
                                              <w:marRight w:val="0"/>
                                              <w:marTop w:val="0"/>
                                              <w:marBottom w:val="0"/>
                                              <w:divBdr>
                                                <w:top w:val="none" w:sz="0" w:space="0" w:color="auto"/>
                                                <w:left w:val="none" w:sz="0" w:space="0" w:color="auto"/>
                                                <w:bottom w:val="none" w:sz="0" w:space="0" w:color="auto"/>
                                                <w:right w:val="none" w:sz="0" w:space="0" w:color="auto"/>
                                              </w:divBdr>
                                            </w:div>
                                            <w:div w:id="2071726590">
                                              <w:marLeft w:val="0"/>
                                              <w:marRight w:val="0"/>
                                              <w:marTop w:val="0"/>
                                              <w:marBottom w:val="0"/>
                                              <w:divBdr>
                                                <w:top w:val="none" w:sz="0" w:space="0" w:color="auto"/>
                                                <w:left w:val="none" w:sz="0" w:space="0" w:color="auto"/>
                                                <w:bottom w:val="none" w:sz="0" w:space="0" w:color="auto"/>
                                                <w:right w:val="none" w:sz="0" w:space="0" w:color="auto"/>
                                              </w:divBdr>
                                              <w:divsChild>
                                                <w:div w:id="476411472">
                                                  <w:marLeft w:val="0"/>
                                                  <w:marRight w:val="0"/>
                                                  <w:marTop w:val="0"/>
                                                  <w:marBottom w:val="0"/>
                                                  <w:divBdr>
                                                    <w:top w:val="none" w:sz="0" w:space="0" w:color="auto"/>
                                                    <w:left w:val="none" w:sz="0" w:space="0" w:color="auto"/>
                                                    <w:bottom w:val="none" w:sz="0" w:space="0" w:color="auto"/>
                                                    <w:right w:val="none" w:sz="0" w:space="0" w:color="auto"/>
                                                  </w:divBdr>
                                                  <w:divsChild>
                                                    <w:div w:id="1423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395092">
          <w:marLeft w:val="0"/>
          <w:marRight w:val="0"/>
          <w:marTop w:val="0"/>
          <w:marBottom w:val="0"/>
          <w:divBdr>
            <w:top w:val="none" w:sz="0" w:space="0" w:color="auto"/>
            <w:left w:val="none" w:sz="0" w:space="0" w:color="auto"/>
            <w:bottom w:val="none" w:sz="0" w:space="0" w:color="auto"/>
            <w:right w:val="none" w:sz="0" w:space="0" w:color="auto"/>
          </w:divBdr>
          <w:divsChild>
            <w:div w:id="638071168">
              <w:marLeft w:val="0"/>
              <w:marRight w:val="0"/>
              <w:marTop w:val="0"/>
              <w:marBottom w:val="0"/>
              <w:divBdr>
                <w:top w:val="none" w:sz="0" w:space="0" w:color="auto"/>
                <w:left w:val="none" w:sz="0" w:space="0" w:color="auto"/>
                <w:bottom w:val="none" w:sz="0" w:space="0" w:color="auto"/>
                <w:right w:val="none" w:sz="0" w:space="0" w:color="auto"/>
              </w:divBdr>
              <w:divsChild>
                <w:div w:id="353579830">
                  <w:marLeft w:val="0"/>
                  <w:marRight w:val="0"/>
                  <w:marTop w:val="0"/>
                  <w:marBottom w:val="0"/>
                  <w:divBdr>
                    <w:top w:val="none" w:sz="0" w:space="0" w:color="auto"/>
                    <w:left w:val="none" w:sz="0" w:space="0" w:color="auto"/>
                    <w:bottom w:val="none" w:sz="0" w:space="0" w:color="auto"/>
                    <w:right w:val="none" w:sz="0" w:space="0" w:color="auto"/>
                  </w:divBdr>
                  <w:divsChild>
                    <w:div w:id="1649169995">
                      <w:marLeft w:val="0"/>
                      <w:marRight w:val="0"/>
                      <w:marTop w:val="0"/>
                      <w:marBottom w:val="0"/>
                      <w:divBdr>
                        <w:top w:val="none" w:sz="0" w:space="0" w:color="auto"/>
                        <w:left w:val="none" w:sz="0" w:space="0" w:color="auto"/>
                        <w:bottom w:val="none" w:sz="0" w:space="0" w:color="auto"/>
                        <w:right w:val="none" w:sz="0" w:space="0" w:color="auto"/>
                      </w:divBdr>
                      <w:divsChild>
                        <w:div w:id="1117529547">
                          <w:marLeft w:val="0"/>
                          <w:marRight w:val="0"/>
                          <w:marTop w:val="0"/>
                          <w:marBottom w:val="0"/>
                          <w:divBdr>
                            <w:top w:val="none" w:sz="0" w:space="0" w:color="auto"/>
                            <w:left w:val="none" w:sz="0" w:space="0" w:color="auto"/>
                            <w:bottom w:val="none" w:sz="0" w:space="0" w:color="auto"/>
                            <w:right w:val="none" w:sz="0" w:space="0" w:color="auto"/>
                          </w:divBdr>
                          <w:divsChild>
                            <w:div w:id="1915700914">
                              <w:marLeft w:val="0"/>
                              <w:marRight w:val="0"/>
                              <w:marTop w:val="0"/>
                              <w:marBottom w:val="0"/>
                              <w:divBdr>
                                <w:top w:val="none" w:sz="0" w:space="0" w:color="auto"/>
                                <w:left w:val="none" w:sz="0" w:space="0" w:color="auto"/>
                                <w:bottom w:val="none" w:sz="0" w:space="0" w:color="auto"/>
                                <w:right w:val="none" w:sz="0" w:space="0" w:color="auto"/>
                              </w:divBdr>
                              <w:divsChild>
                                <w:div w:id="266692118">
                                  <w:marLeft w:val="0"/>
                                  <w:marRight w:val="0"/>
                                  <w:marTop w:val="0"/>
                                  <w:marBottom w:val="0"/>
                                  <w:divBdr>
                                    <w:top w:val="none" w:sz="0" w:space="0" w:color="auto"/>
                                    <w:left w:val="none" w:sz="0" w:space="0" w:color="auto"/>
                                    <w:bottom w:val="none" w:sz="0" w:space="0" w:color="auto"/>
                                    <w:right w:val="none" w:sz="0" w:space="0" w:color="auto"/>
                                  </w:divBdr>
                                  <w:divsChild>
                                    <w:div w:id="1956061040">
                                      <w:marLeft w:val="0"/>
                                      <w:marRight w:val="0"/>
                                      <w:marTop w:val="0"/>
                                      <w:marBottom w:val="0"/>
                                      <w:divBdr>
                                        <w:top w:val="none" w:sz="0" w:space="0" w:color="auto"/>
                                        <w:left w:val="none" w:sz="0" w:space="0" w:color="auto"/>
                                        <w:bottom w:val="none" w:sz="0" w:space="0" w:color="auto"/>
                                        <w:right w:val="none" w:sz="0" w:space="0" w:color="auto"/>
                                      </w:divBdr>
                                      <w:divsChild>
                                        <w:div w:id="2131434451">
                                          <w:marLeft w:val="0"/>
                                          <w:marRight w:val="0"/>
                                          <w:marTop w:val="0"/>
                                          <w:marBottom w:val="0"/>
                                          <w:divBdr>
                                            <w:top w:val="none" w:sz="0" w:space="0" w:color="auto"/>
                                            <w:left w:val="none" w:sz="0" w:space="0" w:color="auto"/>
                                            <w:bottom w:val="none" w:sz="0" w:space="0" w:color="auto"/>
                                            <w:right w:val="none" w:sz="0" w:space="0" w:color="auto"/>
                                          </w:divBdr>
                                          <w:divsChild>
                                            <w:div w:id="2074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88480">
          <w:marLeft w:val="0"/>
          <w:marRight w:val="0"/>
          <w:marTop w:val="0"/>
          <w:marBottom w:val="0"/>
          <w:divBdr>
            <w:top w:val="none" w:sz="0" w:space="0" w:color="auto"/>
            <w:left w:val="none" w:sz="0" w:space="0" w:color="auto"/>
            <w:bottom w:val="none" w:sz="0" w:space="0" w:color="auto"/>
            <w:right w:val="none" w:sz="0" w:space="0" w:color="auto"/>
          </w:divBdr>
          <w:divsChild>
            <w:div w:id="725760289">
              <w:marLeft w:val="0"/>
              <w:marRight w:val="0"/>
              <w:marTop w:val="0"/>
              <w:marBottom w:val="0"/>
              <w:divBdr>
                <w:top w:val="none" w:sz="0" w:space="0" w:color="auto"/>
                <w:left w:val="none" w:sz="0" w:space="0" w:color="auto"/>
                <w:bottom w:val="none" w:sz="0" w:space="0" w:color="auto"/>
                <w:right w:val="none" w:sz="0" w:space="0" w:color="auto"/>
              </w:divBdr>
              <w:divsChild>
                <w:div w:id="646322933">
                  <w:marLeft w:val="0"/>
                  <w:marRight w:val="0"/>
                  <w:marTop w:val="0"/>
                  <w:marBottom w:val="0"/>
                  <w:divBdr>
                    <w:top w:val="none" w:sz="0" w:space="0" w:color="auto"/>
                    <w:left w:val="none" w:sz="0" w:space="0" w:color="auto"/>
                    <w:bottom w:val="none" w:sz="0" w:space="0" w:color="auto"/>
                    <w:right w:val="none" w:sz="0" w:space="0" w:color="auto"/>
                  </w:divBdr>
                  <w:divsChild>
                    <w:div w:id="1517619438">
                      <w:marLeft w:val="0"/>
                      <w:marRight w:val="0"/>
                      <w:marTop w:val="0"/>
                      <w:marBottom w:val="0"/>
                      <w:divBdr>
                        <w:top w:val="none" w:sz="0" w:space="0" w:color="auto"/>
                        <w:left w:val="none" w:sz="0" w:space="0" w:color="auto"/>
                        <w:bottom w:val="none" w:sz="0" w:space="0" w:color="auto"/>
                        <w:right w:val="none" w:sz="0" w:space="0" w:color="auto"/>
                      </w:divBdr>
                      <w:divsChild>
                        <w:div w:id="1876891395">
                          <w:marLeft w:val="0"/>
                          <w:marRight w:val="0"/>
                          <w:marTop w:val="0"/>
                          <w:marBottom w:val="0"/>
                          <w:divBdr>
                            <w:top w:val="none" w:sz="0" w:space="0" w:color="auto"/>
                            <w:left w:val="none" w:sz="0" w:space="0" w:color="auto"/>
                            <w:bottom w:val="none" w:sz="0" w:space="0" w:color="auto"/>
                            <w:right w:val="none" w:sz="0" w:space="0" w:color="auto"/>
                          </w:divBdr>
                          <w:divsChild>
                            <w:div w:id="850145253">
                              <w:marLeft w:val="0"/>
                              <w:marRight w:val="0"/>
                              <w:marTop w:val="0"/>
                              <w:marBottom w:val="0"/>
                              <w:divBdr>
                                <w:top w:val="none" w:sz="0" w:space="0" w:color="auto"/>
                                <w:left w:val="none" w:sz="0" w:space="0" w:color="auto"/>
                                <w:bottom w:val="none" w:sz="0" w:space="0" w:color="auto"/>
                                <w:right w:val="none" w:sz="0" w:space="0" w:color="auto"/>
                              </w:divBdr>
                              <w:divsChild>
                                <w:div w:id="1417173336">
                                  <w:marLeft w:val="0"/>
                                  <w:marRight w:val="0"/>
                                  <w:marTop w:val="0"/>
                                  <w:marBottom w:val="0"/>
                                  <w:divBdr>
                                    <w:top w:val="none" w:sz="0" w:space="0" w:color="auto"/>
                                    <w:left w:val="none" w:sz="0" w:space="0" w:color="auto"/>
                                    <w:bottom w:val="none" w:sz="0" w:space="0" w:color="auto"/>
                                    <w:right w:val="none" w:sz="0" w:space="0" w:color="auto"/>
                                  </w:divBdr>
                                  <w:divsChild>
                                    <w:div w:id="1018652107">
                                      <w:marLeft w:val="0"/>
                                      <w:marRight w:val="0"/>
                                      <w:marTop w:val="0"/>
                                      <w:marBottom w:val="0"/>
                                      <w:divBdr>
                                        <w:top w:val="none" w:sz="0" w:space="0" w:color="auto"/>
                                        <w:left w:val="none" w:sz="0" w:space="0" w:color="auto"/>
                                        <w:bottom w:val="none" w:sz="0" w:space="0" w:color="auto"/>
                                        <w:right w:val="none" w:sz="0" w:space="0" w:color="auto"/>
                                      </w:divBdr>
                                      <w:divsChild>
                                        <w:div w:id="1854413138">
                                          <w:marLeft w:val="0"/>
                                          <w:marRight w:val="0"/>
                                          <w:marTop w:val="0"/>
                                          <w:marBottom w:val="0"/>
                                          <w:divBdr>
                                            <w:top w:val="none" w:sz="0" w:space="0" w:color="auto"/>
                                            <w:left w:val="none" w:sz="0" w:space="0" w:color="auto"/>
                                            <w:bottom w:val="none" w:sz="0" w:space="0" w:color="auto"/>
                                            <w:right w:val="none" w:sz="0" w:space="0" w:color="auto"/>
                                          </w:divBdr>
                                          <w:divsChild>
                                            <w:div w:id="1955363698">
                                              <w:marLeft w:val="0"/>
                                              <w:marRight w:val="0"/>
                                              <w:marTop w:val="0"/>
                                              <w:marBottom w:val="0"/>
                                              <w:divBdr>
                                                <w:top w:val="none" w:sz="0" w:space="0" w:color="auto"/>
                                                <w:left w:val="none" w:sz="0" w:space="0" w:color="auto"/>
                                                <w:bottom w:val="none" w:sz="0" w:space="0" w:color="auto"/>
                                                <w:right w:val="none" w:sz="0" w:space="0" w:color="auto"/>
                                              </w:divBdr>
                                            </w:div>
                                            <w:div w:id="729040945">
                                              <w:marLeft w:val="0"/>
                                              <w:marRight w:val="0"/>
                                              <w:marTop w:val="0"/>
                                              <w:marBottom w:val="0"/>
                                              <w:divBdr>
                                                <w:top w:val="none" w:sz="0" w:space="0" w:color="auto"/>
                                                <w:left w:val="none" w:sz="0" w:space="0" w:color="auto"/>
                                                <w:bottom w:val="none" w:sz="0" w:space="0" w:color="auto"/>
                                                <w:right w:val="none" w:sz="0" w:space="0" w:color="auto"/>
                                              </w:divBdr>
                                              <w:divsChild>
                                                <w:div w:id="2092582928">
                                                  <w:marLeft w:val="0"/>
                                                  <w:marRight w:val="0"/>
                                                  <w:marTop w:val="0"/>
                                                  <w:marBottom w:val="0"/>
                                                  <w:divBdr>
                                                    <w:top w:val="none" w:sz="0" w:space="0" w:color="auto"/>
                                                    <w:left w:val="none" w:sz="0" w:space="0" w:color="auto"/>
                                                    <w:bottom w:val="none" w:sz="0" w:space="0" w:color="auto"/>
                                                    <w:right w:val="none" w:sz="0" w:space="0" w:color="auto"/>
                                                  </w:divBdr>
                                                  <w:divsChild>
                                                    <w:div w:id="16610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3260">
                                              <w:marLeft w:val="0"/>
                                              <w:marRight w:val="0"/>
                                              <w:marTop w:val="0"/>
                                              <w:marBottom w:val="0"/>
                                              <w:divBdr>
                                                <w:top w:val="none" w:sz="0" w:space="0" w:color="auto"/>
                                                <w:left w:val="none" w:sz="0" w:space="0" w:color="auto"/>
                                                <w:bottom w:val="none" w:sz="0" w:space="0" w:color="auto"/>
                                                <w:right w:val="none" w:sz="0" w:space="0" w:color="auto"/>
                                              </w:divBdr>
                                            </w:div>
                                          </w:divsChild>
                                        </w:div>
                                        <w:div w:id="2074422073">
                                          <w:marLeft w:val="0"/>
                                          <w:marRight w:val="0"/>
                                          <w:marTop w:val="0"/>
                                          <w:marBottom w:val="0"/>
                                          <w:divBdr>
                                            <w:top w:val="none" w:sz="0" w:space="0" w:color="auto"/>
                                            <w:left w:val="none" w:sz="0" w:space="0" w:color="auto"/>
                                            <w:bottom w:val="none" w:sz="0" w:space="0" w:color="auto"/>
                                            <w:right w:val="none" w:sz="0" w:space="0" w:color="auto"/>
                                          </w:divBdr>
                                        </w:div>
                                        <w:div w:id="780684644">
                                          <w:marLeft w:val="0"/>
                                          <w:marRight w:val="0"/>
                                          <w:marTop w:val="0"/>
                                          <w:marBottom w:val="0"/>
                                          <w:divBdr>
                                            <w:top w:val="none" w:sz="0" w:space="0" w:color="auto"/>
                                            <w:left w:val="none" w:sz="0" w:space="0" w:color="auto"/>
                                            <w:bottom w:val="none" w:sz="0" w:space="0" w:color="auto"/>
                                            <w:right w:val="none" w:sz="0" w:space="0" w:color="auto"/>
                                          </w:divBdr>
                                        </w:div>
                                        <w:div w:id="1166672497">
                                          <w:marLeft w:val="0"/>
                                          <w:marRight w:val="0"/>
                                          <w:marTop w:val="0"/>
                                          <w:marBottom w:val="0"/>
                                          <w:divBdr>
                                            <w:top w:val="none" w:sz="0" w:space="0" w:color="auto"/>
                                            <w:left w:val="none" w:sz="0" w:space="0" w:color="auto"/>
                                            <w:bottom w:val="none" w:sz="0" w:space="0" w:color="auto"/>
                                            <w:right w:val="none" w:sz="0" w:space="0" w:color="auto"/>
                                          </w:divBdr>
                                          <w:divsChild>
                                            <w:div w:id="298923077">
                                              <w:marLeft w:val="0"/>
                                              <w:marRight w:val="0"/>
                                              <w:marTop w:val="0"/>
                                              <w:marBottom w:val="0"/>
                                              <w:divBdr>
                                                <w:top w:val="none" w:sz="0" w:space="0" w:color="auto"/>
                                                <w:left w:val="none" w:sz="0" w:space="0" w:color="auto"/>
                                                <w:bottom w:val="none" w:sz="0" w:space="0" w:color="auto"/>
                                                <w:right w:val="none" w:sz="0" w:space="0" w:color="auto"/>
                                              </w:divBdr>
                                            </w:div>
                                            <w:div w:id="2010208809">
                                              <w:marLeft w:val="0"/>
                                              <w:marRight w:val="0"/>
                                              <w:marTop w:val="0"/>
                                              <w:marBottom w:val="0"/>
                                              <w:divBdr>
                                                <w:top w:val="none" w:sz="0" w:space="0" w:color="auto"/>
                                                <w:left w:val="none" w:sz="0" w:space="0" w:color="auto"/>
                                                <w:bottom w:val="none" w:sz="0" w:space="0" w:color="auto"/>
                                                <w:right w:val="none" w:sz="0" w:space="0" w:color="auto"/>
                                              </w:divBdr>
                                              <w:divsChild>
                                                <w:div w:id="44376997">
                                                  <w:marLeft w:val="0"/>
                                                  <w:marRight w:val="0"/>
                                                  <w:marTop w:val="0"/>
                                                  <w:marBottom w:val="0"/>
                                                  <w:divBdr>
                                                    <w:top w:val="none" w:sz="0" w:space="0" w:color="auto"/>
                                                    <w:left w:val="none" w:sz="0" w:space="0" w:color="auto"/>
                                                    <w:bottom w:val="none" w:sz="0" w:space="0" w:color="auto"/>
                                                    <w:right w:val="none" w:sz="0" w:space="0" w:color="auto"/>
                                                  </w:divBdr>
                                                  <w:divsChild>
                                                    <w:div w:id="1614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251">
                                              <w:marLeft w:val="0"/>
                                              <w:marRight w:val="0"/>
                                              <w:marTop w:val="0"/>
                                              <w:marBottom w:val="0"/>
                                              <w:divBdr>
                                                <w:top w:val="none" w:sz="0" w:space="0" w:color="auto"/>
                                                <w:left w:val="none" w:sz="0" w:space="0" w:color="auto"/>
                                                <w:bottom w:val="none" w:sz="0" w:space="0" w:color="auto"/>
                                                <w:right w:val="none" w:sz="0" w:space="0" w:color="auto"/>
                                              </w:divBdr>
                                            </w:div>
                                          </w:divsChild>
                                        </w:div>
                                        <w:div w:id="1875266366">
                                          <w:marLeft w:val="0"/>
                                          <w:marRight w:val="0"/>
                                          <w:marTop w:val="0"/>
                                          <w:marBottom w:val="0"/>
                                          <w:divBdr>
                                            <w:top w:val="none" w:sz="0" w:space="0" w:color="auto"/>
                                            <w:left w:val="none" w:sz="0" w:space="0" w:color="auto"/>
                                            <w:bottom w:val="none" w:sz="0" w:space="0" w:color="auto"/>
                                            <w:right w:val="none" w:sz="0" w:space="0" w:color="auto"/>
                                          </w:divBdr>
                                        </w:div>
                                        <w:div w:id="1255935433">
                                          <w:marLeft w:val="0"/>
                                          <w:marRight w:val="0"/>
                                          <w:marTop w:val="0"/>
                                          <w:marBottom w:val="0"/>
                                          <w:divBdr>
                                            <w:top w:val="none" w:sz="0" w:space="0" w:color="auto"/>
                                            <w:left w:val="none" w:sz="0" w:space="0" w:color="auto"/>
                                            <w:bottom w:val="none" w:sz="0" w:space="0" w:color="auto"/>
                                            <w:right w:val="none" w:sz="0" w:space="0" w:color="auto"/>
                                          </w:divBdr>
                                        </w:div>
                                        <w:div w:id="469174547">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0"/>
                                              <w:marBottom w:val="0"/>
                                              <w:divBdr>
                                                <w:top w:val="none" w:sz="0" w:space="0" w:color="auto"/>
                                                <w:left w:val="none" w:sz="0" w:space="0" w:color="auto"/>
                                                <w:bottom w:val="none" w:sz="0" w:space="0" w:color="auto"/>
                                                <w:right w:val="none" w:sz="0" w:space="0" w:color="auto"/>
                                              </w:divBdr>
                                            </w:div>
                                            <w:div w:id="268899388">
                                              <w:marLeft w:val="0"/>
                                              <w:marRight w:val="0"/>
                                              <w:marTop w:val="0"/>
                                              <w:marBottom w:val="0"/>
                                              <w:divBdr>
                                                <w:top w:val="none" w:sz="0" w:space="0" w:color="auto"/>
                                                <w:left w:val="none" w:sz="0" w:space="0" w:color="auto"/>
                                                <w:bottom w:val="none" w:sz="0" w:space="0" w:color="auto"/>
                                                <w:right w:val="none" w:sz="0" w:space="0" w:color="auto"/>
                                              </w:divBdr>
                                              <w:divsChild>
                                                <w:div w:id="317274914">
                                                  <w:marLeft w:val="0"/>
                                                  <w:marRight w:val="0"/>
                                                  <w:marTop w:val="0"/>
                                                  <w:marBottom w:val="0"/>
                                                  <w:divBdr>
                                                    <w:top w:val="none" w:sz="0" w:space="0" w:color="auto"/>
                                                    <w:left w:val="none" w:sz="0" w:space="0" w:color="auto"/>
                                                    <w:bottom w:val="none" w:sz="0" w:space="0" w:color="auto"/>
                                                    <w:right w:val="none" w:sz="0" w:space="0" w:color="auto"/>
                                                  </w:divBdr>
                                                  <w:divsChild>
                                                    <w:div w:id="12364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255">
                                              <w:marLeft w:val="0"/>
                                              <w:marRight w:val="0"/>
                                              <w:marTop w:val="0"/>
                                              <w:marBottom w:val="0"/>
                                              <w:divBdr>
                                                <w:top w:val="none" w:sz="0" w:space="0" w:color="auto"/>
                                                <w:left w:val="none" w:sz="0" w:space="0" w:color="auto"/>
                                                <w:bottom w:val="none" w:sz="0" w:space="0" w:color="auto"/>
                                                <w:right w:val="none" w:sz="0" w:space="0" w:color="auto"/>
                                              </w:divBdr>
                                            </w:div>
                                          </w:divsChild>
                                        </w:div>
                                        <w:div w:id="1569539860">
                                          <w:marLeft w:val="0"/>
                                          <w:marRight w:val="0"/>
                                          <w:marTop w:val="0"/>
                                          <w:marBottom w:val="0"/>
                                          <w:divBdr>
                                            <w:top w:val="none" w:sz="0" w:space="0" w:color="auto"/>
                                            <w:left w:val="none" w:sz="0" w:space="0" w:color="auto"/>
                                            <w:bottom w:val="none" w:sz="0" w:space="0" w:color="auto"/>
                                            <w:right w:val="none" w:sz="0" w:space="0" w:color="auto"/>
                                          </w:divBdr>
                                        </w:div>
                                        <w:div w:id="486943255">
                                          <w:marLeft w:val="0"/>
                                          <w:marRight w:val="0"/>
                                          <w:marTop w:val="0"/>
                                          <w:marBottom w:val="0"/>
                                          <w:divBdr>
                                            <w:top w:val="none" w:sz="0" w:space="0" w:color="auto"/>
                                            <w:left w:val="none" w:sz="0" w:space="0" w:color="auto"/>
                                            <w:bottom w:val="none" w:sz="0" w:space="0" w:color="auto"/>
                                            <w:right w:val="none" w:sz="0" w:space="0" w:color="auto"/>
                                          </w:divBdr>
                                        </w:div>
                                        <w:div w:id="504369656">
                                          <w:marLeft w:val="0"/>
                                          <w:marRight w:val="0"/>
                                          <w:marTop w:val="0"/>
                                          <w:marBottom w:val="0"/>
                                          <w:divBdr>
                                            <w:top w:val="none" w:sz="0" w:space="0" w:color="auto"/>
                                            <w:left w:val="none" w:sz="0" w:space="0" w:color="auto"/>
                                            <w:bottom w:val="none" w:sz="0" w:space="0" w:color="auto"/>
                                            <w:right w:val="none" w:sz="0" w:space="0" w:color="auto"/>
                                          </w:divBdr>
                                        </w:div>
                                        <w:div w:id="695010434">
                                          <w:marLeft w:val="0"/>
                                          <w:marRight w:val="0"/>
                                          <w:marTop w:val="0"/>
                                          <w:marBottom w:val="0"/>
                                          <w:divBdr>
                                            <w:top w:val="none" w:sz="0" w:space="0" w:color="auto"/>
                                            <w:left w:val="none" w:sz="0" w:space="0" w:color="auto"/>
                                            <w:bottom w:val="none" w:sz="0" w:space="0" w:color="auto"/>
                                            <w:right w:val="none" w:sz="0" w:space="0" w:color="auto"/>
                                          </w:divBdr>
                                          <w:divsChild>
                                            <w:div w:id="1871796352">
                                              <w:marLeft w:val="0"/>
                                              <w:marRight w:val="0"/>
                                              <w:marTop w:val="0"/>
                                              <w:marBottom w:val="0"/>
                                              <w:divBdr>
                                                <w:top w:val="none" w:sz="0" w:space="0" w:color="auto"/>
                                                <w:left w:val="none" w:sz="0" w:space="0" w:color="auto"/>
                                                <w:bottom w:val="none" w:sz="0" w:space="0" w:color="auto"/>
                                                <w:right w:val="none" w:sz="0" w:space="0" w:color="auto"/>
                                              </w:divBdr>
                                            </w:div>
                                            <w:div w:id="1718966514">
                                              <w:marLeft w:val="0"/>
                                              <w:marRight w:val="0"/>
                                              <w:marTop w:val="0"/>
                                              <w:marBottom w:val="0"/>
                                              <w:divBdr>
                                                <w:top w:val="none" w:sz="0" w:space="0" w:color="auto"/>
                                                <w:left w:val="none" w:sz="0" w:space="0" w:color="auto"/>
                                                <w:bottom w:val="none" w:sz="0" w:space="0" w:color="auto"/>
                                                <w:right w:val="none" w:sz="0" w:space="0" w:color="auto"/>
                                              </w:divBdr>
                                              <w:divsChild>
                                                <w:div w:id="1782455567">
                                                  <w:marLeft w:val="0"/>
                                                  <w:marRight w:val="0"/>
                                                  <w:marTop w:val="0"/>
                                                  <w:marBottom w:val="0"/>
                                                  <w:divBdr>
                                                    <w:top w:val="none" w:sz="0" w:space="0" w:color="auto"/>
                                                    <w:left w:val="none" w:sz="0" w:space="0" w:color="auto"/>
                                                    <w:bottom w:val="none" w:sz="0" w:space="0" w:color="auto"/>
                                                    <w:right w:val="none" w:sz="0" w:space="0" w:color="auto"/>
                                                  </w:divBdr>
                                                  <w:divsChild>
                                                    <w:div w:id="1498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076">
                                              <w:marLeft w:val="0"/>
                                              <w:marRight w:val="0"/>
                                              <w:marTop w:val="0"/>
                                              <w:marBottom w:val="0"/>
                                              <w:divBdr>
                                                <w:top w:val="none" w:sz="0" w:space="0" w:color="auto"/>
                                                <w:left w:val="none" w:sz="0" w:space="0" w:color="auto"/>
                                                <w:bottom w:val="none" w:sz="0" w:space="0" w:color="auto"/>
                                                <w:right w:val="none" w:sz="0" w:space="0" w:color="auto"/>
                                              </w:divBdr>
                                            </w:div>
                                          </w:divsChild>
                                        </w:div>
                                        <w:div w:id="215506552">
                                          <w:marLeft w:val="0"/>
                                          <w:marRight w:val="0"/>
                                          <w:marTop w:val="0"/>
                                          <w:marBottom w:val="0"/>
                                          <w:divBdr>
                                            <w:top w:val="none" w:sz="0" w:space="0" w:color="auto"/>
                                            <w:left w:val="none" w:sz="0" w:space="0" w:color="auto"/>
                                            <w:bottom w:val="none" w:sz="0" w:space="0" w:color="auto"/>
                                            <w:right w:val="none" w:sz="0" w:space="0" w:color="auto"/>
                                          </w:divBdr>
                                          <w:divsChild>
                                            <w:div w:id="98531697">
                                              <w:marLeft w:val="0"/>
                                              <w:marRight w:val="0"/>
                                              <w:marTop w:val="0"/>
                                              <w:marBottom w:val="0"/>
                                              <w:divBdr>
                                                <w:top w:val="none" w:sz="0" w:space="0" w:color="auto"/>
                                                <w:left w:val="none" w:sz="0" w:space="0" w:color="auto"/>
                                                <w:bottom w:val="none" w:sz="0" w:space="0" w:color="auto"/>
                                                <w:right w:val="none" w:sz="0" w:space="0" w:color="auto"/>
                                              </w:divBdr>
                                            </w:div>
                                            <w:div w:id="1500189671">
                                              <w:marLeft w:val="0"/>
                                              <w:marRight w:val="0"/>
                                              <w:marTop w:val="0"/>
                                              <w:marBottom w:val="0"/>
                                              <w:divBdr>
                                                <w:top w:val="none" w:sz="0" w:space="0" w:color="auto"/>
                                                <w:left w:val="none" w:sz="0" w:space="0" w:color="auto"/>
                                                <w:bottom w:val="none" w:sz="0" w:space="0" w:color="auto"/>
                                                <w:right w:val="none" w:sz="0" w:space="0" w:color="auto"/>
                                              </w:divBdr>
                                              <w:divsChild>
                                                <w:div w:id="1940284939">
                                                  <w:marLeft w:val="0"/>
                                                  <w:marRight w:val="0"/>
                                                  <w:marTop w:val="0"/>
                                                  <w:marBottom w:val="0"/>
                                                  <w:divBdr>
                                                    <w:top w:val="none" w:sz="0" w:space="0" w:color="auto"/>
                                                    <w:left w:val="none" w:sz="0" w:space="0" w:color="auto"/>
                                                    <w:bottom w:val="none" w:sz="0" w:space="0" w:color="auto"/>
                                                    <w:right w:val="none" w:sz="0" w:space="0" w:color="auto"/>
                                                  </w:divBdr>
                                                  <w:divsChild>
                                                    <w:div w:id="138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6717">
                                              <w:marLeft w:val="0"/>
                                              <w:marRight w:val="0"/>
                                              <w:marTop w:val="0"/>
                                              <w:marBottom w:val="0"/>
                                              <w:divBdr>
                                                <w:top w:val="none" w:sz="0" w:space="0" w:color="auto"/>
                                                <w:left w:val="none" w:sz="0" w:space="0" w:color="auto"/>
                                                <w:bottom w:val="none" w:sz="0" w:space="0" w:color="auto"/>
                                                <w:right w:val="none" w:sz="0" w:space="0" w:color="auto"/>
                                              </w:divBdr>
                                            </w:div>
                                          </w:divsChild>
                                        </w:div>
                                        <w:div w:id="35547356">
                                          <w:marLeft w:val="0"/>
                                          <w:marRight w:val="0"/>
                                          <w:marTop w:val="0"/>
                                          <w:marBottom w:val="0"/>
                                          <w:divBdr>
                                            <w:top w:val="none" w:sz="0" w:space="0" w:color="auto"/>
                                            <w:left w:val="none" w:sz="0" w:space="0" w:color="auto"/>
                                            <w:bottom w:val="none" w:sz="0" w:space="0" w:color="auto"/>
                                            <w:right w:val="none" w:sz="0" w:space="0" w:color="auto"/>
                                          </w:divBdr>
                                          <w:divsChild>
                                            <w:div w:id="1378358297">
                                              <w:marLeft w:val="0"/>
                                              <w:marRight w:val="0"/>
                                              <w:marTop w:val="0"/>
                                              <w:marBottom w:val="0"/>
                                              <w:divBdr>
                                                <w:top w:val="none" w:sz="0" w:space="0" w:color="auto"/>
                                                <w:left w:val="none" w:sz="0" w:space="0" w:color="auto"/>
                                                <w:bottom w:val="none" w:sz="0" w:space="0" w:color="auto"/>
                                                <w:right w:val="none" w:sz="0" w:space="0" w:color="auto"/>
                                              </w:divBdr>
                                            </w:div>
                                            <w:div w:id="1930692838">
                                              <w:marLeft w:val="0"/>
                                              <w:marRight w:val="0"/>
                                              <w:marTop w:val="0"/>
                                              <w:marBottom w:val="0"/>
                                              <w:divBdr>
                                                <w:top w:val="none" w:sz="0" w:space="0" w:color="auto"/>
                                                <w:left w:val="none" w:sz="0" w:space="0" w:color="auto"/>
                                                <w:bottom w:val="none" w:sz="0" w:space="0" w:color="auto"/>
                                                <w:right w:val="none" w:sz="0" w:space="0" w:color="auto"/>
                                              </w:divBdr>
                                              <w:divsChild>
                                                <w:div w:id="514997135">
                                                  <w:marLeft w:val="0"/>
                                                  <w:marRight w:val="0"/>
                                                  <w:marTop w:val="0"/>
                                                  <w:marBottom w:val="0"/>
                                                  <w:divBdr>
                                                    <w:top w:val="none" w:sz="0" w:space="0" w:color="auto"/>
                                                    <w:left w:val="none" w:sz="0" w:space="0" w:color="auto"/>
                                                    <w:bottom w:val="none" w:sz="0" w:space="0" w:color="auto"/>
                                                    <w:right w:val="none" w:sz="0" w:space="0" w:color="auto"/>
                                                  </w:divBdr>
                                                  <w:divsChild>
                                                    <w:div w:id="102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90">
                                              <w:marLeft w:val="0"/>
                                              <w:marRight w:val="0"/>
                                              <w:marTop w:val="0"/>
                                              <w:marBottom w:val="0"/>
                                              <w:divBdr>
                                                <w:top w:val="none" w:sz="0" w:space="0" w:color="auto"/>
                                                <w:left w:val="none" w:sz="0" w:space="0" w:color="auto"/>
                                                <w:bottom w:val="none" w:sz="0" w:space="0" w:color="auto"/>
                                                <w:right w:val="none" w:sz="0" w:space="0" w:color="auto"/>
                                              </w:divBdr>
                                            </w:div>
                                          </w:divsChild>
                                        </w:div>
                                        <w:div w:id="310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030282">
          <w:marLeft w:val="0"/>
          <w:marRight w:val="0"/>
          <w:marTop w:val="0"/>
          <w:marBottom w:val="0"/>
          <w:divBdr>
            <w:top w:val="none" w:sz="0" w:space="0" w:color="auto"/>
            <w:left w:val="none" w:sz="0" w:space="0" w:color="auto"/>
            <w:bottom w:val="none" w:sz="0" w:space="0" w:color="auto"/>
            <w:right w:val="none" w:sz="0" w:space="0" w:color="auto"/>
          </w:divBdr>
          <w:divsChild>
            <w:div w:id="600838642">
              <w:marLeft w:val="0"/>
              <w:marRight w:val="0"/>
              <w:marTop w:val="0"/>
              <w:marBottom w:val="0"/>
              <w:divBdr>
                <w:top w:val="none" w:sz="0" w:space="0" w:color="auto"/>
                <w:left w:val="none" w:sz="0" w:space="0" w:color="auto"/>
                <w:bottom w:val="none" w:sz="0" w:space="0" w:color="auto"/>
                <w:right w:val="none" w:sz="0" w:space="0" w:color="auto"/>
              </w:divBdr>
              <w:divsChild>
                <w:div w:id="1651980843">
                  <w:marLeft w:val="0"/>
                  <w:marRight w:val="0"/>
                  <w:marTop w:val="0"/>
                  <w:marBottom w:val="0"/>
                  <w:divBdr>
                    <w:top w:val="none" w:sz="0" w:space="0" w:color="auto"/>
                    <w:left w:val="none" w:sz="0" w:space="0" w:color="auto"/>
                    <w:bottom w:val="none" w:sz="0" w:space="0" w:color="auto"/>
                    <w:right w:val="none" w:sz="0" w:space="0" w:color="auto"/>
                  </w:divBdr>
                  <w:divsChild>
                    <w:div w:id="1846088361">
                      <w:marLeft w:val="0"/>
                      <w:marRight w:val="0"/>
                      <w:marTop w:val="0"/>
                      <w:marBottom w:val="0"/>
                      <w:divBdr>
                        <w:top w:val="none" w:sz="0" w:space="0" w:color="auto"/>
                        <w:left w:val="none" w:sz="0" w:space="0" w:color="auto"/>
                        <w:bottom w:val="none" w:sz="0" w:space="0" w:color="auto"/>
                        <w:right w:val="none" w:sz="0" w:space="0" w:color="auto"/>
                      </w:divBdr>
                      <w:divsChild>
                        <w:div w:id="1021321391">
                          <w:marLeft w:val="0"/>
                          <w:marRight w:val="0"/>
                          <w:marTop w:val="0"/>
                          <w:marBottom w:val="0"/>
                          <w:divBdr>
                            <w:top w:val="none" w:sz="0" w:space="0" w:color="auto"/>
                            <w:left w:val="none" w:sz="0" w:space="0" w:color="auto"/>
                            <w:bottom w:val="none" w:sz="0" w:space="0" w:color="auto"/>
                            <w:right w:val="none" w:sz="0" w:space="0" w:color="auto"/>
                          </w:divBdr>
                          <w:divsChild>
                            <w:div w:id="1545021244">
                              <w:marLeft w:val="0"/>
                              <w:marRight w:val="0"/>
                              <w:marTop w:val="0"/>
                              <w:marBottom w:val="0"/>
                              <w:divBdr>
                                <w:top w:val="none" w:sz="0" w:space="0" w:color="auto"/>
                                <w:left w:val="none" w:sz="0" w:space="0" w:color="auto"/>
                                <w:bottom w:val="none" w:sz="0" w:space="0" w:color="auto"/>
                                <w:right w:val="none" w:sz="0" w:space="0" w:color="auto"/>
                              </w:divBdr>
                              <w:divsChild>
                                <w:div w:id="1107389066">
                                  <w:marLeft w:val="0"/>
                                  <w:marRight w:val="0"/>
                                  <w:marTop w:val="0"/>
                                  <w:marBottom w:val="0"/>
                                  <w:divBdr>
                                    <w:top w:val="none" w:sz="0" w:space="0" w:color="auto"/>
                                    <w:left w:val="none" w:sz="0" w:space="0" w:color="auto"/>
                                    <w:bottom w:val="none" w:sz="0" w:space="0" w:color="auto"/>
                                    <w:right w:val="none" w:sz="0" w:space="0" w:color="auto"/>
                                  </w:divBdr>
                                  <w:divsChild>
                                    <w:div w:id="76095765">
                                      <w:marLeft w:val="0"/>
                                      <w:marRight w:val="0"/>
                                      <w:marTop w:val="0"/>
                                      <w:marBottom w:val="0"/>
                                      <w:divBdr>
                                        <w:top w:val="none" w:sz="0" w:space="0" w:color="auto"/>
                                        <w:left w:val="none" w:sz="0" w:space="0" w:color="auto"/>
                                        <w:bottom w:val="none" w:sz="0" w:space="0" w:color="auto"/>
                                        <w:right w:val="none" w:sz="0" w:space="0" w:color="auto"/>
                                      </w:divBdr>
                                      <w:divsChild>
                                        <w:div w:id="1001394664">
                                          <w:marLeft w:val="0"/>
                                          <w:marRight w:val="0"/>
                                          <w:marTop w:val="0"/>
                                          <w:marBottom w:val="0"/>
                                          <w:divBdr>
                                            <w:top w:val="none" w:sz="0" w:space="0" w:color="auto"/>
                                            <w:left w:val="none" w:sz="0" w:space="0" w:color="auto"/>
                                            <w:bottom w:val="none" w:sz="0" w:space="0" w:color="auto"/>
                                            <w:right w:val="none" w:sz="0" w:space="0" w:color="auto"/>
                                          </w:divBdr>
                                          <w:divsChild>
                                            <w:div w:id="5492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811">
          <w:marLeft w:val="0"/>
          <w:marRight w:val="0"/>
          <w:marTop w:val="0"/>
          <w:marBottom w:val="0"/>
          <w:divBdr>
            <w:top w:val="none" w:sz="0" w:space="0" w:color="auto"/>
            <w:left w:val="none" w:sz="0" w:space="0" w:color="auto"/>
            <w:bottom w:val="none" w:sz="0" w:space="0" w:color="auto"/>
            <w:right w:val="none" w:sz="0" w:space="0" w:color="auto"/>
          </w:divBdr>
          <w:divsChild>
            <w:div w:id="299386417">
              <w:marLeft w:val="0"/>
              <w:marRight w:val="0"/>
              <w:marTop w:val="0"/>
              <w:marBottom w:val="0"/>
              <w:divBdr>
                <w:top w:val="none" w:sz="0" w:space="0" w:color="auto"/>
                <w:left w:val="none" w:sz="0" w:space="0" w:color="auto"/>
                <w:bottom w:val="none" w:sz="0" w:space="0" w:color="auto"/>
                <w:right w:val="none" w:sz="0" w:space="0" w:color="auto"/>
              </w:divBdr>
              <w:divsChild>
                <w:div w:id="748381618">
                  <w:marLeft w:val="0"/>
                  <w:marRight w:val="0"/>
                  <w:marTop w:val="0"/>
                  <w:marBottom w:val="0"/>
                  <w:divBdr>
                    <w:top w:val="none" w:sz="0" w:space="0" w:color="auto"/>
                    <w:left w:val="none" w:sz="0" w:space="0" w:color="auto"/>
                    <w:bottom w:val="none" w:sz="0" w:space="0" w:color="auto"/>
                    <w:right w:val="none" w:sz="0" w:space="0" w:color="auto"/>
                  </w:divBdr>
                  <w:divsChild>
                    <w:div w:id="717702216">
                      <w:marLeft w:val="0"/>
                      <w:marRight w:val="0"/>
                      <w:marTop w:val="0"/>
                      <w:marBottom w:val="0"/>
                      <w:divBdr>
                        <w:top w:val="none" w:sz="0" w:space="0" w:color="auto"/>
                        <w:left w:val="none" w:sz="0" w:space="0" w:color="auto"/>
                        <w:bottom w:val="none" w:sz="0" w:space="0" w:color="auto"/>
                        <w:right w:val="none" w:sz="0" w:space="0" w:color="auto"/>
                      </w:divBdr>
                      <w:divsChild>
                        <w:div w:id="693964889">
                          <w:marLeft w:val="0"/>
                          <w:marRight w:val="0"/>
                          <w:marTop w:val="0"/>
                          <w:marBottom w:val="0"/>
                          <w:divBdr>
                            <w:top w:val="none" w:sz="0" w:space="0" w:color="auto"/>
                            <w:left w:val="none" w:sz="0" w:space="0" w:color="auto"/>
                            <w:bottom w:val="none" w:sz="0" w:space="0" w:color="auto"/>
                            <w:right w:val="none" w:sz="0" w:space="0" w:color="auto"/>
                          </w:divBdr>
                          <w:divsChild>
                            <w:div w:id="1522357722">
                              <w:marLeft w:val="0"/>
                              <w:marRight w:val="0"/>
                              <w:marTop w:val="0"/>
                              <w:marBottom w:val="0"/>
                              <w:divBdr>
                                <w:top w:val="none" w:sz="0" w:space="0" w:color="auto"/>
                                <w:left w:val="none" w:sz="0" w:space="0" w:color="auto"/>
                                <w:bottom w:val="none" w:sz="0" w:space="0" w:color="auto"/>
                                <w:right w:val="none" w:sz="0" w:space="0" w:color="auto"/>
                              </w:divBdr>
                              <w:divsChild>
                                <w:div w:id="1467888679">
                                  <w:marLeft w:val="0"/>
                                  <w:marRight w:val="0"/>
                                  <w:marTop w:val="0"/>
                                  <w:marBottom w:val="0"/>
                                  <w:divBdr>
                                    <w:top w:val="none" w:sz="0" w:space="0" w:color="auto"/>
                                    <w:left w:val="none" w:sz="0" w:space="0" w:color="auto"/>
                                    <w:bottom w:val="none" w:sz="0" w:space="0" w:color="auto"/>
                                    <w:right w:val="none" w:sz="0" w:space="0" w:color="auto"/>
                                  </w:divBdr>
                                  <w:divsChild>
                                    <w:div w:id="38095246">
                                      <w:marLeft w:val="0"/>
                                      <w:marRight w:val="0"/>
                                      <w:marTop w:val="0"/>
                                      <w:marBottom w:val="0"/>
                                      <w:divBdr>
                                        <w:top w:val="none" w:sz="0" w:space="0" w:color="auto"/>
                                        <w:left w:val="none" w:sz="0" w:space="0" w:color="auto"/>
                                        <w:bottom w:val="none" w:sz="0" w:space="0" w:color="auto"/>
                                        <w:right w:val="none" w:sz="0" w:space="0" w:color="auto"/>
                                      </w:divBdr>
                                      <w:divsChild>
                                        <w:div w:id="1344284666">
                                          <w:marLeft w:val="0"/>
                                          <w:marRight w:val="0"/>
                                          <w:marTop w:val="0"/>
                                          <w:marBottom w:val="0"/>
                                          <w:divBdr>
                                            <w:top w:val="none" w:sz="0" w:space="0" w:color="auto"/>
                                            <w:left w:val="none" w:sz="0" w:space="0" w:color="auto"/>
                                            <w:bottom w:val="none" w:sz="0" w:space="0" w:color="auto"/>
                                            <w:right w:val="none" w:sz="0" w:space="0" w:color="auto"/>
                                          </w:divBdr>
                                        </w:div>
                                        <w:div w:id="1328824810">
                                          <w:marLeft w:val="0"/>
                                          <w:marRight w:val="0"/>
                                          <w:marTop w:val="0"/>
                                          <w:marBottom w:val="0"/>
                                          <w:divBdr>
                                            <w:top w:val="none" w:sz="0" w:space="0" w:color="auto"/>
                                            <w:left w:val="none" w:sz="0" w:space="0" w:color="auto"/>
                                            <w:bottom w:val="none" w:sz="0" w:space="0" w:color="auto"/>
                                            <w:right w:val="none" w:sz="0" w:space="0" w:color="auto"/>
                                          </w:divBdr>
                                          <w:divsChild>
                                            <w:div w:id="775101287">
                                              <w:marLeft w:val="0"/>
                                              <w:marRight w:val="0"/>
                                              <w:marTop w:val="0"/>
                                              <w:marBottom w:val="0"/>
                                              <w:divBdr>
                                                <w:top w:val="none" w:sz="0" w:space="0" w:color="auto"/>
                                                <w:left w:val="none" w:sz="0" w:space="0" w:color="auto"/>
                                                <w:bottom w:val="none" w:sz="0" w:space="0" w:color="auto"/>
                                                <w:right w:val="none" w:sz="0" w:space="0" w:color="auto"/>
                                              </w:divBdr>
                                            </w:div>
                                            <w:div w:id="499126000">
                                              <w:marLeft w:val="0"/>
                                              <w:marRight w:val="0"/>
                                              <w:marTop w:val="0"/>
                                              <w:marBottom w:val="0"/>
                                              <w:divBdr>
                                                <w:top w:val="none" w:sz="0" w:space="0" w:color="auto"/>
                                                <w:left w:val="none" w:sz="0" w:space="0" w:color="auto"/>
                                                <w:bottom w:val="none" w:sz="0" w:space="0" w:color="auto"/>
                                                <w:right w:val="none" w:sz="0" w:space="0" w:color="auto"/>
                                              </w:divBdr>
                                              <w:divsChild>
                                                <w:div w:id="1736705422">
                                                  <w:marLeft w:val="0"/>
                                                  <w:marRight w:val="0"/>
                                                  <w:marTop w:val="0"/>
                                                  <w:marBottom w:val="0"/>
                                                  <w:divBdr>
                                                    <w:top w:val="none" w:sz="0" w:space="0" w:color="auto"/>
                                                    <w:left w:val="none" w:sz="0" w:space="0" w:color="auto"/>
                                                    <w:bottom w:val="none" w:sz="0" w:space="0" w:color="auto"/>
                                                    <w:right w:val="none" w:sz="0" w:space="0" w:color="auto"/>
                                                  </w:divBdr>
                                                  <w:divsChild>
                                                    <w:div w:id="14202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032">
                                              <w:marLeft w:val="0"/>
                                              <w:marRight w:val="0"/>
                                              <w:marTop w:val="0"/>
                                              <w:marBottom w:val="0"/>
                                              <w:divBdr>
                                                <w:top w:val="none" w:sz="0" w:space="0" w:color="auto"/>
                                                <w:left w:val="none" w:sz="0" w:space="0" w:color="auto"/>
                                                <w:bottom w:val="none" w:sz="0" w:space="0" w:color="auto"/>
                                                <w:right w:val="none" w:sz="0" w:space="0" w:color="auto"/>
                                              </w:divBdr>
                                            </w:div>
                                          </w:divsChild>
                                        </w:div>
                                        <w:div w:id="2040158643">
                                          <w:marLeft w:val="0"/>
                                          <w:marRight w:val="0"/>
                                          <w:marTop w:val="0"/>
                                          <w:marBottom w:val="0"/>
                                          <w:divBdr>
                                            <w:top w:val="none" w:sz="0" w:space="0" w:color="auto"/>
                                            <w:left w:val="none" w:sz="0" w:space="0" w:color="auto"/>
                                            <w:bottom w:val="none" w:sz="0" w:space="0" w:color="auto"/>
                                            <w:right w:val="none" w:sz="0" w:space="0" w:color="auto"/>
                                          </w:divBdr>
                                          <w:divsChild>
                                            <w:div w:id="1084302065">
                                              <w:marLeft w:val="0"/>
                                              <w:marRight w:val="0"/>
                                              <w:marTop w:val="0"/>
                                              <w:marBottom w:val="0"/>
                                              <w:divBdr>
                                                <w:top w:val="none" w:sz="0" w:space="0" w:color="auto"/>
                                                <w:left w:val="none" w:sz="0" w:space="0" w:color="auto"/>
                                                <w:bottom w:val="none" w:sz="0" w:space="0" w:color="auto"/>
                                                <w:right w:val="none" w:sz="0" w:space="0" w:color="auto"/>
                                              </w:divBdr>
                                            </w:div>
                                            <w:div w:id="53740393">
                                              <w:marLeft w:val="0"/>
                                              <w:marRight w:val="0"/>
                                              <w:marTop w:val="0"/>
                                              <w:marBottom w:val="0"/>
                                              <w:divBdr>
                                                <w:top w:val="none" w:sz="0" w:space="0" w:color="auto"/>
                                                <w:left w:val="none" w:sz="0" w:space="0" w:color="auto"/>
                                                <w:bottom w:val="none" w:sz="0" w:space="0" w:color="auto"/>
                                                <w:right w:val="none" w:sz="0" w:space="0" w:color="auto"/>
                                              </w:divBdr>
                                              <w:divsChild>
                                                <w:div w:id="718171184">
                                                  <w:marLeft w:val="0"/>
                                                  <w:marRight w:val="0"/>
                                                  <w:marTop w:val="0"/>
                                                  <w:marBottom w:val="0"/>
                                                  <w:divBdr>
                                                    <w:top w:val="none" w:sz="0" w:space="0" w:color="auto"/>
                                                    <w:left w:val="none" w:sz="0" w:space="0" w:color="auto"/>
                                                    <w:bottom w:val="none" w:sz="0" w:space="0" w:color="auto"/>
                                                    <w:right w:val="none" w:sz="0" w:space="0" w:color="auto"/>
                                                  </w:divBdr>
                                                  <w:divsChild>
                                                    <w:div w:id="4169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2656">
                                              <w:marLeft w:val="0"/>
                                              <w:marRight w:val="0"/>
                                              <w:marTop w:val="0"/>
                                              <w:marBottom w:val="0"/>
                                              <w:divBdr>
                                                <w:top w:val="none" w:sz="0" w:space="0" w:color="auto"/>
                                                <w:left w:val="none" w:sz="0" w:space="0" w:color="auto"/>
                                                <w:bottom w:val="none" w:sz="0" w:space="0" w:color="auto"/>
                                                <w:right w:val="none" w:sz="0" w:space="0" w:color="auto"/>
                                              </w:divBdr>
                                            </w:div>
                                          </w:divsChild>
                                        </w:div>
                                        <w:div w:id="1138719321">
                                          <w:marLeft w:val="0"/>
                                          <w:marRight w:val="0"/>
                                          <w:marTop w:val="0"/>
                                          <w:marBottom w:val="0"/>
                                          <w:divBdr>
                                            <w:top w:val="none" w:sz="0" w:space="0" w:color="auto"/>
                                            <w:left w:val="none" w:sz="0" w:space="0" w:color="auto"/>
                                            <w:bottom w:val="none" w:sz="0" w:space="0" w:color="auto"/>
                                            <w:right w:val="none" w:sz="0" w:space="0" w:color="auto"/>
                                          </w:divBdr>
                                          <w:divsChild>
                                            <w:div w:id="241255667">
                                              <w:marLeft w:val="0"/>
                                              <w:marRight w:val="0"/>
                                              <w:marTop w:val="0"/>
                                              <w:marBottom w:val="0"/>
                                              <w:divBdr>
                                                <w:top w:val="none" w:sz="0" w:space="0" w:color="auto"/>
                                                <w:left w:val="none" w:sz="0" w:space="0" w:color="auto"/>
                                                <w:bottom w:val="none" w:sz="0" w:space="0" w:color="auto"/>
                                                <w:right w:val="none" w:sz="0" w:space="0" w:color="auto"/>
                                              </w:divBdr>
                                            </w:div>
                                            <w:div w:id="1692415532">
                                              <w:marLeft w:val="0"/>
                                              <w:marRight w:val="0"/>
                                              <w:marTop w:val="0"/>
                                              <w:marBottom w:val="0"/>
                                              <w:divBdr>
                                                <w:top w:val="none" w:sz="0" w:space="0" w:color="auto"/>
                                                <w:left w:val="none" w:sz="0" w:space="0" w:color="auto"/>
                                                <w:bottom w:val="none" w:sz="0" w:space="0" w:color="auto"/>
                                                <w:right w:val="none" w:sz="0" w:space="0" w:color="auto"/>
                                              </w:divBdr>
                                              <w:divsChild>
                                                <w:div w:id="512501362">
                                                  <w:marLeft w:val="0"/>
                                                  <w:marRight w:val="0"/>
                                                  <w:marTop w:val="0"/>
                                                  <w:marBottom w:val="0"/>
                                                  <w:divBdr>
                                                    <w:top w:val="none" w:sz="0" w:space="0" w:color="auto"/>
                                                    <w:left w:val="none" w:sz="0" w:space="0" w:color="auto"/>
                                                    <w:bottom w:val="none" w:sz="0" w:space="0" w:color="auto"/>
                                                    <w:right w:val="none" w:sz="0" w:space="0" w:color="auto"/>
                                                  </w:divBdr>
                                                  <w:divsChild>
                                                    <w:div w:id="94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710">
                                              <w:marLeft w:val="0"/>
                                              <w:marRight w:val="0"/>
                                              <w:marTop w:val="0"/>
                                              <w:marBottom w:val="0"/>
                                              <w:divBdr>
                                                <w:top w:val="none" w:sz="0" w:space="0" w:color="auto"/>
                                                <w:left w:val="none" w:sz="0" w:space="0" w:color="auto"/>
                                                <w:bottom w:val="none" w:sz="0" w:space="0" w:color="auto"/>
                                                <w:right w:val="none" w:sz="0" w:space="0" w:color="auto"/>
                                              </w:divBdr>
                                            </w:div>
                                          </w:divsChild>
                                        </w:div>
                                        <w:div w:id="924994738">
                                          <w:marLeft w:val="0"/>
                                          <w:marRight w:val="0"/>
                                          <w:marTop w:val="0"/>
                                          <w:marBottom w:val="0"/>
                                          <w:divBdr>
                                            <w:top w:val="none" w:sz="0" w:space="0" w:color="auto"/>
                                            <w:left w:val="none" w:sz="0" w:space="0" w:color="auto"/>
                                            <w:bottom w:val="none" w:sz="0" w:space="0" w:color="auto"/>
                                            <w:right w:val="none" w:sz="0" w:space="0" w:color="auto"/>
                                          </w:divBdr>
                                          <w:divsChild>
                                            <w:div w:id="1452166958">
                                              <w:marLeft w:val="0"/>
                                              <w:marRight w:val="0"/>
                                              <w:marTop w:val="0"/>
                                              <w:marBottom w:val="0"/>
                                              <w:divBdr>
                                                <w:top w:val="none" w:sz="0" w:space="0" w:color="auto"/>
                                                <w:left w:val="none" w:sz="0" w:space="0" w:color="auto"/>
                                                <w:bottom w:val="none" w:sz="0" w:space="0" w:color="auto"/>
                                                <w:right w:val="none" w:sz="0" w:space="0" w:color="auto"/>
                                              </w:divBdr>
                                            </w:div>
                                            <w:div w:id="428549886">
                                              <w:marLeft w:val="0"/>
                                              <w:marRight w:val="0"/>
                                              <w:marTop w:val="0"/>
                                              <w:marBottom w:val="0"/>
                                              <w:divBdr>
                                                <w:top w:val="none" w:sz="0" w:space="0" w:color="auto"/>
                                                <w:left w:val="none" w:sz="0" w:space="0" w:color="auto"/>
                                                <w:bottom w:val="none" w:sz="0" w:space="0" w:color="auto"/>
                                                <w:right w:val="none" w:sz="0" w:space="0" w:color="auto"/>
                                              </w:divBdr>
                                              <w:divsChild>
                                                <w:div w:id="176972137">
                                                  <w:marLeft w:val="0"/>
                                                  <w:marRight w:val="0"/>
                                                  <w:marTop w:val="0"/>
                                                  <w:marBottom w:val="0"/>
                                                  <w:divBdr>
                                                    <w:top w:val="none" w:sz="0" w:space="0" w:color="auto"/>
                                                    <w:left w:val="none" w:sz="0" w:space="0" w:color="auto"/>
                                                    <w:bottom w:val="none" w:sz="0" w:space="0" w:color="auto"/>
                                                    <w:right w:val="none" w:sz="0" w:space="0" w:color="auto"/>
                                                  </w:divBdr>
                                                  <w:divsChild>
                                                    <w:div w:id="986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5705">
                                              <w:marLeft w:val="0"/>
                                              <w:marRight w:val="0"/>
                                              <w:marTop w:val="0"/>
                                              <w:marBottom w:val="0"/>
                                              <w:divBdr>
                                                <w:top w:val="none" w:sz="0" w:space="0" w:color="auto"/>
                                                <w:left w:val="none" w:sz="0" w:space="0" w:color="auto"/>
                                                <w:bottom w:val="none" w:sz="0" w:space="0" w:color="auto"/>
                                                <w:right w:val="none" w:sz="0" w:space="0" w:color="auto"/>
                                              </w:divBdr>
                                            </w:div>
                                          </w:divsChild>
                                        </w:div>
                                        <w:div w:id="1889953812">
                                          <w:marLeft w:val="0"/>
                                          <w:marRight w:val="0"/>
                                          <w:marTop w:val="0"/>
                                          <w:marBottom w:val="0"/>
                                          <w:divBdr>
                                            <w:top w:val="none" w:sz="0" w:space="0" w:color="auto"/>
                                            <w:left w:val="none" w:sz="0" w:space="0" w:color="auto"/>
                                            <w:bottom w:val="none" w:sz="0" w:space="0" w:color="auto"/>
                                            <w:right w:val="none" w:sz="0" w:space="0" w:color="auto"/>
                                          </w:divBdr>
                                          <w:divsChild>
                                            <w:div w:id="1602955886">
                                              <w:marLeft w:val="0"/>
                                              <w:marRight w:val="0"/>
                                              <w:marTop w:val="0"/>
                                              <w:marBottom w:val="0"/>
                                              <w:divBdr>
                                                <w:top w:val="none" w:sz="0" w:space="0" w:color="auto"/>
                                                <w:left w:val="none" w:sz="0" w:space="0" w:color="auto"/>
                                                <w:bottom w:val="none" w:sz="0" w:space="0" w:color="auto"/>
                                                <w:right w:val="none" w:sz="0" w:space="0" w:color="auto"/>
                                              </w:divBdr>
                                            </w:div>
                                            <w:div w:id="1520854552">
                                              <w:marLeft w:val="0"/>
                                              <w:marRight w:val="0"/>
                                              <w:marTop w:val="0"/>
                                              <w:marBottom w:val="0"/>
                                              <w:divBdr>
                                                <w:top w:val="none" w:sz="0" w:space="0" w:color="auto"/>
                                                <w:left w:val="none" w:sz="0" w:space="0" w:color="auto"/>
                                                <w:bottom w:val="none" w:sz="0" w:space="0" w:color="auto"/>
                                                <w:right w:val="none" w:sz="0" w:space="0" w:color="auto"/>
                                              </w:divBdr>
                                              <w:divsChild>
                                                <w:div w:id="1365907660">
                                                  <w:marLeft w:val="0"/>
                                                  <w:marRight w:val="0"/>
                                                  <w:marTop w:val="0"/>
                                                  <w:marBottom w:val="0"/>
                                                  <w:divBdr>
                                                    <w:top w:val="none" w:sz="0" w:space="0" w:color="auto"/>
                                                    <w:left w:val="none" w:sz="0" w:space="0" w:color="auto"/>
                                                    <w:bottom w:val="none" w:sz="0" w:space="0" w:color="auto"/>
                                                    <w:right w:val="none" w:sz="0" w:space="0" w:color="auto"/>
                                                  </w:divBdr>
                                                  <w:divsChild>
                                                    <w:div w:id="13881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987">
                                              <w:marLeft w:val="0"/>
                                              <w:marRight w:val="0"/>
                                              <w:marTop w:val="0"/>
                                              <w:marBottom w:val="0"/>
                                              <w:divBdr>
                                                <w:top w:val="none" w:sz="0" w:space="0" w:color="auto"/>
                                                <w:left w:val="none" w:sz="0" w:space="0" w:color="auto"/>
                                                <w:bottom w:val="none" w:sz="0" w:space="0" w:color="auto"/>
                                                <w:right w:val="none" w:sz="0" w:space="0" w:color="auto"/>
                                              </w:divBdr>
                                            </w:div>
                                          </w:divsChild>
                                        </w:div>
                                        <w:div w:id="766314406">
                                          <w:marLeft w:val="0"/>
                                          <w:marRight w:val="0"/>
                                          <w:marTop w:val="0"/>
                                          <w:marBottom w:val="0"/>
                                          <w:divBdr>
                                            <w:top w:val="none" w:sz="0" w:space="0" w:color="auto"/>
                                            <w:left w:val="none" w:sz="0" w:space="0" w:color="auto"/>
                                            <w:bottom w:val="none" w:sz="0" w:space="0" w:color="auto"/>
                                            <w:right w:val="none" w:sz="0" w:space="0" w:color="auto"/>
                                          </w:divBdr>
                                          <w:divsChild>
                                            <w:div w:id="1110469466">
                                              <w:marLeft w:val="0"/>
                                              <w:marRight w:val="0"/>
                                              <w:marTop w:val="0"/>
                                              <w:marBottom w:val="0"/>
                                              <w:divBdr>
                                                <w:top w:val="none" w:sz="0" w:space="0" w:color="auto"/>
                                                <w:left w:val="none" w:sz="0" w:space="0" w:color="auto"/>
                                                <w:bottom w:val="none" w:sz="0" w:space="0" w:color="auto"/>
                                                <w:right w:val="none" w:sz="0" w:space="0" w:color="auto"/>
                                              </w:divBdr>
                                            </w:div>
                                            <w:div w:id="798497122">
                                              <w:marLeft w:val="0"/>
                                              <w:marRight w:val="0"/>
                                              <w:marTop w:val="0"/>
                                              <w:marBottom w:val="0"/>
                                              <w:divBdr>
                                                <w:top w:val="none" w:sz="0" w:space="0" w:color="auto"/>
                                                <w:left w:val="none" w:sz="0" w:space="0" w:color="auto"/>
                                                <w:bottom w:val="none" w:sz="0" w:space="0" w:color="auto"/>
                                                <w:right w:val="none" w:sz="0" w:space="0" w:color="auto"/>
                                              </w:divBdr>
                                              <w:divsChild>
                                                <w:div w:id="1970284051">
                                                  <w:marLeft w:val="0"/>
                                                  <w:marRight w:val="0"/>
                                                  <w:marTop w:val="0"/>
                                                  <w:marBottom w:val="0"/>
                                                  <w:divBdr>
                                                    <w:top w:val="none" w:sz="0" w:space="0" w:color="auto"/>
                                                    <w:left w:val="none" w:sz="0" w:space="0" w:color="auto"/>
                                                    <w:bottom w:val="none" w:sz="0" w:space="0" w:color="auto"/>
                                                    <w:right w:val="none" w:sz="0" w:space="0" w:color="auto"/>
                                                  </w:divBdr>
                                                  <w:divsChild>
                                                    <w:div w:id="305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834">
                                              <w:marLeft w:val="0"/>
                                              <w:marRight w:val="0"/>
                                              <w:marTop w:val="0"/>
                                              <w:marBottom w:val="0"/>
                                              <w:divBdr>
                                                <w:top w:val="none" w:sz="0" w:space="0" w:color="auto"/>
                                                <w:left w:val="none" w:sz="0" w:space="0" w:color="auto"/>
                                                <w:bottom w:val="none" w:sz="0" w:space="0" w:color="auto"/>
                                                <w:right w:val="none" w:sz="0" w:space="0" w:color="auto"/>
                                              </w:divBdr>
                                            </w:div>
                                          </w:divsChild>
                                        </w:div>
                                        <w:div w:id="541988286">
                                          <w:marLeft w:val="0"/>
                                          <w:marRight w:val="0"/>
                                          <w:marTop w:val="0"/>
                                          <w:marBottom w:val="0"/>
                                          <w:divBdr>
                                            <w:top w:val="none" w:sz="0" w:space="0" w:color="auto"/>
                                            <w:left w:val="none" w:sz="0" w:space="0" w:color="auto"/>
                                            <w:bottom w:val="none" w:sz="0" w:space="0" w:color="auto"/>
                                            <w:right w:val="none" w:sz="0" w:space="0" w:color="auto"/>
                                          </w:divBdr>
                                          <w:divsChild>
                                            <w:div w:id="1955287920">
                                              <w:marLeft w:val="0"/>
                                              <w:marRight w:val="0"/>
                                              <w:marTop w:val="0"/>
                                              <w:marBottom w:val="0"/>
                                              <w:divBdr>
                                                <w:top w:val="none" w:sz="0" w:space="0" w:color="auto"/>
                                                <w:left w:val="none" w:sz="0" w:space="0" w:color="auto"/>
                                                <w:bottom w:val="none" w:sz="0" w:space="0" w:color="auto"/>
                                                <w:right w:val="none" w:sz="0" w:space="0" w:color="auto"/>
                                              </w:divBdr>
                                            </w:div>
                                            <w:div w:id="2024473416">
                                              <w:marLeft w:val="0"/>
                                              <w:marRight w:val="0"/>
                                              <w:marTop w:val="0"/>
                                              <w:marBottom w:val="0"/>
                                              <w:divBdr>
                                                <w:top w:val="none" w:sz="0" w:space="0" w:color="auto"/>
                                                <w:left w:val="none" w:sz="0" w:space="0" w:color="auto"/>
                                                <w:bottom w:val="none" w:sz="0" w:space="0" w:color="auto"/>
                                                <w:right w:val="none" w:sz="0" w:space="0" w:color="auto"/>
                                              </w:divBdr>
                                              <w:divsChild>
                                                <w:div w:id="697051599">
                                                  <w:marLeft w:val="0"/>
                                                  <w:marRight w:val="0"/>
                                                  <w:marTop w:val="0"/>
                                                  <w:marBottom w:val="0"/>
                                                  <w:divBdr>
                                                    <w:top w:val="none" w:sz="0" w:space="0" w:color="auto"/>
                                                    <w:left w:val="none" w:sz="0" w:space="0" w:color="auto"/>
                                                    <w:bottom w:val="none" w:sz="0" w:space="0" w:color="auto"/>
                                                    <w:right w:val="none" w:sz="0" w:space="0" w:color="auto"/>
                                                  </w:divBdr>
                                                  <w:divsChild>
                                                    <w:div w:id="519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31">
                                              <w:marLeft w:val="0"/>
                                              <w:marRight w:val="0"/>
                                              <w:marTop w:val="0"/>
                                              <w:marBottom w:val="0"/>
                                              <w:divBdr>
                                                <w:top w:val="none" w:sz="0" w:space="0" w:color="auto"/>
                                                <w:left w:val="none" w:sz="0" w:space="0" w:color="auto"/>
                                                <w:bottom w:val="none" w:sz="0" w:space="0" w:color="auto"/>
                                                <w:right w:val="none" w:sz="0" w:space="0" w:color="auto"/>
                                              </w:divBdr>
                                            </w:div>
                                          </w:divsChild>
                                        </w:div>
                                        <w:div w:id="444732927">
                                          <w:marLeft w:val="0"/>
                                          <w:marRight w:val="0"/>
                                          <w:marTop w:val="0"/>
                                          <w:marBottom w:val="0"/>
                                          <w:divBdr>
                                            <w:top w:val="none" w:sz="0" w:space="0" w:color="auto"/>
                                            <w:left w:val="none" w:sz="0" w:space="0" w:color="auto"/>
                                            <w:bottom w:val="none" w:sz="0" w:space="0" w:color="auto"/>
                                            <w:right w:val="none" w:sz="0" w:space="0" w:color="auto"/>
                                          </w:divBdr>
                                          <w:divsChild>
                                            <w:div w:id="563150959">
                                              <w:marLeft w:val="0"/>
                                              <w:marRight w:val="0"/>
                                              <w:marTop w:val="0"/>
                                              <w:marBottom w:val="0"/>
                                              <w:divBdr>
                                                <w:top w:val="none" w:sz="0" w:space="0" w:color="auto"/>
                                                <w:left w:val="none" w:sz="0" w:space="0" w:color="auto"/>
                                                <w:bottom w:val="none" w:sz="0" w:space="0" w:color="auto"/>
                                                <w:right w:val="none" w:sz="0" w:space="0" w:color="auto"/>
                                              </w:divBdr>
                                            </w:div>
                                            <w:div w:id="603881327">
                                              <w:marLeft w:val="0"/>
                                              <w:marRight w:val="0"/>
                                              <w:marTop w:val="0"/>
                                              <w:marBottom w:val="0"/>
                                              <w:divBdr>
                                                <w:top w:val="none" w:sz="0" w:space="0" w:color="auto"/>
                                                <w:left w:val="none" w:sz="0" w:space="0" w:color="auto"/>
                                                <w:bottom w:val="none" w:sz="0" w:space="0" w:color="auto"/>
                                                <w:right w:val="none" w:sz="0" w:space="0" w:color="auto"/>
                                              </w:divBdr>
                                              <w:divsChild>
                                                <w:div w:id="2120905327">
                                                  <w:marLeft w:val="0"/>
                                                  <w:marRight w:val="0"/>
                                                  <w:marTop w:val="0"/>
                                                  <w:marBottom w:val="0"/>
                                                  <w:divBdr>
                                                    <w:top w:val="none" w:sz="0" w:space="0" w:color="auto"/>
                                                    <w:left w:val="none" w:sz="0" w:space="0" w:color="auto"/>
                                                    <w:bottom w:val="none" w:sz="0" w:space="0" w:color="auto"/>
                                                    <w:right w:val="none" w:sz="0" w:space="0" w:color="auto"/>
                                                  </w:divBdr>
                                                  <w:divsChild>
                                                    <w:div w:id="4854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6203">
                                              <w:marLeft w:val="0"/>
                                              <w:marRight w:val="0"/>
                                              <w:marTop w:val="0"/>
                                              <w:marBottom w:val="0"/>
                                              <w:divBdr>
                                                <w:top w:val="none" w:sz="0" w:space="0" w:color="auto"/>
                                                <w:left w:val="none" w:sz="0" w:space="0" w:color="auto"/>
                                                <w:bottom w:val="none" w:sz="0" w:space="0" w:color="auto"/>
                                                <w:right w:val="none" w:sz="0" w:space="0" w:color="auto"/>
                                              </w:divBdr>
                                            </w:div>
                                          </w:divsChild>
                                        </w:div>
                                        <w:div w:id="609046236">
                                          <w:marLeft w:val="0"/>
                                          <w:marRight w:val="0"/>
                                          <w:marTop w:val="0"/>
                                          <w:marBottom w:val="0"/>
                                          <w:divBdr>
                                            <w:top w:val="none" w:sz="0" w:space="0" w:color="auto"/>
                                            <w:left w:val="none" w:sz="0" w:space="0" w:color="auto"/>
                                            <w:bottom w:val="none" w:sz="0" w:space="0" w:color="auto"/>
                                            <w:right w:val="none" w:sz="0" w:space="0" w:color="auto"/>
                                          </w:divBdr>
                                          <w:divsChild>
                                            <w:div w:id="1444113714">
                                              <w:marLeft w:val="0"/>
                                              <w:marRight w:val="0"/>
                                              <w:marTop w:val="0"/>
                                              <w:marBottom w:val="0"/>
                                              <w:divBdr>
                                                <w:top w:val="none" w:sz="0" w:space="0" w:color="auto"/>
                                                <w:left w:val="none" w:sz="0" w:space="0" w:color="auto"/>
                                                <w:bottom w:val="none" w:sz="0" w:space="0" w:color="auto"/>
                                                <w:right w:val="none" w:sz="0" w:space="0" w:color="auto"/>
                                              </w:divBdr>
                                            </w:div>
                                            <w:div w:id="787165879">
                                              <w:marLeft w:val="0"/>
                                              <w:marRight w:val="0"/>
                                              <w:marTop w:val="0"/>
                                              <w:marBottom w:val="0"/>
                                              <w:divBdr>
                                                <w:top w:val="none" w:sz="0" w:space="0" w:color="auto"/>
                                                <w:left w:val="none" w:sz="0" w:space="0" w:color="auto"/>
                                                <w:bottom w:val="none" w:sz="0" w:space="0" w:color="auto"/>
                                                <w:right w:val="none" w:sz="0" w:space="0" w:color="auto"/>
                                              </w:divBdr>
                                              <w:divsChild>
                                                <w:div w:id="1615285691">
                                                  <w:marLeft w:val="0"/>
                                                  <w:marRight w:val="0"/>
                                                  <w:marTop w:val="0"/>
                                                  <w:marBottom w:val="0"/>
                                                  <w:divBdr>
                                                    <w:top w:val="none" w:sz="0" w:space="0" w:color="auto"/>
                                                    <w:left w:val="none" w:sz="0" w:space="0" w:color="auto"/>
                                                    <w:bottom w:val="none" w:sz="0" w:space="0" w:color="auto"/>
                                                    <w:right w:val="none" w:sz="0" w:space="0" w:color="auto"/>
                                                  </w:divBdr>
                                                  <w:divsChild>
                                                    <w:div w:id="1076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0902">
                                              <w:marLeft w:val="0"/>
                                              <w:marRight w:val="0"/>
                                              <w:marTop w:val="0"/>
                                              <w:marBottom w:val="0"/>
                                              <w:divBdr>
                                                <w:top w:val="none" w:sz="0" w:space="0" w:color="auto"/>
                                                <w:left w:val="none" w:sz="0" w:space="0" w:color="auto"/>
                                                <w:bottom w:val="none" w:sz="0" w:space="0" w:color="auto"/>
                                                <w:right w:val="none" w:sz="0" w:space="0" w:color="auto"/>
                                              </w:divBdr>
                                            </w:div>
                                          </w:divsChild>
                                        </w:div>
                                        <w:div w:id="1400205901">
                                          <w:marLeft w:val="0"/>
                                          <w:marRight w:val="0"/>
                                          <w:marTop w:val="0"/>
                                          <w:marBottom w:val="0"/>
                                          <w:divBdr>
                                            <w:top w:val="none" w:sz="0" w:space="0" w:color="auto"/>
                                            <w:left w:val="none" w:sz="0" w:space="0" w:color="auto"/>
                                            <w:bottom w:val="none" w:sz="0" w:space="0" w:color="auto"/>
                                            <w:right w:val="none" w:sz="0" w:space="0" w:color="auto"/>
                                          </w:divBdr>
                                          <w:divsChild>
                                            <w:div w:id="31269354">
                                              <w:marLeft w:val="0"/>
                                              <w:marRight w:val="0"/>
                                              <w:marTop w:val="0"/>
                                              <w:marBottom w:val="0"/>
                                              <w:divBdr>
                                                <w:top w:val="none" w:sz="0" w:space="0" w:color="auto"/>
                                                <w:left w:val="none" w:sz="0" w:space="0" w:color="auto"/>
                                                <w:bottom w:val="none" w:sz="0" w:space="0" w:color="auto"/>
                                                <w:right w:val="none" w:sz="0" w:space="0" w:color="auto"/>
                                              </w:divBdr>
                                            </w:div>
                                            <w:div w:id="1676683486">
                                              <w:marLeft w:val="0"/>
                                              <w:marRight w:val="0"/>
                                              <w:marTop w:val="0"/>
                                              <w:marBottom w:val="0"/>
                                              <w:divBdr>
                                                <w:top w:val="none" w:sz="0" w:space="0" w:color="auto"/>
                                                <w:left w:val="none" w:sz="0" w:space="0" w:color="auto"/>
                                                <w:bottom w:val="none" w:sz="0" w:space="0" w:color="auto"/>
                                                <w:right w:val="none" w:sz="0" w:space="0" w:color="auto"/>
                                              </w:divBdr>
                                              <w:divsChild>
                                                <w:div w:id="544171858">
                                                  <w:marLeft w:val="0"/>
                                                  <w:marRight w:val="0"/>
                                                  <w:marTop w:val="0"/>
                                                  <w:marBottom w:val="0"/>
                                                  <w:divBdr>
                                                    <w:top w:val="none" w:sz="0" w:space="0" w:color="auto"/>
                                                    <w:left w:val="none" w:sz="0" w:space="0" w:color="auto"/>
                                                    <w:bottom w:val="none" w:sz="0" w:space="0" w:color="auto"/>
                                                    <w:right w:val="none" w:sz="0" w:space="0" w:color="auto"/>
                                                  </w:divBdr>
                                                  <w:divsChild>
                                                    <w:div w:id="3008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778">
                                              <w:marLeft w:val="0"/>
                                              <w:marRight w:val="0"/>
                                              <w:marTop w:val="0"/>
                                              <w:marBottom w:val="0"/>
                                              <w:divBdr>
                                                <w:top w:val="none" w:sz="0" w:space="0" w:color="auto"/>
                                                <w:left w:val="none" w:sz="0" w:space="0" w:color="auto"/>
                                                <w:bottom w:val="none" w:sz="0" w:space="0" w:color="auto"/>
                                                <w:right w:val="none" w:sz="0" w:space="0" w:color="auto"/>
                                              </w:divBdr>
                                            </w:div>
                                          </w:divsChild>
                                        </w:div>
                                        <w:div w:id="1484197642">
                                          <w:marLeft w:val="0"/>
                                          <w:marRight w:val="0"/>
                                          <w:marTop w:val="0"/>
                                          <w:marBottom w:val="0"/>
                                          <w:divBdr>
                                            <w:top w:val="none" w:sz="0" w:space="0" w:color="auto"/>
                                            <w:left w:val="none" w:sz="0" w:space="0" w:color="auto"/>
                                            <w:bottom w:val="none" w:sz="0" w:space="0" w:color="auto"/>
                                            <w:right w:val="none" w:sz="0" w:space="0" w:color="auto"/>
                                          </w:divBdr>
                                          <w:divsChild>
                                            <w:div w:id="704140848">
                                              <w:marLeft w:val="0"/>
                                              <w:marRight w:val="0"/>
                                              <w:marTop w:val="0"/>
                                              <w:marBottom w:val="0"/>
                                              <w:divBdr>
                                                <w:top w:val="none" w:sz="0" w:space="0" w:color="auto"/>
                                                <w:left w:val="none" w:sz="0" w:space="0" w:color="auto"/>
                                                <w:bottom w:val="none" w:sz="0" w:space="0" w:color="auto"/>
                                                <w:right w:val="none" w:sz="0" w:space="0" w:color="auto"/>
                                              </w:divBdr>
                                            </w:div>
                                            <w:div w:id="606740138">
                                              <w:marLeft w:val="0"/>
                                              <w:marRight w:val="0"/>
                                              <w:marTop w:val="0"/>
                                              <w:marBottom w:val="0"/>
                                              <w:divBdr>
                                                <w:top w:val="none" w:sz="0" w:space="0" w:color="auto"/>
                                                <w:left w:val="none" w:sz="0" w:space="0" w:color="auto"/>
                                                <w:bottom w:val="none" w:sz="0" w:space="0" w:color="auto"/>
                                                <w:right w:val="none" w:sz="0" w:space="0" w:color="auto"/>
                                              </w:divBdr>
                                              <w:divsChild>
                                                <w:div w:id="1605073633">
                                                  <w:marLeft w:val="0"/>
                                                  <w:marRight w:val="0"/>
                                                  <w:marTop w:val="0"/>
                                                  <w:marBottom w:val="0"/>
                                                  <w:divBdr>
                                                    <w:top w:val="none" w:sz="0" w:space="0" w:color="auto"/>
                                                    <w:left w:val="none" w:sz="0" w:space="0" w:color="auto"/>
                                                    <w:bottom w:val="none" w:sz="0" w:space="0" w:color="auto"/>
                                                    <w:right w:val="none" w:sz="0" w:space="0" w:color="auto"/>
                                                  </w:divBdr>
                                                  <w:divsChild>
                                                    <w:div w:id="2343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35">
                                              <w:marLeft w:val="0"/>
                                              <w:marRight w:val="0"/>
                                              <w:marTop w:val="0"/>
                                              <w:marBottom w:val="0"/>
                                              <w:divBdr>
                                                <w:top w:val="none" w:sz="0" w:space="0" w:color="auto"/>
                                                <w:left w:val="none" w:sz="0" w:space="0" w:color="auto"/>
                                                <w:bottom w:val="none" w:sz="0" w:space="0" w:color="auto"/>
                                                <w:right w:val="none" w:sz="0" w:space="0" w:color="auto"/>
                                              </w:divBdr>
                                            </w:div>
                                          </w:divsChild>
                                        </w:div>
                                        <w:div w:id="248196658">
                                          <w:marLeft w:val="0"/>
                                          <w:marRight w:val="0"/>
                                          <w:marTop w:val="0"/>
                                          <w:marBottom w:val="0"/>
                                          <w:divBdr>
                                            <w:top w:val="none" w:sz="0" w:space="0" w:color="auto"/>
                                            <w:left w:val="none" w:sz="0" w:space="0" w:color="auto"/>
                                            <w:bottom w:val="none" w:sz="0" w:space="0" w:color="auto"/>
                                            <w:right w:val="none" w:sz="0" w:space="0" w:color="auto"/>
                                          </w:divBdr>
                                          <w:divsChild>
                                            <w:div w:id="1561789194">
                                              <w:marLeft w:val="0"/>
                                              <w:marRight w:val="0"/>
                                              <w:marTop w:val="0"/>
                                              <w:marBottom w:val="0"/>
                                              <w:divBdr>
                                                <w:top w:val="none" w:sz="0" w:space="0" w:color="auto"/>
                                                <w:left w:val="none" w:sz="0" w:space="0" w:color="auto"/>
                                                <w:bottom w:val="none" w:sz="0" w:space="0" w:color="auto"/>
                                                <w:right w:val="none" w:sz="0" w:space="0" w:color="auto"/>
                                              </w:divBdr>
                                            </w:div>
                                            <w:div w:id="707801497">
                                              <w:marLeft w:val="0"/>
                                              <w:marRight w:val="0"/>
                                              <w:marTop w:val="0"/>
                                              <w:marBottom w:val="0"/>
                                              <w:divBdr>
                                                <w:top w:val="none" w:sz="0" w:space="0" w:color="auto"/>
                                                <w:left w:val="none" w:sz="0" w:space="0" w:color="auto"/>
                                                <w:bottom w:val="none" w:sz="0" w:space="0" w:color="auto"/>
                                                <w:right w:val="none" w:sz="0" w:space="0" w:color="auto"/>
                                              </w:divBdr>
                                              <w:divsChild>
                                                <w:div w:id="1284652191">
                                                  <w:marLeft w:val="0"/>
                                                  <w:marRight w:val="0"/>
                                                  <w:marTop w:val="0"/>
                                                  <w:marBottom w:val="0"/>
                                                  <w:divBdr>
                                                    <w:top w:val="none" w:sz="0" w:space="0" w:color="auto"/>
                                                    <w:left w:val="none" w:sz="0" w:space="0" w:color="auto"/>
                                                    <w:bottom w:val="none" w:sz="0" w:space="0" w:color="auto"/>
                                                    <w:right w:val="none" w:sz="0" w:space="0" w:color="auto"/>
                                                  </w:divBdr>
                                                  <w:divsChild>
                                                    <w:div w:id="2147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365">
                                              <w:marLeft w:val="0"/>
                                              <w:marRight w:val="0"/>
                                              <w:marTop w:val="0"/>
                                              <w:marBottom w:val="0"/>
                                              <w:divBdr>
                                                <w:top w:val="none" w:sz="0" w:space="0" w:color="auto"/>
                                                <w:left w:val="none" w:sz="0" w:space="0" w:color="auto"/>
                                                <w:bottom w:val="none" w:sz="0" w:space="0" w:color="auto"/>
                                                <w:right w:val="none" w:sz="0" w:space="0" w:color="auto"/>
                                              </w:divBdr>
                                            </w:div>
                                          </w:divsChild>
                                        </w:div>
                                        <w:div w:id="449590195">
                                          <w:marLeft w:val="0"/>
                                          <w:marRight w:val="0"/>
                                          <w:marTop w:val="0"/>
                                          <w:marBottom w:val="0"/>
                                          <w:divBdr>
                                            <w:top w:val="none" w:sz="0" w:space="0" w:color="auto"/>
                                            <w:left w:val="none" w:sz="0" w:space="0" w:color="auto"/>
                                            <w:bottom w:val="none" w:sz="0" w:space="0" w:color="auto"/>
                                            <w:right w:val="none" w:sz="0" w:space="0" w:color="auto"/>
                                          </w:divBdr>
                                          <w:divsChild>
                                            <w:div w:id="921448108">
                                              <w:marLeft w:val="0"/>
                                              <w:marRight w:val="0"/>
                                              <w:marTop w:val="0"/>
                                              <w:marBottom w:val="0"/>
                                              <w:divBdr>
                                                <w:top w:val="none" w:sz="0" w:space="0" w:color="auto"/>
                                                <w:left w:val="none" w:sz="0" w:space="0" w:color="auto"/>
                                                <w:bottom w:val="none" w:sz="0" w:space="0" w:color="auto"/>
                                                <w:right w:val="none" w:sz="0" w:space="0" w:color="auto"/>
                                              </w:divBdr>
                                            </w:div>
                                            <w:div w:id="1974208676">
                                              <w:marLeft w:val="0"/>
                                              <w:marRight w:val="0"/>
                                              <w:marTop w:val="0"/>
                                              <w:marBottom w:val="0"/>
                                              <w:divBdr>
                                                <w:top w:val="none" w:sz="0" w:space="0" w:color="auto"/>
                                                <w:left w:val="none" w:sz="0" w:space="0" w:color="auto"/>
                                                <w:bottom w:val="none" w:sz="0" w:space="0" w:color="auto"/>
                                                <w:right w:val="none" w:sz="0" w:space="0" w:color="auto"/>
                                              </w:divBdr>
                                              <w:divsChild>
                                                <w:div w:id="1644768259">
                                                  <w:marLeft w:val="0"/>
                                                  <w:marRight w:val="0"/>
                                                  <w:marTop w:val="0"/>
                                                  <w:marBottom w:val="0"/>
                                                  <w:divBdr>
                                                    <w:top w:val="none" w:sz="0" w:space="0" w:color="auto"/>
                                                    <w:left w:val="none" w:sz="0" w:space="0" w:color="auto"/>
                                                    <w:bottom w:val="none" w:sz="0" w:space="0" w:color="auto"/>
                                                    <w:right w:val="none" w:sz="0" w:space="0" w:color="auto"/>
                                                  </w:divBdr>
                                                  <w:divsChild>
                                                    <w:div w:id="155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012">
                                              <w:marLeft w:val="0"/>
                                              <w:marRight w:val="0"/>
                                              <w:marTop w:val="0"/>
                                              <w:marBottom w:val="0"/>
                                              <w:divBdr>
                                                <w:top w:val="none" w:sz="0" w:space="0" w:color="auto"/>
                                                <w:left w:val="none" w:sz="0" w:space="0" w:color="auto"/>
                                                <w:bottom w:val="none" w:sz="0" w:space="0" w:color="auto"/>
                                                <w:right w:val="none" w:sz="0" w:space="0" w:color="auto"/>
                                              </w:divBdr>
                                            </w:div>
                                          </w:divsChild>
                                        </w:div>
                                        <w:div w:id="13330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82866">
          <w:marLeft w:val="0"/>
          <w:marRight w:val="0"/>
          <w:marTop w:val="0"/>
          <w:marBottom w:val="0"/>
          <w:divBdr>
            <w:top w:val="none" w:sz="0" w:space="0" w:color="auto"/>
            <w:left w:val="none" w:sz="0" w:space="0" w:color="auto"/>
            <w:bottom w:val="none" w:sz="0" w:space="0" w:color="auto"/>
            <w:right w:val="none" w:sz="0" w:space="0" w:color="auto"/>
          </w:divBdr>
          <w:divsChild>
            <w:div w:id="951209776">
              <w:marLeft w:val="0"/>
              <w:marRight w:val="0"/>
              <w:marTop w:val="0"/>
              <w:marBottom w:val="0"/>
              <w:divBdr>
                <w:top w:val="none" w:sz="0" w:space="0" w:color="auto"/>
                <w:left w:val="none" w:sz="0" w:space="0" w:color="auto"/>
                <w:bottom w:val="none" w:sz="0" w:space="0" w:color="auto"/>
                <w:right w:val="none" w:sz="0" w:space="0" w:color="auto"/>
              </w:divBdr>
              <w:divsChild>
                <w:div w:id="1909000938">
                  <w:marLeft w:val="0"/>
                  <w:marRight w:val="0"/>
                  <w:marTop w:val="0"/>
                  <w:marBottom w:val="0"/>
                  <w:divBdr>
                    <w:top w:val="none" w:sz="0" w:space="0" w:color="auto"/>
                    <w:left w:val="none" w:sz="0" w:space="0" w:color="auto"/>
                    <w:bottom w:val="none" w:sz="0" w:space="0" w:color="auto"/>
                    <w:right w:val="none" w:sz="0" w:space="0" w:color="auto"/>
                  </w:divBdr>
                  <w:divsChild>
                    <w:div w:id="101927404">
                      <w:marLeft w:val="0"/>
                      <w:marRight w:val="0"/>
                      <w:marTop w:val="0"/>
                      <w:marBottom w:val="0"/>
                      <w:divBdr>
                        <w:top w:val="none" w:sz="0" w:space="0" w:color="auto"/>
                        <w:left w:val="none" w:sz="0" w:space="0" w:color="auto"/>
                        <w:bottom w:val="none" w:sz="0" w:space="0" w:color="auto"/>
                        <w:right w:val="none" w:sz="0" w:space="0" w:color="auto"/>
                      </w:divBdr>
                      <w:divsChild>
                        <w:div w:id="1588684187">
                          <w:marLeft w:val="0"/>
                          <w:marRight w:val="0"/>
                          <w:marTop w:val="0"/>
                          <w:marBottom w:val="0"/>
                          <w:divBdr>
                            <w:top w:val="none" w:sz="0" w:space="0" w:color="auto"/>
                            <w:left w:val="none" w:sz="0" w:space="0" w:color="auto"/>
                            <w:bottom w:val="none" w:sz="0" w:space="0" w:color="auto"/>
                            <w:right w:val="none" w:sz="0" w:space="0" w:color="auto"/>
                          </w:divBdr>
                          <w:divsChild>
                            <w:div w:id="1615864867">
                              <w:marLeft w:val="0"/>
                              <w:marRight w:val="0"/>
                              <w:marTop w:val="0"/>
                              <w:marBottom w:val="0"/>
                              <w:divBdr>
                                <w:top w:val="none" w:sz="0" w:space="0" w:color="auto"/>
                                <w:left w:val="none" w:sz="0" w:space="0" w:color="auto"/>
                                <w:bottom w:val="none" w:sz="0" w:space="0" w:color="auto"/>
                                <w:right w:val="none" w:sz="0" w:space="0" w:color="auto"/>
                              </w:divBdr>
                              <w:divsChild>
                                <w:div w:id="1164902943">
                                  <w:marLeft w:val="0"/>
                                  <w:marRight w:val="0"/>
                                  <w:marTop w:val="0"/>
                                  <w:marBottom w:val="0"/>
                                  <w:divBdr>
                                    <w:top w:val="none" w:sz="0" w:space="0" w:color="auto"/>
                                    <w:left w:val="none" w:sz="0" w:space="0" w:color="auto"/>
                                    <w:bottom w:val="none" w:sz="0" w:space="0" w:color="auto"/>
                                    <w:right w:val="none" w:sz="0" w:space="0" w:color="auto"/>
                                  </w:divBdr>
                                  <w:divsChild>
                                    <w:div w:id="1970551090">
                                      <w:marLeft w:val="0"/>
                                      <w:marRight w:val="0"/>
                                      <w:marTop w:val="0"/>
                                      <w:marBottom w:val="0"/>
                                      <w:divBdr>
                                        <w:top w:val="none" w:sz="0" w:space="0" w:color="auto"/>
                                        <w:left w:val="none" w:sz="0" w:space="0" w:color="auto"/>
                                        <w:bottom w:val="none" w:sz="0" w:space="0" w:color="auto"/>
                                        <w:right w:val="none" w:sz="0" w:space="0" w:color="auto"/>
                                      </w:divBdr>
                                      <w:divsChild>
                                        <w:div w:id="356664758">
                                          <w:marLeft w:val="0"/>
                                          <w:marRight w:val="0"/>
                                          <w:marTop w:val="0"/>
                                          <w:marBottom w:val="0"/>
                                          <w:divBdr>
                                            <w:top w:val="none" w:sz="0" w:space="0" w:color="auto"/>
                                            <w:left w:val="none" w:sz="0" w:space="0" w:color="auto"/>
                                            <w:bottom w:val="none" w:sz="0" w:space="0" w:color="auto"/>
                                            <w:right w:val="none" w:sz="0" w:space="0" w:color="auto"/>
                                          </w:divBdr>
                                          <w:divsChild>
                                            <w:div w:id="595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000327">
          <w:marLeft w:val="0"/>
          <w:marRight w:val="0"/>
          <w:marTop w:val="0"/>
          <w:marBottom w:val="0"/>
          <w:divBdr>
            <w:top w:val="none" w:sz="0" w:space="0" w:color="auto"/>
            <w:left w:val="none" w:sz="0" w:space="0" w:color="auto"/>
            <w:bottom w:val="none" w:sz="0" w:space="0" w:color="auto"/>
            <w:right w:val="none" w:sz="0" w:space="0" w:color="auto"/>
          </w:divBdr>
          <w:divsChild>
            <w:div w:id="1651327477">
              <w:marLeft w:val="0"/>
              <w:marRight w:val="0"/>
              <w:marTop w:val="0"/>
              <w:marBottom w:val="0"/>
              <w:divBdr>
                <w:top w:val="none" w:sz="0" w:space="0" w:color="auto"/>
                <w:left w:val="none" w:sz="0" w:space="0" w:color="auto"/>
                <w:bottom w:val="none" w:sz="0" w:space="0" w:color="auto"/>
                <w:right w:val="none" w:sz="0" w:space="0" w:color="auto"/>
              </w:divBdr>
              <w:divsChild>
                <w:div w:id="1740320180">
                  <w:marLeft w:val="0"/>
                  <w:marRight w:val="0"/>
                  <w:marTop w:val="0"/>
                  <w:marBottom w:val="0"/>
                  <w:divBdr>
                    <w:top w:val="none" w:sz="0" w:space="0" w:color="auto"/>
                    <w:left w:val="none" w:sz="0" w:space="0" w:color="auto"/>
                    <w:bottom w:val="none" w:sz="0" w:space="0" w:color="auto"/>
                    <w:right w:val="none" w:sz="0" w:space="0" w:color="auto"/>
                  </w:divBdr>
                  <w:divsChild>
                    <w:div w:id="1838425570">
                      <w:marLeft w:val="0"/>
                      <w:marRight w:val="0"/>
                      <w:marTop w:val="0"/>
                      <w:marBottom w:val="0"/>
                      <w:divBdr>
                        <w:top w:val="none" w:sz="0" w:space="0" w:color="auto"/>
                        <w:left w:val="none" w:sz="0" w:space="0" w:color="auto"/>
                        <w:bottom w:val="none" w:sz="0" w:space="0" w:color="auto"/>
                        <w:right w:val="none" w:sz="0" w:space="0" w:color="auto"/>
                      </w:divBdr>
                      <w:divsChild>
                        <w:div w:id="693848916">
                          <w:marLeft w:val="0"/>
                          <w:marRight w:val="0"/>
                          <w:marTop w:val="0"/>
                          <w:marBottom w:val="0"/>
                          <w:divBdr>
                            <w:top w:val="none" w:sz="0" w:space="0" w:color="auto"/>
                            <w:left w:val="none" w:sz="0" w:space="0" w:color="auto"/>
                            <w:bottom w:val="none" w:sz="0" w:space="0" w:color="auto"/>
                            <w:right w:val="none" w:sz="0" w:space="0" w:color="auto"/>
                          </w:divBdr>
                          <w:divsChild>
                            <w:div w:id="615333897">
                              <w:marLeft w:val="0"/>
                              <w:marRight w:val="0"/>
                              <w:marTop w:val="0"/>
                              <w:marBottom w:val="0"/>
                              <w:divBdr>
                                <w:top w:val="none" w:sz="0" w:space="0" w:color="auto"/>
                                <w:left w:val="none" w:sz="0" w:space="0" w:color="auto"/>
                                <w:bottom w:val="none" w:sz="0" w:space="0" w:color="auto"/>
                                <w:right w:val="none" w:sz="0" w:space="0" w:color="auto"/>
                              </w:divBdr>
                              <w:divsChild>
                                <w:div w:id="924260808">
                                  <w:marLeft w:val="0"/>
                                  <w:marRight w:val="0"/>
                                  <w:marTop w:val="0"/>
                                  <w:marBottom w:val="0"/>
                                  <w:divBdr>
                                    <w:top w:val="none" w:sz="0" w:space="0" w:color="auto"/>
                                    <w:left w:val="none" w:sz="0" w:space="0" w:color="auto"/>
                                    <w:bottom w:val="none" w:sz="0" w:space="0" w:color="auto"/>
                                    <w:right w:val="none" w:sz="0" w:space="0" w:color="auto"/>
                                  </w:divBdr>
                                  <w:divsChild>
                                    <w:div w:id="1504663703">
                                      <w:marLeft w:val="0"/>
                                      <w:marRight w:val="0"/>
                                      <w:marTop w:val="0"/>
                                      <w:marBottom w:val="0"/>
                                      <w:divBdr>
                                        <w:top w:val="none" w:sz="0" w:space="0" w:color="auto"/>
                                        <w:left w:val="none" w:sz="0" w:space="0" w:color="auto"/>
                                        <w:bottom w:val="none" w:sz="0" w:space="0" w:color="auto"/>
                                        <w:right w:val="none" w:sz="0" w:space="0" w:color="auto"/>
                                      </w:divBdr>
                                      <w:divsChild>
                                        <w:div w:id="1181236812">
                                          <w:marLeft w:val="0"/>
                                          <w:marRight w:val="0"/>
                                          <w:marTop w:val="0"/>
                                          <w:marBottom w:val="0"/>
                                          <w:divBdr>
                                            <w:top w:val="none" w:sz="0" w:space="0" w:color="auto"/>
                                            <w:left w:val="none" w:sz="0" w:space="0" w:color="auto"/>
                                            <w:bottom w:val="none" w:sz="0" w:space="0" w:color="auto"/>
                                            <w:right w:val="none" w:sz="0" w:space="0" w:color="auto"/>
                                          </w:divBdr>
                                        </w:div>
                                        <w:div w:id="211355371">
                                          <w:marLeft w:val="0"/>
                                          <w:marRight w:val="0"/>
                                          <w:marTop w:val="0"/>
                                          <w:marBottom w:val="0"/>
                                          <w:divBdr>
                                            <w:top w:val="none" w:sz="0" w:space="0" w:color="auto"/>
                                            <w:left w:val="none" w:sz="0" w:space="0" w:color="auto"/>
                                            <w:bottom w:val="none" w:sz="0" w:space="0" w:color="auto"/>
                                            <w:right w:val="none" w:sz="0" w:space="0" w:color="auto"/>
                                          </w:divBdr>
                                        </w:div>
                                        <w:div w:id="413597967">
                                          <w:marLeft w:val="0"/>
                                          <w:marRight w:val="0"/>
                                          <w:marTop w:val="0"/>
                                          <w:marBottom w:val="0"/>
                                          <w:divBdr>
                                            <w:top w:val="none" w:sz="0" w:space="0" w:color="auto"/>
                                            <w:left w:val="none" w:sz="0" w:space="0" w:color="auto"/>
                                            <w:bottom w:val="none" w:sz="0" w:space="0" w:color="auto"/>
                                            <w:right w:val="none" w:sz="0" w:space="0" w:color="auto"/>
                                          </w:divBdr>
                                          <w:divsChild>
                                            <w:div w:id="1952592019">
                                              <w:marLeft w:val="0"/>
                                              <w:marRight w:val="0"/>
                                              <w:marTop w:val="0"/>
                                              <w:marBottom w:val="0"/>
                                              <w:divBdr>
                                                <w:top w:val="none" w:sz="0" w:space="0" w:color="auto"/>
                                                <w:left w:val="none" w:sz="0" w:space="0" w:color="auto"/>
                                                <w:bottom w:val="none" w:sz="0" w:space="0" w:color="auto"/>
                                                <w:right w:val="none" w:sz="0" w:space="0" w:color="auto"/>
                                              </w:divBdr>
                                            </w:div>
                                            <w:div w:id="2073574370">
                                              <w:marLeft w:val="0"/>
                                              <w:marRight w:val="0"/>
                                              <w:marTop w:val="0"/>
                                              <w:marBottom w:val="0"/>
                                              <w:divBdr>
                                                <w:top w:val="none" w:sz="0" w:space="0" w:color="auto"/>
                                                <w:left w:val="none" w:sz="0" w:space="0" w:color="auto"/>
                                                <w:bottom w:val="none" w:sz="0" w:space="0" w:color="auto"/>
                                                <w:right w:val="none" w:sz="0" w:space="0" w:color="auto"/>
                                              </w:divBdr>
                                              <w:divsChild>
                                                <w:div w:id="1230001912">
                                                  <w:marLeft w:val="0"/>
                                                  <w:marRight w:val="0"/>
                                                  <w:marTop w:val="0"/>
                                                  <w:marBottom w:val="0"/>
                                                  <w:divBdr>
                                                    <w:top w:val="none" w:sz="0" w:space="0" w:color="auto"/>
                                                    <w:left w:val="none" w:sz="0" w:space="0" w:color="auto"/>
                                                    <w:bottom w:val="none" w:sz="0" w:space="0" w:color="auto"/>
                                                    <w:right w:val="none" w:sz="0" w:space="0" w:color="auto"/>
                                                  </w:divBdr>
                                                  <w:divsChild>
                                                    <w:div w:id="254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2485">
                                              <w:marLeft w:val="0"/>
                                              <w:marRight w:val="0"/>
                                              <w:marTop w:val="0"/>
                                              <w:marBottom w:val="0"/>
                                              <w:divBdr>
                                                <w:top w:val="none" w:sz="0" w:space="0" w:color="auto"/>
                                                <w:left w:val="none" w:sz="0" w:space="0" w:color="auto"/>
                                                <w:bottom w:val="none" w:sz="0" w:space="0" w:color="auto"/>
                                                <w:right w:val="none" w:sz="0" w:space="0" w:color="auto"/>
                                              </w:divBdr>
                                            </w:div>
                                          </w:divsChild>
                                        </w:div>
                                        <w:div w:id="44841852">
                                          <w:marLeft w:val="0"/>
                                          <w:marRight w:val="0"/>
                                          <w:marTop w:val="0"/>
                                          <w:marBottom w:val="0"/>
                                          <w:divBdr>
                                            <w:top w:val="none" w:sz="0" w:space="0" w:color="auto"/>
                                            <w:left w:val="none" w:sz="0" w:space="0" w:color="auto"/>
                                            <w:bottom w:val="none" w:sz="0" w:space="0" w:color="auto"/>
                                            <w:right w:val="none" w:sz="0" w:space="0" w:color="auto"/>
                                          </w:divBdr>
                                          <w:divsChild>
                                            <w:div w:id="707604985">
                                              <w:marLeft w:val="0"/>
                                              <w:marRight w:val="0"/>
                                              <w:marTop w:val="0"/>
                                              <w:marBottom w:val="0"/>
                                              <w:divBdr>
                                                <w:top w:val="none" w:sz="0" w:space="0" w:color="auto"/>
                                                <w:left w:val="none" w:sz="0" w:space="0" w:color="auto"/>
                                                <w:bottom w:val="none" w:sz="0" w:space="0" w:color="auto"/>
                                                <w:right w:val="none" w:sz="0" w:space="0" w:color="auto"/>
                                              </w:divBdr>
                                            </w:div>
                                            <w:div w:id="1993630945">
                                              <w:marLeft w:val="0"/>
                                              <w:marRight w:val="0"/>
                                              <w:marTop w:val="0"/>
                                              <w:marBottom w:val="0"/>
                                              <w:divBdr>
                                                <w:top w:val="none" w:sz="0" w:space="0" w:color="auto"/>
                                                <w:left w:val="none" w:sz="0" w:space="0" w:color="auto"/>
                                                <w:bottom w:val="none" w:sz="0" w:space="0" w:color="auto"/>
                                                <w:right w:val="none" w:sz="0" w:space="0" w:color="auto"/>
                                              </w:divBdr>
                                              <w:divsChild>
                                                <w:div w:id="234172622">
                                                  <w:marLeft w:val="0"/>
                                                  <w:marRight w:val="0"/>
                                                  <w:marTop w:val="0"/>
                                                  <w:marBottom w:val="0"/>
                                                  <w:divBdr>
                                                    <w:top w:val="none" w:sz="0" w:space="0" w:color="auto"/>
                                                    <w:left w:val="none" w:sz="0" w:space="0" w:color="auto"/>
                                                    <w:bottom w:val="none" w:sz="0" w:space="0" w:color="auto"/>
                                                    <w:right w:val="none" w:sz="0" w:space="0" w:color="auto"/>
                                                  </w:divBdr>
                                                  <w:divsChild>
                                                    <w:div w:id="9269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680">
                                              <w:marLeft w:val="0"/>
                                              <w:marRight w:val="0"/>
                                              <w:marTop w:val="0"/>
                                              <w:marBottom w:val="0"/>
                                              <w:divBdr>
                                                <w:top w:val="none" w:sz="0" w:space="0" w:color="auto"/>
                                                <w:left w:val="none" w:sz="0" w:space="0" w:color="auto"/>
                                                <w:bottom w:val="none" w:sz="0" w:space="0" w:color="auto"/>
                                                <w:right w:val="none" w:sz="0" w:space="0" w:color="auto"/>
                                              </w:divBdr>
                                            </w:div>
                                          </w:divsChild>
                                        </w:div>
                                        <w:div w:id="1584414494">
                                          <w:marLeft w:val="0"/>
                                          <w:marRight w:val="0"/>
                                          <w:marTop w:val="0"/>
                                          <w:marBottom w:val="0"/>
                                          <w:divBdr>
                                            <w:top w:val="none" w:sz="0" w:space="0" w:color="auto"/>
                                            <w:left w:val="none" w:sz="0" w:space="0" w:color="auto"/>
                                            <w:bottom w:val="none" w:sz="0" w:space="0" w:color="auto"/>
                                            <w:right w:val="none" w:sz="0" w:space="0" w:color="auto"/>
                                          </w:divBdr>
                                        </w:div>
                                        <w:div w:id="1791243247">
                                          <w:marLeft w:val="0"/>
                                          <w:marRight w:val="0"/>
                                          <w:marTop w:val="0"/>
                                          <w:marBottom w:val="0"/>
                                          <w:divBdr>
                                            <w:top w:val="none" w:sz="0" w:space="0" w:color="auto"/>
                                            <w:left w:val="none" w:sz="0" w:space="0" w:color="auto"/>
                                            <w:bottom w:val="none" w:sz="0" w:space="0" w:color="auto"/>
                                            <w:right w:val="none" w:sz="0" w:space="0" w:color="auto"/>
                                          </w:divBdr>
                                          <w:divsChild>
                                            <w:div w:id="246232193">
                                              <w:marLeft w:val="0"/>
                                              <w:marRight w:val="0"/>
                                              <w:marTop w:val="0"/>
                                              <w:marBottom w:val="0"/>
                                              <w:divBdr>
                                                <w:top w:val="none" w:sz="0" w:space="0" w:color="auto"/>
                                                <w:left w:val="none" w:sz="0" w:space="0" w:color="auto"/>
                                                <w:bottom w:val="none" w:sz="0" w:space="0" w:color="auto"/>
                                                <w:right w:val="none" w:sz="0" w:space="0" w:color="auto"/>
                                              </w:divBdr>
                                            </w:div>
                                            <w:div w:id="38209526">
                                              <w:marLeft w:val="0"/>
                                              <w:marRight w:val="0"/>
                                              <w:marTop w:val="0"/>
                                              <w:marBottom w:val="0"/>
                                              <w:divBdr>
                                                <w:top w:val="none" w:sz="0" w:space="0" w:color="auto"/>
                                                <w:left w:val="none" w:sz="0" w:space="0" w:color="auto"/>
                                                <w:bottom w:val="none" w:sz="0" w:space="0" w:color="auto"/>
                                                <w:right w:val="none" w:sz="0" w:space="0" w:color="auto"/>
                                              </w:divBdr>
                                              <w:divsChild>
                                                <w:div w:id="1448818905">
                                                  <w:marLeft w:val="0"/>
                                                  <w:marRight w:val="0"/>
                                                  <w:marTop w:val="0"/>
                                                  <w:marBottom w:val="0"/>
                                                  <w:divBdr>
                                                    <w:top w:val="none" w:sz="0" w:space="0" w:color="auto"/>
                                                    <w:left w:val="none" w:sz="0" w:space="0" w:color="auto"/>
                                                    <w:bottom w:val="none" w:sz="0" w:space="0" w:color="auto"/>
                                                    <w:right w:val="none" w:sz="0" w:space="0" w:color="auto"/>
                                                  </w:divBdr>
                                                  <w:divsChild>
                                                    <w:div w:id="1506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211">
                                              <w:marLeft w:val="0"/>
                                              <w:marRight w:val="0"/>
                                              <w:marTop w:val="0"/>
                                              <w:marBottom w:val="0"/>
                                              <w:divBdr>
                                                <w:top w:val="none" w:sz="0" w:space="0" w:color="auto"/>
                                                <w:left w:val="none" w:sz="0" w:space="0" w:color="auto"/>
                                                <w:bottom w:val="none" w:sz="0" w:space="0" w:color="auto"/>
                                                <w:right w:val="none" w:sz="0" w:space="0" w:color="auto"/>
                                              </w:divBdr>
                                            </w:div>
                                          </w:divsChild>
                                        </w:div>
                                        <w:div w:id="808206131">
                                          <w:marLeft w:val="0"/>
                                          <w:marRight w:val="0"/>
                                          <w:marTop w:val="0"/>
                                          <w:marBottom w:val="0"/>
                                          <w:divBdr>
                                            <w:top w:val="none" w:sz="0" w:space="0" w:color="auto"/>
                                            <w:left w:val="none" w:sz="0" w:space="0" w:color="auto"/>
                                            <w:bottom w:val="none" w:sz="0" w:space="0" w:color="auto"/>
                                            <w:right w:val="none" w:sz="0" w:space="0" w:color="auto"/>
                                          </w:divBdr>
                                          <w:divsChild>
                                            <w:div w:id="1868134043">
                                              <w:marLeft w:val="0"/>
                                              <w:marRight w:val="0"/>
                                              <w:marTop w:val="0"/>
                                              <w:marBottom w:val="0"/>
                                              <w:divBdr>
                                                <w:top w:val="none" w:sz="0" w:space="0" w:color="auto"/>
                                                <w:left w:val="none" w:sz="0" w:space="0" w:color="auto"/>
                                                <w:bottom w:val="none" w:sz="0" w:space="0" w:color="auto"/>
                                                <w:right w:val="none" w:sz="0" w:space="0" w:color="auto"/>
                                              </w:divBdr>
                                            </w:div>
                                            <w:div w:id="1566530582">
                                              <w:marLeft w:val="0"/>
                                              <w:marRight w:val="0"/>
                                              <w:marTop w:val="0"/>
                                              <w:marBottom w:val="0"/>
                                              <w:divBdr>
                                                <w:top w:val="none" w:sz="0" w:space="0" w:color="auto"/>
                                                <w:left w:val="none" w:sz="0" w:space="0" w:color="auto"/>
                                                <w:bottom w:val="none" w:sz="0" w:space="0" w:color="auto"/>
                                                <w:right w:val="none" w:sz="0" w:space="0" w:color="auto"/>
                                              </w:divBdr>
                                              <w:divsChild>
                                                <w:div w:id="809789333">
                                                  <w:marLeft w:val="0"/>
                                                  <w:marRight w:val="0"/>
                                                  <w:marTop w:val="0"/>
                                                  <w:marBottom w:val="0"/>
                                                  <w:divBdr>
                                                    <w:top w:val="none" w:sz="0" w:space="0" w:color="auto"/>
                                                    <w:left w:val="none" w:sz="0" w:space="0" w:color="auto"/>
                                                    <w:bottom w:val="none" w:sz="0" w:space="0" w:color="auto"/>
                                                    <w:right w:val="none" w:sz="0" w:space="0" w:color="auto"/>
                                                  </w:divBdr>
                                                  <w:divsChild>
                                                    <w:div w:id="8146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200">
                                              <w:marLeft w:val="0"/>
                                              <w:marRight w:val="0"/>
                                              <w:marTop w:val="0"/>
                                              <w:marBottom w:val="0"/>
                                              <w:divBdr>
                                                <w:top w:val="none" w:sz="0" w:space="0" w:color="auto"/>
                                                <w:left w:val="none" w:sz="0" w:space="0" w:color="auto"/>
                                                <w:bottom w:val="none" w:sz="0" w:space="0" w:color="auto"/>
                                                <w:right w:val="none" w:sz="0" w:space="0" w:color="auto"/>
                                              </w:divBdr>
                                            </w:div>
                                          </w:divsChild>
                                        </w:div>
                                        <w:div w:id="1394087043">
                                          <w:marLeft w:val="0"/>
                                          <w:marRight w:val="0"/>
                                          <w:marTop w:val="0"/>
                                          <w:marBottom w:val="0"/>
                                          <w:divBdr>
                                            <w:top w:val="none" w:sz="0" w:space="0" w:color="auto"/>
                                            <w:left w:val="none" w:sz="0" w:space="0" w:color="auto"/>
                                            <w:bottom w:val="none" w:sz="0" w:space="0" w:color="auto"/>
                                            <w:right w:val="none" w:sz="0" w:space="0" w:color="auto"/>
                                          </w:divBdr>
                                        </w:div>
                                        <w:div w:id="816920489">
                                          <w:marLeft w:val="0"/>
                                          <w:marRight w:val="0"/>
                                          <w:marTop w:val="0"/>
                                          <w:marBottom w:val="0"/>
                                          <w:divBdr>
                                            <w:top w:val="none" w:sz="0" w:space="0" w:color="auto"/>
                                            <w:left w:val="none" w:sz="0" w:space="0" w:color="auto"/>
                                            <w:bottom w:val="none" w:sz="0" w:space="0" w:color="auto"/>
                                            <w:right w:val="none" w:sz="0" w:space="0" w:color="auto"/>
                                          </w:divBdr>
                                          <w:divsChild>
                                            <w:div w:id="1976987256">
                                              <w:marLeft w:val="0"/>
                                              <w:marRight w:val="0"/>
                                              <w:marTop w:val="0"/>
                                              <w:marBottom w:val="0"/>
                                              <w:divBdr>
                                                <w:top w:val="none" w:sz="0" w:space="0" w:color="auto"/>
                                                <w:left w:val="none" w:sz="0" w:space="0" w:color="auto"/>
                                                <w:bottom w:val="none" w:sz="0" w:space="0" w:color="auto"/>
                                                <w:right w:val="none" w:sz="0" w:space="0" w:color="auto"/>
                                              </w:divBdr>
                                            </w:div>
                                            <w:div w:id="804155271">
                                              <w:marLeft w:val="0"/>
                                              <w:marRight w:val="0"/>
                                              <w:marTop w:val="0"/>
                                              <w:marBottom w:val="0"/>
                                              <w:divBdr>
                                                <w:top w:val="none" w:sz="0" w:space="0" w:color="auto"/>
                                                <w:left w:val="none" w:sz="0" w:space="0" w:color="auto"/>
                                                <w:bottom w:val="none" w:sz="0" w:space="0" w:color="auto"/>
                                                <w:right w:val="none" w:sz="0" w:space="0" w:color="auto"/>
                                              </w:divBdr>
                                              <w:divsChild>
                                                <w:div w:id="2018922936">
                                                  <w:marLeft w:val="0"/>
                                                  <w:marRight w:val="0"/>
                                                  <w:marTop w:val="0"/>
                                                  <w:marBottom w:val="0"/>
                                                  <w:divBdr>
                                                    <w:top w:val="none" w:sz="0" w:space="0" w:color="auto"/>
                                                    <w:left w:val="none" w:sz="0" w:space="0" w:color="auto"/>
                                                    <w:bottom w:val="none" w:sz="0" w:space="0" w:color="auto"/>
                                                    <w:right w:val="none" w:sz="0" w:space="0" w:color="auto"/>
                                                  </w:divBdr>
                                                  <w:divsChild>
                                                    <w:div w:id="6504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722">
                                              <w:marLeft w:val="0"/>
                                              <w:marRight w:val="0"/>
                                              <w:marTop w:val="0"/>
                                              <w:marBottom w:val="0"/>
                                              <w:divBdr>
                                                <w:top w:val="none" w:sz="0" w:space="0" w:color="auto"/>
                                                <w:left w:val="none" w:sz="0" w:space="0" w:color="auto"/>
                                                <w:bottom w:val="none" w:sz="0" w:space="0" w:color="auto"/>
                                                <w:right w:val="none" w:sz="0" w:space="0" w:color="auto"/>
                                              </w:divBdr>
                                            </w:div>
                                          </w:divsChild>
                                        </w:div>
                                        <w:div w:id="1114785135">
                                          <w:marLeft w:val="0"/>
                                          <w:marRight w:val="0"/>
                                          <w:marTop w:val="0"/>
                                          <w:marBottom w:val="0"/>
                                          <w:divBdr>
                                            <w:top w:val="none" w:sz="0" w:space="0" w:color="auto"/>
                                            <w:left w:val="none" w:sz="0" w:space="0" w:color="auto"/>
                                            <w:bottom w:val="none" w:sz="0" w:space="0" w:color="auto"/>
                                            <w:right w:val="none" w:sz="0" w:space="0" w:color="auto"/>
                                          </w:divBdr>
                                          <w:divsChild>
                                            <w:div w:id="1878082699">
                                              <w:marLeft w:val="0"/>
                                              <w:marRight w:val="0"/>
                                              <w:marTop w:val="0"/>
                                              <w:marBottom w:val="0"/>
                                              <w:divBdr>
                                                <w:top w:val="none" w:sz="0" w:space="0" w:color="auto"/>
                                                <w:left w:val="none" w:sz="0" w:space="0" w:color="auto"/>
                                                <w:bottom w:val="none" w:sz="0" w:space="0" w:color="auto"/>
                                                <w:right w:val="none" w:sz="0" w:space="0" w:color="auto"/>
                                              </w:divBdr>
                                            </w:div>
                                            <w:div w:id="67848821">
                                              <w:marLeft w:val="0"/>
                                              <w:marRight w:val="0"/>
                                              <w:marTop w:val="0"/>
                                              <w:marBottom w:val="0"/>
                                              <w:divBdr>
                                                <w:top w:val="none" w:sz="0" w:space="0" w:color="auto"/>
                                                <w:left w:val="none" w:sz="0" w:space="0" w:color="auto"/>
                                                <w:bottom w:val="none" w:sz="0" w:space="0" w:color="auto"/>
                                                <w:right w:val="none" w:sz="0" w:space="0" w:color="auto"/>
                                              </w:divBdr>
                                              <w:divsChild>
                                                <w:div w:id="515660990">
                                                  <w:marLeft w:val="0"/>
                                                  <w:marRight w:val="0"/>
                                                  <w:marTop w:val="0"/>
                                                  <w:marBottom w:val="0"/>
                                                  <w:divBdr>
                                                    <w:top w:val="none" w:sz="0" w:space="0" w:color="auto"/>
                                                    <w:left w:val="none" w:sz="0" w:space="0" w:color="auto"/>
                                                    <w:bottom w:val="none" w:sz="0" w:space="0" w:color="auto"/>
                                                    <w:right w:val="none" w:sz="0" w:space="0" w:color="auto"/>
                                                  </w:divBdr>
                                                  <w:divsChild>
                                                    <w:div w:id="8188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837">
                                              <w:marLeft w:val="0"/>
                                              <w:marRight w:val="0"/>
                                              <w:marTop w:val="0"/>
                                              <w:marBottom w:val="0"/>
                                              <w:divBdr>
                                                <w:top w:val="none" w:sz="0" w:space="0" w:color="auto"/>
                                                <w:left w:val="none" w:sz="0" w:space="0" w:color="auto"/>
                                                <w:bottom w:val="none" w:sz="0" w:space="0" w:color="auto"/>
                                                <w:right w:val="none" w:sz="0" w:space="0" w:color="auto"/>
                                              </w:divBdr>
                                            </w:div>
                                          </w:divsChild>
                                        </w:div>
                                        <w:div w:id="291597072">
                                          <w:marLeft w:val="0"/>
                                          <w:marRight w:val="0"/>
                                          <w:marTop w:val="0"/>
                                          <w:marBottom w:val="0"/>
                                          <w:divBdr>
                                            <w:top w:val="none" w:sz="0" w:space="0" w:color="auto"/>
                                            <w:left w:val="none" w:sz="0" w:space="0" w:color="auto"/>
                                            <w:bottom w:val="none" w:sz="0" w:space="0" w:color="auto"/>
                                            <w:right w:val="none" w:sz="0" w:space="0" w:color="auto"/>
                                          </w:divBdr>
                                          <w:divsChild>
                                            <w:div w:id="12852924">
                                              <w:marLeft w:val="0"/>
                                              <w:marRight w:val="0"/>
                                              <w:marTop w:val="0"/>
                                              <w:marBottom w:val="0"/>
                                              <w:divBdr>
                                                <w:top w:val="none" w:sz="0" w:space="0" w:color="auto"/>
                                                <w:left w:val="none" w:sz="0" w:space="0" w:color="auto"/>
                                                <w:bottom w:val="none" w:sz="0" w:space="0" w:color="auto"/>
                                                <w:right w:val="none" w:sz="0" w:space="0" w:color="auto"/>
                                              </w:divBdr>
                                            </w:div>
                                            <w:div w:id="14578637">
                                              <w:marLeft w:val="0"/>
                                              <w:marRight w:val="0"/>
                                              <w:marTop w:val="0"/>
                                              <w:marBottom w:val="0"/>
                                              <w:divBdr>
                                                <w:top w:val="none" w:sz="0" w:space="0" w:color="auto"/>
                                                <w:left w:val="none" w:sz="0" w:space="0" w:color="auto"/>
                                                <w:bottom w:val="none" w:sz="0" w:space="0" w:color="auto"/>
                                                <w:right w:val="none" w:sz="0" w:space="0" w:color="auto"/>
                                              </w:divBdr>
                                              <w:divsChild>
                                                <w:div w:id="179468643">
                                                  <w:marLeft w:val="0"/>
                                                  <w:marRight w:val="0"/>
                                                  <w:marTop w:val="0"/>
                                                  <w:marBottom w:val="0"/>
                                                  <w:divBdr>
                                                    <w:top w:val="none" w:sz="0" w:space="0" w:color="auto"/>
                                                    <w:left w:val="none" w:sz="0" w:space="0" w:color="auto"/>
                                                    <w:bottom w:val="none" w:sz="0" w:space="0" w:color="auto"/>
                                                    <w:right w:val="none" w:sz="0" w:space="0" w:color="auto"/>
                                                  </w:divBdr>
                                                  <w:divsChild>
                                                    <w:div w:id="6236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5798">
                                              <w:marLeft w:val="0"/>
                                              <w:marRight w:val="0"/>
                                              <w:marTop w:val="0"/>
                                              <w:marBottom w:val="0"/>
                                              <w:divBdr>
                                                <w:top w:val="none" w:sz="0" w:space="0" w:color="auto"/>
                                                <w:left w:val="none" w:sz="0" w:space="0" w:color="auto"/>
                                                <w:bottom w:val="none" w:sz="0" w:space="0" w:color="auto"/>
                                                <w:right w:val="none" w:sz="0" w:space="0" w:color="auto"/>
                                              </w:divBdr>
                                            </w:div>
                                          </w:divsChild>
                                        </w:div>
                                        <w:div w:id="1906065337">
                                          <w:marLeft w:val="0"/>
                                          <w:marRight w:val="0"/>
                                          <w:marTop w:val="0"/>
                                          <w:marBottom w:val="0"/>
                                          <w:divBdr>
                                            <w:top w:val="none" w:sz="0" w:space="0" w:color="auto"/>
                                            <w:left w:val="none" w:sz="0" w:space="0" w:color="auto"/>
                                            <w:bottom w:val="none" w:sz="0" w:space="0" w:color="auto"/>
                                            <w:right w:val="none" w:sz="0" w:space="0" w:color="auto"/>
                                          </w:divBdr>
                                          <w:divsChild>
                                            <w:div w:id="1839225547">
                                              <w:marLeft w:val="0"/>
                                              <w:marRight w:val="0"/>
                                              <w:marTop w:val="0"/>
                                              <w:marBottom w:val="0"/>
                                              <w:divBdr>
                                                <w:top w:val="none" w:sz="0" w:space="0" w:color="auto"/>
                                                <w:left w:val="none" w:sz="0" w:space="0" w:color="auto"/>
                                                <w:bottom w:val="none" w:sz="0" w:space="0" w:color="auto"/>
                                                <w:right w:val="none" w:sz="0" w:space="0" w:color="auto"/>
                                              </w:divBdr>
                                            </w:div>
                                            <w:div w:id="224605072">
                                              <w:marLeft w:val="0"/>
                                              <w:marRight w:val="0"/>
                                              <w:marTop w:val="0"/>
                                              <w:marBottom w:val="0"/>
                                              <w:divBdr>
                                                <w:top w:val="none" w:sz="0" w:space="0" w:color="auto"/>
                                                <w:left w:val="none" w:sz="0" w:space="0" w:color="auto"/>
                                                <w:bottom w:val="none" w:sz="0" w:space="0" w:color="auto"/>
                                                <w:right w:val="none" w:sz="0" w:space="0" w:color="auto"/>
                                              </w:divBdr>
                                              <w:divsChild>
                                                <w:div w:id="1644964163">
                                                  <w:marLeft w:val="0"/>
                                                  <w:marRight w:val="0"/>
                                                  <w:marTop w:val="0"/>
                                                  <w:marBottom w:val="0"/>
                                                  <w:divBdr>
                                                    <w:top w:val="none" w:sz="0" w:space="0" w:color="auto"/>
                                                    <w:left w:val="none" w:sz="0" w:space="0" w:color="auto"/>
                                                    <w:bottom w:val="none" w:sz="0" w:space="0" w:color="auto"/>
                                                    <w:right w:val="none" w:sz="0" w:space="0" w:color="auto"/>
                                                  </w:divBdr>
                                                  <w:divsChild>
                                                    <w:div w:id="7950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072">
                                              <w:marLeft w:val="0"/>
                                              <w:marRight w:val="0"/>
                                              <w:marTop w:val="0"/>
                                              <w:marBottom w:val="0"/>
                                              <w:divBdr>
                                                <w:top w:val="none" w:sz="0" w:space="0" w:color="auto"/>
                                                <w:left w:val="none" w:sz="0" w:space="0" w:color="auto"/>
                                                <w:bottom w:val="none" w:sz="0" w:space="0" w:color="auto"/>
                                                <w:right w:val="none" w:sz="0" w:space="0" w:color="auto"/>
                                              </w:divBdr>
                                            </w:div>
                                          </w:divsChild>
                                        </w:div>
                                        <w:div w:id="636228129">
                                          <w:marLeft w:val="0"/>
                                          <w:marRight w:val="0"/>
                                          <w:marTop w:val="0"/>
                                          <w:marBottom w:val="0"/>
                                          <w:divBdr>
                                            <w:top w:val="none" w:sz="0" w:space="0" w:color="auto"/>
                                            <w:left w:val="none" w:sz="0" w:space="0" w:color="auto"/>
                                            <w:bottom w:val="none" w:sz="0" w:space="0" w:color="auto"/>
                                            <w:right w:val="none" w:sz="0" w:space="0" w:color="auto"/>
                                          </w:divBdr>
                                          <w:divsChild>
                                            <w:div w:id="1621835660">
                                              <w:marLeft w:val="0"/>
                                              <w:marRight w:val="0"/>
                                              <w:marTop w:val="0"/>
                                              <w:marBottom w:val="0"/>
                                              <w:divBdr>
                                                <w:top w:val="none" w:sz="0" w:space="0" w:color="auto"/>
                                                <w:left w:val="none" w:sz="0" w:space="0" w:color="auto"/>
                                                <w:bottom w:val="none" w:sz="0" w:space="0" w:color="auto"/>
                                                <w:right w:val="none" w:sz="0" w:space="0" w:color="auto"/>
                                              </w:divBdr>
                                            </w:div>
                                            <w:div w:id="485973525">
                                              <w:marLeft w:val="0"/>
                                              <w:marRight w:val="0"/>
                                              <w:marTop w:val="0"/>
                                              <w:marBottom w:val="0"/>
                                              <w:divBdr>
                                                <w:top w:val="none" w:sz="0" w:space="0" w:color="auto"/>
                                                <w:left w:val="none" w:sz="0" w:space="0" w:color="auto"/>
                                                <w:bottom w:val="none" w:sz="0" w:space="0" w:color="auto"/>
                                                <w:right w:val="none" w:sz="0" w:space="0" w:color="auto"/>
                                              </w:divBdr>
                                              <w:divsChild>
                                                <w:div w:id="2128309870">
                                                  <w:marLeft w:val="0"/>
                                                  <w:marRight w:val="0"/>
                                                  <w:marTop w:val="0"/>
                                                  <w:marBottom w:val="0"/>
                                                  <w:divBdr>
                                                    <w:top w:val="none" w:sz="0" w:space="0" w:color="auto"/>
                                                    <w:left w:val="none" w:sz="0" w:space="0" w:color="auto"/>
                                                    <w:bottom w:val="none" w:sz="0" w:space="0" w:color="auto"/>
                                                    <w:right w:val="none" w:sz="0" w:space="0" w:color="auto"/>
                                                  </w:divBdr>
                                                  <w:divsChild>
                                                    <w:div w:id="1485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809">
                                              <w:marLeft w:val="0"/>
                                              <w:marRight w:val="0"/>
                                              <w:marTop w:val="0"/>
                                              <w:marBottom w:val="0"/>
                                              <w:divBdr>
                                                <w:top w:val="none" w:sz="0" w:space="0" w:color="auto"/>
                                                <w:left w:val="none" w:sz="0" w:space="0" w:color="auto"/>
                                                <w:bottom w:val="none" w:sz="0" w:space="0" w:color="auto"/>
                                                <w:right w:val="none" w:sz="0" w:space="0" w:color="auto"/>
                                              </w:divBdr>
                                            </w:div>
                                          </w:divsChild>
                                        </w:div>
                                        <w:div w:id="1034040872">
                                          <w:marLeft w:val="0"/>
                                          <w:marRight w:val="0"/>
                                          <w:marTop w:val="0"/>
                                          <w:marBottom w:val="0"/>
                                          <w:divBdr>
                                            <w:top w:val="none" w:sz="0" w:space="0" w:color="auto"/>
                                            <w:left w:val="none" w:sz="0" w:space="0" w:color="auto"/>
                                            <w:bottom w:val="none" w:sz="0" w:space="0" w:color="auto"/>
                                            <w:right w:val="none" w:sz="0" w:space="0" w:color="auto"/>
                                          </w:divBdr>
                                          <w:divsChild>
                                            <w:div w:id="655115044">
                                              <w:marLeft w:val="0"/>
                                              <w:marRight w:val="0"/>
                                              <w:marTop w:val="0"/>
                                              <w:marBottom w:val="0"/>
                                              <w:divBdr>
                                                <w:top w:val="none" w:sz="0" w:space="0" w:color="auto"/>
                                                <w:left w:val="none" w:sz="0" w:space="0" w:color="auto"/>
                                                <w:bottom w:val="none" w:sz="0" w:space="0" w:color="auto"/>
                                                <w:right w:val="none" w:sz="0" w:space="0" w:color="auto"/>
                                              </w:divBdr>
                                            </w:div>
                                            <w:div w:id="2125884635">
                                              <w:marLeft w:val="0"/>
                                              <w:marRight w:val="0"/>
                                              <w:marTop w:val="0"/>
                                              <w:marBottom w:val="0"/>
                                              <w:divBdr>
                                                <w:top w:val="none" w:sz="0" w:space="0" w:color="auto"/>
                                                <w:left w:val="none" w:sz="0" w:space="0" w:color="auto"/>
                                                <w:bottom w:val="none" w:sz="0" w:space="0" w:color="auto"/>
                                                <w:right w:val="none" w:sz="0" w:space="0" w:color="auto"/>
                                              </w:divBdr>
                                              <w:divsChild>
                                                <w:div w:id="2057965395">
                                                  <w:marLeft w:val="0"/>
                                                  <w:marRight w:val="0"/>
                                                  <w:marTop w:val="0"/>
                                                  <w:marBottom w:val="0"/>
                                                  <w:divBdr>
                                                    <w:top w:val="none" w:sz="0" w:space="0" w:color="auto"/>
                                                    <w:left w:val="none" w:sz="0" w:space="0" w:color="auto"/>
                                                    <w:bottom w:val="none" w:sz="0" w:space="0" w:color="auto"/>
                                                    <w:right w:val="none" w:sz="0" w:space="0" w:color="auto"/>
                                                  </w:divBdr>
                                                  <w:divsChild>
                                                    <w:div w:id="12182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917">
                                              <w:marLeft w:val="0"/>
                                              <w:marRight w:val="0"/>
                                              <w:marTop w:val="0"/>
                                              <w:marBottom w:val="0"/>
                                              <w:divBdr>
                                                <w:top w:val="none" w:sz="0" w:space="0" w:color="auto"/>
                                                <w:left w:val="none" w:sz="0" w:space="0" w:color="auto"/>
                                                <w:bottom w:val="none" w:sz="0" w:space="0" w:color="auto"/>
                                                <w:right w:val="none" w:sz="0" w:space="0" w:color="auto"/>
                                              </w:divBdr>
                                            </w:div>
                                          </w:divsChild>
                                        </w:div>
                                        <w:div w:id="1351419686">
                                          <w:marLeft w:val="0"/>
                                          <w:marRight w:val="0"/>
                                          <w:marTop w:val="0"/>
                                          <w:marBottom w:val="0"/>
                                          <w:divBdr>
                                            <w:top w:val="none" w:sz="0" w:space="0" w:color="auto"/>
                                            <w:left w:val="none" w:sz="0" w:space="0" w:color="auto"/>
                                            <w:bottom w:val="none" w:sz="0" w:space="0" w:color="auto"/>
                                            <w:right w:val="none" w:sz="0" w:space="0" w:color="auto"/>
                                          </w:divBdr>
                                          <w:divsChild>
                                            <w:div w:id="1147431838">
                                              <w:marLeft w:val="0"/>
                                              <w:marRight w:val="0"/>
                                              <w:marTop w:val="0"/>
                                              <w:marBottom w:val="0"/>
                                              <w:divBdr>
                                                <w:top w:val="none" w:sz="0" w:space="0" w:color="auto"/>
                                                <w:left w:val="none" w:sz="0" w:space="0" w:color="auto"/>
                                                <w:bottom w:val="none" w:sz="0" w:space="0" w:color="auto"/>
                                                <w:right w:val="none" w:sz="0" w:space="0" w:color="auto"/>
                                              </w:divBdr>
                                            </w:div>
                                            <w:div w:id="391971354">
                                              <w:marLeft w:val="0"/>
                                              <w:marRight w:val="0"/>
                                              <w:marTop w:val="0"/>
                                              <w:marBottom w:val="0"/>
                                              <w:divBdr>
                                                <w:top w:val="none" w:sz="0" w:space="0" w:color="auto"/>
                                                <w:left w:val="none" w:sz="0" w:space="0" w:color="auto"/>
                                                <w:bottom w:val="none" w:sz="0" w:space="0" w:color="auto"/>
                                                <w:right w:val="none" w:sz="0" w:space="0" w:color="auto"/>
                                              </w:divBdr>
                                              <w:divsChild>
                                                <w:div w:id="1146166721">
                                                  <w:marLeft w:val="0"/>
                                                  <w:marRight w:val="0"/>
                                                  <w:marTop w:val="0"/>
                                                  <w:marBottom w:val="0"/>
                                                  <w:divBdr>
                                                    <w:top w:val="none" w:sz="0" w:space="0" w:color="auto"/>
                                                    <w:left w:val="none" w:sz="0" w:space="0" w:color="auto"/>
                                                    <w:bottom w:val="none" w:sz="0" w:space="0" w:color="auto"/>
                                                    <w:right w:val="none" w:sz="0" w:space="0" w:color="auto"/>
                                                  </w:divBdr>
                                                  <w:divsChild>
                                                    <w:div w:id="661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8771">
                                              <w:marLeft w:val="0"/>
                                              <w:marRight w:val="0"/>
                                              <w:marTop w:val="0"/>
                                              <w:marBottom w:val="0"/>
                                              <w:divBdr>
                                                <w:top w:val="none" w:sz="0" w:space="0" w:color="auto"/>
                                                <w:left w:val="none" w:sz="0" w:space="0" w:color="auto"/>
                                                <w:bottom w:val="none" w:sz="0" w:space="0" w:color="auto"/>
                                                <w:right w:val="none" w:sz="0" w:space="0" w:color="auto"/>
                                              </w:divBdr>
                                            </w:div>
                                          </w:divsChild>
                                        </w:div>
                                        <w:div w:id="315257070">
                                          <w:marLeft w:val="0"/>
                                          <w:marRight w:val="0"/>
                                          <w:marTop w:val="0"/>
                                          <w:marBottom w:val="0"/>
                                          <w:divBdr>
                                            <w:top w:val="none" w:sz="0" w:space="0" w:color="auto"/>
                                            <w:left w:val="none" w:sz="0" w:space="0" w:color="auto"/>
                                            <w:bottom w:val="none" w:sz="0" w:space="0" w:color="auto"/>
                                            <w:right w:val="none" w:sz="0" w:space="0" w:color="auto"/>
                                          </w:divBdr>
                                          <w:divsChild>
                                            <w:div w:id="1407872624">
                                              <w:marLeft w:val="0"/>
                                              <w:marRight w:val="0"/>
                                              <w:marTop w:val="0"/>
                                              <w:marBottom w:val="0"/>
                                              <w:divBdr>
                                                <w:top w:val="none" w:sz="0" w:space="0" w:color="auto"/>
                                                <w:left w:val="none" w:sz="0" w:space="0" w:color="auto"/>
                                                <w:bottom w:val="none" w:sz="0" w:space="0" w:color="auto"/>
                                                <w:right w:val="none" w:sz="0" w:space="0" w:color="auto"/>
                                              </w:divBdr>
                                            </w:div>
                                            <w:div w:id="1982035564">
                                              <w:marLeft w:val="0"/>
                                              <w:marRight w:val="0"/>
                                              <w:marTop w:val="0"/>
                                              <w:marBottom w:val="0"/>
                                              <w:divBdr>
                                                <w:top w:val="none" w:sz="0" w:space="0" w:color="auto"/>
                                                <w:left w:val="none" w:sz="0" w:space="0" w:color="auto"/>
                                                <w:bottom w:val="none" w:sz="0" w:space="0" w:color="auto"/>
                                                <w:right w:val="none" w:sz="0" w:space="0" w:color="auto"/>
                                              </w:divBdr>
                                              <w:divsChild>
                                                <w:div w:id="596400384">
                                                  <w:marLeft w:val="0"/>
                                                  <w:marRight w:val="0"/>
                                                  <w:marTop w:val="0"/>
                                                  <w:marBottom w:val="0"/>
                                                  <w:divBdr>
                                                    <w:top w:val="none" w:sz="0" w:space="0" w:color="auto"/>
                                                    <w:left w:val="none" w:sz="0" w:space="0" w:color="auto"/>
                                                    <w:bottom w:val="none" w:sz="0" w:space="0" w:color="auto"/>
                                                    <w:right w:val="none" w:sz="0" w:space="0" w:color="auto"/>
                                                  </w:divBdr>
                                                  <w:divsChild>
                                                    <w:div w:id="16086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943">
                                              <w:marLeft w:val="0"/>
                                              <w:marRight w:val="0"/>
                                              <w:marTop w:val="0"/>
                                              <w:marBottom w:val="0"/>
                                              <w:divBdr>
                                                <w:top w:val="none" w:sz="0" w:space="0" w:color="auto"/>
                                                <w:left w:val="none" w:sz="0" w:space="0" w:color="auto"/>
                                                <w:bottom w:val="none" w:sz="0" w:space="0" w:color="auto"/>
                                                <w:right w:val="none" w:sz="0" w:space="0" w:color="auto"/>
                                              </w:divBdr>
                                            </w:div>
                                          </w:divsChild>
                                        </w:div>
                                        <w:div w:id="1813214858">
                                          <w:marLeft w:val="0"/>
                                          <w:marRight w:val="0"/>
                                          <w:marTop w:val="0"/>
                                          <w:marBottom w:val="0"/>
                                          <w:divBdr>
                                            <w:top w:val="none" w:sz="0" w:space="0" w:color="auto"/>
                                            <w:left w:val="none" w:sz="0" w:space="0" w:color="auto"/>
                                            <w:bottom w:val="none" w:sz="0" w:space="0" w:color="auto"/>
                                            <w:right w:val="none" w:sz="0" w:space="0" w:color="auto"/>
                                          </w:divBdr>
                                          <w:divsChild>
                                            <w:div w:id="727339351">
                                              <w:marLeft w:val="0"/>
                                              <w:marRight w:val="0"/>
                                              <w:marTop w:val="0"/>
                                              <w:marBottom w:val="0"/>
                                              <w:divBdr>
                                                <w:top w:val="none" w:sz="0" w:space="0" w:color="auto"/>
                                                <w:left w:val="none" w:sz="0" w:space="0" w:color="auto"/>
                                                <w:bottom w:val="none" w:sz="0" w:space="0" w:color="auto"/>
                                                <w:right w:val="none" w:sz="0" w:space="0" w:color="auto"/>
                                              </w:divBdr>
                                            </w:div>
                                            <w:div w:id="1413310307">
                                              <w:marLeft w:val="0"/>
                                              <w:marRight w:val="0"/>
                                              <w:marTop w:val="0"/>
                                              <w:marBottom w:val="0"/>
                                              <w:divBdr>
                                                <w:top w:val="none" w:sz="0" w:space="0" w:color="auto"/>
                                                <w:left w:val="none" w:sz="0" w:space="0" w:color="auto"/>
                                                <w:bottom w:val="none" w:sz="0" w:space="0" w:color="auto"/>
                                                <w:right w:val="none" w:sz="0" w:space="0" w:color="auto"/>
                                              </w:divBdr>
                                              <w:divsChild>
                                                <w:div w:id="1660108470">
                                                  <w:marLeft w:val="0"/>
                                                  <w:marRight w:val="0"/>
                                                  <w:marTop w:val="0"/>
                                                  <w:marBottom w:val="0"/>
                                                  <w:divBdr>
                                                    <w:top w:val="none" w:sz="0" w:space="0" w:color="auto"/>
                                                    <w:left w:val="none" w:sz="0" w:space="0" w:color="auto"/>
                                                    <w:bottom w:val="none" w:sz="0" w:space="0" w:color="auto"/>
                                                    <w:right w:val="none" w:sz="0" w:space="0" w:color="auto"/>
                                                  </w:divBdr>
                                                  <w:divsChild>
                                                    <w:div w:id="5626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289">
                                              <w:marLeft w:val="0"/>
                                              <w:marRight w:val="0"/>
                                              <w:marTop w:val="0"/>
                                              <w:marBottom w:val="0"/>
                                              <w:divBdr>
                                                <w:top w:val="none" w:sz="0" w:space="0" w:color="auto"/>
                                                <w:left w:val="none" w:sz="0" w:space="0" w:color="auto"/>
                                                <w:bottom w:val="none" w:sz="0" w:space="0" w:color="auto"/>
                                                <w:right w:val="none" w:sz="0" w:space="0" w:color="auto"/>
                                              </w:divBdr>
                                            </w:div>
                                          </w:divsChild>
                                        </w:div>
                                        <w:div w:id="3972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30556">
          <w:marLeft w:val="0"/>
          <w:marRight w:val="0"/>
          <w:marTop w:val="0"/>
          <w:marBottom w:val="0"/>
          <w:divBdr>
            <w:top w:val="none" w:sz="0" w:space="0" w:color="auto"/>
            <w:left w:val="none" w:sz="0" w:space="0" w:color="auto"/>
            <w:bottom w:val="none" w:sz="0" w:space="0" w:color="auto"/>
            <w:right w:val="none" w:sz="0" w:space="0" w:color="auto"/>
          </w:divBdr>
          <w:divsChild>
            <w:div w:id="1630550918">
              <w:marLeft w:val="0"/>
              <w:marRight w:val="0"/>
              <w:marTop w:val="0"/>
              <w:marBottom w:val="0"/>
              <w:divBdr>
                <w:top w:val="none" w:sz="0" w:space="0" w:color="auto"/>
                <w:left w:val="none" w:sz="0" w:space="0" w:color="auto"/>
                <w:bottom w:val="none" w:sz="0" w:space="0" w:color="auto"/>
                <w:right w:val="none" w:sz="0" w:space="0" w:color="auto"/>
              </w:divBdr>
              <w:divsChild>
                <w:div w:id="2124380251">
                  <w:marLeft w:val="0"/>
                  <w:marRight w:val="0"/>
                  <w:marTop w:val="0"/>
                  <w:marBottom w:val="0"/>
                  <w:divBdr>
                    <w:top w:val="none" w:sz="0" w:space="0" w:color="auto"/>
                    <w:left w:val="none" w:sz="0" w:space="0" w:color="auto"/>
                    <w:bottom w:val="none" w:sz="0" w:space="0" w:color="auto"/>
                    <w:right w:val="none" w:sz="0" w:space="0" w:color="auto"/>
                  </w:divBdr>
                  <w:divsChild>
                    <w:div w:id="1772164681">
                      <w:marLeft w:val="0"/>
                      <w:marRight w:val="0"/>
                      <w:marTop w:val="0"/>
                      <w:marBottom w:val="0"/>
                      <w:divBdr>
                        <w:top w:val="none" w:sz="0" w:space="0" w:color="auto"/>
                        <w:left w:val="none" w:sz="0" w:space="0" w:color="auto"/>
                        <w:bottom w:val="none" w:sz="0" w:space="0" w:color="auto"/>
                        <w:right w:val="none" w:sz="0" w:space="0" w:color="auto"/>
                      </w:divBdr>
                      <w:divsChild>
                        <w:div w:id="2033726197">
                          <w:marLeft w:val="0"/>
                          <w:marRight w:val="0"/>
                          <w:marTop w:val="0"/>
                          <w:marBottom w:val="0"/>
                          <w:divBdr>
                            <w:top w:val="none" w:sz="0" w:space="0" w:color="auto"/>
                            <w:left w:val="none" w:sz="0" w:space="0" w:color="auto"/>
                            <w:bottom w:val="none" w:sz="0" w:space="0" w:color="auto"/>
                            <w:right w:val="none" w:sz="0" w:space="0" w:color="auto"/>
                          </w:divBdr>
                          <w:divsChild>
                            <w:div w:id="596868601">
                              <w:marLeft w:val="0"/>
                              <w:marRight w:val="0"/>
                              <w:marTop w:val="0"/>
                              <w:marBottom w:val="0"/>
                              <w:divBdr>
                                <w:top w:val="none" w:sz="0" w:space="0" w:color="auto"/>
                                <w:left w:val="none" w:sz="0" w:space="0" w:color="auto"/>
                                <w:bottom w:val="none" w:sz="0" w:space="0" w:color="auto"/>
                                <w:right w:val="none" w:sz="0" w:space="0" w:color="auto"/>
                              </w:divBdr>
                              <w:divsChild>
                                <w:div w:id="852456904">
                                  <w:marLeft w:val="0"/>
                                  <w:marRight w:val="0"/>
                                  <w:marTop w:val="0"/>
                                  <w:marBottom w:val="0"/>
                                  <w:divBdr>
                                    <w:top w:val="none" w:sz="0" w:space="0" w:color="auto"/>
                                    <w:left w:val="none" w:sz="0" w:space="0" w:color="auto"/>
                                    <w:bottom w:val="none" w:sz="0" w:space="0" w:color="auto"/>
                                    <w:right w:val="none" w:sz="0" w:space="0" w:color="auto"/>
                                  </w:divBdr>
                                  <w:divsChild>
                                    <w:div w:id="1544100347">
                                      <w:marLeft w:val="0"/>
                                      <w:marRight w:val="0"/>
                                      <w:marTop w:val="0"/>
                                      <w:marBottom w:val="0"/>
                                      <w:divBdr>
                                        <w:top w:val="none" w:sz="0" w:space="0" w:color="auto"/>
                                        <w:left w:val="none" w:sz="0" w:space="0" w:color="auto"/>
                                        <w:bottom w:val="none" w:sz="0" w:space="0" w:color="auto"/>
                                        <w:right w:val="none" w:sz="0" w:space="0" w:color="auto"/>
                                      </w:divBdr>
                                      <w:divsChild>
                                        <w:div w:id="1721593472">
                                          <w:marLeft w:val="0"/>
                                          <w:marRight w:val="0"/>
                                          <w:marTop w:val="0"/>
                                          <w:marBottom w:val="0"/>
                                          <w:divBdr>
                                            <w:top w:val="none" w:sz="0" w:space="0" w:color="auto"/>
                                            <w:left w:val="none" w:sz="0" w:space="0" w:color="auto"/>
                                            <w:bottom w:val="none" w:sz="0" w:space="0" w:color="auto"/>
                                            <w:right w:val="none" w:sz="0" w:space="0" w:color="auto"/>
                                          </w:divBdr>
                                          <w:divsChild>
                                            <w:div w:id="1300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72247">
          <w:marLeft w:val="0"/>
          <w:marRight w:val="0"/>
          <w:marTop w:val="0"/>
          <w:marBottom w:val="0"/>
          <w:divBdr>
            <w:top w:val="none" w:sz="0" w:space="0" w:color="auto"/>
            <w:left w:val="none" w:sz="0" w:space="0" w:color="auto"/>
            <w:bottom w:val="none" w:sz="0" w:space="0" w:color="auto"/>
            <w:right w:val="none" w:sz="0" w:space="0" w:color="auto"/>
          </w:divBdr>
          <w:divsChild>
            <w:div w:id="476144275">
              <w:marLeft w:val="0"/>
              <w:marRight w:val="0"/>
              <w:marTop w:val="0"/>
              <w:marBottom w:val="0"/>
              <w:divBdr>
                <w:top w:val="none" w:sz="0" w:space="0" w:color="auto"/>
                <w:left w:val="none" w:sz="0" w:space="0" w:color="auto"/>
                <w:bottom w:val="none" w:sz="0" w:space="0" w:color="auto"/>
                <w:right w:val="none" w:sz="0" w:space="0" w:color="auto"/>
              </w:divBdr>
              <w:divsChild>
                <w:div w:id="1567454737">
                  <w:marLeft w:val="0"/>
                  <w:marRight w:val="0"/>
                  <w:marTop w:val="0"/>
                  <w:marBottom w:val="0"/>
                  <w:divBdr>
                    <w:top w:val="none" w:sz="0" w:space="0" w:color="auto"/>
                    <w:left w:val="none" w:sz="0" w:space="0" w:color="auto"/>
                    <w:bottom w:val="none" w:sz="0" w:space="0" w:color="auto"/>
                    <w:right w:val="none" w:sz="0" w:space="0" w:color="auto"/>
                  </w:divBdr>
                  <w:divsChild>
                    <w:div w:id="1457021591">
                      <w:marLeft w:val="0"/>
                      <w:marRight w:val="0"/>
                      <w:marTop w:val="0"/>
                      <w:marBottom w:val="0"/>
                      <w:divBdr>
                        <w:top w:val="none" w:sz="0" w:space="0" w:color="auto"/>
                        <w:left w:val="none" w:sz="0" w:space="0" w:color="auto"/>
                        <w:bottom w:val="none" w:sz="0" w:space="0" w:color="auto"/>
                        <w:right w:val="none" w:sz="0" w:space="0" w:color="auto"/>
                      </w:divBdr>
                      <w:divsChild>
                        <w:div w:id="1318461147">
                          <w:marLeft w:val="0"/>
                          <w:marRight w:val="0"/>
                          <w:marTop w:val="0"/>
                          <w:marBottom w:val="0"/>
                          <w:divBdr>
                            <w:top w:val="none" w:sz="0" w:space="0" w:color="auto"/>
                            <w:left w:val="none" w:sz="0" w:space="0" w:color="auto"/>
                            <w:bottom w:val="none" w:sz="0" w:space="0" w:color="auto"/>
                            <w:right w:val="none" w:sz="0" w:space="0" w:color="auto"/>
                          </w:divBdr>
                          <w:divsChild>
                            <w:div w:id="1347369306">
                              <w:marLeft w:val="0"/>
                              <w:marRight w:val="0"/>
                              <w:marTop w:val="0"/>
                              <w:marBottom w:val="0"/>
                              <w:divBdr>
                                <w:top w:val="none" w:sz="0" w:space="0" w:color="auto"/>
                                <w:left w:val="none" w:sz="0" w:space="0" w:color="auto"/>
                                <w:bottom w:val="none" w:sz="0" w:space="0" w:color="auto"/>
                                <w:right w:val="none" w:sz="0" w:space="0" w:color="auto"/>
                              </w:divBdr>
                              <w:divsChild>
                                <w:div w:id="1185679759">
                                  <w:marLeft w:val="0"/>
                                  <w:marRight w:val="0"/>
                                  <w:marTop w:val="0"/>
                                  <w:marBottom w:val="0"/>
                                  <w:divBdr>
                                    <w:top w:val="none" w:sz="0" w:space="0" w:color="auto"/>
                                    <w:left w:val="none" w:sz="0" w:space="0" w:color="auto"/>
                                    <w:bottom w:val="none" w:sz="0" w:space="0" w:color="auto"/>
                                    <w:right w:val="none" w:sz="0" w:space="0" w:color="auto"/>
                                  </w:divBdr>
                                  <w:divsChild>
                                    <w:div w:id="547110845">
                                      <w:marLeft w:val="0"/>
                                      <w:marRight w:val="0"/>
                                      <w:marTop w:val="0"/>
                                      <w:marBottom w:val="0"/>
                                      <w:divBdr>
                                        <w:top w:val="none" w:sz="0" w:space="0" w:color="auto"/>
                                        <w:left w:val="none" w:sz="0" w:space="0" w:color="auto"/>
                                        <w:bottom w:val="none" w:sz="0" w:space="0" w:color="auto"/>
                                        <w:right w:val="none" w:sz="0" w:space="0" w:color="auto"/>
                                      </w:divBdr>
                                      <w:divsChild>
                                        <w:div w:id="1647205550">
                                          <w:marLeft w:val="0"/>
                                          <w:marRight w:val="0"/>
                                          <w:marTop w:val="0"/>
                                          <w:marBottom w:val="0"/>
                                          <w:divBdr>
                                            <w:top w:val="none" w:sz="0" w:space="0" w:color="auto"/>
                                            <w:left w:val="none" w:sz="0" w:space="0" w:color="auto"/>
                                            <w:bottom w:val="none" w:sz="0" w:space="0" w:color="auto"/>
                                            <w:right w:val="none" w:sz="0" w:space="0" w:color="auto"/>
                                          </w:divBdr>
                                          <w:divsChild>
                                            <w:div w:id="1062214656">
                                              <w:marLeft w:val="0"/>
                                              <w:marRight w:val="0"/>
                                              <w:marTop w:val="0"/>
                                              <w:marBottom w:val="0"/>
                                              <w:divBdr>
                                                <w:top w:val="none" w:sz="0" w:space="0" w:color="auto"/>
                                                <w:left w:val="none" w:sz="0" w:space="0" w:color="auto"/>
                                                <w:bottom w:val="none" w:sz="0" w:space="0" w:color="auto"/>
                                                <w:right w:val="none" w:sz="0" w:space="0" w:color="auto"/>
                                              </w:divBdr>
                                            </w:div>
                                            <w:div w:id="1659771012">
                                              <w:marLeft w:val="0"/>
                                              <w:marRight w:val="0"/>
                                              <w:marTop w:val="0"/>
                                              <w:marBottom w:val="0"/>
                                              <w:divBdr>
                                                <w:top w:val="none" w:sz="0" w:space="0" w:color="auto"/>
                                                <w:left w:val="none" w:sz="0" w:space="0" w:color="auto"/>
                                                <w:bottom w:val="none" w:sz="0" w:space="0" w:color="auto"/>
                                                <w:right w:val="none" w:sz="0" w:space="0" w:color="auto"/>
                                              </w:divBdr>
                                              <w:divsChild>
                                                <w:div w:id="1653218218">
                                                  <w:marLeft w:val="0"/>
                                                  <w:marRight w:val="0"/>
                                                  <w:marTop w:val="0"/>
                                                  <w:marBottom w:val="0"/>
                                                  <w:divBdr>
                                                    <w:top w:val="none" w:sz="0" w:space="0" w:color="auto"/>
                                                    <w:left w:val="none" w:sz="0" w:space="0" w:color="auto"/>
                                                    <w:bottom w:val="none" w:sz="0" w:space="0" w:color="auto"/>
                                                    <w:right w:val="none" w:sz="0" w:space="0" w:color="auto"/>
                                                  </w:divBdr>
                                                  <w:divsChild>
                                                    <w:div w:id="1235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712">
                                              <w:marLeft w:val="0"/>
                                              <w:marRight w:val="0"/>
                                              <w:marTop w:val="0"/>
                                              <w:marBottom w:val="0"/>
                                              <w:divBdr>
                                                <w:top w:val="none" w:sz="0" w:space="0" w:color="auto"/>
                                                <w:left w:val="none" w:sz="0" w:space="0" w:color="auto"/>
                                                <w:bottom w:val="none" w:sz="0" w:space="0" w:color="auto"/>
                                                <w:right w:val="none" w:sz="0" w:space="0" w:color="auto"/>
                                              </w:divBdr>
                                            </w:div>
                                          </w:divsChild>
                                        </w:div>
                                        <w:div w:id="1544637349">
                                          <w:marLeft w:val="0"/>
                                          <w:marRight w:val="0"/>
                                          <w:marTop w:val="0"/>
                                          <w:marBottom w:val="0"/>
                                          <w:divBdr>
                                            <w:top w:val="none" w:sz="0" w:space="0" w:color="auto"/>
                                            <w:left w:val="none" w:sz="0" w:space="0" w:color="auto"/>
                                            <w:bottom w:val="none" w:sz="0" w:space="0" w:color="auto"/>
                                            <w:right w:val="none" w:sz="0" w:space="0" w:color="auto"/>
                                          </w:divBdr>
                                          <w:divsChild>
                                            <w:div w:id="454910266">
                                              <w:marLeft w:val="0"/>
                                              <w:marRight w:val="0"/>
                                              <w:marTop w:val="0"/>
                                              <w:marBottom w:val="0"/>
                                              <w:divBdr>
                                                <w:top w:val="none" w:sz="0" w:space="0" w:color="auto"/>
                                                <w:left w:val="none" w:sz="0" w:space="0" w:color="auto"/>
                                                <w:bottom w:val="none" w:sz="0" w:space="0" w:color="auto"/>
                                                <w:right w:val="none" w:sz="0" w:space="0" w:color="auto"/>
                                              </w:divBdr>
                                            </w:div>
                                            <w:div w:id="1875344351">
                                              <w:marLeft w:val="0"/>
                                              <w:marRight w:val="0"/>
                                              <w:marTop w:val="0"/>
                                              <w:marBottom w:val="0"/>
                                              <w:divBdr>
                                                <w:top w:val="none" w:sz="0" w:space="0" w:color="auto"/>
                                                <w:left w:val="none" w:sz="0" w:space="0" w:color="auto"/>
                                                <w:bottom w:val="none" w:sz="0" w:space="0" w:color="auto"/>
                                                <w:right w:val="none" w:sz="0" w:space="0" w:color="auto"/>
                                              </w:divBdr>
                                              <w:divsChild>
                                                <w:div w:id="1155413509">
                                                  <w:marLeft w:val="0"/>
                                                  <w:marRight w:val="0"/>
                                                  <w:marTop w:val="0"/>
                                                  <w:marBottom w:val="0"/>
                                                  <w:divBdr>
                                                    <w:top w:val="none" w:sz="0" w:space="0" w:color="auto"/>
                                                    <w:left w:val="none" w:sz="0" w:space="0" w:color="auto"/>
                                                    <w:bottom w:val="none" w:sz="0" w:space="0" w:color="auto"/>
                                                    <w:right w:val="none" w:sz="0" w:space="0" w:color="auto"/>
                                                  </w:divBdr>
                                                  <w:divsChild>
                                                    <w:div w:id="515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574">
                                              <w:marLeft w:val="0"/>
                                              <w:marRight w:val="0"/>
                                              <w:marTop w:val="0"/>
                                              <w:marBottom w:val="0"/>
                                              <w:divBdr>
                                                <w:top w:val="none" w:sz="0" w:space="0" w:color="auto"/>
                                                <w:left w:val="none" w:sz="0" w:space="0" w:color="auto"/>
                                                <w:bottom w:val="none" w:sz="0" w:space="0" w:color="auto"/>
                                                <w:right w:val="none" w:sz="0" w:space="0" w:color="auto"/>
                                              </w:divBdr>
                                            </w:div>
                                          </w:divsChild>
                                        </w:div>
                                        <w:div w:id="2092195448">
                                          <w:marLeft w:val="0"/>
                                          <w:marRight w:val="0"/>
                                          <w:marTop w:val="0"/>
                                          <w:marBottom w:val="0"/>
                                          <w:divBdr>
                                            <w:top w:val="none" w:sz="0" w:space="0" w:color="auto"/>
                                            <w:left w:val="none" w:sz="0" w:space="0" w:color="auto"/>
                                            <w:bottom w:val="none" w:sz="0" w:space="0" w:color="auto"/>
                                            <w:right w:val="none" w:sz="0" w:space="0" w:color="auto"/>
                                          </w:divBdr>
                                          <w:divsChild>
                                            <w:div w:id="289016290">
                                              <w:marLeft w:val="0"/>
                                              <w:marRight w:val="0"/>
                                              <w:marTop w:val="0"/>
                                              <w:marBottom w:val="0"/>
                                              <w:divBdr>
                                                <w:top w:val="none" w:sz="0" w:space="0" w:color="auto"/>
                                                <w:left w:val="none" w:sz="0" w:space="0" w:color="auto"/>
                                                <w:bottom w:val="none" w:sz="0" w:space="0" w:color="auto"/>
                                                <w:right w:val="none" w:sz="0" w:space="0" w:color="auto"/>
                                              </w:divBdr>
                                            </w:div>
                                            <w:div w:id="761755111">
                                              <w:marLeft w:val="0"/>
                                              <w:marRight w:val="0"/>
                                              <w:marTop w:val="0"/>
                                              <w:marBottom w:val="0"/>
                                              <w:divBdr>
                                                <w:top w:val="none" w:sz="0" w:space="0" w:color="auto"/>
                                                <w:left w:val="none" w:sz="0" w:space="0" w:color="auto"/>
                                                <w:bottom w:val="none" w:sz="0" w:space="0" w:color="auto"/>
                                                <w:right w:val="none" w:sz="0" w:space="0" w:color="auto"/>
                                              </w:divBdr>
                                              <w:divsChild>
                                                <w:div w:id="1349982995">
                                                  <w:marLeft w:val="0"/>
                                                  <w:marRight w:val="0"/>
                                                  <w:marTop w:val="0"/>
                                                  <w:marBottom w:val="0"/>
                                                  <w:divBdr>
                                                    <w:top w:val="none" w:sz="0" w:space="0" w:color="auto"/>
                                                    <w:left w:val="none" w:sz="0" w:space="0" w:color="auto"/>
                                                    <w:bottom w:val="none" w:sz="0" w:space="0" w:color="auto"/>
                                                    <w:right w:val="none" w:sz="0" w:space="0" w:color="auto"/>
                                                  </w:divBdr>
                                                  <w:divsChild>
                                                    <w:div w:id="874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70041">
                                              <w:marLeft w:val="0"/>
                                              <w:marRight w:val="0"/>
                                              <w:marTop w:val="0"/>
                                              <w:marBottom w:val="0"/>
                                              <w:divBdr>
                                                <w:top w:val="none" w:sz="0" w:space="0" w:color="auto"/>
                                                <w:left w:val="none" w:sz="0" w:space="0" w:color="auto"/>
                                                <w:bottom w:val="none" w:sz="0" w:space="0" w:color="auto"/>
                                                <w:right w:val="none" w:sz="0" w:space="0" w:color="auto"/>
                                              </w:divBdr>
                                            </w:div>
                                          </w:divsChild>
                                        </w:div>
                                        <w:div w:id="1424689395">
                                          <w:marLeft w:val="0"/>
                                          <w:marRight w:val="0"/>
                                          <w:marTop w:val="0"/>
                                          <w:marBottom w:val="0"/>
                                          <w:divBdr>
                                            <w:top w:val="none" w:sz="0" w:space="0" w:color="auto"/>
                                            <w:left w:val="none" w:sz="0" w:space="0" w:color="auto"/>
                                            <w:bottom w:val="none" w:sz="0" w:space="0" w:color="auto"/>
                                            <w:right w:val="none" w:sz="0" w:space="0" w:color="auto"/>
                                          </w:divBdr>
                                          <w:divsChild>
                                            <w:div w:id="1196694365">
                                              <w:marLeft w:val="0"/>
                                              <w:marRight w:val="0"/>
                                              <w:marTop w:val="0"/>
                                              <w:marBottom w:val="0"/>
                                              <w:divBdr>
                                                <w:top w:val="none" w:sz="0" w:space="0" w:color="auto"/>
                                                <w:left w:val="none" w:sz="0" w:space="0" w:color="auto"/>
                                                <w:bottom w:val="none" w:sz="0" w:space="0" w:color="auto"/>
                                                <w:right w:val="none" w:sz="0" w:space="0" w:color="auto"/>
                                              </w:divBdr>
                                            </w:div>
                                            <w:div w:id="1758554619">
                                              <w:marLeft w:val="0"/>
                                              <w:marRight w:val="0"/>
                                              <w:marTop w:val="0"/>
                                              <w:marBottom w:val="0"/>
                                              <w:divBdr>
                                                <w:top w:val="none" w:sz="0" w:space="0" w:color="auto"/>
                                                <w:left w:val="none" w:sz="0" w:space="0" w:color="auto"/>
                                                <w:bottom w:val="none" w:sz="0" w:space="0" w:color="auto"/>
                                                <w:right w:val="none" w:sz="0" w:space="0" w:color="auto"/>
                                              </w:divBdr>
                                              <w:divsChild>
                                                <w:div w:id="1402558489">
                                                  <w:marLeft w:val="0"/>
                                                  <w:marRight w:val="0"/>
                                                  <w:marTop w:val="0"/>
                                                  <w:marBottom w:val="0"/>
                                                  <w:divBdr>
                                                    <w:top w:val="none" w:sz="0" w:space="0" w:color="auto"/>
                                                    <w:left w:val="none" w:sz="0" w:space="0" w:color="auto"/>
                                                    <w:bottom w:val="none" w:sz="0" w:space="0" w:color="auto"/>
                                                    <w:right w:val="none" w:sz="0" w:space="0" w:color="auto"/>
                                                  </w:divBdr>
                                                  <w:divsChild>
                                                    <w:div w:id="14300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979">
                                              <w:marLeft w:val="0"/>
                                              <w:marRight w:val="0"/>
                                              <w:marTop w:val="0"/>
                                              <w:marBottom w:val="0"/>
                                              <w:divBdr>
                                                <w:top w:val="none" w:sz="0" w:space="0" w:color="auto"/>
                                                <w:left w:val="none" w:sz="0" w:space="0" w:color="auto"/>
                                                <w:bottom w:val="none" w:sz="0" w:space="0" w:color="auto"/>
                                                <w:right w:val="none" w:sz="0" w:space="0" w:color="auto"/>
                                              </w:divBdr>
                                            </w:div>
                                          </w:divsChild>
                                        </w:div>
                                        <w:div w:id="574975530">
                                          <w:marLeft w:val="0"/>
                                          <w:marRight w:val="0"/>
                                          <w:marTop w:val="0"/>
                                          <w:marBottom w:val="0"/>
                                          <w:divBdr>
                                            <w:top w:val="none" w:sz="0" w:space="0" w:color="auto"/>
                                            <w:left w:val="none" w:sz="0" w:space="0" w:color="auto"/>
                                            <w:bottom w:val="none" w:sz="0" w:space="0" w:color="auto"/>
                                            <w:right w:val="none" w:sz="0" w:space="0" w:color="auto"/>
                                          </w:divBdr>
                                          <w:divsChild>
                                            <w:div w:id="1385131411">
                                              <w:marLeft w:val="0"/>
                                              <w:marRight w:val="0"/>
                                              <w:marTop w:val="0"/>
                                              <w:marBottom w:val="0"/>
                                              <w:divBdr>
                                                <w:top w:val="none" w:sz="0" w:space="0" w:color="auto"/>
                                                <w:left w:val="none" w:sz="0" w:space="0" w:color="auto"/>
                                                <w:bottom w:val="none" w:sz="0" w:space="0" w:color="auto"/>
                                                <w:right w:val="none" w:sz="0" w:space="0" w:color="auto"/>
                                              </w:divBdr>
                                            </w:div>
                                            <w:div w:id="580332025">
                                              <w:marLeft w:val="0"/>
                                              <w:marRight w:val="0"/>
                                              <w:marTop w:val="0"/>
                                              <w:marBottom w:val="0"/>
                                              <w:divBdr>
                                                <w:top w:val="none" w:sz="0" w:space="0" w:color="auto"/>
                                                <w:left w:val="none" w:sz="0" w:space="0" w:color="auto"/>
                                                <w:bottom w:val="none" w:sz="0" w:space="0" w:color="auto"/>
                                                <w:right w:val="none" w:sz="0" w:space="0" w:color="auto"/>
                                              </w:divBdr>
                                              <w:divsChild>
                                                <w:div w:id="417989159">
                                                  <w:marLeft w:val="0"/>
                                                  <w:marRight w:val="0"/>
                                                  <w:marTop w:val="0"/>
                                                  <w:marBottom w:val="0"/>
                                                  <w:divBdr>
                                                    <w:top w:val="none" w:sz="0" w:space="0" w:color="auto"/>
                                                    <w:left w:val="none" w:sz="0" w:space="0" w:color="auto"/>
                                                    <w:bottom w:val="none" w:sz="0" w:space="0" w:color="auto"/>
                                                    <w:right w:val="none" w:sz="0" w:space="0" w:color="auto"/>
                                                  </w:divBdr>
                                                  <w:divsChild>
                                                    <w:div w:id="1263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706">
                                              <w:marLeft w:val="0"/>
                                              <w:marRight w:val="0"/>
                                              <w:marTop w:val="0"/>
                                              <w:marBottom w:val="0"/>
                                              <w:divBdr>
                                                <w:top w:val="none" w:sz="0" w:space="0" w:color="auto"/>
                                                <w:left w:val="none" w:sz="0" w:space="0" w:color="auto"/>
                                                <w:bottom w:val="none" w:sz="0" w:space="0" w:color="auto"/>
                                                <w:right w:val="none" w:sz="0" w:space="0" w:color="auto"/>
                                              </w:divBdr>
                                            </w:div>
                                          </w:divsChild>
                                        </w:div>
                                        <w:div w:id="1065178405">
                                          <w:marLeft w:val="0"/>
                                          <w:marRight w:val="0"/>
                                          <w:marTop w:val="0"/>
                                          <w:marBottom w:val="0"/>
                                          <w:divBdr>
                                            <w:top w:val="none" w:sz="0" w:space="0" w:color="auto"/>
                                            <w:left w:val="none" w:sz="0" w:space="0" w:color="auto"/>
                                            <w:bottom w:val="none" w:sz="0" w:space="0" w:color="auto"/>
                                            <w:right w:val="none" w:sz="0" w:space="0" w:color="auto"/>
                                          </w:divBdr>
                                          <w:divsChild>
                                            <w:div w:id="1502500794">
                                              <w:marLeft w:val="0"/>
                                              <w:marRight w:val="0"/>
                                              <w:marTop w:val="0"/>
                                              <w:marBottom w:val="0"/>
                                              <w:divBdr>
                                                <w:top w:val="none" w:sz="0" w:space="0" w:color="auto"/>
                                                <w:left w:val="none" w:sz="0" w:space="0" w:color="auto"/>
                                                <w:bottom w:val="none" w:sz="0" w:space="0" w:color="auto"/>
                                                <w:right w:val="none" w:sz="0" w:space="0" w:color="auto"/>
                                              </w:divBdr>
                                            </w:div>
                                            <w:div w:id="674265815">
                                              <w:marLeft w:val="0"/>
                                              <w:marRight w:val="0"/>
                                              <w:marTop w:val="0"/>
                                              <w:marBottom w:val="0"/>
                                              <w:divBdr>
                                                <w:top w:val="none" w:sz="0" w:space="0" w:color="auto"/>
                                                <w:left w:val="none" w:sz="0" w:space="0" w:color="auto"/>
                                                <w:bottom w:val="none" w:sz="0" w:space="0" w:color="auto"/>
                                                <w:right w:val="none" w:sz="0" w:space="0" w:color="auto"/>
                                              </w:divBdr>
                                              <w:divsChild>
                                                <w:div w:id="812673126">
                                                  <w:marLeft w:val="0"/>
                                                  <w:marRight w:val="0"/>
                                                  <w:marTop w:val="0"/>
                                                  <w:marBottom w:val="0"/>
                                                  <w:divBdr>
                                                    <w:top w:val="none" w:sz="0" w:space="0" w:color="auto"/>
                                                    <w:left w:val="none" w:sz="0" w:space="0" w:color="auto"/>
                                                    <w:bottom w:val="none" w:sz="0" w:space="0" w:color="auto"/>
                                                    <w:right w:val="none" w:sz="0" w:space="0" w:color="auto"/>
                                                  </w:divBdr>
                                                  <w:divsChild>
                                                    <w:div w:id="3602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1974">
                                              <w:marLeft w:val="0"/>
                                              <w:marRight w:val="0"/>
                                              <w:marTop w:val="0"/>
                                              <w:marBottom w:val="0"/>
                                              <w:divBdr>
                                                <w:top w:val="none" w:sz="0" w:space="0" w:color="auto"/>
                                                <w:left w:val="none" w:sz="0" w:space="0" w:color="auto"/>
                                                <w:bottom w:val="none" w:sz="0" w:space="0" w:color="auto"/>
                                                <w:right w:val="none" w:sz="0" w:space="0" w:color="auto"/>
                                              </w:divBdr>
                                            </w:div>
                                          </w:divsChild>
                                        </w:div>
                                        <w:div w:id="1452894466">
                                          <w:marLeft w:val="0"/>
                                          <w:marRight w:val="0"/>
                                          <w:marTop w:val="0"/>
                                          <w:marBottom w:val="0"/>
                                          <w:divBdr>
                                            <w:top w:val="none" w:sz="0" w:space="0" w:color="auto"/>
                                            <w:left w:val="none" w:sz="0" w:space="0" w:color="auto"/>
                                            <w:bottom w:val="none" w:sz="0" w:space="0" w:color="auto"/>
                                            <w:right w:val="none" w:sz="0" w:space="0" w:color="auto"/>
                                          </w:divBdr>
                                          <w:divsChild>
                                            <w:div w:id="16077602">
                                              <w:marLeft w:val="0"/>
                                              <w:marRight w:val="0"/>
                                              <w:marTop w:val="0"/>
                                              <w:marBottom w:val="0"/>
                                              <w:divBdr>
                                                <w:top w:val="none" w:sz="0" w:space="0" w:color="auto"/>
                                                <w:left w:val="none" w:sz="0" w:space="0" w:color="auto"/>
                                                <w:bottom w:val="none" w:sz="0" w:space="0" w:color="auto"/>
                                                <w:right w:val="none" w:sz="0" w:space="0" w:color="auto"/>
                                              </w:divBdr>
                                            </w:div>
                                            <w:div w:id="1034429383">
                                              <w:marLeft w:val="0"/>
                                              <w:marRight w:val="0"/>
                                              <w:marTop w:val="0"/>
                                              <w:marBottom w:val="0"/>
                                              <w:divBdr>
                                                <w:top w:val="none" w:sz="0" w:space="0" w:color="auto"/>
                                                <w:left w:val="none" w:sz="0" w:space="0" w:color="auto"/>
                                                <w:bottom w:val="none" w:sz="0" w:space="0" w:color="auto"/>
                                                <w:right w:val="none" w:sz="0" w:space="0" w:color="auto"/>
                                              </w:divBdr>
                                              <w:divsChild>
                                                <w:div w:id="1613898916">
                                                  <w:marLeft w:val="0"/>
                                                  <w:marRight w:val="0"/>
                                                  <w:marTop w:val="0"/>
                                                  <w:marBottom w:val="0"/>
                                                  <w:divBdr>
                                                    <w:top w:val="none" w:sz="0" w:space="0" w:color="auto"/>
                                                    <w:left w:val="none" w:sz="0" w:space="0" w:color="auto"/>
                                                    <w:bottom w:val="none" w:sz="0" w:space="0" w:color="auto"/>
                                                    <w:right w:val="none" w:sz="0" w:space="0" w:color="auto"/>
                                                  </w:divBdr>
                                                  <w:divsChild>
                                                    <w:div w:id="15356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153">
                                              <w:marLeft w:val="0"/>
                                              <w:marRight w:val="0"/>
                                              <w:marTop w:val="0"/>
                                              <w:marBottom w:val="0"/>
                                              <w:divBdr>
                                                <w:top w:val="none" w:sz="0" w:space="0" w:color="auto"/>
                                                <w:left w:val="none" w:sz="0" w:space="0" w:color="auto"/>
                                                <w:bottom w:val="none" w:sz="0" w:space="0" w:color="auto"/>
                                                <w:right w:val="none" w:sz="0" w:space="0" w:color="auto"/>
                                              </w:divBdr>
                                            </w:div>
                                          </w:divsChild>
                                        </w:div>
                                        <w:div w:id="872501588">
                                          <w:marLeft w:val="0"/>
                                          <w:marRight w:val="0"/>
                                          <w:marTop w:val="0"/>
                                          <w:marBottom w:val="0"/>
                                          <w:divBdr>
                                            <w:top w:val="none" w:sz="0" w:space="0" w:color="auto"/>
                                            <w:left w:val="none" w:sz="0" w:space="0" w:color="auto"/>
                                            <w:bottom w:val="none" w:sz="0" w:space="0" w:color="auto"/>
                                            <w:right w:val="none" w:sz="0" w:space="0" w:color="auto"/>
                                          </w:divBdr>
                                          <w:divsChild>
                                            <w:div w:id="443889327">
                                              <w:marLeft w:val="0"/>
                                              <w:marRight w:val="0"/>
                                              <w:marTop w:val="0"/>
                                              <w:marBottom w:val="0"/>
                                              <w:divBdr>
                                                <w:top w:val="none" w:sz="0" w:space="0" w:color="auto"/>
                                                <w:left w:val="none" w:sz="0" w:space="0" w:color="auto"/>
                                                <w:bottom w:val="none" w:sz="0" w:space="0" w:color="auto"/>
                                                <w:right w:val="none" w:sz="0" w:space="0" w:color="auto"/>
                                              </w:divBdr>
                                            </w:div>
                                            <w:div w:id="1435713749">
                                              <w:marLeft w:val="0"/>
                                              <w:marRight w:val="0"/>
                                              <w:marTop w:val="0"/>
                                              <w:marBottom w:val="0"/>
                                              <w:divBdr>
                                                <w:top w:val="none" w:sz="0" w:space="0" w:color="auto"/>
                                                <w:left w:val="none" w:sz="0" w:space="0" w:color="auto"/>
                                                <w:bottom w:val="none" w:sz="0" w:space="0" w:color="auto"/>
                                                <w:right w:val="none" w:sz="0" w:space="0" w:color="auto"/>
                                              </w:divBdr>
                                              <w:divsChild>
                                                <w:div w:id="1951431734">
                                                  <w:marLeft w:val="0"/>
                                                  <w:marRight w:val="0"/>
                                                  <w:marTop w:val="0"/>
                                                  <w:marBottom w:val="0"/>
                                                  <w:divBdr>
                                                    <w:top w:val="none" w:sz="0" w:space="0" w:color="auto"/>
                                                    <w:left w:val="none" w:sz="0" w:space="0" w:color="auto"/>
                                                    <w:bottom w:val="none" w:sz="0" w:space="0" w:color="auto"/>
                                                    <w:right w:val="none" w:sz="0" w:space="0" w:color="auto"/>
                                                  </w:divBdr>
                                                  <w:divsChild>
                                                    <w:div w:id="15606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956">
                                              <w:marLeft w:val="0"/>
                                              <w:marRight w:val="0"/>
                                              <w:marTop w:val="0"/>
                                              <w:marBottom w:val="0"/>
                                              <w:divBdr>
                                                <w:top w:val="none" w:sz="0" w:space="0" w:color="auto"/>
                                                <w:left w:val="none" w:sz="0" w:space="0" w:color="auto"/>
                                                <w:bottom w:val="none" w:sz="0" w:space="0" w:color="auto"/>
                                                <w:right w:val="none" w:sz="0" w:space="0" w:color="auto"/>
                                              </w:divBdr>
                                            </w:div>
                                          </w:divsChild>
                                        </w:div>
                                        <w:div w:id="1464538900">
                                          <w:marLeft w:val="0"/>
                                          <w:marRight w:val="0"/>
                                          <w:marTop w:val="0"/>
                                          <w:marBottom w:val="0"/>
                                          <w:divBdr>
                                            <w:top w:val="none" w:sz="0" w:space="0" w:color="auto"/>
                                            <w:left w:val="none" w:sz="0" w:space="0" w:color="auto"/>
                                            <w:bottom w:val="none" w:sz="0" w:space="0" w:color="auto"/>
                                            <w:right w:val="none" w:sz="0" w:space="0" w:color="auto"/>
                                          </w:divBdr>
                                          <w:divsChild>
                                            <w:div w:id="911697236">
                                              <w:marLeft w:val="0"/>
                                              <w:marRight w:val="0"/>
                                              <w:marTop w:val="0"/>
                                              <w:marBottom w:val="0"/>
                                              <w:divBdr>
                                                <w:top w:val="none" w:sz="0" w:space="0" w:color="auto"/>
                                                <w:left w:val="none" w:sz="0" w:space="0" w:color="auto"/>
                                                <w:bottom w:val="none" w:sz="0" w:space="0" w:color="auto"/>
                                                <w:right w:val="none" w:sz="0" w:space="0" w:color="auto"/>
                                              </w:divBdr>
                                            </w:div>
                                            <w:div w:id="1249658600">
                                              <w:marLeft w:val="0"/>
                                              <w:marRight w:val="0"/>
                                              <w:marTop w:val="0"/>
                                              <w:marBottom w:val="0"/>
                                              <w:divBdr>
                                                <w:top w:val="none" w:sz="0" w:space="0" w:color="auto"/>
                                                <w:left w:val="none" w:sz="0" w:space="0" w:color="auto"/>
                                                <w:bottom w:val="none" w:sz="0" w:space="0" w:color="auto"/>
                                                <w:right w:val="none" w:sz="0" w:space="0" w:color="auto"/>
                                              </w:divBdr>
                                              <w:divsChild>
                                                <w:div w:id="1931502577">
                                                  <w:marLeft w:val="0"/>
                                                  <w:marRight w:val="0"/>
                                                  <w:marTop w:val="0"/>
                                                  <w:marBottom w:val="0"/>
                                                  <w:divBdr>
                                                    <w:top w:val="none" w:sz="0" w:space="0" w:color="auto"/>
                                                    <w:left w:val="none" w:sz="0" w:space="0" w:color="auto"/>
                                                    <w:bottom w:val="none" w:sz="0" w:space="0" w:color="auto"/>
                                                    <w:right w:val="none" w:sz="0" w:space="0" w:color="auto"/>
                                                  </w:divBdr>
                                                  <w:divsChild>
                                                    <w:div w:id="18276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766">
                                              <w:marLeft w:val="0"/>
                                              <w:marRight w:val="0"/>
                                              <w:marTop w:val="0"/>
                                              <w:marBottom w:val="0"/>
                                              <w:divBdr>
                                                <w:top w:val="none" w:sz="0" w:space="0" w:color="auto"/>
                                                <w:left w:val="none" w:sz="0" w:space="0" w:color="auto"/>
                                                <w:bottom w:val="none" w:sz="0" w:space="0" w:color="auto"/>
                                                <w:right w:val="none" w:sz="0" w:space="0" w:color="auto"/>
                                              </w:divBdr>
                                            </w:div>
                                          </w:divsChild>
                                        </w:div>
                                        <w:div w:id="1623026901">
                                          <w:marLeft w:val="0"/>
                                          <w:marRight w:val="0"/>
                                          <w:marTop w:val="0"/>
                                          <w:marBottom w:val="0"/>
                                          <w:divBdr>
                                            <w:top w:val="none" w:sz="0" w:space="0" w:color="auto"/>
                                            <w:left w:val="none" w:sz="0" w:space="0" w:color="auto"/>
                                            <w:bottom w:val="none" w:sz="0" w:space="0" w:color="auto"/>
                                            <w:right w:val="none" w:sz="0" w:space="0" w:color="auto"/>
                                          </w:divBdr>
                                          <w:divsChild>
                                            <w:div w:id="1943954067">
                                              <w:marLeft w:val="0"/>
                                              <w:marRight w:val="0"/>
                                              <w:marTop w:val="0"/>
                                              <w:marBottom w:val="0"/>
                                              <w:divBdr>
                                                <w:top w:val="none" w:sz="0" w:space="0" w:color="auto"/>
                                                <w:left w:val="none" w:sz="0" w:space="0" w:color="auto"/>
                                                <w:bottom w:val="none" w:sz="0" w:space="0" w:color="auto"/>
                                                <w:right w:val="none" w:sz="0" w:space="0" w:color="auto"/>
                                              </w:divBdr>
                                            </w:div>
                                            <w:div w:id="1124076820">
                                              <w:marLeft w:val="0"/>
                                              <w:marRight w:val="0"/>
                                              <w:marTop w:val="0"/>
                                              <w:marBottom w:val="0"/>
                                              <w:divBdr>
                                                <w:top w:val="none" w:sz="0" w:space="0" w:color="auto"/>
                                                <w:left w:val="none" w:sz="0" w:space="0" w:color="auto"/>
                                                <w:bottom w:val="none" w:sz="0" w:space="0" w:color="auto"/>
                                                <w:right w:val="none" w:sz="0" w:space="0" w:color="auto"/>
                                              </w:divBdr>
                                              <w:divsChild>
                                                <w:div w:id="506091558">
                                                  <w:marLeft w:val="0"/>
                                                  <w:marRight w:val="0"/>
                                                  <w:marTop w:val="0"/>
                                                  <w:marBottom w:val="0"/>
                                                  <w:divBdr>
                                                    <w:top w:val="none" w:sz="0" w:space="0" w:color="auto"/>
                                                    <w:left w:val="none" w:sz="0" w:space="0" w:color="auto"/>
                                                    <w:bottom w:val="none" w:sz="0" w:space="0" w:color="auto"/>
                                                    <w:right w:val="none" w:sz="0" w:space="0" w:color="auto"/>
                                                  </w:divBdr>
                                                  <w:divsChild>
                                                    <w:div w:id="942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881">
                                              <w:marLeft w:val="0"/>
                                              <w:marRight w:val="0"/>
                                              <w:marTop w:val="0"/>
                                              <w:marBottom w:val="0"/>
                                              <w:divBdr>
                                                <w:top w:val="none" w:sz="0" w:space="0" w:color="auto"/>
                                                <w:left w:val="none" w:sz="0" w:space="0" w:color="auto"/>
                                                <w:bottom w:val="none" w:sz="0" w:space="0" w:color="auto"/>
                                                <w:right w:val="none" w:sz="0" w:space="0" w:color="auto"/>
                                              </w:divBdr>
                                            </w:div>
                                          </w:divsChild>
                                        </w:div>
                                        <w:div w:id="408583370">
                                          <w:marLeft w:val="0"/>
                                          <w:marRight w:val="0"/>
                                          <w:marTop w:val="0"/>
                                          <w:marBottom w:val="0"/>
                                          <w:divBdr>
                                            <w:top w:val="none" w:sz="0" w:space="0" w:color="auto"/>
                                            <w:left w:val="none" w:sz="0" w:space="0" w:color="auto"/>
                                            <w:bottom w:val="none" w:sz="0" w:space="0" w:color="auto"/>
                                            <w:right w:val="none" w:sz="0" w:space="0" w:color="auto"/>
                                          </w:divBdr>
                                          <w:divsChild>
                                            <w:div w:id="1308433949">
                                              <w:marLeft w:val="0"/>
                                              <w:marRight w:val="0"/>
                                              <w:marTop w:val="0"/>
                                              <w:marBottom w:val="0"/>
                                              <w:divBdr>
                                                <w:top w:val="none" w:sz="0" w:space="0" w:color="auto"/>
                                                <w:left w:val="none" w:sz="0" w:space="0" w:color="auto"/>
                                                <w:bottom w:val="none" w:sz="0" w:space="0" w:color="auto"/>
                                                <w:right w:val="none" w:sz="0" w:space="0" w:color="auto"/>
                                              </w:divBdr>
                                            </w:div>
                                            <w:div w:id="715928859">
                                              <w:marLeft w:val="0"/>
                                              <w:marRight w:val="0"/>
                                              <w:marTop w:val="0"/>
                                              <w:marBottom w:val="0"/>
                                              <w:divBdr>
                                                <w:top w:val="none" w:sz="0" w:space="0" w:color="auto"/>
                                                <w:left w:val="none" w:sz="0" w:space="0" w:color="auto"/>
                                                <w:bottom w:val="none" w:sz="0" w:space="0" w:color="auto"/>
                                                <w:right w:val="none" w:sz="0" w:space="0" w:color="auto"/>
                                              </w:divBdr>
                                              <w:divsChild>
                                                <w:div w:id="2021812282">
                                                  <w:marLeft w:val="0"/>
                                                  <w:marRight w:val="0"/>
                                                  <w:marTop w:val="0"/>
                                                  <w:marBottom w:val="0"/>
                                                  <w:divBdr>
                                                    <w:top w:val="none" w:sz="0" w:space="0" w:color="auto"/>
                                                    <w:left w:val="none" w:sz="0" w:space="0" w:color="auto"/>
                                                    <w:bottom w:val="none" w:sz="0" w:space="0" w:color="auto"/>
                                                    <w:right w:val="none" w:sz="0" w:space="0" w:color="auto"/>
                                                  </w:divBdr>
                                                  <w:divsChild>
                                                    <w:div w:id="1066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17">
                                              <w:marLeft w:val="0"/>
                                              <w:marRight w:val="0"/>
                                              <w:marTop w:val="0"/>
                                              <w:marBottom w:val="0"/>
                                              <w:divBdr>
                                                <w:top w:val="none" w:sz="0" w:space="0" w:color="auto"/>
                                                <w:left w:val="none" w:sz="0" w:space="0" w:color="auto"/>
                                                <w:bottom w:val="none" w:sz="0" w:space="0" w:color="auto"/>
                                                <w:right w:val="none" w:sz="0" w:space="0" w:color="auto"/>
                                              </w:divBdr>
                                            </w:div>
                                          </w:divsChild>
                                        </w:div>
                                        <w:div w:id="990334519">
                                          <w:marLeft w:val="0"/>
                                          <w:marRight w:val="0"/>
                                          <w:marTop w:val="0"/>
                                          <w:marBottom w:val="0"/>
                                          <w:divBdr>
                                            <w:top w:val="none" w:sz="0" w:space="0" w:color="auto"/>
                                            <w:left w:val="none" w:sz="0" w:space="0" w:color="auto"/>
                                            <w:bottom w:val="none" w:sz="0" w:space="0" w:color="auto"/>
                                            <w:right w:val="none" w:sz="0" w:space="0" w:color="auto"/>
                                          </w:divBdr>
                                          <w:divsChild>
                                            <w:div w:id="76175382">
                                              <w:marLeft w:val="0"/>
                                              <w:marRight w:val="0"/>
                                              <w:marTop w:val="0"/>
                                              <w:marBottom w:val="0"/>
                                              <w:divBdr>
                                                <w:top w:val="none" w:sz="0" w:space="0" w:color="auto"/>
                                                <w:left w:val="none" w:sz="0" w:space="0" w:color="auto"/>
                                                <w:bottom w:val="none" w:sz="0" w:space="0" w:color="auto"/>
                                                <w:right w:val="none" w:sz="0" w:space="0" w:color="auto"/>
                                              </w:divBdr>
                                            </w:div>
                                            <w:div w:id="1208688330">
                                              <w:marLeft w:val="0"/>
                                              <w:marRight w:val="0"/>
                                              <w:marTop w:val="0"/>
                                              <w:marBottom w:val="0"/>
                                              <w:divBdr>
                                                <w:top w:val="none" w:sz="0" w:space="0" w:color="auto"/>
                                                <w:left w:val="none" w:sz="0" w:space="0" w:color="auto"/>
                                                <w:bottom w:val="none" w:sz="0" w:space="0" w:color="auto"/>
                                                <w:right w:val="none" w:sz="0" w:space="0" w:color="auto"/>
                                              </w:divBdr>
                                              <w:divsChild>
                                                <w:div w:id="790827975">
                                                  <w:marLeft w:val="0"/>
                                                  <w:marRight w:val="0"/>
                                                  <w:marTop w:val="0"/>
                                                  <w:marBottom w:val="0"/>
                                                  <w:divBdr>
                                                    <w:top w:val="none" w:sz="0" w:space="0" w:color="auto"/>
                                                    <w:left w:val="none" w:sz="0" w:space="0" w:color="auto"/>
                                                    <w:bottom w:val="none" w:sz="0" w:space="0" w:color="auto"/>
                                                    <w:right w:val="none" w:sz="0" w:space="0" w:color="auto"/>
                                                  </w:divBdr>
                                                  <w:divsChild>
                                                    <w:div w:id="1617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323">
                                              <w:marLeft w:val="0"/>
                                              <w:marRight w:val="0"/>
                                              <w:marTop w:val="0"/>
                                              <w:marBottom w:val="0"/>
                                              <w:divBdr>
                                                <w:top w:val="none" w:sz="0" w:space="0" w:color="auto"/>
                                                <w:left w:val="none" w:sz="0" w:space="0" w:color="auto"/>
                                                <w:bottom w:val="none" w:sz="0" w:space="0" w:color="auto"/>
                                                <w:right w:val="none" w:sz="0" w:space="0" w:color="auto"/>
                                              </w:divBdr>
                                            </w:div>
                                          </w:divsChild>
                                        </w:div>
                                        <w:div w:id="1833132717">
                                          <w:marLeft w:val="0"/>
                                          <w:marRight w:val="0"/>
                                          <w:marTop w:val="0"/>
                                          <w:marBottom w:val="0"/>
                                          <w:divBdr>
                                            <w:top w:val="none" w:sz="0" w:space="0" w:color="auto"/>
                                            <w:left w:val="none" w:sz="0" w:space="0" w:color="auto"/>
                                            <w:bottom w:val="none" w:sz="0" w:space="0" w:color="auto"/>
                                            <w:right w:val="none" w:sz="0" w:space="0" w:color="auto"/>
                                          </w:divBdr>
                                          <w:divsChild>
                                            <w:div w:id="1002733564">
                                              <w:marLeft w:val="0"/>
                                              <w:marRight w:val="0"/>
                                              <w:marTop w:val="0"/>
                                              <w:marBottom w:val="0"/>
                                              <w:divBdr>
                                                <w:top w:val="none" w:sz="0" w:space="0" w:color="auto"/>
                                                <w:left w:val="none" w:sz="0" w:space="0" w:color="auto"/>
                                                <w:bottom w:val="none" w:sz="0" w:space="0" w:color="auto"/>
                                                <w:right w:val="none" w:sz="0" w:space="0" w:color="auto"/>
                                              </w:divBdr>
                                            </w:div>
                                            <w:div w:id="1116097924">
                                              <w:marLeft w:val="0"/>
                                              <w:marRight w:val="0"/>
                                              <w:marTop w:val="0"/>
                                              <w:marBottom w:val="0"/>
                                              <w:divBdr>
                                                <w:top w:val="none" w:sz="0" w:space="0" w:color="auto"/>
                                                <w:left w:val="none" w:sz="0" w:space="0" w:color="auto"/>
                                                <w:bottom w:val="none" w:sz="0" w:space="0" w:color="auto"/>
                                                <w:right w:val="none" w:sz="0" w:space="0" w:color="auto"/>
                                              </w:divBdr>
                                              <w:divsChild>
                                                <w:div w:id="1557273981">
                                                  <w:marLeft w:val="0"/>
                                                  <w:marRight w:val="0"/>
                                                  <w:marTop w:val="0"/>
                                                  <w:marBottom w:val="0"/>
                                                  <w:divBdr>
                                                    <w:top w:val="none" w:sz="0" w:space="0" w:color="auto"/>
                                                    <w:left w:val="none" w:sz="0" w:space="0" w:color="auto"/>
                                                    <w:bottom w:val="none" w:sz="0" w:space="0" w:color="auto"/>
                                                    <w:right w:val="none" w:sz="0" w:space="0" w:color="auto"/>
                                                  </w:divBdr>
                                                  <w:divsChild>
                                                    <w:div w:id="329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437">
                                              <w:marLeft w:val="0"/>
                                              <w:marRight w:val="0"/>
                                              <w:marTop w:val="0"/>
                                              <w:marBottom w:val="0"/>
                                              <w:divBdr>
                                                <w:top w:val="none" w:sz="0" w:space="0" w:color="auto"/>
                                                <w:left w:val="none" w:sz="0" w:space="0" w:color="auto"/>
                                                <w:bottom w:val="none" w:sz="0" w:space="0" w:color="auto"/>
                                                <w:right w:val="none" w:sz="0" w:space="0" w:color="auto"/>
                                              </w:divBdr>
                                            </w:div>
                                          </w:divsChild>
                                        </w:div>
                                        <w:div w:id="1556892860">
                                          <w:marLeft w:val="0"/>
                                          <w:marRight w:val="0"/>
                                          <w:marTop w:val="0"/>
                                          <w:marBottom w:val="0"/>
                                          <w:divBdr>
                                            <w:top w:val="none" w:sz="0" w:space="0" w:color="auto"/>
                                            <w:left w:val="none" w:sz="0" w:space="0" w:color="auto"/>
                                            <w:bottom w:val="none" w:sz="0" w:space="0" w:color="auto"/>
                                            <w:right w:val="none" w:sz="0" w:space="0" w:color="auto"/>
                                          </w:divBdr>
                                          <w:divsChild>
                                            <w:div w:id="648175275">
                                              <w:marLeft w:val="0"/>
                                              <w:marRight w:val="0"/>
                                              <w:marTop w:val="0"/>
                                              <w:marBottom w:val="0"/>
                                              <w:divBdr>
                                                <w:top w:val="none" w:sz="0" w:space="0" w:color="auto"/>
                                                <w:left w:val="none" w:sz="0" w:space="0" w:color="auto"/>
                                                <w:bottom w:val="none" w:sz="0" w:space="0" w:color="auto"/>
                                                <w:right w:val="none" w:sz="0" w:space="0" w:color="auto"/>
                                              </w:divBdr>
                                            </w:div>
                                            <w:div w:id="354157457">
                                              <w:marLeft w:val="0"/>
                                              <w:marRight w:val="0"/>
                                              <w:marTop w:val="0"/>
                                              <w:marBottom w:val="0"/>
                                              <w:divBdr>
                                                <w:top w:val="none" w:sz="0" w:space="0" w:color="auto"/>
                                                <w:left w:val="none" w:sz="0" w:space="0" w:color="auto"/>
                                                <w:bottom w:val="none" w:sz="0" w:space="0" w:color="auto"/>
                                                <w:right w:val="none" w:sz="0" w:space="0" w:color="auto"/>
                                              </w:divBdr>
                                              <w:divsChild>
                                                <w:div w:id="1036663469">
                                                  <w:marLeft w:val="0"/>
                                                  <w:marRight w:val="0"/>
                                                  <w:marTop w:val="0"/>
                                                  <w:marBottom w:val="0"/>
                                                  <w:divBdr>
                                                    <w:top w:val="none" w:sz="0" w:space="0" w:color="auto"/>
                                                    <w:left w:val="none" w:sz="0" w:space="0" w:color="auto"/>
                                                    <w:bottom w:val="none" w:sz="0" w:space="0" w:color="auto"/>
                                                    <w:right w:val="none" w:sz="0" w:space="0" w:color="auto"/>
                                                  </w:divBdr>
                                                  <w:divsChild>
                                                    <w:div w:id="1857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388">
                                              <w:marLeft w:val="0"/>
                                              <w:marRight w:val="0"/>
                                              <w:marTop w:val="0"/>
                                              <w:marBottom w:val="0"/>
                                              <w:divBdr>
                                                <w:top w:val="none" w:sz="0" w:space="0" w:color="auto"/>
                                                <w:left w:val="none" w:sz="0" w:space="0" w:color="auto"/>
                                                <w:bottom w:val="none" w:sz="0" w:space="0" w:color="auto"/>
                                                <w:right w:val="none" w:sz="0" w:space="0" w:color="auto"/>
                                              </w:divBdr>
                                            </w:div>
                                          </w:divsChild>
                                        </w:div>
                                        <w:div w:id="55905447">
                                          <w:marLeft w:val="0"/>
                                          <w:marRight w:val="0"/>
                                          <w:marTop w:val="0"/>
                                          <w:marBottom w:val="0"/>
                                          <w:divBdr>
                                            <w:top w:val="none" w:sz="0" w:space="0" w:color="auto"/>
                                            <w:left w:val="none" w:sz="0" w:space="0" w:color="auto"/>
                                            <w:bottom w:val="none" w:sz="0" w:space="0" w:color="auto"/>
                                            <w:right w:val="none" w:sz="0" w:space="0" w:color="auto"/>
                                          </w:divBdr>
                                          <w:divsChild>
                                            <w:div w:id="1853033721">
                                              <w:marLeft w:val="0"/>
                                              <w:marRight w:val="0"/>
                                              <w:marTop w:val="0"/>
                                              <w:marBottom w:val="0"/>
                                              <w:divBdr>
                                                <w:top w:val="none" w:sz="0" w:space="0" w:color="auto"/>
                                                <w:left w:val="none" w:sz="0" w:space="0" w:color="auto"/>
                                                <w:bottom w:val="none" w:sz="0" w:space="0" w:color="auto"/>
                                                <w:right w:val="none" w:sz="0" w:space="0" w:color="auto"/>
                                              </w:divBdr>
                                            </w:div>
                                            <w:div w:id="82268283">
                                              <w:marLeft w:val="0"/>
                                              <w:marRight w:val="0"/>
                                              <w:marTop w:val="0"/>
                                              <w:marBottom w:val="0"/>
                                              <w:divBdr>
                                                <w:top w:val="none" w:sz="0" w:space="0" w:color="auto"/>
                                                <w:left w:val="none" w:sz="0" w:space="0" w:color="auto"/>
                                                <w:bottom w:val="none" w:sz="0" w:space="0" w:color="auto"/>
                                                <w:right w:val="none" w:sz="0" w:space="0" w:color="auto"/>
                                              </w:divBdr>
                                              <w:divsChild>
                                                <w:div w:id="25101859">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225">
                                              <w:marLeft w:val="0"/>
                                              <w:marRight w:val="0"/>
                                              <w:marTop w:val="0"/>
                                              <w:marBottom w:val="0"/>
                                              <w:divBdr>
                                                <w:top w:val="none" w:sz="0" w:space="0" w:color="auto"/>
                                                <w:left w:val="none" w:sz="0" w:space="0" w:color="auto"/>
                                                <w:bottom w:val="none" w:sz="0" w:space="0" w:color="auto"/>
                                                <w:right w:val="none" w:sz="0" w:space="0" w:color="auto"/>
                                              </w:divBdr>
                                            </w:div>
                                          </w:divsChild>
                                        </w:div>
                                        <w:div w:id="1262294801">
                                          <w:marLeft w:val="0"/>
                                          <w:marRight w:val="0"/>
                                          <w:marTop w:val="0"/>
                                          <w:marBottom w:val="0"/>
                                          <w:divBdr>
                                            <w:top w:val="none" w:sz="0" w:space="0" w:color="auto"/>
                                            <w:left w:val="none" w:sz="0" w:space="0" w:color="auto"/>
                                            <w:bottom w:val="none" w:sz="0" w:space="0" w:color="auto"/>
                                            <w:right w:val="none" w:sz="0" w:space="0" w:color="auto"/>
                                          </w:divBdr>
                                          <w:divsChild>
                                            <w:div w:id="2040279528">
                                              <w:marLeft w:val="0"/>
                                              <w:marRight w:val="0"/>
                                              <w:marTop w:val="0"/>
                                              <w:marBottom w:val="0"/>
                                              <w:divBdr>
                                                <w:top w:val="none" w:sz="0" w:space="0" w:color="auto"/>
                                                <w:left w:val="none" w:sz="0" w:space="0" w:color="auto"/>
                                                <w:bottom w:val="none" w:sz="0" w:space="0" w:color="auto"/>
                                                <w:right w:val="none" w:sz="0" w:space="0" w:color="auto"/>
                                              </w:divBdr>
                                            </w:div>
                                            <w:div w:id="1871603610">
                                              <w:marLeft w:val="0"/>
                                              <w:marRight w:val="0"/>
                                              <w:marTop w:val="0"/>
                                              <w:marBottom w:val="0"/>
                                              <w:divBdr>
                                                <w:top w:val="none" w:sz="0" w:space="0" w:color="auto"/>
                                                <w:left w:val="none" w:sz="0" w:space="0" w:color="auto"/>
                                                <w:bottom w:val="none" w:sz="0" w:space="0" w:color="auto"/>
                                                <w:right w:val="none" w:sz="0" w:space="0" w:color="auto"/>
                                              </w:divBdr>
                                              <w:divsChild>
                                                <w:div w:id="933245585">
                                                  <w:marLeft w:val="0"/>
                                                  <w:marRight w:val="0"/>
                                                  <w:marTop w:val="0"/>
                                                  <w:marBottom w:val="0"/>
                                                  <w:divBdr>
                                                    <w:top w:val="none" w:sz="0" w:space="0" w:color="auto"/>
                                                    <w:left w:val="none" w:sz="0" w:space="0" w:color="auto"/>
                                                    <w:bottom w:val="none" w:sz="0" w:space="0" w:color="auto"/>
                                                    <w:right w:val="none" w:sz="0" w:space="0" w:color="auto"/>
                                                  </w:divBdr>
                                                  <w:divsChild>
                                                    <w:div w:id="777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8935">
                                              <w:marLeft w:val="0"/>
                                              <w:marRight w:val="0"/>
                                              <w:marTop w:val="0"/>
                                              <w:marBottom w:val="0"/>
                                              <w:divBdr>
                                                <w:top w:val="none" w:sz="0" w:space="0" w:color="auto"/>
                                                <w:left w:val="none" w:sz="0" w:space="0" w:color="auto"/>
                                                <w:bottom w:val="none" w:sz="0" w:space="0" w:color="auto"/>
                                                <w:right w:val="none" w:sz="0" w:space="0" w:color="auto"/>
                                              </w:divBdr>
                                            </w:div>
                                          </w:divsChild>
                                        </w:div>
                                        <w:div w:id="1502965814">
                                          <w:marLeft w:val="0"/>
                                          <w:marRight w:val="0"/>
                                          <w:marTop w:val="0"/>
                                          <w:marBottom w:val="0"/>
                                          <w:divBdr>
                                            <w:top w:val="none" w:sz="0" w:space="0" w:color="auto"/>
                                            <w:left w:val="none" w:sz="0" w:space="0" w:color="auto"/>
                                            <w:bottom w:val="none" w:sz="0" w:space="0" w:color="auto"/>
                                            <w:right w:val="none" w:sz="0" w:space="0" w:color="auto"/>
                                          </w:divBdr>
                                          <w:divsChild>
                                            <w:div w:id="1694917593">
                                              <w:marLeft w:val="0"/>
                                              <w:marRight w:val="0"/>
                                              <w:marTop w:val="0"/>
                                              <w:marBottom w:val="0"/>
                                              <w:divBdr>
                                                <w:top w:val="none" w:sz="0" w:space="0" w:color="auto"/>
                                                <w:left w:val="none" w:sz="0" w:space="0" w:color="auto"/>
                                                <w:bottom w:val="none" w:sz="0" w:space="0" w:color="auto"/>
                                                <w:right w:val="none" w:sz="0" w:space="0" w:color="auto"/>
                                              </w:divBdr>
                                            </w:div>
                                            <w:div w:id="1018967984">
                                              <w:marLeft w:val="0"/>
                                              <w:marRight w:val="0"/>
                                              <w:marTop w:val="0"/>
                                              <w:marBottom w:val="0"/>
                                              <w:divBdr>
                                                <w:top w:val="none" w:sz="0" w:space="0" w:color="auto"/>
                                                <w:left w:val="none" w:sz="0" w:space="0" w:color="auto"/>
                                                <w:bottom w:val="none" w:sz="0" w:space="0" w:color="auto"/>
                                                <w:right w:val="none" w:sz="0" w:space="0" w:color="auto"/>
                                              </w:divBdr>
                                              <w:divsChild>
                                                <w:div w:id="708141181">
                                                  <w:marLeft w:val="0"/>
                                                  <w:marRight w:val="0"/>
                                                  <w:marTop w:val="0"/>
                                                  <w:marBottom w:val="0"/>
                                                  <w:divBdr>
                                                    <w:top w:val="none" w:sz="0" w:space="0" w:color="auto"/>
                                                    <w:left w:val="none" w:sz="0" w:space="0" w:color="auto"/>
                                                    <w:bottom w:val="none" w:sz="0" w:space="0" w:color="auto"/>
                                                    <w:right w:val="none" w:sz="0" w:space="0" w:color="auto"/>
                                                  </w:divBdr>
                                                  <w:divsChild>
                                                    <w:div w:id="333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769">
                                              <w:marLeft w:val="0"/>
                                              <w:marRight w:val="0"/>
                                              <w:marTop w:val="0"/>
                                              <w:marBottom w:val="0"/>
                                              <w:divBdr>
                                                <w:top w:val="none" w:sz="0" w:space="0" w:color="auto"/>
                                                <w:left w:val="none" w:sz="0" w:space="0" w:color="auto"/>
                                                <w:bottom w:val="none" w:sz="0" w:space="0" w:color="auto"/>
                                                <w:right w:val="none" w:sz="0" w:space="0" w:color="auto"/>
                                              </w:divBdr>
                                            </w:div>
                                          </w:divsChild>
                                        </w:div>
                                        <w:div w:id="1769698046">
                                          <w:marLeft w:val="0"/>
                                          <w:marRight w:val="0"/>
                                          <w:marTop w:val="0"/>
                                          <w:marBottom w:val="0"/>
                                          <w:divBdr>
                                            <w:top w:val="none" w:sz="0" w:space="0" w:color="auto"/>
                                            <w:left w:val="none" w:sz="0" w:space="0" w:color="auto"/>
                                            <w:bottom w:val="none" w:sz="0" w:space="0" w:color="auto"/>
                                            <w:right w:val="none" w:sz="0" w:space="0" w:color="auto"/>
                                          </w:divBdr>
                                          <w:divsChild>
                                            <w:div w:id="2134858586">
                                              <w:marLeft w:val="0"/>
                                              <w:marRight w:val="0"/>
                                              <w:marTop w:val="0"/>
                                              <w:marBottom w:val="0"/>
                                              <w:divBdr>
                                                <w:top w:val="none" w:sz="0" w:space="0" w:color="auto"/>
                                                <w:left w:val="none" w:sz="0" w:space="0" w:color="auto"/>
                                                <w:bottom w:val="none" w:sz="0" w:space="0" w:color="auto"/>
                                                <w:right w:val="none" w:sz="0" w:space="0" w:color="auto"/>
                                              </w:divBdr>
                                            </w:div>
                                            <w:div w:id="491719916">
                                              <w:marLeft w:val="0"/>
                                              <w:marRight w:val="0"/>
                                              <w:marTop w:val="0"/>
                                              <w:marBottom w:val="0"/>
                                              <w:divBdr>
                                                <w:top w:val="none" w:sz="0" w:space="0" w:color="auto"/>
                                                <w:left w:val="none" w:sz="0" w:space="0" w:color="auto"/>
                                                <w:bottom w:val="none" w:sz="0" w:space="0" w:color="auto"/>
                                                <w:right w:val="none" w:sz="0" w:space="0" w:color="auto"/>
                                              </w:divBdr>
                                              <w:divsChild>
                                                <w:div w:id="1468234047">
                                                  <w:marLeft w:val="0"/>
                                                  <w:marRight w:val="0"/>
                                                  <w:marTop w:val="0"/>
                                                  <w:marBottom w:val="0"/>
                                                  <w:divBdr>
                                                    <w:top w:val="none" w:sz="0" w:space="0" w:color="auto"/>
                                                    <w:left w:val="none" w:sz="0" w:space="0" w:color="auto"/>
                                                    <w:bottom w:val="none" w:sz="0" w:space="0" w:color="auto"/>
                                                    <w:right w:val="none" w:sz="0" w:space="0" w:color="auto"/>
                                                  </w:divBdr>
                                                  <w:divsChild>
                                                    <w:div w:id="719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080">
                                              <w:marLeft w:val="0"/>
                                              <w:marRight w:val="0"/>
                                              <w:marTop w:val="0"/>
                                              <w:marBottom w:val="0"/>
                                              <w:divBdr>
                                                <w:top w:val="none" w:sz="0" w:space="0" w:color="auto"/>
                                                <w:left w:val="none" w:sz="0" w:space="0" w:color="auto"/>
                                                <w:bottom w:val="none" w:sz="0" w:space="0" w:color="auto"/>
                                                <w:right w:val="none" w:sz="0" w:space="0" w:color="auto"/>
                                              </w:divBdr>
                                            </w:div>
                                          </w:divsChild>
                                        </w:div>
                                        <w:div w:id="678889184">
                                          <w:marLeft w:val="0"/>
                                          <w:marRight w:val="0"/>
                                          <w:marTop w:val="0"/>
                                          <w:marBottom w:val="0"/>
                                          <w:divBdr>
                                            <w:top w:val="none" w:sz="0" w:space="0" w:color="auto"/>
                                            <w:left w:val="none" w:sz="0" w:space="0" w:color="auto"/>
                                            <w:bottom w:val="none" w:sz="0" w:space="0" w:color="auto"/>
                                            <w:right w:val="none" w:sz="0" w:space="0" w:color="auto"/>
                                          </w:divBdr>
                                          <w:divsChild>
                                            <w:div w:id="764687414">
                                              <w:marLeft w:val="0"/>
                                              <w:marRight w:val="0"/>
                                              <w:marTop w:val="0"/>
                                              <w:marBottom w:val="0"/>
                                              <w:divBdr>
                                                <w:top w:val="none" w:sz="0" w:space="0" w:color="auto"/>
                                                <w:left w:val="none" w:sz="0" w:space="0" w:color="auto"/>
                                                <w:bottom w:val="none" w:sz="0" w:space="0" w:color="auto"/>
                                                <w:right w:val="none" w:sz="0" w:space="0" w:color="auto"/>
                                              </w:divBdr>
                                            </w:div>
                                            <w:div w:id="939264772">
                                              <w:marLeft w:val="0"/>
                                              <w:marRight w:val="0"/>
                                              <w:marTop w:val="0"/>
                                              <w:marBottom w:val="0"/>
                                              <w:divBdr>
                                                <w:top w:val="none" w:sz="0" w:space="0" w:color="auto"/>
                                                <w:left w:val="none" w:sz="0" w:space="0" w:color="auto"/>
                                                <w:bottom w:val="none" w:sz="0" w:space="0" w:color="auto"/>
                                                <w:right w:val="none" w:sz="0" w:space="0" w:color="auto"/>
                                              </w:divBdr>
                                              <w:divsChild>
                                                <w:div w:id="1029641416">
                                                  <w:marLeft w:val="0"/>
                                                  <w:marRight w:val="0"/>
                                                  <w:marTop w:val="0"/>
                                                  <w:marBottom w:val="0"/>
                                                  <w:divBdr>
                                                    <w:top w:val="none" w:sz="0" w:space="0" w:color="auto"/>
                                                    <w:left w:val="none" w:sz="0" w:space="0" w:color="auto"/>
                                                    <w:bottom w:val="none" w:sz="0" w:space="0" w:color="auto"/>
                                                    <w:right w:val="none" w:sz="0" w:space="0" w:color="auto"/>
                                                  </w:divBdr>
                                                  <w:divsChild>
                                                    <w:div w:id="191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717">
                                              <w:marLeft w:val="0"/>
                                              <w:marRight w:val="0"/>
                                              <w:marTop w:val="0"/>
                                              <w:marBottom w:val="0"/>
                                              <w:divBdr>
                                                <w:top w:val="none" w:sz="0" w:space="0" w:color="auto"/>
                                                <w:left w:val="none" w:sz="0" w:space="0" w:color="auto"/>
                                                <w:bottom w:val="none" w:sz="0" w:space="0" w:color="auto"/>
                                                <w:right w:val="none" w:sz="0" w:space="0" w:color="auto"/>
                                              </w:divBdr>
                                            </w:div>
                                          </w:divsChild>
                                        </w:div>
                                        <w:div w:id="691609740">
                                          <w:marLeft w:val="0"/>
                                          <w:marRight w:val="0"/>
                                          <w:marTop w:val="0"/>
                                          <w:marBottom w:val="0"/>
                                          <w:divBdr>
                                            <w:top w:val="none" w:sz="0" w:space="0" w:color="auto"/>
                                            <w:left w:val="none" w:sz="0" w:space="0" w:color="auto"/>
                                            <w:bottom w:val="none" w:sz="0" w:space="0" w:color="auto"/>
                                            <w:right w:val="none" w:sz="0" w:space="0" w:color="auto"/>
                                          </w:divBdr>
                                          <w:divsChild>
                                            <w:div w:id="1129317767">
                                              <w:marLeft w:val="0"/>
                                              <w:marRight w:val="0"/>
                                              <w:marTop w:val="0"/>
                                              <w:marBottom w:val="0"/>
                                              <w:divBdr>
                                                <w:top w:val="none" w:sz="0" w:space="0" w:color="auto"/>
                                                <w:left w:val="none" w:sz="0" w:space="0" w:color="auto"/>
                                                <w:bottom w:val="none" w:sz="0" w:space="0" w:color="auto"/>
                                                <w:right w:val="none" w:sz="0" w:space="0" w:color="auto"/>
                                              </w:divBdr>
                                            </w:div>
                                            <w:div w:id="218789985">
                                              <w:marLeft w:val="0"/>
                                              <w:marRight w:val="0"/>
                                              <w:marTop w:val="0"/>
                                              <w:marBottom w:val="0"/>
                                              <w:divBdr>
                                                <w:top w:val="none" w:sz="0" w:space="0" w:color="auto"/>
                                                <w:left w:val="none" w:sz="0" w:space="0" w:color="auto"/>
                                                <w:bottom w:val="none" w:sz="0" w:space="0" w:color="auto"/>
                                                <w:right w:val="none" w:sz="0" w:space="0" w:color="auto"/>
                                              </w:divBdr>
                                              <w:divsChild>
                                                <w:div w:id="1321277198">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83">
                                              <w:marLeft w:val="0"/>
                                              <w:marRight w:val="0"/>
                                              <w:marTop w:val="0"/>
                                              <w:marBottom w:val="0"/>
                                              <w:divBdr>
                                                <w:top w:val="none" w:sz="0" w:space="0" w:color="auto"/>
                                                <w:left w:val="none" w:sz="0" w:space="0" w:color="auto"/>
                                                <w:bottom w:val="none" w:sz="0" w:space="0" w:color="auto"/>
                                                <w:right w:val="none" w:sz="0" w:space="0" w:color="auto"/>
                                              </w:divBdr>
                                            </w:div>
                                          </w:divsChild>
                                        </w:div>
                                        <w:div w:id="69931763">
                                          <w:marLeft w:val="0"/>
                                          <w:marRight w:val="0"/>
                                          <w:marTop w:val="0"/>
                                          <w:marBottom w:val="0"/>
                                          <w:divBdr>
                                            <w:top w:val="none" w:sz="0" w:space="0" w:color="auto"/>
                                            <w:left w:val="none" w:sz="0" w:space="0" w:color="auto"/>
                                            <w:bottom w:val="none" w:sz="0" w:space="0" w:color="auto"/>
                                            <w:right w:val="none" w:sz="0" w:space="0" w:color="auto"/>
                                          </w:divBdr>
                                          <w:divsChild>
                                            <w:div w:id="982806515">
                                              <w:marLeft w:val="0"/>
                                              <w:marRight w:val="0"/>
                                              <w:marTop w:val="0"/>
                                              <w:marBottom w:val="0"/>
                                              <w:divBdr>
                                                <w:top w:val="none" w:sz="0" w:space="0" w:color="auto"/>
                                                <w:left w:val="none" w:sz="0" w:space="0" w:color="auto"/>
                                                <w:bottom w:val="none" w:sz="0" w:space="0" w:color="auto"/>
                                                <w:right w:val="none" w:sz="0" w:space="0" w:color="auto"/>
                                              </w:divBdr>
                                            </w:div>
                                            <w:div w:id="124853294">
                                              <w:marLeft w:val="0"/>
                                              <w:marRight w:val="0"/>
                                              <w:marTop w:val="0"/>
                                              <w:marBottom w:val="0"/>
                                              <w:divBdr>
                                                <w:top w:val="none" w:sz="0" w:space="0" w:color="auto"/>
                                                <w:left w:val="none" w:sz="0" w:space="0" w:color="auto"/>
                                                <w:bottom w:val="none" w:sz="0" w:space="0" w:color="auto"/>
                                                <w:right w:val="none" w:sz="0" w:space="0" w:color="auto"/>
                                              </w:divBdr>
                                              <w:divsChild>
                                                <w:div w:id="1422096556">
                                                  <w:marLeft w:val="0"/>
                                                  <w:marRight w:val="0"/>
                                                  <w:marTop w:val="0"/>
                                                  <w:marBottom w:val="0"/>
                                                  <w:divBdr>
                                                    <w:top w:val="none" w:sz="0" w:space="0" w:color="auto"/>
                                                    <w:left w:val="none" w:sz="0" w:space="0" w:color="auto"/>
                                                    <w:bottom w:val="none" w:sz="0" w:space="0" w:color="auto"/>
                                                    <w:right w:val="none" w:sz="0" w:space="0" w:color="auto"/>
                                                  </w:divBdr>
                                                  <w:divsChild>
                                                    <w:div w:id="1786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338">
                                              <w:marLeft w:val="0"/>
                                              <w:marRight w:val="0"/>
                                              <w:marTop w:val="0"/>
                                              <w:marBottom w:val="0"/>
                                              <w:divBdr>
                                                <w:top w:val="none" w:sz="0" w:space="0" w:color="auto"/>
                                                <w:left w:val="none" w:sz="0" w:space="0" w:color="auto"/>
                                                <w:bottom w:val="none" w:sz="0" w:space="0" w:color="auto"/>
                                                <w:right w:val="none" w:sz="0" w:space="0" w:color="auto"/>
                                              </w:divBdr>
                                            </w:div>
                                          </w:divsChild>
                                        </w:div>
                                        <w:div w:id="1581525807">
                                          <w:marLeft w:val="0"/>
                                          <w:marRight w:val="0"/>
                                          <w:marTop w:val="0"/>
                                          <w:marBottom w:val="0"/>
                                          <w:divBdr>
                                            <w:top w:val="none" w:sz="0" w:space="0" w:color="auto"/>
                                            <w:left w:val="none" w:sz="0" w:space="0" w:color="auto"/>
                                            <w:bottom w:val="none" w:sz="0" w:space="0" w:color="auto"/>
                                            <w:right w:val="none" w:sz="0" w:space="0" w:color="auto"/>
                                          </w:divBdr>
                                          <w:divsChild>
                                            <w:div w:id="1490713238">
                                              <w:marLeft w:val="0"/>
                                              <w:marRight w:val="0"/>
                                              <w:marTop w:val="0"/>
                                              <w:marBottom w:val="0"/>
                                              <w:divBdr>
                                                <w:top w:val="none" w:sz="0" w:space="0" w:color="auto"/>
                                                <w:left w:val="none" w:sz="0" w:space="0" w:color="auto"/>
                                                <w:bottom w:val="none" w:sz="0" w:space="0" w:color="auto"/>
                                                <w:right w:val="none" w:sz="0" w:space="0" w:color="auto"/>
                                              </w:divBdr>
                                              <w:divsChild>
                                                <w:div w:id="829642850">
                                                  <w:marLeft w:val="0"/>
                                                  <w:marRight w:val="0"/>
                                                  <w:marTop w:val="0"/>
                                                  <w:marBottom w:val="0"/>
                                                  <w:divBdr>
                                                    <w:top w:val="none" w:sz="0" w:space="0" w:color="auto"/>
                                                    <w:left w:val="none" w:sz="0" w:space="0" w:color="auto"/>
                                                    <w:bottom w:val="none" w:sz="0" w:space="0" w:color="auto"/>
                                                    <w:right w:val="none" w:sz="0" w:space="0" w:color="auto"/>
                                                  </w:divBdr>
                                                  <w:divsChild>
                                                    <w:div w:id="1338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516">
                                              <w:marLeft w:val="0"/>
                                              <w:marRight w:val="0"/>
                                              <w:marTop w:val="0"/>
                                              <w:marBottom w:val="0"/>
                                              <w:divBdr>
                                                <w:top w:val="none" w:sz="0" w:space="0" w:color="auto"/>
                                                <w:left w:val="none" w:sz="0" w:space="0" w:color="auto"/>
                                                <w:bottom w:val="none" w:sz="0" w:space="0" w:color="auto"/>
                                                <w:right w:val="none" w:sz="0" w:space="0" w:color="auto"/>
                                              </w:divBdr>
                                            </w:div>
                                          </w:divsChild>
                                        </w:div>
                                        <w:div w:id="111168822">
                                          <w:marLeft w:val="0"/>
                                          <w:marRight w:val="0"/>
                                          <w:marTop w:val="0"/>
                                          <w:marBottom w:val="0"/>
                                          <w:divBdr>
                                            <w:top w:val="none" w:sz="0" w:space="0" w:color="auto"/>
                                            <w:left w:val="none" w:sz="0" w:space="0" w:color="auto"/>
                                            <w:bottom w:val="none" w:sz="0" w:space="0" w:color="auto"/>
                                            <w:right w:val="none" w:sz="0" w:space="0" w:color="auto"/>
                                          </w:divBdr>
                                          <w:divsChild>
                                            <w:div w:id="793332274">
                                              <w:marLeft w:val="0"/>
                                              <w:marRight w:val="0"/>
                                              <w:marTop w:val="0"/>
                                              <w:marBottom w:val="0"/>
                                              <w:divBdr>
                                                <w:top w:val="none" w:sz="0" w:space="0" w:color="auto"/>
                                                <w:left w:val="none" w:sz="0" w:space="0" w:color="auto"/>
                                                <w:bottom w:val="none" w:sz="0" w:space="0" w:color="auto"/>
                                                <w:right w:val="none" w:sz="0" w:space="0" w:color="auto"/>
                                              </w:divBdr>
                                            </w:div>
                                            <w:div w:id="2138988710">
                                              <w:marLeft w:val="0"/>
                                              <w:marRight w:val="0"/>
                                              <w:marTop w:val="0"/>
                                              <w:marBottom w:val="0"/>
                                              <w:divBdr>
                                                <w:top w:val="none" w:sz="0" w:space="0" w:color="auto"/>
                                                <w:left w:val="none" w:sz="0" w:space="0" w:color="auto"/>
                                                <w:bottom w:val="none" w:sz="0" w:space="0" w:color="auto"/>
                                                <w:right w:val="none" w:sz="0" w:space="0" w:color="auto"/>
                                              </w:divBdr>
                                              <w:divsChild>
                                                <w:div w:id="1635985137">
                                                  <w:marLeft w:val="0"/>
                                                  <w:marRight w:val="0"/>
                                                  <w:marTop w:val="0"/>
                                                  <w:marBottom w:val="0"/>
                                                  <w:divBdr>
                                                    <w:top w:val="none" w:sz="0" w:space="0" w:color="auto"/>
                                                    <w:left w:val="none" w:sz="0" w:space="0" w:color="auto"/>
                                                    <w:bottom w:val="none" w:sz="0" w:space="0" w:color="auto"/>
                                                    <w:right w:val="none" w:sz="0" w:space="0" w:color="auto"/>
                                                  </w:divBdr>
                                                  <w:divsChild>
                                                    <w:div w:id="2028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9127">
                                              <w:marLeft w:val="0"/>
                                              <w:marRight w:val="0"/>
                                              <w:marTop w:val="0"/>
                                              <w:marBottom w:val="0"/>
                                              <w:divBdr>
                                                <w:top w:val="none" w:sz="0" w:space="0" w:color="auto"/>
                                                <w:left w:val="none" w:sz="0" w:space="0" w:color="auto"/>
                                                <w:bottom w:val="none" w:sz="0" w:space="0" w:color="auto"/>
                                                <w:right w:val="none" w:sz="0" w:space="0" w:color="auto"/>
                                              </w:divBdr>
                                            </w:div>
                                          </w:divsChild>
                                        </w:div>
                                        <w:div w:id="213471632">
                                          <w:marLeft w:val="0"/>
                                          <w:marRight w:val="0"/>
                                          <w:marTop w:val="0"/>
                                          <w:marBottom w:val="0"/>
                                          <w:divBdr>
                                            <w:top w:val="none" w:sz="0" w:space="0" w:color="auto"/>
                                            <w:left w:val="none" w:sz="0" w:space="0" w:color="auto"/>
                                            <w:bottom w:val="none" w:sz="0" w:space="0" w:color="auto"/>
                                            <w:right w:val="none" w:sz="0" w:space="0" w:color="auto"/>
                                          </w:divBdr>
                                          <w:divsChild>
                                            <w:div w:id="1554541042">
                                              <w:marLeft w:val="0"/>
                                              <w:marRight w:val="0"/>
                                              <w:marTop w:val="0"/>
                                              <w:marBottom w:val="0"/>
                                              <w:divBdr>
                                                <w:top w:val="none" w:sz="0" w:space="0" w:color="auto"/>
                                                <w:left w:val="none" w:sz="0" w:space="0" w:color="auto"/>
                                                <w:bottom w:val="none" w:sz="0" w:space="0" w:color="auto"/>
                                                <w:right w:val="none" w:sz="0" w:space="0" w:color="auto"/>
                                              </w:divBdr>
                                              <w:divsChild>
                                                <w:div w:id="1195579793">
                                                  <w:marLeft w:val="0"/>
                                                  <w:marRight w:val="0"/>
                                                  <w:marTop w:val="0"/>
                                                  <w:marBottom w:val="0"/>
                                                  <w:divBdr>
                                                    <w:top w:val="none" w:sz="0" w:space="0" w:color="auto"/>
                                                    <w:left w:val="none" w:sz="0" w:space="0" w:color="auto"/>
                                                    <w:bottom w:val="none" w:sz="0" w:space="0" w:color="auto"/>
                                                    <w:right w:val="none" w:sz="0" w:space="0" w:color="auto"/>
                                                  </w:divBdr>
                                                  <w:divsChild>
                                                    <w:div w:id="869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692">
                                              <w:marLeft w:val="0"/>
                                              <w:marRight w:val="0"/>
                                              <w:marTop w:val="0"/>
                                              <w:marBottom w:val="0"/>
                                              <w:divBdr>
                                                <w:top w:val="none" w:sz="0" w:space="0" w:color="auto"/>
                                                <w:left w:val="none" w:sz="0" w:space="0" w:color="auto"/>
                                                <w:bottom w:val="none" w:sz="0" w:space="0" w:color="auto"/>
                                                <w:right w:val="none" w:sz="0" w:space="0" w:color="auto"/>
                                              </w:divBdr>
                                            </w:div>
                                          </w:divsChild>
                                        </w:div>
                                        <w:div w:id="1641961276">
                                          <w:marLeft w:val="0"/>
                                          <w:marRight w:val="0"/>
                                          <w:marTop w:val="0"/>
                                          <w:marBottom w:val="0"/>
                                          <w:divBdr>
                                            <w:top w:val="none" w:sz="0" w:space="0" w:color="auto"/>
                                            <w:left w:val="none" w:sz="0" w:space="0" w:color="auto"/>
                                            <w:bottom w:val="none" w:sz="0" w:space="0" w:color="auto"/>
                                            <w:right w:val="none" w:sz="0" w:space="0" w:color="auto"/>
                                          </w:divBdr>
                                          <w:divsChild>
                                            <w:div w:id="798884652">
                                              <w:marLeft w:val="0"/>
                                              <w:marRight w:val="0"/>
                                              <w:marTop w:val="0"/>
                                              <w:marBottom w:val="0"/>
                                              <w:divBdr>
                                                <w:top w:val="none" w:sz="0" w:space="0" w:color="auto"/>
                                                <w:left w:val="none" w:sz="0" w:space="0" w:color="auto"/>
                                                <w:bottom w:val="none" w:sz="0" w:space="0" w:color="auto"/>
                                                <w:right w:val="none" w:sz="0" w:space="0" w:color="auto"/>
                                              </w:divBdr>
                                            </w:div>
                                            <w:div w:id="100300858">
                                              <w:marLeft w:val="0"/>
                                              <w:marRight w:val="0"/>
                                              <w:marTop w:val="0"/>
                                              <w:marBottom w:val="0"/>
                                              <w:divBdr>
                                                <w:top w:val="none" w:sz="0" w:space="0" w:color="auto"/>
                                                <w:left w:val="none" w:sz="0" w:space="0" w:color="auto"/>
                                                <w:bottom w:val="none" w:sz="0" w:space="0" w:color="auto"/>
                                                <w:right w:val="none" w:sz="0" w:space="0" w:color="auto"/>
                                              </w:divBdr>
                                              <w:divsChild>
                                                <w:div w:id="593560346">
                                                  <w:marLeft w:val="0"/>
                                                  <w:marRight w:val="0"/>
                                                  <w:marTop w:val="0"/>
                                                  <w:marBottom w:val="0"/>
                                                  <w:divBdr>
                                                    <w:top w:val="none" w:sz="0" w:space="0" w:color="auto"/>
                                                    <w:left w:val="none" w:sz="0" w:space="0" w:color="auto"/>
                                                    <w:bottom w:val="none" w:sz="0" w:space="0" w:color="auto"/>
                                                    <w:right w:val="none" w:sz="0" w:space="0" w:color="auto"/>
                                                  </w:divBdr>
                                                  <w:divsChild>
                                                    <w:div w:id="10134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03">
                                              <w:marLeft w:val="0"/>
                                              <w:marRight w:val="0"/>
                                              <w:marTop w:val="0"/>
                                              <w:marBottom w:val="0"/>
                                              <w:divBdr>
                                                <w:top w:val="none" w:sz="0" w:space="0" w:color="auto"/>
                                                <w:left w:val="none" w:sz="0" w:space="0" w:color="auto"/>
                                                <w:bottom w:val="none" w:sz="0" w:space="0" w:color="auto"/>
                                                <w:right w:val="none" w:sz="0" w:space="0" w:color="auto"/>
                                              </w:divBdr>
                                            </w:div>
                                          </w:divsChild>
                                        </w:div>
                                        <w:div w:id="514271031">
                                          <w:marLeft w:val="0"/>
                                          <w:marRight w:val="0"/>
                                          <w:marTop w:val="0"/>
                                          <w:marBottom w:val="0"/>
                                          <w:divBdr>
                                            <w:top w:val="none" w:sz="0" w:space="0" w:color="auto"/>
                                            <w:left w:val="none" w:sz="0" w:space="0" w:color="auto"/>
                                            <w:bottom w:val="none" w:sz="0" w:space="0" w:color="auto"/>
                                            <w:right w:val="none" w:sz="0" w:space="0" w:color="auto"/>
                                          </w:divBdr>
                                          <w:divsChild>
                                            <w:div w:id="733510270">
                                              <w:marLeft w:val="0"/>
                                              <w:marRight w:val="0"/>
                                              <w:marTop w:val="0"/>
                                              <w:marBottom w:val="0"/>
                                              <w:divBdr>
                                                <w:top w:val="none" w:sz="0" w:space="0" w:color="auto"/>
                                                <w:left w:val="none" w:sz="0" w:space="0" w:color="auto"/>
                                                <w:bottom w:val="none" w:sz="0" w:space="0" w:color="auto"/>
                                                <w:right w:val="none" w:sz="0" w:space="0" w:color="auto"/>
                                              </w:divBdr>
                                            </w:div>
                                            <w:div w:id="178155131">
                                              <w:marLeft w:val="0"/>
                                              <w:marRight w:val="0"/>
                                              <w:marTop w:val="0"/>
                                              <w:marBottom w:val="0"/>
                                              <w:divBdr>
                                                <w:top w:val="none" w:sz="0" w:space="0" w:color="auto"/>
                                                <w:left w:val="none" w:sz="0" w:space="0" w:color="auto"/>
                                                <w:bottom w:val="none" w:sz="0" w:space="0" w:color="auto"/>
                                                <w:right w:val="none" w:sz="0" w:space="0" w:color="auto"/>
                                              </w:divBdr>
                                              <w:divsChild>
                                                <w:div w:id="1994017527">
                                                  <w:marLeft w:val="0"/>
                                                  <w:marRight w:val="0"/>
                                                  <w:marTop w:val="0"/>
                                                  <w:marBottom w:val="0"/>
                                                  <w:divBdr>
                                                    <w:top w:val="none" w:sz="0" w:space="0" w:color="auto"/>
                                                    <w:left w:val="none" w:sz="0" w:space="0" w:color="auto"/>
                                                    <w:bottom w:val="none" w:sz="0" w:space="0" w:color="auto"/>
                                                    <w:right w:val="none" w:sz="0" w:space="0" w:color="auto"/>
                                                  </w:divBdr>
                                                  <w:divsChild>
                                                    <w:div w:id="1472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549">
                                              <w:marLeft w:val="0"/>
                                              <w:marRight w:val="0"/>
                                              <w:marTop w:val="0"/>
                                              <w:marBottom w:val="0"/>
                                              <w:divBdr>
                                                <w:top w:val="none" w:sz="0" w:space="0" w:color="auto"/>
                                                <w:left w:val="none" w:sz="0" w:space="0" w:color="auto"/>
                                                <w:bottom w:val="none" w:sz="0" w:space="0" w:color="auto"/>
                                                <w:right w:val="none" w:sz="0" w:space="0" w:color="auto"/>
                                              </w:divBdr>
                                            </w:div>
                                          </w:divsChild>
                                        </w:div>
                                        <w:div w:id="72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36517">
          <w:marLeft w:val="0"/>
          <w:marRight w:val="0"/>
          <w:marTop w:val="0"/>
          <w:marBottom w:val="0"/>
          <w:divBdr>
            <w:top w:val="none" w:sz="0" w:space="0" w:color="auto"/>
            <w:left w:val="none" w:sz="0" w:space="0" w:color="auto"/>
            <w:bottom w:val="none" w:sz="0" w:space="0" w:color="auto"/>
            <w:right w:val="none" w:sz="0" w:space="0" w:color="auto"/>
          </w:divBdr>
          <w:divsChild>
            <w:div w:id="1302005962">
              <w:marLeft w:val="0"/>
              <w:marRight w:val="0"/>
              <w:marTop w:val="0"/>
              <w:marBottom w:val="0"/>
              <w:divBdr>
                <w:top w:val="none" w:sz="0" w:space="0" w:color="auto"/>
                <w:left w:val="none" w:sz="0" w:space="0" w:color="auto"/>
                <w:bottom w:val="none" w:sz="0" w:space="0" w:color="auto"/>
                <w:right w:val="none" w:sz="0" w:space="0" w:color="auto"/>
              </w:divBdr>
              <w:divsChild>
                <w:div w:id="248276828">
                  <w:marLeft w:val="0"/>
                  <w:marRight w:val="0"/>
                  <w:marTop w:val="0"/>
                  <w:marBottom w:val="0"/>
                  <w:divBdr>
                    <w:top w:val="none" w:sz="0" w:space="0" w:color="auto"/>
                    <w:left w:val="none" w:sz="0" w:space="0" w:color="auto"/>
                    <w:bottom w:val="none" w:sz="0" w:space="0" w:color="auto"/>
                    <w:right w:val="none" w:sz="0" w:space="0" w:color="auto"/>
                  </w:divBdr>
                  <w:divsChild>
                    <w:div w:id="421071162">
                      <w:marLeft w:val="0"/>
                      <w:marRight w:val="0"/>
                      <w:marTop w:val="0"/>
                      <w:marBottom w:val="0"/>
                      <w:divBdr>
                        <w:top w:val="none" w:sz="0" w:space="0" w:color="auto"/>
                        <w:left w:val="none" w:sz="0" w:space="0" w:color="auto"/>
                        <w:bottom w:val="none" w:sz="0" w:space="0" w:color="auto"/>
                        <w:right w:val="none" w:sz="0" w:space="0" w:color="auto"/>
                      </w:divBdr>
                      <w:divsChild>
                        <w:div w:id="811599513">
                          <w:marLeft w:val="0"/>
                          <w:marRight w:val="0"/>
                          <w:marTop w:val="0"/>
                          <w:marBottom w:val="0"/>
                          <w:divBdr>
                            <w:top w:val="none" w:sz="0" w:space="0" w:color="auto"/>
                            <w:left w:val="none" w:sz="0" w:space="0" w:color="auto"/>
                            <w:bottom w:val="none" w:sz="0" w:space="0" w:color="auto"/>
                            <w:right w:val="none" w:sz="0" w:space="0" w:color="auto"/>
                          </w:divBdr>
                          <w:divsChild>
                            <w:div w:id="506138703">
                              <w:marLeft w:val="0"/>
                              <w:marRight w:val="0"/>
                              <w:marTop w:val="0"/>
                              <w:marBottom w:val="0"/>
                              <w:divBdr>
                                <w:top w:val="none" w:sz="0" w:space="0" w:color="auto"/>
                                <w:left w:val="none" w:sz="0" w:space="0" w:color="auto"/>
                                <w:bottom w:val="none" w:sz="0" w:space="0" w:color="auto"/>
                                <w:right w:val="none" w:sz="0" w:space="0" w:color="auto"/>
                              </w:divBdr>
                              <w:divsChild>
                                <w:div w:id="1951744239">
                                  <w:marLeft w:val="0"/>
                                  <w:marRight w:val="0"/>
                                  <w:marTop w:val="0"/>
                                  <w:marBottom w:val="0"/>
                                  <w:divBdr>
                                    <w:top w:val="none" w:sz="0" w:space="0" w:color="auto"/>
                                    <w:left w:val="none" w:sz="0" w:space="0" w:color="auto"/>
                                    <w:bottom w:val="none" w:sz="0" w:space="0" w:color="auto"/>
                                    <w:right w:val="none" w:sz="0" w:space="0" w:color="auto"/>
                                  </w:divBdr>
                                  <w:divsChild>
                                    <w:div w:id="552159103">
                                      <w:marLeft w:val="0"/>
                                      <w:marRight w:val="0"/>
                                      <w:marTop w:val="0"/>
                                      <w:marBottom w:val="0"/>
                                      <w:divBdr>
                                        <w:top w:val="none" w:sz="0" w:space="0" w:color="auto"/>
                                        <w:left w:val="none" w:sz="0" w:space="0" w:color="auto"/>
                                        <w:bottom w:val="none" w:sz="0" w:space="0" w:color="auto"/>
                                        <w:right w:val="none" w:sz="0" w:space="0" w:color="auto"/>
                                      </w:divBdr>
                                      <w:divsChild>
                                        <w:div w:id="711610641">
                                          <w:marLeft w:val="0"/>
                                          <w:marRight w:val="0"/>
                                          <w:marTop w:val="0"/>
                                          <w:marBottom w:val="0"/>
                                          <w:divBdr>
                                            <w:top w:val="none" w:sz="0" w:space="0" w:color="auto"/>
                                            <w:left w:val="none" w:sz="0" w:space="0" w:color="auto"/>
                                            <w:bottom w:val="none" w:sz="0" w:space="0" w:color="auto"/>
                                            <w:right w:val="none" w:sz="0" w:space="0" w:color="auto"/>
                                          </w:divBdr>
                                          <w:divsChild>
                                            <w:div w:id="2767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21986">
          <w:marLeft w:val="0"/>
          <w:marRight w:val="0"/>
          <w:marTop w:val="0"/>
          <w:marBottom w:val="0"/>
          <w:divBdr>
            <w:top w:val="none" w:sz="0" w:space="0" w:color="auto"/>
            <w:left w:val="none" w:sz="0" w:space="0" w:color="auto"/>
            <w:bottom w:val="none" w:sz="0" w:space="0" w:color="auto"/>
            <w:right w:val="none" w:sz="0" w:space="0" w:color="auto"/>
          </w:divBdr>
          <w:divsChild>
            <w:div w:id="1840150002">
              <w:marLeft w:val="0"/>
              <w:marRight w:val="0"/>
              <w:marTop w:val="0"/>
              <w:marBottom w:val="0"/>
              <w:divBdr>
                <w:top w:val="none" w:sz="0" w:space="0" w:color="auto"/>
                <w:left w:val="none" w:sz="0" w:space="0" w:color="auto"/>
                <w:bottom w:val="none" w:sz="0" w:space="0" w:color="auto"/>
                <w:right w:val="none" w:sz="0" w:space="0" w:color="auto"/>
              </w:divBdr>
              <w:divsChild>
                <w:div w:id="706761860">
                  <w:marLeft w:val="0"/>
                  <w:marRight w:val="0"/>
                  <w:marTop w:val="0"/>
                  <w:marBottom w:val="0"/>
                  <w:divBdr>
                    <w:top w:val="none" w:sz="0" w:space="0" w:color="auto"/>
                    <w:left w:val="none" w:sz="0" w:space="0" w:color="auto"/>
                    <w:bottom w:val="none" w:sz="0" w:space="0" w:color="auto"/>
                    <w:right w:val="none" w:sz="0" w:space="0" w:color="auto"/>
                  </w:divBdr>
                  <w:divsChild>
                    <w:div w:id="605501001">
                      <w:marLeft w:val="0"/>
                      <w:marRight w:val="0"/>
                      <w:marTop w:val="0"/>
                      <w:marBottom w:val="0"/>
                      <w:divBdr>
                        <w:top w:val="none" w:sz="0" w:space="0" w:color="auto"/>
                        <w:left w:val="none" w:sz="0" w:space="0" w:color="auto"/>
                        <w:bottom w:val="none" w:sz="0" w:space="0" w:color="auto"/>
                        <w:right w:val="none" w:sz="0" w:space="0" w:color="auto"/>
                      </w:divBdr>
                      <w:divsChild>
                        <w:div w:id="1095399273">
                          <w:marLeft w:val="0"/>
                          <w:marRight w:val="0"/>
                          <w:marTop w:val="0"/>
                          <w:marBottom w:val="0"/>
                          <w:divBdr>
                            <w:top w:val="none" w:sz="0" w:space="0" w:color="auto"/>
                            <w:left w:val="none" w:sz="0" w:space="0" w:color="auto"/>
                            <w:bottom w:val="none" w:sz="0" w:space="0" w:color="auto"/>
                            <w:right w:val="none" w:sz="0" w:space="0" w:color="auto"/>
                          </w:divBdr>
                          <w:divsChild>
                            <w:div w:id="769010669">
                              <w:marLeft w:val="0"/>
                              <w:marRight w:val="0"/>
                              <w:marTop w:val="0"/>
                              <w:marBottom w:val="0"/>
                              <w:divBdr>
                                <w:top w:val="none" w:sz="0" w:space="0" w:color="auto"/>
                                <w:left w:val="none" w:sz="0" w:space="0" w:color="auto"/>
                                <w:bottom w:val="none" w:sz="0" w:space="0" w:color="auto"/>
                                <w:right w:val="none" w:sz="0" w:space="0" w:color="auto"/>
                              </w:divBdr>
                              <w:divsChild>
                                <w:div w:id="505678426">
                                  <w:marLeft w:val="0"/>
                                  <w:marRight w:val="0"/>
                                  <w:marTop w:val="0"/>
                                  <w:marBottom w:val="0"/>
                                  <w:divBdr>
                                    <w:top w:val="none" w:sz="0" w:space="0" w:color="auto"/>
                                    <w:left w:val="none" w:sz="0" w:space="0" w:color="auto"/>
                                    <w:bottom w:val="none" w:sz="0" w:space="0" w:color="auto"/>
                                    <w:right w:val="none" w:sz="0" w:space="0" w:color="auto"/>
                                  </w:divBdr>
                                  <w:divsChild>
                                    <w:div w:id="2115205176">
                                      <w:marLeft w:val="0"/>
                                      <w:marRight w:val="0"/>
                                      <w:marTop w:val="0"/>
                                      <w:marBottom w:val="0"/>
                                      <w:divBdr>
                                        <w:top w:val="none" w:sz="0" w:space="0" w:color="auto"/>
                                        <w:left w:val="none" w:sz="0" w:space="0" w:color="auto"/>
                                        <w:bottom w:val="none" w:sz="0" w:space="0" w:color="auto"/>
                                        <w:right w:val="none" w:sz="0" w:space="0" w:color="auto"/>
                                      </w:divBdr>
                                      <w:divsChild>
                                        <w:div w:id="521086795">
                                          <w:marLeft w:val="0"/>
                                          <w:marRight w:val="0"/>
                                          <w:marTop w:val="0"/>
                                          <w:marBottom w:val="0"/>
                                          <w:divBdr>
                                            <w:top w:val="none" w:sz="0" w:space="0" w:color="auto"/>
                                            <w:left w:val="none" w:sz="0" w:space="0" w:color="auto"/>
                                            <w:bottom w:val="none" w:sz="0" w:space="0" w:color="auto"/>
                                            <w:right w:val="none" w:sz="0" w:space="0" w:color="auto"/>
                                          </w:divBdr>
                                          <w:divsChild>
                                            <w:div w:id="2097095864">
                                              <w:marLeft w:val="0"/>
                                              <w:marRight w:val="0"/>
                                              <w:marTop w:val="0"/>
                                              <w:marBottom w:val="0"/>
                                              <w:divBdr>
                                                <w:top w:val="none" w:sz="0" w:space="0" w:color="auto"/>
                                                <w:left w:val="none" w:sz="0" w:space="0" w:color="auto"/>
                                                <w:bottom w:val="none" w:sz="0" w:space="0" w:color="auto"/>
                                                <w:right w:val="none" w:sz="0" w:space="0" w:color="auto"/>
                                              </w:divBdr>
                                            </w:div>
                                            <w:div w:id="1867013699">
                                              <w:marLeft w:val="0"/>
                                              <w:marRight w:val="0"/>
                                              <w:marTop w:val="0"/>
                                              <w:marBottom w:val="0"/>
                                              <w:divBdr>
                                                <w:top w:val="none" w:sz="0" w:space="0" w:color="auto"/>
                                                <w:left w:val="none" w:sz="0" w:space="0" w:color="auto"/>
                                                <w:bottom w:val="none" w:sz="0" w:space="0" w:color="auto"/>
                                                <w:right w:val="none" w:sz="0" w:space="0" w:color="auto"/>
                                              </w:divBdr>
                                              <w:divsChild>
                                                <w:div w:id="806633109">
                                                  <w:marLeft w:val="0"/>
                                                  <w:marRight w:val="0"/>
                                                  <w:marTop w:val="0"/>
                                                  <w:marBottom w:val="0"/>
                                                  <w:divBdr>
                                                    <w:top w:val="none" w:sz="0" w:space="0" w:color="auto"/>
                                                    <w:left w:val="none" w:sz="0" w:space="0" w:color="auto"/>
                                                    <w:bottom w:val="none" w:sz="0" w:space="0" w:color="auto"/>
                                                    <w:right w:val="none" w:sz="0" w:space="0" w:color="auto"/>
                                                  </w:divBdr>
                                                  <w:divsChild>
                                                    <w:div w:id="698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396">
                                              <w:marLeft w:val="0"/>
                                              <w:marRight w:val="0"/>
                                              <w:marTop w:val="0"/>
                                              <w:marBottom w:val="0"/>
                                              <w:divBdr>
                                                <w:top w:val="none" w:sz="0" w:space="0" w:color="auto"/>
                                                <w:left w:val="none" w:sz="0" w:space="0" w:color="auto"/>
                                                <w:bottom w:val="none" w:sz="0" w:space="0" w:color="auto"/>
                                                <w:right w:val="none" w:sz="0" w:space="0" w:color="auto"/>
                                              </w:divBdr>
                                            </w:div>
                                          </w:divsChild>
                                        </w:div>
                                        <w:div w:id="1648510534">
                                          <w:marLeft w:val="0"/>
                                          <w:marRight w:val="0"/>
                                          <w:marTop w:val="0"/>
                                          <w:marBottom w:val="0"/>
                                          <w:divBdr>
                                            <w:top w:val="none" w:sz="0" w:space="0" w:color="auto"/>
                                            <w:left w:val="none" w:sz="0" w:space="0" w:color="auto"/>
                                            <w:bottom w:val="none" w:sz="0" w:space="0" w:color="auto"/>
                                            <w:right w:val="none" w:sz="0" w:space="0" w:color="auto"/>
                                          </w:divBdr>
                                          <w:divsChild>
                                            <w:div w:id="93477167">
                                              <w:marLeft w:val="0"/>
                                              <w:marRight w:val="0"/>
                                              <w:marTop w:val="0"/>
                                              <w:marBottom w:val="0"/>
                                              <w:divBdr>
                                                <w:top w:val="none" w:sz="0" w:space="0" w:color="auto"/>
                                                <w:left w:val="none" w:sz="0" w:space="0" w:color="auto"/>
                                                <w:bottom w:val="none" w:sz="0" w:space="0" w:color="auto"/>
                                                <w:right w:val="none" w:sz="0" w:space="0" w:color="auto"/>
                                              </w:divBdr>
                                            </w:div>
                                            <w:div w:id="458764155">
                                              <w:marLeft w:val="0"/>
                                              <w:marRight w:val="0"/>
                                              <w:marTop w:val="0"/>
                                              <w:marBottom w:val="0"/>
                                              <w:divBdr>
                                                <w:top w:val="none" w:sz="0" w:space="0" w:color="auto"/>
                                                <w:left w:val="none" w:sz="0" w:space="0" w:color="auto"/>
                                                <w:bottom w:val="none" w:sz="0" w:space="0" w:color="auto"/>
                                                <w:right w:val="none" w:sz="0" w:space="0" w:color="auto"/>
                                              </w:divBdr>
                                              <w:divsChild>
                                                <w:div w:id="1947927323">
                                                  <w:marLeft w:val="0"/>
                                                  <w:marRight w:val="0"/>
                                                  <w:marTop w:val="0"/>
                                                  <w:marBottom w:val="0"/>
                                                  <w:divBdr>
                                                    <w:top w:val="none" w:sz="0" w:space="0" w:color="auto"/>
                                                    <w:left w:val="none" w:sz="0" w:space="0" w:color="auto"/>
                                                    <w:bottom w:val="none" w:sz="0" w:space="0" w:color="auto"/>
                                                    <w:right w:val="none" w:sz="0" w:space="0" w:color="auto"/>
                                                  </w:divBdr>
                                                  <w:divsChild>
                                                    <w:div w:id="2653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007">
                                              <w:marLeft w:val="0"/>
                                              <w:marRight w:val="0"/>
                                              <w:marTop w:val="0"/>
                                              <w:marBottom w:val="0"/>
                                              <w:divBdr>
                                                <w:top w:val="none" w:sz="0" w:space="0" w:color="auto"/>
                                                <w:left w:val="none" w:sz="0" w:space="0" w:color="auto"/>
                                                <w:bottom w:val="none" w:sz="0" w:space="0" w:color="auto"/>
                                                <w:right w:val="none" w:sz="0" w:space="0" w:color="auto"/>
                                              </w:divBdr>
                                            </w:div>
                                          </w:divsChild>
                                        </w:div>
                                        <w:div w:id="9116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5636">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 w:id="203517912">
                                              <w:marLeft w:val="0"/>
                                              <w:marRight w:val="0"/>
                                              <w:marTop w:val="0"/>
                                              <w:marBottom w:val="0"/>
                                              <w:divBdr>
                                                <w:top w:val="none" w:sz="0" w:space="0" w:color="auto"/>
                                                <w:left w:val="none" w:sz="0" w:space="0" w:color="auto"/>
                                                <w:bottom w:val="none" w:sz="0" w:space="0" w:color="auto"/>
                                                <w:right w:val="none" w:sz="0" w:space="0" w:color="auto"/>
                                              </w:divBdr>
                                              <w:divsChild>
                                                <w:div w:id="728722316">
                                                  <w:marLeft w:val="0"/>
                                                  <w:marRight w:val="0"/>
                                                  <w:marTop w:val="0"/>
                                                  <w:marBottom w:val="0"/>
                                                  <w:divBdr>
                                                    <w:top w:val="none" w:sz="0" w:space="0" w:color="auto"/>
                                                    <w:left w:val="none" w:sz="0" w:space="0" w:color="auto"/>
                                                    <w:bottom w:val="none" w:sz="0" w:space="0" w:color="auto"/>
                                                    <w:right w:val="none" w:sz="0" w:space="0" w:color="auto"/>
                                                  </w:divBdr>
                                                  <w:divsChild>
                                                    <w:div w:id="1056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286">
                                              <w:marLeft w:val="0"/>
                                              <w:marRight w:val="0"/>
                                              <w:marTop w:val="0"/>
                                              <w:marBottom w:val="0"/>
                                              <w:divBdr>
                                                <w:top w:val="none" w:sz="0" w:space="0" w:color="auto"/>
                                                <w:left w:val="none" w:sz="0" w:space="0" w:color="auto"/>
                                                <w:bottom w:val="none" w:sz="0" w:space="0" w:color="auto"/>
                                                <w:right w:val="none" w:sz="0" w:space="0" w:color="auto"/>
                                              </w:divBdr>
                                            </w:div>
                                          </w:divsChild>
                                        </w:div>
                                        <w:div w:id="1900051649">
                                          <w:marLeft w:val="0"/>
                                          <w:marRight w:val="0"/>
                                          <w:marTop w:val="0"/>
                                          <w:marBottom w:val="0"/>
                                          <w:divBdr>
                                            <w:top w:val="none" w:sz="0" w:space="0" w:color="auto"/>
                                            <w:left w:val="none" w:sz="0" w:space="0" w:color="auto"/>
                                            <w:bottom w:val="none" w:sz="0" w:space="0" w:color="auto"/>
                                            <w:right w:val="none" w:sz="0" w:space="0" w:color="auto"/>
                                          </w:divBdr>
                                          <w:divsChild>
                                            <w:div w:id="1715230502">
                                              <w:marLeft w:val="0"/>
                                              <w:marRight w:val="0"/>
                                              <w:marTop w:val="0"/>
                                              <w:marBottom w:val="0"/>
                                              <w:divBdr>
                                                <w:top w:val="none" w:sz="0" w:space="0" w:color="auto"/>
                                                <w:left w:val="none" w:sz="0" w:space="0" w:color="auto"/>
                                                <w:bottom w:val="none" w:sz="0" w:space="0" w:color="auto"/>
                                                <w:right w:val="none" w:sz="0" w:space="0" w:color="auto"/>
                                              </w:divBdr>
                                            </w:div>
                                            <w:div w:id="1665164857">
                                              <w:marLeft w:val="0"/>
                                              <w:marRight w:val="0"/>
                                              <w:marTop w:val="0"/>
                                              <w:marBottom w:val="0"/>
                                              <w:divBdr>
                                                <w:top w:val="none" w:sz="0" w:space="0" w:color="auto"/>
                                                <w:left w:val="none" w:sz="0" w:space="0" w:color="auto"/>
                                                <w:bottom w:val="none" w:sz="0" w:space="0" w:color="auto"/>
                                                <w:right w:val="none" w:sz="0" w:space="0" w:color="auto"/>
                                              </w:divBdr>
                                              <w:divsChild>
                                                <w:div w:id="2123071416">
                                                  <w:marLeft w:val="0"/>
                                                  <w:marRight w:val="0"/>
                                                  <w:marTop w:val="0"/>
                                                  <w:marBottom w:val="0"/>
                                                  <w:divBdr>
                                                    <w:top w:val="none" w:sz="0" w:space="0" w:color="auto"/>
                                                    <w:left w:val="none" w:sz="0" w:space="0" w:color="auto"/>
                                                    <w:bottom w:val="none" w:sz="0" w:space="0" w:color="auto"/>
                                                    <w:right w:val="none" w:sz="0" w:space="0" w:color="auto"/>
                                                  </w:divBdr>
                                                  <w:divsChild>
                                                    <w:div w:id="1600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112">
                                              <w:marLeft w:val="0"/>
                                              <w:marRight w:val="0"/>
                                              <w:marTop w:val="0"/>
                                              <w:marBottom w:val="0"/>
                                              <w:divBdr>
                                                <w:top w:val="none" w:sz="0" w:space="0" w:color="auto"/>
                                                <w:left w:val="none" w:sz="0" w:space="0" w:color="auto"/>
                                                <w:bottom w:val="none" w:sz="0" w:space="0" w:color="auto"/>
                                                <w:right w:val="none" w:sz="0" w:space="0" w:color="auto"/>
                                              </w:divBdr>
                                            </w:div>
                                          </w:divsChild>
                                        </w:div>
                                        <w:div w:id="472598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4866">
                                          <w:marLeft w:val="0"/>
                                          <w:marRight w:val="0"/>
                                          <w:marTop w:val="0"/>
                                          <w:marBottom w:val="0"/>
                                          <w:divBdr>
                                            <w:top w:val="none" w:sz="0" w:space="0" w:color="auto"/>
                                            <w:left w:val="none" w:sz="0" w:space="0" w:color="auto"/>
                                            <w:bottom w:val="none" w:sz="0" w:space="0" w:color="auto"/>
                                            <w:right w:val="none" w:sz="0" w:space="0" w:color="auto"/>
                                          </w:divBdr>
                                        </w:div>
                                        <w:div w:id="806093559">
                                          <w:marLeft w:val="0"/>
                                          <w:marRight w:val="0"/>
                                          <w:marTop w:val="0"/>
                                          <w:marBottom w:val="0"/>
                                          <w:divBdr>
                                            <w:top w:val="none" w:sz="0" w:space="0" w:color="auto"/>
                                            <w:left w:val="none" w:sz="0" w:space="0" w:color="auto"/>
                                            <w:bottom w:val="none" w:sz="0" w:space="0" w:color="auto"/>
                                            <w:right w:val="none" w:sz="0" w:space="0" w:color="auto"/>
                                          </w:divBdr>
                                          <w:divsChild>
                                            <w:div w:id="1733119551">
                                              <w:marLeft w:val="0"/>
                                              <w:marRight w:val="0"/>
                                              <w:marTop w:val="0"/>
                                              <w:marBottom w:val="0"/>
                                              <w:divBdr>
                                                <w:top w:val="none" w:sz="0" w:space="0" w:color="auto"/>
                                                <w:left w:val="none" w:sz="0" w:space="0" w:color="auto"/>
                                                <w:bottom w:val="none" w:sz="0" w:space="0" w:color="auto"/>
                                                <w:right w:val="none" w:sz="0" w:space="0" w:color="auto"/>
                                              </w:divBdr>
                                            </w:div>
                                            <w:div w:id="1779712089">
                                              <w:marLeft w:val="0"/>
                                              <w:marRight w:val="0"/>
                                              <w:marTop w:val="0"/>
                                              <w:marBottom w:val="0"/>
                                              <w:divBdr>
                                                <w:top w:val="none" w:sz="0" w:space="0" w:color="auto"/>
                                                <w:left w:val="none" w:sz="0" w:space="0" w:color="auto"/>
                                                <w:bottom w:val="none" w:sz="0" w:space="0" w:color="auto"/>
                                                <w:right w:val="none" w:sz="0" w:space="0" w:color="auto"/>
                                              </w:divBdr>
                                              <w:divsChild>
                                                <w:div w:id="40176213">
                                                  <w:marLeft w:val="0"/>
                                                  <w:marRight w:val="0"/>
                                                  <w:marTop w:val="0"/>
                                                  <w:marBottom w:val="0"/>
                                                  <w:divBdr>
                                                    <w:top w:val="none" w:sz="0" w:space="0" w:color="auto"/>
                                                    <w:left w:val="none" w:sz="0" w:space="0" w:color="auto"/>
                                                    <w:bottom w:val="none" w:sz="0" w:space="0" w:color="auto"/>
                                                    <w:right w:val="none" w:sz="0" w:space="0" w:color="auto"/>
                                                  </w:divBdr>
                                                  <w:divsChild>
                                                    <w:div w:id="1722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369">
                                              <w:marLeft w:val="0"/>
                                              <w:marRight w:val="0"/>
                                              <w:marTop w:val="0"/>
                                              <w:marBottom w:val="0"/>
                                              <w:divBdr>
                                                <w:top w:val="none" w:sz="0" w:space="0" w:color="auto"/>
                                                <w:left w:val="none" w:sz="0" w:space="0" w:color="auto"/>
                                                <w:bottom w:val="none" w:sz="0" w:space="0" w:color="auto"/>
                                                <w:right w:val="none" w:sz="0" w:space="0" w:color="auto"/>
                                              </w:divBdr>
                                            </w:div>
                                          </w:divsChild>
                                        </w:div>
                                        <w:div w:id="642581957">
                                          <w:marLeft w:val="0"/>
                                          <w:marRight w:val="0"/>
                                          <w:marTop w:val="0"/>
                                          <w:marBottom w:val="0"/>
                                          <w:divBdr>
                                            <w:top w:val="none" w:sz="0" w:space="0" w:color="auto"/>
                                            <w:left w:val="none" w:sz="0" w:space="0" w:color="auto"/>
                                            <w:bottom w:val="none" w:sz="0" w:space="0" w:color="auto"/>
                                            <w:right w:val="none" w:sz="0" w:space="0" w:color="auto"/>
                                          </w:divBdr>
                                          <w:divsChild>
                                            <w:div w:id="1134711907">
                                              <w:marLeft w:val="0"/>
                                              <w:marRight w:val="0"/>
                                              <w:marTop w:val="0"/>
                                              <w:marBottom w:val="0"/>
                                              <w:divBdr>
                                                <w:top w:val="none" w:sz="0" w:space="0" w:color="auto"/>
                                                <w:left w:val="none" w:sz="0" w:space="0" w:color="auto"/>
                                                <w:bottom w:val="none" w:sz="0" w:space="0" w:color="auto"/>
                                                <w:right w:val="none" w:sz="0" w:space="0" w:color="auto"/>
                                              </w:divBdr>
                                            </w:div>
                                            <w:div w:id="1309165057">
                                              <w:marLeft w:val="0"/>
                                              <w:marRight w:val="0"/>
                                              <w:marTop w:val="0"/>
                                              <w:marBottom w:val="0"/>
                                              <w:divBdr>
                                                <w:top w:val="none" w:sz="0" w:space="0" w:color="auto"/>
                                                <w:left w:val="none" w:sz="0" w:space="0" w:color="auto"/>
                                                <w:bottom w:val="none" w:sz="0" w:space="0" w:color="auto"/>
                                                <w:right w:val="none" w:sz="0" w:space="0" w:color="auto"/>
                                              </w:divBdr>
                                              <w:divsChild>
                                                <w:div w:id="1205368736">
                                                  <w:marLeft w:val="0"/>
                                                  <w:marRight w:val="0"/>
                                                  <w:marTop w:val="0"/>
                                                  <w:marBottom w:val="0"/>
                                                  <w:divBdr>
                                                    <w:top w:val="none" w:sz="0" w:space="0" w:color="auto"/>
                                                    <w:left w:val="none" w:sz="0" w:space="0" w:color="auto"/>
                                                    <w:bottom w:val="none" w:sz="0" w:space="0" w:color="auto"/>
                                                    <w:right w:val="none" w:sz="0" w:space="0" w:color="auto"/>
                                                  </w:divBdr>
                                                  <w:divsChild>
                                                    <w:div w:id="163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8512">
                                              <w:marLeft w:val="0"/>
                                              <w:marRight w:val="0"/>
                                              <w:marTop w:val="0"/>
                                              <w:marBottom w:val="0"/>
                                              <w:divBdr>
                                                <w:top w:val="none" w:sz="0" w:space="0" w:color="auto"/>
                                                <w:left w:val="none" w:sz="0" w:space="0" w:color="auto"/>
                                                <w:bottom w:val="none" w:sz="0" w:space="0" w:color="auto"/>
                                                <w:right w:val="none" w:sz="0" w:space="0" w:color="auto"/>
                                              </w:divBdr>
                                            </w:div>
                                          </w:divsChild>
                                        </w:div>
                                        <w:div w:id="13013752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8064">
                                          <w:marLeft w:val="0"/>
                                          <w:marRight w:val="0"/>
                                          <w:marTop w:val="0"/>
                                          <w:marBottom w:val="0"/>
                                          <w:divBdr>
                                            <w:top w:val="none" w:sz="0" w:space="0" w:color="auto"/>
                                            <w:left w:val="none" w:sz="0" w:space="0" w:color="auto"/>
                                            <w:bottom w:val="none" w:sz="0" w:space="0" w:color="auto"/>
                                            <w:right w:val="none" w:sz="0" w:space="0" w:color="auto"/>
                                          </w:divBdr>
                                          <w:divsChild>
                                            <w:div w:id="1365517391">
                                              <w:marLeft w:val="0"/>
                                              <w:marRight w:val="0"/>
                                              <w:marTop w:val="0"/>
                                              <w:marBottom w:val="0"/>
                                              <w:divBdr>
                                                <w:top w:val="none" w:sz="0" w:space="0" w:color="auto"/>
                                                <w:left w:val="none" w:sz="0" w:space="0" w:color="auto"/>
                                                <w:bottom w:val="none" w:sz="0" w:space="0" w:color="auto"/>
                                                <w:right w:val="none" w:sz="0" w:space="0" w:color="auto"/>
                                              </w:divBdr>
                                            </w:div>
                                            <w:div w:id="846795168">
                                              <w:marLeft w:val="0"/>
                                              <w:marRight w:val="0"/>
                                              <w:marTop w:val="0"/>
                                              <w:marBottom w:val="0"/>
                                              <w:divBdr>
                                                <w:top w:val="none" w:sz="0" w:space="0" w:color="auto"/>
                                                <w:left w:val="none" w:sz="0" w:space="0" w:color="auto"/>
                                                <w:bottom w:val="none" w:sz="0" w:space="0" w:color="auto"/>
                                                <w:right w:val="none" w:sz="0" w:space="0" w:color="auto"/>
                                              </w:divBdr>
                                              <w:divsChild>
                                                <w:div w:id="243994967">
                                                  <w:marLeft w:val="0"/>
                                                  <w:marRight w:val="0"/>
                                                  <w:marTop w:val="0"/>
                                                  <w:marBottom w:val="0"/>
                                                  <w:divBdr>
                                                    <w:top w:val="none" w:sz="0" w:space="0" w:color="auto"/>
                                                    <w:left w:val="none" w:sz="0" w:space="0" w:color="auto"/>
                                                    <w:bottom w:val="none" w:sz="0" w:space="0" w:color="auto"/>
                                                    <w:right w:val="none" w:sz="0" w:space="0" w:color="auto"/>
                                                  </w:divBdr>
                                                  <w:divsChild>
                                                    <w:div w:id="18775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6277">
                                              <w:marLeft w:val="0"/>
                                              <w:marRight w:val="0"/>
                                              <w:marTop w:val="0"/>
                                              <w:marBottom w:val="0"/>
                                              <w:divBdr>
                                                <w:top w:val="none" w:sz="0" w:space="0" w:color="auto"/>
                                                <w:left w:val="none" w:sz="0" w:space="0" w:color="auto"/>
                                                <w:bottom w:val="none" w:sz="0" w:space="0" w:color="auto"/>
                                                <w:right w:val="none" w:sz="0" w:space="0" w:color="auto"/>
                                              </w:divBdr>
                                            </w:div>
                                          </w:divsChild>
                                        </w:div>
                                        <w:div w:id="1635334720">
                                          <w:marLeft w:val="0"/>
                                          <w:marRight w:val="0"/>
                                          <w:marTop w:val="0"/>
                                          <w:marBottom w:val="0"/>
                                          <w:divBdr>
                                            <w:top w:val="none" w:sz="0" w:space="0" w:color="auto"/>
                                            <w:left w:val="none" w:sz="0" w:space="0" w:color="auto"/>
                                            <w:bottom w:val="none" w:sz="0" w:space="0" w:color="auto"/>
                                            <w:right w:val="none" w:sz="0" w:space="0" w:color="auto"/>
                                          </w:divBdr>
                                          <w:divsChild>
                                            <w:div w:id="999767884">
                                              <w:marLeft w:val="0"/>
                                              <w:marRight w:val="0"/>
                                              <w:marTop w:val="0"/>
                                              <w:marBottom w:val="0"/>
                                              <w:divBdr>
                                                <w:top w:val="none" w:sz="0" w:space="0" w:color="auto"/>
                                                <w:left w:val="none" w:sz="0" w:space="0" w:color="auto"/>
                                                <w:bottom w:val="none" w:sz="0" w:space="0" w:color="auto"/>
                                                <w:right w:val="none" w:sz="0" w:space="0" w:color="auto"/>
                                              </w:divBdr>
                                            </w:div>
                                            <w:div w:id="1341350615">
                                              <w:marLeft w:val="0"/>
                                              <w:marRight w:val="0"/>
                                              <w:marTop w:val="0"/>
                                              <w:marBottom w:val="0"/>
                                              <w:divBdr>
                                                <w:top w:val="none" w:sz="0" w:space="0" w:color="auto"/>
                                                <w:left w:val="none" w:sz="0" w:space="0" w:color="auto"/>
                                                <w:bottom w:val="none" w:sz="0" w:space="0" w:color="auto"/>
                                                <w:right w:val="none" w:sz="0" w:space="0" w:color="auto"/>
                                              </w:divBdr>
                                              <w:divsChild>
                                                <w:div w:id="1877496957">
                                                  <w:marLeft w:val="0"/>
                                                  <w:marRight w:val="0"/>
                                                  <w:marTop w:val="0"/>
                                                  <w:marBottom w:val="0"/>
                                                  <w:divBdr>
                                                    <w:top w:val="none" w:sz="0" w:space="0" w:color="auto"/>
                                                    <w:left w:val="none" w:sz="0" w:space="0" w:color="auto"/>
                                                    <w:bottom w:val="none" w:sz="0" w:space="0" w:color="auto"/>
                                                    <w:right w:val="none" w:sz="0" w:space="0" w:color="auto"/>
                                                  </w:divBdr>
                                                  <w:divsChild>
                                                    <w:div w:id="1712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508">
                                              <w:marLeft w:val="0"/>
                                              <w:marRight w:val="0"/>
                                              <w:marTop w:val="0"/>
                                              <w:marBottom w:val="0"/>
                                              <w:divBdr>
                                                <w:top w:val="none" w:sz="0" w:space="0" w:color="auto"/>
                                                <w:left w:val="none" w:sz="0" w:space="0" w:color="auto"/>
                                                <w:bottom w:val="none" w:sz="0" w:space="0" w:color="auto"/>
                                                <w:right w:val="none" w:sz="0" w:space="0" w:color="auto"/>
                                              </w:divBdr>
                                            </w:div>
                                          </w:divsChild>
                                        </w:div>
                                        <w:div w:id="139153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828346">
                                          <w:marLeft w:val="0"/>
                                          <w:marRight w:val="0"/>
                                          <w:marTop w:val="0"/>
                                          <w:marBottom w:val="0"/>
                                          <w:divBdr>
                                            <w:top w:val="none" w:sz="0" w:space="0" w:color="auto"/>
                                            <w:left w:val="none" w:sz="0" w:space="0" w:color="auto"/>
                                            <w:bottom w:val="none" w:sz="0" w:space="0" w:color="auto"/>
                                            <w:right w:val="none" w:sz="0" w:space="0" w:color="auto"/>
                                          </w:divBdr>
                                          <w:divsChild>
                                            <w:div w:id="2006319302">
                                              <w:marLeft w:val="0"/>
                                              <w:marRight w:val="0"/>
                                              <w:marTop w:val="0"/>
                                              <w:marBottom w:val="0"/>
                                              <w:divBdr>
                                                <w:top w:val="none" w:sz="0" w:space="0" w:color="auto"/>
                                                <w:left w:val="none" w:sz="0" w:space="0" w:color="auto"/>
                                                <w:bottom w:val="none" w:sz="0" w:space="0" w:color="auto"/>
                                                <w:right w:val="none" w:sz="0" w:space="0" w:color="auto"/>
                                              </w:divBdr>
                                            </w:div>
                                            <w:div w:id="182788569">
                                              <w:marLeft w:val="0"/>
                                              <w:marRight w:val="0"/>
                                              <w:marTop w:val="0"/>
                                              <w:marBottom w:val="0"/>
                                              <w:divBdr>
                                                <w:top w:val="none" w:sz="0" w:space="0" w:color="auto"/>
                                                <w:left w:val="none" w:sz="0" w:space="0" w:color="auto"/>
                                                <w:bottom w:val="none" w:sz="0" w:space="0" w:color="auto"/>
                                                <w:right w:val="none" w:sz="0" w:space="0" w:color="auto"/>
                                              </w:divBdr>
                                              <w:divsChild>
                                                <w:div w:id="1389694413">
                                                  <w:marLeft w:val="0"/>
                                                  <w:marRight w:val="0"/>
                                                  <w:marTop w:val="0"/>
                                                  <w:marBottom w:val="0"/>
                                                  <w:divBdr>
                                                    <w:top w:val="none" w:sz="0" w:space="0" w:color="auto"/>
                                                    <w:left w:val="none" w:sz="0" w:space="0" w:color="auto"/>
                                                    <w:bottom w:val="none" w:sz="0" w:space="0" w:color="auto"/>
                                                    <w:right w:val="none" w:sz="0" w:space="0" w:color="auto"/>
                                                  </w:divBdr>
                                                  <w:divsChild>
                                                    <w:div w:id="8865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844">
                                              <w:marLeft w:val="0"/>
                                              <w:marRight w:val="0"/>
                                              <w:marTop w:val="0"/>
                                              <w:marBottom w:val="0"/>
                                              <w:divBdr>
                                                <w:top w:val="none" w:sz="0" w:space="0" w:color="auto"/>
                                                <w:left w:val="none" w:sz="0" w:space="0" w:color="auto"/>
                                                <w:bottom w:val="none" w:sz="0" w:space="0" w:color="auto"/>
                                                <w:right w:val="none" w:sz="0" w:space="0" w:color="auto"/>
                                              </w:divBdr>
                                            </w:div>
                                          </w:divsChild>
                                        </w:div>
                                        <w:div w:id="529145069">
                                          <w:marLeft w:val="0"/>
                                          <w:marRight w:val="0"/>
                                          <w:marTop w:val="0"/>
                                          <w:marBottom w:val="0"/>
                                          <w:divBdr>
                                            <w:top w:val="none" w:sz="0" w:space="0" w:color="auto"/>
                                            <w:left w:val="none" w:sz="0" w:space="0" w:color="auto"/>
                                            <w:bottom w:val="none" w:sz="0" w:space="0" w:color="auto"/>
                                            <w:right w:val="none" w:sz="0" w:space="0" w:color="auto"/>
                                          </w:divBdr>
                                          <w:divsChild>
                                            <w:div w:id="1352493990">
                                              <w:marLeft w:val="0"/>
                                              <w:marRight w:val="0"/>
                                              <w:marTop w:val="0"/>
                                              <w:marBottom w:val="0"/>
                                              <w:divBdr>
                                                <w:top w:val="none" w:sz="0" w:space="0" w:color="auto"/>
                                                <w:left w:val="none" w:sz="0" w:space="0" w:color="auto"/>
                                                <w:bottom w:val="none" w:sz="0" w:space="0" w:color="auto"/>
                                                <w:right w:val="none" w:sz="0" w:space="0" w:color="auto"/>
                                              </w:divBdr>
                                            </w:div>
                                            <w:div w:id="479271231">
                                              <w:marLeft w:val="0"/>
                                              <w:marRight w:val="0"/>
                                              <w:marTop w:val="0"/>
                                              <w:marBottom w:val="0"/>
                                              <w:divBdr>
                                                <w:top w:val="none" w:sz="0" w:space="0" w:color="auto"/>
                                                <w:left w:val="none" w:sz="0" w:space="0" w:color="auto"/>
                                                <w:bottom w:val="none" w:sz="0" w:space="0" w:color="auto"/>
                                                <w:right w:val="none" w:sz="0" w:space="0" w:color="auto"/>
                                              </w:divBdr>
                                              <w:divsChild>
                                                <w:div w:id="630861941">
                                                  <w:marLeft w:val="0"/>
                                                  <w:marRight w:val="0"/>
                                                  <w:marTop w:val="0"/>
                                                  <w:marBottom w:val="0"/>
                                                  <w:divBdr>
                                                    <w:top w:val="none" w:sz="0" w:space="0" w:color="auto"/>
                                                    <w:left w:val="none" w:sz="0" w:space="0" w:color="auto"/>
                                                    <w:bottom w:val="none" w:sz="0" w:space="0" w:color="auto"/>
                                                    <w:right w:val="none" w:sz="0" w:space="0" w:color="auto"/>
                                                  </w:divBdr>
                                                  <w:divsChild>
                                                    <w:div w:id="1609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033">
                                              <w:marLeft w:val="0"/>
                                              <w:marRight w:val="0"/>
                                              <w:marTop w:val="0"/>
                                              <w:marBottom w:val="0"/>
                                              <w:divBdr>
                                                <w:top w:val="none" w:sz="0" w:space="0" w:color="auto"/>
                                                <w:left w:val="none" w:sz="0" w:space="0" w:color="auto"/>
                                                <w:bottom w:val="none" w:sz="0" w:space="0" w:color="auto"/>
                                                <w:right w:val="none" w:sz="0" w:space="0" w:color="auto"/>
                                              </w:divBdr>
                                            </w:div>
                                          </w:divsChild>
                                        </w:div>
                                        <w:div w:id="127382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21285">
                                          <w:marLeft w:val="0"/>
                                          <w:marRight w:val="0"/>
                                          <w:marTop w:val="0"/>
                                          <w:marBottom w:val="0"/>
                                          <w:divBdr>
                                            <w:top w:val="none" w:sz="0" w:space="0" w:color="auto"/>
                                            <w:left w:val="none" w:sz="0" w:space="0" w:color="auto"/>
                                            <w:bottom w:val="none" w:sz="0" w:space="0" w:color="auto"/>
                                            <w:right w:val="none" w:sz="0" w:space="0" w:color="auto"/>
                                          </w:divBdr>
                                          <w:divsChild>
                                            <w:div w:id="40713001">
                                              <w:marLeft w:val="0"/>
                                              <w:marRight w:val="0"/>
                                              <w:marTop w:val="0"/>
                                              <w:marBottom w:val="0"/>
                                              <w:divBdr>
                                                <w:top w:val="none" w:sz="0" w:space="0" w:color="auto"/>
                                                <w:left w:val="none" w:sz="0" w:space="0" w:color="auto"/>
                                                <w:bottom w:val="none" w:sz="0" w:space="0" w:color="auto"/>
                                                <w:right w:val="none" w:sz="0" w:space="0" w:color="auto"/>
                                              </w:divBdr>
                                            </w:div>
                                            <w:div w:id="1558930329">
                                              <w:marLeft w:val="0"/>
                                              <w:marRight w:val="0"/>
                                              <w:marTop w:val="0"/>
                                              <w:marBottom w:val="0"/>
                                              <w:divBdr>
                                                <w:top w:val="none" w:sz="0" w:space="0" w:color="auto"/>
                                                <w:left w:val="none" w:sz="0" w:space="0" w:color="auto"/>
                                                <w:bottom w:val="none" w:sz="0" w:space="0" w:color="auto"/>
                                                <w:right w:val="none" w:sz="0" w:space="0" w:color="auto"/>
                                              </w:divBdr>
                                              <w:divsChild>
                                                <w:div w:id="2002812389">
                                                  <w:marLeft w:val="0"/>
                                                  <w:marRight w:val="0"/>
                                                  <w:marTop w:val="0"/>
                                                  <w:marBottom w:val="0"/>
                                                  <w:divBdr>
                                                    <w:top w:val="none" w:sz="0" w:space="0" w:color="auto"/>
                                                    <w:left w:val="none" w:sz="0" w:space="0" w:color="auto"/>
                                                    <w:bottom w:val="none" w:sz="0" w:space="0" w:color="auto"/>
                                                    <w:right w:val="none" w:sz="0" w:space="0" w:color="auto"/>
                                                  </w:divBdr>
                                                  <w:divsChild>
                                                    <w:div w:id="7372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10518">
                                              <w:marLeft w:val="0"/>
                                              <w:marRight w:val="0"/>
                                              <w:marTop w:val="0"/>
                                              <w:marBottom w:val="0"/>
                                              <w:divBdr>
                                                <w:top w:val="none" w:sz="0" w:space="0" w:color="auto"/>
                                                <w:left w:val="none" w:sz="0" w:space="0" w:color="auto"/>
                                                <w:bottom w:val="none" w:sz="0" w:space="0" w:color="auto"/>
                                                <w:right w:val="none" w:sz="0" w:space="0" w:color="auto"/>
                                              </w:divBdr>
                                            </w:div>
                                          </w:divsChild>
                                        </w:div>
                                        <w:div w:id="1907179038">
                                          <w:marLeft w:val="0"/>
                                          <w:marRight w:val="0"/>
                                          <w:marTop w:val="0"/>
                                          <w:marBottom w:val="0"/>
                                          <w:divBdr>
                                            <w:top w:val="none" w:sz="0" w:space="0" w:color="auto"/>
                                            <w:left w:val="none" w:sz="0" w:space="0" w:color="auto"/>
                                            <w:bottom w:val="none" w:sz="0" w:space="0" w:color="auto"/>
                                            <w:right w:val="none" w:sz="0" w:space="0" w:color="auto"/>
                                          </w:divBdr>
                                          <w:divsChild>
                                            <w:div w:id="2026438768">
                                              <w:marLeft w:val="0"/>
                                              <w:marRight w:val="0"/>
                                              <w:marTop w:val="0"/>
                                              <w:marBottom w:val="0"/>
                                              <w:divBdr>
                                                <w:top w:val="none" w:sz="0" w:space="0" w:color="auto"/>
                                                <w:left w:val="none" w:sz="0" w:space="0" w:color="auto"/>
                                                <w:bottom w:val="none" w:sz="0" w:space="0" w:color="auto"/>
                                                <w:right w:val="none" w:sz="0" w:space="0" w:color="auto"/>
                                              </w:divBdr>
                                            </w:div>
                                            <w:div w:id="148061471">
                                              <w:marLeft w:val="0"/>
                                              <w:marRight w:val="0"/>
                                              <w:marTop w:val="0"/>
                                              <w:marBottom w:val="0"/>
                                              <w:divBdr>
                                                <w:top w:val="none" w:sz="0" w:space="0" w:color="auto"/>
                                                <w:left w:val="none" w:sz="0" w:space="0" w:color="auto"/>
                                                <w:bottom w:val="none" w:sz="0" w:space="0" w:color="auto"/>
                                                <w:right w:val="none" w:sz="0" w:space="0" w:color="auto"/>
                                              </w:divBdr>
                                              <w:divsChild>
                                                <w:div w:id="1186138036">
                                                  <w:marLeft w:val="0"/>
                                                  <w:marRight w:val="0"/>
                                                  <w:marTop w:val="0"/>
                                                  <w:marBottom w:val="0"/>
                                                  <w:divBdr>
                                                    <w:top w:val="none" w:sz="0" w:space="0" w:color="auto"/>
                                                    <w:left w:val="none" w:sz="0" w:space="0" w:color="auto"/>
                                                    <w:bottom w:val="none" w:sz="0" w:space="0" w:color="auto"/>
                                                    <w:right w:val="none" w:sz="0" w:space="0" w:color="auto"/>
                                                  </w:divBdr>
                                                  <w:divsChild>
                                                    <w:div w:id="1272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731">
                                              <w:marLeft w:val="0"/>
                                              <w:marRight w:val="0"/>
                                              <w:marTop w:val="0"/>
                                              <w:marBottom w:val="0"/>
                                              <w:divBdr>
                                                <w:top w:val="none" w:sz="0" w:space="0" w:color="auto"/>
                                                <w:left w:val="none" w:sz="0" w:space="0" w:color="auto"/>
                                                <w:bottom w:val="none" w:sz="0" w:space="0" w:color="auto"/>
                                                <w:right w:val="none" w:sz="0" w:space="0" w:color="auto"/>
                                              </w:divBdr>
                                            </w:div>
                                          </w:divsChild>
                                        </w:div>
                                        <w:div w:id="40071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7320">
          <w:marLeft w:val="0"/>
          <w:marRight w:val="0"/>
          <w:marTop w:val="0"/>
          <w:marBottom w:val="0"/>
          <w:divBdr>
            <w:top w:val="none" w:sz="0" w:space="0" w:color="auto"/>
            <w:left w:val="none" w:sz="0" w:space="0" w:color="auto"/>
            <w:bottom w:val="none" w:sz="0" w:space="0" w:color="auto"/>
            <w:right w:val="none" w:sz="0" w:space="0" w:color="auto"/>
          </w:divBdr>
          <w:divsChild>
            <w:div w:id="310326563">
              <w:marLeft w:val="0"/>
              <w:marRight w:val="0"/>
              <w:marTop w:val="0"/>
              <w:marBottom w:val="0"/>
              <w:divBdr>
                <w:top w:val="none" w:sz="0" w:space="0" w:color="auto"/>
                <w:left w:val="none" w:sz="0" w:space="0" w:color="auto"/>
                <w:bottom w:val="none" w:sz="0" w:space="0" w:color="auto"/>
                <w:right w:val="none" w:sz="0" w:space="0" w:color="auto"/>
              </w:divBdr>
              <w:divsChild>
                <w:div w:id="449864915">
                  <w:marLeft w:val="0"/>
                  <w:marRight w:val="0"/>
                  <w:marTop w:val="0"/>
                  <w:marBottom w:val="0"/>
                  <w:divBdr>
                    <w:top w:val="none" w:sz="0" w:space="0" w:color="auto"/>
                    <w:left w:val="none" w:sz="0" w:space="0" w:color="auto"/>
                    <w:bottom w:val="none" w:sz="0" w:space="0" w:color="auto"/>
                    <w:right w:val="none" w:sz="0" w:space="0" w:color="auto"/>
                  </w:divBdr>
                  <w:divsChild>
                    <w:div w:id="1251042942">
                      <w:marLeft w:val="0"/>
                      <w:marRight w:val="0"/>
                      <w:marTop w:val="0"/>
                      <w:marBottom w:val="0"/>
                      <w:divBdr>
                        <w:top w:val="none" w:sz="0" w:space="0" w:color="auto"/>
                        <w:left w:val="none" w:sz="0" w:space="0" w:color="auto"/>
                        <w:bottom w:val="none" w:sz="0" w:space="0" w:color="auto"/>
                        <w:right w:val="none" w:sz="0" w:space="0" w:color="auto"/>
                      </w:divBdr>
                      <w:divsChild>
                        <w:div w:id="1578324339">
                          <w:marLeft w:val="0"/>
                          <w:marRight w:val="0"/>
                          <w:marTop w:val="0"/>
                          <w:marBottom w:val="0"/>
                          <w:divBdr>
                            <w:top w:val="none" w:sz="0" w:space="0" w:color="auto"/>
                            <w:left w:val="none" w:sz="0" w:space="0" w:color="auto"/>
                            <w:bottom w:val="none" w:sz="0" w:space="0" w:color="auto"/>
                            <w:right w:val="none" w:sz="0" w:space="0" w:color="auto"/>
                          </w:divBdr>
                          <w:divsChild>
                            <w:div w:id="548879447">
                              <w:marLeft w:val="0"/>
                              <w:marRight w:val="0"/>
                              <w:marTop w:val="0"/>
                              <w:marBottom w:val="0"/>
                              <w:divBdr>
                                <w:top w:val="none" w:sz="0" w:space="0" w:color="auto"/>
                                <w:left w:val="none" w:sz="0" w:space="0" w:color="auto"/>
                                <w:bottom w:val="none" w:sz="0" w:space="0" w:color="auto"/>
                                <w:right w:val="none" w:sz="0" w:space="0" w:color="auto"/>
                              </w:divBdr>
                              <w:divsChild>
                                <w:div w:id="1817257767">
                                  <w:marLeft w:val="0"/>
                                  <w:marRight w:val="0"/>
                                  <w:marTop w:val="0"/>
                                  <w:marBottom w:val="0"/>
                                  <w:divBdr>
                                    <w:top w:val="none" w:sz="0" w:space="0" w:color="auto"/>
                                    <w:left w:val="none" w:sz="0" w:space="0" w:color="auto"/>
                                    <w:bottom w:val="none" w:sz="0" w:space="0" w:color="auto"/>
                                    <w:right w:val="none" w:sz="0" w:space="0" w:color="auto"/>
                                  </w:divBdr>
                                  <w:divsChild>
                                    <w:div w:id="1358847429">
                                      <w:marLeft w:val="0"/>
                                      <w:marRight w:val="0"/>
                                      <w:marTop w:val="0"/>
                                      <w:marBottom w:val="0"/>
                                      <w:divBdr>
                                        <w:top w:val="none" w:sz="0" w:space="0" w:color="auto"/>
                                        <w:left w:val="none" w:sz="0" w:space="0" w:color="auto"/>
                                        <w:bottom w:val="none" w:sz="0" w:space="0" w:color="auto"/>
                                        <w:right w:val="none" w:sz="0" w:space="0" w:color="auto"/>
                                      </w:divBdr>
                                      <w:divsChild>
                                        <w:div w:id="829979742">
                                          <w:marLeft w:val="0"/>
                                          <w:marRight w:val="0"/>
                                          <w:marTop w:val="0"/>
                                          <w:marBottom w:val="0"/>
                                          <w:divBdr>
                                            <w:top w:val="none" w:sz="0" w:space="0" w:color="auto"/>
                                            <w:left w:val="none" w:sz="0" w:space="0" w:color="auto"/>
                                            <w:bottom w:val="none" w:sz="0" w:space="0" w:color="auto"/>
                                            <w:right w:val="none" w:sz="0" w:space="0" w:color="auto"/>
                                          </w:divBdr>
                                          <w:divsChild>
                                            <w:div w:id="10607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531171">
          <w:marLeft w:val="0"/>
          <w:marRight w:val="0"/>
          <w:marTop w:val="0"/>
          <w:marBottom w:val="0"/>
          <w:divBdr>
            <w:top w:val="none" w:sz="0" w:space="0" w:color="auto"/>
            <w:left w:val="none" w:sz="0" w:space="0" w:color="auto"/>
            <w:bottom w:val="none" w:sz="0" w:space="0" w:color="auto"/>
            <w:right w:val="none" w:sz="0" w:space="0" w:color="auto"/>
          </w:divBdr>
          <w:divsChild>
            <w:div w:id="2140877411">
              <w:marLeft w:val="0"/>
              <w:marRight w:val="0"/>
              <w:marTop w:val="0"/>
              <w:marBottom w:val="0"/>
              <w:divBdr>
                <w:top w:val="none" w:sz="0" w:space="0" w:color="auto"/>
                <w:left w:val="none" w:sz="0" w:space="0" w:color="auto"/>
                <w:bottom w:val="none" w:sz="0" w:space="0" w:color="auto"/>
                <w:right w:val="none" w:sz="0" w:space="0" w:color="auto"/>
              </w:divBdr>
              <w:divsChild>
                <w:div w:id="364327673">
                  <w:marLeft w:val="0"/>
                  <w:marRight w:val="0"/>
                  <w:marTop w:val="0"/>
                  <w:marBottom w:val="0"/>
                  <w:divBdr>
                    <w:top w:val="none" w:sz="0" w:space="0" w:color="auto"/>
                    <w:left w:val="none" w:sz="0" w:space="0" w:color="auto"/>
                    <w:bottom w:val="none" w:sz="0" w:space="0" w:color="auto"/>
                    <w:right w:val="none" w:sz="0" w:space="0" w:color="auto"/>
                  </w:divBdr>
                  <w:divsChild>
                    <w:div w:id="1656646777">
                      <w:marLeft w:val="0"/>
                      <w:marRight w:val="0"/>
                      <w:marTop w:val="0"/>
                      <w:marBottom w:val="0"/>
                      <w:divBdr>
                        <w:top w:val="none" w:sz="0" w:space="0" w:color="auto"/>
                        <w:left w:val="none" w:sz="0" w:space="0" w:color="auto"/>
                        <w:bottom w:val="none" w:sz="0" w:space="0" w:color="auto"/>
                        <w:right w:val="none" w:sz="0" w:space="0" w:color="auto"/>
                      </w:divBdr>
                      <w:divsChild>
                        <w:div w:id="45298270">
                          <w:marLeft w:val="0"/>
                          <w:marRight w:val="0"/>
                          <w:marTop w:val="0"/>
                          <w:marBottom w:val="0"/>
                          <w:divBdr>
                            <w:top w:val="none" w:sz="0" w:space="0" w:color="auto"/>
                            <w:left w:val="none" w:sz="0" w:space="0" w:color="auto"/>
                            <w:bottom w:val="none" w:sz="0" w:space="0" w:color="auto"/>
                            <w:right w:val="none" w:sz="0" w:space="0" w:color="auto"/>
                          </w:divBdr>
                          <w:divsChild>
                            <w:div w:id="1636372568">
                              <w:marLeft w:val="0"/>
                              <w:marRight w:val="0"/>
                              <w:marTop w:val="0"/>
                              <w:marBottom w:val="0"/>
                              <w:divBdr>
                                <w:top w:val="none" w:sz="0" w:space="0" w:color="auto"/>
                                <w:left w:val="none" w:sz="0" w:space="0" w:color="auto"/>
                                <w:bottom w:val="none" w:sz="0" w:space="0" w:color="auto"/>
                                <w:right w:val="none" w:sz="0" w:space="0" w:color="auto"/>
                              </w:divBdr>
                              <w:divsChild>
                                <w:div w:id="610480217">
                                  <w:marLeft w:val="0"/>
                                  <w:marRight w:val="0"/>
                                  <w:marTop w:val="0"/>
                                  <w:marBottom w:val="0"/>
                                  <w:divBdr>
                                    <w:top w:val="none" w:sz="0" w:space="0" w:color="auto"/>
                                    <w:left w:val="none" w:sz="0" w:space="0" w:color="auto"/>
                                    <w:bottom w:val="none" w:sz="0" w:space="0" w:color="auto"/>
                                    <w:right w:val="none" w:sz="0" w:space="0" w:color="auto"/>
                                  </w:divBdr>
                                  <w:divsChild>
                                    <w:div w:id="1423722408">
                                      <w:marLeft w:val="0"/>
                                      <w:marRight w:val="0"/>
                                      <w:marTop w:val="0"/>
                                      <w:marBottom w:val="0"/>
                                      <w:divBdr>
                                        <w:top w:val="none" w:sz="0" w:space="0" w:color="auto"/>
                                        <w:left w:val="none" w:sz="0" w:space="0" w:color="auto"/>
                                        <w:bottom w:val="none" w:sz="0" w:space="0" w:color="auto"/>
                                        <w:right w:val="none" w:sz="0" w:space="0" w:color="auto"/>
                                      </w:divBdr>
                                      <w:divsChild>
                                        <w:div w:id="2097970112">
                                          <w:marLeft w:val="0"/>
                                          <w:marRight w:val="0"/>
                                          <w:marTop w:val="0"/>
                                          <w:marBottom w:val="0"/>
                                          <w:divBdr>
                                            <w:top w:val="none" w:sz="0" w:space="0" w:color="auto"/>
                                            <w:left w:val="none" w:sz="0" w:space="0" w:color="auto"/>
                                            <w:bottom w:val="none" w:sz="0" w:space="0" w:color="auto"/>
                                            <w:right w:val="none" w:sz="0" w:space="0" w:color="auto"/>
                                          </w:divBdr>
                                          <w:divsChild>
                                            <w:div w:id="847250529">
                                              <w:marLeft w:val="0"/>
                                              <w:marRight w:val="0"/>
                                              <w:marTop w:val="0"/>
                                              <w:marBottom w:val="0"/>
                                              <w:divBdr>
                                                <w:top w:val="none" w:sz="0" w:space="0" w:color="auto"/>
                                                <w:left w:val="none" w:sz="0" w:space="0" w:color="auto"/>
                                                <w:bottom w:val="none" w:sz="0" w:space="0" w:color="auto"/>
                                                <w:right w:val="none" w:sz="0" w:space="0" w:color="auto"/>
                                              </w:divBdr>
                                            </w:div>
                                            <w:div w:id="986933792">
                                              <w:marLeft w:val="0"/>
                                              <w:marRight w:val="0"/>
                                              <w:marTop w:val="0"/>
                                              <w:marBottom w:val="0"/>
                                              <w:divBdr>
                                                <w:top w:val="none" w:sz="0" w:space="0" w:color="auto"/>
                                                <w:left w:val="none" w:sz="0" w:space="0" w:color="auto"/>
                                                <w:bottom w:val="none" w:sz="0" w:space="0" w:color="auto"/>
                                                <w:right w:val="none" w:sz="0" w:space="0" w:color="auto"/>
                                              </w:divBdr>
                                              <w:divsChild>
                                                <w:div w:id="547684934">
                                                  <w:marLeft w:val="0"/>
                                                  <w:marRight w:val="0"/>
                                                  <w:marTop w:val="0"/>
                                                  <w:marBottom w:val="0"/>
                                                  <w:divBdr>
                                                    <w:top w:val="none" w:sz="0" w:space="0" w:color="auto"/>
                                                    <w:left w:val="none" w:sz="0" w:space="0" w:color="auto"/>
                                                    <w:bottom w:val="none" w:sz="0" w:space="0" w:color="auto"/>
                                                    <w:right w:val="none" w:sz="0" w:space="0" w:color="auto"/>
                                                  </w:divBdr>
                                                  <w:divsChild>
                                                    <w:div w:id="1543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39">
                                              <w:marLeft w:val="0"/>
                                              <w:marRight w:val="0"/>
                                              <w:marTop w:val="0"/>
                                              <w:marBottom w:val="0"/>
                                              <w:divBdr>
                                                <w:top w:val="none" w:sz="0" w:space="0" w:color="auto"/>
                                                <w:left w:val="none" w:sz="0" w:space="0" w:color="auto"/>
                                                <w:bottom w:val="none" w:sz="0" w:space="0" w:color="auto"/>
                                                <w:right w:val="none" w:sz="0" w:space="0" w:color="auto"/>
                                              </w:divBdr>
                                            </w:div>
                                          </w:divsChild>
                                        </w:div>
                                        <w:div w:id="24372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740683">
                                          <w:marLeft w:val="0"/>
                                          <w:marRight w:val="0"/>
                                          <w:marTop w:val="0"/>
                                          <w:marBottom w:val="0"/>
                                          <w:divBdr>
                                            <w:top w:val="none" w:sz="0" w:space="0" w:color="auto"/>
                                            <w:left w:val="none" w:sz="0" w:space="0" w:color="auto"/>
                                            <w:bottom w:val="none" w:sz="0" w:space="0" w:color="auto"/>
                                            <w:right w:val="none" w:sz="0" w:space="0" w:color="auto"/>
                                          </w:divBdr>
                                          <w:divsChild>
                                            <w:div w:id="1220244067">
                                              <w:marLeft w:val="0"/>
                                              <w:marRight w:val="0"/>
                                              <w:marTop w:val="0"/>
                                              <w:marBottom w:val="0"/>
                                              <w:divBdr>
                                                <w:top w:val="none" w:sz="0" w:space="0" w:color="auto"/>
                                                <w:left w:val="none" w:sz="0" w:space="0" w:color="auto"/>
                                                <w:bottom w:val="none" w:sz="0" w:space="0" w:color="auto"/>
                                                <w:right w:val="none" w:sz="0" w:space="0" w:color="auto"/>
                                              </w:divBdr>
                                            </w:div>
                                            <w:div w:id="1914971602">
                                              <w:marLeft w:val="0"/>
                                              <w:marRight w:val="0"/>
                                              <w:marTop w:val="0"/>
                                              <w:marBottom w:val="0"/>
                                              <w:divBdr>
                                                <w:top w:val="none" w:sz="0" w:space="0" w:color="auto"/>
                                                <w:left w:val="none" w:sz="0" w:space="0" w:color="auto"/>
                                                <w:bottom w:val="none" w:sz="0" w:space="0" w:color="auto"/>
                                                <w:right w:val="none" w:sz="0" w:space="0" w:color="auto"/>
                                              </w:divBdr>
                                              <w:divsChild>
                                                <w:div w:id="1972519837">
                                                  <w:marLeft w:val="0"/>
                                                  <w:marRight w:val="0"/>
                                                  <w:marTop w:val="0"/>
                                                  <w:marBottom w:val="0"/>
                                                  <w:divBdr>
                                                    <w:top w:val="none" w:sz="0" w:space="0" w:color="auto"/>
                                                    <w:left w:val="none" w:sz="0" w:space="0" w:color="auto"/>
                                                    <w:bottom w:val="none" w:sz="0" w:space="0" w:color="auto"/>
                                                    <w:right w:val="none" w:sz="0" w:space="0" w:color="auto"/>
                                                  </w:divBdr>
                                                  <w:divsChild>
                                                    <w:div w:id="1699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6497">
                                              <w:marLeft w:val="0"/>
                                              <w:marRight w:val="0"/>
                                              <w:marTop w:val="0"/>
                                              <w:marBottom w:val="0"/>
                                              <w:divBdr>
                                                <w:top w:val="none" w:sz="0" w:space="0" w:color="auto"/>
                                                <w:left w:val="none" w:sz="0" w:space="0" w:color="auto"/>
                                                <w:bottom w:val="none" w:sz="0" w:space="0" w:color="auto"/>
                                                <w:right w:val="none" w:sz="0" w:space="0" w:color="auto"/>
                                              </w:divBdr>
                                            </w:div>
                                          </w:divsChild>
                                        </w:div>
                                        <w:div w:id="2075158845">
                                          <w:marLeft w:val="0"/>
                                          <w:marRight w:val="0"/>
                                          <w:marTop w:val="0"/>
                                          <w:marBottom w:val="0"/>
                                          <w:divBdr>
                                            <w:top w:val="none" w:sz="0" w:space="0" w:color="auto"/>
                                            <w:left w:val="none" w:sz="0" w:space="0" w:color="auto"/>
                                            <w:bottom w:val="none" w:sz="0" w:space="0" w:color="auto"/>
                                            <w:right w:val="none" w:sz="0" w:space="0" w:color="auto"/>
                                          </w:divBdr>
                                          <w:divsChild>
                                            <w:div w:id="744302355">
                                              <w:marLeft w:val="0"/>
                                              <w:marRight w:val="0"/>
                                              <w:marTop w:val="0"/>
                                              <w:marBottom w:val="0"/>
                                              <w:divBdr>
                                                <w:top w:val="none" w:sz="0" w:space="0" w:color="auto"/>
                                                <w:left w:val="none" w:sz="0" w:space="0" w:color="auto"/>
                                                <w:bottom w:val="none" w:sz="0" w:space="0" w:color="auto"/>
                                                <w:right w:val="none" w:sz="0" w:space="0" w:color="auto"/>
                                              </w:divBdr>
                                            </w:div>
                                            <w:div w:id="603269882">
                                              <w:marLeft w:val="0"/>
                                              <w:marRight w:val="0"/>
                                              <w:marTop w:val="0"/>
                                              <w:marBottom w:val="0"/>
                                              <w:divBdr>
                                                <w:top w:val="none" w:sz="0" w:space="0" w:color="auto"/>
                                                <w:left w:val="none" w:sz="0" w:space="0" w:color="auto"/>
                                                <w:bottom w:val="none" w:sz="0" w:space="0" w:color="auto"/>
                                                <w:right w:val="none" w:sz="0" w:space="0" w:color="auto"/>
                                              </w:divBdr>
                                              <w:divsChild>
                                                <w:div w:id="1476920011">
                                                  <w:marLeft w:val="0"/>
                                                  <w:marRight w:val="0"/>
                                                  <w:marTop w:val="0"/>
                                                  <w:marBottom w:val="0"/>
                                                  <w:divBdr>
                                                    <w:top w:val="none" w:sz="0" w:space="0" w:color="auto"/>
                                                    <w:left w:val="none" w:sz="0" w:space="0" w:color="auto"/>
                                                    <w:bottom w:val="none" w:sz="0" w:space="0" w:color="auto"/>
                                                    <w:right w:val="none" w:sz="0" w:space="0" w:color="auto"/>
                                                  </w:divBdr>
                                                  <w:divsChild>
                                                    <w:div w:id="70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509">
                                              <w:marLeft w:val="0"/>
                                              <w:marRight w:val="0"/>
                                              <w:marTop w:val="0"/>
                                              <w:marBottom w:val="0"/>
                                              <w:divBdr>
                                                <w:top w:val="none" w:sz="0" w:space="0" w:color="auto"/>
                                                <w:left w:val="none" w:sz="0" w:space="0" w:color="auto"/>
                                                <w:bottom w:val="none" w:sz="0" w:space="0" w:color="auto"/>
                                                <w:right w:val="none" w:sz="0" w:space="0" w:color="auto"/>
                                              </w:divBdr>
                                            </w:div>
                                          </w:divsChild>
                                        </w:div>
                                        <w:div w:id="799810465">
                                          <w:marLeft w:val="0"/>
                                          <w:marRight w:val="0"/>
                                          <w:marTop w:val="0"/>
                                          <w:marBottom w:val="0"/>
                                          <w:divBdr>
                                            <w:top w:val="none" w:sz="0" w:space="0" w:color="auto"/>
                                            <w:left w:val="none" w:sz="0" w:space="0" w:color="auto"/>
                                            <w:bottom w:val="none" w:sz="0" w:space="0" w:color="auto"/>
                                            <w:right w:val="none" w:sz="0" w:space="0" w:color="auto"/>
                                          </w:divBdr>
                                          <w:divsChild>
                                            <w:div w:id="1945264875">
                                              <w:marLeft w:val="0"/>
                                              <w:marRight w:val="0"/>
                                              <w:marTop w:val="0"/>
                                              <w:marBottom w:val="0"/>
                                              <w:divBdr>
                                                <w:top w:val="none" w:sz="0" w:space="0" w:color="auto"/>
                                                <w:left w:val="none" w:sz="0" w:space="0" w:color="auto"/>
                                                <w:bottom w:val="none" w:sz="0" w:space="0" w:color="auto"/>
                                                <w:right w:val="none" w:sz="0" w:space="0" w:color="auto"/>
                                              </w:divBdr>
                                            </w:div>
                                            <w:div w:id="642589684">
                                              <w:marLeft w:val="0"/>
                                              <w:marRight w:val="0"/>
                                              <w:marTop w:val="0"/>
                                              <w:marBottom w:val="0"/>
                                              <w:divBdr>
                                                <w:top w:val="none" w:sz="0" w:space="0" w:color="auto"/>
                                                <w:left w:val="none" w:sz="0" w:space="0" w:color="auto"/>
                                                <w:bottom w:val="none" w:sz="0" w:space="0" w:color="auto"/>
                                                <w:right w:val="none" w:sz="0" w:space="0" w:color="auto"/>
                                              </w:divBdr>
                                              <w:divsChild>
                                                <w:div w:id="1706909170">
                                                  <w:marLeft w:val="0"/>
                                                  <w:marRight w:val="0"/>
                                                  <w:marTop w:val="0"/>
                                                  <w:marBottom w:val="0"/>
                                                  <w:divBdr>
                                                    <w:top w:val="none" w:sz="0" w:space="0" w:color="auto"/>
                                                    <w:left w:val="none" w:sz="0" w:space="0" w:color="auto"/>
                                                    <w:bottom w:val="none" w:sz="0" w:space="0" w:color="auto"/>
                                                    <w:right w:val="none" w:sz="0" w:space="0" w:color="auto"/>
                                                  </w:divBdr>
                                                  <w:divsChild>
                                                    <w:div w:id="1858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482">
                                              <w:marLeft w:val="0"/>
                                              <w:marRight w:val="0"/>
                                              <w:marTop w:val="0"/>
                                              <w:marBottom w:val="0"/>
                                              <w:divBdr>
                                                <w:top w:val="none" w:sz="0" w:space="0" w:color="auto"/>
                                                <w:left w:val="none" w:sz="0" w:space="0" w:color="auto"/>
                                                <w:bottom w:val="none" w:sz="0" w:space="0" w:color="auto"/>
                                                <w:right w:val="none" w:sz="0" w:space="0" w:color="auto"/>
                                              </w:divBdr>
                                            </w:div>
                                          </w:divsChild>
                                        </w:div>
                                        <w:div w:id="1970671964">
                                          <w:marLeft w:val="0"/>
                                          <w:marRight w:val="0"/>
                                          <w:marTop w:val="0"/>
                                          <w:marBottom w:val="0"/>
                                          <w:divBdr>
                                            <w:top w:val="none" w:sz="0" w:space="0" w:color="auto"/>
                                            <w:left w:val="none" w:sz="0" w:space="0" w:color="auto"/>
                                            <w:bottom w:val="none" w:sz="0" w:space="0" w:color="auto"/>
                                            <w:right w:val="none" w:sz="0" w:space="0" w:color="auto"/>
                                          </w:divBdr>
                                          <w:divsChild>
                                            <w:div w:id="2011054582">
                                              <w:marLeft w:val="0"/>
                                              <w:marRight w:val="0"/>
                                              <w:marTop w:val="0"/>
                                              <w:marBottom w:val="0"/>
                                              <w:divBdr>
                                                <w:top w:val="none" w:sz="0" w:space="0" w:color="auto"/>
                                                <w:left w:val="none" w:sz="0" w:space="0" w:color="auto"/>
                                                <w:bottom w:val="none" w:sz="0" w:space="0" w:color="auto"/>
                                                <w:right w:val="none" w:sz="0" w:space="0" w:color="auto"/>
                                              </w:divBdr>
                                            </w:div>
                                            <w:div w:id="483934793">
                                              <w:marLeft w:val="0"/>
                                              <w:marRight w:val="0"/>
                                              <w:marTop w:val="0"/>
                                              <w:marBottom w:val="0"/>
                                              <w:divBdr>
                                                <w:top w:val="none" w:sz="0" w:space="0" w:color="auto"/>
                                                <w:left w:val="none" w:sz="0" w:space="0" w:color="auto"/>
                                                <w:bottom w:val="none" w:sz="0" w:space="0" w:color="auto"/>
                                                <w:right w:val="none" w:sz="0" w:space="0" w:color="auto"/>
                                              </w:divBdr>
                                              <w:divsChild>
                                                <w:div w:id="1606769377">
                                                  <w:marLeft w:val="0"/>
                                                  <w:marRight w:val="0"/>
                                                  <w:marTop w:val="0"/>
                                                  <w:marBottom w:val="0"/>
                                                  <w:divBdr>
                                                    <w:top w:val="none" w:sz="0" w:space="0" w:color="auto"/>
                                                    <w:left w:val="none" w:sz="0" w:space="0" w:color="auto"/>
                                                    <w:bottom w:val="none" w:sz="0" w:space="0" w:color="auto"/>
                                                    <w:right w:val="none" w:sz="0" w:space="0" w:color="auto"/>
                                                  </w:divBdr>
                                                  <w:divsChild>
                                                    <w:div w:id="657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442">
                                              <w:marLeft w:val="0"/>
                                              <w:marRight w:val="0"/>
                                              <w:marTop w:val="0"/>
                                              <w:marBottom w:val="0"/>
                                              <w:divBdr>
                                                <w:top w:val="none" w:sz="0" w:space="0" w:color="auto"/>
                                                <w:left w:val="none" w:sz="0" w:space="0" w:color="auto"/>
                                                <w:bottom w:val="none" w:sz="0" w:space="0" w:color="auto"/>
                                                <w:right w:val="none" w:sz="0" w:space="0" w:color="auto"/>
                                              </w:divBdr>
                                            </w:div>
                                          </w:divsChild>
                                        </w:div>
                                        <w:div w:id="1737241564">
                                          <w:marLeft w:val="0"/>
                                          <w:marRight w:val="0"/>
                                          <w:marTop w:val="0"/>
                                          <w:marBottom w:val="0"/>
                                          <w:divBdr>
                                            <w:top w:val="none" w:sz="0" w:space="0" w:color="auto"/>
                                            <w:left w:val="none" w:sz="0" w:space="0" w:color="auto"/>
                                            <w:bottom w:val="none" w:sz="0" w:space="0" w:color="auto"/>
                                            <w:right w:val="none" w:sz="0" w:space="0" w:color="auto"/>
                                          </w:divBdr>
                                          <w:divsChild>
                                            <w:div w:id="264389802">
                                              <w:marLeft w:val="0"/>
                                              <w:marRight w:val="0"/>
                                              <w:marTop w:val="0"/>
                                              <w:marBottom w:val="0"/>
                                              <w:divBdr>
                                                <w:top w:val="none" w:sz="0" w:space="0" w:color="auto"/>
                                                <w:left w:val="none" w:sz="0" w:space="0" w:color="auto"/>
                                                <w:bottom w:val="none" w:sz="0" w:space="0" w:color="auto"/>
                                                <w:right w:val="none" w:sz="0" w:space="0" w:color="auto"/>
                                              </w:divBdr>
                                            </w:div>
                                            <w:div w:id="939684144">
                                              <w:marLeft w:val="0"/>
                                              <w:marRight w:val="0"/>
                                              <w:marTop w:val="0"/>
                                              <w:marBottom w:val="0"/>
                                              <w:divBdr>
                                                <w:top w:val="none" w:sz="0" w:space="0" w:color="auto"/>
                                                <w:left w:val="none" w:sz="0" w:space="0" w:color="auto"/>
                                                <w:bottom w:val="none" w:sz="0" w:space="0" w:color="auto"/>
                                                <w:right w:val="none" w:sz="0" w:space="0" w:color="auto"/>
                                              </w:divBdr>
                                              <w:divsChild>
                                                <w:div w:id="557472679">
                                                  <w:marLeft w:val="0"/>
                                                  <w:marRight w:val="0"/>
                                                  <w:marTop w:val="0"/>
                                                  <w:marBottom w:val="0"/>
                                                  <w:divBdr>
                                                    <w:top w:val="none" w:sz="0" w:space="0" w:color="auto"/>
                                                    <w:left w:val="none" w:sz="0" w:space="0" w:color="auto"/>
                                                    <w:bottom w:val="none" w:sz="0" w:space="0" w:color="auto"/>
                                                    <w:right w:val="none" w:sz="0" w:space="0" w:color="auto"/>
                                                  </w:divBdr>
                                                  <w:divsChild>
                                                    <w:div w:id="10278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351">
                                              <w:marLeft w:val="0"/>
                                              <w:marRight w:val="0"/>
                                              <w:marTop w:val="0"/>
                                              <w:marBottom w:val="0"/>
                                              <w:divBdr>
                                                <w:top w:val="none" w:sz="0" w:space="0" w:color="auto"/>
                                                <w:left w:val="none" w:sz="0" w:space="0" w:color="auto"/>
                                                <w:bottom w:val="none" w:sz="0" w:space="0" w:color="auto"/>
                                                <w:right w:val="none" w:sz="0" w:space="0" w:color="auto"/>
                                              </w:divBdr>
                                            </w:div>
                                          </w:divsChild>
                                        </w:div>
                                        <w:div w:id="1722946952">
                                          <w:marLeft w:val="0"/>
                                          <w:marRight w:val="0"/>
                                          <w:marTop w:val="0"/>
                                          <w:marBottom w:val="0"/>
                                          <w:divBdr>
                                            <w:top w:val="none" w:sz="0" w:space="0" w:color="auto"/>
                                            <w:left w:val="none" w:sz="0" w:space="0" w:color="auto"/>
                                            <w:bottom w:val="none" w:sz="0" w:space="0" w:color="auto"/>
                                            <w:right w:val="none" w:sz="0" w:space="0" w:color="auto"/>
                                          </w:divBdr>
                                          <w:divsChild>
                                            <w:div w:id="899560302">
                                              <w:marLeft w:val="0"/>
                                              <w:marRight w:val="0"/>
                                              <w:marTop w:val="0"/>
                                              <w:marBottom w:val="0"/>
                                              <w:divBdr>
                                                <w:top w:val="none" w:sz="0" w:space="0" w:color="auto"/>
                                                <w:left w:val="none" w:sz="0" w:space="0" w:color="auto"/>
                                                <w:bottom w:val="none" w:sz="0" w:space="0" w:color="auto"/>
                                                <w:right w:val="none" w:sz="0" w:space="0" w:color="auto"/>
                                              </w:divBdr>
                                            </w:div>
                                            <w:div w:id="1608459727">
                                              <w:marLeft w:val="0"/>
                                              <w:marRight w:val="0"/>
                                              <w:marTop w:val="0"/>
                                              <w:marBottom w:val="0"/>
                                              <w:divBdr>
                                                <w:top w:val="none" w:sz="0" w:space="0" w:color="auto"/>
                                                <w:left w:val="none" w:sz="0" w:space="0" w:color="auto"/>
                                                <w:bottom w:val="none" w:sz="0" w:space="0" w:color="auto"/>
                                                <w:right w:val="none" w:sz="0" w:space="0" w:color="auto"/>
                                              </w:divBdr>
                                              <w:divsChild>
                                                <w:div w:id="35280601">
                                                  <w:marLeft w:val="0"/>
                                                  <w:marRight w:val="0"/>
                                                  <w:marTop w:val="0"/>
                                                  <w:marBottom w:val="0"/>
                                                  <w:divBdr>
                                                    <w:top w:val="none" w:sz="0" w:space="0" w:color="auto"/>
                                                    <w:left w:val="none" w:sz="0" w:space="0" w:color="auto"/>
                                                    <w:bottom w:val="none" w:sz="0" w:space="0" w:color="auto"/>
                                                    <w:right w:val="none" w:sz="0" w:space="0" w:color="auto"/>
                                                  </w:divBdr>
                                                  <w:divsChild>
                                                    <w:div w:id="7398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9777">
                                              <w:marLeft w:val="0"/>
                                              <w:marRight w:val="0"/>
                                              <w:marTop w:val="0"/>
                                              <w:marBottom w:val="0"/>
                                              <w:divBdr>
                                                <w:top w:val="none" w:sz="0" w:space="0" w:color="auto"/>
                                                <w:left w:val="none" w:sz="0" w:space="0" w:color="auto"/>
                                                <w:bottom w:val="none" w:sz="0" w:space="0" w:color="auto"/>
                                                <w:right w:val="none" w:sz="0" w:space="0" w:color="auto"/>
                                              </w:divBdr>
                                            </w:div>
                                          </w:divsChild>
                                        </w:div>
                                        <w:div w:id="683676329">
                                          <w:marLeft w:val="0"/>
                                          <w:marRight w:val="0"/>
                                          <w:marTop w:val="0"/>
                                          <w:marBottom w:val="0"/>
                                          <w:divBdr>
                                            <w:top w:val="none" w:sz="0" w:space="0" w:color="auto"/>
                                            <w:left w:val="none" w:sz="0" w:space="0" w:color="auto"/>
                                            <w:bottom w:val="none" w:sz="0" w:space="0" w:color="auto"/>
                                            <w:right w:val="none" w:sz="0" w:space="0" w:color="auto"/>
                                          </w:divBdr>
                                          <w:divsChild>
                                            <w:div w:id="847673031">
                                              <w:marLeft w:val="0"/>
                                              <w:marRight w:val="0"/>
                                              <w:marTop w:val="0"/>
                                              <w:marBottom w:val="0"/>
                                              <w:divBdr>
                                                <w:top w:val="none" w:sz="0" w:space="0" w:color="auto"/>
                                                <w:left w:val="none" w:sz="0" w:space="0" w:color="auto"/>
                                                <w:bottom w:val="none" w:sz="0" w:space="0" w:color="auto"/>
                                                <w:right w:val="none" w:sz="0" w:space="0" w:color="auto"/>
                                              </w:divBdr>
                                              <w:divsChild>
                                                <w:div w:id="1880169342">
                                                  <w:marLeft w:val="0"/>
                                                  <w:marRight w:val="0"/>
                                                  <w:marTop w:val="0"/>
                                                  <w:marBottom w:val="0"/>
                                                  <w:divBdr>
                                                    <w:top w:val="none" w:sz="0" w:space="0" w:color="auto"/>
                                                    <w:left w:val="none" w:sz="0" w:space="0" w:color="auto"/>
                                                    <w:bottom w:val="none" w:sz="0" w:space="0" w:color="auto"/>
                                                    <w:right w:val="none" w:sz="0" w:space="0" w:color="auto"/>
                                                  </w:divBdr>
                                                  <w:divsChild>
                                                    <w:div w:id="540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1966">
                                              <w:marLeft w:val="0"/>
                                              <w:marRight w:val="0"/>
                                              <w:marTop w:val="0"/>
                                              <w:marBottom w:val="0"/>
                                              <w:divBdr>
                                                <w:top w:val="none" w:sz="0" w:space="0" w:color="auto"/>
                                                <w:left w:val="none" w:sz="0" w:space="0" w:color="auto"/>
                                                <w:bottom w:val="none" w:sz="0" w:space="0" w:color="auto"/>
                                                <w:right w:val="none" w:sz="0" w:space="0" w:color="auto"/>
                                              </w:divBdr>
                                            </w:div>
                                          </w:divsChild>
                                        </w:div>
                                        <w:div w:id="1909194964">
                                          <w:marLeft w:val="0"/>
                                          <w:marRight w:val="0"/>
                                          <w:marTop w:val="0"/>
                                          <w:marBottom w:val="0"/>
                                          <w:divBdr>
                                            <w:top w:val="none" w:sz="0" w:space="0" w:color="auto"/>
                                            <w:left w:val="none" w:sz="0" w:space="0" w:color="auto"/>
                                            <w:bottom w:val="none" w:sz="0" w:space="0" w:color="auto"/>
                                            <w:right w:val="none" w:sz="0" w:space="0" w:color="auto"/>
                                          </w:divBdr>
                                          <w:divsChild>
                                            <w:div w:id="1779792885">
                                              <w:marLeft w:val="0"/>
                                              <w:marRight w:val="0"/>
                                              <w:marTop w:val="0"/>
                                              <w:marBottom w:val="0"/>
                                              <w:divBdr>
                                                <w:top w:val="none" w:sz="0" w:space="0" w:color="auto"/>
                                                <w:left w:val="none" w:sz="0" w:space="0" w:color="auto"/>
                                                <w:bottom w:val="none" w:sz="0" w:space="0" w:color="auto"/>
                                                <w:right w:val="none" w:sz="0" w:space="0" w:color="auto"/>
                                              </w:divBdr>
                                            </w:div>
                                            <w:div w:id="1439258866">
                                              <w:marLeft w:val="0"/>
                                              <w:marRight w:val="0"/>
                                              <w:marTop w:val="0"/>
                                              <w:marBottom w:val="0"/>
                                              <w:divBdr>
                                                <w:top w:val="none" w:sz="0" w:space="0" w:color="auto"/>
                                                <w:left w:val="none" w:sz="0" w:space="0" w:color="auto"/>
                                                <w:bottom w:val="none" w:sz="0" w:space="0" w:color="auto"/>
                                                <w:right w:val="none" w:sz="0" w:space="0" w:color="auto"/>
                                              </w:divBdr>
                                              <w:divsChild>
                                                <w:div w:id="96100127">
                                                  <w:marLeft w:val="0"/>
                                                  <w:marRight w:val="0"/>
                                                  <w:marTop w:val="0"/>
                                                  <w:marBottom w:val="0"/>
                                                  <w:divBdr>
                                                    <w:top w:val="none" w:sz="0" w:space="0" w:color="auto"/>
                                                    <w:left w:val="none" w:sz="0" w:space="0" w:color="auto"/>
                                                    <w:bottom w:val="none" w:sz="0" w:space="0" w:color="auto"/>
                                                    <w:right w:val="none" w:sz="0" w:space="0" w:color="auto"/>
                                                  </w:divBdr>
                                                  <w:divsChild>
                                                    <w:div w:id="111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983">
                                              <w:marLeft w:val="0"/>
                                              <w:marRight w:val="0"/>
                                              <w:marTop w:val="0"/>
                                              <w:marBottom w:val="0"/>
                                              <w:divBdr>
                                                <w:top w:val="none" w:sz="0" w:space="0" w:color="auto"/>
                                                <w:left w:val="none" w:sz="0" w:space="0" w:color="auto"/>
                                                <w:bottom w:val="none" w:sz="0" w:space="0" w:color="auto"/>
                                                <w:right w:val="none" w:sz="0" w:space="0" w:color="auto"/>
                                              </w:divBdr>
                                            </w:div>
                                          </w:divsChild>
                                        </w:div>
                                        <w:div w:id="1203445018">
                                          <w:marLeft w:val="0"/>
                                          <w:marRight w:val="0"/>
                                          <w:marTop w:val="0"/>
                                          <w:marBottom w:val="0"/>
                                          <w:divBdr>
                                            <w:top w:val="none" w:sz="0" w:space="0" w:color="auto"/>
                                            <w:left w:val="none" w:sz="0" w:space="0" w:color="auto"/>
                                            <w:bottom w:val="none" w:sz="0" w:space="0" w:color="auto"/>
                                            <w:right w:val="none" w:sz="0" w:space="0" w:color="auto"/>
                                          </w:divBdr>
                                          <w:divsChild>
                                            <w:div w:id="1481267502">
                                              <w:marLeft w:val="0"/>
                                              <w:marRight w:val="0"/>
                                              <w:marTop w:val="0"/>
                                              <w:marBottom w:val="0"/>
                                              <w:divBdr>
                                                <w:top w:val="none" w:sz="0" w:space="0" w:color="auto"/>
                                                <w:left w:val="none" w:sz="0" w:space="0" w:color="auto"/>
                                                <w:bottom w:val="none" w:sz="0" w:space="0" w:color="auto"/>
                                                <w:right w:val="none" w:sz="0" w:space="0" w:color="auto"/>
                                              </w:divBdr>
                                            </w:div>
                                            <w:div w:id="89812102">
                                              <w:marLeft w:val="0"/>
                                              <w:marRight w:val="0"/>
                                              <w:marTop w:val="0"/>
                                              <w:marBottom w:val="0"/>
                                              <w:divBdr>
                                                <w:top w:val="none" w:sz="0" w:space="0" w:color="auto"/>
                                                <w:left w:val="none" w:sz="0" w:space="0" w:color="auto"/>
                                                <w:bottom w:val="none" w:sz="0" w:space="0" w:color="auto"/>
                                                <w:right w:val="none" w:sz="0" w:space="0" w:color="auto"/>
                                              </w:divBdr>
                                              <w:divsChild>
                                                <w:div w:id="1564412075">
                                                  <w:marLeft w:val="0"/>
                                                  <w:marRight w:val="0"/>
                                                  <w:marTop w:val="0"/>
                                                  <w:marBottom w:val="0"/>
                                                  <w:divBdr>
                                                    <w:top w:val="none" w:sz="0" w:space="0" w:color="auto"/>
                                                    <w:left w:val="none" w:sz="0" w:space="0" w:color="auto"/>
                                                    <w:bottom w:val="none" w:sz="0" w:space="0" w:color="auto"/>
                                                    <w:right w:val="none" w:sz="0" w:space="0" w:color="auto"/>
                                                  </w:divBdr>
                                                  <w:divsChild>
                                                    <w:div w:id="1868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049">
                                              <w:marLeft w:val="0"/>
                                              <w:marRight w:val="0"/>
                                              <w:marTop w:val="0"/>
                                              <w:marBottom w:val="0"/>
                                              <w:divBdr>
                                                <w:top w:val="none" w:sz="0" w:space="0" w:color="auto"/>
                                                <w:left w:val="none" w:sz="0" w:space="0" w:color="auto"/>
                                                <w:bottom w:val="none" w:sz="0" w:space="0" w:color="auto"/>
                                                <w:right w:val="none" w:sz="0" w:space="0" w:color="auto"/>
                                              </w:divBdr>
                                            </w:div>
                                          </w:divsChild>
                                        </w:div>
                                        <w:div w:id="1971546658">
                                          <w:marLeft w:val="0"/>
                                          <w:marRight w:val="0"/>
                                          <w:marTop w:val="0"/>
                                          <w:marBottom w:val="0"/>
                                          <w:divBdr>
                                            <w:top w:val="none" w:sz="0" w:space="0" w:color="auto"/>
                                            <w:left w:val="none" w:sz="0" w:space="0" w:color="auto"/>
                                            <w:bottom w:val="none" w:sz="0" w:space="0" w:color="auto"/>
                                            <w:right w:val="none" w:sz="0" w:space="0" w:color="auto"/>
                                          </w:divBdr>
                                          <w:divsChild>
                                            <w:div w:id="1533567293">
                                              <w:marLeft w:val="0"/>
                                              <w:marRight w:val="0"/>
                                              <w:marTop w:val="0"/>
                                              <w:marBottom w:val="0"/>
                                              <w:divBdr>
                                                <w:top w:val="none" w:sz="0" w:space="0" w:color="auto"/>
                                                <w:left w:val="none" w:sz="0" w:space="0" w:color="auto"/>
                                                <w:bottom w:val="none" w:sz="0" w:space="0" w:color="auto"/>
                                                <w:right w:val="none" w:sz="0" w:space="0" w:color="auto"/>
                                              </w:divBdr>
                                              <w:divsChild>
                                                <w:div w:id="307250810">
                                                  <w:marLeft w:val="0"/>
                                                  <w:marRight w:val="0"/>
                                                  <w:marTop w:val="0"/>
                                                  <w:marBottom w:val="0"/>
                                                  <w:divBdr>
                                                    <w:top w:val="none" w:sz="0" w:space="0" w:color="auto"/>
                                                    <w:left w:val="none" w:sz="0" w:space="0" w:color="auto"/>
                                                    <w:bottom w:val="none" w:sz="0" w:space="0" w:color="auto"/>
                                                    <w:right w:val="none" w:sz="0" w:space="0" w:color="auto"/>
                                                  </w:divBdr>
                                                  <w:divsChild>
                                                    <w:div w:id="3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4902">
                                              <w:marLeft w:val="0"/>
                                              <w:marRight w:val="0"/>
                                              <w:marTop w:val="0"/>
                                              <w:marBottom w:val="0"/>
                                              <w:divBdr>
                                                <w:top w:val="none" w:sz="0" w:space="0" w:color="auto"/>
                                                <w:left w:val="none" w:sz="0" w:space="0" w:color="auto"/>
                                                <w:bottom w:val="none" w:sz="0" w:space="0" w:color="auto"/>
                                                <w:right w:val="none" w:sz="0" w:space="0" w:color="auto"/>
                                              </w:divBdr>
                                            </w:div>
                                          </w:divsChild>
                                        </w:div>
                                        <w:div w:id="115560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31086">
                                          <w:marLeft w:val="0"/>
                                          <w:marRight w:val="0"/>
                                          <w:marTop w:val="0"/>
                                          <w:marBottom w:val="0"/>
                                          <w:divBdr>
                                            <w:top w:val="none" w:sz="0" w:space="0" w:color="auto"/>
                                            <w:left w:val="none" w:sz="0" w:space="0" w:color="auto"/>
                                            <w:bottom w:val="none" w:sz="0" w:space="0" w:color="auto"/>
                                            <w:right w:val="none" w:sz="0" w:space="0" w:color="auto"/>
                                          </w:divBdr>
                                          <w:divsChild>
                                            <w:div w:id="432752852">
                                              <w:marLeft w:val="0"/>
                                              <w:marRight w:val="0"/>
                                              <w:marTop w:val="0"/>
                                              <w:marBottom w:val="0"/>
                                              <w:divBdr>
                                                <w:top w:val="none" w:sz="0" w:space="0" w:color="auto"/>
                                                <w:left w:val="none" w:sz="0" w:space="0" w:color="auto"/>
                                                <w:bottom w:val="none" w:sz="0" w:space="0" w:color="auto"/>
                                                <w:right w:val="none" w:sz="0" w:space="0" w:color="auto"/>
                                              </w:divBdr>
                                            </w:div>
                                            <w:div w:id="1582790296">
                                              <w:marLeft w:val="0"/>
                                              <w:marRight w:val="0"/>
                                              <w:marTop w:val="0"/>
                                              <w:marBottom w:val="0"/>
                                              <w:divBdr>
                                                <w:top w:val="none" w:sz="0" w:space="0" w:color="auto"/>
                                                <w:left w:val="none" w:sz="0" w:space="0" w:color="auto"/>
                                                <w:bottom w:val="none" w:sz="0" w:space="0" w:color="auto"/>
                                                <w:right w:val="none" w:sz="0" w:space="0" w:color="auto"/>
                                              </w:divBdr>
                                              <w:divsChild>
                                                <w:div w:id="827987515">
                                                  <w:marLeft w:val="0"/>
                                                  <w:marRight w:val="0"/>
                                                  <w:marTop w:val="0"/>
                                                  <w:marBottom w:val="0"/>
                                                  <w:divBdr>
                                                    <w:top w:val="none" w:sz="0" w:space="0" w:color="auto"/>
                                                    <w:left w:val="none" w:sz="0" w:space="0" w:color="auto"/>
                                                    <w:bottom w:val="none" w:sz="0" w:space="0" w:color="auto"/>
                                                    <w:right w:val="none" w:sz="0" w:space="0" w:color="auto"/>
                                                  </w:divBdr>
                                                  <w:divsChild>
                                                    <w:div w:id="2214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996">
                                              <w:marLeft w:val="0"/>
                                              <w:marRight w:val="0"/>
                                              <w:marTop w:val="0"/>
                                              <w:marBottom w:val="0"/>
                                              <w:divBdr>
                                                <w:top w:val="none" w:sz="0" w:space="0" w:color="auto"/>
                                                <w:left w:val="none" w:sz="0" w:space="0" w:color="auto"/>
                                                <w:bottom w:val="none" w:sz="0" w:space="0" w:color="auto"/>
                                                <w:right w:val="none" w:sz="0" w:space="0" w:color="auto"/>
                                              </w:divBdr>
                                            </w:div>
                                          </w:divsChild>
                                        </w:div>
                                        <w:div w:id="145129104">
                                          <w:marLeft w:val="0"/>
                                          <w:marRight w:val="0"/>
                                          <w:marTop w:val="0"/>
                                          <w:marBottom w:val="0"/>
                                          <w:divBdr>
                                            <w:top w:val="none" w:sz="0" w:space="0" w:color="auto"/>
                                            <w:left w:val="none" w:sz="0" w:space="0" w:color="auto"/>
                                            <w:bottom w:val="none" w:sz="0" w:space="0" w:color="auto"/>
                                            <w:right w:val="none" w:sz="0" w:space="0" w:color="auto"/>
                                          </w:divBdr>
                                          <w:divsChild>
                                            <w:div w:id="1900746306">
                                              <w:marLeft w:val="0"/>
                                              <w:marRight w:val="0"/>
                                              <w:marTop w:val="0"/>
                                              <w:marBottom w:val="0"/>
                                              <w:divBdr>
                                                <w:top w:val="none" w:sz="0" w:space="0" w:color="auto"/>
                                                <w:left w:val="none" w:sz="0" w:space="0" w:color="auto"/>
                                                <w:bottom w:val="none" w:sz="0" w:space="0" w:color="auto"/>
                                                <w:right w:val="none" w:sz="0" w:space="0" w:color="auto"/>
                                              </w:divBdr>
                                            </w:div>
                                            <w:div w:id="1968194342">
                                              <w:marLeft w:val="0"/>
                                              <w:marRight w:val="0"/>
                                              <w:marTop w:val="0"/>
                                              <w:marBottom w:val="0"/>
                                              <w:divBdr>
                                                <w:top w:val="none" w:sz="0" w:space="0" w:color="auto"/>
                                                <w:left w:val="none" w:sz="0" w:space="0" w:color="auto"/>
                                                <w:bottom w:val="none" w:sz="0" w:space="0" w:color="auto"/>
                                                <w:right w:val="none" w:sz="0" w:space="0" w:color="auto"/>
                                              </w:divBdr>
                                              <w:divsChild>
                                                <w:div w:id="1702394071">
                                                  <w:marLeft w:val="0"/>
                                                  <w:marRight w:val="0"/>
                                                  <w:marTop w:val="0"/>
                                                  <w:marBottom w:val="0"/>
                                                  <w:divBdr>
                                                    <w:top w:val="none" w:sz="0" w:space="0" w:color="auto"/>
                                                    <w:left w:val="none" w:sz="0" w:space="0" w:color="auto"/>
                                                    <w:bottom w:val="none" w:sz="0" w:space="0" w:color="auto"/>
                                                    <w:right w:val="none" w:sz="0" w:space="0" w:color="auto"/>
                                                  </w:divBdr>
                                                  <w:divsChild>
                                                    <w:div w:id="19788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887">
                                              <w:marLeft w:val="0"/>
                                              <w:marRight w:val="0"/>
                                              <w:marTop w:val="0"/>
                                              <w:marBottom w:val="0"/>
                                              <w:divBdr>
                                                <w:top w:val="none" w:sz="0" w:space="0" w:color="auto"/>
                                                <w:left w:val="none" w:sz="0" w:space="0" w:color="auto"/>
                                                <w:bottom w:val="none" w:sz="0" w:space="0" w:color="auto"/>
                                                <w:right w:val="none" w:sz="0" w:space="0" w:color="auto"/>
                                              </w:divBdr>
                                            </w:div>
                                          </w:divsChild>
                                        </w:div>
                                        <w:div w:id="297801539">
                                          <w:marLeft w:val="0"/>
                                          <w:marRight w:val="0"/>
                                          <w:marTop w:val="0"/>
                                          <w:marBottom w:val="0"/>
                                          <w:divBdr>
                                            <w:top w:val="none" w:sz="0" w:space="0" w:color="auto"/>
                                            <w:left w:val="none" w:sz="0" w:space="0" w:color="auto"/>
                                            <w:bottom w:val="none" w:sz="0" w:space="0" w:color="auto"/>
                                            <w:right w:val="none" w:sz="0" w:space="0" w:color="auto"/>
                                          </w:divBdr>
                                          <w:divsChild>
                                            <w:div w:id="56515889">
                                              <w:marLeft w:val="0"/>
                                              <w:marRight w:val="0"/>
                                              <w:marTop w:val="0"/>
                                              <w:marBottom w:val="0"/>
                                              <w:divBdr>
                                                <w:top w:val="none" w:sz="0" w:space="0" w:color="auto"/>
                                                <w:left w:val="none" w:sz="0" w:space="0" w:color="auto"/>
                                                <w:bottom w:val="none" w:sz="0" w:space="0" w:color="auto"/>
                                                <w:right w:val="none" w:sz="0" w:space="0" w:color="auto"/>
                                              </w:divBdr>
                                              <w:divsChild>
                                                <w:div w:id="95181083">
                                                  <w:marLeft w:val="0"/>
                                                  <w:marRight w:val="0"/>
                                                  <w:marTop w:val="0"/>
                                                  <w:marBottom w:val="0"/>
                                                  <w:divBdr>
                                                    <w:top w:val="none" w:sz="0" w:space="0" w:color="auto"/>
                                                    <w:left w:val="none" w:sz="0" w:space="0" w:color="auto"/>
                                                    <w:bottom w:val="none" w:sz="0" w:space="0" w:color="auto"/>
                                                    <w:right w:val="none" w:sz="0" w:space="0" w:color="auto"/>
                                                  </w:divBdr>
                                                  <w:divsChild>
                                                    <w:div w:id="1502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3587">
                                              <w:marLeft w:val="0"/>
                                              <w:marRight w:val="0"/>
                                              <w:marTop w:val="0"/>
                                              <w:marBottom w:val="0"/>
                                              <w:divBdr>
                                                <w:top w:val="none" w:sz="0" w:space="0" w:color="auto"/>
                                                <w:left w:val="none" w:sz="0" w:space="0" w:color="auto"/>
                                                <w:bottom w:val="none" w:sz="0" w:space="0" w:color="auto"/>
                                                <w:right w:val="none" w:sz="0" w:space="0" w:color="auto"/>
                                              </w:divBdr>
                                            </w:div>
                                          </w:divsChild>
                                        </w:div>
                                        <w:div w:id="180519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721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1598438869">
                                              <w:marLeft w:val="0"/>
                                              <w:marRight w:val="0"/>
                                              <w:marTop w:val="0"/>
                                              <w:marBottom w:val="0"/>
                                              <w:divBdr>
                                                <w:top w:val="none" w:sz="0" w:space="0" w:color="auto"/>
                                                <w:left w:val="none" w:sz="0" w:space="0" w:color="auto"/>
                                                <w:bottom w:val="none" w:sz="0" w:space="0" w:color="auto"/>
                                                <w:right w:val="none" w:sz="0" w:space="0" w:color="auto"/>
                                              </w:divBdr>
                                              <w:divsChild>
                                                <w:div w:id="200636390">
                                                  <w:marLeft w:val="0"/>
                                                  <w:marRight w:val="0"/>
                                                  <w:marTop w:val="0"/>
                                                  <w:marBottom w:val="0"/>
                                                  <w:divBdr>
                                                    <w:top w:val="none" w:sz="0" w:space="0" w:color="auto"/>
                                                    <w:left w:val="none" w:sz="0" w:space="0" w:color="auto"/>
                                                    <w:bottom w:val="none" w:sz="0" w:space="0" w:color="auto"/>
                                                    <w:right w:val="none" w:sz="0" w:space="0" w:color="auto"/>
                                                  </w:divBdr>
                                                  <w:divsChild>
                                                    <w:div w:id="11083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8604">
                                              <w:marLeft w:val="0"/>
                                              <w:marRight w:val="0"/>
                                              <w:marTop w:val="0"/>
                                              <w:marBottom w:val="0"/>
                                              <w:divBdr>
                                                <w:top w:val="none" w:sz="0" w:space="0" w:color="auto"/>
                                                <w:left w:val="none" w:sz="0" w:space="0" w:color="auto"/>
                                                <w:bottom w:val="none" w:sz="0" w:space="0" w:color="auto"/>
                                                <w:right w:val="none" w:sz="0" w:space="0" w:color="auto"/>
                                              </w:divBdr>
                                            </w:div>
                                          </w:divsChild>
                                        </w:div>
                                        <w:div w:id="1122650102">
                                          <w:marLeft w:val="0"/>
                                          <w:marRight w:val="0"/>
                                          <w:marTop w:val="0"/>
                                          <w:marBottom w:val="0"/>
                                          <w:divBdr>
                                            <w:top w:val="none" w:sz="0" w:space="0" w:color="auto"/>
                                            <w:left w:val="none" w:sz="0" w:space="0" w:color="auto"/>
                                            <w:bottom w:val="none" w:sz="0" w:space="0" w:color="auto"/>
                                            <w:right w:val="none" w:sz="0" w:space="0" w:color="auto"/>
                                          </w:divBdr>
                                          <w:divsChild>
                                            <w:div w:id="1288048073">
                                              <w:marLeft w:val="0"/>
                                              <w:marRight w:val="0"/>
                                              <w:marTop w:val="0"/>
                                              <w:marBottom w:val="0"/>
                                              <w:divBdr>
                                                <w:top w:val="none" w:sz="0" w:space="0" w:color="auto"/>
                                                <w:left w:val="none" w:sz="0" w:space="0" w:color="auto"/>
                                                <w:bottom w:val="none" w:sz="0" w:space="0" w:color="auto"/>
                                                <w:right w:val="none" w:sz="0" w:space="0" w:color="auto"/>
                                              </w:divBdr>
                                            </w:div>
                                            <w:div w:id="1449927691">
                                              <w:marLeft w:val="0"/>
                                              <w:marRight w:val="0"/>
                                              <w:marTop w:val="0"/>
                                              <w:marBottom w:val="0"/>
                                              <w:divBdr>
                                                <w:top w:val="none" w:sz="0" w:space="0" w:color="auto"/>
                                                <w:left w:val="none" w:sz="0" w:space="0" w:color="auto"/>
                                                <w:bottom w:val="none" w:sz="0" w:space="0" w:color="auto"/>
                                                <w:right w:val="none" w:sz="0" w:space="0" w:color="auto"/>
                                              </w:divBdr>
                                              <w:divsChild>
                                                <w:div w:id="740828291">
                                                  <w:marLeft w:val="0"/>
                                                  <w:marRight w:val="0"/>
                                                  <w:marTop w:val="0"/>
                                                  <w:marBottom w:val="0"/>
                                                  <w:divBdr>
                                                    <w:top w:val="none" w:sz="0" w:space="0" w:color="auto"/>
                                                    <w:left w:val="none" w:sz="0" w:space="0" w:color="auto"/>
                                                    <w:bottom w:val="none" w:sz="0" w:space="0" w:color="auto"/>
                                                    <w:right w:val="none" w:sz="0" w:space="0" w:color="auto"/>
                                                  </w:divBdr>
                                                  <w:divsChild>
                                                    <w:div w:id="18617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322">
                                              <w:marLeft w:val="0"/>
                                              <w:marRight w:val="0"/>
                                              <w:marTop w:val="0"/>
                                              <w:marBottom w:val="0"/>
                                              <w:divBdr>
                                                <w:top w:val="none" w:sz="0" w:space="0" w:color="auto"/>
                                                <w:left w:val="none" w:sz="0" w:space="0" w:color="auto"/>
                                                <w:bottom w:val="none" w:sz="0" w:space="0" w:color="auto"/>
                                                <w:right w:val="none" w:sz="0" w:space="0" w:color="auto"/>
                                              </w:divBdr>
                                            </w:div>
                                          </w:divsChild>
                                        </w:div>
                                        <w:div w:id="920408028">
                                          <w:marLeft w:val="0"/>
                                          <w:marRight w:val="0"/>
                                          <w:marTop w:val="0"/>
                                          <w:marBottom w:val="0"/>
                                          <w:divBdr>
                                            <w:top w:val="none" w:sz="0" w:space="0" w:color="auto"/>
                                            <w:left w:val="none" w:sz="0" w:space="0" w:color="auto"/>
                                            <w:bottom w:val="none" w:sz="0" w:space="0" w:color="auto"/>
                                            <w:right w:val="none" w:sz="0" w:space="0" w:color="auto"/>
                                          </w:divBdr>
                                          <w:divsChild>
                                            <w:div w:id="1471093818">
                                              <w:marLeft w:val="0"/>
                                              <w:marRight w:val="0"/>
                                              <w:marTop w:val="0"/>
                                              <w:marBottom w:val="0"/>
                                              <w:divBdr>
                                                <w:top w:val="none" w:sz="0" w:space="0" w:color="auto"/>
                                                <w:left w:val="none" w:sz="0" w:space="0" w:color="auto"/>
                                                <w:bottom w:val="none" w:sz="0" w:space="0" w:color="auto"/>
                                                <w:right w:val="none" w:sz="0" w:space="0" w:color="auto"/>
                                              </w:divBdr>
                                            </w:div>
                                            <w:div w:id="477527798">
                                              <w:marLeft w:val="0"/>
                                              <w:marRight w:val="0"/>
                                              <w:marTop w:val="0"/>
                                              <w:marBottom w:val="0"/>
                                              <w:divBdr>
                                                <w:top w:val="none" w:sz="0" w:space="0" w:color="auto"/>
                                                <w:left w:val="none" w:sz="0" w:space="0" w:color="auto"/>
                                                <w:bottom w:val="none" w:sz="0" w:space="0" w:color="auto"/>
                                                <w:right w:val="none" w:sz="0" w:space="0" w:color="auto"/>
                                              </w:divBdr>
                                              <w:divsChild>
                                                <w:div w:id="2130777530">
                                                  <w:marLeft w:val="0"/>
                                                  <w:marRight w:val="0"/>
                                                  <w:marTop w:val="0"/>
                                                  <w:marBottom w:val="0"/>
                                                  <w:divBdr>
                                                    <w:top w:val="none" w:sz="0" w:space="0" w:color="auto"/>
                                                    <w:left w:val="none" w:sz="0" w:space="0" w:color="auto"/>
                                                    <w:bottom w:val="none" w:sz="0" w:space="0" w:color="auto"/>
                                                    <w:right w:val="none" w:sz="0" w:space="0" w:color="auto"/>
                                                  </w:divBdr>
                                                  <w:divsChild>
                                                    <w:div w:id="17852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255">
                                              <w:marLeft w:val="0"/>
                                              <w:marRight w:val="0"/>
                                              <w:marTop w:val="0"/>
                                              <w:marBottom w:val="0"/>
                                              <w:divBdr>
                                                <w:top w:val="none" w:sz="0" w:space="0" w:color="auto"/>
                                                <w:left w:val="none" w:sz="0" w:space="0" w:color="auto"/>
                                                <w:bottom w:val="none" w:sz="0" w:space="0" w:color="auto"/>
                                                <w:right w:val="none" w:sz="0" w:space="0" w:color="auto"/>
                                              </w:divBdr>
                                            </w:div>
                                          </w:divsChild>
                                        </w:div>
                                        <w:div w:id="1390153492">
                                          <w:marLeft w:val="0"/>
                                          <w:marRight w:val="0"/>
                                          <w:marTop w:val="0"/>
                                          <w:marBottom w:val="0"/>
                                          <w:divBdr>
                                            <w:top w:val="none" w:sz="0" w:space="0" w:color="auto"/>
                                            <w:left w:val="none" w:sz="0" w:space="0" w:color="auto"/>
                                            <w:bottom w:val="none" w:sz="0" w:space="0" w:color="auto"/>
                                            <w:right w:val="none" w:sz="0" w:space="0" w:color="auto"/>
                                          </w:divBdr>
                                          <w:divsChild>
                                            <w:div w:id="937954362">
                                              <w:marLeft w:val="0"/>
                                              <w:marRight w:val="0"/>
                                              <w:marTop w:val="0"/>
                                              <w:marBottom w:val="0"/>
                                              <w:divBdr>
                                                <w:top w:val="none" w:sz="0" w:space="0" w:color="auto"/>
                                                <w:left w:val="none" w:sz="0" w:space="0" w:color="auto"/>
                                                <w:bottom w:val="none" w:sz="0" w:space="0" w:color="auto"/>
                                                <w:right w:val="none" w:sz="0" w:space="0" w:color="auto"/>
                                              </w:divBdr>
                                            </w:div>
                                            <w:div w:id="1846282469">
                                              <w:marLeft w:val="0"/>
                                              <w:marRight w:val="0"/>
                                              <w:marTop w:val="0"/>
                                              <w:marBottom w:val="0"/>
                                              <w:divBdr>
                                                <w:top w:val="none" w:sz="0" w:space="0" w:color="auto"/>
                                                <w:left w:val="none" w:sz="0" w:space="0" w:color="auto"/>
                                                <w:bottom w:val="none" w:sz="0" w:space="0" w:color="auto"/>
                                                <w:right w:val="none" w:sz="0" w:space="0" w:color="auto"/>
                                              </w:divBdr>
                                              <w:divsChild>
                                                <w:div w:id="848907886">
                                                  <w:marLeft w:val="0"/>
                                                  <w:marRight w:val="0"/>
                                                  <w:marTop w:val="0"/>
                                                  <w:marBottom w:val="0"/>
                                                  <w:divBdr>
                                                    <w:top w:val="none" w:sz="0" w:space="0" w:color="auto"/>
                                                    <w:left w:val="none" w:sz="0" w:space="0" w:color="auto"/>
                                                    <w:bottom w:val="none" w:sz="0" w:space="0" w:color="auto"/>
                                                    <w:right w:val="none" w:sz="0" w:space="0" w:color="auto"/>
                                                  </w:divBdr>
                                                  <w:divsChild>
                                                    <w:div w:id="545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87">
                                              <w:marLeft w:val="0"/>
                                              <w:marRight w:val="0"/>
                                              <w:marTop w:val="0"/>
                                              <w:marBottom w:val="0"/>
                                              <w:divBdr>
                                                <w:top w:val="none" w:sz="0" w:space="0" w:color="auto"/>
                                                <w:left w:val="none" w:sz="0" w:space="0" w:color="auto"/>
                                                <w:bottom w:val="none" w:sz="0" w:space="0" w:color="auto"/>
                                                <w:right w:val="none" w:sz="0" w:space="0" w:color="auto"/>
                                              </w:divBdr>
                                            </w:div>
                                          </w:divsChild>
                                        </w:div>
                                        <w:div w:id="619461557">
                                          <w:marLeft w:val="0"/>
                                          <w:marRight w:val="0"/>
                                          <w:marTop w:val="0"/>
                                          <w:marBottom w:val="0"/>
                                          <w:divBdr>
                                            <w:top w:val="none" w:sz="0" w:space="0" w:color="auto"/>
                                            <w:left w:val="none" w:sz="0" w:space="0" w:color="auto"/>
                                            <w:bottom w:val="none" w:sz="0" w:space="0" w:color="auto"/>
                                            <w:right w:val="none" w:sz="0" w:space="0" w:color="auto"/>
                                          </w:divBdr>
                                          <w:divsChild>
                                            <w:div w:id="278221394">
                                              <w:marLeft w:val="0"/>
                                              <w:marRight w:val="0"/>
                                              <w:marTop w:val="0"/>
                                              <w:marBottom w:val="0"/>
                                              <w:divBdr>
                                                <w:top w:val="none" w:sz="0" w:space="0" w:color="auto"/>
                                                <w:left w:val="none" w:sz="0" w:space="0" w:color="auto"/>
                                                <w:bottom w:val="none" w:sz="0" w:space="0" w:color="auto"/>
                                                <w:right w:val="none" w:sz="0" w:space="0" w:color="auto"/>
                                              </w:divBdr>
                                            </w:div>
                                            <w:div w:id="1397967736">
                                              <w:marLeft w:val="0"/>
                                              <w:marRight w:val="0"/>
                                              <w:marTop w:val="0"/>
                                              <w:marBottom w:val="0"/>
                                              <w:divBdr>
                                                <w:top w:val="none" w:sz="0" w:space="0" w:color="auto"/>
                                                <w:left w:val="none" w:sz="0" w:space="0" w:color="auto"/>
                                                <w:bottom w:val="none" w:sz="0" w:space="0" w:color="auto"/>
                                                <w:right w:val="none" w:sz="0" w:space="0" w:color="auto"/>
                                              </w:divBdr>
                                              <w:divsChild>
                                                <w:div w:id="748843261">
                                                  <w:marLeft w:val="0"/>
                                                  <w:marRight w:val="0"/>
                                                  <w:marTop w:val="0"/>
                                                  <w:marBottom w:val="0"/>
                                                  <w:divBdr>
                                                    <w:top w:val="none" w:sz="0" w:space="0" w:color="auto"/>
                                                    <w:left w:val="none" w:sz="0" w:space="0" w:color="auto"/>
                                                    <w:bottom w:val="none" w:sz="0" w:space="0" w:color="auto"/>
                                                    <w:right w:val="none" w:sz="0" w:space="0" w:color="auto"/>
                                                  </w:divBdr>
                                                  <w:divsChild>
                                                    <w:div w:id="9915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937">
                                              <w:marLeft w:val="0"/>
                                              <w:marRight w:val="0"/>
                                              <w:marTop w:val="0"/>
                                              <w:marBottom w:val="0"/>
                                              <w:divBdr>
                                                <w:top w:val="none" w:sz="0" w:space="0" w:color="auto"/>
                                                <w:left w:val="none" w:sz="0" w:space="0" w:color="auto"/>
                                                <w:bottom w:val="none" w:sz="0" w:space="0" w:color="auto"/>
                                                <w:right w:val="none" w:sz="0" w:space="0" w:color="auto"/>
                                              </w:divBdr>
                                            </w:div>
                                          </w:divsChild>
                                        </w:div>
                                        <w:div w:id="2057003672">
                                          <w:marLeft w:val="0"/>
                                          <w:marRight w:val="0"/>
                                          <w:marTop w:val="0"/>
                                          <w:marBottom w:val="0"/>
                                          <w:divBdr>
                                            <w:top w:val="none" w:sz="0" w:space="0" w:color="auto"/>
                                            <w:left w:val="none" w:sz="0" w:space="0" w:color="auto"/>
                                            <w:bottom w:val="none" w:sz="0" w:space="0" w:color="auto"/>
                                            <w:right w:val="none" w:sz="0" w:space="0" w:color="auto"/>
                                          </w:divBdr>
                                          <w:divsChild>
                                            <w:div w:id="713653935">
                                              <w:marLeft w:val="0"/>
                                              <w:marRight w:val="0"/>
                                              <w:marTop w:val="0"/>
                                              <w:marBottom w:val="0"/>
                                              <w:divBdr>
                                                <w:top w:val="none" w:sz="0" w:space="0" w:color="auto"/>
                                                <w:left w:val="none" w:sz="0" w:space="0" w:color="auto"/>
                                                <w:bottom w:val="none" w:sz="0" w:space="0" w:color="auto"/>
                                                <w:right w:val="none" w:sz="0" w:space="0" w:color="auto"/>
                                              </w:divBdr>
                                            </w:div>
                                            <w:div w:id="803936050">
                                              <w:marLeft w:val="0"/>
                                              <w:marRight w:val="0"/>
                                              <w:marTop w:val="0"/>
                                              <w:marBottom w:val="0"/>
                                              <w:divBdr>
                                                <w:top w:val="none" w:sz="0" w:space="0" w:color="auto"/>
                                                <w:left w:val="none" w:sz="0" w:space="0" w:color="auto"/>
                                                <w:bottom w:val="none" w:sz="0" w:space="0" w:color="auto"/>
                                                <w:right w:val="none" w:sz="0" w:space="0" w:color="auto"/>
                                              </w:divBdr>
                                              <w:divsChild>
                                                <w:div w:id="241794008">
                                                  <w:marLeft w:val="0"/>
                                                  <w:marRight w:val="0"/>
                                                  <w:marTop w:val="0"/>
                                                  <w:marBottom w:val="0"/>
                                                  <w:divBdr>
                                                    <w:top w:val="none" w:sz="0" w:space="0" w:color="auto"/>
                                                    <w:left w:val="none" w:sz="0" w:space="0" w:color="auto"/>
                                                    <w:bottom w:val="none" w:sz="0" w:space="0" w:color="auto"/>
                                                    <w:right w:val="none" w:sz="0" w:space="0" w:color="auto"/>
                                                  </w:divBdr>
                                                  <w:divsChild>
                                                    <w:div w:id="4872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8325">
                                              <w:marLeft w:val="0"/>
                                              <w:marRight w:val="0"/>
                                              <w:marTop w:val="0"/>
                                              <w:marBottom w:val="0"/>
                                              <w:divBdr>
                                                <w:top w:val="none" w:sz="0" w:space="0" w:color="auto"/>
                                                <w:left w:val="none" w:sz="0" w:space="0" w:color="auto"/>
                                                <w:bottom w:val="none" w:sz="0" w:space="0" w:color="auto"/>
                                                <w:right w:val="none" w:sz="0" w:space="0" w:color="auto"/>
                                              </w:divBdr>
                                            </w:div>
                                          </w:divsChild>
                                        </w:div>
                                        <w:div w:id="1784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00386">
          <w:marLeft w:val="0"/>
          <w:marRight w:val="0"/>
          <w:marTop w:val="0"/>
          <w:marBottom w:val="0"/>
          <w:divBdr>
            <w:top w:val="none" w:sz="0" w:space="0" w:color="auto"/>
            <w:left w:val="none" w:sz="0" w:space="0" w:color="auto"/>
            <w:bottom w:val="none" w:sz="0" w:space="0" w:color="auto"/>
            <w:right w:val="none" w:sz="0" w:space="0" w:color="auto"/>
          </w:divBdr>
          <w:divsChild>
            <w:div w:id="216933902">
              <w:marLeft w:val="0"/>
              <w:marRight w:val="0"/>
              <w:marTop w:val="0"/>
              <w:marBottom w:val="0"/>
              <w:divBdr>
                <w:top w:val="none" w:sz="0" w:space="0" w:color="auto"/>
                <w:left w:val="none" w:sz="0" w:space="0" w:color="auto"/>
                <w:bottom w:val="none" w:sz="0" w:space="0" w:color="auto"/>
                <w:right w:val="none" w:sz="0" w:space="0" w:color="auto"/>
              </w:divBdr>
              <w:divsChild>
                <w:div w:id="1265111995">
                  <w:marLeft w:val="0"/>
                  <w:marRight w:val="0"/>
                  <w:marTop w:val="0"/>
                  <w:marBottom w:val="0"/>
                  <w:divBdr>
                    <w:top w:val="none" w:sz="0" w:space="0" w:color="auto"/>
                    <w:left w:val="none" w:sz="0" w:space="0" w:color="auto"/>
                    <w:bottom w:val="none" w:sz="0" w:space="0" w:color="auto"/>
                    <w:right w:val="none" w:sz="0" w:space="0" w:color="auto"/>
                  </w:divBdr>
                  <w:divsChild>
                    <w:div w:id="426730765">
                      <w:marLeft w:val="0"/>
                      <w:marRight w:val="0"/>
                      <w:marTop w:val="0"/>
                      <w:marBottom w:val="0"/>
                      <w:divBdr>
                        <w:top w:val="none" w:sz="0" w:space="0" w:color="auto"/>
                        <w:left w:val="none" w:sz="0" w:space="0" w:color="auto"/>
                        <w:bottom w:val="none" w:sz="0" w:space="0" w:color="auto"/>
                        <w:right w:val="none" w:sz="0" w:space="0" w:color="auto"/>
                      </w:divBdr>
                      <w:divsChild>
                        <w:div w:id="2009670369">
                          <w:marLeft w:val="0"/>
                          <w:marRight w:val="0"/>
                          <w:marTop w:val="0"/>
                          <w:marBottom w:val="0"/>
                          <w:divBdr>
                            <w:top w:val="none" w:sz="0" w:space="0" w:color="auto"/>
                            <w:left w:val="none" w:sz="0" w:space="0" w:color="auto"/>
                            <w:bottom w:val="none" w:sz="0" w:space="0" w:color="auto"/>
                            <w:right w:val="none" w:sz="0" w:space="0" w:color="auto"/>
                          </w:divBdr>
                          <w:divsChild>
                            <w:div w:id="1627657327">
                              <w:marLeft w:val="0"/>
                              <w:marRight w:val="0"/>
                              <w:marTop w:val="0"/>
                              <w:marBottom w:val="0"/>
                              <w:divBdr>
                                <w:top w:val="none" w:sz="0" w:space="0" w:color="auto"/>
                                <w:left w:val="none" w:sz="0" w:space="0" w:color="auto"/>
                                <w:bottom w:val="none" w:sz="0" w:space="0" w:color="auto"/>
                                <w:right w:val="none" w:sz="0" w:space="0" w:color="auto"/>
                              </w:divBdr>
                              <w:divsChild>
                                <w:div w:id="1117724723">
                                  <w:marLeft w:val="0"/>
                                  <w:marRight w:val="0"/>
                                  <w:marTop w:val="0"/>
                                  <w:marBottom w:val="0"/>
                                  <w:divBdr>
                                    <w:top w:val="none" w:sz="0" w:space="0" w:color="auto"/>
                                    <w:left w:val="none" w:sz="0" w:space="0" w:color="auto"/>
                                    <w:bottom w:val="none" w:sz="0" w:space="0" w:color="auto"/>
                                    <w:right w:val="none" w:sz="0" w:space="0" w:color="auto"/>
                                  </w:divBdr>
                                  <w:divsChild>
                                    <w:div w:id="1023438280">
                                      <w:marLeft w:val="0"/>
                                      <w:marRight w:val="0"/>
                                      <w:marTop w:val="0"/>
                                      <w:marBottom w:val="0"/>
                                      <w:divBdr>
                                        <w:top w:val="none" w:sz="0" w:space="0" w:color="auto"/>
                                        <w:left w:val="none" w:sz="0" w:space="0" w:color="auto"/>
                                        <w:bottom w:val="none" w:sz="0" w:space="0" w:color="auto"/>
                                        <w:right w:val="none" w:sz="0" w:space="0" w:color="auto"/>
                                      </w:divBdr>
                                      <w:divsChild>
                                        <w:div w:id="1595090618">
                                          <w:marLeft w:val="0"/>
                                          <w:marRight w:val="0"/>
                                          <w:marTop w:val="0"/>
                                          <w:marBottom w:val="0"/>
                                          <w:divBdr>
                                            <w:top w:val="none" w:sz="0" w:space="0" w:color="auto"/>
                                            <w:left w:val="none" w:sz="0" w:space="0" w:color="auto"/>
                                            <w:bottom w:val="none" w:sz="0" w:space="0" w:color="auto"/>
                                            <w:right w:val="none" w:sz="0" w:space="0" w:color="auto"/>
                                          </w:divBdr>
                                          <w:divsChild>
                                            <w:div w:id="805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165937">
          <w:marLeft w:val="0"/>
          <w:marRight w:val="0"/>
          <w:marTop w:val="0"/>
          <w:marBottom w:val="0"/>
          <w:divBdr>
            <w:top w:val="none" w:sz="0" w:space="0" w:color="auto"/>
            <w:left w:val="none" w:sz="0" w:space="0" w:color="auto"/>
            <w:bottom w:val="none" w:sz="0" w:space="0" w:color="auto"/>
            <w:right w:val="none" w:sz="0" w:space="0" w:color="auto"/>
          </w:divBdr>
          <w:divsChild>
            <w:div w:id="1930236317">
              <w:marLeft w:val="0"/>
              <w:marRight w:val="0"/>
              <w:marTop w:val="0"/>
              <w:marBottom w:val="0"/>
              <w:divBdr>
                <w:top w:val="none" w:sz="0" w:space="0" w:color="auto"/>
                <w:left w:val="none" w:sz="0" w:space="0" w:color="auto"/>
                <w:bottom w:val="none" w:sz="0" w:space="0" w:color="auto"/>
                <w:right w:val="none" w:sz="0" w:space="0" w:color="auto"/>
              </w:divBdr>
              <w:divsChild>
                <w:div w:id="1381630185">
                  <w:marLeft w:val="0"/>
                  <w:marRight w:val="0"/>
                  <w:marTop w:val="0"/>
                  <w:marBottom w:val="0"/>
                  <w:divBdr>
                    <w:top w:val="none" w:sz="0" w:space="0" w:color="auto"/>
                    <w:left w:val="none" w:sz="0" w:space="0" w:color="auto"/>
                    <w:bottom w:val="none" w:sz="0" w:space="0" w:color="auto"/>
                    <w:right w:val="none" w:sz="0" w:space="0" w:color="auto"/>
                  </w:divBdr>
                  <w:divsChild>
                    <w:div w:id="1668286183">
                      <w:marLeft w:val="0"/>
                      <w:marRight w:val="0"/>
                      <w:marTop w:val="0"/>
                      <w:marBottom w:val="0"/>
                      <w:divBdr>
                        <w:top w:val="none" w:sz="0" w:space="0" w:color="auto"/>
                        <w:left w:val="none" w:sz="0" w:space="0" w:color="auto"/>
                        <w:bottom w:val="none" w:sz="0" w:space="0" w:color="auto"/>
                        <w:right w:val="none" w:sz="0" w:space="0" w:color="auto"/>
                      </w:divBdr>
                      <w:divsChild>
                        <w:div w:id="1799953893">
                          <w:marLeft w:val="0"/>
                          <w:marRight w:val="0"/>
                          <w:marTop w:val="0"/>
                          <w:marBottom w:val="0"/>
                          <w:divBdr>
                            <w:top w:val="none" w:sz="0" w:space="0" w:color="auto"/>
                            <w:left w:val="none" w:sz="0" w:space="0" w:color="auto"/>
                            <w:bottom w:val="none" w:sz="0" w:space="0" w:color="auto"/>
                            <w:right w:val="none" w:sz="0" w:space="0" w:color="auto"/>
                          </w:divBdr>
                          <w:divsChild>
                            <w:div w:id="1669988952">
                              <w:marLeft w:val="0"/>
                              <w:marRight w:val="0"/>
                              <w:marTop w:val="0"/>
                              <w:marBottom w:val="0"/>
                              <w:divBdr>
                                <w:top w:val="none" w:sz="0" w:space="0" w:color="auto"/>
                                <w:left w:val="none" w:sz="0" w:space="0" w:color="auto"/>
                                <w:bottom w:val="none" w:sz="0" w:space="0" w:color="auto"/>
                                <w:right w:val="none" w:sz="0" w:space="0" w:color="auto"/>
                              </w:divBdr>
                              <w:divsChild>
                                <w:div w:id="1003819105">
                                  <w:marLeft w:val="0"/>
                                  <w:marRight w:val="0"/>
                                  <w:marTop w:val="0"/>
                                  <w:marBottom w:val="0"/>
                                  <w:divBdr>
                                    <w:top w:val="none" w:sz="0" w:space="0" w:color="auto"/>
                                    <w:left w:val="none" w:sz="0" w:space="0" w:color="auto"/>
                                    <w:bottom w:val="none" w:sz="0" w:space="0" w:color="auto"/>
                                    <w:right w:val="none" w:sz="0" w:space="0" w:color="auto"/>
                                  </w:divBdr>
                                  <w:divsChild>
                                    <w:div w:id="998460529">
                                      <w:marLeft w:val="0"/>
                                      <w:marRight w:val="0"/>
                                      <w:marTop w:val="0"/>
                                      <w:marBottom w:val="0"/>
                                      <w:divBdr>
                                        <w:top w:val="none" w:sz="0" w:space="0" w:color="auto"/>
                                        <w:left w:val="none" w:sz="0" w:space="0" w:color="auto"/>
                                        <w:bottom w:val="none" w:sz="0" w:space="0" w:color="auto"/>
                                        <w:right w:val="none" w:sz="0" w:space="0" w:color="auto"/>
                                      </w:divBdr>
                                      <w:divsChild>
                                        <w:div w:id="721171761">
                                          <w:marLeft w:val="0"/>
                                          <w:marRight w:val="0"/>
                                          <w:marTop w:val="0"/>
                                          <w:marBottom w:val="0"/>
                                          <w:divBdr>
                                            <w:top w:val="none" w:sz="0" w:space="0" w:color="auto"/>
                                            <w:left w:val="none" w:sz="0" w:space="0" w:color="auto"/>
                                            <w:bottom w:val="none" w:sz="0" w:space="0" w:color="auto"/>
                                            <w:right w:val="none" w:sz="0" w:space="0" w:color="auto"/>
                                          </w:divBdr>
                                          <w:divsChild>
                                            <w:div w:id="28535177">
                                              <w:marLeft w:val="0"/>
                                              <w:marRight w:val="0"/>
                                              <w:marTop w:val="0"/>
                                              <w:marBottom w:val="0"/>
                                              <w:divBdr>
                                                <w:top w:val="none" w:sz="0" w:space="0" w:color="auto"/>
                                                <w:left w:val="none" w:sz="0" w:space="0" w:color="auto"/>
                                                <w:bottom w:val="none" w:sz="0" w:space="0" w:color="auto"/>
                                                <w:right w:val="none" w:sz="0" w:space="0" w:color="auto"/>
                                              </w:divBdr>
                                            </w:div>
                                            <w:div w:id="933443439">
                                              <w:marLeft w:val="0"/>
                                              <w:marRight w:val="0"/>
                                              <w:marTop w:val="0"/>
                                              <w:marBottom w:val="0"/>
                                              <w:divBdr>
                                                <w:top w:val="none" w:sz="0" w:space="0" w:color="auto"/>
                                                <w:left w:val="none" w:sz="0" w:space="0" w:color="auto"/>
                                                <w:bottom w:val="none" w:sz="0" w:space="0" w:color="auto"/>
                                                <w:right w:val="none" w:sz="0" w:space="0" w:color="auto"/>
                                              </w:divBdr>
                                              <w:divsChild>
                                                <w:div w:id="1145393366">
                                                  <w:marLeft w:val="0"/>
                                                  <w:marRight w:val="0"/>
                                                  <w:marTop w:val="0"/>
                                                  <w:marBottom w:val="0"/>
                                                  <w:divBdr>
                                                    <w:top w:val="none" w:sz="0" w:space="0" w:color="auto"/>
                                                    <w:left w:val="none" w:sz="0" w:space="0" w:color="auto"/>
                                                    <w:bottom w:val="none" w:sz="0" w:space="0" w:color="auto"/>
                                                    <w:right w:val="none" w:sz="0" w:space="0" w:color="auto"/>
                                                  </w:divBdr>
                                                  <w:divsChild>
                                                    <w:div w:id="125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1251">
                                              <w:marLeft w:val="0"/>
                                              <w:marRight w:val="0"/>
                                              <w:marTop w:val="0"/>
                                              <w:marBottom w:val="0"/>
                                              <w:divBdr>
                                                <w:top w:val="none" w:sz="0" w:space="0" w:color="auto"/>
                                                <w:left w:val="none" w:sz="0" w:space="0" w:color="auto"/>
                                                <w:bottom w:val="none" w:sz="0" w:space="0" w:color="auto"/>
                                                <w:right w:val="none" w:sz="0" w:space="0" w:color="auto"/>
                                              </w:divBdr>
                                            </w:div>
                                          </w:divsChild>
                                        </w:div>
                                        <w:div w:id="53786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4779">
                                          <w:marLeft w:val="0"/>
                                          <w:marRight w:val="0"/>
                                          <w:marTop w:val="0"/>
                                          <w:marBottom w:val="0"/>
                                          <w:divBdr>
                                            <w:top w:val="none" w:sz="0" w:space="0" w:color="auto"/>
                                            <w:left w:val="none" w:sz="0" w:space="0" w:color="auto"/>
                                            <w:bottom w:val="none" w:sz="0" w:space="0" w:color="auto"/>
                                            <w:right w:val="none" w:sz="0" w:space="0" w:color="auto"/>
                                          </w:divBdr>
                                          <w:divsChild>
                                            <w:div w:id="538010460">
                                              <w:marLeft w:val="0"/>
                                              <w:marRight w:val="0"/>
                                              <w:marTop w:val="0"/>
                                              <w:marBottom w:val="0"/>
                                              <w:divBdr>
                                                <w:top w:val="none" w:sz="0" w:space="0" w:color="auto"/>
                                                <w:left w:val="none" w:sz="0" w:space="0" w:color="auto"/>
                                                <w:bottom w:val="none" w:sz="0" w:space="0" w:color="auto"/>
                                                <w:right w:val="none" w:sz="0" w:space="0" w:color="auto"/>
                                              </w:divBdr>
                                            </w:div>
                                            <w:div w:id="1079713210">
                                              <w:marLeft w:val="0"/>
                                              <w:marRight w:val="0"/>
                                              <w:marTop w:val="0"/>
                                              <w:marBottom w:val="0"/>
                                              <w:divBdr>
                                                <w:top w:val="none" w:sz="0" w:space="0" w:color="auto"/>
                                                <w:left w:val="none" w:sz="0" w:space="0" w:color="auto"/>
                                                <w:bottom w:val="none" w:sz="0" w:space="0" w:color="auto"/>
                                                <w:right w:val="none" w:sz="0" w:space="0" w:color="auto"/>
                                              </w:divBdr>
                                              <w:divsChild>
                                                <w:div w:id="2146120576">
                                                  <w:marLeft w:val="0"/>
                                                  <w:marRight w:val="0"/>
                                                  <w:marTop w:val="0"/>
                                                  <w:marBottom w:val="0"/>
                                                  <w:divBdr>
                                                    <w:top w:val="none" w:sz="0" w:space="0" w:color="auto"/>
                                                    <w:left w:val="none" w:sz="0" w:space="0" w:color="auto"/>
                                                    <w:bottom w:val="none" w:sz="0" w:space="0" w:color="auto"/>
                                                    <w:right w:val="none" w:sz="0" w:space="0" w:color="auto"/>
                                                  </w:divBdr>
                                                  <w:divsChild>
                                                    <w:div w:id="1627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768">
                                              <w:marLeft w:val="0"/>
                                              <w:marRight w:val="0"/>
                                              <w:marTop w:val="0"/>
                                              <w:marBottom w:val="0"/>
                                              <w:divBdr>
                                                <w:top w:val="none" w:sz="0" w:space="0" w:color="auto"/>
                                                <w:left w:val="none" w:sz="0" w:space="0" w:color="auto"/>
                                                <w:bottom w:val="none" w:sz="0" w:space="0" w:color="auto"/>
                                                <w:right w:val="none" w:sz="0" w:space="0" w:color="auto"/>
                                              </w:divBdr>
                                            </w:div>
                                          </w:divsChild>
                                        </w:div>
                                        <w:div w:id="183372031">
                                          <w:marLeft w:val="0"/>
                                          <w:marRight w:val="0"/>
                                          <w:marTop w:val="0"/>
                                          <w:marBottom w:val="0"/>
                                          <w:divBdr>
                                            <w:top w:val="none" w:sz="0" w:space="0" w:color="auto"/>
                                            <w:left w:val="none" w:sz="0" w:space="0" w:color="auto"/>
                                            <w:bottom w:val="none" w:sz="0" w:space="0" w:color="auto"/>
                                            <w:right w:val="none" w:sz="0" w:space="0" w:color="auto"/>
                                          </w:divBdr>
                                          <w:divsChild>
                                            <w:div w:id="92555337">
                                              <w:marLeft w:val="0"/>
                                              <w:marRight w:val="0"/>
                                              <w:marTop w:val="0"/>
                                              <w:marBottom w:val="0"/>
                                              <w:divBdr>
                                                <w:top w:val="none" w:sz="0" w:space="0" w:color="auto"/>
                                                <w:left w:val="none" w:sz="0" w:space="0" w:color="auto"/>
                                                <w:bottom w:val="none" w:sz="0" w:space="0" w:color="auto"/>
                                                <w:right w:val="none" w:sz="0" w:space="0" w:color="auto"/>
                                              </w:divBdr>
                                            </w:div>
                                            <w:div w:id="1872111461">
                                              <w:marLeft w:val="0"/>
                                              <w:marRight w:val="0"/>
                                              <w:marTop w:val="0"/>
                                              <w:marBottom w:val="0"/>
                                              <w:divBdr>
                                                <w:top w:val="none" w:sz="0" w:space="0" w:color="auto"/>
                                                <w:left w:val="none" w:sz="0" w:space="0" w:color="auto"/>
                                                <w:bottom w:val="none" w:sz="0" w:space="0" w:color="auto"/>
                                                <w:right w:val="none" w:sz="0" w:space="0" w:color="auto"/>
                                              </w:divBdr>
                                              <w:divsChild>
                                                <w:div w:id="990911916">
                                                  <w:marLeft w:val="0"/>
                                                  <w:marRight w:val="0"/>
                                                  <w:marTop w:val="0"/>
                                                  <w:marBottom w:val="0"/>
                                                  <w:divBdr>
                                                    <w:top w:val="none" w:sz="0" w:space="0" w:color="auto"/>
                                                    <w:left w:val="none" w:sz="0" w:space="0" w:color="auto"/>
                                                    <w:bottom w:val="none" w:sz="0" w:space="0" w:color="auto"/>
                                                    <w:right w:val="none" w:sz="0" w:space="0" w:color="auto"/>
                                                  </w:divBdr>
                                                  <w:divsChild>
                                                    <w:div w:id="1056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258">
                                              <w:marLeft w:val="0"/>
                                              <w:marRight w:val="0"/>
                                              <w:marTop w:val="0"/>
                                              <w:marBottom w:val="0"/>
                                              <w:divBdr>
                                                <w:top w:val="none" w:sz="0" w:space="0" w:color="auto"/>
                                                <w:left w:val="none" w:sz="0" w:space="0" w:color="auto"/>
                                                <w:bottom w:val="none" w:sz="0" w:space="0" w:color="auto"/>
                                                <w:right w:val="none" w:sz="0" w:space="0" w:color="auto"/>
                                              </w:divBdr>
                                            </w:div>
                                          </w:divsChild>
                                        </w:div>
                                        <w:div w:id="195394269">
                                          <w:marLeft w:val="0"/>
                                          <w:marRight w:val="0"/>
                                          <w:marTop w:val="0"/>
                                          <w:marBottom w:val="0"/>
                                          <w:divBdr>
                                            <w:top w:val="none" w:sz="0" w:space="0" w:color="auto"/>
                                            <w:left w:val="none" w:sz="0" w:space="0" w:color="auto"/>
                                            <w:bottom w:val="none" w:sz="0" w:space="0" w:color="auto"/>
                                            <w:right w:val="none" w:sz="0" w:space="0" w:color="auto"/>
                                          </w:divBdr>
                                          <w:divsChild>
                                            <w:div w:id="911162411">
                                              <w:marLeft w:val="0"/>
                                              <w:marRight w:val="0"/>
                                              <w:marTop w:val="0"/>
                                              <w:marBottom w:val="0"/>
                                              <w:divBdr>
                                                <w:top w:val="none" w:sz="0" w:space="0" w:color="auto"/>
                                                <w:left w:val="none" w:sz="0" w:space="0" w:color="auto"/>
                                                <w:bottom w:val="none" w:sz="0" w:space="0" w:color="auto"/>
                                                <w:right w:val="none" w:sz="0" w:space="0" w:color="auto"/>
                                              </w:divBdr>
                                            </w:div>
                                            <w:div w:id="2129733612">
                                              <w:marLeft w:val="0"/>
                                              <w:marRight w:val="0"/>
                                              <w:marTop w:val="0"/>
                                              <w:marBottom w:val="0"/>
                                              <w:divBdr>
                                                <w:top w:val="none" w:sz="0" w:space="0" w:color="auto"/>
                                                <w:left w:val="none" w:sz="0" w:space="0" w:color="auto"/>
                                                <w:bottom w:val="none" w:sz="0" w:space="0" w:color="auto"/>
                                                <w:right w:val="none" w:sz="0" w:space="0" w:color="auto"/>
                                              </w:divBdr>
                                              <w:divsChild>
                                                <w:div w:id="2109348055">
                                                  <w:marLeft w:val="0"/>
                                                  <w:marRight w:val="0"/>
                                                  <w:marTop w:val="0"/>
                                                  <w:marBottom w:val="0"/>
                                                  <w:divBdr>
                                                    <w:top w:val="none" w:sz="0" w:space="0" w:color="auto"/>
                                                    <w:left w:val="none" w:sz="0" w:space="0" w:color="auto"/>
                                                    <w:bottom w:val="none" w:sz="0" w:space="0" w:color="auto"/>
                                                    <w:right w:val="none" w:sz="0" w:space="0" w:color="auto"/>
                                                  </w:divBdr>
                                                  <w:divsChild>
                                                    <w:div w:id="1713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238">
                                              <w:marLeft w:val="0"/>
                                              <w:marRight w:val="0"/>
                                              <w:marTop w:val="0"/>
                                              <w:marBottom w:val="0"/>
                                              <w:divBdr>
                                                <w:top w:val="none" w:sz="0" w:space="0" w:color="auto"/>
                                                <w:left w:val="none" w:sz="0" w:space="0" w:color="auto"/>
                                                <w:bottom w:val="none" w:sz="0" w:space="0" w:color="auto"/>
                                                <w:right w:val="none" w:sz="0" w:space="0" w:color="auto"/>
                                              </w:divBdr>
                                            </w:div>
                                          </w:divsChild>
                                        </w:div>
                                        <w:div w:id="684284304">
                                          <w:marLeft w:val="0"/>
                                          <w:marRight w:val="0"/>
                                          <w:marTop w:val="0"/>
                                          <w:marBottom w:val="0"/>
                                          <w:divBdr>
                                            <w:top w:val="none" w:sz="0" w:space="0" w:color="auto"/>
                                            <w:left w:val="none" w:sz="0" w:space="0" w:color="auto"/>
                                            <w:bottom w:val="none" w:sz="0" w:space="0" w:color="auto"/>
                                            <w:right w:val="none" w:sz="0" w:space="0" w:color="auto"/>
                                          </w:divBdr>
                                          <w:divsChild>
                                            <w:div w:id="525950446">
                                              <w:marLeft w:val="0"/>
                                              <w:marRight w:val="0"/>
                                              <w:marTop w:val="0"/>
                                              <w:marBottom w:val="0"/>
                                              <w:divBdr>
                                                <w:top w:val="none" w:sz="0" w:space="0" w:color="auto"/>
                                                <w:left w:val="none" w:sz="0" w:space="0" w:color="auto"/>
                                                <w:bottom w:val="none" w:sz="0" w:space="0" w:color="auto"/>
                                                <w:right w:val="none" w:sz="0" w:space="0" w:color="auto"/>
                                              </w:divBdr>
                                            </w:div>
                                            <w:div w:id="1984583205">
                                              <w:marLeft w:val="0"/>
                                              <w:marRight w:val="0"/>
                                              <w:marTop w:val="0"/>
                                              <w:marBottom w:val="0"/>
                                              <w:divBdr>
                                                <w:top w:val="none" w:sz="0" w:space="0" w:color="auto"/>
                                                <w:left w:val="none" w:sz="0" w:space="0" w:color="auto"/>
                                                <w:bottom w:val="none" w:sz="0" w:space="0" w:color="auto"/>
                                                <w:right w:val="none" w:sz="0" w:space="0" w:color="auto"/>
                                              </w:divBdr>
                                              <w:divsChild>
                                                <w:div w:id="885527119">
                                                  <w:marLeft w:val="0"/>
                                                  <w:marRight w:val="0"/>
                                                  <w:marTop w:val="0"/>
                                                  <w:marBottom w:val="0"/>
                                                  <w:divBdr>
                                                    <w:top w:val="none" w:sz="0" w:space="0" w:color="auto"/>
                                                    <w:left w:val="none" w:sz="0" w:space="0" w:color="auto"/>
                                                    <w:bottom w:val="none" w:sz="0" w:space="0" w:color="auto"/>
                                                    <w:right w:val="none" w:sz="0" w:space="0" w:color="auto"/>
                                                  </w:divBdr>
                                                  <w:divsChild>
                                                    <w:div w:id="1434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796">
                                              <w:marLeft w:val="0"/>
                                              <w:marRight w:val="0"/>
                                              <w:marTop w:val="0"/>
                                              <w:marBottom w:val="0"/>
                                              <w:divBdr>
                                                <w:top w:val="none" w:sz="0" w:space="0" w:color="auto"/>
                                                <w:left w:val="none" w:sz="0" w:space="0" w:color="auto"/>
                                                <w:bottom w:val="none" w:sz="0" w:space="0" w:color="auto"/>
                                                <w:right w:val="none" w:sz="0" w:space="0" w:color="auto"/>
                                              </w:divBdr>
                                            </w:div>
                                          </w:divsChild>
                                        </w:div>
                                        <w:div w:id="583413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642189">
                                          <w:marLeft w:val="0"/>
                                          <w:marRight w:val="0"/>
                                          <w:marTop w:val="0"/>
                                          <w:marBottom w:val="0"/>
                                          <w:divBdr>
                                            <w:top w:val="none" w:sz="0" w:space="0" w:color="auto"/>
                                            <w:left w:val="none" w:sz="0" w:space="0" w:color="auto"/>
                                            <w:bottom w:val="none" w:sz="0" w:space="0" w:color="auto"/>
                                            <w:right w:val="none" w:sz="0" w:space="0" w:color="auto"/>
                                          </w:divBdr>
                                        </w:div>
                                        <w:div w:id="626425353">
                                          <w:marLeft w:val="0"/>
                                          <w:marRight w:val="0"/>
                                          <w:marTop w:val="0"/>
                                          <w:marBottom w:val="0"/>
                                          <w:divBdr>
                                            <w:top w:val="none" w:sz="0" w:space="0" w:color="auto"/>
                                            <w:left w:val="none" w:sz="0" w:space="0" w:color="auto"/>
                                            <w:bottom w:val="none" w:sz="0" w:space="0" w:color="auto"/>
                                            <w:right w:val="none" w:sz="0" w:space="0" w:color="auto"/>
                                          </w:divBdr>
                                          <w:divsChild>
                                            <w:div w:id="2140219050">
                                              <w:marLeft w:val="0"/>
                                              <w:marRight w:val="0"/>
                                              <w:marTop w:val="0"/>
                                              <w:marBottom w:val="0"/>
                                              <w:divBdr>
                                                <w:top w:val="none" w:sz="0" w:space="0" w:color="auto"/>
                                                <w:left w:val="none" w:sz="0" w:space="0" w:color="auto"/>
                                                <w:bottom w:val="none" w:sz="0" w:space="0" w:color="auto"/>
                                                <w:right w:val="none" w:sz="0" w:space="0" w:color="auto"/>
                                              </w:divBdr>
                                            </w:div>
                                            <w:div w:id="1015229086">
                                              <w:marLeft w:val="0"/>
                                              <w:marRight w:val="0"/>
                                              <w:marTop w:val="0"/>
                                              <w:marBottom w:val="0"/>
                                              <w:divBdr>
                                                <w:top w:val="none" w:sz="0" w:space="0" w:color="auto"/>
                                                <w:left w:val="none" w:sz="0" w:space="0" w:color="auto"/>
                                                <w:bottom w:val="none" w:sz="0" w:space="0" w:color="auto"/>
                                                <w:right w:val="none" w:sz="0" w:space="0" w:color="auto"/>
                                              </w:divBdr>
                                              <w:divsChild>
                                                <w:div w:id="1877814907">
                                                  <w:marLeft w:val="0"/>
                                                  <w:marRight w:val="0"/>
                                                  <w:marTop w:val="0"/>
                                                  <w:marBottom w:val="0"/>
                                                  <w:divBdr>
                                                    <w:top w:val="none" w:sz="0" w:space="0" w:color="auto"/>
                                                    <w:left w:val="none" w:sz="0" w:space="0" w:color="auto"/>
                                                    <w:bottom w:val="none" w:sz="0" w:space="0" w:color="auto"/>
                                                    <w:right w:val="none" w:sz="0" w:space="0" w:color="auto"/>
                                                  </w:divBdr>
                                                  <w:divsChild>
                                                    <w:div w:id="1709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1694">
                                              <w:marLeft w:val="0"/>
                                              <w:marRight w:val="0"/>
                                              <w:marTop w:val="0"/>
                                              <w:marBottom w:val="0"/>
                                              <w:divBdr>
                                                <w:top w:val="none" w:sz="0" w:space="0" w:color="auto"/>
                                                <w:left w:val="none" w:sz="0" w:space="0" w:color="auto"/>
                                                <w:bottom w:val="none" w:sz="0" w:space="0" w:color="auto"/>
                                                <w:right w:val="none" w:sz="0" w:space="0" w:color="auto"/>
                                              </w:divBdr>
                                            </w:div>
                                          </w:divsChild>
                                        </w:div>
                                        <w:div w:id="1400858242">
                                          <w:marLeft w:val="0"/>
                                          <w:marRight w:val="0"/>
                                          <w:marTop w:val="0"/>
                                          <w:marBottom w:val="0"/>
                                          <w:divBdr>
                                            <w:top w:val="none" w:sz="0" w:space="0" w:color="auto"/>
                                            <w:left w:val="none" w:sz="0" w:space="0" w:color="auto"/>
                                            <w:bottom w:val="none" w:sz="0" w:space="0" w:color="auto"/>
                                            <w:right w:val="none" w:sz="0" w:space="0" w:color="auto"/>
                                          </w:divBdr>
                                          <w:divsChild>
                                            <w:div w:id="1112482872">
                                              <w:marLeft w:val="0"/>
                                              <w:marRight w:val="0"/>
                                              <w:marTop w:val="0"/>
                                              <w:marBottom w:val="0"/>
                                              <w:divBdr>
                                                <w:top w:val="none" w:sz="0" w:space="0" w:color="auto"/>
                                                <w:left w:val="none" w:sz="0" w:space="0" w:color="auto"/>
                                                <w:bottom w:val="none" w:sz="0" w:space="0" w:color="auto"/>
                                                <w:right w:val="none" w:sz="0" w:space="0" w:color="auto"/>
                                              </w:divBdr>
                                            </w:div>
                                            <w:div w:id="807936714">
                                              <w:marLeft w:val="0"/>
                                              <w:marRight w:val="0"/>
                                              <w:marTop w:val="0"/>
                                              <w:marBottom w:val="0"/>
                                              <w:divBdr>
                                                <w:top w:val="none" w:sz="0" w:space="0" w:color="auto"/>
                                                <w:left w:val="none" w:sz="0" w:space="0" w:color="auto"/>
                                                <w:bottom w:val="none" w:sz="0" w:space="0" w:color="auto"/>
                                                <w:right w:val="none" w:sz="0" w:space="0" w:color="auto"/>
                                              </w:divBdr>
                                              <w:divsChild>
                                                <w:div w:id="611011640">
                                                  <w:marLeft w:val="0"/>
                                                  <w:marRight w:val="0"/>
                                                  <w:marTop w:val="0"/>
                                                  <w:marBottom w:val="0"/>
                                                  <w:divBdr>
                                                    <w:top w:val="none" w:sz="0" w:space="0" w:color="auto"/>
                                                    <w:left w:val="none" w:sz="0" w:space="0" w:color="auto"/>
                                                    <w:bottom w:val="none" w:sz="0" w:space="0" w:color="auto"/>
                                                    <w:right w:val="none" w:sz="0" w:space="0" w:color="auto"/>
                                                  </w:divBdr>
                                                  <w:divsChild>
                                                    <w:div w:id="1079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916">
                                              <w:marLeft w:val="0"/>
                                              <w:marRight w:val="0"/>
                                              <w:marTop w:val="0"/>
                                              <w:marBottom w:val="0"/>
                                              <w:divBdr>
                                                <w:top w:val="none" w:sz="0" w:space="0" w:color="auto"/>
                                                <w:left w:val="none" w:sz="0" w:space="0" w:color="auto"/>
                                                <w:bottom w:val="none" w:sz="0" w:space="0" w:color="auto"/>
                                                <w:right w:val="none" w:sz="0" w:space="0" w:color="auto"/>
                                              </w:divBdr>
                                            </w:div>
                                          </w:divsChild>
                                        </w:div>
                                        <w:div w:id="57358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1062">
                                          <w:marLeft w:val="0"/>
                                          <w:marRight w:val="0"/>
                                          <w:marTop w:val="0"/>
                                          <w:marBottom w:val="0"/>
                                          <w:divBdr>
                                            <w:top w:val="none" w:sz="0" w:space="0" w:color="auto"/>
                                            <w:left w:val="none" w:sz="0" w:space="0" w:color="auto"/>
                                            <w:bottom w:val="none" w:sz="0" w:space="0" w:color="auto"/>
                                            <w:right w:val="none" w:sz="0" w:space="0" w:color="auto"/>
                                          </w:divBdr>
                                          <w:divsChild>
                                            <w:div w:id="1412971532">
                                              <w:marLeft w:val="0"/>
                                              <w:marRight w:val="0"/>
                                              <w:marTop w:val="0"/>
                                              <w:marBottom w:val="0"/>
                                              <w:divBdr>
                                                <w:top w:val="none" w:sz="0" w:space="0" w:color="auto"/>
                                                <w:left w:val="none" w:sz="0" w:space="0" w:color="auto"/>
                                                <w:bottom w:val="none" w:sz="0" w:space="0" w:color="auto"/>
                                                <w:right w:val="none" w:sz="0" w:space="0" w:color="auto"/>
                                              </w:divBdr>
                                            </w:div>
                                            <w:div w:id="976835457">
                                              <w:marLeft w:val="0"/>
                                              <w:marRight w:val="0"/>
                                              <w:marTop w:val="0"/>
                                              <w:marBottom w:val="0"/>
                                              <w:divBdr>
                                                <w:top w:val="none" w:sz="0" w:space="0" w:color="auto"/>
                                                <w:left w:val="none" w:sz="0" w:space="0" w:color="auto"/>
                                                <w:bottom w:val="none" w:sz="0" w:space="0" w:color="auto"/>
                                                <w:right w:val="none" w:sz="0" w:space="0" w:color="auto"/>
                                              </w:divBdr>
                                              <w:divsChild>
                                                <w:div w:id="1765223725">
                                                  <w:marLeft w:val="0"/>
                                                  <w:marRight w:val="0"/>
                                                  <w:marTop w:val="0"/>
                                                  <w:marBottom w:val="0"/>
                                                  <w:divBdr>
                                                    <w:top w:val="none" w:sz="0" w:space="0" w:color="auto"/>
                                                    <w:left w:val="none" w:sz="0" w:space="0" w:color="auto"/>
                                                    <w:bottom w:val="none" w:sz="0" w:space="0" w:color="auto"/>
                                                    <w:right w:val="none" w:sz="0" w:space="0" w:color="auto"/>
                                                  </w:divBdr>
                                                  <w:divsChild>
                                                    <w:div w:id="1034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400">
                                              <w:marLeft w:val="0"/>
                                              <w:marRight w:val="0"/>
                                              <w:marTop w:val="0"/>
                                              <w:marBottom w:val="0"/>
                                              <w:divBdr>
                                                <w:top w:val="none" w:sz="0" w:space="0" w:color="auto"/>
                                                <w:left w:val="none" w:sz="0" w:space="0" w:color="auto"/>
                                                <w:bottom w:val="none" w:sz="0" w:space="0" w:color="auto"/>
                                                <w:right w:val="none" w:sz="0" w:space="0" w:color="auto"/>
                                              </w:divBdr>
                                            </w:div>
                                          </w:divsChild>
                                        </w:div>
                                        <w:div w:id="117349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91634">
                                          <w:marLeft w:val="0"/>
                                          <w:marRight w:val="0"/>
                                          <w:marTop w:val="0"/>
                                          <w:marBottom w:val="0"/>
                                          <w:divBdr>
                                            <w:top w:val="none" w:sz="0" w:space="0" w:color="auto"/>
                                            <w:left w:val="none" w:sz="0" w:space="0" w:color="auto"/>
                                            <w:bottom w:val="none" w:sz="0" w:space="0" w:color="auto"/>
                                            <w:right w:val="none" w:sz="0" w:space="0" w:color="auto"/>
                                          </w:divBdr>
                                          <w:divsChild>
                                            <w:div w:id="502621925">
                                              <w:marLeft w:val="0"/>
                                              <w:marRight w:val="0"/>
                                              <w:marTop w:val="0"/>
                                              <w:marBottom w:val="0"/>
                                              <w:divBdr>
                                                <w:top w:val="none" w:sz="0" w:space="0" w:color="auto"/>
                                                <w:left w:val="none" w:sz="0" w:space="0" w:color="auto"/>
                                                <w:bottom w:val="none" w:sz="0" w:space="0" w:color="auto"/>
                                                <w:right w:val="none" w:sz="0" w:space="0" w:color="auto"/>
                                              </w:divBdr>
                                            </w:div>
                                            <w:div w:id="1745758186">
                                              <w:marLeft w:val="0"/>
                                              <w:marRight w:val="0"/>
                                              <w:marTop w:val="0"/>
                                              <w:marBottom w:val="0"/>
                                              <w:divBdr>
                                                <w:top w:val="none" w:sz="0" w:space="0" w:color="auto"/>
                                                <w:left w:val="none" w:sz="0" w:space="0" w:color="auto"/>
                                                <w:bottom w:val="none" w:sz="0" w:space="0" w:color="auto"/>
                                                <w:right w:val="none" w:sz="0" w:space="0" w:color="auto"/>
                                              </w:divBdr>
                                              <w:divsChild>
                                                <w:div w:id="1392312743">
                                                  <w:marLeft w:val="0"/>
                                                  <w:marRight w:val="0"/>
                                                  <w:marTop w:val="0"/>
                                                  <w:marBottom w:val="0"/>
                                                  <w:divBdr>
                                                    <w:top w:val="none" w:sz="0" w:space="0" w:color="auto"/>
                                                    <w:left w:val="none" w:sz="0" w:space="0" w:color="auto"/>
                                                    <w:bottom w:val="none" w:sz="0" w:space="0" w:color="auto"/>
                                                    <w:right w:val="none" w:sz="0" w:space="0" w:color="auto"/>
                                                  </w:divBdr>
                                                  <w:divsChild>
                                                    <w:div w:id="2086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642">
                                              <w:marLeft w:val="0"/>
                                              <w:marRight w:val="0"/>
                                              <w:marTop w:val="0"/>
                                              <w:marBottom w:val="0"/>
                                              <w:divBdr>
                                                <w:top w:val="none" w:sz="0" w:space="0" w:color="auto"/>
                                                <w:left w:val="none" w:sz="0" w:space="0" w:color="auto"/>
                                                <w:bottom w:val="none" w:sz="0" w:space="0" w:color="auto"/>
                                                <w:right w:val="none" w:sz="0" w:space="0" w:color="auto"/>
                                              </w:divBdr>
                                            </w:div>
                                          </w:divsChild>
                                        </w:div>
                                        <w:div w:id="142248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3023">
                                          <w:marLeft w:val="0"/>
                                          <w:marRight w:val="0"/>
                                          <w:marTop w:val="0"/>
                                          <w:marBottom w:val="0"/>
                                          <w:divBdr>
                                            <w:top w:val="none" w:sz="0" w:space="0" w:color="auto"/>
                                            <w:left w:val="none" w:sz="0" w:space="0" w:color="auto"/>
                                            <w:bottom w:val="none" w:sz="0" w:space="0" w:color="auto"/>
                                            <w:right w:val="none" w:sz="0" w:space="0" w:color="auto"/>
                                          </w:divBdr>
                                          <w:divsChild>
                                            <w:div w:id="717168457">
                                              <w:marLeft w:val="0"/>
                                              <w:marRight w:val="0"/>
                                              <w:marTop w:val="0"/>
                                              <w:marBottom w:val="0"/>
                                              <w:divBdr>
                                                <w:top w:val="none" w:sz="0" w:space="0" w:color="auto"/>
                                                <w:left w:val="none" w:sz="0" w:space="0" w:color="auto"/>
                                                <w:bottom w:val="none" w:sz="0" w:space="0" w:color="auto"/>
                                                <w:right w:val="none" w:sz="0" w:space="0" w:color="auto"/>
                                              </w:divBdr>
                                            </w:div>
                                            <w:div w:id="261230892">
                                              <w:marLeft w:val="0"/>
                                              <w:marRight w:val="0"/>
                                              <w:marTop w:val="0"/>
                                              <w:marBottom w:val="0"/>
                                              <w:divBdr>
                                                <w:top w:val="none" w:sz="0" w:space="0" w:color="auto"/>
                                                <w:left w:val="none" w:sz="0" w:space="0" w:color="auto"/>
                                                <w:bottom w:val="none" w:sz="0" w:space="0" w:color="auto"/>
                                                <w:right w:val="none" w:sz="0" w:space="0" w:color="auto"/>
                                              </w:divBdr>
                                              <w:divsChild>
                                                <w:div w:id="461777022">
                                                  <w:marLeft w:val="0"/>
                                                  <w:marRight w:val="0"/>
                                                  <w:marTop w:val="0"/>
                                                  <w:marBottom w:val="0"/>
                                                  <w:divBdr>
                                                    <w:top w:val="none" w:sz="0" w:space="0" w:color="auto"/>
                                                    <w:left w:val="none" w:sz="0" w:space="0" w:color="auto"/>
                                                    <w:bottom w:val="none" w:sz="0" w:space="0" w:color="auto"/>
                                                    <w:right w:val="none" w:sz="0" w:space="0" w:color="auto"/>
                                                  </w:divBdr>
                                                  <w:divsChild>
                                                    <w:div w:id="1185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37">
                                              <w:marLeft w:val="0"/>
                                              <w:marRight w:val="0"/>
                                              <w:marTop w:val="0"/>
                                              <w:marBottom w:val="0"/>
                                              <w:divBdr>
                                                <w:top w:val="none" w:sz="0" w:space="0" w:color="auto"/>
                                                <w:left w:val="none" w:sz="0" w:space="0" w:color="auto"/>
                                                <w:bottom w:val="none" w:sz="0" w:space="0" w:color="auto"/>
                                                <w:right w:val="none" w:sz="0" w:space="0" w:color="auto"/>
                                              </w:divBdr>
                                            </w:div>
                                          </w:divsChild>
                                        </w:div>
                                        <w:div w:id="1443571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242940">
                                          <w:marLeft w:val="0"/>
                                          <w:marRight w:val="0"/>
                                          <w:marTop w:val="0"/>
                                          <w:marBottom w:val="0"/>
                                          <w:divBdr>
                                            <w:top w:val="none" w:sz="0" w:space="0" w:color="auto"/>
                                            <w:left w:val="none" w:sz="0" w:space="0" w:color="auto"/>
                                            <w:bottom w:val="none" w:sz="0" w:space="0" w:color="auto"/>
                                            <w:right w:val="none" w:sz="0" w:space="0" w:color="auto"/>
                                          </w:divBdr>
                                          <w:divsChild>
                                            <w:div w:id="1970087521">
                                              <w:marLeft w:val="0"/>
                                              <w:marRight w:val="0"/>
                                              <w:marTop w:val="0"/>
                                              <w:marBottom w:val="0"/>
                                              <w:divBdr>
                                                <w:top w:val="none" w:sz="0" w:space="0" w:color="auto"/>
                                                <w:left w:val="none" w:sz="0" w:space="0" w:color="auto"/>
                                                <w:bottom w:val="none" w:sz="0" w:space="0" w:color="auto"/>
                                                <w:right w:val="none" w:sz="0" w:space="0" w:color="auto"/>
                                              </w:divBdr>
                                            </w:div>
                                            <w:div w:id="42291094">
                                              <w:marLeft w:val="0"/>
                                              <w:marRight w:val="0"/>
                                              <w:marTop w:val="0"/>
                                              <w:marBottom w:val="0"/>
                                              <w:divBdr>
                                                <w:top w:val="none" w:sz="0" w:space="0" w:color="auto"/>
                                                <w:left w:val="none" w:sz="0" w:space="0" w:color="auto"/>
                                                <w:bottom w:val="none" w:sz="0" w:space="0" w:color="auto"/>
                                                <w:right w:val="none" w:sz="0" w:space="0" w:color="auto"/>
                                              </w:divBdr>
                                              <w:divsChild>
                                                <w:div w:id="892807725">
                                                  <w:marLeft w:val="0"/>
                                                  <w:marRight w:val="0"/>
                                                  <w:marTop w:val="0"/>
                                                  <w:marBottom w:val="0"/>
                                                  <w:divBdr>
                                                    <w:top w:val="none" w:sz="0" w:space="0" w:color="auto"/>
                                                    <w:left w:val="none" w:sz="0" w:space="0" w:color="auto"/>
                                                    <w:bottom w:val="none" w:sz="0" w:space="0" w:color="auto"/>
                                                    <w:right w:val="none" w:sz="0" w:space="0" w:color="auto"/>
                                                  </w:divBdr>
                                                  <w:divsChild>
                                                    <w:div w:id="1968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827">
                                              <w:marLeft w:val="0"/>
                                              <w:marRight w:val="0"/>
                                              <w:marTop w:val="0"/>
                                              <w:marBottom w:val="0"/>
                                              <w:divBdr>
                                                <w:top w:val="none" w:sz="0" w:space="0" w:color="auto"/>
                                                <w:left w:val="none" w:sz="0" w:space="0" w:color="auto"/>
                                                <w:bottom w:val="none" w:sz="0" w:space="0" w:color="auto"/>
                                                <w:right w:val="none" w:sz="0" w:space="0" w:color="auto"/>
                                              </w:divBdr>
                                            </w:div>
                                          </w:divsChild>
                                        </w:div>
                                        <w:div w:id="370149584">
                                          <w:marLeft w:val="0"/>
                                          <w:marRight w:val="0"/>
                                          <w:marTop w:val="0"/>
                                          <w:marBottom w:val="0"/>
                                          <w:divBdr>
                                            <w:top w:val="none" w:sz="0" w:space="0" w:color="auto"/>
                                            <w:left w:val="none" w:sz="0" w:space="0" w:color="auto"/>
                                            <w:bottom w:val="none" w:sz="0" w:space="0" w:color="auto"/>
                                            <w:right w:val="none" w:sz="0" w:space="0" w:color="auto"/>
                                          </w:divBdr>
                                          <w:divsChild>
                                            <w:div w:id="1133400309">
                                              <w:marLeft w:val="0"/>
                                              <w:marRight w:val="0"/>
                                              <w:marTop w:val="0"/>
                                              <w:marBottom w:val="0"/>
                                              <w:divBdr>
                                                <w:top w:val="none" w:sz="0" w:space="0" w:color="auto"/>
                                                <w:left w:val="none" w:sz="0" w:space="0" w:color="auto"/>
                                                <w:bottom w:val="none" w:sz="0" w:space="0" w:color="auto"/>
                                                <w:right w:val="none" w:sz="0" w:space="0" w:color="auto"/>
                                              </w:divBdr>
                                              <w:divsChild>
                                                <w:div w:id="554899136">
                                                  <w:marLeft w:val="0"/>
                                                  <w:marRight w:val="0"/>
                                                  <w:marTop w:val="0"/>
                                                  <w:marBottom w:val="0"/>
                                                  <w:divBdr>
                                                    <w:top w:val="none" w:sz="0" w:space="0" w:color="auto"/>
                                                    <w:left w:val="none" w:sz="0" w:space="0" w:color="auto"/>
                                                    <w:bottom w:val="none" w:sz="0" w:space="0" w:color="auto"/>
                                                    <w:right w:val="none" w:sz="0" w:space="0" w:color="auto"/>
                                                  </w:divBdr>
                                                  <w:divsChild>
                                                    <w:div w:id="1319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8996">
                                              <w:marLeft w:val="0"/>
                                              <w:marRight w:val="0"/>
                                              <w:marTop w:val="0"/>
                                              <w:marBottom w:val="0"/>
                                              <w:divBdr>
                                                <w:top w:val="none" w:sz="0" w:space="0" w:color="auto"/>
                                                <w:left w:val="none" w:sz="0" w:space="0" w:color="auto"/>
                                                <w:bottom w:val="none" w:sz="0" w:space="0" w:color="auto"/>
                                                <w:right w:val="none" w:sz="0" w:space="0" w:color="auto"/>
                                              </w:divBdr>
                                            </w:div>
                                          </w:divsChild>
                                        </w:div>
                                        <w:div w:id="1917517891">
                                          <w:marLeft w:val="0"/>
                                          <w:marRight w:val="0"/>
                                          <w:marTop w:val="0"/>
                                          <w:marBottom w:val="0"/>
                                          <w:divBdr>
                                            <w:top w:val="none" w:sz="0" w:space="0" w:color="auto"/>
                                            <w:left w:val="none" w:sz="0" w:space="0" w:color="auto"/>
                                            <w:bottom w:val="none" w:sz="0" w:space="0" w:color="auto"/>
                                            <w:right w:val="none" w:sz="0" w:space="0" w:color="auto"/>
                                          </w:divBdr>
                                          <w:divsChild>
                                            <w:div w:id="658506263">
                                              <w:marLeft w:val="0"/>
                                              <w:marRight w:val="0"/>
                                              <w:marTop w:val="0"/>
                                              <w:marBottom w:val="0"/>
                                              <w:divBdr>
                                                <w:top w:val="none" w:sz="0" w:space="0" w:color="auto"/>
                                                <w:left w:val="none" w:sz="0" w:space="0" w:color="auto"/>
                                                <w:bottom w:val="none" w:sz="0" w:space="0" w:color="auto"/>
                                                <w:right w:val="none" w:sz="0" w:space="0" w:color="auto"/>
                                              </w:divBdr>
                                            </w:div>
                                            <w:div w:id="1864317613">
                                              <w:marLeft w:val="0"/>
                                              <w:marRight w:val="0"/>
                                              <w:marTop w:val="0"/>
                                              <w:marBottom w:val="0"/>
                                              <w:divBdr>
                                                <w:top w:val="none" w:sz="0" w:space="0" w:color="auto"/>
                                                <w:left w:val="none" w:sz="0" w:space="0" w:color="auto"/>
                                                <w:bottom w:val="none" w:sz="0" w:space="0" w:color="auto"/>
                                                <w:right w:val="none" w:sz="0" w:space="0" w:color="auto"/>
                                              </w:divBdr>
                                              <w:divsChild>
                                                <w:div w:id="1007559338">
                                                  <w:marLeft w:val="0"/>
                                                  <w:marRight w:val="0"/>
                                                  <w:marTop w:val="0"/>
                                                  <w:marBottom w:val="0"/>
                                                  <w:divBdr>
                                                    <w:top w:val="none" w:sz="0" w:space="0" w:color="auto"/>
                                                    <w:left w:val="none" w:sz="0" w:space="0" w:color="auto"/>
                                                    <w:bottom w:val="none" w:sz="0" w:space="0" w:color="auto"/>
                                                    <w:right w:val="none" w:sz="0" w:space="0" w:color="auto"/>
                                                  </w:divBdr>
                                                  <w:divsChild>
                                                    <w:div w:id="1010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4589">
                                              <w:marLeft w:val="0"/>
                                              <w:marRight w:val="0"/>
                                              <w:marTop w:val="0"/>
                                              <w:marBottom w:val="0"/>
                                              <w:divBdr>
                                                <w:top w:val="none" w:sz="0" w:space="0" w:color="auto"/>
                                                <w:left w:val="none" w:sz="0" w:space="0" w:color="auto"/>
                                                <w:bottom w:val="none" w:sz="0" w:space="0" w:color="auto"/>
                                                <w:right w:val="none" w:sz="0" w:space="0" w:color="auto"/>
                                              </w:divBdr>
                                            </w:div>
                                          </w:divsChild>
                                        </w:div>
                                        <w:div w:id="1706058707">
                                          <w:marLeft w:val="0"/>
                                          <w:marRight w:val="0"/>
                                          <w:marTop w:val="0"/>
                                          <w:marBottom w:val="0"/>
                                          <w:divBdr>
                                            <w:top w:val="none" w:sz="0" w:space="0" w:color="auto"/>
                                            <w:left w:val="none" w:sz="0" w:space="0" w:color="auto"/>
                                            <w:bottom w:val="none" w:sz="0" w:space="0" w:color="auto"/>
                                            <w:right w:val="none" w:sz="0" w:space="0" w:color="auto"/>
                                          </w:divBdr>
                                          <w:divsChild>
                                            <w:div w:id="200479851">
                                              <w:marLeft w:val="0"/>
                                              <w:marRight w:val="0"/>
                                              <w:marTop w:val="0"/>
                                              <w:marBottom w:val="0"/>
                                              <w:divBdr>
                                                <w:top w:val="none" w:sz="0" w:space="0" w:color="auto"/>
                                                <w:left w:val="none" w:sz="0" w:space="0" w:color="auto"/>
                                                <w:bottom w:val="none" w:sz="0" w:space="0" w:color="auto"/>
                                                <w:right w:val="none" w:sz="0" w:space="0" w:color="auto"/>
                                              </w:divBdr>
                                            </w:div>
                                            <w:div w:id="501774650">
                                              <w:marLeft w:val="0"/>
                                              <w:marRight w:val="0"/>
                                              <w:marTop w:val="0"/>
                                              <w:marBottom w:val="0"/>
                                              <w:divBdr>
                                                <w:top w:val="none" w:sz="0" w:space="0" w:color="auto"/>
                                                <w:left w:val="none" w:sz="0" w:space="0" w:color="auto"/>
                                                <w:bottom w:val="none" w:sz="0" w:space="0" w:color="auto"/>
                                                <w:right w:val="none" w:sz="0" w:space="0" w:color="auto"/>
                                              </w:divBdr>
                                              <w:divsChild>
                                                <w:div w:id="1126582444">
                                                  <w:marLeft w:val="0"/>
                                                  <w:marRight w:val="0"/>
                                                  <w:marTop w:val="0"/>
                                                  <w:marBottom w:val="0"/>
                                                  <w:divBdr>
                                                    <w:top w:val="none" w:sz="0" w:space="0" w:color="auto"/>
                                                    <w:left w:val="none" w:sz="0" w:space="0" w:color="auto"/>
                                                    <w:bottom w:val="none" w:sz="0" w:space="0" w:color="auto"/>
                                                    <w:right w:val="none" w:sz="0" w:space="0" w:color="auto"/>
                                                  </w:divBdr>
                                                  <w:divsChild>
                                                    <w:div w:id="1290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697">
                                              <w:marLeft w:val="0"/>
                                              <w:marRight w:val="0"/>
                                              <w:marTop w:val="0"/>
                                              <w:marBottom w:val="0"/>
                                              <w:divBdr>
                                                <w:top w:val="none" w:sz="0" w:space="0" w:color="auto"/>
                                                <w:left w:val="none" w:sz="0" w:space="0" w:color="auto"/>
                                                <w:bottom w:val="none" w:sz="0" w:space="0" w:color="auto"/>
                                                <w:right w:val="none" w:sz="0" w:space="0" w:color="auto"/>
                                              </w:divBdr>
                                            </w:div>
                                          </w:divsChild>
                                        </w:div>
                                        <w:div w:id="1079906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76748">
                                          <w:marLeft w:val="0"/>
                                          <w:marRight w:val="0"/>
                                          <w:marTop w:val="0"/>
                                          <w:marBottom w:val="0"/>
                                          <w:divBdr>
                                            <w:top w:val="none" w:sz="0" w:space="0" w:color="auto"/>
                                            <w:left w:val="none" w:sz="0" w:space="0" w:color="auto"/>
                                            <w:bottom w:val="none" w:sz="0" w:space="0" w:color="auto"/>
                                            <w:right w:val="none" w:sz="0" w:space="0" w:color="auto"/>
                                          </w:divBdr>
                                          <w:divsChild>
                                            <w:div w:id="789544187">
                                              <w:marLeft w:val="0"/>
                                              <w:marRight w:val="0"/>
                                              <w:marTop w:val="0"/>
                                              <w:marBottom w:val="0"/>
                                              <w:divBdr>
                                                <w:top w:val="none" w:sz="0" w:space="0" w:color="auto"/>
                                                <w:left w:val="none" w:sz="0" w:space="0" w:color="auto"/>
                                                <w:bottom w:val="none" w:sz="0" w:space="0" w:color="auto"/>
                                                <w:right w:val="none" w:sz="0" w:space="0" w:color="auto"/>
                                              </w:divBdr>
                                            </w:div>
                                            <w:div w:id="1314797748">
                                              <w:marLeft w:val="0"/>
                                              <w:marRight w:val="0"/>
                                              <w:marTop w:val="0"/>
                                              <w:marBottom w:val="0"/>
                                              <w:divBdr>
                                                <w:top w:val="none" w:sz="0" w:space="0" w:color="auto"/>
                                                <w:left w:val="none" w:sz="0" w:space="0" w:color="auto"/>
                                                <w:bottom w:val="none" w:sz="0" w:space="0" w:color="auto"/>
                                                <w:right w:val="none" w:sz="0" w:space="0" w:color="auto"/>
                                              </w:divBdr>
                                              <w:divsChild>
                                                <w:div w:id="1260717795">
                                                  <w:marLeft w:val="0"/>
                                                  <w:marRight w:val="0"/>
                                                  <w:marTop w:val="0"/>
                                                  <w:marBottom w:val="0"/>
                                                  <w:divBdr>
                                                    <w:top w:val="none" w:sz="0" w:space="0" w:color="auto"/>
                                                    <w:left w:val="none" w:sz="0" w:space="0" w:color="auto"/>
                                                    <w:bottom w:val="none" w:sz="0" w:space="0" w:color="auto"/>
                                                    <w:right w:val="none" w:sz="0" w:space="0" w:color="auto"/>
                                                  </w:divBdr>
                                                  <w:divsChild>
                                                    <w:div w:id="1728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600">
                                              <w:marLeft w:val="0"/>
                                              <w:marRight w:val="0"/>
                                              <w:marTop w:val="0"/>
                                              <w:marBottom w:val="0"/>
                                              <w:divBdr>
                                                <w:top w:val="none" w:sz="0" w:space="0" w:color="auto"/>
                                                <w:left w:val="none" w:sz="0" w:space="0" w:color="auto"/>
                                                <w:bottom w:val="none" w:sz="0" w:space="0" w:color="auto"/>
                                                <w:right w:val="none" w:sz="0" w:space="0" w:color="auto"/>
                                              </w:divBdr>
                                            </w:div>
                                          </w:divsChild>
                                        </w:div>
                                        <w:div w:id="217015286">
                                          <w:marLeft w:val="0"/>
                                          <w:marRight w:val="0"/>
                                          <w:marTop w:val="0"/>
                                          <w:marBottom w:val="0"/>
                                          <w:divBdr>
                                            <w:top w:val="none" w:sz="0" w:space="0" w:color="auto"/>
                                            <w:left w:val="none" w:sz="0" w:space="0" w:color="auto"/>
                                            <w:bottom w:val="none" w:sz="0" w:space="0" w:color="auto"/>
                                            <w:right w:val="none" w:sz="0" w:space="0" w:color="auto"/>
                                          </w:divBdr>
                                          <w:divsChild>
                                            <w:div w:id="1183326991">
                                              <w:marLeft w:val="0"/>
                                              <w:marRight w:val="0"/>
                                              <w:marTop w:val="0"/>
                                              <w:marBottom w:val="0"/>
                                              <w:divBdr>
                                                <w:top w:val="none" w:sz="0" w:space="0" w:color="auto"/>
                                                <w:left w:val="none" w:sz="0" w:space="0" w:color="auto"/>
                                                <w:bottom w:val="none" w:sz="0" w:space="0" w:color="auto"/>
                                                <w:right w:val="none" w:sz="0" w:space="0" w:color="auto"/>
                                              </w:divBdr>
                                              <w:divsChild>
                                                <w:div w:id="1444109093">
                                                  <w:marLeft w:val="0"/>
                                                  <w:marRight w:val="0"/>
                                                  <w:marTop w:val="0"/>
                                                  <w:marBottom w:val="0"/>
                                                  <w:divBdr>
                                                    <w:top w:val="none" w:sz="0" w:space="0" w:color="auto"/>
                                                    <w:left w:val="none" w:sz="0" w:space="0" w:color="auto"/>
                                                    <w:bottom w:val="none" w:sz="0" w:space="0" w:color="auto"/>
                                                    <w:right w:val="none" w:sz="0" w:space="0" w:color="auto"/>
                                                  </w:divBdr>
                                                  <w:divsChild>
                                                    <w:div w:id="1680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432">
                                              <w:marLeft w:val="0"/>
                                              <w:marRight w:val="0"/>
                                              <w:marTop w:val="0"/>
                                              <w:marBottom w:val="0"/>
                                              <w:divBdr>
                                                <w:top w:val="none" w:sz="0" w:space="0" w:color="auto"/>
                                                <w:left w:val="none" w:sz="0" w:space="0" w:color="auto"/>
                                                <w:bottom w:val="none" w:sz="0" w:space="0" w:color="auto"/>
                                                <w:right w:val="none" w:sz="0" w:space="0" w:color="auto"/>
                                              </w:divBdr>
                                            </w:div>
                                          </w:divsChild>
                                        </w:div>
                                        <w:div w:id="197807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862064">
                                          <w:marLeft w:val="0"/>
                                          <w:marRight w:val="0"/>
                                          <w:marTop w:val="0"/>
                                          <w:marBottom w:val="0"/>
                                          <w:divBdr>
                                            <w:top w:val="none" w:sz="0" w:space="0" w:color="auto"/>
                                            <w:left w:val="none" w:sz="0" w:space="0" w:color="auto"/>
                                            <w:bottom w:val="none" w:sz="0" w:space="0" w:color="auto"/>
                                            <w:right w:val="none" w:sz="0" w:space="0" w:color="auto"/>
                                          </w:divBdr>
                                        </w:div>
                                        <w:div w:id="507986761">
                                          <w:marLeft w:val="0"/>
                                          <w:marRight w:val="0"/>
                                          <w:marTop w:val="0"/>
                                          <w:marBottom w:val="0"/>
                                          <w:divBdr>
                                            <w:top w:val="none" w:sz="0" w:space="0" w:color="auto"/>
                                            <w:left w:val="none" w:sz="0" w:space="0" w:color="auto"/>
                                            <w:bottom w:val="none" w:sz="0" w:space="0" w:color="auto"/>
                                            <w:right w:val="none" w:sz="0" w:space="0" w:color="auto"/>
                                          </w:divBdr>
                                          <w:divsChild>
                                            <w:div w:id="1065950083">
                                              <w:marLeft w:val="0"/>
                                              <w:marRight w:val="0"/>
                                              <w:marTop w:val="0"/>
                                              <w:marBottom w:val="0"/>
                                              <w:divBdr>
                                                <w:top w:val="none" w:sz="0" w:space="0" w:color="auto"/>
                                                <w:left w:val="none" w:sz="0" w:space="0" w:color="auto"/>
                                                <w:bottom w:val="none" w:sz="0" w:space="0" w:color="auto"/>
                                                <w:right w:val="none" w:sz="0" w:space="0" w:color="auto"/>
                                              </w:divBdr>
                                            </w:div>
                                            <w:div w:id="874200794">
                                              <w:marLeft w:val="0"/>
                                              <w:marRight w:val="0"/>
                                              <w:marTop w:val="0"/>
                                              <w:marBottom w:val="0"/>
                                              <w:divBdr>
                                                <w:top w:val="none" w:sz="0" w:space="0" w:color="auto"/>
                                                <w:left w:val="none" w:sz="0" w:space="0" w:color="auto"/>
                                                <w:bottom w:val="none" w:sz="0" w:space="0" w:color="auto"/>
                                                <w:right w:val="none" w:sz="0" w:space="0" w:color="auto"/>
                                              </w:divBdr>
                                              <w:divsChild>
                                                <w:div w:id="518391489">
                                                  <w:marLeft w:val="0"/>
                                                  <w:marRight w:val="0"/>
                                                  <w:marTop w:val="0"/>
                                                  <w:marBottom w:val="0"/>
                                                  <w:divBdr>
                                                    <w:top w:val="none" w:sz="0" w:space="0" w:color="auto"/>
                                                    <w:left w:val="none" w:sz="0" w:space="0" w:color="auto"/>
                                                    <w:bottom w:val="none" w:sz="0" w:space="0" w:color="auto"/>
                                                    <w:right w:val="none" w:sz="0" w:space="0" w:color="auto"/>
                                                  </w:divBdr>
                                                  <w:divsChild>
                                                    <w:div w:id="2402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629">
                                              <w:marLeft w:val="0"/>
                                              <w:marRight w:val="0"/>
                                              <w:marTop w:val="0"/>
                                              <w:marBottom w:val="0"/>
                                              <w:divBdr>
                                                <w:top w:val="none" w:sz="0" w:space="0" w:color="auto"/>
                                                <w:left w:val="none" w:sz="0" w:space="0" w:color="auto"/>
                                                <w:bottom w:val="none" w:sz="0" w:space="0" w:color="auto"/>
                                                <w:right w:val="none" w:sz="0" w:space="0" w:color="auto"/>
                                              </w:divBdr>
                                            </w:div>
                                          </w:divsChild>
                                        </w:div>
                                        <w:div w:id="1059549148">
                                          <w:marLeft w:val="0"/>
                                          <w:marRight w:val="0"/>
                                          <w:marTop w:val="0"/>
                                          <w:marBottom w:val="0"/>
                                          <w:divBdr>
                                            <w:top w:val="none" w:sz="0" w:space="0" w:color="auto"/>
                                            <w:left w:val="none" w:sz="0" w:space="0" w:color="auto"/>
                                            <w:bottom w:val="none" w:sz="0" w:space="0" w:color="auto"/>
                                            <w:right w:val="none" w:sz="0" w:space="0" w:color="auto"/>
                                          </w:divBdr>
                                          <w:divsChild>
                                            <w:div w:id="558175727">
                                              <w:marLeft w:val="0"/>
                                              <w:marRight w:val="0"/>
                                              <w:marTop w:val="0"/>
                                              <w:marBottom w:val="0"/>
                                              <w:divBdr>
                                                <w:top w:val="none" w:sz="0" w:space="0" w:color="auto"/>
                                                <w:left w:val="none" w:sz="0" w:space="0" w:color="auto"/>
                                                <w:bottom w:val="none" w:sz="0" w:space="0" w:color="auto"/>
                                                <w:right w:val="none" w:sz="0" w:space="0" w:color="auto"/>
                                              </w:divBdr>
                                              <w:divsChild>
                                                <w:div w:id="462387973">
                                                  <w:marLeft w:val="0"/>
                                                  <w:marRight w:val="0"/>
                                                  <w:marTop w:val="0"/>
                                                  <w:marBottom w:val="0"/>
                                                  <w:divBdr>
                                                    <w:top w:val="none" w:sz="0" w:space="0" w:color="auto"/>
                                                    <w:left w:val="none" w:sz="0" w:space="0" w:color="auto"/>
                                                    <w:bottom w:val="none" w:sz="0" w:space="0" w:color="auto"/>
                                                    <w:right w:val="none" w:sz="0" w:space="0" w:color="auto"/>
                                                  </w:divBdr>
                                                  <w:divsChild>
                                                    <w:div w:id="1738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164">
                                              <w:marLeft w:val="0"/>
                                              <w:marRight w:val="0"/>
                                              <w:marTop w:val="0"/>
                                              <w:marBottom w:val="0"/>
                                              <w:divBdr>
                                                <w:top w:val="none" w:sz="0" w:space="0" w:color="auto"/>
                                                <w:left w:val="none" w:sz="0" w:space="0" w:color="auto"/>
                                                <w:bottom w:val="none" w:sz="0" w:space="0" w:color="auto"/>
                                                <w:right w:val="none" w:sz="0" w:space="0" w:color="auto"/>
                                              </w:divBdr>
                                            </w:div>
                                          </w:divsChild>
                                        </w:div>
                                        <w:div w:id="2981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84642">
          <w:marLeft w:val="0"/>
          <w:marRight w:val="0"/>
          <w:marTop w:val="0"/>
          <w:marBottom w:val="0"/>
          <w:divBdr>
            <w:top w:val="none" w:sz="0" w:space="0" w:color="auto"/>
            <w:left w:val="none" w:sz="0" w:space="0" w:color="auto"/>
            <w:bottom w:val="none" w:sz="0" w:space="0" w:color="auto"/>
            <w:right w:val="none" w:sz="0" w:space="0" w:color="auto"/>
          </w:divBdr>
          <w:divsChild>
            <w:div w:id="34545191">
              <w:marLeft w:val="0"/>
              <w:marRight w:val="0"/>
              <w:marTop w:val="0"/>
              <w:marBottom w:val="0"/>
              <w:divBdr>
                <w:top w:val="none" w:sz="0" w:space="0" w:color="auto"/>
                <w:left w:val="none" w:sz="0" w:space="0" w:color="auto"/>
                <w:bottom w:val="none" w:sz="0" w:space="0" w:color="auto"/>
                <w:right w:val="none" w:sz="0" w:space="0" w:color="auto"/>
              </w:divBdr>
              <w:divsChild>
                <w:div w:id="800731857">
                  <w:marLeft w:val="0"/>
                  <w:marRight w:val="0"/>
                  <w:marTop w:val="0"/>
                  <w:marBottom w:val="0"/>
                  <w:divBdr>
                    <w:top w:val="none" w:sz="0" w:space="0" w:color="auto"/>
                    <w:left w:val="none" w:sz="0" w:space="0" w:color="auto"/>
                    <w:bottom w:val="none" w:sz="0" w:space="0" w:color="auto"/>
                    <w:right w:val="none" w:sz="0" w:space="0" w:color="auto"/>
                  </w:divBdr>
                  <w:divsChild>
                    <w:div w:id="1885560152">
                      <w:marLeft w:val="0"/>
                      <w:marRight w:val="0"/>
                      <w:marTop w:val="0"/>
                      <w:marBottom w:val="0"/>
                      <w:divBdr>
                        <w:top w:val="none" w:sz="0" w:space="0" w:color="auto"/>
                        <w:left w:val="none" w:sz="0" w:space="0" w:color="auto"/>
                        <w:bottom w:val="none" w:sz="0" w:space="0" w:color="auto"/>
                        <w:right w:val="none" w:sz="0" w:space="0" w:color="auto"/>
                      </w:divBdr>
                      <w:divsChild>
                        <w:div w:id="1413430846">
                          <w:marLeft w:val="0"/>
                          <w:marRight w:val="0"/>
                          <w:marTop w:val="0"/>
                          <w:marBottom w:val="0"/>
                          <w:divBdr>
                            <w:top w:val="none" w:sz="0" w:space="0" w:color="auto"/>
                            <w:left w:val="none" w:sz="0" w:space="0" w:color="auto"/>
                            <w:bottom w:val="none" w:sz="0" w:space="0" w:color="auto"/>
                            <w:right w:val="none" w:sz="0" w:space="0" w:color="auto"/>
                          </w:divBdr>
                          <w:divsChild>
                            <w:div w:id="2063677279">
                              <w:marLeft w:val="0"/>
                              <w:marRight w:val="0"/>
                              <w:marTop w:val="0"/>
                              <w:marBottom w:val="0"/>
                              <w:divBdr>
                                <w:top w:val="none" w:sz="0" w:space="0" w:color="auto"/>
                                <w:left w:val="none" w:sz="0" w:space="0" w:color="auto"/>
                                <w:bottom w:val="none" w:sz="0" w:space="0" w:color="auto"/>
                                <w:right w:val="none" w:sz="0" w:space="0" w:color="auto"/>
                              </w:divBdr>
                              <w:divsChild>
                                <w:div w:id="342712053">
                                  <w:marLeft w:val="0"/>
                                  <w:marRight w:val="0"/>
                                  <w:marTop w:val="0"/>
                                  <w:marBottom w:val="0"/>
                                  <w:divBdr>
                                    <w:top w:val="none" w:sz="0" w:space="0" w:color="auto"/>
                                    <w:left w:val="none" w:sz="0" w:space="0" w:color="auto"/>
                                    <w:bottom w:val="none" w:sz="0" w:space="0" w:color="auto"/>
                                    <w:right w:val="none" w:sz="0" w:space="0" w:color="auto"/>
                                  </w:divBdr>
                                  <w:divsChild>
                                    <w:div w:id="994988398">
                                      <w:marLeft w:val="0"/>
                                      <w:marRight w:val="0"/>
                                      <w:marTop w:val="0"/>
                                      <w:marBottom w:val="0"/>
                                      <w:divBdr>
                                        <w:top w:val="none" w:sz="0" w:space="0" w:color="auto"/>
                                        <w:left w:val="none" w:sz="0" w:space="0" w:color="auto"/>
                                        <w:bottom w:val="none" w:sz="0" w:space="0" w:color="auto"/>
                                        <w:right w:val="none" w:sz="0" w:space="0" w:color="auto"/>
                                      </w:divBdr>
                                      <w:divsChild>
                                        <w:div w:id="2059473042">
                                          <w:marLeft w:val="0"/>
                                          <w:marRight w:val="0"/>
                                          <w:marTop w:val="0"/>
                                          <w:marBottom w:val="0"/>
                                          <w:divBdr>
                                            <w:top w:val="none" w:sz="0" w:space="0" w:color="auto"/>
                                            <w:left w:val="none" w:sz="0" w:space="0" w:color="auto"/>
                                            <w:bottom w:val="none" w:sz="0" w:space="0" w:color="auto"/>
                                            <w:right w:val="none" w:sz="0" w:space="0" w:color="auto"/>
                                          </w:divBdr>
                                          <w:divsChild>
                                            <w:div w:id="293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968806">
          <w:marLeft w:val="0"/>
          <w:marRight w:val="0"/>
          <w:marTop w:val="0"/>
          <w:marBottom w:val="0"/>
          <w:divBdr>
            <w:top w:val="none" w:sz="0" w:space="0" w:color="auto"/>
            <w:left w:val="none" w:sz="0" w:space="0" w:color="auto"/>
            <w:bottom w:val="none" w:sz="0" w:space="0" w:color="auto"/>
            <w:right w:val="none" w:sz="0" w:space="0" w:color="auto"/>
          </w:divBdr>
          <w:divsChild>
            <w:div w:id="960958177">
              <w:marLeft w:val="0"/>
              <w:marRight w:val="0"/>
              <w:marTop w:val="0"/>
              <w:marBottom w:val="0"/>
              <w:divBdr>
                <w:top w:val="none" w:sz="0" w:space="0" w:color="auto"/>
                <w:left w:val="none" w:sz="0" w:space="0" w:color="auto"/>
                <w:bottom w:val="none" w:sz="0" w:space="0" w:color="auto"/>
                <w:right w:val="none" w:sz="0" w:space="0" w:color="auto"/>
              </w:divBdr>
              <w:divsChild>
                <w:div w:id="1343585393">
                  <w:marLeft w:val="0"/>
                  <w:marRight w:val="0"/>
                  <w:marTop w:val="0"/>
                  <w:marBottom w:val="0"/>
                  <w:divBdr>
                    <w:top w:val="none" w:sz="0" w:space="0" w:color="auto"/>
                    <w:left w:val="none" w:sz="0" w:space="0" w:color="auto"/>
                    <w:bottom w:val="none" w:sz="0" w:space="0" w:color="auto"/>
                    <w:right w:val="none" w:sz="0" w:space="0" w:color="auto"/>
                  </w:divBdr>
                  <w:divsChild>
                    <w:div w:id="1327049102">
                      <w:marLeft w:val="0"/>
                      <w:marRight w:val="0"/>
                      <w:marTop w:val="0"/>
                      <w:marBottom w:val="0"/>
                      <w:divBdr>
                        <w:top w:val="none" w:sz="0" w:space="0" w:color="auto"/>
                        <w:left w:val="none" w:sz="0" w:space="0" w:color="auto"/>
                        <w:bottom w:val="none" w:sz="0" w:space="0" w:color="auto"/>
                        <w:right w:val="none" w:sz="0" w:space="0" w:color="auto"/>
                      </w:divBdr>
                      <w:divsChild>
                        <w:div w:id="1607150607">
                          <w:marLeft w:val="0"/>
                          <w:marRight w:val="0"/>
                          <w:marTop w:val="0"/>
                          <w:marBottom w:val="0"/>
                          <w:divBdr>
                            <w:top w:val="none" w:sz="0" w:space="0" w:color="auto"/>
                            <w:left w:val="none" w:sz="0" w:space="0" w:color="auto"/>
                            <w:bottom w:val="none" w:sz="0" w:space="0" w:color="auto"/>
                            <w:right w:val="none" w:sz="0" w:space="0" w:color="auto"/>
                          </w:divBdr>
                          <w:divsChild>
                            <w:div w:id="1362900531">
                              <w:marLeft w:val="0"/>
                              <w:marRight w:val="0"/>
                              <w:marTop w:val="0"/>
                              <w:marBottom w:val="0"/>
                              <w:divBdr>
                                <w:top w:val="none" w:sz="0" w:space="0" w:color="auto"/>
                                <w:left w:val="none" w:sz="0" w:space="0" w:color="auto"/>
                                <w:bottom w:val="none" w:sz="0" w:space="0" w:color="auto"/>
                                <w:right w:val="none" w:sz="0" w:space="0" w:color="auto"/>
                              </w:divBdr>
                              <w:divsChild>
                                <w:div w:id="781806508">
                                  <w:marLeft w:val="0"/>
                                  <w:marRight w:val="0"/>
                                  <w:marTop w:val="0"/>
                                  <w:marBottom w:val="0"/>
                                  <w:divBdr>
                                    <w:top w:val="none" w:sz="0" w:space="0" w:color="auto"/>
                                    <w:left w:val="none" w:sz="0" w:space="0" w:color="auto"/>
                                    <w:bottom w:val="none" w:sz="0" w:space="0" w:color="auto"/>
                                    <w:right w:val="none" w:sz="0" w:space="0" w:color="auto"/>
                                  </w:divBdr>
                                  <w:divsChild>
                                    <w:div w:id="1846288321">
                                      <w:marLeft w:val="0"/>
                                      <w:marRight w:val="0"/>
                                      <w:marTop w:val="0"/>
                                      <w:marBottom w:val="0"/>
                                      <w:divBdr>
                                        <w:top w:val="none" w:sz="0" w:space="0" w:color="auto"/>
                                        <w:left w:val="none" w:sz="0" w:space="0" w:color="auto"/>
                                        <w:bottom w:val="none" w:sz="0" w:space="0" w:color="auto"/>
                                        <w:right w:val="none" w:sz="0" w:space="0" w:color="auto"/>
                                      </w:divBdr>
                                      <w:divsChild>
                                        <w:div w:id="2113432925">
                                          <w:marLeft w:val="0"/>
                                          <w:marRight w:val="0"/>
                                          <w:marTop w:val="0"/>
                                          <w:marBottom w:val="0"/>
                                          <w:divBdr>
                                            <w:top w:val="none" w:sz="0" w:space="0" w:color="auto"/>
                                            <w:left w:val="none" w:sz="0" w:space="0" w:color="auto"/>
                                            <w:bottom w:val="none" w:sz="0" w:space="0" w:color="auto"/>
                                            <w:right w:val="none" w:sz="0" w:space="0" w:color="auto"/>
                                          </w:divBdr>
                                        </w:div>
                                        <w:div w:id="1215317532">
                                          <w:marLeft w:val="0"/>
                                          <w:marRight w:val="0"/>
                                          <w:marTop w:val="0"/>
                                          <w:marBottom w:val="0"/>
                                          <w:divBdr>
                                            <w:top w:val="none" w:sz="0" w:space="0" w:color="auto"/>
                                            <w:left w:val="none" w:sz="0" w:space="0" w:color="auto"/>
                                            <w:bottom w:val="none" w:sz="0" w:space="0" w:color="auto"/>
                                            <w:right w:val="none" w:sz="0" w:space="0" w:color="auto"/>
                                          </w:divBdr>
                                          <w:divsChild>
                                            <w:div w:id="1005205673">
                                              <w:marLeft w:val="0"/>
                                              <w:marRight w:val="0"/>
                                              <w:marTop w:val="0"/>
                                              <w:marBottom w:val="0"/>
                                              <w:divBdr>
                                                <w:top w:val="none" w:sz="0" w:space="0" w:color="auto"/>
                                                <w:left w:val="none" w:sz="0" w:space="0" w:color="auto"/>
                                                <w:bottom w:val="none" w:sz="0" w:space="0" w:color="auto"/>
                                                <w:right w:val="none" w:sz="0" w:space="0" w:color="auto"/>
                                              </w:divBdr>
                                            </w:div>
                                            <w:div w:id="1308587392">
                                              <w:marLeft w:val="0"/>
                                              <w:marRight w:val="0"/>
                                              <w:marTop w:val="0"/>
                                              <w:marBottom w:val="0"/>
                                              <w:divBdr>
                                                <w:top w:val="none" w:sz="0" w:space="0" w:color="auto"/>
                                                <w:left w:val="none" w:sz="0" w:space="0" w:color="auto"/>
                                                <w:bottom w:val="none" w:sz="0" w:space="0" w:color="auto"/>
                                                <w:right w:val="none" w:sz="0" w:space="0" w:color="auto"/>
                                              </w:divBdr>
                                              <w:divsChild>
                                                <w:div w:id="1475096718">
                                                  <w:marLeft w:val="0"/>
                                                  <w:marRight w:val="0"/>
                                                  <w:marTop w:val="0"/>
                                                  <w:marBottom w:val="0"/>
                                                  <w:divBdr>
                                                    <w:top w:val="none" w:sz="0" w:space="0" w:color="auto"/>
                                                    <w:left w:val="none" w:sz="0" w:space="0" w:color="auto"/>
                                                    <w:bottom w:val="none" w:sz="0" w:space="0" w:color="auto"/>
                                                    <w:right w:val="none" w:sz="0" w:space="0" w:color="auto"/>
                                                  </w:divBdr>
                                                  <w:divsChild>
                                                    <w:div w:id="8576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219">
                                              <w:marLeft w:val="0"/>
                                              <w:marRight w:val="0"/>
                                              <w:marTop w:val="0"/>
                                              <w:marBottom w:val="0"/>
                                              <w:divBdr>
                                                <w:top w:val="none" w:sz="0" w:space="0" w:color="auto"/>
                                                <w:left w:val="none" w:sz="0" w:space="0" w:color="auto"/>
                                                <w:bottom w:val="none" w:sz="0" w:space="0" w:color="auto"/>
                                                <w:right w:val="none" w:sz="0" w:space="0" w:color="auto"/>
                                              </w:divBdr>
                                            </w:div>
                                          </w:divsChild>
                                        </w:div>
                                        <w:div w:id="916669083">
                                          <w:marLeft w:val="0"/>
                                          <w:marRight w:val="0"/>
                                          <w:marTop w:val="0"/>
                                          <w:marBottom w:val="0"/>
                                          <w:divBdr>
                                            <w:top w:val="none" w:sz="0" w:space="0" w:color="auto"/>
                                            <w:left w:val="none" w:sz="0" w:space="0" w:color="auto"/>
                                            <w:bottom w:val="none" w:sz="0" w:space="0" w:color="auto"/>
                                            <w:right w:val="none" w:sz="0" w:space="0" w:color="auto"/>
                                          </w:divBdr>
                                          <w:divsChild>
                                            <w:div w:id="724839594">
                                              <w:marLeft w:val="0"/>
                                              <w:marRight w:val="0"/>
                                              <w:marTop w:val="0"/>
                                              <w:marBottom w:val="0"/>
                                              <w:divBdr>
                                                <w:top w:val="none" w:sz="0" w:space="0" w:color="auto"/>
                                                <w:left w:val="none" w:sz="0" w:space="0" w:color="auto"/>
                                                <w:bottom w:val="none" w:sz="0" w:space="0" w:color="auto"/>
                                                <w:right w:val="none" w:sz="0" w:space="0" w:color="auto"/>
                                              </w:divBdr>
                                            </w:div>
                                            <w:div w:id="538780275">
                                              <w:marLeft w:val="0"/>
                                              <w:marRight w:val="0"/>
                                              <w:marTop w:val="0"/>
                                              <w:marBottom w:val="0"/>
                                              <w:divBdr>
                                                <w:top w:val="none" w:sz="0" w:space="0" w:color="auto"/>
                                                <w:left w:val="none" w:sz="0" w:space="0" w:color="auto"/>
                                                <w:bottom w:val="none" w:sz="0" w:space="0" w:color="auto"/>
                                                <w:right w:val="none" w:sz="0" w:space="0" w:color="auto"/>
                                              </w:divBdr>
                                              <w:divsChild>
                                                <w:div w:id="1496262136">
                                                  <w:marLeft w:val="0"/>
                                                  <w:marRight w:val="0"/>
                                                  <w:marTop w:val="0"/>
                                                  <w:marBottom w:val="0"/>
                                                  <w:divBdr>
                                                    <w:top w:val="none" w:sz="0" w:space="0" w:color="auto"/>
                                                    <w:left w:val="none" w:sz="0" w:space="0" w:color="auto"/>
                                                    <w:bottom w:val="none" w:sz="0" w:space="0" w:color="auto"/>
                                                    <w:right w:val="none" w:sz="0" w:space="0" w:color="auto"/>
                                                  </w:divBdr>
                                                  <w:divsChild>
                                                    <w:div w:id="286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32">
                                              <w:marLeft w:val="0"/>
                                              <w:marRight w:val="0"/>
                                              <w:marTop w:val="0"/>
                                              <w:marBottom w:val="0"/>
                                              <w:divBdr>
                                                <w:top w:val="none" w:sz="0" w:space="0" w:color="auto"/>
                                                <w:left w:val="none" w:sz="0" w:space="0" w:color="auto"/>
                                                <w:bottom w:val="none" w:sz="0" w:space="0" w:color="auto"/>
                                                <w:right w:val="none" w:sz="0" w:space="0" w:color="auto"/>
                                              </w:divBdr>
                                            </w:div>
                                          </w:divsChild>
                                        </w:div>
                                        <w:div w:id="375203622">
                                          <w:marLeft w:val="0"/>
                                          <w:marRight w:val="0"/>
                                          <w:marTop w:val="0"/>
                                          <w:marBottom w:val="0"/>
                                          <w:divBdr>
                                            <w:top w:val="none" w:sz="0" w:space="0" w:color="auto"/>
                                            <w:left w:val="none" w:sz="0" w:space="0" w:color="auto"/>
                                            <w:bottom w:val="none" w:sz="0" w:space="0" w:color="auto"/>
                                            <w:right w:val="none" w:sz="0" w:space="0" w:color="auto"/>
                                          </w:divBdr>
                                          <w:divsChild>
                                            <w:div w:id="1036200177">
                                              <w:marLeft w:val="0"/>
                                              <w:marRight w:val="0"/>
                                              <w:marTop w:val="0"/>
                                              <w:marBottom w:val="0"/>
                                              <w:divBdr>
                                                <w:top w:val="none" w:sz="0" w:space="0" w:color="auto"/>
                                                <w:left w:val="none" w:sz="0" w:space="0" w:color="auto"/>
                                                <w:bottom w:val="none" w:sz="0" w:space="0" w:color="auto"/>
                                                <w:right w:val="none" w:sz="0" w:space="0" w:color="auto"/>
                                              </w:divBdr>
                                            </w:div>
                                            <w:div w:id="809056715">
                                              <w:marLeft w:val="0"/>
                                              <w:marRight w:val="0"/>
                                              <w:marTop w:val="0"/>
                                              <w:marBottom w:val="0"/>
                                              <w:divBdr>
                                                <w:top w:val="none" w:sz="0" w:space="0" w:color="auto"/>
                                                <w:left w:val="none" w:sz="0" w:space="0" w:color="auto"/>
                                                <w:bottom w:val="none" w:sz="0" w:space="0" w:color="auto"/>
                                                <w:right w:val="none" w:sz="0" w:space="0" w:color="auto"/>
                                              </w:divBdr>
                                              <w:divsChild>
                                                <w:div w:id="1331102034">
                                                  <w:marLeft w:val="0"/>
                                                  <w:marRight w:val="0"/>
                                                  <w:marTop w:val="0"/>
                                                  <w:marBottom w:val="0"/>
                                                  <w:divBdr>
                                                    <w:top w:val="none" w:sz="0" w:space="0" w:color="auto"/>
                                                    <w:left w:val="none" w:sz="0" w:space="0" w:color="auto"/>
                                                    <w:bottom w:val="none" w:sz="0" w:space="0" w:color="auto"/>
                                                    <w:right w:val="none" w:sz="0" w:space="0" w:color="auto"/>
                                                  </w:divBdr>
                                                  <w:divsChild>
                                                    <w:div w:id="12382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019">
                                              <w:marLeft w:val="0"/>
                                              <w:marRight w:val="0"/>
                                              <w:marTop w:val="0"/>
                                              <w:marBottom w:val="0"/>
                                              <w:divBdr>
                                                <w:top w:val="none" w:sz="0" w:space="0" w:color="auto"/>
                                                <w:left w:val="none" w:sz="0" w:space="0" w:color="auto"/>
                                                <w:bottom w:val="none" w:sz="0" w:space="0" w:color="auto"/>
                                                <w:right w:val="none" w:sz="0" w:space="0" w:color="auto"/>
                                              </w:divBdr>
                                            </w:div>
                                          </w:divsChild>
                                        </w:div>
                                        <w:div w:id="1593708281">
                                          <w:marLeft w:val="0"/>
                                          <w:marRight w:val="0"/>
                                          <w:marTop w:val="0"/>
                                          <w:marBottom w:val="0"/>
                                          <w:divBdr>
                                            <w:top w:val="none" w:sz="0" w:space="0" w:color="auto"/>
                                            <w:left w:val="none" w:sz="0" w:space="0" w:color="auto"/>
                                            <w:bottom w:val="none" w:sz="0" w:space="0" w:color="auto"/>
                                            <w:right w:val="none" w:sz="0" w:space="0" w:color="auto"/>
                                          </w:divBdr>
                                          <w:divsChild>
                                            <w:div w:id="2087801307">
                                              <w:marLeft w:val="0"/>
                                              <w:marRight w:val="0"/>
                                              <w:marTop w:val="0"/>
                                              <w:marBottom w:val="0"/>
                                              <w:divBdr>
                                                <w:top w:val="none" w:sz="0" w:space="0" w:color="auto"/>
                                                <w:left w:val="none" w:sz="0" w:space="0" w:color="auto"/>
                                                <w:bottom w:val="none" w:sz="0" w:space="0" w:color="auto"/>
                                                <w:right w:val="none" w:sz="0" w:space="0" w:color="auto"/>
                                              </w:divBdr>
                                            </w:div>
                                            <w:div w:id="56393587">
                                              <w:marLeft w:val="0"/>
                                              <w:marRight w:val="0"/>
                                              <w:marTop w:val="0"/>
                                              <w:marBottom w:val="0"/>
                                              <w:divBdr>
                                                <w:top w:val="none" w:sz="0" w:space="0" w:color="auto"/>
                                                <w:left w:val="none" w:sz="0" w:space="0" w:color="auto"/>
                                                <w:bottom w:val="none" w:sz="0" w:space="0" w:color="auto"/>
                                                <w:right w:val="none" w:sz="0" w:space="0" w:color="auto"/>
                                              </w:divBdr>
                                              <w:divsChild>
                                                <w:div w:id="1111583021">
                                                  <w:marLeft w:val="0"/>
                                                  <w:marRight w:val="0"/>
                                                  <w:marTop w:val="0"/>
                                                  <w:marBottom w:val="0"/>
                                                  <w:divBdr>
                                                    <w:top w:val="none" w:sz="0" w:space="0" w:color="auto"/>
                                                    <w:left w:val="none" w:sz="0" w:space="0" w:color="auto"/>
                                                    <w:bottom w:val="none" w:sz="0" w:space="0" w:color="auto"/>
                                                    <w:right w:val="none" w:sz="0" w:space="0" w:color="auto"/>
                                                  </w:divBdr>
                                                  <w:divsChild>
                                                    <w:div w:id="1893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574">
                                              <w:marLeft w:val="0"/>
                                              <w:marRight w:val="0"/>
                                              <w:marTop w:val="0"/>
                                              <w:marBottom w:val="0"/>
                                              <w:divBdr>
                                                <w:top w:val="none" w:sz="0" w:space="0" w:color="auto"/>
                                                <w:left w:val="none" w:sz="0" w:space="0" w:color="auto"/>
                                                <w:bottom w:val="none" w:sz="0" w:space="0" w:color="auto"/>
                                                <w:right w:val="none" w:sz="0" w:space="0" w:color="auto"/>
                                              </w:divBdr>
                                            </w:div>
                                          </w:divsChild>
                                        </w:div>
                                        <w:div w:id="1847163180">
                                          <w:marLeft w:val="0"/>
                                          <w:marRight w:val="0"/>
                                          <w:marTop w:val="0"/>
                                          <w:marBottom w:val="0"/>
                                          <w:divBdr>
                                            <w:top w:val="none" w:sz="0" w:space="0" w:color="auto"/>
                                            <w:left w:val="none" w:sz="0" w:space="0" w:color="auto"/>
                                            <w:bottom w:val="none" w:sz="0" w:space="0" w:color="auto"/>
                                            <w:right w:val="none" w:sz="0" w:space="0" w:color="auto"/>
                                          </w:divBdr>
                                          <w:divsChild>
                                            <w:div w:id="1612471177">
                                              <w:marLeft w:val="0"/>
                                              <w:marRight w:val="0"/>
                                              <w:marTop w:val="0"/>
                                              <w:marBottom w:val="0"/>
                                              <w:divBdr>
                                                <w:top w:val="none" w:sz="0" w:space="0" w:color="auto"/>
                                                <w:left w:val="none" w:sz="0" w:space="0" w:color="auto"/>
                                                <w:bottom w:val="none" w:sz="0" w:space="0" w:color="auto"/>
                                                <w:right w:val="none" w:sz="0" w:space="0" w:color="auto"/>
                                              </w:divBdr>
                                            </w:div>
                                            <w:div w:id="14580041">
                                              <w:marLeft w:val="0"/>
                                              <w:marRight w:val="0"/>
                                              <w:marTop w:val="0"/>
                                              <w:marBottom w:val="0"/>
                                              <w:divBdr>
                                                <w:top w:val="none" w:sz="0" w:space="0" w:color="auto"/>
                                                <w:left w:val="none" w:sz="0" w:space="0" w:color="auto"/>
                                                <w:bottom w:val="none" w:sz="0" w:space="0" w:color="auto"/>
                                                <w:right w:val="none" w:sz="0" w:space="0" w:color="auto"/>
                                              </w:divBdr>
                                              <w:divsChild>
                                                <w:div w:id="90853485">
                                                  <w:marLeft w:val="0"/>
                                                  <w:marRight w:val="0"/>
                                                  <w:marTop w:val="0"/>
                                                  <w:marBottom w:val="0"/>
                                                  <w:divBdr>
                                                    <w:top w:val="none" w:sz="0" w:space="0" w:color="auto"/>
                                                    <w:left w:val="none" w:sz="0" w:space="0" w:color="auto"/>
                                                    <w:bottom w:val="none" w:sz="0" w:space="0" w:color="auto"/>
                                                    <w:right w:val="none" w:sz="0" w:space="0" w:color="auto"/>
                                                  </w:divBdr>
                                                  <w:divsChild>
                                                    <w:div w:id="9414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19">
                                              <w:marLeft w:val="0"/>
                                              <w:marRight w:val="0"/>
                                              <w:marTop w:val="0"/>
                                              <w:marBottom w:val="0"/>
                                              <w:divBdr>
                                                <w:top w:val="none" w:sz="0" w:space="0" w:color="auto"/>
                                                <w:left w:val="none" w:sz="0" w:space="0" w:color="auto"/>
                                                <w:bottom w:val="none" w:sz="0" w:space="0" w:color="auto"/>
                                                <w:right w:val="none" w:sz="0" w:space="0" w:color="auto"/>
                                              </w:divBdr>
                                            </w:div>
                                          </w:divsChild>
                                        </w:div>
                                        <w:div w:id="2095122124">
                                          <w:marLeft w:val="0"/>
                                          <w:marRight w:val="0"/>
                                          <w:marTop w:val="0"/>
                                          <w:marBottom w:val="0"/>
                                          <w:divBdr>
                                            <w:top w:val="none" w:sz="0" w:space="0" w:color="auto"/>
                                            <w:left w:val="none" w:sz="0" w:space="0" w:color="auto"/>
                                            <w:bottom w:val="none" w:sz="0" w:space="0" w:color="auto"/>
                                            <w:right w:val="none" w:sz="0" w:space="0" w:color="auto"/>
                                          </w:divBdr>
                                        </w:div>
                                        <w:div w:id="1663503875">
                                          <w:marLeft w:val="0"/>
                                          <w:marRight w:val="0"/>
                                          <w:marTop w:val="0"/>
                                          <w:marBottom w:val="0"/>
                                          <w:divBdr>
                                            <w:top w:val="none" w:sz="0" w:space="0" w:color="auto"/>
                                            <w:left w:val="none" w:sz="0" w:space="0" w:color="auto"/>
                                            <w:bottom w:val="none" w:sz="0" w:space="0" w:color="auto"/>
                                            <w:right w:val="none" w:sz="0" w:space="0" w:color="auto"/>
                                          </w:divBdr>
                                          <w:divsChild>
                                            <w:div w:id="1471289205">
                                              <w:marLeft w:val="0"/>
                                              <w:marRight w:val="0"/>
                                              <w:marTop w:val="0"/>
                                              <w:marBottom w:val="0"/>
                                              <w:divBdr>
                                                <w:top w:val="none" w:sz="0" w:space="0" w:color="auto"/>
                                                <w:left w:val="none" w:sz="0" w:space="0" w:color="auto"/>
                                                <w:bottom w:val="none" w:sz="0" w:space="0" w:color="auto"/>
                                                <w:right w:val="none" w:sz="0" w:space="0" w:color="auto"/>
                                              </w:divBdr>
                                            </w:div>
                                            <w:div w:id="2008551242">
                                              <w:marLeft w:val="0"/>
                                              <w:marRight w:val="0"/>
                                              <w:marTop w:val="0"/>
                                              <w:marBottom w:val="0"/>
                                              <w:divBdr>
                                                <w:top w:val="none" w:sz="0" w:space="0" w:color="auto"/>
                                                <w:left w:val="none" w:sz="0" w:space="0" w:color="auto"/>
                                                <w:bottom w:val="none" w:sz="0" w:space="0" w:color="auto"/>
                                                <w:right w:val="none" w:sz="0" w:space="0" w:color="auto"/>
                                              </w:divBdr>
                                              <w:divsChild>
                                                <w:div w:id="149950615">
                                                  <w:marLeft w:val="0"/>
                                                  <w:marRight w:val="0"/>
                                                  <w:marTop w:val="0"/>
                                                  <w:marBottom w:val="0"/>
                                                  <w:divBdr>
                                                    <w:top w:val="none" w:sz="0" w:space="0" w:color="auto"/>
                                                    <w:left w:val="none" w:sz="0" w:space="0" w:color="auto"/>
                                                    <w:bottom w:val="none" w:sz="0" w:space="0" w:color="auto"/>
                                                    <w:right w:val="none" w:sz="0" w:space="0" w:color="auto"/>
                                                  </w:divBdr>
                                                  <w:divsChild>
                                                    <w:div w:id="2089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173">
                                              <w:marLeft w:val="0"/>
                                              <w:marRight w:val="0"/>
                                              <w:marTop w:val="0"/>
                                              <w:marBottom w:val="0"/>
                                              <w:divBdr>
                                                <w:top w:val="none" w:sz="0" w:space="0" w:color="auto"/>
                                                <w:left w:val="none" w:sz="0" w:space="0" w:color="auto"/>
                                                <w:bottom w:val="none" w:sz="0" w:space="0" w:color="auto"/>
                                                <w:right w:val="none" w:sz="0" w:space="0" w:color="auto"/>
                                              </w:divBdr>
                                            </w:div>
                                          </w:divsChild>
                                        </w:div>
                                        <w:div w:id="1482624029">
                                          <w:marLeft w:val="0"/>
                                          <w:marRight w:val="0"/>
                                          <w:marTop w:val="0"/>
                                          <w:marBottom w:val="0"/>
                                          <w:divBdr>
                                            <w:top w:val="none" w:sz="0" w:space="0" w:color="auto"/>
                                            <w:left w:val="none" w:sz="0" w:space="0" w:color="auto"/>
                                            <w:bottom w:val="none" w:sz="0" w:space="0" w:color="auto"/>
                                            <w:right w:val="none" w:sz="0" w:space="0" w:color="auto"/>
                                          </w:divBdr>
                                          <w:divsChild>
                                            <w:div w:id="472136841">
                                              <w:marLeft w:val="0"/>
                                              <w:marRight w:val="0"/>
                                              <w:marTop w:val="0"/>
                                              <w:marBottom w:val="0"/>
                                              <w:divBdr>
                                                <w:top w:val="none" w:sz="0" w:space="0" w:color="auto"/>
                                                <w:left w:val="none" w:sz="0" w:space="0" w:color="auto"/>
                                                <w:bottom w:val="none" w:sz="0" w:space="0" w:color="auto"/>
                                                <w:right w:val="none" w:sz="0" w:space="0" w:color="auto"/>
                                              </w:divBdr>
                                            </w:div>
                                            <w:div w:id="1708992444">
                                              <w:marLeft w:val="0"/>
                                              <w:marRight w:val="0"/>
                                              <w:marTop w:val="0"/>
                                              <w:marBottom w:val="0"/>
                                              <w:divBdr>
                                                <w:top w:val="none" w:sz="0" w:space="0" w:color="auto"/>
                                                <w:left w:val="none" w:sz="0" w:space="0" w:color="auto"/>
                                                <w:bottom w:val="none" w:sz="0" w:space="0" w:color="auto"/>
                                                <w:right w:val="none" w:sz="0" w:space="0" w:color="auto"/>
                                              </w:divBdr>
                                              <w:divsChild>
                                                <w:div w:id="1032419175">
                                                  <w:marLeft w:val="0"/>
                                                  <w:marRight w:val="0"/>
                                                  <w:marTop w:val="0"/>
                                                  <w:marBottom w:val="0"/>
                                                  <w:divBdr>
                                                    <w:top w:val="none" w:sz="0" w:space="0" w:color="auto"/>
                                                    <w:left w:val="none" w:sz="0" w:space="0" w:color="auto"/>
                                                    <w:bottom w:val="none" w:sz="0" w:space="0" w:color="auto"/>
                                                    <w:right w:val="none" w:sz="0" w:space="0" w:color="auto"/>
                                                  </w:divBdr>
                                                  <w:divsChild>
                                                    <w:div w:id="19158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960">
                                              <w:marLeft w:val="0"/>
                                              <w:marRight w:val="0"/>
                                              <w:marTop w:val="0"/>
                                              <w:marBottom w:val="0"/>
                                              <w:divBdr>
                                                <w:top w:val="none" w:sz="0" w:space="0" w:color="auto"/>
                                                <w:left w:val="none" w:sz="0" w:space="0" w:color="auto"/>
                                                <w:bottom w:val="none" w:sz="0" w:space="0" w:color="auto"/>
                                                <w:right w:val="none" w:sz="0" w:space="0" w:color="auto"/>
                                              </w:divBdr>
                                            </w:div>
                                          </w:divsChild>
                                        </w:div>
                                        <w:div w:id="1448428972">
                                          <w:marLeft w:val="0"/>
                                          <w:marRight w:val="0"/>
                                          <w:marTop w:val="0"/>
                                          <w:marBottom w:val="0"/>
                                          <w:divBdr>
                                            <w:top w:val="none" w:sz="0" w:space="0" w:color="auto"/>
                                            <w:left w:val="none" w:sz="0" w:space="0" w:color="auto"/>
                                            <w:bottom w:val="none" w:sz="0" w:space="0" w:color="auto"/>
                                            <w:right w:val="none" w:sz="0" w:space="0" w:color="auto"/>
                                          </w:divBdr>
                                          <w:divsChild>
                                            <w:div w:id="1497189650">
                                              <w:marLeft w:val="0"/>
                                              <w:marRight w:val="0"/>
                                              <w:marTop w:val="0"/>
                                              <w:marBottom w:val="0"/>
                                              <w:divBdr>
                                                <w:top w:val="none" w:sz="0" w:space="0" w:color="auto"/>
                                                <w:left w:val="none" w:sz="0" w:space="0" w:color="auto"/>
                                                <w:bottom w:val="none" w:sz="0" w:space="0" w:color="auto"/>
                                                <w:right w:val="none" w:sz="0" w:space="0" w:color="auto"/>
                                              </w:divBdr>
                                            </w:div>
                                            <w:div w:id="34895380">
                                              <w:marLeft w:val="0"/>
                                              <w:marRight w:val="0"/>
                                              <w:marTop w:val="0"/>
                                              <w:marBottom w:val="0"/>
                                              <w:divBdr>
                                                <w:top w:val="none" w:sz="0" w:space="0" w:color="auto"/>
                                                <w:left w:val="none" w:sz="0" w:space="0" w:color="auto"/>
                                                <w:bottom w:val="none" w:sz="0" w:space="0" w:color="auto"/>
                                                <w:right w:val="none" w:sz="0" w:space="0" w:color="auto"/>
                                              </w:divBdr>
                                              <w:divsChild>
                                                <w:div w:id="2039578616">
                                                  <w:marLeft w:val="0"/>
                                                  <w:marRight w:val="0"/>
                                                  <w:marTop w:val="0"/>
                                                  <w:marBottom w:val="0"/>
                                                  <w:divBdr>
                                                    <w:top w:val="none" w:sz="0" w:space="0" w:color="auto"/>
                                                    <w:left w:val="none" w:sz="0" w:space="0" w:color="auto"/>
                                                    <w:bottom w:val="none" w:sz="0" w:space="0" w:color="auto"/>
                                                    <w:right w:val="none" w:sz="0" w:space="0" w:color="auto"/>
                                                  </w:divBdr>
                                                  <w:divsChild>
                                                    <w:div w:id="12034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487">
                                              <w:marLeft w:val="0"/>
                                              <w:marRight w:val="0"/>
                                              <w:marTop w:val="0"/>
                                              <w:marBottom w:val="0"/>
                                              <w:divBdr>
                                                <w:top w:val="none" w:sz="0" w:space="0" w:color="auto"/>
                                                <w:left w:val="none" w:sz="0" w:space="0" w:color="auto"/>
                                                <w:bottom w:val="none" w:sz="0" w:space="0" w:color="auto"/>
                                                <w:right w:val="none" w:sz="0" w:space="0" w:color="auto"/>
                                              </w:divBdr>
                                            </w:div>
                                          </w:divsChild>
                                        </w:div>
                                        <w:div w:id="1094938066">
                                          <w:marLeft w:val="0"/>
                                          <w:marRight w:val="0"/>
                                          <w:marTop w:val="0"/>
                                          <w:marBottom w:val="0"/>
                                          <w:divBdr>
                                            <w:top w:val="none" w:sz="0" w:space="0" w:color="auto"/>
                                            <w:left w:val="none" w:sz="0" w:space="0" w:color="auto"/>
                                            <w:bottom w:val="none" w:sz="0" w:space="0" w:color="auto"/>
                                            <w:right w:val="none" w:sz="0" w:space="0" w:color="auto"/>
                                          </w:divBdr>
                                          <w:divsChild>
                                            <w:div w:id="1641838148">
                                              <w:marLeft w:val="0"/>
                                              <w:marRight w:val="0"/>
                                              <w:marTop w:val="0"/>
                                              <w:marBottom w:val="0"/>
                                              <w:divBdr>
                                                <w:top w:val="none" w:sz="0" w:space="0" w:color="auto"/>
                                                <w:left w:val="none" w:sz="0" w:space="0" w:color="auto"/>
                                                <w:bottom w:val="none" w:sz="0" w:space="0" w:color="auto"/>
                                                <w:right w:val="none" w:sz="0" w:space="0" w:color="auto"/>
                                              </w:divBdr>
                                            </w:div>
                                            <w:div w:id="2036271820">
                                              <w:marLeft w:val="0"/>
                                              <w:marRight w:val="0"/>
                                              <w:marTop w:val="0"/>
                                              <w:marBottom w:val="0"/>
                                              <w:divBdr>
                                                <w:top w:val="none" w:sz="0" w:space="0" w:color="auto"/>
                                                <w:left w:val="none" w:sz="0" w:space="0" w:color="auto"/>
                                                <w:bottom w:val="none" w:sz="0" w:space="0" w:color="auto"/>
                                                <w:right w:val="none" w:sz="0" w:space="0" w:color="auto"/>
                                              </w:divBdr>
                                              <w:divsChild>
                                                <w:div w:id="1414594590">
                                                  <w:marLeft w:val="0"/>
                                                  <w:marRight w:val="0"/>
                                                  <w:marTop w:val="0"/>
                                                  <w:marBottom w:val="0"/>
                                                  <w:divBdr>
                                                    <w:top w:val="none" w:sz="0" w:space="0" w:color="auto"/>
                                                    <w:left w:val="none" w:sz="0" w:space="0" w:color="auto"/>
                                                    <w:bottom w:val="none" w:sz="0" w:space="0" w:color="auto"/>
                                                    <w:right w:val="none" w:sz="0" w:space="0" w:color="auto"/>
                                                  </w:divBdr>
                                                  <w:divsChild>
                                                    <w:div w:id="1047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1972">
                                              <w:marLeft w:val="0"/>
                                              <w:marRight w:val="0"/>
                                              <w:marTop w:val="0"/>
                                              <w:marBottom w:val="0"/>
                                              <w:divBdr>
                                                <w:top w:val="none" w:sz="0" w:space="0" w:color="auto"/>
                                                <w:left w:val="none" w:sz="0" w:space="0" w:color="auto"/>
                                                <w:bottom w:val="none" w:sz="0" w:space="0" w:color="auto"/>
                                                <w:right w:val="none" w:sz="0" w:space="0" w:color="auto"/>
                                              </w:divBdr>
                                            </w:div>
                                          </w:divsChild>
                                        </w:div>
                                        <w:div w:id="99649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932655">
                                          <w:marLeft w:val="0"/>
                                          <w:marRight w:val="0"/>
                                          <w:marTop w:val="0"/>
                                          <w:marBottom w:val="0"/>
                                          <w:divBdr>
                                            <w:top w:val="none" w:sz="0" w:space="0" w:color="auto"/>
                                            <w:left w:val="none" w:sz="0" w:space="0" w:color="auto"/>
                                            <w:bottom w:val="none" w:sz="0" w:space="0" w:color="auto"/>
                                            <w:right w:val="none" w:sz="0" w:space="0" w:color="auto"/>
                                          </w:divBdr>
                                          <w:divsChild>
                                            <w:div w:id="960840403">
                                              <w:marLeft w:val="0"/>
                                              <w:marRight w:val="0"/>
                                              <w:marTop w:val="0"/>
                                              <w:marBottom w:val="0"/>
                                              <w:divBdr>
                                                <w:top w:val="none" w:sz="0" w:space="0" w:color="auto"/>
                                                <w:left w:val="none" w:sz="0" w:space="0" w:color="auto"/>
                                                <w:bottom w:val="none" w:sz="0" w:space="0" w:color="auto"/>
                                                <w:right w:val="none" w:sz="0" w:space="0" w:color="auto"/>
                                              </w:divBdr>
                                            </w:div>
                                            <w:div w:id="2075547684">
                                              <w:marLeft w:val="0"/>
                                              <w:marRight w:val="0"/>
                                              <w:marTop w:val="0"/>
                                              <w:marBottom w:val="0"/>
                                              <w:divBdr>
                                                <w:top w:val="none" w:sz="0" w:space="0" w:color="auto"/>
                                                <w:left w:val="none" w:sz="0" w:space="0" w:color="auto"/>
                                                <w:bottom w:val="none" w:sz="0" w:space="0" w:color="auto"/>
                                                <w:right w:val="none" w:sz="0" w:space="0" w:color="auto"/>
                                              </w:divBdr>
                                              <w:divsChild>
                                                <w:div w:id="1962151436">
                                                  <w:marLeft w:val="0"/>
                                                  <w:marRight w:val="0"/>
                                                  <w:marTop w:val="0"/>
                                                  <w:marBottom w:val="0"/>
                                                  <w:divBdr>
                                                    <w:top w:val="none" w:sz="0" w:space="0" w:color="auto"/>
                                                    <w:left w:val="none" w:sz="0" w:space="0" w:color="auto"/>
                                                    <w:bottom w:val="none" w:sz="0" w:space="0" w:color="auto"/>
                                                    <w:right w:val="none" w:sz="0" w:space="0" w:color="auto"/>
                                                  </w:divBdr>
                                                  <w:divsChild>
                                                    <w:div w:id="11029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929">
                                              <w:marLeft w:val="0"/>
                                              <w:marRight w:val="0"/>
                                              <w:marTop w:val="0"/>
                                              <w:marBottom w:val="0"/>
                                              <w:divBdr>
                                                <w:top w:val="none" w:sz="0" w:space="0" w:color="auto"/>
                                                <w:left w:val="none" w:sz="0" w:space="0" w:color="auto"/>
                                                <w:bottom w:val="none" w:sz="0" w:space="0" w:color="auto"/>
                                                <w:right w:val="none" w:sz="0" w:space="0" w:color="auto"/>
                                              </w:divBdr>
                                            </w:div>
                                          </w:divsChild>
                                        </w:div>
                                        <w:div w:id="668752976">
                                          <w:marLeft w:val="0"/>
                                          <w:marRight w:val="0"/>
                                          <w:marTop w:val="0"/>
                                          <w:marBottom w:val="0"/>
                                          <w:divBdr>
                                            <w:top w:val="none" w:sz="0" w:space="0" w:color="auto"/>
                                            <w:left w:val="none" w:sz="0" w:space="0" w:color="auto"/>
                                            <w:bottom w:val="none" w:sz="0" w:space="0" w:color="auto"/>
                                            <w:right w:val="none" w:sz="0" w:space="0" w:color="auto"/>
                                          </w:divBdr>
                                          <w:divsChild>
                                            <w:div w:id="863324346">
                                              <w:marLeft w:val="0"/>
                                              <w:marRight w:val="0"/>
                                              <w:marTop w:val="0"/>
                                              <w:marBottom w:val="0"/>
                                              <w:divBdr>
                                                <w:top w:val="none" w:sz="0" w:space="0" w:color="auto"/>
                                                <w:left w:val="none" w:sz="0" w:space="0" w:color="auto"/>
                                                <w:bottom w:val="none" w:sz="0" w:space="0" w:color="auto"/>
                                                <w:right w:val="none" w:sz="0" w:space="0" w:color="auto"/>
                                              </w:divBdr>
                                            </w:div>
                                            <w:div w:id="299072392">
                                              <w:marLeft w:val="0"/>
                                              <w:marRight w:val="0"/>
                                              <w:marTop w:val="0"/>
                                              <w:marBottom w:val="0"/>
                                              <w:divBdr>
                                                <w:top w:val="none" w:sz="0" w:space="0" w:color="auto"/>
                                                <w:left w:val="none" w:sz="0" w:space="0" w:color="auto"/>
                                                <w:bottom w:val="none" w:sz="0" w:space="0" w:color="auto"/>
                                                <w:right w:val="none" w:sz="0" w:space="0" w:color="auto"/>
                                              </w:divBdr>
                                              <w:divsChild>
                                                <w:div w:id="1584798712">
                                                  <w:marLeft w:val="0"/>
                                                  <w:marRight w:val="0"/>
                                                  <w:marTop w:val="0"/>
                                                  <w:marBottom w:val="0"/>
                                                  <w:divBdr>
                                                    <w:top w:val="none" w:sz="0" w:space="0" w:color="auto"/>
                                                    <w:left w:val="none" w:sz="0" w:space="0" w:color="auto"/>
                                                    <w:bottom w:val="none" w:sz="0" w:space="0" w:color="auto"/>
                                                    <w:right w:val="none" w:sz="0" w:space="0" w:color="auto"/>
                                                  </w:divBdr>
                                                  <w:divsChild>
                                                    <w:div w:id="462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002">
                                              <w:marLeft w:val="0"/>
                                              <w:marRight w:val="0"/>
                                              <w:marTop w:val="0"/>
                                              <w:marBottom w:val="0"/>
                                              <w:divBdr>
                                                <w:top w:val="none" w:sz="0" w:space="0" w:color="auto"/>
                                                <w:left w:val="none" w:sz="0" w:space="0" w:color="auto"/>
                                                <w:bottom w:val="none" w:sz="0" w:space="0" w:color="auto"/>
                                                <w:right w:val="none" w:sz="0" w:space="0" w:color="auto"/>
                                              </w:divBdr>
                                            </w:div>
                                          </w:divsChild>
                                        </w:div>
                                        <w:div w:id="204682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sChild>
                                            <w:div w:id="313023262">
                                              <w:marLeft w:val="0"/>
                                              <w:marRight w:val="0"/>
                                              <w:marTop w:val="0"/>
                                              <w:marBottom w:val="0"/>
                                              <w:divBdr>
                                                <w:top w:val="none" w:sz="0" w:space="0" w:color="auto"/>
                                                <w:left w:val="none" w:sz="0" w:space="0" w:color="auto"/>
                                                <w:bottom w:val="none" w:sz="0" w:space="0" w:color="auto"/>
                                                <w:right w:val="none" w:sz="0" w:space="0" w:color="auto"/>
                                              </w:divBdr>
                                            </w:div>
                                            <w:div w:id="1362512686">
                                              <w:marLeft w:val="0"/>
                                              <w:marRight w:val="0"/>
                                              <w:marTop w:val="0"/>
                                              <w:marBottom w:val="0"/>
                                              <w:divBdr>
                                                <w:top w:val="none" w:sz="0" w:space="0" w:color="auto"/>
                                                <w:left w:val="none" w:sz="0" w:space="0" w:color="auto"/>
                                                <w:bottom w:val="none" w:sz="0" w:space="0" w:color="auto"/>
                                                <w:right w:val="none" w:sz="0" w:space="0" w:color="auto"/>
                                              </w:divBdr>
                                              <w:divsChild>
                                                <w:div w:id="1448351521">
                                                  <w:marLeft w:val="0"/>
                                                  <w:marRight w:val="0"/>
                                                  <w:marTop w:val="0"/>
                                                  <w:marBottom w:val="0"/>
                                                  <w:divBdr>
                                                    <w:top w:val="none" w:sz="0" w:space="0" w:color="auto"/>
                                                    <w:left w:val="none" w:sz="0" w:space="0" w:color="auto"/>
                                                    <w:bottom w:val="none" w:sz="0" w:space="0" w:color="auto"/>
                                                    <w:right w:val="none" w:sz="0" w:space="0" w:color="auto"/>
                                                  </w:divBdr>
                                                  <w:divsChild>
                                                    <w:div w:id="938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772">
                                              <w:marLeft w:val="0"/>
                                              <w:marRight w:val="0"/>
                                              <w:marTop w:val="0"/>
                                              <w:marBottom w:val="0"/>
                                              <w:divBdr>
                                                <w:top w:val="none" w:sz="0" w:space="0" w:color="auto"/>
                                                <w:left w:val="none" w:sz="0" w:space="0" w:color="auto"/>
                                                <w:bottom w:val="none" w:sz="0" w:space="0" w:color="auto"/>
                                                <w:right w:val="none" w:sz="0" w:space="0" w:color="auto"/>
                                              </w:divBdr>
                                            </w:div>
                                          </w:divsChild>
                                        </w:div>
                                        <w:div w:id="1025132351">
                                          <w:marLeft w:val="0"/>
                                          <w:marRight w:val="0"/>
                                          <w:marTop w:val="0"/>
                                          <w:marBottom w:val="0"/>
                                          <w:divBdr>
                                            <w:top w:val="none" w:sz="0" w:space="0" w:color="auto"/>
                                            <w:left w:val="none" w:sz="0" w:space="0" w:color="auto"/>
                                            <w:bottom w:val="none" w:sz="0" w:space="0" w:color="auto"/>
                                            <w:right w:val="none" w:sz="0" w:space="0" w:color="auto"/>
                                          </w:divBdr>
                                          <w:divsChild>
                                            <w:div w:id="2068188523">
                                              <w:marLeft w:val="0"/>
                                              <w:marRight w:val="0"/>
                                              <w:marTop w:val="0"/>
                                              <w:marBottom w:val="0"/>
                                              <w:divBdr>
                                                <w:top w:val="none" w:sz="0" w:space="0" w:color="auto"/>
                                                <w:left w:val="none" w:sz="0" w:space="0" w:color="auto"/>
                                                <w:bottom w:val="none" w:sz="0" w:space="0" w:color="auto"/>
                                                <w:right w:val="none" w:sz="0" w:space="0" w:color="auto"/>
                                              </w:divBdr>
                                            </w:div>
                                            <w:div w:id="1040740763">
                                              <w:marLeft w:val="0"/>
                                              <w:marRight w:val="0"/>
                                              <w:marTop w:val="0"/>
                                              <w:marBottom w:val="0"/>
                                              <w:divBdr>
                                                <w:top w:val="none" w:sz="0" w:space="0" w:color="auto"/>
                                                <w:left w:val="none" w:sz="0" w:space="0" w:color="auto"/>
                                                <w:bottom w:val="none" w:sz="0" w:space="0" w:color="auto"/>
                                                <w:right w:val="none" w:sz="0" w:space="0" w:color="auto"/>
                                              </w:divBdr>
                                              <w:divsChild>
                                                <w:div w:id="798379685">
                                                  <w:marLeft w:val="0"/>
                                                  <w:marRight w:val="0"/>
                                                  <w:marTop w:val="0"/>
                                                  <w:marBottom w:val="0"/>
                                                  <w:divBdr>
                                                    <w:top w:val="none" w:sz="0" w:space="0" w:color="auto"/>
                                                    <w:left w:val="none" w:sz="0" w:space="0" w:color="auto"/>
                                                    <w:bottom w:val="none" w:sz="0" w:space="0" w:color="auto"/>
                                                    <w:right w:val="none" w:sz="0" w:space="0" w:color="auto"/>
                                                  </w:divBdr>
                                                  <w:divsChild>
                                                    <w:div w:id="1532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541">
                                              <w:marLeft w:val="0"/>
                                              <w:marRight w:val="0"/>
                                              <w:marTop w:val="0"/>
                                              <w:marBottom w:val="0"/>
                                              <w:divBdr>
                                                <w:top w:val="none" w:sz="0" w:space="0" w:color="auto"/>
                                                <w:left w:val="none" w:sz="0" w:space="0" w:color="auto"/>
                                                <w:bottom w:val="none" w:sz="0" w:space="0" w:color="auto"/>
                                                <w:right w:val="none" w:sz="0" w:space="0" w:color="auto"/>
                                              </w:divBdr>
                                            </w:div>
                                          </w:divsChild>
                                        </w:div>
                                        <w:div w:id="161817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3024">
          <w:marLeft w:val="0"/>
          <w:marRight w:val="0"/>
          <w:marTop w:val="0"/>
          <w:marBottom w:val="0"/>
          <w:divBdr>
            <w:top w:val="none" w:sz="0" w:space="0" w:color="auto"/>
            <w:left w:val="none" w:sz="0" w:space="0" w:color="auto"/>
            <w:bottom w:val="none" w:sz="0" w:space="0" w:color="auto"/>
            <w:right w:val="none" w:sz="0" w:space="0" w:color="auto"/>
          </w:divBdr>
          <w:divsChild>
            <w:div w:id="1631278785">
              <w:marLeft w:val="0"/>
              <w:marRight w:val="0"/>
              <w:marTop w:val="0"/>
              <w:marBottom w:val="0"/>
              <w:divBdr>
                <w:top w:val="none" w:sz="0" w:space="0" w:color="auto"/>
                <w:left w:val="none" w:sz="0" w:space="0" w:color="auto"/>
                <w:bottom w:val="none" w:sz="0" w:space="0" w:color="auto"/>
                <w:right w:val="none" w:sz="0" w:space="0" w:color="auto"/>
              </w:divBdr>
              <w:divsChild>
                <w:div w:id="495414108">
                  <w:marLeft w:val="0"/>
                  <w:marRight w:val="0"/>
                  <w:marTop w:val="0"/>
                  <w:marBottom w:val="0"/>
                  <w:divBdr>
                    <w:top w:val="none" w:sz="0" w:space="0" w:color="auto"/>
                    <w:left w:val="none" w:sz="0" w:space="0" w:color="auto"/>
                    <w:bottom w:val="none" w:sz="0" w:space="0" w:color="auto"/>
                    <w:right w:val="none" w:sz="0" w:space="0" w:color="auto"/>
                  </w:divBdr>
                  <w:divsChild>
                    <w:div w:id="1892955417">
                      <w:marLeft w:val="0"/>
                      <w:marRight w:val="0"/>
                      <w:marTop w:val="0"/>
                      <w:marBottom w:val="0"/>
                      <w:divBdr>
                        <w:top w:val="none" w:sz="0" w:space="0" w:color="auto"/>
                        <w:left w:val="none" w:sz="0" w:space="0" w:color="auto"/>
                        <w:bottom w:val="none" w:sz="0" w:space="0" w:color="auto"/>
                        <w:right w:val="none" w:sz="0" w:space="0" w:color="auto"/>
                      </w:divBdr>
                      <w:divsChild>
                        <w:div w:id="574895324">
                          <w:marLeft w:val="0"/>
                          <w:marRight w:val="0"/>
                          <w:marTop w:val="0"/>
                          <w:marBottom w:val="0"/>
                          <w:divBdr>
                            <w:top w:val="none" w:sz="0" w:space="0" w:color="auto"/>
                            <w:left w:val="none" w:sz="0" w:space="0" w:color="auto"/>
                            <w:bottom w:val="none" w:sz="0" w:space="0" w:color="auto"/>
                            <w:right w:val="none" w:sz="0" w:space="0" w:color="auto"/>
                          </w:divBdr>
                          <w:divsChild>
                            <w:div w:id="903754436">
                              <w:marLeft w:val="0"/>
                              <w:marRight w:val="0"/>
                              <w:marTop w:val="0"/>
                              <w:marBottom w:val="0"/>
                              <w:divBdr>
                                <w:top w:val="none" w:sz="0" w:space="0" w:color="auto"/>
                                <w:left w:val="none" w:sz="0" w:space="0" w:color="auto"/>
                                <w:bottom w:val="none" w:sz="0" w:space="0" w:color="auto"/>
                                <w:right w:val="none" w:sz="0" w:space="0" w:color="auto"/>
                              </w:divBdr>
                              <w:divsChild>
                                <w:div w:id="1633943977">
                                  <w:marLeft w:val="0"/>
                                  <w:marRight w:val="0"/>
                                  <w:marTop w:val="0"/>
                                  <w:marBottom w:val="0"/>
                                  <w:divBdr>
                                    <w:top w:val="none" w:sz="0" w:space="0" w:color="auto"/>
                                    <w:left w:val="none" w:sz="0" w:space="0" w:color="auto"/>
                                    <w:bottom w:val="none" w:sz="0" w:space="0" w:color="auto"/>
                                    <w:right w:val="none" w:sz="0" w:space="0" w:color="auto"/>
                                  </w:divBdr>
                                  <w:divsChild>
                                    <w:div w:id="1411467525">
                                      <w:marLeft w:val="0"/>
                                      <w:marRight w:val="0"/>
                                      <w:marTop w:val="0"/>
                                      <w:marBottom w:val="0"/>
                                      <w:divBdr>
                                        <w:top w:val="none" w:sz="0" w:space="0" w:color="auto"/>
                                        <w:left w:val="none" w:sz="0" w:space="0" w:color="auto"/>
                                        <w:bottom w:val="none" w:sz="0" w:space="0" w:color="auto"/>
                                        <w:right w:val="none" w:sz="0" w:space="0" w:color="auto"/>
                                      </w:divBdr>
                                      <w:divsChild>
                                        <w:div w:id="2092118198">
                                          <w:marLeft w:val="0"/>
                                          <w:marRight w:val="0"/>
                                          <w:marTop w:val="0"/>
                                          <w:marBottom w:val="0"/>
                                          <w:divBdr>
                                            <w:top w:val="none" w:sz="0" w:space="0" w:color="auto"/>
                                            <w:left w:val="none" w:sz="0" w:space="0" w:color="auto"/>
                                            <w:bottom w:val="none" w:sz="0" w:space="0" w:color="auto"/>
                                            <w:right w:val="none" w:sz="0" w:space="0" w:color="auto"/>
                                          </w:divBdr>
                                          <w:divsChild>
                                            <w:div w:id="1652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97495">
          <w:marLeft w:val="0"/>
          <w:marRight w:val="0"/>
          <w:marTop w:val="0"/>
          <w:marBottom w:val="0"/>
          <w:divBdr>
            <w:top w:val="none" w:sz="0" w:space="0" w:color="auto"/>
            <w:left w:val="none" w:sz="0" w:space="0" w:color="auto"/>
            <w:bottom w:val="none" w:sz="0" w:space="0" w:color="auto"/>
            <w:right w:val="none" w:sz="0" w:space="0" w:color="auto"/>
          </w:divBdr>
          <w:divsChild>
            <w:div w:id="1682394100">
              <w:marLeft w:val="0"/>
              <w:marRight w:val="0"/>
              <w:marTop w:val="0"/>
              <w:marBottom w:val="0"/>
              <w:divBdr>
                <w:top w:val="none" w:sz="0" w:space="0" w:color="auto"/>
                <w:left w:val="none" w:sz="0" w:space="0" w:color="auto"/>
                <w:bottom w:val="none" w:sz="0" w:space="0" w:color="auto"/>
                <w:right w:val="none" w:sz="0" w:space="0" w:color="auto"/>
              </w:divBdr>
              <w:divsChild>
                <w:div w:id="1001393586">
                  <w:marLeft w:val="0"/>
                  <w:marRight w:val="0"/>
                  <w:marTop w:val="0"/>
                  <w:marBottom w:val="0"/>
                  <w:divBdr>
                    <w:top w:val="none" w:sz="0" w:space="0" w:color="auto"/>
                    <w:left w:val="none" w:sz="0" w:space="0" w:color="auto"/>
                    <w:bottom w:val="none" w:sz="0" w:space="0" w:color="auto"/>
                    <w:right w:val="none" w:sz="0" w:space="0" w:color="auto"/>
                  </w:divBdr>
                  <w:divsChild>
                    <w:div w:id="137888046">
                      <w:marLeft w:val="0"/>
                      <w:marRight w:val="0"/>
                      <w:marTop w:val="0"/>
                      <w:marBottom w:val="0"/>
                      <w:divBdr>
                        <w:top w:val="none" w:sz="0" w:space="0" w:color="auto"/>
                        <w:left w:val="none" w:sz="0" w:space="0" w:color="auto"/>
                        <w:bottom w:val="none" w:sz="0" w:space="0" w:color="auto"/>
                        <w:right w:val="none" w:sz="0" w:space="0" w:color="auto"/>
                      </w:divBdr>
                      <w:divsChild>
                        <w:div w:id="782387022">
                          <w:marLeft w:val="0"/>
                          <w:marRight w:val="0"/>
                          <w:marTop w:val="0"/>
                          <w:marBottom w:val="0"/>
                          <w:divBdr>
                            <w:top w:val="none" w:sz="0" w:space="0" w:color="auto"/>
                            <w:left w:val="none" w:sz="0" w:space="0" w:color="auto"/>
                            <w:bottom w:val="none" w:sz="0" w:space="0" w:color="auto"/>
                            <w:right w:val="none" w:sz="0" w:space="0" w:color="auto"/>
                          </w:divBdr>
                          <w:divsChild>
                            <w:div w:id="1504589318">
                              <w:marLeft w:val="0"/>
                              <w:marRight w:val="0"/>
                              <w:marTop w:val="0"/>
                              <w:marBottom w:val="0"/>
                              <w:divBdr>
                                <w:top w:val="none" w:sz="0" w:space="0" w:color="auto"/>
                                <w:left w:val="none" w:sz="0" w:space="0" w:color="auto"/>
                                <w:bottom w:val="none" w:sz="0" w:space="0" w:color="auto"/>
                                <w:right w:val="none" w:sz="0" w:space="0" w:color="auto"/>
                              </w:divBdr>
                              <w:divsChild>
                                <w:div w:id="2004117363">
                                  <w:marLeft w:val="0"/>
                                  <w:marRight w:val="0"/>
                                  <w:marTop w:val="0"/>
                                  <w:marBottom w:val="0"/>
                                  <w:divBdr>
                                    <w:top w:val="none" w:sz="0" w:space="0" w:color="auto"/>
                                    <w:left w:val="none" w:sz="0" w:space="0" w:color="auto"/>
                                    <w:bottom w:val="none" w:sz="0" w:space="0" w:color="auto"/>
                                    <w:right w:val="none" w:sz="0" w:space="0" w:color="auto"/>
                                  </w:divBdr>
                                  <w:divsChild>
                                    <w:div w:id="438647041">
                                      <w:marLeft w:val="0"/>
                                      <w:marRight w:val="0"/>
                                      <w:marTop w:val="0"/>
                                      <w:marBottom w:val="0"/>
                                      <w:divBdr>
                                        <w:top w:val="none" w:sz="0" w:space="0" w:color="auto"/>
                                        <w:left w:val="none" w:sz="0" w:space="0" w:color="auto"/>
                                        <w:bottom w:val="none" w:sz="0" w:space="0" w:color="auto"/>
                                        <w:right w:val="none" w:sz="0" w:space="0" w:color="auto"/>
                                      </w:divBdr>
                                      <w:divsChild>
                                        <w:div w:id="1541363358">
                                          <w:marLeft w:val="0"/>
                                          <w:marRight w:val="0"/>
                                          <w:marTop w:val="0"/>
                                          <w:marBottom w:val="0"/>
                                          <w:divBdr>
                                            <w:top w:val="none" w:sz="0" w:space="0" w:color="auto"/>
                                            <w:left w:val="none" w:sz="0" w:space="0" w:color="auto"/>
                                            <w:bottom w:val="none" w:sz="0" w:space="0" w:color="auto"/>
                                            <w:right w:val="none" w:sz="0" w:space="0" w:color="auto"/>
                                          </w:divBdr>
                                          <w:divsChild>
                                            <w:div w:id="1170485301">
                                              <w:marLeft w:val="0"/>
                                              <w:marRight w:val="0"/>
                                              <w:marTop w:val="0"/>
                                              <w:marBottom w:val="0"/>
                                              <w:divBdr>
                                                <w:top w:val="none" w:sz="0" w:space="0" w:color="auto"/>
                                                <w:left w:val="none" w:sz="0" w:space="0" w:color="auto"/>
                                                <w:bottom w:val="none" w:sz="0" w:space="0" w:color="auto"/>
                                                <w:right w:val="none" w:sz="0" w:space="0" w:color="auto"/>
                                              </w:divBdr>
                                            </w:div>
                                            <w:div w:id="58020917">
                                              <w:marLeft w:val="0"/>
                                              <w:marRight w:val="0"/>
                                              <w:marTop w:val="0"/>
                                              <w:marBottom w:val="0"/>
                                              <w:divBdr>
                                                <w:top w:val="none" w:sz="0" w:space="0" w:color="auto"/>
                                                <w:left w:val="none" w:sz="0" w:space="0" w:color="auto"/>
                                                <w:bottom w:val="none" w:sz="0" w:space="0" w:color="auto"/>
                                                <w:right w:val="none" w:sz="0" w:space="0" w:color="auto"/>
                                              </w:divBdr>
                                              <w:divsChild>
                                                <w:div w:id="1798643387">
                                                  <w:marLeft w:val="0"/>
                                                  <w:marRight w:val="0"/>
                                                  <w:marTop w:val="0"/>
                                                  <w:marBottom w:val="0"/>
                                                  <w:divBdr>
                                                    <w:top w:val="none" w:sz="0" w:space="0" w:color="auto"/>
                                                    <w:left w:val="none" w:sz="0" w:space="0" w:color="auto"/>
                                                    <w:bottom w:val="none" w:sz="0" w:space="0" w:color="auto"/>
                                                    <w:right w:val="none" w:sz="0" w:space="0" w:color="auto"/>
                                                  </w:divBdr>
                                                  <w:divsChild>
                                                    <w:div w:id="18974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5075">
                                              <w:marLeft w:val="0"/>
                                              <w:marRight w:val="0"/>
                                              <w:marTop w:val="0"/>
                                              <w:marBottom w:val="0"/>
                                              <w:divBdr>
                                                <w:top w:val="none" w:sz="0" w:space="0" w:color="auto"/>
                                                <w:left w:val="none" w:sz="0" w:space="0" w:color="auto"/>
                                                <w:bottom w:val="none" w:sz="0" w:space="0" w:color="auto"/>
                                                <w:right w:val="none" w:sz="0" w:space="0" w:color="auto"/>
                                              </w:divBdr>
                                            </w:div>
                                          </w:divsChild>
                                        </w:div>
                                        <w:div w:id="23829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60129">
                                          <w:marLeft w:val="0"/>
                                          <w:marRight w:val="0"/>
                                          <w:marTop w:val="0"/>
                                          <w:marBottom w:val="0"/>
                                          <w:divBdr>
                                            <w:top w:val="none" w:sz="0" w:space="0" w:color="auto"/>
                                            <w:left w:val="none" w:sz="0" w:space="0" w:color="auto"/>
                                            <w:bottom w:val="none" w:sz="0" w:space="0" w:color="auto"/>
                                            <w:right w:val="none" w:sz="0" w:space="0" w:color="auto"/>
                                          </w:divBdr>
                                          <w:divsChild>
                                            <w:div w:id="649099839">
                                              <w:marLeft w:val="0"/>
                                              <w:marRight w:val="0"/>
                                              <w:marTop w:val="0"/>
                                              <w:marBottom w:val="0"/>
                                              <w:divBdr>
                                                <w:top w:val="none" w:sz="0" w:space="0" w:color="auto"/>
                                                <w:left w:val="none" w:sz="0" w:space="0" w:color="auto"/>
                                                <w:bottom w:val="none" w:sz="0" w:space="0" w:color="auto"/>
                                                <w:right w:val="none" w:sz="0" w:space="0" w:color="auto"/>
                                              </w:divBdr>
                                            </w:div>
                                            <w:div w:id="464811558">
                                              <w:marLeft w:val="0"/>
                                              <w:marRight w:val="0"/>
                                              <w:marTop w:val="0"/>
                                              <w:marBottom w:val="0"/>
                                              <w:divBdr>
                                                <w:top w:val="none" w:sz="0" w:space="0" w:color="auto"/>
                                                <w:left w:val="none" w:sz="0" w:space="0" w:color="auto"/>
                                                <w:bottom w:val="none" w:sz="0" w:space="0" w:color="auto"/>
                                                <w:right w:val="none" w:sz="0" w:space="0" w:color="auto"/>
                                              </w:divBdr>
                                              <w:divsChild>
                                                <w:div w:id="1010568364">
                                                  <w:marLeft w:val="0"/>
                                                  <w:marRight w:val="0"/>
                                                  <w:marTop w:val="0"/>
                                                  <w:marBottom w:val="0"/>
                                                  <w:divBdr>
                                                    <w:top w:val="none" w:sz="0" w:space="0" w:color="auto"/>
                                                    <w:left w:val="none" w:sz="0" w:space="0" w:color="auto"/>
                                                    <w:bottom w:val="none" w:sz="0" w:space="0" w:color="auto"/>
                                                    <w:right w:val="none" w:sz="0" w:space="0" w:color="auto"/>
                                                  </w:divBdr>
                                                  <w:divsChild>
                                                    <w:div w:id="2097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320">
                                              <w:marLeft w:val="0"/>
                                              <w:marRight w:val="0"/>
                                              <w:marTop w:val="0"/>
                                              <w:marBottom w:val="0"/>
                                              <w:divBdr>
                                                <w:top w:val="none" w:sz="0" w:space="0" w:color="auto"/>
                                                <w:left w:val="none" w:sz="0" w:space="0" w:color="auto"/>
                                                <w:bottom w:val="none" w:sz="0" w:space="0" w:color="auto"/>
                                                <w:right w:val="none" w:sz="0" w:space="0" w:color="auto"/>
                                              </w:divBdr>
                                            </w:div>
                                          </w:divsChild>
                                        </w:div>
                                        <w:div w:id="1324703281">
                                          <w:marLeft w:val="0"/>
                                          <w:marRight w:val="0"/>
                                          <w:marTop w:val="0"/>
                                          <w:marBottom w:val="0"/>
                                          <w:divBdr>
                                            <w:top w:val="none" w:sz="0" w:space="0" w:color="auto"/>
                                            <w:left w:val="none" w:sz="0" w:space="0" w:color="auto"/>
                                            <w:bottom w:val="none" w:sz="0" w:space="0" w:color="auto"/>
                                            <w:right w:val="none" w:sz="0" w:space="0" w:color="auto"/>
                                          </w:divBdr>
                                          <w:divsChild>
                                            <w:div w:id="1313558171">
                                              <w:marLeft w:val="0"/>
                                              <w:marRight w:val="0"/>
                                              <w:marTop w:val="0"/>
                                              <w:marBottom w:val="0"/>
                                              <w:divBdr>
                                                <w:top w:val="none" w:sz="0" w:space="0" w:color="auto"/>
                                                <w:left w:val="none" w:sz="0" w:space="0" w:color="auto"/>
                                                <w:bottom w:val="none" w:sz="0" w:space="0" w:color="auto"/>
                                                <w:right w:val="none" w:sz="0" w:space="0" w:color="auto"/>
                                              </w:divBdr>
                                            </w:div>
                                            <w:div w:id="1683514104">
                                              <w:marLeft w:val="0"/>
                                              <w:marRight w:val="0"/>
                                              <w:marTop w:val="0"/>
                                              <w:marBottom w:val="0"/>
                                              <w:divBdr>
                                                <w:top w:val="none" w:sz="0" w:space="0" w:color="auto"/>
                                                <w:left w:val="none" w:sz="0" w:space="0" w:color="auto"/>
                                                <w:bottom w:val="none" w:sz="0" w:space="0" w:color="auto"/>
                                                <w:right w:val="none" w:sz="0" w:space="0" w:color="auto"/>
                                              </w:divBdr>
                                              <w:divsChild>
                                                <w:div w:id="285282601">
                                                  <w:marLeft w:val="0"/>
                                                  <w:marRight w:val="0"/>
                                                  <w:marTop w:val="0"/>
                                                  <w:marBottom w:val="0"/>
                                                  <w:divBdr>
                                                    <w:top w:val="none" w:sz="0" w:space="0" w:color="auto"/>
                                                    <w:left w:val="none" w:sz="0" w:space="0" w:color="auto"/>
                                                    <w:bottom w:val="none" w:sz="0" w:space="0" w:color="auto"/>
                                                    <w:right w:val="none" w:sz="0" w:space="0" w:color="auto"/>
                                                  </w:divBdr>
                                                  <w:divsChild>
                                                    <w:div w:id="1099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936">
                                              <w:marLeft w:val="0"/>
                                              <w:marRight w:val="0"/>
                                              <w:marTop w:val="0"/>
                                              <w:marBottom w:val="0"/>
                                              <w:divBdr>
                                                <w:top w:val="none" w:sz="0" w:space="0" w:color="auto"/>
                                                <w:left w:val="none" w:sz="0" w:space="0" w:color="auto"/>
                                                <w:bottom w:val="none" w:sz="0" w:space="0" w:color="auto"/>
                                                <w:right w:val="none" w:sz="0" w:space="0" w:color="auto"/>
                                              </w:divBdr>
                                            </w:div>
                                          </w:divsChild>
                                        </w:div>
                                        <w:div w:id="44461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65542">
                                          <w:marLeft w:val="0"/>
                                          <w:marRight w:val="0"/>
                                          <w:marTop w:val="0"/>
                                          <w:marBottom w:val="0"/>
                                          <w:divBdr>
                                            <w:top w:val="none" w:sz="0" w:space="0" w:color="auto"/>
                                            <w:left w:val="none" w:sz="0" w:space="0" w:color="auto"/>
                                            <w:bottom w:val="none" w:sz="0" w:space="0" w:color="auto"/>
                                            <w:right w:val="none" w:sz="0" w:space="0" w:color="auto"/>
                                          </w:divBdr>
                                          <w:divsChild>
                                            <w:div w:id="766076576">
                                              <w:marLeft w:val="0"/>
                                              <w:marRight w:val="0"/>
                                              <w:marTop w:val="0"/>
                                              <w:marBottom w:val="0"/>
                                              <w:divBdr>
                                                <w:top w:val="none" w:sz="0" w:space="0" w:color="auto"/>
                                                <w:left w:val="none" w:sz="0" w:space="0" w:color="auto"/>
                                                <w:bottom w:val="none" w:sz="0" w:space="0" w:color="auto"/>
                                                <w:right w:val="none" w:sz="0" w:space="0" w:color="auto"/>
                                              </w:divBdr>
                                            </w:div>
                                            <w:div w:id="951740983">
                                              <w:marLeft w:val="0"/>
                                              <w:marRight w:val="0"/>
                                              <w:marTop w:val="0"/>
                                              <w:marBottom w:val="0"/>
                                              <w:divBdr>
                                                <w:top w:val="none" w:sz="0" w:space="0" w:color="auto"/>
                                                <w:left w:val="none" w:sz="0" w:space="0" w:color="auto"/>
                                                <w:bottom w:val="none" w:sz="0" w:space="0" w:color="auto"/>
                                                <w:right w:val="none" w:sz="0" w:space="0" w:color="auto"/>
                                              </w:divBdr>
                                              <w:divsChild>
                                                <w:div w:id="1206678507">
                                                  <w:marLeft w:val="0"/>
                                                  <w:marRight w:val="0"/>
                                                  <w:marTop w:val="0"/>
                                                  <w:marBottom w:val="0"/>
                                                  <w:divBdr>
                                                    <w:top w:val="none" w:sz="0" w:space="0" w:color="auto"/>
                                                    <w:left w:val="none" w:sz="0" w:space="0" w:color="auto"/>
                                                    <w:bottom w:val="none" w:sz="0" w:space="0" w:color="auto"/>
                                                    <w:right w:val="none" w:sz="0" w:space="0" w:color="auto"/>
                                                  </w:divBdr>
                                                  <w:divsChild>
                                                    <w:div w:id="60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925">
                                              <w:marLeft w:val="0"/>
                                              <w:marRight w:val="0"/>
                                              <w:marTop w:val="0"/>
                                              <w:marBottom w:val="0"/>
                                              <w:divBdr>
                                                <w:top w:val="none" w:sz="0" w:space="0" w:color="auto"/>
                                                <w:left w:val="none" w:sz="0" w:space="0" w:color="auto"/>
                                                <w:bottom w:val="none" w:sz="0" w:space="0" w:color="auto"/>
                                                <w:right w:val="none" w:sz="0" w:space="0" w:color="auto"/>
                                              </w:divBdr>
                                            </w:div>
                                          </w:divsChild>
                                        </w:div>
                                        <w:div w:id="1320689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432672">
                                          <w:marLeft w:val="0"/>
                                          <w:marRight w:val="0"/>
                                          <w:marTop w:val="0"/>
                                          <w:marBottom w:val="0"/>
                                          <w:divBdr>
                                            <w:top w:val="none" w:sz="0" w:space="0" w:color="auto"/>
                                            <w:left w:val="none" w:sz="0" w:space="0" w:color="auto"/>
                                            <w:bottom w:val="none" w:sz="0" w:space="0" w:color="auto"/>
                                            <w:right w:val="none" w:sz="0" w:space="0" w:color="auto"/>
                                          </w:divBdr>
                                          <w:divsChild>
                                            <w:div w:id="1007514431">
                                              <w:marLeft w:val="0"/>
                                              <w:marRight w:val="0"/>
                                              <w:marTop w:val="0"/>
                                              <w:marBottom w:val="0"/>
                                              <w:divBdr>
                                                <w:top w:val="none" w:sz="0" w:space="0" w:color="auto"/>
                                                <w:left w:val="none" w:sz="0" w:space="0" w:color="auto"/>
                                                <w:bottom w:val="none" w:sz="0" w:space="0" w:color="auto"/>
                                                <w:right w:val="none" w:sz="0" w:space="0" w:color="auto"/>
                                              </w:divBdr>
                                            </w:div>
                                            <w:div w:id="2097482496">
                                              <w:marLeft w:val="0"/>
                                              <w:marRight w:val="0"/>
                                              <w:marTop w:val="0"/>
                                              <w:marBottom w:val="0"/>
                                              <w:divBdr>
                                                <w:top w:val="none" w:sz="0" w:space="0" w:color="auto"/>
                                                <w:left w:val="none" w:sz="0" w:space="0" w:color="auto"/>
                                                <w:bottom w:val="none" w:sz="0" w:space="0" w:color="auto"/>
                                                <w:right w:val="none" w:sz="0" w:space="0" w:color="auto"/>
                                              </w:divBdr>
                                              <w:divsChild>
                                                <w:div w:id="584266495">
                                                  <w:marLeft w:val="0"/>
                                                  <w:marRight w:val="0"/>
                                                  <w:marTop w:val="0"/>
                                                  <w:marBottom w:val="0"/>
                                                  <w:divBdr>
                                                    <w:top w:val="none" w:sz="0" w:space="0" w:color="auto"/>
                                                    <w:left w:val="none" w:sz="0" w:space="0" w:color="auto"/>
                                                    <w:bottom w:val="none" w:sz="0" w:space="0" w:color="auto"/>
                                                    <w:right w:val="none" w:sz="0" w:space="0" w:color="auto"/>
                                                  </w:divBdr>
                                                  <w:divsChild>
                                                    <w:div w:id="1502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797">
                                              <w:marLeft w:val="0"/>
                                              <w:marRight w:val="0"/>
                                              <w:marTop w:val="0"/>
                                              <w:marBottom w:val="0"/>
                                              <w:divBdr>
                                                <w:top w:val="none" w:sz="0" w:space="0" w:color="auto"/>
                                                <w:left w:val="none" w:sz="0" w:space="0" w:color="auto"/>
                                                <w:bottom w:val="none" w:sz="0" w:space="0" w:color="auto"/>
                                                <w:right w:val="none" w:sz="0" w:space="0" w:color="auto"/>
                                              </w:divBdr>
                                            </w:div>
                                          </w:divsChild>
                                        </w:div>
                                        <w:div w:id="372459952">
                                          <w:marLeft w:val="0"/>
                                          <w:marRight w:val="0"/>
                                          <w:marTop w:val="0"/>
                                          <w:marBottom w:val="0"/>
                                          <w:divBdr>
                                            <w:top w:val="none" w:sz="0" w:space="0" w:color="auto"/>
                                            <w:left w:val="none" w:sz="0" w:space="0" w:color="auto"/>
                                            <w:bottom w:val="none" w:sz="0" w:space="0" w:color="auto"/>
                                            <w:right w:val="none" w:sz="0" w:space="0" w:color="auto"/>
                                          </w:divBdr>
                                          <w:divsChild>
                                            <w:div w:id="1920483323">
                                              <w:marLeft w:val="0"/>
                                              <w:marRight w:val="0"/>
                                              <w:marTop w:val="0"/>
                                              <w:marBottom w:val="0"/>
                                              <w:divBdr>
                                                <w:top w:val="none" w:sz="0" w:space="0" w:color="auto"/>
                                                <w:left w:val="none" w:sz="0" w:space="0" w:color="auto"/>
                                                <w:bottom w:val="none" w:sz="0" w:space="0" w:color="auto"/>
                                                <w:right w:val="none" w:sz="0" w:space="0" w:color="auto"/>
                                              </w:divBdr>
                                            </w:div>
                                            <w:div w:id="927419635">
                                              <w:marLeft w:val="0"/>
                                              <w:marRight w:val="0"/>
                                              <w:marTop w:val="0"/>
                                              <w:marBottom w:val="0"/>
                                              <w:divBdr>
                                                <w:top w:val="none" w:sz="0" w:space="0" w:color="auto"/>
                                                <w:left w:val="none" w:sz="0" w:space="0" w:color="auto"/>
                                                <w:bottom w:val="none" w:sz="0" w:space="0" w:color="auto"/>
                                                <w:right w:val="none" w:sz="0" w:space="0" w:color="auto"/>
                                              </w:divBdr>
                                              <w:divsChild>
                                                <w:div w:id="421994893">
                                                  <w:marLeft w:val="0"/>
                                                  <w:marRight w:val="0"/>
                                                  <w:marTop w:val="0"/>
                                                  <w:marBottom w:val="0"/>
                                                  <w:divBdr>
                                                    <w:top w:val="none" w:sz="0" w:space="0" w:color="auto"/>
                                                    <w:left w:val="none" w:sz="0" w:space="0" w:color="auto"/>
                                                    <w:bottom w:val="none" w:sz="0" w:space="0" w:color="auto"/>
                                                    <w:right w:val="none" w:sz="0" w:space="0" w:color="auto"/>
                                                  </w:divBdr>
                                                  <w:divsChild>
                                                    <w:div w:id="500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53">
                                              <w:marLeft w:val="0"/>
                                              <w:marRight w:val="0"/>
                                              <w:marTop w:val="0"/>
                                              <w:marBottom w:val="0"/>
                                              <w:divBdr>
                                                <w:top w:val="none" w:sz="0" w:space="0" w:color="auto"/>
                                                <w:left w:val="none" w:sz="0" w:space="0" w:color="auto"/>
                                                <w:bottom w:val="none" w:sz="0" w:space="0" w:color="auto"/>
                                                <w:right w:val="none" w:sz="0" w:space="0" w:color="auto"/>
                                              </w:divBdr>
                                            </w:div>
                                          </w:divsChild>
                                        </w:div>
                                        <w:div w:id="7448070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27718">
                                          <w:marLeft w:val="0"/>
                                          <w:marRight w:val="0"/>
                                          <w:marTop w:val="0"/>
                                          <w:marBottom w:val="0"/>
                                          <w:divBdr>
                                            <w:top w:val="none" w:sz="0" w:space="0" w:color="auto"/>
                                            <w:left w:val="none" w:sz="0" w:space="0" w:color="auto"/>
                                            <w:bottom w:val="none" w:sz="0" w:space="0" w:color="auto"/>
                                            <w:right w:val="none" w:sz="0" w:space="0" w:color="auto"/>
                                          </w:divBdr>
                                          <w:divsChild>
                                            <w:div w:id="1028721104">
                                              <w:marLeft w:val="0"/>
                                              <w:marRight w:val="0"/>
                                              <w:marTop w:val="0"/>
                                              <w:marBottom w:val="0"/>
                                              <w:divBdr>
                                                <w:top w:val="none" w:sz="0" w:space="0" w:color="auto"/>
                                                <w:left w:val="none" w:sz="0" w:space="0" w:color="auto"/>
                                                <w:bottom w:val="none" w:sz="0" w:space="0" w:color="auto"/>
                                                <w:right w:val="none" w:sz="0" w:space="0" w:color="auto"/>
                                              </w:divBdr>
                                            </w:div>
                                            <w:div w:id="1618443330">
                                              <w:marLeft w:val="0"/>
                                              <w:marRight w:val="0"/>
                                              <w:marTop w:val="0"/>
                                              <w:marBottom w:val="0"/>
                                              <w:divBdr>
                                                <w:top w:val="none" w:sz="0" w:space="0" w:color="auto"/>
                                                <w:left w:val="none" w:sz="0" w:space="0" w:color="auto"/>
                                                <w:bottom w:val="none" w:sz="0" w:space="0" w:color="auto"/>
                                                <w:right w:val="none" w:sz="0" w:space="0" w:color="auto"/>
                                              </w:divBdr>
                                              <w:divsChild>
                                                <w:div w:id="2106874001">
                                                  <w:marLeft w:val="0"/>
                                                  <w:marRight w:val="0"/>
                                                  <w:marTop w:val="0"/>
                                                  <w:marBottom w:val="0"/>
                                                  <w:divBdr>
                                                    <w:top w:val="none" w:sz="0" w:space="0" w:color="auto"/>
                                                    <w:left w:val="none" w:sz="0" w:space="0" w:color="auto"/>
                                                    <w:bottom w:val="none" w:sz="0" w:space="0" w:color="auto"/>
                                                    <w:right w:val="none" w:sz="0" w:space="0" w:color="auto"/>
                                                  </w:divBdr>
                                                  <w:divsChild>
                                                    <w:div w:id="208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685">
                                              <w:marLeft w:val="0"/>
                                              <w:marRight w:val="0"/>
                                              <w:marTop w:val="0"/>
                                              <w:marBottom w:val="0"/>
                                              <w:divBdr>
                                                <w:top w:val="none" w:sz="0" w:space="0" w:color="auto"/>
                                                <w:left w:val="none" w:sz="0" w:space="0" w:color="auto"/>
                                                <w:bottom w:val="none" w:sz="0" w:space="0" w:color="auto"/>
                                                <w:right w:val="none" w:sz="0" w:space="0" w:color="auto"/>
                                              </w:divBdr>
                                            </w:div>
                                          </w:divsChild>
                                        </w:div>
                                        <w:div w:id="1128814796">
                                          <w:marLeft w:val="0"/>
                                          <w:marRight w:val="0"/>
                                          <w:marTop w:val="0"/>
                                          <w:marBottom w:val="0"/>
                                          <w:divBdr>
                                            <w:top w:val="none" w:sz="0" w:space="0" w:color="auto"/>
                                            <w:left w:val="none" w:sz="0" w:space="0" w:color="auto"/>
                                            <w:bottom w:val="none" w:sz="0" w:space="0" w:color="auto"/>
                                            <w:right w:val="none" w:sz="0" w:space="0" w:color="auto"/>
                                          </w:divBdr>
                                          <w:divsChild>
                                            <w:div w:id="61097896">
                                              <w:marLeft w:val="0"/>
                                              <w:marRight w:val="0"/>
                                              <w:marTop w:val="0"/>
                                              <w:marBottom w:val="0"/>
                                              <w:divBdr>
                                                <w:top w:val="none" w:sz="0" w:space="0" w:color="auto"/>
                                                <w:left w:val="none" w:sz="0" w:space="0" w:color="auto"/>
                                                <w:bottom w:val="none" w:sz="0" w:space="0" w:color="auto"/>
                                                <w:right w:val="none" w:sz="0" w:space="0" w:color="auto"/>
                                              </w:divBdr>
                                            </w:div>
                                            <w:div w:id="824667892">
                                              <w:marLeft w:val="0"/>
                                              <w:marRight w:val="0"/>
                                              <w:marTop w:val="0"/>
                                              <w:marBottom w:val="0"/>
                                              <w:divBdr>
                                                <w:top w:val="none" w:sz="0" w:space="0" w:color="auto"/>
                                                <w:left w:val="none" w:sz="0" w:space="0" w:color="auto"/>
                                                <w:bottom w:val="none" w:sz="0" w:space="0" w:color="auto"/>
                                                <w:right w:val="none" w:sz="0" w:space="0" w:color="auto"/>
                                              </w:divBdr>
                                              <w:divsChild>
                                                <w:div w:id="1682857285">
                                                  <w:marLeft w:val="0"/>
                                                  <w:marRight w:val="0"/>
                                                  <w:marTop w:val="0"/>
                                                  <w:marBottom w:val="0"/>
                                                  <w:divBdr>
                                                    <w:top w:val="none" w:sz="0" w:space="0" w:color="auto"/>
                                                    <w:left w:val="none" w:sz="0" w:space="0" w:color="auto"/>
                                                    <w:bottom w:val="none" w:sz="0" w:space="0" w:color="auto"/>
                                                    <w:right w:val="none" w:sz="0" w:space="0" w:color="auto"/>
                                                  </w:divBdr>
                                                  <w:divsChild>
                                                    <w:div w:id="665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928">
                                              <w:marLeft w:val="0"/>
                                              <w:marRight w:val="0"/>
                                              <w:marTop w:val="0"/>
                                              <w:marBottom w:val="0"/>
                                              <w:divBdr>
                                                <w:top w:val="none" w:sz="0" w:space="0" w:color="auto"/>
                                                <w:left w:val="none" w:sz="0" w:space="0" w:color="auto"/>
                                                <w:bottom w:val="none" w:sz="0" w:space="0" w:color="auto"/>
                                                <w:right w:val="none" w:sz="0" w:space="0" w:color="auto"/>
                                              </w:divBdr>
                                            </w:div>
                                          </w:divsChild>
                                        </w:div>
                                        <w:div w:id="101765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5769">
                                          <w:marLeft w:val="0"/>
                                          <w:marRight w:val="0"/>
                                          <w:marTop w:val="0"/>
                                          <w:marBottom w:val="0"/>
                                          <w:divBdr>
                                            <w:top w:val="none" w:sz="0" w:space="0" w:color="auto"/>
                                            <w:left w:val="none" w:sz="0" w:space="0" w:color="auto"/>
                                            <w:bottom w:val="none" w:sz="0" w:space="0" w:color="auto"/>
                                            <w:right w:val="none" w:sz="0" w:space="0" w:color="auto"/>
                                          </w:divBdr>
                                          <w:divsChild>
                                            <w:div w:id="2029793367">
                                              <w:marLeft w:val="0"/>
                                              <w:marRight w:val="0"/>
                                              <w:marTop w:val="0"/>
                                              <w:marBottom w:val="0"/>
                                              <w:divBdr>
                                                <w:top w:val="none" w:sz="0" w:space="0" w:color="auto"/>
                                                <w:left w:val="none" w:sz="0" w:space="0" w:color="auto"/>
                                                <w:bottom w:val="none" w:sz="0" w:space="0" w:color="auto"/>
                                                <w:right w:val="none" w:sz="0" w:space="0" w:color="auto"/>
                                              </w:divBdr>
                                            </w:div>
                                            <w:div w:id="168301841">
                                              <w:marLeft w:val="0"/>
                                              <w:marRight w:val="0"/>
                                              <w:marTop w:val="0"/>
                                              <w:marBottom w:val="0"/>
                                              <w:divBdr>
                                                <w:top w:val="none" w:sz="0" w:space="0" w:color="auto"/>
                                                <w:left w:val="none" w:sz="0" w:space="0" w:color="auto"/>
                                                <w:bottom w:val="none" w:sz="0" w:space="0" w:color="auto"/>
                                                <w:right w:val="none" w:sz="0" w:space="0" w:color="auto"/>
                                              </w:divBdr>
                                              <w:divsChild>
                                                <w:div w:id="1135297564">
                                                  <w:marLeft w:val="0"/>
                                                  <w:marRight w:val="0"/>
                                                  <w:marTop w:val="0"/>
                                                  <w:marBottom w:val="0"/>
                                                  <w:divBdr>
                                                    <w:top w:val="none" w:sz="0" w:space="0" w:color="auto"/>
                                                    <w:left w:val="none" w:sz="0" w:space="0" w:color="auto"/>
                                                    <w:bottom w:val="none" w:sz="0" w:space="0" w:color="auto"/>
                                                    <w:right w:val="none" w:sz="0" w:space="0" w:color="auto"/>
                                                  </w:divBdr>
                                                  <w:divsChild>
                                                    <w:div w:id="553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339">
                                              <w:marLeft w:val="0"/>
                                              <w:marRight w:val="0"/>
                                              <w:marTop w:val="0"/>
                                              <w:marBottom w:val="0"/>
                                              <w:divBdr>
                                                <w:top w:val="none" w:sz="0" w:space="0" w:color="auto"/>
                                                <w:left w:val="none" w:sz="0" w:space="0" w:color="auto"/>
                                                <w:bottom w:val="none" w:sz="0" w:space="0" w:color="auto"/>
                                                <w:right w:val="none" w:sz="0" w:space="0" w:color="auto"/>
                                              </w:divBdr>
                                            </w:div>
                                          </w:divsChild>
                                        </w:div>
                                        <w:div w:id="1412310897">
                                          <w:marLeft w:val="0"/>
                                          <w:marRight w:val="0"/>
                                          <w:marTop w:val="0"/>
                                          <w:marBottom w:val="0"/>
                                          <w:divBdr>
                                            <w:top w:val="none" w:sz="0" w:space="0" w:color="auto"/>
                                            <w:left w:val="none" w:sz="0" w:space="0" w:color="auto"/>
                                            <w:bottom w:val="none" w:sz="0" w:space="0" w:color="auto"/>
                                            <w:right w:val="none" w:sz="0" w:space="0" w:color="auto"/>
                                          </w:divBdr>
                                          <w:divsChild>
                                            <w:div w:id="1809668977">
                                              <w:marLeft w:val="0"/>
                                              <w:marRight w:val="0"/>
                                              <w:marTop w:val="0"/>
                                              <w:marBottom w:val="0"/>
                                              <w:divBdr>
                                                <w:top w:val="none" w:sz="0" w:space="0" w:color="auto"/>
                                                <w:left w:val="none" w:sz="0" w:space="0" w:color="auto"/>
                                                <w:bottom w:val="none" w:sz="0" w:space="0" w:color="auto"/>
                                                <w:right w:val="none" w:sz="0" w:space="0" w:color="auto"/>
                                              </w:divBdr>
                                            </w:div>
                                            <w:div w:id="1649554867">
                                              <w:marLeft w:val="0"/>
                                              <w:marRight w:val="0"/>
                                              <w:marTop w:val="0"/>
                                              <w:marBottom w:val="0"/>
                                              <w:divBdr>
                                                <w:top w:val="none" w:sz="0" w:space="0" w:color="auto"/>
                                                <w:left w:val="none" w:sz="0" w:space="0" w:color="auto"/>
                                                <w:bottom w:val="none" w:sz="0" w:space="0" w:color="auto"/>
                                                <w:right w:val="none" w:sz="0" w:space="0" w:color="auto"/>
                                              </w:divBdr>
                                              <w:divsChild>
                                                <w:div w:id="641931428">
                                                  <w:marLeft w:val="0"/>
                                                  <w:marRight w:val="0"/>
                                                  <w:marTop w:val="0"/>
                                                  <w:marBottom w:val="0"/>
                                                  <w:divBdr>
                                                    <w:top w:val="none" w:sz="0" w:space="0" w:color="auto"/>
                                                    <w:left w:val="none" w:sz="0" w:space="0" w:color="auto"/>
                                                    <w:bottom w:val="none" w:sz="0" w:space="0" w:color="auto"/>
                                                    <w:right w:val="none" w:sz="0" w:space="0" w:color="auto"/>
                                                  </w:divBdr>
                                                  <w:divsChild>
                                                    <w:div w:id="72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697">
                                              <w:marLeft w:val="0"/>
                                              <w:marRight w:val="0"/>
                                              <w:marTop w:val="0"/>
                                              <w:marBottom w:val="0"/>
                                              <w:divBdr>
                                                <w:top w:val="none" w:sz="0" w:space="0" w:color="auto"/>
                                                <w:left w:val="none" w:sz="0" w:space="0" w:color="auto"/>
                                                <w:bottom w:val="none" w:sz="0" w:space="0" w:color="auto"/>
                                                <w:right w:val="none" w:sz="0" w:space="0" w:color="auto"/>
                                              </w:divBdr>
                                            </w:div>
                                          </w:divsChild>
                                        </w:div>
                                        <w:div w:id="92681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6ABA-05E4-4576-A1E8-61BC013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4456</Words>
  <Characters>82402</Characters>
  <Application>Microsoft Office Word</Application>
  <DocSecurity>0</DocSecurity>
  <Lines>686</Lines>
  <Paragraphs>193</Paragraphs>
  <ScaleCrop>false</ScaleCrop>
  <Company/>
  <LinksUpToDate>false</LinksUpToDate>
  <CharactersWithSpaces>9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sahu</dc:creator>
  <cp:keywords/>
  <dc:description/>
  <cp:lastModifiedBy>tilak sahu</cp:lastModifiedBy>
  <cp:revision>2</cp:revision>
  <cp:lastPrinted>2025-03-15T06:37:00Z</cp:lastPrinted>
  <dcterms:created xsi:type="dcterms:W3CDTF">2025-03-15T06:48:00Z</dcterms:created>
  <dcterms:modified xsi:type="dcterms:W3CDTF">2025-03-15T06:48:00Z</dcterms:modified>
</cp:coreProperties>
</file>